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9C" w:rsidRPr="005935B9" w:rsidRDefault="00590B9C" w:rsidP="00590B9C">
      <w:pPr>
        <w:spacing w:line="360" w:lineRule="auto"/>
        <w:contextualSpacing/>
        <w:jc w:val="center"/>
        <w:rPr>
          <w:bCs/>
          <w:color w:val="0070C0"/>
          <w:sz w:val="40"/>
          <w:szCs w:val="40"/>
        </w:rPr>
      </w:pPr>
      <w:r w:rsidRPr="005935B9">
        <w:rPr>
          <w:bCs/>
          <w:color w:val="0070C0"/>
          <w:sz w:val="40"/>
          <w:szCs w:val="40"/>
        </w:rPr>
        <w:t>WAGGGS World Centres</w:t>
      </w:r>
    </w:p>
    <w:p w:rsidR="00590B9C" w:rsidRPr="005935B9" w:rsidRDefault="00590B9C" w:rsidP="00590B9C">
      <w:pPr>
        <w:spacing w:line="360" w:lineRule="auto"/>
        <w:contextualSpacing/>
        <w:jc w:val="center"/>
        <w:rPr>
          <w:bCs/>
          <w:color w:val="0070C0"/>
          <w:sz w:val="40"/>
          <w:szCs w:val="40"/>
        </w:rPr>
      </w:pPr>
      <w:r w:rsidRPr="005935B9">
        <w:rPr>
          <w:bCs/>
          <w:color w:val="0070C0"/>
          <w:sz w:val="40"/>
          <w:szCs w:val="40"/>
        </w:rPr>
        <w:t>Volunteer/Intern Application Form A</w:t>
      </w:r>
    </w:p>
    <w:p w:rsidR="00590B9C" w:rsidRPr="005935B9" w:rsidRDefault="00590B9C" w:rsidP="00590B9C">
      <w:pPr>
        <w:spacing w:line="360" w:lineRule="auto"/>
        <w:contextualSpacing/>
        <w:rPr>
          <w:sz w:val="20"/>
          <w:szCs w:val="20"/>
        </w:rPr>
      </w:pPr>
      <w:r w:rsidRPr="005935B9">
        <w:rPr>
          <w:sz w:val="20"/>
          <w:szCs w:val="20"/>
        </w:rPr>
        <w:t xml:space="preserve">Please complete form A is you are applying to be a Volunteer or an Intern at Our Chalet in Switzerland, Pax Lodge in London or Sangam World Centre in India. Form A is the same for all of the Centres. Each Centre has additional questions that need to be answered </w:t>
      </w:r>
      <w:r w:rsidR="00C8010C" w:rsidRPr="005935B9">
        <w:rPr>
          <w:sz w:val="20"/>
          <w:szCs w:val="20"/>
        </w:rPr>
        <w:t>dependent</w:t>
      </w:r>
      <w:r w:rsidRPr="005935B9">
        <w:rPr>
          <w:sz w:val="20"/>
          <w:szCs w:val="20"/>
        </w:rPr>
        <w:t xml:space="preserve"> on the role that you are applying for and you must fill out the additional forms specific to each role and Centre you are interested in. Both parts of the form must be sent to the Centre/s you are applying for.</w:t>
      </w:r>
    </w:p>
    <w:p w:rsidR="00590B9C" w:rsidRPr="005935B9" w:rsidRDefault="00590B9C" w:rsidP="00590B9C">
      <w:pPr>
        <w:spacing w:line="360" w:lineRule="auto"/>
        <w:contextualSpacing/>
        <w:rPr>
          <w:color w:val="5F497A"/>
          <w:sz w:val="20"/>
          <w:szCs w:val="20"/>
        </w:rPr>
      </w:pPr>
    </w:p>
    <w:p w:rsidR="00126535" w:rsidRPr="005935B9" w:rsidRDefault="00545110" w:rsidP="00126535">
      <w:pPr>
        <w:spacing w:line="360" w:lineRule="auto"/>
        <w:contextualSpacing/>
        <w:rPr>
          <w:color w:val="006FB8"/>
          <w:sz w:val="28"/>
          <w:szCs w:val="28"/>
        </w:rPr>
      </w:pPr>
      <w:r w:rsidRPr="005935B9">
        <w:rPr>
          <w:color w:val="006FB8"/>
          <w:sz w:val="28"/>
          <w:szCs w:val="28"/>
        </w:rPr>
        <w:t>Personal Details</w:t>
      </w:r>
    </w:p>
    <w:p w:rsidR="000E29F9" w:rsidRDefault="000E29F9" w:rsidP="00126535">
      <w:pPr>
        <w:spacing w:line="360" w:lineRule="auto"/>
        <w:rPr>
          <w:sz w:val="20"/>
        </w:rPr>
        <w:sectPr w:rsidR="000E29F9" w:rsidSect="00583D46">
          <w:headerReference w:type="default" r:id="rId8"/>
          <w:pgSz w:w="11907" w:h="16839" w:code="9"/>
          <w:pgMar w:top="2430" w:right="1134" w:bottom="1260" w:left="1440" w:header="720" w:footer="720" w:gutter="0"/>
          <w:cols w:space="720"/>
          <w:docGrid w:linePitch="360"/>
        </w:sectPr>
      </w:pPr>
    </w:p>
    <w:p w:rsidR="00126535" w:rsidRPr="005935B9" w:rsidRDefault="00126535" w:rsidP="00A90383">
      <w:pPr>
        <w:spacing w:line="240" w:lineRule="auto"/>
        <w:rPr>
          <w:sz w:val="20"/>
        </w:rPr>
      </w:pPr>
      <w:r w:rsidRPr="005935B9">
        <w:rPr>
          <w:sz w:val="20"/>
        </w:rPr>
        <w:lastRenderedPageBreak/>
        <w:t>Full Name</w:t>
      </w:r>
      <w:r w:rsidR="000E29F9">
        <w:rPr>
          <w:sz w:val="20"/>
        </w:rPr>
        <w:t xml:space="preserve"> </w:t>
      </w:r>
      <w:sdt>
        <w:sdtPr>
          <w:rPr>
            <w:rStyle w:val="Style2"/>
          </w:rPr>
          <w:id w:val="-281803825"/>
          <w:placeholder>
            <w:docPart w:val="18F7212913C64D3CA4CBEFBA3134DE35"/>
          </w:placeholder>
          <w:showingPlcHdr/>
        </w:sdtPr>
        <w:sdtEndPr>
          <w:rPr>
            <w:rStyle w:val="DefaultParagraphFont"/>
            <w:sz w:val="20"/>
            <w:bdr w:val="none" w:sz="0" w:space="0" w:color="auto"/>
          </w:rPr>
        </w:sdtEndPr>
        <w:sdtContent>
          <w:r w:rsidR="00775772">
            <w:rPr>
              <w:rStyle w:val="Style2"/>
            </w:rPr>
            <w:t>_____________________</w:t>
          </w:r>
        </w:sdtContent>
      </w:sdt>
      <w:r w:rsidRPr="005935B9">
        <w:rPr>
          <w:sz w:val="20"/>
        </w:rPr>
        <w:tab/>
      </w:r>
    </w:p>
    <w:p w:rsidR="00E03057" w:rsidRDefault="00126535" w:rsidP="00A90383">
      <w:pPr>
        <w:spacing w:line="240" w:lineRule="auto"/>
        <w:rPr>
          <w:sz w:val="20"/>
        </w:rPr>
      </w:pPr>
      <w:r w:rsidRPr="005935B9">
        <w:rPr>
          <w:sz w:val="20"/>
        </w:rPr>
        <w:t>Preferred Name</w:t>
      </w:r>
      <w:r w:rsidR="00F3693C">
        <w:rPr>
          <w:sz w:val="20"/>
        </w:rPr>
        <w:t xml:space="preserve"> </w:t>
      </w:r>
      <w:sdt>
        <w:sdtPr>
          <w:rPr>
            <w:rStyle w:val="Style2"/>
          </w:rPr>
          <w:id w:val="-1130316625"/>
          <w:placeholder>
            <w:docPart w:val="F56C5A22D4304A9F8DA5395E152C6842"/>
          </w:placeholder>
        </w:sdtPr>
        <w:sdtEndPr>
          <w:rPr>
            <w:rStyle w:val="DefaultParagraphFont"/>
            <w:sz w:val="20"/>
            <w:bdr w:val="none" w:sz="0" w:space="0" w:color="auto"/>
          </w:rPr>
        </w:sdtEndPr>
        <w:sdtContent>
          <w:sdt>
            <w:sdtPr>
              <w:rPr>
                <w:rStyle w:val="Style2"/>
              </w:rPr>
              <w:id w:val="-798302285"/>
              <w:placeholder>
                <w:docPart w:val="150E77AF528545E78D00BD086D439CE8"/>
              </w:placeholder>
              <w:showingPlcHdr/>
            </w:sdtPr>
            <w:sdtEndPr>
              <w:rPr>
                <w:rStyle w:val="DefaultParagraphFont"/>
                <w:sz w:val="20"/>
                <w:bdr w:val="none" w:sz="0" w:space="0" w:color="auto"/>
              </w:rPr>
            </w:sdtEndPr>
            <w:sdtContent>
              <w:r w:rsidR="00775772">
                <w:rPr>
                  <w:rStyle w:val="Style2"/>
                </w:rPr>
                <w:t>_____________________</w:t>
              </w:r>
            </w:sdtContent>
          </w:sdt>
        </w:sdtContent>
      </w:sdt>
      <w:r w:rsidR="009B0850">
        <w:rPr>
          <w:sz w:val="20"/>
        </w:rPr>
        <w:tab/>
      </w:r>
    </w:p>
    <w:p w:rsidR="000E29F9" w:rsidRDefault="000E29F9" w:rsidP="00A90383">
      <w:pPr>
        <w:spacing w:line="240" w:lineRule="auto"/>
        <w:rPr>
          <w:sz w:val="20"/>
        </w:rPr>
      </w:pPr>
      <w:r w:rsidRPr="005935B9">
        <w:rPr>
          <w:sz w:val="20"/>
        </w:rPr>
        <w:lastRenderedPageBreak/>
        <w:t>Gender</w:t>
      </w:r>
      <w:r>
        <w:rPr>
          <w:sz w:val="20"/>
        </w:rPr>
        <w:t xml:space="preserve"> </w:t>
      </w:r>
      <w:sdt>
        <w:sdtPr>
          <w:rPr>
            <w:rStyle w:val="Style2"/>
          </w:rPr>
          <w:id w:val="1958139691"/>
          <w:placeholder>
            <w:docPart w:val="25D84AD5E7B54528B76FD0C5488038D2"/>
          </w:placeholder>
          <w:showingPlcHdr/>
        </w:sdtPr>
        <w:sdtEndPr>
          <w:rPr>
            <w:rStyle w:val="DefaultParagraphFont"/>
            <w:sz w:val="20"/>
            <w:bdr w:val="none" w:sz="0" w:space="0" w:color="auto"/>
          </w:rPr>
        </w:sdtEndPr>
        <w:sdtContent>
          <w:r w:rsidR="00775772">
            <w:rPr>
              <w:rStyle w:val="Style2"/>
            </w:rPr>
            <w:t>_____________________</w:t>
          </w:r>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Pr>
          <w:sz w:val="20"/>
        </w:rPr>
        <w:t>Nationality/es</w:t>
      </w:r>
      <w:r w:rsidR="00126535" w:rsidRPr="005935B9">
        <w:rPr>
          <w:sz w:val="20"/>
        </w:rPr>
        <w:t xml:space="preserve"> </w:t>
      </w:r>
      <w:sdt>
        <w:sdtPr>
          <w:rPr>
            <w:rStyle w:val="Style2"/>
          </w:rPr>
          <w:id w:val="-227146812"/>
          <w:placeholder>
            <w:docPart w:val="66CD05158CFE4F10B515FB9216360814"/>
          </w:placeholder>
          <w:showingPlcHdr/>
        </w:sdtPr>
        <w:sdtEndPr>
          <w:rPr>
            <w:rStyle w:val="DefaultParagraphFont"/>
            <w:sz w:val="20"/>
            <w:bdr w:val="none" w:sz="0" w:space="0" w:color="auto"/>
          </w:rPr>
        </w:sdtEndPr>
        <w:sdtContent>
          <w:r w:rsidR="00775772">
            <w:rPr>
              <w:rStyle w:val="Style2"/>
            </w:rPr>
            <w:t>_____________________</w:t>
          </w:r>
        </w:sdtContent>
      </w:sdt>
    </w:p>
    <w:p w:rsidR="000E29F9" w:rsidRPr="005935B9" w:rsidRDefault="000E29F9" w:rsidP="00A90383">
      <w:pPr>
        <w:spacing w:line="240" w:lineRule="auto"/>
        <w:rPr>
          <w:sz w:val="20"/>
        </w:rPr>
      </w:pPr>
      <w:r w:rsidRPr="005935B9">
        <w:rPr>
          <w:sz w:val="20"/>
        </w:rPr>
        <w:lastRenderedPageBreak/>
        <w:t xml:space="preserve">Do you </w:t>
      </w:r>
      <w:r>
        <w:rPr>
          <w:sz w:val="20"/>
        </w:rPr>
        <w:t>h</w:t>
      </w:r>
      <w:r w:rsidRPr="005935B9">
        <w:rPr>
          <w:sz w:val="20"/>
        </w:rPr>
        <w:t>ave any other nationalities/passports?</w:t>
      </w:r>
      <w:r>
        <w:rPr>
          <w:sz w:val="20"/>
        </w:rPr>
        <w:t xml:space="preserve"> </w:t>
      </w:r>
      <w:sdt>
        <w:sdtPr>
          <w:rPr>
            <w:rStyle w:val="Style2"/>
          </w:rPr>
          <w:id w:val="2046019808"/>
          <w:placeholder>
            <w:docPart w:val="12348968074248CB82F2CF338C5E8A17"/>
          </w:placeholder>
          <w:showingPlcHdr/>
        </w:sdtPr>
        <w:sdtEndPr>
          <w:rPr>
            <w:rStyle w:val="DefaultParagraphFont"/>
            <w:sz w:val="20"/>
            <w:bdr w:val="none" w:sz="0" w:space="0" w:color="auto"/>
          </w:rPr>
        </w:sdtEndPr>
        <w:sdtContent>
          <w:r w:rsidR="006C0623">
            <w:rPr>
              <w:rStyle w:val="Style2"/>
            </w:rPr>
            <w:t>_____________________</w:t>
          </w:r>
        </w:sdtContent>
      </w:sdt>
    </w:p>
    <w:p w:rsidR="00126535" w:rsidRPr="005935B9" w:rsidRDefault="00126535" w:rsidP="00A90383">
      <w:pPr>
        <w:spacing w:line="240" w:lineRule="auto"/>
        <w:rPr>
          <w:sz w:val="20"/>
        </w:rPr>
      </w:pPr>
      <w:r w:rsidRPr="005935B9">
        <w:rPr>
          <w:sz w:val="20"/>
        </w:rPr>
        <w:t xml:space="preserve">Passport / Travel Document Number </w:t>
      </w:r>
      <w:sdt>
        <w:sdtPr>
          <w:rPr>
            <w:rStyle w:val="Style2"/>
          </w:rPr>
          <w:id w:val="-567352510"/>
          <w:placeholder>
            <w:docPart w:val="607933BD444243FBB86FE0D1E3DEDDA9"/>
          </w:placeholder>
        </w:sdtPr>
        <w:sdtEndPr>
          <w:rPr>
            <w:rStyle w:val="DefaultParagraphFont"/>
            <w:sz w:val="20"/>
            <w:bdr w:val="none" w:sz="0" w:space="0" w:color="auto"/>
          </w:rPr>
        </w:sdtEndPr>
        <w:sdtContent>
          <w:sdt>
            <w:sdtPr>
              <w:rPr>
                <w:rStyle w:val="Style2"/>
              </w:rPr>
              <w:id w:val="960238524"/>
              <w:placeholder>
                <w:docPart w:val="BFF839D2D8794D4B8D9F141EFE10EE4E"/>
              </w:placeholder>
              <w:showingPlcHdr/>
            </w:sdtPr>
            <w:sdtEndPr>
              <w:rPr>
                <w:rStyle w:val="DefaultParagraphFont"/>
                <w:sz w:val="20"/>
                <w:bdr w:val="none" w:sz="0" w:space="0" w:color="auto"/>
              </w:rPr>
            </w:sdtEndPr>
            <w:sdtContent>
              <w:r w:rsidR="00775772">
                <w:rPr>
                  <w:rStyle w:val="Style2"/>
                </w:rPr>
                <w:t>_____________________</w:t>
              </w:r>
            </w:sdtContent>
          </w:sdt>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r w:rsidRPr="005935B9">
        <w:rPr>
          <w:sz w:val="20"/>
        </w:rPr>
        <w:lastRenderedPageBreak/>
        <w:t xml:space="preserve">Date of Birth (DD/MM/YY) </w:t>
      </w:r>
      <w:sdt>
        <w:sdtPr>
          <w:rPr>
            <w:rStyle w:val="Style2"/>
          </w:rPr>
          <w:id w:val="-754820887"/>
          <w:placeholder>
            <w:docPart w:val="D758299338F546EA8DD3F0324B77EEBE"/>
          </w:placeholder>
        </w:sdtPr>
        <w:sdtEndPr>
          <w:rPr>
            <w:rStyle w:val="DefaultParagraphFont"/>
            <w:sz w:val="20"/>
            <w:bdr w:val="none" w:sz="0" w:space="0" w:color="auto"/>
          </w:rPr>
        </w:sdtEndPr>
        <w:sdtContent>
          <w:sdt>
            <w:sdtPr>
              <w:rPr>
                <w:rStyle w:val="Style2"/>
              </w:rPr>
              <w:id w:val="1192501151"/>
              <w:placeholder>
                <w:docPart w:val="8AFFA1B86F324813837C7C221EE6D3C2"/>
              </w:placeholder>
            </w:sdtPr>
            <w:sdtEndPr>
              <w:rPr>
                <w:rStyle w:val="DefaultParagraphFont"/>
                <w:sz w:val="20"/>
                <w:bdr w:val="none" w:sz="0" w:space="0" w:color="auto"/>
              </w:rPr>
            </w:sdtEndPr>
            <w:sdtContent>
              <w:sdt>
                <w:sdtPr>
                  <w:rPr>
                    <w:rStyle w:val="Style2"/>
                  </w:rPr>
                  <w:id w:val="1698810875"/>
                  <w:placeholder>
                    <w:docPart w:val="9C14738BB07F4420A66F699F788715EC"/>
                  </w:placeholder>
                </w:sdtPr>
                <w:sdtEndPr>
                  <w:rPr>
                    <w:rStyle w:val="DefaultParagraphFont"/>
                    <w:sz w:val="20"/>
                    <w:bdr w:val="none" w:sz="0" w:space="0" w:color="auto"/>
                  </w:rPr>
                </w:sdtEndPr>
                <w:sdtContent>
                  <w:sdt>
                    <w:sdtPr>
                      <w:rPr>
                        <w:rStyle w:val="Style2"/>
                      </w:rPr>
                      <w:id w:val="-876088112"/>
                      <w:placeholder>
                        <w:docPart w:val="73EBAA57A1C34B36B149F2E0595FD03B"/>
                      </w:placeholder>
                    </w:sdtPr>
                    <w:sdtEndPr>
                      <w:rPr>
                        <w:rStyle w:val="DefaultParagraphFont"/>
                        <w:sz w:val="20"/>
                        <w:bdr w:val="none" w:sz="0" w:space="0" w:color="auto"/>
                      </w:rPr>
                    </w:sdtEndPr>
                    <w:sdtContent>
                      <w:sdt>
                        <w:sdtPr>
                          <w:rPr>
                            <w:rStyle w:val="Style2"/>
                          </w:rPr>
                          <w:id w:val="394559678"/>
                          <w:placeholder>
                            <w:docPart w:val="2A5C99CBCA42429D8CF9A1A2BA00CE2D"/>
                          </w:placeholder>
                          <w:showingPlcHdr/>
                        </w:sdtPr>
                        <w:sdtEndPr>
                          <w:rPr>
                            <w:rStyle w:val="DefaultParagraphFont"/>
                            <w:sz w:val="20"/>
                            <w:bdr w:val="none" w:sz="0" w:space="0" w:color="auto"/>
                          </w:rPr>
                        </w:sdtEndPr>
                        <w:sdtContent>
                          <w:r w:rsidR="006C0623">
                            <w:rPr>
                              <w:rStyle w:val="Style2"/>
                            </w:rPr>
                            <w:t>_______________</w:t>
                          </w:r>
                        </w:sdtContent>
                      </w:sdt>
                    </w:sdtContent>
                  </w:sdt>
                </w:sdtContent>
              </w:sdt>
            </w:sdtContent>
          </w:sdt>
        </w:sdtContent>
      </w:sdt>
      <w:r w:rsidRPr="005935B9">
        <w:rPr>
          <w:sz w:val="20"/>
        </w:rPr>
        <w:tab/>
      </w:r>
    </w:p>
    <w:p w:rsidR="000E29F9" w:rsidRDefault="00126535"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sidRPr="005935B9">
        <w:rPr>
          <w:sz w:val="20"/>
        </w:rPr>
        <w:lastRenderedPageBreak/>
        <w:t xml:space="preserve">Age in Years </w:t>
      </w:r>
      <w:sdt>
        <w:sdtPr>
          <w:rPr>
            <w:rStyle w:val="Style2"/>
          </w:rPr>
          <w:id w:val="-1989627287"/>
          <w:placeholder>
            <w:docPart w:val="FED88146B24242FD88E787178AE832FB"/>
          </w:placeholder>
        </w:sdtPr>
        <w:sdtEndPr>
          <w:rPr>
            <w:rStyle w:val="DefaultParagraphFont"/>
            <w:sz w:val="20"/>
            <w:bdr w:val="none" w:sz="0" w:space="0" w:color="auto"/>
          </w:rPr>
        </w:sdtEndPr>
        <w:sdtContent>
          <w:sdt>
            <w:sdtPr>
              <w:rPr>
                <w:rStyle w:val="Style2"/>
              </w:rPr>
              <w:id w:val="1712837970"/>
              <w:placeholder>
                <w:docPart w:val="F7D998A6EDD5465CA76C886FDB1FC5E9"/>
              </w:placeholder>
              <w:showingPlcHdr/>
            </w:sdtPr>
            <w:sdtEndPr>
              <w:rPr>
                <w:rStyle w:val="DefaultParagraphFont"/>
                <w:sz w:val="20"/>
                <w:bdr w:val="none" w:sz="0" w:space="0" w:color="auto"/>
              </w:rPr>
            </w:sdtEndPr>
            <w:sdtContent>
              <w:r w:rsidR="006C0623">
                <w:rPr>
                  <w:rStyle w:val="Style2"/>
                </w:rPr>
                <w:t>_______________</w:t>
              </w:r>
            </w:sdtContent>
          </w:sdt>
        </w:sdtContent>
      </w:sdt>
    </w:p>
    <w:p w:rsidR="00126535" w:rsidRPr="005935B9" w:rsidRDefault="00126535" w:rsidP="00A90383">
      <w:pPr>
        <w:spacing w:line="240" w:lineRule="auto"/>
        <w:rPr>
          <w:sz w:val="20"/>
        </w:rPr>
      </w:pPr>
      <w:r w:rsidRPr="005935B9">
        <w:rPr>
          <w:sz w:val="20"/>
        </w:rPr>
        <w:lastRenderedPageBreak/>
        <w:t>Address</w:t>
      </w:r>
      <w:r w:rsidR="000E29F9">
        <w:rPr>
          <w:sz w:val="20"/>
        </w:rPr>
        <w:t xml:space="preserve"> </w:t>
      </w:r>
      <w:sdt>
        <w:sdtPr>
          <w:rPr>
            <w:rStyle w:val="Style2"/>
          </w:rPr>
          <w:id w:val="-543285857"/>
          <w:placeholder>
            <w:docPart w:val="807C86FAD2CF4A75A53A79B0D3F3B266"/>
          </w:placeholder>
          <w:showingPlcHdr/>
        </w:sdtPr>
        <w:sdtEndPr>
          <w:rPr>
            <w:rStyle w:val="DefaultParagraphFont"/>
            <w:sz w:val="20"/>
            <w:bdr w:val="none" w:sz="0" w:space="0" w:color="auto"/>
          </w:rPr>
        </w:sdtEndPr>
        <w:sdtContent>
          <w:r w:rsidR="00775772">
            <w:rPr>
              <w:rStyle w:val="Style2"/>
            </w:rPr>
            <w:t>_________</w:t>
          </w:r>
          <w:r w:rsidR="006C0623">
            <w:rPr>
              <w:rStyle w:val="Style2"/>
            </w:rPr>
            <w:t>_________________________________________</w:t>
          </w:r>
          <w:r w:rsidR="00775772">
            <w:rPr>
              <w:rStyle w:val="Style2"/>
            </w:rPr>
            <w:t>____________</w:t>
          </w:r>
        </w:sdtContent>
      </w:sdt>
      <w:r w:rsidRPr="005935B9">
        <w:rPr>
          <w:sz w:val="20"/>
        </w:rPr>
        <w:tab/>
      </w:r>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r w:rsidRPr="005935B9">
        <w:rPr>
          <w:sz w:val="20"/>
        </w:rPr>
        <w:lastRenderedPageBreak/>
        <w:t xml:space="preserve">Country of Residence </w:t>
      </w:r>
      <w:sdt>
        <w:sdtPr>
          <w:rPr>
            <w:rStyle w:val="Style2"/>
          </w:rPr>
          <w:id w:val="1039170626"/>
          <w:placeholder>
            <w:docPart w:val="0FF25DF72CDE442882BA63F45B377160"/>
          </w:placeholder>
        </w:sdtPr>
        <w:sdtEndPr>
          <w:rPr>
            <w:rStyle w:val="DefaultParagraphFont"/>
            <w:sz w:val="20"/>
            <w:bdr w:val="none" w:sz="0" w:space="0" w:color="auto"/>
          </w:rPr>
        </w:sdtEndPr>
        <w:sdtContent>
          <w:sdt>
            <w:sdtPr>
              <w:rPr>
                <w:rStyle w:val="Style2"/>
              </w:rPr>
              <w:id w:val="-1464190303"/>
              <w:placeholder>
                <w:docPart w:val="4017DAF278014592AB7A906B4A72D641"/>
              </w:placeholder>
            </w:sdtPr>
            <w:sdtEndPr>
              <w:rPr>
                <w:rStyle w:val="DefaultParagraphFont"/>
                <w:sz w:val="20"/>
                <w:bdr w:val="none" w:sz="0" w:space="0" w:color="auto"/>
              </w:rPr>
            </w:sdtEndPr>
            <w:sdtContent>
              <w:sdt>
                <w:sdtPr>
                  <w:rPr>
                    <w:rStyle w:val="Style2"/>
                  </w:rPr>
                  <w:id w:val="335042029"/>
                  <w:placeholder>
                    <w:docPart w:val="AB3D93C785A44F1590B329CB264496D3"/>
                  </w:placeholder>
                  <w:showingPlcHdr/>
                </w:sdtPr>
                <w:sdtEndPr>
                  <w:rPr>
                    <w:rStyle w:val="DefaultParagraphFont"/>
                    <w:sz w:val="20"/>
                    <w:bdr w:val="none" w:sz="0" w:space="0" w:color="auto"/>
                  </w:rPr>
                </w:sdtEndPr>
                <w:sdtContent>
                  <w:r w:rsidR="006C0623">
                    <w:rPr>
                      <w:rStyle w:val="Style2"/>
                    </w:rPr>
                    <w:t>_______________</w:t>
                  </w:r>
                </w:sdtContent>
              </w:sdt>
            </w:sdtContent>
          </w:sdt>
        </w:sdtContent>
      </w:sdt>
    </w:p>
    <w:p w:rsidR="00126535" w:rsidRPr="005935B9" w:rsidRDefault="00126535" w:rsidP="00A90383">
      <w:pPr>
        <w:spacing w:line="240" w:lineRule="auto"/>
        <w:rPr>
          <w:sz w:val="20"/>
        </w:rPr>
      </w:pPr>
      <w:r w:rsidRPr="005935B9">
        <w:rPr>
          <w:sz w:val="20"/>
        </w:rPr>
        <w:t xml:space="preserve">Telephone No </w:t>
      </w:r>
      <w:sdt>
        <w:sdtPr>
          <w:rPr>
            <w:rStyle w:val="Style2"/>
          </w:rPr>
          <w:id w:val="-1403989673"/>
          <w:placeholder>
            <w:docPart w:val="1E16BE01E2CF44C39D62C5EAED547D2B"/>
          </w:placeholder>
        </w:sdtPr>
        <w:sdtEndPr>
          <w:rPr>
            <w:rStyle w:val="DefaultParagraphFont"/>
            <w:sz w:val="20"/>
            <w:bdr w:val="none" w:sz="0" w:space="0" w:color="auto"/>
          </w:rPr>
        </w:sdtEndPr>
        <w:sdtContent>
          <w:sdt>
            <w:sdtPr>
              <w:rPr>
                <w:rStyle w:val="Style2"/>
              </w:rPr>
              <w:id w:val="2036069092"/>
              <w:placeholder>
                <w:docPart w:val="E3FC9FFDE9CA413FA9078DC7332B0584"/>
              </w:placeholder>
              <w:showingPlcHdr/>
            </w:sdtPr>
            <w:sdtEndPr>
              <w:rPr>
                <w:rStyle w:val="DefaultParagraphFont"/>
                <w:sz w:val="20"/>
                <w:bdr w:val="none" w:sz="0" w:space="0" w:color="auto"/>
              </w:rPr>
            </w:sdtEndPr>
            <w:sdtContent>
              <w:r w:rsidR="00775772">
                <w:rPr>
                  <w:rStyle w:val="Style2"/>
                </w:rPr>
                <w:t>_____________________</w:t>
              </w:r>
            </w:sdtContent>
          </w:sdt>
        </w:sdtContent>
      </w:sdt>
    </w:p>
    <w:p w:rsidR="00E03057" w:rsidRDefault="00126535" w:rsidP="00A90383">
      <w:pPr>
        <w:tabs>
          <w:tab w:val="center" w:pos="4513"/>
        </w:tabs>
        <w:spacing w:line="240" w:lineRule="auto"/>
        <w:rPr>
          <w:sz w:val="20"/>
        </w:rPr>
      </w:pPr>
      <w:r w:rsidRPr="005935B9">
        <w:rPr>
          <w:sz w:val="20"/>
        </w:rPr>
        <w:lastRenderedPageBreak/>
        <w:t>Mobile phone No</w:t>
      </w:r>
      <w:r w:rsidR="009B0850">
        <w:rPr>
          <w:sz w:val="20"/>
        </w:rPr>
        <w:t xml:space="preserve"> </w:t>
      </w:r>
      <w:sdt>
        <w:sdtPr>
          <w:rPr>
            <w:rStyle w:val="Style2"/>
          </w:rPr>
          <w:id w:val="680633382"/>
          <w:placeholder>
            <w:docPart w:val="CB25E9AA94B64F6A9151E552D1819703"/>
          </w:placeholder>
        </w:sdtPr>
        <w:sdtEndPr>
          <w:rPr>
            <w:rStyle w:val="DefaultParagraphFont"/>
            <w:sz w:val="20"/>
            <w:bdr w:val="none" w:sz="0" w:space="0" w:color="auto"/>
          </w:rPr>
        </w:sdtEndPr>
        <w:sdtContent>
          <w:sdt>
            <w:sdtPr>
              <w:rPr>
                <w:rStyle w:val="Style2"/>
              </w:rPr>
              <w:id w:val="1091509534"/>
              <w:placeholder>
                <w:docPart w:val="0C55CCB4BC104AF98156E41549678B84"/>
              </w:placeholder>
              <w:showingPlcHdr/>
            </w:sdtPr>
            <w:sdtEndPr>
              <w:rPr>
                <w:rStyle w:val="DefaultParagraphFont"/>
                <w:sz w:val="20"/>
                <w:bdr w:val="none" w:sz="0" w:space="0" w:color="auto"/>
              </w:rPr>
            </w:sdtEndPr>
            <w:sdtContent>
              <w:r w:rsidR="00775772">
                <w:rPr>
                  <w:rStyle w:val="Style2"/>
                </w:rPr>
                <w:t>_____________________</w:t>
              </w:r>
            </w:sdtContent>
          </w:sdt>
        </w:sdtContent>
      </w:sdt>
      <w:r w:rsidRPr="005935B9">
        <w:rPr>
          <w:sz w:val="20"/>
        </w:rPr>
        <w:tab/>
        <w:t xml:space="preserve">                </w:t>
      </w:r>
    </w:p>
    <w:p w:rsidR="000E29F9" w:rsidRDefault="00126535" w:rsidP="00775772">
      <w:pPr>
        <w:tabs>
          <w:tab w:val="center" w:pos="4513"/>
        </w:tabs>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sidRPr="005935B9">
        <w:rPr>
          <w:sz w:val="20"/>
        </w:rPr>
        <w:t xml:space="preserve">Skype ID </w:t>
      </w:r>
      <w:sdt>
        <w:sdtPr>
          <w:rPr>
            <w:rStyle w:val="Style2"/>
          </w:rPr>
          <w:id w:val="-1986467583"/>
          <w:placeholder>
            <w:docPart w:val="45214ED92AFE4894B3625D8F2694CEB1"/>
          </w:placeholder>
          <w:showingPlcHdr/>
        </w:sdtPr>
        <w:sdtEndPr>
          <w:rPr>
            <w:rStyle w:val="DefaultParagraphFont"/>
            <w:sz w:val="20"/>
            <w:bdr w:val="none" w:sz="0" w:space="0" w:color="auto"/>
          </w:rPr>
        </w:sdtEndPr>
        <w:sdtContent>
          <w:r w:rsidR="00775772">
            <w:rPr>
              <w:rStyle w:val="Style2"/>
            </w:rPr>
            <w:t>_____________________</w:t>
          </w:r>
        </w:sdtContent>
      </w:sdt>
    </w:p>
    <w:p w:rsidR="00126535" w:rsidRPr="005935B9" w:rsidRDefault="00126535" w:rsidP="00A90383">
      <w:pPr>
        <w:spacing w:line="240" w:lineRule="auto"/>
        <w:rPr>
          <w:sz w:val="20"/>
        </w:rPr>
      </w:pPr>
      <w:r w:rsidRPr="005935B9">
        <w:rPr>
          <w:sz w:val="20"/>
        </w:rPr>
        <w:lastRenderedPageBreak/>
        <w:t xml:space="preserve">Email </w:t>
      </w:r>
      <w:sdt>
        <w:sdtPr>
          <w:rPr>
            <w:rStyle w:val="Style2"/>
          </w:rPr>
          <w:id w:val="379750785"/>
          <w:placeholder>
            <w:docPart w:val="09BFC7FFA5004822923CE03437FD8829"/>
          </w:placeholder>
        </w:sdtPr>
        <w:sdtEndPr>
          <w:rPr>
            <w:rStyle w:val="DefaultParagraphFont"/>
            <w:sz w:val="20"/>
            <w:bdr w:val="none" w:sz="0" w:space="0" w:color="auto"/>
          </w:rPr>
        </w:sdtEndPr>
        <w:sdtContent>
          <w:sdt>
            <w:sdtPr>
              <w:rPr>
                <w:rStyle w:val="Style2"/>
              </w:rPr>
              <w:id w:val="914982824"/>
              <w:placeholder>
                <w:docPart w:val="FD319F7EF8BD4FC68C1DC02E6967D2B2"/>
              </w:placeholder>
            </w:sdtPr>
            <w:sdtEndPr>
              <w:rPr>
                <w:rStyle w:val="DefaultParagraphFont"/>
                <w:sz w:val="20"/>
                <w:bdr w:val="none" w:sz="0" w:space="0" w:color="auto"/>
              </w:rPr>
            </w:sdtEndPr>
            <w:sdtContent>
              <w:sdt>
                <w:sdtPr>
                  <w:rPr>
                    <w:rStyle w:val="Style2"/>
                  </w:rPr>
                  <w:id w:val="-984091344"/>
                  <w:placeholder>
                    <w:docPart w:val="3093F69C6A7848AABDA9183BD52FD68D"/>
                  </w:placeholder>
                  <w:showingPlcHdr/>
                </w:sdtPr>
                <w:sdtEndPr>
                  <w:rPr>
                    <w:rStyle w:val="DefaultParagraphFont"/>
                    <w:sz w:val="20"/>
                    <w:bdr w:val="none" w:sz="0" w:space="0" w:color="auto"/>
                  </w:rPr>
                </w:sdtEndPr>
                <w:sdtContent>
                  <w:r w:rsidR="006C0623">
                    <w:rPr>
                      <w:rStyle w:val="Style2"/>
                    </w:rPr>
                    <w:t>______________________________________________________________</w:t>
                  </w:r>
                </w:sdtContent>
              </w:sdt>
              <w:r w:rsidR="006C0623" w:rsidRPr="005935B9">
                <w:rPr>
                  <w:sz w:val="20"/>
                </w:rPr>
                <w:tab/>
              </w:r>
            </w:sdtContent>
          </w:sdt>
        </w:sdtContent>
      </w:sdt>
    </w:p>
    <w:p w:rsidR="00126535" w:rsidRPr="005935B9" w:rsidRDefault="00126535" w:rsidP="000E29F9">
      <w:pPr>
        <w:spacing w:before="240" w:line="360" w:lineRule="auto"/>
        <w:rPr>
          <w:sz w:val="20"/>
          <w:szCs w:val="20"/>
        </w:rPr>
      </w:pPr>
      <w:r w:rsidRPr="005935B9">
        <w:rPr>
          <w:sz w:val="20"/>
          <w:szCs w:val="20"/>
        </w:rPr>
        <w:t xml:space="preserve">May we share your contacts within the </w:t>
      </w:r>
      <w:r w:rsidR="001E65CF">
        <w:rPr>
          <w:sz w:val="20"/>
          <w:szCs w:val="20"/>
        </w:rPr>
        <w:t>Pax Lodge</w:t>
      </w:r>
      <w:bookmarkStart w:id="0" w:name="_GoBack"/>
      <w:bookmarkEnd w:id="0"/>
      <w:r w:rsidR="00583D46">
        <w:rPr>
          <w:sz w:val="20"/>
          <w:szCs w:val="20"/>
        </w:rPr>
        <w:t xml:space="preserve"> and WAGGGS network? </w:t>
      </w:r>
      <w:r w:rsidR="00B37327">
        <w:rPr>
          <w:sz w:val="20"/>
          <w:szCs w:val="20"/>
        </w:rPr>
        <w:t xml:space="preserve"> </w:t>
      </w:r>
      <w:r w:rsidR="00583D46">
        <w:rPr>
          <w:sz w:val="20"/>
          <w:szCs w:val="20"/>
        </w:rPr>
        <w:t xml:space="preserve">     </w:t>
      </w:r>
      <w:r w:rsidRPr="005935B9">
        <w:rPr>
          <w:sz w:val="20"/>
          <w:szCs w:val="20"/>
        </w:rPr>
        <w:t xml:space="preserve">YES </w:t>
      </w:r>
      <w:sdt>
        <w:sdtPr>
          <w:rPr>
            <w:sz w:val="20"/>
            <w:szCs w:val="20"/>
          </w:rPr>
          <w:id w:val="1363323010"/>
          <w14:checkbox>
            <w14:checked w14:val="0"/>
            <w14:checkedState w14:val="2612" w14:font="MS Gothic"/>
            <w14:uncheckedState w14:val="2610" w14:font="MS Gothic"/>
          </w14:checkbox>
        </w:sdtPr>
        <w:sdtEndPr/>
        <w:sdtContent>
          <w:r w:rsidR="00775772">
            <w:rPr>
              <w:rFonts w:ascii="MS Gothic" w:eastAsia="MS Gothic" w:hAnsi="MS Gothic" w:hint="eastAsia"/>
              <w:sz w:val="20"/>
              <w:szCs w:val="20"/>
            </w:rPr>
            <w:t>☐</w:t>
          </w:r>
        </w:sdtContent>
      </w:sdt>
      <w:r w:rsidR="00583D46">
        <w:rPr>
          <w:sz w:val="20"/>
          <w:szCs w:val="20"/>
        </w:rPr>
        <w:t xml:space="preserve">      </w:t>
      </w:r>
      <w:r w:rsidRPr="005935B9">
        <w:rPr>
          <w:sz w:val="20"/>
          <w:szCs w:val="20"/>
        </w:rPr>
        <w:t>NO</w:t>
      </w:r>
      <w:r w:rsidR="00583D46">
        <w:rPr>
          <w:sz w:val="20"/>
          <w:szCs w:val="20"/>
        </w:rPr>
        <w:t xml:space="preserve"> </w:t>
      </w:r>
      <w:sdt>
        <w:sdtPr>
          <w:rPr>
            <w:sz w:val="20"/>
            <w:szCs w:val="20"/>
          </w:rPr>
          <w:id w:val="2019502072"/>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Pr="005935B9">
        <w:rPr>
          <w:sz w:val="20"/>
          <w:szCs w:val="20"/>
        </w:rPr>
        <w:br/>
      </w:r>
      <w:proofErr w:type="gramStart"/>
      <w:r w:rsidRPr="005935B9">
        <w:rPr>
          <w:sz w:val="20"/>
        </w:rPr>
        <w:t>How</w:t>
      </w:r>
      <w:proofErr w:type="gramEnd"/>
      <w:r w:rsidRPr="005935B9">
        <w:rPr>
          <w:sz w:val="20"/>
        </w:rPr>
        <w:t xml:space="preserve"> did you </w:t>
      </w:r>
      <w:r w:rsidR="009B0850">
        <w:rPr>
          <w:sz w:val="20"/>
        </w:rPr>
        <w:t>find out about this opportunity?</w:t>
      </w:r>
      <w:r w:rsidR="006C0623">
        <w:rPr>
          <w:sz w:val="20"/>
        </w:rPr>
        <w:t xml:space="preserve"> </w:t>
      </w:r>
      <w:r w:rsidR="006C0623" w:rsidRPr="006C0623">
        <w:rPr>
          <w:rStyle w:val="Style2"/>
        </w:rPr>
        <w:t xml:space="preserve"> </w:t>
      </w:r>
      <w:sdt>
        <w:sdtPr>
          <w:rPr>
            <w:rStyle w:val="Style2"/>
          </w:rPr>
          <w:id w:val="1610465447"/>
          <w:placeholder>
            <w:docPart w:val="4E470CFBB4E6415588532B89504D90C7"/>
          </w:placeholder>
          <w:showingPlcHdr/>
        </w:sdtPr>
        <w:sdtEndPr>
          <w:rPr>
            <w:rStyle w:val="DefaultParagraphFont"/>
            <w:sz w:val="20"/>
            <w:bdr w:val="none" w:sz="0" w:space="0" w:color="auto"/>
          </w:rPr>
        </w:sdtEndPr>
        <w:sdtContent>
          <w:r w:rsidR="006C0623">
            <w:rPr>
              <w:rStyle w:val="Style2"/>
            </w:rPr>
            <w:t>_____________________________________</w:t>
          </w:r>
        </w:sdtContent>
      </w:sdt>
      <w:r w:rsidRPr="005935B9">
        <w:rPr>
          <w:sz w:val="20"/>
          <w:szCs w:val="20"/>
        </w:rPr>
        <w:br/>
      </w:r>
      <w:r w:rsidRPr="005935B9">
        <w:rPr>
          <w:sz w:val="20"/>
        </w:rPr>
        <w:t>Current Occupation/</w:t>
      </w:r>
      <w:proofErr w:type="gramStart"/>
      <w:r w:rsidRPr="005935B9">
        <w:rPr>
          <w:sz w:val="20"/>
        </w:rPr>
        <w:t>Study</w:t>
      </w:r>
      <w:r w:rsidR="006C0623">
        <w:rPr>
          <w:sz w:val="20"/>
        </w:rPr>
        <w:t xml:space="preserve"> </w:t>
      </w:r>
      <w:r w:rsidR="006C0623" w:rsidRPr="006C0623">
        <w:rPr>
          <w:rStyle w:val="Style2"/>
        </w:rPr>
        <w:t xml:space="preserve"> </w:t>
      </w:r>
      <w:proofErr w:type="gramEnd"/>
      <w:sdt>
        <w:sdtPr>
          <w:rPr>
            <w:rStyle w:val="Style2"/>
          </w:rPr>
          <w:id w:val="221725169"/>
          <w:placeholder>
            <w:docPart w:val="2B94A198A4734224ACC5C12463E3648A"/>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590B9C" w:rsidRPr="005935B9" w:rsidRDefault="00590B9C" w:rsidP="00590B9C">
      <w:pPr>
        <w:spacing w:line="360" w:lineRule="auto"/>
        <w:contextualSpacing/>
        <w:rPr>
          <w:color w:val="0070C0"/>
          <w:sz w:val="28"/>
          <w:szCs w:val="28"/>
        </w:rPr>
      </w:pPr>
      <w:r w:rsidRPr="005935B9">
        <w:rPr>
          <w:color w:val="0070C0"/>
          <w:sz w:val="28"/>
          <w:szCs w:val="28"/>
        </w:rPr>
        <w:t>Photo</w:t>
      </w:r>
    </w:p>
    <w:p w:rsidR="00590B9C" w:rsidRPr="005935B9" w:rsidRDefault="00590B9C" w:rsidP="00590B9C">
      <w:pPr>
        <w:spacing w:line="360" w:lineRule="auto"/>
        <w:contextualSpacing/>
        <w:rPr>
          <w:sz w:val="20"/>
          <w:szCs w:val="20"/>
        </w:rPr>
      </w:pPr>
      <w:r w:rsidRPr="005935B9">
        <w:rPr>
          <w:sz w:val="20"/>
          <w:szCs w:val="20"/>
        </w:rPr>
        <w:t xml:space="preserve">Please attach a </w:t>
      </w:r>
      <w:r w:rsidR="00C8010C" w:rsidRPr="005935B9">
        <w:rPr>
          <w:sz w:val="20"/>
          <w:szCs w:val="20"/>
        </w:rPr>
        <w:t xml:space="preserve">recent </w:t>
      </w:r>
      <w:r w:rsidRPr="005935B9">
        <w:rPr>
          <w:sz w:val="20"/>
          <w:szCs w:val="20"/>
        </w:rPr>
        <w:t>photo of yourself</w:t>
      </w:r>
      <w:r w:rsidR="00C8010C" w:rsidRPr="005935B9">
        <w:rPr>
          <w:sz w:val="20"/>
          <w:szCs w:val="20"/>
        </w:rPr>
        <w:t>.</w:t>
      </w:r>
      <w:r w:rsidR="00126535" w:rsidRPr="005935B9">
        <w:rPr>
          <w:sz w:val="20"/>
          <w:szCs w:val="20"/>
        </w:rPr>
        <w:br/>
      </w:r>
    </w:p>
    <w:p w:rsidR="00590B9C" w:rsidRPr="005935B9" w:rsidRDefault="00590B9C" w:rsidP="00590B9C">
      <w:pPr>
        <w:spacing w:line="360" w:lineRule="auto"/>
        <w:contextualSpacing/>
        <w:rPr>
          <w:color w:val="0070C0"/>
          <w:sz w:val="28"/>
          <w:szCs w:val="28"/>
        </w:rPr>
      </w:pPr>
      <w:r w:rsidRPr="005935B9">
        <w:rPr>
          <w:color w:val="0070C0"/>
          <w:sz w:val="28"/>
          <w:szCs w:val="28"/>
        </w:rPr>
        <w:t>Note</w:t>
      </w:r>
    </w:p>
    <w:p w:rsidR="00C20905" w:rsidRDefault="00590B9C" w:rsidP="00C20905">
      <w:pPr>
        <w:spacing w:line="360" w:lineRule="auto"/>
        <w:contextualSpacing/>
        <w:rPr>
          <w:sz w:val="20"/>
          <w:szCs w:val="20"/>
        </w:rPr>
      </w:pPr>
      <w:r w:rsidRPr="005935B9">
        <w:rPr>
          <w:sz w:val="20"/>
          <w:szCs w:val="20"/>
        </w:rPr>
        <w:t>World Centres can receive up to 50+ applications for each position. When filling out the application form please keep this in mind and answer only in one paragraph for each questions (approximately 3 se</w:t>
      </w:r>
      <w:r w:rsidR="000E29F9">
        <w:rPr>
          <w:sz w:val="20"/>
          <w:szCs w:val="20"/>
        </w:rPr>
        <w:t>ntences in total). If short</w:t>
      </w:r>
      <w:r w:rsidRPr="005935B9">
        <w:rPr>
          <w:sz w:val="20"/>
          <w:szCs w:val="20"/>
        </w:rPr>
        <w:t>listed</w:t>
      </w:r>
      <w:r w:rsidR="000E29F9">
        <w:rPr>
          <w:sz w:val="20"/>
          <w:szCs w:val="20"/>
        </w:rPr>
        <w:t>,</w:t>
      </w:r>
      <w:r w:rsidRPr="005935B9">
        <w:rPr>
          <w:sz w:val="20"/>
          <w:szCs w:val="20"/>
        </w:rPr>
        <w:t xml:space="preserve"> you will be given the chance to speak to your application in a Skype</w:t>
      </w:r>
      <w:r w:rsidR="00126535" w:rsidRPr="005935B9">
        <w:rPr>
          <w:sz w:val="20"/>
          <w:szCs w:val="20"/>
        </w:rPr>
        <w:t xml:space="preserve"> / Phone</w:t>
      </w:r>
      <w:r w:rsidRPr="005935B9">
        <w:rPr>
          <w:sz w:val="20"/>
          <w:szCs w:val="20"/>
        </w:rPr>
        <w:t xml:space="preserve"> interview.</w:t>
      </w:r>
      <w:r w:rsidR="00C20905">
        <w:rPr>
          <w:sz w:val="20"/>
          <w:szCs w:val="20"/>
        </w:rPr>
        <w:t xml:space="preserve"> </w:t>
      </w:r>
      <w:r w:rsidR="00C20905">
        <w:rPr>
          <w:sz w:val="20"/>
          <w:szCs w:val="20"/>
        </w:rPr>
        <w:br w:type="page"/>
      </w:r>
    </w:p>
    <w:p w:rsidR="00590B9C" w:rsidRPr="000E29F9" w:rsidRDefault="00590B9C" w:rsidP="00590B9C">
      <w:pPr>
        <w:spacing w:line="360" w:lineRule="auto"/>
        <w:contextualSpacing/>
        <w:rPr>
          <w:sz w:val="20"/>
          <w:szCs w:val="20"/>
        </w:rPr>
      </w:pPr>
      <w:r w:rsidRPr="005935B9">
        <w:rPr>
          <w:color w:val="0070C0"/>
          <w:sz w:val="28"/>
          <w:szCs w:val="28"/>
        </w:rPr>
        <w:lastRenderedPageBreak/>
        <w:t>Girl Guiding/Girl Scouting Experience</w:t>
      </w:r>
    </w:p>
    <w:p w:rsidR="00C8010C" w:rsidRPr="005935B9" w:rsidRDefault="00590B9C" w:rsidP="006C0623">
      <w:pPr>
        <w:spacing w:line="360" w:lineRule="auto"/>
        <w:contextualSpacing/>
        <w:rPr>
          <w:sz w:val="20"/>
          <w:szCs w:val="20"/>
        </w:rPr>
      </w:pPr>
      <w:r w:rsidRPr="005935B9">
        <w:rPr>
          <w:sz w:val="20"/>
          <w:szCs w:val="20"/>
        </w:rPr>
        <w:t xml:space="preserve">Name of Girl Guide/Girl Scout association of which you are a member: </w:t>
      </w:r>
      <w:sdt>
        <w:sdtPr>
          <w:rPr>
            <w:rStyle w:val="Style2"/>
          </w:rPr>
          <w:id w:val="69628733"/>
          <w:placeholder>
            <w:docPart w:val="745E742DF56940C8A5F293E521EACFE3"/>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C8010C" w:rsidRPr="005935B9" w:rsidRDefault="00590B9C" w:rsidP="00590B9C">
      <w:pPr>
        <w:spacing w:line="360" w:lineRule="auto"/>
        <w:contextualSpacing/>
        <w:rPr>
          <w:sz w:val="20"/>
          <w:szCs w:val="20"/>
        </w:rPr>
      </w:pPr>
      <w:r w:rsidRPr="005935B9">
        <w:rPr>
          <w:sz w:val="20"/>
          <w:szCs w:val="20"/>
        </w:rPr>
        <w:t>Present position in Girl Guiding/Girl Scouting</w:t>
      </w:r>
      <w:r w:rsidR="006C0623">
        <w:rPr>
          <w:rStyle w:val="Style2"/>
        </w:rPr>
        <w:t xml:space="preserve"> </w:t>
      </w:r>
      <w:sdt>
        <w:sdtPr>
          <w:rPr>
            <w:rStyle w:val="Style2"/>
          </w:rPr>
          <w:id w:val="-150995999"/>
          <w:placeholder>
            <w:docPart w:val="42CB4C929A7E4EDBB7CCFB94D70217CC"/>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590B9C" w:rsidRPr="005935B9" w:rsidRDefault="00590B9C" w:rsidP="00590B9C">
      <w:pPr>
        <w:spacing w:line="360" w:lineRule="auto"/>
        <w:contextualSpacing/>
        <w:rPr>
          <w:sz w:val="20"/>
          <w:szCs w:val="20"/>
        </w:rPr>
      </w:pPr>
      <w:r w:rsidRPr="005935B9">
        <w:rPr>
          <w:sz w:val="20"/>
          <w:szCs w:val="20"/>
        </w:rPr>
        <w:t xml:space="preserve">Are you an active member? </w:t>
      </w:r>
      <w:r w:rsidR="00C8010C" w:rsidRPr="005935B9">
        <w:rPr>
          <w:sz w:val="20"/>
          <w:szCs w:val="20"/>
        </w:rPr>
        <w:t xml:space="preserve"> </w:t>
      </w:r>
      <w:r w:rsidRPr="005935B9">
        <w:rPr>
          <w:sz w:val="20"/>
          <w:szCs w:val="20"/>
        </w:rPr>
        <w:t>YES</w:t>
      </w:r>
      <w:r w:rsidR="00C8010C" w:rsidRPr="005935B9">
        <w:rPr>
          <w:sz w:val="20"/>
          <w:szCs w:val="20"/>
        </w:rPr>
        <w:t xml:space="preserve">    </w:t>
      </w:r>
      <w:sdt>
        <w:sdtPr>
          <w:rPr>
            <w:sz w:val="20"/>
            <w:szCs w:val="20"/>
          </w:rPr>
          <w:id w:val="-719131981"/>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583D46">
        <w:rPr>
          <w:sz w:val="20"/>
          <w:szCs w:val="20"/>
        </w:rPr>
        <w:t xml:space="preserve">   </w:t>
      </w:r>
      <w:sdt>
        <w:sdtPr>
          <w:rPr>
            <w:sz w:val="20"/>
            <w:szCs w:val="20"/>
          </w:rPr>
          <w:id w:val="-348877394"/>
          <w14:checkbox>
            <w14:checked w14:val="0"/>
            <w14:checkedState w14:val="2612" w14:font="MS Gothic"/>
            <w14:uncheckedState w14:val="2610" w14:font="MS Gothic"/>
          </w14:checkbox>
        </w:sdtPr>
        <w:sdtEndPr/>
        <w:sdtContent>
          <w:r w:rsidR="007752FD">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Have you volunteered/worked in another W</w:t>
      </w:r>
      <w:r w:rsidR="00C8010C" w:rsidRPr="005935B9">
        <w:rPr>
          <w:sz w:val="20"/>
          <w:szCs w:val="20"/>
        </w:rPr>
        <w:t xml:space="preserve">orld Guide or Scout Centre?  YES   </w:t>
      </w:r>
      <w:sdt>
        <w:sdtPr>
          <w:rPr>
            <w:sz w:val="20"/>
            <w:szCs w:val="20"/>
          </w:rPr>
          <w:id w:val="-2132925991"/>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C8010C" w:rsidRPr="005935B9">
        <w:rPr>
          <w:sz w:val="20"/>
          <w:szCs w:val="20"/>
        </w:rPr>
        <w:t xml:space="preserve"> </w:t>
      </w:r>
      <w:r w:rsidR="00583D46">
        <w:rPr>
          <w:sz w:val="20"/>
          <w:szCs w:val="20"/>
        </w:rPr>
        <w:t xml:space="preserve">  </w:t>
      </w:r>
      <w:sdt>
        <w:sdtPr>
          <w:rPr>
            <w:sz w:val="20"/>
            <w:szCs w:val="20"/>
          </w:rPr>
          <w:id w:val="-592313866"/>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If yes, please specify</w:t>
      </w:r>
      <w:r w:rsidR="006C0623">
        <w:rPr>
          <w:sz w:val="20"/>
          <w:szCs w:val="20"/>
        </w:rPr>
        <w:t xml:space="preserve"> </w:t>
      </w:r>
      <w:sdt>
        <w:sdtPr>
          <w:rPr>
            <w:rStyle w:val="Style2"/>
          </w:rPr>
          <w:id w:val="-1728993861"/>
          <w:placeholder>
            <w:docPart w:val="E90FBEA1E0D8444999124E7ECDD77995"/>
          </w:placeholder>
          <w:showingPlcHdr/>
        </w:sdtPr>
        <w:sdtEndPr>
          <w:rPr>
            <w:rStyle w:val="DefaultParagraphFont"/>
            <w:sz w:val="20"/>
            <w:bdr w:val="none" w:sz="0" w:space="0" w:color="auto"/>
          </w:rPr>
        </w:sdtEndPr>
        <w:sdtContent>
          <w:r w:rsidR="006C0623">
            <w:rPr>
              <w:rStyle w:val="Style2"/>
            </w:rPr>
            <w:t>___________________________________________________</w:t>
          </w:r>
        </w:sdtContent>
      </w:sdt>
    </w:p>
    <w:p w:rsidR="00C8010C" w:rsidRPr="005935B9" w:rsidRDefault="00C8010C" w:rsidP="00590B9C">
      <w:pPr>
        <w:spacing w:line="360" w:lineRule="auto"/>
        <w:contextualSpacing/>
        <w:rPr>
          <w:sz w:val="20"/>
          <w:szCs w:val="20"/>
        </w:rPr>
      </w:pPr>
    </w:p>
    <w:p w:rsidR="002B1D70" w:rsidRDefault="00590B9C" w:rsidP="00C8010C">
      <w:pPr>
        <w:spacing w:line="360" w:lineRule="auto"/>
        <w:contextualSpacing/>
        <w:rPr>
          <w:sz w:val="20"/>
          <w:szCs w:val="20"/>
        </w:rPr>
      </w:pPr>
      <w:r w:rsidRPr="005935B9">
        <w:rPr>
          <w:sz w:val="20"/>
          <w:szCs w:val="20"/>
        </w:rPr>
        <w:t>Have you stayed at or attended an event/programme at a World Centre? What event/programme</w:t>
      </w:r>
      <w:r w:rsidR="002B1D70">
        <w:rPr>
          <w:sz w:val="20"/>
          <w:szCs w:val="20"/>
        </w:rPr>
        <w:t xml:space="preserve">? </w:t>
      </w:r>
      <w:sdt>
        <w:sdtPr>
          <w:rPr>
            <w:rStyle w:val="Style2"/>
          </w:rPr>
          <w:id w:val="-463281392"/>
          <w:placeholder>
            <w:docPart w:val="15DDBD73A3BF459AAD1C1C57A0C86529"/>
          </w:placeholder>
          <w:showingPlcHdr/>
        </w:sdtPr>
        <w:sdtEndPr>
          <w:rPr>
            <w:rStyle w:val="DefaultParagraphFont"/>
            <w:sz w:val="20"/>
            <w:bdr w:val="none" w:sz="0" w:space="0" w:color="auto"/>
          </w:rPr>
        </w:sdtEndPr>
        <w:sdtContent>
          <w:r w:rsidR="002B1D70">
            <w:rPr>
              <w:rStyle w:val="Style2"/>
            </w:rPr>
            <w:t>_________________________________________________________________________</w:t>
          </w:r>
        </w:sdtContent>
      </w:sdt>
    </w:p>
    <w:p w:rsidR="00C8010C" w:rsidRDefault="00590B9C" w:rsidP="00C8010C">
      <w:pPr>
        <w:spacing w:line="360" w:lineRule="auto"/>
        <w:contextualSpacing/>
        <w:rPr>
          <w:rStyle w:val="Style2"/>
        </w:rPr>
      </w:pPr>
      <w:r w:rsidRPr="005935B9">
        <w:rPr>
          <w:sz w:val="20"/>
          <w:szCs w:val="20"/>
        </w:rPr>
        <w:t>Have you visited a World Guide or Scout Centre (</w:t>
      </w:r>
      <w:r w:rsidRPr="005935B9">
        <w:rPr>
          <w:i/>
          <w:sz w:val="16"/>
          <w:szCs w:val="16"/>
        </w:rPr>
        <w:t>specify which centre and when</w:t>
      </w:r>
      <w:r w:rsidRPr="005935B9">
        <w:rPr>
          <w:sz w:val="20"/>
          <w:szCs w:val="20"/>
        </w:rPr>
        <w:t>)?</w:t>
      </w:r>
    </w:p>
    <w:p w:rsidR="006C0623" w:rsidRPr="005935B9" w:rsidRDefault="00974772" w:rsidP="00C8010C">
      <w:pPr>
        <w:spacing w:line="360" w:lineRule="auto"/>
        <w:contextualSpacing/>
        <w:rPr>
          <w:sz w:val="20"/>
          <w:szCs w:val="20"/>
        </w:rPr>
      </w:pPr>
      <w:sdt>
        <w:sdtPr>
          <w:rPr>
            <w:rStyle w:val="Style2"/>
          </w:rPr>
          <w:id w:val="-323901187"/>
          <w:placeholder>
            <w:docPart w:val="0BA2E033710B40D39CE6FEF71F45D5CC"/>
          </w:placeholder>
          <w:showingPlcHdr/>
        </w:sdtPr>
        <w:sdtEndPr>
          <w:rPr>
            <w:rStyle w:val="DefaultParagraphFont"/>
            <w:sz w:val="20"/>
            <w:bdr w:val="none" w:sz="0" w:space="0" w:color="auto"/>
          </w:rPr>
        </w:sdtEndPr>
        <w:sdtContent>
          <w:r w:rsidR="002B1D70">
            <w:rPr>
              <w:rStyle w:val="Style2"/>
            </w:rPr>
            <w:t>_________________________________________________________________________</w:t>
          </w:r>
        </w:sdtContent>
      </w:sdt>
    </w:p>
    <w:p w:rsidR="00590B9C" w:rsidRDefault="00590B9C" w:rsidP="00590B9C">
      <w:pPr>
        <w:spacing w:line="360" w:lineRule="auto"/>
        <w:contextualSpacing/>
        <w:rPr>
          <w:bCs/>
          <w:sz w:val="20"/>
          <w:szCs w:val="20"/>
        </w:rPr>
      </w:pPr>
      <w:r w:rsidRPr="005935B9">
        <w:rPr>
          <w:bCs/>
          <w:sz w:val="20"/>
          <w:szCs w:val="20"/>
        </w:rPr>
        <w:t>What is your understanding of the mission and vision of WAGGG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6C0623" w:rsidRPr="00D44FA3" w:rsidRDefault="006C0623" w:rsidP="00590B9C">
      <w:pPr>
        <w:spacing w:line="360" w:lineRule="auto"/>
        <w:contextualSpacing/>
        <w:rPr>
          <w:sz w:val="18"/>
        </w:rPr>
      </w:pPr>
    </w:p>
    <w:p w:rsidR="006C0623" w:rsidRDefault="00590B9C" w:rsidP="00590B9C">
      <w:pPr>
        <w:spacing w:line="360" w:lineRule="auto"/>
        <w:contextualSpacing/>
        <w:rPr>
          <w:rStyle w:val="Style2"/>
        </w:rPr>
      </w:pPr>
      <w:r w:rsidRPr="005935B9">
        <w:rPr>
          <w:bCs/>
          <w:sz w:val="20"/>
          <w:szCs w:val="20"/>
        </w:rPr>
        <w:t>Give a brief description of your Girl Guiding/Girl Scouting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590B9C" w:rsidP="00590B9C">
      <w:pPr>
        <w:spacing w:line="360" w:lineRule="auto"/>
        <w:contextualSpacing/>
        <w:rPr>
          <w:color w:val="0070C0"/>
          <w:sz w:val="28"/>
          <w:szCs w:val="28"/>
        </w:rPr>
      </w:pPr>
      <w:r w:rsidRPr="005935B9">
        <w:rPr>
          <w:color w:val="0070C0"/>
          <w:sz w:val="28"/>
          <w:szCs w:val="28"/>
        </w:rPr>
        <w:t>Other Relevant Experience</w:t>
      </w:r>
    </w:p>
    <w:p w:rsidR="00590B9C" w:rsidRPr="005935B9" w:rsidRDefault="00590B9C" w:rsidP="00590B9C">
      <w:pPr>
        <w:spacing w:line="360" w:lineRule="auto"/>
        <w:contextualSpacing/>
        <w:rPr>
          <w:sz w:val="20"/>
          <w:szCs w:val="20"/>
        </w:rPr>
      </w:pPr>
      <w:r w:rsidRPr="005935B9">
        <w:rPr>
          <w:sz w:val="20"/>
          <w:szCs w:val="20"/>
        </w:rPr>
        <w:t>Please give a brief description of your experience in the following fields:</w:t>
      </w:r>
    </w:p>
    <w:p w:rsidR="00590B9C" w:rsidRPr="005935B9" w:rsidRDefault="00590B9C" w:rsidP="00590B9C">
      <w:pPr>
        <w:spacing w:line="360" w:lineRule="auto"/>
        <w:contextualSpacing/>
        <w:rPr>
          <w:bCs/>
          <w:sz w:val="20"/>
          <w:szCs w:val="20"/>
          <w:u w:val="single"/>
        </w:rPr>
      </w:pPr>
      <w:r w:rsidRPr="005935B9">
        <w:rPr>
          <w:bCs/>
          <w:sz w:val="20"/>
          <w:szCs w:val="20"/>
          <w:u w:val="single"/>
        </w:rPr>
        <w:t>International or Cross-Cultural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162180" w:rsidP="00590B9C">
      <w:pPr>
        <w:spacing w:line="360" w:lineRule="auto"/>
        <w:contextualSpacing/>
        <w:rPr>
          <w:bCs/>
          <w:sz w:val="20"/>
          <w:szCs w:val="20"/>
          <w:u w:val="single"/>
        </w:rPr>
      </w:pPr>
      <w:r>
        <w:rPr>
          <w:bCs/>
          <w:sz w:val="20"/>
          <w:szCs w:val="20"/>
          <w:u w:val="single"/>
        </w:rPr>
        <w:t>Education/Training Received</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2B1D70" w:rsidRDefault="00590B9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t>Work/ Professional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2B1D70" w:rsidRDefault="002B1D70" w:rsidP="002B1D70">
      <w:pPr>
        <w:spacing w:line="360" w:lineRule="auto"/>
        <w:contextualSpacing/>
        <w:rPr>
          <w:rStyle w:val="Style7"/>
        </w:rPr>
      </w:pPr>
    </w:p>
    <w:p w:rsidR="00727B21" w:rsidRDefault="00727B21" w:rsidP="002B1D70">
      <w:pPr>
        <w:spacing w:line="360" w:lineRule="auto"/>
        <w:contextualSpacing/>
        <w:rPr>
          <w:rStyle w:val="Style7"/>
        </w:rPr>
      </w:pPr>
    </w:p>
    <w:p w:rsidR="00590B9C" w:rsidRPr="002B1D70" w:rsidRDefault="00590B9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lastRenderedPageBreak/>
        <w:t>Team Work</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8010C" w:rsidRPr="002B1D70" w:rsidRDefault="00C8010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t>Experience in Guest or Customer Service/Hospitality</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590B9C" w:rsidRPr="002B1D70" w:rsidRDefault="00590B9C" w:rsidP="00590B9C">
      <w:pPr>
        <w:spacing w:line="360" w:lineRule="auto"/>
        <w:contextualSpacing/>
        <w:rPr>
          <w:sz w:val="18"/>
        </w:rPr>
      </w:pPr>
    </w:p>
    <w:p w:rsidR="002B1D70" w:rsidRDefault="00590B9C" w:rsidP="002B1D70">
      <w:pPr>
        <w:spacing w:line="360" w:lineRule="auto"/>
        <w:contextualSpacing/>
        <w:rPr>
          <w:bCs/>
          <w:sz w:val="20"/>
          <w:szCs w:val="20"/>
          <w:u w:val="single"/>
        </w:rPr>
      </w:pPr>
      <w:r w:rsidRPr="005935B9">
        <w:rPr>
          <w:bCs/>
          <w:sz w:val="20"/>
          <w:szCs w:val="20"/>
          <w:u w:val="single"/>
        </w:rPr>
        <w:t>Fitness Level and any Relevant Qualification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590B9C" w:rsidRPr="005935B9" w:rsidRDefault="00590B9C" w:rsidP="00590B9C">
      <w:pPr>
        <w:spacing w:line="360" w:lineRule="auto"/>
        <w:contextualSpacing/>
        <w:rPr>
          <w:bCs/>
          <w:sz w:val="20"/>
          <w:szCs w:val="20"/>
          <w:u w:val="single"/>
        </w:rPr>
      </w:pPr>
    </w:p>
    <w:p w:rsidR="002B1D70" w:rsidRDefault="00590B9C" w:rsidP="002B1D70">
      <w:pPr>
        <w:spacing w:line="360" w:lineRule="auto"/>
        <w:contextualSpacing/>
        <w:rPr>
          <w:bCs/>
          <w:sz w:val="20"/>
          <w:szCs w:val="20"/>
          <w:u w:val="single"/>
        </w:rPr>
      </w:pPr>
      <w:r w:rsidRPr="005935B9">
        <w:rPr>
          <w:bCs/>
          <w:sz w:val="20"/>
          <w:szCs w:val="20"/>
          <w:u w:val="single"/>
        </w:rPr>
        <w:t>Multi Media and Information Technology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590B9C" w:rsidP="00590B9C">
      <w:pPr>
        <w:spacing w:line="360" w:lineRule="auto"/>
        <w:contextualSpacing/>
        <w:rPr>
          <w:bCs/>
          <w:sz w:val="20"/>
          <w:szCs w:val="20"/>
          <w:u w:val="single"/>
        </w:rPr>
      </w:pPr>
    </w:p>
    <w:p w:rsidR="00590B9C" w:rsidRPr="005935B9" w:rsidRDefault="00590B9C" w:rsidP="00590B9C">
      <w:pPr>
        <w:spacing w:line="360" w:lineRule="auto"/>
        <w:contextualSpacing/>
        <w:rPr>
          <w:color w:val="0070C0"/>
          <w:sz w:val="28"/>
          <w:szCs w:val="28"/>
        </w:rPr>
      </w:pPr>
      <w:r w:rsidRPr="005935B9">
        <w:rPr>
          <w:color w:val="0070C0"/>
          <w:sz w:val="28"/>
          <w:szCs w:val="28"/>
        </w:rPr>
        <w:t>Personal Statement</w:t>
      </w:r>
    </w:p>
    <w:p w:rsidR="00590B9C" w:rsidRPr="005935B9" w:rsidRDefault="00590B9C" w:rsidP="00590B9C">
      <w:pPr>
        <w:spacing w:line="360" w:lineRule="auto"/>
        <w:contextualSpacing/>
        <w:rPr>
          <w:sz w:val="20"/>
          <w:szCs w:val="20"/>
          <w:u w:val="single"/>
        </w:rPr>
      </w:pPr>
      <w:r w:rsidRPr="005935B9">
        <w:rPr>
          <w:sz w:val="20"/>
          <w:szCs w:val="20"/>
          <w:u w:val="single"/>
        </w:rPr>
        <w:t>Describe yourself as a person</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rPr>
          <w:sz w:val="20"/>
          <w:szCs w:val="20"/>
          <w:u w:val="single"/>
        </w:rPr>
      </w:pPr>
    </w:p>
    <w:p w:rsidR="00590B9C" w:rsidRPr="005935B9" w:rsidRDefault="00590B9C" w:rsidP="00590B9C">
      <w:pPr>
        <w:spacing w:line="360" w:lineRule="auto"/>
        <w:contextualSpacing/>
        <w:rPr>
          <w:sz w:val="20"/>
          <w:szCs w:val="20"/>
          <w:u w:val="single"/>
        </w:rPr>
      </w:pPr>
      <w:r w:rsidRPr="005935B9">
        <w:rPr>
          <w:sz w:val="20"/>
          <w:szCs w:val="20"/>
          <w:u w:val="single"/>
        </w:rPr>
        <w:t>Describe your leaderships and social skill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rPr>
          <w:sz w:val="20"/>
          <w:szCs w:val="20"/>
          <w:u w:val="single"/>
        </w:rPr>
      </w:pPr>
    </w:p>
    <w:p w:rsidR="00162180" w:rsidRPr="00162180" w:rsidRDefault="00590B9C" w:rsidP="00590B9C">
      <w:pPr>
        <w:spacing w:line="360" w:lineRule="auto"/>
        <w:contextualSpacing/>
        <w:rPr>
          <w:sz w:val="20"/>
          <w:szCs w:val="20"/>
          <w:u w:val="single"/>
        </w:rPr>
      </w:pPr>
      <w:r w:rsidRPr="005935B9">
        <w:rPr>
          <w:sz w:val="20"/>
          <w:szCs w:val="20"/>
          <w:u w:val="single"/>
        </w:rPr>
        <w:t xml:space="preserve">What is your motivation </w:t>
      </w:r>
      <w:r w:rsidR="00162180">
        <w:rPr>
          <w:sz w:val="20"/>
          <w:szCs w:val="20"/>
          <w:u w:val="single"/>
        </w:rPr>
        <w:t>in applying for this position/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pPr>
    </w:p>
    <w:p w:rsidR="00C20905" w:rsidRDefault="00590B9C" w:rsidP="00C20905">
      <w:pPr>
        <w:spacing w:line="360" w:lineRule="auto"/>
        <w:contextualSpacing/>
        <w:rPr>
          <w:rStyle w:val="Style7"/>
        </w:rPr>
      </w:pPr>
      <w:r w:rsidRPr="005935B9">
        <w:rPr>
          <w:sz w:val="20"/>
          <w:szCs w:val="20"/>
          <w:u w:val="single"/>
        </w:rPr>
        <w:lastRenderedPageBreak/>
        <w:t>What do you expect</w:t>
      </w:r>
      <w:r w:rsidRPr="005935B9">
        <w:rPr>
          <w:color w:val="00B050"/>
          <w:sz w:val="20"/>
          <w:szCs w:val="20"/>
          <w:u w:val="single"/>
        </w:rPr>
        <w:t>/</w:t>
      </w:r>
      <w:r w:rsidRPr="005935B9">
        <w:rPr>
          <w:sz w:val="20"/>
          <w:szCs w:val="20"/>
          <w:u w:val="single"/>
        </w:rPr>
        <w:t>hope to learn and achieve through this programm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2B1D70" w:rsidRDefault="002B1D70" w:rsidP="002B1D70">
      <w:pPr>
        <w:spacing w:line="360" w:lineRule="auto"/>
        <w:contextualSpacing/>
        <w:rPr>
          <w:rStyle w:val="Style7"/>
        </w:rPr>
      </w:pPr>
    </w:p>
    <w:p w:rsidR="002B1D70" w:rsidRDefault="002B1D70" w:rsidP="00590B9C">
      <w:pPr>
        <w:pStyle w:val="BodyText2"/>
        <w:spacing w:line="360" w:lineRule="auto"/>
        <w:contextualSpacing/>
        <w:rPr>
          <w:rFonts w:cs="Arial"/>
          <w:u w:val="single"/>
        </w:rPr>
      </w:pPr>
    </w:p>
    <w:p w:rsidR="007752FD" w:rsidRDefault="00590B9C" w:rsidP="00590B9C">
      <w:pPr>
        <w:pStyle w:val="BodyText2"/>
        <w:spacing w:line="360" w:lineRule="auto"/>
        <w:contextualSpacing/>
        <w:rPr>
          <w:rFonts w:cs="Arial"/>
          <w:u w:val="single"/>
        </w:rPr>
      </w:pPr>
      <w:r w:rsidRPr="005935B9">
        <w:rPr>
          <w:rFonts w:cs="Arial"/>
          <w:u w:val="single"/>
        </w:rPr>
        <w:t>How do you plan to share your experience in your Member Organisation?</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590B9C" w:rsidRPr="002B1D70" w:rsidRDefault="00590B9C" w:rsidP="002B1D70">
      <w:pPr>
        <w:spacing w:line="360" w:lineRule="auto"/>
        <w:contextualSpacing/>
        <w:rPr>
          <w:sz w:val="18"/>
        </w:rPr>
      </w:pPr>
    </w:p>
    <w:p w:rsidR="002B1D70" w:rsidRDefault="002B1D70" w:rsidP="00590B9C">
      <w:pPr>
        <w:pStyle w:val="BodyText2"/>
        <w:spacing w:line="360" w:lineRule="auto"/>
        <w:contextualSpacing/>
        <w:rPr>
          <w:rFonts w:cs="Arial"/>
          <w:u w:val="single"/>
        </w:rPr>
      </w:pPr>
    </w:p>
    <w:p w:rsidR="002B1D70" w:rsidRPr="00727B21" w:rsidRDefault="00590B9C" w:rsidP="00727B21">
      <w:pPr>
        <w:pStyle w:val="BodyText2"/>
        <w:spacing w:line="360" w:lineRule="auto"/>
        <w:contextualSpacing/>
        <w:rPr>
          <w:rStyle w:val="Style7"/>
          <w:rFonts w:cs="Arial"/>
          <w:sz w:val="20"/>
          <w:u w:val="single"/>
        </w:rPr>
      </w:pPr>
      <w:r w:rsidRPr="005935B9">
        <w:rPr>
          <w:rFonts w:cs="Arial"/>
          <w:u w:val="single"/>
        </w:rPr>
        <w:t xml:space="preserve">How do you plan to fund your time as a volunteer/intern? </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D44FA3" w:rsidRDefault="00D44FA3" w:rsidP="00D44FA3">
      <w:pPr>
        <w:rPr>
          <w:color w:val="0070C0"/>
          <w:sz w:val="28"/>
          <w:szCs w:val="28"/>
        </w:rPr>
      </w:pPr>
    </w:p>
    <w:p w:rsidR="00727B21" w:rsidRDefault="00727B21" w:rsidP="00D44FA3">
      <w:pPr>
        <w:rPr>
          <w:color w:val="0070C0"/>
          <w:sz w:val="28"/>
          <w:szCs w:val="28"/>
        </w:rPr>
      </w:pPr>
    </w:p>
    <w:p w:rsidR="00727B21" w:rsidRDefault="00727B21">
      <w:pPr>
        <w:rPr>
          <w:color w:val="0070C0"/>
          <w:sz w:val="28"/>
          <w:szCs w:val="28"/>
        </w:rPr>
      </w:pPr>
      <w:r>
        <w:rPr>
          <w:color w:val="0070C0"/>
          <w:sz w:val="28"/>
          <w:szCs w:val="28"/>
        </w:rPr>
        <w:br w:type="page"/>
      </w:r>
    </w:p>
    <w:p w:rsidR="00590B9C" w:rsidRPr="00D44FA3" w:rsidRDefault="00590B9C" w:rsidP="00D44FA3">
      <w:pPr>
        <w:rPr>
          <w:color w:val="0070C0"/>
          <w:sz w:val="28"/>
          <w:szCs w:val="28"/>
        </w:rPr>
      </w:pPr>
      <w:r w:rsidRPr="005935B9">
        <w:rPr>
          <w:color w:val="0070C0"/>
          <w:sz w:val="28"/>
          <w:szCs w:val="28"/>
        </w:rPr>
        <w:lastRenderedPageBreak/>
        <w:t>Languages</w:t>
      </w:r>
    </w:p>
    <w:p w:rsidR="00590B9C" w:rsidRPr="005935B9" w:rsidRDefault="00590B9C" w:rsidP="00590B9C">
      <w:pPr>
        <w:spacing w:line="360" w:lineRule="auto"/>
        <w:contextualSpacing/>
        <w:rPr>
          <w:sz w:val="20"/>
          <w:szCs w:val="20"/>
        </w:rPr>
      </w:pPr>
      <w:r w:rsidRPr="005935B9">
        <w:rPr>
          <w:sz w:val="20"/>
          <w:szCs w:val="20"/>
        </w:rPr>
        <w:t>Please list all languages you speak, including English.</w:t>
      </w:r>
    </w:p>
    <w:p w:rsidR="00590B9C" w:rsidRPr="005935B9" w:rsidRDefault="00590B9C" w:rsidP="00590B9C">
      <w:pPr>
        <w:spacing w:line="360" w:lineRule="auto"/>
        <w:contextualSpacing/>
        <w:rPr>
          <w:sz w:val="20"/>
          <w:szCs w:val="20"/>
        </w:rPr>
      </w:pPr>
      <w:r w:rsidRPr="005935B9">
        <w:rPr>
          <w:sz w:val="20"/>
          <w:szCs w:val="20"/>
        </w:rPr>
        <w:t>Ability Levels*</w:t>
      </w:r>
    </w:p>
    <w:p w:rsidR="00590B9C" w:rsidRPr="005935B9" w:rsidRDefault="00581FFA"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Beginning</w:t>
      </w:r>
      <w:r w:rsidRPr="005935B9">
        <w:rPr>
          <w:sz w:val="18"/>
          <w:szCs w:val="18"/>
        </w:rPr>
        <w:tab/>
      </w:r>
      <w:r w:rsidRPr="005935B9">
        <w:rPr>
          <w:sz w:val="18"/>
          <w:szCs w:val="18"/>
        </w:rPr>
        <w:tab/>
      </w:r>
      <w:r w:rsidR="00590B9C" w:rsidRPr="005935B9">
        <w:rPr>
          <w:sz w:val="18"/>
          <w:szCs w:val="18"/>
        </w:rPr>
        <w:t>able to use some memorized phrases and word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Low Intermediate</w:t>
      </w:r>
      <w:r w:rsidR="00581FFA" w:rsidRPr="005935B9">
        <w:rPr>
          <w:sz w:val="18"/>
          <w:szCs w:val="18"/>
        </w:rPr>
        <w:tab/>
      </w:r>
      <w:r w:rsidRPr="005935B9">
        <w:rPr>
          <w:sz w:val="18"/>
          <w:szCs w:val="18"/>
        </w:rPr>
        <w:t>able to have basic conversations, such as introducing oneself, asking for directions, ordering food in a restaurant</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High Intermediate</w:t>
      </w:r>
      <w:r w:rsidR="00581FFA" w:rsidRPr="005935B9">
        <w:rPr>
          <w:sz w:val="18"/>
          <w:szCs w:val="18"/>
        </w:rPr>
        <w:t xml:space="preserve"> </w:t>
      </w:r>
      <w:r w:rsidR="00C8010C" w:rsidRPr="005935B9">
        <w:rPr>
          <w:sz w:val="18"/>
          <w:szCs w:val="18"/>
        </w:rPr>
        <w:t xml:space="preserve"> </w:t>
      </w:r>
      <w:r w:rsidR="00581FFA" w:rsidRPr="005935B9">
        <w:rPr>
          <w:sz w:val="18"/>
          <w:szCs w:val="18"/>
        </w:rPr>
        <w:tab/>
      </w:r>
      <w:r w:rsidRPr="005935B9">
        <w:rPr>
          <w:sz w:val="18"/>
          <w:szCs w:val="18"/>
        </w:rPr>
        <w:t>able to complete many daily tasks, such as making announcements, leading tours, and giving instructions for an activity</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Advanced</w:t>
      </w:r>
      <w:r w:rsidR="00581FFA" w:rsidRPr="005935B9">
        <w:rPr>
          <w:sz w:val="18"/>
          <w:szCs w:val="18"/>
        </w:rPr>
        <w:t xml:space="preserve"> </w:t>
      </w:r>
      <w:r w:rsidR="00581FFA" w:rsidRPr="005935B9">
        <w:rPr>
          <w:sz w:val="18"/>
          <w:szCs w:val="18"/>
        </w:rPr>
        <w:tab/>
      </w:r>
      <w:r w:rsidR="00581FFA" w:rsidRPr="005935B9">
        <w:rPr>
          <w:sz w:val="18"/>
          <w:szCs w:val="18"/>
        </w:rPr>
        <w:tab/>
      </w:r>
      <w:r w:rsidRPr="005935B9">
        <w:rPr>
          <w:sz w:val="18"/>
          <w:szCs w:val="18"/>
        </w:rPr>
        <w:t>able to discuss a wide range of concrete and abstract topic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Superior</w:t>
      </w:r>
      <w:r w:rsidR="00581FFA" w:rsidRPr="005935B9">
        <w:rPr>
          <w:sz w:val="18"/>
          <w:szCs w:val="18"/>
        </w:rPr>
        <w:t xml:space="preserve"> </w:t>
      </w:r>
      <w:r w:rsidR="00581FFA" w:rsidRPr="005935B9">
        <w:rPr>
          <w:sz w:val="18"/>
          <w:szCs w:val="18"/>
        </w:rPr>
        <w:tab/>
      </w:r>
      <w:r w:rsidRPr="005935B9">
        <w:rPr>
          <w:sz w:val="18"/>
          <w:szCs w:val="18"/>
        </w:rPr>
        <w:t xml:space="preserve">able to facilitate discussions and speak, read, and </w:t>
      </w:r>
      <w:r w:rsidR="001A370C" w:rsidRPr="005935B9">
        <w:rPr>
          <w:sz w:val="18"/>
          <w:szCs w:val="18"/>
        </w:rPr>
        <w:t>writes</w:t>
      </w:r>
      <w:r w:rsidRPr="005935B9">
        <w:rPr>
          <w:sz w:val="18"/>
          <w:szCs w:val="18"/>
        </w:rPr>
        <w:t xml:space="preserve"> with almost native level accuracy</w:t>
      </w:r>
    </w:p>
    <w:p w:rsidR="00590B9C" w:rsidRPr="005935B9" w:rsidRDefault="00590B9C" w:rsidP="00590B9C">
      <w:pPr>
        <w:spacing w:line="360" w:lineRule="auto"/>
        <w:contextualSpacing/>
        <w:rPr>
          <w:sz w:val="20"/>
          <w:szCs w:val="20"/>
        </w:rPr>
      </w:pPr>
    </w:p>
    <w:p w:rsidR="00590B9C" w:rsidRPr="005935B9" w:rsidRDefault="00590B9C" w:rsidP="00590B9C">
      <w:pPr>
        <w:spacing w:line="360" w:lineRule="auto"/>
        <w:contextualSpacing/>
        <w:rPr>
          <w:sz w:val="20"/>
          <w:szCs w:val="20"/>
        </w:rPr>
      </w:pPr>
      <w:r w:rsidRPr="005935B9">
        <w:rPr>
          <w:sz w:val="20"/>
          <w:szCs w:val="20"/>
        </w:rPr>
        <w:t>What is your first language?</w:t>
      </w:r>
      <w:sdt>
        <w:sdtPr>
          <w:rPr>
            <w:rStyle w:val="Style4"/>
          </w:rPr>
          <w:id w:val="-1511285514"/>
          <w:placeholder>
            <w:docPart w:val="82022D20C99945F49E77F6FB6B5051E2"/>
          </w:placeholder>
          <w:showingPlcHdr/>
        </w:sdtPr>
        <w:sdtEndPr>
          <w:rPr>
            <w:rStyle w:val="DefaultParagraphFont"/>
            <w:sz w:val="20"/>
            <w:szCs w:val="20"/>
            <w:u w:val="none"/>
          </w:rPr>
        </w:sdtEndPr>
        <w:sdtContent>
          <w:r w:rsidR="00D44FA3">
            <w:rPr>
              <w:rStyle w:val="PlaceholderText"/>
            </w:rPr>
            <w:t>_________________</w:t>
          </w:r>
        </w:sdtContent>
      </w:sdt>
    </w:p>
    <w:p w:rsidR="007752FD" w:rsidRDefault="001A370C" w:rsidP="00590B9C">
      <w:pPr>
        <w:spacing w:line="360" w:lineRule="auto"/>
        <w:contextualSpacing/>
        <w:rPr>
          <w:sz w:val="20"/>
          <w:szCs w:val="20"/>
        </w:rPr>
        <w:sectPr w:rsidR="007752FD" w:rsidSect="000E29F9">
          <w:type w:val="continuous"/>
          <w:pgSz w:w="11907" w:h="16839" w:code="9"/>
          <w:pgMar w:top="2430" w:right="1134" w:bottom="1260" w:left="1440" w:header="720" w:footer="720" w:gutter="0"/>
          <w:cols w:space="720"/>
          <w:docGrid w:linePitch="360"/>
        </w:sectPr>
      </w:pPr>
      <w:r w:rsidRPr="005935B9">
        <w:rPr>
          <w:sz w:val="20"/>
          <w:szCs w:val="20"/>
        </w:rPr>
        <w:br/>
      </w:r>
    </w:p>
    <w:p w:rsidR="00D44FA3" w:rsidRDefault="00590B9C" w:rsidP="00590B9C">
      <w:pPr>
        <w:spacing w:line="360" w:lineRule="auto"/>
        <w:contextualSpacing/>
        <w:rPr>
          <w:sz w:val="20"/>
          <w:szCs w:val="20"/>
        </w:rPr>
      </w:pPr>
      <w:r w:rsidRPr="005935B9">
        <w:rPr>
          <w:sz w:val="20"/>
          <w:szCs w:val="20"/>
        </w:rPr>
        <w:lastRenderedPageBreak/>
        <w:t>L</w:t>
      </w:r>
      <w:r w:rsidR="001A370C" w:rsidRPr="005935B9">
        <w:rPr>
          <w:sz w:val="20"/>
          <w:szCs w:val="20"/>
        </w:rPr>
        <w:t>anguage #1</w:t>
      </w:r>
      <w:r w:rsidR="00D44FA3" w:rsidRPr="00D44FA3">
        <w:rPr>
          <w:rStyle w:val="Style4"/>
        </w:rPr>
        <w:t xml:space="preserve"> </w:t>
      </w:r>
      <w:sdt>
        <w:sdtPr>
          <w:rPr>
            <w:rStyle w:val="Style4"/>
          </w:rPr>
          <w:id w:val="-987937186"/>
          <w:placeholder>
            <w:docPart w:val="038EFA4630544C5B8358203383421CFC"/>
          </w:placeholder>
          <w:showingPlcHdr/>
        </w:sdtPr>
        <w:sdtEndPr>
          <w:rPr>
            <w:rStyle w:val="DefaultParagraphFont"/>
            <w:sz w:val="20"/>
            <w:szCs w:val="20"/>
            <w:u w:val="none"/>
          </w:rPr>
        </w:sdtEndPr>
        <w:sdtContent>
          <w:r w:rsidR="00D44FA3">
            <w:rPr>
              <w:rStyle w:val="PlaceholderText"/>
            </w:rPr>
            <w:t>_________________</w:t>
          </w:r>
        </w:sdtContent>
      </w:sdt>
      <w:r w:rsidR="00D44FA3" w:rsidRPr="005935B9">
        <w:rPr>
          <w:sz w:val="20"/>
          <w:szCs w:val="20"/>
        </w:rPr>
        <w:t xml:space="preserve"> </w:t>
      </w:r>
    </w:p>
    <w:p w:rsidR="007752FD" w:rsidRDefault="00590B9C" w:rsidP="00590B9C">
      <w:pPr>
        <w:spacing w:line="360" w:lineRule="auto"/>
        <w:contextualSpacing/>
        <w:rPr>
          <w:sz w:val="20"/>
          <w:szCs w:val="20"/>
        </w:rPr>
      </w:pPr>
      <w:r w:rsidRPr="005935B9">
        <w:rPr>
          <w:sz w:val="20"/>
          <w:szCs w:val="20"/>
        </w:rPr>
        <w:t>Numb</w:t>
      </w:r>
      <w:r w:rsidR="001A370C" w:rsidRPr="005935B9">
        <w:rPr>
          <w:sz w:val="20"/>
          <w:szCs w:val="20"/>
        </w:rPr>
        <w:t>er of Years Studied</w:t>
      </w:r>
      <w:r w:rsidR="007752FD">
        <w:rPr>
          <w:sz w:val="20"/>
          <w:szCs w:val="20"/>
        </w:rPr>
        <w:t xml:space="preserve"> </w:t>
      </w:r>
      <w:sdt>
        <w:sdtPr>
          <w:rPr>
            <w:rStyle w:val="Style4"/>
          </w:rPr>
          <w:id w:val="-822734362"/>
          <w:placeholder>
            <w:docPart w:val="5AC9A9DB1D894732A1C9112BF047F052"/>
          </w:placeholder>
        </w:sdtPr>
        <w:sdtEndPr>
          <w:rPr>
            <w:rStyle w:val="DefaultParagraphFont"/>
            <w:sz w:val="20"/>
            <w:szCs w:val="20"/>
            <w:u w:val="none"/>
          </w:rPr>
        </w:sdtEndPr>
        <w:sdtContent>
          <w:sdt>
            <w:sdtPr>
              <w:id w:val="1845366014"/>
              <w:placeholder>
                <w:docPart w:val="E04E7994E5794B8BA639B48957B48B9D"/>
              </w:placeholder>
            </w:sdtPr>
            <w:sdtEndPr>
              <w:rPr>
                <w:sz w:val="20"/>
                <w:szCs w:val="20"/>
              </w:rPr>
            </w:sdtEndPr>
            <w:sdtContent>
              <w:sdt>
                <w:sdtPr>
                  <w:rPr>
                    <w:rStyle w:val="Style4"/>
                  </w:rPr>
                  <w:id w:val="-1437203328"/>
                  <w:placeholder>
                    <w:docPart w:val="8C4984F771834B588B6517428FF96DE7"/>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p>
    <w:p w:rsidR="007752FD" w:rsidRPr="005935B9" w:rsidRDefault="007752FD" w:rsidP="007752FD">
      <w:pPr>
        <w:spacing w:line="360" w:lineRule="auto"/>
        <w:contextualSpacing/>
        <w:rPr>
          <w:sz w:val="20"/>
          <w:szCs w:val="20"/>
        </w:rPr>
      </w:pPr>
      <w:r w:rsidRPr="005935B9">
        <w:rPr>
          <w:sz w:val="20"/>
          <w:szCs w:val="20"/>
        </w:rPr>
        <w:t>Language #</w:t>
      </w:r>
      <w:r w:rsidR="008116B6">
        <w:rPr>
          <w:sz w:val="20"/>
          <w:szCs w:val="20"/>
        </w:rPr>
        <w:t>2</w:t>
      </w:r>
      <w:r w:rsidR="006B5CE5" w:rsidRPr="006B5CE5">
        <w:t xml:space="preserve"> </w:t>
      </w:r>
      <w:sdt>
        <w:sdtPr>
          <w:id w:val="-1273780066"/>
          <w:placeholder>
            <w:docPart w:val="889A8255C9874427BB3615418CC67011"/>
          </w:placeholder>
        </w:sdtPr>
        <w:sdtEndPr>
          <w:rPr>
            <w:sz w:val="20"/>
            <w:szCs w:val="20"/>
          </w:rPr>
        </w:sdtEndPr>
        <w:sdtContent>
          <w:sdt>
            <w:sdtPr>
              <w:rPr>
                <w:rStyle w:val="Style4"/>
              </w:rPr>
              <w:id w:val="-882786188"/>
              <w:placeholder>
                <w:docPart w:val="4B2ADC04AACD41B783DB7CA54E81F1DC"/>
              </w:placeholder>
              <w:showingPlcHdr/>
            </w:sdtPr>
            <w:sdtEndPr>
              <w:rPr>
                <w:rStyle w:val="DefaultParagraphFont"/>
                <w:sz w:val="20"/>
                <w:szCs w:val="20"/>
                <w:u w:val="none"/>
              </w:rPr>
            </w:sdtEndPr>
            <w:sdtContent>
              <w:r w:rsidR="00D44FA3">
                <w:rPr>
                  <w:rStyle w:val="PlaceholderText"/>
                </w:rPr>
                <w:t>_________________</w:t>
              </w:r>
            </w:sdtContent>
          </w:sdt>
        </w:sdtContent>
      </w:sdt>
      <w:r w:rsidRPr="005935B9">
        <w:rPr>
          <w:sz w:val="20"/>
          <w:szCs w:val="20"/>
        </w:rPr>
        <w:tab/>
        <w:t xml:space="preserve"> </w:t>
      </w:r>
    </w:p>
    <w:p w:rsidR="007752FD" w:rsidRDefault="007752FD" w:rsidP="007752FD">
      <w:pPr>
        <w:spacing w:line="360" w:lineRule="auto"/>
        <w:contextualSpacing/>
        <w:rPr>
          <w:sz w:val="20"/>
          <w:szCs w:val="20"/>
        </w:rPr>
      </w:pPr>
      <w:r w:rsidRPr="005935B9">
        <w:rPr>
          <w:sz w:val="20"/>
          <w:szCs w:val="20"/>
        </w:rPr>
        <w:t>Number of Years Studied</w:t>
      </w:r>
      <w:r>
        <w:rPr>
          <w:sz w:val="20"/>
          <w:szCs w:val="20"/>
        </w:rPr>
        <w:t xml:space="preserve"> </w:t>
      </w:r>
      <w:sdt>
        <w:sdtPr>
          <w:rPr>
            <w:rStyle w:val="Style4"/>
          </w:rPr>
          <w:id w:val="1876885483"/>
          <w:placeholder>
            <w:docPart w:val="DA35D76CDD854E128C80AD07B0473C2B"/>
          </w:placeholder>
        </w:sdtPr>
        <w:sdtEndPr>
          <w:rPr>
            <w:rStyle w:val="DefaultParagraphFont"/>
            <w:sz w:val="20"/>
            <w:szCs w:val="20"/>
            <w:u w:val="none"/>
          </w:rPr>
        </w:sdtEndPr>
        <w:sdtContent>
          <w:sdt>
            <w:sdtPr>
              <w:id w:val="1003562503"/>
              <w:placeholder>
                <w:docPart w:val="A82EF2E97621459E8CFAB4FEA8190861"/>
              </w:placeholder>
            </w:sdtPr>
            <w:sdtEndPr>
              <w:rPr>
                <w:sz w:val="20"/>
                <w:szCs w:val="20"/>
              </w:rPr>
            </w:sdtEndPr>
            <w:sdtContent>
              <w:sdt>
                <w:sdtPr>
                  <w:rPr>
                    <w:rStyle w:val="Style4"/>
                  </w:rPr>
                  <w:id w:val="2145780989"/>
                  <w:placeholder>
                    <w:docPart w:val="4427BF5DBA0443938351A1F6BB04E8CD"/>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p>
    <w:p w:rsidR="008116B6" w:rsidRPr="005935B9" w:rsidRDefault="007752FD" w:rsidP="007752FD">
      <w:pPr>
        <w:spacing w:line="360" w:lineRule="auto"/>
        <w:contextualSpacing/>
        <w:rPr>
          <w:sz w:val="20"/>
          <w:szCs w:val="20"/>
        </w:rPr>
      </w:pPr>
      <w:r w:rsidRPr="005935B9">
        <w:rPr>
          <w:sz w:val="20"/>
          <w:szCs w:val="20"/>
        </w:rPr>
        <w:t>Language #</w:t>
      </w:r>
      <w:r w:rsidR="008116B6">
        <w:rPr>
          <w:sz w:val="20"/>
          <w:szCs w:val="20"/>
        </w:rPr>
        <w:t>3</w:t>
      </w:r>
      <w:r w:rsidR="006B5CE5" w:rsidRPr="006B5CE5">
        <w:t xml:space="preserve"> </w:t>
      </w:r>
      <w:sdt>
        <w:sdtPr>
          <w:rPr>
            <w:rStyle w:val="Style4"/>
          </w:rPr>
          <w:id w:val="652333352"/>
          <w:placeholder>
            <w:docPart w:val="BB2994089E784AE9828AF14FFA4C80E3"/>
          </w:placeholder>
          <w:showingPlcHdr/>
        </w:sdtPr>
        <w:sdtEndPr>
          <w:rPr>
            <w:rStyle w:val="DefaultParagraphFont"/>
            <w:sz w:val="20"/>
            <w:szCs w:val="20"/>
            <w:u w:val="none"/>
          </w:rPr>
        </w:sdtEndPr>
        <w:sdtContent>
          <w:r w:rsidR="00D44FA3">
            <w:rPr>
              <w:rStyle w:val="PlaceholderText"/>
            </w:rPr>
            <w:t>_________________</w:t>
          </w:r>
        </w:sdtContent>
      </w:sdt>
    </w:p>
    <w:p w:rsidR="007752FD" w:rsidRDefault="007752FD" w:rsidP="007752FD">
      <w:pPr>
        <w:spacing w:line="360" w:lineRule="auto"/>
        <w:contextualSpacing/>
        <w:rPr>
          <w:sz w:val="20"/>
          <w:szCs w:val="20"/>
        </w:rPr>
      </w:pPr>
      <w:r w:rsidRPr="005935B9">
        <w:rPr>
          <w:sz w:val="20"/>
          <w:szCs w:val="20"/>
        </w:rPr>
        <w:t>Number of Years Studied</w:t>
      </w:r>
      <w:r>
        <w:rPr>
          <w:sz w:val="20"/>
          <w:szCs w:val="20"/>
        </w:rPr>
        <w:t xml:space="preserve"> </w:t>
      </w:r>
      <w:sdt>
        <w:sdtPr>
          <w:rPr>
            <w:rStyle w:val="Style4"/>
          </w:rPr>
          <w:id w:val="-1689287775"/>
          <w:placeholder>
            <w:docPart w:val="01639BF4178D4BF69EE0117BCF83B79C"/>
          </w:placeholder>
        </w:sdtPr>
        <w:sdtEndPr>
          <w:rPr>
            <w:rStyle w:val="DefaultParagraphFont"/>
            <w:sz w:val="20"/>
            <w:szCs w:val="20"/>
            <w:u w:val="none"/>
          </w:rPr>
        </w:sdtEndPr>
        <w:sdtContent>
          <w:sdt>
            <w:sdtPr>
              <w:id w:val="1947271314"/>
              <w:placeholder>
                <w:docPart w:val="53D745FE65D446BA8C89DE44D1D1E6AD"/>
              </w:placeholder>
            </w:sdtPr>
            <w:sdtEndPr>
              <w:rPr>
                <w:sz w:val="20"/>
                <w:szCs w:val="20"/>
              </w:rPr>
            </w:sdtEndPr>
            <w:sdtContent>
              <w:sdt>
                <w:sdtPr>
                  <w:rPr>
                    <w:rStyle w:val="Style4"/>
                  </w:rPr>
                  <w:id w:val="-223210483"/>
                  <w:placeholder>
                    <w:docPart w:val="367EB9E35D6F4CD2B8B02014A8EF79E0"/>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r>
        <w:rPr>
          <w:sz w:val="20"/>
          <w:szCs w:val="20"/>
        </w:rPr>
        <w:lastRenderedPageBreak/>
        <w:t>H</w:t>
      </w:r>
      <w:r w:rsidRPr="005935B9">
        <w:rPr>
          <w:sz w:val="20"/>
          <w:szCs w:val="20"/>
        </w:rPr>
        <w:t xml:space="preserve">ow Acquired </w:t>
      </w:r>
      <w:sdt>
        <w:sdtPr>
          <w:rPr>
            <w:rStyle w:val="Style4"/>
          </w:rPr>
          <w:id w:val="230667782"/>
          <w:placeholder>
            <w:docPart w:val="96E9BC1513754147B18901110A0744F3"/>
          </w:placeholder>
        </w:sdtPr>
        <w:sdtEndPr>
          <w:rPr>
            <w:rStyle w:val="DefaultParagraphFont"/>
            <w:sz w:val="20"/>
            <w:szCs w:val="20"/>
            <w:u w:val="none"/>
          </w:rPr>
        </w:sdtEndPr>
        <w:sdtContent>
          <w:sdt>
            <w:sdtPr>
              <w:id w:val="434025040"/>
              <w:placeholder>
                <w:docPart w:val="78643CA8C1754B998B5896B73CC6AB28"/>
              </w:placeholder>
            </w:sdtPr>
            <w:sdtEndPr>
              <w:rPr>
                <w:sz w:val="20"/>
                <w:szCs w:val="20"/>
              </w:rPr>
            </w:sdtEndPr>
            <w:sdtContent>
              <w:sdt>
                <w:sdtPr>
                  <w:rPr>
                    <w:rStyle w:val="Style4"/>
                  </w:rPr>
                  <w:id w:val="1343048761"/>
                  <w:placeholder>
                    <w:docPart w:val="A7C55FEDA5B94D538C1321FFA3A5BC44"/>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6B5CE5" w:rsidRDefault="007752FD" w:rsidP="007752FD">
      <w:pPr>
        <w:spacing w:line="360" w:lineRule="auto"/>
        <w:contextualSpacing/>
        <w:rPr>
          <w:sz w:val="20"/>
          <w:szCs w:val="20"/>
        </w:rPr>
      </w:pPr>
      <w:r w:rsidRPr="005935B9">
        <w:rPr>
          <w:sz w:val="20"/>
          <w:szCs w:val="20"/>
        </w:rPr>
        <w:t>Ability Level</w:t>
      </w:r>
      <w:r w:rsidR="00D44FA3">
        <w:rPr>
          <w:sz w:val="20"/>
          <w:szCs w:val="20"/>
        </w:rPr>
        <w:t>*</w:t>
      </w:r>
      <w:r w:rsidR="00D44FA3" w:rsidRPr="00D44FA3">
        <w:rPr>
          <w:rStyle w:val="Style4"/>
        </w:rPr>
        <w:t xml:space="preserve"> </w:t>
      </w:r>
      <w:sdt>
        <w:sdtPr>
          <w:rPr>
            <w:rStyle w:val="Style4"/>
          </w:rPr>
          <w:id w:val="-2028704779"/>
          <w:placeholder>
            <w:docPart w:val="252A73E0C57B4D46A16BBB7F46F9DEA3"/>
          </w:placeholder>
          <w:showingPlcHdr/>
        </w:sdtPr>
        <w:sdtEndPr>
          <w:rPr>
            <w:rStyle w:val="DefaultParagraphFont"/>
            <w:sz w:val="20"/>
            <w:szCs w:val="20"/>
            <w:u w:val="none"/>
          </w:rPr>
        </w:sdtEndPr>
        <w:sdtContent>
          <w:r w:rsidR="00D44FA3">
            <w:rPr>
              <w:rStyle w:val="PlaceholderText"/>
            </w:rPr>
            <w:t>_________________</w:t>
          </w:r>
        </w:sdtContent>
      </w:sdt>
    </w:p>
    <w:p w:rsidR="00D44FA3" w:rsidRDefault="00D44FA3" w:rsidP="007752FD">
      <w:pPr>
        <w:spacing w:line="360" w:lineRule="auto"/>
        <w:contextualSpacing/>
        <w:rPr>
          <w:sz w:val="20"/>
          <w:szCs w:val="20"/>
        </w:rPr>
      </w:pPr>
    </w:p>
    <w:p w:rsidR="007752FD" w:rsidRDefault="007752FD" w:rsidP="007752FD">
      <w:pPr>
        <w:spacing w:line="360" w:lineRule="auto"/>
        <w:contextualSpacing/>
        <w:rPr>
          <w:sz w:val="20"/>
          <w:szCs w:val="20"/>
        </w:rPr>
      </w:pPr>
      <w:r>
        <w:rPr>
          <w:sz w:val="20"/>
          <w:szCs w:val="20"/>
        </w:rPr>
        <w:t>H</w:t>
      </w:r>
      <w:r w:rsidRPr="005935B9">
        <w:rPr>
          <w:sz w:val="20"/>
          <w:szCs w:val="20"/>
        </w:rPr>
        <w:t xml:space="preserve">ow Acquired </w:t>
      </w:r>
      <w:sdt>
        <w:sdtPr>
          <w:rPr>
            <w:rStyle w:val="Style4"/>
          </w:rPr>
          <w:id w:val="1491600872"/>
          <w:placeholder>
            <w:docPart w:val="B3D7EFAA1C61431499DA42FC6CD57EEE"/>
          </w:placeholder>
        </w:sdtPr>
        <w:sdtEndPr>
          <w:rPr>
            <w:rStyle w:val="DefaultParagraphFont"/>
            <w:sz w:val="20"/>
            <w:szCs w:val="20"/>
            <w:u w:val="none"/>
          </w:rPr>
        </w:sdtEndPr>
        <w:sdtContent>
          <w:sdt>
            <w:sdtPr>
              <w:id w:val="1664197336"/>
              <w:placeholder>
                <w:docPart w:val="0ADD39DCAFAA454B8DCD73E58FD62573"/>
              </w:placeholder>
            </w:sdtPr>
            <w:sdtEndPr>
              <w:rPr>
                <w:sz w:val="20"/>
                <w:szCs w:val="20"/>
              </w:rPr>
            </w:sdtEndPr>
            <w:sdtContent>
              <w:sdt>
                <w:sdtPr>
                  <w:rPr>
                    <w:rStyle w:val="Style4"/>
                  </w:rPr>
                  <w:id w:val="-1393337584"/>
                  <w:placeholder>
                    <w:docPart w:val="C8CA8FDF4358484FB87792594A501921"/>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8116B6" w:rsidRDefault="007752FD" w:rsidP="00590B9C">
      <w:pPr>
        <w:spacing w:line="360" w:lineRule="auto"/>
        <w:contextualSpacing/>
        <w:rPr>
          <w:sz w:val="20"/>
          <w:szCs w:val="20"/>
        </w:rPr>
      </w:pPr>
      <w:r w:rsidRPr="005935B9">
        <w:rPr>
          <w:sz w:val="20"/>
          <w:szCs w:val="20"/>
        </w:rPr>
        <w:t>Ability Level*</w:t>
      </w:r>
      <w:r w:rsidR="00D44FA3" w:rsidRPr="00D44FA3">
        <w:rPr>
          <w:rStyle w:val="Style4"/>
        </w:rPr>
        <w:t xml:space="preserve"> </w:t>
      </w:r>
      <w:sdt>
        <w:sdtPr>
          <w:rPr>
            <w:rStyle w:val="Style4"/>
          </w:rPr>
          <w:id w:val="636921451"/>
          <w:placeholder>
            <w:docPart w:val="2BE5A1778D4E4E868F51331A5A86E154"/>
          </w:placeholder>
          <w:showingPlcHdr/>
        </w:sdtPr>
        <w:sdtEndPr>
          <w:rPr>
            <w:rStyle w:val="DefaultParagraphFont"/>
            <w:sz w:val="20"/>
            <w:szCs w:val="20"/>
            <w:u w:val="none"/>
          </w:rPr>
        </w:sdtEndPr>
        <w:sdtContent>
          <w:r w:rsidR="00D44FA3">
            <w:rPr>
              <w:rStyle w:val="PlaceholderText"/>
            </w:rPr>
            <w:t>_________________</w:t>
          </w:r>
        </w:sdtContent>
      </w:sdt>
    </w:p>
    <w:p w:rsidR="00D44FA3" w:rsidRDefault="00D44FA3" w:rsidP="00590B9C">
      <w:pPr>
        <w:spacing w:line="360" w:lineRule="auto"/>
        <w:contextualSpacing/>
        <w:rPr>
          <w:sz w:val="20"/>
          <w:szCs w:val="20"/>
        </w:rPr>
      </w:pPr>
    </w:p>
    <w:p w:rsidR="007752FD" w:rsidRDefault="007752FD" w:rsidP="00590B9C">
      <w:pPr>
        <w:spacing w:line="360" w:lineRule="auto"/>
        <w:contextualSpacing/>
        <w:rPr>
          <w:sz w:val="20"/>
          <w:szCs w:val="20"/>
        </w:rPr>
      </w:pPr>
      <w:r>
        <w:rPr>
          <w:sz w:val="20"/>
          <w:szCs w:val="20"/>
        </w:rPr>
        <w:t>H</w:t>
      </w:r>
      <w:r w:rsidRPr="005935B9">
        <w:rPr>
          <w:sz w:val="20"/>
          <w:szCs w:val="20"/>
        </w:rPr>
        <w:t xml:space="preserve">ow Acquired </w:t>
      </w:r>
      <w:sdt>
        <w:sdtPr>
          <w:rPr>
            <w:rStyle w:val="Style4"/>
          </w:rPr>
          <w:id w:val="-1118144338"/>
          <w:placeholder>
            <w:docPart w:val="39FE9A54A896441D8DEF193597FF6868"/>
          </w:placeholder>
        </w:sdtPr>
        <w:sdtEndPr>
          <w:rPr>
            <w:rStyle w:val="DefaultParagraphFont"/>
            <w:sz w:val="20"/>
            <w:szCs w:val="20"/>
            <w:u w:val="none"/>
          </w:rPr>
        </w:sdtEndPr>
        <w:sdtContent>
          <w:sdt>
            <w:sdtPr>
              <w:id w:val="1177621752"/>
              <w:placeholder>
                <w:docPart w:val="D6B4EA5EDCF44535BE074550C99DFF5F"/>
              </w:placeholder>
            </w:sdtPr>
            <w:sdtEndPr>
              <w:rPr>
                <w:sz w:val="20"/>
                <w:szCs w:val="20"/>
              </w:rPr>
            </w:sdtEndPr>
            <w:sdtContent>
              <w:sdt>
                <w:sdtPr>
                  <w:rPr>
                    <w:rStyle w:val="Style4"/>
                  </w:rPr>
                  <w:id w:val="1585411044"/>
                  <w:placeholder>
                    <w:docPart w:val="C022207915174F9997DCFA922FA19545"/>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590B9C" w:rsidP="00590B9C">
      <w:pPr>
        <w:spacing w:line="360" w:lineRule="auto"/>
        <w:contextualSpacing/>
        <w:rPr>
          <w:sz w:val="20"/>
          <w:szCs w:val="20"/>
        </w:rPr>
        <w:sectPr w:rsidR="007752FD" w:rsidSect="007752FD">
          <w:type w:val="continuous"/>
          <w:pgSz w:w="11907" w:h="16839" w:code="9"/>
          <w:pgMar w:top="2430" w:right="1134" w:bottom="1260" w:left="1440" w:header="720" w:footer="720" w:gutter="0"/>
          <w:cols w:num="2" w:space="21"/>
          <w:docGrid w:linePitch="360"/>
        </w:sectPr>
      </w:pPr>
      <w:r w:rsidRPr="005935B9">
        <w:rPr>
          <w:sz w:val="20"/>
          <w:szCs w:val="20"/>
        </w:rPr>
        <w:t>Ability Level*</w:t>
      </w:r>
      <w:sdt>
        <w:sdtPr>
          <w:rPr>
            <w:rStyle w:val="Style4"/>
          </w:rPr>
          <w:id w:val="-980849394"/>
          <w:placeholder>
            <w:docPart w:val="ECE651E8F0B049BEAA781B1116378B12"/>
          </w:placeholder>
        </w:sdtPr>
        <w:sdtEndPr>
          <w:rPr>
            <w:rStyle w:val="DefaultParagraphFont"/>
            <w:sz w:val="20"/>
            <w:szCs w:val="20"/>
            <w:u w:val="none"/>
          </w:rPr>
        </w:sdtEndPr>
        <w:sdtContent>
          <w:sdt>
            <w:sdtPr>
              <w:id w:val="1990671742"/>
              <w:placeholder>
                <w:docPart w:val="B77C322126F84AC9B799087B19E51711"/>
              </w:placeholder>
            </w:sdtPr>
            <w:sdtEndPr>
              <w:rPr>
                <w:sz w:val="20"/>
                <w:szCs w:val="20"/>
              </w:rPr>
            </w:sdtEndPr>
            <w:sdtContent>
              <w:sdt>
                <w:sdtPr>
                  <w:rPr>
                    <w:rStyle w:val="Style4"/>
                  </w:rPr>
                  <w:id w:val="-103653785"/>
                  <w:placeholder>
                    <w:docPart w:val="5953443045624CA6A0CC244B1D021FD4"/>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590B9C" w:rsidRPr="005935B9" w:rsidRDefault="00590B9C" w:rsidP="00590B9C">
      <w:pPr>
        <w:spacing w:line="360" w:lineRule="auto"/>
        <w:contextualSpacing/>
        <w:rPr>
          <w:sz w:val="20"/>
          <w:szCs w:val="20"/>
        </w:rPr>
      </w:pPr>
    </w:p>
    <w:p w:rsidR="00590B9C" w:rsidRPr="005935B9" w:rsidRDefault="00590B9C" w:rsidP="00590B9C">
      <w:pPr>
        <w:spacing w:line="360" w:lineRule="auto"/>
        <w:contextualSpacing/>
        <w:rPr>
          <w:color w:val="0070C0"/>
          <w:sz w:val="28"/>
          <w:szCs w:val="28"/>
        </w:rPr>
      </w:pPr>
      <w:r w:rsidRPr="005935B9">
        <w:rPr>
          <w:color w:val="0070C0"/>
          <w:sz w:val="28"/>
          <w:szCs w:val="28"/>
        </w:rPr>
        <w:t>References</w:t>
      </w:r>
    </w:p>
    <w:p w:rsidR="00590B9C" w:rsidRPr="005935B9" w:rsidRDefault="00590B9C" w:rsidP="00590B9C">
      <w:pPr>
        <w:spacing w:line="360" w:lineRule="auto"/>
        <w:contextualSpacing/>
        <w:rPr>
          <w:sz w:val="20"/>
          <w:szCs w:val="20"/>
        </w:rPr>
      </w:pPr>
      <w:r w:rsidRPr="005935B9">
        <w:rPr>
          <w:sz w:val="20"/>
          <w:szCs w:val="20"/>
        </w:rPr>
        <w:t>Please list two people that can be contacted as your referees. One should be a Girl Guiding/Girl Scouting person and one other that is not your family. These people may be contacted to provide a reference for you.</w:t>
      </w:r>
      <w:r w:rsidR="001A370C" w:rsidRPr="005935B9">
        <w:rPr>
          <w:sz w:val="20"/>
          <w:szCs w:val="20"/>
        </w:rPr>
        <w:br/>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703"/>
        <w:gridCol w:w="1703"/>
        <w:gridCol w:w="1703"/>
        <w:gridCol w:w="2278"/>
      </w:tblGrid>
      <w:tr w:rsidR="00590B9C" w:rsidRPr="005935B9" w:rsidTr="001A370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Name</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Address</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Phone Number</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Email Address</w:t>
            </w:r>
          </w:p>
        </w:tc>
        <w:tc>
          <w:tcPr>
            <w:tcW w:w="2278" w:type="dxa"/>
          </w:tcPr>
          <w:p w:rsidR="00590B9C" w:rsidRPr="005935B9" w:rsidRDefault="00590B9C" w:rsidP="00590B9C">
            <w:pPr>
              <w:spacing w:line="360" w:lineRule="auto"/>
              <w:contextualSpacing/>
              <w:rPr>
                <w:color w:val="0070C0"/>
                <w:sz w:val="20"/>
                <w:szCs w:val="20"/>
              </w:rPr>
            </w:pPr>
            <w:r w:rsidRPr="005935B9">
              <w:rPr>
                <w:color w:val="0070C0"/>
                <w:sz w:val="20"/>
                <w:szCs w:val="20"/>
              </w:rPr>
              <w:t>Relationship to You</w:t>
            </w:r>
          </w:p>
        </w:tc>
      </w:tr>
      <w:tr w:rsidR="00590B9C" w:rsidRPr="005935B9" w:rsidTr="00D44FA3">
        <w:trPr>
          <w:trHeight w:val="1032"/>
        </w:trPr>
        <w:tc>
          <w:tcPr>
            <w:tcW w:w="1703" w:type="dxa"/>
          </w:tcPr>
          <w:sdt>
            <w:sdtPr>
              <w:rPr>
                <w:sz w:val="20"/>
                <w:szCs w:val="20"/>
              </w:rPr>
              <w:id w:val="-928956604"/>
              <w:placeholder>
                <w:docPart w:val="D248174AC2C04D12B48B4A6DF2C2E4B0"/>
              </w:placeholder>
              <w:showingPlcHdr/>
            </w:sdtPr>
            <w:sdtEndPr/>
            <w:sdtContent>
              <w:p w:rsidR="00590B9C" w:rsidRPr="00D44FA3" w:rsidRDefault="00D44FA3" w:rsidP="00590B9C">
                <w:pPr>
                  <w:spacing w:line="360" w:lineRule="auto"/>
                  <w:contextualSpacing/>
                  <w:rPr>
                    <w:color w:val="808080"/>
                  </w:rPr>
                </w:pPr>
                <w:r>
                  <w:rPr>
                    <w:rStyle w:val="PlaceholderText"/>
                  </w:rPr>
                  <w:t>1</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60715027"/>
              <w:placeholder>
                <w:docPart w:val="25DDB938C0D24908BD63C12AB78B7357"/>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717590415"/>
              <w:placeholder>
                <w:docPart w:val="8774D136B2714DE1A6E0FEEA20D84250"/>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652177063"/>
              <w:placeholder>
                <w:docPart w:val="E859B0D538E145EC8CE4B580F0953A63"/>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2278" w:type="dxa"/>
          </w:tcPr>
          <w:sdt>
            <w:sdtPr>
              <w:rPr>
                <w:sz w:val="20"/>
                <w:szCs w:val="20"/>
              </w:rPr>
              <w:id w:val="1973487365"/>
              <w:placeholder>
                <w:docPart w:val="606499CD74C74182914408A38C979D6F"/>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r>
      <w:tr w:rsidR="00590B9C" w:rsidRPr="005935B9" w:rsidTr="008116B6">
        <w:trPr>
          <w:trHeight w:val="1146"/>
        </w:trPr>
        <w:tc>
          <w:tcPr>
            <w:tcW w:w="1703" w:type="dxa"/>
          </w:tcPr>
          <w:sdt>
            <w:sdtPr>
              <w:rPr>
                <w:sz w:val="20"/>
                <w:szCs w:val="20"/>
              </w:rPr>
              <w:id w:val="1524668076"/>
              <w:placeholder>
                <w:docPart w:val="A129BAFFA25049B788CA8DF542908419"/>
              </w:placeholder>
              <w:showingPlcHdr/>
            </w:sdtPr>
            <w:sdtEndPr/>
            <w:sdtContent>
              <w:p w:rsidR="008116B6" w:rsidRDefault="00D44FA3" w:rsidP="008116B6">
                <w:pPr>
                  <w:spacing w:line="360" w:lineRule="auto"/>
                  <w:contextualSpacing/>
                  <w:rPr>
                    <w:sz w:val="20"/>
                    <w:szCs w:val="20"/>
                  </w:rPr>
                </w:pPr>
                <w:r>
                  <w:rPr>
                    <w:rStyle w:val="PlaceholderText"/>
                  </w:rPr>
                  <w:t>2</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965260787"/>
              <w:placeholder>
                <w:docPart w:val="4DAB64334BB043D4A8124D21DD22C3A0"/>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649862551"/>
              <w:placeholder>
                <w:docPart w:val="26DA1A27BD1C4195A5EDA2456052658A"/>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926646999"/>
              <w:placeholder>
                <w:docPart w:val="55EF025ED729467D87294959F8BF5B79"/>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2278" w:type="dxa"/>
          </w:tcPr>
          <w:sdt>
            <w:sdtPr>
              <w:rPr>
                <w:sz w:val="20"/>
                <w:szCs w:val="20"/>
              </w:rPr>
              <w:id w:val="-1153057889"/>
              <w:placeholder>
                <w:docPart w:val="ED76775958254E95B3170A89E45EE09B"/>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r>
    </w:tbl>
    <w:p w:rsidR="00590B9C" w:rsidRPr="005935B9" w:rsidRDefault="00590B9C" w:rsidP="00590B9C">
      <w:pPr>
        <w:spacing w:line="360" w:lineRule="auto"/>
        <w:contextualSpacing/>
        <w:rPr>
          <w:color w:val="76923C"/>
          <w:sz w:val="20"/>
          <w:szCs w:val="20"/>
        </w:rPr>
      </w:pPr>
    </w:p>
    <w:p w:rsidR="00590B9C" w:rsidRPr="005935B9" w:rsidRDefault="00590B9C" w:rsidP="00590B9C">
      <w:pPr>
        <w:spacing w:line="360" w:lineRule="auto"/>
        <w:contextualSpacing/>
        <w:rPr>
          <w:sz w:val="20"/>
          <w:szCs w:val="20"/>
        </w:rPr>
      </w:pPr>
    </w:p>
    <w:p w:rsidR="004F0292" w:rsidRPr="005935B9" w:rsidRDefault="004F0292" w:rsidP="00E973B9">
      <w:pPr>
        <w:rPr>
          <w:b/>
          <w:color w:val="00B050"/>
        </w:rPr>
      </w:pPr>
      <w:r w:rsidRPr="005935B9">
        <w:rPr>
          <w:color w:val="006FB8"/>
          <w:sz w:val="28"/>
          <w:szCs w:val="28"/>
        </w:rPr>
        <w:lastRenderedPageBreak/>
        <w:t>Police Record Check</w:t>
      </w:r>
    </w:p>
    <w:p w:rsidR="004F0292" w:rsidRPr="005935B9" w:rsidRDefault="004F0292" w:rsidP="004F0292">
      <w:pPr>
        <w:spacing w:line="360" w:lineRule="auto"/>
        <w:contextualSpacing/>
        <w:rPr>
          <w:sz w:val="20"/>
        </w:rPr>
      </w:pPr>
      <w:r w:rsidRPr="005935B9">
        <w:rPr>
          <w:sz w:val="20"/>
        </w:rPr>
        <w:t xml:space="preserve">In your home country have you had a police records check? </w:t>
      </w:r>
      <w:r w:rsidR="00C657A3" w:rsidRPr="005935B9">
        <w:rPr>
          <w:sz w:val="20"/>
        </w:rPr>
        <w:t xml:space="preserve">  </w:t>
      </w:r>
      <w:r w:rsidRPr="005935B9">
        <w:rPr>
          <w:sz w:val="20"/>
        </w:rPr>
        <w:t>YES</w:t>
      </w:r>
      <w:r w:rsidR="00C657A3" w:rsidRPr="005935B9">
        <w:rPr>
          <w:sz w:val="20"/>
        </w:rPr>
        <w:t xml:space="preserve">    </w:t>
      </w:r>
      <w:sdt>
        <w:sdtPr>
          <w:rPr>
            <w:sz w:val="20"/>
          </w:rPr>
          <w:id w:val="161827822"/>
          <w14:checkbox>
            <w14:checked w14:val="0"/>
            <w14:checkedState w14:val="2612" w14:font="MS Gothic"/>
            <w14:uncheckedState w14:val="2610" w14:font="MS Gothic"/>
          </w14:checkbox>
        </w:sdtPr>
        <w:sdtEndPr/>
        <w:sdtContent>
          <w:r w:rsidR="00440D39">
            <w:rPr>
              <w:rFonts w:ascii="MS Gothic" w:eastAsia="MS Gothic" w:hAnsi="MS Gothic" w:hint="eastAsia"/>
              <w:sz w:val="20"/>
            </w:rPr>
            <w:t>☐</w:t>
          </w:r>
        </w:sdtContent>
      </w:sdt>
      <w:r w:rsidR="00C657A3" w:rsidRPr="005935B9">
        <w:rPr>
          <w:sz w:val="20"/>
        </w:rPr>
        <w:t xml:space="preserve">     </w:t>
      </w:r>
      <w:r w:rsidRPr="005935B9">
        <w:rPr>
          <w:sz w:val="20"/>
        </w:rPr>
        <w:t>NO</w:t>
      </w:r>
      <w:r w:rsidR="00583D46">
        <w:rPr>
          <w:sz w:val="20"/>
        </w:rPr>
        <w:t xml:space="preserve">    </w:t>
      </w:r>
      <w:sdt>
        <w:sdtPr>
          <w:rPr>
            <w:sz w:val="20"/>
          </w:rPr>
          <w:id w:val="1149636680"/>
          <w14:checkbox>
            <w14:checked w14:val="0"/>
            <w14:checkedState w14:val="2612" w14:font="MS Gothic"/>
            <w14:uncheckedState w14:val="2610" w14:font="MS Gothic"/>
          </w14:checkbox>
        </w:sdtPr>
        <w:sdtEndPr/>
        <w:sdtContent>
          <w:r w:rsidR="00583D46">
            <w:rPr>
              <w:rFonts w:ascii="MS Gothic" w:eastAsia="MS Gothic" w:hAnsi="MS Gothic" w:hint="eastAsia"/>
              <w:sz w:val="20"/>
            </w:rPr>
            <w:t>☐</w:t>
          </w:r>
        </w:sdtContent>
      </w:sdt>
    </w:p>
    <w:p w:rsidR="004F0292" w:rsidRPr="005935B9" w:rsidRDefault="004F0292" w:rsidP="004F0292">
      <w:pPr>
        <w:spacing w:line="360" w:lineRule="auto"/>
        <w:contextualSpacing/>
        <w:rPr>
          <w:sz w:val="20"/>
        </w:rPr>
      </w:pPr>
      <w:r w:rsidRPr="005935B9">
        <w:rPr>
          <w:sz w:val="20"/>
        </w:rPr>
        <w:t xml:space="preserve">Answering no to this question will not exclude you from being selected but we will rely on the sign off from your international commissioner below to fulfill </w:t>
      </w:r>
      <w:r w:rsidR="005935B9" w:rsidRPr="005935B9">
        <w:rPr>
          <w:sz w:val="20"/>
        </w:rPr>
        <w:t>this criterion</w:t>
      </w:r>
      <w:r w:rsidRPr="005935B9">
        <w:rPr>
          <w:sz w:val="20"/>
        </w:rPr>
        <w:t>.</w:t>
      </w:r>
    </w:p>
    <w:p w:rsidR="004F0292" w:rsidRPr="00D44FA3" w:rsidRDefault="004F0292" w:rsidP="004F0292">
      <w:pPr>
        <w:spacing w:line="360" w:lineRule="auto"/>
        <w:contextualSpacing/>
        <w:rPr>
          <w:sz w:val="20"/>
        </w:rPr>
      </w:pPr>
      <w:r w:rsidRPr="005935B9">
        <w:rPr>
          <w:sz w:val="20"/>
        </w:rPr>
        <w:t>If you answer yes, please supply evidence such as a certificate.</w:t>
      </w:r>
      <w:r w:rsidR="00CF2B71">
        <w:rPr>
          <w:noProof/>
          <w:lang w:val="en-GB" w:eastAsia="en-GB"/>
        </w:rPr>
        <mc:AlternateContent>
          <mc:Choice Requires="wps">
            <w:drawing>
              <wp:anchor distT="0" distB="0" distL="114300" distR="114300" simplePos="0" relativeHeight="251659264" behindDoc="0" locked="0" layoutInCell="1" allowOverlap="1" wp14:anchorId="7116D35D" wp14:editId="13B77F63">
                <wp:simplePos x="0" y="0"/>
                <wp:positionH relativeFrom="column">
                  <wp:posOffset>-69011</wp:posOffset>
                </wp:positionH>
                <wp:positionV relativeFrom="paragraph">
                  <wp:posOffset>313522</wp:posOffset>
                </wp:positionV>
                <wp:extent cx="6167886" cy="3847381"/>
                <wp:effectExtent l="0" t="0" r="23495" b="20320"/>
                <wp:wrapNone/>
                <wp:docPr id="2" name="Rectangle 2"/>
                <wp:cNvGraphicFramePr/>
                <a:graphic xmlns:a="http://schemas.openxmlformats.org/drawingml/2006/main">
                  <a:graphicData uri="http://schemas.microsoft.com/office/word/2010/wordprocessingShape">
                    <wps:wsp>
                      <wps:cNvSpPr/>
                      <wps:spPr>
                        <a:xfrm>
                          <a:off x="0" y="0"/>
                          <a:ext cx="6167886" cy="38473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45pt;margin-top:24.7pt;width:485.65pt;height:30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" filled="f" strokecolor="#243f60 [1604]" strokeweight="2pt"/>
            </w:pict>
          </mc:Fallback>
        </mc:AlternateContent>
      </w:r>
    </w:p>
    <w:p w:rsidR="00CF2B71" w:rsidRPr="003E3605" w:rsidRDefault="00CF2B71" w:rsidP="00CF2B71">
      <w:pPr>
        <w:pStyle w:val="BodyText"/>
        <w:rPr>
          <w:rFonts w:cs="Arial"/>
          <w:color w:val="006FB8"/>
          <w:sz w:val="28"/>
          <w:szCs w:val="28"/>
        </w:rPr>
      </w:pPr>
      <w:r w:rsidRPr="001A370C">
        <w:rPr>
          <w:rFonts w:cs="Arial"/>
          <w:color w:val="006FB8"/>
          <w:sz w:val="28"/>
          <w:szCs w:val="28"/>
        </w:rPr>
        <w:t>International Commissioner Approval</w:t>
      </w:r>
    </w:p>
    <w:p w:rsidR="003E3605" w:rsidRDefault="00CF2B71" w:rsidP="00CF2B71">
      <w:pPr>
        <w:pStyle w:val="BodyText"/>
        <w:rPr>
          <w:rFonts w:cs="Arial"/>
          <w:sz w:val="20"/>
        </w:rPr>
      </w:pPr>
      <w:r w:rsidRPr="001A370C">
        <w:rPr>
          <w:rFonts w:cs="Arial"/>
          <w:sz w:val="20"/>
        </w:rPr>
        <w:t xml:space="preserve">This application </w:t>
      </w:r>
      <w:r w:rsidR="003E3605">
        <w:rPr>
          <w:rFonts w:cs="Arial"/>
          <w:sz w:val="20"/>
        </w:rPr>
        <w:t xml:space="preserve">is an accurate representation of </w:t>
      </w:r>
      <w:sdt>
        <w:sdtPr>
          <w:rPr>
            <w:rStyle w:val="Style4"/>
          </w:rPr>
          <w:id w:val="970794072"/>
          <w:placeholder>
            <w:docPart w:val="15637C8B1D67460F85C951874DDB8F2C"/>
          </w:placeholder>
          <w:showingPlcHdr/>
        </w:sdtPr>
        <w:sdtEndPr>
          <w:rPr>
            <w:rStyle w:val="DefaultParagraphFont"/>
            <w:sz w:val="20"/>
            <w:u w:val="none"/>
          </w:rPr>
        </w:sdtEndPr>
        <w:sdtContent>
          <w:r w:rsidR="003E3605">
            <w:rPr>
              <w:rStyle w:val="PlaceholderText"/>
            </w:rPr>
            <w:t>______________________________</w:t>
          </w:r>
        </w:sdtContent>
      </w:sdt>
    </w:p>
    <w:p w:rsidR="00CF2B71" w:rsidRPr="001A370C" w:rsidRDefault="003E3605" w:rsidP="00CF2B71">
      <w:pPr>
        <w:pStyle w:val="BodyText"/>
        <w:rPr>
          <w:rFonts w:cs="Arial"/>
          <w:sz w:val="20"/>
        </w:rPr>
      </w:pPr>
      <w:r>
        <w:rPr>
          <w:rFonts w:cs="Arial"/>
          <w:sz w:val="20"/>
        </w:rPr>
        <w:t xml:space="preserve"> </w:t>
      </w:r>
      <w:r w:rsidR="00CF2B71" w:rsidRPr="001A370C">
        <w:rPr>
          <w:rFonts w:cs="Arial"/>
          <w:sz w:val="20"/>
        </w:rPr>
        <w:tab/>
      </w:r>
      <w:r w:rsidR="00CF2B71" w:rsidRPr="001A370C">
        <w:rPr>
          <w:rFonts w:cs="Arial"/>
          <w:sz w:val="20"/>
        </w:rPr>
        <w:tab/>
      </w:r>
      <w:r w:rsidR="00CF2B71" w:rsidRPr="001A370C">
        <w:rPr>
          <w:rFonts w:cs="Arial"/>
          <w:sz w:val="20"/>
        </w:rPr>
        <w:tab/>
      </w:r>
      <w:r w:rsidR="00CF2B71" w:rsidRPr="001A370C">
        <w:rPr>
          <w:rFonts w:cs="Arial"/>
          <w:sz w:val="20"/>
        </w:rPr>
        <w:tab/>
      </w:r>
      <w:r w:rsidR="00CF2B71">
        <w:rPr>
          <w:rFonts w:cs="Arial"/>
          <w:sz w:val="20"/>
        </w:rPr>
        <w:tab/>
      </w:r>
      <w:r w:rsidR="00CF2B71">
        <w:rPr>
          <w:rFonts w:cs="Arial"/>
          <w:sz w:val="20"/>
        </w:rPr>
        <w:tab/>
      </w:r>
      <w:r>
        <w:rPr>
          <w:rFonts w:cs="Arial"/>
          <w:sz w:val="20"/>
        </w:rPr>
        <w:tab/>
      </w:r>
      <w:r w:rsidR="00CF2B71" w:rsidRPr="001A370C">
        <w:rPr>
          <w:rFonts w:cs="Arial"/>
          <w:bCs/>
          <w:i/>
          <w:sz w:val="18"/>
          <w:szCs w:val="18"/>
        </w:rPr>
        <w:t xml:space="preserve">Name of applicant </w:t>
      </w:r>
    </w:p>
    <w:p w:rsidR="00CF2B71" w:rsidRPr="001A370C" w:rsidRDefault="00CF2B71" w:rsidP="003E3605">
      <w:pPr>
        <w:pStyle w:val="BodyText"/>
        <w:rPr>
          <w:rFonts w:cs="Arial"/>
          <w:sz w:val="20"/>
        </w:rPr>
      </w:pPr>
      <w:r w:rsidRPr="001A370C">
        <w:rPr>
          <w:rFonts w:cs="Arial"/>
          <w:sz w:val="20"/>
        </w:rPr>
        <w:t xml:space="preserve">Who </w:t>
      </w:r>
      <w:r w:rsidR="003E3605">
        <w:rPr>
          <w:rFonts w:cs="Arial"/>
          <w:sz w:val="20"/>
        </w:rPr>
        <w:t xml:space="preserve">is a member of </w:t>
      </w:r>
      <w:sdt>
        <w:sdtPr>
          <w:rPr>
            <w:rStyle w:val="Style4"/>
          </w:rPr>
          <w:id w:val="-182896319"/>
          <w:placeholder>
            <w:docPart w:val="A95473EEB74D448C9A4C75DF6A9C2C03"/>
          </w:placeholder>
          <w:showingPlcHdr/>
        </w:sdtPr>
        <w:sdtEndPr>
          <w:rPr>
            <w:rStyle w:val="DefaultParagraphFont"/>
            <w:sz w:val="20"/>
            <w:u w:val="none"/>
          </w:rPr>
        </w:sdtEndPr>
        <w:sdtContent>
          <w:r w:rsidR="003E3605">
            <w:rPr>
              <w:rStyle w:val="PlaceholderText"/>
            </w:rPr>
            <w:t>____________________________________</w:t>
          </w:r>
          <w:proofErr w:type="gramStart"/>
          <w:r w:rsidR="003E3605">
            <w:rPr>
              <w:rStyle w:val="PlaceholderText"/>
            </w:rPr>
            <w:t>_</w:t>
          </w:r>
          <w:proofErr w:type="gramEnd"/>
        </w:sdtContent>
      </w:sdt>
    </w:p>
    <w:p w:rsidR="00CF2B71" w:rsidRPr="001A370C" w:rsidRDefault="00CF2B71" w:rsidP="00CF2B71">
      <w:pPr>
        <w:pStyle w:val="BodyText"/>
        <w:spacing w:line="360" w:lineRule="auto"/>
        <w:ind w:left="1440" w:firstLine="720"/>
        <w:rPr>
          <w:rFonts w:cs="Arial"/>
          <w:bCs/>
          <w:i/>
          <w:sz w:val="18"/>
          <w:szCs w:val="18"/>
        </w:rPr>
      </w:pPr>
      <w:r w:rsidRPr="001A370C">
        <w:rPr>
          <w:rFonts w:cs="Arial"/>
          <w:bCs/>
          <w:i/>
          <w:sz w:val="18"/>
          <w:szCs w:val="18"/>
        </w:rPr>
        <w:t>Name of WAGGGS Member Organisation</w:t>
      </w:r>
    </w:p>
    <w:p w:rsidR="00CF2B71" w:rsidRPr="001A370C" w:rsidRDefault="00CF2B71" w:rsidP="00CF2B71">
      <w:pPr>
        <w:pStyle w:val="BodyText"/>
        <w:spacing w:line="360" w:lineRule="auto"/>
        <w:jc w:val="both"/>
        <w:rPr>
          <w:rFonts w:cs="Arial"/>
          <w:sz w:val="20"/>
        </w:rPr>
      </w:pPr>
      <w:r w:rsidRPr="001A370C">
        <w:rPr>
          <w:rFonts w:cs="Arial"/>
          <w:sz w:val="20"/>
        </w:rPr>
        <w:t>I believe the applicant has the necessary clearance within her home country to work with children and young people. I endorse them to represent our Member Organisation through this experience. We agree to support them on their return to spread international friendship and share their World Centre experience.</w:t>
      </w:r>
    </w:p>
    <w:p w:rsidR="00CF2B71" w:rsidRPr="001A370C" w:rsidRDefault="00974772" w:rsidP="00CF2B71">
      <w:pPr>
        <w:tabs>
          <w:tab w:val="left" w:pos="5040"/>
        </w:tabs>
        <w:rPr>
          <w:sz w:val="20"/>
        </w:rPr>
      </w:pPr>
      <w:sdt>
        <w:sdtPr>
          <w:rPr>
            <w:rStyle w:val="Style4"/>
          </w:rPr>
          <w:id w:val="-2032408461"/>
          <w:placeholder>
            <w:docPart w:val="22CD3F8C9BE047B0BA3482619BEC0799"/>
          </w:placeholder>
        </w:sdtPr>
        <w:sdtEndPr>
          <w:rPr>
            <w:rStyle w:val="DefaultParagraphFont"/>
            <w:sz w:val="20"/>
            <w:szCs w:val="20"/>
            <w:u w:val="none"/>
          </w:rPr>
        </w:sdtEndPr>
        <w:sdtContent>
          <w:sdt>
            <w:sdtPr>
              <w:rPr>
                <w:rStyle w:val="Style4"/>
              </w:rPr>
              <w:id w:val="118725696"/>
              <w:placeholder>
                <w:docPart w:val="53D757EB05CF4ED58977AC2F4C3184F9"/>
              </w:placeholder>
              <w:showingPlcHdr/>
            </w:sdtPr>
            <w:sdtEndPr>
              <w:rPr>
                <w:rStyle w:val="DefaultParagraphFont"/>
                <w:sz w:val="20"/>
                <w:szCs w:val="20"/>
                <w:u w:val="none"/>
              </w:rPr>
            </w:sdtEndPr>
            <w:sdtContent>
              <w:r w:rsidR="003E3605">
                <w:rPr>
                  <w:rStyle w:val="PlaceholderText"/>
                </w:rPr>
                <w:t>_______________________</w:t>
              </w:r>
            </w:sdtContent>
          </w:sdt>
        </w:sdtContent>
      </w:sdt>
      <w:r w:rsidR="00CF2B71" w:rsidRPr="001A370C">
        <w:rPr>
          <w:sz w:val="20"/>
        </w:rPr>
        <w:tab/>
      </w:r>
      <w:sdt>
        <w:sdtPr>
          <w:rPr>
            <w:rStyle w:val="Style4"/>
          </w:rPr>
          <w:id w:val="127204506"/>
          <w:placeholder>
            <w:docPart w:val="A89E2AA47F91478CA7DBDBC109E81337"/>
          </w:placeholder>
        </w:sdtPr>
        <w:sdtEndPr>
          <w:rPr>
            <w:rStyle w:val="DefaultParagraphFont"/>
            <w:sz w:val="20"/>
            <w:szCs w:val="20"/>
            <w:u w:val="none"/>
          </w:rPr>
        </w:sdtEndPr>
        <w:sdtContent>
          <w:sdt>
            <w:sdtPr>
              <w:rPr>
                <w:rStyle w:val="Style4"/>
              </w:rPr>
              <w:id w:val="1242211528"/>
              <w:placeholder>
                <w:docPart w:val="29A3CEAD58EF4F13A78F6B4D527EDE86"/>
              </w:placeholder>
              <w:showingPlcHdr/>
            </w:sdtPr>
            <w:sdtEndPr>
              <w:rPr>
                <w:rStyle w:val="DefaultParagraphFont"/>
                <w:sz w:val="20"/>
                <w:szCs w:val="20"/>
                <w:u w:val="none"/>
              </w:rPr>
            </w:sdtEndPr>
            <w:sdtContent>
              <w:r w:rsidR="003E3605">
                <w:rPr>
                  <w:rStyle w:val="PlaceholderText"/>
                </w:rPr>
                <w:t>_______________________</w:t>
              </w:r>
            </w:sdtContent>
          </w:sdt>
        </w:sdtContent>
      </w:sdt>
      <w:r w:rsidR="00CF2B71">
        <w:rPr>
          <w:sz w:val="20"/>
        </w:rPr>
        <w:br/>
      </w:r>
      <w:r w:rsidR="00CF2B71" w:rsidRPr="001A370C">
        <w:rPr>
          <w:i/>
          <w:sz w:val="18"/>
          <w:szCs w:val="18"/>
        </w:rPr>
        <w:t>Name of International Commissioner</w:t>
      </w:r>
      <w:r w:rsidR="00CF2B71" w:rsidRPr="001A370C">
        <w:rPr>
          <w:i/>
          <w:sz w:val="18"/>
          <w:szCs w:val="18"/>
        </w:rPr>
        <w:tab/>
        <w:t>Signature of International Commissioner</w:t>
      </w:r>
      <w:r w:rsidR="00CF2B71" w:rsidRPr="001A370C">
        <w:rPr>
          <w:sz w:val="20"/>
        </w:rPr>
        <w:tab/>
      </w:r>
    </w:p>
    <w:p w:rsidR="00CF2B71" w:rsidRPr="001A370C" w:rsidRDefault="00974772" w:rsidP="00CF2B71">
      <w:pPr>
        <w:tabs>
          <w:tab w:val="left" w:pos="5040"/>
        </w:tabs>
        <w:rPr>
          <w:i/>
          <w:sz w:val="18"/>
          <w:szCs w:val="18"/>
        </w:rPr>
      </w:pPr>
      <w:sdt>
        <w:sdtPr>
          <w:rPr>
            <w:rStyle w:val="Style4"/>
          </w:rPr>
          <w:id w:val="-829518276"/>
          <w:placeholder>
            <w:docPart w:val="0790AE6C93984571A43F3586AB76F678"/>
          </w:placeholder>
        </w:sdtPr>
        <w:sdtEndPr>
          <w:rPr>
            <w:rStyle w:val="DefaultParagraphFont"/>
            <w:sz w:val="20"/>
            <w:szCs w:val="20"/>
            <w:u w:val="none"/>
          </w:rPr>
        </w:sdtEndPr>
        <w:sdtContent>
          <w:sdt>
            <w:sdtPr>
              <w:rPr>
                <w:rStyle w:val="Style4"/>
              </w:rPr>
              <w:id w:val="-2100934050"/>
              <w:placeholder>
                <w:docPart w:val="B71D6CCC3F8B4EE3918AADDA7B0EC01B"/>
              </w:placeholder>
              <w:showingPlcHdr/>
            </w:sdtPr>
            <w:sdtEndPr>
              <w:rPr>
                <w:rStyle w:val="DefaultParagraphFont"/>
                <w:sz w:val="20"/>
                <w:szCs w:val="20"/>
                <w:u w:val="none"/>
              </w:rPr>
            </w:sdtEndPr>
            <w:sdtContent>
              <w:r w:rsidR="003E3605">
                <w:rPr>
                  <w:rStyle w:val="PlaceholderText"/>
                </w:rPr>
                <w:t>_______________________</w:t>
              </w:r>
            </w:sdtContent>
          </w:sdt>
        </w:sdtContent>
      </w:sdt>
      <w:r w:rsidR="00CF2B71" w:rsidRPr="001A370C">
        <w:rPr>
          <w:i/>
          <w:sz w:val="18"/>
          <w:szCs w:val="18"/>
        </w:rPr>
        <w:tab/>
      </w:r>
      <w:sdt>
        <w:sdtPr>
          <w:rPr>
            <w:rStyle w:val="Style4"/>
          </w:rPr>
          <w:id w:val="-1154676527"/>
          <w:placeholder>
            <w:docPart w:val="940FFC906E204F58B512978B20FCA178"/>
          </w:placeholder>
        </w:sdtPr>
        <w:sdtEndPr>
          <w:rPr>
            <w:rStyle w:val="DefaultParagraphFont"/>
            <w:sz w:val="20"/>
            <w:szCs w:val="20"/>
            <w:u w:val="none"/>
          </w:rPr>
        </w:sdtEndPr>
        <w:sdtContent>
          <w:sdt>
            <w:sdtPr>
              <w:rPr>
                <w:rStyle w:val="Style4"/>
              </w:rPr>
              <w:id w:val="1898856307"/>
              <w:showingPlcHdr/>
            </w:sdtPr>
            <w:sdtEndPr>
              <w:rPr>
                <w:rStyle w:val="DefaultParagraphFont"/>
                <w:sz w:val="20"/>
                <w:szCs w:val="20"/>
                <w:u w:val="none"/>
              </w:rPr>
            </w:sdtEndPr>
            <w:sdtContent>
              <w:r w:rsidR="003E3605">
                <w:rPr>
                  <w:rStyle w:val="PlaceholderText"/>
                </w:rPr>
                <w:t>_______________________</w:t>
              </w:r>
            </w:sdtContent>
          </w:sdt>
        </w:sdtContent>
      </w:sdt>
      <w:r w:rsidR="00CF2B71">
        <w:rPr>
          <w:i/>
          <w:sz w:val="18"/>
          <w:szCs w:val="18"/>
        </w:rPr>
        <w:br/>
      </w:r>
      <w:r w:rsidR="00CF2B71" w:rsidRPr="001A370C">
        <w:rPr>
          <w:i/>
          <w:sz w:val="18"/>
          <w:szCs w:val="18"/>
        </w:rPr>
        <w:t>Telephone of International Commissioner</w:t>
      </w:r>
      <w:r w:rsidR="00CF2B71" w:rsidRPr="001A370C">
        <w:rPr>
          <w:i/>
          <w:sz w:val="18"/>
          <w:szCs w:val="18"/>
        </w:rPr>
        <w:tab/>
        <w:t>Mobile</w:t>
      </w:r>
      <w:r w:rsidR="00CF2B71">
        <w:rPr>
          <w:i/>
          <w:sz w:val="18"/>
          <w:szCs w:val="18"/>
        </w:rPr>
        <w:t xml:space="preserve"> phone number</w:t>
      </w:r>
    </w:p>
    <w:p w:rsidR="00CF2B71" w:rsidRPr="001A370C" w:rsidRDefault="00974772" w:rsidP="00CF2B71">
      <w:pPr>
        <w:tabs>
          <w:tab w:val="left" w:pos="5040"/>
        </w:tabs>
        <w:rPr>
          <w:i/>
          <w:sz w:val="18"/>
          <w:szCs w:val="18"/>
        </w:rPr>
      </w:pPr>
      <w:sdt>
        <w:sdtPr>
          <w:rPr>
            <w:rStyle w:val="Style4"/>
          </w:rPr>
          <w:id w:val="-1263519481"/>
        </w:sdtPr>
        <w:sdtEndPr>
          <w:rPr>
            <w:rStyle w:val="DefaultParagraphFont"/>
            <w:sz w:val="20"/>
            <w:szCs w:val="20"/>
            <w:u w:val="none"/>
          </w:rPr>
        </w:sdtEndPr>
        <w:sdtContent>
          <w:sdt>
            <w:sdtPr>
              <w:rPr>
                <w:rStyle w:val="Style4"/>
              </w:rPr>
              <w:id w:val="1552960272"/>
              <w:showingPlcHdr/>
            </w:sdtPr>
            <w:sdtEndPr>
              <w:rPr>
                <w:rStyle w:val="DefaultParagraphFont"/>
                <w:sz w:val="20"/>
                <w:szCs w:val="20"/>
                <w:u w:val="none"/>
              </w:rPr>
            </w:sdtEndPr>
            <w:sdtContent>
              <w:r w:rsidR="003E3605">
                <w:rPr>
                  <w:rStyle w:val="PlaceholderText"/>
                </w:rPr>
                <w:t>_______________________</w:t>
              </w:r>
            </w:sdtContent>
          </w:sdt>
        </w:sdtContent>
      </w:sdt>
      <w:r w:rsidR="00CF2B71">
        <w:rPr>
          <w:i/>
          <w:sz w:val="18"/>
          <w:szCs w:val="18"/>
        </w:rPr>
        <w:br/>
      </w:r>
      <w:r w:rsidR="00CF2B71" w:rsidRPr="001A370C">
        <w:rPr>
          <w:i/>
          <w:sz w:val="18"/>
          <w:szCs w:val="18"/>
        </w:rPr>
        <w:t>Email Address of International Commissioner</w:t>
      </w:r>
      <w:r w:rsidR="00CF2B71" w:rsidRPr="001A370C">
        <w:rPr>
          <w:sz w:val="20"/>
        </w:rPr>
        <w:tab/>
        <w:t>Date</w:t>
      </w:r>
      <w:r w:rsidR="003E3605">
        <w:rPr>
          <w:sz w:val="20"/>
        </w:rPr>
        <w:t>:</w:t>
      </w:r>
      <w:r w:rsidR="00CF2B71" w:rsidRPr="001A370C">
        <w:rPr>
          <w:sz w:val="20"/>
        </w:rPr>
        <w:t xml:space="preserve"> </w:t>
      </w:r>
      <w:sdt>
        <w:sdtPr>
          <w:rPr>
            <w:rStyle w:val="Style4"/>
          </w:rPr>
          <w:id w:val="2096127133"/>
        </w:sdtPr>
        <w:sdtEndPr>
          <w:rPr>
            <w:rStyle w:val="DefaultParagraphFont"/>
            <w:sz w:val="20"/>
            <w:szCs w:val="20"/>
            <w:u w:val="none"/>
          </w:rPr>
        </w:sdtEndPr>
        <w:sdtContent>
          <w:sdt>
            <w:sdtPr>
              <w:rPr>
                <w:rStyle w:val="Style4"/>
              </w:rPr>
              <w:id w:val="-1445149447"/>
              <w:showingPlcHdr/>
            </w:sdtPr>
            <w:sdtEndPr>
              <w:rPr>
                <w:rStyle w:val="DefaultParagraphFont"/>
                <w:sz w:val="20"/>
                <w:szCs w:val="20"/>
                <w:u w:val="none"/>
              </w:rPr>
            </w:sdtEndPr>
            <w:sdtContent>
              <w:r w:rsidR="003E3605">
                <w:rPr>
                  <w:rStyle w:val="PlaceholderText"/>
                </w:rPr>
                <w:t>__________________</w:t>
              </w:r>
            </w:sdtContent>
          </w:sdt>
        </w:sdtContent>
      </w:sdt>
    </w:p>
    <w:p w:rsidR="004F0292" w:rsidRPr="005935B9" w:rsidRDefault="004F0292" w:rsidP="004F0292">
      <w:pPr>
        <w:spacing w:line="360" w:lineRule="auto"/>
        <w:contextualSpacing/>
        <w:rPr>
          <w:color w:val="0070C0"/>
          <w:sz w:val="28"/>
          <w:szCs w:val="28"/>
        </w:rPr>
      </w:pPr>
    </w:p>
    <w:p w:rsidR="004F0292" w:rsidRPr="005935B9" w:rsidRDefault="004F0292" w:rsidP="004F0292">
      <w:pPr>
        <w:spacing w:line="360" w:lineRule="auto"/>
        <w:contextualSpacing/>
        <w:rPr>
          <w:color w:val="006FB8"/>
          <w:sz w:val="28"/>
          <w:szCs w:val="28"/>
        </w:rPr>
      </w:pPr>
      <w:r w:rsidRPr="005935B9">
        <w:rPr>
          <w:color w:val="006FB8"/>
          <w:sz w:val="28"/>
          <w:szCs w:val="28"/>
        </w:rPr>
        <w:t>Applicants Signature</w:t>
      </w:r>
    </w:p>
    <w:p w:rsidR="004F0292" w:rsidRPr="005935B9" w:rsidRDefault="004F0292" w:rsidP="004F0292">
      <w:pPr>
        <w:pStyle w:val="BodyText"/>
        <w:spacing w:line="360" w:lineRule="auto"/>
        <w:contextualSpacing/>
        <w:jc w:val="both"/>
        <w:rPr>
          <w:rFonts w:cs="Arial"/>
          <w:bCs/>
          <w:sz w:val="20"/>
        </w:rPr>
      </w:pPr>
      <w:r w:rsidRPr="005935B9">
        <w:rPr>
          <w:rFonts w:cs="Arial"/>
          <w:bCs/>
          <w:sz w:val="20"/>
        </w:rPr>
        <w:t xml:space="preserve">This application is a true and honest representation of </w:t>
      </w:r>
      <w:proofErr w:type="gramStart"/>
      <w:r w:rsidRPr="005935B9">
        <w:rPr>
          <w:rFonts w:cs="Arial"/>
          <w:bCs/>
          <w:sz w:val="20"/>
        </w:rPr>
        <w:t>myself</w:t>
      </w:r>
      <w:proofErr w:type="gramEnd"/>
      <w:r w:rsidRPr="005935B9">
        <w:rPr>
          <w:rFonts w:cs="Arial"/>
          <w:bCs/>
          <w:sz w:val="20"/>
        </w:rPr>
        <w:t xml:space="preserve"> and my experience.  I agree that World Centre teams may verify this information at their discretion and consult my national Girl Guiding/Girl Scouting organization if appropriate.</w:t>
      </w:r>
    </w:p>
    <w:p w:rsidR="00440D39" w:rsidRDefault="00440D39" w:rsidP="004F0292">
      <w:pPr>
        <w:tabs>
          <w:tab w:val="left" w:pos="5040"/>
        </w:tabs>
        <w:spacing w:line="360" w:lineRule="auto"/>
        <w:contextualSpacing/>
        <w:rPr>
          <w:sz w:val="20"/>
        </w:rPr>
        <w:sectPr w:rsidR="00440D39" w:rsidSect="000E29F9">
          <w:type w:val="continuous"/>
          <w:pgSz w:w="11907" w:h="16839" w:code="9"/>
          <w:pgMar w:top="2430" w:right="1134" w:bottom="1260" w:left="1440" w:header="720" w:footer="720" w:gutter="0"/>
          <w:cols w:space="720"/>
          <w:docGrid w:linePitch="360"/>
        </w:sectPr>
      </w:pPr>
    </w:p>
    <w:p w:rsidR="00440D39" w:rsidRDefault="004F0292" w:rsidP="004F0292">
      <w:pPr>
        <w:tabs>
          <w:tab w:val="left" w:pos="5040"/>
        </w:tabs>
        <w:spacing w:line="360" w:lineRule="auto"/>
        <w:contextualSpacing/>
        <w:rPr>
          <w:sz w:val="20"/>
        </w:rPr>
      </w:pPr>
      <w:r w:rsidRPr="005935B9">
        <w:rPr>
          <w:sz w:val="20"/>
        </w:rPr>
        <w:lastRenderedPageBreak/>
        <w:t xml:space="preserve">Applicant’s Signature </w:t>
      </w:r>
      <w:sdt>
        <w:sdtPr>
          <w:rPr>
            <w:rStyle w:val="Style4"/>
          </w:rPr>
          <w:id w:val="-1845621127"/>
        </w:sdtPr>
        <w:sdtEndPr>
          <w:rPr>
            <w:rStyle w:val="DefaultParagraphFont"/>
            <w:sz w:val="20"/>
            <w:szCs w:val="20"/>
            <w:u w:val="none"/>
          </w:rPr>
        </w:sdtEndPr>
        <w:sdtContent>
          <w:sdt>
            <w:sdtPr>
              <w:rPr>
                <w:rStyle w:val="Style4"/>
              </w:rPr>
              <w:id w:val="-1600022647"/>
              <w:showingPlcHdr/>
            </w:sdtPr>
            <w:sdtEndPr>
              <w:rPr>
                <w:rStyle w:val="DefaultParagraphFont"/>
                <w:sz w:val="20"/>
                <w:szCs w:val="20"/>
                <w:u w:val="none"/>
              </w:rPr>
            </w:sdtEndPr>
            <w:sdtContent>
              <w:r w:rsidR="006F1163">
                <w:rPr>
                  <w:rStyle w:val="PlaceholderText"/>
                </w:rPr>
                <w:t>___________________</w:t>
              </w:r>
            </w:sdtContent>
          </w:sdt>
        </w:sdtContent>
      </w:sdt>
    </w:p>
    <w:p w:rsidR="00440D39" w:rsidRDefault="004F0292" w:rsidP="006F1163">
      <w:pPr>
        <w:tabs>
          <w:tab w:val="left" w:pos="5040"/>
        </w:tabs>
        <w:spacing w:line="360" w:lineRule="auto"/>
        <w:contextualSpacing/>
        <w:rPr>
          <w:sz w:val="20"/>
        </w:rPr>
        <w:sectPr w:rsidR="00440D39" w:rsidSect="00440D39">
          <w:type w:val="continuous"/>
          <w:pgSz w:w="11907" w:h="16839" w:code="9"/>
          <w:pgMar w:top="2430" w:right="1134" w:bottom="1260" w:left="1440" w:header="720" w:footer="720" w:gutter="0"/>
          <w:cols w:num="2" w:space="720"/>
          <w:docGrid w:linePitch="360"/>
        </w:sectPr>
      </w:pPr>
      <w:r w:rsidRPr="005935B9">
        <w:rPr>
          <w:sz w:val="20"/>
        </w:rPr>
        <w:lastRenderedPageBreak/>
        <w:t xml:space="preserve">Date </w:t>
      </w:r>
      <w:sdt>
        <w:sdtPr>
          <w:rPr>
            <w:rStyle w:val="Style4"/>
          </w:rPr>
          <w:id w:val="-658924873"/>
          <w:showingPlcHdr/>
        </w:sdtPr>
        <w:sdtEndPr>
          <w:rPr>
            <w:rStyle w:val="DefaultParagraphFont"/>
            <w:sz w:val="20"/>
            <w:szCs w:val="20"/>
            <w:u w:val="none"/>
          </w:rPr>
        </w:sdtEndPr>
        <w:sdtContent>
          <w:r w:rsidR="006F1163">
            <w:rPr>
              <w:rStyle w:val="PlaceholderText"/>
            </w:rPr>
            <w:t>_______________________</w:t>
          </w:r>
        </w:sdtContent>
      </w:sdt>
    </w:p>
    <w:p w:rsidR="003A608C" w:rsidRPr="005935B9" w:rsidRDefault="003A608C" w:rsidP="004F0292">
      <w:pPr>
        <w:spacing w:line="360" w:lineRule="auto"/>
        <w:contextualSpacing/>
        <w:rPr>
          <w:sz w:val="20"/>
        </w:rPr>
      </w:pPr>
    </w:p>
    <w:p w:rsidR="001A370C" w:rsidRPr="005935B9" w:rsidRDefault="003A608C" w:rsidP="001A370C">
      <w:pPr>
        <w:spacing w:line="360" w:lineRule="auto"/>
        <w:contextualSpacing/>
        <w:jc w:val="center"/>
        <w:rPr>
          <w:b/>
          <w:color w:val="006FB8"/>
        </w:rPr>
      </w:pPr>
      <w:r w:rsidRPr="005935B9">
        <w:rPr>
          <w:b/>
        </w:rPr>
        <w:t>Please email this form to the World Centre/s that you are applying for:</w:t>
      </w:r>
      <w:r w:rsidRPr="005935B9">
        <w:rPr>
          <w:i/>
        </w:rPr>
        <w:t xml:space="preserve"> </w:t>
      </w:r>
      <w:r w:rsidRPr="005935B9">
        <w:rPr>
          <w:i/>
          <w:color w:val="76923C"/>
        </w:rPr>
        <w:t xml:space="preserve"> </w:t>
      </w:r>
      <w:hyperlink r:id="rId9" w:history="1">
        <w:r w:rsidR="001A370C" w:rsidRPr="005935B9">
          <w:rPr>
            <w:rStyle w:val="Hyperlink"/>
            <w:b/>
            <w:color w:val="006FB8"/>
          </w:rPr>
          <w:t>volunteers@ourchalet.ch</w:t>
        </w:r>
      </w:hyperlink>
      <w:r w:rsidR="001A370C" w:rsidRPr="005935B9">
        <w:rPr>
          <w:b/>
          <w:color w:val="006FB8"/>
        </w:rPr>
        <w:t xml:space="preserve">     </w:t>
      </w:r>
      <w:hyperlink r:id="rId10" w:history="1">
        <w:r w:rsidR="001A370C" w:rsidRPr="005935B9">
          <w:rPr>
            <w:rStyle w:val="Hyperlink"/>
            <w:b/>
            <w:color w:val="006FB8"/>
          </w:rPr>
          <w:t>volunteers@sangamworldcentre.org</w:t>
        </w:r>
      </w:hyperlink>
    </w:p>
    <w:p w:rsidR="003A608C" w:rsidRPr="005935B9" w:rsidRDefault="003A608C" w:rsidP="001A370C">
      <w:pPr>
        <w:spacing w:line="360" w:lineRule="auto"/>
        <w:contextualSpacing/>
        <w:jc w:val="center"/>
        <w:rPr>
          <w:b/>
          <w:color w:val="006FB8"/>
          <w:u w:val="single"/>
        </w:rPr>
      </w:pPr>
      <w:r w:rsidRPr="005935B9">
        <w:rPr>
          <w:b/>
          <w:color w:val="006FB8"/>
        </w:rPr>
        <w:t xml:space="preserve"> </w:t>
      </w:r>
      <w:hyperlink r:id="rId11" w:history="1">
        <w:r w:rsidR="001A370C" w:rsidRPr="005935B9">
          <w:rPr>
            <w:rStyle w:val="Hyperlink"/>
            <w:b/>
            <w:color w:val="006FB8"/>
          </w:rPr>
          <w:t>volunteers@paxlodge.org</w:t>
        </w:r>
      </w:hyperlink>
    </w:p>
    <w:p w:rsidR="003A608C" w:rsidRPr="005935B9" w:rsidRDefault="003A608C" w:rsidP="003A608C">
      <w:pPr>
        <w:spacing w:line="360" w:lineRule="auto"/>
        <w:contextualSpacing/>
        <w:jc w:val="center"/>
      </w:pPr>
    </w:p>
    <w:sectPr w:rsidR="003A608C" w:rsidRPr="005935B9" w:rsidSect="000E29F9">
      <w:type w:val="continuous"/>
      <w:pgSz w:w="11907" w:h="16839" w:code="9"/>
      <w:pgMar w:top="2430" w:right="1134"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92" w:rsidRDefault="004F0292" w:rsidP="00CE61F2">
      <w:pPr>
        <w:spacing w:after="0" w:line="240" w:lineRule="auto"/>
      </w:pPr>
      <w:r>
        <w:separator/>
      </w:r>
    </w:p>
  </w:endnote>
  <w:endnote w:type="continuationSeparator" w:id="0">
    <w:p w:rsidR="004F0292" w:rsidRDefault="004F0292" w:rsidP="00CE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92" w:rsidRDefault="004F0292" w:rsidP="00CE61F2">
      <w:pPr>
        <w:spacing w:after="0" w:line="240" w:lineRule="auto"/>
      </w:pPr>
      <w:r>
        <w:separator/>
      </w:r>
    </w:p>
  </w:footnote>
  <w:footnote w:type="continuationSeparator" w:id="0">
    <w:p w:rsidR="004F0292" w:rsidRDefault="004F0292" w:rsidP="00CE6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92" w:rsidRDefault="004F0292">
    <w:pPr>
      <w:pStyle w:val="Header"/>
    </w:pPr>
    <w:r>
      <w:rPr>
        <w:noProof/>
        <w:lang w:val="en-GB" w:eastAsia="en-GB"/>
      </w:rPr>
      <w:drawing>
        <wp:anchor distT="0" distB="0" distL="114300" distR="114300" simplePos="0" relativeHeight="251658240" behindDoc="1" locked="0" layoutInCell="1" allowOverlap="1" wp14:anchorId="3AAABE77" wp14:editId="4359A2C0">
          <wp:simplePos x="914400" y="457200"/>
          <wp:positionH relativeFrom="page">
            <wp:align>left</wp:align>
          </wp:positionH>
          <wp:positionV relativeFrom="page">
            <wp:align>top</wp:align>
          </wp:positionV>
          <wp:extent cx="7564756" cy="10700471"/>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etterheadtemplate-page0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4756" cy="107004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EP51S2QbJvr4AWdn3xxJ4/blxkY=" w:salt="3PGeP6YeDtolme8jAHqJ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F2"/>
    <w:rsid w:val="00016FA1"/>
    <w:rsid w:val="00032190"/>
    <w:rsid w:val="000E29F9"/>
    <w:rsid w:val="000E58D2"/>
    <w:rsid w:val="00115D86"/>
    <w:rsid w:val="0011776A"/>
    <w:rsid w:val="00126535"/>
    <w:rsid w:val="00162180"/>
    <w:rsid w:val="001A370C"/>
    <w:rsid w:val="001B471E"/>
    <w:rsid w:val="001E65CF"/>
    <w:rsid w:val="002B1D70"/>
    <w:rsid w:val="002C6E66"/>
    <w:rsid w:val="003A608C"/>
    <w:rsid w:val="003E3605"/>
    <w:rsid w:val="003F54E5"/>
    <w:rsid w:val="00440D39"/>
    <w:rsid w:val="00450D80"/>
    <w:rsid w:val="00493B86"/>
    <w:rsid w:val="00496F0C"/>
    <w:rsid w:val="004F0292"/>
    <w:rsid w:val="00535CAF"/>
    <w:rsid w:val="00545110"/>
    <w:rsid w:val="0057729F"/>
    <w:rsid w:val="005807DB"/>
    <w:rsid w:val="00581FFA"/>
    <w:rsid w:val="00583D46"/>
    <w:rsid w:val="00590B9C"/>
    <w:rsid w:val="005935B9"/>
    <w:rsid w:val="00605004"/>
    <w:rsid w:val="00605533"/>
    <w:rsid w:val="006071AC"/>
    <w:rsid w:val="0069458D"/>
    <w:rsid w:val="006B5CE5"/>
    <w:rsid w:val="006C0623"/>
    <w:rsid w:val="006F1163"/>
    <w:rsid w:val="00727B21"/>
    <w:rsid w:val="00736198"/>
    <w:rsid w:val="007752FD"/>
    <w:rsid w:val="00775772"/>
    <w:rsid w:val="007C54EF"/>
    <w:rsid w:val="008116B6"/>
    <w:rsid w:val="0082173D"/>
    <w:rsid w:val="0085523E"/>
    <w:rsid w:val="0085537A"/>
    <w:rsid w:val="008A505D"/>
    <w:rsid w:val="009378BD"/>
    <w:rsid w:val="0096324D"/>
    <w:rsid w:val="0097093C"/>
    <w:rsid w:val="00974772"/>
    <w:rsid w:val="009B0850"/>
    <w:rsid w:val="00A90383"/>
    <w:rsid w:val="00B32940"/>
    <w:rsid w:val="00B37327"/>
    <w:rsid w:val="00B41A22"/>
    <w:rsid w:val="00B65A82"/>
    <w:rsid w:val="00C06829"/>
    <w:rsid w:val="00C20905"/>
    <w:rsid w:val="00C657A3"/>
    <w:rsid w:val="00C8010C"/>
    <w:rsid w:val="00CE61F2"/>
    <w:rsid w:val="00CF2B71"/>
    <w:rsid w:val="00CF7B99"/>
    <w:rsid w:val="00D44FA3"/>
    <w:rsid w:val="00D67800"/>
    <w:rsid w:val="00D94C87"/>
    <w:rsid w:val="00DA536B"/>
    <w:rsid w:val="00DC4ACD"/>
    <w:rsid w:val="00E03057"/>
    <w:rsid w:val="00E547D2"/>
    <w:rsid w:val="00E973B9"/>
    <w:rsid w:val="00EE11E9"/>
    <w:rsid w:val="00EF1D71"/>
    <w:rsid w:val="00F3693C"/>
    <w:rsid w:val="00FF1CA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paxlodge.org" TargetMode="External"/><Relationship Id="rId5" Type="http://schemas.openxmlformats.org/officeDocument/2006/relationships/webSettings" Target="webSettings.xml"/><Relationship Id="rId10" Type="http://schemas.openxmlformats.org/officeDocument/2006/relationships/hyperlink" Target="mailto:volunteers@sangamworldcentre.org" TargetMode="External"/><Relationship Id="rId4" Type="http://schemas.openxmlformats.org/officeDocument/2006/relationships/settings" Target="settings.xml"/><Relationship Id="rId9" Type="http://schemas.openxmlformats.org/officeDocument/2006/relationships/hyperlink" Target="mailto:volunteers@ourchalet.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7212913C64D3CA4CBEFBA3134DE35"/>
        <w:category>
          <w:name w:val="General"/>
          <w:gallery w:val="placeholder"/>
        </w:category>
        <w:types>
          <w:type w:val="bbPlcHdr"/>
        </w:types>
        <w:behaviors>
          <w:behavior w:val="content"/>
        </w:behaviors>
        <w:guid w:val="{66099C83-47B8-446C-8C4E-7AE675B19589}"/>
      </w:docPartPr>
      <w:docPartBody>
        <w:p w:rsidR="00D3296B" w:rsidRDefault="00DC752C" w:rsidP="00DC752C">
          <w:pPr>
            <w:pStyle w:val="18F7212913C64D3CA4CBEFBA3134DE3526"/>
          </w:pPr>
          <w:r>
            <w:rPr>
              <w:rStyle w:val="Style2"/>
            </w:rPr>
            <w:t>_____________________</w:t>
          </w:r>
        </w:p>
      </w:docPartBody>
    </w:docPart>
    <w:docPart>
      <w:docPartPr>
        <w:name w:val="F56C5A22D4304A9F8DA5395E152C6842"/>
        <w:category>
          <w:name w:val="General"/>
          <w:gallery w:val="placeholder"/>
        </w:category>
        <w:types>
          <w:type w:val="bbPlcHdr"/>
        </w:types>
        <w:behaviors>
          <w:behavior w:val="content"/>
        </w:behaviors>
        <w:guid w:val="{DA4D750A-A051-49F8-AFCD-59EDD9A1F0F7}"/>
      </w:docPartPr>
      <w:docPartBody>
        <w:p w:rsidR="00D3296B" w:rsidRDefault="00DC752C" w:rsidP="00DC752C">
          <w:pPr>
            <w:pStyle w:val="F56C5A22D4304A9F8DA5395E152C68426"/>
          </w:pPr>
          <w:r w:rsidRPr="00B276FF">
            <w:rPr>
              <w:rStyle w:val="PlaceholderText"/>
            </w:rPr>
            <w:t>Click here to enter text.</w:t>
          </w:r>
        </w:p>
      </w:docPartBody>
    </w:docPart>
    <w:docPart>
      <w:docPartPr>
        <w:name w:val="607933BD444243FBB86FE0D1E3DEDDA9"/>
        <w:category>
          <w:name w:val="General"/>
          <w:gallery w:val="placeholder"/>
        </w:category>
        <w:types>
          <w:type w:val="bbPlcHdr"/>
        </w:types>
        <w:behaviors>
          <w:behavior w:val="content"/>
        </w:behaviors>
        <w:guid w:val="{242FA5A4-52A5-42F0-858D-1E261BF4AFF1}"/>
      </w:docPartPr>
      <w:docPartBody>
        <w:p w:rsidR="00D3296B" w:rsidRDefault="00DC752C" w:rsidP="00DC752C">
          <w:pPr>
            <w:pStyle w:val="607933BD444243FBB86FE0D1E3DEDDA95"/>
          </w:pPr>
          <w:r w:rsidRPr="00B276FF">
            <w:rPr>
              <w:rStyle w:val="PlaceholderText"/>
            </w:rPr>
            <w:t>Click here to enter text.</w:t>
          </w:r>
        </w:p>
      </w:docPartBody>
    </w:docPart>
    <w:docPart>
      <w:docPartPr>
        <w:name w:val="D758299338F546EA8DD3F0324B77EEBE"/>
        <w:category>
          <w:name w:val="General"/>
          <w:gallery w:val="placeholder"/>
        </w:category>
        <w:types>
          <w:type w:val="bbPlcHdr"/>
        </w:types>
        <w:behaviors>
          <w:behavior w:val="content"/>
        </w:behaviors>
        <w:guid w:val="{BF8FD7BC-6EFD-4076-AC1C-D56B906BB051}"/>
      </w:docPartPr>
      <w:docPartBody>
        <w:p w:rsidR="00D3296B" w:rsidRDefault="00DC752C" w:rsidP="00DC752C">
          <w:pPr>
            <w:pStyle w:val="D758299338F546EA8DD3F0324B77EEBE6"/>
          </w:pPr>
          <w:r w:rsidRPr="00B276FF">
            <w:rPr>
              <w:rStyle w:val="PlaceholderText"/>
            </w:rPr>
            <w:t>Click here to enter text.</w:t>
          </w:r>
        </w:p>
      </w:docPartBody>
    </w:docPart>
    <w:docPart>
      <w:docPartPr>
        <w:name w:val="0FF25DF72CDE442882BA63F45B377160"/>
        <w:category>
          <w:name w:val="General"/>
          <w:gallery w:val="placeholder"/>
        </w:category>
        <w:types>
          <w:type w:val="bbPlcHdr"/>
        </w:types>
        <w:behaviors>
          <w:behavior w:val="content"/>
        </w:behaviors>
        <w:guid w:val="{9E4A6BAA-2DBB-41D4-9596-D2E4D1AE6F40}"/>
      </w:docPartPr>
      <w:docPartBody>
        <w:p w:rsidR="00D3296B" w:rsidRDefault="00DC752C" w:rsidP="00DC752C">
          <w:pPr>
            <w:pStyle w:val="0FF25DF72CDE442882BA63F45B3771606"/>
          </w:pPr>
          <w:r w:rsidRPr="00B276FF">
            <w:rPr>
              <w:rStyle w:val="PlaceholderText"/>
            </w:rPr>
            <w:t>Click here to enter text.</w:t>
          </w:r>
        </w:p>
      </w:docPartBody>
    </w:docPart>
    <w:docPart>
      <w:docPartPr>
        <w:name w:val="1E16BE01E2CF44C39D62C5EAED547D2B"/>
        <w:category>
          <w:name w:val="General"/>
          <w:gallery w:val="placeholder"/>
        </w:category>
        <w:types>
          <w:type w:val="bbPlcHdr"/>
        </w:types>
        <w:behaviors>
          <w:behavior w:val="content"/>
        </w:behaviors>
        <w:guid w:val="{F1331620-3178-43CF-96CA-EFF704EF28E3}"/>
      </w:docPartPr>
      <w:docPartBody>
        <w:p w:rsidR="00D3296B" w:rsidRDefault="00DC752C" w:rsidP="00DC752C">
          <w:pPr>
            <w:pStyle w:val="1E16BE01E2CF44C39D62C5EAED547D2B7"/>
          </w:pPr>
          <w:r w:rsidRPr="00B276FF">
            <w:rPr>
              <w:rStyle w:val="PlaceholderText"/>
            </w:rPr>
            <w:t>Click here to enter text.</w:t>
          </w:r>
        </w:p>
      </w:docPartBody>
    </w:docPart>
    <w:docPart>
      <w:docPartPr>
        <w:name w:val="CB25E9AA94B64F6A9151E552D1819703"/>
        <w:category>
          <w:name w:val="General"/>
          <w:gallery w:val="placeholder"/>
        </w:category>
        <w:types>
          <w:type w:val="bbPlcHdr"/>
        </w:types>
        <w:behaviors>
          <w:behavior w:val="content"/>
        </w:behaviors>
        <w:guid w:val="{3BCCCB65-9716-44BB-8CC7-9C0050113DD7}"/>
      </w:docPartPr>
      <w:docPartBody>
        <w:p w:rsidR="00D3296B" w:rsidRDefault="00DC752C" w:rsidP="00DC752C">
          <w:pPr>
            <w:pStyle w:val="CB25E9AA94B64F6A9151E552D18197036"/>
          </w:pPr>
          <w:r w:rsidRPr="00B276FF">
            <w:rPr>
              <w:rStyle w:val="PlaceholderText"/>
            </w:rPr>
            <w:t>Click here to enter text.</w:t>
          </w:r>
        </w:p>
      </w:docPartBody>
    </w:docPart>
    <w:docPart>
      <w:docPartPr>
        <w:name w:val="09BFC7FFA5004822923CE03437FD8829"/>
        <w:category>
          <w:name w:val="General"/>
          <w:gallery w:val="placeholder"/>
        </w:category>
        <w:types>
          <w:type w:val="bbPlcHdr"/>
        </w:types>
        <w:behaviors>
          <w:behavior w:val="content"/>
        </w:behaviors>
        <w:guid w:val="{E9B4A85F-D66D-4E73-9D2A-E641C17B8FE6}"/>
      </w:docPartPr>
      <w:docPartBody>
        <w:p w:rsidR="00D3296B" w:rsidRDefault="00DC752C" w:rsidP="00DC752C">
          <w:pPr>
            <w:pStyle w:val="09BFC7FFA5004822923CE03437FD88297"/>
          </w:pPr>
          <w:r w:rsidRPr="00B276FF">
            <w:rPr>
              <w:rStyle w:val="PlaceholderText"/>
            </w:rPr>
            <w:t>Click here to enter text.</w:t>
          </w:r>
        </w:p>
      </w:docPartBody>
    </w:docPart>
    <w:docPart>
      <w:docPartPr>
        <w:name w:val="5AC9A9DB1D894732A1C9112BF047F052"/>
        <w:category>
          <w:name w:val="General"/>
          <w:gallery w:val="placeholder"/>
        </w:category>
        <w:types>
          <w:type w:val="bbPlcHdr"/>
        </w:types>
        <w:behaviors>
          <w:behavior w:val="content"/>
        </w:behaviors>
        <w:guid w:val="{A5BA9DB2-4C71-4AB4-B4CE-A592D5FDC309}"/>
      </w:docPartPr>
      <w:docPartBody>
        <w:p w:rsidR="00315446" w:rsidRDefault="00BF01DA" w:rsidP="00BF01DA">
          <w:pPr>
            <w:pStyle w:val="5AC9A9DB1D894732A1C9112BF047F0521"/>
          </w:pPr>
          <w:r w:rsidRPr="00B276FF">
            <w:rPr>
              <w:rStyle w:val="PlaceholderText"/>
            </w:rPr>
            <w:t>Click here to enter text.</w:t>
          </w:r>
        </w:p>
      </w:docPartBody>
    </w:docPart>
    <w:docPart>
      <w:docPartPr>
        <w:name w:val="39FE9A54A896441D8DEF193597FF6868"/>
        <w:category>
          <w:name w:val="General"/>
          <w:gallery w:val="placeholder"/>
        </w:category>
        <w:types>
          <w:type w:val="bbPlcHdr"/>
        </w:types>
        <w:behaviors>
          <w:behavior w:val="content"/>
        </w:behaviors>
        <w:guid w:val="{FF3EBEF7-6B05-433F-93A5-9F83439295B0}"/>
      </w:docPartPr>
      <w:docPartBody>
        <w:p w:rsidR="00315446" w:rsidRDefault="00BF01DA" w:rsidP="00BF01DA">
          <w:pPr>
            <w:pStyle w:val="39FE9A54A896441D8DEF193597FF68681"/>
          </w:pPr>
          <w:r w:rsidRPr="00B276FF">
            <w:rPr>
              <w:rStyle w:val="PlaceholderText"/>
            </w:rPr>
            <w:t>Click here to enter text.</w:t>
          </w:r>
        </w:p>
      </w:docPartBody>
    </w:docPart>
    <w:docPart>
      <w:docPartPr>
        <w:name w:val="ECE651E8F0B049BEAA781B1116378B12"/>
        <w:category>
          <w:name w:val="General"/>
          <w:gallery w:val="placeholder"/>
        </w:category>
        <w:types>
          <w:type w:val="bbPlcHdr"/>
        </w:types>
        <w:behaviors>
          <w:behavior w:val="content"/>
        </w:behaviors>
        <w:guid w:val="{2B881D56-057D-4A3B-8094-98E2AE845BF6}"/>
      </w:docPartPr>
      <w:docPartBody>
        <w:p w:rsidR="00315446" w:rsidRDefault="00BF01DA" w:rsidP="00BF01DA">
          <w:pPr>
            <w:pStyle w:val="ECE651E8F0B049BEAA781B1116378B121"/>
          </w:pPr>
          <w:r w:rsidRPr="00B276FF">
            <w:rPr>
              <w:rStyle w:val="PlaceholderText"/>
            </w:rPr>
            <w:t>Click here to enter text.</w:t>
          </w:r>
        </w:p>
      </w:docPartBody>
    </w:docPart>
    <w:docPart>
      <w:docPartPr>
        <w:name w:val="DA35D76CDD854E128C80AD07B0473C2B"/>
        <w:category>
          <w:name w:val="General"/>
          <w:gallery w:val="placeholder"/>
        </w:category>
        <w:types>
          <w:type w:val="bbPlcHdr"/>
        </w:types>
        <w:behaviors>
          <w:behavior w:val="content"/>
        </w:behaviors>
        <w:guid w:val="{606BC0C9-3741-4A5C-A4BF-88A3B124813A}"/>
      </w:docPartPr>
      <w:docPartBody>
        <w:p w:rsidR="00315446" w:rsidRDefault="00BF01DA" w:rsidP="00BF01DA">
          <w:pPr>
            <w:pStyle w:val="DA35D76CDD854E128C80AD07B0473C2B1"/>
          </w:pPr>
          <w:r w:rsidRPr="00B276FF">
            <w:rPr>
              <w:rStyle w:val="PlaceholderText"/>
            </w:rPr>
            <w:t>Click here to enter text.</w:t>
          </w:r>
        </w:p>
      </w:docPartBody>
    </w:docPart>
    <w:docPart>
      <w:docPartPr>
        <w:name w:val="B3D7EFAA1C61431499DA42FC6CD57EEE"/>
        <w:category>
          <w:name w:val="General"/>
          <w:gallery w:val="placeholder"/>
        </w:category>
        <w:types>
          <w:type w:val="bbPlcHdr"/>
        </w:types>
        <w:behaviors>
          <w:behavior w:val="content"/>
        </w:behaviors>
        <w:guid w:val="{D964A976-7521-45AF-816D-50CC16E5F7DA}"/>
      </w:docPartPr>
      <w:docPartBody>
        <w:p w:rsidR="00315446" w:rsidRDefault="00BF01DA" w:rsidP="00BF01DA">
          <w:pPr>
            <w:pStyle w:val="B3D7EFAA1C61431499DA42FC6CD57EEE1"/>
          </w:pPr>
          <w:r w:rsidRPr="00B276FF">
            <w:rPr>
              <w:rStyle w:val="PlaceholderText"/>
            </w:rPr>
            <w:t>Click here to enter text.</w:t>
          </w:r>
        </w:p>
      </w:docPartBody>
    </w:docPart>
    <w:docPart>
      <w:docPartPr>
        <w:name w:val="01639BF4178D4BF69EE0117BCF83B79C"/>
        <w:category>
          <w:name w:val="General"/>
          <w:gallery w:val="placeholder"/>
        </w:category>
        <w:types>
          <w:type w:val="bbPlcHdr"/>
        </w:types>
        <w:behaviors>
          <w:behavior w:val="content"/>
        </w:behaviors>
        <w:guid w:val="{D326C383-E5A0-43A4-89EA-4344F1ACA6CC}"/>
      </w:docPartPr>
      <w:docPartBody>
        <w:p w:rsidR="00315446" w:rsidRDefault="00BF01DA" w:rsidP="00BF01DA">
          <w:pPr>
            <w:pStyle w:val="01639BF4178D4BF69EE0117BCF83B79C1"/>
          </w:pPr>
          <w:r w:rsidRPr="00B276FF">
            <w:rPr>
              <w:rStyle w:val="PlaceholderText"/>
            </w:rPr>
            <w:t>Click here to enter text.</w:t>
          </w:r>
        </w:p>
      </w:docPartBody>
    </w:docPart>
    <w:docPart>
      <w:docPartPr>
        <w:name w:val="96E9BC1513754147B18901110A0744F3"/>
        <w:category>
          <w:name w:val="General"/>
          <w:gallery w:val="placeholder"/>
        </w:category>
        <w:types>
          <w:type w:val="bbPlcHdr"/>
        </w:types>
        <w:behaviors>
          <w:behavior w:val="content"/>
        </w:behaviors>
        <w:guid w:val="{8834D2CA-1C7E-4DBD-84CF-B8E89C90E7B4}"/>
      </w:docPartPr>
      <w:docPartBody>
        <w:p w:rsidR="00315446" w:rsidRDefault="00BF01DA" w:rsidP="00BF01DA">
          <w:pPr>
            <w:pStyle w:val="96E9BC1513754147B18901110A0744F31"/>
          </w:pPr>
          <w:r w:rsidRPr="00B276FF">
            <w:rPr>
              <w:rStyle w:val="PlaceholderText"/>
            </w:rPr>
            <w:t>Click here to enter text.</w:t>
          </w:r>
        </w:p>
      </w:docPartBody>
    </w:docPart>
    <w:docPart>
      <w:docPartPr>
        <w:name w:val="25DDB938C0D24908BD63C12AB78B7357"/>
        <w:category>
          <w:name w:val="General"/>
          <w:gallery w:val="placeholder"/>
        </w:category>
        <w:types>
          <w:type w:val="bbPlcHdr"/>
        </w:types>
        <w:behaviors>
          <w:behavior w:val="content"/>
        </w:behaviors>
        <w:guid w:val="{1FA8760E-1D8C-4C3C-B6C5-16B764FDD66A}"/>
      </w:docPartPr>
      <w:docPartBody>
        <w:p w:rsidR="00315446" w:rsidRDefault="00DC752C" w:rsidP="00DC752C">
          <w:pPr>
            <w:pStyle w:val="25DDB938C0D24908BD63C12AB78B735725"/>
          </w:pPr>
          <w:r>
            <w:rPr>
              <w:rStyle w:val="PlaceholderText"/>
            </w:rPr>
            <w:t>.</w:t>
          </w:r>
        </w:p>
      </w:docPartBody>
    </w:docPart>
    <w:docPart>
      <w:docPartPr>
        <w:name w:val="8774D136B2714DE1A6E0FEEA20D84250"/>
        <w:category>
          <w:name w:val="General"/>
          <w:gallery w:val="placeholder"/>
        </w:category>
        <w:types>
          <w:type w:val="bbPlcHdr"/>
        </w:types>
        <w:behaviors>
          <w:behavior w:val="content"/>
        </w:behaviors>
        <w:guid w:val="{27F41AD9-ADC7-4FCC-9845-F60E7B232F6B}"/>
      </w:docPartPr>
      <w:docPartBody>
        <w:p w:rsidR="00315446" w:rsidRDefault="00DC752C" w:rsidP="00DC752C">
          <w:pPr>
            <w:pStyle w:val="8774D136B2714DE1A6E0FEEA20D8425025"/>
          </w:pPr>
          <w:r>
            <w:rPr>
              <w:rStyle w:val="PlaceholderText"/>
            </w:rPr>
            <w:t>.</w:t>
          </w:r>
        </w:p>
      </w:docPartBody>
    </w:docPart>
    <w:docPart>
      <w:docPartPr>
        <w:name w:val="E859B0D538E145EC8CE4B580F0953A63"/>
        <w:category>
          <w:name w:val="General"/>
          <w:gallery w:val="placeholder"/>
        </w:category>
        <w:types>
          <w:type w:val="bbPlcHdr"/>
        </w:types>
        <w:behaviors>
          <w:behavior w:val="content"/>
        </w:behaviors>
        <w:guid w:val="{6F5582AD-729F-43FF-96A7-F4A8EA5D2CD6}"/>
      </w:docPartPr>
      <w:docPartBody>
        <w:p w:rsidR="00315446" w:rsidRDefault="00DC752C" w:rsidP="00DC752C">
          <w:pPr>
            <w:pStyle w:val="E859B0D538E145EC8CE4B580F0953A6325"/>
          </w:pPr>
          <w:r>
            <w:rPr>
              <w:rStyle w:val="PlaceholderText"/>
            </w:rPr>
            <w:t>.</w:t>
          </w:r>
        </w:p>
      </w:docPartBody>
    </w:docPart>
    <w:docPart>
      <w:docPartPr>
        <w:name w:val="606499CD74C74182914408A38C979D6F"/>
        <w:category>
          <w:name w:val="General"/>
          <w:gallery w:val="placeholder"/>
        </w:category>
        <w:types>
          <w:type w:val="bbPlcHdr"/>
        </w:types>
        <w:behaviors>
          <w:behavior w:val="content"/>
        </w:behaviors>
        <w:guid w:val="{2B737C49-1747-4469-A767-9C7894783904}"/>
      </w:docPartPr>
      <w:docPartBody>
        <w:p w:rsidR="00315446" w:rsidRDefault="00DC752C" w:rsidP="00DC752C">
          <w:pPr>
            <w:pStyle w:val="606499CD74C74182914408A38C979D6F25"/>
          </w:pPr>
          <w:r>
            <w:rPr>
              <w:rStyle w:val="PlaceholderText"/>
            </w:rPr>
            <w:t>.</w:t>
          </w:r>
        </w:p>
      </w:docPartBody>
    </w:docPart>
    <w:docPart>
      <w:docPartPr>
        <w:name w:val="A129BAFFA25049B788CA8DF542908419"/>
        <w:category>
          <w:name w:val="General"/>
          <w:gallery w:val="placeholder"/>
        </w:category>
        <w:types>
          <w:type w:val="bbPlcHdr"/>
        </w:types>
        <w:behaviors>
          <w:behavior w:val="content"/>
        </w:behaviors>
        <w:guid w:val="{3A9FA8BC-4B34-4BEE-AD9E-803AFC427CC6}"/>
      </w:docPartPr>
      <w:docPartBody>
        <w:p w:rsidR="00315446" w:rsidRDefault="00DC752C" w:rsidP="00DC752C">
          <w:pPr>
            <w:pStyle w:val="A129BAFFA25049B788CA8DF54290841925"/>
          </w:pPr>
          <w:r>
            <w:rPr>
              <w:rStyle w:val="PlaceholderText"/>
            </w:rPr>
            <w:t>2</w:t>
          </w:r>
        </w:p>
      </w:docPartBody>
    </w:docPart>
    <w:docPart>
      <w:docPartPr>
        <w:name w:val="4DAB64334BB043D4A8124D21DD22C3A0"/>
        <w:category>
          <w:name w:val="General"/>
          <w:gallery w:val="placeholder"/>
        </w:category>
        <w:types>
          <w:type w:val="bbPlcHdr"/>
        </w:types>
        <w:behaviors>
          <w:behavior w:val="content"/>
        </w:behaviors>
        <w:guid w:val="{975F089A-B051-44F4-9F0C-A2F5354DC606}"/>
      </w:docPartPr>
      <w:docPartBody>
        <w:p w:rsidR="00315446" w:rsidRDefault="00DC752C" w:rsidP="00DC752C">
          <w:pPr>
            <w:pStyle w:val="4DAB64334BB043D4A8124D21DD22C3A025"/>
          </w:pPr>
          <w:r>
            <w:rPr>
              <w:rStyle w:val="PlaceholderText"/>
            </w:rPr>
            <w:t>.</w:t>
          </w:r>
        </w:p>
      </w:docPartBody>
    </w:docPart>
    <w:docPart>
      <w:docPartPr>
        <w:name w:val="26DA1A27BD1C4195A5EDA2456052658A"/>
        <w:category>
          <w:name w:val="General"/>
          <w:gallery w:val="placeholder"/>
        </w:category>
        <w:types>
          <w:type w:val="bbPlcHdr"/>
        </w:types>
        <w:behaviors>
          <w:behavior w:val="content"/>
        </w:behaviors>
        <w:guid w:val="{69162523-8525-4231-824E-8815784D89D6}"/>
      </w:docPartPr>
      <w:docPartBody>
        <w:p w:rsidR="00315446" w:rsidRDefault="00DC752C" w:rsidP="00DC752C">
          <w:pPr>
            <w:pStyle w:val="26DA1A27BD1C4195A5EDA2456052658A25"/>
          </w:pPr>
          <w:r>
            <w:rPr>
              <w:rStyle w:val="PlaceholderText"/>
            </w:rPr>
            <w:t>.</w:t>
          </w:r>
        </w:p>
      </w:docPartBody>
    </w:docPart>
    <w:docPart>
      <w:docPartPr>
        <w:name w:val="55EF025ED729467D87294959F8BF5B79"/>
        <w:category>
          <w:name w:val="General"/>
          <w:gallery w:val="placeholder"/>
        </w:category>
        <w:types>
          <w:type w:val="bbPlcHdr"/>
        </w:types>
        <w:behaviors>
          <w:behavior w:val="content"/>
        </w:behaviors>
        <w:guid w:val="{A123EB1B-4E33-441B-BD16-17452A9DB2BB}"/>
      </w:docPartPr>
      <w:docPartBody>
        <w:p w:rsidR="00315446" w:rsidRDefault="00DC752C" w:rsidP="00DC752C">
          <w:pPr>
            <w:pStyle w:val="55EF025ED729467D87294959F8BF5B7925"/>
          </w:pPr>
          <w:r>
            <w:rPr>
              <w:rStyle w:val="PlaceholderText"/>
            </w:rPr>
            <w:t>.</w:t>
          </w:r>
        </w:p>
      </w:docPartBody>
    </w:docPart>
    <w:docPart>
      <w:docPartPr>
        <w:name w:val="ED76775958254E95B3170A89E45EE09B"/>
        <w:category>
          <w:name w:val="General"/>
          <w:gallery w:val="placeholder"/>
        </w:category>
        <w:types>
          <w:type w:val="bbPlcHdr"/>
        </w:types>
        <w:behaviors>
          <w:behavior w:val="content"/>
        </w:behaviors>
        <w:guid w:val="{79E9A44A-BBD2-41C1-B3E9-7650DC5B8756}"/>
      </w:docPartPr>
      <w:docPartBody>
        <w:p w:rsidR="00315446" w:rsidRDefault="00DC752C" w:rsidP="00DC752C">
          <w:pPr>
            <w:pStyle w:val="ED76775958254E95B3170A89E45EE09B25"/>
          </w:pPr>
          <w:r>
            <w:rPr>
              <w:rStyle w:val="PlaceholderText"/>
            </w:rPr>
            <w:t>.</w:t>
          </w:r>
        </w:p>
      </w:docPartBody>
    </w:docPart>
    <w:docPart>
      <w:docPartPr>
        <w:name w:val="82022D20C99945F49E77F6FB6B5051E2"/>
        <w:category>
          <w:name w:val="General"/>
          <w:gallery w:val="placeholder"/>
        </w:category>
        <w:types>
          <w:type w:val="bbPlcHdr"/>
        </w:types>
        <w:behaviors>
          <w:behavior w:val="content"/>
        </w:behaviors>
        <w:guid w:val="{D738B205-56AE-498C-ADC5-BDE35048DB16}"/>
      </w:docPartPr>
      <w:docPartBody>
        <w:p w:rsidR="00CF2C6C" w:rsidRDefault="00DC752C" w:rsidP="00DC752C">
          <w:pPr>
            <w:pStyle w:val="82022D20C99945F49E77F6FB6B5051E224"/>
          </w:pPr>
          <w:r>
            <w:rPr>
              <w:rStyle w:val="PlaceholderText"/>
            </w:rPr>
            <w:t>_________________</w:t>
          </w:r>
        </w:p>
      </w:docPartBody>
    </w:docPart>
    <w:docPart>
      <w:docPartPr>
        <w:name w:val="D248174AC2C04D12B48B4A6DF2C2E4B0"/>
        <w:category>
          <w:name w:val="General"/>
          <w:gallery w:val="placeholder"/>
        </w:category>
        <w:types>
          <w:type w:val="bbPlcHdr"/>
        </w:types>
        <w:behaviors>
          <w:behavior w:val="content"/>
        </w:behaviors>
        <w:guid w:val="{DAB14D26-BA8E-4996-AEE2-03957A0448D8}"/>
      </w:docPartPr>
      <w:docPartBody>
        <w:p w:rsidR="00CF2C6C" w:rsidRDefault="00DC752C" w:rsidP="00DC752C">
          <w:pPr>
            <w:pStyle w:val="D248174AC2C04D12B48B4A6DF2C2E4B024"/>
          </w:pPr>
          <w:r>
            <w:rPr>
              <w:rStyle w:val="PlaceholderText"/>
            </w:rPr>
            <w:t>1</w:t>
          </w:r>
        </w:p>
      </w:docPartBody>
    </w:docPart>
    <w:docPart>
      <w:docPartPr>
        <w:name w:val="E04E7994E5794B8BA639B48957B48B9D"/>
        <w:category>
          <w:name w:val="General"/>
          <w:gallery w:val="placeholder"/>
        </w:category>
        <w:types>
          <w:type w:val="bbPlcHdr"/>
        </w:types>
        <w:behaviors>
          <w:behavior w:val="content"/>
        </w:behaviors>
        <w:guid w:val="{4AD51B73-13F5-4F72-ABC0-2276BCDDB0F8}"/>
      </w:docPartPr>
      <w:docPartBody>
        <w:p w:rsidR="00CF2C6C" w:rsidRDefault="00DC752C" w:rsidP="00DC752C">
          <w:pPr>
            <w:pStyle w:val="E04E7994E5794B8BA639B48957B48B9D19"/>
          </w:pPr>
          <w:r w:rsidRPr="00B276FF">
            <w:rPr>
              <w:rStyle w:val="PlaceholderText"/>
            </w:rPr>
            <w:t>Click here to enter text.</w:t>
          </w:r>
        </w:p>
      </w:docPartBody>
    </w:docPart>
    <w:docPart>
      <w:docPartPr>
        <w:name w:val="78643CA8C1754B998B5896B73CC6AB28"/>
        <w:category>
          <w:name w:val="General"/>
          <w:gallery w:val="placeholder"/>
        </w:category>
        <w:types>
          <w:type w:val="bbPlcHdr"/>
        </w:types>
        <w:behaviors>
          <w:behavior w:val="content"/>
        </w:behaviors>
        <w:guid w:val="{025026AF-7169-472F-B744-704E3BD1FB48}"/>
      </w:docPartPr>
      <w:docPartBody>
        <w:p w:rsidR="00CF2C6C" w:rsidRDefault="00DC752C" w:rsidP="00DC752C">
          <w:pPr>
            <w:pStyle w:val="78643CA8C1754B998B5896B73CC6AB2819"/>
          </w:pPr>
          <w:r w:rsidRPr="00B276FF">
            <w:rPr>
              <w:rStyle w:val="PlaceholderText"/>
            </w:rPr>
            <w:t>Click here to enter text.</w:t>
          </w:r>
        </w:p>
      </w:docPartBody>
    </w:docPart>
    <w:docPart>
      <w:docPartPr>
        <w:name w:val="889A8255C9874427BB3615418CC67011"/>
        <w:category>
          <w:name w:val="General"/>
          <w:gallery w:val="placeholder"/>
        </w:category>
        <w:types>
          <w:type w:val="bbPlcHdr"/>
        </w:types>
        <w:behaviors>
          <w:behavior w:val="content"/>
        </w:behaviors>
        <w:guid w:val="{DEDFC129-406E-4060-BEEA-AC14A50DCE43}"/>
      </w:docPartPr>
      <w:docPartBody>
        <w:p w:rsidR="00CF2C6C" w:rsidRDefault="00DC752C" w:rsidP="00DC752C">
          <w:pPr>
            <w:pStyle w:val="889A8255C9874427BB3615418CC6701119"/>
          </w:pPr>
          <w:r w:rsidRPr="00B276FF">
            <w:rPr>
              <w:rStyle w:val="PlaceholderText"/>
            </w:rPr>
            <w:t>Click here to enter text.</w:t>
          </w:r>
        </w:p>
      </w:docPartBody>
    </w:docPart>
    <w:docPart>
      <w:docPartPr>
        <w:name w:val="A82EF2E97621459E8CFAB4FEA8190861"/>
        <w:category>
          <w:name w:val="General"/>
          <w:gallery w:val="placeholder"/>
        </w:category>
        <w:types>
          <w:type w:val="bbPlcHdr"/>
        </w:types>
        <w:behaviors>
          <w:behavior w:val="content"/>
        </w:behaviors>
        <w:guid w:val="{1D6D35DB-C6AB-4DC5-A118-8F77E3B92AB4}"/>
      </w:docPartPr>
      <w:docPartBody>
        <w:p w:rsidR="00CF2C6C" w:rsidRDefault="00DC752C" w:rsidP="00DC752C">
          <w:pPr>
            <w:pStyle w:val="A82EF2E97621459E8CFAB4FEA819086119"/>
          </w:pPr>
          <w:r w:rsidRPr="00B276FF">
            <w:rPr>
              <w:rStyle w:val="PlaceholderText"/>
            </w:rPr>
            <w:t>Click here to enter text.</w:t>
          </w:r>
        </w:p>
      </w:docPartBody>
    </w:docPart>
    <w:docPart>
      <w:docPartPr>
        <w:name w:val="0ADD39DCAFAA454B8DCD73E58FD62573"/>
        <w:category>
          <w:name w:val="General"/>
          <w:gallery w:val="placeholder"/>
        </w:category>
        <w:types>
          <w:type w:val="bbPlcHdr"/>
        </w:types>
        <w:behaviors>
          <w:behavior w:val="content"/>
        </w:behaviors>
        <w:guid w:val="{71FC77D6-010C-4A34-A87C-12FE9A574952}"/>
      </w:docPartPr>
      <w:docPartBody>
        <w:p w:rsidR="00CF2C6C" w:rsidRDefault="00DC752C" w:rsidP="00DC752C">
          <w:pPr>
            <w:pStyle w:val="0ADD39DCAFAA454B8DCD73E58FD6257319"/>
          </w:pPr>
          <w:r w:rsidRPr="00B276FF">
            <w:rPr>
              <w:rStyle w:val="PlaceholderText"/>
            </w:rPr>
            <w:t>Click here to enter text.</w:t>
          </w:r>
        </w:p>
      </w:docPartBody>
    </w:docPart>
    <w:docPart>
      <w:docPartPr>
        <w:name w:val="53D745FE65D446BA8C89DE44D1D1E6AD"/>
        <w:category>
          <w:name w:val="General"/>
          <w:gallery w:val="placeholder"/>
        </w:category>
        <w:types>
          <w:type w:val="bbPlcHdr"/>
        </w:types>
        <w:behaviors>
          <w:behavior w:val="content"/>
        </w:behaviors>
        <w:guid w:val="{9166223D-67FC-415A-9D06-44D408B18629}"/>
      </w:docPartPr>
      <w:docPartBody>
        <w:p w:rsidR="00CF2C6C" w:rsidRDefault="00DC752C" w:rsidP="00DC752C">
          <w:pPr>
            <w:pStyle w:val="53D745FE65D446BA8C89DE44D1D1E6AD19"/>
          </w:pPr>
          <w:r w:rsidRPr="00B276FF">
            <w:rPr>
              <w:rStyle w:val="PlaceholderText"/>
            </w:rPr>
            <w:t>Click here to enter text.</w:t>
          </w:r>
        </w:p>
      </w:docPartBody>
    </w:docPart>
    <w:docPart>
      <w:docPartPr>
        <w:name w:val="D6B4EA5EDCF44535BE074550C99DFF5F"/>
        <w:category>
          <w:name w:val="General"/>
          <w:gallery w:val="placeholder"/>
        </w:category>
        <w:types>
          <w:type w:val="bbPlcHdr"/>
        </w:types>
        <w:behaviors>
          <w:behavior w:val="content"/>
        </w:behaviors>
        <w:guid w:val="{5DE63771-7106-47EC-829B-DB165FE915AD}"/>
      </w:docPartPr>
      <w:docPartBody>
        <w:p w:rsidR="00CF2C6C" w:rsidRDefault="00DC752C" w:rsidP="00DC752C">
          <w:pPr>
            <w:pStyle w:val="D6B4EA5EDCF44535BE074550C99DFF5F19"/>
          </w:pPr>
          <w:r w:rsidRPr="00B276FF">
            <w:rPr>
              <w:rStyle w:val="PlaceholderText"/>
            </w:rPr>
            <w:t>Click here to enter text.</w:t>
          </w:r>
        </w:p>
      </w:docPartBody>
    </w:docPart>
    <w:docPart>
      <w:docPartPr>
        <w:name w:val="B77C322126F84AC9B799087B19E51711"/>
        <w:category>
          <w:name w:val="General"/>
          <w:gallery w:val="placeholder"/>
        </w:category>
        <w:types>
          <w:type w:val="bbPlcHdr"/>
        </w:types>
        <w:behaviors>
          <w:behavior w:val="content"/>
        </w:behaviors>
        <w:guid w:val="{E97DC82F-99C2-434C-A2F7-89F06C3F3863}"/>
      </w:docPartPr>
      <w:docPartBody>
        <w:p w:rsidR="00CF2C6C" w:rsidRDefault="00DC752C" w:rsidP="00DC752C">
          <w:pPr>
            <w:pStyle w:val="B77C322126F84AC9B799087B19E5171119"/>
          </w:pPr>
          <w:r w:rsidRPr="00B276FF">
            <w:rPr>
              <w:rStyle w:val="PlaceholderText"/>
            </w:rPr>
            <w:t>Click here to enter text.</w:t>
          </w:r>
        </w:p>
      </w:docPartBody>
    </w:docPart>
    <w:docPart>
      <w:docPartPr>
        <w:name w:val="25D84AD5E7B54528B76FD0C5488038D2"/>
        <w:category>
          <w:name w:val="General"/>
          <w:gallery w:val="placeholder"/>
        </w:category>
        <w:types>
          <w:type w:val="bbPlcHdr"/>
        </w:types>
        <w:behaviors>
          <w:behavior w:val="content"/>
        </w:behaviors>
        <w:guid w:val="{E091B470-607F-434A-B21A-9DC58FDA489D}"/>
      </w:docPartPr>
      <w:docPartBody>
        <w:p w:rsidR="00BA7913" w:rsidRDefault="00DC752C" w:rsidP="00DC752C">
          <w:pPr>
            <w:pStyle w:val="25D84AD5E7B54528B76FD0C5488038D220"/>
          </w:pPr>
          <w:r>
            <w:rPr>
              <w:rStyle w:val="Style2"/>
            </w:rPr>
            <w:t>_____________________</w:t>
          </w:r>
        </w:p>
      </w:docPartBody>
    </w:docPart>
    <w:docPart>
      <w:docPartPr>
        <w:name w:val="150E77AF528545E78D00BD086D439CE8"/>
        <w:category>
          <w:name w:val="General"/>
          <w:gallery w:val="placeholder"/>
        </w:category>
        <w:types>
          <w:type w:val="bbPlcHdr"/>
        </w:types>
        <w:behaviors>
          <w:behavior w:val="content"/>
        </w:behaviors>
        <w:guid w:val="{6C1D9380-48E2-41B7-86E6-CBF486C6EACF}"/>
      </w:docPartPr>
      <w:docPartBody>
        <w:p w:rsidR="00BA7913" w:rsidRDefault="00DC752C" w:rsidP="00DC752C">
          <w:pPr>
            <w:pStyle w:val="150E77AF528545E78D00BD086D439CE820"/>
          </w:pPr>
          <w:r>
            <w:rPr>
              <w:rStyle w:val="Style2"/>
            </w:rPr>
            <w:t>_____________________</w:t>
          </w:r>
        </w:p>
      </w:docPartBody>
    </w:docPart>
    <w:docPart>
      <w:docPartPr>
        <w:name w:val="66CD05158CFE4F10B515FB9216360814"/>
        <w:category>
          <w:name w:val="General"/>
          <w:gallery w:val="placeholder"/>
        </w:category>
        <w:types>
          <w:type w:val="bbPlcHdr"/>
        </w:types>
        <w:behaviors>
          <w:behavior w:val="content"/>
        </w:behaviors>
        <w:guid w:val="{2FF20D69-43DD-4FD5-8BC2-5D0D8FE60C7F}"/>
      </w:docPartPr>
      <w:docPartBody>
        <w:p w:rsidR="00BA7913" w:rsidRDefault="00DC752C" w:rsidP="00DC752C">
          <w:pPr>
            <w:pStyle w:val="66CD05158CFE4F10B515FB921636081420"/>
          </w:pPr>
          <w:r>
            <w:rPr>
              <w:rStyle w:val="Style2"/>
            </w:rPr>
            <w:t>_____________________</w:t>
          </w:r>
        </w:p>
      </w:docPartBody>
    </w:docPart>
    <w:docPart>
      <w:docPartPr>
        <w:name w:val="12348968074248CB82F2CF338C5E8A17"/>
        <w:category>
          <w:name w:val="General"/>
          <w:gallery w:val="placeholder"/>
        </w:category>
        <w:types>
          <w:type w:val="bbPlcHdr"/>
        </w:types>
        <w:behaviors>
          <w:behavior w:val="content"/>
        </w:behaviors>
        <w:guid w:val="{ACFB9558-FADF-4068-88C3-79820D80CC3D}"/>
      </w:docPartPr>
      <w:docPartBody>
        <w:p w:rsidR="00BA7913" w:rsidRDefault="00DC752C" w:rsidP="00DC752C">
          <w:pPr>
            <w:pStyle w:val="12348968074248CB82F2CF338C5E8A1720"/>
          </w:pPr>
          <w:r>
            <w:rPr>
              <w:rStyle w:val="Style2"/>
            </w:rPr>
            <w:t>_____________________</w:t>
          </w:r>
        </w:p>
      </w:docPartBody>
    </w:docPart>
    <w:docPart>
      <w:docPartPr>
        <w:name w:val="BFF839D2D8794D4B8D9F141EFE10EE4E"/>
        <w:category>
          <w:name w:val="General"/>
          <w:gallery w:val="placeholder"/>
        </w:category>
        <w:types>
          <w:type w:val="bbPlcHdr"/>
        </w:types>
        <w:behaviors>
          <w:behavior w:val="content"/>
        </w:behaviors>
        <w:guid w:val="{242B2F01-C5E8-4C4E-9E6D-08C7299EFDA2}"/>
      </w:docPartPr>
      <w:docPartBody>
        <w:p w:rsidR="00BA7913" w:rsidRDefault="00DC752C" w:rsidP="00DC752C">
          <w:pPr>
            <w:pStyle w:val="BFF839D2D8794D4B8D9F141EFE10EE4E20"/>
          </w:pPr>
          <w:r>
            <w:rPr>
              <w:rStyle w:val="Style2"/>
            </w:rPr>
            <w:t>_____________________</w:t>
          </w:r>
        </w:p>
      </w:docPartBody>
    </w:docPart>
    <w:docPart>
      <w:docPartPr>
        <w:name w:val="8AFFA1B86F324813837C7C221EE6D3C2"/>
        <w:category>
          <w:name w:val="General"/>
          <w:gallery w:val="placeholder"/>
        </w:category>
        <w:types>
          <w:type w:val="bbPlcHdr"/>
        </w:types>
        <w:behaviors>
          <w:behavior w:val="content"/>
        </w:behaviors>
        <w:guid w:val="{CABDFA32-FBEE-47CB-99C8-AE6FC27F0E6E}"/>
      </w:docPartPr>
      <w:docPartBody>
        <w:p w:rsidR="00BA7913" w:rsidRDefault="00DC752C" w:rsidP="00DC752C">
          <w:pPr>
            <w:pStyle w:val="8AFFA1B86F324813837C7C221EE6D3C21"/>
          </w:pPr>
          <w:r>
            <w:rPr>
              <w:rStyle w:val="Style2"/>
            </w:rPr>
            <w:t>_____________________</w:t>
          </w:r>
        </w:p>
      </w:docPartBody>
    </w:docPart>
    <w:docPart>
      <w:docPartPr>
        <w:name w:val="FED88146B24242FD88E787178AE832FB"/>
        <w:category>
          <w:name w:val="General"/>
          <w:gallery w:val="placeholder"/>
        </w:category>
        <w:types>
          <w:type w:val="bbPlcHdr"/>
        </w:types>
        <w:behaviors>
          <w:behavior w:val="content"/>
        </w:behaviors>
        <w:guid w:val="{75233082-B2D2-4D7C-B3FB-F7BD86BC4344}"/>
      </w:docPartPr>
      <w:docPartBody>
        <w:p w:rsidR="00BA7913" w:rsidRDefault="00DC752C" w:rsidP="00DC752C">
          <w:pPr>
            <w:pStyle w:val="FED88146B24242FD88E787178AE832FB4"/>
          </w:pPr>
          <w:r>
            <w:rPr>
              <w:rStyle w:val="Style2"/>
            </w:rPr>
            <w:t>_____________________</w:t>
          </w:r>
        </w:p>
      </w:docPartBody>
    </w:docPart>
    <w:docPart>
      <w:docPartPr>
        <w:name w:val="807C86FAD2CF4A75A53A79B0D3F3B266"/>
        <w:category>
          <w:name w:val="General"/>
          <w:gallery w:val="placeholder"/>
        </w:category>
        <w:types>
          <w:type w:val="bbPlcHdr"/>
        </w:types>
        <w:behaviors>
          <w:behavior w:val="content"/>
        </w:behaviors>
        <w:guid w:val="{E7FC63CA-7E43-4BB8-8C34-CB7D7F68B1DB}"/>
      </w:docPartPr>
      <w:docPartBody>
        <w:p w:rsidR="00BA7913" w:rsidRDefault="00DC752C" w:rsidP="00DC752C">
          <w:pPr>
            <w:pStyle w:val="807C86FAD2CF4A75A53A79B0D3F3B26619"/>
          </w:pPr>
          <w:r>
            <w:rPr>
              <w:rStyle w:val="Style2"/>
            </w:rPr>
            <w:t>______________________________________________________________</w:t>
          </w:r>
        </w:p>
      </w:docPartBody>
    </w:docPart>
    <w:docPart>
      <w:docPartPr>
        <w:name w:val="0C55CCB4BC104AF98156E41549678B84"/>
        <w:category>
          <w:name w:val="General"/>
          <w:gallery w:val="placeholder"/>
        </w:category>
        <w:types>
          <w:type w:val="bbPlcHdr"/>
        </w:types>
        <w:behaviors>
          <w:behavior w:val="content"/>
        </w:behaviors>
        <w:guid w:val="{9974AA8B-8E13-41B4-A88E-D05DCDF59862}"/>
      </w:docPartPr>
      <w:docPartBody>
        <w:p w:rsidR="00BA7913" w:rsidRDefault="00DC752C" w:rsidP="00DC752C">
          <w:pPr>
            <w:pStyle w:val="0C55CCB4BC104AF98156E41549678B8419"/>
          </w:pPr>
          <w:r>
            <w:rPr>
              <w:rStyle w:val="Style2"/>
            </w:rPr>
            <w:t>_____________________</w:t>
          </w:r>
        </w:p>
      </w:docPartBody>
    </w:docPart>
    <w:docPart>
      <w:docPartPr>
        <w:name w:val="4017DAF278014592AB7A906B4A72D641"/>
        <w:category>
          <w:name w:val="General"/>
          <w:gallery w:val="placeholder"/>
        </w:category>
        <w:types>
          <w:type w:val="bbPlcHdr"/>
        </w:types>
        <w:behaviors>
          <w:behavior w:val="content"/>
        </w:behaviors>
        <w:guid w:val="{A8E539A3-D188-4E88-8710-212A6AD496D1}"/>
      </w:docPartPr>
      <w:docPartBody>
        <w:p w:rsidR="00BA7913" w:rsidRDefault="00DC752C" w:rsidP="00DC752C">
          <w:pPr>
            <w:pStyle w:val="4017DAF278014592AB7A906B4A72D6411"/>
          </w:pPr>
          <w:r>
            <w:rPr>
              <w:rStyle w:val="Style2"/>
            </w:rPr>
            <w:t>_____________________</w:t>
          </w:r>
        </w:p>
      </w:docPartBody>
    </w:docPart>
    <w:docPart>
      <w:docPartPr>
        <w:name w:val="45214ED92AFE4894B3625D8F2694CEB1"/>
        <w:category>
          <w:name w:val="General"/>
          <w:gallery w:val="placeholder"/>
        </w:category>
        <w:types>
          <w:type w:val="bbPlcHdr"/>
        </w:types>
        <w:behaviors>
          <w:behavior w:val="content"/>
        </w:behaviors>
        <w:guid w:val="{C79117E9-1F97-4AD5-A18A-6BB82FB94986}"/>
      </w:docPartPr>
      <w:docPartBody>
        <w:p w:rsidR="00BA7913" w:rsidRDefault="00DC752C" w:rsidP="00DC752C">
          <w:pPr>
            <w:pStyle w:val="45214ED92AFE4894B3625D8F2694CEB118"/>
          </w:pPr>
          <w:r>
            <w:rPr>
              <w:rStyle w:val="Style2"/>
            </w:rPr>
            <w:t>_____________________</w:t>
          </w:r>
        </w:p>
      </w:docPartBody>
    </w:docPart>
    <w:docPart>
      <w:docPartPr>
        <w:name w:val="9C14738BB07F4420A66F699F788715EC"/>
        <w:category>
          <w:name w:val="General"/>
          <w:gallery w:val="placeholder"/>
        </w:category>
        <w:types>
          <w:type w:val="bbPlcHdr"/>
        </w:types>
        <w:behaviors>
          <w:behavior w:val="content"/>
        </w:behaviors>
        <w:guid w:val="{C43E1A39-118A-4E11-AC73-6227A39165A4}"/>
      </w:docPartPr>
      <w:docPartBody>
        <w:p w:rsidR="00BA7913" w:rsidRDefault="00DC752C" w:rsidP="00DC752C">
          <w:pPr>
            <w:pStyle w:val="9C14738BB07F4420A66F699F788715EC"/>
          </w:pPr>
          <w:r w:rsidRPr="00B276FF">
            <w:rPr>
              <w:rStyle w:val="PlaceholderText"/>
            </w:rPr>
            <w:t>Click here to enter text.</w:t>
          </w:r>
        </w:p>
      </w:docPartBody>
    </w:docPart>
    <w:docPart>
      <w:docPartPr>
        <w:name w:val="73EBAA57A1C34B36B149F2E0595FD03B"/>
        <w:category>
          <w:name w:val="General"/>
          <w:gallery w:val="placeholder"/>
        </w:category>
        <w:types>
          <w:type w:val="bbPlcHdr"/>
        </w:types>
        <w:behaviors>
          <w:behavior w:val="content"/>
        </w:behaviors>
        <w:guid w:val="{59B5327D-0F46-414F-BD10-123AC9E149F9}"/>
      </w:docPartPr>
      <w:docPartBody>
        <w:p w:rsidR="00BA7913" w:rsidRDefault="00DC752C" w:rsidP="00DC752C">
          <w:pPr>
            <w:pStyle w:val="73EBAA57A1C34B36B149F2E0595FD03B"/>
          </w:pPr>
          <w:r>
            <w:rPr>
              <w:rStyle w:val="Style2"/>
            </w:rPr>
            <w:t>_____________________</w:t>
          </w:r>
        </w:p>
      </w:docPartBody>
    </w:docPart>
    <w:docPart>
      <w:docPartPr>
        <w:name w:val="E3FC9FFDE9CA413FA9078DC7332B0584"/>
        <w:category>
          <w:name w:val="General"/>
          <w:gallery w:val="placeholder"/>
        </w:category>
        <w:types>
          <w:type w:val="bbPlcHdr"/>
        </w:types>
        <w:behaviors>
          <w:behavior w:val="content"/>
        </w:behaviors>
        <w:guid w:val="{4052EB6D-11F2-4743-AC2B-74773AB1A299}"/>
      </w:docPartPr>
      <w:docPartBody>
        <w:p w:rsidR="00BA7913" w:rsidRDefault="00DC752C" w:rsidP="00DC752C">
          <w:pPr>
            <w:pStyle w:val="E3FC9FFDE9CA413FA9078DC7332B058418"/>
          </w:pPr>
          <w:r>
            <w:rPr>
              <w:rStyle w:val="Style2"/>
            </w:rPr>
            <w:t>_____________________</w:t>
          </w:r>
        </w:p>
      </w:docPartBody>
    </w:docPart>
    <w:docPart>
      <w:docPartPr>
        <w:name w:val="FD319F7EF8BD4FC68C1DC02E6967D2B2"/>
        <w:category>
          <w:name w:val="General"/>
          <w:gallery w:val="placeholder"/>
        </w:category>
        <w:types>
          <w:type w:val="bbPlcHdr"/>
        </w:types>
        <w:behaviors>
          <w:behavior w:val="content"/>
        </w:behaviors>
        <w:guid w:val="{B5CC291F-5A69-4E65-99F5-9244066A2BDF}"/>
      </w:docPartPr>
      <w:docPartBody>
        <w:p w:rsidR="00BA7913" w:rsidRDefault="00DC752C" w:rsidP="00DC752C">
          <w:pPr>
            <w:pStyle w:val="FD319F7EF8BD4FC68C1DC02E6967D2B2"/>
          </w:pPr>
          <w:r>
            <w:rPr>
              <w:rStyle w:val="Style2"/>
            </w:rPr>
            <w:t>_____________________</w:t>
          </w:r>
        </w:p>
      </w:docPartBody>
    </w:docPart>
    <w:docPart>
      <w:docPartPr>
        <w:name w:val="2A5C99CBCA42429D8CF9A1A2BA00CE2D"/>
        <w:category>
          <w:name w:val="General"/>
          <w:gallery w:val="placeholder"/>
        </w:category>
        <w:types>
          <w:type w:val="bbPlcHdr"/>
        </w:types>
        <w:behaviors>
          <w:behavior w:val="content"/>
        </w:behaviors>
        <w:guid w:val="{161E14A7-E8CC-40D7-BC67-D8370DFB1146}"/>
      </w:docPartPr>
      <w:docPartBody>
        <w:p w:rsidR="00BA7913" w:rsidRDefault="00DC752C" w:rsidP="00DC752C">
          <w:pPr>
            <w:pStyle w:val="2A5C99CBCA42429D8CF9A1A2BA00CE2D16"/>
          </w:pPr>
          <w:r>
            <w:rPr>
              <w:rStyle w:val="Style2"/>
            </w:rPr>
            <w:t>_______________</w:t>
          </w:r>
        </w:p>
      </w:docPartBody>
    </w:docPart>
    <w:docPart>
      <w:docPartPr>
        <w:name w:val="F7D998A6EDD5465CA76C886FDB1FC5E9"/>
        <w:category>
          <w:name w:val="General"/>
          <w:gallery w:val="placeholder"/>
        </w:category>
        <w:types>
          <w:type w:val="bbPlcHdr"/>
        </w:types>
        <w:behaviors>
          <w:behavior w:val="content"/>
        </w:behaviors>
        <w:guid w:val="{0BED9B21-1EFC-47C3-9C16-9DE275EEABFA}"/>
      </w:docPartPr>
      <w:docPartBody>
        <w:p w:rsidR="00BA7913" w:rsidRDefault="00DC752C" w:rsidP="00DC752C">
          <w:pPr>
            <w:pStyle w:val="F7D998A6EDD5465CA76C886FDB1FC5E915"/>
          </w:pPr>
          <w:r>
            <w:rPr>
              <w:rStyle w:val="Style2"/>
            </w:rPr>
            <w:t>_______________</w:t>
          </w:r>
        </w:p>
      </w:docPartBody>
    </w:docPart>
    <w:docPart>
      <w:docPartPr>
        <w:name w:val="AB3D93C785A44F1590B329CB264496D3"/>
        <w:category>
          <w:name w:val="General"/>
          <w:gallery w:val="placeholder"/>
        </w:category>
        <w:types>
          <w:type w:val="bbPlcHdr"/>
        </w:types>
        <w:behaviors>
          <w:behavior w:val="content"/>
        </w:behaviors>
        <w:guid w:val="{6BF12865-D5F0-4D8E-9EC6-A0DFBEDA31AA}"/>
      </w:docPartPr>
      <w:docPartBody>
        <w:p w:rsidR="00BA7913" w:rsidRDefault="00DC752C" w:rsidP="00DC752C">
          <w:pPr>
            <w:pStyle w:val="AB3D93C785A44F1590B329CB264496D315"/>
          </w:pPr>
          <w:r>
            <w:rPr>
              <w:rStyle w:val="Style2"/>
            </w:rPr>
            <w:t>_______________</w:t>
          </w:r>
        </w:p>
      </w:docPartBody>
    </w:docPart>
    <w:docPart>
      <w:docPartPr>
        <w:name w:val="3093F69C6A7848AABDA9183BD52FD68D"/>
        <w:category>
          <w:name w:val="General"/>
          <w:gallery w:val="placeholder"/>
        </w:category>
        <w:types>
          <w:type w:val="bbPlcHdr"/>
        </w:types>
        <w:behaviors>
          <w:behavior w:val="content"/>
        </w:behaviors>
        <w:guid w:val="{6D73159E-A71F-4B67-8874-3FA16BFA8C8C}"/>
      </w:docPartPr>
      <w:docPartBody>
        <w:p w:rsidR="00BA7913" w:rsidRDefault="00DC752C" w:rsidP="00DC752C">
          <w:pPr>
            <w:pStyle w:val="3093F69C6A7848AABDA9183BD52FD68D14"/>
          </w:pPr>
          <w:r>
            <w:rPr>
              <w:rStyle w:val="Style2"/>
            </w:rPr>
            <w:t>______________________________________________________________</w:t>
          </w:r>
        </w:p>
      </w:docPartBody>
    </w:docPart>
    <w:docPart>
      <w:docPartPr>
        <w:name w:val="4E470CFBB4E6415588532B89504D90C7"/>
        <w:category>
          <w:name w:val="General"/>
          <w:gallery w:val="placeholder"/>
        </w:category>
        <w:types>
          <w:type w:val="bbPlcHdr"/>
        </w:types>
        <w:behaviors>
          <w:behavior w:val="content"/>
        </w:behaviors>
        <w:guid w:val="{8157A9EC-4883-4BE8-8527-93C68A293B5C}"/>
      </w:docPartPr>
      <w:docPartBody>
        <w:p w:rsidR="00BA7913" w:rsidRDefault="00DC752C" w:rsidP="00DC752C">
          <w:pPr>
            <w:pStyle w:val="4E470CFBB4E6415588532B89504D90C714"/>
          </w:pPr>
          <w:r>
            <w:rPr>
              <w:rStyle w:val="Style2"/>
            </w:rPr>
            <w:t>_____________________________________</w:t>
          </w:r>
        </w:p>
      </w:docPartBody>
    </w:docPart>
    <w:docPart>
      <w:docPartPr>
        <w:name w:val="2B94A198A4734224ACC5C12463E3648A"/>
        <w:category>
          <w:name w:val="General"/>
          <w:gallery w:val="placeholder"/>
        </w:category>
        <w:types>
          <w:type w:val="bbPlcHdr"/>
        </w:types>
        <w:behaviors>
          <w:behavior w:val="content"/>
        </w:behaviors>
        <w:guid w:val="{ADE7CA69-E909-46B1-8983-E26991430A62}"/>
      </w:docPartPr>
      <w:docPartBody>
        <w:p w:rsidR="00BA7913" w:rsidRDefault="00DC752C" w:rsidP="00DC752C">
          <w:pPr>
            <w:pStyle w:val="2B94A198A4734224ACC5C12463E3648A13"/>
          </w:pPr>
          <w:r>
            <w:rPr>
              <w:rStyle w:val="Style2"/>
            </w:rPr>
            <w:t>_____________________________________</w:t>
          </w:r>
        </w:p>
      </w:docPartBody>
    </w:docPart>
    <w:docPart>
      <w:docPartPr>
        <w:name w:val="745E742DF56940C8A5F293E521EACFE3"/>
        <w:category>
          <w:name w:val="General"/>
          <w:gallery w:val="placeholder"/>
        </w:category>
        <w:types>
          <w:type w:val="bbPlcHdr"/>
        </w:types>
        <w:behaviors>
          <w:behavior w:val="content"/>
        </w:behaviors>
        <w:guid w:val="{07EE5A45-5B38-4183-A3BF-0AE9F309FCB5}"/>
      </w:docPartPr>
      <w:docPartBody>
        <w:p w:rsidR="00BA7913" w:rsidRDefault="00DC752C" w:rsidP="00DC752C">
          <w:pPr>
            <w:pStyle w:val="745E742DF56940C8A5F293E521EACFE313"/>
          </w:pPr>
          <w:r>
            <w:rPr>
              <w:rStyle w:val="Style2"/>
            </w:rPr>
            <w:t>_____________________________________</w:t>
          </w:r>
        </w:p>
      </w:docPartBody>
    </w:docPart>
    <w:docPart>
      <w:docPartPr>
        <w:name w:val="42CB4C929A7E4EDBB7CCFB94D70217CC"/>
        <w:category>
          <w:name w:val="General"/>
          <w:gallery w:val="placeholder"/>
        </w:category>
        <w:types>
          <w:type w:val="bbPlcHdr"/>
        </w:types>
        <w:behaviors>
          <w:behavior w:val="content"/>
        </w:behaviors>
        <w:guid w:val="{937F6EC4-E27C-47EE-8D85-7434C639E89D}"/>
      </w:docPartPr>
      <w:docPartBody>
        <w:p w:rsidR="00BA7913" w:rsidRDefault="00DC752C" w:rsidP="00DC752C">
          <w:pPr>
            <w:pStyle w:val="42CB4C929A7E4EDBB7CCFB94D70217CC13"/>
          </w:pPr>
          <w:r>
            <w:rPr>
              <w:rStyle w:val="Style2"/>
            </w:rPr>
            <w:t>_____________________________________</w:t>
          </w:r>
        </w:p>
      </w:docPartBody>
    </w:docPart>
    <w:docPart>
      <w:docPartPr>
        <w:name w:val="E90FBEA1E0D8444999124E7ECDD77995"/>
        <w:category>
          <w:name w:val="General"/>
          <w:gallery w:val="placeholder"/>
        </w:category>
        <w:types>
          <w:type w:val="bbPlcHdr"/>
        </w:types>
        <w:behaviors>
          <w:behavior w:val="content"/>
        </w:behaviors>
        <w:guid w:val="{1DFD7FA0-D91B-40CB-B939-3FB2141354AE}"/>
      </w:docPartPr>
      <w:docPartBody>
        <w:p w:rsidR="00BA7913" w:rsidRDefault="00DC752C" w:rsidP="00DC752C">
          <w:pPr>
            <w:pStyle w:val="E90FBEA1E0D8444999124E7ECDD7799513"/>
          </w:pPr>
          <w:r>
            <w:rPr>
              <w:rStyle w:val="Style2"/>
            </w:rPr>
            <w:t>___________________________________________________</w:t>
          </w:r>
        </w:p>
      </w:docPartBody>
    </w:docPart>
    <w:docPart>
      <w:docPartPr>
        <w:name w:val="15DDBD73A3BF459AAD1C1C57A0C86529"/>
        <w:category>
          <w:name w:val="General"/>
          <w:gallery w:val="placeholder"/>
        </w:category>
        <w:types>
          <w:type w:val="bbPlcHdr"/>
        </w:types>
        <w:behaviors>
          <w:behavior w:val="content"/>
        </w:behaviors>
        <w:guid w:val="{000503C5-D34F-4C7C-85AD-1839501A9CE2}"/>
      </w:docPartPr>
      <w:docPartBody>
        <w:p w:rsidR="00BA7913" w:rsidRDefault="00DC752C" w:rsidP="00DC752C">
          <w:pPr>
            <w:pStyle w:val="15DDBD73A3BF459AAD1C1C57A0C8652912"/>
          </w:pPr>
          <w:r>
            <w:rPr>
              <w:rStyle w:val="Style2"/>
            </w:rPr>
            <w:t>_________________________________________________________________________</w:t>
          </w:r>
        </w:p>
      </w:docPartBody>
    </w:docPart>
    <w:docPart>
      <w:docPartPr>
        <w:name w:val="0BA2E033710B40D39CE6FEF71F45D5CC"/>
        <w:category>
          <w:name w:val="General"/>
          <w:gallery w:val="placeholder"/>
        </w:category>
        <w:types>
          <w:type w:val="bbPlcHdr"/>
        </w:types>
        <w:behaviors>
          <w:behavior w:val="content"/>
        </w:behaviors>
        <w:guid w:val="{12433B50-2E65-46A2-9D14-FC6EFB5CBBDC}"/>
      </w:docPartPr>
      <w:docPartBody>
        <w:p w:rsidR="00BA7913" w:rsidRDefault="00DC752C" w:rsidP="00DC752C">
          <w:pPr>
            <w:pStyle w:val="0BA2E033710B40D39CE6FEF71F45D5CC11"/>
          </w:pPr>
          <w:r>
            <w:rPr>
              <w:rStyle w:val="Style2"/>
            </w:rPr>
            <w:t>_________________________________________________________________________</w:t>
          </w:r>
        </w:p>
      </w:docPartBody>
    </w:docPart>
    <w:docPart>
      <w:docPartPr>
        <w:name w:val="038EFA4630544C5B8358203383421CFC"/>
        <w:category>
          <w:name w:val="General"/>
          <w:gallery w:val="placeholder"/>
        </w:category>
        <w:types>
          <w:type w:val="bbPlcHdr"/>
        </w:types>
        <w:behaviors>
          <w:behavior w:val="content"/>
        </w:behaviors>
        <w:guid w:val="{545105E2-F955-40D4-B8EC-F3F225DD2FB1}"/>
      </w:docPartPr>
      <w:docPartBody>
        <w:p w:rsidR="00BA7913" w:rsidRDefault="00DC752C" w:rsidP="00DC752C">
          <w:pPr>
            <w:pStyle w:val="038EFA4630544C5B8358203383421CFC5"/>
          </w:pPr>
          <w:r>
            <w:rPr>
              <w:rStyle w:val="PlaceholderText"/>
            </w:rPr>
            <w:t>_________________</w:t>
          </w:r>
        </w:p>
      </w:docPartBody>
    </w:docPart>
    <w:docPart>
      <w:docPartPr>
        <w:name w:val="8C4984F771834B588B6517428FF96DE7"/>
        <w:category>
          <w:name w:val="General"/>
          <w:gallery w:val="placeholder"/>
        </w:category>
        <w:types>
          <w:type w:val="bbPlcHdr"/>
        </w:types>
        <w:behaviors>
          <w:behavior w:val="content"/>
        </w:behaviors>
        <w:guid w:val="{B14AABDC-44DC-43CE-A092-1E7E01A3C13E}"/>
      </w:docPartPr>
      <w:docPartBody>
        <w:p w:rsidR="00BA7913" w:rsidRDefault="00DC752C" w:rsidP="00DC752C">
          <w:pPr>
            <w:pStyle w:val="8C4984F771834B588B6517428FF96DE75"/>
          </w:pPr>
          <w:r>
            <w:rPr>
              <w:rStyle w:val="PlaceholderText"/>
            </w:rPr>
            <w:t>_________________</w:t>
          </w:r>
        </w:p>
      </w:docPartBody>
    </w:docPart>
    <w:docPart>
      <w:docPartPr>
        <w:name w:val="A7C55FEDA5B94D538C1321FFA3A5BC44"/>
        <w:category>
          <w:name w:val="General"/>
          <w:gallery w:val="placeholder"/>
        </w:category>
        <w:types>
          <w:type w:val="bbPlcHdr"/>
        </w:types>
        <w:behaviors>
          <w:behavior w:val="content"/>
        </w:behaviors>
        <w:guid w:val="{3D0CED5D-B95B-4B2B-850C-0091A10564E1}"/>
      </w:docPartPr>
      <w:docPartBody>
        <w:p w:rsidR="00BA7913" w:rsidRDefault="00DC752C" w:rsidP="00DC752C">
          <w:pPr>
            <w:pStyle w:val="A7C55FEDA5B94D538C1321FFA3A5BC445"/>
          </w:pPr>
          <w:r>
            <w:rPr>
              <w:rStyle w:val="PlaceholderText"/>
            </w:rPr>
            <w:t>_________________</w:t>
          </w:r>
        </w:p>
      </w:docPartBody>
    </w:docPart>
    <w:docPart>
      <w:docPartPr>
        <w:name w:val="252A73E0C57B4D46A16BBB7F46F9DEA3"/>
        <w:category>
          <w:name w:val="General"/>
          <w:gallery w:val="placeholder"/>
        </w:category>
        <w:types>
          <w:type w:val="bbPlcHdr"/>
        </w:types>
        <w:behaviors>
          <w:behavior w:val="content"/>
        </w:behaviors>
        <w:guid w:val="{73CE864C-D28E-4907-A166-6986E5D53373}"/>
      </w:docPartPr>
      <w:docPartBody>
        <w:p w:rsidR="00BA7913" w:rsidRDefault="00DC752C" w:rsidP="00DC752C">
          <w:pPr>
            <w:pStyle w:val="252A73E0C57B4D46A16BBB7F46F9DEA35"/>
          </w:pPr>
          <w:r>
            <w:rPr>
              <w:rStyle w:val="PlaceholderText"/>
            </w:rPr>
            <w:t>_________________</w:t>
          </w:r>
        </w:p>
      </w:docPartBody>
    </w:docPart>
    <w:docPart>
      <w:docPartPr>
        <w:name w:val="4B2ADC04AACD41B783DB7CA54E81F1DC"/>
        <w:category>
          <w:name w:val="General"/>
          <w:gallery w:val="placeholder"/>
        </w:category>
        <w:types>
          <w:type w:val="bbPlcHdr"/>
        </w:types>
        <w:behaviors>
          <w:behavior w:val="content"/>
        </w:behaviors>
        <w:guid w:val="{E2DB97D1-AA6C-4BAE-BB4A-03B118668AFB}"/>
      </w:docPartPr>
      <w:docPartBody>
        <w:p w:rsidR="00BA7913" w:rsidRDefault="00DC752C" w:rsidP="00DC752C">
          <w:pPr>
            <w:pStyle w:val="4B2ADC04AACD41B783DB7CA54E81F1DC5"/>
          </w:pPr>
          <w:r>
            <w:rPr>
              <w:rStyle w:val="PlaceholderText"/>
            </w:rPr>
            <w:t>_________________</w:t>
          </w:r>
        </w:p>
      </w:docPartBody>
    </w:docPart>
    <w:docPart>
      <w:docPartPr>
        <w:name w:val="C8CA8FDF4358484FB87792594A501921"/>
        <w:category>
          <w:name w:val="General"/>
          <w:gallery w:val="placeholder"/>
        </w:category>
        <w:types>
          <w:type w:val="bbPlcHdr"/>
        </w:types>
        <w:behaviors>
          <w:behavior w:val="content"/>
        </w:behaviors>
        <w:guid w:val="{1CA8B1A8-2C00-41FD-9B5D-F21CD80F10F4}"/>
      </w:docPartPr>
      <w:docPartBody>
        <w:p w:rsidR="00BA7913" w:rsidRDefault="00DC752C" w:rsidP="00DC752C">
          <w:pPr>
            <w:pStyle w:val="C8CA8FDF4358484FB87792594A5019215"/>
          </w:pPr>
          <w:r>
            <w:rPr>
              <w:rStyle w:val="PlaceholderText"/>
            </w:rPr>
            <w:t>_________________</w:t>
          </w:r>
        </w:p>
      </w:docPartBody>
    </w:docPart>
    <w:docPart>
      <w:docPartPr>
        <w:name w:val="4427BF5DBA0443938351A1F6BB04E8CD"/>
        <w:category>
          <w:name w:val="General"/>
          <w:gallery w:val="placeholder"/>
        </w:category>
        <w:types>
          <w:type w:val="bbPlcHdr"/>
        </w:types>
        <w:behaviors>
          <w:behavior w:val="content"/>
        </w:behaviors>
        <w:guid w:val="{E5EE44F1-73C9-4B46-8311-220137146AC6}"/>
      </w:docPartPr>
      <w:docPartBody>
        <w:p w:rsidR="00BA7913" w:rsidRDefault="00DC752C" w:rsidP="00DC752C">
          <w:pPr>
            <w:pStyle w:val="4427BF5DBA0443938351A1F6BB04E8CD5"/>
          </w:pPr>
          <w:r>
            <w:rPr>
              <w:rStyle w:val="PlaceholderText"/>
            </w:rPr>
            <w:t>_________________</w:t>
          </w:r>
        </w:p>
      </w:docPartBody>
    </w:docPart>
    <w:docPart>
      <w:docPartPr>
        <w:name w:val="BB2994089E784AE9828AF14FFA4C80E3"/>
        <w:category>
          <w:name w:val="General"/>
          <w:gallery w:val="placeholder"/>
        </w:category>
        <w:types>
          <w:type w:val="bbPlcHdr"/>
        </w:types>
        <w:behaviors>
          <w:behavior w:val="content"/>
        </w:behaviors>
        <w:guid w:val="{A43AAC90-E070-45D7-A368-430EE4C88137}"/>
      </w:docPartPr>
      <w:docPartBody>
        <w:p w:rsidR="00BA7913" w:rsidRDefault="00DC752C" w:rsidP="00DC752C">
          <w:pPr>
            <w:pStyle w:val="BB2994089E784AE9828AF14FFA4C80E35"/>
          </w:pPr>
          <w:r>
            <w:rPr>
              <w:rStyle w:val="PlaceholderText"/>
            </w:rPr>
            <w:t>_________________</w:t>
          </w:r>
        </w:p>
      </w:docPartBody>
    </w:docPart>
    <w:docPart>
      <w:docPartPr>
        <w:name w:val="367EB9E35D6F4CD2B8B02014A8EF79E0"/>
        <w:category>
          <w:name w:val="General"/>
          <w:gallery w:val="placeholder"/>
        </w:category>
        <w:types>
          <w:type w:val="bbPlcHdr"/>
        </w:types>
        <w:behaviors>
          <w:behavior w:val="content"/>
        </w:behaviors>
        <w:guid w:val="{850DFA67-10EF-460D-B51A-67F65DCC8168}"/>
      </w:docPartPr>
      <w:docPartBody>
        <w:p w:rsidR="00BA7913" w:rsidRDefault="00DC752C" w:rsidP="00DC752C">
          <w:pPr>
            <w:pStyle w:val="367EB9E35D6F4CD2B8B02014A8EF79E05"/>
          </w:pPr>
          <w:r>
            <w:rPr>
              <w:rStyle w:val="PlaceholderText"/>
            </w:rPr>
            <w:t>_________________</w:t>
          </w:r>
        </w:p>
      </w:docPartBody>
    </w:docPart>
    <w:docPart>
      <w:docPartPr>
        <w:name w:val="C022207915174F9997DCFA922FA19545"/>
        <w:category>
          <w:name w:val="General"/>
          <w:gallery w:val="placeholder"/>
        </w:category>
        <w:types>
          <w:type w:val="bbPlcHdr"/>
        </w:types>
        <w:behaviors>
          <w:behavior w:val="content"/>
        </w:behaviors>
        <w:guid w:val="{1A7394AF-C37C-4AC5-A2B6-8BBCA81B5A07}"/>
      </w:docPartPr>
      <w:docPartBody>
        <w:p w:rsidR="00BA7913" w:rsidRDefault="00DC752C" w:rsidP="00DC752C">
          <w:pPr>
            <w:pStyle w:val="C022207915174F9997DCFA922FA195455"/>
          </w:pPr>
          <w:r>
            <w:rPr>
              <w:rStyle w:val="PlaceholderText"/>
            </w:rPr>
            <w:t>_________________</w:t>
          </w:r>
        </w:p>
      </w:docPartBody>
    </w:docPart>
    <w:docPart>
      <w:docPartPr>
        <w:name w:val="2BE5A1778D4E4E868F51331A5A86E154"/>
        <w:category>
          <w:name w:val="General"/>
          <w:gallery w:val="placeholder"/>
        </w:category>
        <w:types>
          <w:type w:val="bbPlcHdr"/>
        </w:types>
        <w:behaviors>
          <w:behavior w:val="content"/>
        </w:behaviors>
        <w:guid w:val="{F8748436-931C-46A8-8600-9CEFA594145D}"/>
      </w:docPartPr>
      <w:docPartBody>
        <w:p w:rsidR="00BA7913" w:rsidRDefault="00DC752C" w:rsidP="00DC752C">
          <w:pPr>
            <w:pStyle w:val="2BE5A1778D4E4E868F51331A5A86E1545"/>
          </w:pPr>
          <w:r>
            <w:rPr>
              <w:rStyle w:val="PlaceholderText"/>
            </w:rPr>
            <w:t>_________________</w:t>
          </w:r>
        </w:p>
      </w:docPartBody>
    </w:docPart>
    <w:docPart>
      <w:docPartPr>
        <w:name w:val="5953443045624CA6A0CC244B1D021FD4"/>
        <w:category>
          <w:name w:val="General"/>
          <w:gallery w:val="placeholder"/>
        </w:category>
        <w:types>
          <w:type w:val="bbPlcHdr"/>
        </w:types>
        <w:behaviors>
          <w:behavior w:val="content"/>
        </w:behaviors>
        <w:guid w:val="{10DE1135-FA1E-40D0-A145-963BFBE45404}"/>
      </w:docPartPr>
      <w:docPartBody>
        <w:p w:rsidR="00BA7913" w:rsidRDefault="00DC752C" w:rsidP="00DC752C">
          <w:pPr>
            <w:pStyle w:val="5953443045624CA6A0CC244B1D021FD45"/>
          </w:pPr>
          <w:r>
            <w:rPr>
              <w:rStyle w:val="PlaceholderText"/>
            </w:rPr>
            <w:t>_________________</w:t>
          </w:r>
        </w:p>
      </w:docPartBody>
    </w:docPart>
    <w:docPart>
      <w:docPartPr>
        <w:name w:val="15637C8B1D67460F85C951874DDB8F2C"/>
        <w:category>
          <w:name w:val="General"/>
          <w:gallery w:val="placeholder"/>
        </w:category>
        <w:types>
          <w:type w:val="bbPlcHdr"/>
        </w:types>
        <w:behaviors>
          <w:behavior w:val="content"/>
        </w:behaviors>
        <w:guid w:val="{031516E2-5824-41F2-AEA7-049C81697E41}"/>
      </w:docPartPr>
      <w:docPartBody>
        <w:p w:rsidR="00BA7913" w:rsidRDefault="00DC752C" w:rsidP="00DC752C">
          <w:pPr>
            <w:pStyle w:val="15637C8B1D67460F85C951874DDB8F2C2"/>
          </w:pPr>
          <w:r>
            <w:rPr>
              <w:rStyle w:val="PlaceholderText"/>
            </w:rPr>
            <w:t>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1A"/>
    <w:rsid w:val="00315446"/>
    <w:rsid w:val="0060551A"/>
    <w:rsid w:val="00A976A7"/>
    <w:rsid w:val="00BA7913"/>
    <w:rsid w:val="00BF01DA"/>
    <w:rsid w:val="00CF2C6C"/>
    <w:rsid w:val="00D3296B"/>
    <w:rsid w:val="00DC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2C"/>
    <w:rPr>
      <w:color w:val="808080"/>
    </w:rPr>
  </w:style>
  <w:style w:type="paragraph" w:customStyle="1" w:styleId="BA34ED13F4404AB1A6E9CBFDE1A9C82A">
    <w:name w:val="BA34ED13F4404AB1A6E9CBFDE1A9C82A"/>
    <w:rsid w:val="0060551A"/>
  </w:style>
  <w:style w:type="paragraph" w:customStyle="1" w:styleId="BA34ED13F4404AB1A6E9CBFDE1A9C82A1">
    <w:name w:val="BA34ED13F4404AB1A6E9CBFDE1A9C82A1"/>
    <w:rsid w:val="0060551A"/>
    <w:rPr>
      <w:rFonts w:ascii="Arial" w:eastAsiaTheme="minorHAnsi" w:hAnsi="Arial" w:cs="Arial"/>
      <w:lang w:val="en-US" w:eastAsia="en-US"/>
    </w:rPr>
  </w:style>
  <w:style w:type="paragraph" w:customStyle="1" w:styleId="18F7212913C64D3CA4CBEFBA3134DE35">
    <w:name w:val="18F7212913C64D3CA4CBEFBA3134DE35"/>
    <w:rsid w:val="0060551A"/>
    <w:rPr>
      <w:rFonts w:ascii="Arial" w:eastAsiaTheme="minorHAnsi" w:hAnsi="Arial" w:cs="Arial"/>
      <w:lang w:val="en-US" w:eastAsia="en-US"/>
    </w:rPr>
  </w:style>
  <w:style w:type="paragraph" w:customStyle="1" w:styleId="539F330DC55A491D90A7A27BA9524502">
    <w:name w:val="539F330DC55A491D90A7A27BA9524502"/>
    <w:rsid w:val="0060551A"/>
  </w:style>
  <w:style w:type="paragraph" w:customStyle="1" w:styleId="C9FBB12D578B4C288FB98BBEA373A06E">
    <w:name w:val="C9FBB12D578B4C288FB98BBEA373A06E"/>
    <w:rsid w:val="0060551A"/>
  </w:style>
  <w:style w:type="paragraph" w:customStyle="1" w:styleId="F56C5A22D4304A9F8DA5395E152C6842">
    <w:name w:val="F56C5A22D4304A9F8DA5395E152C6842"/>
    <w:rsid w:val="0060551A"/>
  </w:style>
  <w:style w:type="paragraph" w:customStyle="1" w:styleId="E43AC970B3A842259650E99040BF453F">
    <w:name w:val="E43AC970B3A842259650E99040BF453F"/>
    <w:rsid w:val="0060551A"/>
  </w:style>
  <w:style w:type="paragraph" w:customStyle="1" w:styleId="EFB6E10E62B84C4993BF5FEB8B15048E">
    <w:name w:val="EFB6E10E62B84C4993BF5FEB8B15048E"/>
    <w:rsid w:val="0060551A"/>
  </w:style>
  <w:style w:type="paragraph" w:customStyle="1" w:styleId="18F7212913C64D3CA4CBEFBA3134DE351">
    <w:name w:val="18F7212913C64D3CA4CBEFBA3134DE351"/>
    <w:rsid w:val="0060551A"/>
    <w:rPr>
      <w:rFonts w:ascii="Arial" w:eastAsiaTheme="minorHAnsi" w:hAnsi="Arial" w:cs="Arial"/>
      <w:lang w:val="en-US" w:eastAsia="en-US"/>
    </w:rPr>
  </w:style>
  <w:style w:type="paragraph" w:customStyle="1" w:styleId="C9FBB12D578B4C288FB98BBEA373A06E1">
    <w:name w:val="C9FBB12D578B4C288FB98BBEA373A06E1"/>
    <w:rsid w:val="0060551A"/>
    <w:rPr>
      <w:rFonts w:ascii="Arial" w:eastAsiaTheme="minorHAnsi" w:hAnsi="Arial" w:cs="Arial"/>
      <w:lang w:val="en-US" w:eastAsia="en-US"/>
    </w:rPr>
  </w:style>
  <w:style w:type="paragraph" w:customStyle="1" w:styleId="EFB6E10E62B84C4993BF5FEB8B15048E1">
    <w:name w:val="EFB6E10E62B84C4993BF5FEB8B15048E1"/>
    <w:rsid w:val="0060551A"/>
    <w:rPr>
      <w:rFonts w:ascii="Arial" w:eastAsiaTheme="minorHAnsi" w:hAnsi="Arial" w:cs="Arial"/>
      <w:lang w:val="en-US" w:eastAsia="en-US"/>
    </w:rPr>
  </w:style>
  <w:style w:type="paragraph" w:customStyle="1" w:styleId="F56C5A22D4304A9F8DA5395E152C68421">
    <w:name w:val="F56C5A22D4304A9F8DA5395E152C68421"/>
    <w:rsid w:val="0060551A"/>
    <w:rPr>
      <w:rFonts w:ascii="Arial" w:eastAsiaTheme="minorHAnsi" w:hAnsi="Arial" w:cs="Arial"/>
      <w:lang w:val="en-US" w:eastAsia="en-US"/>
    </w:rPr>
  </w:style>
  <w:style w:type="paragraph" w:customStyle="1" w:styleId="E43AC970B3A842259650E99040BF453F1">
    <w:name w:val="E43AC970B3A842259650E99040BF453F1"/>
    <w:rsid w:val="0060551A"/>
    <w:rPr>
      <w:rFonts w:ascii="Arial" w:eastAsiaTheme="minorHAnsi" w:hAnsi="Arial" w:cs="Arial"/>
      <w:lang w:val="en-US" w:eastAsia="en-US"/>
    </w:rPr>
  </w:style>
  <w:style w:type="paragraph" w:customStyle="1" w:styleId="099B8A3B48BB49A18EFDC3544B7638ED">
    <w:name w:val="099B8A3B48BB49A18EFDC3544B7638ED"/>
    <w:rsid w:val="0060551A"/>
  </w:style>
  <w:style w:type="paragraph" w:customStyle="1" w:styleId="607933BD444243FBB86FE0D1E3DEDDA9">
    <w:name w:val="607933BD444243FBB86FE0D1E3DEDDA9"/>
    <w:rsid w:val="0060551A"/>
  </w:style>
  <w:style w:type="paragraph" w:customStyle="1" w:styleId="E08C7C2219514FECB9A4CBBA075764B8">
    <w:name w:val="E08C7C2219514FECB9A4CBBA075764B8"/>
    <w:rsid w:val="0060551A"/>
  </w:style>
  <w:style w:type="paragraph" w:customStyle="1" w:styleId="D758299338F546EA8DD3F0324B77EEBE">
    <w:name w:val="D758299338F546EA8DD3F0324B77EEBE"/>
    <w:rsid w:val="0060551A"/>
  </w:style>
  <w:style w:type="paragraph" w:customStyle="1" w:styleId="0C1B7DDD496945F48EC32A2E921D40DC">
    <w:name w:val="0C1B7DDD496945F48EC32A2E921D40DC"/>
    <w:rsid w:val="0060551A"/>
  </w:style>
  <w:style w:type="paragraph" w:customStyle="1" w:styleId="27AAB991C2F24B76AFD96AEC4EF4C3A4">
    <w:name w:val="27AAB991C2F24B76AFD96AEC4EF4C3A4"/>
    <w:rsid w:val="0060551A"/>
  </w:style>
  <w:style w:type="paragraph" w:customStyle="1" w:styleId="0FF25DF72CDE442882BA63F45B377160">
    <w:name w:val="0FF25DF72CDE442882BA63F45B377160"/>
    <w:rsid w:val="0060551A"/>
  </w:style>
  <w:style w:type="paragraph" w:customStyle="1" w:styleId="1E16BE01E2CF44C39D62C5EAED547D2B">
    <w:name w:val="1E16BE01E2CF44C39D62C5EAED547D2B"/>
    <w:rsid w:val="0060551A"/>
  </w:style>
  <w:style w:type="paragraph" w:customStyle="1" w:styleId="CB25E9AA94B64F6A9151E552D1819703">
    <w:name w:val="CB25E9AA94B64F6A9151E552D1819703"/>
    <w:rsid w:val="0060551A"/>
  </w:style>
  <w:style w:type="paragraph" w:customStyle="1" w:styleId="E228911B6DB64EB9A375FC863D69B9B5">
    <w:name w:val="E228911B6DB64EB9A375FC863D69B9B5"/>
    <w:rsid w:val="0060551A"/>
  </w:style>
  <w:style w:type="paragraph" w:customStyle="1" w:styleId="09BFC7FFA5004822923CE03437FD8829">
    <w:name w:val="09BFC7FFA5004822923CE03437FD8829"/>
    <w:rsid w:val="0060551A"/>
  </w:style>
  <w:style w:type="paragraph" w:customStyle="1" w:styleId="78667CB9419C4979B2DD4C32FB7CC808">
    <w:name w:val="78667CB9419C4979B2DD4C32FB7CC808"/>
    <w:rsid w:val="0060551A"/>
  </w:style>
  <w:style w:type="paragraph" w:customStyle="1" w:styleId="7ABE6FC14E8B4E84A83542C98D32BE09">
    <w:name w:val="7ABE6FC14E8B4E84A83542C98D32BE09"/>
    <w:rsid w:val="0060551A"/>
  </w:style>
  <w:style w:type="paragraph" w:customStyle="1" w:styleId="140C8516792B4037B28EC9B7F079BB92">
    <w:name w:val="140C8516792B4037B28EC9B7F079BB92"/>
    <w:rsid w:val="0060551A"/>
  </w:style>
  <w:style w:type="paragraph" w:customStyle="1" w:styleId="FB4302786AB54BD0801791A4B105EBFD">
    <w:name w:val="FB4302786AB54BD0801791A4B105EBFD"/>
    <w:rsid w:val="0060551A"/>
  </w:style>
  <w:style w:type="paragraph" w:customStyle="1" w:styleId="8FF4A06F43844993BFB993001E182CCE">
    <w:name w:val="8FF4A06F43844993BFB993001E182CCE"/>
    <w:rsid w:val="0060551A"/>
  </w:style>
  <w:style w:type="paragraph" w:customStyle="1" w:styleId="E8034F47BE0B4784BFCF8C90FE79153D">
    <w:name w:val="E8034F47BE0B4784BFCF8C90FE79153D"/>
    <w:rsid w:val="0060551A"/>
  </w:style>
  <w:style w:type="paragraph" w:customStyle="1" w:styleId="1995DCC2C4D54407A5668C98F2DDA277">
    <w:name w:val="1995DCC2C4D54407A5668C98F2DDA277"/>
    <w:rsid w:val="0060551A"/>
  </w:style>
  <w:style w:type="paragraph" w:customStyle="1" w:styleId="2E86330B12574D5482DB6278EA9EFBE5">
    <w:name w:val="2E86330B12574D5482DB6278EA9EFBE5"/>
    <w:rsid w:val="0060551A"/>
  </w:style>
  <w:style w:type="paragraph" w:customStyle="1" w:styleId="353E91B8DC314F44B6FD6FC4A9246232">
    <w:name w:val="353E91B8DC314F44B6FD6FC4A9246232"/>
    <w:rsid w:val="0060551A"/>
  </w:style>
  <w:style w:type="paragraph" w:customStyle="1" w:styleId="80D88163E27A425192E67B1410DE3EEC">
    <w:name w:val="80D88163E27A425192E67B1410DE3EEC"/>
    <w:rsid w:val="0060551A"/>
  </w:style>
  <w:style w:type="paragraph" w:customStyle="1" w:styleId="CB9D8F0EF8854C358EF684FE35E3DB30">
    <w:name w:val="CB9D8F0EF8854C358EF684FE35E3DB30"/>
    <w:rsid w:val="00D3296B"/>
  </w:style>
  <w:style w:type="paragraph" w:customStyle="1" w:styleId="5AAF0BAD192E4EC59D3AFD607B4107E5">
    <w:name w:val="5AAF0BAD192E4EC59D3AFD607B4107E5"/>
    <w:rsid w:val="00D3296B"/>
  </w:style>
  <w:style w:type="paragraph" w:customStyle="1" w:styleId="E415028FC6A842B3ACC06FA7D1B8ECAB">
    <w:name w:val="E415028FC6A842B3ACC06FA7D1B8ECAB"/>
    <w:rsid w:val="00D3296B"/>
  </w:style>
  <w:style w:type="paragraph" w:customStyle="1" w:styleId="EAA78B42BE3E4707BACCA9774159D3BB">
    <w:name w:val="EAA78B42BE3E4707BACCA9774159D3BB"/>
    <w:rsid w:val="00D3296B"/>
  </w:style>
  <w:style w:type="paragraph" w:customStyle="1" w:styleId="1A548EF24CB94417A13C1CB2E5B90E02">
    <w:name w:val="1A548EF24CB94417A13C1CB2E5B90E02"/>
    <w:rsid w:val="00D3296B"/>
  </w:style>
  <w:style w:type="paragraph" w:customStyle="1" w:styleId="A3AC6CCC28604DF2B63CAA48DF4E6FE1">
    <w:name w:val="A3AC6CCC28604DF2B63CAA48DF4E6FE1"/>
    <w:rsid w:val="00D3296B"/>
  </w:style>
  <w:style w:type="paragraph" w:customStyle="1" w:styleId="1FACA49E472B4FC0BB57876A1AC7C161">
    <w:name w:val="1FACA49E472B4FC0BB57876A1AC7C161"/>
    <w:rsid w:val="00D3296B"/>
  </w:style>
  <w:style w:type="paragraph" w:customStyle="1" w:styleId="01E794661D454C96A81FA533A0A03E0C">
    <w:name w:val="01E794661D454C96A81FA533A0A03E0C"/>
    <w:rsid w:val="00D3296B"/>
  </w:style>
  <w:style w:type="paragraph" w:customStyle="1" w:styleId="CCB5DA2229154B5E86D1F401265654F9">
    <w:name w:val="CCB5DA2229154B5E86D1F401265654F9"/>
    <w:rsid w:val="00D3296B"/>
  </w:style>
  <w:style w:type="paragraph" w:customStyle="1" w:styleId="2F6FB2F99B2E4E8F80CC9CBDDEE396E2">
    <w:name w:val="2F6FB2F99B2E4E8F80CC9CBDDEE396E2"/>
    <w:rsid w:val="00D3296B"/>
  </w:style>
  <w:style w:type="paragraph" w:customStyle="1" w:styleId="3BE1CB465B9C4CB2B9408DE6E88D3044">
    <w:name w:val="3BE1CB465B9C4CB2B9408DE6E88D3044"/>
    <w:rsid w:val="00D3296B"/>
  </w:style>
  <w:style w:type="paragraph" w:customStyle="1" w:styleId="59D3EA7D0E79436C9B20B69DFD3AA03A">
    <w:name w:val="59D3EA7D0E79436C9B20B69DFD3AA03A"/>
    <w:rsid w:val="00D3296B"/>
  </w:style>
  <w:style w:type="paragraph" w:customStyle="1" w:styleId="C9A1C17C7E574C7DBA998E4F1E3D7C48">
    <w:name w:val="C9A1C17C7E574C7DBA998E4F1E3D7C48"/>
    <w:rsid w:val="00D3296B"/>
  </w:style>
  <w:style w:type="paragraph" w:customStyle="1" w:styleId="D0E562C038B5404993778CA92B05AD16">
    <w:name w:val="D0E562C038B5404993778CA92B05AD16"/>
    <w:rsid w:val="00D3296B"/>
  </w:style>
  <w:style w:type="paragraph" w:customStyle="1" w:styleId="BA1D45B3E9A542D5847D0C89B33AE6BE">
    <w:name w:val="BA1D45B3E9A542D5847D0C89B33AE6BE"/>
    <w:rsid w:val="00D3296B"/>
  </w:style>
  <w:style w:type="paragraph" w:customStyle="1" w:styleId="8F4D49FB12FF49D09F2B5CA8B27900C7">
    <w:name w:val="8F4D49FB12FF49D09F2B5CA8B27900C7"/>
    <w:rsid w:val="00D3296B"/>
  </w:style>
  <w:style w:type="paragraph" w:customStyle="1" w:styleId="60CA068099834A8FB09923A9453F4082">
    <w:name w:val="60CA068099834A8FB09923A9453F4082"/>
    <w:rsid w:val="00D3296B"/>
  </w:style>
  <w:style w:type="paragraph" w:customStyle="1" w:styleId="33957D04A54F4278AD46396B72E9BF5D">
    <w:name w:val="33957D04A54F4278AD46396B72E9BF5D"/>
    <w:rsid w:val="00D3296B"/>
  </w:style>
  <w:style w:type="paragraph" w:customStyle="1" w:styleId="B605AC5702B049BB848626A2C7BB0FA0">
    <w:name w:val="B605AC5702B049BB848626A2C7BB0FA0"/>
    <w:rsid w:val="00D3296B"/>
  </w:style>
  <w:style w:type="paragraph" w:customStyle="1" w:styleId="E74FEE547C9B47DEB650DE27063E1485">
    <w:name w:val="E74FEE547C9B47DEB650DE27063E1485"/>
    <w:rsid w:val="00D3296B"/>
  </w:style>
  <w:style w:type="paragraph" w:customStyle="1" w:styleId="3A19C9E0E50F4F0AAFFCE89E657BB3BB">
    <w:name w:val="3A19C9E0E50F4F0AAFFCE89E657BB3BB"/>
    <w:rsid w:val="00D3296B"/>
  </w:style>
  <w:style w:type="paragraph" w:customStyle="1" w:styleId="71A6FE7D333A44AFBEE3FFD2110FD0C0">
    <w:name w:val="71A6FE7D333A44AFBEE3FFD2110FD0C0"/>
    <w:rsid w:val="00D3296B"/>
  </w:style>
  <w:style w:type="paragraph" w:customStyle="1" w:styleId="E6D56C38AF6C4DFA96887CAA218572E5">
    <w:name w:val="E6D56C38AF6C4DFA96887CAA218572E5"/>
    <w:rsid w:val="00D3296B"/>
  </w:style>
  <w:style w:type="paragraph" w:customStyle="1" w:styleId="E0AC6B3026BD4ACCB5F7F5244E8B9E68">
    <w:name w:val="E0AC6B3026BD4ACCB5F7F5244E8B9E68"/>
    <w:rsid w:val="00D3296B"/>
  </w:style>
  <w:style w:type="paragraph" w:customStyle="1" w:styleId="13262483EC904360BFADD94A03D9CB75">
    <w:name w:val="13262483EC904360BFADD94A03D9CB75"/>
    <w:rsid w:val="00D3296B"/>
  </w:style>
  <w:style w:type="paragraph" w:customStyle="1" w:styleId="E74989E99A5848EEA8EA7AC332515A40">
    <w:name w:val="E74989E99A5848EEA8EA7AC332515A40"/>
    <w:rsid w:val="00D3296B"/>
  </w:style>
  <w:style w:type="paragraph" w:customStyle="1" w:styleId="5AC9A9DB1D894732A1C9112BF047F052">
    <w:name w:val="5AC9A9DB1D894732A1C9112BF047F052"/>
    <w:rsid w:val="00D3296B"/>
  </w:style>
  <w:style w:type="paragraph" w:customStyle="1" w:styleId="39FE9A54A896441D8DEF193597FF6868">
    <w:name w:val="39FE9A54A896441D8DEF193597FF6868"/>
    <w:rsid w:val="00D3296B"/>
  </w:style>
  <w:style w:type="paragraph" w:customStyle="1" w:styleId="ECE651E8F0B049BEAA781B1116378B12">
    <w:name w:val="ECE651E8F0B049BEAA781B1116378B12"/>
    <w:rsid w:val="00D3296B"/>
  </w:style>
  <w:style w:type="paragraph" w:customStyle="1" w:styleId="CC848CE128A64DD6A4A7CFB59343EE9F">
    <w:name w:val="CC848CE128A64DD6A4A7CFB59343EE9F"/>
    <w:rsid w:val="00D3296B"/>
  </w:style>
  <w:style w:type="paragraph" w:customStyle="1" w:styleId="2BD88CE889EF446CAE19333AB279C114">
    <w:name w:val="2BD88CE889EF446CAE19333AB279C114"/>
    <w:rsid w:val="00D3296B"/>
  </w:style>
  <w:style w:type="paragraph" w:customStyle="1" w:styleId="F352EC9433B14A558848AC356F4143AC">
    <w:name w:val="F352EC9433B14A558848AC356F4143AC"/>
    <w:rsid w:val="00D3296B"/>
  </w:style>
  <w:style w:type="paragraph" w:customStyle="1" w:styleId="97CD70F1777344DCB724BA44E75C124C">
    <w:name w:val="97CD70F1777344DCB724BA44E75C124C"/>
    <w:rsid w:val="00D3296B"/>
  </w:style>
  <w:style w:type="paragraph" w:customStyle="1" w:styleId="DA35D76CDD854E128C80AD07B0473C2B">
    <w:name w:val="DA35D76CDD854E128C80AD07B0473C2B"/>
    <w:rsid w:val="00D3296B"/>
  </w:style>
  <w:style w:type="paragraph" w:customStyle="1" w:styleId="B3D7EFAA1C61431499DA42FC6CD57EEE">
    <w:name w:val="B3D7EFAA1C61431499DA42FC6CD57EEE"/>
    <w:rsid w:val="00D3296B"/>
  </w:style>
  <w:style w:type="paragraph" w:customStyle="1" w:styleId="5F1F4D2F79E34AB4954B278E40D78DD5">
    <w:name w:val="5F1F4D2F79E34AB4954B278E40D78DD5"/>
    <w:rsid w:val="00D3296B"/>
  </w:style>
  <w:style w:type="paragraph" w:customStyle="1" w:styleId="C3952DFD93CC450C832DC5BC4287191A">
    <w:name w:val="C3952DFD93CC450C832DC5BC4287191A"/>
    <w:rsid w:val="00D3296B"/>
  </w:style>
  <w:style w:type="paragraph" w:customStyle="1" w:styleId="01639BF4178D4BF69EE0117BCF83B79C">
    <w:name w:val="01639BF4178D4BF69EE0117BCF83B79C"/>
    <w:rsid w:val="00D3296B"/>
  </w:style>
  <w:style w:type="paragraph" w:customStyle="1" w:styleId="96E9BC1513754147B18901110A0744F3">
    <w:name w:val="96E9BC1513754147B18901110A0744F3"/>
    <w:rsid w:val="00D3296B"/>
  </w:style>
  <w:style w:type="paragraph" w:customStyle="1" w:styleId="31E0AAACD9F34668B8A6BB6F1F713D3D">
    <w:name w:val="31E0AAACD9F34668B8A6BB6F1F713D3D"/>
    <w:rsid w:val="00D3296B"/>
  </w:style>
  <w:style w:type="paragraph" w:customStyle="1" w:styleId="25DDB938C0D24908BD63C12AB78B7357">
    <w:name w:val="25DDB938C0D24908BD63C12AB78B7357"/>
    <w:rsid w:val="00D3296B"/>
  </w:style>
  <w:style w:type="paragraph" w:customStyle="1" w:styleId="8774D136B2714DE1A6E0FEEA20D84250">
    <w:name w:val="8774D136B2714DE1A6E0FEEA20D84250"/>
    <w:rsid w:val="00D3296B"/>
  </w:style>
  <w:style w:type="paragraph" w:customStyle="1" w:styleId="E859B0D538E145EC8CE4B580F0953A63">
    <w:name w:val="E859B0D538E145EC8CE4B580F0953A63"/>
    <w:rsid w:val="00D3296B"/>
  </w:style>
  <w:style w:type="paragraph" w:customStyle="1" w:styleId="606499CD74C74182914408A38C979D6F">
    <w:name w:val="606499CD74C74182914408A38C979D6F"/>
    <w:rsid w:val="00D3296B"/>
  </w:style>
  <w:style w:type="paragraph" w:customStyle="1" w:styleId="A129BAFFA25049B788CA8DF542908419">
    <w:name w:val="A129BAFFA25049B788CA8DF542908419"/>
    <w:rsid w:val="00D3296B"/>
  </w:style>
  <w:style w:type="paragraph" w:customStyle="1" w:styleId="4DAB64334BB043D4A8124D21DD22C3A0">
    <w:name w:val="4DAB64334BB043D4A8124D21DD22C3A0"/>
    <w:rsid w:val="00D3296B"/>
  </w:style>
  <w:style w:type="paragraph" w:customStyle="1" w:styleId="26DA1A27BD1C4195A5EDA2456052658A">
    <w:name w:val="26DA1A27BD1C4195A5EDA2456052658A"/>
    <w:rsid w:val="00D3296B"/>
  </w:style>
  <w:style w:type="paragraph" w:customStyle="1" w:styleId="55EF025ED729467D87294959F8BF5B79">
    <w:name w:val="55EF025ED729467D87294959F8BF5B79"/>
    <w:rsid w:val="00D3296B"/>
  </w:style>
  <w:style w:type="paragraph" w:customStyle="1" w:styleId="ED76775958254E95B3170A89E45EE09B">
    <w:name w:val="ED76775958254E95B3170A89E45EE09B"/>
    <w:rsid w:val="00D3296B"/>
  </w:style>
  <w:style w:type="paragraph" w:customStyle="1" w:styleId="424E2563931441E5B3FFD9298D387534">
    <w:name w:val="424E2563931441E5B3FFD9298D387534"/>
    <w:rsid w:val="00D3296B"/>
  </w:style>
  <w:style w:type="paragraph" w:customStyle="1" w:styleId="43A7548463804E39B9CE18C830FA335B">
    <w:name w:val="43A7548463804E39B9CE18C830FA335B"/>
    <w:rsid w:val="00D3296B"/>
  </w:style>
  <w:style w:type="paragraph" w:customStyle="1" w:styleId="FA43CD2A9FDB4A6FA2CAF5FE9129DDA5">
    <w:name w:val="FA43CD2A9FDB4A6FA2CAF5FE9129DDA5"/>
    <w:rsid w:val="00D3296B"/>
  </w:style>
  <w:style w:type="paragraph" w:customStyle="1" w:styleId="4553A3FAFD6C48FB9351B76A4DBF2EB3">
    <w:name w:val="4553A3FAFD6C48FB9351B76A4DBF2EB3"/>
    <w:rsid w:val="00D3296B"/>
  </w:style>
  <w:style w:type="paragraph" w:customStyle="1" w:styleId="39BCF48D505F4DBB9E8DA9B648E24639">
    <w:name w:val="39BCF48D505F4DBB9E8DA9B648E24639"/>
    <w:rsid w:val="00D3296B"/>
  </w:style>
  <w:style w:type="paragraph" w:customStyle="1" w:styleId="4009B2EB7CEC4380BF3A5C8030043243">
    <w:name w:val="4009B2EB7CEC4380BF3A5C8030043243"/>
    <w:rsid w:val="00D3296B"/>
  </w:style>
  <w:style w:type="paragraph" w:customStyle="1" w:styleId="3E2E5CC2904C40E7BF9E29389855AF70">
    <w:name w:val="3E2E5CC2904C40E7BF9E29389855AF70"/>
    <w:rsid w:val="00D3296B"/>
  </w:style>
  <w:style w:type="paragraph" w:customStyle="1" w:styleId="76392403AA4D4A05B7E154FFEFA04D7F">
    <w:name w:val="76392403AA4D4A05B7E154FFEFA04D7F"/>
    <w:rsid w:val="00D3296B"/>
  </w:style>
  <w:style w:type="paragraph" w:customStyle="1" w:styleId="827276AE571E404B861827206B9FA82A">
    <w:name w:val="827276AE571E404B861827206B9FA82A"/>
    <w:rsid w:val="00D3296B"/>
  </w:style>
  <w:style w:type="paragraph" w:customStyle="1" w:styleId="B16F90BF69154642B026271EA8B77114">
    <w:name w:val="B16F90BF69154642B026271EA8B77114"/>
    <w:rsid w:val="00D3296B"/>
  </w:style>
  <w:style w:type="paragraph" w:customStyle="1" w:styleId="50DED03B2FFA4DAD978C62AFE532AE84">
    <w:name w:val="50DED03B2FFA4DAD978C62AFE532AE84"/>
    <w:rsid w:val="00D3296B"/>
  </w:style>
  <w:style w:type="paragraph" w:customStyle="1" w:styleId="CCBEB29CA26C473E83E9B8B3F388B191">
    <w:name w:val="CCBEB29CA26C473E83E9B8B3F388B191"/>
    <w:rsid w:val="00315446"/>
  </w:style>
  <w:style w:type="paragraph" w:customStyle="1" w:styleId="A7071A05E63340B3BB028815EF8F0096">
    <w:name w:val="A7071A05E63340B3BB028815EF8F0096"/>
    <w:rsid w:val="00315446"/>
  </w:style>
  <w:style w:type="paragraph" w:customStyle="1" w:styleId="A66B8222661F43DF8B6D5A10060E9BDB">
    <w:name w:val="A66B8222661F43DF8B6D5A10060E9BDB"/>
    <w:rsid w:val="00315446"/>
  </w:style>
  <w:style w:type="paragraph" w:customStyle="1" w:styleId="F0B34EC035C540D2A459EA47B31B7802">
    <w:name w:val="F0B34EC035C540D2A459EA47B31B7802"/>
    <w:rsid w:val="00315446"/>
  </w:style>
  <w:style w:type="paragraph" w:customStyle="1" w:styleId="0B43F4531AEA4DA4BD73F27DAA147F8F">
    <w:name w:val="0B43F4531AEA4DA4BD73F27DAA147F8F"/>
    <w:rsid w:val="00315446"/>
  </w:style>
  <w:style w:type="paragraph" w:customStyle="1" w:styleId="7F5EF5060B414F389999D929C9650CC1">
    <w:name w:val="7F5EF5060B414F389999D929C9650CC1"/>
    <w:rsid w:val="00315446"/>
  </w:style>
  <w:style w:type="paragraph" w:customStyle="1" w:styleId="238C4D2729AF48DE94E3A88365A038AC">
    <w:name w:val="238C4D2729AF48DE94E3A88365A038AC"/>
    <w:rsid w:val="00315446"/>
  </w:style>
  <w:style w:type="paragraph" w:customStyle="1" w:styleId="198E682E3DA64BE7A0E080210B51E76D">
    <w:name w:val="198E682E3DA64BE7A0E080210B51E76D"/>
    <w:rsid w:val="00315446"/>
  </w:style>
  <w:style w:type="paragraph" w:customStyle="1" w:styleId="084E6753767C4C2EB06E0CBDEE2B8802">
    <w:name w:val="084E6753767C4C2EB06E0CBDEE2B8802"/>
    <w:rsid w:val="00315446"/>
  </w:style>
  <w:style w:type="paragraph" w:customStyle="1" w:styleId="051E4176AFB241D78C48FFF29DF8B69E">
    <w:name w:val="051E4176AFB241D78C48FFF29DF8B69E"/>
    <w:rsid w:val="00315446"/>
  </w:style>
  <w:style w:type="paragraph" w:customStyle="1" w:styleId="A7D10755E1524E5D923FEE405281EA22">
    <w:name w:val="A7D10755E1524E5D923FEE405281EA22"/>
    <w:rsid w:val="00315446"/>
  </w:style>
  <w:style w:type="paragraph" w:customStyle="1" w:styleId="F92E133D4E0148EEB13B4991C9A0CD69">
    <w:name w:val="F92E133D4E0148EEB13B4991C9A0CD69"/>
    <w:rsid w:val="00315446"/>
  </w:style>
  <w:style w:type="paragraph" w:customStyle="1" w:styleId="9AA2D86AD80F4B60A022FBC871E11112">
    <w:name w:val="9AA2D86AD80F4B60A022FBC871E11112"/>
    <w:rsid w:val="00315446"/>
  </w:style>
  <w:style w:type="paragraph" w:customStyle="1" w:styleId="9379D00E574B472DAB329C5CC7884C46">
    <w:name w:val="9379D00E574B472DAB329C5CC7884C46"/>
    <w:rsid w:val="00315446"/>
  </w:style>
  <w:style w:type="paragraph" w:customStyle="1" w:styleId="EF657D1A431349D0A5E342451B9EDF28">
    <w:name w:val="EF657D1A431349D0A5E342451B9EDF28"/>
    <w:rsid w:val="00315446"/>
  </w:style>
  <w:style w:type="paragraph" w:customStyle="1" w:styleId="4EC45CDAE708401DB76797FB2CDE97E1">
    <w:name w:val="4EC45CDAE708401DB76797FB2CDE97E1"/>
    <w:rsid w:val="00315446"/>
  </w:style>
  <w:style w:type="paragraph" w:customStyle="1" w:styleId="10B1C3A15EA8402889A0F49168537142">
    <w:name w:val="10B1C3A15EA8402889A0F49168537142"/>
    <w:rsid w:val="00315446"/>
  </w:style>
  <w:style w:type="paragraph" w:customStyle="1" w:styleId="3436C3A2044D4C56ACC2A4B018A6EC38">
    <w:name w:val="3436C3A2044D4C56ACC2A4B018A6EC38"/>
    <w:rsid w:val="00315446"/>
  </w:style>
  <w:style w:type="paragraph" w:customStyle="1" w:styleId="5C6E6FA5ED2845E99B940BB8B4721EF5">
    <w:name w:val="5C6E6FA5ED2845E99B940BB8B4721EF5"/>
    <w:rsid w:val="00A976A7"/>
  </w:style>
  <w:style w:type="paragraph" w:customStyle="1" w:styleId="167AE2C77EA04CC6AD3CCF03D0BB3A2E">
    <w:name w:val="167AE2C77EA04CC6AD3CCF03D0BB3A2E"/>
    <w:rsid w:val="00A976A7"/>
  </w:style>
  <w:style w:type="paragraph" w:customStyle="1" w:styleId="22CD3F8C9BE047B0BA3482619BEC0799">
    <w:name w:val="22CD3F8C9BE047B0BA3482619BEC0799"/>
    <w:rsid w:val="00A976A7"/>
  </w:style>
  <w:style w:type="paragraph" w:customStyle="1" w:styleId="A89E2AA47F91478CA7DBDBC109E81337">
    <w:name w:val="A89E2AA47F91478CA7DBDBC109E81337"/>
    <w:rsid w:val="00A976A7"/>
  </w:style>
  <w:style w:type="paragraph" w:customStyle="1" w:styleId="BC3DBF087C63469B98E75D37E8543051">
    <w:name w:val="BC3DBF087C63469B98E75D37E8543051"/>
    <w:rsid w:val="00A976A7"/>
  </w:style>
  <w:style w:type="paragraph" w:customStyle="1" w:styleId="7B50AF6EEF1E4941B00192C66A71E4D3">
    <w:name w:val="7B50AF6EEF1E4941B00192C66A71E4D3"/>
    <w:rsid w:val="00A976A7"/>
  </w:style>
  <w:style w:type="paragraph" w:customStyle="1" w:styleId="1D6429A837984E0B9135F92D346217DF">
    <w:name w:val="1D6429A837984E0B9135F92D346217DF"/>
    <w:rsid w:val="00A976A7"/>
  </w:style>
  <w:style w:type="paragraph" w:customStyle="1" w:styleId="93B9CC167FEB4CE9920A7587D080AE48">
    <w:name w:val="93B9CC167FEB4CE9920A7587D080AE48"/>
    <w:rsid w:val="00A976A7"/>
  </w:style>
  <w:style w:type="paragraph" w:customStyle="1" w:styleId="18F7212913C64D3CA4CBEFBA3134DE352">
    <w:name w:val="18F7212913C64D3CA4CBEFBA3134DE352"/>
    <w:rsid w:val="00BF01DA"/>
    <w:rPr>
      <w:rFonts w:ascii="Arial" w:eastAsiaTheme="minorHAnsi" w:hAnsi="Arial" w:cs="Arial"/>
      <w:lang w:val="en-US" w:eastAsia="en-US"/>
    </w:rPr>
  </w:style>
  <w:style w:type="paragraph" w:customStyle="1" w:styleId="F56C5A22D4304A9F8DA5395E152C68422">
    <w:name w:val="F56C5A22D4304A9F8DA5395E152C68422"/>
    <w:rsid w:val="00BF01DA"/>
    <w:rPr>
      <w:rFonts w:ascii="Arial" w:eastAsiaTheme="minorHAnsi" w:hAnsi="Arial" w:cs="Arial"/>
      <w:lang w:val="en-US" w:eastAsia="en-US"/>
    </w:rPr>
  </w:style>
  <w:style w:type="paragraph" w:customStyle="1" w:styleId="80D88163E27A425192E67B1410DE3EEC1">
    <w:name w:val="80D88163E27A425192E67B1410DE3EEC1"/>
    <w:rsid w:val="00BF01DA"/>
    <w:rPr>
      <w:rFonts w:ascii="Arial" w:eastAsiaTheme="minorHAnsi" w:hAnsi="Arial" w:cs="Arial"/>
      <w:lang w:val="en-US" w:eastAsia="en-US"/>
    </w:rPr>
  </w:style>
  <w:style w:type="paragraph" w:customStyle="1" w:styleId="E43AC970B3A842259650E99040BF453F2">
    <w:name w:val="E43AC970B3A842259650E99040BF453F2"/>
    <w:rsid w:val="00BF01DA"/>
    <w:rPr>
      <w:rFonts w:ascii="Arial" w:eastAsiaTheme="minorHAnsi" w:hAnsi="Arial" w:cs="Arial"/>
      <w:lang w:val="en-US" w:eastAsia="en-US"/>
    </w:rPr>
  </w:style>
  <w:style w:type="paragraph" w:customStyle="1" w:styleId="353E91B8DC314F44B6FD6FC4A92462321">
    <w:name w:val="353E91B8DC314F44B6FD6FC4A92462321"/>
    <w:rsid w:val="00BF01DA"/>
    <w:rPr>
      <w:rFonts w:ascii="Arial" w:eastAsiaTheme="minorHAnsi" w:hAnsi="Arial" w:cs="Arial"/>
      <w:lang w:val="en-US" w:eastAsia="en-US"/>
    </w:rPr>
  </w:style>
  <w:style w:type="paragraph" w:customStyle="1" w:styleId="607933BD444243FBB86FE0D1E3DEDDA91">
    <w:name w:val="607933BD444243FBB86FE0D1E3DEDDA91"/>
    <w:rsid w:val="00BF01DA"/>
    <w:rPr>
      <w:rFonts w:ascii="Arial" w:eastAsiaTheme="minorHAnsi" w:hAnsi="Arial" w:cs="Arial"/>
      <w:lang w:val="en-US" w:eastAsia="en-US"/>
    </w:rPr>
  </w:style>
  <w:style w:type="paragraph" w:customStyle="1" w:styleId="D758299338F546EA8DD3F0324B77EEBE1">
    <w:name w:val="D758299338F546EA8DD3F0324B77EEBE1"/>
    <w:rsid w:val="00BF01DA"/>
    <w:rPr>
      <w:rFonts w:ascii="Arial" w:eastAsiaTheme="minorHAnsi" w:hAnsi="Arial" w:cs="Arial"/>
      <w:lang w:val="en-US" w:eastAsia="en-US"/>
    </w:rPr>
  </w:style>
  <w:style w:type="paragraph" w:customStyle="1" w:styleId="0C1B7DDD496945F48EC32A2E921D40DC1">
    <w:name w:val="0C1B7DDD496945F48EC32A2E921D40DC1"/>
    <w:rsid w:val="00BF01DA"/>
    <w:rPr>
      <w:rFonts w:ascii="Arial" w:eastAsiaTheme="minorHAnsi" w:hAnsi="Arial" w:cs="Arial"/>
      <w:lang w:val="en-US" w:eastAsia="en-US"/>
    </w:rPr>
  </w:style>
  <w:style w:type="paragraph" w:customStyle="1" w:styleId="27AAB991C2F24B76AFD96AEC4EF4C3A41">
    <w:name w:val="27AAB991C2F24B76AFD96AEC4EF4C3A41"/>
    <w:rsid w:val="00BF01DA"/>
    <w:rPr>
      <w:rFonts w:ascii="Arial" w:eastAsiaTheme="minorHAnsi" w:hAnsi="Arial" w:cs="Arial"/>
      <w:lang w:val="en-US" w:eastAsia="en-US"/>
    </w:rPr>
  </w:style>
  <w:style w:type="paragraph" w:customStyle="1" w:styleId="0FF25DF72CDE442882BA63F45B3771601">
    <w:name w:val="0FF25DF72CDE442882BA63F45B3771601"/>
    <w:rsid w:val="00BF01DA"/>
    <w:rPr>
      <w:rFonts w:ascii="Arial" w:eastAsiaTheme="minorHAnsi" w:hAnsi="Arial" w:cs="Arial"/>
      <w:lang w:val="en-US" w:eastAsia="en-US"/>
    </w:rPr>
  </w:style>
  <w:style w:type="paragraph" w:customStyle="1" w:styleId="1E16BE01E2CF44C39D62C5EAED547D2B1">
    <w:name w:val="1E16BE01E2CF44C39D62C5EAED547D2B1"/>
    <w:rsid w:val="00BF01DA"/>
    <w:rPr>
      <w:rFonts w:ascii="Arial" w:eastAsiaTheme="minorHAnsi" w:hAnsi="Arial" w:cs="Arial"/>
      <w:lang w:val="en-US" w:eastAsia="en-US"/>
    </w:rPr>
  </w:style>
  <w:style w:type="paragraph" w:customStyle="1" w:styleId="CB25E9AA94B64F6A9151E552D18197031">
    <w:name w:val="CB25E9AA94B64F6A9151E552D18197031"/>
    <w:rsid w:val="00BF01DA"/>
    <w:rPr>
      <w:rFonts w:ascii="Arial" w:eastAsiaTheme="minorHAnsi" w:hAnsi="Arial" w:cs="Arial"/>
      <w:lang w:val="en-US" w:eastAsia="en-US"/>
    </w:rPr>
  </w:style>
  <w:style w:type="paragraph" w:customStyle="1" w:styleId="E228911B6DB64EB9A375FC863D69B9B51">
    <w:name w:val="E228911B6DB64EB9A375FC863D69B9B51"/>
    <w:rsid w:val="00BF01DA"/>
    <w:rPr>
      <w:rFonts w:ascii="Arial" w:eastAsiaTheme="minorHAnsi" w:hAnsi="Arial" w:cs="Arial"/>
      <w:lang w:val="en-US" w:eastAsia="en-US"/>
    </w:rPr>
  </w:style>
  <w:style w:type="paragraph" w:customStyle="1" w:styleId="09BFC7FFA5004822923CE03437FD88291">
    <w:name w:val="09BFC7FFA5004822923CE03437FD88291"/>
    <w:rsid w:val="00BF01DA"/>
    <w:rPr>
      <w:rFonts w:ascii="Arial" w:eastAsiaTheme="minorHAnsi" w:hAnsi="Arial" w:cs="Arial"/>
      <w:lang w:val="en-US" w:eastAsia="en-US"/>
    </w:rPr>
  </w:style>
  <w:style w:type="paragraph" w:customStyle="1" w:styleId="7ABE6FC14E8B4E84A83542C98D32BE091">
    <w:name w:val="7ABE6FC14E8B4E84A83542C98D32BE091"/>
    <w:rsid w:val="00BF01DA"/>
    <w:rPr>
      <w:rFonts w:ascii="Arial" w:eastAsiaTheme="minorHAnsi" w:hAnsi="Arial" w:cs="Arial"/>
      <w:lang w:val="en-US" w:eastAsia="en-US"/>
    </w:rPr>
  </w:style>
  <w:style w:type="paragraph" w:customStyle="1" w:styleId="140C8516792B4037B28EC9B7F079BB921">
    <w:name w:val="140C8516792B4037B28EC9B7F079BB921"/>
    <w:rsid w:val="00BF01DA"/>
    <w:rPr>
      <w:rFonts w:ascii="Arial" w:eastAsiaTheme="minorHAnsi" w:hAnsi="Arial" w:cs="Arial"/>
      <w:lang w:val="en-US" w:eastAsia="en-US"/>
    </w:rPr>
  </w:style>
  <w:style w:type="paragraph" w:customStyle="1" w:styleId="CB9D8F0EF8854C358EF684FE35E3DB301">
    <w:name w:val="CB9D8F0EF8854C358EF684FE35E3DB301"/>
    <w:rsid w:val="00BF01DA"/>
    <w:rPr>
      <w:rFonts w:ascii="Arial" w:eastAsiaTheme="minorHAnsi" w:hAnsi="Arial" w:cs="Arial"/>
      <w:lang w:val="en-US" w:eastAsia="en-US"/>
    </w:rPr>
  </w:style>
  <w:style w:type="paragraph" w:customStyle="1" w:styleId="E415028FC6A842B3ACC06FA7D1B8ECAB1">
    <w:name w:val="E415028FC6A842B3ACC06FA7D1B8ECAB1"/>
    <w:rsid w:val="00BF01DA"/>
    <w:rPr>
      <w:rFonts w:ascii="Arial" w:eastAsiaTheme="minorHAnsi" w:hAnsi="Arial" w:cs="Arial"/>
      <w:lang w:val="en-US" w:eastAsia="en-US"/>
    </w:rPr>
  </w:style>
  <w:style w:type="paragraph" w:customStyle="1" w:styleId="EAA78B42BE3E4707BACCA9774159D3BB1">
    <w:name w:val="EAA78B42BE3E4707BACCA9774159D3BB1"/>
    <w:rsid w:val="00BF01DA"/>
    <w:rPr>
      <w:rFonts w:ascii="Arial" w:eastAsiaTheme="minorHAnsi" w:hAnsi="Arial" w:cs="Arial"/>
      <w:lang w:val="en-US" w:eastAsia="en-US"/>
    </w:rPr>
  </w:style>
  <w:style w:type="paragraph" w:customStyle="1" w:styleId="A3AC6CCC28604DF2B63CAA48DF4E6FE11">
    <w:name w:val="A3AC6CCC28604DF2B63CAA48DF4E6FE11"/>
    <w:rsid w:val="00BF01DA"/>
    <w:rPr>
      <w:rFonts w:ascii="Arial" w:eastAsiaTheme="minorHAnsi" w:hAnsi="Arial" w:cs="Arial"/>
      <w:lang w:val="en-US" w:eastAsia="en-US"/>
    </w:rPr>
  </w:style>
  <w:style w:type="paragraph" w:customStyle="1" w:styleId="1FACA49E472B4FC0BB57876A1AC7C1611">
    <w:name w:val="1FACA49E472B4FC0BB57876A1AC7C1611"/>
    <w:rsid w:val="00BF01DA"/>
    <w:rPr>
      <w:rFonts w:ascii="Arial" w:eastAsiaTheme="minorHAnsi" w:hAnsi="Arial" w:cs="Arial"/>
      <w:lang w:val="en-US" w:eastAsia="en-US"/>
    </w:rPr>
  </w:style>
  <w:style w:type="paragraph" w:customStyle="1" w:styleId="6DAB7D5FFE804F1E9C4422114E402F87">
    <w:name w:val="6DAB7D5FFE804F1E9C4422114E402F87"/>
    <w:rsid w:val="00BF01DA"/>
    <w:rPr>
      <w:rFonts w:ascii="Arial" w:eastAsiaTheme="minorHAnsi" w:hAnsi="Arial" w:cs="Arial"/>
      <w:lang w:val="en-US" w:eastAsia="en-US"/>
    </w:rPr>
  </w:style>
  <w:style w:type="paragraph" w:customStyle="1" w:styleId="0B43F4531AEA4DA4BD73F27DAA147F8F1">
    <w:name w:val="0B43F4531AEA4DA4BD73F27DAA147F8F1"/>
    <w:rsid w:val="00BF01DA"/>
    <w:rPr>
      <w:rFonts w:ascii="Arial" w:eastAsiaTheme="minorHAnsi" w:hAnsi="Arial" w:cs="Arial"/>
      <w:lang w:val="en-US" w:eastAsia="en-US"/>
    </w:rPr>
  </w:style>
  <w:style w:type="paragraph" w:customStyle="1" w:styleId="7F5EF5060B414F389999D929C9650CC11">
    <w:name w:val="7F5EF5060B414F389999D929C9650CC11"/>
    <w:rsid w:val="00BF01DA"/>
    <w:rPr>
      <w:rFonts w:ascii="Arial" w:eastAsiaTheme="minorHAnsi" w:hAnsi="Arial" w:cs="Arial"/>
      <w:lang w:val="en-US" w:eastAsia="en-US"/>
    </w:rPr>
  </w:style>
  <w:style w:type="paragraph" w:customStyle="1" w:styleId="238C4D2729AF48DE94E3A88365A038AC1">
    <w:name w:val="238C4D2729AF48DE94E3A88365A038AC1"/>
    <w:rsid w:val="00BF01DA"/>
    <w:rPr>
      <w:rFonts w:ascii="Arial" w:eastAsiaTheme="minorHAnsi" w:hAnsi="Arial" w:cs="Arial"/>
      <w:lang w:val="en-US" w:eastAsia="en-US"/>
    </w:rPr>
  </w:style>
  <w:style w:type="paragraph" w:customStyle="1" w:styleId="198E682E3DA64BE7A0E080210B51E76D1">
    <w:name w:val="198E682E3DA64BE7A0E080210B51E76D1"/>
    <w:rsid w:val="00BF01DA"/>
    <w:rPr>
      <w:rFonts w:ascii="Arial" w:eastAsiaTheme="minorHAnsi" w:hAnsi="Arial" w:cs="Arial"/>
      <w:lang w:val="en-US" w:eastAsia="en-US"/>
    </w:rPr>
  </w:style>
  <w:style w:type="paragraph" w:customStyle="1" w:styleId="084E6753767C4C2EB06E0CBDEE2B88021">
    <w:name w:val="084E6753767C4C2EB06E0CBDEE2B88021"/>
    <w:rsid w:val="00BF01DA"/>
    <w:rPr>
      <w:rFonts w:ascii="Arial" w:eastAsiaTheme="minorHAnsi" w:hAnsi="Arial" w:cs="Arial"/>
      <w:lang w:val="en-US" w:eastAsia="en-US"/>
    </w:rPr>
  </w:style>
  <w:style w:type="paragraph" w:customStyle="1" w:styleId="051E4176AFB241D78C48FFF29DF8B69E1">
    <w:name w:val="051E4176AFB241D78C48FFF29DF8B69E1"/>
    <w:rsid w:val="00BF01DA"/>
    <w:rPr>
      <w:rFonts w:ascii="Arial" w:eastAsiaTheme="minorHAnsi" w:hAnsi="Arial" w:cs="Arial"/>
      <w:lang w:val="en-US" w:eastAsia="en-US"/>
    </w:rPr>
  </w:style>
  <w:style w:type="paragraph" w:customStyle="1" w:styleId="A7D10755E1524E5D923FEE405281EA221">
    <w:name w:val="A7D10755E1524E5D923FEE405281EA221"/>
    <w:rsid w:val="00BF01DA"/>
    <w:rPr>
      <w:rFonts w:ascii="Arial" w:eastAsiaTheme="minorHAnsi" w:hAnsi="Arial" w:cs="Arial"/>
      <w:lang w:val="en-US" w:eastAsia="en-US"/>
    </w:rPr>
  </w:style>
  <w:style w:type="paragraph" w:customStyle="1" w:styleId="F92E133D4E0148EEB13B4991C9A0CD691">
    <w:name w:val="F92E133D4E0148EEB13B4991C9A0CD691"/>
    <w:rsid w:val="00BF01DA"/>
    <w:rPr>
      <w:rFonts w:ascii="Arial" w:eastAsiaTheme="minorHAnsi" w:hAnsi="Arial" w:cs="Arial"/>
      <w:lang w:val="en-US" w:eastAsia="en-US"/>
    </w:rPr>
  </w:style>
  <w:style w:type="paragraph" w:customStyle="1" w:styleId="9AA2D86AD80F4B60A022FBC871E111121">
    <w:name w:val="9AA2D86AD80F4B60A022FBC871E111121"/>
    <w:rsid w:val="00BF01DA"/>
    <w:rPr>
      <w:rFonts w:ascii="Arial" w:eastAsiaTheme="minorHAnsi" w:hAnsi="Arial" w:cs="Arial"/>
      <w:lang w:val="en-US" w:eastAsia="en-US"/>
    </w:rPr>
  </w:style>
  <w:style w:type="paragraph" w:customStyle="1" w:styleId="9379D00E574B472DAB329C5CC7884C461">
    <w:name w:val="9379D00E574B472DAB329C5CC7884C461"/>
    <w:rsid w:val="00BF01DA"/>
    <w:rPr>
      <w:rFonts w:ascii="Arial" w:eastAsiaTheme="minorHAnsi" w:hAnsi="Arial" w:cs="Arial"/>
      <w:lang w:val="en-US" w:eastAsia="en-US"/>
    </w:rPr>
  </w:style>
  <w:style w:type="paragraph" w:customStyle="1" w:styleId="EF657D1A431349D0A5E342451B9EDF281">
    <w:name w:val="EF657D1A431349D0A5E342451B9EDF281"/>
    <w:rsid w:val="00BF01DA"/>
    <w:rPr>
      <w:rFonts w:ascii="Arial" w:eastAsiaTheme="minorHAnsi" w:hAnsi="Arial" w:cs="Arial"/>
      <w:lang w:val="en-US" w:eastAsia="en-US"/>
    </w:rPr>
  </w:style>
  <w:style w:type="paragraph" w:customStyle="1" w:styleId="4EC45CDAE708401DB76797FB2CDE97E11">
    <w:name w:val="4EC45CDAE708401DB76797FB2CDE97E11"/>
    <w:rsid w:val="00BF01DA"/>
    <w:rPr>
      <w:rFonts w:ascii="Arial" w:eastAsiaTheme="minorHAnsi" w:hAnsi="Arial" w:cs="Arial"/>
      <w:lang w:val="en-US" w:eastAsia="en-US"/>
    </w:rPr>
  </w:style>
  <w:style w:type="paragraph" w:customStyle="1" w:styleId="10B1C3A15EA8402889A0F491685371421">
    <w:name w:val="10B1C3A15EA8402889A0F491685371421"/>
    <w:rsid w:val="00BF01DA"/>
    <w:rPr>
      <w:rFonts w:ascii="Arial" w:eastAsiaTheme="minorHAnsi" w:hAnsi="Arial" w:cs="Arial"/>
      <w:lang w:val="en-US" w:eastAsia="en-US"/>
    </w:rPr>
  </w:style>
  <w:style w:type="paragraph" w:customStyle="1" w:styleId="3436C3A2044D4C56ACC2A4B018A6EC381">
    <w:name w:val="3436C3A2044D4C56ACC2A4B018A6EC381"/>
    <w:rsid w:val="00BF01DA"/>
    <w:rPr>
      <w:rFonts w:ascii="Arial" w:eastAsiaTheme="minorHAnsi" w:hAnsi="Arial" w:cs="Arial"/>
      <w:lang w:val="en-US" w:eastAsia="en-US"/>
    </w:rPr>
  </w:style>
  <w:style w:type="paragraph" w:customStyle="1" w:styleId="82022D20C99945F49E77F6FB6B5051E2">
    <w:name w:val="82022D20C99945F49E77F6FB6B5051E2"/>
    <w:rsid w:val="00BF01DA"/>
    <w:rPr>
      <w:rFonts w:ascii="Arial" w:eastAsiaTheme="minorHAnsi" w:hAnsi="Arial" w:cs="Arial"/>
      <w:lang w:val="en-US" w:eastAsia="en-US"/>
    </w:rPr>
  </w:style>
  <w:style w:type="paragraph" w:customStyle="1" w:styleId="E74989E99A5848EEA8EA7AC332515A401">
    <w:name w:val="E74989E99A5848EEA8EA7AC332515A401"/>
    <w:rsid w:val="00BF01DA"/>
    <w:rPr>
      <w:rFonts w:ascii="Arial" w:eastAsiaTheme="minorHAnsi" w:hAnsi="Arial" w:cs="Arial"/>
      <w:lang w:val="en-US" w:eastAsia="en-US"/>
    </w:rPr>
  </w:style>
  <w:style w:type="paragraph" w:customStyle="1" w:styleId="5AC9A9DB1D894732A1C9112BF047F0521">
    <w:name w:val="5AC9A9DB1D894732A1C9112BF047F0521"/>
    <w:rsid w:val="00BF01DA"/>
    <w:rPr>
      <w:rFonts w:ascii="Arial" w:eastAsiaTheme="minorHAnsi" w:hAnsi="Arial" w:cs="Arial"/>
      <w:lang w:val="en-US" w:eastAsia="en-US"/>
    </w:rPr>
  </w:style>
  <w:style w:type="paragraph" w:customStyle="1" w:styleId="97CD70F1777344DCB724BA44E75C124C1">
    <w:name w:val="97CD70F1777344DCB724BA44E75C124C1"/>
    <w:rsid w:val="00BF01DA"/>
    <w:rPr>
      <w:rFonts w:ascii="Arial" w:eastAsiaTheme="minorHAnsi" w:hAnsi="Arial" w:cs="Arial"/>
      <w:lang w:val="en-US" w:eastAsia="en-US"/>
    </w:rPr>
  </w:style>
  <w:style w:type="paragraph" w:customStyle="1" w:styleId="DA35D76CDD854E128C80AD07B0473C2B1">
    <w:name w:val="DA35D76CDD854E128C80AD07B0473C2B1"/>
    <w:rsid w:val="00BF01DA"/>
    <w:rPr>
      <w:rFonts w:ascii="Arial" w:eastAsiaTheme="minorHAnsi" w:hAnsi="Arial" w:cs="Arial"/>
      <w:lang w:val="en-US" w:eastAsia="en-US"/>
    </w:rPr>
  </w:style>
  <w:style w:type="paragraph" w:customStyle="1" w:styleId="C3952DFD93CC450C832DC5BC4287191A1">
    <w:name w:val="C3952DFD93CC450C832DC5BC4287191A1"/>
    <w:rsid w:val="00BF01DA"/>
    <w:rPr>
      <w:rFonts w:ascii="Arial" w:eastAsiaTheme="minorHAnsi" w:hAnsi="Arial" w:cs="Arial"/>
      <w:lang w:val="en-US" w:eastAsia="en-US"/>
    </w:rPr>
  </w:style>
  <w:style w:type="paragraph" w:customStyle="1" w:styleId="01639BF4178D4BF69EE0117BCF83B79C1">
    <w:name w:val="01639BF4178D4BF69EE0117BCF83B79C1"/>
    <w:rsid w:val="00BF01DA"/>
    <w:rPr>
      <w:rFonts w:ascii="Arial" w:eastAsiaTheme="minorHAnsi" w:hAnsi="Arial" w:cs="Arial"/>
      <w:lang w:val="en-US" w:eastAsia="en-US"/>
    </w:rPr>
  </w:style>
  <w:style w:type="paragraph" w:customStyle="1" w:styleId="96E9BC1513754147B18901110A0744F31">
    <w:name w:val="96E9BC1513754147B18901110A0744F31"/>
    <w:rsid w:val="00BF01DA"/>
    <w:rPr>
      <w:rFonts w:ascii="Arial" w:eastAsiaTheme="minorHAnsi" w:hAnsi="Arial" w:cs="Arial"/>
      <w:lang w:val="en-US" w:eastAsia="en-US"/>
    </w:rPr>
  </w:style>
  <w:style w:type="paragraph" w:customStyle="1" w:styleId="31E0AAACD9F34668B8A6BB6F1F713D3D1">
    <w:name w:val="31E0AAACD9F34668B8A6BB6F1F713D3D1"/>
    <w:rsid w:val="00BF01DA"/>
    <w:rPr>
      <w:rFonts w:ascii="Arial" w:eastAsiaTheme="minorHAnsi" w:hAnsi="Arial" w:cs="Arial"/>
      <w:lang w:val="en-US" w:eastAsia="en-US"/>
    </w:rPr>
  </w:style>
  <w:style w:type="paragraph" w:customStyle="1" w:styleId="B3D7EFAA1C61431499DA42FC6CD57EEE1">
    <w:name w:val="B3D7EFAA1C61431499DA42FC6CD57EEE1"/>
    <w:rsid w:val="00BF01DA"/>
    <w:rPr>
      <w:rFonts w:ascii="Arial" w:eastAsiaTheme="minorHAnsi" w:hAnsi="Arial" w:cs="Arial"/>
      <w:lang w:val="en-US" w:eastAsia="en-US"/>
    </w:rPr>
  </w:style>
  <w:style w:type="paragraph" w:customStyle="1" w:styleId="5F1F4D2F79E34AB4954B278E40D78DD51">
    <w:name w:val="5F1F4D2F79E34AB4954B278E40D78DD51"/>
    <w:rsid w:val="00BF01DA"/>
    <w:rPr>
      <w:rFonts w:ascii="Arial" w:eastAsiaTheme="minorHAnsi" w:hAnsi="Arial" w:cs="Arial"/>
      <w:lang w:val="en-US" w:eastAsia="en-US"/>
    </w:rPr>
  </w:style>
  <w:style w:type="paragraph" w:customStyle="1" w:styleId="39FE9A54A896441D8DEF193597FF68681">
    <w:name w:val="39FE9A54A896441D8DEF193597FF68681"/>
    <w:rsid w:val="00BF01DA"/>
    <w:rPr>
      <w:rFonts w:ascii="Arial" w:eastAsiaTheme="minorHAnsi" w:hAnsi="Arial" w:cs="Arial"/>
      <w:lang w:val="en-US" w:eastAsia="en-US"/>
    </w:rPr>
  </w:style>
  <w:style w:type="paragraph" w:customStyle="1" w:styleId="ECE651E8F0B049BEAA781B1116378B121">
    <w:name w:val="ECE651E8F0B049BEAA781B1116378B121"/>
    <w:rsid w:val="00BF01DA"/>
    <w:rPr>
      <w:rFonts w:ascii="Arial" w:eastAsiaTheme="minorHAnsi" w:hAnsi="Arial" w:cs="Arial"/>
      <w:lang w:val="en-US" w:eastAsia="en-US"/>
    </w:rPr>
  </w:style>
  <w:style w:type="paragraph" w:customStyle="1" w:styleId="D248174AC2C04D12B48B4A6DF2C2E4B0">
    <w:name w:val="D248174AC2C04D12B48B4A6DF2C2E4B0"/>
    <w:rsid w:val="00BF01DA"/>
    <w:rPr>
      <w:rFonts w:ascii="Arial" w:eastAsiaTheme="minorHAnsi" w:hAnsi="Arial" w:cs="Arial"/>
      <w:lang w:val="en-US" w:eastAsia="en-US"/>
    </w:rPr>
  </w:style>
  <w:style w:type="paragraph" w:customStyle="1" w:styleId="25DDB938C0D24908BD63C12AB78B73571">
    <w:name w:val="25DDB938C0D24908BD63C12AB78B73571"/>
    <w:rsid w:val="00BF01DA"/>
    <w:rPr>
      <w:rFonts w:ascii="Arial" w:eastAsiaTheme="minorHAnsi" w:hAnsi="Arial" w:cs="Arial"/>
      <w:lang w:val="en-US" w:eastAsia="en-US"/>
    </w:rPr>
  </w:style>
  <w:style w:type="paragraph" w:customStyle="1" w:styleId="8774D136B2714DE1A6E0FEEA20D842501">
    <w:name w:val="8774D136B2714DE1A6E0FEEA20D842501"/>
    <w:rsid w:val="00BF01DA"/>
    <w:rPr>
      <w:rFonts w:ascii="Arial" w:eastAsiaTheme="minorHAnsi" w:hAnsi="Arial" w:cs="Arial"/>
      <w:lang w:val="en-US" w:eastAsia="en-US"/>
    </w:rPr>
  </w:style>
  <w:style w:type="paragraph" w:customStyle="1" w:styleId="E859B0D538E145EC8CE4B580F0953A631">
    <w:name w:val="E859B0D538E145EC8CE4B580F0953A631"/>
    <w:rsid w:val="00BF01DA"/>
    <w:rPr>
      <w:rFonts w:ascii="Arial" w:eastAsiaTheme="minorHAnsi" w:hAnsi="Arial" w:cs="Arial"/>
      <w:lang w:val="en-US" w:eastAsia="en-US"/>
    </w:rPr>
  </w:style>
  <w:style w:type="paragraph" w:customStyle="1" w:styleId="606499CD74C74182914408A38C979D6F1">
    <w:name w:val="606499CD74C74182914408A38C979D6F1"/>
    <w:rsid w:val="00BF01DA"/>
    <w:rPr>
      <w:rFonts w:ascii="Arial" w:eastAsiaTheme="minorHAnsi" w:hAnsi="Arial" w:cs="Arial"/>
      <w:lang w:val="en-US" w:eastAsia="en-US"/>
    </w:rPr>
  </w:style>
  <w:style w:type="paragraph" w:customStyle="1" w:styleId="A129BAFFA25049B788CA8DF5429084191">
    <w:name w:val="A129BAFFA25049B788CA8DF5429084191"/>
    <w:rsid w:val="00BF01DA"/>
    <w:rPr>
      <w:rFonts w:ascii="Arial" w:eastAsiaTheme="minorHAnsi" w:hAnsi="Arial" w:cs="Arial"/>
      <w:lang w:val="en-US" w:eastAsia="en-US"/>
    </w:rPr>
  </w:style>
  <w:style w:type="paragraph" w:customStyle="1" w:styleId="4DAB64334BB043D4A8124D21DD22C3A01">
    <w:name w:val="4DAB64334BB043D4A8124D21DD22C3A01"/>
    <w:rsid w:val="00BF01DA"/>
    <w:rPr>
      <w:rFonts w:ascii="Arial" w:eastAsiaTheme="minorHAnsi" w:hAnsi="Arial" w:cs="Arial"/>
      <w:lang w:val="en-US" w:eastAsia="en-US"/>
    </w:rPr>
  </w:style>
  <w:style w:type="paragraph" w:customStyle="1" w:styleId="26DA1A27BD1C4195A5EDA2456052658A1">
    <w:name w:val="26DA1A27BD1C4195A5EDA2456052658A1"/>
    <w:rsid w:val="00BF01DA"/>
    <w:rPr>
      <w:rFonts w:ascii="Arial" w:eastAsiaTheme="minorHAnsi" w:hAnsi="Arial" w:cs="Arial"/>
      <w:lang w:val="en-US" w:eastAsia="en-US"/>
    </w:rPr>
  </w:style>
  <w:style w:type="paragraph" w:customStyle="1" w:styleId="55EF025ED729467D87294959F8BF5B791">
    <w:name w:val="55EF025ED729467D87294959F8BF5B791"/>
    <w:rsid w:val="00BF01DA"/>
    <w:rPr>
      <w:rFonts w:ascii="Arial" w:eastAsiaTheme="minorHAnsi" w:hAnsi="Arial" w:cs="Arial"/>
      <w:lang w:val="en-US" w:eastAsia="en-US"/>
    </w:rPr>
  </w:style>
  <w:style w:type="paragraph" w:customStyle="1" w:styleId="ED76775958254E95B3170A89E45EE09B1">
    <w:name w:val="ED76775958254E95B3170A89E45EE09B1"/>
    <w:rsid w:val="00BF01DA"/>
    <w:rPr>
      <w:rFonts w:ascii="Arial" w:eastAsiaTheme="minorHAnsi" w:hAnsi="Arial" w:cs="Arial"/>
      <w:lang w:val="en-US" w:eastAsia="en-US"/>
    </w:rPr>
  </w:style>
  <w:style w:type="paragraph" w:customStyle="1" w:styleId="5C6E6FA5ED2845E99B940BB8B4721EF51">
    <w:name w:val="5C6E6FA5ED2845E99B940BB8B4721EF51"/>
    <w:rsid w:val="00BF01DA"/>
    <w:pPr>
      <w:spacing w:after="120" w:line="240" w:lineRule="auto"/>
    </w:pPr>
    <w:rPr>
      <w:rFonts w:ascii="Arial" w:eastAsia="Times New Roman" w:hAnsi="Arial" w:cs="Times New Roman"/>
      <w:sz w:val="24"/>
      <w:szCs w:val="20"/>
      <w:lang w:eastAsia="en-US"/>
    </w:rPr>
  </w:style>
  <w:style w:type="paragraph" w:customStyle="1" w:styleId="167AE2C77EA04CC6AD3CCF03D0BB3A2E1">
    <w:name w:val="167AE2C77EA04CC6AD3CCF03D0BB3A2E1"/>
    <w:rsid w:val="00BF01DA"/>
    <w:pPr>
      <w:spacing w:after="120" w:line="240" w:lineRule="auto"/>
    </w:pPr>
    <w:rPr>
      <w:rFonts w:ascii="Arial" w:eastAsia="Times New Roman" w:hAnsi="Arial" w:cs="Times New Roman"/>
      <w:sz w:val="24"/>
      <w:szCs w:val="20"/>
      <w:lang w:eastAsia="en-US"/>
    </w:rPr>
  </w:style>
  <w:style w:type="paragraph" w:customStyle="1" w:styleId="22CD3F8C9BE047B0BA3482619BEC07991">
    <w:name w:val="22CD3F8C9BE047B0BA3482619BEC07991"/>
    <w:rsid w:val="00BF01DA"/>
    <w:rPr>
      <w:rFonts w:ascii="Arial" w:eastAsiaTheme="minorHAnsi" w:hAnsi="Arial" w:cs="Arial"/>
      <w:lang w:val="en-US" w:eastAsia="en-US"/>
    </w:rPr>
  </w:style>
  <w:style w:type="paragraph" w:customStyle="1" w:styleId="A89E2AA47F91478CA7DBDBC109E813371">
    <w:name w:val="A89E2AA47F91478CA7DBDBC109E813371"/>
    <w:rsid w:val="00BF01DA"/>
    <w:rPr>
      <w:rFonts w:ascii="Arial" w:eastAsiaTheme="minorHAnsi" w:hAnsi="Arial" w:cs="Arial"/>
      <w:lang w:val="en-US" w:eastAsia="en-US"/>
    </w:rPr>
  </w:style>
  <w:style w:type="paragraph" w:customStyle="1" w:styleId="BC3DBF087C63469B98E75D37E85430511">
    <w:name w:val="BC3DBF087C63469B98E75D37E85430511"/>
    <w:rsid w:val="00BF01DA"/>
    <w:rPr>
      <w:rFonts w:ascii="Arial" w:eastAsiaTheme="minorHAnsi" w:hAnsi="Arial" w:cs="Arial"/>
      <w:lang w:val="en-US" w:eastAsia="en-US"/>
    </w:rPr>
  </w:style>
  <w:style w:type="paragraph" w:customStyle="1" w:styleId="7B50AF6EEF1E4941B00192C66A71E4D31">
    <w:name w:val="7B50AF6EEF1E4941B00192C66A71E4D31"/>
    <w:rsid w:val="00BF01DA"/>
    <w:rPr>
      <w:rFonts w:ascii="Arial" w:eastAsiaTheme="minorHAnsi" w:hAnsi="Arial" w:cs="Arial"/>
      <w:lang w:val="en-US" w:eastAsia="en-US"/>
    </w:rPr>
  </w:style>
  <w:style w:type="paragraph" w:customStyle="1" w:styleId="1D6429A837984E0B9135F92D346217DF1">
    <w:name w:val="1D6429A837984E0B9135F92D346217DF1"/>
    <w:rsid w:val="00BF01DA"/>
    <w:rPr>
      <w:rFonts w:ascii="Arial" w:eastAsiaTheme="minorHAnsi" w:hAnsi="Arial" w:cs="Arial"/>
      <w:lang w:val="en-US" w:eastAsia="en-US"/>
    </w:rPr>
  </w:style>
  <w:style w:type="paragraph" w:customStyle="1" w:styleId="93B9CC167FEB4CE9920A7587D080AE481">
    <w:name w:val="93B9CC167FEB4CE9920A7587D080AE481"/>
    <w:rsid w:val="00BF01DA"/>
    <w:rPr>
      <w:rFonts w:ascii="Arial" w:eastAsiaTheme="minorHAnsi" w:hAnsi="Arial" w:cs="Arial"/>
      <w:lang w:val="en-US" w:eastAsia="en-US"/>
    </w:rPr>
  </w:style>
  <w:style w:type="paragraph" w:customStyle="1" w:styleId="B16F90BF69154642B026271EA8B771141">
    <w:name w:val="B16F90BF69154642B026271EA8B771141"/>
    <w:rsid w:val="00BF01DA"/>
    <w:rPr>
      <w:rFonts w:ascii="Arial" w:eastAsiaTheme="minorHAnsi" w:hAnsi="Arial" w:cs="Arial"/>
      <w:lang w:val="en-US" w:eastAsia="en-US"/>
    </w:rPr>
  </w:style>
  <w:style w:type="paragraph" w:customStyle="1" w:styleId="50DED03B2FFA4DAD978C62AFE532AE841">
    <w:name w:val="50DED03B2FFA4DAD978C62AFE532AE841"/>
    <w:rsid w:val="00BF01DA"/>
    <w:rPr>
      <w:rFonts w:ascii="Arial" w:eastAsiaTheme="minorHAnsi" w:hAnsi="Arial" w:cs="Arial"/>
      <w:lang w:val="en-US" w:eastAsia="en-US"/>
    </w:rPr>
  </w:style>
  <w:style w:type="paragraph" w:customStyle="1" w:styleId="E04E7994E5794B8BA639B48957B48B9D">
    <w:name w:val="E04E7994E5794B8BA639B48957B48B9D"/>
    <w:rsid w:val="00BF01DA"/>
  </w:style>
  <w:style w:type="paragraph" w:customStyle="1" w:styleId="78643CA8C1754B998B5896B73CC6AB28">
    <w:name w:val="78643CA8C1754B998B5896B73CC6AB28"/>
    <w:rsid w:val="00BF01DA"/>
  </w:style>
  <w:style w:type="paragraph" w:customStyle="1" w:styleId="10D26779505C446AADA10886A5A14850">
    <w:name w:val="10D26779505C446AADA10886A5A14850"/>
    <w:rsid w:val="00BF01DA"/>
  </w:style>
  <w:style w:type="paragraph" w:customStyle="1" w:styleId="889A8255C9874427BB3615418CC67011">
    <w:name w:val="889A8255C9874427BB3615418CC67011"/>
    <w:rsid w:val="00BF01DA"/>
  </w:style>
  <w:style w:type="paragraph" w:customStyle="1" w:styleId="A82EF2E97621459E8CFAB4FEA8190861">
    <w:name w:val="A82EF2E97621459E8CFAB4FEA8190861"/>
    <w:rsid w:val="00BF01DA"/>
  </w:style>
  <w:style w:type="paragraph" w:customStyle="1" w:styleId="0ADD39DCAFAA454B8DCD73E58FD62573">
    <w:name w:val="0ADD39DCAFAA454B8DCD73E58FD62573"/>
    <w:rsid w:val="00BF01DA"/>
  </w:style>
  <w:style w:type="paragraph" w:customStyle="1" w:styleId="4A9AD9E3362543288926487009F82709">
    <w:name w:val="4A9AD9E3362543288926487009F82709"/>
    <w:rsid w:val="00BF01DA"/>
  </w:style>
  <w:style w:type="paragraph" w:customStyle="1" w:styleId="37B01BD2807D4AF196C04D1E6D2A07FD">
    <w:name w:val="37B01BD2807D4AF196C04D1E6D2A07FD"/>
    <w:rsid w:val="00BF01DA"/>
  </w:style>
  <w:style w:type="paragraph" w:customStyle="1" w:styleId="53D745FE65D446BA8C89DE44D1D1E6AD">
    <w:name w:val="53D745FE65D446BA8C89DE44D1D1E6AD"/>
    <w:rsid w:val="00BF01DA"/>
  </w:style>
  <w:style w:type="paragraph" w:customStyle="1" w:styleId="D6B4EA5EDCF44535BE074550C99DFF5F">
    <w:name w:val="D6B4EA5EDCF44535BE074550C99DFF5F"/>
    <w:rsid w:val="00BF01DA"/>
  </w:style>
  <w:style w:type="paragraph" w:customStyle="1" w:styleId="39727CDD78DC49BC86EAF33A3242568B">
    <w:name w:val="39727CDD78DC49BC86EAF33A3242568B"/>
    <w:rsid w:val="00BF01DA"/>
  </w:style>
  <w:style w:type="paragraph" w:customStyle="1" w:styleId="B77C322126F84AC9B799087B19E51711">
    <w:name w:val="B77C322126F84AC9B799087B19E51711"/>
    <w:rsid w:val="00BF01DA"/>
  </w:style>
  <w:style w:type="paragraph" w:customStyle="1" w:styleId="18F7212913C64D3CA4CBEFBA3134DE353">
    <w:name w:val="18F7212913C64D3CA4CBEFBA3134DE353"/>
    <w:rsid w:val="00CF2C6C"/>
    <w:rPr>
      <w:rFonts w:ascii="Arial" w:eastAsiaTheme="minorHAnsi" w:hAnsi="Arial" w:cs="Arial"/>
      <w:lang w:val="en-US" w:eastAsia="en-US"/>
    </w:rPr>
  </w:style>
  <w:style w:type="paragraph" w:customStyle="1" w:styleId="F56C5A22D4304A9F8DA5395E152C68423">
    <w:name w:val="F56C5A22D4304A9F8DA5395E152C68423"/>
    <w:rsid w:val="00CF2C6C"/>
    <w:rPr>
      <w:rFonts w:ascii="Arial" w:eastAsiaTheme="minorHAnsi" w:hAnsi="Arial" w:cs="Arial"/>
      <w:lang w:val="en-US" w:eastAsia="en-US"/>
    </w:rPr>
  </w:style>
  <w:style w:type="paragraph" w:customStyle="1" w:styleId="80D88163E27A425192E67B1410DE3EEC2">
    <w:name w:val="80D88163E27A425192E67B1410DE3EEC2"/>
    <w:rsid w:val="00CF2C6C"/>
    <w:rPr>
      <w:rFonts w:ascii="Arial" w:eastAsiaTheme="minorHAnsi" w:hAnsi="Arial" w:cs="Arial"/>
      <w:lang w:val="en-US" w:eastAsia="en-US"/>
    </w:rPr>
  </w:style>
  <w:style w:type="paragraph" w:customStyle="1" w:styleId="E43AC970B3A842259650E99040BF453F3">
    <w:name w:val="E43AC970B3A842259650E99040BF453F3"/>
    <w:rsid w:val="00CF2C6C"/>
    <w:rPr>
      <w:rFonts w:ascii="Arial" w:eastAsiaTheme="minorHAnsi" w:hAnsi="Arial" w:cs="Arial"/>
      <w:lang w:val="en-US" w:eastAsia="en-US"/>
    </w:rPr>
  </w:style>
  <w:style w:type="paragraph" w:customStyle="1" w:styleId="353E91B8DC314F44B6FD6FC4A92462322">
    <w:name w:val="353E91B8DC314F44B6FD6FC4A92462322"/>
    <w:rsid w:val="00CF2C6C"/>
    <w:rPr>
      <w:rFonts w:ascii="Arial" w:eastAsiaTheme="minorHAnsi" w:hAnsi="Arial" w:cs="Arial"/>
      <w:lang w:val="en-US" w:eastAsia="en-US"/>
    </w:rPr>
  </w:style>
  <w:style w:type="paragraph" w:customStyle="1" w:styleId="607933BD444243FBB86FE0D1E3DEDDA92">
    <w:name w:val="607933BD444243FBB86FE0D1E3DEDDA92"/>
    <w:rsid w:val="00CF2C6C"/>
    <w:rPr>
      <w:rFonts w:ascii="Arial" w:eastAsiaTheme="minorHAnsi" w:hAnsi="Arial" w:cs="Arial"/>
      <w:lang w:val="en-US" w:eastAsia="en-US"/>
    </w:rPr>
  </w:style>
  <w:style w:type="paragraph" w:customStyle="1" w:styleId="D758299338F546EA8DD3F0324B77EEBE2">
    <w:name w:val="D758299338F546EA8DD3F0324B77EEBE2"/>
    <w:rsid w:val="00CF2C6C"/>
    <w:rPr>
      <w:rFonts w:ascii="Arial" w:eastAsiaTheme="minorHAnsi" w:hAnsi="Arial" w:cs="Arial"/>
      <w:lang w:val="en-US" w:eastAsia="en-US"/>
    </w:rPr>
  </w:style>
  <w:style w:type="paragraph" w:customStyle="1" w:styleId="0C1B7DDD496945F48EC32A2E921D40DC2">
    <w:name w:val="0C1B7DDD496945F48EC32A2E921D40DC2"/>
    <w:rsid w:val="00CF2C6C"/>
    <w:rPr>
      <w:rFonts w:ascii="Arial" w:eastAsiaTheme="minorHAnsi" w:hAnsi="Arial" w:cs="Arial"/>
      <w:lang w:val="en-US" w:eastAsia="en-US"/>
    </w:rPr>
  </w:style>
  <w:style w:type="paragraph" w:customStyle="1" w:styleId="27AAB991C2F24B76AFD96AEC4EF4C3A42">
    <w:name w:val="27AAB991C2F24B76AFD96AEC4EF4C3A42"/>
    <w:rsid w:val="00CF2C6C"/>
    <w:rPr>
      <w:rFonts w:ascii="Arial" w:eastAsiaTheme="minorHAnsi" w:hAnsi="Arial" w:cs="Arial"/>
      <w:lang w:val="en-US" w:eastAsia="en-US"/>
    </w:rPr>
  </w:style>
  <w:style w:type="paragraph" w:customStyle="1" w:styleId="0FF25DF72CDE442882BA63F45B3771602">
    <w:name w:val="0FF25DF72CDE442882BA63F45B3771602"/>
    <w:rsid w:val="00CF2C6C"/>
    <w:rPr>
      <w:rFonts w:ascii="Arial" w:eastAsiaTheme="minorHAnsi" w:hAnsi="Arial" w:cs="Arial"/>
      <w:lang w:val="en-US" w:eastAsia="en-US"/>
    </w:rPr>
  </w:style>
  <w:style w:type="paragraph" w:customStyle="1" w:styleId="1E16BE01E2CF44C39D62C5EAED547D2B2">
    <w:name w:val="1E16BE01E2CF44C39D62C5EAED547D2B2"/>
    <w:rsid w:val="00CF2C6C"/>
    <w:rPr>
      <w:rFonts w:ascii="Arial" w:eastAsiaTheme="minorHAnsi" w:hAnsi="Arial" w:cs="Arial"/>
      <w:lang w:val="en-US" w:eastAsia="en-US"/>
    </w:rPr>
  </w:style>
  <w:style w:type="paragraph" w:customStyle="1" w:styleId="CB25E9AA94B64F6A9151E552D18197032">
    <w:name w:val="CB25E9AA94B64F6A9151E552D18197032"/>
    <w:rsid w:val="00CF2C6C"/>
    <w:rPr>
      <w:rFonts w:ascii="Arial" w:eastAsiaTheme="minorHAnsi" w:hAnsi="Arial" w:cs="Arial"/>
      <w:lang w:val="en-US" w:eastAsia="en-US"/>
    </w:rPr>
  </w:style>
  <w:style w:type="paragraph" w:customStyle="1" w:styleId="E228911B6DB64EB9A375FC863D69B9B52">
    <w:name w:val="E228911B6DB64EB9A375FC863D69B9B52"/>
    <w:rsid w:val="00CF2C6C"/>
    <w:rPr>
      <w:rFonts w:ascii="Arial" w:eastAsiaTheme="minorHAnsi" w:hAnsi="Arial" w:cs="Arial"/>
      <w:lang w:val="en-US" w:eastAsia="en-US"/>
    </w:rPr>
  </w:style>
  <w:style w:type="paragraph" w:customStyle="1" w:styleId="09BFC7FFA5004822923CE03437FD88292">
    <w:name w:val="09BFC7FFA5004822923CE03437FD88292"/>
    <w:rsid w:val="00CF2C6C"/>
    <w:rPr>
      <w:rFonts w:ascii="Arial" w:eastAsiaTheme="minorHAnsi" w:hAnsi="Arial" w:cs="Arial"/>
      <w:lang w:val="en-US" w:eastAsia="en-US"/>
    </w:rPr>
  </w:style>
  <w:style w:type="paragraph" w:customStyle="1" w:styleId="7ABE6FC14E8B4E84A83542C98D32BE092">
    <w:name w:val="7ABE6FC14E8B4E84A83542C98D32BE092"/>
    <w:rsid w:val="00CF2C6C"/>
    <w:rPr>
      <w:rFonts w:ascii="Arial" w:eastAsiaTheme="minorHAnsi" w:hAnsi="Arial" w:cs="Arial"/>
      <w:lang w:val="en-US" w:eastAsia="en-US"/>
    </w:rPr>
  </w:style>
  <w:style w:type="paragraph" w:customStyle="1" w:styleId="140C8516792B4037B28EC9B7F079BB922">
    <w:name w:val="140C8516792B4037B28EC9B7F079BB922"/>
    <w:rsid w:val="00CF2C6C"/>
    <w:rPr>
      <w:rFonts w:ascii="Arial" w:eastAsiaTheme="minorHAnsi" w:hAnsi="Arial" w:cs="Arial"/>
      <w:lang w:val="en-US" w:eastAsia="en-US"/>
    </w:rPr>
  </w:style>
  <w:style w:type="paragraph" w:customStyle="1" w:styleId="CB9D8F0EF8854C358EF684FE35E3DB302">
    <w:name w:val="CB9D8F0EF8854C358EF684FE35E3DB302"/>
    <w:rsid w:val="00CF2C6C"/>
    <w:rPr>
      <w:rFonts w:ascii="Arial" w:eastAsiaTheme="minorHAnsi" w:hAnsi="Arial" w:cs="Arial"/>
      <w:lang w:val="en-US" w:eastAsia="en-US"/>
    </w:rPr>
  </w:style>
  <w:style w:type="paragraph" w:customStyle="1" w:styleId="E415028FC6A842B3ACC06FA7D1B8ECAB2">
    <w:name w:val="E415028FC6A842B3ACC06FA7D1B8ECAB2"/>
    <w:rsid w:val="00CF2C6C"/>
    <w:rPr>
      <w:rFonts w:ascii="Arial" w:eastAsiaTheme="minorHAnsi" w:hAnsi="Arial" w:cs="Arial"/>
      <w:lang w:val="en-US" w:eastAsia="en-US"/>
    </w:rPr>
  </w:style>
  <w:style w:type="paragraph" w:customStyle="1" w:styleId="EAA78B42BE3E4707BACCA9774159D3BB2">
    <w:name w:val="EAA78B42BE3E4707BACCA9774159D3BB2"/>
    <w:rsid w:val="00CF2C6C"/>
    <w:rPr>
      <w:rFonts w:ascii="Arial" w:eastAsiaTheme="minorHAnsi" w:hAnsi="Arial" w:cs="Arial"/>
      <w:lang w:val="en-US" w:eastAsia="en-US"/>
    </w:rPr>
  </w:style>
  <w:style w:type="paragraph" w:customStyle="1" w:styleId="A3AC6CCC28604DF2B63CAA48DF4E6FE12">
    <w:name w:val="A3AC6CCC28604DF2B63CAA48DF4E6FE12"/>
    <w:rsid w:val="00CF2C6C"/>
    <w:rPr>
      <w:rFonts w:ascii="Arial" w:eastAsiaTheme="minorHAnsi" w:hAnsi="Arial" w:cs="Arial"/>
      <w:lang w:val="en-US" w:eastAsia="en-US"/>
    </w:rPr>
  </w:style>
  <w:style w:type="paragraph" w:customStyle="1" w:styleId="1FACA49E472B4FC0BB57876A1AC7C1612">
    <w:name w:val="1FACA49E472B4FC0BB57876A1AC7C1612"/>
    <w:rsid w:val="00CF2C6C"/>
    <w:rPr>
      <w:rFonts w:ascii="Arial" w:eastAsiaTheme="minorHAnsi" w:hAnsi="Arial" w:cs="Arial"/>
      <w:lang w:val="en-US" w:eastAsia="en-US"/>
    </w:rPr>
  </w:style>
  <w:style w:type="paragraph" w:customStyle="1" w:styleId="6DAB7D5FFE804F1E9C4422114E402F871">
    <w:name w:val="6DAB7D5FFE804F1E9C4422114E402F871"/>
    <w:rsid w:val="00CF2C6C"/>
    <w:rPr>
      <w:rFonts w:ascii="Arial" w:eastAsiaTheme="minorHAnsi" w:hAnsi="Arial" w:cs="Arial"/>
      <w:lang w:val="en-US" w:eastAsia="en-US"/>
    </w:rPr>
  </w:style>
  <w:style w:type="paragraph" w:customStyle="1" w:styleId="0B43F4531AEA4DA4BD73F27DAA147F8F2">
    <w:name w:val="0B43F4531AEA4DA4BD73F27DAA147F8F2"/>
    <w:rsid w:val="00CF2C6C"/>
    <w:rPr>
      <w:rFonts w:ascii="Arial" w:eastAsiaTheme="minorHAnsi" w:hAnsi="Arial" w:cs="Arial"/>
      <w:lang w:val="en-US" w:eastAsia="en-US"/>
    </w:rPr>
  </w:style>
  <w:style w:type="paragraph" w:customStyle="1" w:styleId="7F5EF5060B414F389999D929C9650CC12">
    <w:name w:val="7F5EF5060B414F389999D929C9650CC12"/>
    <w:rsid w:val="00CF2C6C"/>
    <w:rPr>
      <w:rFonts w:ascii="Arial" w:eastAsiaTheme="minorHAnsi" w:hAnsi="Arial" w:cs="Arial"/>
      <w:lang w:val="en-US" w:eastAsia="en-US"/>
    </w:rPr>
  </w:style>
  <w:style w:type="paragraph" w:customStyle="1" w:styleId="238C4D2729AF48DE94E3A88365A038AC2">
    <w:name w:val="238C4D2729AF48DE94E3A88365A038AC2"/>
    <w:rsid w:val="00CF2C6C"/>
    <w:rPr>
      <w:rFonts w:ascii="Arial" w:eastAsiaTheme="minorHAnsi" w:hAnsi="Arial" w:cs="Arial"/>
      <w:lang w:val="en-US" w:eastAsia="en-US"/>
    </w:rPr>
  </w:style>
  <w:style w:type="paragraph" w:customStyle="1" w:styleId="198E682E3DA64BE7A0E080210B51E76D2">
    <w:name w:val="198E682E3DA64BE7A0E080210B51E76D2"/>
    <w:rsid w:val="00CF2C6C"/>
    <w:rPr>
      <w:rFonts w:ascii="Arial" w:eastAsiaTheme="minorHAnsi" w:hAnsi="Arial" w:cs="Arial"/>
      <w:lang w:val="en-US" w:eastAsia="en-US"/>
    </w:rPr>
  </w:style>
  <w:style w:type="paragraph" w:customStyle="1" w:styleId="084E6753767C4C2EB06E0CBDEE2B88022">
    <w:name w:val="084E6753767C4C2EB06E0CBDEE2B88022"/>
    <w:rsid w:val="00CF2C6C"/>
    <w:rPr>
      <w:rFonts w:ascii="Arial" w:eastAsiaTheme="minorHAnsi" w:hAnsi="Arial" w:cs="Arial"/>
      <w:lang w:val="en-US" w:eastAsia="en-US"/>
    </w:rPr>
  </w:style>
  <w:style w:type="paragraph" w:customStyle="1" w:styleId="051E4176AFB241D78C48FFF29DF8B69E2">
    <w:name w:val="051E4176AFB241D78C48FFF29DF8B69E2"/>
    <w:rsid w:val="00CF2C6C"/>
    <w:rPr>
      <w:rFonts w:ascii="Arial" w:eastAsiaTheme="minorHAnsi" w:hAnsi="Arial" w:cs="Arial"/>
      <w:lang w:val="en-US" w:eastAsia="en-US"/>
    </w:rPr>
  </w:style>
  <w:style w:type="paragraph" w:customStyle="1" w:styleId="A7D10755E1524E5D923FEE405281EA222">
    <w:name w:val="A7D10755E1524E5D923FEE405281EA222"/>
    <w:rsid w:val="00CF2C6C"/>
    <w:rPr>
      <w:rFonts w:ascii="Arial" w:eastAsiaTheme="minorHAnsi" w:hAnsi="Arial" w:cs="Arial"/>
      <w:lang w:val="en-US" w:eastAsia="en-US"/>
    </w:rPr>
  </w:style>
  <w:style w:type="paragraph" w:customStyle="1" w:styleId="F92E133D4E0148EEB13B4991C9A0CD692">
    <w:name w:val="F92E133D4E0148EEB13B4991C9A0CD692"/>
    <w:rsid w:val="00CF2C6C"/>
    <w:rPr>
      <w:rFonts w:ascii="Arial" w:eastAsiaTheme="minorHAnsi" w:hAnsi="Arial" w:cs="Arial"/>
      <w:lang w:val="en-US" w:eastAsia="en-US"/>
    </w:rPr>
  </w:style>
  <w:style w:type="paragraph" w:customStyle="1" w:styleId="9AA2D86AD80F4B60A022FBC871E111122">
    <w:name w:val="9AA2D86AD80F4B60A022FBC871E111122"/>
    <w:rsid w:val="00CF2C6C"/>
    <w:rPr>
      <w:rFonts w:ascii="Arial" w:eastAsiaTheme="minorHAnsi" w:hAnsi="Arial" w:cs="Arial"/>
      <w:lang w:val="en-US" w:eastAsia="en-US"/>
    </w:rPr>
  </w:style>
  <w:style w:type="paragraph" w:customStyle="1" w:styleId="9379D00E574B472DAB329C5CC7884C462">
    <w:name w:val="9379D00E574B472DAB329C5CC7884C462"/>
    <w:rsid w:val="00CF2C6C"/>
    <w:rPr>
      <w:rFonts w:ascii="Arial" w:eastAsiaTheme="minorHAnsi" w:hAnsi="Arial" w:cs="Arial"/>
      <w:lang w:val="en-US" w:eastAsia="en-US"/>
    </w:rPr>
  </w:style>
  <w:style w:type="paragraph" w:customStyle="1" w:styleId="EF657D1A431349D0A5E342451B9EDF282">
    <w:name w:val="EF657D1A431349D0A5E342451B9EDF282"/>
    <w:rsid w:val="00CF2C6C"/>
    <w:rPr>
      <w:rFonts w:ascii="Arial" w:eastAsiaTheme="minorHAnsi" w:hAnsi="Arial" w:cs="Arial"/>
      <w:lang w:val="en-US" w:eastAsia="en-US"/>
    </w:rPr>
  </w:style>
  <w:style w:type="paragraph" w:customStyle="1" w:styleId="4EC45CDAE708401DB76797FB2CDE97E12">
    <w:name w:val="4EC45CDAE708401DB76797FB2CDE97E12"/>
    <w:rsid w:val="00CF2C6C"/>
    <w:rPr>
      <w:rFonts w:ascii="Arial" w:eastAsiaTheme="minorHAnsi" w:hAnsi="Arial" w:cs="Arial"/>
      <w:lang w:val="en-US" w:eastAsia="en-US"/>
    </w:rPr>
  </w:style>
  <w:style w:type="paragraph" w:customStyle="1" w:styleId="10B1C3A15EA8402889A0F491685371422">
    <w:name w:val="10B1C3A15EA8402889A0F491685371422"/>
    <w:rsid w:val="00CF2C6C"/>
    <w:rPr>
      <w:rFonts w:ascii="Arial" w:eastAsiaTheme="minorHAnsi" w:hAnsi="Arial" w:cs="Arial"/>
      <w:lang w:val="en-US" w:eastAsia="en-US"/>
    </w:rPr>
  </w:style>
  <w:style w:type="paragraph" w:customStyle="1" w:styleId="3436C3A2044D4C56ACC2A4B018A6EC382">
    <w:name w:val="3436C3A2044D4C56ACC2A4B018A6EC382"/>
    <w:rsid w:val="00CF2C6C"/>
    <w:rPr>
      <w:rFonts w:ascii="Arial" w:eastAsiaTheme="minorHAnsi" w:hAnsi="Arial" w:cs="Arial"/>
      <w:lang w:val="en-US" w:eastAsia="en-US"/>
    </w:rPr>
  </w:style>
  <w:style w:type="paragraph" w:customStyle="1" w:styleId="82022D20C99945F49E77F6FB6B5051E21">
    <w:name w:val="82022D20C99945F49E77F6FB6B5051E21"/>
    <w:rsid w:val="00CF2C6C"/>
    <w:rPr>
      <w:rFonts w:ascii="Arial" w:eastAsiaTheme="minorHAnsi" w:hAnsi="Arial" w:cs="Arial"/>
      <w:lang w:val="en-US" w:eastAsia="en-US"/>
    </w:rPr>
  </w:style>
  <w:style w:type="paragraph" w:customStyle="1" w:styleId="E74989E99A5848EEA8EA7AC332515A402">
    <w:name w:val="E74989E99A5848EEA8EA7AC332515A402"/>
    <w:rsid w:val="00CF2C6C"/>
    <w:rPr>
      <w:rFonts w:ascii="Arial" w:eastAsiaTheme="minorHAnsi" w:hAnsi="Arial" w:cs="Arial"/>
      <w:lang w:val="en-US" w:eastAsia="en-US"/>
    </w:rPr>
  </w:style>
  <w:style w:type="paragraph" w:customStyle="1" w:styleId="E04E7994E5794B8BA639B48957B48B9D1">
    <w:name w:val="E04E7994E5794B8BA639B48957B48B9D1"/>
    <w:rsid w:val="00CF2C6C"/>
    <w:rPr>
      <w:rFonts w:ascii="Arial" w:eastAsiaTheme="minorHAnsi" w:hAnsi="Arial" w:cs="Arial"/>
      <w:lang w:val="en-US" w:eastAsia="en-US"/>
    </w:rPr>
  </w:style>
  <w:style w:type="paragraph" w:customStyle="1" w:styleId="889A8255C9874427BB3615418CC670111">
    <w:name w:val="889A8255C9874427BB3615418CC670111"/>
    <w:rsid w:val="00CF2C6C"/>
    <w:rPr>
      <w:rFonts w:ascii="Arial" w:eastAsiaTheme="minorHAnsi" w:hAnsi="Arial" w:cs="Arial"/>
      <w:lang w:val="en-US" w:eastAsia="en-US"/>
    </w:rPr>
  </w:style>
  <w:style w:type="paragraph" w:customStyle="1" w:styleId="A82EF2E97621459E8CFAB4FEA81908611">
    <w:name w:val="A82EF2E97621459E8CFAB4FEA81908611"/>
    <w:rsid w:val="00CF2C6C"/>
    <w:rPr>
      <w:rFonts w:ascii="Arial" w:eastAsiaTheme="minorHAnsi" w:hAnsi="Arial" w:cs="Arial"/>
      <w:lang w:val="en-US" w:eastAsia="en-US"/>
    </w:rPr>
  </w:style>
  <w:style w:type="paragraph" w:customStyle="1" w:styleId="37B01BD2807D4AF196C04D1E6D2A07FD1">
    <w:name w:val="37B01BD2807D4AF196C04D1E6D2A07FD1"/>
    <w:rsid w:val="00CF2C6C"/>
    <w:rPr>
      <w:rFonts w:ascii="Arial" w:eastAsiaTheme="minorHAnsi" w:hAnsi="Arial" w:cs="Arial"/>
      <w:lang w:val="en-US" w:eastAsia="en-US"/>
    </w:rPr>
  </w:style>
  <w:style w:type="paragraph" w:customStyle="1" w:styleId="53D745FE65D446BA8C89DE44D1D1E6AD1">
    <w:name w:val="53D745FE65D446BA8C89DE44D1D1E6AD1"/>
    <w:rsid w:val="00CF2C6C"/>
    <w:rPr>
      <w:rFonts w:ascii="Arial" w:eastAsiaTheme="minorHAnsi" w:hAnsi="Arial" w:cs="Arial"/>
      <w:lang w:val="en-US" w:eastAsia="en-US"/>
    </w:rPr>
  </w:style>
  <w:style w:type="paragraph" w:customStyle="1" w:styleId="78643CA8C1754B998B5896B73CC6AB281">
    <w:name w:val="78643CA8C1754B998B5896B73CC6AB281"/>
    <w:rsid w:val="00CF2C6C"/>
    <w:rPr>
      <w:rFonts w:ascii="Arial" w:eastAsiaTheme="minorHAnsi" w:hAnsi="Arial" w:cs="Arial"/>
      <w:lang w:val="en-US" w:eastAsia="en-US"/>
    </w:rPr>
  </w:style>
  <w:style w:type="paragraph" w:customStyle="1" w:styleId="10D26779505C446AADA10886A5A148501">
    <w:name w:val="10D26779505C446AADA10886A5A148501"/>
    <w:rsid w:val="00CF2C6C"/>
    <w:rPr>
      <w:rFonts w:ascii="Arial" w:eastAsiaTheme="minorHAnsi" w:hAnsi="Arial" w:cs="Arial"/>
      <w:lang w:val="en-US" w:eastAsia="en-US"/>
    </w:rPr>
  </w:style>
  <w:style w:type="paragraph" w:customStyle="1" w:styleId="0ADD39DCAFAA454B8DCD73E58FD625731">
    <w:name w:val="0ADD39DCAFAA454B8DCD73E58FD625731"/>
    <w:rsid w:val="00CF2C6C"/>
    <w:rPr>
      <w:rFonts w:ascii="Arial" w:eastAsiaTheme="minorHAnsi" w:hAnsi="Arial" w:cs="Arial"/>
      <w:lang w:val="en-US" w:eastAsia="en-US"/>
    </w:rPr>
  </w:style>
  <w:style w:type="paragraph" w:customStyle="1" w:styleId="4A9AD9E3362543288926487009F827091">
    <w:name w:val="4A9AD9E3362543288926487009F827091"/>
    <w:rsid w:val="00CF2C6C"/>
    <w:rPr>
      <w:rFonts w:ascii="Arial" w:eastAsiaTheme="minorHAnsi" w:hAnsi="Arial" w:cs="Arial"/>
      <w:lang w:val="en-US" w:eastAsia="en-US"/>
    </w:rPr>
  </w:style>
  <w:style w:type="paragraph" w:customStyle="1" w:styleId="D6B4EA5EDCF44535BE074550C99DFF5F1">
    <w:name w:val="D6B4EA5EDCF44535BE074550C99DFF5F1"/>
    <w:rsid w:val="00CF2C6C"/>
    <w:rPr>
      <w:rFonts w:ascii="Arial" w:eastAsiaTheme="minorHAnsi" w:hAnsi="Arial" w:cs="Arial"/>
      <w:lang w:val="en-US" w:eastAsia="en-US"/>
    </w:rPr>
  </w:style>
  <w:style w:type="paragraph" w:customStyle="1" w:styleId="B77C322126F84AC9B799087B19E517111">
    <w:name w:val="B77C322126F84AC9B799087B19E517111"/>
    <w:rsid w:val="00CF2C6C"/>
    <w:rPr>
      <w:rFonts w:ascii="Arial" w:eastAsiaTheme="minorHAnsi" w:hAnsi="Arial" w:cs="Arial"/>
      <w:lang w:val="en-US" w:eastAsia="en-US"/>
    </w:rPr>
  </w:style>
  <w:style w:type="paragraph" w:customStyle="1" w:styleId="D248174AC2C04D12B48B4A6DF2C2E4B01">
    <w:name w:val="D248174AC2C04D12B48B4A6DF2C2E4B01"/>
    <w:rsid w:val="00CF2C6C"/>
    <w:rPr>
      <w:rFonts w:ascii="Arial" w:eastAsiaTheme="minorHAnsi" w:hAnsi="Arial" w:cs="Arial"/>
      <w:lang w:val="en-US" w:eastAsia="en-US"/>
    </w:rPr>
  </w:style>
  <w:style w:type="paragraph" w:customStyle="1" w:styleId="25DDB938C0D24908BD63C12AB78B73572">
    <w:name w:val="25DDB938C0D24908BD63C12AB78B73572"/>
    <w:rsid w:val="00CF2C6C"/>
    <w:rPr>
      <w:rFonts w:ascii="Arial" w:eastAsiaTheme="minorHAnsi" w:hAnsi="Arial" w:cs="Arial"/>
      <w:lang w:val="en-US" w:eastAsia="en-US"/>
    </w:rPr>
  </w:style>
  <w:style w:type="paragraph" w:customStyle="1" w:styleId="8774D136B2714DE1A6E0FEEA20D842502">
    <w:name w:val="8774D136B2714DE1A6E0FEEA20D842502"/>
    <w:rsid w:val="00CF2C6C"/>
    <w:rPr>
      <w:rFonts w:ascii="Arial" w:eastAsiaTheme="minorHAnsi" w:hAnsi="Arial" w:cs="Arial"/>
      <w:lang w:val="en-US" w:eastAsia="en-US"/>
    </w:rPr>
  </w:style>
  <w:style w:type="paragraph" w:customStyle="1" w:styleId="E859B0D538E145EC8CE4B580F0953A632">
    <w:name w:val="E859B0D538E145EC8CE4B580F0953A632"/>
    <w:rsid w:val="00CF2C6C"/>
    <w:rPr>
      <w:rFonts w:ascii="Arial" w:eastAsiaTheme="minorHAnsi" w:hAnsi="Arial" w:cs="Arial"/>
      <w:lang w:val="en-US" w:eastAsia="en-US"/>
    </w:rPr>
  </w:style>
  <w:style w:type="paragraph" w:customStyle="1" w:styleId="606499CD74C74182914408A38C979D6F2">
    <w:name w:val="606499CD74C74182914408A38C979D6F2"/>
    <w:rsid w:val="00CF2C6C"/>
    <w:rPr>
      <w:rFonts w:ascii="Arial" w:eastAsiaTheme="minorHAnsi" w:hAnsi="Arial" w:cs="Arial"/>
      <w:lang w:val="en-US" w:eastAsia="en-US"/>
    </w:rPr>
  </w:style>
  <w:style w:type="paragraph" w:customStyle="1" w:styleId="A129BAFFA25049B788CA8DF5429084192">
    <w:name w:val="A129BAFFA25049B788CA8DF5429084192"/>
    <w:rsid w:val="00CF2C6C"/>
    <w:rPr>
      <w:rFonts w:ascii="Arial" w:eastAsiaTheme="minorHAnsi" w:hAnsi="Arial" w:cs="Arial"/>
      <w:lang w:val="en-US" w:eastAsia="en-US"/>
    </w:rPr>
  </w:style>
  <w:style w:type="paragraph" w:customStyle="1" w:styleId="4DAB64334BB043D4A8124D21DD22C3A02">
    <w:name w:val="4DAB64334BB043D4A8124D21DD22C3A02"/>
    <w:rsid w:val="00CF2C6C"/>
    <w:rPr>
      <w:rFonts w:ascii="Arial" w:eastAsiaTheme="minorHAnsi" w:hAnsi="Arial" w:cs="Arial"/>
      <w:lang w:val="en-US" w:eastAsia="en-US"/>
    </w:rPr>
  </w:style>
  <w:style w:type="paragraph" w:customStyle="1" w:styleId="26DA1A27BD1C4195A5EDA2456052658A2">
    <w:name w:val="26DA1A27BD1C4195A5EDA2456052658A2"/>
    <w:rsid w:val="00CF2C6C"/>
    <w:rPr>
      <w:rFonts w:ascii="Arial" w:eastAsiaTheme="minorHAnsi" w:hAnsi="Arial" w:cs="Arial"/>
      <w:lang w:val="en-US" w:eastAsia="en-US"/>
    </w:rPr>
  </w:style>
  <w:style w:type="paragraph" w:customStyle="1" w:styleId="55EF025ED729467D87294959F8BF5B792">
    <w:name w:val="55EF025ED729467D87294959F8BF5B792"/>
    <w:rsid w:val="00CF2C6C"/>
    <w:rPr>
      <w:rFonts w:ascii="Arial" w:eastAsiaTheme="minorHAnsi" w:hAnsi="Arial" w:cs="Arial"/>
      <w:lang w:val="en-US" w:eastAsia="en-US"/>
    </w:rPr>
  </w:style>
  <w:style w:type="paragraph" w:customStyle="1" w:styleId="ED76775958254E95B3170A89E45EE09B2">
    <w:name w:val="ED76775958254E95B3170A89E45EE09B2"/>
    <w:rsid w:val="00CF2C6C"/>
    <w:rPr>
      <w:rFonts w:ascii="Arial" w:eastAsiaTheme="minorHAnsi" w:hAnsi="Arial" w:cs="Arial"/>
      <w:lang w:val="en-US" w:eastAsia="en-US"/>
    </w:rPr>
  </w:style>
  <w:style w:type="paragraph" w:customStyle="1" w:styleId="5C6E6FA5ED2845E99B940BB8B4721EF52">
    <w:name w:val="5C6E6FA5ED2845E99B940BB8B4721EF52"/>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2">
    <w:name w:val="167AE2C77EA04CC6AD3CCF03D0BB3A2E2"/>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2">
    <w:name w:val="22CD3F8C9BE047B0BA3482619BEC07992"/>
    <w:rsid w:val="00CF2C6C"/>
    <w:rPr>
      <w:rFonts w:ascii="Arial" w:eastAsiaTheme="minorHAnsi" w:hAnsi="Arial" w:cs="Arial"/>
      <w:lang w:val="en-US" w:eastAsia="en-US"/>
    </w:rPr>
  </w:style>
  <w:style w:type="paragraph" w:customStyle="1" w:styleId="A89E2AA47F91478CA7DBDBC109E813372">
    <w:name w:val="A89E2AA47F91478CA7DBDBC109E813372"/>
    <w:rsid w:val="00CF2C6C"/>
    <w:rPr>
      <w:rFonts w:ascii="Arial" w:eastAsiaTheme="minorHAnsi" w:hAnsi="Arial" w:cs="Arial"/>
      <w:lang w:val="en-US" w:eastAsia="en-US"/>
    </w:rPr>
  </w:style>
  <w:style w:type="paragraph" w:customStyle="1" w:styleId="BC3DBF087C63469B98E75D37E85430512">
    <w:name w:val="BC3DBF087C63469B98E75D37E85430512"/>
    <w:rsid w:val="00CF2C6C"/>
    <w:rPr>
      <w:rFonts w:ascii="Arial" w:eastAsiaTheme="minorHAnsi" w:hAnsi="Arial" w:cs="Arial"/>
      <w:lang w:val="en-US" w:eastAsia="en-US"/>
    </w:rPr>
  </w:style>
  <w:style w:type="paragraph" w:customStyle="1" w:styleId="7B50AF6EEF1E4941B00192C66A71E4D32">
    <w:name w:val="7B50AF6EEF1E4941B00192C66A71E4D32"/>
    <w:rsid w:val="00CF2C6C"/>
    <w:rPr>
      <w:rFonts w:ascii="Arial" w:eastAsiaTheme="minorHAnsi" w:hAnsi="Arial" w:cs="Arial"/>
      <w:lang w:val="en-US" w:eastAsia="en-US"/>
    </w:rPr>
  </w:style>
  <w:style w:type="paragraph" w:customStyle="1" w:styleId="1D6429A837984E0B9135F92D346217DF2">
    <w:name w:val="1D6429A837984E0B9135F92D346217DF2"/>
    <w:rsid w:val="00CF2C6C"/>
    <w:rPr>
      <w:rFonts w:ascii="Arial" w:eastAsiaTheme="minorHAnsi" w:hAnsi="Arial" w:cs="Arial"/>
      <w:lang w:val="en-US" w:eastAsia="en-US"/>
    </w:rPr>
  </w:style>
  <w:style w:type="paragraph" w:customStyle="1" w:styleId="CFCC26E0390247198EE91894DB4B983E">
    <w:name w:val="CFCC26E0390247198EE91894DB4B983E"/>
    <w:rsid w:val="00CF2C6C"/>
    <w:rPr>
      <w:rFonts w:ascii="Arial" w:eastAsiaTheme="minorHAnsi" w:hAnsi="Arial" w:cs="Arial"/>
      <w:lang w:val="en-US" w:eastAsia="en-US"/>
    </w:rPr>
  </w:style>
  <w:style w:type="paragraph" w:customStyle="1" w:styleId="57ACCA112C154DA7AB0BA825F315CBEC">
    <w:name w:val="57ACCA112C154DA7AB0BA825F315CBEC"/>
    <w:rsid w:val="00CF2C6C"/>
    <w:rPr>
      <w:rFonts w:ascii="Arial" w:eastAsiaTheme="minorHAnsi" w:hAnsi="Arial" w:cs="Arial"/>
      <w:lang w:val="en-US" w:eastAsia="en-US"/>
    </w:rPr>
  </w:style>
  <w:style w:type="paragraph" w:customStyle="1" w:styleId="F44448EED6544E4B9BFD8DFF442D8DF8">
    <w:name w:val="F44448EED6544E4B9BFD8DFF442D8DF8"/>
    <w:rsid w:val="00CF2C6C"/>
    <w:rPr>
      <w:rFonts w:ascii="Arial" w:eastAsiaTheme="minorHAnsi" w:hAnsi="Arial" w:cs="Arial"/>
      <w:lang w:val="en-US" w:eastAsia="en-US"/>
    </w:rPr>
  </w:style>
  <w:style w:type="paragraph" w:customStyle="1" w:styleId="D5510E79CDBC4B319D814270BD1E75D9">
    <w:name w:val="D5510E79CDBC4B319D814270BD1E75D9"/>
    <w:rsid w:val="00CF2C6C"/>
  </w:style>
  <w:style w:type="paragraph" w:customStyle="1" w:styleId="18F7212913C64D3CA4CBEFBA3134DE354">
    <w:name w:val="18F7212913C64D3CA4CBEFBA3134DE354"/>
    <w:rsid w:val="00CF2C6C"/>
    <w:rPr>
      <w:rFonts w:ascii="Arial" w:eastAsiaTheme="minorHAnsi" w:hAnsi="Arial" w:cs="Arial"/>
      <w:lang w:val="en-US" w:eastAsia="en-US"/>
    </w:rPr>
  </w:style>
  <w:style w:type="paragraph" w:customStyle="1" w:styleId="F56C5A22D4304A9F8DA5395E152C68424">
    <w:name w:val="F56C5A22D4304A9F8DA5395E152C68424"/>
    <w:rsid w:val="00CF2C6C"/>
    <w:rPr>
      <w:rFonts w:ascii="Arial" w:eastAsiaTheme="minorHAnsi" w:hAnsi="Arial" w:cs="Arial"/>
      <w:lang w:val="en-US" w:eastAsia="en-US"/>
    </w:rPr>
  </w:style>
  <w:style w:type="paragraph" w:customStyle="1" w:styleId="80D88163E27A425192E67B1410DE3EEC3">
    <w:name w:val="80D88163E27A425192E67B1410DE3EEC3"/>
    <w:rsid w:val="00CF2C6C"/>
    <w:rPr>
      <w:rFonts w:ascii="Arial" w:eastAsiaTheme="minorHAnsi" w:hAnsi="Arial" w:cs="Arial"/>
      <w:lang w:val="en-US" w:eastAsia="en-US"/>
    </w:rPr>
  </w:style>
  <w:style w:type="paragraph" w:customStyle="1" w:styleId="E43AC970B3A842259650E99040BF453F4">
    <w:name w:val="E43AC970B3A842259650E99040BF453F4"/>
    <w:rsid w:val="00CF2C6C"/>
    <w:rPr>
      <w:rFonts w:ascii="Arial" w:eastAsiaTheme="minorHAnsi" w:hAnsi="Arial" w:cs="Arial"/>
      <w:lang w:val="en-US" w:eastAsia="en-US"/>
    </w:rPr>
  </w:style>
  <w:style w:type="paragraph" w:customStyle="1" w:styleId="353E91B8DC314F44B6FD6FC4A92462323">
    <w:name w:val="353E91B8DC314F44B6FD6FC4A92462323"/>
    <w:rsid w:val="00CF2C6C"/>
    <w:rPr>
      <w:rFonts w:ascii="Arial" w:eastAsiaTheme="minorHAnsi" w:hAnsi="Arial" w:cs="Arial"/>
      <w:lang w:val="en-US" w:eastAsia="en-US"/>
    </w:rPr>
  </w:style>
  <w:style w:type="paragraph" w:customStyle="1" w:styleId="607933BD444243FBB86FE0D1E3DEDDA93">
    <w:name w:val="607933BD444243FBB86FE0D1E3DEDDA93"/>
    <w:rsid w:val="00CF2C6C"/>
    <w:rPr>
      <w:rFonts w:ascii="Arial" w:eastAsiaTheme="minorHAnsi" w:hAnsi="Arial" w:cs="Arial"/>
      <w:lang w:val="en-US" w:eastAsia="en-US"/>
    </w:rPr>
  </w:style>
  <w:style w:type="paragraph" w:customStyle="1" w:styleId="D758299338F546EA8DD3F0324B77EEBE3">
    <w:name w:val="D758299338F546EA8DD3F0324B77EEBE3"/>
    <w:rsid w:val="00CF2C6C"/>
    <w:rPr>
      <w:rFonts w:ascii="Arial" w:eastAsiaTheme="minorHAnsi" w:hAnsi="Arial" w:cs="Arial"/>
      <w:lang w:val="en-US" w:eastAsia="en-US"/>
    </w:rPr>
  </w:style>
  <w:style w:type="paragraph" w:customStyle="1" w:styleId="0C1B7DDD496945F48EC32A2E921D40DC3">
    <w:name w:val="0C1B7DDD496945F48EC32A2E921D40DC3"/>
    <w:rsid w:val="00CF2C6C"/>
    <w:rPr>
      <w:rFonts w:ascii="Arial" w:eastAsiaTheme="minorHAnsi" w:hAnsi="Arial" w:cs="Arial"/>
      <w:lang w:val="en-US" w:eastAsia="en-US"/>
    </w:rPr>
  </w:style>
  <w:style w:type="paragraph" w:customStyle="1" w:styleId="27AAB991C2F24B76AFD96AEC4EF4C3A43">
    <w:name w:val="27AAB991C2F24B76AFD96AEC4EF4C3A43"/>
    <w:rsid w:val="00CF2C6C"/>
    <w:rPr>
      <w:rFonts w:ascii="Arial" w:eastAsiaTheme="minorHAnsi" w:hAnsi="Arial" w:cs="Arial"/>
      <w:lang w:val="en-US" w:eastAsia="en-US"/>
    </w:rPr>
  </w:style>
  <w:style w:type="paragraph" w:customStyle="1" w:styleId="0FF25DF72CDE442882BA63F45B3771603">
    <w:name w:val="0FF25DF72CDE442882BA63F45B3771603"/>
    <w:rsid w:val="00CF2C6C"/>
    <w:rPr>
      <w:rFonts w:ascii="Arial" w:eastAsiaTheme="minorHAnsi" w:hAnsi="Arial" w:cs="Arial"/>
      <w:lang w:val="en-US" w:eastAsia="en-US"/>
    </w:rPr>
  </w:style>
  <w:style w:type="paragraph" w:customStyle="1" w:styleId="1E16BE01E2CF44C39D62C5EAED547D2B3">
    <w:name w:val="1E16BE01E2CF44C39D62C5EAED547D2B3"/>
    <w:rsid w:val="00CF2C6C"/>
    <w:rPr>
      <w:rFonts w:ascii="Arial" w:eastAsiaTheme="minorHAnsi" w:hAnsi="Arial" w:cs="Arial"/>
      <w:lang w:val="en-US" w:eastAsia="en-US"/>
    </w:rPr>
  </w:style>
  <w:style w:type="paragraph" w:customStyle="1" w:styleId="CB25E9AA94B64F6A9151E552D18197033">
    <w:name w:val="CB25E9AA94B64F6A9151E552D18197033"/>
    <w:rsid w:val="00CF2C6C"/>
    <w:rPr>
      <w:rFonts w:ascii="Arial" w:eastAsiaTheme="minorHAnsi" w:hAnsi="Arial" w:cs="Arial"/>
      <w:lang w:val="en-US" w:eastAsia="en-US"/>
    </w:rPr>
  </w:style>
  <w:style w:type="paragraph" w:customStyle="1" w:styleId="E228911B6DB64EB9A375FC863D69B9B53">
    <w:name w:val="E228911B6DB64EB9A375FC863D69B9B53"/>
    <w:rsid w:val="00CF2C6C"/>
    <w:rPr>
      <w:rFonts w:ascii="Arial" w:eastAsiaTheme="minorHAnsi" w:hAnsi="Arial" w:cs="Arial"/>
      <w:lang w:val="en-US" w:eastAsia="en-US"/>
    </w:rPr>
  </w:style>
  <w:style w:type="paragraph" w:customStyle="1" w:styleId="09BFC7FFA5004822923CE03437FD88293">
    <w:name w:val="09BFC7FFA5004822923CE03437FD88293"/>
    <w:rsid w:val="00CF2C6C"/>
    <w:rPr>
      <w:rFonts w:ascii="Arial" w:eastAsiaTheme="minorHAnsi" w:hAnsi="Arial" w:cs="Arial"/>
      <w:lang w:val="en-US" w:eastAsia="en-US"/>
    </w:rPr>
  </w:style>
  <w:style w:type="paragraph" w:customStyle="1" w:styleId="7ABE6FC14E8B4E84A83542C98D32BE093">
    <w:name w:val="7ABE6FC14E8B4E84A83542C98D32BE093"/>
    <w:rsid w:val="00CF2C6C"/>
    <w:rPr>
      <w:rFonts w:ascii="Arial" w:eastAsiaTheme="minorHAnsi" w:hAnsi="Arial" w:cs="Arial"/>
      <w:lang w:val="en-US" w:eastAsia="en-US"/>
    </w:rPr>
  </w:style>
  <w:style w:type="paragraph" w:customStyle="1" w:styleId="140C8516792B4037B28EC9B7F079BB923">
    <w:name w:val="140C8516792B4037B28EC9B7F079BB923"/>
    <w:rsid w:val="00CF2C6C"/>
    <w:rPr>
      <w:rFonts w:ascii="Arial" w:eastAsiaTheme="minorHAnsi" w:hAnsi="Arial" w:cs="Arial"/>
      <w:lang w:val="en-US" w:eastAsia="en-US"/>
    </w:rPr>
  </w:style>
  <w:style w:type="paragraph" w:customStyle="1" w:styleId="CB9D8F0EF8854C358EF684FE35E3DB303">
    <w:name w:val="CB9D8F0EF8854C358EF684FE35E3DB303"/>
    <w:rsid w:val="00CF2C6C"/>
    <w:rPr>
      <w:rFonts w:ascii="Arial" w:eastAsiaTheme="minorHAnsi" w:hAnsi="Arial" w:cs="Arial"/>
      <w:lang w:val="en-US" w:eastAsia="en-US"/>
    </w:rPr>
  </w:style>
  <w:style w:type="paragraph" w:customStyle="1" w:styleId="E415028FC6A842B3ACC06FA7D1B8ECAB3">
    <w:name w:val="E415028FC6A842B3ACC06FA7D1B8ECAB3"/>
    <w:rsid w:val="00CF2C6C"/>
    <w:rPr>
      <w:rFonts w:ascii="Arial" w:eastAsiaTheme="minorHAnsi" w:hAnsi="Arial" w:cs="Arial"/>
      <w:lang w:val="en-US" w:eastAsia="en-US"/>
    </w:rPr>
  </w:style>
  <w:style w:type="paragraph" w:customStyle="1" w:styleId="EAA78B42BE3E4707BACCA9774159D3BB3">
    <w:name w:val="EAA78B42BE3E4707BACCA9774159D3BB3"/>
    <w:rsid w:val="00CF2C6C"/>
    <w:rPr>
      <w:rFonts w:ascii="Arial" w:eastAsiaTheme="minorHAnsi" w:hAnsi="Arial" w:cs="Arial"/>
      <w:lang w:val="en-US" w:eastAsia="en-US"/>
    </w:rPr>
  </w:style>
  <w:style w:type="paragraph" w:customStyle="1" w:styleId="A3AC6CCC28604DF2B63CAA48DF4E6FE13">
    <w:name w:val="A3AC6CCC28604DF2B63CAA48DF4E6FE13"/>
    <w:rsid w:val="00CF2C6C"/>
    <w:rPr>
      <w:rFonts w:ascii="Arial" w:eastAsiaTheme="minorHAnsi" w:hAnsi="Arial" w:cs="Arial"/>
      <w:lang w:val="en-US" w:eastAsia="en-US"/>
    </w:rPr>
  </w:style>
  <w:style w:type="paragraph" w:customStyle="1" w:styleId="1FACA49E472B4FC0BB57876A1AC7C1613">
    <w:name w:val="1FACA49E472B4FC0BB57876A1AC7C1613"/>
    <w:rsid w:val="00CF2C6C"/>
    <w:rPr>
      <w:rFonts w:ascii="Arial" w:eastAsiaTheme="minorHAnsi" w:hAnsi="Arial" w:cs="Arial"/>
      <w:lang w:val="en-US" w:eastAsia="en-US"/>
    </w:rPr>
  </w:style>
  <w:style w:type="paragraph" w:customStyle="1" w:styleId="6DAB7D5FFE804F1E9C4422114E402F872">
    <w:name w:val="6DAB7D5FFE804F1E9C4422114E402F872"/>
    <w:rsid w:val="00CF2C6C"/>
    <w:rPr>
      <w:rFonts w:ascii="Arial" w:eastAsiaTheme="minorHAnsi" w:hAnsi="Arial" w:cs="Arial"/>
      <w:lang w:val="en-US" w:eastAsia="en-US"/>
    </w:rPr>
  </w:style>
  <w:style w:type="paragraph" w:customStyle="1" w:styleId="0B43F4531AEA4DA4BD73F27DAA147F8F3">
    <w:name w:val="0B43F4531AEA4DA4BD73F27DAA147F8F3"/>
    <w:rsid w:val="00CF2C6C"/>
    <w:rPr>
      <w:rFonts w:ascii="Arial" w:eastAsiaTheme="minorHAnsi" w:hAnsi="Arial" w:cs="Arial"/>
      <w:lang w:val="en-US" w:eastAsia="en-US"/>
    </w:rPr>
  </w:style>
  <w:style w:type="paragraph" w:customStyle="1" w:styleId="7F5EF5060B414F389999D929C9650CC13">
    <w:name w:val="7F5EF5060B414F389999D929C9650CC13"/>
    <w:rsid w:val="00CF2C6C"/>
    <w:rPr>
      <w:rFonts w:ascii="Arial" w:eastAsiaTheme="minorHAnsi" w:hAnsi="Arial" w:cs="Arial"/>
      <w:lang w:val="en-US" w:eastAsia="en-US"/>
    </w:rPr>
  </w:style>
  <w:style w:type="paragraph" w:customStyle="1" w:styleId="238C4D2729AF48DE94E3A88365A038AC3">
    <w:name w:val="238C4D2729AF48DE94E3A88365A038AC3"/>
    <w:rsid w:val="00CF2C6C"/>
    <w:rPr>
      <w:rFonts w:ascii="Arial" w:eastAsiaTheme="minorHAnsi" w:hAnsi="Arial" w:cs="Arial"/>
      <w:lang w:val="en-US" w:eastAsia="en-US"/>
    </w:rPr>
  </w:style>
  <w:style w:type="paragraph" w:customStyle="1" w:styleId="198E682E3DA64BE7A0E080210B51E76D3">
    <w:name w:val="198E682E3DA64BE7A0E080210B51E76D3"/>
    <w:rsid w:val="00CF2C6C"/>
    <w:rPr>
      <w:rFonts w:ascii="Arial" w:eastAsiaTheme="minorHAnsi" w:hAnsi="Arial" w:cs="Arial"/>
      <w:lang w:val="en-US" w:eastAsia="en-US"/>
    </w:rPr>
  </w:style>
  <w:style w:type="paragraph" w:customStyle="1" w:styleId="084E6753767C4C2EB06E0CBDEE2B88023">
    <w:name w:val="084E6753767C4C2EB06E0CBDEE2B88023"/>
    <w:rsid w:val="00CF2C6C"/>
    <w:rPr>
      <w:rFonts w:ascii="Arial" w:eastAsiaTheme="minorHAnsi" w:hAnsi="Arial" w:cs="Arial"/>
      <w:lang w:val="en-US" w:eastAsia="en-US"/>
    </w:rPr>
  </w:style>
  <w:style w:type="paragraph" w:customStyle="1" w:styleId="051E4176AFB241D78C48FFF29DF8B69E3">
    <w:name w:val="051E4176AFB241D78C48FFF29DF8B69E3"/>
    <w:rsid w:val="00CF2C6C"/>
    <w:rPr>
      <w:rFonts w:ascii="Arial" w:eastAsiaTheme="minorHAnsi" w:hAnsi="Arial" w:cs="Arial"/>
      <w:lang w:val="en-US" w:eastAsia="en-US"/>
    </w:rPr>
  </w:style>
  <w:style w:type="paragraph" w:customStyle="1" w:styleId="A7D10755E1524E5D923FEE405281EA223">
    <w:name w:val="A7D10755E1524E5D923FEE405281EA223"/>
    <w:rsid w:val="00CF2C6C"/>
    <w:rPr>
      <w:rFonts w:ascii="Arial" w:eastAsiaTheme="minorHAnsi" w:hAnsi="Arial" w:cs="Arial"/>
      <w:lang w:val="en-US" w:eastAsia="en-US"/>
    </w:rPr>
  </w:style>
  <w:style w:type="paragraph" w:customStyle="1" w:styleId="F92E133D4E0148EEB13B4991C9A0CD693">
    <w:name w:val="F92E133D4E0148EEB13B4991C9A0CD693"/>
    <w:rsid w:val="00CF2C6C"/>
    <w:rPr>
      <w:rFonts w:ascii="Arial" w:eastAsiaTheme="minorHAnsi" w:hAnsi="Arial" w:cs="Arial"/>
      <w:lang w:val="en-US" w:eastAsia="en-US"/>
    </w:rPr>
  </w:style>
  <w:style w:type="paragraph" w:customStyle="1" w:styleId="9AA2D86AD80F4B60A022FBC871E111123">
    <w:name w:val="9AA2D86AD80F4B60A022FBC871E111123"/>
    <w:rsid w:val="00CF2C6C"/>
    <w:rPr>
      <w:rFonts w:ascii="Arial" w:eastAsiaTheme="minorHAnsi" w:hAnsi="Arial" w:cs="Arial"/>
      <w:lang w:val="en-US" w:eastAsia="en-US"/>
    </w:rPr>
  </w:style>
  <w:style w:type="paragraph" w:customStyle="1" w:styleId="9379D00E574B472DAB329C5CC7884C463">
    <w:name w:val="9379D00E574B472DAB329C5CC7884C463"/>
    <w:rsid w:val="00CF2C6C"/>
    <w:rPr>
      <w:rFonts w:ascii="Arial" w:eastAsiaTheme="minorHAnsi" w:hAnsi="Arial" w:cs="Arial"/>
      <w:lang w:val="en-US" w:eastAsia="en-US"/>
    </w:rPr>
  </w:style>
  <w:style w:type="paragraph" w:customStyle="1" w:styleId="EF657D1A431349D0A5E342451B9EDF283">
    <w:name w:val="EF657D1A431349D0A5E342451B9EDF283"/>
    <w:rsid w:val="00CF2C6C"/>
    <w:rPr>
      <w:rFonts w:ascii="Arial" w:eastAsiaTheme="minorHAnsi" w:hAnsi="Arial" w:cs="Arial"/>
      <w:lang w:val="en-US" w:eastAsia="en-US"/>
    </w:rPr>
  </w:style>
  <w:style w:type="paragraph" w:customStyle="1" w:styleId="4EC45CDAE708401DB76797FB2CDE97E13">
    <w:name w:val="4EC45CDAE708401DB76797FB2CDE97E13"/>
    <w:rsid w:val="00CF2C6C"/>
    <w:rPr>
      <w:rFonts w:ascii="Arial" w:eastAsiaTheme="minorHAnsi" w:hAnsi="Arial" w:cs="Arial"/>
      <w:lang w:val="en-US" w:eastAsia="en-US"/>
    </w:rPr>
  </w:style>
  <w:style w:type="paragraph" w:customStyle="1" w:styleId="10B1C3A15EA8402889A0F491685371423">
    <w:name w:val="10B1C3A15EA8402889A0F491685371423"/>
    <w:rsid w:val="00CF2C6C"/>
    <w:rPr>
      <w:rFonts w:ascii="Arial" w:eastAsiaTheme="minorHAnsi" w:hAnsi="Arial" w:cs="Arial"/>
      <w:lang w:val="en-US" w:eastAsia="en-US"/>
    </w:rPr>
  </w:style>
  <w:style w:type="paragraph" w:customStyle="1" w:styleId="3436C3A2044D4C56ACC2A4B018A6EC383">
    <w:name w:val="3436C3A2044D4C56ACC2A4B018A6EC383"/>
    <w:rsid w:val="00CF2C6C"/>
    <w:rPr>
      <w:rFonts w:ascii="Arial" w:eastAsiaTheme="minorHAnsi" w:hAnsi="Arial" w:cs="Arial"/>
      <w:lang w:val="en-US" w:eastAsia="en-US"/>
    </w:rPr>
  </w:style>
  <w:style w:type="paragraph" w:customStyle="1" w:styleId="82022D20C99945F49E77F6FB6B5051E22">
    <w:name w:val="82022D20C99945F49E77F6FB6B5051E22"/>
    <w:rsid w:val="00CF2C6C"/>
    <w:rPr>
      <w:rFonts w:ascii="Arial" w:eastAsiaTheme="minorHAnsi" w:hAnsi="Arial" w:cs="Arial"/>
      <w:lang w:val="en-US" w:eastAsia="en-US"/>
    </w:rPr>
  </w:style>
  <w:style w:type="paragraph" w:customStyle="1" w:styleId="E74989E99A5848EEA8EA7AC332515A403">
    <w:name w:val="E74989E99A5848EEA8EA7AC332515A403"/>
    <w:rsid w:val="00CF2C6C"/>
    <w:rPr>
      <w:rFonts w:ascii="Arial" w:eastAsiaTheme="minorHAnsi" w:hAnsi="Arial" w:cs="Arial"/>
      <w:lang w:val="en-US" w:eastAsia="en-US"/>
    </w:rPr>
  </w:style>
  <w:style w:type="paragraph" w:customStyle="1" w:styleId="E04E7994E5794B8BA639B48957B48B9D2">
    <w:name w:val="E04E7994E5794B8BA639B48957B48B9D2"/>
    <w:rsid w:val="00CF2C6C"/>
    <w:rPr>
      <w:rFonts w:ascii="Arial" w:eastAsiaTheme="minorHAnsi" w:hAnsi="Arial" w:cs="Arial"/>
      <w:lang w:val="en-US" w:eastAsia="en-US"/>
    </w:rPr>
  </w:style>
  <w:style w:type="paragraph" w:customStyle="1" w:styleId="889A8255C9874427BB3615418CC670112">
    <w:name w:val="889A8255C9874427BB3615418CC670112"/>
    <w:rsid w:val="00CF2C6C"/>
    <w:rPr>
      <w:rFonts w:ascii="Arial" w:eastAsiaTheme="minorHAnsi" w:hAnsi="Arial" w:cs="Arial"/>
      <w:lang w:val="en-US" w:eastAsia="en-US"/>
    </w:rPr>
  </w:style>
  <w:style w:type="paragraph" w:customStyle="1" w:styleId="A82EF2E97621459E8CFAB4FEA81908612">
    <w:name w:val="A82EF2E97621459E8CFAB4FEA81908612"/>
    <w:rsid w:val="00CF2C6C"/>
    <w:rPr>
      <w:rFonts w:ascii="Arial" w:eastAsiaTheme="minorHAnsi" w:hAnsi="Arial" w:cs="Arial"/>
      <w:lang w:val="en-US" w:eastAsia="en-US"/>
    </w:rPr>
  </w:style>
  <w:style w:type="paragraph" w:customStyle="1" w:styleId="37B01BD2807D4AF196C04D1E6D2A07FD2">
    <w:name w:val="37B01BD2807D4AF196C04D1E6D2A07FD2"/>
    <w:rsid w:val="00CF2C6C"/>
    <w:rPr>
      <w:rFonts w:ascii="Arial" w:eastAsiaTheme="minorHAnsi" w:hAnsi="Arial" w:cs="Arial"/>
      <w:lang w:val="en-US" w:eastAsia="en-US"/>
    </w:rPr>
  </w:style>
  <w:style w:type="paragraph" w:customStyle="1" w:styleId="53D745FE65D446BA8C89DE44D1D1E6AD2">
    <w:name w:val="53D745FE65D446BA8C89DE44D1D1E6AD2"/>
    <w:rsid w:val="00CF2C6C"/>
    <w:rPr>
      <w:rFonts w:ascii="Arial" w:eastAsiaTheme="minorHAnsi" w:hAnsi="Arial" w:cs="Arial"/>
      <w:lang w:val="en-US" w:eastAsia="en-US"/>
    </w:rPr>
  </w:style>
  <w:style w:type="paragraph" w:customStyle="1" w:styleId="78643CA8C1754B998B5896B73CC6AB282">
    <w:name w:val="78643CA8C1754B998B5896B73CC6AB282"/>
    <w:rsid w:val="00CF2C6C"/>
    <w:rPr>
      <w:rFonts w:ascii="Arial" w:eastAsiaTheme="minorHAnsi" w:hAnsi="Arial" w:cs="Arial"/>
      <w:lang w:val="en-US" w:eastAsia="en-US"/>
    </w:rPr>
  </w:style>
  <w:style w:type="paragraph" w:customStyle="1" w:styleId="10D26779505C446AADA10886A5A148502">
    <w:name w:val="10D26779505C446AADA10886A5A148502"/>
    <w:rsid w:val="00CF2C6C"/>
    <w:rPr>
      <w:rFonts w:ascii="Arial" w:eastAsiaTheme="minorHAnsi" w:hAnsi="Arial" w:cs="Arial"/>
      <w:lang w:val="en-US" w:eastAsia="en-US"/>
    </w:rPr>
  </w:style>
  <w:style w:type="paragraph" w:customStyle="1" w:styleId="0ADD39DCAFAA454B8DCD73E58FD625732">
    <w:name w:val="0ADD39DCAFAA454B8DCD73E58FD625732"/>
    <w:rsid w:val="00CF2C6C"/>
    <w:rPr>
      <w:rFonts w:ascii="Arial" w:eastAsiaTheme="minorHAnsi" w:hAnsi="Arial" w:cs="Arial"/>
      <w:lang w:val="en-US" w:eastAsia="en-US"/>
    </w:rPr>
  </w:style>
  <w:style w:type="paragraph" w:customStyle="1" w:styleId="4A9AD9E3362543288926487009F827092">
    <w:name w:val="4A9AD9E3362543288926487009F827092"/>
    <w:rsid w:val="00CF2C6C"/>
    <w:rPr>
      <w:rFonts w:ascii="Arial" w:eastAsiaTheme="minorHAnsi" w:hAnsi="Arial" w:cs="Arial"/>
      <w:lang w:val="en-US" w:eastAsia="en-US"/>
    </w:rPr>
  </w:style>
  <w:style w:type="paragraph" w:customStyle="1" w:styleId="D6B4EA5EDCF44535BE074550C99DFF5F2">
    <w:name w:val="D6B4EA5EDCF44535BE074550C99DFF5F2"/>
    <w:rsid w:val="00CF2C6C"/>
    <w:rPr>
      <w:rFonts w:ascii="Arial" w:eastAsiaTheme="minorHAnsi" w:hAnsi="Arial" w:cs="Arial"/>
      <w:lang w:val="en-US" w:eastAsia="en-US"/>
    </w:rPr>
  </w:style>
  <w:style w:type="paragraph" w:customStyle="1" w:styleId="B77C322126F84AC9B799087B19E517112">
    <w:name w:val="B77C322126F84AC9B799087B19E517112"/>
    <w:rsid w:val="00CF2C6C"/>
    <w:rPr>
      <w:rFonts w:ascii="Arial" w:eastAsiaTheme="minorHAnsi" w:hAnsi="Arial" w:cs="Arial"/>
      <w:lang w:val="en-US" w:eastAsia="en-US"/>
    </w:rPr>
  </w:style>
  <w:style w:type="paragraph" w:customStyle="1" w:styleId="D248174AC2C04D12B48B4A6DF2C2E4B02">
    <w:name w:val="D248174AC2C04D12B48B4A6DF2C2E4B02"/>
    <w:rsid w:val="00CF2C6C"/>
    <w:rPr>
      <w:rFonts w:ascii="Arial" w:eastAsiaTheme="minorHAnsi" w:hAnsi="Arial" w:cs="Arial"/>
      <w:lang w:val="en-US" w:eastAsia="en-US"/>
    </w:rPr>
  </w:style>
  <w:style w:type="paragraph" w:customStyle="1" w:styleId="25DDB938C0D24908BD63C12AB78B73573">
    <w:name w:val="25DDB938C0D24908BD63C12AB78B73573"/>
    <w:rsid w:val="00CF2C6C"/>
    <w:rPr>
      <w:rFonts w:ascii="Arial" w:eastAsiaTheme="minorHAnsi" w:hAnsi="Arial" w:cs="Arial"/>
      <w:lang w:val="en-US" w:eastAsia="en-US"/>
    </w:rPr>
  </w:style>
  <w:style w:type="paragraph" w:customStyle="1" w:styleId="8774D136B2714DE1A6E0FEEA20D842503">
    <w:name w:val="8774D136B2714DE1A6E0FEEA20D842503"/>
    <w:rsid w:val="00CF2C6C"/>
    <w:rPr>
      <w:rFonts w:ascii="Arial" w:eastAsiaTheme="minorHAnsi" w:hAnsi="Arial" w:cs="Arial"/>
      <w:lang w:val="en-US" w:eastAsia="en-US"/>
    </w:rPr>
  </w:style>
  <w:style w:type="paragraph" w:customStyle="1" w:styleId="E859B0D538E145EC8CE4B580F0953A633">
    <w:name w:val="E859B0D538E145EC8CE4B580F0953A633"/>
    <w:rsid w:val="00CF2C6C"/>
    <w:rPr>
      <w:rFonts w:ascii="Arial" w:eastAsiaTheme="minorHAnsi" w:hAnsi="Arial" w:cs="Arial"/>
      <w:lang w:val="en-US" w:eastAsia="en-US"/>
    </w:rPr>
  </w:style>
  <w:style w:type="paragraph" w:customStyle="1" w:styleId="606499CD74C74182914408A38C979D6F3">
    <w:name w:val="606499CD74C74182914408A38C979D6F3"/>
    <w:rsid w:val="00CF2C6C"/>
    <w:rPr>
      <w:rFonts w:ascii="Arial" w:eastAsiaTheme="minorHAnsi" w:hAnsi="Arial" w:cs="Arial"/>
      <w:lang w:val="en-US" w:eastAsia="en-US"/>
    </w:rPr>
  </w:style>
  <w:style w:type="paragraph" w:customStyle="1" w:styleId="A129BAFFA25049B788CA8DF5429084193">
    <w:name w:val="A129BAFFA25049B788CA8DF5429084193"/>
    <w:rsid w:val="00CF2C6C"/>
    <w:rPr>
      <w:rFonts w:ascii="Arial" w:eastAsiaTheme="minorHAnsi" w:hAnsi="Arial" w:cs="Arial"/>
      <w:lang w:val="en-US" w:eastAsia="en-US"/>
    </w:rPr>
  </w:style>
  <w:style w:type="paragraph" w:customStyle="1" w:styleId="4DAB64334BB043D4A8124D21DD22C3A03">
    <w:name w:val="4DAB64334BB043D4A8124D21DD22C3A03"/>
    <w:rsid w:val="00CF2C6C"/>
    <w:rPr>
      <w:rFonts w:ascii="Arial" w:eastAsiaTheme="minorHAnsi" w:hAnsi="Arial" w:cs="Arial"/>
      <w:lang w:val="en-US" w:eastAsia="en-US"/>
    </w:rPr>
  </w:style>
  <w:style w:type="paragraph" w:customStyle="1" w:styleId="26DA1A27BD1C4195A5EDA2456052658A3">
    <w:name w:val="26DA1A27BD1C4195A5EDA2456052658A3"/>
    <w:rsid w:val="00CF2C6C"/>
    <w:rPr>
      <w:rFonts w:ascii="Arial" w:eastAsiaTheme="minorHAnsi" w:hAnsi="Arial" w:cs="Arial"/>
      <w:lang w:val="en-US" w:eastAsia="en-US"/>
    </w:rPr>
  </w:style>
  <w:style w:type="paragraph" w:customStyle="1" w:styleId="55EF025ED729467D87294959F8BF5B793">
    <w:name w:val="55EF025ED729467D87294959F8BF5B793"/>
    <w:rsid w:val="00CF2C6C"/>
    <w:rPr>
      <w:rFonts w:ascii="Arial" w:eastAsiaTheme="minorHAnsi" w:hAnsi="Arial" w:cs="Arial"/>
      <w:lang w:val="en-US" w:eastAsia="en-US"/>
    </w:rPr>
  </w:style>
  <w:style w:type="paragraph" w:customStyle="1" w:styleId="ED76775958254E95B3170A89E45EE09B3">
    <w:name w:val="ED76775958254E95B3170A89E45EE09B3"/>
    <w:rsid w:val="00CF2C6C"/>
    <w:rPr>
      <w:rFonts w:ascii="Arial" w:eastAsiaTheme="minorHAnsi" w:hAnsi="Arial" w:cs="Arial"/>
      <w:lang w:val="en-US" w:eastAsia="en-US"/>
    </w:rPr>
  </w:style>
  <w:style w:type="paragraph" w:customStyle="1" w:styleId="5C6E6FA5ED2845E99B940BB8B4721EF53">
    <w:name w:val="5C6E6FA5ED2845E99B940BB8B4721EF53"/>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3">
    <w:name w:val="167AE2C77EA04CC6AD3CCF03D0BB3A2E3"/>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3">
    <w:name w:val="22CD3F8C9BE047B0BA3482619BEC07993"/>
    <w:rsid w:val="00CF2C6C"/>
    <w:rPr>
      <w:rFonts w:ascii="Arial" w:eastAsiaTheme="minorHAnsi" w:hAnsi="Arial" w:cs="Arial"/>
      <w:lang w:val="en-US" w:eastAsia="en-US"/>
    </w:rPr>
  </w:style>
  <w:style w:type="paragraph" w:customStyle="1" w:styleId="A89E2AA47F91478CA7DBDBC109E813373">
    <w:name w:val="A89E2AA47F91478CA7DBDBC109E813373"/>
    <w:rsid w:val="00CF2C6C"/>
    <w:rPr>
      <w:rFonts w:ascii="Arial" w:eastAsiaTheme="minorHAnsi" w:hAnsi="Arial" w:cs="Arial"/>
      <w:lang w:val="en-US" w:eastAsia="en-US"/>
    </w:rPr>
  </w:style>
  <w:style w:type="paragraph" w:customStyle="1" w:styleId="BC3DBF087C63469B98E75D37E85430513">
    <w:name w:val="BC3DBF087C63469B98E75D37E85430513"/>
    <w:rsid w:val="00CF2C6C"/>
    <w:rPr>
      <w:rFonts w:ascii="Arial" w:eastAsiaTheme="minorHAnsi" w:hAnsi="Arial" w:cs="Arial"/>
      <w:lang w:val="en-US" w:eastAsia="en-US"/>
    </w:rPr>
  </w:style>
  <w:style w:type="paragraph" w:customStyle="1" w:styleId="7B50AF6EEF1E4941B00192C66A71E4D33">
    <w:name w:val="7B50AF6EEF1E4941B00192C66A71E4D33"/>
    <w:rsid w:val="00CF2C6C"/>
    <w:rPr>
      <w:rFonts w:ascii="Arial" w:eastAsiaTheme="minorHAnsi" w:hAnsi="Arial" w:cs="Arial"/>
      <w:lang w:val="en-US" w:eastAsia="en-US"/>
    </w:rPr>
  </w:style>
  <w:style w:type="paragraph" w:customStyle="1" w:styleId="1D6429A837984E0B9135F92D346217DF3">
    <w:name w:val="1D6429A837984E0B9135F92D346217DF3"/>
    <w:rsid w:val="00CF2C6C"/>
    <w:rPr>
      <w:rFonts w:ascii="Arial" w:eastAsiaTheme="minorHAnsi" w:hAnsi="Arial" w:cs="Arial"/>
      <w:lang w:val="en-US" w:eastAsia="en-US"/>
    </w:rPr>
  </w:style>
  <w:style w:type="paragraph" w:customStyle="1" w:styleId="CFCC26E0390247198EE91894DB4B983E1">
    <w:name w:val="CFCC26E0390247198EE91894DB4B983E1"/>
    <w:rsid w:val="00CF2C6C"/>
    <w:rPr>
      <w:rFonts w:ascii="Arial" w:eastAsiaTheme="minorHAnsi" w:hAnsi="Arial" w:cs="Arial"/>
      <w:lang w:val="en-US" w:eastAsia="en-US"/>
    </w:rPr>
  </w:style>
  <w:style w:type="paragraph" w:customStyle="1" w:styleId="D5510E79CDBC4B319D814270BD1E75D91">
    <w:name w:val="D5510E79CDBC4B319D814270BD1E75D91"/>
    <w:rsid w:val="00CF2C6C"/>
    <w:rPr>
      <w:rFonts w:ascii="Arial" w:eastAsiaTheme="minorHAnsi" w:hAnsi="Arial" w:cs="Arial"/>
      <w:lang w:val="en-US" w:eastAsia="en-US"/>
    </w:rPr>
  </w:style>
  <w:style w:type="paragraph" w:customStyle="1" w:styleId="F44448EED6544E4B9BFD8DFF442D8DF81">
    <w:name w:val="F44448EED6544E4B9BFD8DFF442D8DF81"/>
    <w:rsid w:val="00CF2C6C"/>
    <w:rPr>
      <w:rFonts w:ascii="Arial" w:eastAsiaTheme="minorHAnsi" w:hAnsi="Arial" w:cs="Arial"/>
      <w:lang w:val="en-US" w:eastAsia="en-US"/>
    </w:rPr>
  </w:style>
  <w:style w:type="character" w:customStyle="1" w:styleId="Style2">
    <w:name w:val="Style2"/>
    <w:basedOn w:val="DefaultParagraphFont"/>
    <w:uiPriority w:val="1"/>
    <w:rsid w:val="00DC752C"/>
    <w:rPr>
      <w:bdr w:val="single" w:sz="4" w:space="0" w:color="auto"/>
    </w:rPr>
  </w:style>
  <w:style w:type="paragraph" w:customStyle="1" w:styleId="18F7212913C64D3CA4CBEFBA3134DE355">
    <w:name w:val="18F7212913C64D3CA4CBEFBA3134DE355"/>
    <w:rsid w:val="00DC752C"/>
    <w:rPr>
      <w:rFonts w:ascii="Arial" w:eastAsiaTheme="minorHAnsi" w:hAnsi="Arial" w:cs="Arial"/>
      <w:lang w:val="en-US" w:eastAsia="en-US"/>
    </w:rPr>
  </w:style>
  <w:style w:type="paragraph" w:customStyle="1" w:styleId="F56C5A22D4304A9F8DA5395E152C68425">
    <w:name w:val="F56C5A22D4304A9F8DA5395E152C68425"/>
    <w:rsid w:val="00DC752C"/>
    <w:rPr>
      <w:rFonts w:ascii="Arial" w:eastAsiaTheme="minorHAnsi" w:hAnsi="Arial" w:cs="Arial"/>
      <w:lang w:val="en-US" w:eastAsia="en-US"/>
    </w:rPr>
  </w:style>
  <w:style w:type="paragraph" w:customStyle="1" w:styleId="80D88163E27A425192E67B1410DE3EEC4">
    <w:name w:val="80D88163E27A425192E67B1410DE3EEC4"/>
    <w:rsid w:val="00DC752C"/>
    <w:rPr>
      <w:rFonts w:ascii="Arial" w:eastAsiaTheme="minorHAnsi" w:hAnsi="Arial" w:cs="Arial"/>
      <w:lang w:val="en-US" w:eastAsia="en-US"/>
    </w:rPr>
  </w:style>
  <w:style w:type="paragraph" w:customStyle="1" w:styleId="E43AC970B3A842259650E99040BF453F5">
    <w:name w:val="E43AC970B3A842259650E99040BF453F5"/>
    <w:rsid w:val="00DC752C"/>
    <w:rPr>
      <w:rFonts w:ascii="Arial" w:eastAsiaTheme="minorHAnsi" w:hAnsi="Arial" w:cs="Arial"/>
      <w:lang w:val="en-US" w:eastAsia="en-US"/>
    </w:rPr>
  </w:style>
  <w:style w:type="paragraph" w:customStyle="1" w:styleId="353E91B8DC314F44B6FD6FC4A92462324">
    <w:name w:val="353E91B8DC314F44B6FD6FC4A92462324"/>
    <w:rsid w:val="00DC752C"/>
    <w:rPr>
      <w:rFonts w:ascii="Arial" w:eastAsiaTheme="minorHAnsi" w:hAnsi="Arial" w:cs="Arial"/>
      <w:lang w:val="en-US" w:eastAsia="en-US"/>
    </w:rPr>
  </w:style>
  <w:style w:type="paragraph" w:customStyle="1" w:styleId="607933BD444243FBB86FE0D1E3DEDDA94">
    <w:name w:val="607933BD444243FBB86FE0D1E3DEDDA94"/>
    <w:rsid w:val="00DC752C"/>
    <w:rPr>
      <w:rFonts w:ascii="Arial" w:eastAsiaTheme="minorHAnsi" w:hAnsi="Arial" w:cs="Arial"/>
      <w:lang w:val="en-US" w:eastAsia="en-US"/>
    </w:rPr>
  </w:style>
  <w:style w:type="paragraph" w:customStyle="1" w:styleId="D758299338F546EA8DD3F0324B77EEBE4">
    <w:name w:val="D758299338F546EA8DD3F0324B77EEBE4"/>
    <w:rsid w:val="00DC752C"/>
    <w:rPr>
      <w:rFonts w:ascii="Arial" w:eastAsiaTheme="minorHAnsi" w:hAnsi="Arial" w:cs="Arial"/>
      <w:lang w:val="en-US" w:eastAsia="en-US"/>
    </w:rPr>
  </w:style>
  <w:style w:type="paragraph" w:customStyle="1" w:styleId="0C1B7DDD496945F48EC32A2E921D40DC4">
    <w:name w:val="0C1B7DDD496945F48EC32A2E921D40DC4"/>
    <w:rsid w:val="00DC752C"/>
    <w:rPr>
      <w:rFonts w:ascii="Arial" w:eastAsiaTheme="minorHAnsi" w:hAnsi="Arial" w:cs="Arial"/>
      <w:lang w:val="en-US" w:eastAsia="en-US"/>
    </w:rPr>
  </w:style>
  <w:style w:type="paragraph" w:customStyle="1" w:styleId="27AAB991C2F24B76AFD96AEC4EF4C3A44">
    <w:name w:val="27AAB991C2F24B76AFD96AEC4EF4C3A44"/>
    <w:rsid w:val="00DC752C"/>
    <w:rPr>
      <w:rFonts w:ascii="Arial" w:eastAsiaTheme="minorHAnsi" w:hAnsi="Arial" w:cs="Arial"/>
      <w:lang w:val="en-US" w:eastAsia="en-US"/>
    </w:rPr>
  </w:style>
  <w:style w:type="paragraph" w:customStyle="1" w:styleId="0FF25DF72CDE442882BA63F45B3771604">
    <w:name w:val="0FF25DF72CDE442882BA63F45B3771604"/>
    <w:rsid w:val="00DC752C"/>
    <w:rPr>
      <w:rFonts w:ascii="Arial" w:eastAsiaTheme="minorHAnsi" w:hAnsi="Arial" w:cs="Arial"/>
      <w:lang w:val="en-US" w:eastAsia="en-US"/>
    </w:rPr>
  </w:style>
  <w:style w:type="paragraph" w:customStyle="1" w:styleId="1E16BE01E2CF44C39D62C5EAED547D2B4">
    <w:name w:val="1E16BE01E2CF44C39D62C5EAED547D2B4"/>
    <w:rsid w:val="00DC752C"/>
    <w:rPr>
      <w:rFonts w:ascii="Arial" w:eastAsiaTheme="minorHAnsi" w:hAnsi="Arial" w:cs="Arial"/>
      <w:lang w:val="en-US" w:eastAsia="en-US"/>
    </w:rPr>
  </w:style>
  <w:style w:type="paragraph" w:customStyle="1" w:styleId="CB25E9AA94B64F6A9151E552D18197034">
    <w:name w:val="CB25E9AA94B64F6A9151E552D18197034"/>
    <w:rsid w:val="00DC752C"/>
    <w:rPr>
      <w:rFonts w:ascii="Arial" w:eastAsiaTheme="minorHAnsi" w:hAnsi="Arial" w:cs="Arial"/>
      <w:lang w:val="en-US" w:eastAsia="en-US"/>
    </w:rPr>
  </w:style>
  <w:style w:type="paragraph" w:customStyle="1" w:styleId="E228911B6DB64EB9A375FC863D69B9B54">
    <w:name w:val="E228911B6DB64EB9A375FC863D69B9B54"/>
    <w:rsid w:val="00DC752C"/>
    <w:rPr>
      <w:rFonts w:ascii="Arial" w:eastAsiaTheme="minorHAnsi" w:hAnsi="Arial" w:cs="Arial"/>
      <w:lang w:val="en-US" w:eastAsia="en-US"/>
    </w:rPr>
  </w:style>
  <w:style w:type="paragraph" w:customStyle="1" w:styleId="09BFC7FFA5004822923CE03437FD88294">
    <w:name w:val="09BFC7FFA5004822923CE03437FD88294"/>
    <w:rsid w:val="00DC752C"/>
    <w:rPr>
      <w:rFonts w:ascii="Arial" w:eastAsiaTheme="minorHAnsi" w:hAnsi="Arial" w:cs="Arial"/>
      <w:lang w:val="en-US" w:eastAsia="en-US"/>
    </w:rPr>
  </w:style>
  <w:style w:type="paragraph" w:customStyle="1" w:styleId="7ABE6FC14E8B4E84A83542C98D32BE094">
    <w:name w:val="7ABE6FC14E8B4E84A83542C98D32BE094"/>
    <w:rsid w:val="00DC752C"/>
    <w:rPr>
      <w:rFonts w:ascii="Arial" w:eastAsiaTheme="minorHAnsi" w:hAnsi="Arial" w:cs="Arial"/>
      <w:lang w:val="en-US" w:eastAsia="en-US"/>
    </w:rPr>
  </w:style>
  <w:style w:type="paragraph" w:customStyle="1" w:styleId="140C8516792B4037B28EC9B7F079BB924">
    <w:name w:val="140C8516792B4037B28EC9B7F079BB924"/>
    <w:rsid w:val="00DC752C"/>
    <w:rPr>
      <w:rFonts w:ascii="Arial" w:eastAsiaTheme="minorHAnsi" w:hAnsi="Arial" w:cs="Arial"/>
      <w:lang w:val="en-US" w:eastAsia="en-US"/>
    </w:rPr>
  </w:style>
  <w:style w:type="paragraph" w:customStyle="1" w:styleId="CB9D8F0EF8854C358EF684FE35E3DB304">
    <w:name w:val="CB9D8F0EF8854C358EF684FE35E3DB304"/>
    <w:rsid w:val="00DC752C"/>
    <w:rPr>
      <w:rFonts w:ascii="Arial" w:eastAsiaTheme="minorHAnsi" w:hAnsi="Arial" w:cs="Arial"/>
      <w:lang w:val="en-US" w:eastAsia="en-US"/>
    </w:rPr>
  </w:style>
  <w:style w:type="paragraph" w:customStyle="1" w:styleId="E415028FC6A842B3ACC06FA7D1B8ECAB4">
    <w:name w:val="E415028FC6A842B3ACC06FA7D1B8ECAB4"/>
    <w:rsid w:val="00DC752C"/>
    <w:rPr>
      <w:rFonts w:ascii="Arial" w:eastAsiaTheme="minorHAnsi" w:hAnsi="Arial" w:cs="Arial"/>
      <w:lang w:val="en-US" w:eastAsia="en-US"/>
    </w:rPr>
  </w:style>
  <w:style w:type="paragraph" w:customStyle="1" w:styleId="EAA78B42BE3E4707BACCA9774159D3BB4">
    <w:name w:val="EAA78B42BE3E4707BACCA9774159D3BB4"/>
    <w:rsid w:val="00DC752C"/>
    <w:rPr>
      <w:rFonts w:ascii="Arial" w:eastAsiaTheme="minorHAnsi" w:hAnsi="Arial" w:cs="Arial"/>
      <w:lang w:val="en-US" w:eastAsia="en-US"/>
    </w:rPr>
  </w:style>
  <w:style w:type="paragraph" w:customStyle="1" w:styleId="A3AC6CCC28604DF2B63CAA48DF4E6FE14">
    <w:name w:val="A3AC6CCC28604DF2B63CAA48DF4E6FE14"/>
    <w:rsid w:val="00DC752C"/>
    <w:rPr>
      <w:rFonts w:ascii="Arial" w:eastAsiaTheme="minorHAnsi" w:hAnsi="Arial" w:cs="Arial"/>
      <w:lang w:val="en-US" w:eastAsia="en-US"/>
    </w:rPr>
  </w:style>
  <w:style w:type="paragraph" w:customStyle="1" w:styleId="1FACA49E472B4FC0BB57876A1AC7C1614">
    <w:name w:val="1FACA49E472B4FC0BB57876A1AC7C1614"/>
    <w:rsid w:val="00DC752C"/>
    <w:rPr>
      <w:rFonts w:ascii="Arial" w:eastAsiaTheme="minorHAnsi" w:hAnsi="Arial" w:cs="Arial"/>
      <w:lang w:val="en-US" w:eastAsia="en-US"/>
    </w:rPr>
  </w:style>
  <w:style w:type="paragraph" w:customStyle="1" w:styleId="6DAB7D5FFE804F1E9C4422114E402F873">
    <w:name w:val="6DAB7D5FFE804F1E9C4422114E402F873"/>
    <w:rsid w:val="00DC752C"/>
    <w:rPr>
      <w:rFonts w:ascii="Arial" w:eastAsiaTheme="minorHAnsi" w:hAnsi="Arial" w:cs="Arial"/>
      <w:lang w:val="en-US" w:eastAsia="en-US"/>
    </w:rPr>
  </w:style>
  <w:style w:type="paragraph" w:customStyle="1" w:styleId="0B43F4531AEA4DA4BD73F27DAA147F8F4">
    <w:name w:val="0B43F4531AEA4DA4BD73F27DAA147F8F4"/>
    <w:rsid w:val="00DC752C"/>
    <w:rPr>
      <w:rFonts w:ascii="Arial" w:eastAsiaTheme="minorHAnsi" w:hAnsi="Arial" w:cs="Arial"/>
      <w:lang w:val="en-US" w:eastAsia="en-US"/>
    </w:rPr>
  </w:style>
  <w:style w:type="paragraph" w:customStyle="1" w:styleId="7F5EF5060B414F389999D929C9650CC14">
    <w:name w:val="7F5EF5060B414F389999D929C9650CC14"/>
    <w:rsid w:val="00DC752C"/>
    <w:rPr>
      <w:rFonts w:ascii="Arial" w:eastAsiaTheme="minorHAnsi" w:hAnsi="Arial" w:cs="Arial"/>
      <w:lang w:val="en-US" w:eastAsia="en-US"/>
    </w:rPr>
  </w:style>
  <w:style w:type="paragraph" w:customStyle="1" w:styleId="238C4D2729AF48DE94E3A88365A038AC4">
    <w:name w:val="238C4D2729AF48DE94E3A88365A038AC4"/>
    <w:rsid w:val="00DC752C"/>
    <w:rPr>
      <w:rFonts w:ascii="Arial" w:eastAsiaTheme="minorHAnsi" w:hAnsi="Arial" w:cs="Arial"/>
      <w:lang w:val="en-US" w:eastAsia="en-US"/>
    </w:rPr>
  </w:style>
  <w:style w:type="paragraph" w:customStyle="1" w:styleId="198E682E3DA64BE7A0E080210B51E76D4">
    <w:name w:val="198E682E3DA64BE7A0E080210B51E76D4"/>
    <w:rsid w:val="00DC752C"/>
    <w:rPr>
      <w:rFonts w:ascii="Arial" w:eastAsiaTheme="minorHAnsi" w:hAnsi="Arial" w:cs="Arial"/>
      <w:lang w:val="en-US" w:eastAsia="en-US"/>
    </w:rPr>
  </w:style>
  <w:style w:type="paragraph" w:customStyle="1" w:styleId="084E6753767C4C2EB06E0CBDEE2B88024">
    <w:name w:val="084E6753767C4C2EB06E0CBDEE2B88024"/>
    <w:rsid w:val="00DC752C"/>
    <w:rPr>
      <w:rFonts w:ascii="Arial" w:eastAsiaTheme="minorHAnsi" w:hAnsi="Arial" w:cs="Arial"/>
      <w:lang w:val="en-US" w:eastAsia="en-US"/>
    </w:rPr>
  </w:style>
  <w:style w:type="paragraph" w:customStyle="1" w:styleId="051E4176AFB241D78C48FFF29DF8B69E4">
    <w:name w:val="051E4176AFB241D78C48FFF29DF8B69E4"/>
    <w:rsid w:val="00DC752C"/>
    <w:rPr>
      <w:rFonts w:ascii="Arial" w:eastAsiaTheme="minorHAnsi" w:hAnsi="Arial" w:cs="Arial"/>
      <w:lang w:val="en-US" w:eastAsia="en-US"/>
    </w:rPr>
  </w:style>
  <w:style w:type="paragraph" w:customStyle="1" w:styleId="A7D10755E1524E5D923FEE405281EA224">
    <w:name w:val="A7D10755E1524E5D923FEE405281EA224"/>
    <w:rsid w:val="00DC752C"/>
    <w:rPr>
      <w:rFonts w:ascii="Arial" w:eastAsiaTheme="minorHAnsi" w:hAnsi="Arial" w:cs="Arial"/>
      <w:lang w:val="en-US" w:eastAsia="en-US"/>
    </w:rPr>
  </w:style>
  <w:style w:type="paragraph" w:customStyle="1" w:styleId="F92E133D4E0148EEB13B4991C9A0CD694">
    <w:name w:val="F92E133D4E0148EEB13B4991C9A0CD694"/>
    <w:rsid w:val="00DC752C"/>
    <w:rPr>
      <w:rFonts w:ascii="Arial" w:eastAsiaTheme="minorHAnsi" w:hAnsi="Arial" w:cs="Arial"/>
      <w:lang w:val="en-US" w:eastAsia="en-US"/>
    </w:rPr>
  </w:style>
  <w:style w:type="paragraph" w:customStyle="1" w:styleId="9AA2D86AD80F4B60A022FBC871E111124">
    <w:name w:val="9AA2D86AD80F4B60A022FBC871E111124"/>
    <w:rsid w:val="00DC752C"/>
    <w:rPr>
      <w:rFonts w:ascii="Arial" w:eastAsiaTheme="minorHAnsi" w:hAnsi="Arial" w:cs="Arial"/>
      <w:lang w:val="en-US" w:eastAsia="en-US"/>
    </w:rPr>
  </w:style>
  <w:style w:type="paragraph" w:customStyle="1" w:styleId="9379D00E574B472DAB329C5CC7884C464">
    <w:name w:val="9379D00E574B472DAB329C5CC7884C464"/>
    <w:rsid w:val="00DC752C"/>
    <w:rPr>
      <w:rFonts w:ascii="Arial" w:eastAsiaTheme="minorHAnsi" w:hAnsi="Arial" w:cs="Arial"/>
      <w:lang w:val="en-US" w:eastAsia="en-US"/>
    </w:rPr>
  </w:style>
  <w:style w:type="paragraph" w:customStyle="1" w:styleId="EF657D1A431349D0A5E342451B9EDF284">
    <w:name w:val="EF657D1A431349D0A5E342451B9EDF284"/>
    <w:rsid w:val="00DC752C"/>
    <w:rPr>
      <w:rFonts w:ascii="Arial" w:eastAsiaTheme="minorHAnsi" w:hAnsi="Arial" w:cs="Arial"/>
      <w:lang w:val="en-US" w:eastAsia="en-US"/>
    </w:rPr>
  </w:style>
  <w:style w:type="paragraph" w:customStyle="1" w:styleId="4EC45CDAE708401DB76797FB2CDE97E14">
    <w:name w:val="4EC45CDAE708401DB76797FB2CDE97E14"/>
    <w:rsid w:val="00DC752C"/>
    <w:rPr>
      <w:rFonts w:ascii="Arial" w:eastAsiaTheme="minorHAnsi" w:hAnsi="Arial" w:cs="Arial"/>
      <w:lang w:val="en-US" w:eastAsia="en-US"/>
    </w:rPr>
  </w:style>
  <w:style w:type="paragraph" w:customStyle="1" w:styleId="10B1C3A15EA8402889A0F491685371424">
    <w:name w:val="10B1C3A15EA8402889A0F491685371424"/>
    <w:rsid w:val="00DC752C"/>
    <w:rPr>
      <w:rFonts w:ascii="Arial" w:eastAsiaTheme="minorHAnsi" w:hAnsi="Arial" w:cs="Arial"/>
      <w:lang w:val="en-US" w:eastAsia="en-US"/>
    </w:rPr>
  </w:style>
  <w:style w:type="paragraph" w:customStyle="1" w:styleId="3436C3A2044D4C56ACC2A4B018A6EC384">
    <w:name w:val="3436C3A2044D4C56ACC2A4B018A6EC384"/>
    <w:rsid w:val="00DC752C"/>
    <w:rPr>
      <w:rFonts w:ascii="Arial" w:eastAsiaTheme="minorHAnsi" w:hAnsi="Arial" w:cs="Arial"/>
      <w:lang w:val="en-US" w:eastAsia="en-US"/>
    </w:rPr>
  </w:style>
  <w:style w:type="paragraph" w:customStyle="1" w:styleId="82022D20C99945F49E77F6FB6B5051E23">
    <w:name w:val="82022D20C99945F49E77F6FB6B5051E23"/>
    <w:rsid w:val="00DC752C"/>
    <w:rPr>
      <w:rFonts w:ascii="Arial" w:eastAsiaTheme="minorHAnsi" w:hAnsi="Arial" w:cs="Arial"/>
      <w:lang w:val="en-US" w:eastAsia="en-US"/>
    </w:rPr>
  </w:style>
  <w:style w:type="paragraph" w:customStyle="1" w:styleId="E74989E99A5848EEA8EA7AC332515A404">
    <w:name w:val="E74989E99A5848EEA8EA7AC332515A404"/>
    <w:rsid w:val="00DC752C"/>
    <w:rPr>
      <w:rFonts w:ascii="Arial" w:eastAsiaTheme="minorHAnsi" w:hAnsi="Arial" w:cs="Arial"/>
      <w:lang w:val="en-US" w:eastAsia="en-US"/>
    </w:rPr>
  </w:style>
  <w:style w:type="paragraph" w:customStyle="1" w:styleId="E04E7994E5794B8BA639B48957B48B9D3">
    <w:name w:val="E04E7994E5794B8BA639B48957B48B9D3"/>
    <w:rsid w:val="00DC752C"/>
    <w:rPr>
      <w:rFonts w:ascii="Arial" w:eastAsiaTheme="minorHAnsi" w:hAnsi="Arial" w:cs="Arial"/>
      <w:lang w:val="en-US" w:eastAsia="en-US"/>
    </w:rPr>
  </w:style>
  <w:style w:type="paragraph" w:customStyle="1" w:styleId="889A8255C9874427BB3615418CC670113">
    <w:name w:val="889A8255C9874427BB3615418CC670113"/>
    <w:rsid w:val="00DC752C"/>
    <w:rPr>
      <w:rFonts w:ascii="Arial" w:eastAsiaTheme="minorHAnsi" w:hAnsi="Arial" w:cs="Arial"/>
      <w:lang w:val="en-US" w:eastAsia="en-US"/>
    </w:rPr>
  </w:style>
  <w:style w:type="paragraph" w:customStyle="1" w:styleId="A82EF2E97621459E8CFAB4FEA81908613">
    <w:name w:val="A82EF2E97621459E8CFAB4FEA81908613"/>
    <w:rsid w:val="00DC752C"/>
    <w:rPr>
      <w:rFonts w:ascii="Arial" w:eastAsiaTheme="minorHAnsi" w:hAnsi="Arial" w:cs="Arial"/>
      <w:lang w:val="en-US" w:eastAsia="en-US"/>
    </w:rPr>
  </w:style>
  <w:style w:type="paragraph" w:customStyle="1" w:styleId="37B01BD2807D4AF196C04D1E6D2A07FD3">
    <w:name w:val="37B01BD2807D4AF196C04D1E6D2A07FD3"/>
    <w:rsid w:val="00DC752C"/>
    <w:rPr>
      <w:rFonts w:ascii="Arial" w:eastAsiaTheme="minorHAnsi" w:hAnsi="Arial" w:cs="Arial"/>
      <w:lang w:val="en-US" w:eastAsia="en-US"/>
    </w:rPr>
  </w:style>
  <w:style w:type="paragraph" w:customStyle="1" w:styleId="53D745FE65D446BA8C89DE44D1D1E6AD3">
    <w:name w:val="53D745FE65D446BA8C89DE44D1D1E6AD3"/>
    <w:rsid w:val="00DC752C"/>
    <w:rPr>
      <w:rFonts w:ascii="Arial" w:eastAsiaTheme="minorHAnsi" w:hAnsi="Arial" w:cs="Arial"/>
      <w:lang w:val="en-US" w:eastAsia="en-US"/>
    </w:rPr>
  </w:style>
  <w:style w:type="paragraph" w:customStyle="1" w:styleId="78643CA8C1754B998B5896B73CC6AB283">
    <w:name w:val="78643CA8C1754B998B5896B73CC6AB283"/>
    <w:rsid w:val="00DC752C"/>
    <w:rPr>
      <w:rFonts w:ascii="Arial" w:eastAsiaTheme="minorHAnsi" w:hAnsi="Arial" w:cs="Arial"/>
      <w:lang w:val="en-US" w:eastAsia="en-US"/>
    </w:rPr>
  </w:style>
  <w:style w:type="paragraph" w:customStyle="1" w:styleId="10D26779505C446AADA10886A5A148503">
    <w:name w:val="10D26779505C446AADA10886A5A148503"/>
    <w:rsid w:val="00DC752C"/>
    <w:rPr>
      <w:rFonts w:ascii="Arial" w:eastAsiaTheme="minorHAnsi" w:hAnsi="Arial" w:cs="Arial"/>
      <w:lang w:val="en-US" w:eastAsia="en-US"/>
    </w:rPr>
  </w:style>
  <w:style w:type="paragraph" w:customStyle="1" w:styleId="0ADD39DCAFAA454B8DCD73E58FD625733">
    <w:name w:val="0ADD39DCAFAA454B8DCD73E58FD625733"/>
    <w:rsid w:val="00DC752C"/>
    <w:rPr>
      <w:rFonts w:ascii="Arial" w:eastAsiaTheme="minorHAnsi" w:hAnsi="Arial" w:cs="Arial"/>
      <w:lang w:val="en-US" w:eastAsia="en-US"/>
    </w:rPr>
  </w:style>
  <w:style w:type="paragraph" w:customStyle="1" w:styleId="4A9AD9E3362543288926487009F827093">
    <w:name w:val="4A9AD9E3362543288926487009F827093"/>
    <w:rsid w:val="00DC752C"/>
    <w:rPr>
      <w:rFonts w:ascii="Arial" w:eastAsiaTheme="minorHAnsi" w:hAnsi="Arial" w:cs="Arial"/>
      <w:lang w:val="en-US" w:eastAsia="en-US"/>
    </w:rPr>
  </w:style>
  <w:style w:type="paragraph" w:customStyle="1" w:styleId="D6B4EA5EDCF44535BE074550C99DFF5F3">
    <w:name w:val="D6B4EA5EDCF44535BE074550C99DFF5F3"/>
    <w:rsid w:val="00DC752C"/>
    <w:rPr>
      <w:rFonts w:ascii="Arial" w:eastAsiaTheme="minorHAnsi" w:hAnsi="Arial" w:cs="Arial"/>
      <w:lang w:val="en-US" w:eastAsia="en-US"/>
    </w:rPr>
  </w:style>
  <w:style w:type="paragraph" w:customStyle="1" w:styleId="B77C322126F84AC9B799087B19E517113">
    <w:name w:val="B77C322126F84AC9B799087B19E517113"/>
    <w:rsid w:val="00DC752C"/>
    <w:rPr>
      <w:rFonts w:ascii="Arial" w:eastAsiaTheme="minorHAnsi" w:hAnsi="Arial" w:cs="Arial"/>
      <w:lang w:val="en-US" w:eastAsia="en-US"/>
    </w:rPr>
  </w:style>
  <w:style w:type="paragraph" w:customStyle="1" w:styleId="D248174AC2C04D12B48B4A6DF2C2E4B03">
    <w:name w:val="D248174AC2C04D12B48B4A6DF2C2E4B03"/>
    <w:rsid w:val="00DC752C"/>
    <w:rPr>
      <w:rFonts w:ascii="Arial" w:eastAsiaTheme="minorHAnsi" w:hAnsi="Arial" w:cs="Arial"/>
      <w:lang w:val="en-US" w:eastAsia="en-US"/>
    </w:rPr>
  </w:style>
  <w:style w:type="paragraph" w:customStyle="1" w:styleId="25DDB938C0D24908BD63C12AB78B73574">
    <w:name w:val="25DDB938C0D24908BD63C12AB78B73574"/>
    <w:rsid w:val="00DC752C"/>
    <w:rPr>
      <w:rFonts w:ascii="Arial" w:eastAsiaTheme="minorHAnsi" w:hAnsi="Arial" w:cs="Arial"/>
      <w:lang w:val="en-US" w:eastAsia="en-US"/>
    </w:rPr>
  </w:style>
  <w:style w:type="paragraph" w:customStyle="1" w:styleId="8774D136B2714DE1A6E0FEEA20D842504">
    <w:name w:val="8774D136B2714DE1A6E0FEEA20D842504"/>
    <w:rsid w:val="00DC752C"/>
    <w:rPr>
      <w:rFonts w:ascii="Arial" w:eastAsiaTheme="minorHAnsi" w:hAnsi="Arial" w:cs="Arial"/>
      <w:lang w:val="en-US" w:eastAsia="en-US"/>
    </w:rPr>
  </w:style>
  <w:style w:type="paragraph" w:customStyle="1" w:styleId="E859B0D538E145EC8CE4B580F0953A634">
    <w:name w:val="E859B0D538E145EC8CE4B580F0953A634"/>
    <w:rsid w:val="00DC752C"/>
    <w:rPr>
      <w:rFonts w:ascii="Arial" w:eastAsiaTheme="minorHAnsi" w:hAnsi="Arial" w:cs="Arial"/>
      <w:lang w:val="en-US" w:eastAsia="en-US"/>
    </w:rPr>
  </w:style>
  <w:style w:type="paragraph" w:customStyle="1" w:styleId="606499CD74C74182914408A38C979D6F4">
    <w:name w:val="606499CD74C74182914408A38C979D6F4"/>
    <w:rsid w:val="00DC752C"/>
    <w:rPr>
      <w:rFonts w:ascii="Arial" w:eastAsiaTheme="minorHAnsi" w:hAnsi="Arial" w:cs="Arial"/>
      <w:lang w:val="en-US" w:eastAsia="en-US"/>
    </w:rPr>
  </w:style>
  <w:style w:type="paragraph" w:customStyle="1" w:styleId="A129BAFFA25049B788CA8DF5429084194">
    <w:name w:val="A129BAFFA25049B788CA8DF5429084194"/>
    <w:rsid w:val="00DC752C"/>
    <w:rPr>
      <w:rFonts w:ascii="Arial" w:eastAsiaTheme="minorHAnsi" w:hAnsi="Arial" w:cs="Arial"/>
      <w:lang w:val="en-US" w:eastAsia="en-US"/>
    </w:rPr>
  </w:style>
  <w:style w:type="paragraph" w:customStyle="1" w:styleId="4DAB64334BB043D4A8124D21DD22C3A04">
    <w:name w:val="4DAB64334BB043D4A8124D21DD22C3A04"/>
    <w:rsid w:val="00DC752C"/>
    <w:rPr>
      <w:rFonts w:ascii="Arial" w:eastAsiaTheme="minorHAnsi" w:hAnsi="Arial" w:cs="Arial"/>
      <w:lang w:val="en-US" w:eastAsia="en-US"/>
    </w:rPr>
  </w:style>
  <w:style w:type="paragraph" w:customStyle="1" w:styleId="26DA1A27BD1C4195A5EDA2456052658A4">
    <w:name w:val="26DA1A27BD1C4195A5EDA2456052658A4"/>
    <w:rsid w:val="00DC752C"/>
    <w:rPr>
      <w:rFonts w:ascii="Arial" w:eastAsiaTheme="minorHAnsi" w:hAnsi="Arial" w:cs="Arial"/>
      <w:lang w:val="en-US" w:eastAsia="en-US"/>
    </w:rPr>
  </w:style>
  <w:style w:type="paragraph" w:customStyle="1" w:styleId="55EF025ED729467D87294959F8BF5B794">
    <w:name w:val="55EF025ED729467D87294959F8BF5B794"/>
    <w:rsid w:val="00DC752C"/>
    <w:rPr>
      <w:rFonts w:ascii="Arial" w:eastAsiaTheme="minorHAnsi" w:hAnsi="Arial" w:cs="Arial"/>
      <w:lang w:val="en-US" w:eastAsia="en-US"/>
    </w:rPr>
  </w:style>
  <w:style w:type="paragraph" w:customStyle="1" w:styleId="ED76775958254E95B3170A89E45EE09B4">
    <w:name w:val="ED76775958254E95B3170A89E45EE09B4"/>
    <w:rsid w:val="00DC752C"/>
    <w:rPr>
      <w:rFonts w:ascii="Arial" w:eastAsiaTheme="minorHAnsi" w:hAnsi="Arial" w:cs="Arial"/>
      <w:lang w:val="en-US" w:eastAsia="en-US"/>
    </w:rPr>
  </w:style>
  <w:style w:type="paragraph" w:customStyle="1" w:styleId="5C6E6FA5ED2845E99B940BB8B4721EF54">
    <w:name w:val="5C6E6FA5ED2845E99B940BB8B4721EF5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4">
    <w:name w:val="167AE2C77EA04CC6AD3CCF03D0BB3A2E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4">
    <w:name w:val="22CD3F8C9BE047B0BA3482619BEC07994"/>
    <w:rsid w:val="00DC752C"/>
    <w:rPr>
      <w:rFonts w:ascii="Arial" w:eastAsiaTheme="minorHAnsi" w:hAnsi="Arial" w:cs="Arial"/>
      <w:lang w:val="en-US" w:eastAsia="en-US"/>
    </w:rPr>
  </w:style>
  <w:style w:type="paragraph" w:customStyle="1" w:styleId="A89E2AA47F91478CA7DBDBC109E813374">
    <w:name w:val="A89E2AA47F91478CA7DBDBC109E813374"/>
    <w:rsid w:val="00DC752C"/>
    <w:rPr>
      <w:rFonts w:ascii="Arial" w:eastAsiaTheme="minorHAnsi" w:hAnsi="Arial" w:cs="Arial"/>
      <w:lang w:val="en-US" w:eastAsia="en-US"/>
    </w:rPr>
  </w:style>
  <w:style w:type="paragraph" w:customStyle="1" w:styleId="0790AE6C93984571A43F3586AB76F678">
    <w:name w:val="0790AE6C93984571A43F3586AB76F678"/>
    <w:rsid w:val="00DC752C"/>
    <w:rPr>
      <w:rFonts w:ascii="Arial" w:eastAsiaTheme="minorHAnsi" w:hAnsi="Arial" w:cs="Arial"/>
      <w:lang w:val="en-US" w:eastAsia="en-US"/>
    </w:rPr>
  </w:style>
  <w:style w:type="paragraph" w:customStyle="1" w:styleId="940FFC906E204F58B512978B20FCA178">
    <w:name w:val="940FFC906E204F58B512978B20FCA178"/>
    <w:rsid w:val="00DC752C"/>
    <w:rPr>
      <w:rFonts w:ascii="Arial" w:eastAsiaTheme="minorHAnsi" w:hAnsi="Arial" w:cs="Arial"/>
      <w:lang w:val="en-US" w:eastAsia="en-US"/>
    </w:rPr>
  </w:style>
  <w:style w:type="paragraph" w:customStyle="1" w:styleId="5D760E9C59C34A7FA1D074AFF4148C51">
    <w:name w:val="5D760E9C59C34A7FA1D074AFF4148C51"/>
    <w:rsid w:val="00DC752C"/>
    <w:rPr>
      <w:rFonts w:ascii="Arial" w:eastAsiaTheme="minorHAnsi" w:hAnsi="Arial" w:cs="Arial"/>
      <w:lang w:val="en-US" w:eastAsia="en-US"/>
    </w:rPr>
  </w:style>
  <w:style w:type="paragraph" w:customStyle="1" w:styleId="1DC0D6215BAE437CBACA86F66CE52BE2">
    <w:name w:val="1DC0D6215BAE437CBACA86F66CE52BE2"/>
    <w:rsid w:val="00DC752C"/>
    <w:rPr>
      <w:rFonts w:ascii="Arial" w:eastAsiaTheme="minorHAnsi" w:hAnsi="Arial" w:cs="Arial"/>
      <w:lang w:val="en-US" w:eastAsia="en-US"/>
    </w:rPr>
  </w:style>
  <w:style w:type="paragraph" w:customStyle="1" w:styleId="05A0E67FFF1442BDAB2E085984B17BE9">
    <w:name w:val="05A0E67FFF1442BDAB2E085984B17BE9"/>
    <w:rsid w:val="00DC752C"/>
    <w:rPr>
      <w:rFonts w:ascii="Arial" w:eastAsiaTheme="minorHAnsi" w:hAnsi="Arial" w:cs="Arial"/>
      <w:lang w:val="en-US" w:eastAsia="en-US"/>
    </w:rPr>
  </w:style>
  <w:style w:type="paragraph" w:customStyle="1" w:styleId="2D50299EF07748C28C056C8D707DC73C">
    <w:name w:val="2D50299EF07748C28C056C8D707DC73C"/>
    <w:rsid w:val="00DC752C"/>
    <w:rPr>
      <w:rFonts w:ascii="Arial" w:eastAsiaTheme="minorHAnsi" w:hAnsi="Arial" w:cs="Arial"/>
      <w:lang w:val="en-US" w:eastAsia="en-US"/>
    </w:rPr>
  </w:style>
  <w:style w:type="paragraph" w:customStyle="1" w:styleId="18F7212913C64D3CA4CBEFBA3134DE356">
    <w:name w:val="18F7212913C64D3CA4CBEFBA3134DE356"/>
    <w:rsid w:val="00DC752C"/>
    <w:rPr>
      <w:rFonts w:ascii="Arial" w:eastAsiaTheme="minorHAnsi" w:hAnsi="Arial" w:cs="Arial"/>
      <w:lang w:val="en-US" w:eastAsia="en-US"/>
    </w:rPr>
  </w:style>
  <w:style w:type="paragraph" w:customStyle="1" w:styleId="F56C5A22D4304A9F8DA5395E152C68426">
    <w:name w:val="F56C5A22D4304A9F8DA5395E152C68426"/>
    <w:rsid w:val="00DC752C"/>
    <w:rPr>
      <w:rFonts w:ascii="Arial" w:eastAsiaTheme="minorHAnsi" w:hAnsi="Arial" w:cs="Arial"/>
      <w:lang w:val="en-US" w:eastAsia="en-US"/>
    </w:rPr>
  </w:style>
  <w:style w:type="paragraph" w:customStyle="1" w:styleId="80D88163E27A425192E67B1410DE3EEC5">
    <w:name w:val="80D88163E27A425192E67B1410DE3EEC5"/>
    <w:rsid w:val="00DC752C"/>
    <w:rPr>
      <w:rFonts w:ascii="Arial" w:eastAsiaTheme="minorHAnsi" w:hAnsi="Arial" w:cs="Arial"/>
      <w:lang w:val="en-US" w:eastAsia="en-US"/>
    </w:rPr>
  </w:style>
  <w:style w:type="paragraph" w:customStyle="1" w:styleId="E43AC970B3A842259650E99040BF453F6">
    <w:name w:val="E43AC970B3A842259650E99040BF453F6"/>
    <w:rsid w:val="00DC752C"/>
    <w:rPr>
      <w:rFonts w:ascii="Arial" w:eastAsiaTheme="minorHAnsi" w:hAnsi="Arial" w:cs="Arial"/>
      <w:lang w:val="en-US" w:eastAsia="en-US"/>
    </w:rPr>
  </w:style>
  <w:style w:type="paragraph" w:customStyle="1" w:styleId="353E91B8DC314F44B6FD6FC4A92462325">
    <w:name w:val="353E91B8DC314F44B6FD6FC4A92462325"/>
    <w:rsid w:val="00DC752C"/>
    <w:rPr>
      <w:rFonts w:ascii="Arial" w:eastAsiaTheme="minorHAnsi" w:hAnsi="Arial" w:cs="Arial"/>
      <w:lang w:val="en-US" w:eastAsia="en-US"/>
    </w:rPr>
  </w:style>
  <w:style w:type="paragraph" w:customStyle="1" w:styleId="607933BD444243FBB86FE0D1E3DEDDA95">
    <w:name w:val="607933BD444243FBB86FE0D1E3DEDDA95"/>
    <w:rsid w:val="00DC752C"/>
    <w:rPr>
      <w:rFonts w:ascii="Arial" w:eastAsiaTheme="minorHAnsi" w:hAnsi="Arial" w:cs="Arial"/>
      <w:lang w:val="en-US" w:eastAsia="en-US"/>
    </w:rPr>
  </w:style>
  <w:style w:type="paragraph" w:customStyle="1" w:styleId="D758299338F546EA8DD3F0324B77EEBE5">
    <w:name w:val="D758299338F546EA8DD3F0324B77EEBE5"/>
    <w:rsid w:val="00DC752C"/>
    <w:rPr>
      <w:rFonts w:ascii="Arial" w:eastAsiaTheme="minorHAnsi" w:hAnsi="Arial" w:cs="Arial"/>
      <w:lang w:val="en-US" w:eastAsia="en-US"/>
    </w:rPr>
  </w:style>
  <w:style w:type="paragraph" w:customStyle="1" w:styleId="0C1B7DDD496945F48EC32A2E921D40DC5">
    <w:name w:val="0C1B7DDD496945F48EC32A2E921D40DC5"/>
    <w:rsid w:val="00DC752C"/>
    <w:rPr>
      <w:rFonts w:ascii="Arial" w:eastAsiaTheme="minorHAnsi" w:hAnsi="Arial" w:cs="Arial"/>
      <w:lang w:val="en-US" w:eastAsia="en-US"/>
    </w:rPr>
  </w:style>
  <w:style w:type="paragraph" w:customStyle="1" w:styleId="27AAB991C2F24B76AFD96AEC4EF4C3A45">
    <w:name w:val="27AAB991C2F24B76AFD96AEC4EF4C3A45"/>
    <w:rsid w:val="00DC752C"/>
    <w:rPr>
      <w:rFonts w:ascii="Arial" w:eastAsiaTheme="minorHAnsi" w:hAnsi="Arial" w:cs="Arial"/>
      <w:lang w:val="en-US" w:eastAsia="en-US"/>
    </w:rPr>
  </w:style>
  <w:style w:type="paragraph" w:customStyle="1" w:styleId="0FF25DF72CDE442882BA63F45B3771605">
    <w:name w:val="0FF25DF72CDE442882BA63F45B3771605"/>
    <w:rsid w:val="00DC752C"/>
    <w:rPr>
      <w:rFonts w:ascii="Arial" w:eastAsiaTheme="minorHAnsi" w:hAnsi="Arial" w:cs="Arial"/>
      <w:lang w:val="en-US" w:eastAsia="en-US"/>
    </w:rPr>
  </w:style>
  <w:style w:type="paragraph" w:customStyle="1" w:styleId="1E16BE01E2CF44C39D62C5EAED547D2B5">
    <w:name w:val="1E16BE01E2CF44C39D62C5EAED547D2B5"/>
    <w:rsid w:val="00DC752C"/>
    <w:rPr>
      <w:rFonts w:ascii="Arial" w:eastAsiaTheme="minorHAnsi" w:hAnsi="Arial" w:cs="Arial"/>
      <w:lang w:val="en-US" w:eastAsia="en-US"/>
    </w:rPr>
  </w:style>
  <w:style w:type="paragraph" w:customStyle="1" w:styleId="CB25E9AA94B64F6A9151E552D18197035">
    <w:name w:val="CB25E9AA94B64F6A9151E552D18197035"/>
    <w:rsid w:val="00DC752C"/>
    <w:rPr>
      <w:rFonts w:ascii="Arial" w:eastAsiaTheme="minorHAnsi" w:hAnsi="Arial" w:cs="Arial"/>
      <w:lang w:val="en-US" w:eastAsia="en-US"/>
    </w:rPr>
  </w:style>
  <w:style w:type="paragraph" w:customStyle="1" w:styleId="E228911B6DB64EB9A375FC863D69B9B55">
    <w:name w:val="E228911B6DB64EB9A375FC863D69B9B55"/>
    <w:rsid w:val="00DC752C"/>
    <w:rPr>
      <w:rFonts w:ascii="Arial" w:eastAsiaTheme="minorHAnsi" w:hAnsi="Arial" w:cs="Arial"/>
      <w:lang w:val="en-US" w:eastAsia="en-US"/>
    </w:rPr>
  </w:style>
  <w:style w:type="paragraph" w:customStyle="1" w:styleId="09BFC7FFA5004822923CE03437FD88295">
    <w:name w:val="09BFC7FFA5004822923CE03437FD88295"/>
    <w:rsid w:val="00DC752C"/>
    <w:rPr>
      <w:rFonts w:ascii="Arial" w:eastAsiaTheme="minorHAnsi" w:hAnsi="Arial" w:cs="Arial"/>
      <w:lang w:val="en-US" w:eastAsia="en-US"/>
    </w:rPr>
  </w:style>
  <w:style w:type="paragraph" w:customStyle="1" w:styleId="7ABE6FC14E8B4E84A83542C98D32BE095">
    <w:name w:val="7ABE6FC14E8B4E84A83542C98D32BE095"/>
    <w:rsid w:val="00DC752C"/>
    <w:rPr>
      <w:rFonts w:ascii="Arial" w:eastAsiaTheme="minorHAnsi" w:hAnsi="Arial" w:cs="Arial"/>
      <w:lang w:val="en-US" w:eastAsia="en-US"/>
    </w:rPr>
  </w:style>
  <w:style w:type="paragraph" w:customStyle="1" w:styleId="140C8516792B4037B28EC9B7F079BB925">
    <w:name w:val="140C8516792B4037B28EC9B7F079BB925"/>
    <w:rsid w:val="00DC752C"/>
    <w:rPr>
      <w:rFonts w:ascii="Arial" w:eastAsiaTheme="minorHAnsi" w:hAnsi="Arial" w:cs="Arial"/>
      <w:lang w:val="en-US" w:eastAsia="en-US"/>
    </w:rPr>
  </w:style>
  <w:style w:type="paragraph" w:customStyle="1" w:styleId="CB9D8F0EF8854C358EF684FE35E3DB305">
    <w:name w:val="CB9D8F0EF8854C358EF684FE35E3DB305"/>
    <w:rsid w:val="00DC752C"/>
    <w:rPr>
      <w:rFonts w:ascii="Arial" w:eastAsiaTheme="minorHAnsi" w:hAnsi="Arial" w:cs="Arial"/>
      <w:lang w:val="en-US" w:eastAsia="en-US"/>
    </w:rPr>
  </w:style>
  <w:style w:type="paragraph" w:customStyle="1" w:styleId="E415028FC6A842B3ACC06FA7D1B8ECAB5">
    <w:name w:val="E415028FC6A842B3ACC06FA7D1B8ECAB5"/>
    <w:rsid w:val="00DC752C"/>
    <w:rPr>
      <w:rFonts w:ascii="Arial" w:eastAsiaTheme="minorHAnsi" w:hAnsi="Arial" w:cs="Arial"/>
      <w:lang w:val="en-US" w:eastAsia="en-US"/>
    </w:rPr>
  </w:style>
  <w:style w:type="paragraph" w:customStyle="1" w:styleId="EAA78B42BE3E4707BACCA9774159D3BB5">
    <w:name w:val="EAA78B42BE3E4707BACCA9774159D3BB5"/>
    <w:rsid w:val="00DC752C"/>
    <w:rPr>
      <w:rFonts w:ascii="Arial" w:eastAsiaTheme="minorHAnsi" w:hAnsi="Arial" w:cs="Arial"/>
      <w:lang w:val="en-US" w:eastAsia="en-US"/>
    </w:rPr>
  </w:style>
  <w:style w:type="paragraph" w:customStyle="1" w:styleId="A3AC6CCC28604DF2B63CAA48DF4E6FE15">
    <w:name w:val="A3AC6CCC28604DF2B63CAA48DF4E6FE15"/>
    <w:rsid w:val="00DC752C"/>
    <w:rPr>
      <w:rFonts w:ascii="Arial" w:eastAsiaTheme="minorHAnsi" w:hAnsi="Arial" w:cs="Arial"/>
      <w:lang w:val="en-US" w:eastAsia="en-US"/>
    </w:rPr>
  </w:style>
  <w:style w:type="paragraph" w:customStyle="1" w:styleId="1FACA49E472B4FC0BB57876A1AC7C1615">
    <w:name w:val="1FACA49E472B4FC0BB57876A1AC7C1615"/>
    <w:rsid w:val="00DC752C"/>
    <w:rPr>
      <w:rFonts w:ascii="Arial" w:eastAsiaTheme="minorHAnsi" w:hAnsi="Arial" w:cs="Arial"/>
      <w:lang w:val="en-US" w:eastAsia="en-US"/>
    </w:rPr>
  </w:style>
  <w:style w:type="paragraph" w:customStyle="1" w:styleId="6DAB7D5FFE804F1E9C4422114E402F874">
    <w:name w:val="6DAB7D5FFE804F1E9C4422114E402F874"/>
    <w:rsid w:val="00DC752C"/>
    <w:rPr>
      <w:rFonts w:ascii="Arial" w:eastAsiaTheme="minorHAnsi" w:hAnsi="Arial" w:cs="Arial"/>
      <w:lang w:val="en-US" w:eastAsia="en-US"/>
    </w:rPr>
  </w:style>
  <w:style w:type="paragraph" w:customStyle="1" w:styleId="0B43F4531AEA4DA4BD73F27DAA147F8F5">
    <w:name w:val="0B43F4531AEA4DA4BD73F27DAA147F8F5"/>
    <w:rsid w:val="00DC752C"/>
    <w:rPr>
      <w:rFonts w:ascii="Arial" w:eastAsiaTheme="minorHAnsi" w:hAnsi="Arial" w:cs="Arial"/>
      <w:lang w:val="en-US" w:eastAsia="en-US"/>
    </w:rPr>
  </w:style>
  <w:style w:type="paragraph" w:customStyle="1" w:styleId="7F5EF5060B414F389999D929C9650CC15">
    <w:name w:val="7F5EF5060B414F389999D929C9650CC15"/>
    <w:rsid w:val="00DC752C"/>
    <w:rPr>
      <w:rFonts w:ascii="Arial" w:eastAsiaTheme="minorHAnsi" w:hAnsi="Arial" w:cs="Arial"/>
      <w:lang w:val="en-US" w:eastAsia="en-US"/>
    </w:rPr>
  </w:style>
  <w:style w:type="paragraph" w:customStyle="1" w:styleId="238C4D2729AF48DE94E3A88365A038AC5">
    <w:name w:val="238C4D2729AF48DE94E3A88365A038AC5"/>
    <w:rsid w:val="00DC752C"/>
    <w:rPr>
      <w:rFonts w:ascii="Arial" w:eastAsiaTheme="minorHAnsi" w:hAnsi="Arial" w:cs="Arial"/>
      <w:lang w:val="en-US" w:eastAsia="en-US"/>
    </w:rPr>
  </w:style>
  <w:style w:type="paragraph" w:customStyle="1" w:styleId="198E682E3DA64BE7A0E080210B51E76D5">
    <w:name w:val="198E682E3DA64BE7A0E080210B51E76D5"/>
    <w:rsid w:val="00DC752C"/>
    <w:rPr>
      <w:rFonts w:ascii="Arial" w:eastAsiaTheme="minorHAnsi" w:hAnsi="Arial" w:cs="Arial"/>
      <w:lang w:val="en-US" w:eastAsia="en-US"/>
    </w:rPr>
  </w:style>
  <w:style w:type="paragraph" w:customStyle="1" w:styleId="084E6753767C4C2EB06E0CBDEE2B88025">
    <w:name w:val="084E6753767C4C2EB06E0CBDEE2B88025"/>
    <w:rsid w:val="00DC752C"/>
    <w:rPr>
      <w:rFonts w:ascii="Arial" w:eastAsiaTheme="minorHAnsi" w:hAnsi="Arial" w:cs="Arial"/>
      <w:lang w:val="en-US" w:eastAsia="en-US"/>
    </w:rPr>
  </w:style>
  <w:style w:type="paragraph" w:customStyle="1" w:styleId="051E4176AFB241D78C48FFF29DF8B69E5">
    <w:name w:val="051E4176AFB241D78C48FFF29DF8B69E5"/>
    <w:rsid w:val="00DC752C"/>
    <w:rPr>
      <w:rFonts w:ascii="Arial" w:eastAsiaTheme="minorHAnsi" w:hAnsi="Arial" w:cs="Arial"/>
      <w:lang w:val="en-US" w:eastAsia="en-US"/>
    </w:rPr>
  </w:style>
  <w:style w:type="paragraph" w:customStyle="1" w:styleId="A7D10755E1524E5D923FEE405281EA225">
    <w:name w:val="A7D10755E1524E5D923FEE405281EA225"/>
    <w:rsid w:val="00DC752C"/>
    <w:rPr>
      <w:rFonts w:ascii="Arial" w:eastAsiaTheme="minorHAnsi" w:hAnsi="Arial" w:cs="Arial"/>
      <w:lang w:val="en-US" w:eastAsia="en-US"/>
    </w:rPr>
  </w:style>
  <w:style w:type="paragraph" w:customStyle="1" w:styleId="F92E133D4E0148EEB13B4991C9A0CD695">
    <w:name w:val="F92E133D4E0148EEB13B4991C9A0CD695"/>
    <w:rsid w:val="00DC752C"/>
    <w:rPr>
      <w:rFonts w:ascii="Arial" w:eastAsiaTheme="minorHAnsi" w:hAnsi="Arial" w:cs="Arial"/>
      <w:lang w:val="en-US" w:eastAsia="en-US"/>
    </w:rPr>
  </w:style>
  <w:style w:type="paragraph" w:customStyle="1" w:styleId="9AA2D86AD80F4B60A022FBC871E111125">
    <w:name w:val="9AA2D86AD80F4B60A022FBC871E111125"/>
    <w:rsid w:val="00DC752C"/>
    <w:rPr>
      <w:rFonts w:ascii="Arial" w:eastAsiaTheme="minorHAnsi" w:hAnsi="Arial" w:cs="Arial"/>
      <w:lang w:val="en-US" w:eastAsia="en-US"/>
    </w:rPr>
  </w:style>
  <w:style w:type="paragraph" w:customStyle="1" w:styleId="9379D00E574B472DAB329C5CC7884C465">
    <w:name w:val="9379D00E574B472DAB329C5CC7884C465"/>
    <w:rsid w:val="00DC752C"/>
    <w:rPr>
      <w:rFonts w:ascii="Arial" w:eastAsiaTheme="minorHAnsi" w:hAnsi="Arial" w:cs="Arial"/>
      <w:lang w:val="en-US" w:eastAsia="en-US"/>
    </w:rPr>
  </w:style>
  <w:style w:type="paragraph" w:customStyle="1" w:styleId="EF657D1A431349D0A5E342451B9EDF285">
    <w:name w:val="EF657D1A431349D0A5E342451B9EDF285"/>
    <w:rsid w:val="00DC752C"/>
    <w:rPr>
      <w:rFonts w:ascii="Arial" w:eastAsiaTheme="minorHAnsi" w:hAnsi="Arial" w:cs="Arial"/>
      <w:lang w:val="en-US" w:eastAsia="en-US"/>
    </w:rPr>
  </w:style>
  <w:style w:type="paragraph" w:customStyle="1" w:styleId="4EC45CDAE708401DB76797FB2CDE97E15">
    <w:name w:val="4EC45CDAE708401DB76797FB2CDE97E15"/>
    <w:rsid w:val="00DC752C"/>
    <w:rPr>
      <w:rFonts w:ascii="Arial" w:eastAsiaTheme="minorHAnsi" w:hAnsi="Arial" w:cs="Arial"/>
      <w:lang w:val="en-US" w:eastAsia="en-US"/>
    </w:rPr>
  </w:style>
  <w:style w:type="paragraph" w:customStyle="1" w:styleId="10B1C3A15EA8402889A0F491685371425">
    <w:name w:val="10B1C3A15EA8402889A0F491685371425"/>
    <w:rsid w:val="00DC752C"/>
    <w:rPr>
      <w:rFonts w:ascii="Arial" w:eastAsiaTheme="minorHAnsi" w:hAnsi="Arial" w:cs="Arial"/>
      <w:lang w:val="en-US" w:eastAsia="en-US"/>
    </w:rPr>
  </w:style>
  <w:style w:type="paragraph" w:customStyle="1" w:styleId="3436C3A2044D4C56ACC2A4B018A6EC385">
    <w:name w:val="3436C3A2044D4C56ACC2A4B018A6EC385"/>
    <w:rsid w:val="00DC752C"/>
    <w:rPr>
      <w:rFonts w:ascii="Arial" w:eastAsiaTheme="minorHAnsi" w:hAnsi="Arial" w:cs="Arial"/>
      <w:lang w:val="en-US" w:eastAsia="en-US"/>
    </w:rPr>
  </w:style>
  <w:style w:type="paragraph" w:customStyle="1" w:styleId="82022D20C99945F49E77F6FB6B5051E24">
    <w:name w:val="82022D20C99945F49E77F6FB6B5051E24"/>
    <w:rsid w:val="00DC752C"/>
    <w:rPr>
      <w:rFonts w:ascii="Arial" w:eastAsiaTheme="minorHAnsi" w:hAnsi="Arial" w:cs="Arial"/>
      <w:lang w:val="en-US" w:eastAsia="en-US"/>
    </w:rPr>
  </w:style>
  <w:style w:type="paragraph" w:customStyle="1" w:styleId="E74989E99A5848EEA8EA7AC332515A405">
    <w:name w:val="E74989E99A5848EEA8EA7AC332515A405"/>
    <w:rsid w:val="00DC752C"/>
    <w:rPr>
      <w:rFonts w:ascii="Arial" w:eastAsiaTheme="minorHAnsi" w:hAnsi="Arial" w:cs="Arial"/>
      <w:lang w:val="en-US" w:eastAsia="en-US"/>
    </w:rPr>
  </w:style>
  <w:style w:type="paragraph" w:customStyle="1" w:styleId="E04E7994E5794B8BA639B48957B48B9D4">
    <w:name w:val="E04E7994E5794B8BA639B48957B48B9D4"/>
    <w:rsid w:val="00DC752C"/>
    <w:rPr>
      <w:rFonts w:ascii="Arial" w:eastAsiaTheme="minorHAnsi" w:hAnsi="Arial" w:cs="Arial"/>
      <w:lang w:val="en-US" w:eastAsia="en-US"/>
    </w:rPr>
  </w:style>
  <w:style w:type="paragraph" w:customStyle="1" w:styleId="889A8255C9874427BB3615418CC670114">
    <w:name w:val="889A8255C9874427BB3615418CC670114"/>
    <w:rsid w:val="00DC752C"/>
    <w:rPr>
      <w:rFonts w:ascii="Arial" w:eastAsiaTheme="minorHAnsi" w:hAnsi="Arial" w:cs="Arial"/>
      <w:lang w:val="en-US" w:eastAsia="en-US"/>
    </w:rPr>
  </w:style>
  <w:style w:type="paragraph" w:customStyle="1" w:styleId="A82EF2E97621459E8CFAB4FEA81908614">
    <w:name w:val="A82EF2E97621459E8CFAB4FEA81908614"/>
    <w:rsid w:val="00DC752C"/>
    <w:rPr>
      <w:rFonts w:ascii="Arial" w:eastAsiaTheme="minorHAnsi" w:hAnsi="Arial" w:cs="Arial"/>
      <w:lang w:val="en-US" w:eastAsia="en-US"/>
    </w:rPr>
  </w:style>
  <w:style w:type="paragraph" w:customStyle="1" w:styleId="37B01BD2807D4AF196C04D1E6D2A07FD4">
    <w:name w:val="37B01BD2807D4AF196C04D1E6D2A07FD4"/>
    <w:rsid w:val="00DC752C"/>
    <w:rPr>
      <w:rFonts w:ascii="Arial" w:eastAsiaTheme="minorHAnsi" w:hAnsi="Arial" w:cs="Arial"/>
      <w:lang w:val="en-US" w:eastAsia="en-US"/>
    </w:rPr>
  </w:style>
  <w:style w:type="paragraph" w:customStyle="1" w:styleId="53D745FE65D446BA8C89DE44D1D1E6AD4">
    <w:name w:val="53D745FE65D446BA8C89DE44D1D1E6AD4"/>
    <w:rsid w:val="00DC752C"/>
    <w:rPr>
      <w:rFonts w:ascii="Arial" w:eastAsiaTheme="minorHAnsi" w:hAnsi="Arial" w:cs="Arial"/>
      <w:lang w:val="en-US" w:eastAsia="en-US"/>
    </w:rPr>
  </w:style>
  <w:style w:type="paragraph" w:customStyle="1" w:styleId="78643CA8C1754B998B5896B73CC6AB284">
    <w:name w:val="78643CA8C1754B998B5896B73CC6AB284"/>
    <w:rsid w:val="00DC752C"/>
    <w:rPr>
      <w:rFonts w:ascii="Arial" w:eastAsiaTheme="minorHAnsi" w:hAnsi="Arial" w:cs="Arial"/>
      <w:lang w:val="en-US" w:eastAsia="en-US"/>
    </w:rPr>
  </w:style>
  <w:style w:type="paragraph" w:customStyle="1" w:styleId="10D26779505C446AADA10886A5A148504">
    <w:name w:val="10D26779505C446AADA10886A5A148504"/>
    <w:rsid w:val="00DC752C"/>
    <w:rPr>
      <w:rFonts w:ascii="Arial" w:eastAsiaTheme="minorHAnsi" w:hAnsi="Arial" w:cs="Arial"/>
      <w:lang w:val="en-US" w:eastAsia="en-US"/>
    </w:rPr>
  </w:style>
  <w:style w:type="paragraph" w:customStyle="1" w:styleId="0ADD39DCAFAA454B8DCD73E58FD625734">
    <w:name w:val="0ADD39DCAFAA454B8DCD73E58FD625734"/>
    <w:rsid w:val="00DC752C"/>
    <w:rPr>
      <w:rFonts w:ascii="Arial" w:eastAsiaTheme="minorHAnsi" w:hAnsi="Arial" w:cs="Arial"/>
      <w:lang w:val="en-US" w:eastAsia="en-US"/>
    </w:rPr>
  </w:style>
  <w:style w:type="paragraph" w:customStyle="1" w:styleId="4A9AD9E3362543288926487009F827094">
    <w:name w:val="4A9AD9E3362543288926487009F827094"/>
    <w:rsid w:val="00DC752C"/>
    <w:rPr>
      <w:rFonts w:ascii="Arial" w:eastAsiaTheme="minorHAnsi" w:hAnsi="Arial" w:cs="Arial"/>
      <w:lang w:val="en-US" w:eastAsia="en-US"/>
    </w:rPr>
  </w:style>
  <w:style w:type="paragraph" w:customStyle="1" w:styleId="D6B4EA5EDCF44535BE074550C99DFF5F4">
    <w:name w:val="D6B4EA5EDCF44535BE074550C99DFF5F4"/>
    <w:rsid w:val="00DC752C"/>
    <w:rPr>
      <w:rFonts w:ascii="Arial" w:eastAsiaTheme="minorHAnsi" w:hAnsi="Arial" w:cs="Arial"/>
      <w:lang w:val="en-US" w:eastAsia="en-US"/>
    </w:rPr>
  </w:style>
  <w:style w:type="paragraph" w:customStyle="1" w:styleId="B77C322126F84AC9B799087B19E517114">
    <w:name w:val="B77C322126F84AC9B799087B19E517114"/>
    <w:rsid w:val="00DC752C"/>
    <w:rPr>
      <w:rFonts w:ascii="Arial" w:eastAsiaTheme="minorHAnsi" w:hAnsi="Arial" w:cs="Arial"/>
      <w:lang w:val="en-US" w:eastAsia="en-US"/>
    </w:rPr>
  </w:style>
  <w:style w:type="paragraph" w:customStyle="1" w:styleId="D248174AC2C04D12B48B4A6DF2C2E4B04">
    <w:name w:val="D248174AC2C04D12B48B4A6DF2C2E4B04"/>
    <w:rsid w:val="00DC752C"/>
    <w:rPr>
      <w:rFonts w:ascii="Arial" w:eastAsiaTheme="minorHAnsi" w:hAnsi="Arial" w:cs="Arial"/>
      <w:lang w:val="en-US" w:eastAsia="en-US"/>
    </w:rPr>
  </w:style>
  <w:style w:type="paragraph" w:customStyle="1" w:styleId="25DDB938C0D24908BD63C12AB78B73575">
    <w:name w:val="25DDB938C0D24908BD63C12AB78B73575"/>
    <w:rsid w:val="00DC752C"/>
    <w:rPr>
      <w:rFonts w:ascii="Arial" w:eastAsiaTheme="minorHAnsi" w:hAnsi="Arial" w:cs="Arial"/>
      <w:lang w:val="en-US" w:eastAsia="en-US"/>
    </w:rPr>
  </w:style>
  <w:style w:type="paragraph" w:customStyle="1" w:styleId="8774D136B2714DE1A6E0FEEA20D842505">
    <w:name w:val="8774D136B2714DE1A6E0FEEA20D842505"/>
    <w:rsid w:val="00DC752C"/>
    <w:rPr>
      <w:rFonts w:ascii="Arial" w:eastAsiaTheme="minorHAnsi" w:hAnsi="Arial" w:cs="Arial"/>
      <w:lang w:val="en-US" w:eastAsia="en-US"/>
    </w:rPr>
  </w:style>
  <w:style w:type="paragraph" w:customStyle="1" w:styleId="E859B0D538E145EC8CE4B580F0953A635">
    <w:name w:val="E859B0D538E145EC8CE4B580F0953A635"/>
    <w:rsid w:val="00DC752C"/>
    <w:rPr>
      <w:rFonts w:ascii="Arial" w:eastAsiaTheme="minorHAnsi" w:hAnsi="Arial" w:cs="Arial"/>
      <w:lang w:val="en-US" w:eastAsia="en-US"/>
    </w:rPr>
  </w:style>
  <w:style w:type="paragraph" w:customStyle="1" w:styleId="606499CD74C74182914408A38C979D6F5">
    <w:name w:val="606499CD74C74182914408A38C979D6F5"/>
    <w:rsid w:val="00DC752C"/>
    <w:rPr>
      <w:rFonts w:ascii="Arial" w:eastAsiaTheme="minorHAnsi" w:hAnsi="Arial" w:cs="Arial"/>
      <w:lang w:val="en-US" w:eastAsia="en-US"/>
    </w:rPr>
  </w:style>
  <w:style w:type="paragraph" w:customStyle="1" w:styleId="A129BAFFA25049B788CA8DF5429084195">
    <w:name w:val="A129BAFFA25049B788CA8DF5429084195"/>
    <w:rsid w:val="00DC752C"/>
    <w:rPr>
      <w:rFonts w:ascii="Arial" w:eastAsiaTheme="minorHAnsi" w:hAnsi="Arial" w:cs="Arial"/>
      <w:lang w:val="en-US" w:eastAsia="en-US"/>
    </w:rPr>
  </w:style>
  <w:style w:type="paragraph" w:customStyle="1" w:styleId="4DAB64334BB043D4A8124D21DD22C3A05">
    <w:name w:val="4DAB64334BB043D4A8124D21DD22C3A05"/>
    <w:rsid w:val="00DC752C"/>
    <w:rPr>
      <w:rFonts w:ascii="Arial" w:eastAsiaTheme="minorHAnsi" w:hAnsi="Arial" w:cs="Arial"/>
      <w:lang w:val="en-US" w:eastAsia="en-US"/>
    </w:rPr>
  </w:style>
  <w:style w:type="paragraph" w:customStyle="1" w:styleId="26DA1A27BD1C4195A5EDA2456052658A5">
    <w:name w:val="26DA1A27BD1C4195A5EDA2456052658A5"/>
    <w:rsid w:val="00DC752C"/>
    <w:rPr>
      <w:rFonts w:ascii="Arial" w:eastAsiaTheme="minorHAnsi" w:hAnsi="Arial" w:cs="Arial"/>
      <w:lang w:val="en-US" w:eastAsia="en-US"/>
    </w:rPr>
  </w:style>
  <w:style w:type="paragraph" w:customStyle="1" w:styleId="55EF025ED729467D87294959F8BF5B795">
    <w:name w:val="55EF025ED729467D87294959F8BF5B795"/>
    <w:rsid w:val="00DC752C"/>
    <w:rPr>
      <w:rFonts w:ascii="Arial" w:eastAsiaTheme="minorHAnsi" w:hAnsi="Arial" w:cs="Arial"/>
      <w:lang w:val="en-US" w:eastAsia="en-US"/>
    </w:rPr>
  </w:style>
  <w:style w:type="paragraph" w:customStyle="1" w:styleId="ED76775958254E95B3170A89E45EE09B5">
    <w:name w:val="ED76775958254E95B3170A89E45EE09B5"/>
    <w:rsid w:val="00DC752C"/>
    <w:rPr>
      <w:rFonts w:ascii="Arial" w:eastAsiaTheme="minorHAnsi" w:hAnsi="Arial" w:cs="Arial"/>
      <w:lang w:val="en-US" w:eastAsia="en-US"/>
    </w:rPr>
  </w:style>
  <w:style w:type="paragraph" w:customStyle="1" w:styleId="5C6E6FA5ED2845E99B940BB8B4721EF55">
    <w:name w:val="5C6E6FA5ED2845E99B940BB8B4721EF5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5">
    <w:name w:val="167AE2C77EA04CC6AD3CCF03D0BB3A2E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5">
    <w:name w:val="22CD3F8C9BE047B0BA3482619BEC07995"/>
    <w:rsid w:val="00DC752C"/>
    <w:rPr>
      <w:rFonts w:ascii="Arial" w:eastAsiaTheme="minorHAnsi" w:hAnsi="Arial" w:cs="Arial"/>
      <w:lang w:val="en-US" w:eastAsia="en-US"/>
    </w:rPr>
  </w:style>
  <w:style w:type="paragraph" w:customStyle="1" w:styleId="A89E2AA47F91478CA7DBDBC109E813375">
    <w:name w:val="A89E2AA47F91478CA7DBDBC109E813375"/>
    <w:rsid w:val="00DC752C"/>
    <w:rPr>
      <w:rFonts w:ascii="Arial" w:eastAsiaTheme="minorHAnsi" w:hAnsi="Arial" w:cs="Arial"/>
      <w:lang w:val="en-US" w:eastAsia="en-US"/>
    </w:rPr>
  </w:style>
  <w:style w:type="paragraph" w:customStyle="1" w:styleId="0790AE6C93984571A43F3586AB76F6781">
    <w:name w:val="0790AE6C93984571A43F3586AB76F6781"/>
    <w:rsid w:val="00DC752C"/>
    <w:rPr>
      <w:rFonts w:ascii="Arial" w:eastAsiaTheme="minorHAnsi" w:hAnsi="Arial" w:cs="Arial"/>
      <w:lang w:val="en-US" w:eastAsia="en-US"/>
    </w:rPr>
  </w:style>
  <w:style w:type="paragraph" w:customStyle="1" w:styleId="940FFC906E204F58B512978B20FCA1781">
    <w:name w:val="940FFC906E204F58B512978B20FCA1781"/>
    <w:rsid w:val="00DC752C"/>
    <w:rPr>
      <w:rFonts w:ascii="Arial" w:eastAsiaTheme="minorHAnsi" w:hAnsi="Arial" w:cs="Arial"/>
      <w:lang w:val="en-US" w:eastAsia="en-US"/>
    </w:rPr>
  </w:style>
  <w:style w:type="paragraph" w:customStyle="1" w:styleId="5D760E9C59C34A7FA1D074AFF4148C511">
    <w:name w:val="5D760E9C59C34A7FA1D074AFF4148C511"/>
    <w:rsid w:val="00DC752C"/>
    <w:rPr>
      <w:rFonts w:ascii="Arial" w:eastAsiaTheme="minorHAnsi" w:hAnsi="Arial" w:cs="Arial"/>
      <w:lang w:val="en-US" w:eastAsia="en-US"/>
    </w:rPr>
  </w:style>
  <w:style w:type="paragraph" w:customStyle="1" w:styleId="1DC0D6215BAE437CBACA86F66CE52BE21">
    <w:name w:val="1DC0D6215BAE437CBACA86F66CE52BE21"/>
    <w:rsid w:val="00DC752C"/>
    <w:rPr>
      <w:rFonts w:ascii="Arial" w:eastAsiaTheme="minorHAnsi" w:hAnsi="Arial" w:cs="Arial"/>
      <w:lang w:val="en-US" w:eastAsia="en-US"/>
    </w:rPr>
  </w:style>
  <w:style w:type="paragraph" w:customStyle="1" w:styleId="05A0E67FFF1442BDAB2E085984B17BE91">
    <w:name w:val="05A0E67FFF1442BDAB2E085984B17BE91"/>
    <w:rsid w:val="00DC752C"/>
    <w:rPr>
      <w:rFonts w:ascii="Arial" w:eastAsiaTheme="minorHAnsi" w:hAnsi="Arial" w:cs="Arial"/>
      <w:lang w:val="en-US" w:eastAsia="en-US"/>
    </w:rPr>
  </w:style>
  <w:style w:type="paragraph" w:customStyle="1" w:styleId="2D50299EF07748C28C056C8D707DC73C1">
    <w:name w:val="2D50299EF07748C28C056C8D707DC73C1"/>
    <w:rsid w:val="00DC752C"/>
    <w:rPr>
      <w:rFonts w:ascii="Arial" w:eastAsiaTheme="minorHAnsi" w:hAnsi="Arial" w:cs="Arial"/>
      <w:lang w:val="en-US" w:eastAsia="en-US"/>
    </w:rPr>
  </w:style>
  <w:style w:type="paragraph" w:customStyle="1" w:styleId="25D84AD5E7B54528B76FD0C5488038D2">
    <w:name w:val="25D84AD5E7B54528B76FD0C5488038D2"/>
    <w:rsid w:val="00DC752C"/>
  </w:style>
  <w:style w:type="paragraph" w:customStyle="1" w:styleId="150E77AF528545E78D00BD086D439CE8">
    <w:name w:val="150E77AF528545E78D00BD086D439CE8"/>
    <w:rsid w:val="00DC752C"/>
  </w:style>
  <w:style w:type="paragraph" w:customStyle="1" w:styleId="66CD05158CFE4F10B515FB9216360814">
    <w:name w:val="66CD05158CFE4F10B515FB9216360814"/>
    <w:rsid w:val="00DC752C"/>
  </w:style>
  <w:style w:type="paragraph" w:customStyle="1" w:styleId="12348968074248CB82F2CF338C5E8A17">
    <w:name w:val="12348968074248CB82F2CF338C5E8A17"/>
    <w:rsid w:val="00DC752C"/>
  </w:style>
  <w:style w:type="paragraph" w:customStyle="1" w:styleId="BFF839D2D8794D4B8D9F141EFE10EE4E">
    <w:name w:val="BFF839D2D8794D4B8D9F141EFE10EE4E"/>
    <w:rsid w:val="00DC752C"/>
  </w:style>
  <w:style w:type="paragraph" w:customStyle="1" w:styleId="18F7212913C64D3CA4CBEFBA3134DE357">
    <w:name w:val="18F7212913C64D3CA4CBEFBA3134DE357"/>
    <w:rsid w:val="00DC752C"/>
    <w:rPr>
      <w:rFonts w:ascii="Arial" w:eastAsiaTheme="minorHAnsi" w:hAnsi="Arial" w:cs="Arial"/>
      <w:lang w:val="en-US" w:eastAsia="en-US"/>
    </w:rPr>
  </w:style>
  <w:style w:type="paragraph" w:customStyle="1" w:styleId="150E77AF528545E78D00BD086D439CE81">
    <w:name w:val="150E77AF528545E78D00BD086D439CE81"/>
    <w:rsid w:val="00DC752C"/>
    <w:rPr>
      <w:rFonts w:ascii="Arial" w:eastAsiaTheme="minorHAnsi" w:hAnsi="Arial" w:cs="Arial"/>
      <w:lang w:val="en-US" w:eastAsia="en-US"/>
    </w:rPr>
  </w:style>
  <w:style w:type="paragraph" w:customStyle="1" w:styleId="25D84AD5E7B54528B76FD0C5488038D21">
    <w:name w:val="25D84AD5E7B54528B76FD0C5488038D21"/>
    <w:rsid w:val="00DC752C"/>
    <w:rPr>
      <w:rFonts w:ascii="Arial" w:eastAsiaTheme="minorHAnsi" w:hAnsi="Arial" w:cs="Arial"/>
      <w:lang w:val="en-US" w:eastAsia="en-US"/>
    </w:rPr>
  </w:style>
  <w:style w:type="paragraph" w:customStyle="1" w:styleId="66CD05158CFE4F10B515FB92163608141">
    <w:name w:val="66CD05158CFE4F10B515FB92163608141"/>
    <w:rsid w:val="00DC752C"/>
    <w:rPr>
      <w:rFonts w:ascii="Arial" w:eastAsiaTheme="minorHAnsi" w:hAnsi="Arial" w:cs="Arial"/>
      <w:lang w:val="en-US" w:eastAsia="en-US"/>
    </w:rPr>
  </w:style>
  <w:style w:type="paragraph" w:customStyle="1" w:styleId="12348968074248CB82F2CF338C5E8A171">
    <w:name w:val="12348968074248CB82F2CF338C5E8A171"/>
    <w:rsid w:val="00DC752C"/>
    <w:rPr>
      <w:rFonts w:ascii="Arial" w:eastAsiaTheme="minorHAnsi" w:hAnsi="Arial" w:cs="Arial"/>
      <w:lang w:val="en-US" w:eastAsia="en-US"/>
    </w:rPr>
  </w:style>
  <w:style w:type="paragraph" w:customStyle="1" w:styleId="BFF839D2D8794D4B8D9F141EFE10EE4E1">
    <w:name w:val="BFF839D2D8794D4B8D9F141EFE10EE4E1"/>
    <w:rsid w:val="00DC752C"/>
    <w:rPr>
      <w:rFonts w:ascii="Arial" w:eastAsiaTheme="minorHAnsi" w:hAnsi="Arial" w:cs="Arial"/>
      <w:lang w:val="en-US" w:eastAsia="en-US"/>
    </w:rPr>
  </w:style>
  <w:style w:type="paragraph" w:customStyle="1" w:styleId="D758299338F546EA8DD3F0324B77EEBE6">
    <w:name w:val="D758299338F546EA8DD3F0324B77EEBE6"/>
    <w:rsid w:val="00DC752C"/>
    <w:rPr>
      <w:rFonts w:ascii="Arial" w:eastAsiaTheme="minorHAnsi" w:hAnsi="Arial" w:cs="Arial"/>
      <w:lang w:val="en-US" w:eastAsia="en-US"/>
    </w:rPr>
  </w:style>
  <w:style w:type="paragraph" w:customStyle="1" w:styleId="0C1B7DDD496945F48EC32A2E921D40DC6">
    <w:name w:val="0C1B7DDD496945F48EC32A2E921D40DC6"/>
    <w:rsid w:val="00DC752C"/>
    <w:rPr>
      <w:rFonts w:ascii="Arial" w:eastAsiaTheme="minorHAnsi" w:hAnsi="Arial" w:cs="Arial"/>
      <w:lang w:val="en-US" w:eastAsia="en-US"/>
    </w:rPr>
  </w:style>
  <w:style w:type="paragraph" w:customStyle="1" w:styleId="27AAB991C2F24B76AFD96AEC4EF4C3A46">
    <w:name w:val="27AAB991C2F24B76AFD96AEC4EF4C3A46"/>
    <w:rsid w:val="00DC752C"/>
    <w:rPr>
      <w:rFonts w:ascii="Arial" w:eastAsiaTheme="minorHAnsi" w:hAnsi="Arial" w:cs="Arial"/>
      <w:lang w:val="en-US" w:eastAsia="en-US"/>
    </w:rPr>
  </w:style>
  <w:style w:type="paragraph" w:customStyle="1" w:styleId="0FF25DF72CDE442882BA63F45B3771606">
    <w:name w:val="0FF25DF72CDE442882BA63F45B3771606"/>
    <w:rsid w:val="00DC752C"/>
    <w:rPr>
      <w:rFonts w:ascii="Arial" w:eastAsiaTheme="minorHAnsi" w:hAnsi="Arial" w:cs="Arial"/>
      <w:lang w:val="en-US" w:eastAsia="en-US"/>
    </w:rPr>
  </w:style>
  <w:style w:type="paragraph" w:customStyle="1" w:styleId="1E16BE01E2CF44C39D62C5EAED547D2B6">
    <w:name w:val="1E16BE01E2CF44C39D62C5EAED547D2B6"/>
    <w:rsid w:val="00DC752C"/>
    <w:rPr>
      <w:rFonts w:ascii="Arial" w:eastAsiaTheme="minorHAnsi" w:hAnsi="Arial" w:cs="Arial"/>
      <w:lang w:val="en-US" w:eastAsia="en-US"/>
    </w:rPr>
  </w:style>
  <w:style w:type="paragraph" w:customStyle="1" w:styleId="CB25E9AA94B64F6A9151E552D18197036">
    <w:name w:val="CB25E9AA94B64F6A9151E552D18197036"/>
    <w:rsid w:val="00DC752C"/>
    <w:rPr>
      <w:rFonts w:ascii="Arial" w:eastAsiaTheme="minorHAnsi" w:hAnsi="Arial" w:cs="Arial"/>
      <w:lang w:val="en-US" w:eastAsia="en-US"/>
    </w:rPr>
  </w:style>
  <w:style w:type="paragraph" w:customStyle="1" w:styleId="E228911B6DB64EB9A375FC863D69B9B56">
    <w:name w:val="E228911B6DB64EB9A375FC863D69B9B56"/>
    <w:rsid w:val="00DC752C"/>
    <w:rPr>
      <w:rFonts w:ascii="Arial" w:eastAsiaTheme="minorHAnsi" w:hAnsi="Arial" w:cs="Arial"/>
      <w:lang w:val="en-US" w:eastAsia="en-US"/>
    </w:rPr>
  </w:style>
  <w:style w:type="paragraph" w:customStyle="1" w:styleId="09BFC7FFA5004822923CE03437FD88296">
    <w:name w:val="09BFC7FFA5004822923CE03437FD88296"/>
    <w:rsid w:val="00DC752C"/>
    <w:rPr>
      <w:rFonts w:ascii="Arial" w:eastAsiaTheme="minorHAnsi" w:hAnsi="Arial" w:cs="Arial"/>
      <w:lang w:val="en-US" w:eastAsia="en-US"/>
    </w:rPr>
  </w:style>
  <w:style w:type="paragraph" w:customStyle="1" w:styleId="7ABE6FC14E8B4E84A83542C98D32BE096">
    <w:name w:val="7ABE6FC14E8B4E84A83542C98D32BE096"/>
    <w:rsid w:val="00DC752C"/>
    <w:rPr>
      <w:rFonts w:ascii="Arial" w:eastAsiaTheme="minorHAnsi" w:hAnsi="Arial" w:cs="Arial"/>
      <w:lang w:val="en-US" w:eastAsia="en-US"/>
    </w:rPr>
  </w:style>
  <w:style w:type="paragraph" w:customStyle="1" w:styleId="140C8516792B4037B28EC9B7F079BB926">
    <w:name w:val="140C8516792B4037B28EC9B7F079BB926"/>
    <w:rsid w:val="00DC752C"/>
    <w:rPr>
      <w:rFonts w:ascii="Arial" w:eastAsiaTheme="minorHAnsi" w:hAnsi="Arial" w:cs="Arial"/>
      <w:lang w:val="en-US" w:eastAsia="en-US"/>
    </w:rPr>
  </w:style>
  <w:style w:type="paragraph" w:customStyle="1" w:styleId="CB9D8F0EF8854C358EF684FE35E3DB306">
    <w:name w:val="CB9D8F0EF8854C358EF684FE35E3DB306"/>
    <w:rsid w:val="00DC752C"/>
    <w:rPr>
      <w:rFonts w:ascii="Arial" w:eastAsiaTheme="minorHAnsi" w:hAnsi="Arial" w:cs="Arial"/>
      <w:lang w:val="en-US" w:eastAsia="en-US"/>
    </w:rPr>
  </w:style>
  <w:style w:type="paragraph" w:customStyle="1" w:styleId="E415028FC6A842B3ACC06FA7D1B8ECAB6">
    <w:name w:val="E415028FC6A842B3ACC06FA7D1B8ECAB6"/>
    <w:rsid w:val="00DC752C"/>
    <w:rPr>
      <w:rFonts w:ascii="Arial" w:eastAsiaTheme="minorHAnsi" w:hAnsi="Arial" w:cs="Arial"/>
      <w:lang w:val="en-US" w:eastAsia="en-US"/>
    </w:rPr>
  </w:style>
  <w:style w:type="paragraph" w:customStyle="1" w:styleId="EAA78B42BE3E4707BACCA9774159D3BB6">
    <w:name w:val="EAA78B42BE3E4707BACCA9774159D3BB6"/>
    <w:rsid w:val="00DC752C"/>
    <w:rPr>
      <w:rFonts w:ascii="Arial" w:eastAsiaTheme="minorHAnsi" w:hAnsi="Arial" w:cs="Arial"/>
      <w:lang w:val="en-US" w:eastAsia="en-US"/>
    </w:rPr>
  </w:style>
  <w:style w:type="paragraph" w:customStyle="1" w:styleId="A3AC6CCC28604DF2B63CAA48DF4E6FE16">
    <w:name w:val="A3AC6CCC28604DF2B63CAA48DF4E6FE16"/>
    <w:rsid w:val="00DC752C"/>
    <w:rPr>
      <w:rFonts w:ascii="Arial" w:eastAsiaTheme="minorHAnsi" w:hAnsi="Arial" w:cs="Arial"/>
      <w:lang w:val="en-US" w:eastAsia="en-US"/>
    </w:rPr>
  </w:style>
  <w:style w:type="paragraph" w:customStyle="1" w:styleId="1FACA49E472B4FC0BB57876A1AC7C1616">
    <w:name w:val="1FACA49E472B4FC0BB57876A1AC7C1616"/>
    <w:rsid w:val="00DC752C"/>
    <w:rPr>
      <w:rFonts w:ascii="Arial" w:eastAsiaTheme="minorHAnsi" w:hAnsi="Arial" w:cs="Arial"/>
      <w:lang w:val="en-US" w:eastAsia="en-US"/>
    </w:rPr>
  </w:style>
  <w:style w:type="paragraph" w:customStyle="1" w:styleId="6DAB7D5FFE804F1E9C4422114E402F875">
    <w:name w:val="6DAB7D5FFE804F1E9C4422114E402F875"/>
    <w:rsid w:val="00DC752C"/>
    <w:rPr>
      <w:rFonts w:ascii="Arial" w:eastAsiaTheme="minorHAnsi" w:hAnsi="Arial" w:cs="Arial"/>
      <w:lang w:val="en-US" w:eastAsia="en-US"/>
    </w:rPr>
  </w:style>
  <w:style w:type="paragraph" w:customStyle="1" w:styleId="0B43F4531AEA4DA4BD73F27DAA147F8F6">
    <w:name w:val="0B43F4531AEA4DA4BD73F27DAA147F8F6"/>
    <w:rsid w:val="00DC752C"/>
    <w:rPr>
      <w:rFonts w:ascii="Arial" w:eastAsiaTheme="minorHAnsi" w:hAnsi="Arial" w:cs="Arial"/>
      <w:lang w:val="en-US" w:eastAsia="en-US"/>
    </w:rPr>
  </w:style>
  <w:style w:type="paragraph" w:customStyle="1" w:styleId="7F5EF5060B414F389999D929C9650CC16">
    <w:name w:val="7F5EF5060B414F389999D929C9650CC16"/>
    <w:rsid w:val="00DC752C"/>
    <w:rPr>
      <w:rFonts w:ascii="Arial" w:eastAsiaTheme="minorHAnsi" w:hAnsi="Arial" w:cs="Arial"/>
      <w:lang w:val="en-US" w:eastAsia="en-US"/>
    </w:rPr>
  </w:style>
  <w:style w:type="paragraph" w:customStyle="1" w:styleId="238C4D2729AF48DE94E3A88365A038AC6">
    <w:name w:val="238C4D2729AF48DE94E3A88365A038AC6"/>
    <w:rsid w:val="00DC752C"/>
    <w:rPr>
      <w:rFonts w:ascii="Arial" w:eastAsiaTheme="minorHAnsi" w:hAnsi="Arial" w:cs="Arial"/>
      <w:lang w:val="en-US" w:eastAsia="en-US"/>
    </w:rPr>
  </w:style>
  <w:style w:type="paragraph" w:customStyle="1" w:styleId="198E682E3DA64BE7A0E080210B51E76D6">
    <w:name w:val="198E682E3DA64BE7A0E080210B51E76D6"/>
    <w:rsid w:val="00DC752C"/>
    <w:rPr>
      <w:rFonts w:ascii="Arial" w:eastAsiaTheme="minorHAnsi" w:hAnsi="Arial" w:cs="Arial"/>
      <w:lang w:val="en-US" w:eastAsia="en-US"/>
    </w:rPr>
  </w:style>
  <w:style w:type="paragraph" w:customStyle="1" w:styleId="084E6753767C4C2EB06E0CBDEE2B88026">
    <w:name w:val="084E6753767C4C2EB06E0CBDEE2B88026"/>
    <w:rsid w:val="00DC752C"/>
    <w:rPr>
      <w:rFonts w:ascii="Arial" w:eastAsiaTheme="minorHAnsi" w:hAnsi="Arial" w:cs="Arial"/>
      <w:lang w:val="en-US" w:eastAsia="en-US"/>
    </w:rPr>
  </w:style>
  <w:style w:type="paragraph" w:customStyle="1" w:styleId="051E4176AFB241D78C48FFF29DF8B69E6">
    <w:name w:val="051E4176AFB241D78C48FFF29DF8B69E6"/>
    <w:rsid w:val="00DC752C"/>
    <w:rPr>
      <w:rFonts w:ascii="Arial" w:eastAsiaTheme="minorHAnsi" w:hAnsi="Arial" w:cs="Arial"/>
      <w:lang w:val="en-US" w:eastAsia="en-US"/>
    </w:rPr>
  </w:style>
  <w:style w:type="paragraph" w:customStyle="1" w:styleId="A7D10755E1524E5D923FEE405281EA226">
    <w:name w:val="A7D10755E1524E5D923FEE405281EA226"/>
    <w:rsid w:val="00DC752C"/>
    <w:rPr>
      <w:rFonts w:ascii="Arial" w:eastAsiaTheme="minorHAnsi" w:hAnsi="Arial" w:cs="Arial"/>
      <w:lang w:val="en-US" w:eastAsia="en-US"/>
    </w:rPr>
  </w:style>
  <w:style w:type="paragraph" w:customStyle="1" w:styleId="F92E133D4E0148EEB13B4991C9A0CD696">
    <w:name w:val="F92E133D4E0148EEB13B4991C9A0CD696"/>
    <w:rsid w:val="00DC752C"/>
    <w:rPr>
      <w:rFonts w:ascii="Arial" w:eastAsiaTheme="minorHAnsi" w:hAnsi="Arial" w:cs="Arial"/>
      <w:lang w:val="en-US" w:eastAsia="en-US"/>
    </w:rPr>
  </w:style>
  <w:style w:type="paragraph" w:customStyle="1" w:styleId="9AA2D86AD80F4B60A022FBC871E111126">
    <w:name w:val="9AA2D86AD80F4B60A022FBC871E111126"/>
    <w:rsid w:val="00DC752C"/>
    <w:rPr>
      <w:rFonts w:ascii="Arial" w:eastAsiaTheme="minorHAnsi" w:hAnsi="Arial" w:cs="Arial"/>
      <w:lang w:val="en-US" w:eastAsia="en-US"/>
    </w:rPr>
  </w:style>
  <w:style w:type="paragraph" w:customStyle="1" w:styleId="9379D00E574B472DAB329C5CC7884C466">
    <w:name w:val="9379D00E574B472DAB329C5CC7884C466"/>
    <w:rsid w:val="00DC752C"/>
    <w:rPr>
      <w:rFonts w:ascii="Arial" w:eastAsiaTheme="minorHAnsi" w:hAnsi="Arial" w:cs="Arial"/>
      <w:lang w:val="en-US" w:eastAsia="en-US"/>
    </w:rPr>
  </w:style>
  <w:style w:type="paragraph" w:customStyle="1" w:styleId="EF657D1A431349D0A5E342451B9EDF286">
    <w:name w:val="EF657D1A431349D0A5E342451B9EDF286"/>
    <w:rsid w:val="00DC752C"/>
    <w:rPr>
      <w:rFonts w:ascii="Arial" w:eastAsiaTheme="minorHAnsi" w:hAnsi="Arial" w:cs="Arial"/>
      <w:lang w:val="en-US" w:eastAsia="en-US"/>
    </w:rPr>
  </w:style>
  <w:style w:type="paragraph" w:customStyle="1" w:styleId="4EC45CDAE708401DB76797FB2CDE97E16">
    <w:name w:val="4EC45CDAE708401DB76797FB2CDE97E16"/>
    <w:rsid w:val="00DC752C"/>
    <w:rPr>
      <w:rFonts w:ascii="Arial" w:eastAsiaTheme="minorHAnsi" w:hAnsi="Arial" w:cs="Arial"/>
      <w:lang w:val="en-US" w:eastAsia="en-US"/>
    </w:rPr>
  </w:style>
  <w:style w:type="paragraph" w:customStyle="1" w:styleId="10B1C3A15EA8402889A0F491685371426">
    <w:name w:val="10B1C3A15EA8402889A0F491685371426"/>
    <w:rsid w:val="00DC752C"/>
    <w:rPr>
      <w:rFonts w:ascii="Arial" w:eastAsiaTheme="minorHAnsi" w:hAnsi="Arial" w:cs="Arial"/>
      <w:lang w:val="en-US" w:eastAsia="en-US"/>
    </w:rPr>
  </w:style>
  <w:style w:type="paragraph" w:customStyle="1" w:styleId="3436C3A2044D4C56ACC2A4B018A6EC386">
    <w:name w:val="3436C3A2044D4C56ACC2A4B018A6EC386"/>
    <w:rsid w:val="00DC752C"/>
    <w:rPr>
      <w:rFonts w:ascii="Arial" w:eastAsiaTheme="minorHAnsi" w:hAnsi="Arial" w:cs="Arial"/>
      <w:lang w:val="en-US" w:eastAsia="en-US"/>
    </w:rPr>
  </w:style>
  <w:style w:type="paragraph" w:customStyle="1" w:styleId="82022D20C99945F49E77F6FB6B5051E25">
    <w:name w:val="82022D20C99945F49E77F6FB6B5051E25"/>
    <w:rsid w:val="00DC752C"/>
    <w:rPr>
      <w:rFonts w:ascii="Arial" w:eastAsiaTheme="minorHAnsi" w:hAnsi="Arial" w:cs="Arial"/>
      <w:lang w:val="en-US" w:eastAsia="en-US"/>
    </w:rPr>
  </w:style>
  <w:style w:type="paragraph" w:customStyle="1" w:styleId="E74989E99A5848EEA8EA7AC332515A406">
    <w:name w:val="E74989E99A5848EEA8EA7AC332515A406"/>
    <w:rsid w:val="00DC752C"/>
    <w:rPr>
      <w:rFonts w:ascii="Arial" w:eastAsiaTheme="minorHAnsi" w:hAnsi="Arial" w:cs="Arial"/>
      <w:lang w:val="en-US" w:eastAsia="en-US"/>
    </w:rPr>
  </w:style>
  <w:style w:type="paragraph" w:customStyle="1" w:styleId="E04E7994E5794B8BA639B48957B48B9D5">
    <w:name w:val="E04E7994E5794B8BA639B48957B48B9D5"/>
    <w:rsid w:val="00DC752C"/>
    <w:rPr>
      <w:rFonts w:ascii="Arial" w:eastAsiaTheme="minorHAnsi" w:hAnsi="Arial" w:cs="Arial"/>
      <w:lang w:val="en-US" w:eastAsia="en-US"/>
    </w:rPr>
  </w:style>
  <w:style w:type="paragraph" w:customStyle="1" w:styleId="889A8255C9874427BB3615418CC670115">
    <w:name w:val="889A8255C9874427BB3615418CC670115"/>
    <w:rsid w:val="00DC752C"/>
    <w:rPr>
      <w:rFonts w:ascii="Arial" w:eastAsiaTheme="minorHAnsi" w:hAnsi="Arial" w:cs="Arial"/>
      <w:lang w:val="en-US" w:eastAsia="en-US"/>
    </w:rPr>
  </w:style>
  <w:style w:type="paragraph" w:customStyle="1" w:styleId="A82EF2E97621459E8CFAB4FEA81908615">
    <w:name w:val="A82EF2E97621459E8CFAB4FEA81908615"/>
    <w:rsid w:val="00DC752C"/>
    <w:rPr>
      <w:rFonts w:ascii="Arial" w:eastAsiaTheme="minorHAnsi" w:hAnsi="Arial" w:cs="Arial"/>
      <w:lang w:val="en-US" w:eastAsia="en-US"/>
    </w:rPr>
  </w:style>
  <w:style w:type="paragraph" w:customStyle="1" w:styleId="37B01BD2807D4AF196C04D1E6D2A07FD5">
    <w:name w:val="37B01BD2807D4AF196C04D1E6D2A07FD5"/>
    <w:rsid w:val="00DC752C"/>
    <w:rPr>
      <w:rFonts w:ascii="Arial" w:eastAsiaTheme="minorHAnsi" w:hAnsi="Arial" w:cs="Arial"/>
      <w:lang w:val="en-US" w:eastAsia="en-US"/>
    </w:rPr>
  </w:style>
  <w:style w:type="paragraph" w:customStyle="1" w:styleId="53D745FE65D446BA8C89DE44D1D1E6AD5">
    <w:name w:val="53D745FE65D446BA8C89DE44D1D1E6AD5"/>
    <w:rsid w:val="00DC752C"/>
    <w:rPr>
      <w:rFonts w:ascii="Arial" w:eastAsiaTheme="minorHAnsi" w:hAnsi="Arial" w:cs="Arial"/>
      <w:lang w:val="en-US" w:eastAsia="en-US"/>
    </w:rPr>
  </w:style>
  <w:style w:type="paragraph" w:customStyle="1" w:styleId="78643CA8C1754B998B5896B73CC6AB285">
    <w:name w:val="78643CA8C1754B998B5896B73CC6AB285"/>
    <w:rsid w:val="00DC752C"/>
    <w:rPr>
      <w:rFonts w:ascii="Arial" w:eastAsiaTheme="minorHAnsi" w:hAnsi="Arial" w:cs="Arial"/>
      <w:lang w:val="en-US" w:eastAsia="en-US"/>
    </w:rPr>
  </w:style>
  <w:style w:type="paragraph" w:customStyle="1" w:styleId="10D26779505C446AADA10886A5A148505">
    <w:name w:val="10D26779505C446AADA10886A5A148505"/>
    <w:rsid w:val="00DC752C"/>
    <w:rPr>
      <w:rFonts w:ascii="Arial" w:eastAsiaTheme="minorHAnsi" w:hAnsi="Arial" w:cs="Arial"/>
      <w:lang w:val="en-US" w:eastAsia="en-US"/>
    </w:rPr>
  </w:style>
  <w:style w:type="paragraph" w:customStyle="1" w:styleId="0ADD39DCAFAA454B8DCD73E58FD625735">
    <w:name w:val="0ADD39DCAFAA454B8DCD73E58FD625735"/>
    <w:rsid w:val="00DC752C"/>
    <w:rPr>
      <w:rFonts w:ascii="Arial" w:eastAsiaTheme="minorHAnsi" w:hAnsi="Arial" w:cs="Arial"/>
      <w:lang w:val="en-US" w:eastAsia="en-US"/>
    </w:rPr>
  </w:style>
  <w:style w:type="paragraph" w:customStyle="1" w:styleId="4A9AD9E3362543288926487009F827095">
    <w:name w:val="4A9AD9E3362543288926487009F827095"/>
    <w:rsid w:val="00DC752C"/>
    <w:rPr>
      <w:rFonts w:ascii="Arial" w:eastAsiaTheme="minorHAnsi" w:hAnsi="Arial" w:cs="Arial"/>
      <w:lang w:val="en-US" w:eastAsia="en-US"/>
    </w:rPr>
  </w:style>
  <w:style w:type="paragraph" w:customStyle="1" w:styleId="D6B4EA5EDCF44535BE074550C99DFF5F5">
    <w:name w:val="D6B4EA5EDCF44535BE074550C99DFF5F5"/>
    <w:rsid w:val="00DC752C"/>
    <w:rPr>
      <w:rFonts w:ascii="Arial" w:eastAsiaTheme="minorHAnsi" w:hAnsi="Arial" w:cs="Arial"/>
      <w:lang w:val="en-US" w:eastAsia="en-US"/>
    </w:rPr>
  </w:style>
  <w:style w:type="paragraph" w:customStyle="1" w:styleId="B77C322126F84AC9B799087B19E517115">
    <w:name w:val="B77C322126F84AC9B799087B19E517115"/>
    <w:rsid w:val="00DC752C"/>
    <w:rPr>
      <w:rFonts w:ascii="Arial" w:eastAsiaTheme="minorHAnsi" w:hAnsi="Arial" w:cs="Arial"/>
      <w:lang w:val="en-US" w:eastAsia="en-US"/>
    </w:rPr>
  </w:style>
  <w:style w:type="paragraph" w:customStyle="1" w:styleId="D248174AC2C04D12B48B4A6DF2C2E4B05">
    <w:name w:val="D248174AC2C04D12B48B4A6DF2C2E4B05"/>
    <w:rsid w:val="00DC752C"/>
    <w:rPr>
      <w:rFonts w:ascii="Arial" w:eastAsiaTheme="minorHAnsi" w:hAnsi="Arial" w:cs="Arial"/>
      <w:lang w:val="en-US" w:eastAsia="en-US"/>
    </w:rPr>
  </w:style>
  <w:style w:type="paragraph" w:customStyle="1" w:styleId="25DDB938C0D24908BD63C12AB78B73576">
    <w:name w:val="25DDB938C0D24908BD63C12AB78B73576"/>
    <w:rsid w:val="00DC752C"/>
    <w:rPr>
      <w:rFonts w:ascii="Arial" w:eastAsiaTheme="minorHAnsi" w:hAnsi="Arial" w:cs="Arial"/>
      <w:lang w:val="en-US" w:eastAsia="en-US"/>
    </w:rPr>
  </w:style>
  <w:style w:type="paragraph" w:customStyle="1" w:styleId="8774D136B2714DE1A6E0FEEA20D842506">
    <w:name w:val="8774D136B2714DE1A6E0FEEA20D842506"/>
    <w:rsid w:val="00DC752C"/>
    <w:rPr>
      <w:rFonts w:ascii="Arial" w:eastAsiaTheme="minorHAnsi" w:hAnsi="Arial" w:cs="Arial"/>
      <w:lang w:val="en-US" w:eastAsia="en-US"/>
    </w:rPr>
  </w:style>
  <w:style w:type="paragraph" w:customStyle="1" w:styleId="E859B0D538E145EC8CE4B580F0953A636">
    <w:name w:val="E859B0D538E145EC8CE4B580F0953A636"/>
    <w:rsid w:val="00DC752C"/>
    <w:rPr>
      <w:rFonts w:ascii="Arial" w:eastAsiaTheme="minorHAnsi" w:hAnsi="Arial" w:cs="Arial"/>
      <w:lang w:val="en-US" w:eastAsia="en-US"/>
    </w:rPr>
  </w:style>
  <w:style w:type="paragraph" w:customStyle="1" w:styleId="606499CD74C74182914408A38C979D6F6">
    <w:name w:val="606499CD74C74182914408A38C979D6F6"/>
    <w:rsid w:val="00DC752C"/>
    <w:rPr>
      <w:rFonts w:ascii="Arial" w:eastAsiaTheme="minorHAnsi" w:hAnsi="Arial" w:cs="Arial"/>
      <w:lang w:val="en-US" w:eastAsia="en-US"/>
    </w:rPr>
  </w:style>
  <w:style w:type="paragraph" w:customStyle="1" w:styleId="A129BAFFA25049B788CA8DF5429084196">
    <w:name w:val="A129BAFFA25049B788CA8DF5429084196"/>
    <w:rsid w:val="00DC752C"/>
    <w:rPr>
      <w:rFonts w:ascii="Arial" w:eastAsiaTheme="minorHAnsi" w:hAnsi="Arial" w:cs="Arial"/>
      <w:lang w:val="en-US" w:eastAsia="en-US"/>
    </w:rPr>
  </w:style>
  <w:style w:type="paragraph" w:customStyle="1" w:styleId="4DAB64334BB043D4A8124D21DD22C3A06">
    <w:name w:val="4DAB64334BB043D4A8124D21DD22C3A06"/>
    <w:rsid w:val="00DC752C"/>
    <w:rPr>
      <w:rFonts w:ascii="Arial" w:eastAsiaTheme="minorHAnsi" w:hAnsi="Arial" w:cs="Arial"/>
      <w:lang w:val="en-US" w:eastAsia="en-US"/>
    </w:rPr>
  </w:style>
  <w:style w:type="paragraph" w:customStyle="1" w:styleId="26DA1A27BD1C4195A5EDA2456052658A6">
    <w:name w:val="26DA1A27BD1C4195A5EDA2456052658A6"/>
    <w:rsid w:val="00DC752C"/>
    <w:rPr>
      <w:rFonts w:ascii="Arial" w:eastAsiaTheme="minorHAnsi" w:hAnsi="Arial" w:cs="Arial"/>
      <w:lang w:val="en-US" w:eastAsia="en-US"/>
    </w:rPr>
  </w:style>
  <w:style w:type="paragraph" w:customStyle="1" w:styleId="55EF025ED729467D87294959F8BF5B796">
    <w:name w:val="55EF025ED729467D87294959F8BF5B796"/>
    <w:rsid w:val="00DC752C"/>
    <w:rPr>
      <w:rFonts w:ascii="Arial" w:eastAsiaTheme="minorHAnsi" w:hAnsi="Arial" w:cs="Arial"/>
      <w:lang w:val="en-US" w:eastAsia="en-US"/>
    </w:rPr>
  </w:style>
  <w:style w:type="paragraph" w:customStyle="1" w:styleId="ED76775958254E95B3170A89E45EE09B6">
    <w:name w:val="ED76775958254E95B3170A89E45EE09B6"/>
    <w:rsid w:val="00DC752C"/>
    <w:rPr>
      <w:rFonts w:ascii="Arial" w:eastAsiaTheme="minorHAnsi" w:hAnsi="Arial" w:cs="Arial"/>
      <w:lang w:val="en-US" w:eastAsia="en-US"/>
    </w:rPr>
  </w:style>
  <w:style w:type="paragraph" w:customStyle="1" w:styleId="5C6E6FA5ED2845E99B940BB8B4721EF56">
    <w:name w:val="5C6E6FA5ED2845E99B940BB8B4721EF5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6">
    <w:name w:val="167AE2C77EA04CC6AD3CCF03D0BB3A2E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6">
    <w:name w:val="22CD3F8C9BE047B0BA3482619BEC07996"/>
    <w:rsid w:val="00DC752C"/>
    <w:rPr>
      <w:rFonts w:ascii="Arial" w:eastAsiaTheme="minorHAnsi" w:hAnsi="Arial" w:cs="Arial"/>
      <w:lang w:val="en-US" w:eastAsia="en-US"/>
    </w:rPr>
  </w:style>
  <w:style w:type="paragraph" w:customStyle="1" w:styleId="A89E2AA47F91478CA7DBDBC109E813376">
    <w:name w:val="A89E2AA47F91478CA7DBDBC109E813376"/>
    <w:rsid w:val="00DC752C"/>
    <w:rPr>
      <w:rFonts w:ascii="Arial" w:eastAsiaTheme="minorHAnsi" w:hAnsi="Arial" w:cs="Arial"/>
      <w:lang w:val="en-US" w:eastAsia="en-US"/>
    </w:rPr>
  </w:style>
  <w:style w:type="paragraph" w:customStyle="1" w:styleId="0790AE6C93984571A43F3586AB76F6782">
    <w:name w:val="0790AE6C93984571A43F3586AB76F6782"/>
    <w:rsid w:val="00DC752C"/>
    <w:rPr>
      <w:rFonts w:ascii="Arial" w:eastAsiaTheme="minorHAnsi" w:hAnsi="Arial" w:cs="Arial"/>
      <w:lang w:val="en-US" w:eastAsia="en-US"/>
    </w:rPr>
  </w:style>
  <w:style w:type="paragraph" w:customStyle="1" w:styleId="940FFC906E204F58B512978B20FCA1782">
    <w:name w:val="940FFC906E204F58B512978B20FCA1782"/>
    <w:rsid w:val="00DC752C"/>
    <w:rPr>
      <w:rFonts w:ascii="Arial" w:eastAsiaTheme="minorHAnsi" w:hAnsi="Arial" w:cs="Arial"/>
      <w:lang w:val="en-US" w:eastAsia="en-US"/>
    </w:rPr>
  </w:style>
  <w:style w:type="paragraph" w:customStyle="1" w:styleId="5D760E9C59C34A7FA1D074AFF4148C512">
    <w:name w:val="5D760E9C59C34A7FA1D074AFF4148C512"/>
    <w:rsid w:val="00DC752C"/>
    <w:rPr>
      <w:rFonts w:ascii="Arial" w:eastAsiaTheme="minorHAnsi" w:hAnsi="Arial" w:cs="Arial"/>
      <w:lang w:val="en-US" w:eastAsia="en-US"/>
    </w:rPr>
  </w:style>
  <w:style w:type="paragraph" w:customStyle="1" w:styleId="1DC0D6215BAE437CBACA86F66CE52BE22">
    <w:name w:val="1DC0D6215BAE437CBACA86F66CE52BE22"/>
    <w:rsid w:val="00DC752C"/>
    <w:rPr>
      <w:rFonts w:ascii="Arial" w:eastAsiaTheme="minorHAnsi" w:hAnsi="Arial" w:cs="Arial"/>
      <w:lang w:val="en-US" w:eastAsia="en-US"/>
    </w:rPr>
  </w:style>
  <w:style w:type="paragraph" w:customStyle="1" w:styleId="05A0E67FFF1442BDAB2E085984B17BE92">
    <w:name w:val="05A0E67FFF1442BDAB2E085984B17BE92"/>
    <w:rsid w:val="00DC752C"/>
    <w:rPr>
      <w:rFonts w:ascii="Arial" w:eastAsiaTheme="minorHAnsi" w:hAnsi="Arial" w:cs="Arial"/>
      <w:lang w:val="en-US" w:eastAsia="en-US"/>
    </w:rPr>
  </w:style>
  <w:style w:type="paragraph" w:customStyle="1" w:styleId="2D50299EF07748C28C056C8D707DC73C2">
    <w:name w:val="2D50299EF07748C28C056C8D707DC73C2"/>
    <w:rsid w:val="00DC752C"/>
    <w:rPr>
      <w:rFonts w:ascii="Arial" w:eastAsiaTheme="minorHAnsi" w:hAnsi="Arial" w:cs="Arial"/>
      <w:lang w:val="en-US" w:eastAsia="en-US"/>
    </w:rPr>
  </w:style>
  <w:style w:type="paragraph" w:customStyle="1" w:styleId="8AFFA1B86F324813837C7C221EE6D3C2">
    <w:name w:val="8AFFA1B86F324813837C7C221EE6D3C2"/>
    <w:rsid w:val="00DC752C"/>
  </w:style>
  <w:style w:type="paragraph" w:customStyle="1" w:styleId="FED88146B24242FD88E787178AE832FB">
    <w:name w:val="FED88146B24242FD88E787178AE832FB"/>
    <w:rsid w:val="00DC752C"/>
  </w:style>
  <w:style w:type="paragraph" w:customStyle="1" w:styleId="807C86FAD2CF4A75A53A79B0D3F3B266">
    <w:name w:val="807C86FAD2CF4A75A53A79B0D3F3B266"/>
    <w:rsid w:val="00DC752C"/>
  </w:style>
  <w:style w:type="paragraph" w:customStyle="1" w:styleId="0C55CCB4BC104AF98156E41549678B84">
    <w:name w:val="0C55CCB4BC104AF98156E41549678B84"/>
    <w:rsid w:val="00DC752C"/>
  </w:style>
  <w:style w:type="paragraph" w:customStyle="1" w:styleId="4017DAF278014592AB7A906B4A72D641">
    <w:name w:val="4017DAF278014592AB7A906B4A72D641"/>
    <w:rsid w:val="00DC752C"/>
  </w:style>
  <w:style w:type="paragraph" w:customStyle="1" w:styleId="18F7212913C64D3CA4CBEFBA3134DE358">
    <w:name w:val="18F7212913C64D3CA4CBEFBA3134DE358"/>
    <w:rsid w:val="00DC752C"/>
    <w:rPr>
      <w:rFonts w:ascii="Arial" w:eastAsiaTheme="minorHAnsi" w:hAnsi="Arial" w:cs="Arial"/>
      <w:lang w:val="en-US" w:eastAsia="en-US"/>
    </w:rPr>
  </w:style>
  <w:style w:type="paragraph" w:customStyle="1" w:styleId="150E77AF528545E78D00BD086D439CE82">
    <w:name w:val="150E77AF528545E78D00BD086D439CE82"/>
    <w:rsid w:val="00DC752C"/>
    <w:rPr>
      <w:rFonts w:ascii="Arial" w:eastAsiaTheme="minorHAnsi" w:hAnsi="Arial" w:cs="Arial"/>
      <w:lang w:val="en-US" w:eastAsia="en-US"/>
    </w:rPr>
  </w:style>
  <w:style w:type="paragraph" w:customStyle="1" w:styleId="25D84AD5E7B54528B76FD0C5488038D22">
    <w:name w:val="25D84AD5E7B54528B76FD0C5488038D22"/>
    <w:rsid w:val="00DC752C"/>
    <w:rPr>
      <w:rFonts w:ascii="Arial" w:eastAsiaTheme="minorHAnsi" w:hAnsi="Arial" w:cs="Arial"/>
      <w:lang w:val="en-US" w:eastAsia="en-US"/>
    </w:rPr>
  </w:style>
  <w:style w:type="paragraph" w:customStyle="1" w:styleId="66CD05158CFE4F10B515FB92163608142">
    <w:name w:val="66CD05158CFE4F10B515FB92163608142"/>
    <w:rsid w:val="00DC752C"/>
    <w:rPr>
      <w:rFonts w:ascii="Arial" w:eastAsiaTheme="minorHAnsi" w:hAnsi="Arial" w:cs="Arial"/>
      <w:lang w:val="en-US" w:eastAsia="en-US"/>
    </w:rPr>
  </w:style>
  <w:style w:type="paragraph" w:customStyle="1" w:styleId="12348968074248CB82F2CF338C5E8A172">
    <w:name w:val="12348968074248CB82F2CF338C5E8A172"/>
    <w:rsid w:val="00DC752C"/>
    <w:rPr>
      <w:rFonts w:ascii="Arial" w:eastAsiaTheme="minorHAnsi" w:hAnsi="Arial" w:cs="Arial"/>
      <w:lang w:val="en-US" w:eastAsia="en-US"/>
    </w:rPr>
  </w:style>
  <w:style w:type="paragraph" w:customStyle="1" w:styleId="BFF839D2D8794D4B8D9F141EFE10EE4E2">
    <w:name w:val="BFF839D2D8794D4B8D9F141EFE10EE4E2"/>
    <w:rsid w:val="00DC752C"/>
    <w:rPr>
      <w:rFonts w:ascii="Arial" w:eastAsiaTheme="minorHAnsi" w:hAnsi="Arial" w:cs="Arial"/>
      <w:lang w:val="en-US" w:eastAsia="en-US"/>
    </w:rPr>
  </w:style>
  <w:style w:type="paragraph" w:customStyle="1" w:styleId="8AFFA1B86F324813837C7C221EE6D3C21">
    <w:name w:val="8AFFA1B86F324813837C7C221EE6D3C21"/>
    <w:rsid w:val="00DC752C"/>
    <w:rPr>
      <w:rFonts w:ascii="Arial" w:eastAsiaTheme="minorHAnsi" w:hAnsi="Arial" w:cs="Arial"/>
      <w:lang w:val="en-US" w:eastAsia="en-US"/>
    </w:rPr>
  </w:style>
  <w:style w:type="paragraph" w:customStyle="1" w:styleId="FED88146B24242FD88E787178AE832FB1">
    <w:name w:val="FED88146B24242FD88E787178AE832FB1"/>
    <w:rsid w:val="00DC752C"/>
    <w:rPr>
      <w:rFonts w:ascii="Arial" w:eastAsiaTheme="minorHAnsi" w:hAnsi="Arial" w:cs="Arial"/>
      <w:lang w:val="en-US" w:eastAsia="en-US"/>
    </w:rPr>
  </w:style>
  <w:style w:type="paragraph" w:customStyle="1" w:styleId="807C86FAD2CF4A75A53A79B0D3F3B2661">
    <w:name w:val="807C86FAD2CF4A75A53A79B0D3F3B2661"/>
    <w:rsid w:val="00DC752C"/>
    <w:rPr>
      <w:rFonts w:ascii="Arial" w:eastAsiaTheme="minorHAnsi" w:hAnsi="Arial" w:cs="Arial"/>
      <w:lang w:val="en-US" w:eastAsia="en-US"/>
    </w:rPr>
  </w:style>
  <w:style w:type="paragraph" w:customStyle="1" w:styleId="4017DAF278014592AB7A906B4A72D6411">
    <w:name w:val="4017DAF278014592AB7A906B4A72D6411"/>
    <w:rsid w:val="00DC752C"/>
    <w:rPr>
      <w:rFonts w:ascii="Arial" w:eastAsiaTheme="minorHAnsi" w:hAnsi="Arial" w:cs="Arial"/>
      <w:lang w:val="en-US" w:eastAsia="en-US"/>
    </w:rPr>
  </w:style>
  <w:style w:type="paragraph" w:customStyle="1" w:styleId="1E16BE01E2CF44C39D62C5EAED547D2B7">
    <w:name w:val="1E16BE01E2CF44C39D62C5EAED547D2B7"/>
    <w:rsid w:val="00DC752C"/>
    <w:rPr>
      <w:rFonts w:ascii="Arial" w:eastAsiaTheme="minorHAnsi" w:hAnsi="Arial" w:cs="Arial"/>
      <w:lang w:val="en-US" w:eastAsia="en-US"/>
    </w:rPr>
  </w:style>
  <w:style w:type="paragraph" w:customStyle="1" w:styleId="0C55CCB4BC104AF98156E41549678B841">
    <w:name w:val="0C55CCB4BC104AF98156E41549678B841"/>
    <w:rsid w:val="00DC752C"/>
    <w:rPr>
      <w:rFonts w:ascii="Arial" w:eastAsiaTheme="minorHAnsi" w:hAnsi="Arial" w:cs="Arial"/>
      <w:lang w:val="en-US" w:eastAsia="en-US"/>
    </w:rPr>
  </w:style>
  <w:style w:type="paragraph" w:customStyle="1" w:styleId="E228911B6DB64EB9A375FC863D69B9B57">
    <w:name w:val="E228911B6DB64EB9A375FC863D69B9B57"/>
    <w:rsid w:val="00DC752C"/>
    <w:rPr>
      <w:rFonts w:ascii="Arial" w:eastAsiaTheme="minorHAnsi" w:hAnsi="Arial" w:cs="Arial"/>
      <w:lang w:val="en-US" w:eastAsia="en-US"/>
    </w:rPr>
  </w:style>
  <w:style w:type="paragraph" w:customStyle="1" w:styleId="09BFC7FFA5004822923CE03437FD88297">
    <w:name w:val="09BFC7FFA5004822923CE03437FD88297"/>
    <w:rsid w:val="00DC752C"/>
    <w:rPr>
      <w:rFonts w:ascii="Arial" w:eastAsiaTheme="minorHAnsi" w:hAnsi="Arial" w:cs="Arial"/>
      <w:lang w:val="en-US" w:eastAsia="en-US"/>
    </w:rPr>
  </w:style>
  <w:style w:type="paragraph" w:customStyle="1" w:styleId="7ABE6FC14E8B4E84A83542C98D32BE097">
    <w:name w:val="7ABE6FC14E8B4E84A83542C98D32BE097"/>
    <w:rsid w:val="00DC752C"/>
    <w:rPr>
      <w:rFonts w:ascii="Arial" w:eastAsiaTheme="minorHAnsi" w:hAnsi="Arial" w:cs="Arial"/>
      <w:lang w:val="en-US" w:eastAsia="en-US"/>
    </w:rPr>
  </w:style>
  <w:style w:type="paragraph" w:customStyle="1" w:styleId="140C8516792B4037B28EC9B7F079BB927">
    <w:name w:val="140C8516792B4037B28EC9B7F079BB927"/>
    <w:rsid w:val="00DC752C"/>
    <w:rPr>
      <w:rFonts w:ascii="Arial" w:eastAsiaTheme="minorHAnsi" w:hAnsi="Arial" w:cs="Arial"/>
      <w:lang w:val="en-US" w:eastAsia="en-US"/>
    </w:rPr>
  </w:style>
  <w:style w:type="paragraph" w:customStyle="1" w:styleId="CB9D8F0EF8854C358EF684FE35E3DB307">
    <w:name w:val="CB9D8F0EF8854C358EF684FE35E3DB307"/>
    <w:rsid w:val="00DC752C"/>
    <w:rPr>
      <w:rFonts w:ascii="Arial" w:eastAsiaTheme="minorHAnsi" w:hAnsi="Arial" w:cs="Arial"/>
      <w:lang w:val="en-US" w:eastAsia="en-US"/>
    </w:rPr>
  </w:style>
  <w:style w:type="paragraph" w:customStyle="1" w:styleId="E415028FC6A842B3ACC06FA7D1B8ECAB7">
    <w:name w:val="E415028FC6A842B3ACC06FA7D1B8ECAB7"/>
    <w:rsid w:val="00DC752C"/>
    <w:rPr>
      <w:rFonts w:ascii="Arial" w:eastAsiaTheme="minorHAnsi" w:hAnsi="Arial" w:cs="Arial"/>
      <w:lang w:val="en-US" w:eastAsia="en-US"/>
    </w:rPr>
  </w:style>
  <w:style w:type="paragraph" w:customStyle="1" w:styleId="EAA78B42BE3E4707BACCA9774159D3BB7">
    <w:name w:val="EAA78B42BE3E4707BACCA9774159D3BB7"/>
    <w:rsid w:val="00DC752C"/>
    <w:rPr>
      <w:rFonts w:ascii="Arial" w:eastAsiaTheme="minorHAnsi" w:hAnsi="Arial" w:cs="Arial"/>
      <w:lang w:val="en-US" w:eastAsia="en-US"/>
    </w:rPr>
  </w:style>
  <w:style w:type="paragraph" w:customStyle="1" w:styleId="A3AC6CCC28604DF2B63CAA48DF4E6FE17">
    <w:name w:val="A3AC6CCC28604DF2B63CAA48DF4E6FE17"/>
    <w:rsid w:val="00DC752C"/>
    <w:rPr>
      <w:rFonts w:ascii="Arial" w:eastAsiaTheme="minorHAnsi" w:hAnsi="Arial" w:cs="Arial"/>
      <w:lang w:val="en-US" w:eastAsia="en-US"/>
    </w:rPr>
  </w:style>
  <w:style w:type="paragraph" w:customStyle="1" w:styleId="1FACA49E472B4FC0BB57876A1AC7C1617">
    <w:name w:val="1FACA49E472B4FC0BB57876A1AC7C1617"/>
    <w:rsid w:val="00DC752C"/>
    <w:rPr>
      <w:rFonts w:ascii="Arial" w:eastAsiaTheme="minorHAnsi" w:hAnsi="Arial" w:cs="Arial"/>
      <w:lang w:val="en-US" w:eastAsia="en-US"/>
    </w:rPr>
  </w:style>
  <w:style w:type="paragraph" w:customStyle="1" w:styleId="6DAB7D5FFE804F1E9C4422114E402F876">
    <w:name w:val="6DAB7D5FFE804F1E9C4422114E402F876"/>
    <w:rsid w:val="00DC752C"/>
    <w:rPr>
      <w:rFonts w:ascii="Arial" w:eastAsiaTheme="minorHAnsi" w:hAnsi="Arial" w:cs="Arial"/>
      <w:lang w:val="en-US" w:eastAsia="en-US"/>
    </w:rPr>
  </w:style>
  <w:style w:type="paragraph" w:customStyle="1" w:styleId="0B43F4531AEA4DA4BD73F27DAA147F8F7">
    <w:name w:val="0B43F4531AEA4DA4BD73F27DAA147F8F7"/>
    <w:rsid w:val="00DC752C"/>
    <w:rPr>
      <w:rFonts w:ascii="Arial" w:eastAsiaTheme="minorHAnsi" w:hAnsi="Arial" w:cs="Arial"/>
      <w:lang w:val="en-US" w:eastAsia="en-US"/>
    </w:rPr>
  </w:style>
  <w:style w:type="paragraph" w:customStyle="1" w:styleId="7F5EF5060B414F389999D929C9650CC17">
    <w:name w:val="7F5EF5060B414F389999D929C9650CC17"/>
    <w:rsid w:val="00DC752C"/>
    <w:rPr>
      <w:rFonts w:ascii="Arial" w:eastAsiaTheme="minorHAnsi" w:hAnsi="Arial" w:cs="Arial"/>
      <w:lang w:val="en-US" w:eastAsia="en-US"/>
    </w:rPr>
  </w:style>
  <w:style w:type="paragraph" w:customStyle="1" w:styleId="238C4D2729AF48DE94E3A88365A038AC7">
    <w:name w:val="238C4D2729AF48DE94E3A88365A038AC7"/>
    <w:rsid w:val="00DC752C"/>
    <w:rPr>
      <w:rFonts w:ascii="Arial" w:eastAsiaTheme="minorHAnsi" w:hAnsi="Arial" w:cs="Arial"/>
      <w:lang w:val="en-US" w:eastAsia="en-US"/>
    </w:rPr>
  </w:style>
  <w:style w:type="paragraph" w:customStyle="1" w:styleId="198E682E3DA64BE7A0E080210B51E76D7">
    <w:name w:val="198E682E3DA64BE7A0E080210B51E76D7"/>
    <w:rsid w:val="00DC752C"/>
    <w:rPr>
      <w:rFonts w:ascii="Arial" w:eastAsiaTheme="minorHAnsi" w:hAnsi="Arial" w:cs="Arial"/>
      <w:lang w:val="en-US" w:eastAsia="en-US"/>
    </w:rPr>
  </w:style>
  <w:style w:type="paragraph" w:customStyle="1" w:styleId="084E6753767C4C2EB06E0CBDEE2B88027">
    <w:name w:val="084E6753767C4C2EB06E0CBDEE2B88027"/>
    <w:rsid w:val="00DC752C"/>
    <w:rPr>
      <w:rFonts w:ascii="Arial" w:eastAsiaTheme="minorHAnsi" w:hAnsi="Arial" w:cs="Arial"/>
      <w:lang w:val="en-US" w:eastAsia="en-US"/>
    </w:rPr>
  </w:style>
  <w:style w:type="paragraph" w:customStyle="1" w:styleId="051E4176AFB241D78C48FFF29DF8B69E7">
    <w:name w:val="051E4176AFB241D78C48FFF29DF8B69E7"/>
    <w:rsid w:val="00DC752C"/>
    <w:rPr>
      <w:rFonts w:ascii="Arial" w:eastAsiaTheme="minorHAnsi" w:hAnsi="Arial" w:cs="Arial"/>
      <w:lang w:val="en-US" w:eastAsia="en-US"/>
    </w:rPr>
  </w:style>
  <w:style w:type="paragraph" w:customStyle="1" w:styleId="A7D10755E1524E5D923FEE405281EA227">
    <w:name w:val="A7D10755E1524E5D923FEE405281EA227"/>
    <w:rsid w:val="00DC752C"/>
    <w:rPr>
      <w:rFonts w:ascii="Arial" w:eastAsiaTheme="minorHAnsi" w:hAnsi="Arial" w:cs="Arial"/>
      <w:lang w:val="en-US" w:eastAsia="en-US"/>
    </w:rPr>
  </w:style>
  <w:style w:type="paragraph" w:customStyle="1" w:styleId="F92E133D4E0148EEB13B4991C9A0CD697">
    <w:name w:val="F92E133D4E0148EEB13B4991C9A0CD697"/>
    <w:rsid w:val="00DC752C"/>
    <w:rPr>
      <w:rFonts w:ascii="Arial" w:eastAsiaTheme="minorHAnsi" w:hAnsi="Arial" w:cs="Arial"/>
      <w:lang w:val="en-US" w:eastAsia="en-US"/>
    </w:rPr>
  </w:style>
  <w:style w:type="paragraph" w:customStyle="1" w:styleId="9AA2D86AD80F4B60A022FBC871E111127">
    <w:name w:val="9AA2D86AD80F4B60A022FBC871E111127"/>
    <w:rsid w:val="00DC752C"/>
    <w:rPr>
      <w:rFonts w:ascii="Arial" w:eastAsiaTheme="minorHAnsi" w:hAnsi="Arial" w:cs="Arial"/>
      <w:lang w:val="en-US" w:eastAsia="en-US"/>
    </w:rPr>
  </w:style>
  <w:style w:type="paragraph" w:customStyle="1" w:styleId="9379D00E574B472DAB329C5CC7884C467">
    <w:name w:val="9379D00E574B472DAB329C5CC7884C467"/>
    <w:rsid w:val="00DC752C"/>
    <w:rPr>
      <w:rFonts w:ascii="Arial" w:eastAsiaTheme="minorHAnsi" w:hAnsi="Arial" w:cs="Arial"/>
      <w:lang w:val="en-US" w:eastAsia="en-US"/>
    </w:rPr>
  </w:style>
  <w:style w:type="paragraph" w:customStyle="1" w:styleId="EF657D1A431349D0A5E342451B9EDF287">
    <w:name w:val="EF657D1A431349D0A5E342451B9EDF287"/>
    <w:rsid w:val="00DC752C"/>
    <w:rPr>
      <w:rFonts w:ascii="Arial" w:eastAsiaTheme="minorHAnsi" w:hAnsi="Arial" w:cs="Arial"/>
      <w:lang w:val="en-US" w:eastAsia="en-US"/>
    </w:rPr>
  </w:style>
  <w:style w:type="paragraph" w:customStyle="1" w:styleId="4EC45CDAE708401DB76797FB2CDE97E17">
    <w:name w:val="4EC45CDAE708401DB76797FB2CDE97E17"/>
    <w:rsid w:val="00DC752C"/>
    <w:rPr>
      <w:rFonts w:ascii="Arial" w:eastAsiaTheme="minorHAnsi" w:hAnsi="Arial" w:cs="Arial"/>
      <w:lang w:val="en-US" w:eastAsia="en-US"/>
    </w:rPr>
  </w:style>
  <w:style w:type="paragraph" w:customStyle="1" w:styleId="10B1C3A15EA8402889A0F491685371427">
    <w:name w:val="10B1C3A15EA8402889A0F491685371427"/>
    <w:rsid w:val="00DC752C"/>
    <w:rPr>
      <w:rFonts w:ascii="Arial" w:eastAsiaTheme="minorHAnsi" w:hAnsi="Arial" w:cs="Arial"/>
      <w:lang w:val="en-US" w:eastAsia="en-US"/>
    </w:rPr>
  </w:style>
  <w:style w:type="paragraph" w:customStyle="1" w:styleId="3436C3A2044D4C56ACC2A4B018A6EC387">
    <w:name w:val="3436C3A2044D4C56ACC2A4B018A6EC387"/>
    <w:rsid w:val="00DC752C"/>
    <w:rPr>
      <w:rFonts w:ascii="Arial" w:eastAsiaTheme="minorHAnsi" w:hAnsi="Arial" w:cs="Arial"/>
      <w:lang w:val="en-US" w:eastAsia="en-US"/>
    </w:rPr>
  </w:style>
  <w:style w:type="paragraph" w:customStyle="1" w:styleId="82022D20C99945F49E77F6FB6B5051E26">
    <w:name w:val="82022D20C99945F49E77F6FB6B5051E26"/>
    <w:rsid w:val="00DC752C"/>
    <w:rPr>
      <w:rFonts w:ascii="Arial" w:eastAsiaTheme="minorHAnsi" w:hAnsi="Arial" w:cs="Arial"/>
      <w:lang w:val="en-US" w:eastAsia="en-US"/>
    </w:rPr>
  </w:style>
  <w:style w:type="paragraph" w:customStyle="1" w:styleId="E74989E99A5848EEA8EA7AC332515A407">
    <w:name w:val="E74989E99A5848EEA8EA7AC332515A407"/>
    <w:rsid w:val="00DC752C"/>
    <w:rPr>
      <w:rFonts w:ascii="Arial" w:eastAsiaTheme="minorHAnsi" w:hAnsi="Arial" w:cs="Arial"/>
      <w:lang w:val="en-US" w:eastAsia="en-US"/>
    </w:rPr>
  </w:style>
  <w:style w:type="paragraph" w:customStyle="1" w:styleId="E04E7994E5794B8BA639B48957B48B9D6">
    <w:name w:val="E04E7994E5794B8BA639B48957B48B9D6"/>
    <w:rsid w:val="00DC752C"/>
    <w:rPr>
      <w:rFonts w:ascii="Arial" w:eastAsiaTheme="minorHAnsi" w:hAnsi="Arial" w:cs="Arial"/>
      <w:lang w:val="en-US" w:eastAsia="en-US"/>
    </w:rPr>
  </w:style>
  <w:style w:type="paragraph" w:customStyle="1" w:styleId="889A8255C9874427BB3615418CC670116">
    <w:name w:val="889A8255C9874427BB3615418CC670116"/>
    <w:rsid w:val="00DC752C"/>
    <w:rPr>
      <w:rFonts w:ascii="Arial" w:eastAsiaTheme="minorHAnsi" w:hAnsi="Arial" w:cs="Arial"/>
      <w:lang w:val="en-US" w:eastAsia="en-US"/>
    </w:rPr>
  </w:style>
  <w:style w:type="paragraph" w:customStyle="1" w:styleId="A82EF2E97621459E8CFAB4FEA81908616">
    <w:name w:val="A82EF2E97621459E8CFAB4FEA81908616"/>
    <w:rsid w:val="00DC752C"/>
    <w:rPr>
      <w:rFonts w:ascii="Arial" w:eastAsiaTheme="minorHAnsi" w:hAnsi="Arial" w:cs="Arial"/>
      <w:lang w:val="en-US" w:eastAsia="en-US"/>
    </w:rPr>
  </w:style>
  <w:style w:type="paragraph" w:customStyle="1" w:styleId="37B01BD2807D4AF196C04D1E6D2A07FD6">
    <w:name w:val="37B01BD2807D4AF196C04D1E6D2A07FD6"/>
    <w:rsid w:val="00DC752C"/>
    <w:rPr>
      <w:rFonts w:ascii="Arial" w:eastAsiaTheme="minorHAnsi" w:hAnsi="Arial" w:cs="Arial"/>
      <w:lang w:val="en-US" w:eastAsia="en-US"/>
    </w:rPr>
  </w:style>
  <w:style w:type="paragraph" w:customStyle="1" w:styleId="53D745FE65D446BA8C89DE44D1D1E6AD6">
    <w:name w:val="53D745FE65D446BA8C89DE44D1D1E6AD6"/>
    <w:rsid w:val="00DC752C"/>
    <w:rPr>
      <w:rFonts w:ascii="Arial" w:eastAsiaTheme="minorHAnsi" w:hAnsi="Arial" w:cs="Arial"/>
      <w:lang w:val="en-US" w:eastAsia="en-US"/>
    </w:rPr>
  </w:style>
  <w:style w:type="paragraph" w:customStyle="1" w:styleId="78643CA8C1754B998B5896B73CC6AB286">
    <w:name w:val="78643CA8C1754B998B5896B73CC6AB286"/>
    <w:rsid w:val="00DC752C"/>
    <w:rPr>
      <w:rFonts w:ascii="Arial" w:eastAsiaTheme="minorHAnsi" w:hAnsi="Arial" w:cs="Arial"/>
      <w:lang w:val="en-US" w:eastAsia="en-US"/>
    </w:rPr>
  </w:style>
  <w:style w:type="paragraph" w:customStyle="1" w:styleId="10D26779505C446AADA10886A5A148506">
    <w:name w:val="10D26779505C446AADA10886A5A148506"/>
    <w:rsid w:val="00DC752C"/>
    <w:rPr>
      <w:rFonts w:ascii="Arial" w:eastAsiaTheme="minorHAnsi" w:hAnsi="Arial" w:cs="Arial"/>
      <w:lang w:val="en-US" w:eastAsia="en-US"/>
    </w:rPr>
  </w:style>
  <w:style w:type="paragraph" w:customStyle="1" w:styleId="0ADD39DCAFAA454B8DCD73E58FD625736">
    <w:name w:val="0ADD39DCAFAA454B8DCD73E58FD625736"/>
    <w:rsid w:val="00DC752C"/>
    <w:rPr>
      <w:rFonts w:ascii="Arial" w:eastAsiaTheme="minorHAnsi" w:hAnsi="Arial" w:cs="Arial"/>
      <w:lang w:val="en-US" w:eastAsia="en-US"/>
    </w:rPr>
  </w:style>
  <w:style w:type="paragraph" w:customStyle="1" w:styleId="4A9AD9E3362543288926487009F827096">
    <w:name w:val="4A9AD9E3362543288926487009F827096"/>
    <w:rsid w:val="00DC752C"/>
    <w:rPr>
      <w:rFonts w:ascii="Arial" w:eastAsiaTheme="minorHAnsi" w:hAnsi="Arial" w:cs="Arial"/>
      <w:lang w:val="en-US" w:eastAsia="en-US"/>
    </w:rPr>
  </w:style>
  <w:style w:type="paragraph" w:customStyle="1" w:styleId="D6B4EA5EDCF44535BE074550C99DFF5F6">
    <w:name w:val="D6B4EA5EDCF44535BE074550C99DFF5F6"/>
    <w:rsid w:val="00DC752C"/>
    <w:rPr>
      <w:rFonts w:ascii="Arial" w:eastAsiaTheme="minorHAnsi" w:hAnsi="Arial" w:cs="Arial"/>
      <w:lang w:val="en-US" w:eastAsia="en-US"/>
    </w:rPr>
  </w:style>
  <w:style w:type="paragraph" w:customStyle="1" w:styleId="B77C322126F84AC9B799087B19E517116">
    <w:name w:val="B77C322126F84AC9B799087B19E517116"/>
    <w:rsid w:val="00DC752C"/>
    <w:rPr>
      <w:rFonts w:ascii="Arial" w:eastAsiaTheme="minorHAnsi" w:hAnsi="Arial" w:cs="Arial"/>
      <w:lang w:val="en-US" w:eastAsia="en-US"/>
    </w:rPr>
  </w:style>
  <w:style w:type="paragraph" w:customStyle="1" w:styleId="D248174AC2C04D12B48B4A6DF2C2E4B06">
    <w:name w:val="D248174AC2C04D12B48B4A6DF2C2E4B06"/>
    <w:rsid w:val="00DC752C"/>
    <w:rPr>
      <w:rFonts w:ascii="Arial" w:eastAsiaTheme="minorHAnsi" w:hAnsi="Arial" w:cs="Arial"/>
      <w:lang w:val="en-US" w:eastAsia="en-US"/>
    </w:rPr>
  </w:style>
  <w:style w:type="paragraph" w:customStyle="1" w:styleId="25DDB938C0D24908BD63C12AB78B73577">
    <w:name w:val="25DDB938C0D24908BD63C12AB78B73577"/>
    <w:rsid w:val="00DC752C"/>
    <w:rPr>
      <w:rFonts w:ascii="Arial" w:eastAsiaTheme="minorHAnsi" w:hAnsi="Arial" w:cs="Arial"/>
      <w:lang w:val="en-US" w:eastAsia="en-US"/>
    </w:rPr>
  </w:style>
  <w:style w:type="paragraph" w:customStyle="1" w:styleId="8774D136B2714DE1A6E0FEEA20D842507">
    <w:name w:val="8774D136B2714DE1A6E0FEEA20D842507"/>
    <w:rsid w:val="00DC752C"/>
    <w:rPr>
      <w:rFonts w:ascii="Arial" w:eastAsiaTheme="minorHAnsi" w:hAnsi="Arial" w:cs="Arial"/>
      <w:lang w:val="en-US" w:eastAsia="en-US"/>
    </w:rPr>
  </w:style>
  <w:style w:type="paragraph" w:customStyle="1" w:styleId="E859B0D538E145EC8CE4B580F0953A637">
    <w:name w:val="E859B0D538E145EC8CE4B580F0953A637"/>
    <w:rsid w:val="00DC752C"/>
    <w:rPr>
      <w:rFonts w:ascii="Arial" w:eastAsiaTheme="minorHAnsi" w:hAnsi="Arial" w:cs="Arial"/>
      <w:lang w:val="en-US" w:eastAsia="en-US"/>
    </w:rPr>
  </w:style>
  <w:style w:type="paragraph" w:customStyle="1" w:styleId="606499CD74C74182914408A38C979D6F7">
    <w:name w:val="606499CD74C74182914408A38C979D6F7"/>
    <w:rsid w:val="00DC752C"/>
    <w:rPr>
      <w:rFonts w:ascii="Arial" w:eastAsiaTheme="minorHAnsi" w:hAnsi="Arial" w:cs="Arial"/>
      <w:lang w:val="en-US" w:eastAsia="en-US"/>
    </w:rPr>
  </w:style>
  <w:style w:type="paragraph" w:customStyle="1" w:styleId="A129BAFFA25049B788CA8DF5429084197">
    <w:name w:val="A129BAFFA25049B788CA8DF5429084197"/>
    <w:rsid w:val="00DC752C"/>
    <w:rPr>
      <w:rFonts w:ascii="Arial" w:eastAsiaTheme="minorHAnsi" w:hAnsi="Arial" w:cs="Arial"/>
      <w:lang w:val="en-US" w:eastAsia="en-US"/>
    </w:rPr>
  </w:style>
  <w:style w:type="paragraph" w:customStyle="1" w:styleId="4DAB64334BB043D4A8124D21DD22C3A07">
    <w:name w:val="4DAB64334BB043D4A8124D21DD22C3A07"/>
    <w:rsid w:val="00DC752C"/>
    <w:rPr>
      <w:rFonts w:ascii="Arial" w:eastAsiaTheme="minorHAnsi" w:hAnsi="Arial" w:cs="Arial"/>
      <w:lang w:val="en-US" w:eastAsia="en-US"/>
    </w:rPr>
  </w:style>
  <w:style w:type="paragraph" w:customStyle="1" w:styleId="26DA1A27BD1C4195A5EDA2456052658A7">
    <w:name w:val="26DA1A27BD1C4195A5EDA2456052658A7"/>
    <w:rsid w:val="00DC752C"/>
    <w:rPr>
      <w:rFonts w:ascii="Arial" w:eastAsiaTheme="minorHAnsi" w:hAnsi="Arial" w:cs="Arial"/>
      <w:lang w:val="en-US" w:eastAsia="en-US"/>
    </w:rPr>
  </w:style>
  <w:style w:type="paragraph" w:customStyle="1" w:styleId="55EF025ED729467D87294959F8BF5B797">
    <w:name w:val="55EF025ED729467D87294959F8BF5B797"/>
    <w:rsid w:val="00DC752C"/>
    <w:rPr>
      <w:rFonts w:ascii="Arial" w:eastAsiaTheme="minorHAnsi" w:hAnsi="Arial" w:cs="Arial"/>
      <w:lang w:val="en-US" w:eastAsia="en-US"/>
    </w:rPr>
  </w:style>
  <w:style w:type="paragraph" w:customStyle="1" w:styleId="ED76775958254E95B3170A89E45EE09B7">
    <w:name w:val="ED76775958254E95B3170A89E45EE09B7"/>
    <w:rsid w:val="00DC752C"/>
    <w:rPr>
      <w:rFonts w:ascii="Arial" w:eastAsiaTheme="minorHAnsi" w:hAnsi="Arial" w:cs="Arial"/>
      <w:lang w:val="en-US" w:eastAsia="en-US"/>
    </w:rPr>
  </w:style>
  <w:style w:type="paragraph" w:customStyle="1" w:styleId="5C6E6FA5ED2845E99B940BB8B4721EF57">
    <w:name w:val="5C6E6FA5ED2845E99B940BB8B4721EF5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7">
    <w:name w:val="167AE2C77EA04CC6AD3CCF03D0BB3A2E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7">
    <w:name w:val="22CD3F8C9BE047B0BA3482619BEC07997"/>
    <w:rsid w:val="00DC752C"/>
    <w:rPr>
      <w:rFonts w:ascii="Arial" w:eastAsiaTheme="minorHAnsi" w:hAnsi="Arial" w:cs="Arial"/>
      <w:lang w:val="en-US" w:eastAsia="en-US"/>
    </w:rPr>
  </w:style>
  <w:style w:type="paragraph" w:customStyle="1" w:styleId="A89E2AA47F91478CA7DBDBC109E813377">
    <w:name w:val="A89E2AA47F91478CA7DBDBC109E813377"/>
    <w:rsid w:val="00DC752C"/>
    <w:rPr>
      <w:rFonts w:ascii="Arial" w:eastAsiaTheme="minorHAnsi" w:hAnsi="Arial" w:cs="Arial"/>
      <w:lang w:val="en-US" w:eastAsia="en-US"/>
    </w:rPr>
  </w:style>
  <w:style w:type="paragraph" w:customStyle="1" w:styleId="0790AE6C93984571A43F3586AB76F6783">
    <w:name w:val="0790AE6C93984571A43F3586AB76F6783"/>
    <w:rsid w:val="00DC752C"/>
    <w:rPr>
      <w:rFonts w:ascii="Arial" w:eastAsiaTheme="minorHAnsi" w:hAnsi="Arial" w:cs="Arial"/>
      <w:lang w:val="en-US" w:eastAsia="en-US"/>
    </w:rPr>
  </w:style>
  <w:style w:type="paragraph" w:customStyle="1" w:styleId="940FFC906E204F58B512978B20FCA1783">
    <w:name w:val="940FFC906E204F58B512978B20FCA1783"/>
    <w:rsid w:val="00DC752C"/>
    <w:rPr>
      <w:rFonts w:ascii="Arial" w:eastAsiaTheme="minorHAnsi" w:hAnsi="Arial" w:cs="Arial"/>
      <w:lang w:val="en-US" w:eastAsia="en-US"/>
    </w:rPr>
  </w:style>
  <w:style w:type="paragraph" w:customStyle="1" w:styleId="5D760E9C59C34A7FA1D074AFF4148C513">
    <w:name w:val="5D760E9C59C34A7FA1D074AFF4148C513"/>
    <w:rsid w:val="00DC752C"/>
    <w:rPr>
      <w:rFonts w:ascii="Arial" w:eastAsiaTheme="minorHAnsi" w:hAnsi="Arial" w:cs="Arial"/>
      <w:lang w:val="en-US" w:eastAsia="en-US"/>
    </w:rPr>
  </w:style>
  <w:style w:type="paragraph" w:customStyle="1" w:styleId="1DC0D6215BAE437CBACA86F66CE52BE23">
    <w:name w:val="1DC0D6215BAE437CBACA86F66CE52BE23"/>
    <w:rsid w:val="00DC752C"/>
    <w:rPr>
      <w:rFonts w:ascii="Arial" w:eastAsiaTheme="minorHAnsi" w:hAnsi="Arial" w:cs="Arial"/>
      <w:lang w:val="en-US" w:eastAsia="en-US"/>
    </w:rPr>
  </w:style>
  <w:style w:type="paragraph" w:customStyle="1" w:styleId="05A0E67FFF1442BDAB2E085984B17BE93">
    <w:name w:val="05A0E67FFF1442BDAB2E085984B17BE93"/>
    <w:rsid w:val="00DC752C"/>
    <w:rPr>
      <w:rFonts w:ascii="Arial" w:eastAsiaTheme="minorHAnsi" w:hAnsi="Arial" w:cs="Arial"/>
      <w:lang w:val="en-US" w:eastAsia="en-US"/>
    </w:rPr>
  </w:style>
  <w:style w:type="paragraph" w:customStyle="1" w:styleId="2D50299EF07748C28C056C8D707DC73C3">
    <w:name w:val="2D50299EF07748C28C056C8D707DC73C3"/>
    <w:rsid w:val="00DC752C"/>
    <w:rPr>
      <w:rFonts w:ascii="Arial" w:eastAsiaTheme="minorHAnsi" w:hAnsi="Arial" w:cs="Arial"/>
      <w:lang w:val="en-US" w:eastAsia="en-US"/>
    </w:rPr>
  </w:style>
  <w:style w:type="paragraph" w:customStyle="1" w:styleId="45214ED92AFE4894B3625D8F2694CEB1">
    <w:name w:val="45214ED92AFE4894B3625D8F2694CEB1"/>
    <w:rsid w:val="00DC752C"/>
  </w:style>
  <w:style w:type="paragraph" w:customStyle="1" w:styleId="9C14738BB07F4420A66F699F788715EC">
    <w:name w:val="9C14738BB07F4420A66F699F788715EC"/>
    <w:rsid w:val="00DC752C"/>
  </w:style>
  <w:style w:type="paragraph" w:customStyle="1" w:styleId="73EBAA57A1C34B36B149F2E0595FD03B">
    <w:name w:val="73EBAA57A1C34B36B149F2E0595FD03B"/>
    <w:rsid w:val="00DC752C"/>
  </w:style>
  <w:style w:type="paragraph" w:customStyle="1" w:styleId="E3FC9FFDE9CA413FA9078DC7332B0584">
    <w:name w:val="E3FC9FFDE9CA413FA9078DC7332B0584"/>
    <w:rsid w:val="00DC752C"/>
  </w:style>
  <w:style w:type="paragraph" w:customStyle="1" w:styleId="FD319F7EF8BD4FC68C1DC02E6967D2B2">
    <w:name w:val="FD319F7EF8BD4FC68C1DC02E6967D2B2"/>
    <w:rsid w:val="00DC752C"/>
  </w:style>
  <w:style w:type="paragraph" w:customStyle="1" w:styleId="4556EDA9638546878943F6FED656B729">
    <w:name w:val="4556EDA9638546878943F6FED656B729"/>
    <w:rsid w:val="00DC752C"/>
  </w:style>
  <w:style w:type="paragraph" w:customStyle="1" w:styleId="F43FAE36F9A6499F8ECB2B62D9FE6BF5">
    <w:name w:val="F43FAE36F9A6499F8ECB2B62D9FE6BF5"/>
    <w:rsid w:val="00DC752C"/>
  </w:style>
  <w:style w:type="paragraph" w:customStyle="1" w:styleId="463547217E414E5D82C77701DA327A38">
    <w:name w:val="463547217E414E5D82C77701DA327A38"/>
    <w:rsid w:val="00DC752C"/>
  </w:style>
  <w:style w:type="paragraph" w:customStyle="1" w:styleId="53B4AA9207B2420ABD626E0F170D0D6F">
    <w:name w:val="53B4AA9207B2420ABD626E0F170D0D6F"/>
    <w:rsid w:val="00DC752C"/>
  </w:style>
  <w:style w:type="paragraph" w:customStyle="1" w:styleId="8E93DEA35C024FA8BDE75CFBDBEE08F1">
    <w:name w:val="8E93DEA35C024FA8BDE75CFBDBEE08F1"/>
    <w:rsid w:val="00DC752C"/>
  </w:style>
  <w:style w:type="paragraph" w:customStyle="1" w:styleId="01138F2F5442416EA6B3E72F3A6D7AF0">
    <w:name w:val="01138F2F5442416EA6B3E72F3A6D7AF0"/>
    <w:rsid w:val="00DC752C"/>
  </w:style>
  <w:style w:type="paragraph" w:customStyle="1" w:styleId="4A4058A318E44D0DB19EC2D89B48DA7B">
    <w:name w:val="4A4058A318E44D0DB19EC2D89B48DA7B"/>
    <w:rsid w:val="00DC752C"/>
  </w:style>
  <w:style w:type="paragraph" w:customStyle="1" w:styleId="A086A19609CE40669C9F48C6B53B8611">
    <w:name w:val="A086A19609CE40669C9F48C6B53B8611"/>
    <w:rsid w:val="00DC752C"/>
  </w:style>
  <w:style w:type="paragraph" w:customStyle="1" w:styleId="7813CC722D2549DA98EF3D73A24DE405">
    <w:name w:val="7813CC722D2549DA98EF3D73A24DE405"/>
    <w:rsid w:val="00DC752C"/>
  </w:style>
  <w:style w:type="paragraph" w:customStyle="1" w:styleId="18F7212913C64D3CA4CBEFBA3134DE359">
    <w:name w:val="18F7212913C64D3CA4CBEFBA3134DE359"/>
    <w:rsid w:val="00DC752C"/>
    <w:rPr>
      <w:rFonts w:ascii="Arial" w:eastAsiaTheme="minorHAnsi" w:hAnsi="Arial" w:cs="Arial"/>
      <w:lang w:val="en-US" w:eastAsia="en-US"/>
    </w:rPr>
  </w:style>
  <w:style w:type="paragraph" w:customStyle="1" w:styleId="150E77AF528545E78D00BD086D439CE83">
    <w:name w:val="150E77AF528545E78D00BD086D439CE83"/>
    <w:rsid w:val="00DC752C"/>
    <w:rPr>
      <w:rFonts w:ascii="Arial" w:eastAsiaTheme="minorHAnsi" w:hAnsi="Arial" w:cs="Arial"/>
      <w:lang w:val="en-US" w:eastAsia="en-US"/>
    </w:rPr>
  </w:style>
  <w:style w:type="paragraph" w:customStyle="1" w:styleId="25D84AD5E7B54528B76FD0C5488038D23">
    <w:name w:val="25D84AD5E7B54528B76FD0C5488038D23"/>
    <w:rsid w:val="00DC752C"/>
    <w:rPr>
      <w:rFonts w:ascii="Arial" w:eastAsiaTheme="minorHAnsi" w:hAnsi="Arial" w:cs="Arial"/>
      <w:lang w:val="en-US" w:eastAsia="en-US"/>
    </w:rPr>
  </w:style>
  <w:style w:type="paragraph" w:customStyle="1" w:styleId="66CD05158CFE4F10B515FB92163608143">
    <w:name w:val="66CD05158CFE4F10B515FB92163608143"/>
    <w:rsid w:val="00DC752C"/>
    <w:rPr>
      <w:rFonts w:ascii="Arial" w:eastAsiaTheme="minorHAnsi" w:hAnsi="Arial" w:cs="Arial"/>
      <w:lang w:val="en-US" w:eastAsia="en-US"/>
    </w:rPr>
  </w:style>
  <w:style w:type="paragraph" w:customStyle="1" w:styleId="12348968074248CB82F2CF338C5E8A173">
    <w:name w:val="12348968074248CB82F2CF338C5E8A173"/>
    <w:rsid w:val="00DC752C"/>
    <w:rPr>
      <w:rFonts w:ascii="Arial" w:eastAsiaTheme="minorHAnsi" w:hAnsi="Arial" w:cs="Arial"/>
      <w:lang w:val="en-US" w:eastAsia="en-US"/>
    </w:rPr>
  </w:style>
  <w:style w:type="paragraph" w:customStyle="1" w:styleId="BFF839D2D8794D4B8D9F141EFE10EE4E3">
    <w:name w:val="BFF839D2D8794D4B8D9F141EFE10EE4E3"/>
    <w:rsid w:val="00DC752C"/>
    <w:rPr>
      <w:rFonts w:ascii="Arial" w:eastAsiaTheme="minorHAnsi" w:hAnsi="Arial" w:cs="Arial"/>
      <w:lang w:val="en-US" w:eastAsia="en-US"/>
    </w:rPr>
  </w:style>
  <w:style w:type="paragraph" w:customStyle="1" w:styleId="FED88146B24242FD88E787178AE832FB2">
    <w:name w:val="FED88146B24242FD88E787178AE832FB2"/>
    <w:rsid w:val="00DC752C"/>
    <w:rPr>
      <w:rFonts w:ascii="Arial" w:eastAsiaTheme="minorHAnsi" w:hAnsi="Arial" w:cs="Arial"/>
      <w:lang w:val="en-US" w:eastAsia="en-US"/>
    </w:rPr>
  </w:style>
  <w:style w:type="paragraph" w:customStyle="1" w:styleId="807C86FAD2CF4A75A53A79B0D3F3B2662">
    <w:name w:val="807C86FAD2CF4A75A53A79B0D3F3B2662"/>
    <w:rsid w:val="00DC752C"/>
    <w:rPr>
      <w:rFonts w:ascii="Arial" w:eastAsiaTheme="minorHAnsi" w:hAnsi="Arial" w:cs="Arial"/>
      <w:lang w:val="en-US" w:eastAsia="en-US"/>
    </w:rPr>
  </w:style>
  <w:style w:type="paragraph" w:customStyle="1" w:styleId="E3FC9FFDE9CA413FA9078DC7332B05841">
    <w:name w:val="E3FC9FFDE9CA413FA9078DC7332B05841"/>
    <w:rsid w:val="00DC752C"/>
    <w:rPr>
      <w:rFonts w:ascii="Arial" w:eastAsiaTheme="minorHAnsi" w:hAnsi="Arial" w:cs="Arial"/>
      <w:lang w:val="en-US" w:eastAsia="en-US"/>
    </w:rPr>
  </w:style>
  <w:style w:type="paragraph" w:customStyle="1" w:styleId="0C55CCB4BC104AF98156E41549678B842">
    <w:name w:val="0C55CCB4BC104AF98156E41549678B842"/>
    <w:rsid w:val="00DC752C"/>
    <w:rPr>
      <w:rFonts w:ascii="Arial" w:eastAsiaTheme="minorHAnsi" w:hAnsi="Arial" w:cs="Arial"/>
      <w:lang w:val="en-US" w:eastAsia="en-US"/>
    </w:rPr>
  </w:style>
  <w:style w:type="paragraph" w:customStyle="1" w:styleId="45214ED92AFE4894B3625D8F2694CEB11">
    <w:name w:val="45214ED92AFE4894B3625D8F2694CEB11"/>
    <w:rsid w:val="00DC752C"/>
    <w:rPr>
      <w:rFonts w:ascii="Arial" w:eastAsiaTheme="minorHAnsi" w:hAnsi="Arial" w:cs="Arial"/>
      <w:lang w:val="en-US" w:eastAsia="en-US"/>
    </w:rPr>
  </w:style>
  <w:style w:type="paragraph" w:customStyle="1" w:styleId="7F5EF5060B414F389999D929C9650CC18">
    <w:name w:val="7F5EF5060B414F389999D929C9650CC18"/>
    <w:rsid w:val="00DC752C"/>
    <w:rPr>
      <w:rFonts w:ascii="Arial" w:eastAsiaTheme="minorHAnsi" w:hAnsi="Arial" w:cs="Arial"/>
      <w:lang w:val="en-US" w:eastAsia="en-US"/>
    </w:rPr>
  </w:style>
  <w:style w:type="paragraph" w:customStyle="1" w:styleId="238C4D2729AF48DE94E3A88365A038AC8">
    <w:name w:val="238C4D2729AF48DE94E3A88365A038AC8"/>
    <w:rsid w:val="00DC752C"/>
    <w:rPr>
      <w:rFonts w:ascii="Arial" w:eastAsiaTheme="minorHAnsi" w:hAnsi="Arial" w:cs="Arial"/>
      <w:lang w:val="en-US" w:eastAsia="en-US"/>
    </w:rPr>
  </w:style>
  <w:style w:type="paragraph" w:customStyle="1" w:styleId="198E682E3DA64BE7A0E080210B51E76D8">
    <w:name w:val="198E682E3DA64BE7A0E080210B51E76D8"/>
    <w:rsid w:val="00DC752C"/>
    <w:rPr>
      <w:rFonts w:ascii="Arial" w:eastAsiaTheme="minorHAnsi" w:hAnsi="Arial" w:cs="Arial"/>
      <w:lang w:val="en-US" w:eastAsia="en-US"/>
    </w:rPr>
  </w:style>
  <w:style w:type="paragraph" w:customStyle="1" w:styleId="084E6753767C4C2EB06E0CBDEE2B88028">
    <w:name w:val="084E6753767C4C2EB06E0CBDEE2B88028"/>
    <w:rsid w:val="00DC752C"/>
    <w:rPr>
      <w:rFonts w:ascii="Arial" w:eastAsiaTheme="minorHAnsi" w:hAnsi="Arial" w:cs="Arial"/>
      <w:lang w:val="en-US" w:eastAsia="en-US"/>
    </w:rPr>
  </w:style>
  <w:style w:type="paragraph" w:customStyle="1" w:styleId="051E4176AFB241D78C48FFF29DF8B69E8">
    <w:name w:val="051E4176AFB241D78C48FFF29DF8B69E8"/>
    <w:rsid w:val="00DC752C"/>
    <w:rPr>
      <w:rFonts w:ascii="Arial" w:eastAsiaTheme="minorHAnsi" w:hAnsi="Arial" w:cs="Arial"/>
      <w:lang w:val="en-US" w:eastAsia="en-US"/>
    </w:rPr>
  </w:style>
  <w:style w:type="paragraph" w:customStyle="1" w:styleId="A7D10755E1524E5D923FEE405281EA228">
    <w:name w:val="A7D10755E1524E5D923FEE405281EA228"/>
    <w:rsid w:val="00DC752C"/>
    <w:rPr>
      <w:rFonts w:ascii="Arial" w:eastAsiaTheme="minorHAnsi" w:hAnsi="Arial" w:cs="Arial"/>
      <w:lang w:val="en-US" w:eastAsia="en-US"/>
    </w:rPr>
  </w:style>
  <w:style w:type="paragraph" w:customStyle="1" w:styleId="F92E133D4E0148EEB13B4991C9A0CD698">
    <w:name w:val="F92E133D4E0148EEB13B4991C9A0CD698"/>
    <w:rsid w:val="00DC752C"/>
    <w:rPr>
      <w:rFonts w:ascii="Arial" w:eastAsiaTheme="minorHAnsi" w:hAnsi="Arial" w:cs="Arial"/>
      <w:lang w:val="en-US" w:eastAsia="en-US"/>
    </w:rPr>
  </w:style>
  <w:style w:type="paragraph" w:customStyle="1" w:styleId="9AA2D86AD80F4B60A022FBC871E111128">
    <w:name w:val="9AA2D86AD80F4B60A022FBC871E111128"/>
    <w:rsid w:val="00DC752C"/>
    <w:rPr>
      <w:rFonts w:ascii="Arial" w:eastAsiaTheme="minorHAnsi" w:hAnsi="Arial" w:cs="Arial"/>
      <w:lang w:val="en-US" w:eastAsia="en-US"/>
    </w:rPr>
  </w:style>
  <w:style w:type="paragraph" w:customStyle="1" w:styleId="9379D00E574B472DAB329C5CC7884C468">
    <w:name w:val="9379D00E574B472DAB329C5CC7884C468"/>
    <w:rsid w:val="00DC752C"/>
    <w:rPr>
      <w:rFonts w:ascii="Arial" w:eastAsiaTheme="minorHAnsi" w:hAnsi="Arial" w:cs="Arial"/>
      <w:lang w:val="en-US" w:eastAsia="en-US"/>
    </w:rPr>
  </w:style>
  <w:style w:type="paragraph" w:customStyle="1" w:styleId="EF657D1A431349D0A5E342451B9EDF288">
    <w:name w:val="EF657D1A431349D0A5E342451B9EDF288"/>
    <w:rsid w:val="00DC752C"/>
    <w:rPr>
      <w:rFonts w:ascii="Arial" w:eastAsiaTheme="minorHAnsi" w:hAnsi="Arial" w:cs="Arial"/>
      <w:lang w:val="en-US" w:eastAsia="en-US"/>
    </w:rPr>
  </w:style>
  <w:style w:type="paragraph" w:customStyle="1" w:styleId="4EC45CDAE708401DB76797FB2CDE97E18">
    <w:name w:val="4EC45CDAE708401DB76797FB2CDE97E18"/>
    <w:rsid w:val="00DC752C"/>
    <w:rPr>
      <w:rFonts w:ascii="Arial" w:eastAsiaTheme="minorHAnsi" w:hAnsi="Arial" w:cs="Arial"/>
      <w:lang w:val="en-US" w:eastAsia="en-US"/>
    </w:rPr>
  </w:style>
  <w:style w:type="paragraph" w:customStyle="1" w:styleId="10B1C3A15EA8402889A0F491685371428">
    <w:name w:val="10B1C3A15EA8402889A0F491685371428"/>
    <w:rsid w:val="00DC752C"/>
    <w:rPr>
      <w:rFonts w:ascii="Arial" w:eastAsiaTheme="minorHAnsi" w:hAnsi="Arial" w:cs="Arial"/>
      <w:lang w:val="en-US" w:eastAsia="en-US"/>
    </w:rPr>
  </w:style>
  <w:style w:type="paragraph" w:customStyle="1" w:styleId="3436C3A2044D4C56ACC2A4B018A6EC388">
    <w:name w:val="3436C3A2044D4C56ACC2A4B018A6EC388"/>
    <w:rsid w:val="00DC752C"/>
    <w:rPr>
      <w:rFonts w:ascii="Arial" w:eastAsiaTheme="minorHAnsi" w:hAnsi="Arial" w:cs="Arial"/>
      <w:lang w:val="en-US" w:eastAsia="en-US"/>
    </w:rPr>
  </w:style>
  <w:style w:type="paragraph" w:customStyle="1" w:styleId="82022D20C99945F49E77F6FB6B5051E27">
    <w:name w:val="82022D20C99945F49E77F6FB6B5051E27"/>
    <w:rsid w:val="00DC752C"/>
    <w:rPr>
      <w:rFonts w:ascii="Arial" w:eastAsiaTheme="minorHAnsi" w:hAnsi="Arial" w:cs="Arial"/>
      <w:lang w:val="en-US" w:eastAsia="en-US"/>
    </w:rPr>
  </w:style>
  <w:style w:type="paragraph" w:customStyle="1" w:styleId="E74989E99A5848EEA8EA7AC332515A408">
    <w:name w:val="E74989E99A5848EEA8EA7AC332515A408"/>
    <w:rsid w:val="00DC752C"/>
    <w:rPr>
      <w:rFonts w:ascii="Arial" w:eastAsiaTheme="minorHAnsi" w:hAnsi="Arial" w:cs="Arial"/>
      <w:lang w:val="en-US" w:eastAsia="en-US"/>
    </w:rPr>
  </w:style>
  <w:style w:type="paragraph" w:customStyle="1" w:styleId="E04E7994E5794B8BA639B48957B48B9D7">
    <w:name w:val="E04E7994E5794B8BA639B48957B48B9D7"/>
    <w:rsid w:val="00DC752C"/>
    <w:rPr>
      <w:rFonts w:ascii="Arial" w:eastAsiaTheme="minorHAnsi" w:hAnsi="Arial" w:cs="Arial"/>
      <w:lang w:val="en-US" w:eastAsia="en-US"/>
    </w:rPr>
  </w:style>
  <w:style w:type="paragraph" w:customStyle="1" w:styleId="889A8255C9874427BB3615418CC670117">
    <w:name w:val="889A8255C9874427BB3615418CC670117"/>
    <w:rsid w:val="00DC752C"/>
    <w:rPr>
      <w:rFonts w:ascii="Arial" w:eastAsiaTheme="minorHAnsi" w:hAnsi="Arial" w:cs="Arial"/>
      <w:lang w:val="en-US" w:eastAsia="en-US"/>
    </w:rPr>
  </w:style>
  <w:style w:type="paragraph" w:customStyle="1" w:styleId="A82EF2E97621459E8CFAB4FEA81908617">
    <w:name w:val="A82EF2E97621459E8CFAB4FEA81908617"/>
    <w:rsid w:val="00DC752C"/>
    <w:rPr>
      <w:rFonts w:ascii="Arial" w:eastAsiaTheme="minorHAnsi" w:hAnsi="Arial" w:cs="Arial"/>
      <w:lang w:val="en-US" w:eastAsia="en-US"/>
    </w:rPr>
  </w:style>
  <w:style w:type="paragraph" w:customStyle="1" w:styleId="37B01BD2807D4AF196C04D1E6D2A07FD7">
    <w:name w:val="37B01BD2807D4AF196C04D1E6D2A07FD7"/>
    <w:rsid w:val="00DC752C"/>
    <w:rPr>
      <w:rFonts w:ascii="Arial" w:eastAsiaTheme="minorHAnsi" w:hAnsi="Arial" w:cs="Arial"/>
      <w:lang w:val="en-US" w:eastAsia="en-US"/>
    </w:rPr>
  </w:style>
  <w:style w:type="paragraph" w:customStyle="1" w:styleId="53D745FE65D446BA8C89DE44D1D1E6AD7">
    <w:name w:val="53D745FE65D446BA8C89DE44D1D1E6AD7"/>
    <w:rsid w:val="00DC752C"/>
    <w:rPr>
      <w:rFonts w:ascii="Arial" w:eastAsiaTheme="minorHAnsi" w:hAnsi="Arial" w:cs="Arial"/>
      <w:lang w:val="en-US" w:eastAsia="en-US"/>
    </w:rPr>
  </w:style>
  <w:style w:type="paragraph" w:customStyle="1" w:styleId="78643CA8C1754B998B5896B73CC6AB287">
    <w:name w:val="78643CA8C1754B998B5896B73CC6AB287"/>
    <w:rsid w:val="00DC752C"/>
    <w:rPr>
      <w:rFonts w:ascii="Arial" w:eastAsiaTheme="minorHAnsi" w:hAnsi="Arial" w:cs="Arial"/>
      <w:lang w:val="en-US" w:eastAsia="en-US"/>
    </w:rPr>
  </w:style>
  <w:style w:type="paragraph" w:customStyle="1" w:styleId="10D26779505C446AADA10886A5A148507">
    <w:name w:val="10D26779505C446AADA10886A5A148507"/>
    <w:rsid w:val="00DC752C"/>
    <w:rPr>
      <w:rFonts w:ascii="Arial" w:eastAsiaTheme="minorHAnsi" w:hAnsi="Arial" w:cs="Arial"/>
      <w:lang w:val="en-US" w:eastAsia="en-US"/>
    </w:rPr>
  </w:style>
  <w:style w:type="paragraph" w:customStyle="1" w:styleId="0ADD39DCAFAA454B8DCD73E58FD625737">
    <w:name w:val="0ADD39DCAFAA454B8DCD73E58FD625737"/>
    <w:rsid w:val="00DC752C"/>
    <w:rPr>
      <w:rFonts w:ascii="Arial" w:eastAsiaTheme="minorHAnsi" w:hAnsi="Arial" w:cs="Arial"/>
      <w:lang w:val="en-US" w:eastAsia="en-US"/>
    </w:rPr>
  </w:style>
  <w:style w:type="paragraph" w:customStyle="1" w:styleId="4A9AD9E3362543288926487009F827097">
    <w:name w:val="4A9AD9E3362543288926487009F827097"/>
    <w:rsid w:val="00DC752C"/>
    <w:rPr>
      <w:rFonts w:ascii="Arial" w:eastAsiaTheme="minorHAnsi" w:hAnsi="Arial" w:cs="Arial"/>
      <w:lang w:val="en-US" w:eastAsia="en-US"/>
    </w:rPr>
  </w:style>
  <w:style w:type="paragraph" w:customStyle="1" w:styleId="D6B4EA5EDCF44535BE074550C99DFF5F7">
    <w:name w:val="D6B4EA5EDCF44535BE074550C99DFF5F7"/>
    <w:rsid w:val="00DC752C"/>
    <w:rPr>
      <w:rFonts w:ascii="Arial" w:eastAsiaTheme="minorHAnsi" w:hAnsi="Arial" w:cs="Arial"/>
      <w:lang w:val="en-US" w:eastAsia="en-US"/>
    </w:rPr>
  </w:style>
  <w:style w:type="paragraph" w:customStyle="1" w:styleId="B77C322126F84AC9B799087B19E517117">
    <w:name w:val="B77C322126F84AC9B799087B19E517117"/>
    <w:rsid w:val="00DC752C"/>
    <w:rPr>
      <w:rFonts w:ascii="Arial" w:eastAsiaTheme="minorHAnsi" w:hAnsi="Arial" w:cs="Arial"/>
      <w:lang w:val="en-US" w:eastAsia="en-US"/>
    </w:rPr>
  </w:style>
  <w:style w:type="paragraph" w:customStyle="1" w:styleId="D248174AC2C04D12B48B4A6DF2C2E4B07">
    <w:name w:val="D248174AC2C04D12B48B4A6DF2C2E4B07"/>
    <w:rsid w:val="00DC752C"/>
    <w:rPr>
      <w:rFonts w:ascii="Arial" w:eastAsiaTheme="minorHAnsi" w:hAnsi="Arial" w:cs="Arial"/>
      <w:lang w:val="en-US" w:eastAsia="en-US"/>
    </w:rPr>
  </w:style>
  <w:style w:type="paragraph" w:customStyle="1" w:styleId="25DDB938C0D24908BD63C12AB78B73578">
    <w:name w:val="25DDB938C0D24908BD63C12AB78B73578"/>
    <w:rsid w:val="00DC752C"/>
    <w:rPr>
      <w:rFonts w:ascii="Arial" w:eastAsiaTheme="minorHAnsi" w:hAnsi="Arial" w:cs="Arial"/>
      <w:lang w:val="en-US" w:eastAsia="en-US"/>
    </w:rPr>
  </w:style>
  <w:style w:type="paragraph" w:customStyle="1" w:styleId="8774D136B2714DE1A6E0FEEA20D842508">
    <w:name w:val="8774D136B2714DE1A6E0FEEA20D842508"/>
    <w:rsid w:val="00DC752C"/>
    <w:rPr>
      <w:rFonts w:ascii="Arial" w:eastAsiaTheme="minorHAnsi" w:hAnsi="Arial" w:cs="Arial"/>
      <w:lang w:val="en-US" w:eastAsia="en-US"/>
    </w:rPr>
  </w:style>
  <w:style w:type="paragraph" w:customStyle="1" w:styleId="E859B0D538E145EC8CE4B580F0953A638">
    <w:name w:val="E859B0D538E145EC8CE4B580F0953A638"/>
    <w:rsid w:val="00DC752C"/>
    <w:rPr>
      <w:rFonts w:ascii="Arial" w:eastAsiaTheme="minorHAnsi" w:hAnsi="Arial" w:cs="Arial"/>
      <w:lang w:val="en-US" w:eastAsia="en-US"/>
    </w:rPr>
  </w:style>
  <w:style w:type="paragraph" w:customStyle="1" w:styleId="606499CD74C74182914408A38C979D6F8">
    <w:name w:val="606499CD74C74182914408A38C979D6F8"/>
    <w:rsid w:val="00DC752C"/>
    <w:rPr>
      <w:rFonts w:ascii="Arial" w:eastAsiaTheme="minorHAnsi" w:hAnsi="Arial" w:cs="Arial"/>
      <w:lang w:val="en-US" w:eastAsia="en-US"/>
    </w:rPr>
  </w:style>
  <w:style w:type="paragraph" w:customStyle="1" w:styleId="A129BAFFA25049B788CA8DF5429084198">
    <w:name w:val="A129BAFFA25049B788CA8DF5429084198"/>
    <w:rsid w:val="00DC752C"/>
    <w:rPr>
      <w:rFonts w:ascii="Arial" w:eastAsiaTheme="minorHAnsi" w:hAnsi="Arial" w:cs="Arial"/>
      <w:lang w:val="en-US" w:eastAsia="en-US"/>
    </w:rPr>
  </w:style>
  <w:style w:type="paragraph" w:customStyle="1" w:styleId="4DAB64334BB043D4A8124D21DD22C3A08">
    <w:name w:val="4DAB64334BB043D4A8124D21DD22C3A08"/>
    <w:rsid w:val="00DC752C"/>
    <w:rPr>
      <w:rFonts w:ascii="Arial" w:eastAsiaTheme="minorHAnsi" w:hAnsi="Arial" w:cs="Arial"/>
      <w:lang w:val="en-US" w:eastAsia="en-US"/>
    </w:rPr>
  </w:style>
  <w:style w:type="paragraph" w:customStyle="1" w:styleId="26DA1A27BD1C4195A5EDA2456052658A8">
    <w:name w:val="26DA1A27BD1C4195A5EDA2456052658A8"/>
    <w:rsid w:val="00DC752C"/>
    <w:rPr>
      <w:rFonts w:ascii="Arial" w:eastAsiaTheme="minorHAnsi" w:hAnsi="Arial" w:cs="Arial"/>
      <w:lang w:val="en-US" w:eastAsia="en-US"/>
    </w:rPr>
  </w:style>
  <w:style w:type="paragraph" w:customStyle="1" w:styleId="55EF025ED729467D87294959F8BF5B798">
    <w:name w:val="55EF025ED729467D87294959F8BF5B798"/>
    <w:rsid w:val="00DC752C"/>
    <w:rPr>
      <w:rFonts w:ascii="Arial" w:eastAsiaTheme="minorHAnsi" w:hAnsi="Arial" w:cs="Arial"/>
      <w:lang w:val="en-US" w:eastAsia="en-US"/>
    </w:rPr>
  </w:style>
  <w:style w:type="paragraph" w:customStyle="1" w:styleId="ED76775958254E95B3170A89E45EE09B8">
    <w:name w:val="ED76775958254E95B3170A89E45EE09B8"/>
    <w:rsid w:val="00DC752C"/>
    <w:rPr>
      <w:rFonts w:ascii="Arial" w:eastAsiaTheme="minorHAnsi" w:hAnsi="Arial" w:cs="Arial"/>
      <w:lang w:val="en-US" w:eastAsia="en-US"/>
    </w:rPr>
  </w:style>
  <w:style w:type="paragraph" w:customStyle="1" w:styleId="5C6E6FA5ED2845E99B940BB8B4721EF58">
    <w:name w:val="5C6E6FA5ED2845E99B940BB8B4721EF5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8">
    <w:name w:val="167AE2C77EA04CC6AD3CCF03D0BB3A2E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8">
    <w:name w:val="22CD3F8C9BE047B0BA3482619BEC07998"/>
    <w:rsid w:val="00DC752C"/>
    <w:rPr>
      <w:rFonts w:ascii="Arial" w:eastAsiaTheme="minorHAnsi" w:hAnsi="Arial" w:cs="Arial"/>
      <w:lang w:val="en-US" w:eastAsia="en-US"/>
    </w:rPr>
  </w:style>
  <w:style w:type="paragraph" w:customStyle="1" w:styleId="A89E2AA47F91478CA7DBDBC109E813378">
    <w:name w:val="A89E2AA47F91478CA7DBDBC109E813378"/>
    <w:rsid w:val="00DC752C"/>
    <w:rPr>
      <w:rFonts w:ascii="Arial" w:eastAsiaTheme="minorHAnsi" w:hAnsi="Arial" w:cs="Arial"/>
      <w:lang w:val="en-US" w:eastAsia="en-US"/>
    </w:rPr>
  </w:style>
  <w:style w:type="paragraph" w:customStyle="1" w:styleId="0790AE6C93984571A43F3586AB76F6784">
    <w:name w:val="0790AE6C93984571A43F3586AB76F6784"/>
    <w:rsid w:val="00DC752C"/>
    <w:rPr>
      <w:rFonts w:ascii="Arial" w:eastAsiaTheme="minorHAnsi" w:hAnsi="Arial" w:cs="Arial"/>
      <w:lang w:val="en-US" w:eastAsia="en-US"/>
    </w:rPr>
  </w:style>
  <w:style w:type="paragraph" w:customStyle="1" w:styleId="940FFC906E204F58B512978B20FCA1784">
    <w:name w:val="940FFC906E204F58B512978B20FCA1784"/>
    <w:rsid w:val="00DC752C"/>
    <w:rPr>
      <w:rFonts w:ascii="Arial" w:eastAsiaTheme="minorHAnsi" w:hAnsi="Arial" w:cs="Arial"/>
      <w:lang w:val="en-US" w:eastAsia="en-US"/>
    </w:rPr>
  </w:style>
  <w:style w:type="paragraph" w:customStyle="1" w:styleId="5D760E9C59C34A7FA1D074AFF4148C514">
    <w:name w:val="5D760E9C59C34A7FA1D074AFF4148C514"/>
    <w:rsid w:val="00DC752C"/>
    <w:rPr>
      <w:rFonts w:ascii="Arial" w:eastAsiaTheme="minorHAnsi" w:hAnsi="Arial" w:cs="Arial"/>
      <w:lang w:val="en-US" w:eastAsia="en-US"/>
    </w:rPr>
  </w:style>
  <w:style w:type="paragraph" w:customStyle="1" w:styleId="1DC0D6215BAE437CBACA86F66CE52BE24">
    <w:name w:val="1DC0D6215BAE437CBACA86F66CE52BE24"/>
    <w:rsid w:val="00DC752C"/>
    <w:rPr>
      <w:rFonts w:ascii="Arial" w:eastAsiaTheme="minorHAnsi" w:hAnsi="Arial" w:cs="Arial"/>
      <w:lang w:val="en-US" w:eastAsia="en-US"/>
    </w:rPr>
  </w:style>
  <w:style w:type="paragraph" w:customStyle="1" w:styleId="05A0E67FFF1442BDAB2E085984B17BE94">
    <w:name w:val="05A0E67FFF1442BDAB2E085984B17BE94"/>
    <w:rsid w:val="00DC752C"/>
    <w:rPr>
      <w:rFonts w:ascii="Arial" w:eastAsiaTheme="minorHAnsi" w:hAnsi="Arial" w:cs="Arial"/>
      <w:lang w:val="en-US" w:eastAsia="en-US"/>
    </w:rPr>
  </w:style>
  <w:style w:type="paragraph" w:customStyle="1" w:styleId="2D50299EF07748C28C056C8D707DC73C4">
    <w:name w:val="2D50299EF07748C28C056C8D707DC73C4"/>
    <w:rsid w:val="00DC752C"/>
    <w:rPr>
      <w:rFonts w:ascii="Arial" w:eastAsiaTheme="minorHAnsi" w:hAnsi="Arial" w:cs="Arial"/>
      <w:lang w:val="en-US" w:eastAsia="en-US"/>
    </w:rPr>
  </w:style>
  <w:style w:type="paragraph" w:customStyle="1" w:styleId="18F7212913C64D3CA4CBEFBA3134DE3510">
    <w:name w:val="18F7212913C64D3CA4CBEFBA3134DE3510"/>
    <w:rsid w:val="00DC752C"/>
    <w:rPr>
      <w:rFonts w:ascii="Arial" w:eastAsiaTheme="minorHAnsi" w:hAnsi="Arial" w:cs="Arial"/>
      <w:lang w:val="en-US" w:eastAsia="en-US"/>
    </w:rPr>
  </w:style>
  <w:style w:type="paragraph" w:customStyle="1" w:styleId="150E77AF528545E78D00BD086D439CE84">
    <w:name w:val="150E77AF528545E78D00BD086D439CE84"/>
    <w:rsid w:val="00DC752C"/>
    <w:rPr>
      <w:rFonts w:ascii="Arial" w:eastAsiaTheme="minorHAnsi" w:hAnsi="Arial" w:cs="Arial"/>
      <w:lang w:val="en-US" w:eastAsia="en-US"/>
    </w:rPr>
  </w:style>
  <w:style w:type="paragraph" w:customStyle="1" w:styleId="25D84AD5E7B54528B76FD0C5488038D24">
    <w:name w:val="25D84AD5E7B54528B76FD0C5488038D24"/>
    <w:rsid w:val="00DC752C"/>
    <w:rPr>
      <w:rFonts w:ascii="Arial" w:eastAsiaTheme="minorHAnsi" w:hAnsi="Arial" w:cs="Arial"/>
      <w:lang w:val="en-US" w:eastAsia="en-US"/>
    </w:rPr>
  </w:style>
  <w:style w:type="paragraph" w:customStyle="1" w:styleId="66CD05158CFE4F10B515FB92163608144">
    <w:name w:val="66CD05158CFE4F10B515FB92163608144"/>
    <w:rsid w:val="00DC752C"/>
    <w:rPr>
      <w:rFonts w:ascii="Arial" w:eastAsiaTheme="minorHAnsi" w:hAnsi="Arial" w:cs="Arial"/>
      <w:lang w:val="en-US" w:eastAsia="en-US"/>
    </w:rPr>
  </w:style>
  <w:style w:type="paragraph" w:customStyle="1" w:styleId="12348968074248CB82F2CF338C5E8A174">
    <w:name w:val="12348968074248CB82F2CF338C5E8A174"/>
    <w:rsid w:val="00DC752C"/>
    <w:rPr>
      <w:rFonts w:ascii="Arial" w:eastAsiaTheme="minorHAnsi" w:hAnsi="Arial" w:cs="Arial"/>
      <w:lang w:val="en-US" w:eastAsia="en-US"/>
    </w:rPr>
  </w:style>
  <w:style w:type="paragraph" w:customStyle="1" w:styleId="BFF839D2D8794D4B8D9F141EFE10EE4E4">
    <w:name w:val="BFF839D2D8794D4B8D9F141EFE10EE4E4"/>
    <w:rsid w:val="00DC752C"/>
    <w:rPr>
      <w:rFonts w:ascii="Arial" w:eastAsiaTheme="minorHAnsi" w:hAnsi="Arial" w:cs="Arial"/>
      <w:lang w:val="en-US" w:eastAsia="en-US"/>
    </w:rPr>
  </w:style>
  <w:style w:type="paragraph" w:customStyle="1" w:styleId="FED88146B24242FD88E787178AE832FB3">
    <w:name w:val="FED88146B24242FD88E787178AE832FB3"/>
    <w:rsid w:val="00DC752C"/>
    <w:rPr>
      <w:rFonts w:ascii="Arial" w:eastAsiaTheme="minorHAnsi" w:hAnsi="Arial" w:cs="Arial"/>
      <w:lang w:val="en-US" w:eastAsia="en-US"/>
    </w:rPr>
  </w:style>
  <w:style w:type="paragraph" w:customStyle="1" w:styleId="807C86FAD2CF4A75A53A79B0D3F3B2663">
    <w:name w:val="807C86FAD2CF4A75A53A79B0D3F3B2663"/>
    <w:rsid w:val="00DC752C"/>
    <w:rPr>
      <w:rFonts w:ascii="Arial" w:eastAsiaTheme="minorHAnsi" w:hAnsi="Arial" w:cs="Arial"/>
      <w:lang w:val="en-US" w:eastAsia="en-US"/>
    </w:rPr>
  </w:style>
  <w:style w:type="paragraph" w:customStyle="1" w:styleId="E3FC9FFDE9CA413FA9078DC7332B05842">
    <w:name w:val="E3FC9FFDE9CA413FA9078DC7332B05842"/>
    <w:rsid w:val="00DC752C"/>
    <w:rPr>
      <w:rFonts w:ascii="Arial" w:eastAsiaTheme="minorHAnsi" w:hAnsi="Arial" w:cs="Arial"/>
      <w:lang w:val="en-US" w:eastAsia="en-US"/>
    </w:rPr>
  </w:style>
  <w:style w:type="paragraph" w:customStyle="1" w:styleId="0C55CCB4BC104AF98156E41549678B843">
    <w:name w:val="0C55CCB4BC104AF98156E41549678B843"/>
    <w:rsid w:val="00DC752C"/>
    <w:rPr>
      <w:rFonts w:ascii="Arial" w:eastAsiaTheme="minorHAnsi" w:hAnsi="Arial" w:cs="Arial"/>
      <w:lang w:val="en-US" w:eastAsia="en-US"/>
    </w:rPr>
  </w:style>
  <w:style w:type="paragraph" w:customStyle="1" w:styleId="45214ED92AFE4894B3625D8F2694CEB12">
    <w:name w:val="45214ED92AFE4894B3625D8F2694CEB12"/>
    <w:rsid w:val="00DC752C"/>
    <w:rPr>
      <w:rFonts w:ascii="Arial" w:eastAsiaTheme="minorHAnsi" w:hAnsi="Arial" w:cs="Arial"/>
      <w:lang w:val="en-US" w:eastAsia="en-US"/>
    </w:rPr>
  </w:style>
  <w:style w:type="paragraph" w:customStyle="1" w:styleId="7F5EF5060B414F389999D929C9650CC19">
    <w:name w:val="7F5EF5060B414F389999D929C9650CC19"/>
    <w:rsid w:val="00DC752C"/>
    <w:rPr>
      <w:rFonts w:ascii="Arial" w:eastAsiaTheme="minorHAnsi" w:hAnsi="Arial" w:cs="Arial"/>
      <w:lang w:val="en-US" w:eastAsia="en-US"/>
    </w:rPr>
  </w:style>
  <w:style w:type="paragraph" w:customStyle="1" w:styleId="238C4D2729AF48DE94E3A88365A038AC9">
    <w:name w:val="238C4D2729AF48DE94E3A88365A038AC9"/>
    <w:rsid w:val="00DC752C"/>
    <w:rPr>
      <w:rFonts w:ascii="Arial" w:eastAsiaTheme="minorHAnsi" w:hAnsi="Arial" w:cs="Arial"/>
      <w:lang w:val="en-US" w:eastAsia="en-US"/>
    </w:rPr>
  </w:style>
  <w:style w:type="paragraph" w:customStyle="1" w:styleId="198E682E3DA64BE7A0E080210B51E76D9">
    <w:name w:val="198E682E3DA64BE7A0E080210B51E76D9"/>
    <w:rsid w:val="00DC752C"/>
    <w:rPr>
      <w:rFonts w:ascii="Arial" w:eastAsiaTheme="minorHAnsi" w:hAnsi="Arial" w:cs="Arial"/>
      <w:lang w:val="en-US" w:eastAsia="en-US"/>
    </w:rPr>
  </w:style>
  <w:style w:type="paragraph" w:customStyle="1" w:styleId="084E6753767C4C2EB06E0CBDEE2B88029">
    <w:name w:val="084E6753767C4C2EB06E0CBDEE2B88029"/>
    <w:rsid w:val="00DC752C"/>
    <w:rPr>
      <w:rFonts w:ascii="Arial" w:eastAsiaTheme="minorHAnsi" w:hAnsi="Arial" w:cs="Arial"/>
      <w:lang w:val="en-US" w:eastAsia="en-US"/>
    </w:rPr>
  </w:style>
  <w:style w:type="paragraph" w:customStyle="1" w:styleId="051E4176AFB241D78C48FFF29DF8B69E9">
    <w:name w:val="051E4176AFB241D78C48FFF29DF8B69E9"/>
    <w:rsid w:val="00DC752C"/>
    <w:rPr>
      <w:rFonts w:ascii="Arial" w:eastAsiaTheme="minorHAnsi" w:hAnsi="Arial" w:cs="Arial"/>
      <w:lang w:val="en-US" w:eastAsia="en-US"/>
    </w:rPr>
  </w:style>
  <w:style w:type="paragraph" w:customStyle="1" w:styleId="A7D10755E1524E5D923FEE405281EA229">
    <w:name w:val="A7D10755E1524E5D923FEE405281EA229"/>
    <w:rsid w:val="00DC752C"/>
    <w:rPr>
      <w:rFonts w:ascii="Arial" w:eastAsiaTheme="minorHAnsi" w:hAnsi="Arial" w:cs="Arial"/>
      <w:lang w:val="en-US" w:eastAsia="en-US"/>
    </w:rPr>
  </w:style>
  <w:style w:type="paragraph" w:customStyle="1" w:styleId="F92E133D4E0148EEB13B4991C9A0CD699">
    <w:name w:val="F92E133D4E0148EEB13B4991C9A0CD699"/>
    <w:rsid w:val="00DC752C"/>
    <w:rPr>
      <w:rFonts w:ascii="Arial" w:eastAsiaTheme="minorHAnsi" w:hAnsi="Arial" w:cs="Arial"/>
      <w:lang w:val="en-US" w:eastAsia="en-US"/>
    </w:rPr>
  </w:style>
  <w:style w:type="paragraph" w:customStyle="1" w:styleId="9AA2D86AD80F4B60A022FBC871E111129">
    <w:name w:val="9AA2D86AD80F4B60A022FBC871E111129"/>
    <w:rsid w:val="00DC752C"/>
    <w:rPr>
      <w:rFonts w:ascii="Arial" w:eastAsiaTheme="minorHAnsi" w:hAnsi="Arial" w:cs="Arial"/>
      <w:lang w:val="en-US" w:eastAsia="en-US"/>
    </w:rPr>
  </w:style>
  <w:style w:type="paragraph" w:customStyle="1" w:styleId="9379D00E574B472DAB329C5CC7884C469">
    <w:name w:val="9379D00E574B472DAB329C5CC7884C469"/>
    <w:rsid w:val="00DC752C"/>
    <w:rPr>
      <w:rFonts w:ascii="Arial" w:eastAsiaTheme="minorHAnsi" w:hAnsi="Arial" w:cs="Arial"/>
      <w:lang w:val="en-US" w:eastAsia="en-US"/>
    </w:rPr>
  </w:style>
  <w:style w:type="paragraph" w:customStyle="1" w:styleId="EF657D1A431349D0A5E342451B9EDF289">
    <w:name w:val="EF657D1A431349D0A5E342451B9EDF289"/>
    <w:rsid w:val="00DC752C"/>
    <w:rPr>
      <w:rFonts w:ascii="Arial" w:eastAsiaTheme="minorHAnsi" w:hAnsi="Arial" w:cs="Arial"/>
      <w:lang w:val="en-US" w:eastAsia="en-US"/>
    </w:rPr>
  </w:style>
  <w:style w:type="paragraph" w:customStyle="1" w:styleId="4EC45CDAE708401DB76797FB2CDE97E19">
    <w:name w:val="4EC45CDAE708401DB76797FB2CDE97E19"/>
    <w:rsid w:val="00DC752C"/>
    <w:rPr>
      <w:rFonts w:ascii="Arial" w:eastAsiaTheme="minorHAnsi" w:hAnsi="Arial" w:cs="Arial"/>
      <w:lang w:val="en-US" w:eastAsia="en-US"/>
    </w:rPr>
  </w:style>
  <w:style w:type="paragraph" w:customStyle="1" w:styleId="10B1C3A15EA8402889A0F491685371429">
    <w:name w:val="10B1C3A15EA8402889A0F491685371429"/>
    <w:rsid w:val="00DC752C"/>
    <w:rPr>
      <w:rFonts w:ascii="Arial" w:eastAsiaTheme="minorHAnsi" w:hAnsi="Arial" w:cs="Arial"/>
      <w:lang w:val="en-US" w:eastAsia="en-US"/>
    </w:rPr>
  </w:style>
  <w:style w:type="paragraph" w:customStyle="1" w:styleId="3436C3A2044D4C56ACC2A4B018A6EC389">
    <w:name w:val="3436C3A2044D4C56ACC2A4B018A6EC389"/>
    <w:rsid w:val="00DC752C"/>
    <w:rPr>
      <w:rFonts w:ascii="Arial" w:eastAsiaTheme="minorHAnsi" w:hAnsi="Arial" w:cs="Arial"/>
      <w:lang w:val="en-US" w:eastAsia="en-US"/>
    </w:rPr>
  </w:style>
  <w:style w:type="paragraph" w:customStyle="1" w:styleId="82022D20C99945F49E77F6FB6B5051E28">
    <w:name w:val="82022D20C99945F49E77F6FB6B5051E28"/>
    <w:rsid w:val="00DC752C"/>
    <w:rPr>
      <w:rFonts w:ascii="Arial" w:eastAsiaTheme="minorHAnsi" w:hAnsi="Arial" w:cs="Arial"/>
      <w:lang w:val="en-US" w:eastAsia="en-US"/>
    </w:rPr>
  </w:style>
  <w:style w:type="paragraph" w:customStyle="1" w:styleId="E74989E99A5848EEA8EA7AC332515A409">
    <w:name w:val="E74989E99A5848EEA8EA7AC332515A409"/>
    <w:rsid w:val="00DC752C"/>
    <w:rPr>
      <w:rFonts w:ascii="Arial" w:eastAsiaTheme="minorHAnsi" w:hAnsi="Arial" w:cs="Arial"/>
      <w:lang w:val="en-US" w:eastAsia="en-US"/>
    </w:rPr>
  </w:style>
  <w:style w:type="paragraph" w:customStyle="1" w:styleId="E04E7994E5794B8BA639B48957B48B9D8">
    <w:name w:val="E04E7994E5794B8BA639B48957B48B9D8"/>
    <w:rsid w:val="00DC752C"/>
    <w:rPr>
      <w:rFonts w:ascii="Arial" w:eastAsiaTheme="minorHAnsi" w:hAnsi="Arial" w:cs="Arial"/>
      <w:lang w:val="en-US" w:eastAsia="en-US"/>
    </w:rPr>
  </w:style>
  <w:style w:type="paragraph" w:customStyle="1" w:styleId="889A8255C9874427BB3615418CC670118">
    <w:name w:val="889A8255C9874427BB3615418CC670118"/>
    <w:rsid w:val="00DC752C"/>
    <w:rPr>
      <w:rFonts w:ascii="Arial" w:eastAsiaTheme="minorHAnsi" w:hAnsi="Arial" w:cs="Arial"/>
      <w:lang w:val="en-US" w:eastAsia="en-US"/>
    </w:rPr>
  </w:style>
  <w:style w:type="paragraph" w:customStyle="1" w:styleId="A82EF2E97621459E8CFAB4FEA81908618">
    <w:name w:val="A82EF2E97621459E8CFAB4FEA81908618"/>
    <w:rsid w:val="00DC752C"/>
    <w:rPr>
      <w:rFonts w:ascii="Arial" w:eastAsiaTheme="minorHAnsi" w:hAnsi="Arial" w:cs="Arial"/>
      <w:lang w:val="en-US" w:eastAsia="en-US"/>
    </w:rPr>
  </w:style>
  <w:style w:type="paragraph" w:customStyle="1" w:styleId="37B01BD2807D4AF196C04D1E6D2A07FD8">
    <w:name w:val="37B01BD2807D4AF196C04D1E6D2A07FD8"/>
    <w:rsid w:val="00DC752C"/>
    <w:rPr>
      <w:rFonts w:ascii="Arial" w:eastAsiaTheme="minorHAnsi" w:hAnsi="Arial" w:cs="Arial"/>
      <w:lang w:val="en-US" w:eastAsia="en-US"/>
    </w:rPr>
  </w:style>
  <w:style w:type="paragraph" w:customStyle="1" w:styleId="53D745FE65D446BA8C89DE44D1D1E6AD8">
    <w:name w:val="53D745FE65D446BA8C89DE44D1D1E6AD8"/>
    <w:rsid w:val="00DC752C"/>
    <w:rPr>
      <w:rFonts w:ascii="Arial" w:eastAsiaTheme="minorHAnsi" w:hAnsi="Arial" w:cs="Arial"/>
      <w:lang w:val="en-US" w:eastAsia="en-US"/>
    </w:rPr>
  </w:style>
  <w:style w:type="paragraph" w:customStyle="1" w:styleId="78643CA8C1754B998B5896B73CC6AB288">
    <w:name w:val="78643CA8C1754B998B5896B73CC6AB288"/>
    <w:rsid w:val="00DC752C"/>
    <w:rPr>
      <w:rFonts w:ascii="Arial" w:eastAsiaTheme="minorHAnsi" w:hAnsi="Arial" w:cs="Arial"/>
      <w:lang w:val="en-US" w:eastAsia="en-US"/>
    </w:rPr>
  </w:style>
  <w:style w:type="paragraph" w:customStyle="1" w:styleId="10D26779505C446AADA10886A5A148508">
    <w:name w:val="10D26779505C446AADA10886A5A148508"/>
    <w:rsid w:val="00DC752C"/>
    <w:rPr>
      <w:rFonts w:ascii="Arial" w:eastAsiaTheme="minorHAnsi" w:hAnsi="Arial" w:cs="Arial"/>
      <w:lang w:val="en-US" w:eastAsia="en-US"/>
    </w:rPr>
  </w:style>
  <w:style w:type="paragraph" w:customStyle="1" w:styleId="0ADD39DCAFAA454B8DCD73E58FD625738">
    <w:name w:val="0ADD39DCAFAA454B8DCD73E58FD625738"/>
    <w:rsid w:val="00DC752C"/>
    <w:rPr>
      <w:rFonts w:ascii="Arial" w:eastAsiaTheme="minorHAnsi" w:hAnsi="Arial" w:cs="Arial"/>
      <w:lang w:val="en-US" w:eastAsia="en-US"/>
    </w:rPr>
  </w:style>
  <w:style w:type="paragraph" w:customStyle="1" w:styleId="4A9AD9E3362543288926487009F827098">
    <w:name w:val="4A9AD9E3362543288926487009F827098"/>
    <w:rsid w:val="00DC752C"/>
    <w:rPr>
      <w:rFonts w:ascii="Arial" w:eastAsiaTheme="minorHAnsi" w:hAnsi="Arial" w:cs="Arial"/>
      <w:lang w:val="en-US" w:eastAsia="en-US"/>
    </w:rPr>
  </w:style>
  <w:style w:type="paragraph" w:customStyle="1" w:styleId="D6B4EA5EDCF44535BE074550C99DFF5F8">
    <w:name w:val="D6B4EA5EDCF44535BE074550C99DFF5F8"/>
    <w:rsid w:val="00DC752C"/>
    <w:rPr>
      <w:rFonts w:ascii="Arial" w:eastAsiaTheme="minorHAnsi" w:hAnsi="Arial" w:cs="Arial"/>
      <w:lang w:val="en-US" w:eastAsia="en-US"/>
    </w:rPr>
  </w:style>
  <w:style w:type="paragraph" w:customStyle="1" w:styleId="B77C322126F84AC9B799087B19E517118">
    <w:name w:val="B77C322126F84AC9B799087B19E517118"/>
    <w:rsid w:val="00DC752C"/>
    <w:rPr>
      <w:rFonts w:ascii="Arial" w:eastAsiaTheme="minorHAnsi" w:hAnsi="Arial" w:cs="Arial"/>
      <w:lang w:val="en-US" w:eastAsia="en-US"/>
    </w:rPr>
  </w:style>
  <w:style w:type="paragraph" w:customStyle="1" w:styleId="D248174AC2C04D12B48B4A6DF2C2E4B08">
    <w:name w:val="D248174AC2C04D12B48B4A6DF2C2E4B08"/>
    <w:rsid w:val="00DC752C"/>
    <w:rPr>
      <w:rFonts w:ascii="Arial" w:eastAsiaTheme="minorHAnsi" w:hAnsi="Arial" w:cs="Arial"/>
      <w:lang w:val="en-US" w:eastAsia="en-US"/>
    </w:rPr>
  </w:style>
  <w:style w:type="paragraph" w:customStyle="1" w:styleId="25DDB938C0D24908BD63C12AB78B73579">
    <w:name w:val="25DDB938C0D24908BD63C12AB78B73579"/>
    <w:rsid w:val="00DC752C"/>
    <w:rPr>
      <w:rFonts w:ascii="Arial" w:eastAsiaTheme="minorHAnsi" w:hAnsi="Arial" w:cs="Arial"/>
      <w:lang w:val="en-US" w:eastAsia="en-US"/>
    </w:rPr>
  </w:style>
  <w:style w:type="paragraph" w:customStyle="1" w:styleId="8774D136B2714DE1A6E0FEEA20D842509">
    <w:name w:val="8774D136B2714DE1A6E0FEEA20D842509"/>
    <w:rsid w:val="00DC752C"/>
    <w:rPr>
      <w:rFonts w:ascii="Arial" w:eastAsiaTheme="minorHAnsi" w:hAnsi="Arial" w:cs="Arial"/>
      <w:lang w:val="en-US" w:eastAsia="en-US"/>
    </w:rPr>
  </w:style>
  <w:style w:type="paragraph" w:customStyle="1" w:styleId="E859B0D538E145EC8CE4B580F0953A639">
    <w:name w:val="E859B0D538E145EC8CE4B580F0953A639"/>
    <w:rsid w:val="00DC752C"/>
    <w:rPr>
      <w:rFonts w:ascii="Arial" w:eastAsiaTheme="minorHAnsi" w:hAnsi="Arial" w:cs="Arial"/>
      <w:lang w:val="en-US" w:eastAsia="en-US"/>
    </w:rPr>
  </w:style>
  <w:style w:type="paragraph" w:customStyle="1" w:styleId="606499CD74C74182914408A38C979D6F9">
    <w:name w:val="606499CD74C74182914408A38C979D6F9"/>
    <w:rsid w:val="00DC752C"/>
    <w:rPr>
      <w:rFonts w:ascii="Arial" w:eastAsiaTheme="minorHAnsi" w:hAnsi="Arial" w:cs="Arial"/>
      <w:lang w:val="en-US" w:eastAsia="en-US"/>
    </w:rPr>
  </w:style>
  <w:style w:type="paragraph" w:customStyle="1" w:styleId="A129BAFFA25049B788CA8DF5429084199">
    <w:name w:val="A129BAFFA25049B788CA8DF5429084199"/>
    <w:rsid w:val="00DC752C"/>
    <w:rPr>
      <w:rFonts w:ascii="Arial" w:eastAsiaTheme="minorHAnsi" w:hAnsi="Arial" w:cs="Arial"/>
      <w:lang w:val="en-US" w:eastAsia="en-US"/>
    </w:rPr>
  </w:style>
  <w:style w:type="paragraph" w:customStyle="1" w:styleId="4DAB64334BB043D4A8124D21DD22C3A09">
    <w:name w:val="4DAB64334BB043D4A8124D21DD22C3A09"/>
    <w:rsid w:val="00DC752C"/>
    <w:rPr>
      <w:rFonts w:ascii="Arial" w:eastAsiaTheme="minorHAnsi" w:hAnsi="Arial" w:cs="Arial"/>
      <w:lang w:val="en-US" w:eastAsia="en-US"/>
    </w:rPr>
  </w:style>
  <w:style w:type="paragraph" w:customStyle="1" w:styleId="26DA1A27BD1C4195A5EDA2456052658A9">
    <w:name w:val="26DA1A27BD1C4195A5EDA2456052658A9"/>
    <w:rsid w:val="00DC752C"/>
    <w:rPr>
      <w:rFonts w:ascii="Arial" w:eastAsiaTheme="minorHAnsi" w:hAnsi="Arial" w:cs="Arial"/>
      <w:lang w:val="en-US" w:eastAsia="en-US"/>
    </w:rPr>
  </w:style>
  <w:style w:type="paragraph" w:customStyle="1" w:styleId="55EF025ED729467D87294959F8BF5B799">
    <w:name w:val="55EF025ED729467D87294959F8BF5B799"/>
    <w:rsid w:val="00DC752C"/>
    <w:rPr>
      <w:rFonts w:ascii="Arial" w:eastAsiaTheme="minorHAnsi" w:hAnsi="Arial" w:cs="Arial"/>
      <w:lang w:val="en-US" w:eastAsia="en-US"/>
    </w:rPr>
  </w:style>
  <w:style w:type="paragraph" w:customStyle="1" w:styleId="ED76775958254E95B3170A89E45EE09B9">
    <w:name w:val="ED76775958254E95B3170A89E45EE09B9"/>
    <w:rsid w:val="00DC752C"/>
    <w:rPr>
      <w:rFonts w:ascii="Arial" w:eastAsiaTheme="minorHAnsi" w:hAnsi="Arial" w:cs="Arial"/>
      <w:lang w:val="en-US" w:eastAsia="en-US"/>
    </w:rPr>
  </w:style>
  <w:style w:type="paragraph" w:customStyle="1" w:styleId="5C6E6FA5ED2845E99B940BB8B4721EF59">
    <w:name w:val="5C6E6FA5ED2845E99B940BB8B4721EF5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9">
    <w:name w:val="167AE2C77EA04CC6AD3CCF03D0BB3A2E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9">
    <w:name w:val="22CD3F8C9BE047B0BA3482619BEC07999"/>
    <w:rsid w:val="00DC752C"/>
    <w:rPr>
      <w:rFonts w:ascii="Arial" w:eastAsiaTheme="minorHAnsi" w:hAnsi="Arial" w:cs="Arial"/>
      <w:lang w:val="en-US" w:eastAsia="en-US"/>
    </w:rPr>
  </w:style>
  <w:style w:type="paragraph" w:customStyle="1" w:styleId="A89E2AA47F91478CA7DBDBC109E813379">
    <w:name w:val="A89E2AA47F91478CA7DBDBC109E813379"/>
    <w:rsid w:val="00DC752C"/>
    <w:rPr>
      <w:rFonts w:ascii="Arial" w:eastAsiaTheme="minorHAnsi" w:hAnsi="Arial" w:cs="Arial"/>
      <w:lang w:val="en-US" w:eastAsia="en-US"/>
    </w:rPr>
  </w:style>
  <w:style w:type="paragraph" w:customStyle="1" w:styleId="0790AE6C93984571A43F3586AB76F6785">
    <w:name w:val="0790AE6C93984571A43F3586AB76F6785"/>
    <w:rsid w:val="00DC752C"/>
    <w:rPr>
      <w:rFonts w:ascii="Arial" w:eastAsiaTheme="minorHAnsi" w:hAnsi="Arial" w:cs="Arial"/>
      <w:lang w:val="en-US" w:eastAsia="en-US"/>
    </w:rPr>
  </w:style>
  <w:style w:type="paragraph" w:customStyle="1" w:styleId="940FFC906E204F58B512978B20FCA1785">
    <w:name w:val="940FFC906E204F58B512978B20FCA1785"/>
    <w:rsid w:val="00DC752C"/>
    <w:rPr>
      <w:rFonts w:ascii="Arial" w:eastAsiaTheme="minorHAnsi" w:hAnsi="Arial" w:cs="Arial"/>
      <w:lang w:val="en-US" w:eastAsia="en-US"/>
    </w:rPr>
  </w:style>
  <w:style w:type="paragraph" w:customStyle="1" w:styleId="5D760E9C59C34A7FA1D074AFF4148C515">
    <w:name w:val="5D760E9C59C34A7FA1D074AFF4148C515"/>
    <w:rsid w:val="00DC752C"/>
    <w:rPr>
      <w:rFonts w:ascii="Arial" w:eastAsiaTheme="minorHAnsi" w:hAnsi="Arial" w:cs="Arial"/>
      <w:lang w:val="en-US" w:eastAsia="en-US"/>
    </w:rPr>
  </w:style>
  <w:style w:type="paragraph" w:customStyle="1" w:styleId="1DC0D6215BAE437CBACA86F66CE52BE25">
    <w:name w:val="1DC0D6215BAE437CBACA86F66CE52BE25"/>
    <w:rsid w:val="00DC752C"/>
    <w:rPr>
      <w:rFonts w:ascii="Arial" w:eastAsiaTheme="minorHAnsi" w:hAnsi="Arial" w:cs="Arial"/>
      <w:lang w:val="en-US" w:eastAsia="en-US"/>
    </w:rPr>
  </w:style>
  <w:style w:type="paragraph" w:customStyle="1" w:styleId="05A0E67FFF1442BDAB2E085984B17BE95">
    <w:name w:val="05A0E67FFF1442BDAB2E085984B17BE95"/>
    <w:rsid w:val="00DC752C"/>
    <w:rPr>
      <w:rFonts w:ascii="Arial" w:eastAsiaTheme="minorHAnsi" w:hAnsi="Arial" w:cs="Arial"/>
      <w:lang w:val="en-US" w:eastAsia="en-US"/>
    </w:rPr>
  </w:style>
  <w:style w:type="paragraph" w:customStyle="1" w:styleId="2D50299EF07748C28C056C8D707DC73C5">
    <w:name w:val="2D50299EF07748C28C056C8D707DC73C5"/>
    <w:rsid w:val="00DC752C"/>
    <w:rPr>
      <w:rFonts w:ascii="Arial" w:eastAsiaTheme="minorHAnsi" w:hAnsi="Arial" w:cs="Arial"/>
      <w:lang w:val="en-US" w:eastAsia="en-US"/>
    </w:rPr>
  </w:style>
  <w:style w:type="paragraph" w:customStyle="1" w:styleId="5C47AD7587AF41D8969809046BD76721">
    <w:name w:val="5C47AD7587AF41D8969809046BD76721"/>
    <w:rsid w:val="00DC752C"/>
  </w:style>
  <w:style w:type="paragraph" w:customStyle="1" w:styleId="472C2D3093554DD596D082326B8219B2">
    <w:name w:val="472C2D3093554DD596D082326B8219B2"/>
    <w:rsid w:val="00DC752C"/>
  </w:style>
  <w:style w:type="paragraph" w:customStyle="1" w:styleId="2A5C99CBCA42429D8CF9A1A2BA00CE2D">
    <w:name w:val="2A5C99CBCA42429D8CF9A1A2BA00CE2D"/>
    <w:rsid w:val="00DC752C"/>
  </w:style>
  <w:style w:type="paragraph" w:customStyle="1" w:styleId="18F7212913C64D3CA4CBEFBA3134DE3511">
    <w:name w:val="18F7212913C64D3CA4CBEFBA3134DE3511"/>
    <w:rsid w:val="00DC752C"/>
    <w:rPr>
      <w:rFonts w:ascii="Arial" w:eastAsiaTheme="minorHAnsi" w:hAnsi="Arial" w:cs="Arial"/>
      <w:lang w:val="en-US" w:eastAsia="en-US"/>
    </w:rPr>
  </w:style>
  <w:style w:type="paragraph" w:customStyle="1" w:styleId="150E77AF528545E78D00BD086D439CE85">
    <w:name w:val="150E77AF528545E78D00BD086D439CE85"/>
    <w:rsid w:val="00DC752C"/>
    <w:rPr>
      <w:rFonts w:ascii="Arial" w:eastAsiaTheme="minorHAnsi" w:hAnsi="Arial" w:cs="Arial"/>
      <w:lang w:val="en-US" w:eastAsia="en-US"/>
    </w:rPr>
  </w:style>
  <w:style w:type="paragraph" w:customStyle="1" w:styleId="25D84AD5E7B54528B76FD0C5488038D25">
    <w:name w:val="25D84AD5E7B54528B76FD0C5488038D25"/>
    <w:rsid w:val="00DC752C"/>
    <w:rPr>
      <w:rFonts w:ascii="Arial" w:eastAsiaTheme="minorHAnsi" w:hAnsi="Arial" w:cs="Arial"/>
      <w:lang w:val="en-US" w:eastAsia="en-US"/>
    </w:rPr>
  </w:style>
  <w:style w:type="paragraph" w:customStyle="1" w:styleId="66CD05158CFE4F10B515FB92163608145">
    <w:name w:val="66CD05158CFE4F10B515FB92163608145"/>
    <w:rsid w:val="00DC752C"/>
    <w:rPr>
      <w:rFonts w:ascii="Arial" w:eastAsiaTheme="minorHAnsi" w:hAnsi="Arial" w:cs="Arial"/>
      <w:lang w:val="en-US" w:eastAsia="en-US"/>
    </w:rPr>
  </w:style>
  <w:style w:type="paragraph" w:customStyle="1" w:styleId="12348968074248CB82F2CF338C5E8A175">
    <w:name w:val="12348968074248CB82F2CF338C5E8A175"/>
    <w:rsid w:val="00DC752C"/>
    <w:rPr>
      <w:rFonts w:ascii="Arial" w:eastAsiaTheme="minorHAnsi" w:hAnsi="Arial" w:cs="Arial"/>
      <w:lang w:val="en-US" w:eastAsia="en-US"/>
    </w:rPr>
  </w:style>
  <w:style w:type="paragraph" w:customStyle="1" w:styleId="BFF839D2D8794D4B8D9F141EFE10EE4E5">
    <w:name w:val="BFF839D2D8794D4B8D9F141EFE10EE4E5"/>
    <w:rsid w:val="00DC752C"/>
    <w:rPr>
      <w:rFonts w:ascii="Arial" w:eastAsiaTheme="minorHAnsi" w:hAnsi="Arial" w:cs="Arial"/>
      <w:lang w:val="en-US" w:eastAsia="en-US"/>
    </w:rPr>
  </w:style>
  <w:style w:type="paragraph" w:customStyle="1" w:styleId="2A5C99CBCA42429D8CF9A1A2BA00CE2D1">
    <w:name w:val="2A5C99CBCA42429D8CF9A1A2BA00CE2D1"/>
    <w:rsid w:val="00DC752C"/>
    <w:rPr>
      <w:rFonts w:ascii="Arial" w:eastAsiaTheme="minorHAnsi" w:hAnsi="Arial" w:cs="Arial"/>
      <w:lang w:val="en-US" w:eastAsia="en-US"/>
    </w:rPr>
  </w:style>
  <w:style w:type="paragraph" w:customStyle="1" w:styleId="FED88146B24242FD88E787178AE832FB4">
    <w:name w:val="FED88146B24242FD88E787178AE832FB4"/>
    <w:rsid w:val="00DC752C"/>
    <w:rPr>
      <w:rFonts w:ascii="Arial" w:eastAsiaTheme="minorHAnsi" w:hAnsi="Arial" w:cs="Arial"/>
      <w:lang w:val="en-US" w:eastAsia="en-US"/>
    </w:rPr>
  </w:style>
  <w:style w:type="paragraph" w:customStyle="1" w:styleId="807C86FAD2CF4A75A53A79B0D3F3B2664">
    <w:name w:val="807C86FAD2CF4A75A53A79B0D3F3B2664"/>
    <w:rsid w:val="00DC752C"/>
    <w:rPr>
      <w:rFonts w:ascii="Arial" w:eastAsiaTheme="minorHAnsi" w:hAnsi="Arial" w:cs="Arial"/>
      <w:lang w:val="en-US" w:eastAsia="en-US"/>
    </w:rPr>
  </w:style>
  <w:style w:type="paragraph" w:customStyle="1" w:styleId="E3FC9FFDE9CA413FA9078DC7332B05843">
    <w:name w:val="E3FC9FFDE9CA413FA9078DC7332B05843"/>
    <w:rsid w:val="00DC752C"/>
    <w:rPr>
      <w:rFonts w:ascii="Arial" w:eastAsiaTheme="minorHAnsi" w:hAnsi="Arial" w:cs="Arial"/>
      <w:lang w:val="en-US" w:eastAsia="en-US"/>
    </w:rPr>
  </w:style>
  <w:style w:type="paragraph" w:customStyle="1" w:styleId="0C55CCB4BC104AF98156E41549678B844">
    <w:name w:val="0C55CCB4BC104AF98156E41549678B844"/>
    <w:rsid w:val="00DC752C"/>
    <w:rPr>
      <w:rFonts w:ascii="Arial" w:eastAsiaTheme="minorHAnsi" w:hAnsi="Arial" w:cs="Arial"/>
      <w:lang w:val="en-US" w:eastAsia="en-US"/>
    </w:rPr>
  </w:style>
  <w:style w:type="paragraph" w:customStyle="1" w:styleId="45214ED92AFE4894B3625D8F2694CEB13">
    <w:name w:val="45214ED92AFE4894B3625D8F2694CEB13"/>
    <w:rsid w:val="00DC752C"/>
    <w:rPr>
      <w:rFonts w:ascii="Arial" w:eastAsiaTheme="minorHAnsi" w:hAnsi="Arial" w:cs="Arial"/>
      <w:lang w:val="en-US" w:eastAsia="en-US"/>
    </w:rPr>
  </w:style>
  <w:style w:type="paragraph" w:customStyle="1" w:styleId="7F5EF5060B414F389999D929C9650CC110">
    <w:name w:val="7F5EF5060B414F389999D929C9650CC110"/>
    <w:rsid w:val="00DC752C"/>
    <w:rPr>
      <w:rFonts w:ascii="Arial" w:eastAsiaTheme="minorHAnsi" w:hAnsi="Arial" w:cs="Arial"/>
      <w:lang w:val="en-US" w:eastAsia="en-US"/>
    </w:rPr>
  </w:style>
  <w:style w:type="paragraph" w:customStyle="1" w:styleId="238C4D2729AF48DE94E3A88365A038AC10">
    <w:name w:val="238C4D2729AF48DE94E3A88365A038AC10"/>
    <w:rsid w:val="00DC752C"/>
    <w:rPr>
      <w:rFonts w:ascii="Arial" w:eastAsiaTheme="minorHAnsi" w:hAnsi="Arial" w:cs="Arial"/>
      <w:lang w:val="en-US" w:eastAsia="en-US"/>
    </w:rPr>
  </w:style>
  <w:style w:type="paragraph" w:customStyle="1" w:styleId="198E682E3DA64BE7A0E080210B51E76D10">
    <w:name w:val="198E682E3DA64BE7A0E080210B51E76D10"/>
    <w:rsid w:val="00DC752C"/>
    <w:rPr>
      <w:rFonts w:ascii="Arial" w:eastAsiaTheme="minorHAnsi" w:hAnsi="Arial" w:cs="Arial"/>
      <w:lang w:val="en-US" w:eastAsia="en-US"/>
    </w:rPr>
  </w:style>
  <w:style w:type="paragraph" w:customStyle="1" w:styleId="084E6753767C4C2EB06E0CBDEE2B880210">
    <w:name w:val="084E6753767C4C2EB06E0CBDEE2B880210"/>
    <w:rsid w:val="00DC752C"/>
    <w:rPr>
      <w:rFonts w:ascii="Arial" w:eastAsiaTheme="minorHAnsi" w:hAnsi="Arial" w:cs="Arial"/>
      <w:lang w:val="en-US" w:eastAsia="en-US"/>
    </w:rPr>
  </w:style>
  <w:style w:type="paragraph" w:customStyle="1" w:styleId="051E4176AFB241D78C48FFF29DF8B69E10">
    <w:name w:val="051E4176AFB241D78C48FFF29DF8B69E10"/>
    <w:rsid w:val="00DC752C"/>
    <w:rPr>
      <w:rFonts w:ascii="Arial" w:eastAsiaTheme="minorHAnsi" w:hAnsi="Arial" w:cs="Arial"/>
      <w:lang w:val="en-US" w:eastAsia="en-US"/>
    </w:rPr>
  </w:style>
  <w:style w:type="paragraph" w:customStyle="1" w:styleId="A7D10755E1524E5D923FEE405281EA2210">
    <w:name w:val="A7D10755E1524E5D923FEE405281EA2210"/>
    <w:rsid w:val="00DC752C"/>
    <w:rPr>
      <w:rFonts w:ascii="Arial" w:eastAsiaTheme="minorHAnsi" w:hAnsi="Arial" w:cs="Arial"/>
      <w:lang w:val="en-US" w:eastAsia="en-US"/>
    </w:rPr>
  </w:style>
  <w:style w:type="paragraph" w:customStyle="1" w:styleId="F92E133D4E0148EEB13B4991C9A0CD6910">
    <w:name w:val="F92E133D4E0148EEB13B4991C9A0CD6910"/>
    <w:rsid w:val="00DC752C"/>
    <w:rPr>
      <w:rFonts w:ascii="Arial" w:eastAsiaTheme="minorHAnsi" w:hAnsi="Arial" w:cs="Arial"/>
      <w:lang w:val="en-US" w:eastAsia="en-US"/>
    </w:rPr>
  </w:style>
  <w:style w:type="paragraph" w:customStyle="1" w:styleId="9AA2D86AD80F4B60A022FBC871E1111210">
    <w:name w:val="9AA2D86AD80F4B60A022FBC871E1111210"/>
    <w:rsid w:val="00DC752C"/>
    <w:rPr>
      <w:rFonts w:ascii="Arial" w:eastAsiaTheme="minorHAnsi" w:hAnsi="Arial" w:cs="Arial"/>
      <w:lang w:val="en-US" w:eastAsia="en-US"/>
    </w:rPr>
  </w:style>
  <w:style w:type="paragraph" w:customStyle="1" w:styleId="9379D00E574B472DAB329C5CC7884C4610">
    <w:name w:val="9379D00E574B472DAB329C5CC7884C4610"/>
    <w:rsid w:val="00DC752C"/>
    <w:rPr>
      <w:rFonts w:ascii="Arial" w:eastAsiaTheme="minorHAnsi" w:hAnsi="Arial" w:cs="Arial"/>
      <w:lang w:val="en-US" w:eastAsia="en-US"/>
    </w:rPr>
  </w:style>
  <w:style w:type="paragraph" w:customStyle="1" w:styleId="EF657D1A431349D0A5E342451B9EDF2810">
    <w:name w:val="EF657D1A431349D0A5E342451B9EDF2810"/>
    <w:rsid w:val="00DC752C"/>
    <w:rPr>
      <w:rFonts w:ascii="Arial" w:eastAsiaTheme="minorHAnsi" w:hAnsi="Arial" w:cs="Arial"/>
      <w:lang w:val="en-US" w:eastAsia="en-US"/>
    </w:rPr>
  </w:style>
  <w:style w:type="paragraph" w:customStyle="1" w:styleId="4EC45CDAE708401DB76797FB2CDE97E110">
    <w:name w:val="4EC45CDAE708401DB76797FB2CDE97E110"/>
    <w:rsid w:val="00DC752C"/>
    <w:rPr>
      <w:rFonts w:ascii="Arial" w:eastAsiaTheme="minorHAnsi" w:hAnsi="Arial" w:cs="Arial"/>
      <w:lang w:val="en-US" w:eastAsia="en-US"/>
    </w:rPr>
  </w:style>
  <w:style w:type="paragraph" w:customStyle="1" w:styleId="10B1C3A15EA8402889A0F4916853714210">
    <w:name w:val="10B1C3A15EA8402889A0F4916853714210"/>
    <w:rsid w:val="00DC752C"/>
    <w:rPr>
      <w:rFonts w:ascii="Arial" w:eastAsiaTheme="minorHAnsi" w:hAnsi="Arial" w:cs="Arial"/>
      <w:lang w:val="en-US" w:eastAsia="en-US"/>
    </w:rPr>
  </w:style>
  <w:style w:type="paragraph" w:customStyle="1" w:styleId="3436C3A2044D4C56ACC2A4B018A6EC3810">
    <w:name w:val="3436C3A2044D4C56ACC2A4B018A6EC3810"/>
    <w:rsid w:val="00DC752C"/>
    <w:rPr>
      <w:rFonts w:ascii="Arial" w:eastAsiaTheme="minorHAnsi" w:hAnsi="Arial" w:cs="Arial"/>
      <w:lang w:val="en-US" w:eastAsia="en-US"/>
    </w:rPr>
  </w:style>
  <w:style w:type="paragraph" w:customStyle="1" w:styleId="82022D20C99945F49E77F6FB6B5051E29">
    <w:name w:val="82022D20C99945F49E77F6FB6B5051E29"/>
    <w:rsid w:val="00DC752C"/>
    <w:rPr>
      <w:rFonts w:ascii="Arial" w:eastAsiaTheme="minorHAnsi" w:hAnsi="Arial" w:cs="Arial"/>
      <w:lang w:val="en-US" w:eastAsia="en-US"/>
    </w:rPr>
  </w:style>
  <w:style w:type="paragraph" w:customStyle="1" w:styleId="E74989E99A5848EEA8EA7AC332515A4010">
    <w:name w:val="E74989E99A5848EEA8EA7AC332515A4010"/>
    <w:rsid w:val="00DC752C"/>
    <w:rPr>
      <w:rFonts w:ascii="Arial" w:eastAsiaTheme="minorHAnsi" w:hAnsi="Arial" w:cs="Arial"/>
      <w:lang w:val="en-US" w:eastAsia="en-US"/>
    </w:rPr>
  </w:style>
  <w:style w:type="paragraph" w:customStyle="1" w:styleId="E04E7994E5794B8BA639B48957B48B9D9">
    <w:name w:val="E04E7994E5794B8BA639B48957B48B9D9"/>
    <w:rsid w:val="00DC752C"/>
    <w:rPr>
      <w:rFonts w:ascii="Arial" w:eastAsiaTheme="minorHAnsi" w:hAnsi="Arial" w:cs="Arial"/>
      <w:lang w:val="en-US" w:eastAsia="en-US"/>
    </w:rPr>
  </w:style>
  <w:style w:type="paragraph" w:customStyle="1" w:styleId="889A8255C9874427BB3615418CC670119">
    <w:name w:val="889A8255C9874427BB3615418CC670119"/>
    <w:rsid w:val="00DC752C"/>
    <w:rPr>
      <w:rFonts w:ascii="Arial" w:eastAsiaTheme="minorHAnsi" w:hAnsi="Arial" w:cs="Arial"/>
      <w:lang w:val="en-US" w:eastAsia="en-US"/>
    </w:rPr>
  </w:style>
  <w:style w:type="paragraph" w:customStyle="1" w:styleId="A82EF2E97621459E8CFAB4FEA81908619">
    <w:name w:val="A82EF2E97621459E8CFAB4FEA81908619"/>
    <w:rsid w:val="00DC752C"/>
    <w:rPr>
      <w:rFonts w:ascii="Arial" w:eastAsiaTheme="minorHAnsi" w:hAnsi="Arial" w:cs="Arial"/>
      <w:lang w:val="en-US" w:eastAsia="en-US"/>
    </w:rPr>
  </w:style>
  <w:style w:type="paragraph" w:customStyle="1" w:styleId="37B01BD2807D4AF196C04D1E6D2A07FD9">
    <w:name w:val="37B01BD2807D4AF196C04D1E6D2A07FD9"/>
    <w:rsid w:val="00DC752C"/>
    <w:rPr>
      <w:rFonts w:ascii="Arial" w:eastAsiaTheme="minorHAnsi" w:hAnsi="Arial" w:cs="Arial"/>
      <w:lang w:val="en-US" w:eastAsia="en-US"/>
    </w:rPr>
  </w:style>
  <w:style w:type="paragraph" w:customStyle="1" w:styleId="53D745FE65D446BA8C89DE44D1D1E6AD9">
    <w:name w:val="53D745FE65D446BA8C89DE44D1D1E6AD9"/>
    <w:rsid w:val="00DC752C"/>
    <w:rPr>
      <w:rFonts w:ascii="Arial" w:eastAsiaTheme="minorHAnsi" w:hAnsi="Arial" w:cs="Arial"/>
      <w:lang w:val="en-US" w:eastAsia="en-US"/>
    </w:rPr>
  </w:style>
  <w:style w:type="paragraph" w:customStyle="1" w:styleId="78643CA8C1754B998B5896B73CC6AB289">
    <w:name w:val="78643CA8C1754B998B5896B73CC6AB289"/>
    <w:rsid w:val="00DC752C"/>
    <w:rPr>
      <w:rFonts w:ascii="Arial" w:eastAsiaTheme="minorHAnsi" w:hAnsi="Arial" w:cs="Arial"/>
      <w:lang w:val="en-US" w:eastAsia="en-US"/>
    </w:rPr>
  </w:style>
  <w:style w:type="paragraph" w:customStyle="1" w:styleId="10D26779505C446AADA10886A5A148509">
    <w:name w:val="10D26779505C446AADA10886A5A148509"/>
    <w:rsid w:val="00DC752C"/>
    <w:rPr>
      <w:rFonts w:ascii="Arial" w:eastAsiaTheme="minorHAnsi" w:hAnsi="Arial" w:cs="Arial"/>
      <w:lang w:val="en-US" w:eastAsia="en-US"/>
    </w:rPr>
  </w:style>
  <w:style w:type="paragraph" w:customStyle="1" w:styleId="0ADD39DCAFAA454B8DCD73E58FD625739">
    <w:name w:val="0ADD39DCAFAA454B8DCD73E58FD625739"/>
    <w:rsid w:val="00DC752C"/>
    <w:rPr>
      <w:rFonts w:ascii="Arial" w:eastAsiaTheme="minorHAnsi" w:hAnsi="Arial" w:cs="Arial"/>
      <w:lang w:val="en-US" w:eastAsia="en-US"/>
    </w:rPr>
  </w:style>
  <w:style w:type="paragraph" w:customStyle="1" w:styleId="4A9AD9E3362543288926487009F827099">
    <w:name w:val="4A9AD9E3362543288926487009F827099"/>
    <w:rsid w:val="00DC752C"/>
    <w:rPr>
      <w:rFonts w:ascii="Arial" w:eastAsiaTheme="minorHAnsi" w:hAnsi="Arial" w:cs="Arial"/>
      <w:lang w:val="en-US" w:eastAsia="en-US"/>
    </w:rPr>
  </w:style>
  <w:style w:type="paragraph" w:customStyle="1" w:styleId="D6B4EA5EDCF44535BE074550C99DFF5F9">
    <w:name w:val="D6B4EA5EDCF44535BE074550C99DFF5F9"/>
    <w:rsid w:val="00DC752C"/>
    <w:rPr>
      <w:rFonts w:ascii="Arial" w:eastAsiaTheme="minorHAnsi" w:hAnsi="Arial" w:cs="Arial"/>
      <w:lang w:val="en-US" w:eastAsia="en-US"/>
    </w:rPr>
  </w:style>
  <w:style w:type="paragraph" w:customStyle="1" w:styleId="B77C322126F84AC9B799087B19E517119">
    <w:name w:val="B77C322126F84AC9B799087B19E517119"/>
    <w:rsid w:val="00DC752C"/>
    <w:rPr>
      <w:rFonts w:ascii="Arial" w:eastAsiaTheme="minorHAnsi" w:hAnsi="Arial" w:cs="Arial"/>
      <w:lang w:val="en-US" w:eastAsia="en-US"/>
    </w:rPr>
  </w:style>
  <w:style w:type="paragraph" w:customStyle="1" w:styleId="D248174AC2C04D12B48B4A6DF2C2E4B09">
    <w:name w:val="D248174AC2C04D12B48B4A6DF2C2E4B09"/>
    <w:rsid w:val="00DC752C"/>
    <w:rPr>
      <w:rFonts w:ascii="Arial" w:eastAsiaTheme="minorHAnsi" w:hAnsi="Arial" w:cs="Arial"/>
      <w:lang w:val="en-US" w:eastAsia="en-US"/>
    </w:rPr>
  </w:style>
  <w:style w:type="paragraph" w:customStyle="1" w:styleId="25DDB938C0D24908BD63C12AB78B735710">
    <w:name w:val="25DDB938C0D24908BD63C12AB78B735710"/>
    <w:rsid w:val="00DC752C"/>
    <w:rPr>
      <w:rFonts w:ascii="Arial" w:eastAsiaTheme="minorHAnsi" w:hAnsi="Arial" w:cs="Arial"/>
      <w:lang w:val="en-US" w:eastAsia="en-US"/>
    </w:rPr>
  </w:style>
  <w:style w:type="paragraph" w:customStyle="1" w:styleId="8774D136B2714DE1A6E0FEEA20D8425010">
    <w:name w:val="8774D136B2714DE1A6E0FEEA20D8425010"/>
    <w:rsid w:val="00DC752C"/>
    <w:rPr>
      <w:rFonts w:ascii="Arial" w:eastAsiaTheme="minorHAnsi" w:hAnsi="Arial" w:cs="Arial"/>
      <w:lang w:val="en-US" w:eastAsia="en-US"/>
    </w:rPr>
  </w:style>
  <w:style w:type="paragraph" w:customStyle="1" w:styleId="E859B0D538E145EC8CE4B580F0953A6310">
    <w:name w:val="E859B0D538E145EC8CE4B580F0953A6310"/>
    <w:rsid w:val="00DC752C"/>
    <w:rPr>
      <w:rFonts w:ascii="Arial" w:eastAsiaTheme="minorHAnsi" w:hAnsi="Arial" w:cs="Arial"/>
      <w:lang w:val="en-US" w:eastAsia="en-US"/>
    </w:rPr>
  </w:style>
  <w:style w:type="paragraph" w:customStyle="1" w:styleId="606499CD74C74182914408A38C979D6F10">
    <w:name w:val="606499CD74C74182914408A38C979D6F10"/>
    <w:rsid w:val="00DC752C"/>
    <w:rPr>
      <w:rFonts w:ascii="Arial" w:eastAsiaTheme="minorHAnsi" w:hAnsi="Arial" w:cs="Arial"/>
      <w:lang w:val="en-US" w:eastAsia="en-US"/>
    </w:rPr>
  </w:style>
  <w:style w:type="paragraph" w:customStyle="1" w:styleId="A129BAFFA25049B788CA8DF54290841910">
    <w:name w:val="A129BAFFA25049B788CA8DF54290841910"/>
    <w:rsid w:val="00DC752C"/>
    <w:rPr>
      <w:rFonts w:ascii="Arial" w:eastAsiaTheme="minorHAnsi" w:hAnsi="Arial" w:cs="Arial"/>
      <w:lang w:val="en-US" w:eastAsia="en-US"/>
    </w:rPr>
  </w:style>
  <w:style w:type="paragraph" w:customStyle="1" w:styleId="4DAB64334BB043D4A8124D21DD22C3A010">
    <w:name w:val="4DAB64334BB043D4A8124D21DD22C3A010"/>
    <w:rsid w:val="00DC752C"/>
    <w:rPr>
      <w:rFonts w:ascii="Arial" w:eastAsiaTheme="minorHAnsi" w:hAnsi="Arial" w:cs="Arial"/>
      <w:lang w:val="en-US" w:eastAsia="en-US"/>
    </w:rPr>
  </w:style>
  <w:style w:type="paragraph" w:customStyle="1" w:styleId="26DA1A27BD1C4195A5EDA2456052658A10">
    <w:name w:val="26DA1A27BD1C4195A5EDA2456052658A10"/>
    <w:rsid w:val="00DC752C"/>
    <w:rPr>
      <w:rFonts w:ascii="Arial" w:eastAsiaTheme="minorHAnsi" w:hAnsi="Arial" w:cs="Arial"/>
      <w:lang w:val="en-US" w:eastAsia="en-US"/>
    </w:rPr>
  </w:style>
  <w:style w:type="paragraph" w:customStyle="1" w:styleId="55EF025ED729467D87294959F8BF5B7910">
    <w:name w:val="55EF025ED729467D87294959F8BF5B7910"/>
    <w:rsid w:val="00DC752C"/>
    <w:rPr>
      <w:rFonts w:ascii="Arial" w:eastAsiaTheme="minorHAnsi" w:hAnsi="Arial" w:cs="Arial"/>
      <w:lang w:val="en-US" w:eastAsia="en-US"/>
    </w:rPr>
  </w:style>
  <w:style w:type="paragraph" w:customStyle="1" w:styleId="ED76775958254E95B3170A89E45EE09B10">
    <w:name w:val="ED76775958254E95B3170A89E45EE09B10"/>
    <w:rsid w:val="00DC752C"/>
    <w:rPr>
      <w:rFonts w:ascii="Arial" w:eastAsiaTheme="minorHAnsi" w:hAnsi="Arial" w:cs="Arial"/>
      <w:lang w:val="en-US" w:eastAsia="en-US"/>
    </w:rPr>
  </w:style>
  <w:style w:type="paragraph" w:customStyle="1" w:styleId="5C6E6FA5ED2845E99B940BB8B4721EF510">
    <w:name w:val="5C6E6FA5ED2845E99B940BB8B4721EF51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0">
    <w:name w:val="167AE2C77EA04CC6AD3CCF03D0BB3A2E1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0">
    <w:name w:val="22CD3F8C9BE047B0BA3482619BEC079910"/>
    <w:rsid w:val="00DC752C"/>
    <w:rPr>
      <w:rFonts w:ascii="Arial" w:eastAsiaTheme="minorHAnsi" w:hAnsi="Arial" w:cs="Arial"/>
      <w:lang w:val="en-US" w:eastAsia="en-US"/>
    </w:rPr>
  </w:style>
  <w:style w:type="paragraph" w:customStyle="1" w:styleId="A89E2AA47F91478CA7DBDBC109E8133710">
    <w:name w:val="A89E2AA47F91478CA7DBDBC109E8133710"/>
    <w:rsid w:val="00DC752C"/>
    <w:rPr>
      <w:rFonts w:ascii="Arial" w:eastAsiaTheme="minorHAnsi" w:hAnsi="Arial" w:cs="Arial"/>
      <w:lang w:val="en-US" w:eastAsia="en-US"/>
    </w:rPr>
  </w:style>
  <w:style w:type="paragraph" w:customStyle="1" w:styleId="0790AE6C93984571A43F3586AB76F6786">
    <w:name w:val="0790AE6C93984571A43F3586AB76F6786"/>
    <w:rsid w:val="00DC752C"/>
    <w:rPr>
      <w:rFonts w:ascii="Arial" w:eastAsiaTheme="minorHAnsi" w:hAnsi="Arial" w:cs="Arial"/>
      <w:lang w:val="en-US" w:eastAsia="en-US"/>
    </w:rPr>
  </w:style>
  <w:style w:type="paragraph" w:customStyle="1" w:styleId="940FFC906E204F58B512978B20FCA1786">
    <w:name w:val="940FFC906E204F58B512978B20FCA1786"/>
    <w:rsid w:val="00DC752C"/>
    <w:rPr>
      <w:rFonts w:ascii="Arial" w:eastAsiaTheme="minorHAnsi" w:hAnsi="Arial" w:cs="Arial"/>
      <w:lang w:val="en-US" w:eastAsia="en-US"/>
    </w:rPr>
  </w:style>
  <w:style w:type="paragraph" w:customStyle="1" w:styleId="5D760E9C59C34A7FA1D074AFF4148C516">
    <w:name w:val="5D760E9C59C34A7FA1D074AFF4148C516"/>
    <w:rsid w:val="00DC752C"/>
    <w:rPr>
      <w:rFonts w:ascii="Arial" w:eastAsiaTheme="minorHAnsi" w:hAnsi="Arial" w:cs="Arial"/>
      <w:lang w:val="en-US" w:eastAsia="en-US"/>
    </w:rPr>
  </w:style>
  <w:style w:type="paragraph" w:customStyle="1" w:styleId="1DC0D6215BAE437CBACA86F66CE52BE26">
    <w:name w:val="1DC0D6215BAE437CBACA86F66CE52BE26"/>
    <w:rsid w:val="00DC752C"/>
    <w:rPr>
      <w:rFonts w:ascii="Arial" w:eastAsiaTheme="minorHAnsi" w:hAnsi="Arial" w:cs="Arial"/>
      <w:lang w:val="en-US" w:eastAsia="en-US"/>
    </w:rPr>
  </w:style>
  <w:style w:type="paragraph" w:customStyle="1" w:styleId="05A0E67FFF1442BDAB2E085984B17BE96">
    <w:name w:val="05A0E67FFF1442BDAB2E085984B17BE96"/>
    <w:rsid w:val="00DC752C"/>
    <w:rPr>
      <w:rFonts w:ascii="Arial" w:eastAsiaTheme="minorHAnsi" w:hAnsi="Arial" w:cs="Arial"/>
      <w:lang w:val="en-US" w:eastAsia="en-US"/>
    </w:rPr>
  </w:style>
  <w:style w:type="paragraph" w:customStyle="1" w:styleId="2D50299EF07748C28C056C8D707DC73C6">
    <w:name w:val="2D50299EF07748C28C056C8D707DC73C6"/>
    <w:rsid w:val="00DC752C"/>
    <w:rPr>
      <w:rFonts w:ascii="Arial" w:eastAsiaTheme="minorHAnsi" w:hAnsi="Arial" w:cs="Arial"/>
      <w:lang w:val="en-US" w:eastAsia="en-US"/>
    </w:rPr>
  </w:style>
  <w:style w:type="paragraph" w:customStyle="1" w:styleId="F7D998A6EDD5465CA76C886FDB1FC5E9">
    <w:name w:val="F7D998A6EDD5465CA76C886FDB1FC5E9"/>
    <w:rsid w:val="00DC752C"/>
  </w:style>
  <w:style w:type="paragraph" w:customStyle="1" w:styleId="E14A4285F5854FF6A9BBD6769731AA10">
    <w:name w:val="E14A4285F5854FF6A9BBD6769731AA10"/>
    <w:rsid w:val="00DC752C"/>
  </w:style>
  <w:style w:type="paragraph" w:customStyle="1" w:styleId="AB3D93C785A44F1590B329CB264496D3">
    <w:name w:val="AB3D93C785A44F1590B329CB264496D3"/>
    <w:rsid w:val="00DC752C"/>
  </w:style>
  <w:style w:type="paragraph" w:customStyle="1" w:styleId="18F7212913C64D3CA4CBEFBA3134DE3512">
    <w:name w:val="18F7212913C64D3CA4CBEFBA3134DE3512"/>
    <w:rsid w:val="00DC752C"/>
    <w:rPr>
      <w:rFonts w:ascii="Arial" w:eastAsiaTheme="minorHAnsi" w:hAnsi="Arial" w:cs="Arial"/>
      <w:lang w:val="en-US" w:eastAsia="en-US"/>
    </w:rPr>
  </w:style>
  <w:style w:type="paragraph" w:customStyle="1" w:styleId="150E77AF528545E78D00BD086D439CE86">
    <w:name w:val="150E77AF528545E78D00BD086D439CE86"/>
    <w:rsid w:val="00DC752C"/>
    <w:rPr>
      <w:rFonts w:ascii="Arial" w:eastAsiaTheme="minorHAnsi" w:hAnsi="Arial" w:cs="Arial"/>
      <w:lang w:val="en-US" w:eastAsia="en-US"/>
    </w:rPr>
  </w:style>
  <w:style w:type="paragraph" w:customStyle="1" w:styleId="25D84AD5E7B54528B76FD0C5488038D26">
    <w:name w:val="25D84AD5E7B54528B76FD0C5488038D26"/>
    <w:rsid w:val="00DC752C"/>
    <w:rPr>
      <w:rFonts w:ascii="Arial" w:eastAsiaTheme="minorHAnsi" w:hAnsi="Arial" w:cs="Arial"/>
      <w:lang w:val="en-US" w:eastAsia="en-US"/>
    </w:rPr>
  </w:style>
  <w:style w:type="paragraph" w:customStyle="1" w:styleId="66CD05158CFE4F10B515FB92163608146">
    <w:name w:val="66CD05158CFE4F10B515FB92163608146"/>
    <w:rsid w:val="00DC752C"/>
    <w:rPr>
      <w:rFonts w:ascii="Arial" w:eastAsiaTheme="minorHAnsi" w:hAnsi="Arial" w:cs="Arial"/>
      <w:lang w:val="en-US" w:eastAsia="en-US"/>
    </w:rPr>
  </w:style>
  <w:style w:type="paragraph" w:customStyle="1" w:styleId="12348968074248CB82F2CF338C5E8A176">
    <w:name w:val="12348968074248CB82F2CF338C5E8A176"/>
    <w:rsid w:val="00DC752C"/>
    <w:rPr>
      <w:rFonts w:ascii="Arial" w:eastAsiaTheme="minorHAnsi" w:hAnsi="Arial" w:cs="Arial"/>
      <w:lang w:val="en-US" w:eastAsia="en-US"/>
    </w:rPr>
  </w:style>
  <w:style w:type="paragraph" w:customStyle="1" w:styleId="BFF839D2D8794D4B8D9F141EFE10EE4E6">
    <w:name w:val="BFF839D2D8794D4B8D9F141EFE10EE4E6"/>
    <w:rsid w:val="00DC752C"/>
    <w:rPr>
      <w:rFonts w:ascii="Arial" w:eastAsiaTheme="minorHAnsi" w:hAnsi="Arial" w:cs="Arial"/>
      <w:lang w:val="en-US" w:eastAsia="en-US"/>
    </w:rPr>
  </w:style>
  <w:style w:type="paragraph" w:customStyle="1" w:styleId="2A5C99CBCA42429D8CF9A1A2BA00CE2D2">
    <w:name w:val="2A5C99CBCA42429D8CF9A1A2BA00CE2D2"/>
    <w:rsid w:val="00DC752C"/>
    <w:rPr>
      <w:rFonts w:ascii="Arial" w:eastAsiaTheme="minorHAnsi" w:hAnsi="Arial" w:cs="Arial"/>
      <w:lang w:val="en-US" w:eastAsia="en-US"/>
    </w:rPr>
  </w:style>
  <w:style w:type="paragraph" w:customStyle="1" w:styleId="F7D998A6EDD5465CA76C886FDB1FC5E91">
    <w:name w:val="F7D998A6EDD5465CA76C886FDB1FC5E91"/>
    <w:rsid w:val="00DC752C"/>
    <w:rPr>
      <w:rFonts w:ascii="Arial" w:eastAsiaTheme="minorHAnsi" w:hAnsi="Arial" w:cs="Arial"/>
      <w:lang w:val="en-US" w:eastAsia="en-US"/>
    </w:rPr>
  </w:style>
  <w:style w:type="paragraph" w:customStyle="1" w:styleId="807C86FAD2CF4A75A53A79B0D3F3B2665">
    <w:name w:val="807C86FAD2CF4A75A53A79B0D3F3B2665"/>
    <w:rsid w:val="00DC752C"/>
    <w:rPr>
      <w:rFonts w:ascii="Arial" w:eastAsiaTheme="minorHAnsi" w:hAnsi="Arial" w:cs="Arial"/>
      <w:lang w:val="en-US" w:eastAsia="en-US"/>
    </w:rPr>
  </w:style>
  <w:style w:type="paragraph" w:customStyle="1" w:styleId="AB3D93C785A44F1590B329CB264496D31">
    <w:name w:val="AB3D93C785A44F1590B329CB264496D31"/>
    <w:rsid w:val="00DC752C"/>
    <w:rPr>
      <w:rFonts w:ascii="Arial" w:eastAsiaTheme="minorHAnsi" w:hAnsi="Arial" w:cs="Arial"/>
      <w:lang w:val="en-US" w:eastAsia="en-US"/>
    </w:rPr>
  </w:style>
  <w:style w:type="paragraph" w:customStyle="1" w:styleId="E3FC9FFDE9CA413FA9078DC7332B05844">
    <w:name w:val="E3FC9FFDE9CA413FA9078DC7332B05844"/>
    <w:rsid w:val="00DC752C"/>
    <w:rPr>
      <w:rFonts w:ascii="Arial" w:eastAsiaTheme="minorHAnsi" w:hAnsi="Arial" w:cs="Arial"/>
      <w:lang w:val="en-US" w:eastAsia="en-US"/>
    </w:rPr>
  </w:style>
  <w:style w:type="paragraph" w:customStyle="1" w:styleId="0C55CCB4BC104AF98156E41549678B845">
    <w:name w:val="0C55CCB4BC104AF98156E41549678B845"/>
    <w:rsid w:val="00DC752C"/>
    <w:rPr>
      <w:rFonts w:ascii="Arial" w:eastAsiaTheme="minorHAnsi" w:hAnsi="Arial" w:cs="Arial"/>
      <w:lang w:val="en-US" w:eastAsia="en-US"/>
    </w:rPr>
  </w:style>
  <w:style w:type="paragraph" w:customStyle="1" w:styleId="45214ED92AFE4894B3625D8F2694CEB14">
    <w:name w:val="45214ED92AFE4894B3625D8F2694CEB14"/>
    <w:rsid w:val="00DC752C"/>
    <w:rPr>
      <w:rFonts w:ascii="Arial" w:eastAsiaTheme="minorHAnsi" w:hAnsi="Arial" w:cs="Arial"/>
      <w:lang w:val="en-US" w:eastAsia="en-US"/>
    </w:rPr>
  </w:style>
  <w:style w:type="paragraph" w:customStyle="1" w:styleId="7F5EF5060B414F389999D929C9650CC111">
    <w:name w:val="7F5EF5060B414F389999D929C9650CC111"/>
    <w:rsid w:val="00DC752C"/>
    <w:rPr>
      <w:rFonts w:ascii="Arial" w:eastAsiaTheme="minorHAnsi" w:hAnsi="Arial" w:cs="Arial"/>
      <w:lang w:val="en-US" w:eastAsia="en-US"/>
    </w:rPr>
  </w:style>
  <w:style w:type="paragraph" w:customStyle="1" w:styleId="238C4D2729AF48DE94E3A88365A038AC11">
    <w:name w:val="238C4D2729AF48DE94E3A88365A038AC11"/>
    <w:rsid w:val="00DC752C"/>
    <w:rPr>
      <w:rFonts w:ascii="Arial" w:eastAsiaTheme="minorHAnsi" w:hAnsi="Arial" w:cs="Arial"/>
      <w:lang w:val="en-US" w:eastAsia="en-US"/>
    </w:rPr>
  </w:style>
  <w:style w:type="paragraph" w:customStyle="1" w:styleId="198E682E3DA64BE7A0E080210B51E76D11">
    <w:name w:val="198E682E3DA64BE7A0E080210B51E76D11"/>
    <w:rsid w:val="00DC752C"/>
    <w:rPr>
      <w:rFonts w:ascii="Arial" w:eastAsiaTheme="minorHAnsi" w:hAnsi="Arial" w:cs="Arial"/>
      <w:lang w:val="en-US" w:eastAsia="en-US"/>
    </w:rPr>
  </w:style>
  <w:style w:type="paragraph" w:customStyle="1" w:styleId="084E6753767C4C2EB06E0CBDEE2B880211">
    <w:name w:val="084E6753767C4C2EB06E0CBDEE2B880211"/>
    <w:rsid w:val="00DC752C"/>
    <w:rPr>
      <w:rFonts w:ascii="Arial" w:eastAsiaTheme="minorHAnsi" w:hAnsi="Arial" w:cs="Arial"/>
      <w:lang w:val="en-US" w:eastAsia="en-US"/>
    </w:rPr>
  </w:style>
  <w:style w:type="paragraph" w:customStyle="1" w:styleId="051E4176AFB241D78C48FFF29DF8B69E11">
    <w:name w:val="051E4176AFB241D78C48FFF29DF8B69E11"/>
    <w:rsid w:val="00DC752C"/>
    <w:rPr>
      <w:rFonts w:ascii="Arial" w:eastAsiaTheme="minorHAnsi" w:hAnsi="Arial" w:cs="Arial"/>
      <w:lang w:val="en-US" w:eastAsia="en-US"/>
    </w:rPr>
  </w:style>
  <w:style w:type="paragraph" w:customStyle="1" w:styleId="A7D10755E1524E5D923FEE405281EA2211">
    <w:name w:val="A7D10755E1524E5D923FEE405281EA2211"/>
    <w:rsid w:val="00DC752C"/>
    <w:rPr>
      <w:rFonts w:ascii="Arial" w:eastAsiaTheme="minorHAnsi" w:hAnsi="Arial" w:cs="Arial"/>
      <w:lang w:val="en-US" w:eastAsia="en-US"/>
    </w:rPr>
  </w:style>
  <w:style w:type="paragraph" w:customStyle="1" w:styleId="F92E133D4E0148EEB13B4991C9A0CD6911">
    <w:name w:val="F92E133D4E0148EEB13B4991C9A0CD6911"/>
    <w:rsid w:val="00DC752C"/>
    <w:rPr>
      <w:rFonts w:ascii="Arial" w:eastAsiaTheme="minorHAnsi" w:hAnsi="Arial" w:cs="Arial"/>
      <w:lang w:val="en-US" w:eastAsia="en-US"/>
    </w:rPr>
  </w:style>
  <w:style w:type="paragraph" w:customStyle="1" w:styleId="9AA2D86AD80F4B60A022FBC871E1111211">
    <w:name w:val="9AA2D86AD80F4B60A022FBC871E1111211"/>
    <w:rsid w:val="00DC752C"/>
    <w:rPr>
      <w:rFonts w:ascii="Arial" w:eastAsiaTheme="minorHAnsi" w:hAnsi="Arial" w:cs="Arial"/>
      <w:lang w:val="en-US" w:eastAsia="en-US"/>
    </w:rPr>
  </w:style>
  <w:style w:type="paragraph" w:customStyle="1" w:styleId="9379D00E574B472DAB329C5CC7884C4611">
    <w:name w:val="9379D00E574B472DAB329C5CC7884C4611"/>
    <w:rsid w:val="00DC752C"/>
    <w:rPr>
      <w:rFonts w:ascii="Arial" w:eastAsiaTheme="minorHAnsi" w:hAnsi="Arial" w:cs="Arial"/>
      <w:lang w:val="en-US" w:eastAsia="en-US"/>
    </w:rPr>
  </w:style>
  <w:style w:type="paragraph" w:customStyle="1" w:styleId="EF657D1A431349D0A5E342451B9EDF2811">
    <w:name w:val="EF657D1A431349D0A5E342451B9EDF2811"/>
    <w:rsid w:val="00DC752C"/>
    <w:rPr>
      <w:rFonts w:ascii="Arial" w:eastAsiaTheme="minorHAnsi" w:hAnsi="Arial" w:cs="Arial"/>
      <w:lang w:val="en-US" w:eastAsia="en-US"/>
    </w:rPr>
  </w:style>
  <w:style w:type="paragraph" w:customStyle="1" w:styleId="4EC45CDAE708401DB76797FB2CDE97E111">
    <w:name w:val="4EC45CDAE708401DB76797FB2CDE97E111"/>
    <w:rsid w:val="00DC752C"/>
    <w:rPr>
      <w:rFonts w:ascii="Arial" w:eastAsiaTheme="minorHAnsi" w:hAnsi="Arial" w:cs="Arial"/>
      <w:lang w:val="en-US" w:eastAsia="en-US"/>
    </w:rPr>
  </w:style>
  <w:style w:type="paragraph" w:customStyle="1" w:styleId="10B1C3A15EA8402889A0F4916853714211">
    <w:name w:val="10B1C3A15EA8402889A0F4916853714211"/>
    <w:rsid w:val="00DC752C"/>
    <w:rPr>
      <w:rFonts w:ascii="Arial" w:eastAsiaTheme="minorHAnsi" w:hAnsi="Arial" w:cs="Arial"/>
      <w:lang w:val="en-US" w:eastAsia="en-US"/>
    </w:rPr>
  </w:style>
  <w:style w:type="paragraph" w:customStyle="1" w:styleId="3436C3A2044D4C56ACC2A4B018A6EC3811">
    <w:name w:val="3436C3A2044D4C56ACC2A4B018A6EC3811"/>
    <w:rsid w:val="00DC752C"/>
    <w:rPr>
      <w:rFonts w:ascii="Arial" w:eastAsiaTheme="minorHAnsi" w:hAnsi="Arial" w:cs="Arial"/>
      <w:lang w:val="en-US" w:eastAsia="en-US"/>
    </w:rPr>
  </w:style>
  <w:style w:type="paragraph" w:customStyle="1" w:styleId="82022D20C99945F49E77F6FB6B5051E210">
    <w:name w:val="82022D20C99945F49E77F6FB6B5051E210"/>
    <w:rsid w:val="00DC752C"/>
    <w:rPr>
      <w:rFonts w:ascii="Arial" w:eastAsiaTheme="minorHAnsi" w:hAnsi="Arial" w:cs="Arial"/>
      <w:lang w:val="en-US" w:eastAsia="en-US"/>
    </w:rPr>
  </w:style>
  <w:style w:type="paragraph" w:customStyle="1" w:styleId="E74989E99A5848EEA8EA7AC332515A4011">
    <w:name w:val="E74989E99A5848EEA8EA7AC332515A4011"/>
    <w:rsid w:val="00DC752C"/>
    <w:rPr>
      <w:rFonts w:ascii="Arial" w:eastAsiaTheme="minorHAnsi" w:hAnsi="Arial" w:cs="Arial"/>
      <w:lang w:val="en-US" w:eastAsia="en-US"/>
    </w:rPr>
  </w:style>
  <w:style w:type="paragraph" w:customStyle="1" w:styleId="E04E7994E5794B8BA639B48957B48B9D10">
    <w:name w:val="E04E7994E5794B8BA639B48957B48B9D10"/>
    <w:rsid w:val="00DC752C"/>
    <w:rPr>
      <w:rFonts w:ascii="Arial" w:eastAsiaTheme="minorHAnsi" w:hAnsi="Arial" w:cs="Arial"/>
      <w:lang w:val="en-US" w:eastAsia="en-US"/>
    </w:rPr>
  </w:style>
  <w:style w:type="paragraph" w:customStyle="1" w:styleId="889A8255C9874427BB3615418CC6701110">
    <w:name w:val="889A8255C9874427BB3615418CC6701110"/>
    <w:rsid w:val="00DC752C"/>
    <w:rPr>
      <w:rFonts w:ascii="Arial" w:eastAsiaTheme="minorHAnsi" w:hAnsi="Arial" w:cs="Arial"/>
      <w:lang w:val="en-US" w:eastAsia="en-US"/>
    </w:rPr>
  </w:style>
  <w:style w:type="paragraph" w:customStyle="1" w:styleId="A82EF2E97621459E8CFAB4FEA819086110">
    <w:name w:val="A82EF2E97621459E8CFAB4FEA819086110"/>
    <w:rsid w:val="00DC752C"/>
    <w:rPr>
      <w:rFonts w:ascii="Arial" w:eastAsiaTheme="minorHAnsi" w:hAnsi="Arial" w:cs="Arial"/>
      <w:lang w:val="en-US" w:eastAsia="en-US"/>
    </w:rPr>
  </w:style>
  <w:style w:type="paragraph" w:customStyle="1" w:styleId="37B01BD2807D4AF196C04D1E6D2A07FD10">
    <w:name w:val="37B01BD2807D4AF196C04D1E6D2A07FD10"/>
    <w:rsid w:val="00DC752C"/>
    <w:rPr>
      <w:rFonts w:ascii="Arial" w:eastAsiaTheme="minorHAnsi" w:hAnsi="Arial" w:cs="Arial"/>
      <w:lang w:val="en-US" w:eastAsia="en-US"/>
    </w:rPr>
  </w:style>
  <w:style w:type="paragraph" w:customStyle="1" w:styleId="53D745FE65D446BA8C89DE44D1D1E6AD10">
    <w:name w:val="53D745FE65D446BA8C89DE44D1D1E6AD10"/>
    <w:rsid w:val="00DC752C"/>
    <w:rPr>
      <w:rFonts w:ascii="Arial" w:eastAsiaTheme="minorHAnsi" w:hAnsi="Arial" w:cs="Arial"/>
      <w:lang w:val="en-US" w:eastAsia="en-US"/>
    </w:rPr>
  </w:style>
  <w:style w:type="paragraph" w:customStyle="1" w:styleId="78643CA8C1754B998B5896B73CC6AB2810">
    <w:name w:val="78643CA8C1754B998B5896B73CC6AB2810"/>
    <w:rsid w:val="00DC752C"/>
    <w:rPr>
      <w:rFonts w:ascii="Arial" w:eastAsiaTheme="minorHAnsi" w:hAnsi="Arial" w:cs="Arial"/>
      <w:lang w:val="en-US" w:eastAsia="en-US"/>
    </w:rPr>
  </w:style>
  <w:style w:type="paragraph" w:customStyle="1" w:styleId="10D26779505C446AADA10886A5A1485010">
    <w:name w:val="10D26779505C446AADA10886A5A1485010"/>
    <w:rsid w:val="00DC752C"/>
    <w:rPr>
      <w:rFonts w:ascii="Arial" w:eastAsiaTheme="minorHAnsi" w:hAnsi="Arial" w:cs="Arial"/>
      <w:lang w:val="en-US" w:eastAsia="en-US"/>
    </w:rPr>
  </w:style>
  <w:style w:type="paragraph" w:customStyle="1" w:styleId="0ADD39DCAFAA454B8DCD73E58FD6257310">
    <w:name w:val="0ADD39DCAFAA454B8DCD73E58FD6257310"/>
    <w:rsid w:val="00DC752C"/>
    <w:rPr>
      <w:rFonts w:ascii="Arial" w:eastAsiaTheme="minorHAnsi" w:hAnsi="Arial" w:cs="Arial"/>
      <w:lang w:val="en-US" w:eastAsia="en-US"/>
    </w:rPr>
  </w:style>
  <w:style w:type="paragraph" w:customStyle="1" w:styleId="4A9AD9E3362543288926487009F8270910">
    <w:name w:val="4A9AD9E3362543288926487009F8270910"/>
    <w:rsid w:val="00DC752C"/>
    <w:rPr>
      <w:rFonts w:ascii="Arial" w:eastAsiaTheme="minorHAnsi" w:hAnsi="Arial" w:cs="Arial"/>
      <w:lang w:val="en-US" w:eastAsia="en-US"/>
    </w:rPr>
  </w:style>
  <w:style w:type="paragraph" w:customStyle="1" w:styleId="D6B4EA5EDCF44535BE074550C99DFF5F10">
    <w:name w:val="D6B4EA5EDCF44535BE074550C99DFF5F10"/>
    <w:rsid w:val="00DC752C"/>
    <w:rPr>
      <w:rFonts w:ascii="Arial" w:eastAsiaTheme="minorHAnsi" w:hAnsi="Arial" w:cs="Arial"/>
      <w:lang w:val="en-US" w:eastAsia="en-US"/>
    </w:rPr>
  </w:style>
  <w:style w:type="paragraph" w:customStyle="1" w:styleId="B77C322126F84AC9B799087B19E5171110">
    <w:name w:val="B77C322126F84AC9B799087B19E5171110"/>
    <w:rsid w:val="00DC752C"/>
    <w:rPr>
      <w:rFonts w:ascii="Arial" w:eastAsiaTheme="minorHAnsi" w:hAnsi="Arial" w:cs="Arial"/>
      <w:lang w:val="en-US" w:eastAsia="en-US"/>
    </w:rPr>
  </w:style>
  <w:style w:type="paragraph" w:customStyle="1" w:styleId="D248174AC2C04D12B48B4A6DF2C2E4B010">
    <w:name w:val="D248174AC2C04D12B48B4A6DF2C2E4B010"/>
    <w:rsid w:val="00DC752C"/>
    <w:rPr>
      <w:rFonts w:ascii="Arial" w:eastAsiaTheme="minorHAnsi" w:hAnsi="Arial" w:cs="Arial"/>
      <w:lang w:val="en-US" w:eastAsia="en-US"/>
    </w:rPr>
  </w:style>
  <w:style w:type="paragraph" w:customStyle="1" w:styleId="25DDB938C0D24908BD63C12AB78B735711">
    <w:name w:val="25DDB938C0D24908BD63C12AB78B735711"/>
    <w:rsid w:val="00DC752C"/>
    <w:rPr>
      <w:rFonts w:ascii="Arial" w:eastAsiaTheme="minorHAnsi" w:hAnsi="Arial" w:cs="Arial"/>
      <w:lang w:val="en-US" w:eastAsia="en-US"/>
    </w:rPr>
  </w:style>
  <w:style w:type="paragraph" w:customStyle="1" w:styleId="8774D136B2714DE1A6E0FEEA20D8425011">
    <w:name w:val="8774D136B2714DE1A6E0FEEA20D8425011"/>
    <w:rsid w:val="00DC752C"/>
    <w:rPr>
      <w:rFonts w:ascii="Arial" w:eastAsiaTheme="minorHAnsi" w:hAnsi="Arial" w:cs="Arial"/>
      <w:lang w:val="en-US" w:eastAsia="en-US"/>
    </w:rPr>
  </w:style>
  <w:style w:type="paragraph" w:customStyle="1" w:styleId="E859B0D538E145EC8CE4B580F0953A6311">
    <w:name w:val="E859B0D538E145EC8CE4B580F0953A6311"/>
    <w:rsid w:val="00DC752C"/>
    <w:rPr>
      <w:rFonts w:ascii="Arial" w:eastAsiaTheme="minorHAnsi" w:hAnsi="Arial" w:cs="Arial"/>
      <w:lang w:val="en-US" w:eastAsia="en-US"/>
    </w:rPr>
  </w:style>
  <w:style w:type="paragraph" w:customStyle="1" w:styleId="606499CD74C74182914408A38C979D6F11">
    <w:name w:val="606499CD74C74182914408A38C979D6F11"/>
    <w:rsid w:val="00DC752C"/>
    <w:rPr>
      <w:rFonts w:ascii="Arial" w:eastAsiaTheme="minorHAnsi" w:hAnsi="Arial" w:cs="Arial"/>
      <w:lang w:val="en-US" w:eastAsia="en-US"/>
    </w:rPr>
  </w:style>
  <w:style w:type="paragraph" w:customStyle="1" w:styleId="A129BAFFA25049B788CA8DF54290841911">
    <w:name w:val="A129BAFFA25049B788CA8DF54290841911"/>
    <w:rsid w:val="00DC752C"/>
    <w:rPr>
      <w:rFonts w:ascii="Arial" w:eastAsiaTheme="minorHAnsi" w:hAnsi="Arial" w:cs="Arial"/>
      <w:lang w:val="en-US" w:eastAsia="en-US"/>
    </w:rPr>
  </w:style>
  <w:style w:type="paragraph" w:customStyle="1" w:styleId="4DAB64334BB043D4A8124D21DD22C3A011">
    <w:name w:val="4DAB64334BB043D4A8124D21DD22C3A011"/>
    <w:rsid w:val="00DC752C"/>
    <w:rPr>
      <w:rFonts w:ascii="Arial" w:eastAsiaTheme="minorHAnsi" w:hAnsi="Arial" w:cs="Arial"/>
      <w:lang w:val="en-US" w:eastAsia="en-US"/>
    </w:rPr>
  </w:style>
  <w:style w:type="paragraph" w:customStyle="1" w:styleId="26DA1A27BD1C4195A5EDA2456052658A11">
    <w:name w:val="26DA1A27BD1C4195A5EDA2456052658A11"/>
    <w:rsid w:val="00DC752C"/>
    <w:rPr>
      <w:rFonts w:ascii="Arial" w:eastAsiaTheme="minorHAnsi" w:hAnsi="Arial" w:cs="Arial"/>
      <w:lang w:val="en-US" w:eastAsia="en-US"/>
    </w:rPr>
  </w:style>
  <w:style w:type="paragraph" w:customStyle="1" w:styleId="55EF025ED729467D87294959F8BF5B7911">
    <w:name w:val="55EF025ED729467D87294959F8BF5B7911"/>
    <w:rsid w:val="00DC752C"/>
    <w:rPr>
      <w:rFonts w:ascii="Arial" w:eastAsiaTheme="minorHAnsi" w:hAnsi="Arial" w:cs="Arial"/>
      <w:lang w:val="en-US" w:eastAsia="en-US"/>
    </w:rPr>
  </w:style>
  <w:style w:type="paragraph" w:customStyle="1" w:styleId="ED76775958254E95B3170A89E45EE09B11">
    <w:name w:val="ED76775958254E95B3170A89E45EE09B11"/>
    <w:rsid w:val="00DC752C"/>
    <w:rPr>
      <w:rFonts w:ascii="Arial" w:eastAsiaTheme="minorHAnsi" w:hAnsi="Arial" w:cs="Arial"/>
      <w:lang w:val="en-US" w:eastAsia="en-US"/>
    </w:rPr>
  </w:style>
  <w:style w:type="paragraph" w:customStyle="1" w:styleId="5C6E6FA5ED2845E99B940BB8B4721EF511">
    <w:name w:val="5C6E6FA5ED2845E99B940BB8B4721EF51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1">
    <w:name w:val="167AE2C77EA04CC6AD3CCF03D0BB3A2E1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1">
    <w:name w:val="22CD3F8C9BE047B0BA3482619BEC079911"/>
    <w:rsid w:val="00DC752C"/>
    <w:rPr>
      <w:rFonts w:ascii="Arial" w:eastAsiaTheme="minorHAnsi" w:hAnsi="Arial" w:cs="Arial"/>
      <w:lang w:val="en-US" w:eastAsia="en-US"/>
    </w:rPr>
  </w:style>
  <w:style w:type="paragraph" w:customStyle="1" w:styleId="A89E2AA47F91478CA7DBDBC109E8133711">
    <w:name w:val="A89E2AA47F91478CA7DBDBC109E8133711"/>
    <w:rsid w:val="00DC752C"/>
    <w:rPr>
      <w:rFonts w:ascii="Arial" w:eastAsiaTheme="minorHAnsi" w:hAnsi="Arial" w:cs="Arial"/>
      <w:lang w:val="en-US" w:eastAsia="en-US"/>
    </w:rPr>
  </w:style>
  <w:style w:type="paragraph" w:customStyle="1" w:styleId="0790AE6C93984571A43F3586AB76F6787">
    <w:name w:val="0790AE6C93984571A43F3586AB76F6787"/>
    <w:rsid w:val="00DC752C"/>
    <w:rPr>
      <w:rFonts w:ascii="Arial" w:eastAsiaTheme="minorHAnsi" w:hAnsi="Arial" w:cs="Arial"/>
      <w:lang w:val="en-US" w:eastAsia="en-US"/>
    </w:rPr>
  </w:style>
  <w:style w:type="paragraph" w:customStyle="1" w:styleId="940FFC906E204F58B512978B20FCA1787">
    <w:name w:val="940FFC906E204F58B512978B20FCA1787"/>
    <w:rsid w:val="00DC752C"/>
    <w:rPr>
      <w:rFonts w:ascii="Arial" w:eastAsiaTheme="minorHAnsi" w:hAnsi="Arial" w:cs="Arial"/>
      <w:lang w:val="en-US" w:eastAsia="en-US"/>
    </w:rPr>
  </w:style>
  <w:style w:type="paragraph" w:customStyle="1" w:styleId="5D760E9C59C34A7FA1D074AFF4148C517">
    <w:name w:val="5D760E9C59C34A7FA1D074AFF4148C517"/>
    <w:rsid w:val="00DC752C"/>
    <w:rPr>
      <w:rFonts w:ascii="Arial" w:eastAsiaTheme="minorHAnsi" w:hAnsi="Arial" w:cs="Arial"/>
      <w:lang w:val="en-US" w:eastAsia="en-US"/>
    </w:rPr>
  </w:style>
  <w:style w:type="paragraph" w:customStyle="1" w:styleId="1DC0D6215BAE437CBACA86F66CE52BE27">
    <w:name w:val="1DC0D6215BAE437CBACA86F66CE52BE27"/>
    <w:rsid w:val="00DC752C"/>
    <w:rPr>
      <w:rFonts w:ascii="Arial" w:eastAsiaTheme="minorHAnsi" w:hAnsi="Arial" w:cs="Arial"/>
      <w:lang w:val="en-US" w:eastAsia="en-US"/>
    </w:rPr>
  </w:style>
  <w:style w:type="paragraph" w:customStyle="1" w:styleId="05A0E67FFF1442BDAB2E085984B17BE97">
    <w:name w:val="05A0E67FFF1442BDAB2E085984B17BE97"/>
    <w:rsid w:val="00DC752C"/>
    <w:rPr>
      <w:rFonts w:ascii="Arial" w:eastAsiaTheme="minorHAnsi" w:hAnsi="Arial" w:cs="Arial"/>
      <w:lang w:val="en-US" w:eastAsia="en-US"/>
    </w:rPr>
  </w:style>
  <w:style w:type="paragraph" w:customStyle="1" w:styleId="2D50299EF07748C28C056C8D707DC73C7">
    <w:name w:val="2D50299EF07748C28C056C8D707DC73C7"/>
    <w:rsid w:val="00DC752C"/>
    <w:rPr>
      <w:rFonts w:ascii="Arial" w:eastAsiaTheme="minorHAnsi" w:hAnsi="Arial" w:cs="Arial"/>
      <w:lang w:val="en-US" w:eastAsia="en-US"/>
    </w:rPr>
  </w:style>
  <w:style w:type="paragraph" w:customStyle="1" w:styleId="3093F69C6A7848AABDA9183BD52FD68D">
    <w:name w:val="3093F69C6A7848AABDA9183BD52FD68D"/>
    <w:rsid w:val="00DC752C"/>
  </w:style>
  <w:style w:type="paragraph" w:customStyle="1" w:styleId="183B6C55A29A42B4A9389888293AD31A">
    <w:name w:val="183B6C55A29A42B4A9389888293AD31A"/>
    <w:rsid w:val="00DC752C"/>
  </w:style>
  <w:style w:type="paragraph" w:customStyle="1" w:styleId="8F8D27158F974E469C20D377B4802D2D">
    <w:name w:val="8F8D27158F974E469C20D377B4802D2D"/>
    <w:rsid w:val="00DC752C"/>
  </w:style>
  <w:style w:type="paragraph" w:customStyle="1" w:styleId="4E470CFBB4E6415588532B89504D90C7">
    <w:name w:val="4E470CFBB4E6415588532B89504D90C7"/>
    <w:rsid w:val="00DC752C"/>
  </w:style>
  <w:style w:type="paragraph" w:customStyle="1" w:styleId="18F7212913C64D3CA4CBEFBA3134DE3513">
    <w:name w:val="18F7212913C64D3CA4CBEFBA3134DE3513"/>
    <w:rsid w:val="00DC752C"/>
    <w:rPr>
      <w:rFonts w:ascii="Arial" w:eastAsiaTheme="minorHAnsi" w:hAnsi="Arial" w:cs="Arial"/>
      <w:lang w:val="en-US" w:eastAsia="en-US"/>
    </w:rPr>
  </w:style>
  <w:style w:type="paragraph" w:customStyle="1" w:styleId="150E77AF528545E78D00BD086D439CE87">
    <w:name w:val="150E77AF528545E78D00BD086D439CE87"/>
    <w:rsid w:val="00DC752C"/>
    <w:rPr>
      <w:rFonts w:ascii="Arial" w:eastAsiaTheme="minorHAnsi" w:hAnsi="Arial" w:cs="Arial"/>
      <w:lang w:val="en-US" w:eastAsia="en-US"/>
    </w:rPr>
  </w:style>
  <w:style w:type="paragraph" w:customStyle="1" w:styleId="25D84AD5E7B54528B76FD0C5488038D27">
    <w:name w:val="25D84AD5E7B54528B76FD0C5488038D27"/>
    <w:rsid w:val="00DC752C"/>
    <w:rPr>
      <w:rFonts w:ascii="Arial" w:eastAsiaTheme="minorHAnsi" w:hAnsi="Arial" w:cs="Arial"/>
      <w:lang w:val="en-US" w:eastAsia="en-US"/>
    </w:rPr>
  </w:style>
  <w:style w:type="paragraph" w:customStyle="1" w:styleId="66CD05158CFE4F10B515FB92163608147">
    <w:name w:val="66CD05158CFE4F10B515FB92163608147"/>
    <w:rsid w:val="00DC752C"/>
    <w:rPr>
      <w:rFonts w:ascii="Arial" w:eastAsiaTheme="minorHAnsi" w:hAnsi="Arial" w:cs="Arial"/>
      <w:lang w:val="en-US" w:eastAsia="en-US"/>
    </w:rPr>
  </w:style>
  <w:style w:type="paragraph" w:customStyle="1" w:styleId="12348968074248CB82F2CF338C5E8A177">
    <w:name w:val="12348968074248CB82F2CF338C5E8A177"/>
    <w:rsid w:val="00DC752C"/>
    <w:rPr>
      <w:rFonts w:ascii="Arial" w:eastAsiaTheme="minorHAnsi" w:hAnsi="Arial" w:cs="Arial"/>
      <w:lang w:val="en-US" w:eastAsia="en-US"/>
    </w:rPr>
  </w:style>
  <w:style w:type="paragraph" w:customStyle="1" w:styleId="BFF839D2D8794D4B8D9F141EFE10EE4E7">
    <w:name w:val="BFF839D2D8794D4B8D9F141EFE10EE4E7"/>
    <w:rsid w:val="00DC752C"/>
    <w:rPr>
      <w:rFonts w:ascii="Arial" w:eastAsiaTheme="minorHAnsi" w:hAnsi="Arial" w:cs="Arial"/>
      <w:lang w:val="en-US" w:eastAsia="en-US"/>
    </w:rPr>
  </w:style>
  <w:style w:type="paragraph" w:customStyle="1" w:styleId="2A5C99CBCA42429D8CF9A1A2BA00CE2D3">
    <w:name w:val="2A5C99CBCA42429D8CF9A1A2BA00CE2D3"/>
    <w:rsid w:val="00DC752C"/>
    <w:rPr>
      <w:rFonts w:ascii="Arial" w:eastAsiaTheme="minorHAnsi" w:hAnsi="Arial" w:cs="Arial"/>
      <w:lang w:val="en-US" w:eastAsia="en-US"/>
    </w:rPr>
  </w:style>
  <w:style w:type="paragraph" w:customStyle="1" w:styleId="F7D998A6EDD5465CA76C886FDB1FC5E92">
    <w:name w:val="F7D998A6EDD5465CA76C886FDB1FC5E92"/>
    <w:rsid w:val="00DC752C"/>
    <w:rPr>
      <w:rFonts w:ascii="Arial" w:eastAsiaTheme="minorHAnsi" w:hAnsi="Arial" w:cs="Arial"/>
      <w:lang w:val="en-US" w:eastAsia="en-US"/>
    </w:rPr>
  </w:style>
  <w:style w:type="paragraph" w:customStyle="1" w:styleId="807C86FAD2CF4A75A53A79B0D3F3B2666">
    <w:name w:val="807C86FAD2CF4A75A53A79B0D3F3B2666"/>
    <w:rsid w:val="00DC752C"/>
    <w:rPr>
      <w:rFonts w:ascii="Arial" w:eastAsiaTheme="minorHAnsi" w:hAnsi="Arial" w:cs="Arial"/>
      <w:lang w:val="en-US" w:eastAsia="en-US"/>
    </w:rPr>
  </w:style>
  <w:style w:type="paragraph" w:customStyle="1" w:styleId="AB3D93C785A44F1590B329CB264496D32">
    <w:name w:val="AB3D93C785A44F1590B329CB264496D32"/>
    <w:rsid w:val="00DC752C"/>
    <w:rPr>
      <w:rFonts w:ascii="Arial" w:eastAsiaTheme="minorHAnsi" w:hAnsi="Arial" w:cs="Arial"/>
      <w:lang w:val="en-US" w:eastAsia="en-US"/>
    </w:rPr>
  </w:style>
  <w:style w:type="paragraph" w:customStyle="1" w:styleId="E3FC9FFDE9CA413FA9078DC7332B05845">
    <w:name w:val="E3FC9FFDE9CA413FA9078DC7332B05845"/>
    <w:rsid w:val="00DC752C"/>
    <w:rPr>
      <w:rFonts w:ascii="Arial" w:eastAsiaTheme="minorHAnsi" w:hAnsi="Arial" w:cs="Arial"/>
      <w:lang w:val="en-US" w:eastAsia="en-US"/>
    </w:rPr>
  </w:style>
  <w:style w:type="paragraph" w:customStyle="1" w:styleId="0C55CCB4BC104AF98156E41549678B846">
    <w:name w:val="0C55CCB4BC104AF98156E41549678B846"/>
    <w:rsid w:val="00DC752C"/>
    <w:rPr>
      <w:rFonts w:ascii="Arial" w:eastAsiaTheme="minorHAnsi" w:hAnsi="Arial" w:cs="Arial"/>
      <w:lang w:val="en-US" w:eastAsia="en-US"/>
    </w:rPr>
  </w:style>
  <w:style w:type="paragraph" w:customStyle="1" w:styleId="45214ED92AFE4894B3625D8F2694CEB15">
    <w:name w:val="45214ED92AFE4894B3625D8F2694CEB15"/>
    <w:rsid w:val="00DC752C"/>
    <w:rPr>
      <w:rFonts w:ascii="Arial" w:eastAsiaTheme="minorHAnsi" w:hAnsi="Arial" w:cs="Arial"/>
      <w:lang w:val="en-US" w:eastAsia="en-US"/>
    </w:rPr>
  </w:style>
  <w:style w:type="paragraph" w:customStyle="1" w:styleId="3093F69C6A7848AABDA9183BD52FD68D1">
    <w:name w:val="3093F69C6A7848AABDA9183BD52FD68D1"/>
    <w:rsid w:val="00DC752C"/>
    <w:rPr>
      <w:rFonts w:ascii="Arial" w:eastAsiaTheme="minorHAnsi" w:hAnsi="Arial" w:cs="Arial"/>
      <w:lang w:val="en-US" w:eastAsia="en-US"/>
    </w:rPr>
  </w:style>
  <w:style w:type="paragraph" w:customStyle="1" w:styleId="4E470CFBB4E6415588532B89504D90C71">
    <w:name w:val="4E470CFBB4E6415588532B89504D90C71"/>
    <w:rsid w:val="00DC752C"/>
    <w:rPr>
      <w:rFonts w:ascii="Arial" w:eastAsiaTheme="minorHAnsi" w:hAnsi="Arial" w:cs="Arial"/>
      <w:lang w:val="en-US" w:eastAsia="en-US"/>
    </w:rPr>
  </w:style>
  <w:style w:type="paragraph" w:customStyle="1" w:styleId="7F5EF5060B414F389999D929C9650CC112">
    <w:name w:val="7F5EF5060B414F389999D929C9650CC112"/>
    <w:rsid w:val="00DC752C"/>
    <w:rPr>
      <w:rFonts w:ascii="Arial" w:eastAsiaTheme="minorHAnsi" w:hAnsi="Arial" w:cs="Arial"/>
      <w:lang w:val="en-US" w:eastAsia="en-US"/>
    </w:rPr>
  </w:style>
  <w:style w:type="paragraph" w:customStyle="1" w:styleId="238C4D2729AF48DE94E3A88365A038AC12">
    <w:name w:val="238C4D2729AF48DE94E3A88365A038AC12"/>
    <w:rsid w:val="00DC752C"/>
    <w:rPr>
      <w:rFonts w:ascii="Arial" w:eastAsiaTheme="minorHAnsi" w:hAnsi="Arial" w:cs="Arial"/>
      <w:lang w:val="en-US" w:eastAsia="en-US"/>
    </w:rPr>
  </w:style>
  <w:style w:type="paragraph" w:customStyle="1" w:styleId="198E682E3DA64BE7A0E080210B51E76D12">
    <w:name w:val="198E682E3DA64BE7A0E080210B51E76D12"/>
    <w:rsid w:val="00DC752C"/>
    <w:rPr>
      <w:rFonts w:ascii="Arial" w:eastAsiaTheme="minorHAnsi" w:hAnsi="Arial" w:cs="Arial"/>
      <w:lang w:val="en-US" w:eastAsia="en-US"/>
    </w:rPr>
  </w:style>
  <w:style w:type="paragraph" w:customStyle="1" w:styleId="084E6753767C4C2EB06E0CBDEE2B880212">
    <w:name w:val="084E6753767C4C2EB06E0CBDEE2B880212"/>
    <w:rsid w:val="00DC752C"/>
    <w:rPr>
      <w:rFonts w:ascii="Arial" w:eastAsiaTheme="minorHAnsi" w:hAnsi="Arial" w:cs="Arial"/>
      <w:lang w:val="en-US" w:eastAsia="en-US"/>
    </w:rPr>
  </w:style>
  <w:style w:type="paragraph" w:customStyle="1" w:styleId="051E4176AFB241D78C48FFF29DF8B69E12">
    <w:name w:val="051E4176AFB241D78C48FFF29DF8B69E12"/>
    <w:rsid w:val="00DC752C"/>
    <w:rPr>
      <w:rFonts w:ascii="Arial" w:eastAsiaTheme="minorHAnsi" w:hAnsi="Arial" w:cs="Arial"/>
      <w:lang w:val="en-US" w:eastAsia="en-US"/>
    </w:rPr>
  </w:style>
  <w:style w:type="paragraph" w:customStyle="1" w:styleId="A7D10755E1524E5D923FEE405281EA2212">
    <w:name w:val="A7D10755E1524E5D923FEE405281EA2212"/>
    <w:rsid w:val="00DC752C"/>
    <w:rPr>
      <w:rFonts w:ascii="Arial" w:eastAsiaTheme="minorHAnsi" w:hAnsi="Arial" w:cs="Arial"/>
      <w:lang w:val="en-US" w:eastAsia="en-US"/>
    </w:rPr>
  </w:style>
  <w:style w:type="paragraph" w:customStyle="1" w:styleId="F92E133D4E0148EEB13B4991C9A0CD6912">
    <w:name w:val="F92E133D4E0148EEB13B4991C9A0CD6912"/>
    <w:rsid w:val="00DC752C"/>
    <w:rPr>
      <w:rFonts w:ascii="Arial" w:eastAsiaTheme="minorHAnsi" w:hAnsi="Arial" w:cs="Arial"/>
      <w:lang w:val="en-US" w:eastAsia="en-US"/>
    </w:rPr>
  </w:style>
  <w:style w:type="paragraph" w:customStyle="1" w:styleId="9AA2D86AD80F4B60A022FBC871E1111212">
    <w:name w:val="9AA2D86AD80F4B60A022FBC871E1111212"/>
    <w:rsid w:val="00DC752C"/>
    <w:rPr>
      <w:rFonts w:ascii="Arial" w:eastAsiaTheme="minorHAnsi" w:hAnsi="Arial" w:cs="Arial"/>
      <w:lang w:val="en-US" w:eastAsia="en-US"/>
    </w:rPr>
  </w:style>
  <w:style w:type="paragraph" w:customStyle="1" w:styleId="9379D00E574B472DAB329C5CC7884C4612">
    <w:name w:val="9379D00E574B472DAB329C5CC7884C4612"/>
    <w:rsid w:val="00DC752C"/>
    <w:rPr>
      <w:rFonts w:ascii="Arial" w:eastAsiaTheme="minorHAnsi" w:hAnsi="Arial" w:cs="Arial"/>
      <w:lang w:val="en-US" w:eastAsia="en-US"/>
    </w:rPr>
  </w:style>
  <w:style w:type="paragraph" w:customStyle="1" w:styleId="EF657D1A431349D0A5E342451B9EDF2812">
    <w:name w:val="EF657D1A431349D0A5E342451B9EDF2812"/>
    <w:rsid w:val="00DC752C"/>
    <w:rPr>
      <w:rFonts w:ascii="Arial" w:eastAsiaTheme="minorHAnsi" w:hAnsi="Arial" w:cs="Arial"/>
      <w:lang w:val="en-US" w:eastAsia="en-US"/>
    </w:rPr>
  </w:style>
  <w:style w:type="paragraph" w:customStyle="1" w:styleId="4EC45CDAE708401DB76797FB2CDE97E112">
    <w:name w:val="4EC45CDAE708401DB76797FB2CDE97E112"/>
    <w:rsid w:val="00DC752C"/>
    <w:rPr>
      <w:rFonts w:ascii="Arial" w:eastAsiaTheme="minorHAnsi" w:hAnsi="Arial" w:cs="Arial"/>
      <w:lang w:val="en-US" w:eastAsia="en-US"/>
    </w:rPr>
  </w:style>
  <w:style w:type="paragraph" w:customStyle="1" w:styleId="10B1C3A15EA8402889A0F4916853714212">
    <w:name w:val="10B1C3A15EA8402889A0F4916853714212"/>
    <w:rsid w:val="00DC752C"/>
    <w:rPr>
      <w:rFonts w:ascii="Arial" w:eastAsiaTheme="minorHAnsi" w:hAnsi="Arial" w:cs="Arial"/>
      <w:lang w:val="en-US" w:eastAsia="en-US"/>
    </w:rPr>
  </w:style>
  <w:style w:type="paragraph" w:customStyle="1" w:styleId="3436C3A2044D4C56ACC2A4B018A6EC3812">
    <w:name w:val="3436C3A2044D4C56ACC2A4B018A6EC3812"/>
    <w:rsid w:val="00DC752C"/>
    <w:rPr>
      <w:rFonts w:ascii="Arial" w:eastAsiaTheme="minorHAnsi" w:hAnsi="Arial" w:cs="Arial"/>
      <w:lang w:val="en-US" w:eastAsia="en-US"/>
    </w:rPr>
  </w:style>
  <w:style w:type="paragraph" w:customStyle="1" w:styleId="82022D20C99945F49E77F6FB6B5051E211">
    <w:name w:val="82022D20C99945F49E77F6FB6B5051E211"/>
    <w:rsid w:val="00DC752C"/>
    <w:rPr>
      <w:rFonts w:ascii="Arial" w:eastAsiaTheme="minorHAnsi" w:hAnsi="Arial" w:cs="Arial"/>
      <w:lang w:val="en-US" w:eastAsia="en-US"/>
    </w:rPr>
  </w:style>
  <w:style w:type="paragraph" w:customStyle="1" w:styleId="E74989E99A5848EEA8EA7AC332515A4012">
    <w:name w:val="E74989E99A5848EEA8EA7AC332515A4012"/>
    <w:rsid w:val="00DC752C"/>
    <w:rPr>
      <w:rFonts w:ascii="Arial" w:eastAsiaTheme="minorHAnsi" w:hAnsi="Arial" w:cs="Arial"/>
      <w:lang w:val="en-US" w:eastAsia="en-US"/>
    </w:rPr>
  </w:style>
  <w:style w:type="paragraph" w:customStyle="1" w:styleId="E04E7994E5794B8BA639B48957B48B9D11">
    <w:name w:val="E04E7994E5794B8BA639B48957B48B9D11"/>
    <w:rsid w:val="00DC752C"/>
    <w:rPr>
      <w:rFonts w:ascii="Arial" w:eastAsiaTheme="minorHAnsi" w:hAnsi="Arial" w:cs="Arial"/>
      <w:lang w:val="en-US" w:eastAsia="en-US"/>
    </w:rPr>
  </w:style>
  <w:style w:type="paragraph" w:customStyle="1" w:styleId="889A8255C9874427BB3615418CC6701111">
    <w:name w:val="889A8255C9874427BB3615418CC6701111"/>
    <w:rsid w:val="00DC752C"/>
    <w:rPr>
      <w:rFonts w:ascii="Arial" w:eastAsiaTheme="minorHAnsi" w:hAnsi="Arial" w:cs="Arial"/>
      <w:lang w:val="en-US" w:eastAsia="en-US"/>
    </w:rPr>
  </w:style>
  <w:style w:type="paragraph" w:customStyle="1" w:styleId="A82EF2E97621459E8CFAB4FEA819086111">
    <w:name w:val="A82EF2E97621459E8CFAB4FEA819086111"/>
    <w:rsid w:val="00DC752C"/>
    <w:rPr>
      <w:rFonts w:ascii="Arial" w:eastAsiaTheme="minorHAnsi" w:hAnsi="Arial" w:cs="Arial"/>
      <w:lang w:val="en-US" w:eastAsia="en-US"/>
    </w:rPr>
  </w:style>
  <w:style w:type="paragraph" w:customStyle="1" w:styleId="37B01BD2807D4AF196C04D1E6D2A07FD11">
    <w:name w:val="37B01BD2807D4AF196C04D1E6D2A07FD11"/>
    <w:rsid w:val="00DC752C"/>
    <w:rPr>
      <w:rFonts w:ascii="Arial" w:eastAsiaTheme="minorHAnsi" w:hAnsi="Arial" w:cs="Arial"/>
      <w:lang w:val="en-US" w:eastAsia="en-US"/>
    </w:rPr>
  </w:style>
  <w:style w:type="paragraph" w:customStyle="1" w:styleId="53D745FE65D446BA8C89DE44D1D1E6AD11">
    <w:name w:val="53D745FE65D446BA8C89DE44D1D1E6AD11"/>
    <w:rsid w:val="00DC752C"/>
    <w:rPr>
      <w:rFonts w:ascii="Arial" w:eastAsiaTheme="minorHAnsi" w:hAnsi="Arial" w:cs="Arial"/>
      <w:lang w:val="en-US" w:eastAsia="en-US"/>
    </w:rPr>
  </w:style>
  <w:style w:type="paragraph" w:customStyle="1" w:styleId="78643CA8C1754B998B5896B73CC6AB2811">
    <w:name w:val="78643CA8C1754B998B5896B73CC6AB2811"/>
    <w:rsid w:val="00DC752C"/>
    <w:rPr>
      <w:rFonts w:ascii="Arial" w:eastAsiaTheme="minorHAnsi" w:hAnsi="Arial" w:cs="Arial"/>
      <w:lang w:val="en-US" w:eastAsia="en-US"/>
    </w:rPr>
  </w:style>
  <w:style w:type="paragraph" w:customStyle="1" w:styleId="10D26779505C446AADA10886A5A1485011">
    <w:name w:val="10D26779505C446AADA10886A5A1485011"/>
    <w:rsid w:val="00DC752C"/>
    <w:rPr>
      <w:rFonts w:ascii="Arial" w:eastAsiaTheme="minorHAnsi" w:hAnsi="Arial" w:cs="Arial"/>
      <w:lang w:val="en-US" w:eastAsia="en-US"/>
    </w:rPr>
  </w:style>
  <w:style w:type="paragraph" w:customStyle="1" w:styleId="0ADD39DCAFAA454B8DCD73E58FD6257311">
    <w:name w:val="0ADD39DCAFAA454B8DCD73E58FD6257311"/>
    <w:rsid w:val="00DC752C"/>
    <w:rPr>
      <w:rFonts w:ascii="Arial" w:eastAsiaTheme="minorHAnsi" w:hAnsi="Arial" w:cs="Arial"/>
      <w:lang w:val="en-US" w:eastAsia="en-US"/>
    </w:rPr>
  </w:style>
  <w:style w:type="paragraph" w:customStyle="1" w:styleId="4A9AD9E3362543288926487009F8270911">
    <w:name w:val="4A9AD9E3362543288926487009F8270911"/>
    <w:rsid w:val="00DC752C"/>
    <w:rPr>
      <w:rFonts w:ascii="Arial" w:eastAsiaTheme="minorHAnsi" w:hAnsi="Arial" w:cs="Arial"/>
      <w:lang w:val="en-US" w:eastAsia="en-US"/>
    </w:rPr>
  </w:style>
  <w:style w:type="paragraph" w:customStyle="1" w:styleId="D6B4EA5EDCF44535BE074550C99DFF5F11">
    <w:name w:val="D6B4EA5EDCF44535BE074550C99DFF5F11"/>
    <w:rsid w:val="00DC752C"/>
    <w:rPr>
      <w:rFonts w:ascii="Arial" w:eastAsiaTheme="minorHAnsi" w:hAnsi="Arial" w:cs="Arial"/>
      <w:lang w:val="en-US" w:eastAsia="en-US"/>
    </w:rPr>
  </w:style>
  <w:style w:type="paragraph" w:customStyle="1" w:styleId="B77C322126F84AC9B799087B19E5171111">
    <w:name w:val="B77C322126F84AC9B799087B19E5171111"/>
    <w:rsid w:val="00DC752C"/>
    <w:rPr>
      <w:rFonts w:ascii="Arial" w:eastAsiaTheme="minorHAnsi" w:hAnsi="Arial" w:cs="Arial"/>
      <w:lang w:val="en-US" w:eastAsia="en-US"/>
    </w:rPr>
  </w:style>
  <w:style w:type="paragraph" w:customStyle="1" w:styleId="D248174AC2C04D12B48B4A6DF2C2E4B011">
    <w:name w:val="D248174AC2C04D12B48B4A6DF2C2E4B011"/>
    <w:rsid w:val="00DC752C"/>
    <w:rPr>
      <w:rFonts w:ascii="Arial" w:eastAsiaTheme="minorHAnsi" w:hAnsi="Arial" w:cs="Arial"/>
      <w:lang w:val="en-US" w:eastAsia="en-US"/>
    </w:rPr>
  </w:style>
  <w:style w:type="paragraph" w:customStyle="1" w:styleId="25DDB938C0D24908BD63C12AB78B735712">
    <w:name w:val="25DDB938C0D24908BD63C12AB78B735712"/>
    <w:rsid w:val="00DC752C"/>
    <w:rPr>
      <w:rFonts w:ascii="Arial" w:eastAsiaTheme="minorHAnsi" w:hAnsi="Arial" w:cs="Arial"/>
      <w:lang w:val="en-US" w:eastAsia="en-US"/>
    </w:rPr>
  </w:style>
  <w:style w:type="paragraph" w:customStyle="1" w:styleId="8774D136B2714DE1A6E0FEEA20D8425012">
    <w:name w:val="8774D136B2714DE1A6E0FEEA20D8425012"/>
    <w:rsid w:val="00DC752C"/>
    <w:rPr>
      <w:rFonts w:ascii="Arial" w:eastAsiaTheme="minorHAnsi" w:hAnsi="Arial" w:cs="Arial"/>
      <w:lang w:val="en-US" w:eastAsia="en-US"/>
    </w:rPr>
  </w:style>
  <w:style w:type="paragraph" w:customStyle="1" w:styleId="E859B0D538E145EC8CE4B580F0953A6312">
    <w:name w:val="E859B0D538E145EC8CE4B580F0953A6312"/>
    <w:rsid w:val="00DC752C"/>
    <w:rPr>
      <w:rFonts w:ascii="Arial" w:eastAsiaTheme="minorHAnsi" w:hAnsi="Arial" w:cs="Arial"/>
      <w:lang w:val="en-US" w:eastAsia="en-US"/>
    </w:rPr>
  </w:style>
  <w:style w:type="paragraph" w:customStyle="1" w:styleId="606499CD74C74182914408A38C979D6F12">
    <w:name w:val="606499CD74C74182914408A38C979D6F12"/>
    <w:rsid w:val="00DC752C"/>
    <w:rPr>
      <w:rFonts w:ascii="Arial" w:eastAsiaTheme="minorHAnsi" w:hAnsi="Arial" w:cs="Arial"/>
      <w:lang w:val="en-US" w:eastAsia="en-US"/>
    </w:rPr>
  </w:style>
  <w:style w:type="paragraph" w:customStyle="1" w:styleId="A129BAFFA25049B788CA8DF54290841912">
    <w:name w:val="A129BAFFA25049B788CA8DF54290841912"/>
    <w:rsid w:val="00DC752C"/>
    <w:rPr>
      <w:rFonts w:ascii="Arial" w:eastAsiaTheme="minorHAnsi" w:hAnsi="Arial" w:cs="Arial"/>
      <w:lang w:val="en-US" w:eastAsia="en-US"/>
    </w:rPr>
  </w:style>
  <w:style w:type="paragraph" w:customStyle="1" w:styleId="4DAB64334BB043D4A8124D21DD22C3A012">
    <w:name w:val="4DAB64334BB043D4A8124D21DD22C3A012"/>
    <w:rsid w:val="00DC752C"/>
    <w:rPr>
      <w:rFonts w:ascii="Arial" w:eastAsiaTheme="minorHAnsi" w:hAnsi="Arial" w:cs="Arial"/>
      <w:lang w:val="en-US" w:eastAsia="en-US"/>
    </w:rPr>
  </w:style>
  <w:style w:type="paragraph" w:customStyle="1" w:styleId="26DA1A27BD1C4195A5EDA2456052658A12">
    <w:name w:val="26DA1A27BD1C4195A5EDA2456052658A12"/>
    <w:rsid w:val="00DC752C"/>
    <w:rPr>
      <w:rFonts w:ascii="Arial" w:eastAsiaTheme="minorHAnsi" w:hAnsi="Arial" w:cs="Arial"/>
      <w:lang w:val="en-US" w:eastAsia="en-US"/>
    </w:rPr>
  </w:style>
  <w:style w:type="paragraph" w:customStyle="1" w:styleId="55EF025ED729467D87294959F8BF5B7912">
    <w:name w:val="55EF025ED729467D87294959F8BF5B7912"/>
    <w:rsid w:val="00DC752C"/>
    <w:rPr>
      <w:rFonts w:ascii="Arial" w:eastAsiaTheme="minorHAnsi" w:hAnsi="Arial" w:cs="Arial"/>
      <w:lang w:val="en-US" w:eastAsia="en-US"/>
    </w:rPr>
  </w:style>
  <w:style w:type="paragraph" w:customStyle="1" w:styleId="ED76775958254E95B3170A89E45EE09B12">
    <w:name w:val="ED76775958254E95B3170A89E45EE09B12"/>
    <w:rsid w:val="00DC752C"/>
    <w:rPr>
      <w:rFonts w:ascii="Arial" w:eastAsiaTheme="minorHAnsi" w:hAnsi="Arial" w:cs="Arial"/>
      <w:lang w:val="en-US" w:eastAsia="en-US"/>
    </w:rPr>
  </w:style>
  <w:style w:type="paragraph" w:customStyle="1" w:styleId="5C6E6FA5ED2845E99B940BB8B4721EF512">
    <w:name w:val="5C6E6FA5ED2845E99B940BB8B4721EF512"/>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2">
    <w:name w:val="167AE2C77EA04CC6AD3CCF03D0BB3A2E12"/>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2">
    <w:name w:val="22CD3F8C9BE047B0BA3482619BEC079912"/>
    <w:rsid w:val="00DC752C"/>
    <w:rPr>
      <w:rFonts w:ascii="Arial" w:eastAsiaTheme="minorHAnsi" w:hAnsi="Arial" w:cs="Arial"/>
      <w:lang w:val="en-US" w:eastAsia="en-US"/>
    </w:rPr>
  </w:style>
  <w:style w:type="paragraph" w:customStyle="1" w:styleId="A89E2AA47F91478CA7DBDBC109E8133712">
    <w:name w:val="A89E2AA47F91478CA7DBDBC109E8133712"/>
    <w:rsid w:val="00DC752C"/>
    <w:rPr>
      <w:rFonts w:ascii="Arial" w:eastAsiaTheme="minorHAnsi" w:hAnsi="Arial" w:cs="Arial"/>
      <w:lang w:val="en-US" w:eastAsia="en-US"/>
    </w:rPr>
  </w:style>
  <w:style w:type="paragraph" w:customStyle="1" w:styleId="0790AE6C93984571A43F3586AB76F6788">
    <w:name w:val="0790AE6C93984571A43F3586AB76F6788"/>
    <w:rsid w:val="00DC752C"/>
    <w:rPr>
      <w:rFonts w:ascii="Arial" w:eastAsiaTheme="minorHAnsi" w:hAnsi="Arial" w:cs="Arial"/>
      <w:lang w:val="en-US" w:eastAsia="en-US"/>
    </w:rPr>
  </w:style>
  <w:style w:type="paragraph" w:customStyle="1" w:styleId="940FFC906E204F58B512978B20FCA1788">
    <w:name w:val="940FFC906E204F58B512978B20FCA1788"/>
    <w:rsid w:val="00DC752C"/>
    <w:rPr>
      <w:rFonts w:ascii="Arial" w:eastAsiaTheme="minorHAnsi" w:hAnsi="Arial" w:cs="Arial"/>
      <w:lang w:val="en-US" w:eastAsia="en-US"/>
    </w:rPr>
  </w:style>
  <w:style w:type="paragraph" w:customStyle="1" w:styleId="5D760E9C59C34A7FA1D074AFF4148C518">
    <w:name w:val="5D760E9C59C34A7FA1D074AFF4148C518"/>
    <w:rsid w:val="00DC752C"/>
    <w:rPr>
      <w:rFonts w:ascii="Arial" w:eastAsiaTheme="minorHAnsi" w:hAnsi="Arial" w:cs="Arial"/>
      <w:lang w:val="en-US" w:eastAsia="en-US"/>
    </w:rPr>
  </w:style>
  <w:style w:type="paragraph" w:customStyle="1" w:styleId="1DC0D6215BAE437CBACA86F66CE52BE28">
    <w:name w:val="1DC0D6215BAE437CBACA86F66CE52BE28"/>
    <w:rsid w:val="00DC752C"/>
    <w:rPr>
      <w:rFonts w:ascii="Arial" w:eastAsiaTheme="minorHAnsi" w:hAnsi="Arial" w:cs="Arial"/>
      <w:lang w:val="en-US" w:eastAsia="en-US"/>
    </w:rPr>
  </w:style>
  <w:style w:type="paragraph" w:customStyle="1" w:styleId="05A0E67FFF1442BDAB2E085984B17BE98">
    <w:name w:val="05A0E67FFF1442BDAB2E085984B17BE98"/>
    <w:rsid w:val="00DC752C"/>
    <w:rPr>
      <w:rFonts w:ascii="Arial" w:eastAsiaTheme="minorHAnsi" w:hAnsi="Arial" w:cs="Arial"/>
      <w:lang w:val="en-US" w:eastAsia="en-US"/>
    </w:rPr>
  </w:style>
  <w:style w:type="paragraph" w:customStyle="1" w:styleId="2D50299EF07748C28C056C8D707DC73C8">
    <w:name w:val="2D50299EF07748C28C056C8D707DC73C8"/>
    <w:rsid w:val="00DC752C"/>
    <w:rPr>
      <w:rFonts w:ascii="Arial" w:eastAsiaTheme="minorHAnsi" w:hAnsi="Arial" w:cs="Arial"/>
      <w:lang w:val="en-US" w:eastAsia="en-US"/>
    </w:rPr>
  </w:style>
  <w:style w:type="paragraph" w:customStyle="1" w:styleId="2B94A198A4734224ACC5C12463E3648A">
    <w:name w:val="2B94A198A4734224ACC5C12463E3648A"/>
    <w:rsid w:val="00DC752C"/>
  </w:style>
  <w:style w:type="paragraph" w:customStyle="1" w:styleId="745E742DF56940C8A5F293E521EACFE3">
    <w:name w:val="745E742DF56940C8A5F293E521EACFE3"/>
    <w:rsid w:val="00DC752C"/>
  </w:style>
  <w:style w:type="paragraph" w:customStyle="1" w:styleId="42CB4C929A7E4EDBB7CCFB94D70217CC">
    <w:name w:val="42CB4C929A7E4EDBB7CCFB94D70217CC"/>
    <w:rsid w:val="00DC752C"/>
  </w:style>
  <w:style w:type="paragraph" w:customStyle="1" w:styleId="E90FBEA1E0D8444999124E7ECDD77995">
    <w:name w:val="E90FBEA1E0D8444999124E7ECDD77995"/>
    <w:rsid w:val="00DC752C"/>
  </w:style>
  <w:style w:type="paragraph" w:customStyle="1" w:styleId="18F7212913C64D3CA4CBEFBA3134DE3514">
    <w:name w:val="18F7212913C64D3CA4CBEFBA3134DE3514"/>
    <w:rsid w:val="00DC752C"/>
    <w:rPr>
      <w:rFonts w:ascii="Arial" w:eastAsiaTheme="minorHAnsi" w:hAnsi="Arial" w:cs="Arial"/>
      <w:lang w:val="en-US" w:eastAsia="en-US"/>
    </w:rPr>
  </w:style>
  <w:style w:type="paragraph" w:customStyle="1" w:styleId="150E77AF528545E78D00BD086D439CE88">
    <w:name w:val="150E77AF528545E78D00BD086D439CE88"/>
    <w:rsid w:val="00DC752C"/>
    <w:rPr>
      <w:rFonts w:ascii="Arial" w:eastAsiaTheme="minorHAnsi" w:hAnsi="Arial" w:cs="Arial"/>
      <w:lang w:val="en-US" w:eastAsia="en-US"/>
    </w:rPr>
  </w:style>
  <w:style w:type="paragraph" w:customStyle="1" w:styleId="25D84AD5E7B54528B76FD0C5488038D28">
    <w:name w:val="25D84AD5E7B54528B76FD0C5488038D28"/>
    <w:rsid w:val="00DC752C"/>
    <w:rPr>
      <w:rFonts w:ascii="Arial" w:eastAsiaTheme="minorHAnsi" w:hAnsi="Arial" w:cs="Arial"/>
      <w:lang w:val="en-US" w:eastAsia="en-US"/>
    </w:rPr>
  </w:style>
  <w:style w:type="paragraph" w:customStyle="1" w:styleId="66CD05158CFE4F10B515FB92163608148">
    <w:name w:val="66CD05158CFE4F10B515FB92163608148"/>
    <w:rsid w:val="00DC752C"/>
    <w:rPr>
      <w:rFonts w:ascii="Arial" w:eastAsiaTheme="minorHAnsi" w:hAnsi="Arial" w:cs="Arial"/>
      <w:lang w:val="en-US" w:eastAsia="en-US"/>
    </w:rPr>
  </w:style>
  <w:style w:type="paragraph" w:customStyle="1" w:styleId="12348968074248CB82F2CF338C5E8A178">
    <w:name w:val="12348968074248CB82F2CF338C5E8A178"/>
    <w:rsid w:val="00DC752C"/>
    <w:rPr>
      <w:rFonts w:ascii="Arial" w:eastAsiaTheme="minorHAnsi" w:hAnsi="Arial" w:cs="Arial"/>
      <w:lang w:val="en-US" w:eastAsia="en-US"/>
    </w:rPr>
  </w:style>
  <w:style w:type="paragraph" w:customStyle="1" w:styleId="BFF839D2D8794D4B8D9F141EFE10EE4E8">
    <w:name w:val="BFF839D2D8794D4B8D9F141EFE10EE4E8"/>
    <w:rsid w:val="00DC752C"/>
    <w:rPr>
      <w:rFonts w:ascii="Arial" w:eastAsiaTheme="minorHAnsi" w:hAnsi="Arial" w:cs="Arial"/>
      <w:lang w:val="en-US" w:eastAsia="en-US"/>
    </w:rPr>
  </w:style>
  <w:style w:type="paragraph" w:customStyle="1" w:styleId="2A5C99CBCA42429D8CF9A1A2BA00CE2D4">
    <w:name w:val="2A5C99CBCA42429D8CF9A1A2BA00CE2D4"/>
    <w:rsid w:val="00DC752C"/>
    <w:rPr>
      <w:rFonts w:ascii="Arial" w:eastAsiaTheme="minorHAnsi" w:hAnsi="Arial" w:cs="Arial"/>
      <w:lang w:val="en-US" w:eastAsia="en-US"/>
    </w:rPr>
  </w:style>
  <w:style w:type="paragraph" w:customStyle="1" w:styleId="F7D998A6EDD5465CA76C886FDB1FC5E93">
    <w:name w:val="F7D998A6EDD5465CA76C886FDB1FC5E93"/>
    <w:rsid w:val="00DC752C"/>
    <w:rPr>
      <w:rFonts w:ascii="Arial" w:eastAsiaTheme="minorHAnsi" w:hAnsi="Arial" w:cs="Arial"/>
      <w:lang w:val="en-US" w:eastAsia="en-US"/>
    </w:rPr>
  </w:style>
  <w:style w:type="paragraph" w:customStyle="1" w:styleId="807C86FAD2CF4A75A53A79B0D3F3B2667">
    <w:name w:val="807C86FAD2CF4A75A53A79B0D3F3B2667"/>
    <w:rsid w:val="00DC752C"/>
    <w:rPr>
      <w:rFonts w:ascii="Arial" w:eastAsiaTheme="minorHAnsi" w:hAnsi="Arial" w:cs="Arial"/>
      <w:lang w:val="en-US" w:eastAsia="en-US"/>
    </w:rPr>
  </w:style>
  <w:style w:type="paragraph" w:customStyle="1" w:styleId="AB3D93C785A44F1590B329CB264496D33">
    <w:name w:val="AB3D93C785A44F1590B329CB264496D33"/>
    <w:rsid w:val="00DC752C"/>
    <w:rPr>
      <w:rFonts w:ascii="Arial" w:eastAsiaTheme="minorHAnsi" w:hAnsi="Arial" w:cs="Arial"/>
      <w:lang w:val="en-US" w:eastAsia="en-US"/>
    </w:rPr>
  </w:style>
  <w:style w:type="paragraph" w:customStyle="1" w:styleId="E3FC9FFDE9CA413FA9078DC7332B05846">
    <w:name w:val="E3FC9FFDE9CA413FA9078DC7332B05846"/>
    <w:rsid w:val="00DC752C"/>
    <w:rPr>
      <w:rFonts w:ascii="Arial" w:eastAsiaTheme="minorHAnsi" w:hAnsi="Arial" w:cs="Arial"/>
      <w:lang w:val="en-US" w:eastAsia="en-US"/>
    </w:rPr>
  </w:style>
  <w:style w:type="paragraph" w:customStyle="1" w:styleId="0C55CCB4BC104AF98156E41549678B847">
    <w:name w:val="0C55CCB4BC104AF98156E41549678B847"/>
    <w:rsid w:val="00DC752C"/>
    <w:rPr>
      <w:rFonts w:ascii="Arial" w:eastAsiaTheme="minorHAnsi" w:hAnsi="Arial" w:cs="Arial"/>
      <w:lang w:val="en-US" w:eastAsia="en-US"/>
    </w:rPr>
  </w:style>
  <w:style w:type="paragraph" w:customStyle="1" w:styleId="45214ED92AFE4894B3625D8F2694CEB16">
    <w:name w:val="45214ED92AFE4894B3625D8F2694CEB16"/>
    <w:rsid w:val="00DC752C"/>
    <w:rPr>
      <w:rFonts w:ascii="Arial" w:eastAsiaTheme="minorHAnsi" w:hAnsi="Arial" w:cs="Arial"/>
      <w:lang w:val="en-US" w:eastAsia="en-US"/>
    </w:rPr>
  </w:style>
  <w:style w:type="paragraph" w:customStyle="1" w:styleId="3093F69C6A7848AABDA9183BD52FD68D2">
    <w:name w:val="3093F69C6A7848AABDA9183BD52FD68D2"/>
    <w:rsid w:val="00DC752C"/>
    <w:rPr>
      <w:rFonts w:ascii="Arial" w:eastAsiaTheme="minorHAnsi" w:hAnsi="Arial" w:cs="Arial"/>
      <w:lang w:val="en-US" w:eastAsia="en-US"/>
    </w:rPr>
  </w:style>
  <w:style w:type="paragraph" w:customStyle="1" w:styleId="4E470CFBB4E6415588532B89504D90C72">
    <w:name w:val="4E470CFBB4E6415588532B89504D90C72"/>
    <w:rsid w:val="00DC752C"/>
    <w:rPr>
      <w:rFonts w:ascii="Arial" w:eastAsiaTheme="minorHAnsi" w:hAnsi="Arial" w:cs="Arial"/>
      <w:lang w:val="en-US" w:eastAsia="en-US"/>
    </w:rPr>
  </w:style>
  <w:style w:type="paragraph" w:customStyle="1" w:styleId="2B94A198A4734224ACC5C12463E3648A1">
    <w:name w:val="2B94A198A4734224ACC5C12463E3648A1"/>
    <w:rsid w:val="00DC752C"/>
    <w:rPr>
      <w:rFonts w:ascii="Arial" w:eastAsiaTheme="minorHAnsi" w:hAnsi="Arial" w:cs="Arial"/>
      <w:lang w:val="en-US" w:eastAsia="en-US"/>
    </w:rPr>
  </w:style>
  <w:style w:type="paragraph" w:customStyle="1" w:styleId="745E742DF56940C8A5F293E521EACFE31">
    <w:name w:val="745E742DF56940C8A5F293E521EACFE31"/>
    <w:rsid w:val="00DC752C"/>
    <w:rPr>
      <w:rFonts w:ascii="Arial" w:eastAsiaTheme="minorHAnsi" w:hAnsi="Arial" w:cs="Arial"/>
      <w:lang w:val="en-US" w:eastAsia="en-US"/>
    </w:rPr>
  </w:style>
  <w:style w:type="paragraph" w:customStyle="1" w:styleId="42CB4C929A7E4EDBB7CCFB94D70217CC1">
    <w:name w:val="42CB4C929A7E4EDBB7CCFB94D70217CC1"/>
    <w:rsid w:val="00DC752C"/>
    <w:rPr>
      <w:rFonts w:ascii="Arial" w:eastAsiaTheme="minorHAnsi" w:hAnsi="Arial" w:cs="Arial"/>
      <w:lang w:val="en-US" w:eastAsia="en-US"/>
    </w:rPr>
  </w:style>
  <w:style w:type="paragraph" w:customStyle="1" w:styleId="E90FBEA1E0D8444999124E7ECDD779951">
    <w:name w:val="E90FBEA1E0D8444999124E7ECDD779951"/>
    <w:rsid w:val="00DC752C"/>
    <w:rPr>
      <w:rFonts w:ascii="Arial" w:eastAsiaTheme="minorHAnsi" w:hAnsi="Arial" w:cs="Arial"/>
      <w:lang w:val="en-US" w:eastAsia="en-US"/>
    </w:rPr>
  </w:style>
  <w:style w:type="paragraph" w:customStyle="1" w:styleId="7F5EF5060B414F389999D929C9650CC113">
    <w:name w:val="7F5EF5060B414F389999D929C9650CC113"/>
    <w:rsid w:val="00DC752C"/>
    <w:rPr>
      <w:rFonts w:ascii="Arial" w:eastAsiaTheme="minorHAnsi" w:hAnsi="Arial" w:cs="Arial"/>
      <w:lang w:val="en-US" w:eastAsia="en-US"/>
    </w:rPr>
  </w:style>
  <w:style w:type="paragraph" w:customStyle="1" w:styleId="238C4D2729AF48DE94E3A88365A038AC13">
    <w:name w:val="238C4D2729AF48DE94E3A88365A038AC13"/>
    <w:rsid w:val="00DC752C"/>
    <w:rPr>
      <w:rFonts w:ascii="Arial" w:eastAsiaTheme="minorHAnsi" w:hAnsi="Arial" w:cs="Arial"/>
      <w:lang w:val="en-US" w:eastAsia="en-US"/>
    </w:rPr>
  </w:style>
  <w:style w:type="paragraph" w:customStyle="1" w:styleId="198E682E3DA64BE7A0E080210B51E76D13">
    <w:name w:val="198E682E3DA64BE7A0E080210B51E76D13"/>
    <w:rsid w:val="00DC752C"/>
    <w:rPr>
      <w:rFonts w:ascii="Arial" w:eastAsiaTheme="minorHAnsi" w:hAnsi="Arial" w:cs="Arial"/>
      <w:lang w:val="en-US" w:eastAsia="en-US"/>
    </w:rPr>
  </w:style>
  <w:style w:type="paragraph" w:customStyle="1" w:styleId="084E6753767C4C2EB06E0CBDEE2B880213">
    <w:name w:val="084E6753767C4C2EB06E0CBDEE2B880213"/>
    <w:rsid w:val="00DC752C"/>
    <w:rPr>
      <w:rFonts w:ascii="Arial" w:eastAsiaTheme="minorHAnsi" w:hAnsi="Arial" w:cs="Arial"/>
      <w:lang w:val="en-US" w:eastAsia="en-US"/>
    </w:rPr>
  </w:style>
  <w:style w:type="paragraph" w:customStyle="1" w:styleId="051E4176AFB241D78C48FFF29DF8B69E13">
    <w:name w:val="051E4176AFB241D78C48FFF29DF8B69E13"/>
    <w:rsid w:val="00DC752C"/>
    <w:rPr>
      <w:rFonts w:ascii="Arial" w:eastAsiaTheme="minorHAnsi" w:hAnsi="Arial" w:cs="Arial"/>
      <w:lang w:val="en-US" w:eastAsia="en-US"/>
    </w:rPr>
  </w:style>
  <w:style w:type="paragraph" w:customStyle="1" w:styleId="A7D10755E1524E5D923FEE405281EA2213">
    <w:name w:val="A7D10755E1524E5D923FEE405281EA2213"/>
    <w:rsid w:val="00DC752C"/>
    <w:rPr>
      <w:rFonts w:ascii="Arial" w:eastAsiaTheme="minorHAnsi" w:hAnsi="Arial" w:cs="Arial"/>
      <w:lang w:val="en-US" w:eastAsia="en-US"/>
    </w:rPr>
  </w:style>
  <w:style w:type="paragraph" w:customStyle="1" w:styleId="F92E133D4E0148EEB13B4991C9A0CD6913">
    <w:name w:val="F92E133D4E0148EEB13B4991C9A0CD6913"/>
    <w:rsid w:val="00DC752C"/>
    <w:rPr>
      <w:rFonts w:ascii="Arial" w:eastAsiaTheme="minorHAnsi" w:hAnsi="Arial" w:cs="Arial"/>
      <w:lang w:val="en-US" w:eastAsia="en-US"/>
    </w:rPr>
  </w:style>
  <w:style w:type="paragraph" w:customStyle="1" w:styleId="9AA2D86AD80F4B60A022FBC871E1111213">
    <w:name w:val="9AA2D86AD80F4B60A022FBC871E1111213"/>
    <w:rsid w:val="00DC752C"/>
    <w:rPr>
      <w:rFonts w:ascii="Arial" w:eastAsiaTheme="minorHAnsi" w:hAnsi="Arial" w:cs="Arial"/>
      <w:lang w:val="en-US" w:eastAsia="en-US"/>
    </w:rPr>
  </w:style>
  <w:style w:type="paragraph" w:customStyle="1" w:styleId="9379D00E574B472DAB329C5CC7884C4613">
    <w:name w:val="9379D00E574B472DAB329C5CC7884C4613"/>
    <w:rsid w:val="00DC752C"/>
    <w:rPr>
      <w:rFonts w:ascii="Arial" w:eastAsiaTheme="minorHAnsi" w:hAnsi="Arial" w:cs="Arial"/>
      <w:lang w:val="en-US" w:eastAsia="en-US"/>
    </w:rPr>
  </w:style>
  <w:style w:type="paragraph" w:customStyle="1" w:styleId="EF657D1A431349D0A5E342451B9EDF2813">
    <w:name w:val="EF657D1A431349D0A5E342451B9EDF2813"/>
    <w:rsid w:val="00DC752C"/>
    <w:rPr>
      <w:rFonts w:ascii="Arial" w:eastAsiaTheme="minorHAnsi" w:hAnsi="Arial" w:cs="Arial"/>
      <w:lang w:val="en-US" w:eastAsia="en-US"/>
    </w:rPr>
  </w:style>
  <w:style w:type="paragraph" w:customStyle="1" w:styleId="4EC45CDAE708401DB76797FB2CDE97E113">
    <w:name w:val="4EC45CDAE708401DB76797FB2CDE97E113"/>
    <w:rsid w:val="00DC752C"/>
    <w:rPr>
      <w:rFonts w:ascii="Arial" w:eastAsiaTheme="minorHAnsi" w:hAnsi="Arial" w:cs="Arial"/>
      <w:lang w:val="en-US" w:eastAsia="en-US"/>
    </w:rPr>
  </w:style>
  <w:style w:type="paragraph" w:customStyle="1" w:styleId="10B1C3A15EA8402889A0F4916853714213">
    <w:name w:val="10B1C3A15EA8402889A0F4916853714213"/>
    <w:rsid w:val="00DC752C"/>
    <w:rPr>
      <w:rFonts w:ascii="Arial" w:eastAsiaTheme="minorHAnsi" w:hAnsi="Arial" w:cs="Arial"/>
      <w:lang w:val="en-US" w:eastAsia="en-US"/>
    </w:rPr>
  </w:style>
  <w:style w:type="paragraph" w:customStyle="1" w:styleId="3436C3A2044D4C56ACC2A4B018A6EC3813">
    <w:name w:val="3436C3A2044D4C56ACC2A4B018A6EC3813"/>
    <w:rsid w:val="00DC752C"/>
    <w:rPr>
      <w:rFonts w:ascii="Arial" w:eastAsiaTheme="minorHAnsi" w:hAnsi="Arial" w:cs="Arial"/>
      <w:lang w:val="en-US" w:eastAsia="en-US"/>
    </w:rPr>
  </w:style>
  <w:style w:type="paragraph" w:customStyle="1" w:styleId="82022D20C99945F49E77F6FB6B5051E212">
    <w:name w:val="82022D20C99945F49E77F6FB6B5051E212"/>
    <w:rsid w:val="00DC752C"/>
    <w:rPr>
      <w:rFonts w:ascii="Arial" w:eastAsiaTheme="minorHAnsi" w:hAnsi="Arial" w:cs="Arial"/>
      <w:lang w:val="en-US" w:eastAsia="en-US"/>
    </w:rPr>
  </w:style>
  <w:style w:type="paragraph" w:customStyle="1" w:styleId="E74989E99A5848EEA8EA7AC332515A4013">
    <w:name w:val="E74989E99A5848EEA8EA7AC332515A4013"/>
    <w:rsid w:val="00DC752C"/>
    <w:rPr>
      <w:rFonts w:ascii="Arial" w:eastAsiaTheme="minorHAnsi" w:hAnsi="Arial" w:cs="Arial"/>
      <w:lang w:val="en-US" w:eastAsia="en-US"/>
    </w:rPr>
  </w:style>
  <w:style w:type="paragraph" w:customStyle="1" w:styleId="E04E7994E5794B8BA639B48957B48B9D12">
    <w:name w:val="E04E7994E5794B8BA639B48957B48B9D12"/>
    <w:rsid w:val="00DC752C"/>
    <w:rPr>
      <w:rFonts w:ascii="Arial" w:eastAsiaTheme="minorHAnsi" w:hAnsi="Arial" w:cs="Arial"/>
      <w:lang w:val="en-US" w:eastAsia="en-US"/>
    </w:rPr>
  </w:style>
  <w:style w:type="paragraph" w:customStyle="1" w:styleId="889A8255C9874427BB3615418CC6701112">
    <w:name w:val="889A8255C9874427BB3615418CC6701112"/>
    <w:rsid w:val="00DC752C"/>
    <w:rPr>
      <w:rFonts w:ascii="Arial" w:eastAsiaTheme="minorHAnsi" w:hAnsi="Arial" w:cs="Arial"/>
      <w:lang w:val="en-US" w:eastAsia="en-US"/>
    </w:rPr>
  </w:style>
  <w:style w:type="paragraph" w:customStyle="1" w:styleId="A82EF2E97621459E8CFAB4FEA819086112">
    <w:name w:val="A82EF2E97621459E8CFAB4FEA819086112"/>
    <w:rsid w:val="00DC752C"/>
    <w:rPr>
      <w:rFonts w:ascii="Arial" w:eastAsiaTheme="minorHAnsi" w:hAnsi="Arial" w:cs="Arial"/>
      <w:lang w:val="en-US" w:eastAsia="en-US"/>
    </w:rPr>
  </w:style>
  <w:style w:type="paragraph" w:customStyle="1" w:styleId="37B01BD2807D4AF196C04D1E6D2A07FD12">
    <w:name w:val="37B01BD2807D4AF196C04D1E6D2A07FD12"/>
    <w:rsid w:val="00DC752C"/>
    <w:rPr>
      <w:rFonts w:ascii="Arial" w:eastAsiaTheme="minorHAnsi" w:hAnsi="Arial" w:cs="Arial"/>
      <w:lang w:val="en-US" w:eastAsia="en-US"/>
    </w:rPr>
  </w:style>
  <w:style w:type="paragraph" w:customStyle="1" w:styleId="53D745FE65D446BA8C89DE44D1D1E6AD12">
    <w:name w:val="53D745FE65D446BA8C89DE44D1D1E6AD12"/>
    <w:rsid w:val="00DC752C"/>
    <w:rPr>
      <w:rFonts w:ascii="Arial" w:eastAsiaTheme="minorHAnsi" w:hAnsi="Arial" w:cs="Arial"/>
      <w:lang w:val="en-US" w:eastAsia="en-US"/>
    </w:rPr>
  </w:style>
  <w:style w:type="paragraph" w:customStyle="1" w:styleId="78643CA8C1754B998B5896B73CC6AB2812">
    <w:name w:val="78643CA8C1754B998B5896B73CC6AB2812"/>
    <w:rsid w:val="00DC752C"/>
    <w:rPr>
      <w:rFonts w:ascii="Arial" w:eastAsiaTheme="minorHAnsi" w:hAnsi="Arial" w:cs="Arial"/>
      <w:lang w:val="en-US" w:eastAsia="en-US"/>
    </w:rPr>
  </w:style>
  <w:style w:type="paragraph" w:customStyle="1" w:styleId="10D26779505C446AADA10886A5A1485012">
    <w:name w:val="10D26779505C446AADA10886A5A1485012"/>
    <w:rsid w:val="00DC752C"/>
    <w:rPr>
      <w:rFonts w:ascii="Arial" w:eastAsiaTheme="minorHAnsi" w:hAnsi="Arial" w:cs="Arial"/>
      <w:lang w:val="en-US" w:eastAsia="en-US"/>
    </w:rPr>
  </w:style>
  <w:style w:type="paragraph" w:customStyle="1" w:styleId="0ADD39DCAFAA454B8DCD73E58FD6257312">
    <w:name w:val="0ADD39DCAFAA454B8DCD73E58FD6257312"/>
    <w:rsid w:val="00DC752C"/>
    <w:rPr>
      <w:rFonts w:ascii="Arial" w:eastAsiaTheme="minorHAnsi" w:hAnsi="Arial" w:cs="Arial"/>
      <w:lang w:val="en-US" w:eastAsia="en-US"/>
    </w:rPr>
  </w:style>
  <w:style w:type="paragraph" w:customStyle="1" w:styleId="4A9AD9E3362543288926487009F8270912">
    <w:name w:val="4A9AD9E3362543288926487009F8270912"/>
    <w:rsid w:val="00DC752C"/>
    <w:rPr>
      <w:rFonts w:ascii="Arial" w:eastAsiaTheme="minorHAnsi" w:hAnsi="Arial" w:cs="Arial"/>
      <w:lang w:val="en-US" w:eastAsia="en-US"/>
    </w:rPr>
  </w:style>
  <w:style w:type="paragraph" w:customStyle="1" w:styleId="D6B4EA5EDCF44535BE074550C99DFF5F12">
    <w:name w:val="D6B4EA5EDCF44535BE074550C99DFF5F12"/>
    <w:rsid w:val="00DC752C"/>
    <w:rPr>
      <w:rFonts w:ascii="Arial" w:eastAsiaTheme="minorHAnsi" w:hAnsi="Arial" w:cs="Arial"/>
      <w:lang w:val="en-US" w:eastAsia="en-US"/>
    </w:rPr>
  </w:style>
  <w:style w:type="paragraph" w:customStyle="1" w:styleId="B77C322126F84AC9B799087B19E5171112">
    <w:name w:val="B77C322126F84AC9B799087B19E5171112"/>
    <w:rsid w:val="00DC752C"/>
    <w:rPr>
      <w:rFonts w:ascii="Arial" w:eastAsiaTheme="minorHAnsi" w:hAnsi="Arial" w:cs="Arial"/>
      <w:lang w:val="en-US" w:eastAsia="en-US"/>
    </w:rPr>
  </w:style>
  <w:style w:type="paragraph" w:customStyle="1" w:styleId="D248174AC2C04D12B48B4A6DF2C2E4B012">
    <w:name w:val="D248174AC2C04D12B48B4A6DF2C2E4B012"/>
    <w:rsid w:val="00DC752C"/>
    <w:rPr>
      <w:rFonts w:ascii="Arial" w:eastAsiaTheme="minorHAnsi" w:hAnsi="Arial" w:cs="Arial"/>
      <w:lang w:val="en-US" w:eastAsia="en-US"/>
    </w:rPr>
  </w:style>
  <w:style w:type="paragraph" w:customStyle="1" w:styleId="25DDB938C0D24908BD63C12AB78B735713">
    <w:name w:val="25DDB938C0D24908BD63C12AB78B735713"/>
    <w:rsid w:val="00DC752C"/>
    <w:rPr>
      <w:rFonts w:ascii="Arial" w:eastAsiaTheme="minorHAnsi" w:hAnsi="Arial" w:cs="Arial"/>
      <w:lang w:val="en-US" w:eastAsia="en-US"/>
    </w:rPr>
  </w:style>
  <w:style w:type="paragraph" w:customStyle="1" w:styleId="8774D136B2714DE1A6E0FEEA20D8425013">
    <w:name w:val="8774D136B2714DE1A6E0FEEA20D8425013"/>
    <w:rsid w:val="00DC752C"/>
    <w:rPr>
      <w:rFonts w:ascii="Arial" w:eastAsiaTheme="minorHAnsi" w:hAnsi="Arial" w:cs="Arial"/>
      <w:lang w:val="en-US" w:eastAsia="en-US"/>
    </w:rPr>
  </w:style>
  <w:style w:type="paragraph" w:customStyle="1" w:styleId="E859B0D538E145EC8CE4B580F0953A6313">
    <w:name w:val="E859B0D538E145EC8CE4B580F0953A6313"/>
    <w:rsid w:val="00DC752C"/>
    <w:rPr>
      <w:rFonts w:ascii="Arial" w:eastAsiaTheme="minorHAnsi" w:hAnsi="Arial" w:cs="Arial"/>
      <w:lang w:val="en-US" w:eastAsia="en-US"/>
    </w:rPr>
  </w:style>
  <w:style w:type="paragraph" w:customStyle="1" w:styleId="606499CD74C74182914408A38C979D6F13">
    <w:name w:val="606499CD74C74182914408A38C979D6F13"/>
    <w:rsid w:val="00DC752C"/>
    <w:rPr>
      <w:rFonts w:ascii="Arial" w:eastAsiaTheme="minorHAnsi" w:hAnsi="Arial" w:cs="Arial"/>
      <w:lang w:val="en-US" w:eastAsia="en-US"/>
    </w:rPr>
  </w:style>
  <w:style w:type="paragraph" w:customStyle="1" w:styleId="A129BAFFA25049B788CA8DF54290841913">
    <w:name w:val="A129BAFFA25049B788CA8DF54290841913"/>
    <w:rsid w:val="00DC752C"/>
    <w:rPr>
      <w:rFonts w:ascii="Arial" w:eastAsiaTheme="minorHAnsi" w:hAnsi="Arial" w:cs="Arial"/>
      <w:lang w:val="en-US" w:eastAsia="en-US"/>
    </w:rPr>
  </w:style>
  <w:style w:type="paragraph" w:customStyle="1" w:styleId="4DAB64334BB043D4A8124D21DD22C3A013">
    <w:name w:val="4DAB64334BB043D4A8124D21DD22C3A013"/>
    <w:rsid w:val="00DC752C"/>
    <w:rPr>
      <w:rFonts w:ascii="Arial" w:eastAsiaTheme="minorHAnsi" w:hAnsi="Arial" w:cs="Arial"/>
      <w:lang w:val="en-US" w:eastAsia="en-US"/>
    </w:rPr>
  </w:style>
  <w:style w:type="paragraph" w:customStyle="1" w:styleId="26DA1A27BD1C4195A5EDA2456052658A13">
    <w:name w:val="26DA1A27BD1C4195A5EDA2456052658A13"/>
    <w:rsid w:val="00DC752C"/>
    <w:rPr>
      <w:rFonts w:ascii="Arial" w:eastAsiaTheme="minorHAnsi" w:hAnsi="Arial" w:cs="Arial"/>
      <w:lang w:val="en-US" w:eastAsia="en-US"/>
    </w:rPr>
  </w:style>
  <w:style w:type="paragraph" w:customStyle="1" w:styleId="55EF025ED729467D87294959F8BF5B7913">
    <w:name w:val="55EF025ED729467D87294959F8BF5B7913"/>
    <w:rsid w:val="00DC752C"/>
    <w:rPr>
      <w:rFonts w:ascii="Arial" w:eastAsiaTheme="minorHAnsi" w:hAnsi="Arial" w:cs="Arial"/>
      <w:lang w:val="en-US" w:eastAsia="en-US"/>
    </w:rPr>
  </w:style>
  <w:style w:type="paragraph" w:customStyle="1" w:styleId="ED76775958254E95B3170A89E45EE09B13">
    <w:name w:val="ED76775958254E95B3170A89E45EE09B13"/>
    <w:rsid w:val="00DC752C"/>
    <w:rPr>
      <w:rFonts w:ascii="Arial" w:eastAsiaTheme="minorHAnsi" w:hAnsi="Arial" w:cs="Arial"/>
      <w:lang w:val="en-US" w:eastAsia="en-US"/>
    </w:rPr>
  </w:style>
  <w:style w:type="paragraph" w:customStyle="1" w:styleId="5C6E6FA5ED2845E99B940BB8B4721EF513">
    <w:name w:val="5C6E6FA5ED2845E99B940BB8B4721EF513"/>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3">
    <w:name w:val="167AE2C77EA04CC6AD3CCF03D0BB3A2E13"/>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3">
    <w:name w:val="22CD3F8C9BE047B0BA3482619BEC079913"/>
    <w:rsid w:val="00DC752C"/>
    <w:rPr>
      <w:rFonts w:ascii="Arial" w:eastAsiaTheme="minorHAnsi" w:hAnsi="Arial" w:cs="Arial"/>
      <w:lang w:val="en-US" w:eastAsia="en-US"/>
    </w:rPr>
  </w:style>
  <w:style w:type="paragraph" w:customStyle="1" w:styleId="A89E2AA47F91478CA7DBDBC109E8133713">
    <w:name w:val="A89E2AA47F91478CA7DBDBC109E8133713"/>
    <w:rsid w:val="00DC752C"/>
    <w:rPr>
      <w:rFonts w:ascii="Arial" w:eastAsiaTheme="minorHAnsi" w:hAnsi="Arial" w:cs="Arial"/>
      <w:lang w:val="en-US" w:eastAsia="en-US"/>
    </w:rPr>
  </w:style>
  <w:style w:type="paragraph" w:customStyle="1" w:styleId="0790AE6C93984571A43F3586AB76F6789">
    <w:name w:val="0790AE6C93984571A43F3586AB76F6789"/>
    <w:rsid w:val="00DC752C"/>
    <w:rPr>
      <w:rFonts w:ascii="Arial" w:eastAsiaTheme="minorHAnsi" w:hAnsi="Arial" w:cs="Arial"/>
      <w:lang w:val="en-US" w:eastAsia="en-US"/>
    </w:rPr>
  </w:style>
  <w:style w:type="paragraph" w:customStyle="1" w:styleId="940FFC906E204F58B512978B20FCA1789">
    <w:name w:val="940FFC906E204F58B512978B20FCA1789"/>
    <w:rsid w:val="00DC752C"/>
    <w:rPr>
      <w:rFonts w:ascii="Arial" w:eastAsiaTheme="minorHAnsi" w:hAnsi="Arial" w:cs="Arial"/>
      <w:lang w:val="en-US" w:eastAsia="en-US"/>
    </w:rPr>
  </w:style>
  <w:style w:type="paragraph" w:customStyle="1" w:styleId="5D760E9C59C34A7FA1D074AFF4148C519">
    <w:name w:val="5D760E9C59C34A7FA1D074AFF4148C519"/>
    <w:rsid w:val="00DC752C"/>
    <w:rPr>
      <w:rFonts w:ascii="Arial" w:eastAsiaTheme="minorHAnsi" w:hAnsi="Arial" w:cs="Arial"/>
      <w:lang w:val="en-US" w:eastAsia="en-US"/>
    </w:rPr>
  </w:style>
  <w:style w:type="paragraph" w:customStyle="1" w:styleId="1DC0D6215BAE437CBACA86F66CE52BE29">
    <w:name w:val="1DC0D6215BAE437CBACA86F66CE52BE29"/>
    <w:rsid w:val="00DC752C"/>
    <w:rPr>
      <w:rFonts w:ascii="Arial" w:eastAsiaTheme="minorHAnsi" w:hAnsi="Arial" w:cs="Arial"/>
      <w:lang w:val="en-US" w:eastAsia="en-US"/>
    </w:rPr>
  </w:style>
  <w:style w:type="paragraph" w:customStyle="1" w:styleId="05A0E67FFF1442BDAB2E085984B17BE99">
    <w:name w:val="05A0E67FFF1442BDAB2E085984B17BE99"/>
    <w:rsid w:val="00DC752C"/>
    <w:rPr>
      <w:rFonts w:ascii="Arial" w:eastAsiaTheme="minorHAnsi" w:hAnsi="Arial" w:cs="Arial"/>
      <w:lang w:val="en-US" w:eastAsia="en-US"/>
    </w:rPr>
  </w:style>
  <w:style w:type="paragraph" w:customStyle="1" w:styleId="2D50299EF07748C28C056C8D707DC73C9">
    <w:name w:val="2D50299EF07748C28C056C8D707DC73C9"/>
    <w:rsid w:val="00DC752C"/>
    <w:rPr>
      <w:rFonts w:ascii="Arial" w:eastAsiaTheme="minorHAnsi" w:hAnsi="Arial" w:cs="Arial"/>
      <w:lang w:val="en-US" w:eastAsia="en-US"/>
    </w:rPr>
  </w:style>
  <w:style w:type="paragraph" w:customStyle="1" w:styleId="15DDBD73A3BF459AAD1C1C57A0C86529">
    <w:name w:val="15DDBD73A3BF459AAD1C1C57A0C86529"/>
    <w:rsid w:val="00DC752C"/>
  </w:style>
  <w:style w:type="paragraph" w:customStyle="1" w:styleId="18F7212913C64D3CA4CBEFBA3134DE3515">
    <w:name w:val="18F7212913C64D3CA4CBEFBA3134DE3515"/>
    <w:rsid w:val="00DC752C"/>
    <w:rPr>
      <w:rFonts w:ascii="Arial" w:eastAsiaTheme="minorHAnsi" w:hAnsi="Arial" w:cs="Arial"/>
      <w:lang w:val="en-US" w:eastAsia="en-US"/>
    </w:rPr>
  </w:style>
  <w:style w:type="paragraph" w:customStyle="1" w:styleId="150E77AF528545E78D00BD086D439CE89">
    <w:name w:val="150E77AF528545E78D00BD086D439CE89"/>
    <w:rsid w:val="00DC752C"/>
    <w:rPr>
      <w:rFonts w:ascii="Arial" w:eastAsiaTheme="minorHAnsi" w:hAnsi="Arial" w:cs="Arial"/>
      <w:lang w:val="en-US" w:eastAsia="en-US"/>
    </w:rPr>
  </w:style>
  <w:style w:type="paragraph" w:customStyle="1" w:styleId="25D84AD5E7B54528B76FD0C5488038D29">
    <w:name w:val="25D84AD5E7B54528B76FD0C5488038D29"/>
    <w:rsid w:val="00DC752C"/>
    <w:rPr>
      <w:rFonts w:ascii="Arial" w:eastAsiaTheme="minorHAnsi" w:hAnsi="Arial" w:cs="Arial"/>
      <w:lang w:val="en-US" w:eastAsia="en-US"/>
    </w:rPr>
  </w:style>
  <w:style w:type="paragraph" w:customStyle="1" w:styleId="66CD05158CFE4F10B515FB92163608149">
    <w:name w:val="66CD05158CFE4F10B515FB92163608149"/>
    <w:rsid w:val="00DC752C"/>
    <w:rPr>
      <w:rFonts w:ascii="Arial" w:eastAsiaTheme="minorHAnsi" w:hAnsi="Arial" w:cs="Arial"/>
      <w:lang w:val="en-US" w:eastAsia="en-US"/>
    </w:rPr>
  </w:style>
  <w:style w:type="paragraph" w:customStyle="1" w:styleId="12348968074248CB82F2CF338C5E8A179">
    <w:name w:val="12348968074248CB82F2CF338C5E8A179"/>
    <w:rsid w:val="00DC752C"/>
    <w:rPr>
      <w:rFonts w:ascii="Arial" w:eastAsiaTheme="minorHAnsi" w:hAnsi="Arial" w:cs="Arial"/>
      <w:lang w:val="en-US" w:eastAsia="en-US"/>
    </w:rPr>
  </w:style>
  <w:style w:type="paragraph" w:customStyle="1" w:styleId="BFF839D2D8794D4B8D9F141EFE10EE4E9">
    <w:name w:val="BFF839D2D8794D4B8D9F141EFE10EE4E9"/>
    <w:rsid w:val="00DC752C"/>
    <w:rPr>
      <w:rFonts w:ascii="Arial" w:eastAsiaTheme="minorHAnsi" w:hAnsi="Arial" w:cs="Arial"/>
      <w:lang w:val="en-US" w:eastAsia="en-US"/>
    </w:rPr>
  </w:style>
  <w:style w:type="paragraph" w:customStyle="1" w:styleId="2A5C99CBCA42429D8CF9A1A2BA00CE2D5">
    <w:name w:val="2A5C99CBCA42429D8CF9A1A2BA00CE2D5"/>
    <w:rsid w:val="00DC752C"/>
    <w:rPr>
      <w:rFonts w:ascii="Arial" w:eastAsiaTheme="minorHAnsi" w:hAnsi="Arial" w:cs="Arial"/>
      <w:lang w:val="en-US" w:eastAsia="en-US"/>
    </w:rPr>
  </w:style>
  <w:style w:type="paragraph" w:customStyle="1" w:styleId="F7D998A6EDD5465CA76C886FDB1FC5E94">
    <w:name w:val="F7D998A6EDD5465CA76C886FDB1FC5E94"/>
    <w:rsid w:val="00DC752C"/>
    <w:rPr>
      <w:rFonts w:ascii="Arial" w:eastAsiaTheme="minorHAnsi" w:hAnsi="Arial" w:cs="Arial"/>
      <w:lang w:val="en-US" w:eastAsia="en-US"/>
    </w:rPr>
  </w:style>
  <w:style w:type="paragraph" w:customStyle="1" w:styleId="807C86FAD2CF4A75A53A79B0D3F3B2668">
    <w:name w:val="807C86FAD2CF4A75A53A79B0D3F3B2668"/>
    <w:rsid w:val="00DC752C"/>
    <w:rPr>
      <w:rFonts w:ascii="Arial" w:eastAsiaTheme="minorHAnsi" w:hAnsi="Arial" w:cs="Arial"/>
      <w:lang w:val="en-US" w:eastAsia="en-US"/>
    </w:rPr>
  </w:style>
  <w:style w:type="paragraph" w:customStyle="1" w:styleId="AB3D93C785A44F1590B329CB264496D34">
    <w:name w:val="AB3D93C785A44F1590B329CB264496D34"/>
    <w:rsid w:val="00DC752C"/>
    <w:rPr>
      <w:rFonts w:ascii="Arial" w:eastAsiaTheme="minorHAnsi" w:hAnsi="Arial" w:cs="Arial"/>
      <w:lang w:val="en-US" w:eastAsia="en-US"/>
    </w:rPr>
  </w:style>
  <w:style w:type="paragraph" w:customStyle="1" w:styleId="E3FC9FFDE9CA413FA9078DC7332B05847">
    <w:name w:val="E3FC9FFDE9CA413FA9078DC7332B05847"/>
    <w:rsid w:val="00DC752C"/>
    <w:rPr>
      <w:rFonts w:ascii="Arial" w:eastAsiaTheme="minorHAnsi" w:hAnsi="Arial" w:cs="Arial"/>
      <w:lang w:val="en-US" w:eastAsia="en-US"/>
    </w:rPr>
  </w:style>
  <w:style w:type="paragraph" w:customStyle="1" w:styleId="0C55CCB4BC104AF98156E41549678B848">
    <w:name w:val="0C55CCB4BC104AF98156E41549678B848"/>
    <w:rsid w:val="00DC752C"/>
    <w:rPr>
      <w:rFonts w:ascii="Arial" w:eastAsiaTheme="minorHAnsi" w:hAnsi="Arial" w:cs="Arial"/>
      <w:lang w:val="en-US" w:eastAsia="en-US"/>
    </w:rPr>
  </w:style>
  <w:style w:type="paragraph" w:customStyle="1" w:styleId="45214ED92AFE4894B3625D8F2694CEB17">
    <w:name w:val="45214ED92AFE4894B3625D8F2694CEB17"/>
    <w:rsid w:val="00DC752C"/>
    <w:rPr>
      <w:rFonts w:ascii="Arial" w:eastAsiaTheme="minorHAnsi" w:hAnsi="Arial" w:cs="Arial"/>
      <w:lang w:val="en-US" w:eastAsia="en-US"/>
    </w:rPr>
  </w:style>
  <w:style w:type="paragraph" w:customStyle="1" w:styleId="3093F69C6A7848AABDA9183BD52FD68D3">
    <w:name w:val="3093F69C6A7848AABDA9183BD52FD68D3"/>
    <w:rsid w:val="00DC752C"/>
    <w:rPr>
      <w:rFonts w:ascii="Arial" w:eastAsiaTheme="minorHAnsi" w:hAnsi="Arial" w:cs="Arial"/>
      <w:lang w:val="en-US" w:eastAsia="en-US"/>
    </w:rPr>
  </w:style>
  <w:style w:type="paragraph" w:customStyle="1" w:styleId="4E470CFBB4E6415588532B89504D90C73">
    <w:name w:val="4E470CFBB4E6415588532B89504D90C73"/>
    <w:rsid w:val="00DC752C"/>
    <w:rPr>
      <w:rFonts w:ascii="Arial" w:eastAsiaTheme="minorHAnsi" w:hAnsi="Arial" w:cs="Arial"/>
      <w:lang w:val="en-US" w:eastAsia="en-US"/>
    </w:rPr>
  </w:style>
  <w:style w:type="paragraph" w:customStyle="1" w:styleId="2B94A198A4734224ACC5C12463E3648A2">
    <w:name w:val="2B94A198A4734224ACC5C12463E3648A2"/>
    <w:rsid w:val="00DC752C"/>
    <w:rPr>
      <w:rFonts w:ascii="Arial" w:eastAsiaTheme="minorHAnsi" w:hAnsi="Arial" w:cs="Arial"/>
      <w:lang w:val="en-US" w:eastAsia="en-US"/>
    </w:rPr>
  </w:style>
  <w:style w:type="paragraph" w:customStyle="1" w:styleId="745E742DF56940C8A5F293E521EACFE32">
    <w:name w:val="745E742DF56940C8A5F293E521EACFE32"/>
    <w:rsid w:val="00DC752C"/>
    <w:rPr>
      <w:rFonts w:ascii="Arial" w:eastAsiaTheme="minorHAnsi" w:hAnsi="Arial" w:cs="Arial"/>
      <w:lang w:val="en-US" w:eastAsia="en-US"/>
    </w:rPr>
  </w:style>
  <w:style w:type="paragraph" w:customStyle="1" w:styleId="42CB4C929A7E4EDBB7CCFB94D70217CC2">
    <w:name w:val="42CB4C929A7E4EDBB7CCFB94D70217CC2"/>
    <w:rsid w:val="00DC752C"/>
    <w:rPr>
      <w:rFonts w:ascii="Arial" w:eastAsiaTheme="minorHAnsi" w:hAnsi="Arial" w:cs="Arial"/>
      <w:lang w:val="en-US" w:eastAsia="en-US"/>
    </w:rPr>
  </w:style>
  <w:style w:type="paragraph" w:customStyle="1" w:styleId="E90FBEA1E0D8444999124E7ECDD779952">
    <w:name w:val="E90FBEA1E0D8444999124E7ECDD779952"/>
    <w:rsid w:val="00DC752C"/>
    <w:rPr>
      <w:rFonts w:ascii="Arial" w:eastAsiaTheme="minorHAnsi" w:hAnsi="Arial" w:cs="Arial"/>
      <w:lang w:val="en-US" w:eastAsia="en-US"/>
    </w:rPr>
  </w:style>
  <w:style w:type="paragraph" w:customStyle="1" w:styleId="15DDBD73A3BF459AAD1C1C57A0C865291">
    <w:name w:val="15DDBD73A3BF459AAD1C1C57A0C865291"/>
    <w:rsid w:val="00DC752C"/>
    <w:rPr>
      <w:rFonts w:ascii="Arial" w:eastAsiaTheme="minorHAnsi" w:hAnsi="Arial" w:cs="Arial"/>
      <w:lang w:val="en-US" w:eastAsia="en-US"/>
    </w:rPr>
  </w:style>
  <w:style w:type="paragraph" w:customStyle="1" w:styleId="7F5EF5060B414F389999D929C9650CC114">
    <w:name w:val="7F5EF5060B414F389999D929C9650CC114"/>
    <w:rsid w:val="00DC752C"/>
    <w:rPr>
      <w:rFonts w:ascii="Arial" w:eastAsiaTheme="minorHAnsi" w:hAnsi="Arial" w:cs="Arial"/>
      <w:lang w:val="en-US" w:eastAsia="en-US"/>
    </w:rPr>
  </w:style>
  <w:style w:type="paragraph" w:customStyle="1" w:styleId="238C4D2729AF48DE94E3A88365A038AC14">
    <w:name w:val="238C4D2729AF48DE94E3A88365A038AC14"/>
    <w:rsid w:val="00DC752C"/>
    <w:rPr>
      <w:rFonts w:ascii="Arial" w:eastAsiaTheme="minorHAnsi" w:hAnsi="Arial" w:cs="Arial"/>
      <w:lang w:val="en-US" w:eastAsia="en-US"/>
    </w:rPr>
  </w:style>
  <w:style w:type="paragraph" w:customStyle="1" w:styleId="198E682E3DA64BE7A0E080210B51E76D14">
    <w:name w:val="198E682E3DA64BE7A0E080210B51E76D14"/>
    <w:rsid w:val="00DC752C"/>
    <w:rPr>
      <w:rFonts w:ascii="Arial" w:eastAsiaTheme="minorHAnsi" w:hAnsi="Arial" w:cs="Arial"/>
      <w:lang w:val="en-US" w:eastAsia="en-US"/>
    </w:rPr>
  </w:style>
  <w:style w:type="paragraph" w:customStyle="1" w:styleId="084E6753767C4C2EB06E0CBDEE2B880214">
    <w:name w:val="084E6753767C4C2EB06E0CBDEE2B880214"/>
    <w:rsid w:val="00DC752C"/>
    <w:rPr>
      <w:rFonts w:ascii="Arial" w:eastAsiaTheme="minorHAnsi" w:hAnsi="Arial" w:cs="Arial"/>
      <w:lang w:val="en-US" w:eastAsia="en-US"/>
    </w:rPr>
  </w:style>
  <w:style w:type="paragraph" w:customStyle="1" w:styleId="051E4176AFB241D78C48FFF29DF8B69E14">
    <w:name w:val="051E4176AFB241D78C48FFF29DF8B69E14"/>
    <w:rsid w:val="00DC752C"/>
    <w:rPr>
      <w:rFonts w:ascii="Arial" w:eastAsiaTheme="minorHAnsi" w:hAnsi="Arial" w:cs="Arial"/>
      <w:lang w:val="en-US" w:eastAsia="en-US"/>
    </w:rPr>
  </w:style>
  <w:style w:type="paragraph" w:customStyle="1" w:styleId="A7D10755E1524E5D923FEE405281EA2214">
    <w:name w:val="A7D10755E1524E5D923FEE405281EA2214"/>
    <w:rsid w:val="00DC752C"/>
    <w:rPr>
      <w:rFonts w:ascii="Arial" w:eastAsiaTheme="minorHAnsi" w:hAnsi="Arial" w:cs="Arial"/>
      <w:lang w:val="en-US" w:eastAsia="en-US"/>
    </w:rPr>
  </w:style>
  <w:style w:type="paragraph" w:customStyle="1" w:styleId="F92E133D4E0148EEB13B4991C9A0CD6914">
    <w:name w:val="F92E133D4E0148EEB13B4991C9A0CD6914"/>
    <w:rsid w:val="00DC752C"/>
    <w:rPr>
      <w:rFonts w:ascii="Arial" w:eastAsiaTheme="minorHAnsi" w:hAnsi="Arial" w:cs="Arial"/>
      <w:lang w:val="en-US" w:eastAsia="en-US"/>
    </w:rPr>
  </w:style>
  <w:style w:type="paragraph" w:customStyle="1" w:styleId="9AA2D86AD80F4B60A022FBC871E1111214">
    <w:name w:val="9AA2D86AD80F4B60A022FBC871E1111214"/>
    <w:rsid w:val="00DC752C"/>
    <w:rPr>
      <w:rFonts w:ascii="Arial" w:eastAsiaTheme="minorHAnsi" w:hAnsi="Arial" w:cs="Arial"/>
      <w:lang w:val="en-US" w:eastAsia="en-US"/>
    </w:rPr>
  </w:style>
  <w:style w:type="paragraph" w:customStyle="1" w:styleId="9379D00E574B472DAB329C5CC7884C4614">
    <w:name w:val="9379D00E574B472DAB329C5CC7884C4614"/>
    <w:rsid w:val="00DC752C"/>
    <w:rPr>
      <w:rFonts w:ascii="Arial" w:eastAsiaTheme="minorHAnsi" w:hAnsi="Arial" w:cs="Arial"/>
      <w:lang w:val="en-US" w:eastAsia="en-US"/>
    </w:rPr>
  </w:style>
  <w:style w:type="paragraph" w:customStyle="1" w:styleId="EF657D1A431349D0A5E342451B9EDF2814">
    <w:name w:val="EF657D1A431349D0A5E342451B9EDF2814"/>
    <w:rsid w:val="00DC752C"/>
    <w:rPr>
      <w:rFonts w:ascii="Arial" w:eastAsiaTheme="minorHAnsi" w:hAnsi="Arial" w:cs="Arial"/>
      <w:lang w:val="en-US" w:eastAsia="en-US"/>
    </w:rPr>
  </w:style>
  <w:style w:type="paragraph" w:customStyle="1" w:styleId="4EC45CDAE708401DB76797FB2CDE97E114">
    <w:name w:val="4EC45CDAE708401DB76797FB2CDE97E114"/>
    <w:rsid w:val="00DC752C"/>
    <w:rPr>
      <w:rFonts w:ascii="Arial" w:eastAsiaTheme="minorHAnsi" w:hAnsi="Arial" w:cs="Arial"/>
      <w:lang w:val="en-US" w:eastAsia="en-US"/>
    </w:rPr>
  </w:style>
  <w:style w:type="paragraph" w:customStyle="1" w:styleId="10B1C3A15EA8402889A0F4916853714214">
    <w:name w:val="10B1C3A15EA8402889A0F4916853714214"/>
    <w:rsid w:val="00DC752C"/>
    <w:rPr>
      <w:rFonts w:ascii="Arial" w:eastAsiaTheme="minorHAnsi" w:hAnsi="Arial" w:cs="Arial"/>
      <w:lang w:val="en-US" w:eastAsia="en-US"/>
    </w:rPr>
  </w:style>
  <w:style w:type="paragraph" w:customStyle="1" w:styleId="3436C3A2044D4C56ACC2A4B018A6EC3814">
    <w:name w:val="3436C3A2044D4C56ACC2A4B018A6EC3814"/>
    <w:rsid w:val="00DC752C"/>
    <w:rPr>
      <w:rFonts w:ascii="Arial" w:eastAsiaTheme="minorHAnsi" w:hAnsi="Arial" w:cs="Arial"/>
      <w:lang w:val="en-US" w:eastAsia="en-US"/>
    </w:rPr>
  </w:style>
  <w:style w:type="paragraph" w:customStyle="1" w:styleId="82022D20C99945F49E77F6FB6B5051E213">
    <w:name w:val="82022D20C99945F49E77F6FB6B5051E213"/>
    <w:rsid w:val="00DC752C"/>
    <w:rPr>
      <w:rFonts w:ascii="Arial" w:eastAsiaTheme="minorHAnsi" w:hAnsi="Arial" w:cs="Arial"/>
      <w:lang w:val="en-US" w:eastAsia="en-US"/>
    </w:rPr>
  </w:style>
  <w:style w:type="paragraph" w:customStyle="1" w:styleId="E74989E99A5848EEA8EA7AC332515A4014">
    <w:name w:val="E74989E99A5848EEA8EA7AC332515A4014"/>
    <w:rsid w:val="00DC752C"/>
    <w:rPr>
      <w:rFonts w:ascii="Arial" w:eastAsiaTheme="minorHAnsi" w:hAnsi="Arial" w:cs="Arial"/>
      <w:lang w:val="en-US" w:eastAsia="en-US"/>
    </w:rPr>
  </w:style>
  <w:style w:type="paragraph" w:customStyle="1" w:styleId="E04E7994E5794B8BA639B48957B48B9D13">
    <w:name w:val="E04E7994E5794B8BA639B48957B48B9D13"/>
    <w:rsid w:val="00DC752C"/>
    <w:rPr>
      <w:rFonts w:ascii="Arial" w:eastAsiaTheme="minorHAnsi" w:hAnsi="Arial" w:cs="Arial"/>
      <w:lang w:val="en-US" w:eastAsia="en-US"/>
    </w:rPr>
  </w:style>
  <w:style w:type="paragraph" w:customStyle="1" w:styleId="889A8255C9874427BB3615418CC6701113">
    <w:name w:val="889A8255C9874427BB3615418CC6701113"/>
    <w:rsid w:val="00DC752C"/>
    <w:rPr>
      <w:rFonts w:ascii="Arial" w:eastAsiaTheme="minorHAnsi" w:hAnsi="Arial" w:cs="Arial"/>
      <w:lang w:val="en-US" w:eastAsia="en-US"/>
    </w:rPr>
  </w:style>
  <w:style w:type="paragraph" w:customStyle="1" w:styleId="A82EF2E97621459E8CFAB4FEA819086113">
    <w:name w:val="A82EF2E97621459E8CFAB4FEA819086113"/>
    <w:rsid w:val="00DC752C"/>
    <w:rPr>
      <w:rFonts w:ascii="Arial" w:eastAsiaTheme="minorHAnsi" w:hAnsi="Arial" w:cs="Arial"/>
      <w:lang w:val="en-US" w:eastAsia="en-US"/>
    </w:rPr>
  </w:style>
  <w:style w:type="paragraph" w:customStyle="1" w:styleId="37B01BD2807D4AF196C04D1E6D2A07FD13">
    <w:name w:val="37B01BD2807D4AF196C04D1E6D2A07FD13"/>
    <w:rsid w:val="00DC752C"/>
    <w:rPr>
      <w:rFonts w:ascii="Arial" w:eastAsiaTheme="minorHAnsi" w:hAnsi="Arial" w:cs="Arial"/>
      <w:lang w:val="en-US" w:eastAsia="en-US"/>
    </w:rPr>
  </w:style>
  <w:style w:type="paragraph" w:customStyle="1" w:styleId="53D745FE65D446BA8C89DE44D1D1E6AD13">
    <w:name w:val="53D745FE65D446BA8C89DE44D1D1E6AD13"/>
    <w:rsid w:val="00DC752C"/>
    <w:rPr>
      <w:rFonts w:ascii="Arial" w:eastAsiaTheme="minorHAnsi" w:hAnsi="Arial" w:cs="Arial"/>
      <w:lang w:val="en-US" w:eastAsia="en-US"/>
    </w:rPr>
  </w:style>
  <w:style w:type="paragraph" w:customStyle="1" w:styleId="78643CA8C1754B998B5896B73CC6AB2813">
    <w:name w:val="78643CA8C1754B998B5896B73CC6AB2813"/>
    <w:rsid w:val="00DC752C"/>
    <w:rPr>
      <w:rFonts w:ascii="Arial" w:eastAsiaTheme="minorHAnsi" w:hAnsi="Arial" w:cs="Arial"/>
      <w:lang w:val="en-US" w:eastAsia="en-US"/>
    </w:rPr>
  </w:style>
  <w:style w:type="paragraph" w:customStyle="1" w:styleId="10D26779505C446AADA10886A5A1485013">
    <w:name w:val="10D26779505C446AADA10886A5A1485013"/>
    <w:rsid w:val="00DC752C"/>
    <w:rPr>
      <w:rFonts w:ascii="Arial" w:eastAsiaTheme="minorHAnsi" w:hAnsi="Arial" w:cs="Arial"/>
      <w:lang w:val="en-US" w:eastAsia="en-US"/>
    </w:rPr>
  </w:style>
  <w:style w:type="paragraph" w:customStyle="1" w:styleId="0ADD39DCAFAA454B8DCD73E58FD6257313">
    <w:name w:val="0ADD39DCAFAA454B8DCD73E58FD6257313"/>
    <w:rsid w:val="00DC752C"/>
    <w:rPr>
      <w:rFonts w:ascii="Arial" w:eastAsiaTheme="minorHAnsi" w:hAnsi="Arial" w:cs="Arial"/>
      <w:lang w:val="en-US" w:eastAsia="en-US"/>
    </w:rPr>
  </w:style>
  <w:style w:type="paragraph" w:customStyle="1" w:styleId="4A9AD9E3362543288926487009F8270913">
    <w:name w:val="4A9AD9E3362543288926487009F8270913"/>
    <w:rsid w:val="00DC752C"/>
    <w:rPr>
      <w:rFonts w:ascii="Arial" w:eastAsiaTheme="minorHAnsi" w:hAnsi="Arial" w:cs="Arial"/>
      <w:lang w:val="en-US" w:eastAsia="en-US"/>
    </w:rPr>
  </w:style>
  <w:style w:type="paragraph" w:customStyle="1" w:styleId="D6B4EA5EDCF44535BE074550C99DFF5F13">
    <w:name w:val="D6B4EA5EDCF44535BE074550C99DFF5F13"/>
    <w:rsid w:val="00DC752C"/>
    <w:rPr>
      <w:rFonts w:ascii="Arial" w:eastAsiaTheme="minorHAnsi" w:hAnsi="Arial" w:cs="Arial"/>
      <w:lang w:val="en-US" w:eastAsia="en-US"/>
    </w:rPr>
  </w:style>
  <w:style w:type="paragraph" w:customStyle="1" w:styleId="B77C322126F84AC9B799087B19E5171113">
    <w:name w:val="B77C322126F84AC9B799087B19E5171113"/>
    <w:rsid w:val="00DC752C"/>
    <w:rPr>
      <w:rFonts w:ascii="Arial" w:eastAsiaTheme="minorHAnsi" w:hAnsi="Arial" w:cs="Arial"/>
      <w:lang w:val="en-US" w:eastAsia="en-US"/>
    </w:rPr>
  </w:style>
  <w:style w:type="paragraph" w:customStyle="1" w:styleId="D248174AC2C04D12B48B4A6DF2C2E4B013">
    <w:name w:val="D248174AC2C04D12B48B4A6DF2C2E4B013"/>
    <w:rsid w:val="00DC752C"/>
    <w:rPr>
      <w:rFonts w:ascii="Arial" w:eastAsiaTheme="minorHAnsi" w:hAnsi="Arial" w:cs="Arial"/>
      <w:lang w:val="en-US" w:eastAsia="en-US"/>
    </w:rPr>
  </w:style>
  <w:style w:type="paragraph" w:customStyle="1" w:styleId="25DDB938C0D24908BD63C12AB78B735714">
    <w:name w:val="25DDB938C0D24908BD63C12AB78B735714"/>
    <w:rsid w:val="00DC752C"/>
    <w:rPr>
      <w:rFonts w:ascii="Arial" w:eastAsiaTheme="minorHAnsi" w:hAnsi="Arial" w:cs="Arial"/>
      <w:lang w:val="en-US" w:eastAsia="en-US"/>
    </w:rPr>
  </w:style>
  <w:style w:type="paragraph" w:customStyle="1" w:styleId="8774D136B2714DE1A6E0FEEA20D8425014">
    <w:name w:val="8774D136B2714DE1A6E0FEEA20D8425014"/>
    <w:rsid w:val="00DC752C"/>
    <w:rPr>
      <w:rFonts w:ascii="Arial" w:eastAsiaTheme="minorHAnsi" w:hAnsi="Arial" w:cs="Arial"/>
      <w:lang w:val="en-US" w:eastAsia="en-US"/>
    </w:rPr>
  </w:style>
  <w:style w:type="paragraph" w:customStyle="1" w:styleId="E859B0D538E145EC8CE4B580F0953A6314">
    <w:name w:val="E859B0D538E145EC8CE4B580F0953A6314"/>
    <w:rsid w:val="00DC752C"/>
    <w:rPr>
      <w:rFonts w:ascii="Arial" w:eastAsiaTheme="minorHAnsi" w:hAnsi="Arial" w:cs="Arial"/>
      <w:lang w:val="en-US" w:eastAsia="en-US"/>
    </w:rPr>
  </w:style>
  <w:style w:type="paragraph" w:customStyle="1" w:styleId="606499CD74C74182914408A38C979D6F14">
    <w:name w:val="606499CD74C74182914408A38C979D6F14"/>
    <w:rsid w:val="00DC752C"/>
    <w:rPr>
      <w:rFonts w:ascii="Arial" w:eastAsiaTheme="minorHAnsi" w:hAnsi="Arial" w:cs="Arial"/>
      <w:lang w:val="en-US" w:eastAsia="en-US"/>
    </w:rPr>
  </w:style>
  <w:style w:type="paragraph" w:customStyle="1" w:styleId="A129BAFFA25049B788CA8DF54290841914">
    <w:name w:val="A129BAFFA25049B788CA8DF54290841914"/>
    <w:rsid w:val="00DC752C"/>
    <w:rPr>
      <w:rFonts w:ascii="Arial" w:eastAsiaTheme="minorHAnsi" w:hAnsi="Arial" w:cs="Arial"/>
      <w:lang w:val="en-US" w:eastAsia="en-US"/>
    </w:rPr>
  </w:style>
  <w:style w:type="paragraph" w:customStyle="1" w:styleId="4DAB64334BB043D4A8124D21DD22C3A014">
    <w:name w:val="4DAB64334BB043D4A8124D21DD22C3A014"/>
    <w:rsid w:val="00DC752C"/>
    <w:rPr>
      <w:rFonts w:ascii="Arial" w:eastAsiaTheme="minorHAnsi" w:hAnsi="Arial" w:cs="Arial"/>
      <w:lang w:val="en-US" w:eastAsia="en-US"/>
    </w:rPr>
  </w:style>
  <w:style w:type="paragraph" w:customStyle="1" w:styleId="26DA1A27BD1C4195A5EDA2456052658A14">
    <w:name w:val="26DA1A27BD1C4195A5EDA2456052658A14"/>
    <w:rsid w:val="00DC752C"/>
    <w:rPr>
      <w:rFonts w:ascii="Arial" w:eastAsiaTheme="minorHAnsi" w:hAnsi="Arial" w:cs="Arial"/>
      <w:lang w:val="en-US" w:eastAsia="en-US"/>
    </w:rPr>
  </w:style>
  <w:style w:type="paragraph" w:customStyle="1" w:styleId="55EF025ED729467D87294959F8BF5B7914">
    <w:name w:val="55EF025ED729467D87294959F8BF5B7914"/>
    <w:rsid w:val="00DC752C"/>
    <w:rPr>
      <w:rFonts w:ascii="Arial" w:eastAsiaTheme="minorHAnsi" w:hAnsi="Arial" w:cs="Arial"/>
      <w:lang w:val="en-US" w:eastAsia="en-US"/>
    </w:rPr>
  </w:style>
  <w:style w:type="paragraph" w:customStyle="1" w:styleId="ED76775958254E95B3170A89E45EE09B14">
    <w:name w:val="ED76775958254E95B3170A89E45EE09B14"/>
    <w:rsid w:val="00DC752C"/>
    <w:rPr>
      <w:rFonts w:ascii="Arial" w:eastAsiaTheme="minorHAnsi" w:hAnsi="Arial" w:cs="Arial"/>
      <w:lang w:val="en-US" w:eastAsia="en-US"/>
    </w:rPr>
  </w:style>
  <w:style w:type="paragraph" w:customStyle="1" w:styleId="5C6E6FA5ED2845E99B940BB8B4721EF514">
    <w:name w:val="5C6E6FA5ED2845E99B940BB8B4721EF51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4">
    <w:name w:val="167AE2C77EA04CC6AD3CCF03D0BB3A2E1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4">
    <w:name w:val="22CD3F8C9BE047B0BA3482619BEC079914"/>
    <w:rsid w:val="00DC752C"/>
    <w:rPr>
      <w:rFonts w:ascii="Arial" w:eastAsiaTheme="minorHAnsi" w:hAnsi="Arial" w:cs="Arial"/>
      <w:lang w:val="en-US" w:eastAsia="en-US"/>
    </w:rPr>
  </w:style>
  <w:style w:type="paragraph" w:customStyle="1" w:styleId="A89E2AA47F91478CA7DBDBC109E8133714">
    <w:name w:val="A89E2AA47F91478CA7DBDBC109E8133714"/>
    <w:rsid w:val="00DC752C"/>
    <w:rPr>
      <w:rFonts w:ascii="Arial" w:eastAsiaTheme="minorHAnsi" w:hAnsi="Arial" w:cs="Arial"/>
      <w:lang w:val="en-US" w:eastAsia="en-US"/>
    </w:rPr>
  </w:style>
  <w:style w:type="paragraph" w:customStyle="1" w:styleId="0790AE6C93984571A43F3586AB76F67810">
    <w:name w:val="0790AE6C93984571A43F3586AB76F67810"/>
    <w:rsid w:val="00DC752C"/>
    <w:rPr>
      <w:rFonts w:ascii="Arial" w:eastAsiaTheme="minorHAnsi" w:hAnsi="Arial" w:cs="Arial"/>
      <w:lang w:val="en-US" w:eastAsia="en-US"/>
    </w:rPr>
  </w:style>
  <w:style w:type="paragraph" w:customStyle="1" w:styleId="940FFC906E204F58B512978B20FCA17810">
    <w:name w:val="940FFC906E204F58B512978B20FCA17810"/>
    <w:rsid w:val="00DC752C"/>
    <w:rPr>
      <w:rFonts w:ascii="Arial" w:eastAsiaTheme="minorHAnsi" w:hAnsi="Arial" w:cs="Arial"/>
      <w:lang w:val="en-US" w:eastAsia="en-US"/>
    </w:rPr>
  </w:style>
  <w:style w:type="paragraph" w:customStyle="1" w:styleId="5D760E9C59C34A7FA1D074AFF4148C5110">
    <w:name w:val="5D760E9C59C34A7FA1D074AFF4148C5110"/>
    <w:rsid w:val="00DC752C"/>
    <w:rPr>
      <w:rFonts w:ascii="Arial" w:eastAsiaTheme="minorHAnsi" w:hAnsi="Arial" w:cs="Arial"/>
      <w:lang w:val="en-US" w:eastAsia="en-US"/>
    </w:rPr>
  </w:style>
  <w:style w:type="paragraph" w:customStyle="1" w:styleId="1DC0D6215BAE437CBACA86F66CE52BE210">
    <w:name w:val="1DC0D6215BAE437CBACA86F66CE52BE210"/>
    <w:rsid w:val="00DC752C"/>
    <w:rPr>
      <w:rFonts w:ascii="Arial" w:eastAsiaTheme="minorHAnsi" w:hAnsi="Arial" w:cs="Arial"/>
      <w:lang w:val="en-US" w:eastAsia="en-US"/>
    </w:rPr>
  </w:style>
  <w:style w:type="paragraph" w:customStyle="1" w:styleId="05A0E67FFF1442BDAB2E085984B17BE910">
    <w:name w:val="05A0E67FFF1442BDAB2E085984B17BE910"/>
    <w:rsid w:val="00DC752C"/>
    <w:rPr>
      <w:rFonts w:ascii="Arial" w:eastAsiaTheme="minorHAnsi" w:hAnsi="Arial" w:cs="Arial"/>
      <w:lang w:val="en-US" w:eastAsia="en-US"/>
    </w:rPr>
  </w:style>
  <w:style w:type="paragraph" w:customStyle="1" w:styleId="2D50299EF07748C28C056C8D707DC73C10">
    <w:name w:val="2D50299EF07748C28C056C8D707DC73C10"/>
    <w:rsid w:val="00DC752C"/>
    <w:rPr>
      <w:rFonts w:ascii="Arial" w:eastAsiaTheme="minorHAnsi" w:hAnsi="Arial" w:cs="Arial"/>
      <w:lang w:val="en-US" w:eastAsia="en-US"/>
    </w:rPr>
  </w:style>
  <w:style w:type="paragraph" w:customStyle="1" w:styleId="0BA2E033710B40D39CE6FEF71F45D5CC">
    <w:name w:val="0BA2E033710B40D39CE6FEF71F45D5CC"/>
    <w:rsid w:val="00DC752C"/>
  </w:style>
  <w:style w:type="paragraph" w:customStyle="1" w:styleId="9E63035F936249078EE5C3BDA779E99C">
    <w:name w:val="9E63035F936249078EE5C3BDA779E99C"/>
    <w:rsid w:val="00DC752C"/>
  </w:style>
  <w:style w:type="paragraph" w:customStyle="1" w:styleId="4A2AAA9E713E4B188B09591B7E95F8A5">
    <w:name w:val="4A2AAA9E713E4B188B09591B7E95F8A5"/>
    <w:rsid w:val="00DC752C"/>
  </w:style>
  <w:style w:type="paragraph" w:customStyle="1" w:styleId="18F7212913C64D3CA4CBEFBA3134DE3516">
    <w:name w:val="18F7212913C64D3CA4CBEFBA3134DE3516"/>
    <w:rsid w:val="00DC752C"/>
    <w:rPr>
      <w:rFonts w:ascii="Arial" w:eastAsiaTheme="minorHAnsi" w:hAnsi="Arial" w:cs="Arial"/>
      <w:lang w:val="en-US" w:eastAsia="en-US"/>
    </w:rPr>
  </w:style>
  <w:style w:type="paragraph" w:customStyle="1" w:styleId="150E77AF528545E78D00BD086D439CE810">
    <w:name w:val="150E77AF528545E78D00BD086D439CE810"/>
    <w:rsid w:val="00DC752C"/>
    <w:rPr>
      <w:rFonts w:ascii="Arial" w:eastAsiaTheme="minorHAnsi" w:hAnsi="Arial" w:cs="Arial"/>
      <w:lang w:val="en-US" w:eastAsia="en-US"/>
    </w:rPr>
  </w:style>
  <w:style w:type="paragraph" w:customStyle="1" w:styleId="25D84AD5E7B54528B76FD0C5488038D210">
    <w:name w:val="25D84AD5E7B54528B76FD0C5488038D210"/>
    <w:rsid w:val="00DC752C"/>
    <w:rPr>
      <w:rFonts w:ascii="Arial" w:eastAsiaTheme="minorHAnsi" w:hAnsi="Arial" w:cs="Arial"/>
      <w:lang w:val="en-US" w:eastAsia="en-US"/>
    </w:rPr>
  </w:style>
  <w:style w:type="paragraph" w:customStyle="1" w:styleId="66CD05158CFE4F10B515FB921636081410">
    <w:name w:val="66CD05158CFE4F10B515FB921636081410"/>
    <w:rsid w:val="00DC752C"/>
    <w:rPr>
      <w:rFonts w:ascii="Arial" w:eastAsiaTheme="minorHAnsi" w:hAnsi="Arial" w:cs="Arial"/>
      <w:lang w:val="en-US" w:eastAsia="en-US"/>
    </w:rPr>
  </w:style>
  <w:style w:type="paragraph" w:customStyle="1" w:styleId="12348968074248CB82F2CF338C5E8A1710">
    <w:name w:val="12348968074248CB82F2CF338C5E8A1710"/>
    <w:rsid w:val="00DC752C"/>
    <w:rPr>
      <w:rFonts w:ascii="Arial" w:eastAsiaTheme="minorHAnsi" w:hAnsi="Arial" w:cs="Arial"/>
      <w:lang w:val="en-US" w:eastAsia="en-US"/>
    </w:rPr>
  </w:style>
  <w:style w:type="paragraph" w:customStyle="1" w:styleId="BFF839D2D8794D4B8D9F141EFE10EE4E10">
    <w:name w:val="BFF839D2D8794D4B8D9F141EFE10EE4E10"/>
    <w:rsid w:val="00DC752C"/>
    <w:rPr>
      <w:rFonts w:ascii="Arial" w:eastAsiaTheme="minorHAnsi" w:hAnsi="Arial" w:cs="Arial"/>
      <w:lang w:val="en-US" w:eastAsia="en-US"/>
    </w:rPr>
  </w:style>
  <w:style w:type="paragraph" w:customStyle="1" w:styleId="2A5C99CBCA42429D8CF9A1A2BA00CE2D6">
    <w:name w:val="2A5C99CBCA42429D8CF9A1A2BA00CE2D6"/>
    <w:rsid w:val="00DC752C"/>
    <w:rPr>
      <w:rFonts w:ascii="Arial" w:eastAsiaTheme="minorHAnsi" w:hAnsi="Arial" w:cs="Arial"/>
      <w:lang w:val="en-US" w:eastAsia="en-US"/>
    </w:rPr>
  </w:style>
  <w:style w:type="paragraph" w:customStyle="1" w:styleId="F7D998A6EDD5465CA76C886FDB1FC5E95">
    <w:name w:val="F7D998A6EDD5465CA76C886FDB1FC5E95"/>
    <w:rsid w:val="00DC752C"/>
    <w:rPr>
      <w:rFonts w:ascii="Arial" w:eastAsiaTheme="minorHAnsi" w:hAnsi="Arial" w:cs="Arial"/>
      <w:lang w:val="en-US" w:eastAsia="en-US"/>
    </w:rPr>
  </w:style>
  <w:style w:type="paragraph" w:customStyle="1" w:styleId="807C86FAD2CF4A75A53A79B0D3F3B2669">
    <w:name w:val="807C86FAD2CF4A75A53A79B0D3F3B2669"/>
    <w:rsid w:val="00DC752C"/>
    <w:rPr>
      <w:rFonts w:ascii="Arial" w:eastAsiaTheme="minorHAnsi" w:hAnsi="Arial" w:cs="Arial"/>
      <w:lang w:val="en-US" w:eastAsia="en-US"/>
    </w:rPr>
  </w:style>
  <w:style w:type="paragraph" w:customStyle="1" w:styleId="AB3D93C785A44F1590B329CB264496D35">
    <w:name w:val="AB3D93C785A44F1590B329CB264496D35"/>
    <w:rsid w:val="00DC752C"/>
    <w:rPr>
      <w:rFonts w:ascii="Arial" w:eastAsiaTheme="minorHAnsi" w:hAnsi="Arial" w:cs="Arial"/>
      <w:lang w:val="en-US" w:eastAsia="en-US"/>
    </w:rPr>
  </w:style>
  <w:style w:type="paragraph" w:customStyle="1" w:styleId="E3FC9FFDE9CA413FA9078DC7332B05848">
    <w:name w:val="E3FC9FFDE9CA413FA9078DC7332B05848"/>
    <w:rsid w:val="00DC752C"/>
    <w:rPr>
      <w:rFonts w:ascii="Arial" w:eastAsiaTheme="minorHAnsi" w:hAnsi="Arial" w:cs="Arial"/>
      <w:lang w:val="en-US" w:eastAsia="en-US"/>
    </w:rPr>
  </w:style>
  <w:style w:type="paragraph" w:customStyle="1" w:styleId="0C55CCB4BC104AF98156E41549678B849">
    <w:name w:val="0C55CCB4BC104AF98156E41549678B849"/>
    <w:rsid w:val="00DC752C"/>
    <w:rPr>
      <w:rFonts w:ascii="Arial" w:eastAsiaTheme="minorHAnsi" w:hAnsi="Arial" w:cs="Arial"/>
      <w:lang w:val="en-US" w:eastAsia="en-US"/>
    </w:rPr>
  </w:style>
  <w:style w:type="paragraph" w:customStyle="1" w:styleId="45214ED92AFE4894B3625D8F2694CEB18">
    <w:name w:val="45214ED92AFE4894B3625D8F2694CEB18"/>
    <w:rsid w:val="00DC752C"/>
    <w:rPr>
      <w:rFonts w:ascii="Arial" w:eastAsiaTheme="minorHAnsi" w:hAnsi="Arial" w:cs="Arial"/>
      <w:lang w:val="en-US" w:eastAsia="en-US"/>
    </w:rPr>
  </w:style>
  <w:style w:type="paragraph" w:customStyle="1" w:styleId="3093F69C6A7848AABDA9183BD52FD68D4">
    <w:name w:val="3093F69C6A7848AABDA9183BD52FD68D4"/>
    <w:rsid w:val="00DC752C"/>
    <w:rPr>
      <w:rFonts w:ascii="Arial" w:eastAsiaTheme="minorHAnsi" w:hAnsi="Arial" w:cs="Arial"/>
      <w:lang w:val="en-US" w:eastAsia="en-US"/>
    </w:rPr>
  </w:style>
  <w:style w:type="paragraph" w:customStyle="1" w:styleId="4E470CFBB4E6415588532B89504D90C74">
    <w:name w:val="4E470CFBB4E6415588532B89504D90C74"/>
    <w:rsid w:val="00DC752C"/>
    <w:rPr>
      <w:rFonts w:ascii="Arial" w:eastAsiaTheme="minorHAnsi" w:hAnsi="Arial" w:cs="Arial"/>
      <w:lang w:val="en-US" w:eastAsia="en-US"/>
    </w:rPr>
  </w:style>
  <w:style w:type="paragraph" w:customStyle="1" w:styleId="2B94A198A4734224ACC5C12463E3648A3">
    <w:name w:val="2B94A198A4734224ACC5C12463E3648A3"/>
    <w:rsid w:val="00DC752C"/>
    <w:rPr>
      <w:rFonts w:ascii="Arial" w:eastAsiaTheme="minorHAnsi" w:hAnsi="Arial" w:cs="Arial"/>
      <w:lang w:val="en-US" w:eastAsia="en-US"/>
    </w:rPr>
  </w:style>
  <w:style w:type="paragraph" w:customStyle="1" w:styleId="745E742DF56940C8A5F293E521EACFE33">
    <w:name w:val="745E742DF56940C8A5F293E521EACFE33"/>
    <w:rsid w:val="00DC752C"/>
    <w:rPr>
      <w:rFonts w:ascii="Arial" w:eastAsiaTheme="minorHAnsi" w:hAnsi="Arial" w:cs="Arial"/>
      <w:lang w:val="en-US" w:eastAsia="en-US"/>
    </w:rPr>
  </w:style>
  <w:style w:type="paragraph" w:customStyle="1" w:styleId="42CB4C929A7E4EDBB7CCFB94D70217CC3">
    <w:name w:val="42CB4C929A7E4EDBB7CCFB94D70217CC3"/>
    <w:rsid w:val="00DC752C"/>
    <w:rPr>
      <w:rFonts w:ascii="Arial" w:eastAsiaTheme="minorHAnsi" w:hAnsi="Arial" w:cs="Arial"/>
      <w:lang w:val="en-US" w:eastAsia="en-US"/>
    </w:rPr>
  </w:style>
  <w:style w:type="paragraph" w:customStyle="1" w:styleId="E90FBEA1E0D8444999124E7ECDD779953">
    <w:name w:val="E90FBEA1E0D8444999124E7ECDD779953"/>
    <w:rsid w:val="00DC752C"/>
    <w:rPr>
      <w:rFonts w:ascii="Arial" w:eastAsiaTheme="minorHAnsi" w:hAnsi="Arial" w:cs="Arial"/>
      <w:lang w:val="en-US" w:eastAsia="en-US"/>
    </w:rPr>
  </w:style>
  <w:style w:type="paragraph" w:customStyle="1" w:styleId="15DDBD73A3BF459AAD1C1C57A0C865292">
    <w:name w:val="15DDBD73A3BF459AAD1C1C57A0C865292"/>
    <w:rsid w:val="00DC752C"/>
    <w:rPr>
      <w:rFonts w:ascii="Arial" w:eastAsiaTheme="minorHAnsi" w:hAnsi="Arial" w:cs="Arial"/>
      <w:lang w:val="en-US" w:eastAsia="en-US"/>
    </w:rPr>
  </w:style>
  <w:style w:type="paragraph" w:customStyle="1" w:styleId="0BA2E033710B40D39CE6FEF71F45D5CC1">
    <w:name w:val="0BA2E033710B40D39CE6FEF71F45D5CC1"/>
    <w:rsid w:val="00DC752C"/>
    <w:rPr>
      <w:rFonts w:ascii="Arial" w:eastAsiaTheme="minorHAnsi" w:hAnsi="Arial" w:cs="Arial"/>
      <w:lang w:val="en-US" w:eastAsia="en-US"/>
    </w:rPr>
  </w:style>
  <w:style w:type="paragraph" w:customStyle="1" w:styleId="9E63035F936249078EE5C3BDA779E99C1">
    <w:name w:val="9E63035F936249078EE5C3BDA779E99C1"/>
    <w:rsid w:val="00DC752C"/>
    <w:rPr>
      <w:rFonts w:ascii="Arial" w:eastAsiaTheme="minorHAnsi" w:hAnsi="Arial" w:cs="Arial"/>
      <w:lang w:val="en-US" w:eastAsia="en-US"/>
    </w:rPr>
  </w:style>
  <w:style w:type="paragraph" w:customStyle="1" w:styleId="4A2AAA9E713E4B188B09591B7E95F8A51">
    <w:name w:val="4A2AAA9E713E4B188B09591B7E95F8A51"/>
    <w:rsid w:val="00DC752C"/>
    <w:rPr>
      <w:rFonts w:ascii="Arial" w:eastAsiaTheme="minorHAnsi" w:hAnsi="Arial" w:cs="Arial"/>
      <w:lang w:val="en-US" w:eastAsia="en-US"/>
    </w:rPr>
  </w:style>
  <w:style w:type="paragraph" w:customStyle="1" w:styleId="7F5EF5060B414F389999D929C9650CC115">
    <w:name w:val="7F5EF5060B414F389999D929C9650CC115"/>
    <w:rsid w:val="00DC752C"/>
    <w:rPr>
      <w:rFonts w:ascii="Arial" w:eastAsiaTheme="minorHAnsi" w:hAnsi="Arial" w:cs="Arial"/>
      <w:lang w:val="en-US" w:eastAsia="en-US"/>
    </w:rPr>
  </w:style>
  <w:style w:type="paragraph" w:customStyle="1" w:styleId="238C4D2729AF48DE94E3A88365A038AC15">
    <w:name w:val="238C4D2729AF48DE94E3A88365A038AC15"/>
    <w:rsid w:val="00DC752C"/>
    <w:rPr>
      <w:rFonts w:ascii="Arial" w:eastAsiaTheme="minorHAnsi" w:hAnsi="Arial" w:cs="Arial"/>
      <w:lang w:val="en-US" w:eastAsia="en-US"/>
    </w:rPr>
  </w:style>
  <w:style w:type="paragraph" w:customStyle="1" w:styleId="198E682E3DA64BE7A0E080210B51E76D15">
    <w:name w:val="198E682E3DA64BE7A0E080210B51E76D15"/>
    <w:rsid w:val="00DC752C"/>
    <w:rPr>
      <w:rFonts w:ascii="Arial" w:eastAsiaTheme="minorHAnsi" w:hAnsi="Arial" w:cs="Arial"/>
      <w:lang w:val="en-US" w:eastAsia="en-US"/>
    </w:rPr>
  </w:style>
  <w:style w:type="paragraph" w:customStyle="1" w:styleId="084E6753767C4C2EB06E0CBDEE2B880215">
    <w:name w:val="084E6753767C4C2EB06E0CBDEE2B880215"/>
    <w:rsid w:val="00DC752C"/>
    <w:rPr>
      <w:rFonts w:ascii="Arial" w:eastAsiaTheme="minorHAnsi" w:hAnsi="Arial" w:cs="Arial"/>
      <w:lang w:val="en-US" w:eastAsia="en-US"/>
    </w:rPr>
  </w:style>
  <w:style w:type="paragraph" w:customStyle="1" w:styleId="051E4176AFB241D78C48FFF29DF8B69E15">
    <w:name w:val="051E4176AFB241D78C48FFF29DF8B69E15"/>
    <w:rsid w:val="00DC752C"/>
    <w:rPr>
      <w:rFonts w:ascii="Arial" w:eastAsiaTheme="minorHAnsi" w:hAnsi="Arial" w:cs="Arial"/>
      <w:lang w:val="en-US" w:eastAsia="en-US"/>
    </w:rPr>
  </w:style>
  <w:style w:type="paragraph" w:customStyle="1" w:styleId="A7D10755E1524E5D923FEE405281EA2215">
    <w:name w:val="A7D10755E1524E5D923FEE405281EA2215"/>
    <w:rsid w:val="00DC752C"/>
    <w:rPr>
      <w:rFonts w:ascii="Arial" w:eastAsiaTheme="minorHAnsi" w:hAnsi="Arial" w:cs="Arial"/>
      <w:lang w:val="en-US" w:eastAsia="en-US"/>
    </w:rPr>
  </w:style>
  <w:style w:type="paragraph" w:customStyle="1" w:styleId="F92E133D4E0148EEB13B4991C9A0CD6915">
    <w:name w:val="F92E133D4E0148EEB13B4991C9A0CD6915"/>
    <w:rsid w:val="00DC752C"/>
    <w:rPr>
      <w:rFonts w:ascii="Arial" w:eastAsiaTheme="minorHAnsi" w:hAnsi="Arial" w:cs="Arial"/>
      <w:lang w:val="en-US" w:eastAsia="en-US"/>
    </w:rPr>
  </w:style>
  <w:style w:type="paragraph" w:customStyle="1" w:styleId="9AA2D86AD80F4B60A022FBC871E1111215">
    <w:name w:val="9AA2D86AD80F4B60A022FBC871E1111215"/>
    <w:rsid w:val="00DC752C"/>
    <w:rPr>
      <w:rFonts w:ascii="Arial" w:eastAsiaTheme="minorHAnsi" w:hAnsi="Arial" w:cs="Arial"/>
      <w:lang w:val="en-US" w:eastAsia="en-US"/>
    </w:rPr>
  </w:style>
  <w:style w:type="paragraph" w:customStyle="1" w:styleId="9379D00E574B472DAB329C5CC7884C4615">
    <w:name w:val="9379D00E574B472DAB329C5CC7884C4615"/>
    <w:rsid w:val="00DC752C"/>
    <w:rPr>
      <w:rFonts w:ascii="Arial" w:eastAsiaTheme="minorHAnsi" w:hAnsi="Arial" w:cs="Arial"/>
      <w:lang w:val="en-US" w:eastAsia="en-US"/>
    </w:rPr>
  </w:style>
  <w:style w:type="paragraph" w:customStyle="1" w:styleId="EF657D1A431349D0A5E342451B9EDF2815">
    <w:name w:val="EF657D1A431349D0A5E342451B9EDF2815"/>
    <w:rsid w:val="00DC752C"/>
    <w:rPr>
      <w:rFonts w:ascii="Arial" w:eastAsiaTheme="minorHAnsi" w:hAnsi="Arial" w:cs="Arial"/>
      <w:lang w:val="en-US" w:eastAsia="en-US"/>
    </w:rPr>
  </w:style>
  <w:style w:type="paragraph" w:customStyle="1" w:styleId="4EC45CDAE708401DB76797FB2CDE97E115">
    <w:name w:val="4EC45CDAE708401DB76797FB2CDE97E115"/>
    <w:rsid w:val="00DC752C"/>
    <w:rPr>
      <w:rFonts w:ascii="Arial" w:eastAsiaTheme="minorHAnsi" w:hAnsi="Arial" w:cs="Arial"/>
      <w:lang w:val="en-US" w:eastAsia="en-US"/>
    </w:rPr>
  </w:style>
  <w:style w:type="paragraph" w:customStyle="1" w:styleId="10B1C3A15EA8402889A0F4916853714215">
    <w:name w:val="10B1C3A15EA8402889A0F4916853714215"/>
    <w:rsid w:val="00DC752C"/>
    <w:rPr>
      <w:rFonts w:ascii="Arial" w:eastAsiaTheme="minorHAnsi" w:hAnsi="Arial" w:cs="Arial"/>
      <w:lang w:val="en-US" w:eastAsia="en-US"/>
    </w:rPr>
  </w:style>
  <w:style w:type="paragraph" w:customStyle="1" w:styleId="3436C3A2044D4C56ACC2A4B018A6EC3815">
    <w:name w:val="3436C3A2044D4C56ACC2A4B018A6EC3815"/>
    <w:rsid w:val="00DC752C"/>
    <w:rPr>
      <w:rFonts w:ascii="Arial" w:eastAsiaTheme="minorHAnsi" w:hAnsi="Arial" w:cs="Arial"/>
      <w:lang w:val="en-US" w:eastAsia="en-US"/>
    </w:rPr>
  </w:style>
  <w:style w:type="paragraph" w:customStyle="1" w:styleId="82022D20C99945F49E77F6FB6B5051E214">
    <w:name w:val="82022D20C99945F49E77F6FB6B5051E214"/>
    <w:rsid w:val="00DC752C"/>
    <w:rPr>
      <w:rFonts w:ascii="Arial" w:eastAsiaTheme="minorHAnsi" w:hAnsi="Arial" w:cs="Arial"/>
      <w:lang w:val="en-US" w:eastAsia="en-US"/>
    </w:rPr>
  </w:style>
  <w:style w:type="paragraph" w:customStyle="1" w:styleId="E74989E99A5848EEA8EA7AC332515A4015">
    <w:name w:val="E74989E99A5848EEA8EA7AC332515A4015"/>
    <w:rsid w:val="00DC752C"/>
    <w:rPr>
      <w:rFonts w:ascii="Arial" w:eastAsiaTheme="minorHAnsi" w:hAnsi="Arial" w:cs="Arial"/>
      <w:lang w:val="en-US" w:eastAsia="en-US"/>
    </w:rPr>
  </w:style>
  <w:style w:type="paragraph" w:customStyle="1" w:styleId="E04E7994E5794B8BA639B48957B48B9D14">
    <w:name w:val="E04E7994E5794B8BA639B48957B48B9D14"/>
    <w:rsid w:val="00DC752C"/>
    <w:rPr>
      <w:rFonts w:ascii="Arial" w:eastAsiaTheme="minorHAnsi" w:hAnsi="Arial" w:cs="Arial"/>
      <w:lang w:val="en-US" w:eastAsia="en-US"/>
    </w:rPr>
  </w:style>
  <w:style w:type="paragraph" w:customStyle="1" w:styleId="889A8255C9874427BB3615418CC6701114">
    <w:name w:val="889A8255C9874427BB3615418CC6701114"/>
    <w:rsid w:val="00DC752C"/>
    <w:rPr>
      <w:rFonts w:ascii="Arial" w:eastAsiaTheme="minorHAnsi" w:hAnsi="Arial" w:cs="Arial"/>
      <w:lang w:val="en-US" w:eastAsia="en-US"/>
    </w:rPr>
  </w:style>
  <w:style w:type="paragraph" w:customStyle="1" w:styleId="A82EF2E97621459E8CFAB4FEA819086114">
    <w:name w:val="A82EF2E97621459E8CFAB4FEA819086114"/>
    <w:rsid w:val="00DC752C"/>
    <w:rPr>
      <w:rFonts w:ascii="Arial" w:eastAsiaTheme="minorHAnsi" w:hAnsi="Arial" w:cs="Arial"/>
      <w:lang w:val="en-US" w:eastAsia="en-US"/>
    </w:rPr>
  </w:style>
  <w:style w:type="paragraph" w:customStyle="1" w:styleId="37B01BD2807D4AF196C04D1E6D2A07FD14">
    <w:name w:val="37B01BD2807D4AF196C04D1E6D2A07FD14"/>
    <w:rsid w:val="00DC752C"/>
    <w:rPr>
      <w:rFonts w:ascii="Arial" w:eastAsiaTheme="minorHAnsi" w:hAnsi="Arial" w:cs="Arial"/>
      <w:lang w:val="en-US" w:eastAsia="en-US"/>
    </w:rPr>
  </w:style>
  <w:style w:type="paragraph" w:customStyle="1" w:styleId="53D745FE65D446BA8C89DE44D1D1E6AD14">
    <w:name w:val="53D745FE65D446BA8C89DE44D1D1E6AD14"/>
    <w:rsid w:val="00DC752C"/>
    <w:rPr>
      <w:rFonts w:ascii="Arial" w:eastAsiaTheme="minorHAnsi" w:hAnsi="Arial" w:cs="Arial"/>
      <w:lang w:val="en-US" w:eastAsia="en-US"/>
    </w:rPr>
  </w:style>
  <w:style w:type="paragraph" w:customStyle="1" w:styleId="78643CA8C1754B998B5896B73CC6AB2814">
    <w:name w:val="78643CA8C1754B998B5896B73CC6AB2814"/>
    <w:rsid w:val="00DC752C"/>
    <w:rPr>
      <w:rFonts w:ascii="Arial" w:eastAsiaTheme="minorHAnsi" w:hAnsi="Arial" w:cs="Arial"/>
      <w:lang w:val="en-US" w:eastAsia="en-US"/>
    </w:rPr>
  </w:style>
  <w:style w:type="paragraph" w:customStyle="1" w:styleId="10D26779505C446AADA10886A5A1485014">
    <w:name w:val="10D26779505C446AADA10886A5A1485014"/>
    <w:rsid w:val="00DC752C"/>
    <w:rPr>
      <w:rFonts w:ascii="Arial" w:eastAsiaTheme="minorHAnsi" w:hAnsi="Arial" w:cs="Arial"/>
      <w:lang w:val="en-US" w:eastAsia="en-US"/>
    </w:rPr>
  </w:style>
  <w:style w:type="paragraph" w:customStyle="1" w:styleId="0ADD39DCAFAA454B8DCD73E58FD6257314">
    <w:name w:val="0ADD39DCAFAA454B8DCD73E58FD6257314"/>
    <w:rsid w:val="00DC752C"/>
    <w:rPr>
      <w:rFonts w:ascii="Arial" w:eastAsiaTheme="minorHAnsi" w:hAnsi="Arial" w:cs="Arial"/>
      <w:lang w:val="en-US" w:eastAsia="en-US"/>
    </w:rPr>
  </w:style>
  <w:style w:type="paragraph" w:customStyle="1" w:styleId="4A9AD9E3362543288926487009F8270914">
    <w:name w:val="4A9AD9E3362543288926487009F8270914"/>
    <w:rsid w:val="00DC752C"/>
    <w:rPr>
      <w:rFonts w:ascii="Arial" w:eastAsiaTheme="minorHAnsi" w:hAnsi="Arial" w:cs="Arial"/>
      <w:lang w:val="en-US" w:eastAsia="en-US"/>
    </w:rPr>
  </w:style>
  <w:style w:type="paragraph" w:customStyle="1" w:styleId="D6B4EA5EDCF44535BE074550C99DFF5F14">
    <w:name w:val="D6B4EA5EDCF44535BE074550C99DFF5F14"/>
    <w:rsid w:val="00DC752C"/>
    <w:rPr>
      <w:rFonts w:ascii="Arial" w:eastAsiaTheme="minorHAnsi" w:hAnsi="Arial" w:cs="Arial"/>
      <w:lang w:val="en-US" w:eastAsia="en-US"/>
    </w:rPr>
  </w:style>
  <w:style w:type="paragraph" w:customStyle="1" w:styleId="B77C322126F84AC9B799087B19E5171114">
    <w:name w:val="B77C322126F84AC9B799087B19E5171114"/>
    <w:rsid w:val="00DC752C"/>
    <w:rPr>
      <w:rFonts w:ascii="Arial" w:eastAsiaTheme="minorHAnsi" w:hAnsi="Arial" w:cs="Arial"/>
      <w:lang w:val="en-US" w:eastAsia="en-US"/>
    </w:rPr>
  </w:style>
  <w:style w:type="paragraph" w:customStyle="1" w:styleId="D248174AC2C04D12B48B4A6DF2C2E4B014">
    <w:name w:val="D248174AC2C04D12B48B4A6DF2C2E4B014"/>
    <w:rsid w:val="00DC752C"/>
    <w:rPr>
      <w:rFonts w:ascii="Arial" w:eastAsiaTheme="minorHAnsi" w:hAnsi="Arial" w:cs="Arial"/>
      <w:lang w:val="en-US" w:eastAsia="en-US"/>
    </w:rPr>
  </w:style>
  <w:style w:type="paragraph" w:customStyle="1" w:styleId="25DDB938C0D24908BD63C12AB78B735715">
    <w:name w:val="25DDB938C0D24908BD63C12AB78B735715"/>
    <w:rsid w:val="00DC752C"/>
    <w:rPr>
      <w:rFonts w:ascii="Arial" w:eastAsiaTheme="minorHAnsi" w:hAnsi="Arial" w:cs="Arial"/>
      <w:lang w:val="en-US" w:eastAsia="en-US"/>
    </w:rPr>
  </w:style>
  <w:style w:type="paragraph" w:customStyle="1" w:styleId="8774D136B2714DE1A6E0FEEA20D8425015">
    <w:name w:val="8774D136B2714DE1A6E0FEEA20D8425015"/>
    <w:rsid w:val="00DC752C"/>
    <w:rPr>
      <w:rFonts w:ascii="Arial" w:eastAsiaTheme="minorHAnsi" w:hAnsi="Arial" w:cs="Arial"/>
      <w:lang w:val="en-US" w:eastAsia="en-US"/>
    </w:rPr>
  </w:style>
  <w:style w:type="paragraph" w:customStyle="1" w:styleId="E859B0D538E145EC8CE4B580F0953A6315">
    <w:name w:val="E859B0D538E145EC8CE4B580F0953A6315"/>
    <w:rsid w:val="00DC752C"/>
    <w:rPr>
      <w:rFonts w:ascii="Arial" w:eastAsiaTheme="minorHAnsi" w:hAnsi="Arial" w:cs="Arial"/>
      <w:lang w:val="en-US" w:eastAsia="en-US"/>
    </w:rPr>
  </w:style>
  <w:style w:type="paragraph" w:customStyle="1" w:styleId="606499CD74C74182914408A38C979D6F15">
    <w:name w:val="606499CD74C74182914408A38C979D6F15"/>
    <w:rsid w:val="00DC752C"/>
    <w:rPr>
      <w:rFonts w:ascii="Arial" w:eastAsiaTheme="minorHAnsi" w:hAnsi="Arial" w:cs="Arial"/>
      <w:lang w:val="en-US" w:eastAsia="en-US"/>
    </w:rPr>
  </w:style>
  <w:style w:type="paragraph" w:customStyle="1" w:styleId="A129BAFFA25049B788CA8DF54290841915">
    <w:name w:val="A129BAFFA25049B788CA8DF54290841915"/>
    <w:rsid w:val="00DC752C"/>
    <w:rPr>
      <w:rFonts w:ascii="Arial" w:eastAsiaTheme="minorHAnsi" w:hAnsi="Arial" w:cs="Arial"/>
      <w:lang w:val="en-US" w:eastAsia="en-US"/>
    </w:rPr>
  </w:style>
  <w:style w:type="paragraph" w:customStyle="1" w:styleId="4DAB64334BB043D4A8124D21DD22C3A015">
    <w:name w:val="4DAB64334BB043D4A8124D21DD22C3A015"/>
    <w:rsid w:val="00DC752C"/>
    <w:rPr>
      <w:rFonts w:ascii="Arial" w:eastAsiaTheme="minorHAnsi" w:hAnsi="Arial" w:cs="Arial"/>
      <w:lang w:val="en-US" w:eastAsia="en-US"/>
    </w:rPr>
  </w:style>
  <w:style w:type="paragraph" w:customStyle="1" w:styleId="26DA1A27BD1C4195A5EDA2456052658A15">
    <w:name w:val="26DA1A27BD1C4195A5EDA2456052658A15"/>
    <w:rsid w:val="00DC752C"/>
    <w:rPr>
      <w:rFonts w:ascii="Arial" w:eastAsiaTheme="minorHAnsi" w:hAnsi="Arial" w:cs="Arial"/>
      <w:lang w:val="en-US" w:eastAsia="en-US"/>
    </w:rPr>
  </w:style>
  <w:style w:type="paragraph" w:customStyle="1" w:styleId="55EF025ED729467D87294959F8BF5B7915">
    <w:name w:val="55EF025ED729467D87294959F8BF5B7915"/>
    <w:rsid w:val="00DC752C"/>
    <w:rPr>
      <w:rFonts w:ascii="Arial" w:eastAsiaTheme="minorHAnsi" w:hAnsi="Arial" w:cs="Arial"/>
      <w:lang w:val="en-US" w:eastAsia="en-US"/>
    </w:rPr>
  </w:style>
  <w:style w:type="paragraph" w:customStyle="1" w:styleId="ED76775958254E95B3170A89E45EE09B15">
    <w:name w:val="ED76775958254E95B3170A89E45EE09B15"/>
    <w:rsid w:val="00DC752C"/>
    <w:rPr>
      <w:rFonts w:ascii="Arial" w:eastAsiaTheme="minorHAnsi" w:hAnsi="Arial" w:cs="Arial"/>
      <w:lang w:val="en-US" w:eastAsia="en-US"/>
    </w:rPr>
  </w:style>
  <w:style w:type="paragraph" w:customStyle="1" w:styleId="5C6E6FA5ED2845E99B940BB8B4721EF515">
    <w:name w:val="5C6E6FA5ED2845E99B940BB8B4721EF51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5">
    <w:name w:val="167AE2C77EA04CC6AD3CCF03D0BB3A2E1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5">
    <w:name w:val="22CD3F8C9BE047B0BA3482619BEC079915"/>
    <w:rsid w:val="00DC752C"/>
    <w:rPr>
      <w:rFonts w:ascii="Arial" w:eastAsiaTheme="minorHAnsi" w:hAnsi="Arial" w:cs="Arial"/>
      <w:lang w:val="en-US" w:eastAsia="en-US"/>
    </w:rPr>
  </w:style>
  <w:style w:type="paragraph" w:customStyle="1" w:styleId="A89E2AA47F91478CA7DBDBC109E8133715">
    <w:name w:val="A89E2AA47F91478CA7DBDBC109E8133715"/>
    <w:rsid w:val="00DC752C"/>
    <w:rPr>
      <w:rFonts w:ascii="Arial" w:eastAsiaTheme="minorHAnsi" w:hAnsi="Arial" w:cs="Arial"/>
      <w:lang w:val="en-US" w:eastAsia="en-US"/>
    </w:rPr>
  </w:style>
  <w:style w:type="paragraph" w:customStyle="1" w:styleId="0790AE6C93984571A43F3586AB76F67811">
    <w:name w:val="0790AE6C93984571A43F3586AB76F67811"/>
    <w:rsid w:val="00DC752C"/>
    <w:rPr>
      <w:rFonts w:ascii="Arial" w:eastAsiaTheme="minorHAnsi" w:hAnsi="Arial" w:cs="Arial"/>
      <w:lang w:val="en-US" w:eastAsia="en-US"/>
    </w:rPr>
  </w:style>
  <w:style w:type="paragraph" w:customStyle="1" w:styleId="940FFC906E204F58B512978B20FCA17811">
    <w:name w:val="940FFC906E204F58B512978B20FCA17811"/>
    <w:rsid w:val="00DC752C"/>
    <w:rPr>
      <w:rFonts w:ascii="Arial" w:eastAsiaTheme="minorHAnsi" w:hAnsi="Arial" w:cs="Arial"/>
      <w:lang w:val="en-US" w:eastAsia="en-US"/>
    </w:rPr>
  </w:style>
  <w:style w:type="paragraph" w:customStyle="1" w:styleId="5D760E9C59C34A7FA1D074AFF4148C5111">
    <w:name w:val="5D760E9C59C34A7FA1D074AFF4148C5111"/>
    <w:rsid w:val="00DC752C"/>
    <w:rPr>
      <w:rFonts w:ascii="Arial" w:eastAsiaTheme="minorHAnsi" w:hAnsi="Arial" w:cs="Arial"/>
      <w:lang w:val="en-US" w:eastAsia="en-US"/>
    </w:rPr>
  </w:style>
  <w:style w:type="paragraph" w:customStyle="1" w:styleId="1DC0D6215BAE437CBACA86F66CE52BE211">
    <w:name w:val="1DC0D6215BAE437CBACA86F66CE52BE211"/>
    <w:rsid w:val="00DC752C"/>
    <w:rPr>
      <w:rFonts w:ascii="Arial" w:eastAsiaTheme="minorHAnsi" w:hAnsi="Arial" w:cs="Arial"/>
      <w:lang w:val="en-US" w:eastAsia="en-US"/>
    </w:rPr>
  </w:style>
  <w:style w:type="paragraph" w:customStyle="1" w:styleId="05A0E67FFF1442BDAB2E085984B17BE911">
    <w:name w:val="05A0E67FFF1442BDAB2E085984B17BE911"/>
    <w:rsid w:val="00DC752C"/>
    <w:rPr>
      <w:rFonts w:ascii="Arial" w:eastAsiaTheme="minorHAnsi" w:hAnsi="Arial" w:cs="Arial"/>
      <w:lang w:val="en-US" w:eastAsia="en-US"/>
    </w:rPr>
  </w:style>
  <w:style w:type="paragraph" w:customStyle="1" w:styleId="2D50299EF07748C28C056C8D707DC73C11">
    <w:name w:val="2D50299EF07748C28C056C8D707DC73C11"/>
    <w:rsid w:val="00DC752C"/>
    <w:rPr>
      <w:rFonts w:ascii="Arial" w:eastAsiaTheme="minorHAnsi" w:hAnsi="Arial" w:cs="Arial"/>
      <w:lang w:val="en-US" w:eastAsia="en-US"/>
    </w:rPr>
  </w:style>
  <w:style w:type="paragraph" w:customStyle="1" w:styleId="18F7212913C64D3CA4CBEFBA3134DE3517">
    <w:name w:val="18F7212913C64D3CA4CBEFBA3134DE3517"/>
    <w:rsid w:val="00DC752C"/>
    <w:rPr>
      <w:rFonts w:ascii="Arial" w:eastAsiaTheme="minorHAnsi" w:hAnsi="Arial" w:cs="Arial"/>
      <w:lang w:val="en-US" w:eastAsia="en-US"/>
    </w:rPr>
  </w:style>
  <w:style w:type="paragraph" w:customStyle="1" w:styleId="150E77AF528545E78D00BD086D439CE811">
    <w:name w:val="150E77AF528545E78D00BD086D439CE811"/>
    <w:rsid w:val="00DC752C"/>
    <w:rPr>
      <w:rFonts w:ascii="Arial" w:eastAsiaTheme="minorHAnsi" w:hAnsi="Arial" w:cs="Arial"/>
      <w:lang w:val="en-US" w:eastAsia="en-US"/>
    </w:rPr>
  </w:style>
  <w:style w:type="paragraph" w:customStyle="1" w:styleId="25D84AD5E7B54528B76FD0C5488038D211">
    <w:name w:val="25D84AD5E7B54528B76FD0C5488038D211"/>
    <w:rsid w:val="00DC752C"/>
    <w:rPr>
      <w:rFonts w:ascii="Arial" w:eastAsiaTheme="minorHAnsi" w:hAnsi="Arial" w:cs="Arial"/>
      <w:lang w:val="en-US" w:eastAsia="en-US"/>
    </w:rPr>
  </w:style>
  <w:style w:type="paragraph" w:customStyle="1" w:styleId="66CD05158CFE4F10B515FB921636081411">
    <w:name w:val="66CD05158CFE4F10B515FB921636081411"/>
    <w:rsid w:val="00DC752C"/>
    <w:rPr>
      <w:rFonts w:ascii="Arial" w:eastAsiaTheme="minorHAnsi" w:hAnsi="Arial" w:cs="Arial"/>
      <w:lang w:val="en-US" w:eastAsia="en-US"/>
    </w:rPr>
  </w:style>
  <w:style w:type="paragraph" w:customStyle="1" w:styleId="12348968074248CB82F2CF338C5E8A1711">
    <w:name w:val="12348968074248CB82F2CF338C5E8A1711"/>
    <w:rsid w:val="00DC752C"/>
    <w:rPr>
      <w:rFonts w:ascii="Arial" w:eastAsiaTheme="minorHAnsi" w:hAnsi="Arial" w:cs="Arial"/>
      <w:lang w:val="en-US" w:eastAsia="en-US"/>
    </w:rPr>
  </w:style>
  <w:style w:type="paragraph" w:customStyle="1" w:styleId="BFF839D2D8794D4B8D9F141EFE10EE4E11">
    <w:name w:val="BFF839D2D8794D4B8D9F141EFE10EE4E11"/>
    <w:rsid w:val="00DC752C"/>
    <w:rPr>
      <w:rFonts w:ascii="Arial" w:eastAsiaTheme="minorHAnsi" w:hAnsi="Arial" w:cs="Arial"/>
      <w:lang w:val="en-US" w:eastAsia="en-US"/>
    </w:rPr>
  </w:style>
  <w:style w:type="paragraph" w:customStyle="1" w:styleId="2A5C99CBCA42429D8CF9A1A2BA00CE2D7">
    <w:name w:val="2A5C99CBCA42429D8CF9A1A2BA00CE2D7"/>
    <w:rsid w:val="00DC752C"/>
    <w:rPr>
      <w:rFonts w:ascii="Arial" w:eastAsiaTheme="minorHAnsi" w:hAnsi="Arial" w:cs="Arial"/>
      <w:lang w:val="en-US" w:eastAsia="en-US"/>
    </w:rPr>
  </w:style>
  <w:style w:type="paragraph" w:customStyle="1" w:styleId="F7D998A6EDD5465CA76C886FDB1FC5E96">
    <w:name w:val="F7D998A6EDD5465CA76C886FDB1FC5E96"/>
    <w:rsid w:val="00DC752C"/>
    <w:rPr>
      <w:rFonts w:ascii="Arial" w:eastAsiaTheme="minorHAnsi" w:hAnsi="Arial" w:cs="Arial"/>
      <w:lang w:val="en-US" w:eastAsia="en-US"/>
    </w:rPr>
  </w:style>
  <w:style w:type="paragraph" w:customStyle="1" w:styleId="807C86FAD2CF4A75A53A79B0D3F3B26610">
    <w:name w:val="807C86FAD2CF4A75A53A79B0D3F3B26610"/>
    <w:rsid w:val="00DC752C"/>
    <w:rPr>
      <w:rFonts w:ascii="Arial" w:eastAsiaTheme="minorHAnsi" w:hAnsi="Arial" w:cs="Arial"/>
      <w:lang w:val="en-US" w:eastAsia="en-US"/>
    </w:rPr>
  </w:style>
  <w:style w:type="paragraph" w:customStyle="1" w:styleId="AB3D93C785A44F1590B329CB264496D36">
    <w:name w:val="AB3D93C785A44F1590B329CB264496D36"/>
    <w:rsid w:val="00DC752C"/>
    <w:rPr>
      <w:rFonts w:ascii="Arial" w:eastAsiaTheme="minorHAnsi" w:hAnsi="Arial" w:cs="Arial"/>
      <w:lang w:val="en-US" w:eastAsia="en-US"/>
    </w:rPr>
  </w:style>
  <w:style w:type="paragraph" w:customStyle="1" w:styleId="E3FC9FFDE9CA413FA9078DC7332B05849">
    <w:name w:val="E3FC9FFDE9CA413FA9078DC7332B05849"/>
    <w:rsid w:val="00DC752C"/>
    <w:rPr>
      <w:rFonts w:ascii="Arial" w:eastAsiaTheme="minorHAnsi" w:hAnsi="Arial" w:cs="Arial"/>
      <w:lang w:val="en-US" w:eastAsia="en-US"/>
    </w:rPr>
  </w:style>
  <w:style w:type="paragraph" w:customStyle="1" w:styleId="0C55CCB4BC104AF98156E41549678B8410">
    <w:name w:val="0C55CCB4BC104AF98156E41549678B8410"/>
    <w:rsid w:val="00DC752C"/>
    <w:rPr>
      <w:rFonts w:ascii="Arial" w:eastAsiaTheme="minorHAnsi" w:hAnsi="Arial" w:cs="Arial"/>
      <w:lang w:val="en-US" w:eastAsia="en-US"/>
    </w:rPr>
  </w:style>
  <w:style w:type="paragraph" w:customStyle="1" w:styleId="45214ED92AFE4894B3625D8F2694CEB19">
    <w:name w:val="45214ED92AFE4894B3625D8F2694CEB19"/>
    <w:rsid w:val="00DC752C"/>
    <w:rPr>
      <w:rFonts w:ascii="Arial" w:eastAsiaTheme="minorHAnsi" w:hAnsi="Arial" w:cs="Arial"/>
      <w:lang w:val="en-US" w:eastAsia="en-US"/>
    </w:rPr>
  </w:style>
  <w:style w:type="paragraph" w:customStyle="1" w:styleId="3093F69C6A7848AABDA9183BD52FD68D5">
    <w:name w:val="3093F69C6A7848AABDA9183BD52FD68D5"/>
    <w:rsid w:val="00DC752C"/>
    <w:rPr>
      <w:rFonts w:ascii="Arial" w:eastAsiaTheme="minorHAnsi" w:hAnsi="Arial" w:cs="Arial"/>
      <w:lang w:val="en-US" w:eastAsia="en-US"/>
    </w:rPr>
  </w:style>
  <w:style w:type="paragraph" w:customStyle="1" w:styleId="4E470CFBB4E6415588532B89504D90C75">
    <w:name w:val="4E470CFBB4E6415588532B89504D90C75"/>
    <w:rsid w:val="00DC752C"/>
    <w:rPr>
      <w:rFonts w:ascii="Arial" w:eastAsiaTheme="minorHAnsi" w:hAnsi="Arial" w:cs="Arial"/>
      <w:lang w:val="en-US" w:eastAsia="en-US"/>
    </w:rPr>
  </w:style>
  <w:style w:type="paragraph" w:customStyle="1" w:styleId="2B94A198A4734224ACC5C12463E3648A4">
    <w:name w:val="2B94A198A4734224ACC5C12463E3648A4"/>
    <w:rsid w:val="00DC752C"/>
    <w:rPr>
      <w:rFonts w:ascii="Arial" w:eastAsiaTheme="minorHAnsi" w:hAnsi="Arial" w:cs="Arial"/>
      <w:lang w:val="en-US" w:eastAsia="en-US"/>
    </w:rPr>
  </w:style>
  <w:style w:type="paragraph" w:customStyle="1" w:styleId="745E742DF56940C8A5F293E521EACFE34">
    <w:name w:val="745E742DF56940C8A5F293E521EACFE34"/>
    <w:rsid w:val="00DC752C"/>
    <w:rPr>
      <w:rFonts w:ascii="Arial" w:eastAsiaTheme="minorHAnsi" w:hAnsi="Arial" w:cs="Arial"/>
      <w:lang w:val="en-US" w:eastAsia="en-US"/>
    </w:rPr>
  </w:style>
  <w:style w:type="paragraph" w:customStyle="1" w:styleId="42CB4C929A7E4EDBB7CCFB94D70217CC4">
    <w:name w:val="42CB4C929A7E4EDBB7CCFB94D70217CC4"/>
    <w:rsid w:val="00DC752C"/>
    <w:rPr>
      <w:rFonts w:ascii="Arial" w:eastAsiaTheme="minorHAnsi" w:hAnsi="Arial" w:cs="Arial"/>
      <w:lang w:val="en-US" w:eastAsia="en-US"/>
    </w:rPr>
  </w:style>
  <w:style w:type="paragraph" w:customStyle="1" w:styleId="E90FBEA1E0D8444999124E7ECDD779954">
    <w:name w:val="E90FBEA1E0D8444999124E7ECDD779954"/>
    <w:rsid w:val="00DC752C"/>
    <w:rPr>
      <w:rFonts w:ascii="Arial" w:eastAsiaTheme="minorHAnsi" w:hAnsi="Arial" w:cs="Arial"/>
      <w:lang w:val="en-US" w:eastAsia="en-US"/>
    </w:rPr>
  </w:style>
  <w:style w:type="paragraph" w:customStyle="1" w:styleId="15DDBD73A3BF459AAD1C1C57A0C865293">
    <w:name w:val="15DDBD73A3BF459AAD1C1C57A0C865293"/>
    <w:rsid w:val="00DC752C"/>
    <w:rPr>
      <w:rFonts w:ascii="Arial" w:eastAsiaTheme="minorHAnsi" w:hAnsi="Arial" w:cs="Arial"/>
      <w:lang w:val="en-US" w:eastAsia="en-US"/>
    </w:rPr>
  </w:style>
  <w:style w:type="paragraph" w:customStyle="1" w:styleId="0BA2E033710B40D39CE6FEF71F45D5CC2">
    <w:name w:val="0BA2E033710B40D39CE6FEF71F45D5CC2"/>
    <w:rsid w:val="00DC752C"/>
    <w:rPr>
      <w:rFonts w:ascii="Arial" w:eastAsiaTheme="minorHAnsi" w:hAnsi="Arial" w:cs="Arial"/>
      <w:lang w:val="en-US" w:eastAsia="en-US"/>
    </w:rPr>
  </w:style>
  <w:style w:type="paragraph" w:customStyle="1" w:styleId="9E63035F936249078EE5C3BDA779E99C2">
    <w:name w:val="9E63035F936249078EE5C3BDA779E99C2"/>
    <w:rsid w:val="00DC752C"/>
    <w:rPr>
      <w:rFonts w:ascii="Arial" w:eastAsiaTheme="minorHAnsi" w:hAnsi="Arial" w:cs="Arial"/>
      <w:lang w:val="en-US" w:eastAsia="en-US"/>
    </w:rPr>
  </w:style>
  <w:style w:type="paragraph" w:customStyle="1" w:styleId="4A2AAA9E713E4B188B09591B7E95F8A52">
    <w:name w:val="4A2AAA9E713E4B188B09591B7E95F8A52"/>
    <w:rsid w:val="00DC752C"/>
    <w:rPr>
      <w:rFonts w:ascii="Arial" w:eastAsiaTheme="minorHAnsi" w:hAnsi="Arial" w:cs="Arial"/>
      <w:lang w:val="en-US" w:eastAsia="en-US"/>
    </w:rPr>
  </w:style>
  <w:style w:type="paragraph" w:customStyle="1" w:styleId="7F5EF5060B414F389999D929C9650CC116">
    <w:name w:val="7F5EF5060B414F389999D929C9650CC116"/>
    <w:rsid w:val="00DC752C"/>
    <w:rPr>
      <w:rFonts w:ascii="Arial" w:eastAsiaTheme="minorHAnsi" w:hAnsi="Arial" w:cs="Arial"/>
      <w:lang w:val="en-US" w:eastAsia="en-US"/>
    </w:rPr>
  </w:style>
  <w:style w:type="paragraph" w:customStyle="1" w:styleId="238C4D2729AF48DE94E3A88365A038AC16">
    <w:name w:val="238C4D2729AF48DE94E3A88365A038AC16"/>
    <w:rsid w:val="00DC752C"/>
    <w:rPr>
      <w:rFonts w:ascii="Arial" w:eastAsiaTheme="minorHAnsi" w:hAnsi="Arial" w:cs="Arial"/>
      <w:lang w:val="en-US" w:eastAsia="en-US"/>
    </w:rPr>
  </w:style>
  <w:style w:type="paragraph" w:customStyle="1" w:styleId="198E682E3DA64BE7A0E080210B51E76D16">
    <w:name w:val="198E682E3DA64BE7A0E080210B51E76D16"/>
    <w:rsid w:val="00DC752C"/>
    <w:rPr>
      <w:rFonts w:ascii="Arial" w:eastAsiaTheme="minorHAnsi" w:hAnsi="Arial" w:cs="Arial"/>
      <w:lang w:val="en-US" w:eastAsia="en-US"/>
    </w:rPr>
  </w:style>
  <w:style w:type="paragraph" w:customStyle="1" w:styleId="084E6753767C4C2EB06E0CBDEE2B880216">
    <w:name w:val="084E6753767C4C2EB06E0CBDEE2B880216"/>
    <w:rsid w:val="00DC752C"/>
    <w:rPr>
      <w:rFonts w:ascii="Arial" w:eastAsiaTheme="minorHAnsi" w:hAnsi="Arial" w:cs="Arial"/>
      <w:lang w:val="en-US" w:eastAsia="en-US"/>
    </w:rPr>
  </w:style>
  <w:style w:type="paragraph" w:customStyle="1" w:styleId="051E4176AFB241D78C48FFF29DF8B69E16">
    <w:name w:val="051E4176AFB241D78C48FFF29DF8B69E16"/>
    <w:rsid w:val="00DC752C"/>
    <w:rPr>
      <w:rFonts w:ascii="Arial" w:eastAsiaTheme="minorHAnsi" w:hAnsi="Arial" w:cs="Arial"/>
      <w:lang w:val="en-US" w:eastAsia="en-US"/>
    </w:rPr>
  </w:style>
  <w:style w:type="paragraph" w:customStyle="1" w:styleId="A7D10755E1524E5D923FEE405281EA2216">
    <w:name w:val="A7D10755E1524E5D923FEE405281EA2216"/>
    <w:rsid w:val="00DC752C"/>
    <w:rPr>
      <w:rFonts w:ascii="Arial" w:eastAsiaTheme="minorHAnsi" w:hAnsi="Arial" w:cs="Arial"/>
      <w:lang w:val="en-US" w:eastAsia="en-US"/>
    </w:rPr>
  </w:style>
  <w:style w:type="paragraph" w:customStyle="1" w:styleId="F92E133D4E0148EEB13B4991C9A0CD6916">
    <w:name w:val="F92E133D4E0148EEB13B4991C9A0CD6916"/>
    <w:rsid w:val="00DC752C"/>
    <w:rPr>
      <w:rFonts w:ascii="Arial" w:eastAsiaTheme="minorHAnsi" w:hAnsi="Arial" w:cs="Arial"/>
      <w:lang w:val="en-US" w:eastAsia="en-US"/>
    </w:rPr>
  </w:style>
  <w:style w:type="paragraph" w:customStyle="1" w:styleId="9AA2D86AD80F4B60A022FBC871E1111216">
    <w:name w:val="9AA2D86AD80F4B60A022FBC871E1111216"/>
    <w:rsid w:val="00DC752C"/>
    <w:rPr>
      <w:rFonts w:ascii="Arial" w:eastAsiaTheme="minorHAnsi" w:hAnsi="Arial" w:cs="Arial"/>
      <w:lang w:val="en-US" w:eastAsia="en-US"/>
    </w:rPr>
  </w:style>
  <w:style w:type="paragraph" w:customStyle="1" w:styleId="9379D00E574B472DAB329C5CC7884C4616">
    <w:name w:val="9379D00E574B472DAB329C5CC7884C4616"/>
    <w:rsid w:val="00DC752C"/>
    <w:rPr>
      <w:rFonts w:ascii="Arial" w:eastAsiaTheme="minorHAnsi" w:hAnsi="Arial" w:cs="Arial"/>
      <w:lang w:val="en-US" w:eastAsia="en-US"/>
    </w:rPr>
  </w:style>
  <w:style w:type="paragraph" w:customStyle="1" w:styleId="EF657D1A431349D0A5E342451B9EDF2816">
    <w:name w:val="EF657D1A431349D0A5E342451B9EDF2816"/>
    <w:rsid w:val="00DC752C"/>
    <w:rPr>
      <w:rFonts w:ascii="Arial" w:eastAsiaTheme="minorHAnsi" w:hAnsi="Arial" w:cs="Arial"/>
      <w:lang w:val="en-US" w:eastAsia="en-US"/>
    </w:rPr>
  </w:style>
  <w:style w:type="paragraph" w:customStyle="1" w:styleId="4EC45CDAE708401DB76797FB2CDE97E116">
    <w:name w:val="4EC45CDAE708401DB76797FB2CDE97E116"/>
    <w:rsid w:val="00DC752C"/>
    <w:rPr>
      <w:rFonts w:ascii="Arial" w:eastAsiaTheme="minorHAnsi" w:hAnsi="Arial" w:cs="Arial"/>
      <w:lang w:val="en-US" w:eastAsia="en-US"/>
    </w:rPr>
  </w:style>
  <w:style w:type="paragraph" w:customStyle="1" w:styleId="10B1C3A15EA8402889A0F4916853714216">
    <w:name w:val="10B1C3A15EA8402889A0F4916853714216"/>
    <w:rsid w:val="00DC752C"/>
    <w:rPr>
      <w:rFonts w:ascii="Arial" w:eastAsiaTheme="minorHAnsi" w:hAnsi="Arial" w:cs="Arial"/>
      <w:lang w:val="en-US" w:eastAsia="en-US"/>
    </w:rPr>
  </w:style>
  <w:style w:type="paragraph" w:customStyle="1" w:styleId="3436C3A2044D4C56ACC2A4B018A6EC3816">
    <w:name w:val="3436C3A2044D4C56ACC2A4B018A6EC3816"/>
    <w:rsid w:val="00DC752C"/>
    <w:rPr>
      <w:rFonts w:ascii="Arial" w:eastAsiaTheme="minorHAnsi" w:hAnsi="Arial" w:cs="Arial"/>
      <w:lang w:val="en-US" w:eastAsia="en-US"/>
    </w:rPr>
  </w:style>
  <w:style w:type="paragraph" w:customStyle="1" w:styleId="82022D20C99945F49E77F6FB6B5051E215">
    <w:name w:val="82022D20C99945F49E77F6FB6B5051E215"/>
    <w:rsid w:val="00DC752C"/>
    <w:rPr>
      <w:rFonts w:ascii="Arial" w:eastAsiaTheme="minorHAnsi" w:hAnsi="Arial" w:cs="Arial"/>
      <w:lang w:val="en-US" w:eastAsia="en-US"/>
    </w:rPr>
  </w:style>
  <w:style w:type="paragraph" w:customStyle="1" w:styleId="E74989E99A5848EEA8EA7AC332515A4016">
    <w:name w:val="E74989E99A5848EEA8EA7AC332515A4016"/>
    <w:rsid w:val="00DC752C"/>
    <w:rPr>
      <w:rFonts w:ascii="Arial" w:eastAsiaTheme="minorHAnsi" w:hAnsi="Arial" w:cs="Arial"/>
      <w:lang w:val="en-US" w:eastAsia="en-US"/>
    </w:rPr>
  </w:style>
  <w:style w:type="paragraph" w:customStyle="1" w:styleId="E04E7994E5794B8BA639B48957B48B9D15">
    <w:name w:val="E04E7994E5794B8BA639B48957B48B9D15"/>
    <w:rsid w:val="00DC752C"/>
    <w:rPr>
      <w:rFonts w:ascii="Arial" w:eastAsiaTheme="minorHAnsi" w:hAnsi="Arial" w:cs="Arial"/>
      <w:lang w:val="en-US" w:eastAsia="en-US"/>
    </w:rPr>
  </w:style>
  <w:style w:type="paragraph" w:customStyle="1" w:styleId="889A8255C9874427BB3615418CC6701115">
    <w:name w:val="889A8255C9874427BB3615418CC6701115"/>
    <w:rsid w:val="00DC752C"/>
    <w:rPr>
      <w:rFonts w:ascii="Arial" w:eastAsiaTheme="minorHAnsi" w:hAnsi="Arial" w:cs="Arial"/>
      <w:lang w:val="en-US" w:eastAsia="en-US"/>
    </w:rPr>
  </w:style>
  <w:style w:type="paragraph" w:customStyle="1" w:styleId="A82EF2E97621459E8CFAB4FEA819086115">
    <w:name w:val="A82EF2E97621459E8CFAB4FEA819086115"/>
    <w:rsid w:val="00DC752C"/>
    <w:rPr>
      <w:rFonts w:ascii="Arial" w:eastAsiaTheme="minorHAnsi" w:hAnsi="Arial" w:cs="Arial"/>
      <w:lang w:val="en-US" w:eastAsia="en-US"/>
    </w:rPr>
  </w:style>
  <w:style w:type="paragraph" w:customStyle="1" w:styleId="37B01BD2807D4AF196C04D1E6D2A07FD15">
    <w:name w:val="37B01BD2807D4AF196C04D1E6D2A07FD15"/>
    <w:rsid w:val="00DC752C"/>
    <w:rPr>
      <w:rFonts w:ascii="Arial" w:eastAsiaTheme="minorHAnsi" w:hAnsi="Arial" w:cs="Arial"/>
      <w:lang w:val="en-US" w:eastAsia="en-US"/>
    </w:rPr>
  </w:style>
  <w:style w:type="paragraph" w:customStyle="1" w:styleId="53D745FE65D446BA8C89DE44D1D1E6AD15">
    <w:name w:val="53D745FE65D446BA8C89DE44D1D1E6AD15"/>
    <w:rsid w:val="00DC752C"/>
    <w:rPr>
      <w:rFonts w:ascii="Arial" w:eastAsiaTheme="minorHAnsi" w:hAnsi="Arial" w:cs="Arial"/>
      <w:lang w:val="en-US" w:eastAsia="en-US"/>
    </w:rPr>
  </w:style>
  <w:style w:type="paragraph" w:customStyle="1" w:styleId="78643CA8C1754B998B5896B73CC6AB2815">
    <w:name w:val="78643CA8C1754B998B5896B73CC6AB2815"/>
    <w:rsid w:val="00DC752C"/>
    <w:rPr>
      <w:rFonts w:ascii="Arial" w:eastAsiaTheme="minorHAnsi" w:hAnsi="Arial" w:cs="Arial"/>
      <w:lang w:val="en-US" w:eastAsia="en-US"/>
    </w:rPr>
  </w:style>
  <w:style w:type="paragraph" w:customStyle="1" w:styleId="10D26779505C446AADA10886A5A1485015">
    <w:name w:val="10D26779505C446AADA10886A5A1485015"/>
    <w:rsid w:val="00DC752C"/>
    <w:rPr>
      <w:rFonts w:ascii="Arial" w:eastAsiaTheme="minorHAnsi" w:hAnsi="Arial" w:cs="Arial"/>
      <w:lang w:val="en-US" w:eastAsia="en-US"/>
    </w:rPr>
  </w:style>
  <w:style w:type="paragraph" w:customStyle="1" w:styleId="0ADD39DCAFAA454B8DCD73E58FD6257315">
    <w:name w:val="0ADD39DCAFAA454B8DCD73E58FD6257315"/>
    <w:rsid w:val="00DC752C"/>
    <w:rPr>
      <w:rFonts w:ascii="Arial" w:eastAsiaTheme="minorHAnsi" w:hAnsi="Arial" w:cs="Arial"/>
      <w:lang w:val="en-US" w:eastAsia="en-US"/>
    </w:rPr>
  </w:style>
  <w:style w:type="paragraph" w:customStyle="1" w:styleId="4A9AD9E3362543288926487009F8270915">
    <w:name w:val="4A9AD9E3362543288926487009F8270915"/>
    <w:rsid w:val="00DC752C"/>
    <w:rPr>
      <w:rFonts w:ascii="Arial" w:eastAsiaTheme="minorHAnsi" w:hAnsi="Arial" w:cs="Arial"/>
      <w:lang w:val="en-US" w:eastAsia="en-US"/>
    </w:rPr>
  </w:style>
  <w:style w:type="paragraph" w:customStyle="1" w:styleId="D6B4EA5EDCF44535BE074550C99DFF5F15">
    <w:name w:val="D6B4EA5EDCF44535BE074550C99DFF5F15"/>
    <w:rsid w:val="00DC752C"/>
    <w:rPr>
      <w:rFonts w:ascii="Arial" w:eastAsiaTheme="minorHAnsi" w:hAnsi="Arial" w:cs="Arial"/>
      <w:lang w:val="en-US" w:eastAsia="en-US"/>
    </w:rPr>
  </w:style>
  <w:style w:type="paragraph" w:customStyle="1" w:styleId="B77C322126F84AC9B799087B19E5171115">
    <w:name w:val="B77C322126F84AC9B799087B19E5171115"/>
    <w:rsid w:val="00DC752C"/>
    <w:rPr>
      <w:rFonts w:ascii="Arial" w:eastAsiaTheme="minorHAnsi" w:hAnsi="Arial" w:cs="Arial"/>
      <w:lang w:val="en-US" w:eastAsia="en-US"/>
    </w:rPr>
  </w:style>
  <w:style w:type="paragraph" w:customStyle="1" w:styleId="D248174AC2C04D12B48B4A6DF2C2E4B015">
    <w:name w:val="D248174AC2C04D12B48B4A6DF2C2E4B015"/>
    <w:rsid w:val="00DC752C"/>
    <w:rPr>
      <w:rFonts w:ascii="Arial" w:eastAsiaTheme="minorHAnsi" w:hAnsi="Arial" w:cs="Arial"/>
      <w:lang w:val="en-US" w:eastAsia="en-US"/>
    </w:rPr>
  </w:style>
  <w:style w:type="paragraph" w:customStyle="1" w:styleId="25DDB938C0D24908BD63C12AB78B735716">
    <w:name w:val="25DDB938C0D24908BD63C12AB78B735716"/>
    <w:rsid w:val="00DC752C"/>
    <w:rPr>
      <w:rFonts w:ascii="Arial" w:eastAsiaTheme="minorHAnsi" w:hAnsi="Arial" w:cs="Arial"/>
      <w:lang w:val="en-US" w:eastAsia="en-US"/>
    </w:rPr>
  </w:style>
  <w:style w:type="paragraph" w:customStyle="1" w:styleId="8774D136B2714DE1A6E0FEEA20D8425016">
    <w:name w:val="8774D136B2714DE1A6E0FEEA20D8425016"/>
    <w:rsid w:val="00DC752C"/>
    <w:rPr>
      <w:rFonts w:ascii="Arial" w:eastAsiaTheme="minorHAnsi" w:hAnsi="Arial" w:cs="Arial"/>
      <w:lang w:val="en-US" w:eastAsia="en-US"/>
    </w:rPr>
  </w:style>
  <w:style w:type="paragraph" w:customStyle="1" w:styleId="E859B0D538E145EC8CE4B580F0953A6316">
    <w:name w:val="E859B0D538E145EC8CE4B580F0953A6316"/>
    <w:rsid w:val="00DC752C"/>
    <w:rPr>
      <w:rFonts w:ascii="Arial" w:eastAsiaTheme="minorHAnsi" w:hAnsi="Arial" w:cs="Arial"/>
      <w:lang w:val="en-US" w:eastAsia="en-US"/>
    </w:rPr>
  </w:style>
  <w:style w:type="paragraph" w:customStyle="1" w:styleId="606499CD74C74182914408A38C979D6F16">
    <w:name w:val="606499CD74C74182914408A38C979D6F16"/>
    <w:rsid w:val="00DC752C"/>
    <w:rPr>
      <w:rFonts w:ascii="Arial" w:eastAsiaTheme="minorHAnsi" w:hAnsi="Arial" w:cs="Arial"/>
      <w:lang w:val="en-US" w:eastAsia="en-US"/>
    </w:rPr>
  </w:style>
  <w:style w:type="paragraph" w:customStyle="1" w:styleId="A129BAFFA25049B788CA8DF54290841916">
    <w:name w:val="A129BAFFA25049B788CA8DF54290841916"/>
    <w:rsid w:val="00DC752C"/>
    <w:rPr>
      <w:rFonts w:ascii="Arial" w:eastAsiaTheme="minorHAnsi" w:hAnsi="Arial" w:cs="Arial"/>
      <w:lang w:val="en-US" w:eastAsia="en-US"/>
    </w:rPr>
  </w:style>
  <w:style w:type="paragraph" w:customStyle="1" w:styleId="4DAB64334BB043D4A8124D21DD22C3A016">
    <w:name w:val="4DAB64334BB043D4A8124D21DD22C3A016"/>
    <w:rsid w:val="00DC752C"/>
    <w:rPr>
      <w:rFonts w:ascii="Arial" w:eastAsiaTheme="minorHAnsi" w:hAnsi="Arial" w:cs="Arial"/>
      <w:lang w:val="en-US" w:eastAsia="en-US"/>
    </w:rPr>
  </w:style>
  <w:style w:type="paragraph" w:customStyle="1" w:styleId="26DA1A27BD1C4195A5EDA2456052658A16">
    <w:name w:val="26DA1A27BD1C4195A5EDA2456052658A16"/>
    <w:rsid w:val="00DC752C"/>
    <w:rPr>
      <w:rFonts w:ascii="Arial" w:eastAsiaTheme="minorHAnsi" w:hAnsi="Arial" w:cs="Arial"/>
      <w:lang w:val="en-US" w:eastAsia="en-US"/>
    </w:rPr>
  </w:style>
  <w:style w:type="paragraph" w:customStyle="1" w:styleId="55EF025ED729467D87294959F8BF5B7916">
    <w:name w:val="55EF025ED729467D87294959F8BF5B7916"/>
    <w:rsid w:val="00DC752C"/>
    <w:rPr>
      <w:rFonts w:ascii="Arial" w:eastAsiaTheme="minorHAnsi" w:hAnsi="Arial" w:cs="Arial"/>
      <w:lang w:val="en-US" w:eastAsia="en-US"/>
    </w:rPr>
  </w:style>
  <w:style w:type="paragraph" w:customStyle="1" w:styleId="ED76775958254E95B3170A89E45EE09B16">
    <w:name w:val="ED76775958254E95B3170A89E45EE09B16"/>
    <w:rsid w:val="00DC752C"/>
    <w:rPr>
      <w:rFonts w:ascii="Arial" w:eastAsiaTheme="minorHAnsi" w:hAnsi="Arial" w:cs="Arial"/>
      <w:lang w:val="en-US" w:eastAsia="en-US"/>
    </w:rPr>
  </w:style>
  <w:style w:type="paragraph" w:customStyle="1" w:styleId="5C6E6FA5ED2845E99B940BB8B4721EF516">
    <w:name w:val="5C6E6FA5ED2845E99B940BB8B4721EF51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6">
    <w:name w:val="167AE2C77EA04CC6AD3CCF03D0BB3A2E1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6">
    <w:name w:val="22CD3F8C9BE047B0BA3482619BEC079916"/>
    <w:rsid w:val="00DC752C"/>
    <w:rPr>
      <w:rFonts w:ascii="Arial" w:eastAsiaTheme="minorHAnsi" w:hAnsi="Arial" w:cs="Arial"/>
      <w:lang w:val="en-US" w:eastAsia="en-US"/>
    </w:rPr>
  </w:style>
  <w:style w:type="paragraph" w:customStyle="1" w:styleId="A89E2AA47F91478CA7DBDBC109E8133716">
    <w:name w:val="A89E2AA47F91478CA7DBDBC109E8133716"/>
    <w:rsid w:val="00DC752C"/>
    <w:rPr>
      <w:rFonts w:ascii="Arial" w:eastAsiaTheme="minorHAnsi" w:hAnsi="Arial" w:cs="Arial"/>
      <w:lang w:val="en-US" w:eastAsia="en-US"/>
    </w:rPr>
  </w:style>
  <w:style w:type="paragraph" w:customStyle="1" w:styleId="0790AE6C93984571A43F3586AB76F67812">
    <w:name w:val="0790AE6C93984571A43F3586AB76F67812"/>
    <w:rsid w:val="00DC752C"/>
    <w:rPr>
      <w:rFonts w:ascii="Arial" w:eastAsiaTheme="minorHAnsi" w:hAnsi="Arial" w:cs="Arial"/>
      <w:lang w:val="en-US" w:eastAsia="en-US"/>
    </w:rPr>
  </w:style>
  <w:style w:type="paragraph" w:customStyle="1" w:styleId="940FFC906E204F58B512978B20FCA17812">
    <w:name w:val="940FFC906E204F58B512978B20FCA17812"/>
    <w:rsid w:val="00DC752C"/>
    <w:rPr>
      <w:rFonts w:ascii="Arial" w:eastAsiaTheme="minorHAnsi" w:hAnsi="Arial" w:cs="Arial"/>
      <w:lang w:val="en-US" w:eastAsia="en-US"/>
    </w:rPr>
  </w:style>
  <w:style w:type="paragraph" w:customStyle="1" w:styleId="5D760E9C59C34A7FA1D074AFF4148C5112">
    <w:name w:val="5D760E9C59C34A7FA1D074AFF4148C5112"/>
    <w:rsid w:val="00DC752C"/>
    <w:rPr>
      <w:rFonts w:ascii="Arial" w:eastAsiaTheme="minorHAnsi" w:hAnsi="Arial" w:cs="Arial"/>
      <w:lang w:val="en-US" w:eastAsia="en-US"/>
    </w:rPr>
  </w:style>
  <w:style w:type="paragraph" w:customStyle="1" w:styleId="1DC0D6215BAE437CBACA86F66CE52BE212">
    <w:name w:val="1DC0D6215BAE437CBACA86F66CE52BE212"/>
    <w:rsid w:val="00DC752C"/>
    <w:rPr>
      <w:rFonts w:ascii="Arial" w:eastAsiaTheme="minorHAnsi" w:hAnsi="Arial" w:cs="Arial"/>
      <w:lang w:val="en-US" w:eastAsia="en-US"/>
    </w:rPr>
  </w:style>
  <w:style w:type="paragraph" w:customStyle="1" w:styleId="05A0E67FFF1442BDAB2E085984B17BE912">
    <w:name w:val="05A0E67FFF1442BDAB2E085984B17BE912"/>
    <w:rsid w:val="00DC752C"/>
    <w:rPr>
      <w:rFonts w:ascii="Arial" w:eastAsiaTheme="minorHAnsi" w:hAnsi="Arial" w:cs="Arial"/>
      <w:lang w:val="en-US" w:eastAsia="en-US"/>
    </w:rPr>
  </w:style>
  <w:style w:type="paragraph" w:customStyle="1" w:styleId="2D50299EF07748C28C056C8D707DC73C12">
    <w:name w:val="2D50299EF07748C28C056C8D707DC73C12"/>
    <w:rsid w:val="00DC752C"/>
    <w:rPr>
      <w:rFonts w:ascii="Arial" w:eastAsiaTheme="minorHAnsi" w:hAnsi="Arial" w:cs="Arial"/>
      <w:lang w:val="en-US" w:eastAsia="en-US"/>
    </w:rPr>
  </w:style>
  <w:style w:type="paragraph" w:customStyle="1" w:styleId="64F889C896054738A2625D81B783E623">
    <w:name w:val="64F889C896054738A2625D81B783E623"/>
    <w:rsid w:val="00DC752C"/>
  </w:style>
  <w:style w:type="paragraph" w:customStyle="1" w:styleId="18F7212913C64D3CA4CBEFBA3134DE3518">
    <w:name w:val="18F7212913C64D3CA4CBEFBA3134DE3518"/>
    <w:rsid w:val="00DC752C"/>
    <w:rPr>
      <w:rFonts w:ascii="Arial" w:eastAsiaTheme="minorHAnsi" w:hAnsi="Arial" w:cs="Arial"/>
      <w:lang w:val="en-US" w:eastAsia="en-US"/>
    </w:rPr>
  </w:style>
  <w:style w:type="paragraph" w:customStyle="1" w:styleId="150E77AF528545E78D00BD086D439CE812">
    <w:name w:val="150E77AF528545E78D00BD086D439CE812"/>
    <w:rsid w:val="00DC752C"/>
    <w:rPr>
      <w:rFonts w:ascii="Arial" w:eastAsiaTheme="minorHAnsi" w:hAnsi="Arial" w:cs="Arial"/>
      <w:lang w:val="en-US" w:eastAsia="en-US"/>
    </w:rPr>
  </w:style>
  <w:style w:type="paragraph" w:customStyle="1" w:styleId="25D84AD5E7B54528B76FD0C5488038D212">
    <w:name w:val="25D84AD5E7B54528B76FD0C5488038D212"/>
    <w:rsid w:val="00DC752C"/>
    <w:rPr>
      <w:rFonts w:ascii="Arial" w:eastAsiaTheme="minorHAnsi" w:hAnsi="Arial" w:cs="Arial"/>
      <w:lang w:val="en-US" w:eastAsia="en-US"/>
    </w:rPr>
  </w:style>
  <w:style w:type="paragraph" w:customStyle="1" w:styleId="66CD05158CFE4F10B515FB921636081412">
    <w:name w:val="66CD05158CFE4F10B515FB921636081412"/>
    <w:rsid w:val="00DC752C"/>
    <w:rPr>
      <w:rFonts w:ascii="Arial" w:eastAsiaTheme="minorHAnsi" w:hAnsi="Arial" w:cs="Arial"/>
      <w:lang w:val="en-US" w:eastAsia="en-US"/>
    </w:rPr>
  </w:style>
  <w:style w:type="paragraph" w:customStyle="1" w:styleId="12348968074248CB82F2CF338C5E8A1712">
    <w:name w:val="12348968074248CB82F2CF338C5E8A1712"/>
    <w:rsid w:val="00DC752C"/>
    <w:rPr>
      <w:rFonts w:ascii="Arial" w:eastAsiaTheme="minorHAnsi" w:hAnsi="Arial" w:cs="Arial"/>
      <w:lang w:val="en-US" w:eastAsia="en-US"/>
    </w:rPr>
  </w:style>
  <w:style w:type="paragraph" w:customStyle="1" w:styleId="BFF839D2D8794D4B8D9F141EFE10EE4E12">
    <w:name w:val="BFF839D2D8794D4B8D9F141EFE10EE4E12"/>
    <w:rsid w:val="00DC752C"/>
    <w:rPr>
      <w:rFonts w:ascii="Arial" w:eastAsiaTheme="minorHAnsi" w:hAnsi="Arial" w:cs="Arial"/>
      <w:lang w:val="en-US" w:eastAsia="en-US"/>
    </w:rPr>
  </w:style>
  <w:style w:type="paragraph" w:customStyle="1" w:styleId="2A5C99CBCA42429D8CF9A1A2BA00CE2D8">
    <w:name w:val="2A5C99CBCA42429D8CF9A1A2BA00CE2D8"/>
    <w:rsid w:val="00DC752C"/>
    <w:rPr>
      <w:rFonts w:ascii="Arial" w:eastAsiaTheme="minorHAnsi" w:hAnsi="Arial" w:cs="Arial"/>
      <w:lang w:val="en-US" w:eastAsia="en-US"/>
    </w:rPr>
  </w:style>
  <w:style w:type="paragraph" w:customStyle="1" w:styleId="F7D998A6EDD5465CA76C886FDB1FC5E97">
    <w:name w:val="F7D998A6EDD5465CA76C886FDB1FC5E97"/>
    <w:rsid w:val="00DC752C"/>
    <w:rPr>
      <w:rFonts w:ascii="Arial" w:eastAsiaTheme="minorHAnsi" w:hAnsi="Arial" w:cs="Arial"/>
      <w:lang w:val="en-US" w:eastAsia="en-US"/>
    </w:rPr>
  </w:style>
  <w:style w:type="paragraph" w:customStyle="1" w:styleId="807C86FAD2CF4A75A53A79B0D3F3B26611">
    <w:name w:val="807C86FAD2CF4A75A53A79B0D3F3B26611"/>
    <w:rsid w:val="00DC752C"/>
    <w:rPr>
      <w:rFonts w:ascii="Arial" w:eastAsiaTheme="minorHAnsi" w:hAnsi="Arial" w:cs="Arial"/>
      <w:lang w:val="en-US" w:eastAsia="en-US"/>
    </w:rPr>
  </w:style>
  <w:style w:type="paragraph" w:customStyle="1" w:styleId="AB3D93C785A44F1590B329CB264496D37">
    <w:name w:val="AB3D93C785A44F1590B329CB264496D37"/>
    <w:rsid w:val="00DC752C"/>
    <w:rPr>
      <w:rFonts w:ascii="Arial" w:eastAsiaTheme="minorHAnsi" w:hAnsi="Arial" w:cs="Arial"/>
      <w:lang w:val="en-US" w:eastAsia="en-US"/>
    </w:rPr>
  </w:style>
  <w:style w:type="paragraph" w:customStyle="1" w:styleId="E3FC9FFDE9CA413FA9078DC7332B058410">
    <w:name w:val="E3FC9FFDE9CA413FA9078DC7332B058410"/>
    <w:rsid w:val="00DC752C"/>
    <w:rPr>
      <w:rFonts w:ascii="Arial" w:eastAsiaTheme="minorHAnsi" w:hAnsi="Arial" w:cs="Arial"/>
      <w:lang w:val="en-US" w:eastAsia="en-US"/>
    </w:rPr>
  </w:style>
  <w:style w:type="paragraph" w:customStyle="1" w:styleId="0C55CCB4BC104AF98156E41549678B8411">
    <w:name w:val="0C55CCB4BC104AF98156E41549678B8411"/>
    <w:rsid w:val="00DC752C"/>
    <w:rPr>
      <w:rFonts w:ascii="Arial" w:eastAsiaTheme="minorHAnsi" w:hAnsi="Arial" w:cs="Arial"/>
      <w:lang w:val="en-US" w:eastAsia="en-US"/>
    </w:rPr>
  </w:style>
  <w:style w:type="paragraph" w:customStyle="1" w:styleId="45214ED92AFE4894B3625D8F2694CEB110">
    <w:name w:val="45214ED92AFE4894B3625D8F2694CEB110"/>
    <w:rsid w:val="00DC752C"/>
    <w:rPr>
      <w:rFonts w:ascii="Arial" w:eastAsiaTheme="minorHAnsi" w:hAnsi="Arial" w:cs="Arial"/>
      <w:lang w:val="en-US" w:eastAsia="en-US"/>
    </w:rPr>
  </w:style>
  <w:style w:type="paragraph" w:customStyle="1" w:styleId="3093F69C6A7848AABDA9183BD52FD68D6">
    <w:name w:val="3093F69C6A7848AABDA9183BD52FD68D6"/>
    <w:rsid w:val="00DC752C"/>
    <w:rPr>
      <w:rFonts w:ascii="Arial" w:eastAsiaTheme="minorHAnsi" w:hAnsi="Arial" w:cs="Arial"/>
      <w:lang w:val="en-US" w:eastAsia="en-US"/>
    </w:rPr>
  </w:style>
  <w:style w:type="paragraph" w:customStyle="1" w:styleId="4E470CFBB4E6415588532B89504D90C76">
    <w:name w:val="4E470CFBB4E6415588532B89504D90C76"/>
    <w:rsid w:val="00DC752C"/>
    <w:rPr>
      <w:rFonts w:ascii="Arial" w:eastAsiaTheme="minorHAnsi" w:hAnsi="Arial" w:cs="Arial"/>
      <w:lang w:val="en-US" w:eastAsia="en-US"/>
    </w:rPr>
  </w:style>
  <w:style w:type="paragraph" w:customStyle="1" w:styleId="2B94A198A4734224ACC5C12463E3648A5">
    <w:name w:val="2B94A198A4734224ACC5C12463E3648A5"/>
    <w:rsid w:val="00DC752C"/>
    <w:rPr>
      <w:rFonts w:ascii="Arial" w:eastAsiaTheme="minorHAnsi" w:hAnsi="Arial" w:cs="Arial"/>
      <w:lang w:val="en-US" w:eastAsia="en-US"/>
    </w:rPr>
  </w:style>
  <w:style w:type="paragraph" w:customStyle="1" w:styleId="745E742DF56940C8A5F293E521EACFE35">
    <w:name w:val="745E742DF56940C8A5F293E521EACFE35"/>
    <w:rsid w:val="00DC752C"/>
    <w:rPr>
      <w:rFonts w:ascii="Arial" w:eastAsiaTheme="minorHAnsi" w:hAnsi="Arial" w:cs="Arial"/>
      <w:lang w:val="en-US" w:eastAsia="en-US"/>
    </w:rPr>
  </w:style>
  <w:style w:type="paragraph" w:customStyle="1" w:styleId="42CB4C929A7E4EDBB7CCFB94D70217CC5">
    <w:name w:val="42CB4C929A7E4EDBB7CCFB94D70217CC5"/>
    <w:rsid w:val="00DC752C"/>
    <w:rPr>
      <w:rFonts w:ascii="Arial" w:eastAsiaTheme="minorHAnsi" w:hAnsi="Arial" w:cs="Arial"/>
      <w:lang w:val="en-US" w:eastAsia="en-US"/>
    </w:rPr>
  </w:style>
  <w:style w:type="paragraph" w:customStyle="1" w:styleId="E90FBEA1E0D8444999124E7ECDD779955">
    <w:name w:val="E90FBEA1E0D8444999124E7ECDD779955"/>
    <w:rsid w:val="00DC752C"/>
    <w:rPr>
      <w:rFonts w:ascii="Arial" w:eastAsiaTheme="minorHAnsi" w:hAnsi="Arial" w:cs="Arial"/>
      <w:lang w:val="en-US" w:eastAsia="en-US"/>
    </w:rPr>
  </w:style>
  <w:style w:type="paragraph" w:customStyle="1" w:styleId="15DDBD73A3BF459AAD1C1C57A0C865294">
    <w:name w:val="15DDBD73A3BF459AAD1C1C57A0C865294"/>
    <w:rsid w:val="00DC752C"/>
    <w:rPr>
      <w:rFonts w:ascii="Arial" w:eastAsiaTheme="minorHAnsi" w:hAnsi="Arial" w:cs="Arial"/>
      <w:lang w:val="en-US" w:eastAsia="en-US"/>
    </w:rPr>
  </w:style>
  <w:style w:type="paragraph" w:customStyle="1" w:styleId="0BA2E033710B40D39CE6FEF71F45D5CC3">
    <w:name w:val="0BA2E033710B40D39CE6FEF71F45D5CC3"/>
    <w:rsid w:val="00DC752C"/>
    <w:rPr>
      <w:rFonts w:ascii="Arial" w:eastAsiaTheme="minorHAnsi" w:hAnsi="Arial" w:cs="Arial"/>
      <w:lang w:val="en-US" w:eastAsia="en-US"/>
    </w:rPr>
  </w:style>
  <w:style w:type="paragraph" w:customStyle="1" w:styleId="9E63035F936249078EE5C3BDA779E99C3">
    <w:name w:val="9E63035F936249078EE5C3BDA779E99C3"/>
    <w:rsid w:val="00DC752C"/>
    <w:rPr>
      <w:rFonts w:ascii="Arial" w:eastAsiaTheme="minorHAnsi" w:hAnsi="Arial" w:cs="Arial"/>
      <w:lang w:val="en-US" w:eastAsia="en-US"/>
    </w:rPr>
  </w:style>
  <w:style w:type="paragraph" w:customStyle="1" w:styleId="64F889C896054738A2625D81B783E6231">
    <w:name w:val="64F889C896054738A2625D81B783E6231"/>
    <w:rsid w:val="00DC752C"/>
    <w:rPr>
      <w:rFonts w:ascii="Arial" w:eastAsiaTheme="minorHAnsi" w:hAnsi="Arial" w:cs="Arial"/>
      <w:lang w:val="en-US" w:eastAsia="en-US"/>
    </w:rPr>
  </w:style>
  <w:style w:type="paragraph" w:customStyle="1" w:styleId="7F5EF5060B414F389999D929C9650CC117">
    <w:name w:val="7F5EF5060B414F389999D929C9650CC117"/>
    <w:rsid w:val="00DC752C"/>
    <w:rPr>
      <w:rFonts w:ascii="Arial" w:eastAsiaTheme="minorHAnsi" w:hAnsi="Arial" w:cs="Arial"/>
      <w:lang w:val="en-US" w:eastAsia="en-US"/>
    </w:rPr>
  </w:style>
  <w:style w:type="paragraph" w:customStyle="1" w:styleId="238C4D2729AF48DE94E3A88365A038AC17">
    <w:name w:val="238C4D2729AF48DE94E3A88365A038AC17"/>
    <w:rsid w:val="00DC752C"/>
    <w:rPr>
      <w:rFonts w:ascii="Arial" w:eastAsiaTheme="minorHAnsi" w:hAnsi="Arial" w:cs="Arial"/>
      <w:lang w:val="en-US" w:eastAsia="en-US"/>
    </w:rPr>
  </w:style>
  <w:style w:type="paragraph" w:customStyle="1" w:styleId="198E682E3DA64BE7A0E080210B51E76D17">
    <w:name w:val="198E682E3DA64BE7A0E080210B51E76D17"/>
    <w:rsid w:val="00DC752C"/>
    <w:rPr>
      <w:rFonts w:ascii="Arial" w:eastAsiaTheme="minorHAnsi" w:hAnsi="Arial" w:cs="Arial"/>
      <w:lang w:val="en-US" w:eastAsia="en-US"/>
    </w:rPr>
  </w:style>
  <w:style w:type="paragraph" w:customStyle="1" w:styleId="084E6753767C4C2EB06E0CBDEE2B880217">
    <w:name w:val="084E6753767C4C2EB06E0CBDEE2B880217"/>
    <w:rsid w:val="00DC752C"/>
    <w:rPr>
      <w:rFonts w:ascii="Arial" w:eastAsiaTheme="minorHAnsi" w:hAnsi="Arial" w:cs="Arial"/>
      <w:lang w:val="en-US" w:eastAsia="en-US"/>
    </w:rPr>
  </w:style>
  <w:style w:type="paragraph" w:customStyle="1" w:styleId="051E4176AFB241D78C48FFF29DF8B69E17">
    <w:name w:val="051E4176AFB241D78C48FFF29DF8B69E17"/>
    <w:rsid w:val="00DC752C"/>
    <w:rPr>
      <w:rFonts w:ascii="Arial" w:eastAsiaTheme="minorHAnsi" w:hAnsi="Arial" w:cs="Arial"/>
      <w:lang w:val="en-US" w:eastAsia="en-US"/>
    </w:rPr>
  </w:style>
  <w:style w:type="paragraph" w:customStyle="1" w:styleId="A7D10755E1524E5D923FEE405281EA2217">
    <w:name w:val="A7D10755E1524E5D923FEE405281EA2217"/>
    <w:rsid w:val="00DC752C"/>
    <w:rPr>
      <w:rFonts w:ascii="Arial" w:eastAsiaTheme="minorHAnsi" w:hAnsi="Arial" w:cs="Arial"/>
      <w:lang w:val="en-US" w:eastAsia="en-US"/>
    </w:rPr>
  </w:style>
  <w:style w:type="paragraph" w:customStyle="1" w:styleId="F92E133D4E0148EEB13B4991C9A0CD6917">
    <w:name w:val="F92E133D4E0148EEB13B4991C9A0CD6917"/>
    <w:rsid w:val="00DC752C"/>
    <w:rPr>
      <w:rFonts w:ascii="Arial" w:eastAsiaTheme="minorHAnsi" w:hAnsi="Arial" w:cs="Arial"/>
      <w:lang w:val="en-US" w:eastAsia="en-US"/>
    </w:rPr>
  </w:style>
  <w:style w:type="paragraph" w:customStyle="1" w:styleId="9AA2D86AD80F4B60A022FBC871E1111217">
    <w:name w:val="9AA2D86AD80F4B60A022FBC871E1111217"/>
    <w:rsid w:val="00DC752C"/>
    <w:rPr>
      <w:rFonts w:ascii="Arial" w:eastAsiaTheme="minorHAnsi" w:hAnsi="Arial" w:cs="Arial"/>
      <w:lang w:val="en-US" w:eastAsia="en-US"/>
    </w:rPr>
  </w:style>
  <w:style w:type="paragraph" w:customStyle="1" w:styleId="9379D00E574B472DAB329C5CC7884C4617">
    <w:name w:val="9379D00E574B472DAB329C5CC7884C4617"/>
    <w:rsid w:val="00DC752C"/>
    <w:rPr>
      <w:rFonts w:ascii="Arial" w:eastAsiaTheme="minorHAnsi" w:hAnsi="Arial" w:cs="Arial"/>
      <w:lang w:val="en-US" w:eastAsia="en-US"/>
    </w:rPr>
  </w:style>
  <w:style w:type="paragraph" w:customStyle="1" w:styleId="EF657D1A431349D0A5E342451B9EDF2817">
    <w:name w:val="EF657D1A431349D0A5E342451B9EDF2817"/>
    <w:rsid w:val="00DC752C"/>
    <w:rPr>
      <w:rFonts w:ascii="Arial" w:eastAsiaTheme="minorHAnsi" w:hAnsi="Arial" w:cs="Arial"/>
      <w:lang w:val="en-US" w:eastAsia="en-US"/>
    </w:rPr>
  </w:style>
  <w:style w:type="paragraph" w:customStyle="1" w:styleId="4EC45CDAE708401DB76797FB2CDE97E117">
    <w:name w:val="4EC45CDAE708401DB76797FB2CDE97E117"/>
    <w:rsid w:val="00DC752C"/>
    <w:rPr>
      <w:rFonts w:ascii="Arial" w:eastAsiaTheme="minorHAnsi" w:hAnsi="Arial" w:cs="Arial"/>
      <w:lang w:val="en-US" w:eastAsia="en-US"/>
    </w:rPr>
  </w:style>
  <w:style w:type="paragraph" w:customStyle="1" w:styleId="10B1C3A15EA8402889A0F4916853714217">
    <w:name w:val="10B1C3A15EA8402889A0F4916853714217"/>
    <w:rsid w:val="00DC752C"/>
    <w:rPr>
      <w:rFonts w:ascii="Arial" w:eastAsiaTheme="minorHAnsi" w:hAnsi="Arial" w:cs="Arial"/>
      <w:lang w:val="en-US" w:eastAsia="en-US"/>
    </w:rPr>
  </w:style>
  <w:style w:type="paragraph" w:customStyle="1" w:styleId="3436C3A2044D4C56ACC2A4B018A6EC3817">
    <w:name w:val="3436C3A2044D4C56ACC2A4B018A6EC3817"/>
    <w:rsid w:val="00DC752C"/>
    <w:rPr>
      <w:rFonts w:ascii="Arial" w:eastAsiaTheme="minorHAnsi" w:hAnsi="Arial" w:cs="Arial"/>
      <w:lang w:val="en-US" w:eastAsia="en-US"/>
    </w:rPr>
  </w:style>
  <w:style w:type="paragraph" w:customStyle="1" w:styleId="82022D20C99945F49E77F6FB6B5051E216">
    <w:name w:val="82022D20C99945F49E77F6FB6B5051E216"/>
    <w:rsid w:val="00DC752C"/>
    <w:rPr>
      <w:rFonts w:ascii="Arial" w:eastAsiaTheme="minorHAnsi" w:hAnsi="Arial" w:cs="Arial"/>
      <w:lang w:val="en-US" w:eastAsia="en-US"/>
    </w:rPr>
  </w:style>
  <w:style w:type="paragraph" w:customStyle="1" w:styleId="E74989E99A5848EEA8EA7AC332515A4017">
    <w:name w:val="E74989E99A5848EEA8EA7AC332515A4017"/>
    <w:rsid w:val="00DC752C"/>
    <w:rPr>
      <w:rFonts w:ascii="Arial" w:eastAsiaTheme="minorHAnsi" w:hAnsi="Arial" w:cs="Arial"/>
      <w:lang w:val="en-US" w:eastAsia="en-US"/>
    </w:rPr>
  </w:style>
  <w:style w:type="paragraph" w:customStyle="1" w:styleId="E04E7994E5794B8BA639B48957B48B9D16">
    <w:name w:val="E04E7994E5794B8BA639B48957B48B9D16"/>
    <w:rsid w:val="00DC752C"/>
    <w:rPr>
      <w:rFonts w:ascii="Arial" w:eastAsiaTheme="minorHAnsi" w:hAnsi="Arial" w:cs="Arial"/>
      <w:lang w:val="en-US" w:eastAsia="en-US"/>
    </w:rPr>
  </w:style>
  <w:style w:type="paragraph" w:customStyle="1" w:styleId="889A8255C9874427BB3615418CC6701116">
    <w:name w:val="889A8255C9874427BB3615418CC6701116"/>
    <w:rsid w:val="00DC752C"/>
    <w:rPr>
      <w:rFonts w:ascii="Arial" w:eastAsiaTheme="minorHAnsi" w:hAnsi="Arial" w:cs="Arial"/>
      <w:lang w:val="en-US" w:eastAsia="en-US"/>
    </w:rPr>
  </w:style>
  <w:style w:type="paragraph" w:customStyle="1" w:styleId="A82EF2E97621459E8CFAB4FEA819086116">
    <w:name w:val="A82EF2E97621459E8CFAB4FEA819086116"/>
    <w:rsid w:val="00DC752C"/>
    <w:rPr>
      <w:rFonts w:ascii="Arial" w:eastAsiaTheme="minorHAnsi" w:hAnsi="Arial" w:cs="Arial"/>
      <w:lang w:val="en-US" w:eastAsia="en-US"/>
    </w:rPr>
  </w:style>
  <w:style w:type="paragraph" w:customStyle="1" w:styleId="37B01BD2807D4AF196C04D1E6D2A07FD16">
    <w:name w:val="37B01BD2807D4AF196C04D1E6D2A07FD16"/>
    <w:rsid w:val="00DC752C"/>
    <w:rPr>
      <w:rFonts w:ascii="Arial" w:eastAsiaTheme="minorHAnsi" w:hAnsi="Arial" w:cs="Arial"/>
      <w:lang w:val="en-US" w:eastAsia="en-US"/>
    </w:rPr>
  </w:style>
  <w:style w:type="paragraph" w:customStyle="1" w:styleId="53D745FE65D446BA8C89DE44D1D1E6AD16">
    <w:name w:val="53D745FE65D446BA8C89DE44D1D1E6AD16"/>
    <w:rsid w:val="00DC752C"/>
    <w:rPr>
      <w:rFonts w:ascii="Arial" w:eastAsiaTheme="minorHAnsi" w:hAnsi="Arial" w:cs="Arial"/>
      <w:lang w:val="en-US" w:eastAsia="en-US"/>
    </w:rPr>
  </w:style>
  <w:style w:type="paragraph" w:customStyle="1" w:styleId="78643CA8C1754B998B5896B73CC6AB2816">
    <w:name w:val="78643CA8C1754B998B5896B73CC6AB2816"/>
    <w:rsid w:val="00DC752C"/>
    <w:rPr>
      <w:rFonts w:ascii="Arial" w:eastAsiaTheme="minorHAnsi" w:hAnsi="Arial" w:cs="Arial"/>
      <w:lang w:val="en-US" w:eastAsia="en-US"/>
    </w:rPr>
  </w:style>
  <w:style w:type="paragraph" w:customStyle="1" w:styleId="10D26779505C446AADA10886A5A1485016">
    <w:name w:val="10D26779505C446AADA10886A5A1485016"/>
    <w:rsid w:val="00DC752C"/>
    <w:rPr>
      <w:rFonts w:ascii="Arial" w:eastAsiaTheme="minorHAnsi" w:hAnsi="Arial" w:cs="Arial"/>
      <w:lang w:val="en-US" w:eastAsia="en-US"/>
    </w:rPr>
  </w:style>
  <w:style w:type="paragraph" w:customStyle="1" w:styleId="0ADD39DCAFAA454B8DCD73E58FD6257316">
    <w:name w:val="0ADD39DCAFAA454B8DCD73E58FD6257316"/>
    <w:rsid w:val="00DC752C"/>
    <w:rPr>
      <w:rFonts w:ascii="Arial" w:eastAsiaTheme="minorHAnsi" w:hAnsi="Arial" w:cs="Arial"/>
      <w:lang w:val="en-US" w:eastAsia="en-US"/>
    </w:rPr>
  </w:style>
  <w:style w:type="paragraph" w:customStyle="1" w:styleId="4A9AD9E3362543288926487009F8270916">
    <w:name w:val="4A9AD9E3362543288926487009F8270916"/>
    <w:rsid w:val="00DC752C"/>
    <w:rPr>
      <w:rFonts w:ascii="Arial" w:eastAsiaTheme="minorHAnsi" w:hAnsi="Arial" w:cs="Arial"/>
      <w:lang w:val="en-US" w:eastAsia="en-US"/>
    </w:rPr>
  </w:style>
  <w:style w:type="paragraph" w:customStyle="1" w:styleId="D6B4EA5EDCF44535BE074550C99DFF5F16">
    <w:name w:val="D6B4EA5EDCF44535BE074550C99DFF5F16"/>
    <w:rsid w:val="00DC752C"/>
    <w:rPr>
      <w:rFonts w:ascii="Arial" w:eastAsiaTheme="minorHAnsi" w:hAnsi="Arial" w:cs="Arial"/>
      <w:lang w:val="en-US" w:eastAsia="en-US"/>
    </w:rPr>
  </w:style>
  <w:style w:type="paragraph" w:customStyle="1" w:styleId="B77C322126F84AC9B799087B19E5171116">
    <w:name w:val="B77C322126F84AC9B799087B19E5171116"/>
    <w:rsid w:val="00DC752C"/>
    <w:rPr>
      <w:rFonts w:ascii="Arial" w:eastAsiaTheme="minorHAnsi" w:hAnsi="Arial" w:cs="Arial"/>
      <w:lang w:val="en-US" w:eastAsia="en-US"/>
    </w:rPr>
  </w:style>
  <w:style w:type="paragraph" w:customStyle="1" w:styleId="D248174AC2C04D12B48B4A6DF2C2E4B016">
    <w:name w:val="D248174AC2C04D12B48B4A6DF2C2E4B016"/>
    <w:rsid w:val="00DC752C"/>
    <w:rPr>
      <w:rFonts w:ascii="Arial" w:eastAsiaTheme="minorHAnsi" w:hAnsi="Arial" w:cs="Arial"/>
      <w:lang w:val="en-US" w:eastAsia="en-US"/>
    </w:rPr>
  </w:style>
  <w:style w:type="paragraph" w:customStyle="1" w:styleId="25DDB938C0D24908BD63C12AB78B735717">
    <w:name w:val="25DDB938C0D24908BD63C12AB78B735717"/>
    <w:rsid w:val="00DC752C"/>
    <w:rPr>
      <w:rFonts w:ascii="Arial" w:eastAsiaTheme="minorHAnsi" w:hAnsi="Arial" w:cs="Arial"/>
      <w:lang w:val="en-US" w:eastAsia="en-US"/>
    </w:rPr>
  </w:style>
  <w:style w:type="paragraph" w:customStyle="1" w:styleId="8774D136B2714DE1A6E0FEEA20D8425017">
    <w:name w:val="8774D136B2714DE1A6E0FEEA20D8425017"/>
    <w:rsid w:val="00DC752C"/>
    <w:rPr>
      <w:rFonts w:ascii="Arial" w:eastAsiaTheme="minorHAnsi" w:hAnsi="Arial" w:cs="Arial"/>
      <w:lang w:val="en-US" w:eastAsia="en-US"/>
    </w:rPr>
  </w:style>
  <w:style w:type="paragraph" w:customStyle="1" w:styleId="E859B0D538E145EC8CE4B580F0953A6317">
    <w:name w:val="E859B0D538E145EC8CE4B580F0953A6317"/>
    <w:rsid w:val="00DC752C"/>
    <w:rPr>
      <w:rFonts w:ascii="Arial" w:eastAsiaTheme="minorHAnsi" w:hAnsi="Arial" w:cs="Arial"/>
      <w:lang w:val="en-US" w:eastAsia="en-US"/>
    </w:rPr>
  </w:style>
  <w:style w:type="paragraph" w:customStyle="1" w:styleId="606499CD74C74182914408A38C979D6F17">
    <w:name w:val="606499CD74C74182914408A38C979D6F17"/>
    <w:rsid w:val="00DC752C"/>
    <w:rPr>
      <w:rFonts w:ascii="Arial" w:eastAsiaTheme="minorHAnsi" w:hAnsi="Arial" w:cs="Arial"/>
      <w:lang w:val="en-US" w:eastAsia="en-US"/>
    </w:rPr>
  </w:style>
  <w:style w:type="paragraph" w:customStyle="1" w:styleId="A129BAFFA25049B788CA8DF54290841917">
    <w:name w:val="A129BAFFA25049B788CA8DF54290841917"/>
    <w:rsid w:val="00DC752C"/>
    <w:rPr>
      <w:rFonts w:ascii="Arial" w:eastAsiaTheme="minorHAnsi" w:hAnsi="Arial" w:cs="Arial"/>
      <w:lang w:val="en-US" w:eastAsia="en-US"/>
    </w:rPr>
  </w:style>
  <w:style w:type="paragraph" w:customStyle="1" w:styleId="4DAB64334BB043D4A8124D21DD22C3A017">
    <w:name w:val="4DAB64334BB043D4A8124D21DD22C3A017"/>
    <w:rsid w:val="00DC752C"/>
    <w:rPr>
      <w:rFonts w:ascii="Arial" w:eastAsiaTheme="minorHAnsi" w:hAnsi="Arial" w:cs="Arial"/>
      <w:lang w:val="en-US" w:eastAsia="en-US"/>
    </w:rPr>
  </w:style>
  <w:style w:type="paragraph" w:customStyle="1" w:styleId="26DA1A27BD1C4195A5EDA2456052658A17">
    <w:name w:val="26DA1A27BD1C4195A5EDA2456052658A17"/>
    <w:rsid w:val="00DC752C"/>
    <w:rPr>
      <w:rFonts w:ascii="Arial" w:eastAsiaTheme="minorHAnsi" w:hAnsi="Arial" w:cs="Arial"/>
      <w:lang w:val="en-US" w:eastAsia="en-US"/>
    </w:rPr>
  </w:style>
  <w:style w:type="paragraph" w:customStyle="1" w:styleId="55EF025ED729467D87294959F8BF5B7917">
    <w:name w:val="55EF025ED729467D87294959F8BF5B7917"/>
    <w:rsid w:val="00DC752C"/>
    <w:rPr>
      <w:rFonts w:ascii="Arial" w:eastAsiaTheme="minorHAnsi" w:hAnsi="Arial" w:cs="Arial"/>
      <w:lang w:val="en-US" w:eastAsia="en-US"/>
    </w:rPr>
  </w:style>
  <w:style w:type="paragraph" w:customStyle="1" w:styleId="ED76775958254E95B3170A89E45EE09B17">
    <w:name w:val="ED76775958254E95B3170A89E45EE09B17"/>
    <w:rsid w:val="00DC752C"/>
    <w:rPr>
      <w:rFonts w:ascii="Arial" w:eastAsiaTheme="minorHAnsi" w:hAnsi="Arial" w:cs="Arial"/>
      <w:lang w:val="en-US" w:eastAsia="en-US"/>
    </w:rPr>
  </w:style>
  <w:style w:type="paragraph" w:customStyle="1" w:styleId="5C6E6FA5ED2845E99B940BB8B4721EF517">
    <w:name w:val="5C6E6FA5ED2845E99B940BB8B4721EF51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7">
    <w:name w:val="167AE2C77EA04CC6AD3CCF03D0BB3A2E1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7">
    <w:name w:val="22CD3F8C9BE047B0BA3482619BEC079917"/>
    <w:rsid w:val="00DC752C"/>
    <w:rPr>
      <w:rFonts w:ascii="Arial" w:eastAsiaTheme="minorHAnsi" w:hAnsi="Arial" w:cs="Arial"/>
      <w:lang w:val="en-US" w:eastAsia="en-US"/>
    </w:rPr>
  </w:style>
  <w:style w:type="paragraph" w:customStyle="1" w:styleId="A89E2AA47F91478CA7DBDBC109E8133717">
    <w:name w:val="A89E2AA47F91478CA7DBDBC109E8133717"/>
    <w:rsid w:val="00DC752C"/>
    <w:rPr>
      <w:rFonts w:ascii="Arial" w:eastAsiaTheme="minorHAnsi" w:hAnsi="Arial" w:cs="Arial"/>
      <w:lang w:val="en-US" w:eastAsia="en-US"/>
    </w:rPr>
  </w:style>
  <w:style w:type="paragraph" w:customStyle="1" w:styleId="0790AE6C93984571A43F3586AB76F67813">
    <w:name w:val="0790AE6C93984571A43F3586AB76F67813"/>
    <w:rsid w:val="00DC752C"/>
    <w:rPr>
      <w:rFonts w:ascii="Arial" w:eastAsiaTheme="minorHAnsi" w:hAnsi="Arial" w:cs="Arial"/>
      <w:lang w:val="en-US" w:eastAsia="en-US"/>
    </w:rPr>
  </w:style>
  <w:style w:type="paragraph" w:customStyle="1" w:styleId="940FFC906E204F58B512978B20FCA17813">
    <w:name w:val="940FFC906E204F58B512978B20FCA17813"/>
    <w:rsid w:val="00DC752C"/>
    <w:rPr>
      <w:rFonts w:ascii="Arial" w:eastAsiaTheme="minorHAnsi" w:hAnsi="Arial" w:cs="Arial"/>
      <w:lang w:val="en-US" w:eastAsia="en-US"/>
    </w:rPr>
  </w:style>
  <w:style w:type="paragraph" w:customStyle="1" w:styleId="5D760E9C59C34A7FA1D074AFF4148C5113">
    <w:name w:val="5D760E9C59C34A7FA1D074AFF4148C5113"/>
    <w:rsid w:val="00DC752C"/>
    <w:rPr>
      <w:rFonts w:ascii="Arial" w:eastAsiaTheme="minorHAnsi" w:hAnsi="Arial" w:cs="Arial"/>
      <w:lang w:val="en-US" w:eastAsia="en-US"/>
    </w:rPr>
  </w:style>
  <w:style w:type="paragraph" w:customStyle="1" w:styleId="1DC0D6215BAE437CBACA86F66CE52BE213">
    <w:name w:val="1DC0D6215BAE437CBACA86F66CE52BE213"/>
    <w:rsid w:val="00DC752C"/>
    <w:rPr>
      <w:rFonts w:ascii="Arial" w:eastAsiaTheme="minorHAnsi" w:hAnsi="Arial" w:cs="Arial"/>
      <w:lang w:val="en-US" w:eastAsia="en-US"/>
    </w:rPr>
  </w:style>
  <w:style w:type="paragraph" w:customStyle="1" w:styleId="05A0E67FFF1442BDAB2E085984B17BE913">
    <w:name w:val="05A0E67FFF1442BDAB2E085984B17BE913"/>
    <w:rsid w:val="00DC752C"/>
    <w:rPr>
      <w:rFonts w:ascii="Arial" w:eastAsiaTheme="minorHAnsi" w:hAnsi="Arial" w:cs="Arial"/>
      <w:lang w:val="en-US" w:eastAsia="en-US"/>
    </w:rPr>
  </w:style>
  <w:style w:type="paragraph" w:customStyle="1" w:styleId="2D50299EF07748C28C056C8D707DC73C13">
    <w:name w:val="2D50299EF07748C28C056C8D707DC73C13"/>
    <w:rsid w:val="00DC752C"/>
    <w:rPr>
      <w:rFonts w:ascii="Arial" w:eastAsiaTheme="minorHAnsi" w:hAnsi="Arial" w:cs="Arial"/>
      <w:lang w:val="en-US" w:eastAsia="en-US"/>
    </w:rPr>
  </w:style>
  <w:style w:type="paragraph" w:customStyle="1" w:styleId="18F7212913C64D3CA4CBEFBA3134DE3519">
    <w:name w:val="18F7212913C64D3CA4CBEFBA3134DE3519"/>
    <w:rsid w:val="00DC752C"/>
    <w:rPr>
      <w:rFonts w:ascii="Arial" w:eastAsiaTheme="minorHAnsi" w:hAnsi="Arial" w:cs="Arial"/>
      <w:lang w:val="en-US" w:eastAsia="en-US"/>
    </w:rPr>
  </w:style>
  <w:style w:type="paragraph" w:customStyle="1" w:styleId="150E77AF528545E78D00BD086D439CE813">
    <w:name w:val="150E77AF528545E78D00BD086D439CE813"/>
    <w:rsid w:val="00DC752C"/>
    <w:rPr>
      <w:rFonts w:ascii="Arial" w:eastAsiaTheme="minorHAnsi" w:hAnsi="Arial" w:cs="Arial"/>
      <w:lang w:val="en-US" w:eastAsia="en-US"/>
    </w:rPr>
  </w:style>
  <w:style w:type="paragraph" w:customStyle="1" w:styleId="25D84AD5E7B54528B76FD0C5488038D213">
    <w:name w:val="25D84AD5E7B54528B76FD0C5488038D213"/>
    <w:rsid w:val="00DC752C"/>
    <w:rPr>
      <w:rFonts w:ascii="Arial" w:eastAsiaTheme="minorHAnsi" w:hAnsi="Arial" w:cs="Arial"/>
      <w:lang w:val="en-US" w:eastAsia="en-US"/>
    </w:rPr>
  </w:style>
  <w:style w:type="paragraph" w:customStyle="1" w:styleId="66CD05158CFE4F10B515FB921636081413">
    <w:name w:val="66CD05158CFE4F10B515FB921636081413"/>
    <w:rsid w:val="00DC752C"/>
    <w:rPr>
      <w:rFonts w:ascii="Arial" w:eastAsiaTheme="minorHAnsi" w:hAnsi="Arial" w:cs="Arial"/>
      <w:lang w:val="en-US" w:eastAsia="en-US"/>
    </w:rPr>
  </w:style>
  <w:style w:type="paragraph" w:customStyle="1" w:styleId="12348968074248CB82F2CF338C5E8A1713">
    <w:name w:val="12348968074248CB82F2CF338C5E8A1713"/>
    <w:rsid w:val="00DC752C"/>
    <w:rPr>
      <w:rFonts w:ascii="Arial" w:eastAsiaTheme="minorHAnsi" w:hAnsi="Arial" w:cs="Arial"/>
      <w:lang w:val="en-US" w:eastAsia="en-US"/>
    </w:rPr>
  </w:style>
  <w:style w:type="paragraph" w:customStyle="1" w:styleId="BFF839D2D8794D4B8D9F141EFE10EE4E13">
    <w:name w:val="BFF839D2D8794D4B8D9F141EFE10EE4E13"/>
    <w:rsid w:val="00DC752C"/>
    <w:rPr>
      <w:rFonts w:ascii="Arial" w:eastAsiaTheme="minorHAnsi" w:hAnsi="Arial" w:cs="Arial"/>
      <w:lang w:val="en-US" w:eastAsia="en-US"/>
    </w:rPr>
  </w:style>
  <w:style w:type="paragraph" w:customStyle="1" w:styleId="2A5C99CBCA42429D8CF9A1A2BA00CE2D9">
    <w:name w:val="2A5C99CBCA42429D8CF9A1A2BA00CE2D9"/>
    <w:rsid w:val="00DC752C"/>
    <w:rPr>
      <w:rFonts w:ascii="Arial" w:eastAsiaTheme="minorHAnsi" w:hAnsi="Arial" w:cs="Arial"/>
      <w:lang w:val="en-US" w:eastAsia="en-US"/>
    </w:rPr>
  </w:style>
  <w:style w:type="paragraph" w:customStyle="1" w:styleId="F7D998A6EDD5465CA76C886FDB1FC5E98">
    <w:name w:val="F7D998A6EDD5465CA76C886FDB1FC5E98"/>
    <w:rsid w:val="00DC752C"/>
    <w:rPr>
      <w:rFonts w:ascii="Arial" w:eastAsiaTheme="minorHAnsi" w:hAnsi="Arial" w:cs="Arial"/>
      <w:lang w:val="en-US" w:eastAsia="en-US"/>
    </w:rPr>
  </w:style>
  <w:style w:type="paragraph" w:customStyle="1" w:styleId="807C86FAD2CF4A75A53A79B0D3F3B26612">
    <w:name w:val="807C86FAD2CF4A75A53A79B0D3F3B26612"/>
    <w:rsid w:val="00DC752C"/>
    <w:rPr>
      <w:rFonts w:ascii="Arial" w:eastAsiaTheme="minorHAnsi" w:hAnsi="Arial" w:cs="Arial"/>
      <w:lang w:val="en-US" w:eastAsia="en-US"/>
    </w:rPr>
  </w:style>
  <w:style w:type="paragraph" w:customStyle="1" w:styleId="AB3D93C785A44F1590B329CB264496D38">
    <w:name w:val="AB3D93C785A44F1590B329CB264496D38"/>
    <w:rsid w:val="00DC752C"/>
    <w:rPr>
      <w:rFonts w:ascii="Arial" w:eastAsiaTheme="minorHAnsi" w:hAnsi="Arial" w:cs="Arial"/>
      <w:lang w:val="en-US" w:eastAsia="en-US"/>
    </w:rPr>
  </w:style>
  <w:style w:type="paragraph" w:customStyle="1" w:styleId="E3FC9FFDE9CA413FA9078DC7332B058411">
    <w:name w:val="E3FC9FFDE9CA413FA9078DC7332B058411"/>
    <w:rsid w:val="00DC752C"/>
    <w:rPr>
      <w:rFonts w:ascii="Arial" w:eastAsiaTheme="minorHAnsi" w:hAnsi="Arial" w:cs="Arial"/>
      <w:lang w:val="en-US" w:eastAsia="en-US"/>
    </w:rPr>
  </w:style>
  <w:style w:type="paragraph" w:customStyle="1" w:styleId="0C55CCB4BC104AF98156E41549678B8412">
    <w:name w:val="0C55CCB4BC104AF98156E41549678B8412"/>
    <w:rsid w:val="00DC752C"/>
    <w:rPr>
      <w:rFonts w:ascii="Arial" w:eastAsiaTheme="minorHAnsi" w:hAnsi="Arial" w:cs="Arial"/>
      <w:lang w:val="en-US" w:eastAsia="en-US"/>
    </w:rPr>
  </w:style>
  <w:style w:type="paragraph" w:customStyle="1" w:styleId="45214ED92AFE4894B3625D8F2694CEB111">
    <w:name w:val="45214ED92AFE4894B3625D8F2694CEB111"/>
    <w:rsid w:val="00DC752C"/>
    <w:rPr>
      <w:rFonts w:ascii="Arial" w:eastAsiaTheme="minorHAnsi" w:hAnsi="Arial" w:cs="Arial"/>
      <w:lang w:val="en-US" w:eastAsia="en-US"/>
    </w:rPr>
  </w:style>
  <w:style w:type="paragraph" w:customStyle="1" w:styleId="3093F69C6A7848AABDA9183BD52FD68D7">
    <w:name w:val="3093F69C6A7848AABDA9183BD52FD68D7"/>
    <w:rsid w:val="00DC752C"/>
    <w:rPr>
      <w:rFonts w:ascii="Arial" w:eastAsiaTheme="minorHAnsi" w:hAnsi="Arial" w:cs="Arial"/>
      <w:lang w:val="en-US" w:eastAsia="en-US"/>
    </w:rPr>
  </w:style>
  <w:style w:type="paragraph" w:customStyle="1" w:styleId="4E470CFBB4E6415588532B89504D90C77">
    <w:name w:val="4E470CFBB4E6415588532B89504D90C77"/>
    <w:rsid w:val="00DC752C"/>
    <w:rPr>
      <w:rFonts w:ascii="Arial" w:eastAsiaTheme="minorHAnsi" w:hAnsi="Arial" w:cs="Arial"/>
      <w:lang w:val="en-US" w:eastAsia="en-US"/>
    </w:rPr>
  </w:style>
  <w:style w:type="paragraph" w:customStyle="1" w:styleId="2B94A198A4734224ACC5C12463E3648A6">
    <w:name w:val="2B94A198A4734224ACC5C12463E3648A6"/>
    <w:rsid w:val="00DC752C"/>
    <w:rPr>
      <w:rFonts w:ascii="Arial" w:eastAsiaTheme="minorHAnsi" w:hAnsi="Arial" w:cs="Arial"/>
      <w:lang w:val="en-US" w:eastAsia="en-US"/>
    </w:rPr>
  </w:style>
  <w:style w:type="paragraph" w:customStyle="1" w:styleId="745E742DF56940C8A5F293E521EACFE36">
    <w:name w:val="745E742DF56940C8A5F293E521EACFE36"/>
    <w:rsid w:val="00DC752C"/>
    <w:rPr>
      <w:rFonts w:ascii="Arial" w:eastAsiaTheme="minorHAnsi" w:hAnsi="Arial" w:cs="Arial"/>
      <w:lang w:val="en-US" w:eastAsia="en-US"/>
    </w:rPr>
  </w:style>
  <w:style w:type="paragraph" w:customStyle="1" w:styleId="42CB4C929A7E4EDBB7CCFB94D70217CC6">
    <w:name w:val="42CB4C929A7E4EDBB7CCFB94D70217CC6"/>
    <w:rsid w:val="00DC752C"/>
    <w:rPr>
      <w:rFonts w:ascii="Arial" w:eastAsiaTheme="minorHAnsi" w:hAnsi="Arial" w:cs="Arial"/>
      <w:lang w:val="en-US" w:eastAsia="en-US"/>
    </w:rPr>
  </w:style>
  <w:style w:type="paragraph" w:customStyle="1" w:styleId="E90FBEA1E0D8444999124E7ECDD779956">
    <w:name w:val="E90FBEA1E0D8444999124E7ECDD779956"/>
    <w:rsid w:val="00DC752C"/>
    <w:rPr>
      <w:rFonts w:ascii="Arial" w:eastAsiaTheme="minorHAnsi" w:hAnsi="Arial" w:cs="Arial"/>
      <w:lang w:val="en-US" w:eastAsia="en-US"/>
    </w:rPr>
  </w:style>
  <w:style w:type="paragraph" w:customStyle="1" w:styleId="15DDBD73A3BF459AAD1C1C57A0C865295">
    <w:name w:val="15DDBD73A3BF459AAD1C1C57A0C865295"/>
    <w:rsid w:val="00DC752C"/>
    <w:rPr>
      <w:rFonts w:ascii="Arial" w:eastAsiaTheme="minorHAnsi" w:hAnsi="Arial" w:cs="Arial"/>
      <w:lang w:val="en-US" w:eastAsia="en-US"/>
    </w:rPr>
  </w:style>
  <w:style w:type="paragraph" w:customStyle="1" w:styleId="0BA2E033710B40D39CE6FEF71F45D5CC4">
    <w:name w:val="0BA2E033710B40D39CE6FEF71F45D5CC4"/>
    <w:rsid w:val="00DC752C"/>
    <w:rPr>
      <w:rFonts w:ascii="Arial" w:eastAsiaTheme="minorHAnsi" w:hAnsi="Arial" w:cs="Arial"/>
      <w:lang w:val="en-US" w:eastAsia="en-US"/>
    </w:rPr>
  </w:style>
  <w:style w:type="paragraph" w:customStyle="1" w:styleId="9E63035F936249078EE5C3BDA779E99C4">
    <w:name w:val="9E63035F936249078EE5C3BDA779E99C4"/>
    <w:rsid w:val="00DC752C"/>
    <w:rPr>
      <w:rFonts w:ascii="Arial" w:eastAsiaTheme="minorHAnsi" w:hAnsi="Arial" w:cs="Arial"/>
      <w:lang w:val="en-US" w:eastAsia="en-US"/>
    </w:rPr>
  </w:style>
  <w:style w:type="paragraph" w:customStyle="1" w:styleId="64F889C896054738A2625D81B783E6232">
    <w:name w:val="64F889C896054738A2625D81B783E6232"/>
    <w:rsid w:val="00DC752C"/>
    <w:rPr>
      <w:rFonts w:ascii="Arial" w:eastAsiaTheme="minorHAnsi" w:hAnsi="Arial" w:cs="Arial"/>
      <w:lang w:val="en-US" w:eastAsia="en-US"/>
    </w:rPr>
  </w:style>
  <w:style w:type="paragraph" w:customStyle="1" w:styleId="7F5EF5060B414F389999D929C9650CC118">
    <w:name w:val="7F5EF5060B414F389999D929C9650CC118"/>
    <w:rsid w:val="00DC752C"/>
    <w:rPr>
      <w:rFonts w:ascii="Arial" w:eastAsiaTheme="minorHAnsi" w:hAnsi="Arial" w:cs="Arial"/>
      <w:lang w:val="en-US" w:eastAsia="en-US"/>
    </w:rPr>
  </w:style>
  <w:style w:type="paragraph" w:customStyle="1" w:styleId="238C4D2729AF48DE94E3A88365A038AC18">
    <w:name w:val="238C4D2729AF48DE94E3A88365A038AC18"/>
    <w:rsid w:val="00DC752C"/>
    <w:rPr>
      <w:rFonts w:ascii="Arial" w:eastAsiaTheme="minorHAnsi" w:hAnsi="Arial" w:cs="Arial"/>
      <w:lang w:val="en-US" w:eastAsia="en-US"/>
    </w:rPr>
  </w:style>
  <w:style w:type="paragraph" w:customStyle="1" w:styleId="198E682E3DA64BE7A0E080210B51E76D18">
    <w:name w:val="198E682E3DA64BE7A0E080210B51E76D18"/>
    <w:rsid w:val="00DC752C"/>
    <w:rPr>
      <w:rFonts w:ascii="Arial" w:eastAsiaTheme="minorHAnsi" w:hAnsi="Arial" w:cs="Arial"/>
      <w:lang w:val="en-US" w:eastAsia="en-US"/>
    </w:rPr>
  </w:style>
  <w:style w:type="paragraph" w:customStyle="1" w:styleId="084E6753767C4C2EB06E0CBDEE2B880218">
    <w:name w:val="084E6753767C4C2EB06E0CBDEE2B880218"/>
    <w:rsid w:val="00DC752C"/>
    <w:rPr>
      <w:rFonts w:ascii="Arial" w:eastAsiaTheme="minorHAnsi" w:hAnsi="Arial" w:cs="Arial"/>
      <w:lang w:val="en-US" w:eastAsia="en-US"/>
    </w:rPr>
  </w:style>
  <w:style w:type="paragraph" w:customStyle="1" w:styleId="051E4176AFB241D78C48FFF29DF8B69E18">
    <w:name w:val="051E4176AFB241D78C48FFF29DF8B69E18"/>
    <w:rsid w:val="00DC752C"/>
    <w:rPr>
      <w:rFonts w:ascii="Arial" w:eastAsiaTheme="minorHAnsi" w:hAnsi="Arial" w:cs="Arial"/>
      <w:lang w:val="en-US" w:eastAsia="en-US"/>
    </w:rPr>
  </w:style>
  <w:style w:type="paragraph" w:customStyle="1" w:styleId="A7D10755E1524E5D923FEE405281EA2218">
    <w:name w:val="A7D10755E1524E5D923FEE405281EA2218"/>
    <w:rsid w:val="00DC752C"/>
    <w:rPr>
      <w:rFonts w:ascii="Arial" w:eastAsiaTheme="minorHAnsi" w:hAnsi="Arial" w:cs="Arial"/>
      <w:lang w:val="en-US" w:eastAsia="en-US"/>
    </w:rPr>
  </w:style>
  <w:style w:type="paragraph" w:customStyle="1" w:styleId="F92E133D4E0148EEB13B4991C9A0CD6918">
    <w:name w:val="F92E133D4E0148EEB13B4991C9A0CD6918"/>
    <w:rsid w:val="00DC752C"/>
    <w:rPr>
      <w:rFonts w:ascii="Arial" w:eastAsiaTheme="minorHAnsi" w:hAnsi="Arial" w:cs="Arial"/>
      <w:lang w:val="en-US" w:eastAsia="en-US"/>
    </w:rPr>
  </w:style>
  <w:style w:type="paragraph" w:customStyle="1" w:styleId="9AA2D86AD80F4B60A022FBC871E1111218">
    <w:name w:val="9AA2D86AD80F4B60A022FBC871E1111218"/>
    <w:rsid w:val="00DC752C"/>
    <w:rPr>
      <w:rFonts w:ascii="Arial" w:eastAsiaTheme="minorHAnsi" w:hAnsi="Arial" w:cs="Arial"/>
      <w:lang w:val="en-US" w:eastAsia="en-US"/>
    </w:rPr>
  </w:style>
  <w:style w:type="paragraph" w:customStyle="1" w:styleId="9379D00E574B472DAB329C5CC7884C4618">
    <w:name w:val="9379D00E574B472DAB329C5CC7884C4618"/>
    <w:rsid w:val="00DC752C"/>
    <w:rPr>
      <w:rFonts w:ascii="Arial" w:eastAsiaTheme="minorHAnsi" w:hAnsi="Arial" w:cs="Arial"/>
      <w:lang w:val="en-US" w:eastAsia="en-US"/>
    </w:rPr>
  </w:style>
  <w:style w:type="paragraph" w:customStyle="1" w:styleId="EF657D1A431349D0A5E342451B9EDF2818">
    <w:name w:val="EF657D1A431349D0A5E342451B9EDF2818"/>
    <w:rsid w:val="00DC752C"/>
    <w:rPr>
      <w:rFonts w:ascii="Arial" w:eastAsiaTheme="minorHAnsi" w:hAnsi="Arial" w:cs="Arial"/>
      <w:lang w:val="en-US" w:eastAsia="en-US"/>
    </w:rPr>
  </w:style>
  <w:style w:type="paragraph" w:customStyle="1" w:styleId="4EC45CDAE708401DB76797FB2CDE97E118">
    <w:name w:val="4EC45CDAE708401DB76797FB2CDE97E118"/>
    <w:rsid w:val="00DC752C"/>
    <w:rPr>
      <w:rFonts w:ascii="Arial" w:eastAsiaTheme="minorHAnsi" w:hAnsi="Arial" w:cs="Arial"/>
      <w:lang w:val="en-US" w:eastAsia="en-US"/>
    </w:rPr>
  </w:style>
  <w:style w:type="paragraph" w:customStyle="1" w:styleId="10B1C3A15EA8402889A0F4916853714218">
    <w:name w:val="10B1C3A15EA8402889A0F4916853714218"/>
    <w:rsid w:val="00DC752C"/>
    <w:rPr>
      <w:rFonts w:ascii="Arial" w:eastAsiaTheme="minorHAnsi" w:hAnsi="Arial" w:cs="Arial"/>
      <w:lang w:val="en-US" w:eastAsia="en-US"/>
    </w:rPr>
  </w:style>
  <w:style w:type="paragraph" w:customStyle="1" w:styleId="3436C3A2044D4C56ACC2A4B018A6EC3818">
    <w:name w:val="3436C3A2044D4C56ACC2A4B018A6EC3818"/>
    <w:rsid w:val="00DC752C"/>
    <w:rPr>
      <w:rFonts w:ascii="Arial" w:eastAsiaTheme="minorHAnsi" w:hAnsi="Arial" w:cs="Arial"/>
      <w:lang w:val="en-US" w:eastAsia="en-US"/>
    </w:rPr>
  </w:style>
  <w:style w:type="paragraph" w:customStyle="1" w:styleId="82022D20C99945F49E77F6FB6B5051E217">
    <w:name w:val="82022D20C99945F49E77F6FB6B5051E217"/>
    <w:rsid w:val="00DC752C"/>
    <w:rPr>
      <w:rFonts w:ascii="Arial" w:eastAsiaTheme="minorHAnsi" w:hAnsi="Arial" w:cs="Arial"/>
      <w:lang w:val="en-US" w:eastAsia="en-US"/>
    </w:rPr>
  </w:style>
  <w:style w:type="paragraph" w:customStyle="1" w:styleId="E74989E99A5848EEA8EA7AC332515A4018">
    <w:name w:val="E74989E99A5848EEA8EA7AC332515A4018"/>
    <w:rsid w:val="00DC752C"/>
    <w:rPr>
      <w:rFonts w:ascii="Arial" w:eastAsiaTheme="minorHAnsi" w:hAnsi="Arial" w:cs="Arial"/>
      <w:lang w:val="en-US" w:eastAsia="en-US"/>
    </w:rPr>
  </w:style>
  <w:style w:type="paragraph" w:customStyle="1" w:styleId="E04E7994E5794B8BA639B48957B48B9D17">
    <w:name w:val="E04E7994E5794B8BA639B48957B48B9D17"/>
    <w:rsid w:val="00DC752C"/>
    <w:rPr>
      <w:rFonts w:ascii="Arial" w:eastAsiaTheme="minorHAnsi" w:hAnsi="Arial" w:cs="Arial"/>
      <w:lang w:val="en-US" w:eastAsia="en-US"/>
    </w:rPr>
  </w:style>
  <w:style w:type="paragraph" w:customStyle="1" w:styleId="889A8255C9874427BB3615418CC6701117">
    <w:name w:val="889A8255C9874427BB3615418CC6701117"/>
    <w:rsid w:val="00DC752C"/>
    <w:rPr>
      <w:rFonts w:ascii="Arial" w:eastAsiaTheme="minorHAnsi" w:hAnsi="Arial" w:cs="Arial"/>
      <w:lang w:val="en-US" w:eastAsia="en-US"/>
    </w:rPr>
  </w:style>
  <w:style w:type="paragraph" w:customStyle="1" w:styleId="A82EF2E97621459E8CFAB4FEA819086117">
    <w:name w:val="A82EF2E97621459E8CFAB4FEA819086117"/>
    <w:rsid w:val="00DC752C"/>
    <w:rPr>
      <w:rFonts w:ascii="Arial" w:eastAsiaTheme="minorHAnsi" w:hAnsi="Arial" w:cs="Arial"/>
      <w:lang w:val="en-US" w:eastAsia="en-US"/>
    </w:rPr>
  </w:style>
  <w:style w:type="paragraph" w:customStyle="1" w:styleId="37B01BD2807D4AF196C04D1E6D2A07FD17">
    <w:name w:val="37B01BD2807D4AF196C04D1E6D2A07FD17"/>
    <w:rsid w:val="00DC752C"/>
    <w:rPr>
      <w:rFonts w:ascii="Arial" w:eastAsiaTheme="minorHAnsi" w:hAnsi="Arial" w:cs="Arial"/>
      <w:lang w:val="en-US" w:eastAsia="en-US"/>
    </w:rPr>
  </w:style>
  <w:style w:type="paragraph" w:customStyle="1" w:styleId="53D745FE65D446BA8C89DE44D1D1E6AD17">
    <w:name w:val="53D745FE65D446BA8C89DE44D1D1E6AD17"/>
    <w:rsid w:val="00DC752C"/>
    <w:rPr>
      <w:rFonts w:ascii="Arial" w:eastAsiaTheme="minorHAnsi" w:hAnsi="Arial" w:cs="Arial"/>
      <w:lang w:val="en-US" w:eastAsia="en-US"/>
    </w:rPr>
  </w:style>
  <w:style w:type="paragraph" w:customStyle="1" w:styleId="78643CA8C1754B998B5896B73CC6AB2817">
    <w:name w:val="78643CA8C1754B998B5896B73CC6AB2817"/>
    <w:rsid w:val="00DC752C"/>
    <w:rPr>
      <w:rFonts w:ascii="Arial" w:eastAsiaTheme="minorHAnsi" w:hAnsi="Arial" w:cs="Arial"/>
      <w:lang w:val="en-US" w:eastAsia="en-US"/>
    </w:rPr>
  </w:style>
  <w:style w:type="paragraph" w:customStyle="1" w:styleId="10D26779505C446AADA10886A5A1485017">
    <w:name w:val="10D26779505C446AADA10886A5A1485017"/>
    <w:rsid w:val="00DC752C"/>
    <w:rPr>
      <w:rFonts w:ascii="Arial" w:eastAsiaTheme="minorHAnsi" w:hAnsi="Arial" w:cs="Arial"/>
      <w:lang w:val="en-US" w:eastAsia="en-US"/>
    </w:rPr>
  </w:style>
  <w:style w:type="paragraph" w:customStyle="1" w:styleId="0ADD39DCAFAA454B8DCD73E58FD6257317">
    <w:name w:val="0ADD39DCAFAA454B8DCD73E58FD6257317"/>
    <w:rsid w:val="00DC752C"/>
    <w:rPr>
      <w:rFonts w:ascii="Arial" w:eastAsiaTheme="minorHAnsi" w:hAnsi="Arial" w:cs="Arial"/>
      <w:lang w:val="en-US" w:eastAsia="en-US"/>
    </w:rPr>
  </w:style>
  <w:style w:type="paragraph" w:customStyle="1" w:styleId="4A9AD9E3362543288926487009F8270917">
    <w:name w:val="4A9AD9E3362543288926487009F8270917"/>
    <w:rsid w:val="00DC752C"/>
    <w:rPr>
      <w:rFonts w:ascii="Arial" w:eastAsiaTheme="minorHAnsi" w:hAnsi="Arial" w:cs="Arial"/>
      <w:lang w:val="en-US" w:eastAsia="en-US"/>
    </w:rPr>
  </w:style>
  <w:style w:type="paragraph" w:customStyle="1" w:styleId="D6B4EA5EDCF44535BE074550C99DFF5F17">
    <w:name w:val="D6B4EA5EDCF44535BE074550C99DFF5F17"/>
    <w:rsid w:val="00DC752C"/>
    <w:rPr>
      <w:rFonts w:ascii="Arial" w:eastAsiaTheme="minorHAnsi" w:hAnsi="Arial" w:cs="Arial"/>
      <w:lang w:val="en-US" w:eastAsia="en-US"/>
    </w:rPr>
  </w:style>
  <w:style w:type="paragraph" w:customStyle="1" w:styleId="B77C322126F84AC9B799087B19E5171117">
    <w:name w:val="B77C322126F84AC9B799087B19E5171117"/>
    <w:rsid w:val="00DC752C"/>
    <w:rPr>
      <w:rFonts w:ascii="Arial" w:eastAsiaTheme="minorHAnsi" w:hAnsi="Arial" w:cs="Arial"/>
      <w:lang w:val="en-US" w:eastAsia="en-US"/>
    </w:rPr>
  </w:style>
  <w:style w:type="paragraph" w:customStyle="1" w:styleId="D248174AC2C04D12B48B4A6DF2C2E4B017">
    <w:name w:val="D248174AC2C04D12B48B4A6DF2C2E4B017"/>
    <w:rsid w:val="00DC752C"/>
    <w:rPr>
      <w:rFonts w:ascii="Arial" w:eastAsiaTheme="minorHAnsi" w:hAnsi="Arial" w:cs="Arial"/>
      <w:lang w:val="en-US" w:eastAsia="en-US"/>
    </w:rPr>
  </w:style>
  <w:style w:type="paragraph" w:customStyle="1" w:styleId="25DDB938C0D24908BD63C12AB78B735718">
    <w:name w:val="25DDB938C0D24908BD63C12AB78B735718"/>
    <w:rsid w:val="00DC752C"/>
    <w:rPr>
      <w:rFonts w:ascii="Arial" w:eastAsiaTheme="minorHAnsi" w:hAnsi="Arial" w:cs="Arial"/>
      <w:lang w:val="en-US" w:eastAsia="en-US"/>
    </w:rPr>
  </w:style>
  <w:style w:type="paragraph" w:customStyle="1" w:styleId="8774D136B2714DE1A6E0FEEA20D8425018">
    <w:name w:val="8774D136B2714DE1A6E0FEEA20D8425018"/>
    <w:rsid w:val="00DC752C"/>
    <w:rPr>
      <w:rFonts w:ascii="Arial" w:eastAsiaTheme="minorHAnsi" w:hAnsi="Arial" w:cs="Arial"/>
      <w:lang w:val="en-US" w:eastAsia="en-US"/>
    </w:rPr>
  </w:style>
  <w:style w:type="paragraph" w:customStyle="1" w:styleId="E859B0D538E145EC8CE4B580F0953A6318">
    <w:name w:val="E859B0D538E145EC8CE4B580F0953A6318"/>
    <w:rsid w:val="00DC752C"/>
    <w:rPr>
      <w:rFonts w:ascii="Arial" w:eastAsiaTheme="minorHAnsi" w:hAnsi="Arial" w:cs="Arial"/>
      <w:lang w:val="en-US" w:eastAsia="en-US"/>
    </w:rPr>
  </w:style>
  <w:style w:type="paragraph" w:customStyle="1" w:styleId="606499CD74C74182914408A38C979D6F18">
    <w:name w:val="606499CD74C74182914408A38C979D6F18"/>
    <w:rsid w:val="00DC752C"/>
    <w:rPr>
      <w:rFonts w:ascii="Arial" w:eastAsiaTheme="minorHAnsi" w:hAnsi="Arial" w:cs="Arial"/>
      <w:lang w:val="en-US" w:eastAsia="en-US"/>
    </w:rPr>
  </w:style>
  <w:style w:type="paragraph" w:customStyle="1" w:styleId="A129BAFFA25049B788CA8DF54290841918">
    <w:name w:val="A129BAFFA25049B788CA8DF54290841918"/>
    <w:rsid w:val="00DC752C"/>
    <w:rPr>
      <w:rFonts w:ascii="Arial" w:eastAsiaTheme="minorHAnsi" w:hAnsi="Arial" w:cs="Arial"/>
      <w:lang w:val="en-US" w:eastAsia="en-US"/>
    </w:rPr>
  </w:style>
  <w:style w:type="paragraph" w:customStyle="1" w:styleId="4DAB64334BB043D4A8124D21DD22C3A018">
    <w:name w:val="4DAB64334BB043D4A8124D21DD22C3A018"/>
    <w:rsid w:val="00DC752C"/>
    <w:rPr>
      <w:rFonts w:ascii="Arial" w:eastAsiaTheme="minorHAnsi" w:hAnsi="Arial" w:cs="Arial"/>
      <w:lang w:val="en-US" w:eastAsia="en-US"/>
    </w:rPr>
  </w:style>
  <w:style w:type="paragraph" w:customStyle="1" w:styleId="26DA1A27BD1C4195A5EDA2456052658A18">
    <w:name w:val="26DA1A27BD1C4195A5EDA2456052658A18"/>
    <w:rsid w:val="00DC752C"/>
    <w:rPr>
      <w:rFonts w:ascii="Arial" w:eastAsiaTheme="minorHAnsi" w:hAnsi="Arial" w:cs="Arial"/>
      <w:lang w:val="en-US" w:eastAsia="en-US"/>
    </w:rPr>
  </w:style>
  <w:style w:type="paragraph" w:customStyle="1" w:styleId="55EF025ED729467D87294959F8BF5B7918">
    <w:name w:val="55EF025ED729467D87294959F8BF5B7918"/>
    <w:rsid w:val="00DC752C"/>
    <w:rPr>
      <w:rFonts w:ascii="Arial" w:eastAsiaTheme="minorHAnsi" w:hAnsi="Arial" w:cs="Arial"/>
      <w:lang w:val="en-US" w:eastAsia="en-US"/>
    </w:rPr>
  </w:style>
  <w:style w:type="paragraph" w:customStyle="1" w:styleId="ED76775958254E95B3170A89E45EE09B18">
    <w:name w:val="ED76775958254E95B3170A89E45EE09B18"/>
    <w:rsid w:val="00DC752C"/>
    <w:rPr>
      <w:rFonts w:ascii="Arial" w:eastAsiaTheme="minorHAnsi" w:hAnsi="Arial" w:cs="Arial"/>
      <w:lang w:val="en-US" w:eastAsia="en-US"/>
    </w:rPr>
  </w:style>
  <w:style w:type="paragraph" w:customStyle="1" w:styleId="5C6E6FA5ED2845E99B940BB8B4721EF518">
    <w:name w:val="5C6E6FA5ED2845E99B940BB8B4721EF51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8">
    <w:name w:val="167AE2C77EA04CC6AD3CCF03D0BB3A2E1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8">
    <w:name w:val="22CD3F8C9BE047B0BA3482619BEC079918"/>
    <w:rsid w:val="00DC752C"/>
    <w:rPr>
      <w:rFonts w:ascii="Arial" w:eastAsiaTheme="minorHAnsi" w:hAnsi="Arial" w:cs="Arial"/>
      <w:lang w:val="en-US" w:eastAsia="en-US"/>
    </w:rPr>
  </w:style>
  <w:style w:type="paragraph" w:customStyle="1" w:styleId="A89E2AA47F91478CA7DBDBC109E8133718">
    <w:name w:val="A89E2AA47F91478CA7DBDBC109E8133718"/>
    <w:rsid w:val="00DC752C"/>
    <w:rPr>
      <w:rFonts w:ascii="Arial" w:eastAsiaTheme="minorHAnsi" w:hAnsi="Arial" w:cs="Arial"/>
      <w:lang w:val="en-US" w:eastAsia="en-US"/>
    </w:rPr>
  </w:style>
  <w:style w:type="paragraph" w:customStyle="1" w:styleId="0790AE6C93984571A43F3586AB76F67814">
    <w:name w:val="0790AE6C93984571A43F3586AB76F67814"/>
    <w:rsid w:val="00DC752C"/>
    <w:rPr>
      <w:rFonts w:ascii="Arial" w:eastAsiaTheme="minorHAnsi" w:hAnsi="Arial" w:cs="Arial"/>
      <w:lang w:val="en-US" w:eastAsia="en-US"/>
    </w:rPr>
  </w:style>
  <w:style w:type="paragraph" w:customStyle="1" w:styleId="940FFC906E204F58B512978B20FCA17814">
    <w:name w:val="940FFC906E204F58B512978B20FCA17814"/>
    <w:rsid w:val="00DC752C"/>
    <w:rPr>
      <w:rFonts w:ascii="Arial" w:eastAsiaTheme="minorHAnsi" w:hAnsi="Arial" w:cs="Arial"/>
      <w:lang w:val="en-US" w:eastAsia="en-US"/>
    </w:rPr>
  </w:style>
  <w:style w:type="paragraph" w:customStyle="1" w:styleId="5D760E9C59C34A7FA1D074AFF4148C5114">
    <w:name w:val="5D760E9C59C34A7FA1D074AFF4148C5114"/>
    <w:rsid w:val="00DC752C"/>
    <w:rPr>
      <w:rFonts w:ascii="Arial" w:eastAsiaTheme="minorHAnsi" w:hAnsi="Arial" w:cs="Arial"/>
      <w:lang w:val="en-US" w:eastAsia="en-US"/>
    </w:rPr>
  </w:style>
  <w:style w:type="paragraph" w:customStyle="1" w:styleId="1DC0D6215BAE437CBACA86F66CE52BE214">
    <w:name w:val="1DC0D6215BAE437CBACA86F66CE52BE214"/>
    <w:rsid w:val="00DC752C"/>
    <w:rPr>
      <w:rFonts w:ascii="Arial" w:eastAsiaTheme="minorHAnsi" w:hAnsi="Arial" w:cs="Arial"/>
      <w:lang w:val="en-US" w:eastAsia="en-US"/>
    </w:rPr>
  </w:style>
  <w:style w:type="paragraph" w:customStyle="1" w:styleId="05A0E67FFF1442BDAB2E085984B17BE914">
    <w:name w:val="05A0E67FFF1442BDAB2E085984B17BE914"/>
    <w:rsid w:val="00DC752C"/>
    <w:rPr>
      <w:rFonts w:ascii="Arial" w:eastAsiaTheme="minorHAnsi" w:hAnsi="Arial" w:cs="Arial"/>
      <w:lang w:val="en-US" w:eastAsia="en-US"/>
    </w:rPr>
  </w:style>
  <w:style w:type="paragraph" w:customStyle="1" w:styleId="2D50299EF07748C28C056C8D707DC73C14">
    <w:name w:val="2D50299EF07748C28C056C8D707DC73C14"/>
    <w:rsid w:val="00DC752C"/>
    <w:rPr>
      <w:rFonts w:ascii="Arial" w:eastAsiaTheme="minorHAnsi" w:hAnsi="Arial" w:cs="Arial"/>
      <w:lang w:val="en-US" w:eastAsia="en-US"/>
    </w:rPr>
  </w:style>
  <w:style w:type="paragraph" w:customStyle="1" w:styleId="F42229492DF045E58CF0C110284064F1">
    <w:name w:val="F42229492DF045E58CF0C110284064F1"/>
    <w:rsid w:val="00DC752C"/>
  </w:style>
  <w:style w:type="paragraph" w:customStyle="1" w:styleId="0E86F17B066347E0AD4C8F7BACEF0D0C">
    <w:name w:val="0E86F17B066347E0AD4C8F7BACEF0D0C"/>
    <w:rsid w:val="00DC752C"/>
  </w:style>
  <w:style w:type="paragraph" w:customStyle="1" w:styleId="E1B189CA08FA4AB8B82C3C334ACF2EC7">
    <w:name w:val="E1B189CA08FA4AB8B82C3C334ACF2EC7"/>
    <w:rsid w:val="00DC752C"/>
  </w:style>
  <w:style w:type="paragraph" w:customStyle="1" w:styleId="C15CCB826B1843B19AB77D63EA73F35E">
    <w:name w:val="C15CCB826B1843B19AB77D63EA73F35E"/>
    <w:rsid w:val="00DC752C"/>
  </w:style>
  <w:style w:type="paragraph" w:customStyle="1" w:styleId="044E86A3E0B048E7B7DF268C5BE120C0">
    <w:name w:val="044E86A3E0B048E7B7DF268C5BE120C0"/>
    <w:rsid w:val="00DC752C"/>
  </w:style>
  <w:style w:type="paragraph" w:customStyle="1" w:styleId="6983BC365A4A45FEB605CBA74848A8BD">
    <w:name w:val="6983BC365A4A45FEB605CBA74848A8BD"/>
    <w:rsid w:val="00DC752C"/>
  </w:style>
  <w:style w:type="paragraph" w:customStyle="1" w:styleId="65907615725F4AA79F03638794AFBAEC">
    <w:name w:val="65907615725F4AA79F03638794AFBAEC"/>
    <w:rsid w:val="00DC752C"/>
  </w:style>
  <w:style w:type="paragraph" w:customStyle="1" w:styleId="F9986B3E0C4147668484D9733A3AB8E7">
    <w:name w:val="F9986B3E0C4147668484D9733A3AB8E7"/>
    <w:rsid w:val="00DC752C"/>
  </w:style>
  <w:style w:type="paragraph" w:customStyle="1" w:styleId="E9ADE7BFD72D44BF9CAA17B9AD81CB44">
    <w:name w:val="E9ADE7BFD72D44BF9CAA17B9AD81CB44"/>
    <w:rsid w:val="00DC752C"/>
  </w:style>
  <w:style w:type="paragraph" w:customStyle="1" w:styleId="18F7212913C64D3CA4CBEFBA3134DE3520">
    <w:name w:val="18F7212913C64D3CA4CBEFBA3134DE3520"/>
    <w:rsid w:val="00DC752C"/>
    <w:rPr>
      <w:rFonts w:ascii="Arial" w:eastAsiaTheme="minorHAnsi" w:hAnsi="Arial" w:cs="Arial"/>
      <w:lang w:val="en-US" w:eastAsia="en-US"/>
    </w:rPr>
  </w:style>
  <w:style w:type="paragraph" w:customStyle="1" w:styleId="150E77AF528545E78D00BD086D439CE814">
    <w:name w:val="150E77AF528545E78D00BD086D439CE814"/>
    <w:rsid w:val="00DC752C"/>
    <w:rPr>
      <w:rFonts w:ascii="Arial" w:eastAsiaTheme="minorHAnsi" w:hAnsi="Arial" w:cs="Arial"/>
      <w:lang w:val="en-US" w:eastAsia="en-US"/>
    </w:rPr>
  </w:style>
  <w:style w:type="paragraph" w:customStyle="1" w:styleId="25D84AD5E7B54528B76FD0C5488038D214">
    <w:name w:val="25D84AD5E7B54528B76FD0C5488038D214"/>
    <w:rsid w:val="00DC752C"/>
    <w:rPr>
      <w:rFonts w:ascii="Arial" w:eastAsiaTheme="minorHAnsi" w:hAnsi="Arial" w:cs="Arial"/>
      <w:lang w:val="en-US" w:eastAsia="en-US"/>
    </w:rPr>
  </w:style>
  <w:style w:type="paragraph" w:customStyle="1" w:styleId="66CD05158CFE4F10B515FB921636081414">
    <w:name w:val="66CD05158CFE4F10B515FB921636081414"/>
    <w:rsid w:val="00DC752C"/>
    <w:rPr>
      <w:rFonts w:ascii="Arial" w:eastAsiaTheme="minorHAnsi" w:hAnsi="Arial" w:cs="Arial"/>
      <w:lang w:val="en-US" w:eastAsia="en-US"/>
    </w:rPr>
  </w:style>
  <w:style w:type="paragraph" w:customStyle="1" w:styleId="12348968074248CB82F2CF338C5E8A1714">
    <w:name w:val="12348968074248CB82F2CF338C5E8A1714"/>
    <w:rsid w:val="00DC752C"/>
    <w:rPr>
      <w:rFonts w:ascii="Arial" w:eastAsiaTheme="minorHAnsi" w:hAnsi="Arial" w:cs="Arial"/>
      <w:lang w:val="en-US" w:eastAsia="en-US"/>
    </w:rPr>
  </w:style>
  <w:style w:type="paragraph" w:customStyle="1" w:styleId="BFF839D2D8794D4B8D9F141EFE10EE4E14">
    <w:name w:val="BFF839D2D8794D4B8D9F141EFE10EE4E14"/>
    <w:rsid w:val="00DC752C"/>
    <w:rPr>
      <w:rFonts w:ascii="Arial" w:eastAsiaTheme="minorHAnsi" w:hAnsi="Arial" w:cs="Arial"/>
      <w:lang w:val="en-US" w:eastAsia="en-US"/>
    </w:rPr>
  </w:style>
  <w:style w:type="paragraph" w:customStyle="1" w:styleId="2A5C99CBCA42429D8CF9A1A2BA00CE2D10">
    <w:name w:val="2A5C99CBCA42429D8CF9A1A2BA00CE2D10"/>
    <w:rsid w:val="00DC752C"/>
    <w:rPr>
      <w:rFonts w:ascii="Arial" w:eastAsiaTheme="minorHAnsi" w:hAnsi="Arial" w:cs="Arial"/>
      <w:lang w:val="en-US" w:eastAsia="en-US"/>
    </w:rPr>
  </w:style>
  <w:style w:type="paragraph" w:customStyle="1" w:styleId="F7D998A6EDD5465CA76C886FDB1FC5E99">
    <w:name w:val="F7D998A6EDD5465CA76C886FDB1FC5E99"/>
    <w:rsid w:val="00DC752C"/>
    <w:rPr>
      <w:rFonts w:ascii="Arial" w:eastAsiaTheme="minorHAnsi" w:hAnsi="Arial" w:cs="Arial"/>
      <w:lang w:val="en-US" w:eastAsia="en-US"/>
    </w:rPr>
  </w:style>
  <w:style w:type="paragraph" w:customStyle="1" w:styleId="807C86FAD2CF4A75A53A79B0D3F3B26613">
    <w:name w:val="807C86FAD2CF4A75A53A79B0D3F3B26613"/>
    <w:rsid w:val="00DC752C"/>
    <w:rPr>
      <w:rFonts w:ascii="Arial" w:eastAsiaTheme="minorHAnsi" w:hAnsi="Arial" w:cs="Arial"/>
      <w:lang w:val="en-US" w:eastAsia="en-US"/>
    </w:rPr>
  </w:style>
  <w:style w:type="paragraph" w:customStyle="1" w:styleId="AB3D93C785A44F1590B329CB264496D39">
    <w:name w:val="AB3D93C785A44F1590B329CB264496D39"/>
    <w:rsid w:val="00DC752C"/>
    <w:rPr>
      <w:rFonts w:ascii="Arial" w:eastAsiaTheme="minorHAnsi" w:hAnsi="Arial" w:cs="Arial"/>
      <w:lang w:val="en-US" w:eastAsia="en-US"/>
    </w:rPr>
  </w:style>
  <w:style w:type="paragraph" w:customStyle="1" w:styleId="E3FC9FFDE9CA413FA9078DC7332B058412">
    <w:name w:val="E3FC9FFDE9CA413FA9078DC7332B058412"/>
    <w:rsid w:val="00DC752C"/>
    <w:rPr>
      <w:rFonts w:ascii="Arial" w:eastAsiaTheme="minorHAnsi" w:hAnsi="Arial" w:cs="Arial"/>
      <w:lang w:val="en-US" w:eastAsia="en-US"/>
    </w:rPr>
  </w:style>
  <w:style w:type="paragraph" w:customStyle="1" w:styleId="0C55CCB4BC104AF98156E41549678B8413">
    <w:name w:val="0C55CCB4BC104AF98156E41549678B8413"/>
    <w:rsid w:val="00DC752C"/>
    <w:rPr>
      <w:rFonts w:ascii="Arial" w:eastAsiaTheme="minorHAnsi" w:hAnsi="Arial" w:cs="Arial"/>
      <w:lang w:val="en-US" w:eastAsia="en-US"/>
    </w:rPr>
  </w:style>
  <w:style w:type="paragraph" w:customStyle="1" w:styleId="45214ED92AFE4894B3625D8F2694CEB112">
    <w:name w:val="45214ED92AFE4894B3625D8F2694CEB112"/>
    <w:rsid w:val="00DC752C"/>
    <w:rPr>
      <w:rFonts w:ascii="Arial" w:eastAsiaTheme="minorHAnsi" w:hAnsi="Arial" w:cs="Arial"/>
      <w:lang w:val="en-US" w:eastAsia="en-US"/>
    </w:rPr>
  </w:style>
  <w:style w:type="paragraph" w:customStyle="1" w:styleId="3093F69C6A7848AABDA9183BD52FD68D8">
    <w:name w:val="3093F69C6A7848AABDA9183BD52FD68D8"/>
    <w:rsid w:val="00DC752C"/>
    <w:rPr>
      <w:rFonts w:ascii="Arial" w:eastAsiaTheme="minorHAnsi" w:hAnsi="Arial" w:cs="Arial"/>
      <w:lang w:val="en-US" w:eastAsia="en-US"/>
    </w:rPr>
  </w:style>
  <w:style w:type="paragraph" w:customStyle="1" w:styleId="4E470CFBB4E6415588532B89504D90C78">
    <w:name w:val="4E470CFBB4E6415588532B89504D90C78"/>
    <w:rsid w:val="00DC752C"/>
    <w:rPr>
      <w:rFonts w:ascii="Arial" w:eastAsiaTheme="minorHAnsi" w:hAnsi="Arial" w:cs="Arial"/>
      <w:lang w:val="en-US" w:eastAsia="en-US"/>
    </w:rPr>
  </w:style>
  <w:style w:type="paragraph" w:customStyle="1" w:styleId="2B94A198A4734224ACC5C12463E3648A7">
    <w:name w:val="2B94A198A4734224ACC5C12463E3648A7"/>
    <w:rsid w:val="00DC752C"/>
    <w:rPr>
      <w:rFonts w:ascii="Arial" w:eastAsiaTheme="minorHAnsi" w:hAnsi="Arial" w:cs="Arial"/>
      <w:lang w:val="en-US" w:eastAsia="en-US"/>
    </w:rPr>
  </w:style>
  <w:style w:type="paragraph" w:customStyle="1" w:styleId="745E742DF56940C8A5F293E521EACFE37">
    <w:name w:val="745E742DF56940C8A5F293E521EACFE37"/>
    <w:rsid w:val="00DC752C"/>
    <w:rPr>
      <w:rFonts w:ascii="Arial" w:eastAsiaTheme="minorHAnsi" w:hAnsi="Arial" w:cs="Arial"/>
      <w:lang w:val="en-US" w:eastAsia="en-US"/>
    </w:rPr>
  </w:style>
  <w:style w:type="paragraph" w:customStyle="1" w:styleId="42CB4C929A7E4EDBB7CCFB94D70217CC7">
    <w:name w:val="42CB4C929A7E4EDBB7CCFB94D70217CC7"/>
    <w:rsid w:val="00DC752C"/>
    <w:rPr>
      <w:rFonts w:ascii="Arial" w:eastAsiaTheme="minorHAnsi" w:hAnsi="Arial" w:cs="Arial"/>
      <w:lang w:val="en-US" w:eastAsia="en-US"/>
    </w:rPr>
  </w:style>
  <w:style w:type="paragraph" w:customStyle="1" w:styleId="E90FBEA1E0D8444999124E7ECDD779957">
    <w:name w:val="E90FBEA1E0D8444999124E7ECDD779957"/>
    <w:rsid w:val="00DC752C"/>
    <w:rPr>
      <w:rFonts w:ascii="Arial" w:eastAsiaTheme="minorHAnsi" w:hAnsi="Arial" w:cs="Arial"/>
      <w:lang w:val="en-US" w:eastAsia="en-US"/>
    </w:rPr>
  </w:style>
  <w:style w:type="paragraph" w:customStyle="1" w:styleId="15DDBD73A3BF459AAD1C1C57A0C865296">
    <w:name w:val="15DDBD73A3BF459AAD1C1C57A0C865296"/>
    <w:rsid w:val="00DC752C"/>
    <w:rPr>
      <w:rFonts w:ascii="Arial" w:eastAsiaTheme="minorHAnsi" w:hAnsi="Arial" w:cs="Arial"/>
      <w:lang w:val="en-US" w:eastAsia="en-US"/>
    </w:rPr>
  </w:style>
  <w:style w:type="paragraph" w:customStyle="1" w:styleId="0BA2E033710B40D39CE6FEF71F45D5CC5">
    <w:name w:val="0BA2E033710B40D39CE6FEF71F45D5CC5"/>
    <w:rsid w:val="00DC752C"/>
    <w:rPr>
      <w:rFonts w:ascii="Arial" w:eastAsiaTheme="minorHAnsi" w:hAnsi="Arial" w:cs="Arial"/>
      <w:lang w:val="en-US" w:eastAsia="en-US"/>
    </w:rPr>
  </w:style>
  <w:style w:type="paragraph" w:customStyle="1" w:styleId="9E63035F936249078EE5C3BDA779E99C5">
    <w:name w:val="9E63035F936249078EE5C3BDA779E99C5"/>
    <w:rsid w:val="00DC752C"/>
    <w:rPr>
      <w:rFonts w:ascii="Arial" w:eastAsiaTheme="minorHAnsi" w:hAnsi="Arial" w:cs="Arial"/>
      <w:lang w:val="en-US" w:eastAsia="en-US"/>
    </w:rPr>
  </w:style>
  <w:style w:type="paragraph" w:customStyle="1" w:styleId="64F889C896054738A2625D81B783E6233">
    <w:name w:val="64F889C896054738A2625D81B783E6233"/>
    <w:rsid w:val="00DC752C"/>
    <w:rPr>
      <w:rFonts w:ascii="Arial" w:eastAsiaTheme="minorHAnsi" w:hAnsi="Arial" w:cs="Arial"/>
      <w:lang w:val="en-US" w:eastAsia="en-US"/>
    </w:rPr>
  </w:style>
  <w:style w:type="paragraph" w:customStyle="1" w:styleId="7F5EF5060B414F389999D929C9650CC119">
    <w:name w:val="7F5EF5060B414F389999D929C9650CC119"/>
    <w:rsid w:val="00DC752C"/>
    <w:rPr>
      <w:rFonts w:ascii="Arial" w:eastAsiaTheme="minorHAnsi" w:hAnsi="Arial" w:cs="Arial"/>
      <w:lang w:val="en-US" w:eastAsia="en-US"/>
    </w:rPr>
  </w:style>
  <w:style w:type="paragraph" w:customStyle="1" w:styleId="F42229492DF045E58CF0C110284064F11">
    <w:name w:val="F42229492DF045E58CF0C110284064F11"/>
    <w:rsid w:val="00DC752C"/>
    <w:rPr>
      <w:rFonts w:ascii="Arial" w:eastAsiaTheme="minorHAnsi" w:hAnsi="Arial" w:cs="Arial"/>
      <w:lang w:val="en-US" w:eastAsia="en-US"/>
    </w:rPr>
  </w:style>
  <w:style w:type="paragraph" w:customStyle="1" w:styleId="0E86F17B066347E0AD4C8F7BACEF0D0C1">
    <w:name w:val="0E86F17B066347E0AD4C8F7BACEF0D0C1"/>
    <w:rsid w:val="00DC752C"/>
    <w:rPr>
      <w:rFonts w:ascii="Arial" w:eastAsiaTheme="minorHAnsi" w:hAnsi="Arial" w:cs="Arial"/>
      <w:lang w:val="en-US" w:eastAsia="en-US"/>
    </w:rPr>
  </w:style>
  <w:style w:type="paragraph" w:customStyle="1" w:styleId="E1B189CA08FA4AB8B82C3C334ACF2EC71">
    <w:name w:val="E1B189CA08FA4AB8B82C3C334ACF2EC71"/>
    <w:rsid w:val="00DC752C"/>
    <w:rPr>
      <w:rFonts w:ascii="Arial" w:eastAsiaTheme="minorHAnsi" w:hAnsi="Arial" w:cs="Arial"/>
      <w:lang w:val="en-US" w:eastAsia="en-US"/>
    </w:rPr>
  </w:style>
  <w:style w:type="paragraph" w:customStyle="1" w:styleId="C15CCB826B1843B19AB77D63EA73F35E1">
    <w:name w:val="C15CCB826B1843B19AB77D63EA73F35E1"/>
    <w:rsid w:val="00DC752C"/>
    <w:rPr>
      <w:rFonts w:ascii="Arial" w:eastAsiaTheme="minorHAnsi" w:hAnsi="Arial" w:cs="Arial"/>
      <w:lang w:val="en-US" w:eastAsia="en-US"/>
    </w:rPr>
  </w:style>
  <w:style w:type="paragraph" w:customStyle="1" w:styleId="044E86A3E0B048E7B7DF268C5BE120C01">
    <w:name w:val="044E86A3E0B048E7B7DF268C5BE120C01"/>
    <w:rsid w:val="00DC752C"/>
    <w:rPr>
      <w:rFonts w:ascii="Arial" w:eastAsiaTheme="minorHAnsi" w:hAnsi="Arial" w:cs="Arial"/>
      <w:lang w:val="en-US" w:eastAsia="en-US"/>
    </w:rPr>
  </w:style>
  <w:style w:type="paragraph" w:customStyle="1" w:styleId="6983BC365A4A45FEB605CBA74848A8BD1">
    <w:name w:val="6983BC365A4A45FEB605CBA74848A8BD1"/>
    <w:rsid w:val="00DC752C"/>
    <w:rPr>
      <w:rFonts w:ascii="Arial" w:eastAsiaTheme="minorHAnsi" w:hAnsi="Arial" w:cs="Arial"/>
      <w:lang w:val="en-US" w:eastAsia="en-US"/>
    </w:rPr>
  </w:style>
  <w:style w:type="paragraph" w:customStyle="1" w:styleId="65907615725F4AA79F03638794AFBAEC1">
    <w:name w:val="65907615725F4AA79F03638794AFBAEC1"/>
    <w:rsid w:val="00DC752C"/>
    <w:rPr>
      <w:rFonts w:ascii="Arial" w:eastAsiaTheme="minorHAnsi" w:hAnsi="Arial" w:cs="Arial"/>
      <w:lang w:val="en-US" w:eastAsia="en-US"/>
    </w:rPr>
  </w:style>
  <w:style w:type="paragraph" w:customStyle="1" w:styleId="F9986B3E0C4147668484D9733A3AB8E71">
    <w:name w:val="F9986B3E0C4147668484D9733A3AB8E71"/>
    <w:rsid w:val="00DC752C"/>
    <w:rPr>
      <w:rFonts w:ascii="Arial" w:eastAsiaTheme="minorHAnsi" w:hAnsi="Arial" w:cs="Arial"/>
      <w:lang w:val="en-US" w:eastAsia="en-US"/>
    </w:rPr>
  </w:style>
  <w:style w:type="paragraph" w:customStyle="1" w:styleId="E9ADE7BFD72D44BF9CAA17B9AD81CB441">
    <w:name w:val="E9ADE7BFD72D44BF9CAA17B9AD81CB441"/>
    <w:rsid w:val="00DC752C"/>
    <w:rPr>
      <w:rFonts w:ascii="Arial" w:eastAsiaTheme="minorHAnsi" w:hAnsi="Arial" w:cs="Arial"/>
      <w:lang w:val="en-US" w:eastAsia="en-US"/>
    </w:rPr>
  </w:style>
  <w:style w:type="paragraph" w:customStyle="1" w:styleId="4EC45CDAE708401DB76797FB2CDE97E119">
    <w:name w:val="4EC45CDAE708401DB76797FB2CDE97E119"/>
    <w:rsid w:val="00DC752C"/>
    <w:rPr>
      <w:rFonts w:ascii="Arial" w:eastAsiaTheme="minorHAnsi" w:hAnsi="Arial" w:cs="Arial"/>
      <w:lang w:val="en-US" w:eastAsia="en-US"/>
    </w:rPr>
  </w:style>
  <w:style w:type="paragraph" w:customStyle="1" w:styleId="10B1C3A15EA8402889A0F4916853714219">
    <w:name w:val="10B1C3A15EA8402889A0F4916853714219"/>
    <w:rsid w:val="00DC752C"/>
    <w:rPr>
      <w:rFonts w:ascii="Arial" w:eastAsiaTheme="minorHAnsi" w:hAnsi="Arial" w:cs="Arial"/>
      <w:lang w:val="en-US" w:eastAsia="en-US"/>
    </w:rPr>
  </w:style>
  <w:style w:type="paragraph" w:customStyle="1" w:styleId="3436C3A2044D4C56ACC2A4B018A6EC3819">
    <w:name w:val="3436C3A2044D4C56ACC2A4B018A6EC3819"/>
    <w:rsid w:val="00DC752C"/>
    <w:rPr>
      <w:rFonts w:ascii="Arial" w:eastAsiaTheme="minorHAnsi" w:hAnsi="Arial" w:cs="Arial"/>
      <w:lang w:val="en-US" w:eastAsia="en-US"/>
    </w:rPr>
  </w:style>
  <w:style w:type="paragraph" w:customStyle="1" w:styleId="82022D20C99945F49E77F6FB6B5051E218">
    <w:name w:val="82022D20C99945F49E77F6FB6B5051E218"/>
    <w:rsid w:val="00DC752C"/>
    <w:rPr>
      <w:rFonts w:ascii="Arial" w:eastAsiaTheme="minorHAnsi" w:hAnsi="Arial" w:cs="Arial"/>
      <w:lang w:val="en-US" w:eastAsia="en-US"/>
    </w:rPr>
  </w:style>
  <w:style w:type="paragraph" w:customStyle="1" w:styleId="E74989E99A5848EEA8EA7AC332515A4019">
    <w:name w:val="E74989E99A5848EEA8EA7AC332515A4019"/>
    <w:rsid w:val="00DC752C"/>
    <w:rPr>
      <w:rFonts w:ascii="Arial" w:eastAsiaTheme="minorHAnsi" w:hAnsi="Arial" w:cs="Arial"/>
      <w:lang w:val="en-US" w:eastAsia="en-US"/>
    </w:rPr>
  </w:style>
  <w:style w:type="paragraph" w:customStyle="1" w:styleId="E04E7994E5794B8BA639B48957B48B9D18">
    <w:name w:val="E04E7994E5794B8BA639B48957B48B9D18"/>
    <w:rsid w:val="00DC752C"/>
    <w:rPr>
      <w:rFonts w:ascii="Arial" w:eastAsiaTheme="minorHAnsi" w:hAnsi="Arial" w:cs="Arial"/>
      <w:lang w:val="en-US" w:eastAsia="en-US"/>
    </w:rPr>
  </w:style>
  <w:style w:type="paragraph" w:customStyle="1" w:styleId="889A8255C9874427BB3615418CC6701118">
    <w:name w:val="889A8255C9874427BB3615418CC6701118"/>
    <w:rsid w:val="00DC752C"/>
    <w:rPr>
      <w:rFonts w:ascii="Arial" w:eastAsiaTheme="minorHAnsi" w:hAnsi="Arial" w:cs="Arial"/>
      <w:lang w:val="en-US" w:eastAsia="en-US"/>
    </w:rPr>
  </w:style>
  <w:style w:type="paragraph" w:customStyle="1" w:styleId="A82EF2E97621459E8CFAB4FEA819086118">
    <w:name w:val="A82EF2E97621459E8CFAB4FEA819086118"/>
    <w:rsid w:val="00DC752C"/>
    <w:rPr>
      <w:rFonts w:ascii="Arial" w:eastAsiaTheme="minorHAnsi" w:hAnsi="Arial" w:cs="Arial"/>
      <w:lang w:val="en-US" w:eastAsia="en-US"/>
    </w:rPr>
  </w:style>
  <w:style w:type="paragraph" w:customStyle="1" w:styleId="37B01BD2807D4AF196C04D1E6D2A07FD18">
    <w:name w:val="37B01BD2807D4AF196C04D1E6D2A07FD18"/>
    <w:rsid w:val="00DC752C"/>
    <w:rPr>
      <w:rFonts w:ascii="Arial" w:eastAsiaTheme="minorHAnsi" w:hAnsi="Arial" w:cs="Arial"/>
      <w:lang w:val="en-US" w:eastAsia="en-US"/>
    </w:rPr>
  </w:style>
  <w:style w:type="paragraph" w:customStyle="1" w:styleId="53D745FE65D446BA8C89DE44D1D1E6AD18">
    <w:name w:val="53D745FE65D446BA8C89DE44D1D1E6AD18"/>
    <w:rsid w:val="00DC752C"/>
    <w:rPr>
      <w:rFonts w:ascii="Arial" w:eastAsiaTheme="minorHAnsi" w:hAnsi="Arial" w:cs="Arial"/>
      <w:lang w:val="en-US" w:eastAsia="en-US"/>
    </w:rPr>
  </w:style>
  <w:style w:type="paragraph" w:customStyle="1" w:styleId="78643CA8C1754B998B5896B73CC6AB2818">
    <w:name w:val="78643CA8C1754B998B5896B73CC6AB2818"/>
    <w:rsid w:val="00DC752C"/>
    <w:rPr>
      <w:rFonts w:ascii="Arial" w:eastAsiaTheme="minorHAnsi" w:hAnsi="Arial" w:cs="Arial"/>
      <w:lang w:val="en-US" w:eastAsia="en-US"/>
    </w:rPr>
  </w:style>
  <w:style w:type="paragraph" w:customStyle="1" w:styleId="10D26779505C446AADA10886A5A1485018">
    <w:name w:val="10D26779505C446AADA10886A5A1485018"/>
    <w:rsid w:val="00DC752C"/>
    <w:rPr>
      <w:rFonts w:ascii="Arial" w:eastAsiaTheme="minorHAnsi" w:hAnsi="Arial" w:cs="Arial"/>
      <w:lang w:val="en-US" w:eastAsia="en-US"/>
    </w:rPr>
  </w:style>
  <w:style w:type="paragraph" w:customStyle="1" w:styleId="0ADD39DCAFAA454B8DCD73E58FD6257318">
    <w:name w:val="0ADD39DCAFAA454B8DCD73E58FD6257318"/>
    <w:rsid w:val="00DC752C"/>
    <w:rPr>
      <w:rFonts w:ascii="Arial" w:eastAsiaTheme="minorHAnsi" w:hAnsi="Arial" w:cs="Arial"/>
      <w:lang w:val="en-US" w:eastAsia="en-US"/>
    </w:rPr>
  </w:style>
  <w:style w:type="paragraph" w:customStyle="1" w:styleId="4A9AD9E3362543288926487009F8270918">
    <w:name w:val="4A9AD9E3362543288926487009F8270918"/>
    <w:rsid w:val="00DC752C"/>
    <w:rPr>
      <w:rFonts w:ascii="Arial" w:eastAsiaTheme="minorHAnsi" w:hAnsi="Arial" w:cs="Arial"/>
      <w:lang w:val="en-US" w:eastAsia="en-US"/>
    </w:rPr>
  </w:style>
  <w:style w:type="paragraph" w:customStyle="1" w:styleId="D6B4EA5EDCF44535BE074550C99DFF5F18">
    <w:name w:val="D6B4EA5EDCF44535BE074550C99DFF5F18"/>
    <w:rsid w:val="00DC752C"/>
    <w:rPr>
      <w:rFonts w:ascii="Arial" w:eastAsiaTheme="minorHAnsi" w:hAnsi="Arial" w:cs="Arial"/>
      <w:lang w:val="en-US" w:eastAsia="en-US"/>
    </w:rPr>
  </w:style>
  <w:style w:type="paragraph" w:customStyle="1" w:styleId="B77C322126F84AC9B799087B19E5171118">
    <w:name w:val="B77C322126F84AC9B799087B19E5171118"/>
    <w:rsid w:val="00DC752C"/>
    <w:rPr>
      <w:rFonts w:ascii="Arial" w:eastAsiaTheme="minorHAnsi" w:hAnsi="Arial" w:cs="Arial"/>
      <w:lang w:val="en-US" w:eastAsia="en-US"/>
    </w:rPr>
  </w:style>
  <w:style w:type="paragraph" w:customStyle="1" w:styleId="D248174AC2C04D12B48B4A6DF2C2E4B018">
    <w:name w:val="D248174AC2C04D12B48B4A6DF2C2E4B018"/>
    <w:rsid w:val="00DC752C"/>
    <w:rPr>
      <w:rFonts w:ascii="Arial" w:eastAsiaTheme="minorHAnsi" w:hAnsi="Arial" w:cs="Arial"/>
      <w:lang w:val="en-US" w:eastAsia="en-US"/>
    </w:rPr>
  </w:style>
  <w:style w:type="paragraph" w:customStyle="1" w:styleId="25DDB938C0D24908BD63C12AB78B735719">
    <w:name w:val="25DDB938C0D24908BD63C12AB78B735719"/>
    <w:rsid w:val="00DC752C"/>
    <w:rPr>
      <w:rFonts w:ascii="Arial" w:eastAsiaTheme="minorHAnsi" w:hAnsi="Arial" w:cs="Arial"/>
      <w:lang w:val="en-US" w:eastAsia="en-US"/>
    </w:rPr>
  </w:style>
  <w:style w:type="paragraph" w:customStyle="1" w:styleId="8774D136B2714DE1A6E0FEEA20D8425019">
    <w:name w:val="8774D136B2714DE1A6E0FEEA20D8425019"/>
    <w:rsid w:val="00DC752C"/>
    <w:rPr>
      <w:rFonts w:ascii="Arial" w:eastAsiaTheme="minorHAnsi" w:hAnsi="Arial" w:cs="Arial"/>
      <w:lang w:val="en-US" w:eastAsia="en-US"/>
    </w:rPr>
  </w:style>
  <w:style w:type="paragraph" w:customStyle="1" w:styleId="E859B0D538E145EC8CE4B580F0953A6319">
    <w:name w:val="E859B0D538E145EC8CE4B580F0953A6319"/>
    <w:rsid w:val="00DC752C"/>
    <w:rPr>
      <w:rFonts w:ascii="Arial" w:eastAsiaTheme="minorHAnsi" w:hAnsi="Arial" w:cs="Arial"/>
      <w:lang w:val="en-US" w:eastAsia="en-US"/>
    </w:rPr>
  </w:style>
  <w:style w:type="paragraph" w:customStyle="1" w:styleId="606499CD74C74182914408A38C979D6F19">
    <w:name w:val="606499CD74C74182914408A38C979D6F19"/>
    <w:rsid w:val="00DC752C"/>
    <w:rPr>
      <w:rFonts w:ascii="Arial" w:eastAsiaTheme="minorHAnsi" w:hAnsi="Arial" w:cs="Arial"/>
      <w:lang w:val="en-US" w:eastAsia="en-US"/>
    </w:rPr>
  </w:style>
  <w:style w:type="paragraph" w:customStyle="1" w:styleId="A129BAFFA25049B788CA8DF54290841919">
    <w:name w:val="A129BAFFA25049B788CA8DF54290841919"/>
    <w:rsid w:val="00DC752C"/>
    <w:rPr>
      <w:rFonts w:ascii="Arial" w:eastAsiaTheme="minorHAnsi" w:hAnsi="Arial" w:cs="Arial"/>
      <w:lang w:val="en-US" w:eastAsia="en-US"/>
    </w:rPr>
  </w:style>
  <w:style w:type="paragraph" w:customStyle="1" w:styleId="4DAB64334BB043D4A8124D21DD22C3A019">
    <w:name w:val="4DAB64334BB043D4A8124D21DD22C3A019"/>
    <w:rsid w:val="00DC752C"/>
    <w:rPr>
      <w:rFonts w:ascii="Arial" w:eastAsiaTheme="minorHAnsi" w:hAnsi="Arial" w:cs="Arial"/>
      <w:lang w:val="en-US" w:eastAsia="en-US"/>
    </w:rPr>
  </w:style>
  <w:style w:type="paragraph" w:customStyle="1" w:styleId="26DA1A27BD1C4195A5EDA2456052658A19">
    <w:name w:val="26DA1A27BD1C4195A5EDA2456052658A19"/>
    <w:rsid w:val="00DC752C"/>
    <w:rPr>
      <w:rFonts w:ascii="Arial" w:eastAsiaTheme="minorHAnsi" w:hAnsi="Arial" w:cs="Arial"/>
      <w:lang w:val="en-US" w:eastAsia="en-US"/>
    </w:rPr>
  </w:style>
  <w:style w:type="paragraph" w:customStyle="1" w:styleId="55EF025ED729467D87294959F8BF5B7919">
    <w:name w:val="55EF025ED729467D87294959F8BF5B7919"/>
    <w:rsid w:val="00DC752C"/>
    <w:rPr>
      <w:rFonts w:ascii="Arial" w:eastAsiaTheme="minorHAnsi" w:hAnsi="Arial" w:cs="Arial"/>
      <w:lang w:val="en-US" w:eastAsia="en-US"/>
    </w:rPr>
  </w:style>
  <w:style w:type="paragraph" w:customStyle="1" w:styleId="ED76775958254E95B3170A89E45EE09B19">
    <w:name w:val="ED76775958254E95B3170A89E45EE09B19"/>
    <w:rsid w:val="00DC752C"/>
    <w:rPr>
      <w:rFonts w:ascii="Arial" w:eastAsiaTheme="minorHAnsi" w:hAnsi="Arial" w:cs="Arial"/>
      <w:lang w:val="en-US" w:eastAsia="en-US"/>
    </w:rPr>
  </w:style>
  <w:style w:type="paragraph" w:customStyle="1" w:styleId="5C6E6FA5ED2845E99B940BB8B4721EF519">
    <w:name w:val="5C6E6FA5ED2845E99B940BB8B4721EF51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9">
    <w:name w:val="167AE2C77EA04CC6AD3CCF03D0BB3A2E1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9">
    <w:name w:val="22CD3F8C9BE047B0BA3482619BEC079919"/>
    <w:rsid w:val="00DC752C"/>
    <w:rPr>
      <w:rFonts w:ascii="Arial" w:eastAsiaTheme="minorHAnsi" w:hAnsi="Arial" w:cs="Arial"/>
      <w:lang w:val="en-US" w:eastAsia="en-US"/>
    </w:rPr>
  </w:style>
  <w:style w:type="paragraph" w:customStyle="1" w:styleId="A89E2AA47F91478CA7DBDBC109E8133719">
    <w:name w:val="A89E2AA47F91478CA7DBDBC109E8133719"/>
    <w:rsid w:val="00DC752C"/>
    <w:rPr>
      <w:rFonts w:ascii="Arial" w:eastAsiaTheme="minorHAnsi" w:hAnsi="Arial" w:cs="Arial"/>
      <w:lang w:val="en-US" w:eastAsia="en-US"/>
    </w:rPr>
  </w:style>
  <w:style w:type="paragraph" w:customStyle="1" w:styleId="0790AE6C93984571A43F3586AB76F67815">
    <w:name w:val="0790AE6C93984571A43F3586AB76F67815"/>
    <w:rsid w:val="00DC752C"/>
    <w:rPr>
      <w:rFonts w:ascii="Arial" w:eastAsiaTheme="minorHAnsi" w:hAnsi="Arial" w:cs="Arial"/>
      <w:lang w:val="en-US" w:eastAsia="en-US"/>
    </w:rPr>
  </w:style>
  <w:style w:type="paragraph" w:customStyle="1" w:styleId="940FFC906E204F58B512978B20FCA17815">
    <w:name w:val="940FFC906E204F58B512978B20FCA17815"/>
    <w:rsid w:val="00DC752C"/>
    <w:rPr>
      <w:rFonts w:ascii="Arial" w:eastAsiaTheme="minorHAnsi" w:hAnsi="Arial" w:cs="Arial"/>
      <w:lang w:val="en-US" w:eastAsia="en-US"/>
    </w:rPr>
  </w:style>
  <w:style w:type="paragraph" w:customStyle="1" w:styleId="5D760E9C59C34A7FA1D074AFF4148C5115">
    <w:name w:val="5D760E9C59C34A7FA1D074AFF4148C5115"/>
    <w:rsid w:val="00DC752C"/>
    <w:rPr>
      <w:rFonts w:ascii="Arial" w:eastAsiaTheme="minorHAnsi" w:hAnsi="Arial" w:cs="Arial"/>
      <w:lang w:val="en-US" w:eastAsia="en-US"/>
    </w:rPr>
  </w:style>
  <w:style w:type="paragraph" w:customStyle="1" w:styleId="1DC0D6215BAE437CBACA86F66CE52BE215">
    <w:name w:val="1DC0D6215BAE437CBACA86F66CE52BE215"/>
    <w:rsid w:val="00DC752C"/>
    <w:rPr>
      <w:rFonts w:ascii="Arial" w:eastAsiaTheme="minorHAnsi" w:hAnsi="Arial" w:cs="Arial"/>
      <w:lang w:val="en-US" w:eastAsia="en-US"/>
    </w:rPr>
  </w:style>
  <w:style w:type="paragraph" w:customStyle="1" w:styleId="05A0E67FFF1442BDAB2E085984B17BE915">
    <w:name w:val="05A0E67FFF1442BDAB2E085984B17BE915"/>
    <w:rsid w:val="00DC752C"/>
    <w:rPr>
      <w:rFonts w:ascii="Arial" w:eastAsiaTheme="minorHAnsi" w:hAnsi="Arial" w:cs="Arial"/>
      <w:lang w:val="en-US" w:eastAsia="en-US"/>
    </w:rPr>
  </w:style>
  <w:style w:type="paragraph" w:customStyle="1" w:styleId="2D50299EF07748C28C056C8D707DC73C15">
    <w:name w:val="2D50299EF07748C28C056C8D707DC73C15"/>
    <w:rsid w:val="00DC752C"/>
    <w:rPr>
      <w:rFonts w:ascii="Arial" w:eastAsiaTheme="minorHAnsi" w:hAnsi="Arial" w:cs="Arial"/>
      <w:lang w:val="en-US" w:eastAsia="en-US"/>
    </w:rPr>
  </w:style>
  <w:style w:type="paragraph" w:customStyle="1" w:styleId="560A21ABFECF4676883A21F24F16CD47">
    <w:name w:val="560A21ABFECF4676883A21F24F16CD47"/>
    <w:rsid w:val="00DC752C"/>
  </w:style>
  <w:style w:type="paragraph" w:customStyle="1" w:styleId="BFA9379A46DE45EF99A8FC006EFA551D">
    <w:name w:val="BFA9379A46DE45EF99A8FC006EFA551D"/>
    <w:rsid w:val="00DC752C"/>
  </w:style>
  <w:style w:type="paragraph" w:customStyle="1" w:styleId="B03ED73E48614A19B1889F906957480A">
    <w:name w:val="B03ED73E48614A19B1889F906957480A"/>
    <w:rsid w:val="00DC752C"/>
  </w:style>
  <w:style w:type="paragraph" w:customStyle="1" w:styleId="1C97F735077643BFB1B09AA0092BF0D7">
    <w:name w:val="1C97F735077643BFB1B09AA0092BF0D7"/>
    <w:rsid w:val="00DC752C"/>
  </w:style>
  <w:style w:type="paragraph" w:customStyle="1" w:styleId="826B7B414073484F980372C780E079C5">
    <w:name w:val="826B7B414073484F980372C780E079C5"/>
    <w:rsid w:val="00DC752C"/>
  </w:style>
  <w:style w:type="paragraph" w:customStyle="1" w:styleId="8F7B48DF18794A2CACF947ED5801F66B">
    <w:name w:val="8F7B48DF18794A2CACF947ED5801F66B"/>
    <w:rsid w:val="00DC752C"/>
  </w:style>
  <w:style w:type="paragraph" w:customStyle="1" w:styleId="7E50E0F41D514F728EDEB3ACC72A3606">
    <w:name w:val="7E50E0F41D514F728EDEB3ACC72A3606"/>
    <w:rsid w:val="00DC752C"/>
  </w:style>
  <w:style w:type="paragraph" w:customStyle="1" w:styleId="697C2F9CEB924E01B816E5CC4C9274BB">
    <w:name w:val="697C2F9CEB924E01B816E5CC4C9274BB"/>
    <w:rsid w:val="00DC752C"/>
  </w:style>
  <w:style w:type="paragraph" w:customStyle="1" w:styleId="7C81508DEF154901B2FA443495CF368F">
    <w:name w:val="7C81508DEF154901B2FA443495CF368F"/>
    <w:rsid w:val="00DC752C"/>
  </w:style>
  <w:style w:type="paragraph" w:customStyle="1" w:styleId="18F7212913C64D3CA4CBEFBA3134DE3521">
    <w:name w:val="18F7212913C64D3CA4CBEFBA3134DE3521"/>
    <w:rsid w:val="00DC752C"/>
    <w:rPr>
      <w:rFonts w:ascii="Arial" w:eastAsiaTheme="minorHAnsi" w:hAnsi="Arial" w:cs="Arial"/>
      <w:lang w:val="en-US" w:eastAsia="en-US"/>
    </w:rPr>
  </w:style>
  <w:style w:type="paragraph" w:customStyle="1" w:styleId="150E77AF528545E78D00BD086D439CE815">
    <w:name w:val="150E77AF528545E78D00BD086D439CE815"/>
    <w:rsid w:val="00DC752C"/>
    <w:rPr>
      <w:rFonts w:ascii="Arial" w:eastAsiaTheme="minorHAnsi" w:hAnsi="Arial" w:cs="Arial"/>
      <w:lang w:val="en-US" w:eastAsia="en-US"/>
    </w:rPr>
  </w:style>
  <w:style w:type="paragraph" w:customStyle="1" w:styleId="25D84AD5E7B54528B76FD0C5488038D215">
    <w:name w:val="25D84AD5E7B54528B76FD0C5488038D215"/>
    <w:rsid w:val="00DC752C"/>
    <w:rPr>
      <w:rFonts w:ascii="Arial" w:eastAsiaTheme="minorHAnsi" w:hAnsi="Arial" w:cs="Arial"/>
      <w:lang w:val="en-US" w:eastAsia="en-US"/>
    </w:rPr>
  </w:style>
  <w:style w:type="paragraph" w:customStyle="1" w:styleId="66CD05158CFE4F10B515FB921636081415">
    <w:name w:val="66CD05158CFE4F10B515FB921636081415"/>
    <w:rsid w:val="00DC752C"/>
    <w:rPr>
      <w:rFonts w:ascii="Arial" w:eastAsiaTheme="minorHAnsi" w:hAnsi="Arial" w:cs="Arial"/>
      <w:lang w:val="en-US" w:eastAsia="en-US"/>
    </w:rPr>
  </w:style>
  <w:style w:type="paragraph" w:customStyle="1" w:styleId="12348968074248CB82F2CF338C5E8A1715">
    <w:name w:val="12348968074248CB82F2CF338C5E8A1715"/>
    <w:rsid w:val="00DC752C"/>
    <w:rPr>
      <w:rFonts w:ascii="Arial" w:eastAsiaTheme="minorHAnsi" w:hAnsi="Arial" w:cs="Arial"/>
      <w:lang w:val="en-US" w:eastAsia="en-US"/>
    </w:rPr>
  </w:style>
  <w:style w:type="paragraph" w:customStyle="1" w:styleId="BFF839D2D8794D4B8D9F141EFE10EE4E15">
    <w:name w:val="BFF839D2D8794D4B8D9F141EFE10EE4E15"/>
    <w:rsid w:val="00DC752C"/>
    <w:rPr>
      <w:rFonts w:ascii="Arial" w:eastAsiaTheme="minorHAnsi" w:hAnsi="Arial" w:cs="Arial"/>
      <w:lang w:val="en-US" w:eastAsia="en-US"/>
    </w:rPr>
  </w:style>
  <w:style w:type="paragraph" w:customStyle="1" w:styleId="2A5C99CBCA42429D8CF9A1A2BA00CE2D11">
    <w:name w:val="2A5C99CBCA42429D8CF9A1A2BA00CE2D11"/>
    <w:rsid w:val="00DC752C"/>
    <w:rPr>
      <w:rFonts w:ascii="Arial" w:eastAsiaTheme="minorHAnsi" w:hAnsi="Arial" w:cs="Arial"/>
      <w:lang w:val="en-US" w:eastAsia="en-US"/>
    </w:rPr>
  </w:style>
  <w:style w:type="paragraph" w:customStyle="1" w:styleId="F7D998A6EDD5465CA76C886FDB1FC5E910">
    <w:name w:val="F7D998A6EDD5465CA76C886FDB1FC5E910"/>
    <w:rsid w:val="00DC752C"/>
    <w:rPr>
      <w:rFonts w:ascii="Arial" w:eastAsiaTheme="minorHAnsi" w:hAnsi="Arial" w:cs="Arial"/>
      <w:lang w:val="en-US" w:eastAsia="en-US"/>
    </w:rPr>
  </w:style>
  <w:style w:type="paragraph" w:customStyle="1" w:styleId="807C86FAD2CF4A75A53A79B0D3F3B26614">
    <w:name w:val="807C86FAD2CF4A75A53A79B0D3F3B26614"/>
    <w:rsid w:val="00DC752C"/>
    <w:rPr>
      <w:rFonts w:ascii="Arial" w:eastAsiaTheme="minorHAnsi" w:hAnsi="Arial" w:cs="Arial"/>
      <w:lang w:val="en-US" w:eastAsia="en-US"/>
    </w:rPr>
  </w:style>
  <w:style w:type="paragraph" w:customStyle="1" w:styleId="AB3D93C785A44F1590B329CB264496D310">
    <w:name w:val="AB3D93C785A44F1590B329CB264496D310"/>
    <w:rsid w:val="00DC752C"/>
    <w:rPr>
      <w:rFonts w:ascii="Arial" w:eastAsiaTheme="minorHAnsi" w:hAnsi="Arial" w:cs="Arial"/>
      <w:lang w:val="en-US" w:eastAsia="en-US"/>
    </w:rPr>
  </w:style>
  <w:style w:type="paragraph" w:customStyle="1" w:styleId="E3FC9FFDE9CA413FA9078DC7332B058413">
    <w:name w:val="E3FC9FFDE9CA413FA9078DC7332B058413"/>
    <w:rsid w:val="00DC752C"/>
    <w:rPr>
      <w:rFonts w:ascii="Arial" w:eastAsiaTheme="minorHAnsi" w:hAnsi="Arial" w:cs="Arial"/>
      <w:lang w:val="en-US" w:eastAsia="en-US"/>
    </w:rPr>
  </w:style>
  <w:style w:type="paragraph" w:customStyle="1" w:styleId="0C55CCB4BC104AF98156E41549678B8414">
    <w:name w:val="0C55CCB4BC104AF98156E41549678B8414"/>
    <w:rsid w:val="00DC752C"/>
    <w:rPr>
      <w:rFonts w:ascii="Arial" w:eastAsiaTheme="minorHAnsi" w:hAnsi="Arial" w:cs="Arial"/>
      <w:lang w:val="en-US" w:eastAsia="en-US"/>
    </w:rPr>
  </w:style>
  <w:style w:type="paragraph" w:customStyle="1" w:styleId="45214ED92AFE4894B3625D8F2694CEB113">
    <w:name w:val="45214ED92AFE4894B3625D8F2694CEB113"/>
    <w:rsid w:val="00DC752C"/>
    <w:rPr>
      <w:rFonts w:ascii="Arial" w:eastAsiaTheme="minorHAnsi" w:hAnsi="Arial" w:cs="Arial"/>
      <w:lang w:val="en-US" w:eastAsia="en-US"/>
    </w:rPr>
  </w:style>
  <w:style w:type="paragraph" w:customStyle="1" w:styleId="3093F69C6A7848AABDA9183BD52FD68D9">
    <w:name w:val="3093F69C6A7848AABDA9183BD52FD68D9"/>
    <w:rsid w:val="00DC752C"/>
    <w:rPr>
      <w:rFonts w:ascii="Arial" w:eastAsiaTheme="minorHAnsi" w:hAnsi="Arial" w:cs="Arial"/>
      <w:lang w:val="en-US" w:eastAsia="en-US"/>
    </w:rPr>
  </w:style>
  <w:style w:type="paragraph" w:customStyle="1" w:styleId="4E470CFBB4E6415588532B89504D90C79">
    <w:name w:val="4E470CFBB4E6415588532B89504D90C79"/>
    <w:rsid w:val="00DC752C"/>
    <w:rPr>
      <w:rFonts w:ascii="Arial" w:eastAsiaTheme="minorHAnsi" w:hAnsi="Arial" w:cs="Arial"/>
      <w:lang w:val="en-US" w:eastAsia="en-US"/>
    </w:rPr>
  </w:style>
  <w:style w:type="paragraph" w:customStyle="1" w:styleId="2B94A198A4734224ACC5C12463E3648A8">
    <w:name w:val="2B94A198A4734224ACC5C12463E3648A8"/>
    <w:rsid w:val="00DC752C"/>
    <w:rPr>
      <w:rFonts w:ascii="Arial" w:eastAsiaTheme="minorHAnsi" w:hAnsi="Arial" w:cs="Arial"/>
      <w:lang w:val="en-US" w:eastAsia="en-US"/>
    </w:rPr>
  </w:style>
  <w:style w:type="paragraph" w:customStyle="1" w:styleId="745E742DF56940C8A5F293E521EACFE38">
    <w:name w:val="745E742DF56940C8A5F293E521EACFE38"/>
    <w:rsid w:val="00DC752C"/>
    <w:rPr>
      <w:rFonts w:ascii="Arial" w:eastAsiaTheme="minorHAnsi" w:hAnsi="Arial" w:cs="Arial"/>
      <w:lang w:val="en-US" w:eastAsia="en-US"/>
    </w:rPr>
  </w:style>
  <w:style w:type="paragraph" w:customStyle="1" w:styleId="42CB4C929A7E4EDBB7CCFB94D70217CC8">
    <w:name w:val="42CB4C929A7E4EDBB7CCFB94D70217CC8"/>
    <w:rsid w:val="00DC752C"/>
    <w:rPr>
      <w:rFonts w:ascii="Arial" w:eastAsiaTheme="minorHAnsi" w:hAnsi="Arial" w:cs="Arial"/>
      <w:lang w:val="en-US" w:eastAsia="en-US"/>
    </w:rPr>
  </w:style>
  <w:style w:type="paragraph" w:customStyle="1" w:styleId="E90FBEA1E0D8444999124E7ECDD779958">
    <w:name w:val="E90FBEA1E0D8444999124E7ECDD779958"/>
    <w:rsid w:val="00DC752C"/>
    <w:rPr>
      <w:rFonts w:ascii="Arial" w:eastAsiaTheme="minorHAnsi" w:hAnsi="Arial" w:cs="Arial"/>
      <w:lang w:val="en-US" w:eastAsia="en-US"/>
    </w:rPr>
  </w:style>
  <w:style w:type="paragraph" w:customStyle="1" w:styleId="15DDBD73A3BF459AAD1C1C57A0C865297">
    <w:name w:val="15DDBD73A3BF459AAD1C1C57A0C865297"/>
    <w:rsid w:val="00DC752C"/>
    <w:rPr>
      <w:rFonts w:ascii="Arial" w:eastAsiaTheme="minorHAnsi" w:hAnsi="Arial" w:cs="Arial"/>
      <w:lang w:val="en-US" w:eastAsia="en-US"/>
    </w:rPr>
  </w:style>
  <w:style w:type="paragraph" w:customStyle="1" w:styleId="0BA2E033710B40D39CE6FEF71F45D5CC6">
    <w:name w:val="0BA2E033710B40D39CE6FEF71F45D5CC6"/>
    <w:rsid w:val="00DC752C"/>
    <w:rPr>
      <w:rFonts w:ascii="Arial" w:eastAsiaTheme="minorHAnsi" w:hAnsi="Arial" w:cs="Arial"/>
      <w:lang w:val="en-US" w:eastAsia="en-US"/>
    </w:rPr>
  </w:style>
  <w:style w:type="paragraph" w:customStyle="1" w:styleId="697C2F9CEB924E01B816E5CC4C9274BB1">
    <w:name w:val="697C2F9CEB924E01B816E5CC4C9274BB1"/>
    <w:rsid w:val="00DC752C"/>
    <w:rPr>
      <w:rFonts w:ascii="Arial" w:eastAsiaTheme="minorHAnsi" w:hAnsi="Arial" w:cs="Arial"/>
      <w:lang w:val="en-US" w:eastAsia="en-US"/>
    </w:rPr>
  </w:style>
  <w:style w:type="paragraph" w:customStyle="1" w:styleId="7C81508DEF154901B2FA443495CF368F1">
    <w:name w:val="7C81508DEF154901B2FA443495CF368F1"/>
    <w:rsid w:val="00DC752C"/>
    <w:rPr>
      <w:rFonts w:ascii="Arial" w:eastAsiaTheme="minorHAnsi" w:hAnsi="Arial" w:cs="Arial"/>
      <w:lang w:val="en-US" w:eastAsia="en-US"/>
    </w:rPr>
  </w:style>
  <w:style w:type="paragraph" w:customStyle="1" w:styleId="7F5EF5060B414F389999D929C9650CC120">
    <w:name w:val="7F5EF5060B414F389999D929C9650CC120"/>
    <w:rsid w:val="00DC752C"/>
    <w:rPr>
      <w:rFonts w:ascii="Arial" w:eastAsiaTheme="minorHAnsi" w:hAnsi="Arial" w:cs="Arial"/>
      <w:lang w:val="en-US" w:eastAsia="en-US"/>
    </w:rPr>
  </w:style>
  <w:style w:type="paragraph" w:customStyle="1" w:styleId="F42229492DF045E58CF0C110284064F12">
    <w:name w:val="F42229492DF045E58CF0C110284064F12"/>
    <w:rsid w:val="00DC752C"/>
    <w:rPr>
      <w:rFonts w:ascii="Arial" w:eastAsiaTheme="minorHAnsi" w:hAnsi="Arial" w:cs="Arial"/>
      <w:lang w:val="en-US" w:eastAsia="en-US"/>
    </w:rPr>
  </w:style>
  <w:style w:type="paragraph" w:customStyle="1" w:styleId="0E86F17B066347E0AD4C8F7BACEF0D0C2">
    <w:name w:val="0E86F17B066347E0AD4C8F7BACEF0D0C2"/>
    <w:rsid w:val="00DC752C"/>
    <w:rPr>
      <w:rFonts w:ascii="Arial" w:eastAsiaTheme="minorHAnsi" w:hAnsi="Arial" w:cs="Arial"/>
      <w:lang w:val="en-US" w:eastAsia="en-US"/>
    </w:rPr>
  </w:style>
  <w:style w:type="paragraph" w:customStyle="1" w:styleId="E1B189CA08FA4AB8B82C3C334ACF2EC72">
    <w:name w:val="E1B189CA08FA4AB8B82C3C334ACF2EC72"/>
    <w:rsid w:val="00DC752C"/>
    <w:rPr>
      <w:rFonts w:ascii="Arial" w:eastAsiaTheme="minorHAnsi" w:hAnsi="Arial" w:cs="Arial"/>
      <w:lang w:val="en-US" w:eastAsia="en-US"/>
    </w:rPr>
  </w:style>
  <w:style w:type="paragraph" w:customStyle="1" w:styleId="C15CCB826B1843B19AB77D63EA73F35E2">
    <w:name w:val="C15CCB826B1843B19AB77D63EA73F35E2"/>
    <w:rsid w:val="00DC752C"/>
    <w:rPr>
      <w:rFonts w:ascii="Arial" w:eastAsiaTheme="minorHAnsi" w:hAnsi="Arial" w:cs="Arial"/>
      <w:lang w:val="en-US" w:eastAsia="en-US"/>
    </w:rPr>
  </w:style>
  <w:style w:type="paragraph" w:customStyle="1" w:styleId="BFA9379A46DE45EF99A8FC006EFA551D1">
    <w:name w:val="BFA9379A46DE45EF99A8FC006EFA551D1"/>
    <w:rsid w:val="00DC752C"/>
    <w:rPr>
      <w:rFonts w:ascii="Arial" w:eastAsiaTheme="minorHAnsi" w:hAnsi="Arial" w:cs="Arial"/>
      <w:lang w:val="en-US" w:eastAsia="en-US"/>
    </w:rPr>
  </w:style>
  <w:style w:type="paragraph" w:customStyle="1" w:styleId="B03ED73E48614A19B1889F906957480A1">
    <w:name w:val="B03ED73E48614A19B1889F906957480A1"/>
    <w:rsid w:val="00DC752C"/>
    <w:rPr>
      <w:rFonts w:ascii="Arial" w:eastAsiaTheme="minorHAnsi" w:hAnsi="Arial" w:cs="Arial"/>
      <w:lang w:val="en-US" w:eastAsia="en-US"/>
    </w:rPr>
  </w:style>
  <w:style w:type="paragraph" w:customStyle="1" w:styleId="65907615725F4AA79F03638794AFBAEC2">
    <w:name w:val="65907615725F4AA79F03638794AFBAEC2"/>
    <w:rsid w:val="00DC752C"/>
    <w:rPr>
      <w:rFonts w:ascii="Arial" w:eastAsiaTheme="minorHAnsi" w:hAnsi="Arial" w:cs="Arial"/>
      <w:lang w:val="en-US" w:eastAsia="en-US"/>
    </w:rPr>
  </w:style>
  <w:style w:type="paragraph" w:customStyle="1" w:styleId="F9986B3E0C4147668484D9733A3AB8E72">
    <w:name w:val="F9986B3E0C4147668484D9733A3AB8E72"/>
    <w:rsid w:val="00DC752C"/>
    <w:rPr>
      <w:rFonts w:ascii="Arial" w:eastAsiaTheme="minorHAnsi" w:hAnsi="Arial" w:cs="Arial"/>
      <w:lang w:val="en-US" w:eastAsia="en-US"/>
    </w:rPr>
  </w:style>
  <w:style w:type="paragraph" w:customStyle="1" w:styleId="E9ADE7BFD72D44BF9CAA17B9AD81CB442">
    <w:name w:val="E9ADE7BFD72D44BF9CAA17B9AD81CB442"/>
    <w:rsid w:val="00DC752C"/>
    <w:rPr>
      <w:rFonts w:ascii="Arial" w:eastAsiaTheme="minorHAnsi" w:hAnsi="Arial" w:cs="Arial"/>
      <w:lang w:val="en-US" w:eastAsia="en-US"/>
    </w:rPr>
  </w:style>
  <w:style w:type="paragraph" w:customStyle="1" w:styleId="826B7B414073484F980372C780E079C51">
    <w:name w:val="826B7B414073484F980372C780E079C51"/>
    <w:rsid w:val="00DC752C"/>
    <w:rPr>
      <w:rFonts w:ascii="Arial" w:eastAsiaTheme="minorHAnsi" w:hAnsi="Arial" w:cs="Arial"/>
      <w:lang w:val="en-US" w:eastAsia="en-US"/>
    </w:rPr>
  </w:style>
  <w:style w:type="paragraph" w:customStyle="1" w:styleId="8F7B48DF18794A2CACF947ED5801F66B1">
    <w:name w:val="8F7B48DF18794A2CACF947ED5801F66B1"/>
    <w:rsid w:val="00DC752C"/>
    <w:rPr>
      <w:rFonts w:ascii="Arial" w:eastAsiaTheme="minorHAnsi" w:hAnsi="Arial" w:cs="Arial"/>
      <w:lang w:val="en-US" w:eastAsia="en-US"/>
    </w:rPr>
  </w:style>
  <w:style w:type="paragraph" w:customStyle="1" w:styleId="7E50E0F41D514F728EDEB3ACC72A36061">
    <w:name w:val="7E50E0F41D514F728EDEB3ACC72A36061"/>
    <w:rsid w:val="00DC752C"/>
    <w:rPr>
      <w:rFonts w:ascii="Arial" w:eastAsiaTheme="minorHAnsi" w:hAnsi="Arial" w:cs="Arial"/>
      <w:lang w:val="en-US" w:eastAsia="en-US"/>
    </w:rPr>
  </w:style>
  <w:style w:type="paragraph" w:customStyle="1" w:styleId="82022D20C99945F49E77F6FB6B5051E219">
    <w:name w:val="82022D20C99945F49E77F6FB6B5051E219"/>
    <w:rsid w:val="00DC752C"/>
    <w:rPr>
      <w:rFonts w:ascii="Arial" w:eastAsiaTheme="minorHAnsi" w:hAnsi="Arial" w:cs="Arial"/>
      <w:lang w:val="en-US" w:eastAsia="en-US"/>
    </w:rPr>
  </w:style>
  <w:style w:type="paragraph" w:customStyle="1" w:styleId="E74989E99A5848EEA8EA7AC332515A4020">
    <w:name w:val="E74989E99A5848EEA8EA7AC332515A4020"/>
    <w:rsid w:val="00DC752C"/>
    <w:rPr>
      <w:rFonts w:ascii="Arial" w:eastAsiaTheme="minorHAnsi" w:hAnsi="Arial" w:cs="Arial"/>
      <w:lang w:val="en-US" w:eastAsia="en-US"/>
    </w:rPr>
  </w:style>
  <w:style w:type="paragraph" w:customStyle="1" w:styleId="E04E7994E5794B8BA639B48957B48B9D19">
    <w:name w:val="E04E7994E5794B8BA639B48957B48B9D19"/>
    <w:rsid w:val="00DC752C"/>
    <w:rPr>
      <w:rFonts w:ascii="Arial" w:eastAsiaTheme="minorHAnsi" w:hAnsi="Arial" w:cs="Arial"/>
      <w:lang w:val="en-US" w:eastAsia="en-US"/>
    </w:rPr>
  </w:style>
  <w:style w:type="paragraph" w:customStyle="1" w:styleId="889A8255C9874427BB3615418CC6701119">
    <w:name w:val="889A8255C9874427BB3615418CC6701119"/>
    <w:rsid w:val="00DC752C"/>
    <w:rPr>
      <w:rFonts w:ascii="Arial" w:eastAsiaTheme="minorHAnsi" w:hAnsi="Arial" w:cs="Arial"/>
      <w:lang w:val="en-US" w:eastAsia="en-US"/>
    </w:rPr>
  </w:style>
  <w:style w:type="paragraph" w:customStyle="1" w:styleId="A82EF2E97621459E8CFAB4FEA819086119">
    <w:name w:val="A82EF2E97621459E8CFAB4FEA819086119"/>
    <w:rsid w:val="00DC752C"/>
    <w:rPr>
      <w:rFonts w:ascii="Arial" w:eastAsiaTheme="minorHAnsi" w:hAnsi="Arial" w:cs="Arial"/>
      <w:lang w:val="en-US" w:eastAsia="en-US"/>
    </w:rPr>
  </w:style>
  <w:style w:type="paragraph" w:customStyle="1" w:styleId="37B01BD2807D4AF196C04D1E6D2A07FD19">
    <w:name w:val="37B01BD2807D4AF196C04D1E6D2A07FD19"/>
    <w:rsid w:val="00DC752C"/>
    <w:rPr>
      <w:rFonts w:ascii="Arial" w:eastAsiaTheme="minorHAnsi" w:hAnsi="Arial" w:cs="Arial"/>
      <w:lang w:val="en-US" w:eastAsia="en-US"/>
    </w:rPr>
  </w:style>
  <w:style w:type="paragraph" w:customStyle="1" w:styleId="53D745FE65D446BA8C89DE44D1D1E6AD19">
    <w:name w:val="53D745FE65D446BA8C89DE44D1D1E6AD19"/>
    <w:rsid w:val="00DC752C"/>
    <w:rPr>
      <w:rFonts w:ascii="Arial" w:eastAsiaTheme="minorHAnsi" w:hAnsi="Arial" w:cs="Arial"/>
      <w:lang w:val="en-US" w:eastAsia="en-US"/>
    </w:rPr>
  </w:style>
  <w:style w:type="paragraph" w:customStyle="1" w:styleId="78643CA8C1754B998B5896B73CC6AB2819">
    <w:name w:val="78643CA8C1754B998B5896B73CC6AB2819"/>
    <w:rsid w:val="00DC752C"/>
    <w:rPr>
      <w:rFonts w:ascii="Arial" w:eastAsiaTheme="minorHAnsi" w:hAnsi="Arial" w:cs="Arial"/>
      <w:lang w:val="en-US" w:eastAsia="en-US"/>
    </w:rPr>
  </w:style>
  <w:style w:type="paragraph" w:customStyle="1" w:styleId="10D26779505C446AADA10886A5A1485019">
    <w:name w:val="10D26779505C446AADA10886A5A1485019"/>
    <w:rsid w:val="00DC752C"/>
    <w:rPr>
      <w:rFonts w:ascii="Arial" w:eastAsiaTheme="minorHAnsi" w:hAnsi="Arial" w:cs="Arial"/>
      <w:lang w:val="en-US" w:eastAsia="en-US"/>
    </w:rPr>
  </w:style>
  <w:style w:type="paragraph" w:customStyle="1" w:styleId="0ADD39DCAFAA454B8DCD73E58FD6257319">
    <w:name w:val="0ADD39DCAFAA454B8DCD73E58FD6257319"/>
    <w:rsid w:val="00DC752C"/>
    <w:rPr>
      <w:rFonts w:ascii="Arial" w:eastAsiaTheme="minorHAnsi" w:hAnsi="Arial" w:cs="Arial"/>
      <w:lang w:val="en-US" w:eastAsia="en-US"/>
    </w:rPr>
  </w:style>
  <w:style w:type="paragraph" w:customStyle="1" w:styleId="4A9AD9E3362543288926487009F8270919">
    <w:name w:val="4A9AD9E3362543288926487009F8270919"/>
    <w:rsid w:val="00DC752C"/>
    <w:rPr>
      <w:rFonts w:ascii="Arial" w:eastAsiaTheme="minorHAnsi" w:hAnsi="Arial" w:cs="Arial"/>
      <w:lang w:val="en-US" w:eastAsia="en-US"/>
    </w:rPr>
  </w:style>
  <w:style w:type="paragraph" w:customStyle="1" w:styleId="D6B4EA5EDCF44535BE074550C99DFF5F19">
    <w:name w:val="D6B4EA5EDCF44535BE074550C99DFF5F19"/>
    <w:rsid w:val="00DC752C"/>
    <w:rPr>
      <w:rFonts w:ascii="Arial" w:eastAsiaTheme="minorHAnsi" w:hAnsi="Arial" w:cs="Arial"/>
      <w:lang w:val="en-US" w:eastAsia="en-US"/>
    </w:rPr>
  </w:style>
  <w:style w:type="paragraph" w:customStyle="1" w:styleId="B77C322126F84AC9B799087B19E5171119">
    <w:name w:val="B77C322126F84AC9B799087B19E5171119"/>
    <w:rsid w:val="00DC752C"/>
    <w:rPr>
      <w:rFonts w:ascii="Arial" w:eastAsiaTheme="minorHAnsi" w:hAnsi="Arial" w:cs="Arial"/>
      <w:lang w:val="en-US" w:eastAsia="en-US"/>
    </w:rPr>
  </w:style>
  <w:style w:type="paragraph" w:customStyle="1" w:styleId="D248174AC2C04D12B48B4A6DF2C2E4B019">
    <w:name w:val="D248174AC2C04D12B48B4A6DF2C2E4B019"/>
    <w:rsid w:val="00DC752C"/>
    <w:rPr>
      <w:rFonts w:ascii="Arial" w:eastAsiaTheme="minorHAnsi" w:hAnsi="Arial" w:cs="Arial"/>
      <w:lang w:val="en-US" w:eastAsia="en-US"/>
    </w:rPr>
  </w:style>
  <w:style w:type="paragraph" w:customStyle="1" w:styleId="25DDB938C0D24908BD63C12AB78B735720">
    <w:name w:val="25DDB938C0D24908BD63C12AB78B735720"/>
    <w:rsid w:val="00DC752C"/>
    <w:rPr>
      <w:rFonts w:ascii="Arial" w:eastAsiaTheme="minorHAnsi" w:hAnsi="Arial" w:cs="Arial"/>
      <w:lang w:val="en-US" w:eastAsia="en-US"/>
    </w:rPr>
  </w:style>
  <w:style w:type="paragraph" w:customStyle="1" w:styleId="8774D136B2714DE1A6E0FEEA20D8425020">
    <w:name w:val="8774D136B2714DE1A6E0FEEA20D8425020"/>
    <w:rsid w:val="00DC752C"/>
    <w:rPr>
      <w:rFonts w:ascii="Arial" w:eastAsiaTheme="minorHAnsi" w:hAnsi="Arial" w:cs="Arial"/>
      <w:lang w:val="en-US" w:eastAsia="en-US"/>
    </w:rPr>
  </w:style>
  <w:style w:type="paragraph" w:customStyle="1" w:styleId="E859B0D538E145EC8CE4B580F0953A6320">
    <w:name w:val="E859B0D538E145EC8CE4B580F0953A6320"/>
    <w:rsid w:val="00DC752C"/>
    <w:rPr>
      <w:rFonts w:ascii="Arial" w:eastAsiaTheme="minorHAnsi" w:hAnsi="Arial" w:cs="Arial"/>
      <w:lang w:val="en-US" w:eastAsia="en-US"/>
    </w:rPr>
  </w:style>
  <w:style w:type="paragraph" w:customStyle="1" w:styleId="606499CD74C74182914408A38C979D6F20">
    <w:name w:val="606499CD74C74182914408A38C979D6F20"/>
    <w:rsid w:val="00DC752C"/>
    <w:rPr>
      <w:rFonts w:ascii="Arial" w:eastAsiaTheme="minorHAnsi" w:hAnsi="Arial" w:cs="Arial"/>
      <w:lang w:val="en-US" w:eastAsia="en-US"/>
    </w:rPr>
  </w:style>
  <w:style w:type="paragraph" w:customStyle="1" w:styleId="A129BAFFA25049B788CA8DF54290841920">
    <w:name w:val="A129BAFFA25049B788CA8DF54290841920"/>
    <w:rsid w:val="00DC752C"/>
    <w:rPr>
      <w:rFonts w:ascii="Arial" w:eastAsiaTheme="minorHAnsi" w:hAnsi="Arial" w:cs="Arial"/>
      <w:lang w:val="en-US" w:eastAsia="en-US"/>
    </w:rPr>
  </w:style>
  <w:style w:type="paragraph" w:customStyle="1" w:styleId="4DAB64334BB043D4A8124D21DD22C3A020">
    <w:name w:val="4DAB64334BB043D4A8124D21DD22C3A020"/>
    <w:rsid w:val="00DC752C"/>
    <w:rPr>
      <w:rFonts w:ascii="Arial" w:eastAsiaTheme="minorHAnsi" w:hAnsi="Arial" w:cs="Arial"/>
      <w:lang w:val="en-US" w:eastAsia="en-US"/>
    </w:rPr>
  </w:style>
  <w:style w:type="paragraph" w:customStyle="1" w:styleId="26DA1A27BD1C4195A5EDA2456052658A20">
    <w:name w:val="26DA1A27BD1C4195A5EDA2456052658A20"/>
    <w:rsid w:val="00DC752C"/>
    <w:rPr>
      <w:rFonts w:ascii="Arial" w:eastAsiaTheme="minorHAnsi" w:hAnsi="Arial" w:cs="Arial"/>
      <w:lang w:val="en-US" w:eastAsia="en-US"/>
    </w:rPr>
  </w:style>
  <w:style w:type="paragraph" w:customStyle="1" w:styleId="55EF025ED729467D87294959F8BF5B7920">
    <w:name w:val="55EF025ED729467D87294959F8BF5B7920"/>
    <w:rsid w:val="00DC752C"/>
    <w:rPr>
      <w:rFonts w:ascii="Arial" w:eastAsiaTheme="minorHAnsi" w:hAnsi="Arial" w:cs="Arial"/>
      <w:lang w:val="en-US" w:eastAsia="en-US"/>
    </w:rPr>
  </w:style>
  <w:style w:type="paragraph" w:customStyle="1" w:styleId="ED76775958254E95B3170A89E45EE09B20">
    <w:name w:val="ED76775958254E95B3170A89E45EE09B20"/>
    <w:rsid w:val="00DC752C"/>
    <w:rPr>
      <w:rFonts w:ascii="Arial" w:eastAsiaTheme="minorHAnsi" w:hAnsi="Arial" w:cs="Arial"/>
      <w:lang w:val="en-US" w:eastAsia="en-US"/>
    </w:rPr>
  </w:style>
  <w:style w:type="paragraph" w:customStyle="1" w:styleId="5C6E6FA5ED2845E99B940BB8B4721EF520">
    <w:name w:val="5C6E6FA5ED2845E99B940BB8B4721EF52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0">
    <w:name w:val="167AE2C77EA04CC6AD3CCF03D0BB3A2E2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0">
    <w:name w:val="22CD3F8C9BE047B0BA3482619BEC079920"/>
    <w:rsid w:val="00DC752C"/>
    <w:rPr>
      <w:rFonts w:ascii="Arial" w:eastAsiaTheme="minorHAnsi" w:hAnsi="Arial" w:cs="Arial"/>
      <w:lang w:val="en-US" w:eastAsia="en-US"/>
    </w:rPr>
  </w:style>
  <w:style w:type="paragraph" w:customStyle="1" w:styleId="A89E2AA47F91478CA7DBDBC109E8133720">
    <w:name w:val="A89E2AA47F91478CA7DBDBC109E8133720"/>
    <w:rsid w:val="00DC752C"/>
    <w:rPr>
      <w:rFonts w:ascii="Arial" w:eastAsiaTheme="minorHAnsi" w:hAnsi="Arial" w:cs="Arial"/>
      <w:lang w:val="en-US" w:eastAsia="en-US"/>
    </w:rPr>
  </w:style>
  <w:style w:type="paragraph" w:customStyle="1" w:styleId="0790AE6C93984571A43F3586AB76F67816">
    <w:name w:val="0790AE6C93984571A43F3586AB76F67816"/>
    <w:rsid w:val="00DC752C"/>
    <w:rPr>
      <w:rFonts w:ascii="Arial" w:eastAsiaTheme="minorHAnsi" w:hAnsi="Arial" w:cs="Arial"/>
      <w:lang w:val="en-US" w:eastAsia="en-US"/>
    </w:rPr>
  </w:style>
  <w:style w:type="paragraph" w:customStyle="1" w:styleId="940FFC906E204F58B512978B20FCA17816">
    <w:name w:val="940FFC906E204F58B512978B20FCA17816"/>
    <w:rsid w:val="00DC752C"/>
    <w:rPr>
      <w:rFonts w:ascii="Arial" w:eastAsiaTheme="minorHAnsi" w:hAnsi="Arial" w:cs="Arial"/>
      <w:lang w:val="en-US" w:eastAsia="en-US"/>
    </w:rPr>
  </w:style>
  <w:style w:type="paragraph" w:customStyle="1" w:styleId="5D760E9C59C34A7FA1D074AFF4148C5116">
    <w:name w:val="5D760E9C59C34A7FA1D074AFF4148C5116"/>
    <w:rsid w:val="00DC752C"/>
    <w:rPr>
      <w:rFonts w:ascii="Arial" w:eastAsiaTheme="minorHAnsi" w:hAnsi="Arial" w:cs="Arial"/>
      <w:lang w:val="en-US" w:eastAsia="en-US"/>
    </w:rPr>
  </w:style>
  <w:style w:type="paragraph" w:customStyle="1" w:styleId="1DC0D6215BAE437CBACA86F66CE52BE216">
    <w:name w:val="1DC0D6215BAE437CBACA86F66CE52BE216"/>
    <w:rsid w:val="00DC752C"/>
    <w:rPr>
      <w:rFonts w:ascii="Arial" w:eastAsiaTheme="minorHAnsi" w:hAnsi="Arial" w:cs="Arial"/>
      <w:lang w:val="en-US" w:eastAsia="en-US"/>
    </w:rPr>
  </w:style>
  <w:style w:type="paragraph" w:customStyle="1" w:styleId="05A0E67FFF1442BDAB2E085984B17BE916">
    <w:name w:val="05A0E67FFF1442BDAB2E085984B17BE916"/>
    <w:rsid w:val="00DC752C"/>
    <w:rPr>
      <w:rFonts w:ascii="Arial" w:eastAsiaTheme="minorHAnsi" w:hAnsi="Arial" w:cs="Arial"/>
      <w:lang w:val="en-US" w:eastAsia="en-US"/>
    </w:rPr>
  </w:style>
  <w:style w:type="paragraph" w:customStyle="1" w:styleId="2D50299EF07748C28C056C8D707DC73C16">
    <w:name w:val="2D50299EF07748C28C056C8D707DC73C16"/>
    <w:rsid w:val="00DC752C"/>
    <w:rPr>
      <w:rFonts w:ascii="Arial" w:eastAsiaTheme="minorHAnsi" w:hAnsi="Arial" w:cs="Arial"/>
      <w:lang w:val="en-US" w:eastAsia="en-US"/>
    </w:rPr>
  </w:style>
  <w:style w:type="paragraph" w:customStyle="1" w:styleId="038EFA4630544C5B8358203383421CFC">
    <w:name w:val="038EFA4630544C5B8358203383421CFC"/>
    <w:rsid w:val="00DC752C"/>
  </w:style>
  <w:style w:type="paragraph" w:customStyle="1" w:styleId="8C4984F771834B588B6517428FF96DE7">
    <w:name w:val="8C4984F771834B588B6517428FF96DE7"/>
    <w:rsid w:val="00DC752C"/>
  </w:style>
  <w:style w:type="paragraph" w:customStyle="1" w:styleId="A7C55FEDA5B94D538C1321FFA3A5BC44">
    <w:name w:val="A7C55FEDA5B94D538C1321FFA3A5BC44"/>
    <w:rsid w:val="00DC752C"/>
  </w:style>
  <w:style w:type="paragraph" w:customStyle="1" w:styleId="252A73E0C57B4D46A16BBB7F46F9DEA3">
    <w:name w:val="252A73E0C57B4D46A16BBB7F46F9DEA3"/>
    <w:rsid w:val="00DC752C"/>
  </w:style>
  <w:style w:type="paragraph" w:customStyle="1" w:styleId="4B2ADC04AACD41B783DB7CA54E81F1DC">
    <w:name w:val="4B2ADC04AACD41B783DB7CA54E81F1DC"/>
    <w:rsid w:val="00DC752C"/>
  </w:style>
  <w:style w:type="paragraph" w:customStyle="1" w:styleId="C8CA8FDF4358484FB87792594A501921">
    <w:name w:val="C8CA8FDF4358484FB87792594A501921"/>
    <w:rsid w:val="00DC752C"/>
  </w:style>
  <w:style w:type="paragraph" w:customStyle="1" w:styleId="4427BF5DBA0443938351A1F6BB04E8CD">
    <w:name w:val="4427BF5DBA0443938351A1F6BB04E8CD"/>
    <w:rsid w:val="00DC752C"/>
  </w:style>
  <w:style w:type="paragraph" w:customStyle="1" w:styleId="BB2994089E784AE9828AF14FFA4C80E3">
    <w:name w:val="BB2994089E784AE9828AF14FFA4C80E3"/>
    <w:rsid w:val="00DC752C"/>
  </w:style>
  <w:style w:type="paragraph" w:customStyle="1" w:styleId="367EB9E35D6F4CD2B8B02014A8EF79E0">
    <w:name w:val="367EB9E35D6F4CD2B8B02014A8EF79E0"/>
    <w:rsid w:val="00DC752C"/>
  </w:style>
  <w:style w:type="paragraph" w:customStyle="1" w:styleId="C022207915174F9997DCFA922FA19545">
    <w:name w:val="C022207915174F9997DCFA922FA19545"/>
    <w:rsid w:val="00DC752C"/>
  </w:style>
  <w:style w:type="paragraph" w:customStyle="1" w:styleId="2BE5A1778D4E4E868F51331A5A86E154">
    <w:name w:val="2BE5A1778D4E4E868F51331A5A86E154"/>
    <w:rsid w:val="00DC752C"/>
  </w:style>
  <w:style w:type="paragraph" w:customStyle="1" w:styleId="5953443045624CA6A0CC244B1D021FD4">
    <w:name w:val="5953443045624CA6A0CC244B1D021FD4"/>
    <w:rsid w:val="00DC752C"/>
  </w:style>
  <w:style w:type="paragraph" w:customStyle="1" w:styleId="18F7212913C64D3CA4CBEFBA3134DE3522">
    <w:name w:val="18F7212913C64D3CA4CBEFBA3134DE3522"/>
    <w:rsid w:val="00DC752C"/>
    <w:rPr>
      <w:rFonts w:ascii="Arial" w:eastAsiaTheme="minorHAnsi" w:hAnsi="Arial" w:cs="Arial"/>
      <w:lang w:val="en-US" w:eastAsia="en-US"/>
    </w:rPr>
  </w:style>
  <w:style w:type="paragraph" w:customStyle="1" w:styleId="150E77AF528545E78D00BD086D439CE816">
    <w:name w:val="150E77AF528545E78D00BD086D439CE816"/>
    <w:rsid w:val="00DC752C"/>
    <w:rPr>
      <w:rFonts w:ascii="Arial" w:eastAsiaTheme="minorHAnsi" w:hAnsi="Arial" w:cs="Arial"/>
      <w:lang w:val="en-US" w:eastAsia="en-US"/>
    </w:rPr>
  </w:style>
  <w:style w:type="paragraph" w:customStyle="1" w:styleId="25D84AD5E7B54528B76FD0C5488038D216">
    <w:name w:val="25D84AD5E7B54528B76FD0C5488038D216"/>
    <w:rsid w:val="00DC752C"/>
    <w:rPr>
      <w:rFonts w:ascii="Arial" w:eastAsiaTheme="minorHAnsi" w:hAnsi="Arial" w:cs="Arial"/>
      <w:lang w:val="en-US" w:eastAsia="en-US"/>
    </w:rPr>
  </w:style>
  <w:style w:type="paragraph" w:customStyle="1" w:styleId="66CD05158CFE4F10B515FB921636081416">
    <w:name w:val="66CD05158CFE4F10B515FB921636081416"/>
    <w:rsid w:val="00DC752C"/>
    <w:rPr>
      <w:rFonts w:ascii="Arial" w:eastAsiaTheme="minorHAnsi" w:hAnsi="Arial" w:cs="Arial"/>
      <w:lang w:val="en-US" w:eastAsia="en-US"/>
    </w:rPr>
  </w:style>
  <w:style w:type="paragraph" w:customStyle="1" w:styleId="12348968074248CB82F2CF338C5E8A1716">
    <w:name w:val="12348968074248CB82F2CF338C5E8A1716"/>
    <w:rsid w:val="00DC752C"/>
    <w:rPr>
      <w:rFonts w:ascii="Arial" w:eastAsiaTheme="minorHAnsi" w:hAnsi="Arial" w:cs="Arial"/>
      <w:lang w:val="en-US" w:eastAsia="en-US"/>
    </w:rPr>
  </w:style>
  <w:style w:type="paragraph" w:customStyle="1" w:styleId="BFF839D2D8794D4B8D9F141EFE10EE4E16">
    <w:name w:val="BFF839D2D8794D4B8D9F141EFE10EE4E16"/>
    <w:rsid w:val="00DC752C"/>
    <w:rPr>
      <w:rFonts w:ascii="Arial" w:eastAsiaTheme="minorHAnsi" w:hAnsi="Arial" w:cs="Arial"/>
      <w:lang w:val="en-US" w:eastAsia="en-US"/>
    </w:rPr>
  </w:style>
  <w:style w:type="paragraph" w:customStyle="1" w:styleId="2A5C99CBCA42429D8CF9A1A2BA00CE2D12">
    <w:name w:val="2A5C99CBCA42429D8CF9A1A2BA00CE2D12"/>
    <w:rsid w:val="00DC752C"/>
    <w:rPr>
      <w:rFonts w:ascii="Arial" w:eastAsiaTheme="minorHAnsi" w:hAnsi="Arial" w:cs="Arial"/>
      <w:lang w:val="en-US" w:eastAsia="en-US"/>
    </w:rPr>
  </w:style>
  <w:style w:type="paragraph" w:customStyle="1" w:styleId="F7D998A6EDD5465CA76C886FDB1FC5E911">
    <w:name w:val="F7D998A6EDD5465CA76C886FDB1FC5E911"/>
    <w:rsid w:val="00DC752C"/>
    <w:rPr>
      <w:rFonts w:ascii="Arial" w:eastAsiaTheme="minorHAnsi" w:hAnsi="Arial" w:cs="Arial"/>
      <w:lang w:val="en-US" w:eastAsia="en-US"/>
    </w:rPr>
  </w:style>
  <w:style w:type="paragraph" w:customStyle="1" w:styleId="807C86FAD2CF4A75A53A79B0D3F3B26615">
    <w:name w:val="807C86FAD2CF4A75A53A79B0D3F3B26615"/>
    <w:rsid w:val="00DC752C"/>
    <w:rPr>
      <w:rFonts w:ascii="Arial" w:eastAsiaTheme="minorHAnsi" w:hAnsi="Arial" w:cs="Arial"/>
      <w:lang w:val="en-US" w:eastAsia="en-US"/>
    </w:rPr>
  </w:style>
  <w:style w:type="paragraph" w:customStyle="1" w:styleId="AB3D93C785A44F1590B329CB264496D311">
    <w:name w:val="AB3D93C785A44F1590B329CB264496D311"/>
    <w:rsid w:val="00DC752C"/>
    <w:rPr>
      <w:rFonts w:ascii="Arial" w:eastAsiaTheme="minorHAnsi" w:hAnsi="Arial" w:cs="Arial"/>
      <w:lang w:val="en-US" w:eastAsia="en-US"/>
    </w:rPr>
  </w:style>
  <w:style w:type="paragraph" w:customStyle="1" w:styleId="E3FC9FFDE9CA413FA9078DC7332B058414">
    <w:name w:val="E3FC9FFDE9CA413FA9078DC7332B058414"/>
    <w:rsid w:val="00DC752C"/>
    <w:rPr>
      <w:rFonts w:ascii="Arial" w:eastAsiaTheme="minorHAnsi" w:hAnsi="Arial" w:cs="Arial"/>
      <w:lang w:val="en-US" w:eastAsia="en-US"/>
    </w:rPr>
  </w:style>
  <w:style w:type="paragraph" w:customStyle="1" w:styleId="0C55CCB4BC104AF98156E41549678B8415">
    <w:name w:val="0C55CCB4BC104AF98156E41549678B8415"/>
    <w:rsid w:val="00DC752C"/>
    <w:rPr>
      <w:rFonts w:ascii="Arial" w:eastAsiaTheme="minorHAnsi" w:hAnsi="Arial" w:cs="Arial"/>
      <w:lang w:val="en-US" w:eastAsia="en-US"/>
    </w:rPr>
  </w:style>
  <w:style w:type="paragraph" w:customStyle="1" w:styleId="45214ED92AFE4894B3625D8F2694CEB114">
    <w:name w:val="45214ED92AFE4894B3625D8F2694CEB114"/>
    <w:rsid w:val="00DC752C"/>
    <w:rPr>
      <w:rFonts w:ascii="Arial" w:eastAsiaTheme="minorHAnsi" w:hAnsi="Arial" w:cs="Arial"/>
      <w:lang w:val="en-US" w:eastAsia="en-US"/>
    </w:rPr>
  </w:style>
  <w:style w:type="paragraph" w:customStyle="1" w:styleId="3093F69C6A7848AABDA9183BD52FD68D10">
    <w:name w:val="3093F69C6A7848AABDA9183BD52FD68D10"/>
    <w:rsid w:val="00DC752C"/>
    <w:rPr>
      <w:rFonts w:ascii="Arial" w:eastAsiaTheme="minorHAnsi" w:hAnsi="Arial" w:cs="Arial"/>
      <w:lang w:val="en-US" w:eastAsia="en-US"/>
    </w:rPr>
  </w:style>
  <w:style w:type="paragraph" w:customStyle="1" w:styleId="4E470CFBB4E6415588532B89504D90C710">
    <w:name w:val="4E470CFBB4E6415588532B89504D90C710"/>
    <w:rsid w:val="00DC752C"/>
    <w:rPr>
      <w:rFonts w:ascii="Arial" w:eastAsiaTheme="minorHAnsi" w:hAnsi="Arial" w:cs="Arial"/>
      <w:lang w:val="en-US" w:eastAsia="en-US"/>
    </w:rPr>
  </w:style>
  <w:style w:type="paragraph" w:customStyle="1" w:styleId="2B94A198A4734224ACC5C12463E3648A9">
    <w:name w:val="2B94A198A4734224ACC5C12463E3648A9"/>
    <w:rsid w:val="00DC752C"/>
    <w:rPr>
      <w:rFonts w:ascii="Arial" w:eastAsiaTheme="minorHAnsi" w:hAnsi="Arial" w:cs="Arial"/>
      <w:lang w:val="en-US" w:eastAsia="en-US"/>
    </w:rPr>
  </w:style>
  <w:style w:type="paragraph" w:customStyle="1" w:styleId="745E742DF56940C8A5F293E521EACFE39">
    <w:name w:val="745E742DF56940C8A5F293E521EACFE39"/>
    <w:rsid w:val="00DC752C"/>
    <w:rPr>
      <w:rFonts w:ascii="Arial" w:eastAsiaTheme="minorHAnsi" w:hAnsi="Arial" w:cs="Arial"/>
      <w:lang w:val="en-US" w:eastAsia="en-US"/>
    </w:rPr>
  </w:style>
  <w:style w:type="paragraph" w:customStyle="1" w:styleId="42CB4C929A7E4EDBB7CCFB94D70217CC9">
    <w:name w:val="42CB4C929A7E4EDBB7CCFB94D70217CC9"/>
    <w:rsid w:val="00DC752C"/>
    <w:rPr>
      <w:rFonts w:ascii="Arial" w:eastAsiaTheme="minorHAnsi" w:hAnsi="Arial" w:cs="Arial"/>
      <w:lang w:val="en-US" w:eastAsia="en-US"/>
    </w:rPr>
  </w:style>
  <w:style w:type="paragraph" w:customStyle="1" w:styleId="E90FBEA1E0D8444999124E7ECDD779959">
    <w:name w:val="E90FBEA1E0D8444999124E7ECDD779959"/>
    <w:rsid w:val="00DC752C"/>
    <w:rPr>
      <w:rFonts w:ascii="Arial" w:eastAsiaTheme="minorHAnsi" w:hAnsi="Arial" w:cs="Arial"/>
      <w:lang w:val="en-US" w:eastAsia="en-US"/>
    </w:rPr>
  </w:style>
  <w:style w:type="paragraph" w:customStyle="1" w:styleId="15DDBD73A3BF459AAD1C1C57A0C865298">
    <w:name w:val="15DDBD73A3BF459AAD1C1C57A0C865298"/>
    <w:rsid w:val="00DC752C"/>
    <w:rPr>
      <w:rFonts w:ascii="Arial" w:eastAsiaTheme="minorHAnsi" w:hAnsi="Arial" w:cs="Arial"/>
      <w:lang w:val="en-US" w:eastAsia="en-US"/>
    </w:rPr>
  </w:style>
  <w:style w:type="paragraph" w:customStyle="1" w:styleId="0BA2E033710B40D39CE6FEF71F45D5CC7">
    <w:name w:val="0BA2E033710B40D39CE6FEF71F45D5CC7"/>
    <w:rsid w:val="00DC752C"/>
    <w:rPr>
      <w:rFonts w:ascii="Arial" w:eastAsiaTheme="minorHAnsi" w:hAnsi="Arial" w:cs="Arial"/>
      <w:lang w:val="en-US" w:eastAsia="en-US"/>
    </w:rPr>
  </w:style>
  <w:style w:type="paragraph" w:customStyle="1" w:styleId="697C2F9CEB924E01B816E5CC4C9274BB2">
    <w:name w:val="697C2F9CEB924E01B816E5CC4C9274BB2"/>
    <w:rsid w:val="00DC752C"/>
    <w:rPr>
      <w:rFonts w:ascii="Arial" w:eastAsiaTheme="minorHAnsi" w:hAnsi="Arial" w:cs="Arial"/>
      <w:lang w:val="en-US" w:eastAsia="en-US"/>
    </w:rPr>
  </w:style>
  <w:style w:type="paragraph" w:customStyle="1" w:styleId="7C81508DEF154901B2FA443495CF368F2">
    <w:name w:val="7C81508DEF154901B2FA443495CF368F2"/>
    <w:rsid w:val="00DC752C"/>
    <w:rPr>
      <w:rFonts w:ascii="Arial" w:eastAsiaTheme="minorHAnsi" w:hAnsi="Arial" w:cs="Arial"/>
      <w:lang w:val="en-US" w:eastAsia="en-US"/>
    </w:rPr>
  </w:style>
  <w:style w:type="paragraph" w:customStyle="1" w:styleId="7F5EF5060B414F389999D929C9650CC121">
    <w:name w:val="7F5EF5060B414F389999D929C9650CC121"/>
    <w:rsid w:val="00DC752C"/>
    <w:rPr>
      <w:rFonts w:ascii="Arial" w:eastAsiaTheme="minorHAnsi" w:hAnsi="Arial" w:cs="Arial"/>
      <w:lang w:val="en-US" w:eastAsia="en-US"/>
    </w:rPr>
  </w:style>
  <w:style w:type="paragraph" w:customStyle="1" w:styleId="F42229492DF045E58CF0C110284064F13">
    <w:name w:val="F42229492DF045E58CF0C110284064F13"/>
    <w:rsid w:val="00DC752C"/>
    <w:rPr>
      <w:rFonts w:ascii="Arial" w:eastAsiaTheme="minorHAnsi" w:hAnsi="Arial" w:cs="Arial"/>
      <w:lang w:val="en-US" w:eastAsia="en-US"/>
    </w:rPr>
  </w:style>
  <w:style w:type="paragraph" w:customStyle="1" w:styleId="0E86F17B066347E0AD4C8F7BACEF0D0C3">
    <w:name w:val="0E86F17B066347E0AD4C8F7BACEF0D0C3"/>
    <w:rsid w:val="00DC752C"/>
    <w:rPr>
      <w:rFonts w:ascii="Arial" w:eastAsiaTheme="minorHAnsi" w:hAnsi="Arial" w:cs="Arial"/>
      <w:lang w:val="en-US" w:eastAsia="en-US"/>
    </w:rPr>
  </w:style>
  <w:style w:type="paragraph" w:customStyle="1" w:styleId="E1B189CA08FA4AB8B82C3C334ACF2EC73">
    <w:name w:val="E1B189CA08FA4AB8B82C3C334ACF2EC73"/>
    <w:rsid w:val="00DC752C"/>
    <w:rPr>
      <w:rFonts w:ascii="Arial" w:eastAsiaTheme="minorHAnsi" w:hAnsi="Arial" w:cs="Arial"/>
      <w:lang w:val="en-US" w:eastAsia="en-US"/>
    </w:rPr>
  </w:style>
  <w:style w:type="paragraph" w:customStyle="1" w:styleId="C15CCB826B1843B19AB77D63EA73F35E3">
    <w:name w:val="C15CCB826B1843B19AB77D63EA73F35E3"/>
    <w:rsid w:val="00DC752C"/>
    <w:rPr>
      <w:rFonts w:ascii="Arial" w:eastAsiaTheme="minorHAnsi" w:hAnsi="Arial" w:cs="Arial"/>
      <w:lang w:val="en-US" w:eastAsia="en-US"/>
    </w:rPr>
  </w:style>
  <w:style w:type="paragraph" w:customStyle="1" w:styleId="BFA9379A46DE45EF99A8FC006EFA551D2">
    <w:name w:val="BFA9379A46DE45EF99A8FC006EFA551D2"/>
    <w:rsid w:val="00DC752C"/>
    <w:rPr>
      <w:rFonts w:ascii="Arial" w:eastAsiaTheme="minorHAnsi" w:hAnsi="Arial" w:cs="Arial"/>
      <w:lang w:val="en-US" w:eastAsia="en-US"/>
    </w:rPr>
  </w:style>
  <w:style w:type="paragraph" w:customStyle="1" w:styleId="B03ED73E48614A19B1889F906957480A2">
    <w:name w:val="B03ED73E48614A19B1889F906957480A2"/>
    <w:rsid w:val="00DC752C"/>
    <w:rPr>
      <w:rFonts w:ascii="Arial" w:eastAsiaTheme="minorHAnsi" w:hAnsi="Arial" w:cs="Arial"/>
      <w:lang w:val="en-US" w:eastAsia="en-US"/>
    </w:rPr>
  </w:style>
  <w:style w:type="paragraph" w:customStyle="1" w:styleId="65907615725F4AA79F03638794AFBAEC3">
    <w:name w:val="65907615725F4AA79F03638794AFBAEC3"/>
    <w:rsid w:val="00DC752C"/>
    <w:rPr>
      <w:rFonts w:ascii="Arial" w:eastAsiaTheme="minorHAnsi" w:hAnsi="Arial" w:cs="Arial"/>
      <w:lang w:val="en-US" w:eastAsia="en-US"/>
    </w:rPr>
  </w:style>
  <w:style w:type="paragraph" w:customStyle="1" w:styleId="F9986B3E0C4147668484D9733A3AB8E73">
    <w:name w:val="F9986B3E0C4147668484D9733A3AB8E73"/>
    <w:rsid w:val="00DC752C"/>
    <w:rPr>
      <w:rFonts w:ascii="Arial" w:eastAsiaTheme="minorHAnsi" w:hAnsi="Arial" w:cs="Arial"/>
      <w:lang w:val="en-US" w:eastAsia="en-US"/>
    </w:rPr>
  </w:style>
  <w:style w:type="paragraph" w:customStyle="1" w:styleId="E9ADE7BFD72D44BF9CAA17B9AD81CB443">
    <w:name w:val="E9ADE7BFD72D44BF9CAA17B9AD81CB443"/>
    <w:rsid w:val="00DC752C"/>
    <w:rPr>
      <w:rFonts w:ascii="Arial" w:eastAsiaTheme="minorHAnsi" w:hAnsi="Arial" w:cs="Arial"/>
      <w:lang w:val="en-US" w:eastAsia="en-US"/>
    </w:rPr>
  </w:style>
  <w:style w:type="paragraph" w:customStyle="1" w:styleId="826B7B414073484F980372C780E079C52">
    <w:name w:val="826B7B414073484F980372C780E079C52"/>
    <w:rsid w:val="00DC752C"/>
    <w:rPr>
      <w:rFonts w:ascii="Arial" w:eastAsiaTheme="minorHAnsi" w:hAnsi="Arial" w:cs="Arial"/>
      <w:lang w:val="en-US" w:eastAsia="en-US"/>
    </w:rPr>
  </w:style>
  <w:style w:type="paragraph" w:customStyle="1" w:styleId="8F7B48DF18794A2CACF947ED5801F66B2">
    <w:name w:val="8F7B48DF18794A2CACF947ED5801F66B2"/>
    <w:rsid w:val="00DC752C"/>
    <w:rPr>
      <w:rFonts w:ascii="Arial" w:eastAsiaTheme="minorHAnsi" w:hAnsi="Arial" w:cs="Arial"/>
      <w:lang w:val="en-US" w:eastAsia="en-US"/>
    </w:rPr>
  </w:style>
  <w:style w:type="paragraph" w:customStyle="1" w:styleId="7E50E0F41D514F728EDEB3ACC72A36062">
    <w:name w:val="7E50E0F41D514F728EDEB3ACC72A36062"/>
    <w:rsid w:val="00DC752C"/>
    <w:rPr>
      <w:rFonts w:ascii="Arial" w:eastAsiaTheme="minorHAnsi" w:hAnsi="Arial" w:cs="Arial"/>
      <w:lang w:val="en-US" w:eastAsia="en-US"/>
    </w:rPr>
  </w:style>
  <w:style w:type="paragraph" w:customStyle="1" w:styleId="82022D20C99945F49E77F6FB6B5051E220">
    <w:name w:val="82022D20C99945F49E77F6FB6B5051E220"/>
    <w:rsid w:val="00DC752C"/>
    <w:rPr>
      <w:rFonts w:ascii="Arial" w:eastAsiaTheme="minorHAnsi" w:hAnsi="Arial" w:cs="Arial"/>
      <w:lang w:val="en-US" w:eastAsia="en-US"/>
    </w:rPr>
  </w:style>
  <w:style w:type="paragraph" w:customStyle="1" w:styleId="038EFA4630544C5B8358203383421CFC1">
    <w:name w:val="038EFA4630544C5B8358203383421CFC1"/>
    <w:rsid w:val="00DC752C"/>
    <w:rPr>
      <w:rFonts w:ascii="Arial" w:eastAsiaTheme="minorHAnsi" w:hAnsi="Arial" w:cs="Arial"/>
      <w:lang w:val="en-US" w:eastAsia="en-US"/>
    </w:rPr>
  </w:style>
  <w:style w:type="paragraph" w:customStyle="1" w:styleId="8C4984F771834B588B6517428FF96DE71">
    <w:name w:val="8C4984F771834B588B6517428FF96DE71"/>
    <w:rsid w:val="00DC752C"/>
    <w:rPr>
      <w:rFonts w:ascii="Arial" w:eastAsiaTheme="minorHAnsi" w:hAnsi="Arial" w:cs="Arial"/>
      <w:lang w:val="en-US" w:eastAsia="en-US"/>
    </w:rPr>
  </w:style>
  <w:style w:type="paragraph" w:customStyle="1" w:styleId="4B2ADC04AACD41B783DB7CA54E81F1DC1">
    <w:name w:val="4B2ADC04AACD41B783DB7CA54E81F1DC1"/>
    <w:rsid w:val="00DC752C"/>
    <w:rPr>
      <w:rFonts w:ascii="Arial" w:eastAsiaTheme="minorHAnsi" w:hAnsi="Arial" w:cs="Arial"/>
      <w:lang w:val="en-US" w:eastAsia="en-US"/>
    </w:rPr>
  </w:style>
  <w:style w:type="paragraph" w:customStyle="1" w:styleId="4427BF5DBA0443938351A1F6BB04E8CD1">
    <w:name w:val="4427BF5DBA0443938351A1F6BB04E8CD1"/>
    <w:rsid w:val="00DC752C"/>
    <w:rPr>
      <w:rFonts w:ascii="Arial" w:eastAsiaTheme="minorHAnsi" w:hAnsi="Arial" w:cs="Arial"/>
      <w:lang w:val="en-US" w:eastAsia="en-US"/>
    </w:rPr>
  </w:style>
  <w:style w:type="paragraph" w:customStyle="1" w:styleId="BB2994089E784AE9828AF14FFA4C80E31">
    <w:name w:val="BB2994089E784AE9828AF14FFA4C80E31"/>
    <w:rsid w:val="00DC752C"/>
    <w:rPr>
      <w:rFonts w:ascii="Arial" w:eastAsiaTheme="minorHAnsi" w:hAnsi="Arial" w:cs="Arial"/>
      <w:lang w:val="en-US" w:eastAsia="en-US"/>
    </w:rPr>
  </w:style>
  <w:style w:type="paragraph" w:customStyle="1" w:styleId="367EB9E35D6F4CD2B8B02014A8EF79E01">
    <w:name w:val="367EB9E35D6F4CD2B8B02014A8EF79E01"/>
    <w:rsid w:val="00DC752C"/>
    <w:rPr>
      <w:rFonts w:ascii="Arial" w:eastAsiaTheme="minorHAnsi" w:hAnsi="Arial" w:cs="Arial"/>
      <w:lang w:val="en-US" w:eastAsia="en-US"/>
    </w:rPr>
  </w:style>
  <w:style w:type="paragraph" w:customStyle="1" w:styleId="A7C55FEDA5B94D538C1321FFA3A5BC441">
    <w:name w:val="A7C55FEDA5B94D538C1321FFA3A5BC441"/>
    <w:rsid w:val="00DC752C"/>
    <w:rPr>
      <w:rFonts w:ascii="Arial" w:eastAsiaTheme="minorHAnsi" w:hAnsi="Arial" w:cs="Arial"/>
      <w:lang w:val="en-US" w:eastAsia="en-US"/>
    </w:rPr>
  </w:style>
  <w:style w:type="paragraph" w:customStyle="1" w:styleId="252A73E0C57B4D46A16BBB7F46F9DEA31">
    <w:name w:val="252A73E0C57B4D46A16BBB7F46F9DEA31"/>
    <w:rsid w:val="00DC752C"/>
    <w:rPr>
      <w:rFonts w:ascii="Arial" w:eastAsiaTheme="minorHAnsi" w:hAnsi="Arial" w:cs="Arial"/>
      <w:lang w:val="en-US" w:eastAsia="en-US"/>
    </w:rPr>
  </w:style>
  <w:style w:type="paragraph" w:customStyle="1" w:styleId="C8CA8FDF4358484FB87792594A5019211">
    <w:name w:val="C8CA8FDF4358484FB87792594A5019211"/>
    <w:rsid w:val="00DC752C"/>
    <w:rPr>
      <w:rFonts w:ascii="Arial" w:eastAsiaTheme="minorHAnsi" w:hAnsi="Arial" w:cs="Arial"/>
      <w:lang w:val="en-US" w:eastAsia="en-US"/>
    </w:rPr>
  </w:style>
  <w:style w:type="paragraph" w:customStyle="1" w:styleId="2BE5A1778D4E4E868F51331A5A86E1541">
    <w:name w:val="2BE5A1778D4E4E868F51331A5A86E1541"/>
    <w:rsid w:val="00DC752C"/>
    <w:rPr>
      <w:rFonts w:ascii="Arial" w:eastAsiaTheme="minorHAnsi" w:hAnsi="Arial" w:cs="Arial"/>
      <w:lang w:val="en-US" w:eastAsia="en-US"/>
    </w:rPr>
  </w:style>
  <w:style w:type="paragraph" w:customStyle="1" w:styleId="C022207915174F9997DCFA922FA195451">
    <w:name w:val="C022207915174F9997DCFA922FA195451"/>
    <w:rsid w:val="00DC752C"/>
    <w:rPr>
      <w:rFonts w:ascii="Arial" w:eastAsiaTheme="minorHAnsi" w:hAnsi="Arial" w:cs="Arial"/>
      <w:lang w:val="en-US" w:eastAsia="en-US"/>
    </w:rPr>
  </w:style>
  <w:style w:type="paragraph" w:customStyle="1" w:styleId="5953443045624CA6A0CC244B1D021FD41">
    <w:name w:val="5953443045624CA6A0CC244B1D021FD41"/>
    <w:rsid w:val="00DC752C"/>
    <w:rPr>
      <w:rFonts w:ascii="Arial" w:eastAsiaTheme="minorHAnsi" w:hAnsi="Arial" w:cs="Arial"/>
      <w:lang w:val="en-US" w:eastAsia="en-US"/>
    </w:rPr>
  </w:style>
  <w:style w:type="paragraph" w:customStyle="1" w:styleId="D248174AC2C04D12B48B4A6DF2C2E4B020">
    <w:name w:val="D248174AC2C04D12B48B4A6DF2C2E4B020"/>
    <w:rsid w:val="00DC752C"/>
    <w:rPr>
      <w:rFonts w:ascii="Arial" w:eastAsiaTheme="minorHAnsi" w:hAnsi="Arial" w:cs="Arial"/>
      <w:lang w:val="en-US" w:eastAsia="en-US"/>
    </w:rPr>
  </w:style>
  <w:style w:type="paragraph" w:customStyle="1" w:styleId="25DDB938C0D24908BD63C12AB78B735721">
    <w:name w:val="25DDB938C0D24908BD63C12AB78B735721"/>
    <w:rsid w:val="00DC752C"/>
    <w:rPr>
      <w:rFonts w:ascii="Arial" w:eastAsiaTheme="minorHAnsi" w:hAnsi="Arial" w:cs="Arial"/>
      <w:lang w:val="en-US" w:eastAsia="en-US"/>
    </w:rPr>
  </w:style>
  <w:style w:type="paragraph" w:customStyle="1" w:styleId="8774D136B2714DE1A6E0FEEA20D8425021">
    <w:name w:val="8774D136B2714DE1A6E0FEEA20D8425021"/>
    <w:rsid w:val="00DC752C"/>
    <w:rPr>
      <w:rFonts w:ascii="Arial" w:eastAsiaTheme="minorHAnsi" w:hAnsi="Arial" w:cs="Arial"/>
      <w:lang w:val="en-US" w:eastAsia="en-US"/>
    </w:rPr>
  </w:style>
  <w:style w:type="paragraph" w:customStyle="1" w:styleId="E859B0D538E145EC8CE4B580F0953A6321">
    <w:name w:val="E859B0D538E145EC8CE4B580F0953A6321"/>
    <w:rsid w:val="00DC752C"/>
    <w:rPr>
      <w:rFonts w:ascii="Arial" w:eastAsiaTheme="minorHAnsi" w:hAnsi="Arial" w:cs="Arial"/>
      <w:lang w:val="en-US" w:eastAsia="en-US"/>
    </w:rPr>
  </w:style>
  <w:style w:type="paragraph" w:customStyle="1" w:styleId="606499CD74C74182914408A38C979D6F21">
    <w:name w:val="606499CD74C74182914408A38C979D6F21"/>
    <w:rsid w:val="00DC752C"/>
    <w:rPr>
      <w:rFonts w:ascii="Arial" w:eastAsiaTheme="minorHAnsi" w:hAnsi="Arial" w:cs="Arial"/>
      <w:lang w:val="en-US" w:eastAsia="en-US"/>
    </w:rPr>
  </w:style>
  <w:style w:type="paragraph" w:customStyle="1" w:styleId="A129BAFFA25049B788CA8DF54290841921">
    <w:name w:val="A129BAFFA25049B788CA8DF54290841921"/>
    <w:rsid w:val="00DC752C"/>
    <w:rPr>
      <w:rFonts w:ascii="Arial" w:eastAsiaTheme="minorHAnsi" w:hAnsi="Arial" w:cs="Arial"/>
      <w:lang w:val="en-US" w:eastAsia="en-US"/>
    </w:rPr>
  </w:style>
  <w:style w:type="paragraph" w:customStyle="1" w:styleId="4DAB64334BB043D4A8124D21DD22C3A021">
    <w:name w:val="4DAB64334BB043D4A8124D21DD22C3A021"/>
    <w:rsid w:val="00DC752C"/>
    <w:rPr>
      <w:rFonts w:ascii="Arial" w:eastAsiaTheme="minorHAnsi" w:hAnsi="Arial" w:cs="Arial"/>
      <w:lang w:val="en-US" w:eastAsia="en-US"/>
    </w:rPr>
  </w:style>
  <w:style w:type="paragraph" w:customStyle="1" w:styleId="26DA1A27BD1C4195A5EDA2456052658A21">
    <w:name w:val="26DA1A27BD1C4195A5EDA2456052658A21"/>
    <w:rsid w:val="00DC752C"/>
    <w:rPr>
      <w:rFonts w:ascii="Arial" w:eastAsiaTheme="minorHAnsi" w:hAnsi="Arial" w:cs="Arial"/>
      <w:lang w:val="en-US" w:eastAsia="en-US"/>
    </w:rPr>
  </w:style>
  <w:style w:type="paragraph" w:customStyle="1" w:styleId="55EF025ED729467D87294959F8BF5B7921">
    <w:name w:val="55EF025ED729467D87294959F8BF5B7921"/>
    <w:rsid w:val="00DC752C"/>
    <w:rPr>
      <w:rFonts w:ascii="Arial" w:eastAsiaTheme="minorHAnsi" w:hAnsi="Arial" w:cs="Arial"/>
      <w:lang w:val="en-US" w:eastAsia="en-US"/>
    </w:rPr>
  </w:style>
  <w:style w:type="paragraph" w:customStyle="1" w:styleId="ED76775958254E95B3170A89E45EE09B21">
    <w:name w:val="ED76775958254E95B3170A89E45EE09B21"/>
    <w:rsid w:val="00DC752C"/>
    <w:rPr>
      <w:rFonts w:ascii="Arial" w:eastAsiaTheme="minorHAnsi" w:hAnsi="Arial" w:cs="Arial"/>
      <w:lang w:val="en-US" w:eastAsia="en-US"/>
    </w:rPr>
  </w:style>
  <w:style w:type="paragraph" w:customStyle="1" w:styleId="5C6E6FA5ED2845E99B940BB8B4721EF521">
    <w:name w:val="5C6E6FA5ED2845E99B940BB8B4721EF52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1">
    <w:name w:val="167AE2C77EA04CC6AD3CCF03D0BB3A2E2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1">
    <w:name w:val="22CD3F8C9BE047B0BA3482619BEC079921"/>
    <w:rsid w:val="00DC752C"/>
    <w:rPr>
      <w:rFonts w:ascii="Arial" w:eastAsiaTheme="minorHAnsi" w:hAnsi="Arial" w:cs="Arial"/>
      <w:lang w:val="en-US" w:eastAsia="en-US"/>
    </w:rPr>
  </w:style>
  <w:style w:type="paragraph" w:customStyle="1" w:styleId="A89E2AA47F91478CA7DBDBC109E8133721">
    <w:name w:val="A89E2AA47F91478CA7DBDBC109E8133721"/>
    <w:rsid w:val="00DC752C"/>
    <w:rPr>
      <w:rFonts w:ascii="Arial" w:eastAsiaTheme="minorHAnsi" w:hAnsi="Arial" w:cs="Arial"/>
      <w:lang w:val="en-US" w:eastAsia="en-US"/>
    </w:rPr>
  </w:style>
  <w:style w:type="paragraph" w:customStyle="1" w:styleId="0790AE6C93984571A43F3586AB76F67817">
    <w:name w:val="0790AE6C93984571A43F3586AB76F67817"/>
    <w:rsid w:val="00DC752C"/>
    <w:rPr>
      <w:rFonts w:ascii="Arial" w:eastAsiaTheme="minorHAnsi" w:hAnsi="Arial" w:cs="Arial"/>
      <w:lang w:val="en-US" w:eastAsia="en-US"/>
    </w:rPr>
  </w:style>
  <w:style w:type="paragraph" w:customStyle="1" w:styleId="940FFC906E204F58B512978B20FCA17817">
    <w:name w:val="940FFC906E204F58B512978B20FCA17817"/>
    <w:rsid w:val="00DC752C"/>
    <w:rPr>
      <w:rFonts w:ascii="Arial" w:eastAsiaTheme="minorHAnsi" w:hAnsi="Arial" w:cs="Arial"/>
      <w:lang w:val="en-US" w:eastAsia="en-US"/>
    </w:rPr>
  </w:style>
  <w:style w:type="paragraph" w:customStyle="1" w:styleId="5D760E9C59C34A7FA1D074AFF4148C5117">
    <w:name w:val="5D760E9C59C34A7FA1D074AFF4148C5117"/>
    <w:rsid w:val="00DC752C"/>
    <w:rPr>
      <w:rFonts w:ascii="Arial" w:eastAsiaTheme="minorHAnsi" w:hAnsi="Arial" w:cs="Arial"/>
      <w:lang w:val="en-US" w:eastAsia="en-US"/>
    </w:rPr>
  </w:style>
  <w:style w:type="paragraph" w:customStyle="1" w:styleId="1DC0D6215BAE437CBACA86F66CE52BE217">
    <w:name w:val="1DC0D6215BAE437CBACA86F66CE52BE217"/>
    <w:rsid w:val="00DC752C"/>
    <w:rPr>
      <w:rFonts w:ascii="Arial" w:eastAsiaTheme="minorHAnsi" w:hAnsi="Arial" w:cs="Arial"/>
      <w:lang w:val="en-US" w:eastAsia="en-US"/>
    </w:rPr>
  </w:style>
  <w:style w:type="paragraph" w:customStyle="1" w:styleId="05A0E67FFF1442BDAB2E085984B17BE917">
    <w:name w:val="05A0E67FFF1442BDAB2E085984B17BE917"/>
    <w:rsid w:val="00DC752C"/>
    <w:rPr>
      <w:rFonts w:ascii="Arial" w:eastAsiaTheme="minorHAnsi" w:hAnsi="Arial" w:cs="Arial"/>
      <w:lang w:val="en-US" w:eastAsia="en-US"/>
    </w:rPr>
  </w:style>
  <w:style w:type="paragraph" w:customStyle="1" w:styleId="2D50299EF07748C28C056C8D707DC73C17">
    <w:name w:val="2D50299EF07748C28C056C8D707DC73C17"/>
    <w:rsid w:val="00DC752C"/>
    <w:rPr>
      <w:rFonts w:ascii="Arial" w:eastAsiaTheme="minorHAnsi" w:hAnsi="Arial" w:cs="Arial"/>
      <w:lang w:val="en-US" w:eastAsia="en-US"/>
    </w:rPr>
  </w:style>
  <w:style w:type="paragraph" w:customStyle="1" w:styleId="F95BBD81A9F54D38BBE7A45EDB2F77E8">
    <w:name w:val="F95BBD81A9F54D38BBE7A45EDB2F77E8"/>
    <w:rsid w:val="00DC752C"/>
  </w:style>
  <w:style w:type="paragraph" w:customStyle="1" w:styleId="13ACB58985624DEA8B6690EF7D046D48">
    <w:name w:val="13ACB58985624DEA8B6690EF7D046D48"/>
    <w:rsid w:val="00DC752C"/>
  </w:style>
  <w:style w:type="paragraph" w:customStyle="1" w:styleId="53D757EB05CF4ED58977AC2F4C3184F9">
    <w:name w:val="53D757EB05CF4ED58977AC2F4C3184F9"/>
    <w:rsid w:val="00DC752C"/>
  </w:style>
  <w:style w:type="paragraph" w:customStyle="1" w:styleId="B71D6CCC3F8B4EE3918AADDA7B0EC01B">
    <w:name w:val="B71D6CCC3F8B4EE3918AADDA7B0EC01B"/>
    <w:rsid w:val="00DC752C"/>
  </w:style>
  <w:style w:type="paragraph" w:customStyle="1" w:styleId="D7EE32701782461FBD8015780E8469B2">
    <w:name w:val="D7EE32701782461FBD8015780E8469B2"/>
    <w:rsid w:val="00DC752C"/>
  </w:style>
  <w:style w:type="paragraph" w:customStyle="1" w:styleId="29A3CEAD58EF4F13A78F6B4D527EDE86">
    <w:name w:val="29A3CEAD58EF4F13A78F6B4D527EDE86"/>
    <w:rsid w:val="00DC752C"/>
  </w:style>
  <w:style w:type="paragraph" w:customStyle="1" w:styleId="7D5F321AEFAA4B33BE3FFAE22A41F830">
    <w:name w:val="7D5F321AEFAA4B33BE3FFAE22A41F830"/>
    <w:rsid w:val="00DC752C"/>
  </w:style>
  <w:style w:type="paragraph" w:customStyle="1" w:styleId="75E156F2F0EB49B9A0C7ABD2D34EE63E">
    <w:name w:val="75E156F2F0EB49B9A0C7ABD2D34EE63E"/>
    <w:rsid w:val="00DC752C"/>
  </w:style>
  <w:style w:type="paragraph" w:customStyle="1" w:styleId="18F7212913C64D3CA4CBEFBA3134DE3523">
    <w:name w:val="18F7212913C64D3CA4CBEFBA3134DE3523"/>
    <w:rsid w:val="00DC752C"/>
    <w:rPr>
      <w:rFonts w:ascii="Arial" w:eastAsiaTheme="minorHAnsi" w:hAnsi="Arial" w:cs="Arial"/>
      <w:lang w:val="en-US" w:eastAsia="en-US"/>
    </w:rPr>
  </w:style>
  <w:style w:type="paragraph" w:customStyle="1" w:styleId="150E77AF528545E78D00BD086D439CE817">
    <w:name w:val="150E77AF528545E78D00BD086D439CE817"/>
    <w:rsid w:val="00DC752C"/>
    <w:rPr>
      <w:rFonts w:ascii="Arial" w:eastAsiaTheme="minorHAnsi" w:hAnsi="Arial" w:cs="Arial"/>
      <w:lang w:val="en-US" w:eastAsia="en-US"/>
    </w:rPr>
  </w:style>
  <w:style w:type="paragraph" w:customStyle="1" w:styleId="25D84AD5E7B54528B76FD0C5488038D217">
    <w:name w:val="25D84AD5E7B54528B76FD0C5488038D217"/>
    <w:rsid w:val="00DC752C"/>
    <w:rPr>
      <w:rFonts w:ascii="Arial" w:eastAsiaTheme="minorHAnsi" w:hAnsi="Arial" w:cs="Arial"/>
      <w:lang w:val="en-US" w:eastAsia="en-US"/>
    </w:rPr>
  </w:style>
  <w:style w:type="paragraph" w:customStyle="1" w:styleId="66CD05158CFE4F10B515FB921636081417">
    <w:name w:val="66CD05158CFE4F10B515FB921636081417"/>
    <w:rsid w:val="00DC752C"/>
    <w:rPr>
      <w:rFonts w:ascii="Arial" w:eastAsiaTheme="minorHAnsi" w:hAnsi="Arial" w:cs="Arial"/>
      <w:lang w:val="en-US" w:eastAsia="en-US"/>
    </w:rPr>
  </w:style>
  <w:style w:type="paragraph" w:customStyle="1" w:styleId="12348968074248CB82F2CF338C5E8A1717">
    <w:name w:val="12348968074248CB82F2CF338C5E8A1717"/>
    <w:rsid w:val="00DC752C"/>
    <w:rPr>
      <w:rFonts w:ascii="Arial" w:eastAsiaTheme="minorHAnsi" w:hAnsi="Arial" w:cs="Arial"/>
      <w:lang w:val="en-US" w:eastAsia="en-US"/>
    </w:rPr>
  </w:style>
  <w:style w:type="paragraph" w:customStyle="1" w:styleId="BFF839D2D8794D4B8D9F141EFE10EE4E17">
    <w:name w:val="BFF839D2D8794D4B8D9F141EFE10EE4E17"/>
    <w:rsid w:val="00DC752C"/>
    <w:rPr>
      <w:rFonts w:ascii="Arial" w:eastAsiaTheme="minorHAnsi" w:hAnsi="Arial" w:cs="Arial"/>
      <w:lang w:val="en-US" w:eastAsia="en-US"/>
    </w:rPr>
  </w:style>
  <w:style w:type="paragraph" w:customStyle="1" w:styleId="2A5C99CBCA42429D8CF9A1A2BA00CE2D13">
    <w:name w:val="2A5C99CBCA42429D8CF9A1A2BA00CE2D13"/>
    <w:rsid w:val="00DC752C"/>
    <w:rPr>
      <w:rFonts w:ascii="Arial" w:eastAsiaTheme="minorHAnsi" w:hAnsi="Arial" w:cs="Arial"/>
      <w:lang w:val="en-US" w:eastAsia="en-US"/>
    </w:rPr>
  </w:style>
  <w:style w:type="paragraph" w:customStyle="1" w:styleId="F7D998A6EDD5465CA76C886FDB1FC5E912">
    <w:name w:val="F7D998A6EDD5465CA76C886FDB1FC5E912"/>
    <w:rsid w:val="00DC752C"/>
    <w:rPr>
      <w:rFonts w:ascii="Arial" w:eastAsiaTheme="minorHAnsi" w:hAnsi="Arial" w:cs="Arial"/>
      <w:lang w:val="en-US" w:eastAsia="en-US"/>
    </w:rPr>
  </w:style>
  <w:style w:type="paragraph" w:customStyle="1" w:styleId="807C86FAD2CF4A75A53A79B0D3F3B26616">
    <w:name w:val="807C86FAD2CF4A75A53A79B0D3F3B26616"/>
    <w:rsid w:val="00DC752C"/>
    <w:rPr>
      <w:rFonts w:ascii="Arial" w:eastAsiaTheme="minorHAnsi" w:hAnsi="Arial" w:cs="Arial"/>
      <w:lang w:val="en-US" w:eastAsia="en-US"/>
    </w:rPr>
  </w:style>
  <w:style w:type="paragraph" w:customStyle="1" w:styleId="AB3D93C785A44F1590B329CB264496D312">
    <w:name w:val="AB3D93C785A44F1590B329CB264496D312"/>
    <w:rsid w:val="00DC752C"/>
    <w:rPr>
      <w:rFonts w:ascii="Arial" w:eastAsiaTheme="minorHAnsi" w:hAnsi="Arial" w:cs="Arial"/>
      <w:lang w:val="en-US" w:eastAsia="en-US"/>
    </w:rPr>
  </w:style>
  <w:style w:type="paragraph" w:customStyle="1" w:styleId="E3FC9FFDE9CA413FA9078DC7332B058415">
    <w:name w:val="E3FC9FFDE9CA413FA9078DC7332B058415"/>
    <w:rsid w:val="00DC752C"/>
    <w:rPr>
      <w:rFonts w:ascii="Arial" w:eastAsiaTheme="minorHAnsi" w:hAnsi="Arial" w:cs="Arial"/>
      <w:lang w:val="en-US" w:eastAsia="en-US"/>
    </w:rPr>
  </w:style>
  <w:style w:type="paragraph" w:customStyle="1" w:styleId="0C55CCB4BC104AF98156E41549678B8416">
    <w:name w:val="0C55CCB4BC104AF98156E41549678B8416"/>
    <w:rsid w:val="00DC752C"/>
    <w:rPr>
      <w:rFonts w:ascii="Arial" w:eastAsiaTheme="minorHAnsi" w:hAnsi="Arial" w:cs="Arial"/>
      <w:lang w:val="en-US" w:eastAsia="en-US"/>
    </w:rPr>
  </w:style>
  <w:style w:type="paragraph" w:customStyle="1" w:styleId="45214ED92AFE4894B3625D8F2694CEB115">
    <w:name w:val="45214ED92AFE4894B3625D8F2694CEB115"/>
    <w:rsid w:val="00DC752C"/>
    <w:rPr>
      <w:rFonts w:ascii="Arial" w:eastAsiaTheme="minorHAnsi" w:hAnsi="Arial" w:cs="Arial"/>
      <w:lang w:val="en-US" w:eastAsia="en-US"/>
    </w:rPr>
  </w:style>
  <w:style w:type="paragraph" w:customStyle="1" w:styleId="3093F69C6A7848AABDA9183BD52FD68D11">
    <w:name w:val="3093F69C6A7848AABDA9183BD52FD68D11"/>
    <w:rsid w:val="00DC752C"/>
    <w:rPr>
      <w:rFonts w:ascii="Arial" w:eastAsiaTheme="minorHAnsi" w:hAnsi="Arial" w:cs="Arial"/>
      <w:lang w:val="en-US" w:eastAsia="en-US"/>
    </w:rPr>
  </w:style>
  <w:style w:type="paragraph" w:customStyle="1" w:styleId="4E470CFBB4E6415588532B89504D90C711">
    <w:name w:val="4E470CFBB4E6415588532B89504D90C711"/>
    <w:rsid w:val="00DC752C"/>
    <w:rPr>
      <w:rFonts w:ascii="Arial" w:eastAsiaTheme="minorHAnsi" w:hAnsi="Arial" w:cs="Arial"/>
      <w:lang w:val="en-US" w:eastAsia="en-US"/>
    </w:rPr>
  </w:style>
  <w:style w:type="paragraph" w:customStyle="1" w:styleId="2B94A198A4734224ACC5C12463E3648A10">
    <w:name w:val="2B94A198A4734224ACC5C12463E3648A10"/>
    <w:rsid w:val="00DC752C"/>
    <w:rPr>
      <w:rFonts w:ascii="Arial" w:eastAsiaTheme="minorHAnsi" w:hAnsi="Arial" w:cs="Arial"/>
      <w:lang w:val="en-US" w:eastAsia="en-US"/>
    </w:rPr>
  </w:style>
  <w:style w:type="paragraph" w:customStyle="1" w:styleId="745E742DF56940C8A5F293E521EACFE310">
    <w:name w:val="745E742DF56940C8A5F293E521EACFE310"/>
    <w:rsid w:val="00DC752C"/>
    <w:rPr>
      <w:rFonts w:ascii="Arial" w:eastAsiaTheme="minorHAnsi" w:hAnsi="Arial" w:cs="Arial"/>
      <w:lang w:val="en-US" w:eastAsia="en-US"/>
    </w:rPr>
  </w:style>
  <w:style w:type="paragraph" w:customStyle="1" w:styleId="42CB4C929A7E4EDBB7CCFB94D70217CC10">
    <w:name w:val="42CB4C929A7E4EDBB7CCFB94D70217CC10"/>
    <w:rsid w:val="00DC752C"/>
    <w:rPr>
      <w:rFonts w:ascii="Arial" w:eastAsiaTheme="minorHAnsi" w:hAnsi="Arial" w:cs="Arial"/>
      <w:lang w:val="en-US" w:eastAsia="en-US"/>
    </w:rPr>
  </w:style>
  <w:style w:type="paragraph" w:customStyle="1" w:styleId="E90FBEA1E0D8444999124E7ECDD7799510">
    <w:name w:val="E90FBEA1E0D8444999124E7ECDD7799510"/>
    <w:rsid w:val="00DC752C"/>
    <w:rPr>
      <w:rFonts w:ascii="Arial" w:eastAsiaTheme="minorHAnsi" w:hAnsi="Arial" w:cs="Arial"/>
      <w:lang w:val="en-US" w:eastAsia="en-US"/>
    </w:rPr>
  </w:style>
  <w:style w:type="paragraph" w:customStyle="1" w:styleId="15DDBD73A3BF459AAD1C1C57A0C865299">
    <w:name w:val="15DDBD73A3BF459AAD1C1C57A0C865299"/>
    <w:rsid w:val="00DC752C"/>
    <w:rPr>
      <w:rFonts w:ascii="Arial" w:eastAsiaTheme="minorHAnsi" w:hAnsi="Arial" w:cs="Arial"/>
      <w:lang w:val="en-US" w:eastAsia="en-US"/>
    </w:rPr>
  </w:style>
  <w:style w:type="paragraph" w:customStyle="1" w:styleId="0BA2E033710B40D39CE6FEF71F45D5CC8">
    <w:name w:val="0BA2E033710B40D39CE6FEF71F45D5CC8"/>
    <w:rsid w:val="00DC752C"/>
    <w:rPr>
      <w:rFonts w:ascii="Arial" w:eastAsiaTheme="minorHAnsi" w:hAnsi="Arial" w:cs="Arial"/>
      <w:lang w:val="en-US" w:eastAsia="en-US"/>
    </w:rPr>
  </w:style>
  <w:style w:type="paragraph" w:customStyle="1" w:styleId="697C2F9CEB924E01B816E5CC4C9274BB3">
    <w:name w:val="697C2F9CEB924E01B816E5CC4C9274BB3"/>
    <w:rsid w:val="00DC752C"/>
    <w:rPr>
      <w:rFonts w:ascii="Arial" w:eastAsiaTheme="minorHAnsi" w:hAnsi="Arial" w:cs="Arial"/>
      <w:lang w:val="en-US" w:eastAsia="en-US"/>
    </w:rPr>
  </w:style>
  <w:style w:type="paragraph" w:customStyle="1" w:styleId="7C81508DEF154901B2FA443495CF368F3">
    <w:name w:val="7C81508DEF154901B2FA443495CF368F3"/>
    <w:rsid w:val="00DC752C"/>
    <w:rPr>
      <w:rFonts w:ascii="Arial" w:eastAsiaTheme="minorHAnsi" w:hAnsi="Arial" w:cs="Arial"/>
      <w:lang w:val="en-US" w:eastAsia="en-US"/>
    </w:rPr>
  </w:style>
  <w:style w:type="paragraph" w:customStyle="1" w:styleId="7F5EF5060B414F389999D929C9650CC122">
    <w:name w:val="7F5EF5060B414F389999D929C9650CC122"/>
    <w:rsid w:val="00DC752C"/>
    <w:rPr>
      <w:rFonts w:ascii="Arial" w:eastAsiaTheme="minorHAnsi" w:hAnsi="Arial" w:cs="Arial"/>
      <w:lang w:val="en-US" w:eastAsia="en-US"/>
    </w:rPr>
  </w:style>
  <w:style w:type="paragraph" w:customStyle="1" w:styleId="F42229492DF045E58CF0C110284064F14">
    <w:name w:val="F42229492DF045E58CF0C110284064F14"/>
    <w:rsid w:val="00DC752C"/>
    <w:rPr>
      <w:rFonts w:ascii="Arial" w:eastAsiaTheme="minorHAnsi" w:hAnsi="Arial" w:cs="Arial"/>
      <w:lang w:val="en-US" w:eastAsia="en-US"/>
    </w:rPr>
  </w:style>
  <w:style w:type="paragraph" w:customStyle="1" w:styleId="0E86F17B066347E0AD4C8F7BACEF0D0C4">
    <w:name w:val="0E86F17B066347E0AD4C8F7BACEF0D0C4"/>
    <w:rsid w:val="00DC752C"/>
    <w:rPr>
      <w:rFonts w:ascii="Arial" w:eastAsiaTheme="minorHAnsi" w:hAnsi="Arial" w:cs="Arial"/>
      <w:lang w:val="en-US" w:eastAsia="en-US"/>
    </w:rPr>
  </w:style>
  <w:style w:type="paragraph" w:customStyle="1" w:styleId="E1B189CA08FA4AB8B82C3C334ACF2EC74">
    <w:name w:val="E1B189CA08FA4AB8B82C3C334ACF2EC74"/>
    <w:rsid w:val="00DC752C"/>
    <w:rPr>
      <w:rFonts w:ascii="Arial" w:eastAsiaTheme="minorHAnsi" w:hAnsi="Arial" w:cs="Arial"/>
      <w:lang w:val="en-US" w:eastAsia="en-US"/>
    </w:rPr>
  </w:style>
  <w:style w:type="paragraph" w:customStyle="1" w:styleId="C15CCB826B1843B19AB77D63EA73F35E4">
    <w:name w:val="C15CCB826B1843B19AB77D63EA73F35E4"/>
    <w:rsid w:val="00DC752C"/>
    <w:rPr>
      <w:rFonts w:ascii="Arial" w:eastAsiaTheme="minorHAnsi" w:hAnsi="Arial" w:cs="Arial"/>
      <w:lang w:val="en-US" w:eastAsia="en-US"/>
    </w:rPr>
  </w:style>
  <w:style w:type="paragraph" w:customStyle="1" w:styleId="BFA9379A46DE45EF99A8FC006EFA551D3">
    <w:name w:val="BFA9379A46DE45EF99A8FC006EFA551D3"/>
    <w:rsid w:val="00DC752C"/>
    <w:rPr>
      <w:rFonts w:ascii="Arial" w:eastAsiaTheme="minorHAnsi" w:hAnsi="Arial" w:cs="Arial"/>
      <w:lang w:val="en-US" w:eastAsia="en-US"/>
    </w:rPr>
  </w:style>
  <w:style w:type="paragraph" w:customStyle="1" w:styleId="B03ED73E48614A19B1889F906957480A3">
    <w:name w:val="B03ED73E48614A19B1889F906957480A3"/>
    <w:rsid w:val="00DC752C"/>
    <w:rPr>
      <w:rFonts w:ascii="Arial" w:eastAsiaTheme="minorHAnsi" w:hAnsi="Arial" w:cs="Arial"/>
      <w:lang w:val="en-US" w:eastAsia="en-US"/>
    </w:rPr>
  </w:style>
  <w:style w:type="paragraph" w:customStyle="1" w:styleId="65907615725F4AA79F03638794AFBAEC4">
    <w:name w:val="65907615725F4AA79F03638794AFBAEC4"/>
    <w:rsid w:val="00DC752C"/>
    <w:rPr>
      <w:rFonts w:ascii="Arial" w:eastAsiaTheme="minorHAnsi" w:hAnsi="Arial" w:cs="Arial"/>
      <w:lang w:val="en-US" w:eastAsia="en-US"/>
    </w:rPr>
  </w:style>
  <w:style w:type="paragraph" w:customStyle="1" w:styleId="F9986B3E0C4147668484D9733A3AB8E74">
    <w:name w:val="F9986B3E0C4147668484D9733A3AB8E74"/>
    <w:rsid w:val="00DC752C"/>
    <w:rPr>
      <w:rFonts w:ascii="Arial" w:eastAsiaTheme="minorHAnsi" w:hAnsi="Arial" w:cs="Arial"/>
      <w:lang w:val="en-US" w:eastAsia="en-US"/>
    </w:rPr>
  </w:style>
  <w:style w:type="paragraph" w:customStyle="1" w:styleId="E9ADE7BFD72D44BF9CAA17B9AD81CB444">
    <w:name w:val="E9ADE7BFD72D44BF9CAA17B9AD81CB444"/>
    <w:rsid w:val="00DC752C"/>
    <w:rPr>
      <w:rFonts w:ascii="Arial" w:eastAsiaTheme="minorHAnsi" w:hAnsi="Arial" w:cs="Arial"/>
      <w:lang w:val="en-US" w:eastAsia="en-US"/>
    </w:rPr>
  </w:style>
  <w:style w:type="paragraph" w:customStyle="1" w:styleId="826B7B414073484F980372C780E079C53">
    <w:name w:val="826B7B414073484F980372C780E079C53"/>
    <w:rsid w:val="00DC752C"/>
    <w:rPr>
      <w:rFonts w:ascii="Arial" w:eastAsiaTheme="minorHAnsi" w:hAnsi="Arial" w:cs="Arial"/>
      <w:lang w:val="en-US" w:eastAsia="en-US"/>
    </w:rPr>
  </w:style>
  <w:style w:type="paragraph" w:customStyle="1" w:styleId="8F7B48DF18794A2CACF947ED5801F66B3">
    <w:name w:val="8F7B48DF18794A2CACF947ED5801F66B3"/>
    <w:rsid w:val="00DC752C"/>
    <w:rPr>
      <w:rFonts w:ascii="Arial" w:eastAsiaTheme="minorHAnsi" w:hAnsi="Arial" w:cs="Arial"/>
      <w:lang w:val="en-US" w:eastAsia="en-US"/>
    </w:rPr>
  </w:style>
  <w:style w:type="paragraph" w:customStyle="1" w:styleId="7E50E0F41D514F728EDEB3ACC72A36063">
    <w:name w:val="7E50E0F41D514F728EDEB3ACC72A36063"/>
    <w:rsid w:val="00DC752C"/>
    <w:rPr>
      <w:rFonts w:ascii="Arial" w:eastAsiaTheme="minorHAnsi" w:hAnsi="Arial" w:cs="Arial"/>
      <w:lang w:val="en-US" w:eastAsia="en-US"/>
    </w:rPr>
  </w:style>
  <w:style w:type="paragraph" w:customStyle="1" w:styleId="82022D20C99945F49E77F6FB6B5051E221">
    <w:name w:val="82022D20C99945F49E77F6FB6B5051E221"/>
    <w:rsid w:val="00DC752C"/>
    <w:rPr>
      <w:rFonts w:ascii="Arial" w:eastAsiaTheme="minorHAnsi" w:hAnsi="Arial" w:cs="Arial"/>
      <w:lang w:val="en-US" w:eastAsia="en-US"/>
    </w:rPr>
  </w:style>
  <w:style w:type="paragraph" w:customStyle="1" w:styleId="038EFA4630544C5B8358203383421CFC2">
    <w:name w:val="038EFA4630544C5B8358203383421CFC2"/>
    <w:rsid w:val="00DC752C"/>
    <w:rPr>
      <w:rFonts w:ascii="Arial" w:eastAsiaTheme="minorHAnsi" w:hAnsi="Arial" w:cs="Arial"/>
      <w:lang w:val="en-US" w:eastAsia="en-US"/>
    </w:rPr>
  </w:style>
  <w:style w:type="paragraph" w:customStyle="1" w:styleId="8C4984F771834B588B6517428FF96DE72">
    <w:name w:val="8C4984F771834B588B6517428FF96DE72"/>
    <w:rsid w:val="00DC752C"/>
    <w:rPr>
      <w:rFonts w:ascii="Arial" w:eastAsiaTheme="minorHAnsi" w:hAnsi="Arial" w:cs="Arial"/>
      <w:lang w:val="en-US" w:eastAsia="en-US"/>
    </w:rPr>
  </w:style>
  <w:style w:type="paragraph" w:customStyle="1" w:styleId="4B2ADC04AACD41B783DB7CA54E81F1DC2">
    <w:name w:val="4B2ADC04AACD41B783DB7CA54E81F1DC2"/>
    <w:rsid w:val="00DC752C"/>
    <w:rPr>
      <w:rFonts w:ascii="Arial" w:eastAsiaTheme="minorHAnsi" w:hAnsi="Arial" w:cs="Arial"/>
      <w:lang w:val="en-US" w:eastAsia="en-US"/>
    </w:rPr>
  </w:style>
  <w:style w:type="paragraph" w:customStyle="1" w:styleId="4427BF5DBA0443938351A1F6BB04E8CD2">
    <w:name w:val="4427BF5DBA0443938351A1F6BB04E8CD2"/>
    <w:rsid w:val="00DC752C"/>
    <w:rPr>
      <w:rFonts w:ascii="Arial" w:eastAsiaTheme="minorHAnsi" w:hAnsi="Arial" w:cs="Arial"/>
      <w:lang w:val="en-US" w:eastAsia="en-US"/>
    </w:rPr>
  </w:style>
  <w:style w:type="paragraph" w:customStyle="1" w:styleId="BB2994089E784AE9828AF14FFA4C80E32">
    <w:name w:val="BB2994089E784AE9828AF14FFA4C80E32"/>
    <w:rsid w:val="00DC752C"/>
    <w:rPr>
      <w:rFonts w:ascii="Arial" w:eastAsiaTheme="minorHAnsi" w:hAnsi="Arial" w:cs="Arial"/>
      <w:lang w:val="en-US" w:eastAsia="en-US"/>
    </w:rPr>
  </w:style>
  <w:style w:type="paragraph" w:customStyle="1" w:styleId="367EB9E35D6F4CD2B8B02014A8EF79E02">
    <w:name w:val="367EB9E35D6F4CD2B8B02014A8EF79E02"/>
    <w:rsid w:val="00DC752C"/>
    <w:rPr>
      <w:rFonts w:ascii="Arial" w:eastAsiaTheme="minorHAnsi" w:hAnsi="Arial" w:cs="Arial"/>
      <w:lang w:val="en-US" w:eastAsia="en-US"/>
    </w:rPr>
  </w:style>
  <w:style w:type="paragraph" w:customStyle="1" w:styleId="A7C55FEDA5B94D538C1321FFA3A5BC442">
    <w:name w:val="A7C55FEDA5B94D538C1321FFA3A5BC442"/>
    <w:rsid w:val="00DC752C"/>
    <w:rPr>
      <w:rFonts w:ascii="Arial" w:eastAsiaTheme="minorHAnsi" w:hAnsi="Arial" w:cs="Arial"/>
      <w:lang w:val="en-US" w:eastAsia="en-US"/>
    </w:rPr>
  </w:style>
  <w:style w:type="paragraph" w:customStyle="1" w:styleId="252A73E0C57B4D46A16BBB7F46F9DEA32">
    <w:name w:val="252A73E0C57B4D46A16BBB7F46F9DEA32"/>
    <w:rsid w:val="00DC752C"/>
    <w:rPr>
      <w:rFonts w:ascii="Arial" w:eastAsiaTheme="minorHAnsi" w:hAnsi="Arial" w:cs="Arial"/>
      <w:lang w:val="en-US" w:eastAsia="en-US"/>
    </w:rPr>
  </w:style>
  <w:style w:type="paragraph" w:customStyle="1" w:styleId="C8CA8FDF4358484FB87792594A5019212">
    <w:name w:val="C8CA8FDF4358484FB87792594A5019212"/>
    <w:rsid w:val="00DC752C"/>
    <w:rPr>
      <w:rFonts w:ascii="Arial" w:eastAsiaTheme="minorHAnsi" w:hAnsi="Arial" w:cs="Arial"/>
      <w:lang w:val="en-US" w:eastAsia="en-US"/>
    </w:rPr>
  </w:style>
  <w:style w:type="paragraph" w:customStyle="1" w:styleId="2BE5A1778D4E4E868F51331A5A86E1542">
    <w:name w:val="2BE5A1778D4E4E868F51331A5A86E1542"/>
    <w:rsid w:val="00DC752C"/>
    <w:rPr>
      <w:rFonts w:ascii="Arial" w:eastAsiaTheme="minorHAnsi" w:hAnsi="Arial" w:cs="Arial"/>
      <w:lang w:val="en-US" w:eastAsia="en-US"/>
    </w:rPr>
  </w:style>
  <w:style w:type="paragraph" w:customStyle="1" w:styleId="C022207915174F9997DCFA922FA195452">
    <w:name w:val="C022207915174F9997DCFA922FA195452"/>
    <w:rsid w:val="00DC752C"/>
    <w:rPr>
      <w:rFonts w:ascii="Arial" w:eastAsiaTheme="minorHAnsi" w:hAnsi="Arial" w:cs="Arial"/>
      <w:lang w:val="en-US" w:eastAsia="en-US"/>
    </w:rPr>
  </w:style>
  <w:style w:type="paragraph" w:customStyle="1" w:styleId="5953443045624CA6A0CC244B1D021FD42">
    <w:name w:val="5953443045624CA6A0CC244B1D021FD42"/>
    <w:rsid w:val="00DC752C"/>
    <w:rPr>
      <w:rFonts w:ascii="Arial" w:eastAsiaTheme="minorHAnsi" w:hAnsi="Arial" w:cs="Arial"/>
      <w:lang w:val="en-US" w:eastAsia="en-US"/>
    </w:rPr>
  </w:style>
  <w:style w:type="paragraph" w:customStyle="1" w:styleId="D248174AC2C04D12B48B4A6DF2C2E4B021">
    <w:name w:val="D248174AC2C04D12B48B4A6DF2C2E4B021"/>
    <w:rsid w:val="00DC752C"/>
    <w:rPr>
      <w:rFonts w:ascii="Arial" w:eastAsiaTheme="minorHAnsi" w:hAnsi="Arial" w:cs="Arial"/>
      <w:lang w:val="en-US" w:eastAsia="en-US"/>
    </w:rPr>
  </w:style>
  <w:style w:type="paragraph" w:customStyle="1" w:styleId="25DDB938C0D24908BD63C12AB78B735722">
    <w:name w:val="25DDB938C0D24908BD63C12AB78B735722"/>
    <w:rsid w:val="00DC752C"/>
    <w:rPr>
      <w:rFonts w:ascii="Arial" w:eastAsiaTheme="minorHAnsi" w:hAnsi="Arial" w:cs="Arial"/>
      <w:lang w:val="en-US" w:eastAsia="en-US"/>
    </w:rPr>
  </w:style>
  <w:style w:type="paragraph" w:customStyle="1" w:styleId="8774D136B2714DE1A6E0FEEA20D8425022">
    <w:name w:val="8774D136B2714DE1A6E0FEEA20D8425022"/>
    <w:rsid w:val="00DC752C"/>
    <w:rPr>
      <w:rFonts w:ascii="Arial" w:eastAsiaTheme="minorHAnsi" w:hAnsi="Arial" w:cs="Arial"/>
      <w:lang w:val="en-US" w:eastAsia="en-US"/>
    </w:rPr>
  </w:style>
  <w:style w:type="paragraph" w:customStyle="1" w:styleId="E859B0D538E145EC8CE4B580F0953A6322">
    <w:name w:val="E859B0D538E145EC8CE4B580F0953A6322"/>
    <w:rsid w:val="00DC752C"/>
    <w:rPr>
      <w:rFonts w:ascii="Arial" w:eastAsiaTheme="minorHAnsi" w:hAnsi="Arial" w:cs="Arial"/>
      <w:lang w:val="en-US" w:eastAsia="en-US"/>
    </w:rPr>
  </w:style>
  <w:style w:type="paragraph" w:customStyle="1" w:styleId="606499CD74C74182914408A38C979D6F22">
    <w:name w:val="606499CD74C74182914408A38C979D6F22"/>
    <w:rsid w:val="00DC752C"/>
    <w:rPr>
      <w:rFonts w:ascii="Arial" w:eastAsiaTheme="minorHAnsi" w:hAnsi="Arial" w:cs="Arial"/>
      <w:lang w:val="en-US" w:eastAsia="en-US"/>
    </w:rPr>
  </w:style>
  <w:style w:type="paragraph" w:customStyle="1" w:styleId="A129BAFFA25049B788CA8DF54290841922">
    <w:name w:val="A129BAFFA25049B788CA8DF54290841922"/>
    <w:rsid w:val="00DC752C"/>
    <w:rPr>
      <w:rFonts w:ascii="Arial" w:eastAsiaTheme="minorHAnsi" w:hAnsi="Arial" w:cs="Arial"/>
      <w:lang w:val="en-US" w:eastAsia="en-US"/>
    </w:rPr>
  </w:style>
  <w:style w:type="paragraph" w:customStyle="1" w:styleId="4DAB64334BB043D4A8124D21DD22C3A022">
    <w:name w:val="4DAB64334BB043D4A8124D21DD22C3A022"/>
    <w:rsid w:val="00DC752C"/>
    <w:rPr>
      <w:rFonts w:ascii="Arial" w:eastAsiaTheme="minorHAnsi" w:hAnsi="Arial" w:cs="Arial"/>
      <w:lang w:val="en-US" w:eastAsia="en-US"/>
    </w:rPr>
  </w:style>
  <w:style w:type="paragraph" w:customStyle="1" w:styleId="26DA1A27BD1C4195A5EDA2456052658A22">
    <w:name w:val="26DA1A27BD1C4195A5EDA2456052658A22"/>
    <w:rsid w:val="00DC752C"/>
    <w:rPr>
      <w:rFonts w:ascii="Arial" w:eastAsiaTheme="minorHAnsi" w:hAnsi="Arial" w:cs="Arial"/>
      <w:lang w:val="en-US" w:eastAsia="en-US"/>
    </w:rPr>
  </w:style>
  <w:style w:type="paragraph" w:customStyle="1" w:styleId="55EF025ED729467D87294959F8BF5B7922">
    <w:name w:val="55EF025ED729467D87294959F8BF5B7922"/>
    <w:rsid w:val="00DC752C"/>
    <w:rPr>
      <w:rFonts w:ascii="Arial" w:eastAsiaTheme="minorHAnsi" w:hAnsi="Arial" w:cs="Arial"/>
      <w:lang w:val="en-US" w:eastAsia="en-US"/>
    </w:rPr>
  </w:style>
  <w:style w:type="paragraph" w:customStyle="1" w:styleId="ED76775958254E95B3170A89E45EE09B22">
    <w:name w:val="ED76775958254E95B3170A89E45EE09B22"/>
    <w:rsid w:val="00DC752C"/>
    <w:rPr>
      <w:rFonts w:ascii="Arial" w:eastAsiaTheme="minorHAnsi" w:hAnsi="Arial" w:cs="Arial"/>
      <w:lang w:val="en-US" w:eastAsia="en-US"/>
    </w:rPr>
  </w:style>
  <w:style w:type="paragraph" w:customStyle="1" w:styleId="F95BBD81A9F54D38BBE7A45EDB2F77E81">
    <w:name w:val="F95BBD81A9F54D38BBE7A45EDB2F77E8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1">
    <w:name w:val="53D757EB05CF4ED58977AC2F4C3184F91"/>
    <w:rsid w:val="00DC752C"/>
    <w:rPr>
      <w:rFonts w:ascii="Arial" w:eastAsiaTheme="minorHAnsi" w:hAnsi="Arial" w:cs="Arial"/>
      <w:lang w:val="en-US" w:eastAsia="en-US"/>
    </w:rPr>
  </w:style>
  <w:style w:type="paragraph" w:customStyle="1" w:styleId="29A3CEAD58EF4F13A78F6B4D527EDE861">
    <w:name w:val="29A3CEAD58EF4F13A78F6B4D527EDE861"/>
    <w:rsid w:val="00DC752C"/>
    <w:rPr>
      <w:rFonts w:ascii="Arial" w:eastAsiaTheme="minorHAnsi" w:hAnsi="Arial" w:cs="Arial"/>
      <w:lang w:val="en-US" w:eastAsia="en-US"/>
    </w:rPr>
  </w:style>
  <w:style w:type="paragraph" w:customStyle="1" w:styleId="B71D6CCC3F8B4EE3918AADDA7B0EC01B1">
    <w:name w:val="B71D6CCC3F8B4EE3918AADDA7B0EC01B1"/>
    <w:rsid w:val="00DC752C"/>
    <w:rPr>
      <w:rFonts w:ascii="Arial" w:eastAsiaTheme="minorHAnsi" w:hAnsi="Arial" w:cs="Arial"/>
      <w:lang w:val="en-US" w:eastAsia="en-US"/>
    </w:rPr>
  </w:style>
  <w:style w:type="paragraph" w:customStyle="1" w:styleId="7D5F321AEFAA4B33BE3FFAE22A41F8301">
    <w:name w:val="7D5F321AEFAA4B33BE3FFAE22A41F8301"/>
    <w:rsid w:val="00DC752C"/>
    <w:rPr>
      <w:rFonts w:ascii="Arial" w:eastAsiaTheme="minorHAnsi" w:hAnsi="Arial" w:cs="Arial"/>
      <w:lang w:val="en-US" w:eastAsia="en-US"/>
    </w:rPr>
  </w:style>
  <w:style w:type="paragraph" w:customStyle="1" w:styleId="D7EE32701782461FBD8015780E8469B21">
    <w:name w:val="D7EE32701782461FBD8015780E8469B21"/>
    <w:rsid w:val="00DC752C"/>
    <w:rPr>
      <w:rFonts w:ascii="Arial" w:eastAsiaTheme="minorHAnsi" w:hAnsi="Arial" w:cs="Arial"/>
      <w:lang w:val="en-US" w:eastAsia="en-US"/>
    </w:rPr>
  </w:style>
  <w:style w:type="paragraph" w:customStyle="1" w:styleId="75E156F2F0EB49B9A0C7ABD2D34EE63E1">
    <w:name w:val="75E156F2F0EB49B9A0C7ABD2D34EE63E1"/>
    <w:rsid w:val="00DC752C"/>
    <w:rPr>
      <w:rFonts w:ascii="Arial" w:eastAsiaTheme="minorHAnsi" w:hAnsi="Arial" w:cs="Arial"/>
      <w:lang w:val="en-US" w:eastAsia="en-US"/>
    </w:rPr>
  </w:style>
  <w:style w:type="paragraph" w:customStyle="1" w:styleId="05A0E67FFF1442BDAB2E085984B17BE918">
    <w:name w:val="05A0E67FFF1442BDAB2E085984B17BE918"/>
    <w:rsid w:val="00DC752C"/>
    <w:rPr>
      <w:rFonts w:ascii="Arial" w:eastAsiaTheme="minorHAnsi" w:hAnsi="Arial" w:cs="Arial"/>
      <w:lang w:val="en-US" w:eastAsia="en-US"/>
    </w:rPr>
  </w:style>
  <w:style w:type="paragraph" w:customStyle="1" w:styleId="2D50299EF07748C28C056C8D707DC73C18">
    <w:name w:val="2D50299EF07748C28C056C8D707DC73C18"/>
    <w:rsid w:val="00DC752C"/>
    <w:rPr>
      <w:rFonts w:ascii="Arial" w:eastAsiaTheme="minorHAnsi" w:hAnsi="Arial" w:cs="Arial"/>
      <w:lang w:val="en-US" w:eastAsia="en-US"/>
    </w:rPr>
  </w:style>
  <w:style w:type="paragraph" w:customStyle="1" w:styleId="A95473EEB74D448C9A4C75DF6A9C2C03">
    <w:name w:val="A95473EEB74D448C9A4C75DF6A9C2C03"/>
    <w:rsid w:val="00DC752C"/>
  </w:style>
  <w:style w:type="paragraph" w:customStyle="1" w:styleId="18F7212913C64D3CA4CBEFBA3134DE3524">
    <w:name w:val="18F7212913C64D3CA4CBEFBA3134DE3524"/>
    <w:rsid w:val="00DC752C"/>
    <w:rPr>
      <w:rFonts w:ascii="Arial" w:eastAsiaTheme="minorHAnsi" w:hAnsi="Arial" w:cs="Arial"/>
      <w:lang w:val="en-US" w:eastAsia="en-US"/>
    </w:rPr>
  </w:style>
  <w:style w:type="paragraph" w:customStyle="1" w:styleId="150E77AF528545E78D00BD086D439CE818">
    <w:name w:val="150E77AF528545E78D00BD086D439CE818"/>
    <w:rsid w:val="00DC752C"/>
    <w:rPr>
      <w:rFonts w:ascii="Arial" w:eastAsiaTheme="minorHAnsi" w:hAnsi="Arial" w:cs="Arial"/>
      <w:lang w:val="en-US" w:eastAsia="en-US"/>
    </w:rPr>
  </w:style>
  <w:style w:type="paragraph" w:customStyle="1" w:styleId="25D84AD5E7B54528B76FD0C5488038D218">
    <w:name w:val="25D84AD5E7B54528B76FD0C5488038D218"/>
    <w:rsid w:val="00DC752C"/>
    <w:rPr>
      <w:rFonts w:ascii="Arial" w:eastAsiaTheme="minorHAnsi" w:hAnsi="Arial" w:cs="Arial"/>
      <w:lang w:val="en-US" w:eastAsia="en-US"/>
    </w:rPr>
  </w:style>
  <w:style w:type="paragraph" w:customStyle="1" w:styleId="66CD05158CFE4F10B515FB921636081418">
    <w:name w:val="66CD05158CFE4F10B515FB921636081418"/>
    <w:rsid w:val="00DC752C"/>
    <w:rPr>
      <w:rFonts w:ascii="Arial" w:eastAsiaTheme="minorHAnsi" w:hAnsi="Arial" w:cs="Arial"/>
      <w:lang w:val="en-US" w:eastAsia="en-US"/>
    </w:rPr>
  </w:style>
  <w:style w:type="paragraph" w:customStyle="1" w:styleId="12348968074248CB82F2CF338C5E8A1718">
    <w:name w:val="12348968074248CB82F2CF338C5E8A1718"/>
    <w:rsid w:val="00DC752C"/>
    <w:rPr>
      <w:rFonts w:ascii="Arial" w:eastAsiaTheme="minorHAnsi" w:hAnsi="Arial" w:cs="Arial"/>
      <w:lang w:val="en-US" w:eastAsia="en-US"/>
    </w:rPr>
  </w:style>
  <w:style w:type="paragraph" w:customStyle="1" w:styleId="BFF839D2D8794D4B8D9F141EFE10EE4E18">
    <w:name w:val="BFF839D2D8794D4B8D9F141EFE10EE4E18"/>
    <w:rsid w:val="00DC752C"/>
    <w:rPr>
      <w:rFonts w:ascii="Arial" w:eastAsiaTheme="minorHAnsi" w:hAnsi="Arial" w:cs="Arial"/>
      <w:lang w:val="en-US" w:eastAsia="en-US"/>
    </w:rPr>
  </w:style>
  <w:style w:type="paragraph" w:customStyle="1" w:styleId="2A5C99CBCA42429D8CF9A1A2BA00CE2D14">
    <w:name w:val="2A5C99CBCA42429D8CF9A1A2BA00CE2D14"/>
    <w:rsid w:val="00DC752C"/>
    <w:rPr>
      <w:rFonts w:ascii="Arial" w:eastAsiaTheme="minorHAnsi" w:hAnsi="Arial" w:cs="Arial"/>
      <w:lang w:val="en-US" w:eastAsia="en-US"/>
    </w:rPr>
  </w:style>
  <w:style w:type="paragraph" w:customStyle="1" w:styleId="F7D998A6EDD5465CA76C886FDB1FC5E913">
    <w:name w:val="F7D998A6EDD5465CA76C886FDB1FC5E913"/>
    <w:rsid w:val="00DC752C"/>
    <w:rPr>
      <w:rFonts w:ascii="Arial" w:eastAsiaTheme="minorHAnsi" w:hAnsi="Arial" w:cs="Arial"/>
      <w:lang w:val="en-US" w:eastAsia="en-US"/>
    </w:rPr>
  </w:style>
  <w:style w:type="paragraph" w:customStyle="1" w:styleId="807C86FAD2CF4A75A53A79B0D3F3B26617">
    <w:name w:val="807C86FAD2CF4A75A53A79B0D3F3B26617"/>
    <w:rsid w:val="00DC752C"/>
    <w:rPr>
      <w:rFonts w:ascii="Arial" w:eastAsiaTheme="minorHAnsi" w:hAnsi="Arial" w:cs="Arial"/>
      <w:lang w:val="en-US" w:eastAsia="en-US"/>
    </w:rPr>
  </w:style>
  <w:style w:type="paragraph" w:customStyle="1" w:styleId="AB3D93C785A44F1590B329CB264496D313">
    <w:name w:val="AB3D93C785A44F1590B329CB264496D313"/>
    <w:rsid w:val="00DC752C"/>
    <w:rPr>
      <w:rFonts w:ascii="Arial" w:eastAsiaTheme="minorHAnsi" w:hAnsi="Arial" w:cs="Arial"/>
      <w:lang w:val="en-US" w:eastAsia="en-US"/>
    </w:rPr>
  </w:style>
  <w:style w:type="paragraph" w:customStyle="1" w:styleId="E3FC9FFDE9CA413FA9078DC7332B058416">
    <w:name w:val="E3FC9FFDE9CA413FA9078DC7332B058416"/>
    <w:rsid w:val="00DC752C"/>
    <w:rPr>
      <w:rFonts w:ascii="Arial" w:eastAsiaTheme="minorHAnsi" w:hAnsi="Arial" w:cs="Arial"/>
      <w:lang w:val="en-US" w:eastAsia="en-US"/>
    </w:rPr>
  </w:style>
  <w:style w:type="paragraph" w:customStyle="1" w:styleId="0C55CCB4BC104AF98156E41549678B8417">
    <w:name w:val="0C55CCB4BC104AF98156E41549678B8417"/>
    <w:rsid w:val="00DC752C"/>
    <w:rPr>
      <w:rFonts w:ascii="Arial" w:eastAsiaTheme="minorHAnsi" w:hAnsi="Arial" w:cs="Arial"/>
      <w:lang w:val="en-US" w:eastAsia="en-US"/>
    </w:rPr>
  </w:style>
  <w:style w:type="paragraph" w:customStyle="1" w:styleId="45214ED92AFE4894B3625D8F2694CEB116">
    <w:name w:val="45214ED92AFE4894B3625D8F2694CEB116"/>
    <w:rsid w:val="00DC752C"/>
    <w:rPr>
      <w:rFonts w:ascii="Arial" w:eastAsiaTheme="minorHAnsi" w:hAnsi="Arial" w:cs="Arial"/>
      <w:lang w:val="en-US" w:eastAsia="en-US"/>
    </w:rPr>
  </w:style>
  <w:style w:type="paragraph" w:customStyle="1" w:styleId="3093F69C6A7848AABDA9183BD52FD68D12">
    <w:name w:val="3093F69C6A7848AABDA9183BD52FD68D12"/>
    <w:rsid w:val="00DC752C"/>
    <w:rPr>
      <w:rFonts w:ascii="Arial" w:eastAsiaTheme="minorHAnsi" w:hAnsi="Arial" w:cs="Arial"/>
      <w:lang w:val="en-US" w:eastAsia="en-US"/>
    </w:rPr>
  </w:style>
  <w:style w:type="paragraph" w:customStyle="1" w:styleId="4E470CFBB4E6415588532B89504D90C712">
    <w:name w:val="4E470CFBB4E6415588532B89504D90C712"/>
    <w:rsid w:val="00DC752C"/>
    <w:rPr>
      <w:rFonts w:ascii="Arial" w:eastAsiaTheme="minorHAnsi" w:hAnsi="Arial" w:cs="Arial"/>
      <w:lang w:val="en-US" w:eastAsia="en-US"/>
    </w:rPr>
  </w:style>
  <w:style w:type="paragraph" w:customStyle="1" w:styleId="2B94A198A4734224ACC5C12463E3648A11">
    <w:name w:val="2B94A198A4734224ACC5C12463E3648A11"/>
    <w:rsid w:val="00DC752C"/>
    <w:rPr>
      <w:rFonts w:ascii="Arial" w:eastAsiaTheme="minorHAnsi" w:hAnsi="Arial" w:cs="Arial"/>
      <w:lang w:val="en-US" w:eastAsia="en-US"/>
    </w:rPr>
  </w:style>
  <w:style w:type="paragraph" w:customStyle="1" w:styleId="745E742DF56940C8A5F293E521EACFE311">
    <w:name w:val="745E742DF56940C8A5F293E521EACFE311"/>
    <w:rsid w:val="00DC752C"/>
    <w:rPr>
      <w:rFonts w:ascii="Arial" w:eastAsiaTheme="minorHAnsi" w:hAnsi="Arial" w:cs="Arial"/>
      <w:lang w:val="en-US" w:eastAsia="en-US"/>
    </w:rPr>
  </w:style>
  <w:style w:type="paragraph" w:customStyle="1" w:styleId="42CB4C929A7E4EDBB7CCFB94D70217CC11">
    <w:name w:val="42CB4C929A7E4EDBB7CCFB94D70217CC11"/>
    <w:rsid w:val="00DC752C"/>
    <w:rPr>
      <w:rFonts w:ascii="Arial" w:eastAsiaTheme="minorHAnsi" w:hAnsi="Arial" w:cs="Arial"/>
      <w:lang w:val="en-US" w:eastAsia="en-US"/>
    </w:rPr>
  </w:style>
  <w:style w:type="paragraph" w:customStyle="1" w:styleId="E90FBEA1E0D8444999124E7ECDD7799511">
    <w:name w:val="E90FBEA1E0D8444999124E7ECDD7799511"/>
    <w:rsid w:val="00DC752C"/>
    <w:rPr>
      <w:rFonts w:ascii="Arial" w:eastAsiaTheme="minorHAnsi" w:hAnsi="Arial" w:cs="Arial"/>
      <w:lang w:val="en-US" w:eastAsia="en-US"/>
    </w:rPr>
  </w:style>
  <w:style w:type="paragraph" w:customStyle="1" w:styleId="15DDBD73A3BF459AAD1C1C57A0C8652910">
    <w:name w:val="15DDBD73A3BF459AAD1C1C57A0C8652910"/>
    <w:rsid w:val="00DC752C"/>
    <w:rPr>
      <w:rFonts w:ascii="Arial" w:eastAsiaTheme="minorHAnsi" w:hAnsi="Arial" w:cs="Arial"/>
      <w:lang w:val="en-US" w:eastAsia="en-US"/>
    </w:rPr>
  </w:style>
  <w:style w:type="paragraph" w:customStyle="1" w:styleId="0BA2E033710B40D39CE6FEF71F45D5CC9">
    <w:name w:val="0BA2E033710B40D39CE6FEF71F45D5CC9"/>
    <w:rsid w:val="00DC752C"/>
    <w:rPr>
      <w:rFonts w:ascii="Arial" w:eastAsiaTheme="minorHAnsi" w:hAnsi="Arial" w:cs="Arial"/>
      <w:lang w:val="en-US" w:eastAsia="en-US"/>
    </w:rPr>
  </w:style>
  <w:style w:type="paragraph" w:customStyle="1" w:styleId="697C2F9CEB924E01B816E5CC4C9274BB4">
    <w:name w:val="697C2F9CEB924E01B816E5CC4C9274BB4"/>
    <w:rsid w:val="00DC752C"/>
    <w:rPr>
      <w:rFonts w:ascii="Arial" w:eastAsiaTheme="minorHAnsi" w:hAnsi="Arial" w:cs="Arial"/>
      <w:lang w:val="en-US" w:eastAsia="en-US"/>
    </w:rPr>
  </w:style>
  <w:style w:type="paragraph" w:customStyle="1" w:styleId="7C81508DEF154901B2FA443495CF368F4">
    <w:name w:val="7C81508DEF154901B2FA443495CF368F4"/>
    <w:rsid w:val="00DC752C"/>
    <w:rPr>
      <w:rFonts w:ascii="Arial" w:eastAsiaTheme="minorHAnsi" w:hAnsi="Arial" w:cs="Arial"/>
      <w:lang w:val="en-US" w:eastAsia="en-US"/>
    </w:rPr>
  </w:style>
  <w:style w:type="paragraph" w:customStyle="1" w:styleId="7F5EF5060B414F389999D929C9650CC123">
    <w:name w:val="7F5EF5060B414F389999D929C9650CC123"/>
    <w:rsid w:val="00DC752C"/>
    <w:rPr>
      <w:rFonts w:ascii="Arial" w:eastAsiaTheme="minorHAnsi" w:hAnsi="Arial" w:cs="Arial"/>
      <w:lang w:val="en-US" w:eastAsia="en-US"/>
    </w:rPr>
  </w:style>
  <w:style w:type="paragraph" w:customStyle="1" w:styleId="F42229492DF045E58CF0C110284064F15">
    <w:name w:val="F42229492DF045E58CF0C110284064F15"/>
    <w:rsid w:val="00DC752C"/>
    <w:rPr>
      <w:rFonts w:ascii="Arial" w:eastAsiaTheme="minorHAnsi" w:hAnsi="Arial" w:cs="Arial"/>
      <w:lang w:val="en-US" w:eastAsia="en-US"/>
    </w:rPr>
  </w:style>
  <w:style w:type="paragraph" w:customStyle="1" w:styleId="0E86F17B066347E0AD4C8F7BACEF0D0C5">
    <w:name w:val="0E86F17B066347E0AD4C8F7BACEF0D0C5"/>
    <w:rsid w:val="00DC752C"/>
    <w:rPr>
      <w:rFonts w:ascii="Arial" w:eastAsiaTheme="minorHAnsi" w:hAnsi="Arial" w:cs="Arial"/>
      <w:lang w:val="en-US" w:eastAsia="en-US"/>
    </w:rPr>
  </w:style>
  <w:style w:type="paragraph" w:customStyle="1" w:styleId="E1B189CA08FA4AB8B82C3C334ACF2EC75">
    <w:name w:val="E1B189CA08FA4AB8B82C3C334ACF2EC75"/>
    <w:rsid w:val="00DC752C"/>
    <w:rPr>
      <w:rFonts w:ascii="Arial" w:eastAsiaTheme="minorHAnsi" w:hAnsi="Arial" w:cs="Arial"/>
      <w:lang w:val="en-US" w:eastAsia="en-US"/>
    </w:rPr>
  </w:style>
  <w:style w:type="paragraph" w:customStyle="1" w:styleId="C15CCB826B1843B19AB77D63EA73F35E5">
    <w:name w:val="C15CCB826B1843B19AB77D63EA73F35E5"/>
    <w:rsid w:val="00DC752C"/>
    <w:rPr>
      <w:rFonts w:ascii="Arial" w:eastAsiaTheme="minorHAnsi" w:hAnsi="Arial" w:cs="Arial"/>
      <w:lang w:val="en-US" w:eastAsia="en-US"/>
    </w:rPr>
  </w:style>
  <w:style w:type="paragraph" w:customStyle="1" w:styleId="BFA9379A46DE45EF99A8FC006EFA551D4">
    <w:name w:val="BFA9379A46DE45EF99A8FC006EFA551D4"/>
    <w:rsid w:val="00DC752C"/>
    <w:rPr>
      <w:rFonts w:ascii="Arial" w:eastAsiaTheme="minorHAnsi" w:hAnsi="Arial" w:cs="Arial"/>
      <w:lang w:val="en-US" w:eastAsia="en-US"/>
    </w:rPr>
  </w:style>
  <w:style w:type="paragraph" w:customStyle="1" w:styleId="B03ED73E48614A19B1889F906957480A4">
    <w:name w:val="B03ED73E48614A19B1889F906957480A4"/>
    <w:rsid w:val="00DC752C"/>
    <w:rPr>
      <w:rFonts w:ascii="Arial" w:eastAsiaTheme="minorHAnsi" w:hAnsi="Arial" w:cs="Arial"/>
      <w:lang w:val="en-US" w:eastAsia="en-US"/>
    </w:rPr>
  </w:style>
  <w:style w:type="paragraph" w:customStyle="1" w:styleId="65907615725F4AA79F03638794AFBAEC5">
    <w:name w:val="65907615725F4AA79F03638794AFBAEC5"/>
    <w:rsid w:val="00DC752C"/>
    <w:rPr>
      <w:rFonts w:ascii="Arial" w:eastAsiaTheme="minorHAnsi" w:hAnsi="Arial" w:cs="Arial"/>
      <w:lang w:val="en-US" w:eastAsia="en-US"/>
    </w:rPr>
  </w:style>
  <w:style w:type="paragraph" w:customStyle="1" w:styleId="F9986B3E0C4147668484D9733A3AB8E75">
    <w:name w:val="F9986B3E0C4147668484D9733A3AB8E75"/>
    <w:rsid w:val="00DC752C"/>
    <w:rPr>
      <w:rFonts w:ascii="Arial" w:eastAsiaTheme="minorHAnsi" w:hAnsi="Arial" w:cs="Arial"/>
      <w:lang w:val="en-US" w:eastAsia="en-US"/>
    </w:rPr>
  </w:style>
  <w:style w:type="paragraph" w:customStyle="1" w:styleId="E9ADE7BFD72D44BF9CAA17B9AD81CB445">
    <w:name w:val="E9ADE7BFD72D44BF9CAA17B9AD81CB445"/>
    <w:rsid w:val="00DC752C"/>
    <w:rPr>
      <w:rFonts w:ascii="Arial" w:eastAsiaTheme="minorHAnsi" w:hAnsi="Arial" w:cs="Arial"/>
      <w:lang w:val="en-US" w:eastAsia="en-US"/>
    </w:rPr>
  </w:style>
  <w:style w:type="paragraph" w:customStyle="1" w:styleId="826B7B414073484F980372C780E079C54">
    <w:name w:val="826B7B414073484F980372C780E079C54"/>
    <w:rsid w:val="00DC752C"/>
    <w:rPr>
      <w:rFonts w:ascii="Arial" w:eastAsiaTheme="minorHAnsi" w:hAnsi="Arial" w:cs="Arial"/>
      <w:lang w:val="en-US" w:eastAsia="en-US"/>
    </w:rPr>
  </w:style>
  <w:style w:type="paragraph" w:customStyle="1" w:styleId="8F7B48DF18794A2CACF947ED5801F66B4">
    <w:name w:val="8F7B48DF18794A2CACF947ED5801F66B4"/>
    <w:rsid w:val="00DC752C"/>
    <w:rPr>
      <w:rFonts w:ascii="Arial" w:eastAsiaTheme="minorHAnsi" w:hAnsi="Arial" w:cs="Arial"/>
      <w:lang w:val="en-US" w:eastAsia="en-US"/>
    </w:rPr>
  </w:style>
  <w:style w:type="paragraph" w:customStyle="1" w:styleId="7E50E0F41D514F728EDEB3ACC72A36064">
    <w:name w:val="7E50E0F41D514F728EDEB3ACC72A36064"/>
    <w:rsid w:val="00DC752C"/>
    <w:rPr>
      <w:rFonts w:ascii="Arial" w:eastAsiaTheme="minorHAnsi" w:hAnsi="Arial" w:cs="Arial"/>
      <w:lang w:val="en-US" w:eastAsia="en-US"/>
    </w:rPr>
  </w:style>
  <w:style w:type="paragraph" w:customStyle="1" w:styleId="82022D20C99945F49E77F6FB6B5051E222">
    <w:name w:val="82022D20C99945F49E77F6FB6B5051E222"/>
    <w:rsid w:val="00DC752C"/>
    <w:rPr>
      <w:rFonts w:ascii="Arial" w:eastAsiaTheme="minorHAnsi" w:hAnsi="Arial" w:cs="Arial"/>
      <w:lang w:val="en-US" w:eastAsia="en-US"/>
    </w:rPr>
  </w:style>
  <w:style w:type="paragraph" w:customStyle="1" w:styleId="038EFA4630544C5B8358203383421CFC3">
    <w:name w:val="038EFA4630544C5B8358203383421CFC3"/>
    <w:rsid w:val="00DC752C"/>
    <w:rPr>
      <w:rFonts w:ascii="Arial" w:eastAsiaTheme="minorHAnsi" w:hAnsi="Arial" w:cs="Arial"/>
      <w:lang w:val="en-US" w:eastAsia="en-US"/>
    </w:rPr>
  </w:style>
  <w:style w:type="paragraph" w:customStyle="1" w:styleId="8C4984F771834B588B6517428FF96DE73">
    <w:name w:val="8C4984F771834B588B6517428FF96DE73"/>
    <w:rsid w:val="00DC752C"/>
    <w:rPr>
      <w:rFonts w:ascii="Arial" w:eastAsiaTheme="minorHAnsi" w:hAnsi="Arial" w:cs="Arial"/>
      <w:lang w:val="en-US" w:eastAsia="en-US"/>
    </w:rPr>
  </w:style>
  <w:style w:type="paragraph" w:customStyle="1" w:styleId="4B2ADC04AACD41B783DB7CA54E81F1DC3">
    <w:name w:val="4B2ADC04AACD41B783DB7CA54E81F1DC3"/>
    <w:rsid w:val="00DC752C"/>
    <w:rPr>
      <w:rFonts w:ascii="Arial" w:eastAsiaTheme="minorHAnsi" w:hAnsi="Arial" w:cs="Arial"/>
      <w:lang w:val="en-US" w:eastAsia="en-US"/>
    </w:rPr>
  </w:style>
  <w:style w:type="paragraph" w:customStyle="1" w:styleId="4427BF5DBA0443938351A1F6BB04E8CD3">
    <w:name w:val="4427BF5DBA0443938351A1F6BB04E8CD3"/>
    <w:rsid w:val="00DC752C"/>
    <w:rPr>
      <w:rFonts w:ascii="Arial" w:eastAsiaTheme="minorHAnsi" w:hAnsi="Arial" w:cs="Arial"/>
      <w:lang w:val="en-US" w:eastAsia="en-US"/>
    </w:rPr>
  </w:style>
  <w:style w:type="paragraph" w:customStyle="1" w:styleId="BB2994089E784AE9828AF14FFA4C80E33">
    <w:name w:val="BB2994089E784AE9828AF14FFA4C80E33"/>
    <w:rsid w:val="00DC752C"/>
    <w:rPr>
      <w:rFonts w:ascii="Arial" w:eastAsiaTheme="minorHAnsi" w:hAnsi="Arial" w:cs="Arial"/>
      <w:lang w:val="en-US" w:eastAsia="en-US"/>
    </w:rPr>
  </w:style>
  <w:style w:type="paragraph" w:customStyle="1" w:styleId="367EB9E35D6F4CD2B8B02014A8EF79E03">
    <w:name w:val="367EB9E35D6F4CD2B8B02014A8EF79E03"/>
    <w:rsid w:val="00DC752C"/>
    <w:rPr>
      <w:rFonts w:ascii="Arial" w:eastAsiaTheme="minorHAnsi" w:hAnsi="Arial" w:cs="Arial"/>
      <w:lang w:val="en-US" w:eastAsia="en-US"/>
    </w:rPr>
  </w:style>
  <w:style w:type="paragraph" w:customStyle="1" w:styleId="A7C55FEDA5B94D538C1321FFA3A5BC443">
    <w:name w:val="A7C55FEDA5B94D538C1321FFA3A5BC443"/>
    <w:rsid w:val="00DC752C"/>
    <w:rPr>
      <w:rFonts w:ascii="Arial" w:eastAsiaTheme="minorHAnsi" w:hAnsi="Arial" w:cs="Arial"/>
      <w:lang w:val="en-US" w:eastAsia="en-US"/>
    </w:rPr>
  </w:style>
  <w:style w:type="paragraph" w:customStyle="1" w:styleId="252A73E0C57B4D46A16BBB7F46F9DEA33">
    <w:name w:val="252A73E0C57B4D46A16BBB7F46F9DEA33"/>
    <w:rsid w:val="00DC752C"/>
    <w:rPr>
      <w:rFonts w:ascii="Arial" w:eastAsiaTheme="minorHAnsi" w:hAnsi="Arial" w:cs="Arial"/>
      <w:lang w:val="en-US" w:eastAsia="en-US"/>
    </w:rPr>
  </w:style>
  <w:style w:type="paragraph" w:customStyle="1" w:styleId="C8CA8FDF4358484FB87792594A5019213">
    <w:name w:val="C8CA8FDF4358484FB87792594A5019213"/>
    <w:rsid w:val="00DC752C"/>
    <w:rPr>
      <w:rFonts w:ascii="Arial" w:eastAsiaTheme="minorHAnsi" w:hAnsi="Arial" w:cs="Arial"/>
      <w:lang w:val="en-US" w:eastAsia="en-US"/>
    </w:rPr>
  </w:style>
  <w:style w:type="paragraph" w:customStyle="1" w:styleId="2BE5A1778D4E4E868F51331A5A86E1543">
    <w:name w:val="2BE5A1778D4E4E868F51331A5A86E1543"/>
    <w:rsid w:val="00DC752C"/>
    <w:rPr>
      <w:rFonts w:ascii="Arial" w:eastAsiaTheme="minorHAnsi" w:hAnsi="Arial" w:cs="Arial"/>
      <w:lang w:val="en-US" w:eastAsia="en-US"/>
    </w:rPr>
  </w:style>
  <w:style w:type="paragraph" w:customStyle="1" w:styleId="C022207915174F9997DCFA922FA195453">
    <w:name w:val="C022207915174F9997DCFA922FA195453"/>
    <w:rsid w:val="00DC752C"/>
    <w:rPr>
      <w:rFonts w:ascii="Arial" w:eastAsiaTheme="minorHAnsi" w:hAnsi="Arial" w:cs="Arial"/>
      <w:lang w:val="en-US" w:eastAsia="en-US"/>
    </w:rPr>
  </w:style>
  <w:style w:type="paragraph" w:customStyle="1" w:styleId="5953443045624CA6A0CC244B1D021FD43">
    <w:name w:val="5953443045624CA6A0CC244B1D021FD43"/>
    <w:rsid w:val="00DC752C"/>
    <w:rPr>
      <w:rFonts w:ascii="Arial" w:eastAsiaTheme="minorHAnsi" w:hAnsi="Arial" w:cs="Arial"/>
      <w:lang w:val="en-US" w:eastAsia="en-US"/>
    </w:rPr>
  </w:style>
  <w:style w:type="paragraph" w:customStyle="1" w:styleId="D248174AC2C04D12B48B4A6DF2C2E4B022">
    <w:name w:val="D248174AC2C04D12B48B4A6DF2C2E4B022"/>
    <w:rsid w:val="00DC752C"/>
    <w:rPr>
      <w:rFonts w:ascii="Arial" w:eastAsiaTheme="minorHAnsi" w:hAnsi="Arial" w:cs="Arial"/>
      <w:lang w:val="en-US" w:eastAsia="en-US"/>
    </w:rPr>
  </w:style>
  <w:style w:type="paragraph" w:customStyle="1" w:styleId="25DDB938C0D24908BD63C12AB78B735723">
    <w:name w:val="25DDB938C0D24908BD63C12AB78B735723"/>
    <w:rsid w:val="00DC752C"/>
    <w:rPr>
      <w:rFonts w:ascii="Arial" w:eastAsiaTheme="minorHAnsi" w:hAnsi="Arial" w:cs="Arial"/>
      <w:lang w:val="en-US" w:eastAsia="en-US"/>
    </w:rPr>
  </w:style>
  <w:style w:type="paragraph" w:customStyle="1" w:styleId="8774D136B2714DE1A6E0FEEA20D8425023">
    <w:name w:val="8774D136B2714DE1A6E0FEEA20D8425023"/>
    <w:rsid w:val="00DC752C"/>
    <w:rPr>
      <w:rFonts w:ascii="Arial" w:eastAsiaTheme="minorHAnsi" w:hAnsi="Arial" w:cs="Arial"/>
      <w:lang w:val="en-US" w:eastAsia="en-US"/>
    </w:rPr>
  </w:style>
  <w:style w:type="paragraph" w:customStyle="1" w:styleId="E859B0D538E145EC8CE4B580F0953A6323">
    <w:name w:val="E859B0D538E145EC8CE4B580F0953A6323"/>
    <w:rsid w:val="00DC752C"/>
    <w:rPr>
      <w:rFonts w:ascii="Arial" w:eastAsiaTheme="minorHAnsi" w:hAnsi="Arial" w:cs="Arial"/>
      <w:lang w:val="en-US" w:eastAsia="en-US"/>
    </w:rPr>
  </w:style>
  <w:style w:type="paragraph" w:customStyle="1" w:styleId="606499CD74C74182914408A38C979D6F23">
    <w:name w:val="606499CD74C74182914408A38C979D6F23"/>
    <w:rsid w:val="00DC752C"/>
    <w:rPr>
      <w:rFonts w:ascii="Arial" w:eastAsiaTheme="minorHAnsi" w:hAnsi="Arial" w:cs="Arial"/>
      <w:lang w:val="en-US" w:eastAsia="en-US"/>
    </w:rPr>
  </w:style>
  <w:style w:type="paragraph" w:customStyle="1" w:styleId="A129BAFFA25049B788CA8DF54290841923">
    <w:name w:val="A129BAFFA25049B788CA8DF54290841923"/>
    <w:rsid w:val="00DC752C"/>
    <w:rPr>
      <w:rFonts w:ascii="Arial" w:eastAsiaTheme="minorHAnsi" w:hAnsi="Arial" w:cs="Arial"/>
      <w:lang w:val="en-US" w:eastAsia="en-US"/>
    </w:rPr>
  </w:style>
  <w:style w:type="paragraph" w:customStyle="1" w:styleId="4DAB64334BB043D4A8124D21DD22C3A023">
    <w:name w:val="4DAB64334BB043D4A8124D21DD22C3A023"/>
    <w:rsid w:val="00DC752C"/>
    <w:rPr>
      <w:rFonts w:ascii="Arial" w:eastAsiaTheme="minorHAnsi" w:hAnsi="Arial" w:cs="Arial"/>
      <w:lang w:val="en-US" w:eastAsia="en-US"/>
    </w:rPr>
  </w:style>
  <w:style w:type="paragraph" w:customStyle="1" w:styleId="26DA1A27BD1C4195A5EDA2456052658A23">
    <w:name w:val="26DA1A27BD1C4195A5EDA2456052658A23"/>
    <w:rsid w:val="00DC752C"/>
    <w:rPr>
      <w:rFonts w:ascii="Arial" w:eastAsiaTheme="minorHAnsi" w:hAnsi="Arial" w:cs="Arial"/>
      <w:lang w:val="en-US" w:eastAsia="en-US"/>
    </w:rPr>
  </w:style>
  <w:style w:type="paragraph" w:customStyle="1" w:styleId="55EF025ED729467D87294959F8BF5B7923">
    <w:name w:val="55EF025ED729467D87294959F8BF5B7923"/>
    <w:rsid w:val="00DC752C"/>
    <w:rPr>
      <w:rFonts w:ascii="Arial" w:eastAsiaTheme="minorHAnsi" w:hAnsi="Arial" w:cs="Arial"/>
      <w:lang w:val="en-US" w:eastAsia="en-US"/>
    </w:rPr>
  </w:style>
  <w:style w:type="paragraph" w:customStyle="1" w:styleId="ED76775958254E95B3170A89E45EE09B23">
    <w:name w:val="ED76775958254E95B3170A89E45EE09B23"/>
    <w:rsid w:val="00DC752C"/>
    <w:rPr>
      <w:rFonts w:ascii="Arial" w:eastAsiaTheme="minorHAnsi" w:hAnsi="Arial" w:cs="Arial"/>
      <w:lang w:val="en-US" w:eastAsia="en-US"/>
    </w:rPr>
  </w:style>
  <w:style w:type="paragraph" w:customStyle="1" w:styleId="F95BBD81A9F54D38BBE7A45EDB2F77E82">
    <w:name w:val="F95BBD81A9F54D38BBE7A45EDB2F77E8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1">
    <w:name w:val="A95473EEB74D448C9A4C75DF6A9C2C03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2">
    <w:name w:val="53D757EB05CF4ED58977AC2F4C3184F92"/>
    <w:rsid w:val="00DC752C"/>
    <w:rPr>
      <w:rFonts w:ascii="Arial" w:eastAsiaTheme="minorHAnsi" w:hAnsi="Arial" w:cs="Arial"/>
      <w:lang w:val="en-US" w:eastAsia="en-US"/>
    </w:rPr>
  </w:style>
  <w:style w:type="paragraph" w:customStyle="1" w:styleId="29A3CEAD58EF4F13A78F6B4D527EDE862">
    <w:name w:val="29A3CEAD58EF4F13A78F6B4D527EDE862"/>
    <w:rsid w:val="00DC752C"/>
    <w:rPr>
      <w:rFonts w:ascii="Arial" w:eastAsiaTheme="minorHAnsi" w:hAnsi="Arial" w:cs="Arial"/>
      <w:lang w:val="en-US" w:eastAsia="en-US"/>
    </w:rPr>
  </w:style>
  <w:style w:type="paragraph" w:customStyle="1" w:styleId="B71D6CCC3F8B4EE3918AADDA7B0EC01B2">
    <w:name w:val="B71D6CCC3F8B4EE3918AADDA7B0EC01B2"/>
    <w:rsid w:val="00DC752C"/>
    <w:rPr>
      <w:rFonts w:ascii="Arial" w:eastAsiaTheme="minorHAnsi" w:hAnsi="Arial" w:cs="Arial"/>
      <w:lang w:val="en-US" w:eastAsia="en-US"/>
    </w:rPr>
  </w:style>
  <w:style w:type="paragraph" w:customStyle="1" w:styleId="7D5F321AEFAA4B33BE3FFAE22A41F8302">
    <w:name w:val="7D5F321AEFAA4B33BE3FFAE22A41F8302"/>
    <w:rsid w:val="00DC752C"/>
    <w:rPr>
      <w:rFonts w:ascii="Arial" w:eastAsiaTheme="minorHAnsi" w:hAnsi="Arial" w:cs="Arial"/>
      <w:lang w:val="en-US" w:eastAsia="en-US"/>
    </w:rPr>
  </w:style>
  <w:style w:type="paragraph" w:customStyle="1" w:styleId="D7EE32701782461FBD8015780E8469B22">
    <w:name w:val="D7EE32701782461FBD8015780E8469B22"/>
    <w:rsid w:val="00DC752C"/>
    <w:rPr>
      <w:rFonts w:ascii="Arial" w:eastAsiaTheme="minorHAnsi" w:hAnsi="Arial" w:cs="Arial"/>
      <w:lang w:val="en-US" w:eastAsia="en-US"/>
    </w:rPr>
  </w:style>
  <w:style w:type="paragraph" w:customStyle="1" w:styleId="75E156F2F0EB49B9A0C7ABD2D34EE63E2">
    <w:name w:val="75E156F2F0EB49B9A0C7ABD2D34EE63E2"/>
    <w:rsid w:val="00DC752C"/>
    <w:rPr>
      <w:rFonts w:ascii="Arial" w:eastAsiaTheme="minorHAnsi" w:hAnsi="Arial" w:cs="Arial"/>
      <w:lang w:val="en-US" w:eastAsia="en-US"/>
    </w:rPr>
  </w:style>
  <w:style w:type="paragraph" w:customStyle="1" w:styleId="05A0E67FFF1442BDAB2E085984B17BE919">
    <w:name w:val="05A0E67FFF1442BDAB2E085984B17BE919"/>
    <w:rsid w:val="00DC752C"/>
    <w:rPr>
      <w:rFonts w:ascii="Arial" w:eastAsiaTheme="minorHAnsi" w:hAnsi="Arial" w:cs="Arial"/>
      <w:lang w:val="en-US" w:eastAsia="en-US"/>
    </w:rPr>
  </w:style>
  <w:style w:type="paragraph" w:customStyle="1" w:styleId="2D50299EF07748C28C056C8D707DC73C19">
    <w:name w:val="2D50299EF07748C28C056C8D707DC73C19"/>
    <w:rsid w:val="00DC752C"/>
    <w:rPr>
      <w:rFonts w:ascii="Arial" w:eastAsiaTheme="minorHAnsi" w:hAnsi="Arial" w:cs="Arial"/>
      <w:lang w:val="en-US" w:eastAsia="en-US"/>
    </w:rPr>
  </w:style>
  <w:style w:type="paragraph" w:customStyle="1" w:styleId="15637C8B1D67460F85C951874DDB8F2C">
    <w:name w:val="15637C8B1D67460F85C951874DDB8F2C"/>
    <w:rsid w:val="00DC752C"/>
  </w:style>
  <w:style w:type="paragraph" w:customStyle="1" w:styleId="18F7212913C64D3CA4CBEFBA3134DE3525">
    <w:name w:val="18F7212913C64D3CA4CBEFBA3134DE3525"/>
    <w:rsid w:val="00DC752C"/>
    <w:rPr>
      <w:rFonts w:ascii="Arial" w:eastAsiaTheme="minorHAnsi" w:hAnsi="Arial" w:cs="Arial"/>
      <w:lang w:val="en-US" w:eastAsia="en-US"/>
    </w:rPr>
  </w:style>
  <w:style w:type="paragraph" w:customStyle="1" w:styleId="150E77AF528545E78D00BD086D439CE819">
    <w:name w:val="150E77AF528545E78D00BD086D439CE819"/>
    <w:rsid w:val="00DC752C"/>
    <w:rPr>
      <w:rFonts w:ascii="Arial" w:eastAsiaTheme="minorHAnsi" w:hAnsi="Arial" w:cs="Arial"/>
      <w:lang w:val="en-US" w:eastAsia="en-US"/>
    </w:rPr>
  </w:style>
  <w:style w:type="paragraph" w:customStyle="1" w:styleId="25D84AD5E7B54528B76FD0C5488038D219">
    <w:name w:val="25D84AD5E7B54528B76FD0C5488038D219"/>
    <w:rsid w:val="00DC752C"/>
    <w:rPr>
      <w:rFonts w:ascii="Arial" w:eastAsiaTheme="minorHAnsi" w:hAnsi="Arial" w:cs="Arial"/>
      <w:lang w:val="en-US" w:eastAsia="en-US"/>
    </w:rPr>
  </w:style>
  <w:style w:type="paragraph" w:customStyle="1" w:styleId="66CD05158CFE4F10B515FB921636081419">
    <w:name w:val="66CD05158CFE4F10B515FB921636081419"/>
    <w:rsid w:val="00DC752C"/>
    <w:rPr>
      <w:rFonts w:ascii="Arial" w:eastAsiaTheme="minorHAnsi" w:hAnsi="Arial" w:cs="Arial"/>
      <w:lang w:val="en-US" w:eastAsia="en-US"/>
    </w:rPr>
  </w:style>
  <w:style w:type="paragraph" w:customStyle="1" w:styleId="12348968074248CB82F2CF338C5E8A1719">
    <w:name w:val="12348968074248CB82F2CF338C5E8A1719"/>
    <w:rsid w:val="00DC752C"/>
    <w:rPr>
      <w:rFonts w:ascii="Arial" w:eastAsiaTheme="minorHAnsi" w:hAnsi="Arial" w:cs="Arial"/>
      <w:lang w:val="en-US" w:eastAsia="en-US"/>
    </w:rPr>
  </w:style>
  <w:style w:type="paragraph" w:customStyle="1" w:styleId="BFF839D2D8794D4B8D9F141EFE10EE4E19">
    <w:name w:val="BFF839D2D8794D4B8D9F141EFE10EE4E19"/>
    <w:rsid w:val="00DC752C"/>
    <w:rPr>
      <w:rFonts w:ascii="Arial" w:eastAsiaTheme="minorHAnsi" w:hAnsi="Arial" w:cs="Arial"/>
      <w:lang w:val="en-US" w:eastAsia="en-US"/>
    </w:rPr>
  </w:style>
  <w:style w:type="paragraph" w:customStyle="1" w:styleId="2A5C99CBCA42429D8CF9A1A2BA00CE2D15">
    <w:name w:val="2A5C99CBCA42429D8CF9A1A2BA00CE2D15"/>
    <w:rsid w:val="00DC752C"/>
    <w:rPr>
      <w:rFonts w:ascii="Arial" w:eastAsiaTheme="minorHAnsi" w:hAnsi="Arial" w:cs="Arial"/>
      <w:lang w:val="en-US" w:eastAsia="en-US"/>
    </w:rPr>
  </w:style>
  <w:style w:type="paragraph" w:customStyle="1" w:styleId="F7D998A6EDD5465CA76C886FDB1FC5E914">
    <w:name w:val="F7D998A6EDD5465CA76C886FDB1FC5E914"/>
    <w:rsid w:val="00DC752C"/>
    <w:rPr>
      <w:rFonts w:ascii="Arial" w:eastAsiaTheme="minorHAnsi" w:hAnsi="Arial" w:cs="Arial"/>
      <w:lang w:val="en-US" w:eastAsia="en-US"/>
    </w:rPr>
  </w:style>
  <w:style w:type="paragraph" w:customStyle="1" w:styleId="807C86FAD2CF4A75A53A79B0D3F3B26618">
    <w:name w:val="807C86FAD2CF4A75A53A79B0D3F3B26618"/>
    <w:rsid w:val="00DC752C"/>
    <w:rPr>
      <w:rFonts w:ascii="Arial" w:eastAsiaTheme="minorHAnsi" w:hAnsi="Arial" w:cs="Arial"/>
      <w:lang w:val="en-US" w:eastAsia="en-US"/>
    </w:rPr>
  </w:style>
  <w:style w:type="paragraph" w:customStyle="1" w:styleId="AB3D93C785A44F1590B329CB264496D314">
    <w:name w:val="AB3D93C785A44F1590B329CB264496D314"/>
    <w:rsid w:val="00DC752C"/>
    <w:rPr>
      <w:rFonts w:ascii="Arial" w:eastAsiaTheme="minorHAnsi" w:hAnsi="Arial" w:cs="Arial"/>
      <w:lang w:val="en-US" w:eastAsia="en-US"/>
    </w:rPr>
  </w:style>
  <w:style w:type="paragraph" w:customStyle="1" w:styleId="E3FC9FFDE9CA413FA9078DC7332B058417">
    <w:name w:val="E3FC9FFDE9CA413FA9078DC7332B058417"/>
    <w:rsid w:val="00DC752C"/>
    <w:rPr>
      <w:rFonts w:ascii="Arial" w:eastAsiaTheme="minorHAnsi" w:hAnsi="Arial" w:cs="Arial"/>
      <w:lang w:val="en-US" w:eastAsia="en-US"/>
    </w:rPr>
  </w:style>
  <w:style w:type="paragraph" w:customStyle="1" w:styleId="0C55CCB4BC104AF98156E41549678B8418">
    <w:name w:val="0C55CCB4BC104AF98156E41549678B8418"/>
    <w:rsid w:val="00DC752C"/>
    <w:rPr>
      <w:rFonts w:ascii="Arial" w:eastAsiaTheme="minorHAnsi" w:hAnsi="Arial" w:cs="Arial"/>
      <w:lang w:val="en-US" w:eastAsia="en-US"/>
    </w:rPr>
  </w:style>
  <w:style w:type="paragraph" w:customStyle="1" w:styleId="45214ED92AFE4894B3625D8F2694CEB117">
    <w:name w:val="45214ED92AFE4894B3625D8F2694CEB117"/>
    <w:rsid w:val="00DC752C"/>
    <w:rPr>
      <w:rFonts w:ascii="Arial" w:eastAsiaTheme="minorHAnsi" w:hAnsi="Arial" w:cs="Arial"/>
      <w:lang w:val="en-US" w:eastAsia="en-US"/>
    </w:rPr>
  </w:style>
  <w:style w:type="paragraph" w:customStyle="1" w:styleId="3093F69C6A7848AABDA9183BD52FD68D13">
    <w:name w:val="3093F69C6A7848AABDA9183BD52FD68D13"/>
    <w:rsid w:val="00DC752C"/>
    <w:rPr>
      <w:rFonts w:ascii="Arial" w:eastAsiaTheme="minorHAnsi" w:hAnsi="Arial" w:cs="Arial"/>
      <w:lang w:val="en-US" w:eastAsia="en-US"/>
    </w:rPr>
  </w:style>
  <w:style w:type="paragraph" w:customStyle="1" w:styleId="4E470CFBB4E6415588532B89504D90C713">
    <w:name w:val="4E470CFBB4E6415588532B89504D90C713"/>
    <w:rsid w:val="00DC752C"/>
    <w:rPr>
      <w:rFonts w:ascii="Arial" w:eastAsiaTheme="minorHAnsi" w:hAnsi="Arial" w:cs="Arial"/>
      <w:lang w:val="en-US" w:eastAsia="en-US"/>
    </w:rPr>
  </w:style>
  <w:style w:type="paragraph" w:customStyle="1" w:styleId="2B94A198A4734224ACC5C12463E3648A12">
    <w:name w:val="2B94A198A4734224ACC5C12463E3648A12"/>
    <w:rsid w:val="00DC752C"/>
    <w:rPr>
      <w:rFonts w:ascii="Arial" w:eastAsiaTheme="minorHAnsi" w:hAnsi="Arial" w:cs="Arial"/>
      <w:lang w:val="en-US" w:eastAsia="en-US"/>
    </w:rPr>
  </w:style>
  <w:style w:type="paragraph" w:customStyle="1" w:styleId="745E742DF56940C8A5F293E521EACFE312">
    <w:name w:val="745E742DF56940C8A5F293E521EACFE312"/>
    <w:rsid w:val="00DC752C"/>
    <w:rPr>
      <w:rFonts w:ascii="Arial" w:eastAsiaTheme="minorHAnsi" w:hAnsi="Arial" w:cs="Arial"/>
      <w:lang w:val="en-US" w:eastAsia="en-US"/>
    </w:rPr>
  </w:style>
  <w:style w:type="paragraph" w:customStyle="1" w:styleId="42CB4C929A7E4EDBB7CCFB94D70217CC12">
    <w:name w:val="42CB4C929A7E4EDBB7CCFB94D70217CC12"/>
    <w:rsid w:val="00DC752C"/>
    <w:rPr>
      <w:rFonts w:ascii="Arial" w:eastAsiaTheme="minorHAnsi" w:hAnsi="Arial" w:cs="Arial"/>
      <w:lang w:val="en-US" w:eastAsia="en-US"/>
    </w:rPr>
  </w:style>
  <w:style w:type="paragraph" w:customStyle="1" w:styleId="E90FBEA1E0D8444999124E7ECDD7799512">
    <w:name w:val="E90FBEA1E0D8444999124E7ECDD7799512"/>
    <w:rsid w:val="00DC752C"/>
    <w:rPr>
      <w:rFonts w:ascii="Arial" w:eastAsiaTheme="minorHAnsi" w:hAnsi="Arial" w:cs="Arial"/>
      <w:lang w:val="en-US" w:eastAsia="en-US"/>
    </w:rPr>
  </w:style>
  <w:style w:type="paragraph" w:customStyle="1" w:styleId="15DDBD73A3BF459AAD1C1C57A0C8652911">
    <w:name w:val="15DDBD73A3BF459AAD1C1C57A0C8652911"/>
    <w:rsid w:val="00DC752C"/>
    <w:rPr>
      <w:rFonts w:ascii="Arial" w:eastAsiaTheme="minorHAnsi" w:hAnsi="Arial" w:cs="Arial"/>
      <w:lang w:val="en-US" w:eastAsia="en-US"/>
    </w:rPr>
  </w:style>
  <w:style w:type="paragraph" w:customStyle="1" w:styleId="0BA2E033710B40D39CE6FEF71F45D5CC10">
    <w:name w:val="0BA2E033710B40D39CE6FEF71F45D5CC10"/>
    <w:rsid w:val="00DC752C"/>
    <w:rPr>
      <w:rFonts w:ascii="Arial" w:eastAsiaTheme="minorHAnsi" w:hAnsi="Arial" w:cs="Arial"/>
      <w:lang w:val="en-US" w:eastAsia="en-US"/>
    </w:rPr>
  </w:style>
  <w:style w:type="paragraph" w:customStyle="1" w:styleId="697C2F9CEB924E01B816E5CC4C9274BB5">
    <w:name w:val="697C2F9CEB924E01B816E5CC4C9274BB5"/>
    <w:rsid w:val="00DC752C"/>
    <w:rPr>
      <w:rFonts w:ascii="Arial" w:eastAsiaTheme="minorHAnsi" w:hAnsi="Arial" w:cs="Arial"/>
      <w:lang w:val="en-US" w:eastAsia="en-US"/>
    </w:rPr>
  </w:style>
  <w:style w:type="paragraph" w:customStyle="1" w:styleId="7C81508DEF154901B2FA443495CF368F5">
    <w:name w:val="7C81508DEF154901B2FA443495CF368F5"/>
    <w:rsid w:val="00DC752C"/>
    <w:rPr>
      <w:rFonts w:ascii="Arial" w:eastAsiaTheme="minorHAnsi" w:hAnsi="Arial" w:cs="Arial"/>
      <w:lang w:val="en-US" w:eastAsia="en-US"/>
    </w:rPr>
  </w:style>
  <w:style w:type="paragraph" w:customStyle="1" w:styleId="7F5EF5060B414F389999D929C9650CC124">
    <w:name w:val="7F5EF5060B414F389999D929C9650CC124"/>
    <w:rsid w:val="00DC752C"/>
    <w:rPr>
      <w:rFonts w:ascii="Arial" w:eastAsiaTheme="minorHAnsi" w:hAnsi="Arial" w:cs="Arial"/>
      <w:lang w:val="en-US" w:eastAsia="en-US"/>
    </w:rPr>
  </w:style>
  <w:style w:type="paragraph" w:customStyle="1" w:styleId="F42229492DF045E58CF0C110284064F16">
    <w:name w:val="F42229492DF045E58CF0C110284064F16"/>
    <w:rsid w:val="00DC752C"/>
    <w:rPr>
      <w:rFonts w:ascii="Arial" w:eastAsiaTheme="minorHAnsi" w:hAnsi="Arial" w:cs="Arial"/>
      <w:lang w:val="en-US" w:eastAsia="en-US"/>
    </w:rPr>
  </w:style>
  <w:style w:type="paragraph" w:customStyle="1" w:styleId="0E86F17B066347E0AD4C8F7BACEF0D0C6">
    <w:name w:val="0E86F17B066347E0AD4C8F7BACEF0D0C6"/>
    <w:rsid w:val="00DC752C"/>
    <w:rPr>
      <w:rFonts w:ascii="Arial" w:eastAsiaTheme="minorHAnsi" w:hAnsi="Arial" w:cs="Arial"/>
      <w:lang w:val="en-US" w:eastAsia="en-US"/>
    </w:rPr>
  </w:style>
  <w:style w:type="paragraph" w:customStyle="1" w:styleId="E1B189CA08FA4AB8B82C3C334ACF2EC76">
    <w:name w:val="E1B189CA08FA4AB8B82C3C334ACF2EC76"/>
    <w:rsid w:val="00DC752C"/>
    <w:rPr>
      <w:rFonts w:ascii="Arial" w:eastAsiaTheme="minorHAnsi" w:hAnsi="Arial" w:cs="Arial"/>
      <w:lang w:val="en-US" w:eastAsia="en-US"/>
    </w:rPr>
  </w:style>
  <w:style w:type="paragraph" w:customStyle="1" w:styleId="C15CCB826B1843B19AB77D63EA73F35E6">
    <w:name w:val="C15CCB826B1843B19AB77D63EA73F35E6"/>
    <w:rsid w:val="00DC752C"/>
    <w:rPr>
      <w:rFonts w:ascii="Arial" w:eastAsiaTheme="minorHAnsi" w:hAnsi="Arial" w:cs="Arial"/>
      <w:lang w:val="en-US" w:eastAsia="en-US"/>
    </w:rPr>
  </w:style>
  <w:style w:type="paragraph" w:customStyle="1" w:styleId="BFA9379A46DE45EF99A8FC006EFA551D5">
    <w:name w:val="BFA9379A46DE45EF99A8FC006EFA551D5"/>
    <w:rsid w:val="00DC752C"/>
    <w:rPr>
      <w:rFonts w:ascii="Arial" w:eastAsiaTheme="minorHAnsi" w:hAnsi="Arial" w:cs="Arial"/>
      <w:lang w:val="en-US" w:eastAsia="en-US"/>
    </w:rPr>
  </w:style>
  <w:style w:type="paragraph" w:customStyle="1" w:styleId="B03ED73E48614A19B1889F906957480A5">
    <w:name w:val="B03ED73E48614A19B1889F906957480A5"/>
    <w:rsid w:val="00DC752C"/>
    <w:rPr>
      <w:rFonts w:ascii="Arial" w:eastAsiaTheme="minorHAnsi" w:hAnsi="Arial" w:cs="Arial"/>
      <w:lang w:val="en-US" w:eastAsia="en-US"/>
    </w:rPr>
  </w:style>
  <w:style w:type="paragraph" w:customStyle="1" w:styleId="65907615725F4AA79F03638794AFBAEC6">
    <w:name w:val="65907615725F4AA79F03638794AFBAEC6"/>
    <w:rsid w:val="00DC752C"/>
    <w:rPr>
      <w:rFonts w:ascii="Arial" w:eastAsiaTheme="minorHAnsi" w:hAnsi="Arial" w:cs="Arial"/>
      <w:lang w:val="en-US" w:eastAsia="en-US"/>
    </w:rPr>
  </w:style>
  <w:style w:type="paragraph" w:customStyle="1" w:styleId="F9986B3E0C4147668484D9733A3AB8E76">
    <w:name w:val="F9986B3E0C4147668484D9733A3AB8E76"/>
    <w:rsid w:val="00DC752C"/>
    <w:rPr>
      <w:rFonts w:ascii="Arial" w:eastAsiaTheme="minorHAnsi" w:hAnsi="Arial" w:cs="Arial"/>
      <w:lang w:val="en-US" w:eastAsia="en-US"/>
    </w:rPr>
  </w:style>
  <w:style w:type="paragraph" w:customStyle="1" w:styleId="E9ADE7BFD72D44BF9CAA17B9AD81CB446">
    <w:name w:val="E9ADE7BFD72D44BF9CAA17B9AD81CB446"/>
    <w:rsid w:val="00DC752C"/>
    <w:rPr>
      <w:rFonts w:ascii="Arial" w:eastAsiaTheme="minorHAnsi" w:hAnsi="Arial" w:cs="Arial"/>
      <w:lang w:val="en-US" w:eastAsia="en-US"/>
    </w:rPr>
  </w:style>
  <w:style w:type="paragraph" w:customStyle="1" w:styleId="826B7B414073484F980372C780E079C55">
    <w:name w:val="826B7B414073484F980372C780E079C55"/>
    <w:rsid w:val="00DC752C"/>
    <w:rPr>
      <w:rFonts w:ascii="Arial" w:eastAsiaTheme="minorHAnsi" w:hAnsi="Arial" w:cs="Arial"/>
      <w:lang w:val="en-US" w:eastAsia="en-US"/>
    </w:rPr>
  </w:style>
  <w:style w:type="paragraph" w:customStyle="1" w:styleId="8F7B48DF18794A2CACF947ED5801F66B5">
    <w:name w:val="8F7B48DF18794A2CACF947ED5801F66B5"/>
    <w:rsid w:val="00DC752C"/>
    <w:rPr>
      <w:rFonts w:ascii="Arial" w:eastAsiaTheme="minorHAnsi" w:hAnsi="Arial" w:cs="Arial"/>
      <w:lang w:val="en-US" w:eastAsia="en-US"/>
    </w:rPr>
  </w:style>
  <w:style w:type="paragraph" w:customStyle="1" w:styleId="7E50E0F41D514F728EDEB3ACC72A36065">
    <w:name w:val="7E50E0F41D514F728EDEB3ACC72A36065"/>
    <w:rsid w:val="00DC752C"/>
    <w:rPr>
      <w:rFonts w:ascii="Arial" w:eastAsiaTheme="minorHAnsi" w:hAnsi="Arial" w:cs="Arial"/>
      <w:lang w:val="en-US" w:eastAsia="en-US"/>
    </w:rPr>
  </w:style>
  <w:style w:type="paragraph" w:customStyle="1" w:styleId="82022D20C99945F49E77F6FB6B5051E223">
    <w:name w:val="82022D20C99945F49E77F6FB6B5051E223"/>
    <w:rsid w:val="00DC752C"/>
    <w:rPr>
      <w:rFonts w:ascii="Arial" w:eastAsiaTheme="minorHAnsi" w:hAnsi="Arial" w:cs="Arial"/>
      <w:lang w:val="en-US" w:eastAsia="en-US"/>
    </w:rPr>
  </w:style>
  <w:style w:type="paragraph" w:customStyle="1" w:styleId="038EFA4630544C5B8358203383421CFC4">
    <w:name w:val="038EFA4630544C5B8358203383421CFC4"/>
    <w:rsid w:val="00DC752C"/>
    <w:rPr>
      <w:rFonts w:ascii="Arial" w:eastAsiaTheme="minorHAnsi" w:hAnsi="Arial" w:cs="Arial"/>
      <w:lang w:val="en-US" w:eastAsia="en-US"/>
    </w:rPr>
  </w:style>
  <w:style w:type="paragraph" w:customStyle="1" w:styleId="8C4984F771834B588B6517428FF96DE74">
    <w:name w:val="8C4984F771834B588B6517428FF96DE74"/>
    <w:rsid w:val="00DC752C"/>
    <w:rPr>
      <w:rFonts w:ascii="Arial" w:eastAsiaTheme="minorHAnsi" w:hAnsi="Arial" w:cs="Arial"/>
      <w:lang w:val="en-US" w:eastAsia="en-US"/>
    </w:rPr>
  </w:style>
  <w:style w:type="paragraph" w:customStyle="1" w:styleId="4B2ADC04AACD41B783DB7CA54E81F1DC4">
    <w:name w:val="4B2ADC04AACD41B783DB7CA54E81F1DC4"/>
    <w:rsid w:val="00DC752C"/>
    <w:rPr>
      <w:rFonts w:ascii="Arial" w:eastAsiaTheme="minorHAnsi" w:hAnsi="Arial" w:cs="Arial"/>
      <w:lang w:val="en-US" w:eastAsia="en-US"/>
    </w:rPr>
  </w:style>
  <w:style w:type="paragraph" w:customStyle="1" w:styleId="4427BF5DBA0443938351A1F6BB04E8CD4">
    <w:name w:val="4427BF5DBA0443938351A1F6BB04E8CD4"/>
    <w:rsid w:val="00DC752C"/>
    <w:rPr>
      <w:rFonts w:ascii="Arial" w:eastAsiaTheme="minorHAnsi" w:hAnsi="Arial" w:cs="Arial"/>
      <w:lang w:val="en-US" w:eastAsia="en-US"/>
    </w:rPr>
  </w:style>
  <w:style w:type="paragraph" w:customStyle="1" w:styleId="BB2994089E784AE9828AF14FFA4C80E34">
    <w:name w:val="BB2994089E784AE9828AF14FFA4C80E34"/>
    <w:rsid w:val="00DC752C"/>
    <w:rPr>
      <w:rFonts w:ascii="Arial" w:eastAsiaTheme="minorHAnsi" w:hAnsi="Arial" w:cs="Arial"/>
      <w:lang w:val="en-US" w:eastAsia="en-US"/>
    </w:rPr>
  </w:style>
  <w:style w:type="paragraph" w:customStyle="1" w:styleId="367EB9E35D6F4CD2B8B02014A8EF79E04">
    <w:name w:val="367EB9E35D6F4CD2B8B02014A8EF79E04"/>
    <w:rsid w:val="00DC752C"/>
    <w:rPr>
      <w:rFonts w:ascii="Arial" w:eastAsiaTheme="minorHAnsi" w:hAnsi="Arial" w:cs="Arial"/>
      <w:lang w:val="en-US" w:eastAsia="en-US"/>
    </w:rPr>
  </w:style>
  <w:style w:type="paragraph" w:customStyle="1" w:styleId="A7C55FEDA5B94D538C1321FFA3A5BC444">
    <w:name w:val="A7C55FEDA5B94D538C1321FFA3A5BC444"/>
    <w:rsid w:val="00DC752C"/>
    <w:rPr>
      <w:rFonts w:ascii="Arial" w:eastAsiaTheme="minorHAnsi" w:hAnsi="Arial" w:cs="Arial"/>
      <w:lang w:val="en-US" w:eastAsia="en-US"/>
    </w:rPr>
  </w:style>
  <w:style w:type="paragraph" w:customStyle="1" w:styleId="252A73E0C57B4D46A16BBB7F46F9DEA34">
    <w:name w:val="252A73E0C57B4D46A16BBB7F46F9DEA34"/>
    <w:rsid w:val="00DC752C"/>
    <w:rPr>
      <w:rFonts w:ascii="Arial" w:eastAsiaTheme="minorHAnsi" w:hAnsi="Arial" w:cs="Arial"/>
      <w:lang w:val="en-US" w:eastAsia="en-US"/>
    </w:rPr>
  </w:style>
  <w:style w:type="paragraph" w:customStyle="1" w:styleId="C8CA8FDF4358484FB87792594A5019214">
    <w:name w:val="C8CA8FDF4358484FB87792594A5019214"/>
    <w:rsid w:val="00DC752C"/>
    <w:rPr>
      <w:rFonts w:ascii="Arial" w:eastAsiaTheme="minorHAnsi" w:hAnsi="Arial" w:cs="Arial"/>
      <w:lang w:val="en-US" w:eastAsia="en-US"/>
    </w:rPr>
  </w:style>
  <w:style w:type="paragraph" w:customStyle="1" w:styleId="2BE5A1778D4E4E868F51331A5A86E1544">
    <w:name w:val="2BE5A1778D4E4E868F51331A5A86E1544"/>
    <w:rsid w:val="00DC752C"/>
    <w:rPr>
      <w:rFonts w:ascii="Arial" w:eastAsiaTheme="minorHAnsi" w:hAnsi="Arial" w:cs="Arial"/>
      <w:lang w:val="en-US" w:eastAsia="en-US"/>
    </w:rPr>
  </w:style>
  <w:style w:type="paragraph" w:customStyle="1" w:styleId="C022207915174F9997DCFA922FA195454">
    <w:name w:val="C022207915174F9997DCFA922FA195454"/>
    <w:rsid w:val="00DC752C"/>
    <w:rPr>
      <w:rFonts w:ascii="Arial" w:eastAsiaTheme="minorHAnsi" w:hAnsi="Arial" w:cs="Arial"/>
      <w:lang w:val="en-US" w:eastAsia="en-US"/>
    </w:rPr>
  </w:style>
  <w:style w:type="paragraph" w:customStyle="1" w:styleId="5953443045624CA6A0CC244B1D021FD44">
    <w:name w:val="5953443045624CA6A0CC244B1D021FD44"/>
    <w:rsid w:val="00DC752C"/>
    <w:rPr>
      <w:rFonts w:ascii="Arial" w:eastAsiaTheme="minorHAnsi" w:hAnsi="Arial" w:cs="Arial"/>
      <w:lang w:val="en-US" w:eastAsia="en-US"/>
    </w:rPr>
  </w:style>
  <w:style w:type="paragraph" w:customStyle="1" w:styleId="D248174AC2C04D12B48B4A6DF2C2E4B023">
    <w:name w:val="D248174AC2C04D12B48B4A6DF2C2E4B023"/>
    <w:rsid w:val="00DC752C"/>
    <w:rPr>
      <w:rFonts w:ascii="Arial" w:eastAsiaTheme="minorHAnsi" w:hAnsi="Arial" w:cs="Arial"/>
      <w:lang w:val="en-US" w:eastAsia="en-US"/>
    </w:rPr>
  </w:style>
  <w:style w:type="paragraph" w:customStyle="1" w:styleId="25DDB938C0D24908BD63C12AB78B735724">
    <w:name w:val="25DDB938C0D24908BD63C12AB78B735724"/>
    <w:rsid w:val="00DC752C"/>
    <w:rPr>
      <w:rFonts w:ascii="Arial" w:eastAsiaTheme="minorHAnsi" w:hAnsi="Arial" w:cs="Arial"/>
      <w:lang w:val="en-US" w:eastAsia="en-US"/>
    </w:rPr>
  </w:style>
  <w:style w:type="paragraph" w:customStyle="1" w:styleId="8774D136B2714DE1A6E0FEEA20D8425024">
    <w:name w:val="8774D136B2714DE1A6E0FEEA20D8425024"/>
    <w:rsid w:val="00DC752C"/>
    <w:rPr>
      <w:rFonts w:ascii="Arial" w:eastAsiaTheme="minorHAnsi" w:hAnsi="Arial" w:cs="Arial"/>
      <w:lang w:val="en-US" w:eastAsia="en-US"/>
    </w:rPr>
  </w:style>
  <w:style w:type="paragraph" w:customStyle="1" w:styleId="E859B0D538E145EC8CE4B580F0953A6324">
    <w:name w:val="E859B0D538E145EC8CE4B580F0953A6324"/>
    <w:rsid w:val="00DC752C"/>
    <w:rPr>
      <w:rFonts w:ascii="Arial" w:eastAsiaTheme="minorHAnsi" w:hAnsi="Arial" w:cs="Arial"/>
      <w:lang w:val="en-US" w:eastAsia="en-US"/>
    </w:rPr>
  </w:style>
  <w:style w:type="paragraph" w:customStyle="1" w:styleId="606499CD74C74182914408A38C979D6F24">
    <w:name w:val="606499CD74C74182914408A38C979D6F24"/>
    <w:rsid w:val="00DC752C"/>
    <w:rPr>
      <w:rFonts w:ascii="Arial" w:eastAsiaTheme="minorHAnsi" w:hAnsi="Arial" w:cs="Arial"/>
      <w:lang w:val="en-US" w:eastAsia="en-US"/>
    </w:rPr>
  </w:style>
  <w:style w:type="paragraph" w:customStyle="1" w:styleId="A129BAFFA25049B788CA8DF54290841924">
    <w:name w:val="A129BAFFA25049B788CA8DF54290841924"/>
    <w:rsid w:val="00DC752C"/>
    <w:rPr>
      <w:rFonts w:ascii="Arial" w:eastAsiaTheme="minorHAnsi" w:hAnsi="Arial" w:cs="Arial"/>
      <w:lang w:val="en-US" w:eastAsia="en-US"/>
    </w:rPr>
  </w:style>
  <w:style w:type="paragraph" w:customStyle="1" w:styleId="4DAB64334BB043D4A8124D21DD22C3A024">
    <w:name w:val="4DAB64334BB043D4A8124D21DD22C3A024"/>
    <w:rsid w:val="00DC752C"/>
    <w:rPr>
      <w:rFonts w:ascii="Arial" w:eastAsiaTheme="minorHAnsi" w:hAnsi="Arial" w:cs="Arial"/>
      <w:lang w:val="en-US" w:eastAsia="en-US"/>
    </w:rPr>
  </w:style>
  <w:style w:type="paragraph" w:customStyle="1" w:styleId="26DA1A27BD1C4195A5EDA2456052658A24">
    <w:name w:val="26DA1A27BD1C4195A5EDA2456052658A24"/>
    <w:rsid w:val="00DC752C"/>
    <w:rPr>
      <w:rFonts w:ascii="Arial" w:eastAsiaTheme="minorHAnsi" w:hAnsi="Arial" w:cs="Arial"/>
      <w:lang w:val="en-US" w:eastAsia="en-US"/>
    </w:rPr>
  </w:style>
  <w:style w:type="paragraph" w:customStyle="1" w:styleId="55EF025ED729467D87294959F8BF5B7924">
    <w:name w:val="55EF025ED729467D87294959F8BF5B7924"/>
    <w:rsid w:val="00DC752C"/>
    <w:rPr>
      <w:rFonts w:ascii="Arial" w:eastAsiaTheme="minorHAnsi" w:hAnsi="Arial" w:cs="Arial"/>
      <w:lang w:val="en-US" w:eastAsia="en-US"/>
    </w:rPr>
  </w:style>
  <w:style w:type="paragraph" w:customStyle="1" w:styleId="ED76775958254E95B3170A89E45EE09B24">
    <w:name w:val="ED76775958254E95B3170A89E45EE09B24"/>
    <w:rsid w:val="00DC752C"/>
    <w:rPr>
      <w:rFonts w:ascii="Arial" w:eastAsiaTheme="minorHAnsi" w:hAnsi="Arial" w:cs="Arial"/>
      <w:lang w:val="en-US" w:eastAsia="en-US"/>
    </w:rPr>
  </w:style>
  <w:style w:type="paragraph" w:customStyle="1" w:styleId="15637C8B1D67460F85C951874DDB8F2C1">
    <w:name w:val="15637C8B1D67460F85C951874DDB8F2C1"/>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2">
    <w:name w:val="A95473EEB74D448C9A4C75DF6A9C2C032"/>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3">
    <w:name w:val="53D757EB05CF4ED58977AC2F4C3184F93"/>
    <w:rsid w:val="00DC752C"/>
    <w:rPr>
      <w:rFonts w:ascii="Arial" w:eastAsiaTheme="minorHAnsi" w:hAnsi="Arial" w:cs="Arial"/>
      <w:lang w:val="en-US" w:eastAsia="en-US"/>
    </w:rPr>
  </w:style>
  <w:style w:type="paragraph" w:customStyle="1" w:styleId="29A3CEAD58EF4F13A78F6B4D527EDE863">
    <w:name w:val="29A3CEAD58EF4F13A78F6B4D527EDE863"/>
    <w:rsid w:val="00DC752C"/>
    <w:rPr>
      <w:rFonts w:ascii="Arial" w:eastAsiaTheme="minorHAnsi" w:hAnsi="Arial" w:cs="Arial"/>
      <w:lang w:val="en-US" w:eastAsia="en-US"/>
    </w:rPr>
  </w:style>
  <w:style w:type="paragraph" w:customStyle="1" w:styleId="B71D6CCC3F8B4EE3918AADDA7B0EC01B3">
    <w:name w:val="B71D6CCC3F8B4EE3918AADDA7B0EC01B3"/>
    <w:rsid w:val="00DC752C"/>
    <w:rPr>
      <w:rFonts w:ascii="Arial" w:eastAsiaTheme="minorHAnsi" w:hAnsi="Arial" w:cs="Arial"/>
      <w:lang w:val="en-US" w:eastAsia="en-US"/>
    </w:rPr>
  </w:style>
  <w:style w:type="paragraph" w:customStyle="1" w:styleId="7D5F321AEFAA4B33BE3FFAE22A41F8303">
    <w:name w:val="7D5F321AEFAA4B33BE3FFAE22A41F8303"/>
    <w:rsid w:val="00DC752C"/>
    <w:rPr>
      <w:rFonts w:ascii="Arial" w:eastAsiaTheme="minorHAnsi" w:hAnsi="Arial" w:cs="Arial"/>
      <w:lang w:val="en-US" w:eastAsia="en-US"/>
    </w:rPr>
  </w:style>
  <w:style w:type="paragraph" w:customStyle="1" w:styleId="D7EE32701782461FBD8015780E8469B23">
    <w:name w:val="D7EE32701782461FBD8015780E8469B23"/>
    <w:rsid w:val="00DC752C"/>
    <w:rPr>
      <w:rFonts w:ascii="Arial" w:eastAsiaTheme="minorHAnsi" w:hAnsi="Arial" w:cs="Arial"/>
      <w:lang w:val="en-US" w:eastAsia="en-US"/>
    </w:rPr>
  </w:style>
  <w:style w:type="paragraph" w:customStyle="1" w:styleId="75E156F2F0EB49B9A0C7ABD2D34EE63E3">
    <w:name w:val="75E156F2F0EB49B9A0C7ABD2D34EE63E3"/>
    <w:rsid w:val="00DC752C"/>
    <w:rPr>
      <w:rFonts w:ascii="Arial" w:eastAsiaTheme="minorHAnsi" w:hAnsi="Arial" w:cs="Arial"/>
      <w:lang w:val="en-US" w:eastAsia="en-US"/>
    </w:rPr>
  </w:style>
  <w:style w:type="paragraph" w:customStyle="1" w:styleId="05A0E67FFF1442BDAB2E085984B17BE920">
    <w:name w:val="05A0E67FFF1442BDAB2E085984B17BE920"/>
    <w:rsid w:val="00DC752C"/>
    <w:rPr>
      <w:rFonts w:ascii="Arial" w:eastAsiaTheme="minorHAnsi" w:hAnsi="Arial" w:cs="Arial"/>
      <w:lang w:val="en-US" w:eastAsia="en-US"/>
    </w:rPr>
  </w:style>
  <w:style w:type="paragraph" w:customStyle="1" w:styleId="2D50299EF07748C28C056C8D707DC73C20">
    <w:name w:val="2D50299EF07748C28C056C8D707DC73C20"/>
    <w:rsid w:val="00DC752C"/>
    <w:rPr>
      <w:rFonts w:ascii="Arial" w:eastAsiaTheme="minorHAnsi" w:hAnsi="Arial" w:cs="Arial"/>
      <w:lang w:val="en-US" w:eastAsia="en-US"/>
    </w:rPr>
  </w:style>
  <w:style w:type="paragraph" w:customStyle="1" w:styleId="4C5B9680F6F74DA6B2B716938777A556">
    <w:name w:val="4C5B9680F6F74DA6B2B716938777A556"/>
    <w:rsid w:val="00DC752C"/>
  </w:style>
  <w:style w:type="paragraph" w:customStyle="1" w:styleId="9286FBC8D5CA4F81B249DFC01931B6DF">
    <w:name w:val="9286FBC8D5CA4F81B249DFC01931B6DF"/>
    <w:rsid w:val="00DC752C"/>
  </w:style>
  <w:style w:type="paragraph" w:customStyle="1" w:styleId="18F7212913C64D3CA4CBEFBA3134DE3526">
    <w:name w:val="18F7212913C64D3CA4CBEFBA3134DE3526"/>
    <w:rsid w:val="00DC752C"/>
    <w:rPr>
      <w:rFonts w:ascii="Arial" w:eastAsiaTheme="minorHAnsi" w:hAnsi="Arial" w:cs="Arial"/>
      <w:lang w:val="en-US" w:eastAsia="en-US"/>
    </w:rPr>
  </w:style>
  <w:style w:type="paragraph" w:customStyle="1" w:styleId="150E77AF528545E78D00BD086D439CE820">
    <w:name w:val="150E77AF528545E78D00BD086D439CE820"/>
    <w:rsid w:val="00DC752C"/>
    <w:rPr>
      <w:rFonts w:ascii="Arial" w:eastAsiaTheme="minorHAnsi" w:hAnsi="Arial" w:cs="Arial"/>
      <w:lang w:val="en-US" w:eastAsia="en-US"/>
    </w:rPr>
  </w:style>
  <w:style w:type="paragraph" w:customStyle="1" w:styleId="25D84AD5E7B54528B76FD0C5488038D220">
    <w:name w:val="25D84AD5E7B54528B76FD0C5488038D220"/>
    <w:rsid w:val="00DC752C"/>
    <w:rPr>
      <w:rFonts w:ascii="Arial" w:eastAsiaTheme="minorHAnsi" w:hAnsi="Arial" w:cs="Arial"/>
      <w:lang w:val="en-US" w:eastAsia="en-US"/>
    </w:rPr>
  </w:style>
  <w:style w:type="paragraph" w:customStyle="1" w:styleId="66CD05158CFE4F10B515FB921636081420">
    <w:name w:val="66CD05158CFE4F10B515FB921636081420"/>
    <w:rsid w:val="00DC752C"/>
    <w:rPr>
      <w:rFonts w:ascii="Arial" w:eastAsiaTheme="minorHAnsi" w:hAnsi="Arial" w:cs="Arial"/>
      <w:lang w:val="en-US" w:eastAsia="en-US"/>
    </w:rPr>
  </w:style>
  <w:style w:type="paragraph" w:customStyle="1" w:styleId="12348968074248CB82F2CF338C5E8A1720">
    <w:name w:val="12348968074248CB82F2CF338C5E8A1720"/>
    <w:rsid w:val="00DC752C"/>
    <w:rPr>
      <w:rFonts w:ascii="Arial" w:eastAsiaTheme="minorHAnsi" w:hAnsi="Arial" w:cs="Arial"/>
      <w:lang w:val="en-US" w:eastAsia="en-US"/>
    </w:rPr>
  </w:style>
  <w:style w:type="paragraph" w:customStyle="1" w:styleId="BFF839D2D8794D4B8D9F141EFE10EE4E20">
    <w:name w:val="BFF839D2D8794D4B8D9F141EFE10EE4E20"/>
    <w:rsid w:val="00DC752C"/>
    <w:rPr>
      <w:rFonts w:ascii="Arial" w:eastAsiaTheme="minorHAnsi" w:hAnsi="Arial" w:cs="Arial"/>
      <w:lang w:val="en-US" w:eastAsia="en-US"/>
    </w:rPr>
  </w:style>
  <w:style w:type="paragraph" w:customStyle="1" w:styleId="2A5C99CBCA42429D8CF9A1A2BA00CE2D16">
    <w:name w:val="2A5C99CBCA42429D8CF9A1A2BA00CE2D16"/>
    <w:rsid w:val="00DC752C"/>
    <w:rPr>
      <w:rFonts w:ascii="Arial" w:eastAsiaTheme="minorHAnsi" w:hAnsi="Arial" w:cs="Arial"/>
      <w:lang w:val="en-US" w:eastAsia="en-US"/>
    </w:rPr>
  </w:style>
  <w:style w:type="paragraph" w:customStyle="1" w:styleId="F7D998A6EDD5465CA76C886FDB1FC5E915">
    <w:name w:val="F7D998A6EDD5465CA76C886FDB1FC5E915"/>
    <w:rsid w:val="00DC752C"/>
    <w:rPr>
      <w:rFonts w:ascii="Arial" w:eastAsiaTheme="minorHAnsi" w:hAnsi="Arial" w:cs="Arial"/>
      <w:lang w:val="en-US" w:eastAsia="en-US"/>
    </w:rPr>
  </w:style>
  <w:style w:type="paragraph" w:customStyle="1" w:styleId="807C86FAD2CF4A75A53A79B0D3F3B26619">
    <w:name w:val="807C86FAD2CF4A75A53A79B0D3F3B26619"/>
    <w:rsid w:val="00DC752C"/>
    <w:rPr>
      <w:rFonts w:ascii="Arial" w:eastAsiaTheme="minorHAnsi" w:hAnsi="Arial" w:cs="Arial"/>
      <w:lang w:val="en-US" w:eastAsia="en-US"/>
    </w:rPr>
  </w:style>
  <w:style w:type="paragraph" w:customStyle="1" w:styleId="AB3D93C785A44F1590B329CB264496D315">
    <w:name w:val="AB3D93C785A44F1590B329CB264496D315"/>
    <w:rsid w:val="00DC752C"/>
    <w:rPr>
      <w:rFonts w:ascii="Arial" w:eastAsiaTheme="minorHAnsi" w:hAnsi="Arial" w:cs="Arial"/>
      <w:lang w:val="en-US" w:eastAsia="en-US"/>
    </w:rPr>
  </w:style>
  <w:style w:type="paragraph" w:customStyle="1" w:styleId="E3FC9FFDE9CA413FA9078DC7332B058418">
    <w:name w:val="E3FC9FFDE9CA413FA9078DC7332B058418"/>
    <w:rsid w:val="00DC752C"/>
    <w:rPr>
      <w:rFonts w:ascii="Arial" w:eastAsiaTheme="minorHAnsi" w:hAnsi="Arial" w:cs="Arial"/>
      <w:lang w:val="en-US" w:eastAsia="en-US"/>
    </w:rPr>
  </w:style>
  <w:style w:type="paragraph" w:customStyle="1" w:styleId="0C55CCB4BC104AF98156E41549678B8419">
    <w:name w:val="0C55CCB4BC104AF98156E41549678B8419"/>
    <w:rsid w:val="00DC752C"/>
    <w:rPr>
      <w:rFonts w:ascii="Arial" w:eastAsiaTheme="minorHAnsi" w:hAnsi="Arial" w:cs="Arial"/>
      <w:lang w:val="en-US" w:eastAsia="en-US"/>
    </w:rPr>
  </w:style>
  <w:style w:type="paragraph" w:customStyle="1" w:styleId="45214ED92AFE4894B3625D8F2694CEB118">
    <w:name w:val="45214ED92AFE4894B3625D8F2694CEB118"/>
    <w:rsid w:val="00DC752C"/>
    <w:rPr>
      <w:rFonts w:ascii="Arial" w:eastAsiaTheme="minorHAnsi" w:hAnsi="Arial" w:cs="Arial"/>
      <w:lang w:val="en-US" w:eastAsia="en-US"/>
    </w:rPr>
  </w:style>
  <w:style w:type="paragraph" w:customStyle="1" w:styleId="3093F69C6A7848AABDA9183BD52FD68D14">
    <w:name w:val="3093F69C6A7848AABDA9183BD52FD68D14"/>
    <w:rsid w:val="00DC752C"/>
    <w:rPr>
      <w:rFonts w:ascii="Arial" w:eastAsiaTheme="minorHAnsi" w:hAnsi="Arial" w:cs="Arial"/>
      <w:lang w:val="en-US" w:eastAsia="en-US"/>
    </w:rPr>
  </w:style>
  <w:style w:type="paragraph" w:customStyle="1" w:styleId="4E470CFBB4E6415588532B89504D90C714">
    <w:name w:val="4E470CFBB4E6415588532B89504D90C714"/>
    <w:rsid w:val="00DC752C"/>
    <w:rPr>
      <w:rFonts w:ascii="Arial" w:eastAsiaTheme="minorHAnsi" w:hAnsi="Arial" w:cs="Arial"/>
      <w:lang w:val="en-US" w:eastAsia="en-US"/>
    </w:rPr>
  </w:style>
  <w:style w:type="paragraph" w:customStyle="1" w:styleId="2B94A198A4734224ACC5C12463E3648A13">
    <w:name w:val="2B94A198A4734224ACC5C12463E3648A13"/>
    <w:rsid w:val="00DC752C"/>
    <w:rPr>
      <w:rFonts w:ascii="Arial" w:eastAsiaTheme="minorHAnsi" w:hAnsi="Arial" w:cs="Arial"/>
      <w:lang w:val="en-US" w:eastAsia="en-US"/>
    </w:rPr>
  </w:style>
  <w:style w:type="paragraph" w:customStyle="1" w:styleId="745E742DF56940C8A5F293E521EACFE313">
    <w:name w:val="745E742DF56940C8A5F293E521EACFE313"/>
    <w:rsid w:val="00DC752C"/>
    <w:rPr>
      <w:rFonts w:ascii="Arial" w:eastAsiaTheme="minorHAnsi" w:hAnsi="Arial" w:cs="Arial"/>
      <w:lang w:val="en-US" w:eastAsia="en-US"/>
    </w:rPr>
  </w:style>
  <w:style w:type="paragraph" w:customStyle="1" w:styleId="42CB4C929A7E4EDBB7CCFB94D70217CC13">
    <w:name w:val="42CB4C929A7E4EDBB7CCFB94D70217CC13"/>
    <w:rsid w:val="00DC752C"/>
    <w:rPr>
      <w:rFonts w:ascii="Arial" w:eastAsiaTheme="minorHAnsi" w:hAnsi="Arial" w:cs="Arial"/>
      <w:lang w:val="en-US" w:eastAsia="en-US"/>
    </w:rPr>
  </w:style>
  <w:style w:type="paragraph" w:customStyle="1" w:styleId="E90FBEA1E0D8444999124E7ECDD7799513">
    <w:name w:val="E90FBEA1E0D8444999124E7ECDD7799513"/>
    <w:rsid w:val="00DC752C"/>
    <w:rPr>
      <w:rFonts w:ascii="Arial" w:eastAsiaTheme="minorHAnsi" w:hAnsi="Arial" w:cs="Arial"/>
      <w:lang w:val="en-US" w:eastAsia="en-US"/>
    </w:rPr>
  </w:style>
  <w:style w:type="paragraph" w:customStyle="1" w:styleId="15DDBD73A3BF459AAD1C1C57A0C8652912">
    <w:name w:val="15DDBD73A3BF459AAD1C1C57A0C8652912"/>
    <w:rsid w:val="00DC752C"/>
    <w:rPr>
      <w:rFonts w:ascii="Arial" w:eastAsiaTheme="minorHAnsi" w:hAnsi="Arial" w:cs="Arial"/>
      <w:lang w:val="en-US" w:eastAsia="en-US"/>
    </w:rPr>
  </w:style>
  <w:style w:type="paragraph" w:customStyle="1" w:styleId="0BA2E033710B40D39CE6FEF71F45D5CC11">
    <w:name w:val="0BA2E033710B40D39CE6FEF71F45D5CC11"/>
    <w:rsid w:val="00DC752C"/>
    <w:rPr>
      <w:rFonts w:ascii="Arial" w:eastAsiaTheme="minorHAnsi" w:hAnsi="Arial" w:cs="Arial"/>
      <w:lang w:val="en-US" w:eastAsia="en-US"/>
    </w:rPr>
  </w:style>
  <w:style w:type="paragraph" w:customStyle="1" w:styleId="697C2F9CEB924E01B816E5CC4C9274BB6">
    <w:name w:val="697C2F9CEB924E01B816E5CC4C9274BB6"/>
    <w:rsid w:val="00DC752C"/>
    <w:rPr>
      <w:rFonts w:ascii="Arial" w:eastAsiaTheme="minorHAnsi" w:hAnsi="Arial" w:cs="Arial"/>
      <w:lang w:val="en-US" w:eastAsia="en-US"/>
    </w:rPr>
  </w:style>
  <w:style w:type="paragraph" w:customStyle="1" w:styleId="7C81508DEF154901B2FA443495CF368F6">
    <w:name w:val="7C81508DEF154901B2FA443495CF368F6"/>
    <w:rsid w:val="00DC752C"/>
    <w:rPr>
      <w:rFonts w:ascii="Arial" w:eastAsiaTheme="minorHAnsi" w:hAnsi="Arial" w:cs="Arial"/>
      <w:lang w:val="en-US" w:eastAsia="en-US"/>
    </w:rPr>
  </w:style>
  <w:style w:type="paragraph" w:customStyle="1" w:styleId="7F5EF5060B414F389999D929C9650CC125">
    <w:name w:val="7F5EF5060B414F389999D929C9650CC125"/>
    <w:rsid w:val="00DC752C"/>
    <w:rPr>
      <w:rFonts w:ascii="Arial" w:eastAsiaTheme="minorHAnsi" w:hAnsi="Arial" w:cs="Arial"/>
      <w:lang w:val="en-US" w:eastAsia="en-US"/>
    </w:rPr>
  </w:style>
  <w:style w:type="paragraph" w:customStyle="1" w:styleId="F42229492DF045E58CF0C110284064F17">
    <w:name w:val="F42229492DF045E58CF0C110284064F17"/>
    <w:rsid w:val="00DC752C"/>
    <w:rPr>
      <w:rFonts w:ascii="Arial" w:eastAsiaTheme="minorHAnsi" w:hAnsi="Arial" w:cs="Arial"/>
      <w:lang w:val="en-US" w:eastAsia="en-US"/>
    </w:rPr>
  </w:style>
  <w:style w:type="paragraph" w:customStyle="1" w:styleId="0E86F17B066347E0AD4C8F7BACEF0D0C7">
    <w:name w:val="0E86F17B066347E0AD4C8F7BACEF0D0C7"/>
    <w:rsid w:val="00DC752C"/>
    <w:rPr>
      <w:rFonts w:ascii="Arial" w:eastAsiaTheme="minorHAnsi" w:hAnsi="Arial" w:cs="Arial"/>
      <w:lang w:val="en-US" w:eastAsia="en-US"/>
    </w:rPr>
  </w:style>
  <w:style w:type="paragraph" w:customStyle="1" w:styleId="E1B189CA08FA4AB8B82C3C334ACF2EC77">
    <w:name w:val="E1B189CA08FA4AB8B82C3C334ACF2EC77"/>
    <w:rsid w:val="00DC752C"/>
    <w:rPr>
      <w:rFonts w:ascii="Arial" w:eastAsiaTheme="minorHAnsi" w:hAnsi="Arial" w:cs="Arial"/>
      <w:lang w:val="en-US" w:eastAsia="en-US"/>
    </w:rPr>
  </w:style>
  <w:style w:type="paragraph" w:customStyle="1" w:styleId="C15CCB826B1843B19AB77D63EA73F35E7">
    <w:name w:val="C15CCB826B1843B19AB77D63EA73F35E7"/>
    <w:rsid w:val="00DC752C"/>
    <w:rPr>
      <w:rFonts w:ascii="Arial" w:eastAsiaTheme="minorHAnsi" w:hAnsi="Arial" w:cs="Arial"/>
      <w:lang w:val="en-US" w:eastAsia="en-US"/>
    </w:rPr>
  </w:style>
  <w:style w:type="paragraph" w:customStyle="1" w:styleId="BFA9379A46DE45EF99A8FC006EFA551D6">
    <w:name w:val="BFA9379A46DE45EF99A8FC006EFA551D6"/>
    <w:rsid w:val="00DC752C"/>
    <w:rPr>
      <w:rFonts w:ascii="Arial" w:eastAsiaTheme="minorHAnsi" w:hAnsi="Arial" w:cs="Arial"/>
      <w:lang w:val="en-US" w:eastAsia="en-US"/>
    </w:rPr>
  </w:style>
  <w:style w:type="paragraph" w:customStyle="1" w:styleId="B03ED73E48614A19B1889F906957480A6">
    <w:name w:val="B03ED73E48614A19B1889F906957480A6"/>
    <w:rsid w:val="00DC752C"/>
    <w:rPr>
      <w:rFonts w:ascii="Arial" w:eastAsiaTheme="minorHAnsi" w:hAnsi="Arial" w:cs="Arial"/>
      <w:lang w:val="en-US" w:eastAsia="en-US"/>
    </w:rPr>
  </w:style>
  <w:style w:type="paragraph" w:customStyle="1" w:styleId="65907615725F4AA79F03638794AFBAEC7">
    <w:name w:val="65907615725F4AA79F03638794AFBAEC7"/>
    <w:rsid w:val="00DC752C"/>
    <w:rPr>
      <w:rFonts w:ascii="Arial" w:eastAsiaTheme="minorHAnsi" w:hAnsi="Arial" w:cs="Arial"/>
      <w:lang w:val="en-US" w:eastAsia="en-US"/>
    </w:rPr>
  </w:style>
  <w:style w:type="paragraph" w:customStyle="1" w:styleId="F9986B3E0C4147668484D9733A3AB8E77">
    <w:name w:val="F9986B3E0C4147668484D9733A3AB8E77"/>
    <w:rsid w:val="00DC752C"/>
    <w:rPr>
      <w:rFonts w:ascii="Arial" w:eastAsiaTheme="minorHAnsi" w:hAnsi="Arial" w:cs="Arial"/>
      <w:lang w:val="en-US" w:eastAsia="en-US"/>
    </w:rPr>
  </w:style>
  <w:style w:type="paragraph" w:customStyle="1" w:styleId="E9ADE7BFD72D44BF9CAA17B9AD81CB447">
    <w:name w:val="E9ADE7BFD72D44BF9CAA17B9AD81CB447"/>
    <w:rsid w:val="00DC752C"/>
    <w:rPr>
      <w:rFonts w:ascii="Arial" w:eastAsiaTheme="minorHAnsi" w:hAnsi="Arial" w:cs="Arial"/>
      <w:lang w:val="en-US" w:eastAsia="en-US"/>
    </w:rPr>
  </w:style>
  <w:style w:type="paragraph" w:customStyle="1" w:styleId="826B7B414073484F980372C780E079C56">
    <w:name w:val="826B7B414073484F980372C780E079C56"/>
    <w:rsid w:val="00DC752C"/>
    <w:rPr>
      <w:rFonts w:ascii="Arial" w:eastAsiaTheme="minorHAnsi" w:hAnsi="Arial" w:cs="Arial"/>
      <w:lang w:val="en-US" w:eastAsia="en-US"/>
    </w:rPr>
  </w:style>
  <w:style w:type="paragraph" w:customStyle="1" w:styleId="8F7B48DF18794A2CACF947ED5801F66B6">
    <w:name w:val="8F7B48DF18794A2CACF947ED5801F66B6"/>
    <w:rsid w:val="00DC752C"/>
    <w:rPr>
      <w:rFonts w:ascii="Arial" w:eastAsiaTheme="minorHAnsi" w:hAnsi="Arial" w:cs="Arial"/>
      <w:lang w:val="en-US" w:eastAsia="en-US"/>
    </w:rPr>
  </w:style>
  <w:style w:type="paragraph" w:customStyle="1" w:styleId="7E50E0F41D514F728EDEB3ACC72A36066">
    <w:name w:val="7E50E0F41D514F728EDEB3ACC72A36066"/>
    <w:rsid w:val="00DC752C"/>
    <w:rPr>
      <w:rFonts w:ascii="Arial" w:eastAsiaTheme="minorHAnsi" w:hAnsi="Arial" w:cs="Arial"/>
      <w:lang w:val="en-US" w:eastAsia="en-US"/>
    </w:rPr>
  </w:style>
  <w:style w:type="paragraph" w:customStyle="1" w:styleId="82022D20C99945F49E77F6FB6B5051E224">
    <w:name w:val="82022D20C99945F49E77F6FB6B5051E224"/>
    <w:rsid w:val="00DC752C"/>
    <w:rPr>
      <w:rFonts w:ascii="Arial" w:eastAsiaTheme="minorHAnsi" w:hAnsi="Arial" w:cs="Arial"/>
      <w:lang w:val="en-US" w:eastAsia="en-US"/>
    </w:rPr>
  </w:style>
  <w:style w:type="paragraph" w:customStyle="1" w:styleId="038EFA4630544C5B8358203383421CFC5">
    <w:name w:val="038EFA4630544C5B8358203383421CFC5"/>
    <w:rsid w:val="00DC752C"/>
    <w:rPr>
      <w:rFonts w:ascii="Arial" w:eastAsiaTheme="minorHAnsi" w:hAnsi="Arial" w:cs="Arial"/>
      <w:lang w:val="en-US" w:eastAsia="en-US"/>
    </w:rPr>
  </w:style>
  <w:style w:type="paragraph" w:customStyle="1" w:styleId="8C4984F771834B588B6517428FF96DE75">
    <w:name w:val="8C4984F771834B588B6517428FF96DE75"/>
    <w:rsid w:val="00DC752C"/>
    <w:rPr>
      <w:rFonts w:ascii="Arial" w:eastAsiaTheme="minorHAnsi" w:hAnsi="Arial" w:cs="Arial"/>
      <w:lang w:val="en-US" w:eastAsia="en-US"/>
    </w:rPr>
  </w:style>
  <w:style w:type="paragraph" w:customStyle="1" w:styleId="4B2ADC04AACD41B783DB7CA54E81F1DC5">
    <w:name w:val="4B2ADC04AACD41B783DB7CA54E81F1DC5"/>
    <w:rsid w:val="00DC752C"/>
    <w:rPr>
      <w:rFonts w:ascii="Arial" w:eastAsiaTheme="minorHAnsi" w:hAnsi="Arial" w:cs="Arial"/>
      <w:lang w:val="en-US" w:eastAsia="en-US"/>
    </w:rPr>
  </w:style>
  <w:style w:type="paragraph" w:customStyle="1" w:styleId="4427BF5DBA0443938351A1F6BB04E8CD5">
    <w:name w:val="4427BF5DBA0443938351A1F6BB04E8CD5"/>
    <w:rsid w:val="00DC752C"/>
    <w:rPr>
      <w:rFonts w:ascii="Arial" w:eastAsiaTheme="minorHAnsi" w:hAnsi="Arial" w:cs="Arial"/>
      <w:lang w:val="en-US" w:eastAsia="en-US"/>
    </w:rPr>
  </w:style>
  <w:style w:type="paragraph" w:customStyle="1" w:styleId="BB2994089E784AE9828AF14FFA4C80E35">
    <w:name w:val="BB2994089E784AE9828AF14FFA4C80E35"/>
    <w:rsid w:val="00DC752C"/>
    <w:rPr>
      <w:rFonts w:ascii="Arial" w:eastAsiaTheme="minorHAnsi" w:hAnsi="Arial" w:cs="Arial"/>
      <w:lang w:val="en-US" w:eastAsia="en-US"/>
    </w:rPr>
  </w:style>
  <w:style w:type="paragraph" w:customStyle="1" w:styleId="367EB9E35D6F4CD2B8B02014A8EF79E05">
    <w:name w:val="367EB9E35D6F4CD2B8B02014A8EF79E05"/>
    <w:rsid w:val="00DC752C"/>
    <w:rPr>
      <w:rFonts w:ascii="Arial" w:eastAsiaTheme="minorHAnsi" w:hAnsi="Arial" w:cs="Arial"/>
      <w:lang w:val="en-US" w:eastAsia="en-US"/>
    </w:rPr>
  </w:style>
  <w:style w:type="paragraph" w:customStyle="1" w:styleId="A7C55FEDA5B94D538C1321FFA3A5BC445">
    <w:name w:val="A7C55FEDA5B94D538C1321FFA3A5BC445"/>
    <w:rsid w:val="00DC752C"/>
    <w:rPr>
      <w:rFonts w:ascii="Arial" w:eastAsiaTheme="minorHAnsi" w:hAnsi="Arial" w:cs="Arial"/>
      <w:lang w:val="en-US" w:eastAsia="en-US"/>
    </w:rPr>
  </w:style>
  <w:style w:type="paragraph" w:customStyle="1" w:styleId="252A73E0C57B4D46A16BBB7F46F9DEA35">
    <w:name w:val="252A73E0C57B4D46A16BBB7F46F9DEA35"/>
    <w:rsid w:val="00DC752C"/>
    <w:rPr>
      <w:rFonts w:ascii="Arial" w:eastAsiaTheme="minorHAnsi" w:hAnsi="Arial" w:cs="Arial"/>
      <w:lang w:val="en-US" w:eastAsia="en-US"/>
    </w:rPr>
  </w:style>
  <w:style w:type="paragraph" w:customStyle="1" w:styleId="C8CA8FDF4358484FB87792594A5019215">
    <w:name w:val="C8CA8FDF4358484FB87792594A5019215"/>
    <w:rsid w:val="00DC752C"/>
    <w:rPr>
      <w:rFonts w:ascii="Arial" w:eastAsiaTheme="minorHAnsi" w:hAnsi="Arial" w:cs="Arial"/>
      <w:lang w:val="en-US" w:eastAsia="en-US"/>
    </w:rPr>
  </w:style>
  <w:style w:type="paragraph" w:customStyle="1" w:styleId="2BE5A1778D4E4E868F51331A5A86E1545">
    <w:name w:val="2BE5A1778D4E4E868F51331A5A86E1545"/>
    <w:rsid w:val="00DC752C"/>
    <w:rPr>
      <w:rFonts w:ascii="Arial" w:eastAsiaTheme="minorHAnsi" w:hAnsi="Arial" w:cs="Arial"/>
      <w:lang w:val="en-US" w:eastAsia="en-US"/>
    </w:rPr>
  </w:style>
  <w:style w:type="paragraph" w:customStyle="1" w:styleId="C022207915174F9997DCFA922FA195455">
    <w:name w:val="C022207915174F9997DCFA922FA195455"/>
    <w:rsid w:val="00DC752C"/>
    <w:rPr>
      <w:rFonts w:ascii="Arial" w:eastAsiaTheme="minorHAnsi" w:hAnsi="Arial" w:cs="Arial"/>
      <w:lang w:val="en-US" w:eastAsia="en-US"/>
    </w:rPr>
  </w:style>
  <w:style w:type="paragraph" w:customStyle="1" w:styleId="5953443045624CA6A0CC244B1D021FD45">
    <w:name w:val="5953443045624CA6A0CC244B1D021FD45"/>
    <w:rsid w:val="00DC752C"/>
    <w:rPr>
      <w:rFonts w:ascii="Arial" w:eastAsiaTheme="minorHAnsi" w:hAnsi="Arial" w:cs="Arial"/>
      <w:lang w:val="en-US" w:eastAsia="en-US"/>
    </w:rPr>
  </w:style>
  <w:style w:type="paragraph" w:customStyle="1" w:styleId="D248174AC2C04D12B48B4A6DF2C2E4B024">
    <w:name w:val="D248174AC2C04D12B48B4A6DF2C2E4B024"/>
    <w:rsid w:val="00DC752C"/>
    <w:rPr>
      <w:rFonts w:ascii="Arial" w:eastAsiaTheme="minorHAnsi" w:hAnsi="Arial" w:cs="Arial"/>
      <w:lang w:val="en-US" w:eastAsia="en-US"/>
    </w:rPr>
  </w:style>
  <w:style w:type="paragraph" w:customStyle="1" w:styleId="25DDB938C0D24908BD63C12AB78B735725">
    <w:name w:val="25DDB938C0D24908BD63C12AB78B735725"/>
    <w:rsid w:val="00DC752C"/>
    <w:rPr>
      <w:rFonts w:ascii="Arial" w:eastAsiaTheme="minorHAnsi" w:hAnsi="Arial" w:cs="Arial"/>
      <w:lang w:val="en-US" w:eastAsia="en-US"/>
    </w:rPr>
  </w:style>
  <w:style w:type="paragraph" w:customStyle="1" w:styleId="8774D136B2714DE1A6E0FEEA20D8425025">
    <w:name w:val="8774D136B2714DE1A6E0FEEA20D8425025"/>
    <w:rsid w:val="00DC752C"/>
    <w:rPr>
      <w:rFonts w:ascii="Arial" w:eastAsiaTheme="minorHAnsi" w:hAnsi="Arial" w:cs="Arial"/>
      <w:lang w:val="en-US" w:eastAsia="en-US"/>
    </w:rPr>
  </w:style>
  <w:style w:type="paragraph" w:customStyle="1" w:styleId="E859B0D538E145EC8CE4B580F0953A6325">
    <w:name w:val="E859B0D538E145EC8CE4B580F0953A6325"/>
    <w:rsid w:val="00DC752C"/>
    <w:rPr>
      <w:rFonts w:ascii="Arial" w:eastAsiaTheme="minorHAnsi" w:hAnsi="Arial" w:cs="Arial"/>
      <w:lang w:val="en-US" w:eastAsia="en-US"/>
    </w:rPr>
  </w:style>
  <w:style w:type="paragraph" w:customStyle="1" w:styleId="606499CD74C74182914408A38C979D6F25">
    <w:name w:val="606499CD74C74182914408A38C979D6F25"/>
    <w:rsid w:val="00DC752C"/>
    <w:rPr>
      <w:rFonts w:ascii="Arial" w:eastAsiaTheme="minorHAnsi" w:hAnsi="Arial" w:cs="Arial"/>
      <w:lang w:val="en-US" w:eastAsia="en-US"/>
    </w:rPr>
  </w:style>
  <w:style w:type="paragraph" w:customStyle="1" w:styleId="A129BAFFA25049B788CA8DF54290841925">
    <w:name w:val="A129BAFFA25049B788CA8DF54290841925"/>
    <w:rsid w:val="00DC752C"/>
    <w:rPr>
      <w:rFonts w:ascii="Arial" w:eastAsiaTheme="minorHAnsi" w:hAnsi="Arial" w:cs="Arial"/>
      <w:lang w:val="en-US" w:eastAsia="en-US"/>
    </w:rPr>
  </w:style>
  <w:style w:type="paragraph" w:customStyle="1" w:styleId="4DAB64334BB043D4A8124D21DD22C3A025">
    <w:name w:val="4DAB64334BB043D4A8124D21DD22C3A025"/>
    <w:rsid w:val="00DC752C"/>
    <w:rPr>
      <w:rFonts w:ascii="Arial" w:eastAsiaTheme="minorHAnsi" w:hAnsi="Arial" w:cs="Arial"/>
      <w:lang w:val="en-US" w:eastAsia="en-US"/>
    </w:rPr>
  </w:style>
  <w:style w:type="paragraph" w:customStyle="1" w:styleId="26DA1A27BD1C4195A5EDA2456052658A25">
    <w:name w:val="26DA1A27BD1C4195A5EDA2456052658A25"/>
    <w:rsid w:val="00DC752C"/>
    <w:rPr>
      <w:rFonts w:ascii="Arial" w:eastAsiaTheme="minorHAnsi" w:hAnsi="Arial" w:cs="Arial"/>
      <w:lang w:val="en-US" w:eastAsia="en-US"/>
    </w:rPr>
  </w:style>
  <w:style w:type="paragraph" w:customStyle="1" w:styleId="55EF025ED729467D87294959F8BF5B7925">
    <w:name w:val="55EF025ED729467D87294959F8BF5B7925"/>
    <w:rsid w:val="00DC752C"/>
    <w:rPr>
      <w:rFonts w:ascii="Arial" w:eastAsiaTheme="minorHAnsi" w:hAnsi="Arial" w:cs="Arial"/>
      <w:lang w:val="en-US" w:eastAsia="en-US"/>
    </w:rPr>
  </w:style>
  <w:style w:type="paragraph" w:customStyle="1" w:styleId="ED76775958254E95B3170A89E45EE09B25">
    <w:name w:val="ED76775958254E95B3170A89E45EE09B25"/>
    <w:rsid w:val="00DC752C"/>
    <w:rPr>
      <w:rFonts w:ascii="Arial" w:eastAsiaTheme="minorHAnsi" w:hAnsi="Arial" w:cs="Arial"/>
      <w:lang w:val="en-US" w:eastAsia="en-US"/>
    </w:rPr>
  </w:style>
  <w:style w:type="paragraph" w:customStyle="1" w:styleId="15637C8B1D67460F85C951874DDB8F2C2">
    <w:name w:val="15637C8B1D67460F85C951874DDB8F2C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3">
    <w:name w:val="A95473EEB74D448C9A4C75DF6A9C2C033"/>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4">
    <w:name w:val="53D757EB05CF4ED58977AC2F4C3184F94"/>
    <w:rsid w:val="00DC752C"/>
    <w:rPr>
      <w:rFonts w:ascii="Arial" w:eastAsiaTheme="minorHAnsi" w:hAnsi="Arial" w:cs="Arial"/>
      <w:lang w:val="en-US" w:eastAsia="en-US"/>
    </w:rPr>
  </w:style>
  <w:style w:type="paragraph" w:customStyle="1" w:styleId="29A3CEAD58EF4F13A78F6B4D527EDE864">
    <w:name w:val="29A3CEAD58EF4F13A78F6B4D527EDE864"/>
    <w:rsid w:val="00DC752C"/>
    <w:rPr>
      <w:rFonts w:ascii="Arial" w:eastAsiaTheme="minorHAnsi" w:hAnsi="Arial" w:cs="Arial"/>
      <w:lang w:val="en-US" w:eastAsia="en-US"/>
    </w:rPr>
  </w:style>
  <w:style w:type="paragraph" w:customStyle="1" w:styleId="B71D6CCC3F8B4EE3918AADDA7B0EC01B4">
    <w:name w:val="B71D6CCC3F8B4EE3918AADDA7B0EC01B4"/>
    <w:rsid w:val="00DC752C"/>
    <w:rPr>
      <w:rFonts w:ascii="Arial" w:eastAsiaTheme="minorHAnsi" w:hAnsi="Arial" w:cs="Arial"/>
      <w:lang w:val="en-US" w:eastAsia="en-US"/>
    </w:rPr>
  </w:style>
  <w:style w:type="paragraph" w:customStyle="1" w:styleId="7D5F321AEFAA4B33BE3FFAE22A41F8304">
    <w:name w:val="7D5F321AEFAA4B33BE3FFAE22A41F8304"/>
    <w:rsid w:val="00DC752C"/>
    <w:rPr>
      <w:rFonts w:ascii="Arial" w:eastAsiaTheme="minorHAnsi" w:hAnsi="Arial" w:cs="Arial"/>
      <w:lang w:val="en-US" w:eastAsia="en-US"/>
    </w:rPr>
  </w:style>
  <w:style w:type="paragraph" w:customStyle="1" w:styleId="D7EE32701782461FBD8015780E8469B24">
    <w:name w:val="D7EE32701782461FBD8015780E8469B24"/>
    <w:rsid w:val="00DC752C"/>
    <w:rPr>
      <w:rFonts w:ascii="Arial" w:eastAsiaTheme="minorHAnsi" w:hAnsi="Arial" w:cs="Arial"/>
      <w:lang w:val="en-US" w:eastAsia="en-US"/>
    </w:rPr>
  </w:style>
  <w:style w:type="paragraph" w:customStyle="1" w:styleId="75E156F2F0EB49B9A0C7ABD2D34EE63E4">
    <w:name w:val="75E156F2F0EB49B9A0C7ABD2D34EE63E4"/>
    <w:rsid w:val="00DC752C"/>
    <w:rPr>
      <w:rFonts w:ascii="Arial" w:eastAsiaTheme="minorHAnsi" w:hAnsi="Arial" w:cs="Arial"/>
      <w:lang w:val="en-US" w:eastAsia="en-US"/>
    </w:rPr>
  </w:style>
  <w:style w:type="paragraph" w:customStyle="1" w:styleId="4C5B9680F6F74DA6B2B716938777A5561">
    <w:name w:val="4C5B9680F6F74DA6B2B716938777A5561"/>
    <w:rsid w:val="00DC752C"/>
    <w:rPr>
      <w:rFonts w:ascii="Arial" w:eastAsiaTheme="minorHAnsi" w:hAnsi="Arial" w:cs="Arial"/>
      <w:lang w:val="en-US" w:eastAsia="en-US"/>
    </w:rPr>
  </w:style>
  <w:style w:type="paragraph" w:customStyle="1" w:styleId="9286FBC8D5CA4F81B249DFC01931B6DF1">
    <w:name w:val="9286FBC8D5CA4F81B249DFC01931B6DF1"/>
    <w:rsid w:val="00DC752C"/>
    <w:rPr>
      <w:rFonts w:ascii="Arial" w:eastAsiaTheme="minorHAnsi" w:hAnsi="Arial" w:cs="Arial"/>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2C"/>
    <w:rPr>
      <w:color w:val="808080"/>
    </w:rPr>
  </w:style>
  <w:style w:type="paragraph" w:customStyle="1" w:styleId="BA34ED13F4404AB1A6E9CBFDE1A9C82A">
    <w:name w:val="BA34ED13F4404AB1A6E9CBFDE1A9C82A"/>
    <w:rsid w:val="0060551A"/>
  </w:style>
  <w:style w:type="paragraph" w:customStyle="1" w:styleId="BA34ED13F4404AB1A6E9CBFDE1A9C82A1">
    <w:name w:val="BA34ED13F4404AB1A6E9CBFDE1A9C82A1"/>
    <w:rsid w:val="0060551A"/>
    <w:rPr>
      <w:rFonts w:ascii="Arial" w:eastAsiaTheme="minorHAnsi" w:hAnsi="Arial" w:cs="Arial"/>
      <w:lang w:val="en-US" w:eastAsia="en-US"/>
    </w:rPr>
  </w:style>
  <w:style w:type="paragraph" w:customStyle="1" w:styleId="18F7212913C64D3CA4CBEFBA3134DE35">
    <w:name w:val="18F7212913C64D3CA4CBEFBA3134DE35"/>
    <w:rsid w:val="0060551A"/>
    <w:rPr>
      <w:rFonts w:ascii="Arial" w:eastAsiaTheme="minorHAnsi" w:hAnsi="Arial" w:cs="Arial"/>
      <w:lang w:val="en-US" w:eastAsia="en-US"/>
    </w:rPr>
  </w:style>
  <w:style w:type="paragraph" w:customStyle="1" w:styleId="539F330DC55A491D90A7A27BA9524502">
    <w:name w:val="539F330DC55A491D90A7A27BA9524502"/>
    <w:rsid w:val="0060551A"/>
  </w:style>
  <w:style w:type="paragraph" w:customStyle="1" w:styleId="C9FBB12D578B4C288FB98BBEA373A06E">
    <w:name w:val="C9FBB12D578B4C288FB98BBEA373A06E"/>
    <w:rsid w:val="0060551A"/>
  </w:style>
  <w:style w:type="paragraph" w:customStyle="1" w:styleId="F56C5A22D4304A9F8DA5395E152C6842">
    <w:name w:val="F56C5A22D4304A9F8DA5395E152C6842"/>
    <w:rsid w:val="0060551A"/>
  </w:style>
  <w:style w:type="paragraph" w:customStyle="1" w:styleId="E43AC970B3A842259650E99040BF453F">
    <w:name w:val="E43AC970B3A842259650E99040BF453F"/>
    <w:rsid w:val="0060551A"/>
  </w:style>
  <w:style w:type="paragraph" w:customStyle="1" w:styleId="EFB6E10E62B84C4993BF5FEB8B15048E">
    <w:name w:val="EFB6E10E62B84C4993BF5FEB8B15048E"/>
    <w:rsid w:val="0060551A"/>
  </w:style>
  <w:style w:type="paragraph" w:customStyle="1" w:styleId="18F7212913C64D3CA4CBEFBA3134DE351">
    <w:name w:val="18F7212913C64D3CA4CBEFBA3134DE351"/>
    <w:rsid w:val="0060551A"/>
    <w:rPr>
      <w:rFonts w:ascii="Arial" w:eastAsiaTheme="minorHAnsi" w:hAnsi="Arial" w:cs="Arial"/>
      <w:lang w:val="en-US" w:eastAsia="en-US"/>
    </w:rPr>
  </w:style>
  <w:style w:type="paragraph" w:customStyle="1" w:styleId="C9FBB12D578B4C288FB98BBEA373A06E1">
    <w:name w:val="C9FBB12D578B4C288FB98BBEA373A06E1"/>
    <w:rsid w:val="0060551A"/>
    <w:rPr>
      <w:rFonts w:ascii="Arial" w:eastAsiaTheme="minorHAnsi" w:hAnsi="Arial" w:cs="Arial"/>
      <w:lang w:val="en-US" w:eastAsia="en-US"/>
    </w:rPr>
  </w:style>
  <w:style w:type="paragraph" w:customStyle="1" w:styleId="EFB6E10E62B84C4993BF5FEB8B15048E1">
    <w:name w:val="EFB6E10E62B84C4993BF5FEB8B15048E1"/>
    <w:rsid w:val="0060551A"/>
    <w:rPr>
      <w:rFonts w:ascii="Arial" w:eastAsiaTheme="minorHAnsi" w:hAnsi="Arial" w:cs="Arial"/>
      <w:lang w:val="en-US" w:eastAsia="en-US"/>
    </w:rPr>
  </w:style>
  <w:style w:type="paragraph" w:customStyle="1" w:styleId="F56C5A22D4304A9F8DA5395E152C68421">
    <w:name w:val="F56C5A22D4304A9F8DA5395E152C68421"/>
    <w:rsid w:val="0060551A"/>
    <w:rPr>
      <w:rFonts w:ascii="Arial" w:eastAsiaTheme="minorHAnsi" w:hAnsi="Arial" w:cs="Arial"/>
      <w:lang w:val="en-US" w:eastAsia="en-US"/>
    </w:rPr>
  </w:style>
  <w:style w:type="paragraph" w:customStyle="1" w:styleId="E43AC970B3A842259650E99040BF453F1">
    <w:name w:val="E43AC970B3A842259650E99040BF453F1"/>
    <w:rsid w:val="0060551A"/>
    <w:rPr>
      <w:rFonts w:ascii="Arial" w:eastAsiaTheme="minorHAnsi" w:hAnsi="Arial" w:cs="Arial"/>
      <w:lang w:val="en-US" w:eastAsia="en-US"/>
    </w:rPr>
  </w:style>
  <w:style w:type="paragraph" w:customStyle="1" w:styleId="099B8A3B48BB49A18EFDC3544B7638ED">
    <w:name w:val="099B8A3B48BB49A18EFDC3544B7638ED"/>
    <w:rsid w:val="0060551A"/>
  </w:style>
  <w:style w:type="paragraph" w:customStyle="1" w:styleId="607933BD444243FBB86FE0D1E3DEDDA9">
    <w:name w:val="607933BD444243FBB86FE0D1E3DEDDA9"/>
    <w:rsid w:val="0060551A"/>
  </w:style>
  <w:style w:type="paragraph" w:customStyle="1" w:styleId="E08C7C2219514FECB9A4CBBA075764B8">
    <w:name w:val="E08C7C2219514FECB9A4CBBA075764B8"/>
    <w:rsid w:val="0060551A"/>
  </w:style>
  <w:style w:type="paragraph" w:customStyle="1" w:styleId="D758299338F546EA8DD3F0324B77EEBE">
    <w:name w:val="D758299338F546EA8DD3F0324B77EEBE"/>
    <w:rsid w:val="0060551A"/>
  </w:style>
  <w:style w:type="paragraph" w:customStyle="1" w:styleId="0C1B7DDD496945F48EC32A2E921D40DC">
    <w:name w:val="0C1B7DDD496945F48EC32A2E921D40DC"/>
    <w:rsid w:val="0060551A"/>
  </w:style>
  <w:style w:type="paragraph" w:customStyle="1" w:styleId="27AAB991C2F24B76AFD96AEC4EF4C3A4">
    <w:name w:val="27AAB991C2F24B76AFD96AEC4EF4C3A4"/>
    <w:rsid w:val="0060551A"/>
  </w:style>
  <w:style w:type="paragraph" w:customStyle="1" w:styleId="0FF25DF72CDE442882BA63F45B377160">
    <w:name w:val="0FF25DF72CDE442882BA63F45B377160"/>
    <w:rsid w:val="0060551A"/>
  </w:style>
  <w:style w:type="paragraph" w:customStyle="1" w:styleId="1E16BE01E2CF44C39D62C5EAED547D2B">
    <w:name w:val="1E16BE01E2CF44C39D62C5EAED547D2B"/>
    <w:rsid w:val="0060551A"/>
  </w:style>
  <w:style w:type="paragraph" w:customStyle="1" w:styleId="CB25E9AA94B64F6A9151E552D1819703">
    <w:name w:val="CB25E9AA94B64F6A9151E552D1819703"/>
    <w:rsid w:val="0060551A"/>
  </w:style>
  <w:style w:type="paragraph" w:customStyle="1" w:styleId="E228911B6DB64EB9A375FC863D69B9B5">
    <w:name w:val="E228911B6DB64EB9A375FC863D69B9B5"/>
    <w:rsid w:val="0060551A"/>
  </w:style>
  <w:style w:type="paragraph" w:customStyle="1" w:styleId="09BFC7FFA5004822923CE03437FD8829">
    <w:name w:val="09BFC7FFA5004822923CE03437FD8829"/>
    <w:rsid w:val="0060551A"/>
  </w:style>
  <w:style w:type="paragraph" w:customStyle="1" w:styleId="78667CB9419C4979B2DD4C32FB7CC808">
    <w:name w:val="78667CB9419C4979B2DD4C32FB7CC808"/>
    <w:rsid w:val="0060551A"/>
  </w:style>
  <w:style w:type="paragraph" w:customStyle="1" w:styleId="7ABE6FC14E8B4E84A83542C98D32BE09">
    <w:name w:val="7ABE6FC14E8B4E84A83542C98D32BE09"/>
    <w:rsid w:val="0060551A"/>
  </w:style>
  <w:style w:type="paragraph" w:customStyle="1" w:styleId="140C8516792B4037B28EC9B7F079BB92">
    <w:name w:val="140C8516792B4037B28EC9B7F079BB92"/>
    <w:rsid w:val="0060551A"/>
  </w:style>
  <w:style w:type="paragraph" w:customStyle="1" w:styleId="FB4302786AB54BD0801791A4B105EBFD">
    <w:name w:val="FB4302786AB54BD0801791A4B105EBFD"/>
    <w:rsid w:val="0060551A"/>
  </w:style>
  <w:style w:type="paragraph" w:customStyle="1" w:styleId="8FF4A06F43844993BFB993001E182CCE">
    <w:name w:val="8FF4A06F43844993BFB993001E182CCE"/>
    <w:rsid w:val="0060551A"/>
  </w:style>
  <w:style w:type="paragraph" w:customStyle="1" w:styleId="E8034F47BE0B4784BFCF8C90FE79153D">
    <w:name w:val="E8034F47BE0B4784BFCF8C90FE79153D"/>
    <w:rsid w:val="0060551A"/>
  </w:style>
  <w:style w:type="paragraph" w:customStyle="1" w:styleId="1995DCC2C4D54407A5668C98F2DDA277">
    <w:name w:val="1995DCC2C4D54407A5668C98F2DDA277"/>
    <w:rsid w:val="0060551A"/>
  </w:style>
  <w:style w:type="paragraph" w:customStyle="1" w:styleId="2E86330B12574D5482DB6278EA9EFBE5">
    <w:name w:val="2E86330B12574D5482DB6278EA9EFBE5"/>
    <w:rsid w:val="0060551A"/>
  </w:style>
  <w:style w:type="paragraph" w:customStyle="1" w:styleId="353E91B8DC314F44B6FD6FC4A9246232">
    <w:name w:val="353E91B8DC314F44B6FD6FC4A9246232"/>
    <w:rsid w:val="0060551A"/>
  </w:style>
  <w:style w:type="paragraph" w:customStyle="1" w:styleId="80D88163E27A425192E67B1410DE3EEC">
    <w:name w:val="80D88163E27A425192E67B1410DE3EEC"/>
    <w:rsid w:val="0060551A"/>
  </w:style>
  <w:style w:type="paragraph" w:customStyle="1" w:styleId="CB9D8F0EF8854C358EF684FE35E3DB30">
    <w:name w:val="CB9D8F0EF8854C358EF684FE35E3DB30"/>
    <w:rsid w:val="00D3296B"/>
  </w:style>
  <w:style w:type="paragraph" w:customStyle="1" w:styleId="5AAF0BAD192E4EC59D3AFD607B4107E5">
    <w:name w:val="5AAF0BAD192E4EC59D3AFD607B4107E5"/>
    <w:rsid w:val="00D3296B"/>
  </w:style>
  <w:style w:type="paragraph" w:customStyle="1" w:styleId="E415028FC6A842B3ACC06FA7D1B8ECAB">
    <w:name w:val="E415028FC6A842B3ACC06FA7D1B8ECAB"/>
    <w:rsid w:val="00D3296B"/>
  </w:style>
  <w:style w:type="paragraph" w:customStyle="1" w:styleId="EAA78B42BE3E4707BACCA9774159D3BB">
    <w:name w:val="EAA78B42BE3E4707BACCA9774159D3BB"/>
    <w:rsid w:val="00D3296B"/>
  </w:style>
  <w:style w:type="paragraph" w:customStyle="1" w:styleId="1A548EF24CB94417A13C1CB2E5B90E02">
    <w:name w:val="1A548EF24CB94417A13C1CB2E5B90E02"/>
    <w:rsid w:val="00D3296B"/>
  </w:style>
  <w:style w:type="paragraph" w:customStyle="1" w:styleId="A3AC6CCC28604DF2B63CAA48DF4E6FE1">
    <w:name w:val="A3AC6CCC28604DF2B63CAA48DF4E6FE1"/>
    <w:rsid w:val="00D3296B"/>
  </w:style>
  <w:style w:type="paragraph" w:customStyle="1" w:styleId="1FACA49E472B4FC0BB57876A1AC7C161">
    <w:name w:val="1FACA49E472B4FC0BB57876A1AC7C161"/>
    <w:rsid w:val="00D3296B"/>
  </w:style>
  <w:style w:type="paragraph" w:customStyle="1" w:styleId="01E794661D454C96A81FA533A0A03E0C">
    <w:name w:val="01E794661D454C96A81FA533A0A03E0C"/>
    <w:rsid w:val="00D3296B"/>
  </w:style>
  <w:style w:type="paragraph" w:customStyle="1" w:styleId="CCB5DA2229154B5E86D1F401265654F9">
    <w:name w:val="CCB5DA2229154B5E86D1F401265654F9"/>
    <w:rsid w:val="00D3296B"/>
  </w:style>
  <w:style w:type="paragraph" w:customStyle="1" w:styleId="2F6FB2F99B2E4E8F80CC9CBDDEE396E2">
    <w:name w:val="2F6FB2F99B2E4E8F80CC9CBDDEE396E2"/>
    <w:rsid w:val="00D3296B"/>
  </w:style>
  <w:style w:type="paragraph" w:customStyle="1" w:styleId="3BE1CB465B9C4CB2B9408DE6E88D3044">
    <w:name w:val="3BE1CB465B9C4CB2B9408DE6E88D3044"/>
    <w:rsid w:val="00D3296B"/>
  </w:style>
  <w:style w:type="paragraph" w:customStyle="1" w:styleId="59D3EA7D0E79436C9B20B69DFD3AA03A">
    <w:name w:val="59D3EA7D0E79436C9B20B69DFD3AA03A"/>
    <w:rsid w:val="00D3296B"/>
  </w:style>
  <w:style w:type="paragraph" w:customStyle="1" w:styleId="C9A1C17C7E574C7DBA998E4F1E3D7C48">
    <w:name w:val="C9A1C17C7E574C7DBA998E4F1E3D7C48"/>
    <w:rsid w:val="00D3296B"/>
  </w:style>
  <w:style w:type="paragraph" w:customStyle="1" w:styleId="D0E562C038B5404993778CA92B05AD16">
    <w:name w:val="D0E562C038B5404993778CA92B05AD16"/>
    <w:rsid w:val="00D3296B"/>
  </w:style>
  <w:style w:type="paragraph" w:customStyle="1" w:styleId="BA1D45B3E9A542D5847D0C89B33AE6BE">
    <w:name w:val="BA1D45B3E9A542D5847D0C89B33AE6BE"/>
    <w:rsid w:val="00D3296B"/>
  </w:style>
  <w:style w:type="paragraph" w:customStyle="1" w:styleId="8F4D49FB12FF49D09F2B5CA8B27900C7">
    <w:name w:val="8F4D49FB12FF49D09F2B5CA8B27900C7"/>
    <w:rsid w:val="00D3296B"/>
  </w:style>
  <w:style w:type="paragraph" w:customStyle="1" w:styleId="60CA068099834A8FB09923A9453F4082">
    <w:name w:val="60CA068099834A8FB09923A9453F4082"/>
    <w:rsid w:val="00D3296B"/>
  </w:style>
  <w:style w:type="paragraph" w:customStyle="1" w:styleId="33957D04A54F4278AD46396B72E9BF5D">
    <w:name w:val="33957D04A54F4278AD46396B72E9BF5D"/>
    <w:rsid w:val="00D3296B"/>
  </w:style>
  <w:style w:type="paragraph" w:customStyle="1" w:styleId="B605AC5702B049BB848626A2C7BB0FA0">
    <w:name w:val="B605AC5702B049BB848626A2C7BB0FA0"/>
    <w:rsid w:val="00D3296B"/>
  </w:style>
  <w:style w:type="paragraph" w:customStyle="1" w:styleId="E74FEE547C9B47DEB650DE27063E1485">
    <w:name w:val="E74FEE547C9B47DEB650DE27063E1485"/>
    <w:rsid w:val="00D3296B"/>
  </w:style>
  <w:style w:type="paragraph" w:customStyle="1" w:styleId="3A19C9E0E50F4F0AAFFCE89E657BB3BB">
    <w:name w:val="3A19C9E0E50F4F0AAFFCE89E657BB3BB"/>
    <w:rsid w:val="00D3296B"/>
  </w:style>
  <w:style w:type="paragraph" w:customStyle="1" w:styleId="71A6FE7D333A44AFBEE3FFD2110FD0C0">
    <w:name w:val="71A6FE7D333A44AFBEE3FFD2110FD0C0"/>
    <w:rsid w:val="00D3296B"/>
  </w:style>
  <w:style w:type="paragraph" w:customStyle="1" w:styleId="E6D56C38AF6C4DFA96887CAA218572E5">
    <w:name w:val="E6D56C38AF6C4DFA96887CAA218572E5"/>
    <w:rsid w:val="00D3296B"/>
  </w:style>
  <w:style w:type="paragraph" w:customStyle="1" w:styleId="E0AC6B3026BD4ACCB5F7F5244E8B9E68">
    <w:name w:val="E0AC6B3026BD4ACCB5F7F5244E8B9E68"/>
    <w:rsid w:val="00D3296B"/>
  </w:style>
  <w:style w:type="paragraph" w:customStyle="1" w:styleId="13262483EC904360BFADD94A03D9CB75">
    <w:name w:val="13262483EC904360BFADD94A03D9CB75"/>
    <w:rsid w:val="00D3296B"/>
  </w:style>
  <w:style w:type="paragraph" w:customStyle="1" w:styleId="E74989E99A5848EEA8EA7AC332515A40">
    <w:name w:val="E74989E99A5848EEA8EA7AC332515A40"/>
    <w:rsid w:val="00D3296B"/>
  </w:style>
  <w:style w:type="paragraph" w:customStyle="1" w:styleId="5AC9A9DB1D894732A1C9112BF047F052">
    <w:name w:val="5AC9A9DB1D894732A1C9112BF047F052"/>
    <w:rsid w:val="00D3296B"/>
  </w:style>
  <w:style w:type="paragraph" w:customStyle="1" w:styleId="39FE9A54A896441D8DEF193597FF6868">
    <w:name w:val="39FE9A54A896441D8DEF193597FF6868"/>
    <w:rsid w:val="00D3296B"/>
  </w:style>
  <w:style w:type="paragraph" w:customStyle="1" w:styleId="ECE651E8F0B049BEAA781B1116378B12">
    <w:name w:val="ECE651E8F0B049BEAA781B1116378B12"/>
    <w:rsid w:val="00D3296B"/>
  </w:style>
  <w:style w:type="paragraph" w:customStyle="1" w:styleId="CC848CE128A64DD6A4A7CFB59343EE9F">
    <w:name w:val="CC848CE128A64DD6A4A7CFB59343EE9F"/>
    <w:rsid w:val="00D3296B"/>
  </w:style>
  <w:style w:type="paragraph" w:customStyle="1" w:styleId="2BD88CE889EF446CAE19333AB279C114">
    <w:name w:val="2BD88CE889EF446CAE19333AB279C114"/>
    <w:rsid w:val="00D3296B"/>
  </w:style>
  <w:style w:type="paragraph" w:customStyle="1" w:styleId="F352EC9433B14A558848AC356F4143AC">
    <w:name w:val="F352EC9433B14A558848AC356F4143AC"/>
    <w:rsid w:val="00D3296B"/>
  </w:style>
  <w:style w:type="paragraph" w:customStyle="1" w:styleId="97CD70F1777344DCB724BA44E75C124C">
    <w:name w:val="97CD70F1777344DCB724BA44E75C124C"/>
    <w:rsid w:val="00D3296B"/>
  </w:style>
  <w:style w:type="paragraph" w:customStyle="1" w:styleId="DA35D76CDD854E128C80AD07B0473C2B">
    <w:name w:val="DA35D76CDD854E128C80AD07B0473C2B"/>
    <w:rsid w:val="00D3296B"/>
  </w:style>
  <w:style w:type="paragraph" w:customStyle="1" w:styleId="B3D7EFAA1C61431499DA42FC6CD57EEE">
    <w:name w:val="B3D7EFAA1C61431499DA42FC6CD57EEE"/>
    <w:rsid w:val="00D3296B"/>
  </w:style>
  <w:style w:type="paragraph" w:customStyle="1" w:styleId="5F1F4D2F79E34AB4954B278E40D78DD5">
    <w:name w:val="5F1F4D2F79E34AB4954B278E40D78DD5"/>
    <w:rsid w:val="00D3296B"/>
  </w:style>
  <w:style w:type="paragraph" w:customStyle="1" w:styleId="C3952DFD93CC450C832DC5BC4287191A">
    <w:name w:val="C3952DFD93CC450C832DC5BC4287191A"/>
    <w:rsid w:val="00D3296B"/>
  </w:style>
  <w:style w:type="paragraph" w:customStyle="1" w:styleId="01639BF4178D4BF69EE0117BCF83B79C">
    <w:name w:val="01639BF4178D4BF69EE0117BCF83B79C"/>
    <w:rsid w:val="00D3296B"/>
  </w:style>
  <w:style w:type="paragraph" w:customStyle="1" w:styleId="96E9BC1513754147B18901110A0744F3">
    <w:name w:val="96E9BC1513754147B18901110A0744F3"/>
    <w:rsid w:val="00D3296B"/>
  </w:style>
  <w:style w:type="paragraph" w:customStyle="1" w:styleId="31E0AAACD9F34668B8A6BB6F1F713D3D">
    <w:name w:val="31E0AAACD9F34668B8A6BB6F1F713D3D"/>
    <w:rsid w:val="00D3296B"/>
  </w:style>
  <w:style w:type="paragraph" w:customStyle="1" w:styleId="25DDB938C0D24908BD63C12AB78B7357">
    <w:name w:val="25DDB938C0D24908BD63C12AB78B7357"/>
    <w:rsid w:val="00D3296B"/>
  </w:style>
  <w:style w:type="paragraph" w:customStyle="1" w:styleId="8774D136B2714DE1A6E0FEEA20D84250">
    <w:name w:val="8774D136B2714DE1A6E0FEEA20D84250"/>
    <w:rsid w:val="00D3296B"/>
  </w:style>
  <w:style w:type="paragraph" w:customStyle="1" w:styleId="E859B0D538E145EC8CE4B580F0953A63">
    <w:name w:val="E859B0D538E145EC8CE4B580F0953A63"/>
    <w:rsid w:val="00D3296B"/>
  </w:style>
  <w:style w:type="paragraph" w:customStyle="1" w:styleId="606499CD74C74182914408A38C979D6F">
    <w:name w:val="606499CD74C74182914408A38C979D6F"/>
    <w:rsid w:val="00D3296B"/>
  </w:style>
  <w:style w:type="paragraph" w:customStyle="1" w:styleId="A129BAFFA25049B788CA8DF542908419">
    <w:name w:val="A129BAFFA25049B788CA8DF542908419"/>
    <w:rsid w:val="00D3296B"/>
  </w:style>
  <w:style w:type="paragraph" w:customStyle="1" w:styleId="4DAB64334BB043D4A8124D21DD22C3A0">
    <w:name w:val="4DAB64334BB043D4A8124D21DD22C3A0"/>
    <w:rsid w:val="00D3296B"/>
  </w:style>
  <w:style w:type="paragraph" w:customStyle="1" w:styleId="26DA1A27BD1C4195A5EDA2456052658A">
    <w:name w:val="26DA1A27BD1C4195A5EDA2456052658A"/>
    <w:rsid w:val="00D3296B"/>
  </w:style>
  <w:style w:type="paragraph" w:customStyle="1" w:styleId="55EF025ED729467D87294959F8BF5B79">
    <w:name w:val="55EF025ED729467D87294959F8BF5B79"/>
    <w:rsid w:val="00D3296B"/>
  </w:style>
  <w:style w:type="paragraph" w:customStyle="1" w:styleId="ED76775958254E95B3170A89E45EE09B">
    <w:name w:val="ED76775958254E95B3170A89E45EE09B"/>
    <w:rsid w:val="00D3296B"/>
  </w:style>
  <w:style w:type="paragraph" w:customStyle="1" w:styleId="424E2563931441E5B3FFD9298D387534">
    <w:name w:val="424E2563931441E5B3FFD9298D387534"/>
    <w:rsid w:val="00D3296B"/>
  </w:style>
  <w:style w:type="paragraph" w:customStyle="1" w:styleId="43A7548463804E39B9CE18C830FA335B">
    <w:name w:val="43A7548463804E39B9CE18C830FA335B"/>
    <w:rsid w:val="00D3296B"/>
  </w:style>
  <w:style w:type="paragraph" w:customStyle="1" w:styleId="FA43CD2A9FDB4A6FA2CAF5FE9129DDA5">
    <w:name w:val="FA43CD2A9FDB4A6FA2CAF5FE9129DDA5"/>
    <w:rsid w:val="00D3296B"/>
  </w:style>
  <w:style w:type="paragraph" w:customStyle="1" w:styleId="4553A3FAFD6C48FB9351B76A4DBF2EB3">
    <w:name w:val="4553A3FAFD6C48FB9351B76A4DBF2EB3"/>
    <w:rsid w:val="00D3296B"/>
  </w:style>
  <w:style w:type="paragraph" w:customStyle="1" w:styleId="39BCF48D505F4DBB9E8DA9B648E24639">
    <w:name w:val="39BCF48D505F4DBB9E8DA9B648E24639"/>
    <w:rsid w:val="00D3296B"/>
  </w:style>
  <w:style w:type="paragraph" w:customStyle="1" w:styleId="4009B2EB7CEC4380BF3A5C8030043243">
    <w:name w:val="4009B2EB7CEC4380BF3A5C8030043243"/>
    <w:rsid w:val="00D3296B"/>
  </w:style>
  <w:style w:type="paragraph" w:customStyle="1" w:styleId="3E2E5CC2904C40E7BF9E29389855AF70">
    <w:name w:val="3E2E5CC2904C40E7BF9E29389855AF70"/>
    <w:rsid w:val="00D3296B"/>
  </w:style>
  <w:style w:type="paragraph" w:customStyle="1" w:styleId="76392403AA4D4A05B7E154FFEFA04D7F">
    <w:name w:val="76392403AA4D4A05B7E154FFEFA04D7F"/>
    <w:rsid w:val="00D3296B"/>
  </w:style>
  <w:style w:type="paragraph" w:customStyle="1" w:styleId="827276AE571E404B861827206B9FA82A">
    <w:name w:val="827276AE571E404B861827206B9FA82A"/>
    <w:rsid w:val="00D3296B"/>
  </w:style>
  <w:style w:type="paragraph" w:customStyle="1" w:styleId="B16F90BF69154642B026271EA8B77114">
    <w:name w:val="B16F90BF69154642B026271EA8B77114"/>
    <w:rsid w:val="00D3296B"/>
  </w:style>
  <w:style w:type="paragraph" w:customStyle="1" w:styleId="50DED03B2FFA4DAD978C62AFE532AE84">
    <w:name w:val="50DED03B2FFA4DAD978C62AFE532AE84"/>
    <w:rsid w:val="00D3296B"/>
  </w:style>
  <w:style w:type="paragraph" w:customStyle="1" w:styleId="CCBEB29CA26C473E83E9B8B3F388B191">
    <w:name w:val="CCBEB29CA26C473E83E9B8B3F388B191"/>
    <w:rsid w:val="00315446"/>
  </w:style>
  <w:style w:type="paragraph" w:customStyle="1" w:styleId="A7071A05E63340B3BB028815EF8F0096">
    <w:name w:val="A7071A05E63340B3BB028815EF8F0096"/>
    <w:rsid w:val="00315446"/>
  </w:style>
  <w:style w:type="paragraph" w:customStyle="1" w:styleId="A66B8222661F43DF8B6D5A10060E9BDB">
    <w:name w:val="A66B8222661F43DF8B6D5A10060E9BDB"/>
    <w:rsid w:val="00315446"/>
  </w:style>
  <w:style w:type="paragraph" w:customStyle="1" w:styleId="F0B34EC035C540D2A459EA47B31B7802">
    <w:name w:val="F0B34EC035C540D2A459EA47B31B7802"/>
    <w:rsid w:val="00315446"/>
  </w:style>
  <w:style w:type="paragraph" w:customStyle="1" w:styleId="0B43F4531AEA4DA4BD73F27DAA147F8F">
    <w:name w:val="0B43F4531AEA4DA4BD73F27DAA147F8F"/>
    <w:rsid w:val="00315446"/>
  </w:style>
  <w:style w:type="paragraph" w:customStyle="1" w:styleId="7F5EF5060B414F389999D929C9650CC1">
    <w:name w:val="7F5EF5060B414F389999D929C9650CC1"/>
    <w:rsid w:val="00315446"/>
  </w:style>
  <w:style w:type="paragraph" w:customStyle="1" w:styleId="238C4D2729AF48DE94E3A88365A038AC">
    <w:name w:val="238C4D2729AF48DE94E3A88365A038AC"/>
    <w:rsid w:val="00315446"/>
  </w:style>
  <w:style w:type="paragraph" w:customStyle="1" w:styleId="198E682E3DA64BE7A0E080210B51E76D">
    <w:name w:val="198E682E3DA64BE7A0E080210B51E76D"/>
    <w:rsid w:val="00315446"/>
  </w:style>
  <w:style w:type="paragraph" w:customStyle="1" w:styleId="084E6753767C4C2EB06E0CBDEE2B8802">
    <w:name w:val="084E6753767C4C2EB06E0CBDEE2B8802"/>
    <w:rsid w:val="00315446"/>
  </w:style>
  <w:style w:type="paragraph" w:customStyle="1" w:styleId="051E4176AFB241D78C48FFF29DF8B69E">
    <w:name w:val="051E4176AFB241D78C48FFF29DF8B69E"/>
    <w:rsid w:val="00315446"/>
  </w:style>
  <w:style w:type="paragraph" w:customStyle="1" w:styleId="A7D10755E1524E5D923FEE405281EA22">
    <w:name w:val="A7D10755E1524E5D923FEE405281EA22"/>
    <w:rsid w:val="00315446"/>
  </w:style>
  <w:style w:type="paragraph" w:customStyle="1" w:styleId="F92E133D4E0148EEB13B4991C9A0CD69">
    <w:name w:val="F92E133D4E0148EEB13B4991C9A0CD69"/>
    <w:rsid w:val="00315446"/>
  </w:style>
  <w:style w:type="paragraph" w:customStyle="1" w:styleId="9AA2D86AD80F4B60A022FBC871E11112">
    <w:name w:val="9AA2D86AD80F4B60A022FBC871E11112"/>
    <w:rsid w:val="00315446"/>
  </w:style>
  <w:style w:type="paragraph" w:customStyle="1" w:styleId="9379D00E574B472DAB329C5CC7884C46">
    <w:name w:val="9379D00E574B472DAB329C5CC7884C46"/>
    <w:rsid w:val="00315446"/>
  </w:style>
  <w:style w:type="paragraph" w:customStyle="1" w:styleId="EF657D1A431349D0A5E342451B9EDF28">
    <w:name w:val="EF657D1A431349D0A5E342451B9EDF28"/>
    <w:rsid w:val="00315446"/>
  </w:style>
  <w:style w:type="paragraph" w:customStyle="1" w:styleId="4EC45CDAE708401DB76797FB2CDE97E1">
    <w:name w:val="4EC45CDAE708401DB76797FB2CDE97E1"/>
    <w:rsid w:val="00315446"/>
  </w:style>
  <w:style w:type="paragraph" w:customStyle="1" w:styleId="10B1C3A15EA8402889A0F49168537142">
    <w:name w:val="10B1C3A15EA8402889A0F49168537142"/>
    <w:rsid w:val="00315446"/>
  </w:style>
  <w:style w:type="paragraph" w:customStyle="1" w:styleId="3436C3A2044D4C56ACC2A4B018A6EC38">
    <w:name w:val="3436C3A2044D4C56ACC2A4B018A6EC38"/>
    <w:rsid w:val="00315446"/>
  </w:style>
  <w:style w:type="paragraph" w:customStyle="1" w:styleId="5C6E6FA5ED2845E99B940BB8B4721EF5">
    <w:name w:val="5C6E6FA5ED2845E99B940BB8B4721EF5"/>
    <w:rsid w:val="00A976A7"/>
  </w:style>
  <w:style w:type="paragraph" w:customStyle="1" w:styleId="167AE2C77EA04CC6AD3CCF03D0BB3A2E">
    <w:name w:val="167AE2C77EA04CC6AD3CCF03D0BB3A2E"/>
    <w:rsid w:val="00A976A7"/>
  </w:style>
  <w:style w:type="paragraph" w:customStyle="1" w:styleId="22CD3F8C9BE047B0BA3482619BEC0799">
    <w:name w:val="22CD3F8C9BE047B0BA3482619BEC0799"/>
    <w:rsid w:val="00A976A7"/>
  </w:style>
  <w:style w:type="paragraph" w:customStyle="1" w:styleId="A89E2AA47F91478CA7DBDBC109E81337">
    <w:name w:val="A89E2AA47F91478CA7DBDBC109E81337"/>
    <w:rsid w:val="00A976A7"/>
  </w:style>
  <w:style w:type="paragraph" w:customStyle="1" w:styleId="BC3DBF087C63469B98E75D37E8543051">
    <w:name w:val="BC3DBF087C63469B98E75D37E8543051"/>
    <w:rsid w:val="00A976A7"/>
  </w:style>
  <w:style w:type="paragraph" w:customStyle="1" w:styleId="7B50AF6EEF1E4941B00192C66A71E4D3">
    <w:name w:val="7B50AF6EEF1E4941B00192C66A71E4D3"/>
    <w:rsid w:val="00A976A7"/>
  </w:style>
  <w:style w:type="paragraph" w:customStyle="1" w:styleId="1D6429A837984E0B9135F92D346217DF">
    <w:name w:val="1D6429A837984E0B9135F92D346217DF"/>
    <w:rsid w:val="00A976A7"/>
  </w:style>
  <w:style w:type="paragraph" w:customStyle="1" w:styleId="93B9CC167FEB4CE9920A7587D080AE48">
    <w:name w:val="93B9CC167FEB4CE9920A7587D080AE48"/>
    <w:rsid w:val="00A976A7"/>
  </w:style>
  <w:style w:type="paragraph" w:customStyle="1" w:styleId="18F7212913C64D3CA4CBEFBA3134DE352">
    <w:name w:val="18F7212913C64D3CA4CBEFBA3134DE352"/>
    <w:rsid w:val="00BF01DA"/>
    <w:rPr>
      <w:rFonts w:ascii="Arial" w:eastAsiaTheme="minorHAnsi" w:hAnsi="Arial" w:cs="Arial"/>
      <w:lang w:val="en-US" w:eastAsia="en-US"/>
    </w:rPr>
  </w:style>
  <w:style w:type="paragraph" w:customStyle="1" w:styleId="F56C5A22D4304A9F8DA5395E152C68422">
    <w:name w:val="F56C5A22D4304A9F8DA5395E152C68422"/>
    <w:rsid w:val="00BF01DA"/>
    <w:rPr>
      <w:rFonts w:ascii="Arial" w:eastAsiaTheme="minorHAnsi" w:hAnsi="Arial" w:cs="Arial"/>
      <w:lang w:val="en-US" w:eastAsia="en-US"/>
    </w:rPr>
  </w:style>
  <w:style w:type="paragraph" w:customStyle="1" w:styleId="80D88163E27A425192E67B1410DE3EEC1">
    <w:name w:val="80D88163E27A425192E67B1410DE3EEC1"/>
    <w:rsid w:val="00BF01DA"/>
    <w:rPr>
      <w:rFonts w:ascii="Arial" w:eastAsiaTheme="minorHAnsi" w:hAnsi="Arial" w:cs="Arial"/>
      <w:lang w:val="en-US" w:eastAsia="en-US"/>
    </w:rPr>
  </w:style>
  <w:style w:type="paragraph" w:customStyle="1" w:styleId="E43AC970B3A842259650E99040BF453F2">
    <w:name w:val="E43AC970B3A842259650E99040BF453F2"/>
    <w:rsid w:val="00BF01DA"/>
    <w:rPr>
      <w:rFonts w:ascii="Arial" w:eastAsiaTheme="minorHAnsi" w:hAnsi="Arial" w:cs="Arial"/>
      <w:lang w:val="en-US" w:eastAsia="en-US"/>
    </w:rPr>
  </w:style>
  <w:style w:type="paragraph" w:customStyle="1" w:styleId="353E91B8DC314F44B6FD6FC4A92462321">
    <w:name w:val="353E91B8DC314F44B6FD6FC4A92462321"/>
    <w:rsid w:val="00BF01DA"/>
    <w:rPr>
      <w:rFonts w:ascii="Arial" w:eastAsiaTheme="minorHAnsi" w:hAnsi="Arial" w:cs="Arial"/>
      <w:lang w:val="en-US" w:eastAsia="en-US"/>
    </w:rPr>
  </w:style>
  <w:style w:type="paragraph" w:customStyle="1" w:styleId="607933BD444243FBB86FE0D1E3DEDDA91">
    <w:name w:val="607933BD444243FBB86FE0D1E3DEDDA91"/>
    <w:rsid w:val="00BF01DA"/>
    <w:rPr>
      <w:rFonts w:ascii="Arial" w:eastAsiaTheme="minorHAnsi" w:hAnsi="Arial" w:cs="Arial"/>
      <w:lang w:val="en-US" w:eastAsia="en-US"/>
    </w:rPr>
  </w:style>
  <w:style w:type="paragraph" w:customStyle="1" w:styleId="D758299338F546EA8DD3F0324B77EEBE1">
    <w:name w:val="D758299338F546EA8DD3F0324B77EEBE1"/>
    <w:rsid w:val="00BF01DA"/>
    <w:rPr>
      <w:rFonts w:ascii="Arial" w:eastAsiaTheme="minorHAnsi" w:hAnsi="Arial" w:cs="Arial"/>
      <w:lang w:val="en-US" w:eastAsia="en-US"/>
    </w:rPr>
  </w:style>
  <w:style w:type="paragraph" w:customStyle="1" w:styleId="0C1B7DDD496945F48EC32A2E921D40DC1">
    <w:name w:val="0C1B7DDD496945F48EC32A2E921D40DC1"/>
    <w:rsid w:val="00BF01DA"/>
    <w:rPr>
      <w:rFonts w:ascii="Arial" w:eastAsiaTheme="minorHAnsi" w:hAnsi="Arial" w:cs="Arial"/>
      <w:lang w:val="en-US" w:eastAsia="en-US"/>
    </w:rPr>
  </w:style>
  <w:style w:type="paragraph" w:customStyle="1" w:styleId="27AAB991C2F24B76AFD96AEC4EF4C3A41">
    <w:name w:val="27AAB991C2F24B76AFD96AEC4EF4C3A41"/>
    <w:rsid w:val="00BF01DA"/>
    <w:rPr>
      <w:rFonts w:ascii="Arial" w:eastAsiaTheme="minorHAnsi" w:hAnsi="Arial" w:cs="Arial"/>
      <w:lang w:val="en-US" w:eastAsia="en-US"/>
    </w:rPr>
  </w:style>
  <w:style w:type="paragraph" w:customStyle="1" w:styleId="0FF25DF72CDE442882BA63F45B3771601">
    <w:name w:val="0FF25DF72CDE442882BA63F45B3771601"/>
    <w:rsid w:val="00BF01DA"/>
    <w:rPr>
      <w:rFonts w:ascii="Arial" w:eastAsiaTheme="minorHAnsi" w:hAnsi="Arial" w:cs="Arial"/>
      <w:lang w:val="en-US" w:eastAsia="en-US"/>
    </w:rPr>
  </w:style>
  <w:style w:type="paragraph" w:customStyle="1" w:styleId="1E16BE01E2CF44C39D62C5EAED547D2B1">
    <w:name w:val="1E16BE01E2CF44C39D62C5EAED547D2B1"/>
    <w:rsid w:val="00BF01DA"/>
    <w:rPr>
      <w:rFonts w:ascii="Arial" w:eastAsiaTheme="minorHAnsi" w:hAnsi="Arial" w:cs="Arial"/>
      <w:lang w:val="en-US" w:eastAsia="en-US"/>
    </w:rPr>
  </w:style>
  <w:style w:type="paragraph" w:customStyle="1" w:styleId="CB25E9AA94B64F6A9151E552D18197031">
    <w:name w:val="CB25E9AA94B64F6A9151E552D18197031"/>
    <w:rsid w:val="00BF01DA"/>
    <w:rPr>
      <w:rFonts w:ascii="Arial" w:eastAsiaTheme="minorHAnsi" w:hAnsi="Arial" w:cs="Arial"/>
      <w:lang w:val="en-US" w:eastAsia="en-US"/>
    </w:rPr>
  </w:style>
  <w:style w:type="paragraph" w:customStyle="1" w:styleId="E228911B6DB64EB9A375FC863D69B9B51">
    <w:name w:val="E228911B6DB64EB9A375FC863D69B9B51"/>
    <w:rsid w:val="00BF01DA"/>
    <w:rPr>
      <w:rFonts w:ascii="Arial" w:eastAsiaTheme="minorHAnsi" w:hAnsi="Arial" w:cs="Arial"/>
      <w:lang w:val="en-US" w:eastAsia="en-US"/>
    </w:rPr>
  </w:style>
  <w:style w:type="paragraph" w:customStyle="1" w:styleId="09BFC7FFA5004822923CE03437FD88291">
    <w:name w:val="09BFC7FFA5004822923CE03437FD88291"/>
    <w:rsid w:val="00BF01DA"/>
    <w:rPr>
      <w:rFonts w:ascii="Arial" w:eastAsiaTheme="minorHAnsi" w:hAnsi="Arial" w:cs="Arial"/>
      <w:lang w:val="en-US" w:eastAsia="en-US"/>
    </w:rPr>
  </w:style>
  <w:style w:type="paragraph" w:customStyle="1" w:styleId="7ABE6FC14E8B4E84A83542C98D32BE091">
    <w:name w:val="7ABE6FC14E8B4E84A83542C98D32BE091"/>
    <w:rsid w:val="00BF01DA"/>
    <w:rPr>
      <w:rFonts w:ascii="Arial" w:eastAsiaTheme="minorHAnsi" w:hAnsi="Arial" w:cs="Arial"/>
      <w:lang w:val="en-US" w:eastAsia="en-US"/>
    </w:rPr>
  </w:style>
  <w:style w:type="paragraph" w:customStyle="1" w:styleId="140C8516792B4037B28EC9B7F079BB921">
    <w:name w:val="140C8516792B4037B28EC9B7F079BB921"/>
    <w:rsid w:val="00BF01DA"/>
    <w:rPr>
      <w:rFonts w:ascii="Arial" w:eastAsiaTheme="minorHAnsi" w:hAnsi="Arial" w:cs="Arial"/>
      <w:lang w:val="en-US" w:eastAsia="en-US"/>
    </w:rPr>
  </w:style>
  <w:style w:type="paragraph" w:customStyle="1" w:styleId="CB9D8F0EF8854C358EF684FE35E3DB301">
    <w:name w:val="CB9D8F0EF8854C358EF684FE35E3DB301"/>
    <w:rsid w:val="00BF01DA"/>
    <w:rPr>
      <w:rFonts w:ascii="Arial" w:eastAsiaTheme="minorHAnsi" w:hAnsi="Arial" w:cs="Arial"/>
      <w:lang w:val="en-US" w:eastAsia="en-US"/>
    </w:rPr>
  </w:style>
  <w:style w:type="paragraph" w:customStyle="1" w:styleId="E415028FC6A842B3ACC06FA7D1B8ECAB1">
    <w:name w:val="E415028FC6A842B3ACC06FA7D1B8ECAB1"/>
    <w:rsid w:val="00BF01DA"/>
    <w:rPr>
      <w:rFonts w:ascii="Arial" w:eastAsiaTheme="minorHAnsi" w:hAnsi="Arial" w:cs="Arial"/>
      <w:lang w:val="en-US" w:eastAsia="en-US"/>
    </w:rPr>
  </w:style>
  <w:style w:type="paragraph" w:customStyle="1" w:styleId="EAA78B42BE3E4707BACCA9774159D3BB1">
    <w:name w:val="EAA78B42BE3E4707BACCA9774159D3BB1"/>
    <w:rsid w:val="00BF01DA"/>
    <w:rPr>
      <w:rFonts w:ascii="Arial" w:eastAsiaTheme="minorHAnsi" w:hAnsi="Arial" w:cs="Arial"/>
      <w:lang w:val="en-US" w:eastAsia="en-US"/>
    </w:rPr>
  </w:style>
  <w:style w:type="paragraph" w:customStyle="1" w:styleId="A3AC6CCC28604DF2B63CAA48DF4E6FE11">
    <w:name w:val="A3AC6CCC28604DF2B63CAA48DF4E6FE11"/>
    <w:rsid w:val="00BF01DA"/>
    <w:rPr>
      <w:rFonts w:ascii="Arial" w:eastAsiaTheme="minorHAnsi" w:hAnsi="Arial" w:cs="Arial"/>
      <w:lang w:val="en-US" w:eastAsia="en-US"/>
    </w:rPr>
  </w:style>
  <w:style w:type="paragraph" w:customStyle="1" w:styleId="1FACA49E472B4FC0BB57876A1AC7C1611">
    <w:name w:val="1FACA49E472B4FC0BB57876A1AC7C1611"/>
    <w:rsid w:val="00BF01DA"/>
    <w:rPr>
      <w:rFonts w:ascii="Arial" w:eastAsiaTheme="minorHAnsi" w:hAnsi="Arial" w:cs="Arial"/>
      <w:lang w:val="en-US" w:eastAsia="en-US"/>
    </w:rPr>
  </w:style>
  <w:style w:type="paragraph" w:customStyle="1" w:styleId="6DAB7D5FFE804F1E9C4422114E402F87">
    <w:name w:val="6DAB7D5FFE804F1E9C4422114E402F87"/>
    <w:rsid w:val="00BF01DA"/>
    <w:rPr>
      <w:rFonts w:ascii="Arial" w:eastAsiaTheme="minorHAnsi" w:hAnsi="Arial" w:cs="Arial"/>
      <w:lang w:val="en-US" w:eastAsia="en-US"/>
    </w:rPr>
  </w:style>
  <w:style w:type="paragraph" w:customStyle="1" w:styleId="0B43F4531AEA4DA4BD73F27DAA147F8F1">
    <w:name w:val="0B43F4531AEA4DA4BD73F27DAA147F8F1"/>
    <w:rsid w:val="00BF01DA"/>
    <w:rPr>
      <w:rFonts w:ascii="Arial" w:eastAsiaTheme="minorHAnsi" w:hAnsi="Arial" w:cs="Arial"/>
      <w:lang w:val="en-US" w:eastAsia="en-US"/>
    </w:rPr>
  </w:style>
  <w:style w:type="paragraph" w:customStyle="1" w:styleId="7F5EF5060B414F389999D929C9650CC11">
    <w:name w:val="7F5EF5060B414F389999D929C9650CC11"/>
    <w:rsid w:val="00BF01DA"/>
    <w:rPr>
      <w:rFonts w:ascii="Arial" w:eastAsiaTheme="minorHAnsi" w:hAnsi="Arial" w:cs="Arial"/>
      <w:lang w:val="en-US" w:eastAsia="en-US"/>
    </w:rPr>
  </w:style>
  <w:style w:type="paragraph" w:customStyle="1" w:styleId="238C4D2729AF48DE94E3A88365A038AC1">
    <w:name w:val="238C4D2729AF48DE94E3A88365A038AC1"/>
    <w:rsid w:val="00BF01DA"/>
    <w:rPr>
      <w:rFonts w:ascii="Arial" w:eastAsiaTheme="minorHAnsi" w:hAnsi="Arial" w:cs="Arial"/>
      <w:lang w:val="en-US" w:eastAsia="en-US"/>
    </w:rPr>
  </w:style>
  <w:style w:type="paragraph" w:customStyle="1" w:styleId="198E682E3DA64BE7A0E080210B51E76D1">
    <w:name w:val="198E682E3DA64BE7A0E080210B51E76D1"/>
    <w:rsid w:val="00BF01DA"/>
    <w:rPr>
      <w:rFonts w:ascii="Arial" w:eastAsiaTheme="minorHAnsi" w:hAnsi="Arial" w:cs="Arial"/>
      <w:lang w:val="en-US" w:eastAsia="en-US"/>
    </w:rPr>
  </w:style>
  <w:style w:type="paragraph" w:customStyle="1" w:styleId="084E6753767C4C2EB06E0CBDEE2B88021">
    <w:name w:val="084E6753767C4C2EB06E0CBDEE2B88021"/>
    <w:rsid w:val="00BF01DA"/>
    <w:rPr>
      <w:rFonts w:ascii="Arial" w:eastAsiaTheme="minorHAnsi" w:hAnsi="Arial" w:cs="Arial"/>
      <w:lang w:val="en-US" w:eastAsia="en-US"/>
    </w:rPr>
  </w:style>
  <w:style w:type="paragraph" w:customStyle="1" w:styleId="051E4176AFB241D78C48FFF29DF8B69E1">
    <w:name w:val="051E4176AFB241D78C48FFF29DF8B69E1"/>
    <w:rsid w:val="00BF01DA"/>
    <w:rPr>
      <w:rFonts w:ascii="Arial" w:eastAsiaTheme="minorHAnsi" w:hAnsi="Arial" w:cs="Arial"/>
      <w:lang w:val="en-US" w:eastAsia="en-US"/>
    </w:rPr>
  </w:style>
  <w:style w:type="paragraph" w:customStyle="1" w:styleId="A7D10755E1524E5D923FEE405281EA221">
    <w:name w:val="A7D10755E1524E5D923FEE405281EA221"/>
    <w:rsid w:val="00BF01DA"/>
    <w:rPr>
      <w:rFonts w:ascii="Arial" w:eastAsiaTheme="minorHAnsi" w:hAnsi="Arial" w:cs="Arial"/>
      <w:lang w:val="en-US" w:eastAsia="en-US"/>
    </w:rPr>
  </w:style>
  <w:style w:type="paragraph" w:customStyle="1" w:styleId="F92E133D4E0148EEB13B4991C9A0CD691">
    <w:name w:val="F92E133D4E0148EEB13B4991C9A0CD691"/>
    <w:rsid w:val="00BF01DA"/>
    <w:rPr>
      <w:rFonts w:ascii="Arial" w:eastAsiaTheme="minorHAnsi" w:hAnsi="Arial" w:cs="Arial"/>
      <w:lang w:val="en-US" w:eastAsia="en-US"/>
    </w:rPr>
  </w:style>
  <w:style w:type="paragraph" w:customStyle="1" w:styleId="9AA2D86AD80F4B60A022FBC871E111121">
    <w:name w:val="9AA2D86AD80F4B60A022FBC871E111121"/>
    <w:rsid w:val="00BF01DA"/>
    <w:rPr>
      <w:rFonts w:ascii="Arial" w:eastAsiaTheme="minorHAnsi" w:hAnsi="Arial" w:cs="Arial"/>
      <w:lang w:val="en-US" w:eastAsia="en-US"/>
    </w:rPr>
  </w:style>
  <w:style w:type="paragraph" w:customStyle="1" w:styleId="9379D00E574B472DAB329C5CC7884C461">
    <w:name w:val="9379D00E574B472DAB329C5CC7884C461"/>
    <w:rsid w:val="00BF01DA"/>
    <w:rPr>
      <w:rFonts w:ascii="Arial" w:eastAsiaTheme="minorHAnsi" w:hAnsi="Arial" w:cs="Arial"/>
      <w:lang w:val="en-US" w:eastAsia="en-US"/>
    </w:rPr>
  </w:style>
  <w:style w:type="paragraph" w:customStyle="1" w:styleId="EF657D1A431349D0A5E342451B9EDF281">
    <w:name w:val="EF657D1A431349D0A5E342451B9EDF281"/>
    <w:rsid w:val="00BF01DA"/>
    <w:rPr>
      <w:rFonts w:ascii="Arial" w:eastAsiaTheme="minorHAnsi" w:hAnsi="Arial" w:cs="Arial"/>
      <w:lang w:val="en-US" w:eastAsia="en-US"/>
    </w:rPr>
  </w:style>
  <w:style w:type="paragraph" w:customStyle="1" w:styleId="4EC45CDAE708401DB76797FB2CDE97E11">
    <w:name w:val="4EC45CDAE708401DB76797FB2CDE97E11"/>
    <w:rsid w:val="00BF01DA"/>
    <w:rPr>
      <w:rFonts w:ascii="Arial" w:eastAsiaTheme="minorHAnsi" w:hAnsi="Arial" w:cs="Arial"/>
      <w:lang w:val="en-US" w:eastAsia="en-US"/>
    </w:rPr>
  </w:style>
  <w:style w:type="paragraph" w:customStyle="1" w:styleId="10B1C3A15EA8402889A0F491685371421">
    <w:name w:val="10B1C3A15EA8402889A0F491685371421"/>
    <w:rsid w:val="00BF01DA"/>
    <w:rPr>
      <w:rFonts w:ascii="Arial" w:eastAsiaTheme="minorHAnsi" w:hAnsi="Arial" w:cs="Arial"/>
      <w:lang w:val="en-US" w:eastAsia="en-US"/>
    </w:rPr>
  </w:style>
  <w:style w:type="paragraph" w:customStyle="1" w:styleId="3436C3A2044D4C56ACC2A4B018A6EC381">
    <w:name w:val="3436C3A2044D4C56ACC2A4B018A6EC381"/>
    <w:rsid w:val="00BF01DA"/>
    <w:rPr>
      <w:rFonts w:ascii="Arial" w:eastAsiaTheme="minorHAnsi" w:hAnsi="Arial" w:cs="Arial"/>
      <w:lang w:val="en-US" w:eastAsia="en-US"/>
    </w:rPr>
  </w:style>
  <w:style w:type="paragraph" w:customStyle="1" w:styleId="82022D20C99945F49E77F6FB6B5051E2">
    <w:name w:val="82022D20C99945F49E77F6FB6B5051E2"/>
    <w:rsid w:val="00BF01DA"/>
    <w:rPr>
      <w:rFonts w:ascii="Arial" w:eastAsiaTheme="minorHAnsi" w:hAnsi="Arial" w:cs="Arial"/>
      <w:lang w:val="en-US" w:eastAsia="en-US"/>
    </w:rPr>
  </w:style>
  <w:style w:type="paragraph" w:customStyle="1" w:styleId="E74989E99A5848EEA8EA7AC332515A401">
    <w:name w:val="E74989E99A5848EEA8EA7AC332515A401"/>
    <w:rsid w:val="00BF01DA"/>
    <w:rPr>
      <w:rFonts w:ascii="Arial" w:eastAsiaTheme="minorHAnsi" w:hAnsi="Arial" w:cs="Arial"/>
      <w:lang w:val="en-US" w:eastAsia="en-US"/>
    </w:rPr>
  </w:style>
  <w:style w:type="paragraph" w:customStyle="1" w:styleId="5AC9A9DB1D894732A1C9112BF047F0521">
    <w:name w:val="5AC9A9DB1D894732A1C9112BF047F0521"/>
    <w:rsid w:val="00BF01DA"/>
    <w:rPr>
      <w:rFonts w:ascii="Arial" w:eastAsiaTheme="minorHAnsi" w:hAnsi="Arial" w:cs="Arial"/>
      <w:lang w:val="en-US" w:eastAsia="en-US"/>
    </w:rPr>
  </w:style>
  <w:style w:type="paragraph" w:customStyle="1" w:styleId="97CD70F1777344DCB724BA44E75C124C1">
    <w:name w:val="97CD70F1777344DCB724BA44E75C124C1"/>
    <w:rsid w:val="00BF01DA"/>
    <w:rPr>
      <w:rFonts w:ascii="Arial" w:eastAsiaTheme="minorHAnsi" w:hAnsi="Arial" w:cs="Arial"/>
      <w:lang w:val="en-US" w:eastAsia="en-US"/>
    </w:rPr>
  </w:style>
  <w:style w:type="paragraph" w:customStyle="1" w:styleId="DA35D76CDD854E128C80AD07B0473C2B1">
    <w:name w:val="DA35D76CDD854E128C80AD07B0473C2B1"/>
    <w:rsid w:val="00BF01DA"/>
    <w:rPr>
      <w:rFonts w:ascii="Arial" w:eastAsiaTheme="minorHAnsi" w:hAnsi="Arial" w:cs="Arial"/>
      <w:lang w:val="en-US" w:eastAsia="en-US"/>
    </w:rPr>
  </w:style>
  <w:style w:type="paragraph" w:customStyle="1" w:styleId="C3952DFD93CC450C832DC5BC4287191A1">
    <w:name w:val="C3952DFD93CC450C832DC5BC4287191A1"/>
    <w:rsid w:val="00BF01DA"/>
    <w:rPr>
      <w:rFonts w:ascii="Arial" w:eastAsiaTheme="minorHAnsi" w:hAnsi="Arial" w:cs="Arial"/>
      <w:lang w:val="en-US" w:eastAsia="en-US"/>
    </w:rPr>
  </w:style>
  <w:style w:type="paragraph" w:customStyle="1" w:styleId="01639BF4178D4BF69EE0117BCF83B79C1">
    <w:name w:val="01639BF4178D4BF69EE0117BCF83B79C1"/>
    <w:rsid w:val="00BF01DA"/>
    <w:rPr>
      <w:rFonts w:ascii="Arial" w:eastAsiaTheme="minorHAnsi" w:hAnsi="Arial" w:cs="Arial"/>
      <w:lang w:val="en-US" w:eastAsia="en-US"/>
    </w:rPr>
  </w:style>
  <w:style w:type="paragraph" w:customStyle="1" w:styleId="96E9BC1513754147B18901110A0744F31">
    <w:name w:val="96E9BC1513754147B18901110A0744F31"/>
    <w:rsid w:val="00BF01DA"/>
    <w:rPr>
      <w:rFonts w:ascii="Arial" w:eastAsiaTheme="minorHAnsi" w:hAnsi="Arial" w:cs="Arial"/>
      <w:lang w:val="en-US" w:eastAsia="en-US"/>
    </w:rPr>
  </w:style>
  <w:style w:type="paragraph" w:customStyle="1" w:styleId="31E0AAACD9F34668B8A6BB6F1F713D3D1">
    <w:name w:val="31E0AAACD9F34668B8A6BB6F1F713D3D1"/>
    <w:rsid w:val="00BF01DA"/>
    <w:rPr>
      <w:rFonts w:ascii="Arial" w:eastAsiaTheme="minorHAnsi" w:hAnsi="Arial" w:cs="Arial"/>
      <w:lang w:val="en-US" w:eastAsia="en-US"/>
    </w:rPr>
  </w:style>
  <w:style w:type="paragraph" w:customStyle="1" w:styleId="B3D7EFAA1C61431499DA42FC6CD57EEE1">
    <w:name w:val="B3D7EFAA1C61431499DA42FC6CD57EEE1"/>
    <w:rsid w:val="00BF01DA"/>
    <w:rPr>
      <w:rFonts w:ascii="Arial" w:eastAsiaTheme="minorHAnsi" w:hAnsi="Arial" w:cs="Arial"/>
      <w:lang w:val="en-US" w:eastAsia="en-US"/>
    </w:rPr>
  </w:style>
  <w:style w:type="paragraph" w:customStyle="1" w:styleId="5F1F4D2F79E34AB4954B278E40D78DD51">
    <w:name w:val="5F1F4D2F79E34AB4954B278E40D78DD51"/>
    <w:rsid w:val="00BF01DA"/>
    <w:rPr>
      <w:rFonts w:ascii="Arial" w:eastAsiaTheme="minorHAnsi" w:hAnsi="Arial" w:cs="Arial"/>
      <w:lang w:val="en-US" w:eastAsia="en-US"/>
    </w:rPr>
  </w:style>
  <w:style w:type="paragraph" w:customStyle="1" w:styleId="39FE9A54A896441D8DEF193597FF68681">
    <w:name w:val="39FE9A54A896441D8DEF193597FF68681"/>
    <w:rsid w:val="00BF01DA"/>
    <w:rPr>
      <w:rFonts w:ascii="Arial" w:eastAsiaTheme="minorHAnsi" w:hAnsi="Arial" w:cs="Arial"/>
      <w:lang w:val="en-US" w:eastAsia="en-US"/>
    </w:rPr>
  </w:style>
  <w:style w:type="paragraph" w:customStyle="1" w:styleId="ECE651E8F0B049BEAA781B1116378B121">
    <w:name w:val="ECE651E8F0B049BEAA781B1116378B121"/>
    <w:rsid w:val="00BF01DA"/>
    <w:rPr>
      <w:rFonts w:ascii="Arial" w:eastAsiaTheme="minorHAnsi" w:hAnsi="Arial" w:cs="Arial"/>
      <w:lang w:val="en-US" w:eastAsia="en-US"/>
    </w:rPr>
  </w:style>
  <w:style w:type="paragraph" w:customStyle="1" w:styleId="D248174AC2C04D12B48B4A6DF2C2E4B0">
    <w:name w:val="D248174AC2C04D12B48B4A6DF2C2E4B0"/>
    <w:rsid w:val="00BF01DA"/>
    <w:rPr>
      <w:rFonts w:ascii="Arial" w:eastAsiaTheme="minorHAnsi" w:hAnsi="Arial" w:cs="Arial"/>
      <w:lang w:val="en-US" w:eastAsia="en-US"/>
    </w:rPr>
  </w:style>
  <w:style w:type="paragraph" w:customStyle="1" w:styleId="25DDB938C0D24908BD63C12AB78B73571">
    <w:name w:val="25DDB938C0D24908BD63C12AB78B73571"/>
    <w:rsid w:val="00BF01DA"/>
    <w:rPr>
      <w:rFonts w:ascii="Arial" w:eastAsiaTheme="minorHAnsi" w:hAnsi="Arial" w:cs="Arial"/>
      <w:lang w:val="en-US" w:eastAsia="en-US"/>
    </w:rPr>
  </w:style>
  <w:style w:type="paragraph" w:customStyle="1" w:styleId="8774D136B2714DE1A6E0FEEA20D842501">
    <w:name w:val="8774D136B2714DE1A6E0FEEA20D842501"/>
    <w:rsid w:val="00BF01DA"/>
    <w:rPr>
      <w:rFonts w:ascii="Arial" w:eastAsiaTheme="minorHAnsi" w:hAnsi="Arial" w:cs="Arial"/>
      <w:lang w:val="en-US" w:eastAsia="en-US"/>
    </w:rPr>
  </w:style>
  <w:style w:type="paragraph" w:customStyle="1" w:styleId="E859B0D538E145EC8CE4B580F0953A631">
    <w:name w:val="E859B0D538E145EC8CE4B580F0953A631"/>
    <w:rsid w:val="00BF01DA"/>
    <w:rPr>
      <w:rFonts w:ascii="Arial" w:eastAsiaTheme="minorHAnsi" w:hAnsi="Arial" w:cs="Arial"/>
      <w:lang w:val="en-US" w:eastAsia="en-US"/>
    </w:rPr>
  </w:style>
  <w:style w:type="paragraph" w:customStyle="1" w:styleId="606499CD74C74182914408A38C979D6F1">
    <w:name w:val="606499CD74C74182914408A38C979D6F1"/>
    <w:rsid w:val="00BF01DA"/>
    <w:rPr>
      <w:rFonts w:ascii="Arial" w:eastAsiaTheme="minorHAnsi" w:hAnsi="Arial" w:cs="Arial"/>
      <w:lang w:val="en-US" w:eastAsia="en-US"/>
    </w:rPr>
  </w:style>
  <w:style w:type="paragraph" w:customStyle="1" w:styleId="A129BAFFA25049B788CA8DF5429084191">
    <w:name w:val="A129BAFFA25049B788CA8DF5429084191"/>
    <w:rsid w:val="00BF01DA"/>
    <w:rPr>
      <w:rFonts w:ascii="Arial" w:eastAsiaTheme="minorHAnsi" w:hAnsi="Arial" w:cs="Arial"/>
      <w:lang w:val="en-US" w:eastAsia="en-US"/>
    </w:rPr>
  </w:style>
  <w:style w:type="paragraph" w:customStyle="1" w:styleId="4DAB64334BB043D4A8124D21DD22C3A01">
    <w:name w:val="4DAB64334BB043D4A8124D21DD22C3A01"/>
    <w:rsid w:val="00BF01DA"/>
    <w:rPr>
      <w:rFonts w:ascii="Arial" w:eastAsiaTheme="minorHAnsi" w:hAnsi="Arial" w:cs="Arial"/>
      <w:lang w:val="en-US" w:eastAsia="en-US"/>
    </w:rPr>
  </w:style>
  <w:style w:type="paragraph" w:customStyle="1" w:styleId="26DA1A27BD1C4195A5EDA2456052658A1">
    <w:name w:val="26DA1A27BD1C4195A5EDA2456052658A1"/>
    <w:rsid w:val="00BF01DA"/>
    <w:rPr>
      <w:rFonts w:ascii="Arial" w:eastAsiaTheme="minorHAnsi" w:hAnsi="Arial" w:cs="Arial"/>
      <w:lang w:val="en-US" w:eastAsia="en-US"/>
    </w:rPr>
  </w:style>
  <w:style w:type="paragraph" w:customStyle="1" w:styleId="55EF025ED729467D87294959F8BF5B791">
    <w:name w:val="55EF025ED729467D87294959F8BF5B791"/>
    <w:rsid w:val="00BF01DA"/>
    <w:rPr>
      <w:rFonts w:ascii="Arial" w:eastAsiaTheme="minorHAnsi" w:hAnsi="Arial" w:cs="Arial"/>
      <w:lang w:val="en-US" w:eastAsia="en-US"/>
    </w:rPr>
  </w:style>
  <w:style w:type="paragraph" w:customStyle="1" w:styleId="ED76775958254E95B3170A89E45EE09B1">
    <w:name w:val="ED76775958254E95B3170A89E45EE09B1"/>
    <w:rsid w:val="00BF01DA"/>
    <w:rPr>
      <w:rFonts w:ascii="Arial" w:eastAsiaTheme="minorHAnsi" w:hAnsi="Arial" w:cs="Arial"/>
      <w:lang w:val="en-US" w:eastAsia="en-US"/>
    </w:rPr>
  </w:style>
  <w:style w:type="paragraph" w:customStyle="1" w:styleId="5C6E6FA5ED2845E99B940BB8B4721EF51">
    <w:name w:val="5C6E6FA5ED2845E99B940BB8B4721EF51"/>
    <w:rsid w:val="00BF01DA"/>
    <w:pPr>
      <w:spacing w:after="120" w:line="240" w:lineRule="auto"/>
    </w:pPr>
    <w:rPr>
      <w:rFonts w:ascii="Arial" w:eastAsia="Times New Roman" w:hAnsi="Arial" w:cs="Times New Roman"/>
      <w:sz w:val="24"/>
      <w:szCs w:val="20"/>
      <w:lang w:eastAsia="en-US"/>
    </w:rPr>
  </w:style>
  <w:style w:type="paragraph" w:customStyle="1" w:styleId="167AE2C77EA04CC6AD3CCF03D0BB3A2E1">
    <w:name w:val="167AE2C77EA04CC6AD3CCF03D0BB3A2E1"/>
    <w:rsid w:val="00BF01DA"/>
    <w:pPr>
      <w:spacing w:after="120" w:line="240" w:lineRule="auto"/>
    </w:pPr>
    <w:rPr>
      <w:rFonts w:ascii="Arial" w:eastAsia="Times New Roman" w:hAnsi="Arial" w:cs="Times New Roman"/>
      <w:sz w:val="24"/>
      <w:szCs w:val="20"/>
      <w:lang w:eastAsia="en-US"/>
    </w:rPr>
  </w:style>
  <w:style w:type="paragraph" w:customStyle="1" w:styleId="22CD3F8C9BE047B0BA3482619BEC07991">
    <w:name w:val="22CD3F8C9BE047B0BA3482619BEC07991"/>
    <w:rsid w:val="00BF01DA"/>
    <w:rPr>
      <w:rFonts w:ascii="Arial" w:eastAsiaTheme="minorHAnsi" w:hAnsi="Arial" w:cs="Arial"/>
      <w:lang w:val="en-US" w:eastAsia="en-US"/>
    </w:rPr>
  </w:style>
  <w:style w:type="paragraph" w:customStyle="1" w:styleId="A89E2AA47F91478CA7DBDBC109E813371">
    <w:name w:val="A89E2AA47F91478CA7DBDBC109E813371"/>
    <w:rsid w:val="00BF01DA"/>
    <w:rPr>
      <w:rFonts w:ascii="Arial" w:eastAsiaTheme="minorHAnsi" w:hAnsi="Arial" w:cs="Arial"/>
      <w:lang w:val="en-US" w:eastAsia="en-US"/>
    </w:rPr>
  </w:style>
  <w:style w:type="paragraph" w:customStyle="1" w:styleId="BC3DBF087C63469B98E75D37E85430511">
    <w:name w:val="BC3DBF087C63469B98E75D37E85430511"/>
    <w:rsid w:val="00BF01DA"/>
    <w:rPr>
      <w:rFonts w:ascii="Arial" w:eastAsiaTheme="minorHAnsi" w:hAnsi="Arial" w:cs="Arial"/>
      <w:lang w:val="en-US" w:eastAsia="en-US"/>
    </w:rPr>
  </w:style>
  <w:style w:type="paragraph" w:customStyle="1" w:styleId="7B50AF6EEF1E4941B00192C66A71E4D31">
    <w:name w:val="7B50AF6EEF1E4941B00192C66A71E4D31"/>
    <w:rsid w:val="00BF01DA"/>
    <w:rPr>
      <w:rFonts w:ascii="Arial" w:eastAsiaTheme="minorHAnsi" w:hAnsi="Arial" w:cs="Arial"/>
      <w:lang w:val="en-US" w:eastAsia="en-US"/>
    </w:rPr>
  </w:style>
  <w:style w:type="paragraph" w:customStyle="1" w:styleId="1D6429A837984E0B9135F92D346217DF1">
    <w:name w:val="1D6429A837984E0B9135F92D346217DF1"/>
    <w:rsid w:val="00BF01DA"/>
    <w:rPr>
      <w:rFonts w:ascii="Arial" w:eastAsiaTheme="minorHAnsi" w:hAnsi="Arial" w:cs="Arial"/>
      <w:lang w:val="en-US" w:eastAsia="en-US"/>
    </w:rPr>
  </w:style>
  <w:style w:type="paragraph" w:customStyle="1" w:styleId="93B9CC167FEB4CE9920A7587D080AE481">
    <w:name w:val="93B9CC167FEB4CE9920A7587D080AE481"/>
    <w:rsid w:val="00BF01DA"/>
    <w:rPr>
      <w:rFonts w:ascii="Arial" w:eastAsiaTheme="minorHAnsi" w:hAnsi="Arial" w:cs="Arial"/>
      <w:lang w:val="en-US" w:eastAsia="en-US"/>
    </w:rPr>
  </w:style>
  <w:style w:type="paragraph" w:customStyle="1" w:styleId="B16F90BF69154642B026271EA8B771141">
    <w:name w:val="B16F90BF69154642B026271EA8B771141"/>
    <w:rsid w:val="00BF01DA"/>
    <w:rPr>
      <w:rFonts w:ascii="Arial" w:eastAsiaTheme="minorHAnsi" w:hAnsi="Arial" w:cs="Arial"/>
      <w:lang w:val="en-US" w:eastAsia="en-US"/>
    </w:rPr>
  </w:style>
  <w:style w:type="paragraph" w:customStyle="1" w:styleId="50DED03B2FFA4DAD978C62AFE532AE841">
    <w:name w:val="50DED03B2FFA4DAD978C62AFE532AE841"/>
    <w:rsid w:val="00BF01DA"/>
    <w:rPr>
      <w:rFonts w:ascii="Arial" w:eastAsiaTheme="minorHAnsi" w:hAnsi="Arial" w:cs="Arial"/>
      <w:lang w:val="en-US" w:eastAsia="en-US"/>
    </w:rPr>
  </w:style>
  <w:style w:type="paragraph" w:customStyle="1" w:styleId="E04E7994E5794B8BA639B48957B48B9D">
    <w:name w:val="E04E7994E5794B8BA639B48957B48B9D"/>
    <w:rsid w:val="00BF01DA"/>
  </w:style>
  <w:style w:type="paragraph" w:customStyle="1" w:styleId="78643CA8C1754B998B5896B73CC6AB28">
    <w:name w:val="78643CA8C1754B998B5896B73CC6AB28"/>
    <w:rsid w:val="00BF01DA"/>
  </w:style>
  <w:style w:type="paragraph" w:customStyle="1" w:styleId="10D26779505C446AADA10886A5A14850">
    <w:name w:val="10D26779505C446AADA10886A5A14850"/>
    <w:rsid w:val="00BF01DA"/>
  </w:style>
  <w:style w:type="paragraph" w:customStyle="1" w:styleId="889A8255C9874427BB3615418CC67011">
    <w:name w:val="889A8255C9874427BB3615418CC67011"/>
    <w:rsid w:val="00BF01DA"/>
  </w:style>
  <w:style w:type="paragraph" w:customStyle="1" w:styleId="A82EF2E97621459E8CFAB4FEA8190861">
    <w:name w:val="A82EF2E97621459E8CFAB4FEA8190861"/>
    <w:rsid w:val="00BF01DA"/>
  </w:style>
  <w:style w:type="paragraph" w:customStyle="1" w:styleId="0ADD39DCAFAA454B8DCD73E58FD62573">
    <w:name w:val="0ADD39DCAFAA454B8DCD73E58FD62573"/>
    <w:rsid w:val="00BF01DA"/>
  </w:style>
  <w:style w:type="paragraph" w:customStyle="1" w:styleId="4A9AD9E3362543288926487009F82709">
    <w:name w:val="4A9AD9E3362543288926487009F82709"/>
    <w:rsid w:val="00BF01DA"/>
  </w:style>
  <w:style w:type="paragraph" w:customStyle="1" w:styleId="37B01BD2807D4AF196C04D1E6D2A07FD">
    <w:name w:val="37B01BD2807D4AF196C04D1E6D2A07FD"/>
    <w:rsid w:val="00BF01DA"/>
  </w:style>
  <w:style w:type="paragraph" w:customStyle="1" w:styleId="53D745FE65D446BA8C89DE44D1D1E6AD">
    <w:name w:val="53D745FE65D446BA8C89DE44D1D1E6AD"/>
    <w:rsid w:val="00BF01DA"/>
  </w:style>
  <w:style w:type="paragraph" w:customStyle="1" w:styleId="D6B4EA5EDCF44535BE074550C99DFF5F">
    <w:name w:val="D6B4EA5EDCF44535BE074550C99DFF5F"/>
    <w:rsid w:val="00BF01DA"/>
  </w:style>
  <w:style w:type="paragraph" w:customStyle="1" w:styleId="39727CDD78DC49BC86EAF33A3242568B">
    <w:name w:val="39727CDD78DC49BC86EAF33A3242568B"/>
    <w:rsid w:val="00BF01DA"/>
  </w:style>
  <w:style w:type="paragraph" w:customStyle="1" w:styleId="B77C322126F84AC9B799087B19E51711">
    <w:name w:val="B77C322126F84AC9B799087B19E51711"/>
    <w:rsid w:val="00BF01DA"/>
  </w:style>
  <w:style w:type="paragraph" w:customStyle="1" w:styleId="18F7212913C64D3CA4CBEFBA3134DE353">
    <w:name w:val="18F7212913C64D3CA4CBEFBA3134DE353"/>
    <w:rsid w:val="00CF2C6C"/>
    <w:rPr>
      <w:rFonts w:ascii="Arial" w:eastAsiaTheme="minorHAnsi" w:hAnsi="Arial" w:cs="Arial"/>
      <w:lang w:val="en-US" w:eastAsia="en-US"/>
    </w:rPr>
  </w:style>
  <w:style w:type="paragraph" w:customStyle="1" w:styleId="F56C5A22D4304A9F8DA5395E152C68423">
    <w:name w:val="F56C5A22D4304A9F8DA5395E152C68423"/>
    <w:rsid w:val="00CF2C6C"/>
    <w:rPr>
      <w:rFonts w:ascii="Arial" w:eastAsiaTheme="minorHAnsi" w:hAnsi="Arial" w:cs="Arial"/>
      <w:lang w:val="en-US" w:eastAsia="en-US"/>
    </w:rPr>
  </w:style>
  <w:style w:type="paragraph" w:customStyle="1" w:styleId="80D88163E27A425192E67B1410DE3EEC2">
    <w:name w:val="80D88163E27A425192E67B1410DE3EEC2"/>
    <w:rsid w:val="00CF2C6C"/>
    <w:rPr>
      <w:rFonts w:ascii="Arial" w:eastAsiaTheme="minorHAnsi" w:hAnsi="Arial" w:cs="Arial"/>
      <w:lang w:val="en-US" w:eastAsia="en-US"/>
    </w:rPr>
  </w:style>
  <w:style w:type="paragraph" w:customStyle="1" w:styleId="E43AC970B3A842259650E99040BF453F3">
    <w:name w:val="E43AC970B3A842259650E99040BF453F3"/>
    <w:rsid w:val="00CF2C6C"/>
    <w:rPr>
      <w:rFonts w:ascii="Arial" w:eastAsiaTheme="minorHAnsi" w:hAnsi="Arial" w:cs="Arial"/>
      <w:lang w:val="en-US" w:eastAsia="en-US"/>
    </w:rPr>
  </w:style>
  <w:style w:type="paragraph" w:customStyle="1" w:styleId="353E91B8DC314F44B6FD6FC4A92462322">
    <w:name w:val="353E91B8DC314F44B6FD6FC4A92462322"/>
    <w:rsid w:val="00CF2C6C"/>
    <w:rPr>
      <w:rFonts w:ascii="Arial" w:eastAsiaTheme="minorHAnsi" w:hAnsi="Arial" w:cs="Arial"/>
      <w:lang w:val="en-US" w:eastAsia="en-US"/>
    </w:rPr>
  </w:style>
  <w:style w:type="paragraph" w:customStyle="1" w:styleId="607933BD444243FBB86FE0D1E3DEDDA92">
    <w:name w:val="607933BD444243FBB86FE0D1E3DEDDA92"/>
    <w:rsid w:val="00CF2C6C"/>
    <w:rPr>
      <w:rFonts w:ascii="Arial" w:eastAsiaTheme="minorHAnsi" w:hAnsi="Arial" w:cs="Arial"/>
      <w:lang w:val="en-US" w:eastAsia="en-US"/>
    </w:rPr>
  </w:style>
  <w:style w:type="paragraph" w:customStyle="1" w:styleId="D758299338F546EA8DD3F0324B77EEBE2">
    <w:name w:val="D758299338F546EA8DD3F0324B77EEBE2"/>
    <w:rsid w:val="00CF2C6C"/>
    <w:rPr>
      <w:rFonts w:ascii="Arial" w:eastAsiaTheme="minorHAnsi" w:hAnsi="Arial" w:cs="Arial"/>
      <w:lang w:val="en-US" w:eastAsia="en-US"/>
    </w:rPr>
  </w:style>
  <w:style w:type="paragraph" w:customStyle="1" w:styleId="0C1B7DDD496945F48EC32A2E921D40DC2">
    <w:name w:val="0C1B7DDD496945F48EC32A2E921D40DC2"/>
    <w:rsid w:val="00CF2C6C"/>
    <w:rPr>
      <w:rFonts w:ascii="Arial" w:eastAsiaTheme="minorHAnsi" w:hAnsi="Arial" w:cs="Arial"/>
      <w:lang w:val="en-US" w:eastAsia="en-US"/>
    </w:rPr>
  </w:style>
  <w:style w:type="paragraph" w:customStyle="1" w:styleId="27AAB991C2F24B76AFD96AEC4EF4C3A42">
    <w:name w:val="27AAB991C2F24B76AFD96AEC4EF4C3A42"/>
    <w:rsid w:val="00CF2C6C"/>
    <w:rPr>
      <w:rFonts w:ascii="Arial" w:eastAsiaTheme="minorHAnsi" w:hAnsi="Arial" w:cs="Arial"/>
      <w:lang w:val="en-US" w:eastAsia="en-US"/>
    </w:rPr>
  </w:style>
  <w:style w:type="paragraph" w:customStyle="1" w:styleId="0FF25DF72CDE442882BA63F45B3771602">
    <w:name w:val="0FF25DF72CDE442882BA63F45B3771602"/>
    <w:rsid w:val="00CF2C6C"/>
    <w:rPr>
      <w:rFonts w:ascii="Arial" w:eastAsiaTheme="minorHAnsi" w:hAnsi="Arial" w:cs="Arial"/>
      <w:lang w:val="en-US" w:eastAsia="en-US"/>
    </w:rPr>
  </w:style>
  <w:style w:type="paragraph" w:customStyle="1" w:styleId="1E16BE01E2CF44C39D62C5EAED547D2B2">
    <w:name w:val="1E16BE01E2CF44C39D62C5EAED547D2B2"/>
    <w:rsid w:val="00CF2C6C"/>
    <w:rPr>
      <w:rFonts w:ascii="Arial" w:eastAsiaTheme="minorHAnsi" w:hAnsi="Arial" w:cs="Arial"/>
      <w:lang w:val="en-US" w:eastAsia="en-US"/>
    </w:rPr>
  </w:style>
  <w:style w:type="paragraph" w:customStyle="1" w:styleId="CB25E9AA94B64F6A9151E552D18197032">
    <w:name w:val="CB25E9AA94B64F6A9151E552D18197032"/>
    <w:rsid w:val="00CF2C6C"/>
    <w:rPr>
      <w:rFonts w:ascii="Arial" w:eastAsiaTheme="minorHAnsi" w:hAnsi="Arial" w:cs="Arial"/>
      <w:lang w:val="en-US" w:eastAsia="en-US"/>
    </w:rPr>
  </w:style>
  <w:style w:type="paragraph" w:customStyle="1" w:styleId="E228911B6DB64EB9A375FC863D69B9B52">
    <w:name w:val="E228911B6DB64EB9A375FC863D69B9B52"/>
    <w:rsid w:val="00CF2C6C"/>
    <w:rPr>
      <w:rFonts w:ascii="Arial" w:eastAsiaTheme="minorHAnsi" w:hAnsi="Arial" w:cs="Arial"/>
      <w:lang w:val="en-US" w:eastAsia="en-US"/>
    </w:rPr>
  </w:style>
  <w:style w:type="paragraph" w:customStyle="1" w:styleId="09BFC7FFA5004822923CE03437FD88292">
    <w:name w:val="09BFC7FFA5004822923CE03437FD88292"/>
    <w:rsid w:val="00CF2C6C"/>
    <w:rPr>
      <w:rFonts w:ascii="Arial" w:eastAsiaTheme="minorHAnsi" w:hAnsi="Arial" w:cs="Arial"/>
      <w:lang w:val="en-US" w:eastAsia="en-US"/>
    </w:rPr>
  </w:style>
  <w:style w:type="paragraph" w:customStyle="1" w:styleId="7ABE6FC14E8B4E84A83542C98D32BE092">
    <w:name w:val="7ABE6FC14E8B4E84A83542C98D32BE092"/>
    <w:rsid w:val="00CF2C6C"/>
    <w:rPr>
      <w:rFonts w:ascii="Arial" w:eastAsiaTheme="minorHAnsi" w:hAnsi="Arial" w:cs="Arial"/>
      <w:lang w:val="en-US" w:eastAsia="en-US"/>
    </w:rPr>
  </w:style>
  <w:style w:type="paragraph" w:customStyle="1" w:styleId="140C8516792B4037B28EC9B7F079BB922">
    <w:name w:val="140C8516792B4037B28EC9B7F079BB922"/>
    <w:rsid w:val="00CF2C6C"/>
    <w:rPr>
      <w:rFonts w:ascii="Arial" w:eastAsiaTheme="minorHAnsi" w:hAnsi="Arial" w:cs="Arial"/>
      <w:lang w:val="en-US" w:eastAsia="en-US"/>
    </w:rPr>
  </w:style>
  <w:style w:type="paragraph" w:customStyle="1" w:styleId="CB9D8F0EF8854C358EF684FE35E3DB302">
    <w:name w:val="CB9D8F0EF8854C358EF684FE35E3DB302"/>
    <w:rsid w:val="00CF2C6C"/>
    <w:rPr>
      <w:rFonts w:ascii="Arial" w:eastAsiaTheme="minorHAnsi" w:hAnsi="Arial" w:cs="Arial"/>
      <w:lang w:val="en-US" w:eastAsia="en-US"/>
    </w:rPr>
  </w:style>
  <w:style w:type="paragraph" w:customStyle="1" w:styleId="E415028FC6A842B3ACC06FA7D1B8ECAB2">
    <w:name w:val="E415028FC6A842B3ACC06FA7D1B8ECAB2"/>
    <w:rsid w:val="00CF2C6C"/>
    <w:rPr>
      <w:rFonts w:ascii="Arial" w:eastAsiaTheme="minorHAnsi" w:hAnsi="Arial" w:cs="Arial"/>
      <w:lang w:val="en-US" w:eastAsia="en-US"/>
    </w:rPr>
  </w:style>
  <w:style w:type="paragraph" w:customStyle="1" w:styleId="EAA78B42BE3E4707BACCA9774159D3BB2">
    <w:name w:val="EAA78B42BE3E4707BACCA9774159D3BB2"/>
    <w:rsid w:val="00CF2C6C"/>
    <w:rPr>
      <w:rFonts w:ascii="Arial" w:eastAsiaTheme="minorHAnsi" w:hAnsi="Arial" w:cs="Arial"/>
      <w:lang w:val="en-US" w:eastAsia="en-US"/>
    </w:rPr>
  </w:style>
  <w:style w:type="paragraph" w:customStyle="1" w:styleId="A3AC6CCC28604DF2B63CAA48DF4E6FE12">
    <w:name w:val="A3AC6CCC28604DF2B63CAA48DF4E6FE12"/>
    <w:rsid w:val="00CF2C6C"/>
    <w:rPr>
      <w:rFonts w:ascii="Arial" w:eastAsiaTheme="minorHAnsi" w:hAnsi="Arial" w:cs="Arial"/>
      <w:lang w:val="en-US" w:eastAsia="en-US"/>
    </w:rPr>
  </w:style>
  <w:style w:type="paragraph" w:customStyle="1" w:styleId="1FACA49E472B4FC0BB57876A1AC7C1612">
    <w:name w:val="1FACA49E472B4FC0BB57876A1AC7C1612"/>
    <w:rsid w:val="00CF2C6C"/>
    <w:rPr>
      <w:rFonts w:ascii="Arial" w:eastAsiaTheme="minorHAnsi" w:hAnsi="Arial" w:cs="Arial"/>
      <w:lang w:val="en-US" w:eastAsia="en-US"/>
    </w:rPr>
  </w:style>
  <w:style w:type="paragraph" w:customStyle="1" w:styleId="6DAB7D5FFE804F1E9C4422114E402F871">
    <w:name w:val="6DAB7D5FFE804F1E9C4422114E402F871"/>
    <w:rsid w:val="00CF2C6C"/>
    <w:rPr>
      <w:rFonts w:ascii="Arial" w:eastAsiaTheme="minorHAnsi" w:hAnsi="Arial" w:cs="Arial"/>
      <w:lang w:val="en-US" w:eastAsia="en-US"/>
    </w:rPr>
  </w:style>
  <w:style w:type="paragraph" w:customStyle="1" w:styleId="0B43F4531AEA4DA4BD73F27DAA147F8F2">
    <w:name w:val="0B43F4531AEA4DA4BD73F27DAA147F8F2"/>
    <w:rsid w:val="00CF2C6C"/>
    <w:rPr>
      <w:rFonts w:ascii="Arial" w:eastAsiaTheme="minorHAnsi" w:hAnsi="Arial" w:cs="Arial"/>
      <w:lang w:val="en-US" w:eastAsia="en-US"/>
    </w:rPr>
  </w:style>
  <w:style w:type="paragraph" w:customStyle="1" w:styleId="7F5EF5060B414F389999D929C9650CC12">
    <w:name w:val="7F5EF5060B414F389999D929C9650CC12"/>
    <w:rsid w:val="00CF2C6C"/>
    <w:rPr>
      <w:rFonts w:ascii="Arial" w:eastAsiaTheme="minorHAnsi" w:hAnsi="Arial" w:cs="Arial"/>
      <w:lang w:val="en-US" w:eastAsia="en-US"/>
    </w:rPr>
  </w:style>
  <w:style w:type="paragraph" w:customStyle="1" w:styleId="238C4D2729AF48DE94E3A88365A038AC2">
    <w:name w:val="238C4D2729AF48DE94E3A88365A038AC2"/>
    <w:rsid w:val="00CF2C6C"/>
    <w:rPr>
      <w:rFonts w:ascii="Arial" w:eastAsiaTheme="minorHAnsi" w:hAnsi="Arial" w:cs="Arial"/>
      <w:lang w:val="en-US" w:eastAsia="en-US"/>
    </w:rPr>
  </w:style>
  <w:style w:type="paragraph" w:customStyle="1" w:styleId="198E682E3DA64BE7A0E080210B51E76D2">
    <w:name w:val="198E682E3DA64BE7A0E080210B51E76D2"/>
    <w:rsid w:val="00CF2C6C"/>
    <w:rPr>
      <w:rFonts w:ascii="Arial" w:eastAsiaTheme="minorHAnsi" w:hAnsi="Arial" w:cs="Arial"/>
      <w:lang w:val="en-US" w:eastAsia="en-US"/>
    </w:rPr>
  </w:style>
  <w:style w:type="paragraph" w:customStyle="1" w:styleId="084E6753767C4C2EB06E0CBDEE2B88022">
    <w:name w:val="084E6753767C4C2EB06E0CBDEE2B88022"/>
    <w:rsid w:val="00CF2C6C"/>
    <w:rPr>
      <w:rFonts w:ascii="Arial" w:eastAsiaTheme="minorHAnsi" w:hAnsi="Arial" w:cs="Arial"/>
      <w:lang w:val="en-US" w:eastAsia="en-US"/>
    </w:rPr>
  </w:style>
  <w:style w:type="paragraph" w:customStyle="1" w:styleId="051E4176AFB241D78C48FFF29DF8B69E2">
    <w:name w:val="051E4176AFB241D78C48FFF29DF8B69E2"/>
    <w:rsid w:val="00CF2C6C"/>
    <w:rPr>
      <w:rFonts w:ascii="Arial" w:eastAsiaTheme="minorHAnsi" w:hAnsi="Arial" w:cs="Arial"/>
      <w:lang w:val="en-US" w:eastAsia="en-US"/>
    </w:rPr>
  </w:style>
  <w:style w:type="paragraph" w:customStyle="1" w:styleId="A7D10755E1524E5D923FEE405281EA222">
    <w:name w:val="A7D10755E1524E5D923FEE405281EA222"/>
    <w:rsid w:val="00CF2C6C"/>
    <w:rPr>
      <w:rFonts w:ascii="Arial" w:eastAsiaTheme="minorHAnsi" w:hAnsi="Arial" w:cs="Arial"/>
      <w:lang w:val="en-US" w:eastAsia="en-US"/>
    </w:rPr>
  </w:style>
  <w:style w:type="paragraph" w:customStyle="1" w:styleId="F92E133D4E0148EEB13B4991C9A0CD692">
    <w:name w:val="F92E133D4E0148EEB13B4991C9A0CD692"/>
    <w:rsid w:val="00CF2C6C"/>
    <w:rPr>
      <w:rFonts w:ascii="Arial" w:eastAsiaTheme="minorHAnsi" w:hAnsi="Arial" w:cs="Arial"/>
      <w:lang w:val="en-US" w:eastAsia="en-US"/>
    </w:rPr>
  </w:style>
  <w:style w:type="paragraph" w:customStyle="1" w:styleId="9AA2D86AD80F4B60A022FBC871E111122">
    <w:name w:val="9AA2D86AD80F4B60A022FBC871E111122"/>
    <w:rsid w:val="00CF2C6C"/>
    <w:rPr>
      <w:rFonts w:ascii="Arial" w:eastAsiaTheme="minorHAnsi" w:hAnsi="Arial" w:cs="Arial"/>
      <w:lang w:val="en-US" w:eastAsia="en-US"/>
    </w:rPr>
  </w:style>
  <w:style w:type="paragraph" w:customStyle="1" w:styleId="9379D00E574B472DAB329C5CC7884C462">
    <w:name w:val="9379D00E574B472DAB329C5CC7884C462"/>
    <w:rsid w:val="00CF2C6C"/>
    <w:rPr>
      <w:rFonts w:ascii="Arial" w:eastAsiaTheme="minorHAnsi" w:hAnsi="Arial" w:cs="Arial"/>
      <w:lang w:val="en-US" w:eastAsia="en-US"/>
    </w:rPr>
  </w:style>
  <w:style w:type="paragraph" w:customStyle="1" w:styleId="EF657D1A431349D0A5E342451B9EDF282">
    <w:name w:val="EF657D1A431349D0A5E342451B9EDF282"/>
    <w:rsid w:val="00CF2C6C"/>
    <w:rPr>
      <w:rFonts w:ascii="Arial" w:eastAsiaTheme="minorHAnsi" w:hAnsi="Arial" w:cs="Arial"/>
      <w:lang w:val="en-US" w:eastAsia="en-US"/>
    </w:rPr>
  </w:style>
  <w:style w:type="paragraph" w:customStyle="1" w:styleId="4EC45CDAE708401DB76797FB2CDE97E12">
    <w:name w:val="4EC45CDAE708401DB76797FB2CDE97E12"/>
    <w:rsid w:val="00CF2C6C"/>
    <w:rPr>
      <w:rFonts w:ascii="Arial" w:eastAsiaTheme="minorHAnsi" w:hAnsi="Arial" w:cs="Arial"/>
      <w:lang w:val="en-US" w:eastAsia="en-US"/>
    </w:rPr>
  </w:style>
  <w:style w:type="paragraph" w:customStyle="1" w:styleId="10B1C3A15EA8402889A0F491685371422">
    <w:name w:val="10B1C3A15EA8402889A0F491685371422"/>
    <w:rsid w:val="00CF2C6C"/>
    <w:rPr>
      <w:rFonts w:ascii="Arial" w:eastAsiaTheme="minorHAnsi" w:hAnsi="Arial" w:cs="Arial"/>
      <w:lang w:val="en-US" w:eastAsia="en-US"/>
    </w:rPr>
  </w:style>
  <w:style w:type="paragraph" w:customStyle="1" w:styleId="3436C3A2044D4C56ACC2A4B018A6EC382">
    <w:name w:val="3436C3A2044D4C56ACC2A4B018A6EC382"/>
    <w:rsid w:val="00CF2C6C"/>
    <w:rPr>
      <w:rFonts w:ascii="Arial" w:eastAsiaTheme="minorHAnsi" w:hAnsi="Arial" w:cs="Arial"/>
      <w:lang w:val="en-US" w:eastAsia="en-US"/>
    </w:rPr>
  </w:style>
  <w:style w:type="paragraph" w:customStyle="1" w:styleId="82022D20C99945F49E77F6FB6B5051E21">
    <w:name w:val="82022D20C99945F49E77F6FB6B5051E21"/>
    <w:rsid w:val="00CF2C6C"/>
    <w:rPr>
      <w:rFonts w:ascii="Arial" w:eastAsiaTheme="minorHAnsi" w:hAnsi="Arial" w:cs="Arial"/>
      <w:lang w:val="en-US" w:eastAsia="en-US"/>
    </w:rPr>
  </w:style>
  <w:style w:type="paragraph" w:customStyle="1" w:styleId="E74989E99A5848EEA8EA7AC332515A402">
    <w:name w:val="E74989E99A5848EEA8EA7AC332515A402"/>
    <w:rsid w:val="00CF2C6C"/>
    <w:rPr>
      <w:rFonts w:ascii="Arial" w:eastAsiaTheme="minorHAnsi" w:hAnsi="Arial" w:cs="Arial"/>
      <w:lang w:val="en-US" w:eastAsia="en-US"/>
    </w:rPr>
  </w:style>
  <w:style w:type="paragraph" w:customStyle="1" w:styleId="E04E7994E5794B8BA639B48957B48B9D1">
    <w:name w:val="E04E7994E5794B8BA639B48957B48B9D1"/>
    <w:rsid w:val="00CF2C6C"/>
    <w:rPr>
      <w:rFonts w:ascii="Arial" w:eastAsiaTheme="minorHAnsi" w:hAnsi="Arial" w:cs="Arial"/>
      <w:lang w:val="en-US" w:eastAsia="en-US"/>
    </w:rPr>
  </w:style>
  <w:style w:type="paragraph" w:customStyle="1" w:styleId="889A8255C9874427BB3615418CC670111">
    <w:name w:val="889A8255C9874427BB3615418CC670111"/>
    <w:rsid w:val="00CF2C6C"/>
    <w:rPr>
      <w:rFonts w:ascii="Arial" w:eastAsiaTheme="minorHAnsi" w:hAnsi="Arial" w:cs="Arial"/>
      <w:lang w:val="en-US" w:eastAsia="en-US"/>
    </w:rPr>
  </w:style>
  <w:style w:type="paragraph" w:customStyle="1" w:styleId="A82EF2E97621459E8CFAB4FEA81908611">
    <w:name w:val="A82EF2E97621459E8CFAB4FEA81908611"/>
    <w:rsid w:val="00CF2C6C"/>
    <w:rPr>
      <w:rFonts w:ascii="Arial" w:eastAsiaTheme="minorHAnsi" w:hAnsi="Arial" w:cs="Arial"/>
      <w:lang w:val="en-US" w:eastAsia="en-US"/>
    </w:rPr>
  </w:style>
  <w:style w:type="paragraph" w:customStyle="1" w:styleId="37B01BD2807D4AF196C04D1E6D2A07FD1">
    <w:name w:val="37B01BD2807D4AF196C04D1E6D2A07FD1"/>
    <w:rsid w:val="00CF2C6C"/>
    <w:rPr>
      <w:rFonts w:ascii="Arial" w:eastAsiaTheme="minorHAnsi" w:hAnsi="Arial" w:cs="Arial"/>
      <w:lang w:val="en-US" w:eastAsia="en-US"/>
    </w:rPr>
  </w:style>
  <w:style w:type="paragraph" w:customStyle="1" w:styleId="53D745FE65D446BA8C89DE44D1D1E6AD1">
    <w:name w:val="53D745FE65D446BA8C89DE44D1D1E6AD1"/>
    <w:rsid w:val="00CF2C6C"/>
    <w:rPr>
      <w:rFonts w:ascii="Arial" w:eastAsiaTheme="minorHAnsi" w:hAnsi="Arial" w:cs="Arial"/>
      <w:lang w:val="en-US" w:eastAsia="en-US"/>
    </w:rPr>
  </w:style>
  <w:style w:type="paragraph" w:customStyle="1" w:styleId="78643CA8C1754B998B5896B73CC6AB281">
    <w:name w:val="78643CA8C1754B998B5896B73CC6AB281"/>
    <w:rsid w:val="00CF2C6C"/>
    <w:rPr>
      <w:rFonts w:ascii="Arial" w:eastAsiaTheme="minorHAnsi" w:hAnsi="Arial" w:cs="Arial"/>
      <w:lang w:val="en-US" w:eastAsia="en-US"/>
    </w:rPr>
  </w:style>
  <w:style w:type="paragraph" w:customStyle="1" w:styleId="10D26779505C446AADA10886A5A148501">
    <w:name w:val="10D26779505C446AADA10886A5A148501"/>
    <w:rsid w:val="00CF2C6C"/>
    <w:rPr>
      <w:rFonts w:ascii="Arial" w:eastAsiaTheme="minorHAnsi" w:hAnsi="Arial" w:cs="Arial"/>
      <w:lang w:val="en-US" w:eastAsia="en-US"/>
    </w:rPr>
  </w:style>
  <w:style w:type="paragraph" w:customStyle="1" w:styleId="0ADD39DCAFAA454B8DCD73E58FD625731">
    <w:name w:val="0ADD39DCAFAA454B8DCD73E58FD625731"/>
    <w:rsid w:val="00CF2C6C"/>
    <w:rPr>
      <w:rFonts w:ascii="Arial" w:eastAsiaTheme="minorHAnsi" w:hAnsi="Arial" w:cs="Arial"/>
      <w:lang w:val="en-US" w:eastAsia="en-US"/>
    </w:rPr>
  </w:style>
  <w:style w:type="paragraph" w:customStyle="1" w:styleId="4A9AD9E3362543288926487009F827091">
    <w:name w:val="4A9AD9E3362543288926487009F827091"/>
    <w:rsid w:val="00CF2C6C"/>
    <w:rPr>
      <w:rFonts w:ascii="Arial" w:eastAsiaTheme="minorHAnsi" w:hAnsi="Arial" w:cs="Arial"/>
      <w:lang w:val="en-US" w:eastAsia="en-US"/>
    </w:rPr>
  </w:style>
  <w:style w:type="paragraph" w:customStyle="1" w:styleId="D6B4EA5EDCF44535BE074550C99DFF5F1">
    <w:name w:val="D6B4EA5EDCF44535BE074550C99DFF5F1"/>
    <w:rsid w:val="00CF2C6C"/>
    <w:rPr>
      <w:rFonts w:ascii="Arial" w:eastAsiaTheme="minorHAnsi" w:hAnsi="Arial" w:cs="Arial"/>
      <w:lang w:val="en-US" w:eastAsia="en-US"/>
    </w:rPr>
  </w:style>
  <w:style w:type="paragraph" w:customStyle="1" w:styleId="B77C322126F84AC9B799087B19E517111">
    <w:name w:val="B77C322126F84AC9B799087B19E517111"/>
    <w:rsid w:val="00CF2C6C"/>
    <w:rPr>
      <w:rFonts w:ascii="Arial" w:eastAsiaTheme="minorHAnsi" w:hAnsi="Arial" w:cs="Arial"/>
      <w:lang w:val="en-US" w:eastAsia="en-US"/>
    </w:rPr>
  </w:style>
  <w:style w:type="paragraph" w:customStyle="1" w:styleId="D248174AC2C04D12B48B4A6DF2C2E4B01">
    <w:name w:val="D248174AC2C04D12B48B4A6DF2C2E4B01"/>
    <w:rsid w:val="00CF2C6C"/>
    <w:rPr>
      <w:rFonts w:ascii="Arial" w:eastAsiaTheme="minorHAnsi" w:hAnsi="Arial" w:cs="Arial"/>
      <w:lang w:val="en-US" w:eastAsia="en-US"/>
    </w:rPr>
  </w:style>
  <w:style w:type="paragraph" w:customStyle="1" w:styleId="25DDB938C0D24908BD63C12AB78B73572">
    <w:name w:val="25DDB938C0D24908BD63C12AB78B73572"/>
    <w:rsid w:val="00CF2C6C"/>
    <w:rPr>
      <w:rFonts w:ascii="Arial" w:eastAsiaTheme="minorHAnsi" w:hAnsi="Arial" w:cs="Arial"/>
      <w:lang w:val="en-US" w:eastAsia="en-US"/>
    </w:rPr>
  </w:style>
  <w:style w:type="paragraph" w:customStyle="1" w:styleId="8774D136B2714DE1A6E0FEEA20D842502">
    <w:name w:val="8774D136B2714DE1A6E0FEEA20D842502"/>
    <w:rsid w:val="00CF2C6C"/>
    <w:rPr>
      <w:rFonts w:ascii="Arial" w:eastAsiaTheme="minorHAnsi" w:hAnsi="Arial" w:cs="Arial"/>
      <w:lang w:val="en-US" w:eastAsia="en-US"/>
    </w:rPr>
  </w:style>
  <w:style w:type="paragraph" w:customStyle="1" w:styleId="E859B0D538E145EC8CE4B580F0953A632">
    <w:name w:val="E859B0D538E145EC8CE4B580F0953A632"/>
    <w:rsid w:val="00CF2C6C"/>
    <w:rPr>
      <w:rFonts w:ascii="Arial" w:eastAsiaTheme="minorHAnsi" w:hAnsi="Arial" w:cs="Arial"/>
      <w:lang w:val="en-US" w:eastAsia="en-US"/>
    </w:rPr>
  </w:style>
  <w:style w:type="paragraph" w:customStyle="1" w:styleId="606499CD74C74182914408A38C979D6F2">
    <w:name w:val="606499CD74C74182914408A38C979D6F2"/>
    <w:rsid w:val="00CF2C6C"/>
    <w:rPr>
      <w:rFonts w:ascii="Arial" w:eastAsiaTheme="minorHAnsi" w:hAnsi="Arial" w:cs="Arial"/>
      <w:lang w:val="en-US" w:eastAsia="en-US"/>
    </w:rPr>
  </w:style>
  <w:style w:type="paragraph" w:customStyle="1" w:styleId="A129BAFFA25049B788CA8DF5429084192">
    <w:name w:val="A129BAFFA25049B788CA8DF5429084192"/>
    <w:rsid w:val="00CF2C6C"/>
    <w:rPr>
      <w:rFonts w:ascii="Arial" w:eastAsiaTheme="minorHAnsi" w:hAnsi="Arial" w:cs="Arial"/>
      <w:lang w:val="en-US" w:eastAsia="en-US"/>
    </w:rPr>
  </w:style>
  <w:style w:type="paragraph" w:customStyle="1" w:styleId="4DAB64334BB043D4A8124D21DD22C3A02">
    <w:name w:val="4DAB64334BB043D4A8124D21DD22C3A02"/>
    <w:rsid w:val="00CF2C6C"/>
    <w:rPr>
      <w:rFonts w:ascii="Arial" w:eastAsiaTheme="minorHAnsi" w:hAnsi="Arial" w:cs="Arial"/>
      <w:lang w:val="en-US" w:eastAsia="en-US"/>
    </w:rPr>
  </w:style>
  <w:style w:type="paragraph" w:customStyle="1" w:styleId="26DA1A27BD1C4195A5EDA2456052658A2">
    <w:name w:val="26DA1A27BD1C4195A5EDA2456052658A2"/>
    <w:rsid w:val="00CF2C6C"/>
    <w:rPr>
      <w:rFonts w:ascii="Arial" w:eastAsiaTheme="minorHAnsi" w:hAnsi="Arial" w:cs="Arial"/>
      <w:lang w:val="en-US" w:eastAsia="en-US"/>
    </w:rPr>
  </w:style>
  <w:style w:type="paragraph" w:customStyle="1" w:styleId="55EF025ED729467D87294959F8BF5B792">
    <w:name w:val="55EF025ED729467D87294959F8BF5B792"/>
    <w:rsid w:val="00CF2C6C"/>
    <w:rPr>
      <w:rFonts w:ascii="Arial" w:eastAsiaTheme="minorHAnsi" w:hAnsi="Arial" w:cs="Arial"/>
      <w:lang w:val="en-US" w:eastAsia="en-US"/>
    </w:rPr>
  </w:style>
  <w:style w:type="paragraph" w:customStyle="1" w:styleId="ED76775958254E95B3170A89E45EE09B2">
    <w:name w:val="ED76775958254E95B3170A89E45EE09B2"/>
    <w:rsid w:val="00CF2C6C"/>
    <w:rPr>
      <w:rFonts w:ascii="Arial" w:eastAsiaTheme="minorHAnsi" w:hAnsi="Arial" w:cs="Arial"/>
      <w:lang w:val="en-US" w:eastAsia="en-US"/>
    </w:rPr>
  </w:style>
  <w:style w:type="paragraph" w:customStyle="1" w:styleId="5C6E6FA5ED2845E99B940BB8B4721EF52">
    <w:name w:val="5C6E6FA5ED2845E99B940BB8B4721EF52"/>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2">
    <w:name w:val="167AE2C77EA04CC6AD3CCF03D0BB3A2E2"/>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2">
    <w:name w:val="22CD3F8C9BE047B0BA3482619BEC07992"/>
    <w:rsid w:val="00CF2C6C"/>
    <w:rPr>
      <w:rFonts w:ascii="Arial" w:eastAsiaTheme="minorHAnsi" w:hAnsi="Arial" w:cs="Arial"/>
      <w:lang w:val="en-US" w:eastAsia="en-US"/>
    </w:rPr>
  </w:style>
  <w:style w:type="paragraph" w:customStyle="1" w:styleId="A89E2AA47F91478CA7DBDBC109E813372">
    <w:name w:val="A89E2AA47F91478CA7DBDBC109E813372"/>
    <w:rsid w:val="00CF2C6C"/>
    <w:rPr>
      <w:rFonts w:ascii="Arial" w:eastAsiaTheme="minorHAnsi" w:hAnsi="Arial" w:cs="Arial"/>
      <w:lang w:val="en-US" w:eastAsia="en-US"/>
    </w:rPr>
  </w:style>
  <w:style w:type="paragraph" w:customStyle="1" w:styleId="BC3DBF087C63469B98E75D37E85430512">
    <w:name w:val="BC3DBF087C63469B98E75D37E85430512"/>
    <w:rsid w:val="00CF2C6C"/>
    <w:rPr>
      <w:rFonts w:ascii="Arial" w:eastAsiaTheme="minorHAnsi" w:hAnsi="Arial" w:cs="Arial"/>
      <w:lang w:val="en-US" w:eastAsia="en-US"/>
    </w:rPr>
  </w:style>
  <w:style w:type="paragraph" w:customStyle="1" w:styleId="7B50AF6EEF1E4941B00192C66A71E4D32">
    <w:name w:val="7B50AF6EEF1E4941B00192C66A71E4D32"/>
    <w:rsid w:val="00CF2C6C"/>
    <w:rPr>
      <w:rFonts w:ascii="Arial" w:eastAsiaTheme="minorHAnsi" w:hAnsi="Arial" w:cs="Arial"/>
      <w:lang w:val="en-US" w:eastAsia="en-US"/>
    </w:rPr>
  </w:style>
  <w:style w:type="paragraph" w:customStyle="1" w:styleId="1D6429A837984E0B9135F92D346217DF2">
    <w:name w:val="1D6429A837984E0B9135F92D346217DF2"/>
    <w:rsid w:val="00CF2C6C"/>
    <w:rPr>
      <w:rFonts w:ascii="Arial" w:eastAsiaTheme="minorHAnsi" w:hAnsi="Arial" w:cs="Arial"/>
      <w:lang w:val="en-US" w:eastAsia="en-US"/>
    </w:rPr>
  </w:style>
  <w:style w:type="paragraph" w:customStyle="1" w:styleId="CFCC26E0390247198EE91894DB4B983E">
    <w:name w:val="CFCC26E0390247198EE91894DB4B983E"/>
    <w:rsid w:val="00CF2C6C"/>
    <w:rPr>
      <w:rFonts w:ascii="Arial" w:eastAsiaTheme="minorHAnsi" w:hAnsi="Arial" w:cs="Arial"/>
      <w:lang w:val="en-US" w:eastAsia="en-US"/>
    </w:rPr>
  </w:style>
  <w:style w:type="paragraph" w:customStyle="1" w:styleId="57ACCA112C154DA7AB0BA825F315CBEC">
    <w:name w:val="57ACCA112C154DA7AB0BA825F315CBEC"/>
    <w:rsid w:val="00CF2C6C"/>
    <w:rPr>
      <w:rFonts w:ascii="Arial" w:eastAsiaTheme="minorHAnsi" w:hAnsi="Arial" w:cs="Arial"/>
      <w:lang w:val="en-US" w:eastAsia="en-US"/>
    </w:rPr>
  </w:style>
  <w:style w:type="paragraph" w:customStyle="1" w:styleId="F44448EED6544E4B9BFD8DFF442D8DF8">
    <w:name w:val="F44448EED6544E4B9BFD8DFF442D8DF8"/>
    <w:rsid w:val="00CF2C6C"/>
    <w:rPr>
      <w:rFonts w:ascii="Arial" w:eastAsiaTheme="minorHAnsi" w:hAnsi="Arial" w:cs="Arial"/>
      <w:lang w:val="en-US" w:eastAsia="en-US"/>
    </w:rPr>
  </w:style>
  <w:style w:type="paragraph" w:customStyle="1" w:styleId="D5510E79CDBC4B319D814270BD1E75D9">
    <w:name w:val="D5510E79CDBC4B319D814270BD1E75D9"/>
    <w:rsid w:val="00CF2C6C"/>
  </w:style>
  <w:style w:type="paragraph" w:customStyle="1" w:styleId="18F7212913C64D3CA4CBEFBA3134DE354">
    <w:name w:val="18F7212913C64D3CA4CBEFBA3134DE354"/>
    <w:rsid w:val="00CF2C6C"/>
    <w:rPr>
      <w:rFonts w:ascii="Arial" w:eastAsiaTheme="minorHAnsi" w:hAnsi="Arial" w:cs="Arial"/>
      <w:lang w:val="en-US" w:eastAsia="en-US"/>
    </w:rPr>
  </w:style>
  <w:style w:type="paragraph" w:customStyle="1" w:styleId="F56C5A22D4304A9F8DA5395E152C68424">
    <w:name w:val="F56C5A22D4304A9F8DA5395E152C68424"/>
    <w:rsid w:val="00CF2C6C"/>
    <w:rPr>
      <w:rFonts w:ascii="Arial" w:eastAsiaTheme="minorHAnsi" w:hAnsi="Arial" w:cs="Arial"/>
      <w:lang w:val="en-US" w:eastAsia="en-US"/>
    </w:rPr>
  </w:style>
  <w:style w:type="paragraph" w:customStyle="1" w:styleId="80D88163E27A425192E67B1410DE3EEC3">
    <w:name w:val="80D88163E27A425192E67B1410DE3EEC3"/>
    <w:rsid w:val="00CF2C6C"/>
    <w:rPr>
      <w:rFonts w:ascii="Arial" w:eastAsiaTheme="minorHAnsi" w:hAnsi="Arial" w:cs="Arial"/>
      <w:lang w:val="en-US" w:eastAsia="en-US"/>
    </w:rPr>
  </w:style>
  <w:style w:type="paragraph" w:customStyle="1" w:styleId="E43AC970B3A842259650E99040BF453F4">
    <w:name w:val="E43AC970B3A842259650E99040BF453F4"/>
    <w:rsid w:val="00CF2C6C"/>
    <w:rPr>
      <w:rFonts w:ascii="Arial" w:eastAsiaTheme="minorHAnsi" w:hAnsi="Arial" w:cs="Arial"/>
      <w:lang w:val="en-US" w:eastAsia="en-US"/>
    </w:rPr>
  </w:style>
  <w:style w:type="paragraph" w:customStyle="1" w:styleId="353E91B8DC314F44B6FD6FC4A92462323">
    <w:name w:val="353E91B8DC314F44B6FD6FC4A92462323"/>
    <w:rsid w:val="00CF2C6C"/>
    <w:rPr>
      <w:rFonts w:ascii="Arial" w:eastAsiaTheme="minorHAnsi" w:hAnsi="Arial" w:cs="Arial"/>
      <w:lang w:val="en-US" w:eastAsia="en-US"/>
    </w:rPr>
  </w:style>
  <w:style w:type="paragraph" w:customStyle="1" w:styleId="607933BD444243FBB86FE0D1E3DEDDA93">
    <w:name w:val="607933BD444243FBB86FE0D1E3DEDDA93"/>
    <w:rsid w:val="00CF2C6C"/>
    <w:rPr>
      <w:rFonts w:ascii="Arial" w:eastAsiaTheme="minorHAnsi" w:hAnsi="Arial" w:cs="Arial"/>
      <w:lang w:val="en-US" w:eastAsia="en-US"/>
    </w:rPr>
  </w:style>
  <w:style w:type="paragraph" w:customStyle="1" w:styleId="D758299338F546EA8DD3F0324B77EEBE3">
    <w:name w:val="D758299338F546EA8DD3F0324B77EEBE3"/>
    <w:rsid w:val="00CF2C6C"/>
    <w:rPr>
      <w:rFonts w:ascii="Arial" w:eastAsiaTheme="minorHAnsi" w:hAnsi="Arial" w:cs="Arial"/>
      <w:lang w:val="en-US" w:eastAsia="en-US"/>
    </w:rPr>
  </w:style>
  <w:style w:type="paragraph" w:customStyle="1" w:styleId="0C1B7DDD496945F48EC32A2E921D40DC3">
    <w:name w:val="0C1B7DDD496945F48EC32A2E921D40DC3"/>
    <w:rsid w:val="00CF2C6C"/>
    <w:rPr>
      <w:rFonts w:ascii="Arial" w:eastAsiaTheme="minorHAnsi" w:hAnsi="Arial" w:cs="Arial"/>
      <w:lang w:val="en-US" w:eastAsia="en-US"/>
    </w:rPr>
  </w:style>
  <w:style w:type="paragraph" w:customStyle="1" w:styleId="27AAB991C2F24B76AFD96AEC4EF4C3A43">
    <w:name w:val="27AAB991C2F24B76AFD96AEC4EF4C3A43"/>
    <w:rsid w:val="00CF2C6C"/>
    <w:rPr>
      <w:rFonts w:ascii="Arial" w:eastAsiaTheme="minorHAnsi" w:hAnsi="Arial" w:cs="Arial"/>
      <w:lang w:val="en-US" w:eastAsia="en-US"/>
    </w:rPr>
  </w:style>
  <w:style w:type="paragraph" w:customStyle="1" w:styleId="0FF25DF72CDE442882BA63F45B3771603">
    <w:name w:val="0FF25DF72CDE442882BA63F45B3771603"/>
    <w:rsid w:val="00CF2C6C"/>
    <w:rPr>
      <w:rFonts w:ascii="Arial" w:eastAsiaTheme="minorHAnsi" w:hAnsi="Arial" w:cs="Arial"/>
      <w:lang w:val="en-US" w:eastAsia="en-US"/>
    </w:rPr>
  </w:style>
  <w:style w:type="paragraph" w:customStyle="1" w:styleId="1E16BE01E2CF44C39D62C5EAED547D2B3">
    <w:name w:val="1E16BE01E2CF44C39D62C5EAED547D2B3"/>
    <w:rsid w:val="00CF2C6C"/>
    <w:rPr>
      <w:rFonts w:ascii="Arial" w:eastAsiaTheme="minorHAnsi" w:hAnsi="Arial" w:cs="Arial"/>
      <w:lang w:val="en-US" w:eastAsia="en-US"/>
    </w:rPr>
  </w:style>
  <w:style w:type="paragraph" w:customStyle="1" w:styleId="CB25E9AA94B64F6A9151E552D18197033">
    <w:name w:val="CB25E9AA94B64F6A9151E552D18197033"/>
    <w:rsid w:val="00CF2C6C"/>
    <w:rPr>
      <w:rFonts w:ascii="Arial" w:eastAsiaTheme="minorHAnsi" w:hAnsi="Arial" w:cs="Arial"/>
      <w:lang w:val="en-US" w:eastAsia="en-US"/>
    </w:rPr>
  </w:style>
  <w:style w:type="paragraph" w:customStyle="1" w:styleId="E228911B6DB64EB9A375FC863D69B9B53">
    <w:name w:val="E228911B6DB64EB9A375FC863D69B9B53"/>
    <w:rsid w:val="00CF2C6C"/>
    <w:rPr>
      <w:rFonts w:ascii="Arial" w:eastAsiaTheme="minorHAnsi" w:hAnsi="Arial" w:cs="Arial"/>
      <w:lang w:val="en-US" w:eastAsia="en-US"/>
    </w:rPr>
  </w:style>
  <w:style w:type="paragraph" w:customStyle="1" w:styleId="09BFC7FFA5004822923CE03437FD88293">
    <w:name w:val="09BFC7FFA5004822923CE03437FD88293"/>
    <w:rsid w:val="00CF2C6C"/>
    <w:rPr>
      <w:rFonts w:ascii="Arial" w:eastAsiaTheme="minorHAnsi" w:hAnsi="Arial" w:cs="Arial"/>
      <w:lang w:val="en-US" w:eastAsia="en-US"/>
    </w:rPr>
  </w:style>
  <w:style w:type="paragraph" w:customStyle="1" w:styleId="7ABE6FC14E8B4E84A83542C98D32BE093">
    <w:name w:val="7ABE6FC14E8B4E84A83542C98D32BE093"/>
    <w:rsid w:val="00CF2C6C"/>
    <w:rPr>
      <w:rFonts w:ascii="Arial" w:eastAsiaTheme="minorHAnsi" w:hAnsi="Arial" w:cs="Arial"/>
      <w:lang w:val="en-US" w:eastAsia="en-US"/>
    </w:rPr>
  </w:style>
  <w:style w:type="paragraph" w:customStyle="1" w:styleId="140C8516792B4037B28EC9B7F079BB923">
    <w:name w:val="140C8516792B4037B28EC9B7F079BB923"/>
    <w:rsid w:val="00CF2C6C"/>
    <w:rPr>
      <w:rFonts w:ascii="Arial" w:eastAsiaTheme="minorHAnsi" w:hAnsi="Arial" w:cs="Arial"/>
      <w:lang w:val="en-US" w:eastAsia="en-US"/>
    </w:rPr>
  </w:style>
  <w:style w:type="paragraph" w:customStyle="1" w:styleId="CB9D8F0EF8854C358EF684FE35E3DB303">
    <w:name w:val="CB9D8F0EF8854C358EF684FE35E3DB303"/>
    <w:rsid w:val="00CF2C6C"/>
    <w:rPr>
      <w:rFonts w:ascii="Arial" w:eastAsiaTheme="minorHAnsi" w:hAnsi="Arial" w:cs="Arial"/>
      <w:lang w:val="en-US" w:eastAsia="en-US"/>
    </w:rPr>
  </w:style>
  <w:style w:type="paragraph" w:customStyle="1" w:styleId="E415028FC6A842B3ACC06FA7D1B8ECAB3">
    <w:name w:val="E415028FC6A842B3ACC06FA7D1B8ECAB3"/>
    <w:rsid w:val="00CF2C6C"/>
    <w:rPr>
      <w:rFonts w:ascii="Arial" w:eastAsiaTheme="minorHAnsi" w:hAnsi="Arial" w:cs="Arial"/>
      <w:lang w:val="en-US" w:eastAsia="en-US"/>
    </w:rPr>
  </w:style>
  <w:style w:type="paragraph" w:customStyle="1" w:styleId="EAA78B42BE3E4707BACCA9774159D3BB3">
    <w:name w:val="EAA78B42BE3E4707BACCA9774159D3BB3"/>
    <w:rsid w:val="00CF2C6C"/>
    <w:rPr>
      <w:rFonts w:ascii="Arial" w:eastAsiaTheme="minorHAnsi" w:hAnsi="Arial" w:cs="Arial"/>
      <w:lang w:val="en-US" w:eastAsia="en-US"/>
    </w:rPr>
  </w:style>
  <w:style w:type="paragraph" w:customStyle="1" w:styleId="A3AC6CCC28604DF2B63CAA48DF4E6FE13">
    <w:name w:val="A3AC6CCC28604DF2B63CAA48DF4E6FE13"/>
    <w:rsid w:val="00CF2C6C"/>
    <w:rPr>
      <w:rFonts w:ascii="Arial" w:eastAsiaTheme="minorHAnsi" w:hAnsi="Arial" w:cs="Arial"/>
      <w:lang w:val="en-US" w:eastAsia="en-US"/>
    </w:rPr>
  </w:style>
  <w:style w:type="paragraph" w:customStyle="1" w:styleId="1FACA49E472B4FC0BB57876A1AC7C1613">
    <w:name w:val="1FACA49E472B4FC0BB57876A1AC7C1613"/>
    <w:rsid w:val="00CF2C6C"/>
    <w:rPr>
      <w:rFonts w:ascii="Arial" w:eastAsiaTheme="minorHAnsi" w:hAnsi="Arial" w:cs="Arial"/>
      <w:lang w:val="en-US" w:eastAsia="en-US"/>
    </w:rPr>
  </w:style>
  <w:style w:type="paragraph" w:customStyle="1" w:styleId="6DAB7D5FFE804F1E9C4422114E402F872">
    <w:name w:val="6DAB7D5FFE804F1E9C4422114E402F872"/>
    <w:rsid w:val="00CF2C6C"/>
    <w:rPr>
      <w:rFonts w:ascii="Arial" w:eastAsiaTheme="minorHAnsi" w:hAnsi="Arial" w:cs="Arial"/>
      <w:lang w:val="en-US" w:eastAsia="en-US"/>
    </w:rPr>
  </w:style>
  <w:style w:type="paragraph" w:customStyle="1" w:styleId="0B43F4531AEA4DA4BD73F27DAA147F8F3">
    <w:name w:val="0B43F4531AEA4DA4BD73F27DAA147F8F3"/>
    <w:rsid w:val="00CF2C6C"/>
    <w:rPr>
      <w:rFonts w:ascii="Arial" w:eastAsiaTheme="minorHAnsi" w:hAnsi="Arial" w:cs="Arial"/>
      <w:lang w:val="en-US" w:eastAsia="en-US"/>
    </w:rPr>
  </w:style>
  <w:style w:type="paragraph" w:customStyle="1" w:styleId="7F5EF5060B414F389999D929C9650CC13">
    <w:name w:val="7F5EF5060B414F389999D929C9650CC13"/>
    <w:rsid w:val="00CF2C6C"/>
    <w:rPr>
      <w:rFonts w:ascii="Arial" w:eastAsiaTheme="minorHAnsi" w:hAnsi="Arial" w:cs="Arial"/>
      <w:lang w:val="en-US" w:eastAsia="en-US"/>
    </w:rPr>
  </w:style>
  <w:style w:type="paragraph" w:customStyle="1" w:styleId="238C4D2729AF48DE94E3A88365A038AC3">
    <w:name w:val="238C4D2729AF48DE94E3A88365A038AC3"/>
    <w:rsid w:val="00CF2C6C"/>
    <w:rPr>
      <w:rFonts w:ascii="Arial" w:eastAsiaTheme="minorHAnsi" w:hAnsi="Arial" w:cs="Arial"/>
      <w:lang w:val="en-US" w:eastAsia="en-US"/>
    </w:rPr>
  </w:style>
  <w:style w:type="paragraph" w:customStyle="1" w:styleId="198E682E3DA64BE7A0E080210B51E76D3">
    <w:name w:val="198E682E3DA64BE7A0E080210B51E76D3"/>
    <w:rsid w:val="00CF2C6C"/>
    <w:rPr>
      <w:rFonts w:ascii="Arial" w:eastAsiaTheme="minorHAnsi" w:hAnsi="Arial" w:cs="Arial"/>
      <w:lang w:val="en-US" w:eastAsia="en-US"/>
    </w:rPr>
  </w:style>
  <w:style w:type="paragraph" w:customStyle="1" w:styleId="084E6753767C4C2EB06E0CBDEE2B88023">
    <w:name w:val="084E6753767C4C2EB06E0CBDEE2B88023"/>
    <w:rsid w:val="00CF2C6C"/>
    <w:rPr>
      <w:rFonts w:ascii="Arial" w:eastAsiaTheme="minorHAnsi" w:hAnsi="Arial" w:cs="Arial"/>
      <w:lang w:val="en-US" w:eastAsia="en-US"/>
    </w:rPr>
  </w:style>
  <w:style w:type="paragraph" w:customStyle="1" w:styleId="051E4176AFB241D78C48FFF29DF8B69E3">
    <w:name w:val="051E4176AFB241D78C48FFF29DF8B69E3"/>
    <w:rsid w:val="00CF2C6C"/>
    <w:rPr>
      <w:rFonts w:ascii="Arial" w:eastAsiaTheme="minorHAnsi" w:hAnsi="Arial" w:cs="Arial"/>
      <w:lang w:val="en-US" w:eastAsia="en-US"/>
    </w:rPr>
  </w:style>
  <w:style w:type="paragraph" w:customStyle="1" w:styleId="A7D10755E1524E5D923FEE405281EA223">
    <w:name w:val="A7D10755E1524E5D923FEE405281EA223"/>
    <w:rsid w:val="00CF2C6C"/>
    <w:rPr>
      <w:rFonts w:ascii="Arial" w:eastAsiaTheme="minorHAnsi" w:hAnsi="Arial" w:cs="Arial"/>
      <w:lang w:val="en-US" w:eastAsia="en-US"/>
    </w:rPr>
  </w:style>
  <w:style w:type="paragraph" w:customStyle="1" w:styleId="F92E133D4E0148EEB13B4991C9A0CD693">
    <w:name w:val="F92E133D4E0148EEB13B4991C9A0CD693"/>
    <w:rsid w:val="00CF2C6C"/>
    <w:rPr>
      <w:rFonts w:ascii="Arial" w:eastAsiaTheme="minorHAnsi" w:hAnsi="Arial" w:cs="Arial"/>
      <w:lang w:val="en-US" w:eastAsia="en-US"/>
    </w:rPr>
  </w:style>
  <w:style w:type="paragraph" w:customStyle="1" w:styleId="9AA2D86AD80F4B60A022FBC871E111123">
    <w:name w:val="9AA2D86AD80F4B60A022FBC871E111123"/>
    <w:rsid w:val="00CF2C6C"/>
    <w:rPr>
      <w:rFonts w:ascii="Arial" w:eastAsiaTheme="minorHAnsi" w:hAnsi="Arial" w:cs="Arial"/>
      <w:lang w:val="en-US" w:eastAsia="en-US"/>
    </w:rPr>
  </w:style>
  <w:style w:type="paragraph" w:customStyle="1" w:styleId="9379D00E574B472DAB329C5CC7884C463">
    <w:name w:val="9379D00E574B472DAB329C5CC7884C463"/>
    <w:rsid w:val="00CF2C6C"/>
    <w:rPr>
      <w:rFonts w:ascii="Arial" w:eastAsiaTheme="minorHAnsi" w:hAnsi="Arial" w:cs="Arial"/>
      <w:lang w:val="en-US" w:eastAsia="en-US"/>
    </w:rPr>
  </w:style>
  <w:style w:type="paragraph" w:customStyle="1" w:styleId="EF657D1A431349D0A5E342451B9EDF283">
    <w:name w:val="EF657D1A431349D0A5E342451B9EDF283"/>
    <w:rsid w:val="00CF2C6C"/>
    <w:rPr>
      <w:rFonts w:ascii="Arial" w:eastAsiaTheme="minorHAnsi" w:hAnsi="Arial" w:cs="Arial"/>
      <w:lang w:val="en-US" w:eastAsia="en-US"/>
    </w:rPr>
  </w:style>
  <w:style w:type="paragraph" w:customStyle="1" w:styleId="4EC45CDAE708401DB76797FB2CDE97E13">
    <w:name w:val="4EC45CDAE708401DB76797FB2CDE97E13"/>
    <w:rsid w:val="00CF2C6C"/>
    <w:rPr>
      <w:rFonts w:ascii="Arial" w:eastAsiaTheme="minorHAnsi" w:hAnsi="Arial" w:cs="Arial"/>
      <w:lang w:val="en-US" w:eastAsia="en-US"/>
    </w:rPr>
  </w:style>
  <w:style w:type="paragraph" w:customStyle="1" w:styleId="10B1C3A15EA8402889A0F491685371423">
    <w:name w:val="10B1C3A15EA8402889A0F491685371423"/>
    <w:rsid w:val="00CF2C6C"/>
    <w:rPr>
      <w:rFonts w:ascii="Arial" w:eastAsiaTheme="minorHAnsi" w:hAnsi="Arial" w:cs="Arial"/>
      <w:lang w:val="en-US" w:eastAsia="en-US"/>
    </w:rPr>
  </w:style>
  <w:style w:type="paragraph" w:customStyle="1" w:styleId="3436C3A2044D4C56ACC2A4B018A6EC383">
    <w:name w:val="3436C3A2044D4C56ACC2A4B018A6EC383"/>
    <w:rsid w:val="00CF2C6C"/>
    <w:rPr>
      <w:rFonts w:ascii="Arial" w:eastAsiaTheme="minorHAnsi" w:hAnsi="Arial" w:cs="Arial"/>
      <w:lang w:val="en-US" w:eastAsia="en-US"/>
    </w:rPr>
  </w:style>
  <w:style w:type="paragraph" w:customStyle="1" w:styleId="82022D20C99945F49E77F6FB6B5051E22">
    <w:name w:val="82022D20C99945F49E77F6FB6B5051E22"/>
    <w:rsid w:val="00CF2C6C"/>
    <w:rPr>
      <w:rFonts w:ascii="Arial" w:eastAsiaTheme="minorHAnsi" w:hAnsi="Arial" w:cs="Arial"/>
      <w:lang w:val="en-US" w:eastAsia="en-US"/>
    </w:rPr>
  </w:style>
  <w:style w:type="paragraph" w:customStyle="1" w:styleId="E74989E99A5848EEA8EA7AC332515A403">
    <w:name w:val="E74989E99A5848EEA8EA7AC332515A403"/>
    <w:rsid w:val="00CF2C6C"/>
    <w:rPr>
      <w:rFonts w:ascii="Arial" w:eastAsiaTheme="minorHAnsi" w:hAnsi="Arial" w:cs="Arial"/>
      <w:lang w:val="en-US" w:eastAsia="en-US"/>
    </w:rPr>
  </w:style>
  <w:style w:type="paragraph" w:customStyle="1" w:styleId="E04E7994E5794B8BA639B48957B48B9D2">
    <w:name w:val="E04E7994E5794B8BA639B48957B48B9D2"/>
    <w:rsid w:val="00CF2C6C"/>
    <w:rPr>
      <w:rFonts w:ascii="Arial" w:eastAsiaTheme="minorHAnsi" w:hAnsi="Arial" w:cs="Arial"/>
      <w:lang w:val="en-US" w:eastAsia="en-US"/>
    </w:rPr>
  </w:style>
  <w:style w:type="paragraph" w:customStyle="1" w:styleId="889A8255C9874427BB3615418CC670112">
    <w:name w:val="889A8255C9874427BB3615418CC670112"/>
    <w:rsid w:val="00CF2C6C"/>
    <w:rPr>
      <w:rFonts w:ascii="Arial" w:eastAsiaTheme="minorHAnsi" w:hAnsi="Arial" w:cs="Arial"/>
      <w:lang w:val="en-US" w:eastAsia="en-US"/>
    </w:rPr>
  </w:style>
  <w:style w:type="paragraph" w:customStyle="1" w:styleId="A82EF2E97621459E8CFAB4FEA81908612">
    <w:name w:val="A82EF2E97621459E8CFAB4FEA81908612"/>
    <w:rsid w:val="00CF2C6C"/>
    <w:rPr>
      <w:rFonts w:ascii="Arial" w:eastAsiaTheme="minorHAnsi" w:hAnsi="Arial" w:cs="Arial"/>
      <w:lang w:val="en-US" w:eastAsia="en-US"/>
    </w:rPr>
  </w:style>
  <w:style w:type="paragraph" w:customStyle="1" w:styleId="37B01BD2807D4AF196C04D1E6D2A07FD2">
    <w:name w:val="37B01BD2807D4AF196C04D1E6D2A07FD2"/>
    <w:rsid w:val="00CF2C6C"/>
    <w:rPr>
      <w:rFonts w:ascii="Arial" w:eastAsiaTheme="minorHAnsi" w:hAnsi="Arial" w:cs="Arial"/>
      <w:lang w:val="en-US" w:eastAsia="en-US"/>
    </w:rPr>
  </w:style>
  <w:style w:type="paragraph" w:customStyle="1" w:styleId="53D745FE65D446BA8C89DE44D1D1E6AD2">
    <w:name w:val="53D745FE65D446BA8C89DE44D1D1E6AD2"/>
    <w:rsid w:val="00CF2C6C"/>
    <w:rPr>
      <w:rFonts w:ascii="Arial" w:eastAsiaTheme="minorHAnsi" w:hAnsi="Arial" w:cs="Arial"/>
      <w:lang w:val="en-US" w:eastAsia="en-US"/>
    </w:rPr>
  </w:style>
  <w:style w:type="paragraph" w:customStyle="1" w:styleId="78643CA8C1754B998B5896B73CC6AB282">
    <w:name w:val="78643CA8C1754B998B5896B73CC6AB282"/>
    <w:rsid w:val="00CF2C6C"/>
    <w:rPr>
      <w:rFonts w:ascii="Arial" w:eastAsiaTheme="minorHAnsi" w:hAnsi="Arial" w:cs="Arial"/>
      <w:lang w:val="en-US" w:eastAsia="en-US"/>
    </w:rPr>
  </w:style>
  <w:style w:type="paragraph" w:customStyle="1" w:styleId="10D26779505C446AADA10886A5A148502">
    <w:name w:val="10D26779505C446AADA10886A5A148502"/>
    <w:rsid w:val="00CF2C6C"/>
    <w:rPr>
      <w:rFonts w:ascii="Arial" w:eastAsiaTheme="minorHAnsi" w:hAnsi="Arial" w:cs="Arial"/>
      <w:lang w:val="en-US" w:eastAsia="en-US"/>
    </w:rPr>
  </w:style>
  <w:style w:type="paragraph" w:customStyle="1" w:styleId="0ADD39DCAFAA454B8DCD73E58FD625732">
    <w:name w:val="0ADD39DCAFAA454B8DCD73E58FD625732"/>
    <w:rsid w:val="00CF2C6C"/>
    <w:rPr>
      <w:rFonts w:ascii="Arial" w:eastAsiaTheme="minorHAnsi" w:hAnsi="Arial" w:cs="Arial"/>
      <w:lang w:val="en-US" w:eastAsia="en-US"/>
    </w:rPr>
  </w:style>
  <w:style w:type="paragraph" w:customStyle="1" w:styleId="4A9AD9E3362543288926487009F827092">
    <w:name w:val="4A9AD9E3362543288926487009F827092"/>
    <w:rsid w:val="00CF2C6C"/>
    <w:rPr>
      <w:rFonts w:ascii="Arial" w:eastAsiaTheme="minorHAnsi" w:hAnsi="Arial" w:cs="Arial"/>
      <w:lang w:val="en-US" w:eastAsia="en-US"/>
    </w:rPr>
  </w:style>
  <w:style w:type="paragraph" w:customStyle="1" w:styleId="D6B4EA5EDCF44535BE074550C99DFF5F2">
    <w:name w:val="D6B4EA5EDCF44535BE074550C99DFF5F2"/>
    <w:rsid w:val="00CF2C6C"/>
    <w:rPr>
      <w:rFonts w:ascii="Arial" w:eastAsiaTheme="minorHAnsi" w:hAnsi="Arial" w:cs="Arial"/>
      <w:lang w:val="en-US" w:eastAsia="en-US"/>
    </w:rPr>
  </w:style>
  <w:style w:type="paragraph" w:customStyle="1" w:styleId="B77C322126F84AC9B799087B19E517112">
    <w:name w:val="B77C322126F84AC9B799087B19E517112"/>
    <w:rsid w:val="00CF2C6C"/>
    <w:rPr>
      <w:rFonts w:ascii="Arial" w:eastAsiaTheme="minorHAnsi" w:hAnsi="Arial" w:cs="Arial"/>
      <w:lang w:val="en-US" w:eastAsia="en-US"/>
    </w:rPr>
  </w:style>
  <w:style w:type="paragraph" w:customStyle="1" w:styleId="D248174AC2C04D12B48B4A6DF2C2E4B02">
    <w:name w:val="D248174AC2C04D12B48B4A6DF2C2E4B02"/>
    <w:rsid w:val="00CF2C6C"/>
    <w:rPr>
      <w:rFonts w:ascii="Arial" w:eastAsiaTheme="minorHAnsi" w:hAnsi="Arial" w:cs="Arial"/>
      <w:lang w:val="en-US" w:eastAsia="en-US"/>
    </w:rPr>
  </w:style>
  <w:style w:type="paragraph" w:customStyle="1" w:styleId="25DDB938C0D24908BD63C12AB78B73573">
    <w:name w:val="25DDB938C0D24908BD63C12AB78B73573"/>
    <w:rsid w:val="00CF2C6C"/>
    <w:rPr>
      <w:rFonts w:ascii="Arial" w:eastAsiaTheme="minorHAnsi" w:hAnsi="Arial" w:cs="Arial"/>
      <w:lang w:val="en-US" w:eastAsia="en-US"/>
    </w:rPr>
  </w:style>
  <w:style w:type="paragraph" w:customStyle="1" w:styleId="8774D136B2714DE1A6E0FEEA20D842503">
    <w:name w:val="8774D136B2714DE1A6E0FEEA20D842503"/>
    <w:rsid w:val="00CF2C6C"/>
    <w:rPr>
      <w:rFonts w:ascii="Arial" w:eastAsiaTheme="minorHAnsi" w:hAnsi="Arial" w:cs="Arial"/>
      <w:lang w:val="en-US" w:eastAsia="en-US"/>
    </w:rPr>
  </w:style>
  <w:style w:type="paragraph" w:customStyle="1" w:styleId="E859B0D538E145EC8CE4B580F0953A633">
    <w:name w:val="E859B0D538E145EC8CE4B580F0953A633"/>
    <w:rsid w:val="00CF2C6C"/>
    <w:rPr>
      <w:rFonts w:ascii="Arial" w:eastAsiaTheme="minorHAnsi" w:hAnsi="Arial" w:cs="Arial"/>
      <w:lang w:val="en-US" w:eastAsia="en-US"/>
    </w:rPr>
  </w:style>
  <w:style w:type="paragraph" w:customStyle="1" w:styleId="606499CD74C74182914408A38C979D6F3">
    <w:name w:val="606499CD74C74182914408A38C979D6F3"/>
    <w:rsid w:val="00CF2C6C"/>
    <w:rPr>
      <w:rFonts w:ascii="Arial" w:eastAsiaTheme="minorHAnsi" w:hAnsi="Arial" w:cs="Arial"/>
      <w:lang w:val="en-US" w:eastAsia="en-US"/>
    </w:rPr>
  </w:style>
  <w:style w:type="paragraph" w:customStyle="1" w:styleId="A129BAFFA25049B788CA8DF5429084193">
    <w:name w:val="A129BAFFA25049B788CA8DF5429084193"/>
    <w:rsid w:val="00CF2C6C"/>
    <w:rPr>
      <w:rFonts w:ascii="Arial" w:eastAsiaTheme="minorHAnsi" w:hAnsi="Arial" w:cs="Arial"/>
      <w:lang w:val="en-US" w:eastAsia="en-US"/>
    </w:rPr>
  </w:style>
  <w:style w:type="paragraph" w:customStyle="1" w:styleId="4DAB64334BB043D4A8124D21DD22C3A03">
    <w:name w:val="4DAB64334BB043D4A8124D21DD22C3A03"/>
    <w:rsid w:val="00CF2C6C"/>
    <w:rPr>
      <w:rFonts w:ascii="Arial" w:eastAsiaTheme="minorHAnsi" w:hAnsi="Arial" w:cs="Arial"/>
      <w:lang w:val="en-US" w:eastAsia="en-US"/>
    </w:rPr>
  </w:style>
  <w:style w:type="paragraph" w:customStyle="1" w:styleId="26DA1A27BD1C4195A5EDA2456052658A3">
    <w:name w:val="26DA1A27BD1C4195A5EDA2456052658A3"/>
    <w:rsid w:val="00CF2C6C"/>
    <w:rPr>
      <w:rFonts w:ascii="Arial" w:eastAsiaTheme="minorHAnsi" w:hAnsi="Arial" w:cs="Arial"/>
      <w:lang w:val="en-US" w:eastAsia="en-US"/>
    </w:rPr>
  </w:style>
  <w:style w:type="paragraph" w:customStyle="1" w:styleId="55EF025ED729467D87294959F8BF5B793">
    <w:name w:val="55EF025ED729467D87294959F8BF5B793"/>
    <w:rsid w:val="00CF2C6C"/>
    <w:rPr>
      <w:rFonts w:ascii="Arial" w:eastAsiaTheme="minorHAnsi" w:hAnsi="Arial" w:cs="Arial"/>
      <w:lang w:val="en-US" w:eastAsia="en-US"/>
    </w:rPr>
  </w:style>
  <w:style w:type="paragraph" w:customStyle="1" w:styleId="ED76775958254E95B3170A89E45EE09B3">
    <w:name w:val="ED76775958254E95B3170A89E45EE09B3"/>
    <w:rsid w:val="00CF2C6C"/>
    <w:rPr>
      <w:rFonts w:ascii="Arial" w:eastAsiaTheme="minorHAnsi" w:hAnsi="Arial" w:cs="Arial"/>
      <w:lang w:val="en-US" w:eastAsia="en-US"/>
    </w:rPr>
  </w:style>
  <w:style w:type="paragraph" w:customStyle="1" w:styleId="5C6E6FA5ED2845E99B940BB8B4721EF53">
    <w:name w:val="5C6E6FA5ED2845E99B940BB8B4721EF53"/>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3">
    <w:name w:val="167AE2C77EA04CC6AD3CCF03D0BB3A2E3"/>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3">
    <w:name w:val="22CD3F8C9BE047B0BA3482619BEC07993"/>
    <w:rsid w:val="00CF2C6C"/>
    <w:rPr>
      <w:rFonts w:ascii="Arial" w:eastAsiaTheme="minorHAnsi" w:hAnsi="Arial" w:cs="Arial"/>
      <w:lang w:val="en-US" w:eastAsia="en-US"/>
    </w:rPr>
  </w:style>
  <w:style w:type="paragraph" w:customStyle="1" w:styleId="A89E2AA47F91478CA7DBDBC109E813373">
    <w:name w:val="A89E2AA47F91478CA7DBDBC109E813373"/>
    <w:rsid w:val="00CF2C6C"/>
    <w:rPr>
      <w:rFonts w:ascii="Arial" w:eastAsiaTheme="minorHAnsi" w:hAnsi="Arial" w:cs="Arial"/>
      <w:lang w:val="en-US" w:eastAsia="en-US"/>
    </w:rPr>
  </w:style>
  <w:style w:type="paragraph" w:customStyle="1" w:styleId="BC3DBF087C63469B98E75D37E85430513">
    <w:name w:val="BC3DBF087C63469B98E75D37E85430513"/>
    <w:rsid w:val="00CF2C6C"/>
    <w:rPr>
      <w:rFonts w:ascii="Arial" w:eastAsiaTheme="minorHAnsi" w:hAnsi="Arial" w:cs="Arial"/>
      <w:lang w:val="en-US" w:eastAsia="en-US"/>
    </w:rPr>
  </w:style>
  <w:style w:type="paragraph" w:customStyle="1" w:styleId="7B50AF6EEF1E4941B00192C66A71E4D33">
    <w:name w:val="7B50AF6EEF1E4941B00192C66A71E4D33"/>
    <w:rsid w:val="00CF2C6C"/>
    <w:rPr>
      <w:rFonts w:ascii="Arial" w:eastAsiaTheme="minorHAnsi" w:hAnsi="Arial" w:cs="Arial"/>
      <w:lang w:val="en-US" w:eastAsia="en-US"/>
    </w:rPr>
  </w:style>
  <w:style w:type="paragraph" w:customStyle="1" w:styleId="1D6429A837984E0B9135F92D346217DF3">
    <w:name w:val="1D6429A837984E0B9135F92D346217DF3"/>
    <w:rsid w:val="00CF2C6C"/>
    <w:rPr>
      <w:rFonts w:ascii="Arial" w:eastAsiaTheme="minorHAnsi" w:hAnsi="Arial" w:cs="Arial"/>
      <w:lang w:val="en-US" w:eastAsia="en-US"/>
    </w:rPr>
  </w:style>
  <w:style w:type="paragraph" w:customStyle="1" w:styleId="CFCC26E0390247198EE91894DB4B983E1">
    <w:name w:val="CFCC26E0390247198EE91894DB4B983E1"/>
    <w:rsid w:val="00CF2C6C"/>
    <w:rPr>
      <w:rFonts w:ascii="Arial" w:eastAsiaTheme="minorHAnsi" w:hAnsi="Arial" w:cs="Arial"/>
      <w:lang w:val="en-US" w:eastAsia="en-US"/>
    </w:rPr>
  </w:style>
  <w:style w:type="paragraph" w:customStyle="1" w:styleId="D5510E79CDBC4B319D814270BD1E75D91">
    <w:name w:val="D5510E79CDBC4B319D814270BD1E75D91"/>
    <w:rsid w:val="00CF2C6C"/>
    <w:rPr>
      <w:rFonts w:ascii="Arial" w:eastAsiaTheme="minorHAnsi" w:hAnsi="Arial" w:cs="Arial"/>
      <w:lang w:val="en-US" w:eastAsia="en-US"/>
    </w:rPr>
  </w:style>
  <w:style w:type="paragraph" w:customStyle="1" w:styleId="F44448EED6544E4B9BFD8DFF442D8DF81">
    <w:name w:val="F44448EED6544E4B9BFD8DFF442D8DF81"/>
    <w:rsid w:val="00CF2C6C"/>
    <w:rPr>
      <w:rFonts w:ascii="Arial" w:eastAsiaTheme="minorHAnsi" w:hAnsi="Arial" w:cs="Arial"/>
      <w:lang w:val="en-US" w:eastAsia="en-US"/>
    </w:rPr>
  </w:style>
  <w:style w:type="character" w:customStyle="1" w:styleId="Style2">
    <w:name w:val="Style2"/>
    <w:basedOn w:val="DefaultParagraphFont"/>
    <w:uiPriority w:val="1"/>
    <w:rsid w:val="00DC752C"/>
    <w:rPr>
      <w:bdr w:val="single" w:sz="4" w:space="0" w:color="auto"/>
    </w:rPr>
  </w:style>
  <w:style w:type="paragraph" w:customStyle="1" w:styleId="18F7212913C64D3CA4CBEFBA3134DE355">
    <w:name w:val="18F7212913C64D3CA4CBEFBA3134DE355"/>
    <w:rsid w:val="00DC752C"/>
    <w:rPr>
      <w:rFonts w:ascii="Arial" w:eastAsiaTheme="minorHAnsi" w:hAnsi="Arial" w:cs="Arial"/>
      <w:lang w:val="en-US" w:eastAsia="en-US"/>
    </w:rPr>
  </w:style>
  <w:style w:type="paragraph" w:customStyle="1" w:styleId="F56C5A22D4304A9F8DA5395E152C68425">
    <w:name w:val="F56C5A22D4304A9F8DA5395E152C68425"/>
    <w:rsid w:val="00DC752C"/>
    <w:rPr>
      <w:rFonts w:ascii="Arial" w:eastAsiaTheme="minorHAnsi" w:hAnsi="Arial" w:cs="Arial"/>
      <w:lang w:val="en-US" w:eastAsia="en-US"/>
    </w:rPr>
  </w:style>
  <w:style w:type="paragraph" w:customStyle="1" w:styleId="80D88163E27A425192E67B1410DE3EEC4">
    <w:name w:val="80D88163E27A425192E67B1410DE3EEC4"/>
    <w:rsid w:val="00DC752C"/>
    <w:rPr>
      <w:rFonts w:ascii="Arial" w:eastAsiaTheme="minorHAnsi" w:hAnsi="Arial" w:cs="Arial"/>
      <w:lang w:val="en-US" w:eastAsia="en-US"/>
    </w:rPr>
  </w:style>
  <w:style w:type="paragraph" w:customStyle="1" w:styleId="E43AC970B3A842259650E99040BF453F5">
    <w:name w:val="E43AC970B3A842259650E99040BF453F5"/>
    <w:rsid w:val="00DC752C"/>
    <w:rPr>
      <w:rFonts w:ascii="Arial" w:eastAsiaTheme="minorHAnsi" w:hAnsi="Arial" w:cs="Arial"/>
      <w:lang w:val="en-US" w:eastAsia="en-US"/>
    </w:rPr>
  </w:style>
  <w:style w:type="paragraph" w:customStyle="1" w:styleId="353E91B8DC314F44B6FD6FC4A92462324">
    <w:name w:val="353E91B8DC314F44B6FD6FC4A92462324"/>
    <w:rsid w:val="00DC752C"/>
    <w:rPr>
      <w:rFonts w:ascii="Arial" w:eastAsiaTheme="minorHAnsi" w:hAnsi="Arial" w:cs="Arial"/>
      <w:lang w:val="en-US" w:eastAsia="en-US"/>
    </w:rPr>
  </w:style>
  <w:style w:type="paragraph" w:customStyle="1" w:styleId="607933BD444243FBB86FE0D1E3DEDDA94">
    <w:name w:val="607933BD444243FBB86FE0D1E3DEDDA94"/>
    <w:rsid w:val="00DC752C"/>
    <w:rPr>
      <w:rFonts w:ascii="Arial" w:eastAsiaTheme="minorHAnsi" w:hAnsi="Arial" w:cs="Arial"/>
      <w:lang w:val="en-US" w:eastAsia="en-US"/>
    </w:rPr>
  </w:style>
  <w:style w:type="paragraph" w:customStyle="1" w:styleId="D758299338F546EA8DD3F0324B77EEBE4">
    <w:name w:val="D758299338F546EA8DD3F0324B77EEBE4"/>
    <w:rsid w:val="00DC752C"/>
    <w:rPr>
      <w:rFonts w:ascii="Arial" w:eastAsiaTheme="minorHAnsi" w:hAnsi="Arial" w:cs="Arial"/>
      <w:lang w:val="en-US" w:eastAsia="en-US"/>
    </w:rPr>
  </w:style>
  <w:style w:type="paragraph" w:customStyle="1" w:styleId="0C1B7DDD496945F48EC32A2E921D40DC4">
    <w:name w:val="0C1B7DDD496945F48EC32A2E921D40DC4"/>
    <w:rsid w:val="00DC752C"/>
    <w:rPr>
      <w:rFonts w:ascii="Arial" w:eastAsiaTheme="minorHAnsi" w:hAnsi="Arial" w:cs="Arial"/>
      <w:lang w:val="en-US" w:eastAsia="en-US"/>
    </w:rPr>
  </w:style>
  <w:style w:type="paragraph" w:customStyle="1" w:styleId="27AAB991C2F24B76AFD96AEC4EF4C3A44">
    <w:name w:val="27AAB991C2F24B76AFD96AEC4EF4C3A44"/>
    <w:rsid w:val="00DC752C"/>
    <w:rPr>
      <w:rFonts w:ascii="Arial" w:eastAsiaTheme="minorHAnsi" w:hAnsi="Arial" w:cs="Arial"/>
      <w:lang w:val="en-US" w:eastAsia="en-US"/>
    </w:rPr>
  </w:style>
  <w:style w:type="paragraph" w:customStyle="1" w:styleId="0FF25DF72CDE442882BA63F45B3771604">
    <w:name w:val="0FF25DF72CDE442882BA63F45B3771604"/>
    <w:rsid w:val="00DC752C"/>
    <w:rPr>
      <w:rFonts w:ascii="Arial" w:eastAsiaTheme="minorHAnsi" w:hAnsi="Arial" w:cs="Arial"/>
      <w:lang w:val="en-US" w:eastAsia="en-US"/>
    </w:rPr>
  </w:style>
  <w:style w:type="paragraph" w:customStyle="1" w:styleId="1E16BE01E2CF44C39D62C5EAED547D2B4">
    <w:name w:val="1E16BE01E2CF44C39D62C5EAED547D2B4"/>
    <w:rsid w:val="00DC752C"/>
    <w:rPr>
      <w:rFonts w:ascii="Arial" w:eastAsiaTheme="minorHAnsi" w:hAnsi="Arial" w:cs="Arial"/>
      <w:lang w:val="en-US" w:eastAsia="en-US"/>
    </w:rPr>
  </w:style>
  <w:style w:type="paragraph" w:customStyle="1" w:styleId="CB25E9AA94B64F6A9151E552D18197034">
    <w:name w:val="CB25E9AA94B64F6A9151E552D18197034"/>
    <w:rsid w:val="00DC752C"/>
    <w:rPr>
      <w:rFonts w:ascii="Arial" w:eastAsiaTheme="minorHAnsi" w:hAnsi="Arial" w:cs="Arial"/>
      <w:lang w:val="en-US" w:eastAsia="en-US"/>
    </w:rPr>
  </w:style>
  <w:style w:type="paragraph" w:customStyle="1" w:styleId="E228911B6DB64EB9A375FC863D69B9B54">
    <w:name w:val="E228911B6DB64EB9A375FC863D69B9B54"/>
    <w:rsid w:val="00DC752C"/>
    <w:rPr>
      <w:rFonts w:ascii="Arial" w:eastAsiaTheme="minorHAnsi" w:hAnsi="Arial" w:cs="Arial"/>
      <w:lang w:val="en-US" w:eastAsia="en-US"/>
    </w:rPr>
  </w:style>
  <w:style w:type="paragraph" w:customStyle="1" w:styleId="09BFC7FFA5004822923CE03437FD88294">
    <w:name w:val="09BFC7FFA5004822923CE03437FD88294"/>
    <w:rsid w:val="00DC752C"/>
    <w:rPr>
      <w:rFonts w:ascii="Arial" w:eastAsiaTheme="minorHAnsi" w:hAnsi="Arial" w:cs="Arial"/>
      <w:lang w:val="en-US" w:eastAsia="en-US"/>
    </w:rPr>
  </w:style>
  <w:style w:type="paragraph" w:customStyle="1" w:styleId="7ABE6FC14E8B4E84A83542C98D32BE094">
    <w:name w:val="7ABE6FC14E8B4E84A83542C98D32BE094"/>
    <w:rsid w:val="00DC752C"/>
    <w:rPr>
      <w:rFonts w:ascii="Arial" w:eastAsiaTheme="minorHAnsi" w:hAnsi="Arial" w:cs="Arial"/>
      <w:lang w:val="en-US" w:eastAsia="en-US"/>
    </w:rPr>
  </w:style>
  <w:style w:type="paragraph" w:customStyle="1" w:styleId="140C8516792B4037B28EC9B7F079BB924">
    <w:name w:val="140C8516792B4037B28EC9B7F079BB924"/>
    <w:rsid w:val="00DC752C"/>
    <w:rPr>
      <w:rFonts w:ascii="Arial" w:eastAsiaTheme="minorHAnsi" w:hAnsi="Arial" w:cs="Arial"/>
      <w:lang w:val="en-US" w:eastAsia="en-US"/>
    </w:rPr>
  </w:style>
  <w:style w:type="paragraph" w:customStyle="1" w:styleId="CB9D8F0EF8854C358EF684FE35E3DB304">
    <w:name w:val="CB9D8F0EF8854C358EF684FE35E3DB304"/>
    <w:rsid w:val="00DC752C"/>
    <w:rPr>
      <w:rFonts w:ascii="Arial" w:eastAsiaTheme="minorHAnsi" w:hAnsi="Arial" w:cs="Arial"/>
      <w:lang w:val="en-US" w:eastAsia="en-US"/>
    </w:rPr>
  </w:style>
  <w:style w:type="paragraph" w:customStyle="1" w:styleId="E415028FC6A842B3ACC06FA7D1B8ECAB4">
    <w:name w:val="E415028FC6A842B3ACC06FA7D1B8ECAB4"/>
    <w:rsid w:val="00DC752C"/>
    <w:rPr>
      <w:rFonts w:ascii="Arial" w:eastAsiaTheme="minorHAnsi" w:hAnsi="Arial" w:cs="Arial"/>
      <w:lang w:val="en-US" w:eastAsia="en-US"/>
    </w:rPr>
  </w:style>
  <w:style w:type="paragraph" w:customStyle="1" w:styleId="EAA78B42BE3E4707BACCA9774159D3BB4">
    <w:name w:val="EAA78B42BE3E4707BACCA9774159D3BB4"/>
    <w:rsid w:val="00DC752C"/>
    <w:rPr>
      <w:rFonts w:ascii="Arial" w:eastAsiaTheme="minorHAnsi" w:hAnsi="Arial" w:cs="Arial"/>
      <w:lang w:val="en-US" w:eastAsia="en-US"/>
    </w:rPr>
  </w:style>
  <w:style w:type="paragraph" w:customStyle="1" w:styleId="A3AC6CCC28604DF2B63CAA48DF4E6FE14">
    <w:name w:val="A3AC6CCC28604DF2B63CAA48DF4E6FE14"/>
    <w:rsid w:val="00DC752C"/>
    <w:rPr>
      <w:rFonts w:ascii="Arial" w:eastAsiaTheme="minorHAnsi" w:hAnsi="Arial" w:cs="Arial"/>
      <w:lang w:val="en-US" w:eastAsia="en-US"/>
    </w:rPr>
  </w:style>
  <w:style w:type="paragraph" w:customStyle="1" w:styleId="1FACA49E472B4FC0BB57876A1AC7C1614">
    <w:name w:val="1FACA49E472B4FC0BB57876A1AC7C1614"/>
    <w:rsid w:val="00DC752C"/>
    <w:rPr>
      <w:rFonts w:ascii="Arial" w:eastAsiaTheme="minorHAnsi" w:hAnsi="Arial" w:cs="Arial"/>
      <w:lang w:val="en-US" w:eastAsia="en-US"/>
    </w:rPr>
  </w:style>
  <w:style w:type="paragraph" w:customStyle="1" w:styleId="6DAB7D5FFE804F1E9C4422114E402F873">
    <w:name w:val="6DAB7D5FFE804F1E9C4422114E402F873"/>
    <w:rsid w:val="00DC752C"/>
    <w:rPr>
      <w:rFonts w:ascii="Arial" w:eastAsiaTheme="minorHAnsi" w:hAnsi="Arial" w:cs="Arial"/>
      <w:lang w:val="en-US" w:eastAsia="en-US"/>
    </w:rPr>
  </w:style>
  <w:style w:type="paragraph" w:customStyle="1" w:styleId="0B43F4531AEA4DA4BD73F27DAA147F8F4">
    <w:name w:val="0B43F4531AEA4DA4BD73F27DAA147F8F4"/>
    <w:rsid w:val="00DC752C"/>
    <w:rPr>
      <w:rFonts w:ascii="Arial" w:eastAsiaTheme="minorHAnsi" w:hAnsi="Arial" w:cs="Arial"/>
      <w:lang w:val="en-US" w:eastAsia="en-US"/>
    </w:rPr>
  </w:style>
  <w:style w:type="paragraph" w:customStyle="1" w:styleId="7F5EF5060B414F389999D929C9650CC14">
    <w:name w:val="7F5EF5060B414F389999D929C9650CC14"/>
    <w:rsid w:val="00DC752C"/>
    <w:rPr>
      <w:rFonts w:ascii="Arial" w:eastAsiaTheme="minorHAnsi" w:hAnsi="Arial" w:cs="Arial"/>
      <w:lang w:val="en-US" w:eastAsia="en-US"/>
    </w:rPr>
  </w:style>
  <w:style w:type="paragraph" w:customStyle="1" w:styleId="238C4D2729AF48DE94E3A88365A038AC4">
    <w:name w:val="238C4D2729AF48DE94E3A88365A038AC4"/>
    <w:rsid w:val="00DC752C"/>
    <w:rPr>
      <w:rFonts w:ascii="Arial" w:eastAsiaTheme="minorHAnsi" w:hAnsi="Arial" w:cs="Arial"/>
      <w:lang w:val="en-US" w:eastAsia="en-US"/>
    </w:rPr>
  </w:style>
  <w:style w:type="paragraph" w:customStyle="1" w:styleId="198E682E3DA64BE7A0E080210B51E76D4">
    <w:name w:val="198E682E3DA64BE7A0E080210B51E76D4"/>
    <w:rsid w:val="00DC752C"/>
    <w:rPr>
      <w:rFonts w:ascii="Arial" w:eastAsiaTheme="minorHAnsi" w:hAnsi="Arial" w:cs="Arial"/>
      <w:lang w:val="en-US" w:eastAsia="en-US"/>
    </w:rPr>
  </w:style>
  <w:style w:type="paragraph" w:customStyle="1" w:styleId="084E6753767C4C2EB06E0CBDEE2B88024">
    <w:name w:val="084E6753767C4C2EB06E0CBDEE2B88024"/>
    <w:rsid w:val="00DC752C"/>
    <w:rPr>
      <w:rFonts w:ascii="Arial" w:eastAsiaTheme="minorHAnsi" w:hAnsi="Arial" w:cs="Arial"/>
      <w:lang w:val="en-US" w:eastAsia="en-US"/>
    </w:rPr>
  </w:style>
  <w:style w:type="paragraph" w:customStyle="1" w:styleId="051E4176AFB241D78C48FFF29DF8B69E4">
    <w:name w:val="051E4176AFB241D78C48FFF29DF8B69E4"/>
    <w:rsid w:val="00DC752C"/>
    <w:rPr>
      <w:rFonts w:ascii="Arial" w:eastAsiaTheme="minorHAnsi" w:hAnsi="Arial" w:cs="Arial"/>
      <w:lang w:val="en-US" w:eastAsia="en-US"/>
    </w:rPr>
  </w:style>
  <w:style w:type="paragraph" w:customStyle="1" w:styleId="A7D10755E1524E5D923FEE405281EA224">
    <w:name w:val="A7D10755E1524E5D923FEE405281EA224"/>
    <w:rsid w:val="00DC752C"/>
    <w:rPr>
      <w:rFonts w:ascii="Arial" w:eastAsiaTheme="minorHAnsi" w:hAnsi="Arial" w:cs="Arial"/>
      <w:lang w:val="en-US" w:eastAsia="en-US"/>
    </w:rPr>
  </w:style>
  <w:style w:type="paragraph" w:customStyle="1" w:styleId="F92E133D4E0148EEB13B4991C9A0CD694">
    <w:name w:val="F92E133D4E0148EEB13B4991C9A0CD694"/>
    <w:rsid w:val="00DC752C"/>
    <w:rPr>
      <w:rFonts w:ascii="Arial" w:eastAsiaTheme="minorHAnsi" w:hAnsi="Arial" w:cs="Arial"/>
      <w:lang w:val="en-US" w:eastAsia="en-US"/>
    </w:rPr>
  </w:style>
  <w:style w:type="paragraph" w:customStyle="1" w:styleId="9AA2D86AD80F4B60A022FBC871E111124">
    <w:name w:val="9AA2D86AD80F4B60A022FBC871E111124"/>
    <w:rsid w:val="00DC752C"/>
    <w:rPr>
      <w:rFonts w:ascii="Arial" w:eastAsiaTheme="minorHAnsi" w:hAnsi="Arial" w:cs="Arial"/>
      <w:lang w:val="en-US" w:eastAsia="en-US"/>
    </w:rPr>
  </w:style>
  <w:style w:type="paragraph" w:customStyle="1" w:styleId="9379D00E574B472DAB329C5CC7884C464">
    <w:name w:val="9379D00E574B472DAB329C5CC7884C464"/>
    <w:rsid w:val="00DC752C"/>
    <w:rPr>
      <w:rFonts w:ascii="Arial" w:eastAsiaTheme="minorHAnsi" w:hAnsi="Arial" w:cs="Arial"/>
      <w:lang w:val="en-US" w:eastAsia="en-US"/>
    </w:rPr>
  </w:style>
  <w:style w:type="paragraph" w:customStyle="1" w:styleId="EF657D1A431349D0A5E342451B9EDF284">
    <w:name w:val="EF657D1A431349D0A5E342451B9EDF284"/>
    <w:rsid w:val="00DC752C"/>
    <w:rPr>
      <w:rFonts w:ascii="Arial" w:eastAsiaTheme="minorHAnsi" w:hAnsi="Arial" w:cs="Arial"/>
      <w:lang w:val="en-US" w:eastAsia="en-US"/>
    </w:rPr>
  </w:style>
  <w:style w:type="paragraph" w:customStyle="1" w:styleId="4EC45CDAE708401DB76797FB2CDE97E14">
    <w:name w:val="4EC45CDAE708401DB76797FB2CDE97E14"/>
    <w:rsid w:val="00DC752C"/>
    <w:rPr>
      <w:rFonts w:ascii="Arial" w:eastAsiaTheme="minorHAnsi" w:hAnsi="Arial" w:cs="Arial"/>
      <w:lang w:val="en-US" w:eastAsia="en-US"/>
    </w:rPr>
  </w:style>
  <w:style w:type="paragraph" w:customStyle="1" w:styleId="10B1C3A15EA8402889A0F491685371424">
    <w:name w:val="10B1C3A15EA8402889A0F491685371424"/>
    <w:rsid w:val="00DC752C"/>
    <w:rPr>
      <w:rFonts w:ascii="Arial" w:eastAsiaTheme="minorHAnsi" w:hAnsi="Arial" w:cs="Arial"/>
      <w:lang w:val="en-US" w:eastAsia="en-US"/>
    </w:rPr>
  </w:style>
  <w:style w:type="paragraph" w:customStyle="1" w:styleId="3436C3A2044D4C56ACC2A4B018A6EC384">
    <w:name w:val="3436C3A2044D4C56ACC2A4B018A6EC384"/>
    <w:rsid w:val="00DC752C"/>
    <w:rPr>
      <w:rFonts w:ascii="Arial" w:eastAsiaTheme="minorHAnsi" w:hAnsi="Arial" w:cs="Arial"/>
      <w:lang w:val="en-US" w:eastAsia="en-US"/>
    </w:rPr>
  </w:style>
  <w:style w:type="paragraph" w:customStyle="1" w:styleId="82022D20C99945F49E77F6FB6B5051E23">
    <w:name w:val="82022D20C99945F49E77F6FB6B5051E23"/>
    <w:rsid w:val="00DC752C"/>
    <w:rPr>
      <w:rFonts w:ascii="Arial" w:eastAsiaTheme="minorHAnsi" w:hAnsi="Arial" w:cs="Arial"/>
      <w:lang w:val="en-US" w:eastAsia="en-US"/>
    </w:rPr>
  </w:style>
  <w:style w:type="paragraph" w:customStyle="1" w:styleId="E74989E99A5848EEA8EA7AC332515A404">
    <w:name w:val="E74989E99A5848EEA8EA7AC332515A404"/>
    <w:rsid w:val="00DC752C"/>
    <w:rPr>
      <w:rFonts w:ascii="Arial" w:eastAsiaTheme="minorHAnsi" w:hAnsi="Arial" w:cs="Arial"/>
      <w:lang w:val="en-US" w:eastAsia="en-US"/>
    </w:rPr>
  </w:style>
  <w:style w:type="paragraph" w:customStyle="1" w:styleId="E04E7994E5794B8BA639B48957B48B9D3">
    <w:name w:val="E04E7994E5794B8BA639B48957B48B9D3"/>
    <w:rsid w:val="00DC752C"/>
    <w:rPr>
      <w:rFonts w:ascii="Arial" w:eastAsiaTheme="minorHAnsi" w:hAnsi="Arial" w:cs="Arial"/>
      <w:lang w:val="en-US" w:eastAsia="en-US"/>
    </w:rPr>
  </w:style>
  <w:style w:type="paragraph" w:customStyle="1" w:styleId="889A8255C9874427BB3615418CC670113">
    <w:name w:val="889A8255C9874427BB3615418CC670113"/>
    <w:rsid w:val="00DC752C"/>
    <w:rPr>
      <w:rFonts w:ascii="Arial" w:eastAsiaTheme="minorHAnsi" w:hAnsi="Arial" w:cs="Arial"/>
      <w:lang w:val="en-US" w:eastAsia="en-US"/>
    </w:rPr>
  </w:style>
  <w:style w:type="paragraph" w:customStyle="1" w:styleId="A82EF2E97621459E8CFAB4FEA81908613">
    <w:name w:val="A82EF2E97621459E8CFAB4FEA81908613"/>
    <w:rsid w:val="00DC752C"/>
    <w:rPr>
      <w:rFonts w:ascii="Arial" w:eastAsiaTheme="minorHAnsi" w:hAnsi="Arial" w:cs="Arial"/>
      <w:lang w:val="en-US" w:eastAsia="en-US"/>
    </w:rPr>
  </w:style>
  <w:style w:type="paragraph" w:customStyle="1" w:styleId="37B01BD2807D4AF196C04D1E6D2A07FD3">
    <w:name w:val="37B01BD2807D4AF196C04D1E6D2A07FD3"/>
    <w:rsid w:val="00DC752C"/>
    <w:rPr>
      <w:rFonts w:ascii="Arial" w:eastAsiaTheme="minorHAnsi" w:hAnsi="Arial" w:cs="Arial"/>
      <w:lang w:val="en-US" w:eastAsia="en-US"/>
    </w:rPr>
  </w:style>
  <w:style w:type="paragraph" w:customStyle="1" w:styleId="53D745FE65D446BA8C89DE44D1D1E6AD3">
    <w:name w:val="53D745FE65D446BA8C89DE44D1D1E6AD3"/>
    <w:rsid w:val="00DC752C"/>
    <w:rPr>
      <w:rFonts w:ascii="Arial" w:eastAsiaTheme="minorHAnsi" w:hAnsi="Arial" w:cs="Arial"/>
      <w:lang w:val="en-US" w:eastAsia="en-US"/>
    </w:rPr>
  </w:style>
  <w:style w:type="paragraph" w:customStyle="1" w:styleId="78643CA8C1754B998B5896B73CC6AB283">
    <w:name w:val="78643CA8C1754B998B5896B73CC6AB283"/>
    <w:rsid w:val="00DC752C"/>
    <w:rPr>
      <w:rFonts w:ascii="Arial" w:eastAsiaTheme="minorHAnsi" w:hAnsi="Arial" w:cs="Arial"/>
      <w:lang w:val="en-US" w:eastAsia="en-US"/>
    </w:rPr>
  </w:style>
  <w:style w:type="paragraph" w:customStyle="1" w:styleId="10D26779505C446AADA10886A5A148503">
    <w:name w:val="10D26779505C446AADA10886A5A148503"/>
    <w:rsid w:val="00DC752C"/>
    <w:rPr>
      <w:rFonts w:ascii="Arial" w:eastAsiaTheme="minorHAnsi" w:hAnsi="Arial" w:cs="Arial"/>
      <w:lang w:val="en-US" w:eastAsia="en-US"/>
    </w:rPr>
  </w:style>
  <w:style w:type="paragraph" w:customStyle="1" w:styleId="0ADD39DCAFAA454B8DCD73E58FD625733">
    <w:name w:val="0ADD39DCAFAA454B8DCD73E58FD625733"/>
    <w:rsid w:val="00DC752C"/>
    <w:rPr>
      <w:rFonts w:ascii="Arial" w:eastAsiaTheme="minorHAnsi" w:hAnsi="Arial" w:cs="Arial"/>
      <w:lang w:val="en-US" w:eastAsia="en-US"/>
    </w:rPr>
  </w:style>
  <w:style w:type="paragraph" w:customStyle="1" w:styleId="4A9AD9E3362543288926487009F827093">
    <w:name w:val="4A9AD9E3362543288926487009F827093"/>
    <w:rsid w:val="00DC752C"/>
    <w:rPr>
      <w:rFonts w:ascii="Arial" w:eastAsiaTheme="minorHAnsi" w:hAnsi="Arial" w:cs="Arial"/>
      <w:lang w:val="en-US" w:eastAsia="en-US"/>
    </w:rPr>
  </w:style>
  <w:style w:type="paragraph" w:customStyle="1" w:styleId="D6B4EA5EDCF44535BE074550C99DFF5F3">
    <w:name w:val="D6B4EA5EDCF44535BE074550C99DFF5F3"/>
    <w:rsid w:val="00DC752C"/>
    <w:rPr>
      <w:rFonts w:ascii="Arial" w:eastAsiaTheme="minorHAnsi" w:hAnsi="Arial" w:cs="Arial"/>
      <w:lang w:val="en-US" w:eastAsia="en-US"/>
    </w:rPr>
  </w:style>
  <w:style w:type="paragraph" w:customStyle="1" w:styleId="B77C322126F84AC9B799087B19E517113">
    <w:name w:val="B77C322126F84AC9B799087B19E517113"/>
    <w:rsid w:val="00DC752C"/>
    <w:rPr>
      <w:rFonts w:ascii="Arial" w:eastAsiaTheme="minorHAnsi" w:hAnsi="Arial" w:cs="Arial"/>
      <w:lang w:val="en-US" w:eastAsia="en-US"/>
    </w:rPr>
  </w:style>
  <w:style w:type="paragraph" w:customStyle="1" w:styleId="D248174AC2C04D12B48B4A6DF2C2E4B03">
    <w:name w:val="D248174AC2C04D12B48B4A6DF2C2E4B03"/>
    <w:rsid w:val="00DC752C"/>
    <w:rPr>
      <w:rFonts w:ascii="Arial" w:eastAsiaTheme="minorHAnsi" w:hAnsi="Arial" w:cs="Arial"/>
      <w:lang w:val="en-US" w:eastAsia="en-US"/>
    </w:rPr>
  </w:style>
  <w:style w:type="paragraph" w:customStyle="1" w:styleId="25DDB938C0D24908BD63C12AB78B73574">
    <w:name w:val="25DDB938C0D24908BD63C12AB78B73574"/>
    <w:rsid w:val="00DC752C"/>
    <w:rPr>
      <w:rFonts w:ascii="Arial" w:eastAsiaTheme="minorHAnsi" w:hAnsi="Arial" w:cs="Arial"/>
      <w:lang w:val="en-US" w:eastAsia="en-US"/>
    </w:rPr>
  </w:style>
  <w:style w:type="paragraph" w:customStyle="1" w:styleId="8774D136B2714DE1A6E0FEEA20D842504">
    <w:name w:val="8774D136B2714DE1A6E0FEEA20D842504"/>
    <w:rsid w:val="00DC752C"/>
    <w:rPr>
      <w:rFonts w:ascii="Arial" w:eastAsiaTheme="minorHAnsi" w:hAnsi="Arial" w:cs="Arial"/>
      <w:lang w:val="en-US" w:eastAsia="en-US"/>
    </w:rPr>
  </w:style>
  <w:style w:type="paragraph" w:customStyle="1" w:styleId="E859B0D538E145EC8CE4B580F0953A634">
    <w:name w:val="E859B0D538E145EC8CE4B580F0953A634"/>
    <w:rsid w:val="00DC752C"/>
    <w:rPr>
      <w:rFonts w:ascii="Arial" w:eastAsiaTheme="minorHAnsi" w:hAnsi="Arial" w:cs="Arial"/>
      <w:lang w:val="en-US" w:eastAsia="en-US"/>
    </w:rPr>
  </w:style>
  <w:style w:type="paragraph" w:customStyle="1" w:styleId="606499CD74C74182914408A38C979D6F4">
    <w:name w:val="606499CD74C74182914408A38C979D6F4"/>
    <w:rsid w:val="00DC752C"/>
    <w:rPr>
      <w:rFonts w:ascii="Arial" w:eastAsiaTheme="minorHAnsi" w:hAnsi="Arial" w:cs="Arial"/>
      <w:lang w:val="en-US" w:eastAsia="en-US"/>
    </w:rPr>
  </w:style>
  <w:style w:type="paragraph" w:customStyle="1" w:styleId="A129BAFFA25049B788CA8DF5429084194">
    <w:name w:val="A129BAFFA25049B788CA8DF5429084194"/>
    <w:rsid w:val="00DC752C"/>
    <w:rPr>
      <w:rFonts w:ascii="Arial" w:eastAsiaTheme="minorHAnsi" w:hAnsi="Arial" w:cs="Arial"/>
      <w:lang w:val="en-US" w:eastAsia="en-US"/>
    </w:rPr>
  </w:style>
  <w:style w:type="paragraph" w:customStyle="1" w:styleId="4DAB64334BB043D4A8124D21DD22C3A04">
    <w:name w:val="4DAB64334BB043D4A8124D21DD22C3A04"/>
    <w:rsid w:val="00DC752C"/>
    <w:rPr>
      <w:rFonts w:ascii="Arial" w:eastAsiaTheme="minorHAnsi" w:hAnsi="Arial" w:cs="Arial"/>
      <w:lang w:val="en-US" w:eastAsia="en-US"/>
    </w:rPr>
  </w:style>
  <w:style w:type="paragraph" w:customStyle="1" w:styleId="26DA1A27BD1C4195A5EDA2456052658A4">
    <w:name w:val="26DA1A27BD1C4195A5EDA2456052658A4"/>
    <w:rsid w:val="00DC752C"/>
    <w:rPr>
      <w:rFonts w:ascii="Arial" w:eastAsiaTheme="minorHAnsi" w:hAnsi="Arial" w:cs="Arial"/>
      <w:lang w:val="en-US" w:eastAsia="en-US"/>
    </w:rPr>
  </w:style>
  <w:style w:type="paragraph" w:customStyle="1" w:styleId="55EF025ED729467D87294959F8BF5B794">
    <w:name w:val="55EF025ED729467D87294959F8BF5B794"/>
    <w:rsid w:val="00DC752C"/>
    <w:rPr>
      <w:rFonts w:ascii="Arial" w:eastAsiaTheme="minorHAnsi" w:hAnsi="Arial" w:cs="Arial"/>
      <w:lang w:val="en-US" w:eastAsia="en-US"/>
    </w:rPr>
  </w:style>
  <w:style w:type="paragraph" w:customStyle="1" w:styleId="ED76775958254E95B3170A89E45EE09B4">
    <w:name w:val="ED76775958254E95B3170A89E45EE09B4"/>
    <w:rsid w:val="00DC752C"/>
    <w:rPr>
      <w:rFonts w:ascii="Arial" w:eastAsiaTheme="minorHAnsi" w:hAnsi="Arial" w:cs="Arial"/>
      <w:lang w:val="en-US" w:eastAsia="en-US"/>
    </w:rPr>
  </w:style>
  <w:style w:type="paragraph" w:customStyle="1" w:styleId="5C6E6FA5ED2845E99B940BB8B4721EF54">
    <w:name w:val="5C6E6FA5ED2845E99B940BB8B4721EF5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4">
    <w:name w:val="167AE2C77EA04CC6AD3CCF03D0BB3A2E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4">
    <w:name w:val="22CD3F8C9BE047B0BA3482619BEC07994"/>
    <w:rsid w:val="00DC752C"/>
    <w:rPr>
      <w:rFonts w:ascii="Arial" w:eastAsiaTheme="minorHAnsi" w:hAnsi="Arial" w:cs="Arial"/>
      <w:lang w:val="en-US" w:eastAsia="en-US"/>
    </w:rPr>
  </w:style>
  <w:style w:type="paragraph" w:customStyle="1" w:styleId="A89E2AA47F91478CA7DBDBC109E813374">
    <w:name w:val="A89E2AA47F91478CA7DBDBC109E813374"/>
    <w:rsid w:val="00DC752C"/>
    <w:rPr>
      <w:rFonts w:ascii="Arial" w:eastAsiaTheme="minorHAnsi" w:hAnsi="Arial" w:cs="Arial"/>
      <w:lang w:val="en-US" w:eastAsia="en-US"/>
    </w:rPr>
  </w:style>
  <w:style w:type="paragraph" w:customStyle="1" w:styleId="0790AE6C93984571A43F3586AB76F678">
    <w:name w:val="0790AE6C93984571A43F3586AB76F678"/>
    <w:rsid w:val="00DC752C"/>
    <w:rPr>
      <w:rFonts w:ascii="Arial" w:eastAsiaTheme="minorHAnsi" w:hAnsi="Arial" w:cs="Arial"/>
      <w:lang w:val="en-US" w:eastAsia="en-US"/>
    </w:rPr>
  </w:style>
  <w:style w:type="paragraph" w:customStyle="1" w:styleId="940FFC906E204F58B512978B20FCA178">
    <w:name w:val="940FFC906E204F58B512978B20FCA178"/>
    <w:rsid w:val="00DC752C"/>
    <w:rPr>
      <w:rFonts w:ascii="Arial" w:eastAsiaTheme="minorHAnsi" w:hAnsi="Arial" w:cs="Arial"/>
      <w:lang w:val="en-US" w:eastAsia="en-US"/>
    </w:rPr>
  </w:style>
  <w:style w:type="paragraph" w:customStyle="1" w:styleId="5D760E9C59C34A7FA1D074AFF4148C51">
    <w:name w:val="5D760E9C59C34A7FA1D074AFF4148C51"/>
    <w:rsid w:val="00DC752C"/>
    <w:rPr>
      <w:rFonts w:ascii="Arial" w:eastAsiaTheme="minorHAnsi" w:hAnsi="Arial" w:cs="Arial"/>
      <w:lang w:val="en-US" w:eastAsia="en-US"/>
    </w:rPr>
  </w:style>
  <w:style w:type="paragraph" w:customStyle="1" w:styleId="1DC0D6215BAE437CBACA86F66CE52BE2">
    <w:name w:val="1DC0D6215BAE437CBACA86F66CE52BE2"/>
    <w:rsid w:val="00DC752C"/>
    <w:rPr>
      <w:rFonts w:ascii="Arial" w:eastAsiaTheme="minorHAnsi" w:hAnsi="Arial" w:cs="Arial"/>
      <w:lang w:val="en-US" w:eastAsia="en-US"/>
    </w:rPr>
  </w:style>
  <w:style w:type="paragraph" w:customStyle="1" w:styleId="05A0E67FFF1442BDAB2E085984B17BE9">
    <w:name w:val="05A0E67FFF1442BDAB2E085984B17BE9"/>
    <w:rsid w:val="00DC752C"/>
    <w:rPr>
      <w:rFonts w:ascii="Arial" w:eastAsiaTheme="minorHAnsi" w:hAnsi="Arial" w:cs="Arial"/>
      <w:lang w:val="en-US" w:eastAsia="en-US"/>
    </w:rPr>
  </w:style>
  <w:style w:type="paragraph" w:customStyle="1" w:styleId="2D50299EF07748C28C056C8D707DC73C">
    <w:name w:val="2D50299EF07748C28C056C8D707DC73C"/>
    <w:rsid w:val="00DC752C"/>
    <w:rPr>
      <w:rFonts w:ascii="Arial" w:eastAsiaTheme="minorHAnsi" w:hAnsi="Arial" w:cs="Arial"/>
      <w:lang w:val="en-US" w:eastAsia="en-US"/>
    </w:rPr>
  </w:style>
  <w:style w:type="paragraph" w:customStyle="1" w:styleId="18F7212913C64D3CA4CBEFBA3134DE356">
    <w:name w:val="18F7212913C64D3CA4CBEFBA3134DE356"/>
    <w:rsid w:val="00DC752C"/>
    <w:rPr>
      <w:rFonts w:ascii="Arial" w:eastAsiaTheme="minorHAnsi" w:hAnsi="Arial" w:cs="Arial"/>
      <w:lang w:val="en-US" w:eastAsia="en-US"/>
    </w:rPr>
  </w:style>
  <w:style w:type="paragraph" w:customStyle="1" w:styleId="F56C5A22D4304A9F8DA5395E152C68426">
    <w:name w:val="F56C5A22D4304A9F8DA5395E152C68426"/>
    <w:rsid w:val="00DC752C"/>
    <w:rPr>
      <w:rFonts w:ascii="Arial" w:eastAsiaTheme="minorHAnsi" w:hAnsi="Arial" w:cs="Arial"/>
      <w:lang w:val="en-US" w:eastAsia="en-US"/>
    </w:rPr>
  </w:style>
  <w:style w:type="paragraph" w:customStyle="1" w:styleId="80D88163E27A425192E67B1410DE3EEC5">
    <w:name w:val="80D88163E27A425192E67B1410DE3EEC5"/>
    <w:rsid w:val="00DC752C"/>
    <w:rPr>
      <w:rFonts w:ascii="Arial" w:eastAsiaTheme="minorHAnsi" w:hAnsi="Arial" w:cs="Arial"/>
      <w:lang w:val="en-US" w:eastAsia="en-US"/>
    </w:rPr>
  </w:style>
  <w:style w:type="paragraph" w:customStyle="1" w:styleId="E43AC970B3A842259650E99040BF453F6">
    <w:name w:val="E43AC970B3A842259650E99040BF453F6"/>
    <w:rsid w:val="00DC752C"/>
    <w:rPr>
      <w:rFonts w:ascii="Arial" w:eastAsiaTheme="minorHAnsi" w:hAnsi="Arial" w:cs="Arial"/>
      <w:lang w:val="en-US" w:eastAsia="en-US"/>
    </w:rPr>
  </w:style>
  <w:style w:type="paragraph" w:customStyle="1" w:styleId="353E91B8DC314F44B6FD6FC4A92462325">
    <w:name w:val="353E91B8DC314F44B6FD6FC4A92462325"/>
    <w:rsid w:val="00DC752C"/>
    <w:rPr>
      <w:rFonts w:ascii="Arial" w:eastAsiaTheme="minorHAnsi" w:hAnsi="Arial" w:cs="Arial"/>
      <w:lang w:val="en-US" w:eastAsia="en-US"/>
    </w:rPr>
  </w:style>
  <w:style w:type="paragraph" w:customStyle="1" w:styleId="607933BD444243FBB86FE0D1E3DEDDA95">
    <w:name w:val="607933BD444243FBB86FE0D1E3DEDDA95"/>
    <w:rsid w:val="00DC752C"/>
    <w:rPr>
      <w:rFonts w:ascii="Arial" w:eastAsiaTheme="minorHAnsi" w:hAnsi="Arial" w:cs="Arial"/>
      <w:lang w:val="en-US" w:eastAsia="en-US"/>
    </w:rPr>
  </w:style>
  <w:style w:type="paragraph" w:customStyle="1" w:styleId="D758299338F546EA8DD3F0324B77EEBE5">
    <w:name w:val="D758299338F546EA8DD3F0324B77EEBE5"/>
    <w:rsid w:val="00DC752C"/>
    <w:rPr>
      <w:rFonts w:ascii="Arial" w:eastAsiaTheme="minorHAnsi" w:hAnsi="Arial" w:cs="Arial"/>
      <w:lang w:val="en-US" w:eastAsia="en-US"/>
    </w:rPr>
  </w:style>
  <w:style w:type="paragraph" w:customStyle="1" w:styleId="0C1B7DDD496945F48EC32A2E921D40DC5">
    <w:name w:val="0C1B7DDD496945F48EC32A2E921D40DC5"/>
    <w:rsid w:val="00DC752C"/>
    <w:rPr>
      <w:rFonts w:ascii="Arial" w:eastAsiaTheme="minorHAnsi" w:hAnsi="Arial" w:cs="Arial"/>
      <w:lang w:val="en-US" w:eastAsia="en-US"/>
    </w:rPr>
  </w:style>
  <w:style w:type="paragraph" w:customStyle="1" w:styleId="27AAB991C2F24B76AFD96AEC4EF4C3A45">
    <w:name w:val="27AAB991C2F24B76AFD96AEC4EF4C3A45"/>
    <w:rsid w:val="00DC752C"/>
    <w:rPr>
      <w:rFonts w:ascii="Arial" w:eastAsiaTheme="minorHAnsi" w:hAnsi="Arial" w:cs="Arial"/>
      <w:lang w:val="en-US" w:eastAsia="en-US"/>
    </w:rPr>
  </w:style>
  <w:style w:type="paragraph" w:customStyle="1" w:styleId="0FF25DF72CDE442882BA63F45B3771605">
    <w:name w:val="0FF25DF72CDE442882BA63F45B3771605"/>
    <w:rsid w:val="00DC752C"/>
    <w:rPr>
      <w:rFonts w:ascii="Arial" w:eastAsiaTheme="minorHAnsi" w:hAnsi="Arial" w:cs="Arial"/>
      <w:lang w:val="en-US" w:eastAsia="en-US"/>
    </w:rPr>
  </w:style>
  <w:style w:type="paragraph" w:customStyle="1" w:styleId="1E16BE01E2CF44C39D62C5EAED547D2B5">
    <w:name w:val="1E16BE01E2CF44C39D62C5EAED547D2B5"/>
    <w:rsid w:val="00DC752C"/>
    <w:rPr>
      <w:rFonts w:ascii="Arial" w:eastAsiaTheme="minorHAnsi" w:hAnsi="Arial" w:cs="Arial"/>
      <w:lang w:val="en-US" w:eastAsia="en-US"/>
    </w:rPr>
  </w:style>
  <w:style w:type="paragraph" w:customStyle="1" w:styleId="CB25E9AA94B64F6A9151E552D18197035">
    <w:name w:val="CB25E9AA94B64F6A9151E552D18197035"/>
    <w:rsid w:val="00DC752C"/>
    <w:rPr>
      <w:rFonts w:ascii="Arial" w:eastAsiaTheme="minorHAnsi" w:hAnsi="Arial" w:cs="Arial"/>
      <w:lang w:val="en-US" w:eastAsia="en-US"/>
    </w:rPr>
  </w:style>
  <w:style w:type="paragraph" w:customStyle="1" w:styleId="E228911B6DB64EB9A375FC863D69B9B55">
    <w:name w:val="E228911B6DB64EB9A375FC863D69B9B55"/>
    <w:rsid w:val="00DC752C"/>
    <w:rPr>
      <w:rFonts w:ascii="Arial" w:eastAsiaTheme="minorHAnsi" w:hAnsi="Arial" w:cs="Arial"/>
      <w:lang w:val="en-US" w:eastAsia="en-US"/>
    </w:rPr>
  </w:style>
  <w:style w:type="paragraph" w:customStyle="1" w:styleId="09BFC7FFA5004822923CE03437FD88295">
    <w:name w:val="09BFC7FFA5004822923CE03437FD88295"/>
    <w:rsid w:val="00DC752C"/>
    <w:rPr>
      <w:rFonts w:ascii="Arial" w:eastAsiaTheme="minorHAnsi" w:hAnsi="Arial" w:cs="Arial"/>
      <w:lang w:val="en-US" w:eastAsia="en-US"/>
    </w:rPr>
  </w:style>
  <w:style w:type="paragraph" w:customStyle="1" w:styleId="7ABE6FC14E8B4E84A83542C98D32BE095">
    <w:name w:val="7ABE6FC14E8B4E84A83542C98D32BE095"/>
    <w:rsid w:val="00DC752C"/>
    <w:rPr>
      <w:rFonts w:ascii="Arial" w:eastAsiaTheme="minorHAnsi" w:hAnsi="Arial" w:cs="Arial"/>
      <w:lang w:val="en-US" w:eastAsia="en-US"/>
    </w:rPr>
  </w:style>
  <w:style w:type="paragraph" w:customStyle="1" w:styleId="140C8516792B4037B28EC9B7F079BB925">
    <w:name w:val="140C8516792B4037B28EC9B7F079BB925"/>
    <w:rsid w:val="00DC752C"/>
    <w:rPr>
      <w:rFonts w:ascii="Arial" w:eastAsiaTheme="minorHAnsi" w:hAnsi="Arial" w:cs="Arial"/>
      <w:lang w:val="en-US" w:eastAsia="en-US"/>
    </w:rPr>
  </w:style>
  <w:style w:type="paragraph" w:customStyle="1" w:styleId="CB9D8F0EF8854C358EF684FE35E3DB305">
    <w:name w:val="CB9D8F0EF8854C358EF684FE35E3DB305"/>
    <w:rsid w:val="00DC752C"/>
    <w:rPr>
      <w:rFonts w:ascii="Arial" w:eastAsiaTheme="minorHAnsi" w:hAnsi="Arial" w:cs="Arial"/>
      <w:lang w:val="en-US" w:eastAsia="en-US"/>
    </w:rPr>
  </w:style>
  <w:style w:type="paragraph" w:customStyle="1" w:styleId="E415028FC6A842B3ACC06FA7D1B8ECAB5">
    <w:name w:val="E415028FC6A842B3ACC06FA7D1B8ECAB5"/>
    <w:rsid w:val="00DC752C"/>
    <w:rPr>
      <w:rFonts w:ascii="Arial" w:eastAsiaTheme="minorHAnsi" w:hAnsi="Arial" w:cs="Arial"/>
      <w:lang w:val="en-US" w:eastAsia="en-US"/>
    </w:rPr>
  </w:style>
  <w:style w:type="paragraph" w:customStyle="1" w:styleId="EAA78B42BE3E4707BACCA9774159D3BB5">
    <w:name w:val="EAA78B42BE3E4707BACCA9774159D3BB5"/>
    <w:rsid w:val="00DC752C"/>
    <w:rPr>
      <w:rFonts w:ascii="Arial" w:eastAsiaTheme="minorHAnsi" w:hAnsi="Arial" w:cs="Arial"/>
      <w:lang w:val="en-US" w:eastAsia="en-US"/>
    </w:rPr>
  </w:style>
  <w:style w:type="paragraph" w:customStyle="1" w:styleId="A3AC6CCC28604DF2B63CAA48DF4E6FE15">
    <w:name w:val="A3AC6CCC28604DF2B63CAA48DF4E6FE15"/>
    <w:rsid w:val="00DC752C"/>
    <w:rPr>
      <w:rFonts w:ascii="Arial" w:eastAsiaTheme="minorHAnsi" w:hAnsi="Arial" w:cs="Arial"/>
      <w:lang w:val="en-US" w:eastAsia="en-US"/>
    </w:rPr>
  </w:style>
  <w:style w:type="paragraph" w:customStyle="1" w:styleId="1FACA49E472B4FC0BB57876A1AC7C1615">
    <w:name w:val="1FACA49E472B4FC0BB57876A1AC7C1615"/>
    <w:rsid w:val="00DC752C"/>
    <w:rPr>
      <w:rFonts w:ascii="Arial" w:eastAsiaTheme="minorHAnsi" w:hAnsi="Arial" w:cs="Arial"/>
      <w:lang w:val="en-US" w:eastAsia="en-US"/>
    </w:rPr>
  </w:style>
  <w:style w:type="paragraph" w:customStyle="1" w:styleId="6DAB7D5FFE804F1E9C4422114E402F874">
    <w:name w:val="6DAB7D5FFE804F1E9C4422114E402F874"/>
    <w:rsid w:val="00DC752C"/>
    <w:rPr>
      <w:rFonts w:ascii="Arial" w:eastAsiaTheme="minorHAnsi" w:hAnsi="Arial" w:cs="Arial"/>
      <w:lang w:val="en-US" w:eastAsia="en-US"/>
    </w:rPr>
  </w:style>
  <w:style w:type="paragraph" w:customStyle="1" w:styleId="0B43F4531AEA4DA4BD73F27DAA147F8F5">
    <w:name w:val="0B43F4531AEA4DA4BD73F27DAA147F8F5"/>
    <w:rsid w:val="00DC752C"/>
    <w:rPr>
      <w:rFonts w:ascii="Arial" w:eastAsiaTheme="minorHAnsi" w:hAnsi="Arial" w:cs="Arial"/>
      <w:lang w:val="en-US" w:eastAsia="en-US"/>
    </w:rPr>
  </w:style>
  <w:style w:type="paragraph" w:customStyle="1" w:styleId="7F5EF5060B414F389999D929C9650CC15">
    <w:name w:val="7F5EF5060B414F389999D929C9650CC15"/>
    <w:rsid w:val="00DC752C"/>
    <w:rPr>
      <w:rFonts w:ascii="Arial" w:eastAsiaTheme="minorHAnsi" w:hAnsi="Arial" w:cs="Arial"/>
      <w:lang w:val="en-US" w:eastAsia="en-US"/>
    </w:rPr>
  </w:style>
  <w:style w:type="paragraph" w:customStyle="1" w:styleId="238C4D2729AF48DE94E3A88365A038AC5">
    <w:name w:val="238C4D2729AF48DE94E3A88365A038AC5"/>
    <w:rsid w:val="00DC752C"/>
    <w:rPr>
      <w:rFonts w:ascii="Arial" w:eastAsiaTheme="minorHAnsi" w:hAnsi="Arial" w:cs="Arial"/>
      <w:lang w:val="en-US" w:eastAsia="en-US"/>
    </w:rPr>
  </w:style>
  <w:style w:type="paragraph" w:customStyle="1" w:styleId="198E682E3DA64BE7A0E080210B51E76D5">
    <w:name w:val="198E682E3DA64BE7A0E080210B51E76D5"/>
    <w:rsid w:val="00DC752C"/>
    <w:rPr>
      <w:rFonts w:ascii="Arial" w:eastAsiaTheme="minorHAnsi" w:hAnsi="Arial" w:cs="Arial"/>
      <w:lang w:val="en-US" w:eastAsia="en-US"/>
    </w:rPr>
  </w:style>
  <w:style w:type="paragraph" w:customStyle="1" w:styleId="084E6753767C4C2EB06E0CBDEE2B88025">
    <w:name w:val="084E6753767C4C2EB06E0CBDEE2B88025"/>
    <w:rsid w:val="00DC752C"/>
    <w:rPr>
      <w:rFonts w:ascii="Arial" w:eastAsiaTheme="minorHAnsi" w:hAnsi="Arial" w:cs="Arial"/>
      <w:lang w:val="en-US" w:eastAsia="en-US"/>
    </w:rPr>
  </w:style>
  <w:style w:type="paragraph" w:customStyle="1" w:styleId="051E4176AFB241D78C48FFF29DF8B69E5">
    <w:name w:val="051E4176AFB241D78C48FFF29DF8B69E5"/>
    <w:rsid w:val="00DC752C"/>
    <w:rPr>
      <w:rFonts w:ascii="Arial" w:eastAsiaTheme="minorHAnsi" w:hAnsi="Arial" w:cs="Arial"/>
      <w:lang w:val="en-US" w:eastAsia="en-US"/>
    </w:rPr>
  </w:style>
  <w:style w:type="paragraph" w:customStyle="1" w:styleId="A7D10755E1524E5D923FEE405281EA225">
    <w:name w:val="A7D10755E1524E5D923FEE405281EA225"/>
    <w:rsid w:val="00DC752C"/>
    <w:rPr>
      <w:rFonts w:ascii="Arial" w:eastAsiaTheme="minorHAnsi" w:hAnsi="Arial" w:cs="Arial"/>
      <w:lang w:val="en-US" w:eastAsia="en-US"/>
    </w:rPr>
  </w:style>
  <w:style w:type="paragraph" w:customStyle="1" w:styleId="F92E133D4E0148EEB13B4991C9A0CD695">
    <w:name w:val="F92E133D4E0148EEB13B4991C9A0CD695"/>
    <w:rsid w:val="00DC752C"/>
    <w:rPr>
      <w:rFonts w:ascii="Arial" w:eastAsiaTheme="minorHAnsi" w:hAnsi="Arial" w:cs="Arial"/>
      <w:lang w:val="en-US" w:eastAsia="en-US"/>
    </w:rPr>
  </w:style>
  <w:style w:type="paragraph" w:customStyle="1" w:styleId="9AA2D86AD80F4B60A022FBC871E111125">
    <w:name w:val="9AA2D86AD80F4B60A022FBC871E111125"/>
    <w:rsid w:val="00DC752C"/>
    <w:rPr>
      <w:rFonts w:ascii="Arial" w:eastAsiaTheme="minorHAnsi" w:hAnsi="Arial" w:cs="Arial"/>
      <w:lang w:val="en-US" w:eastAsia="en-US"/>
    </w:rPr>
  </w:style>
  <w:style w:type="paragraph" w:customStyle="1" w:styleId="9379D00E574B472DAB329C5CC7884C465">
    <w:name w:val="9379D00E574B472DAB329C5CC7884C465"/>
    <w:rsid w:val="00DC752C"/>
    <w:rPr>
      <w:rFonts w:ascii="Arial" w:eastAsiaTheme="minorHAnsi" w:hAnsi="Arial" w:cs="Arial"/>
      <w:lang w:val="en-US" w:eastAsia="en-US"/>
    </w:rPr>
  </w:style>
  <w:style w:type="paragraph" w:customStyle="1" w:styleId="EF657D1A431349D0A5E342451B9EDF285">
    <w:name w:val="EF657D1A431349D0A5E342451B9EDF285"/>
    <w:rsid w:val="00DC752C"/>
    <w:rPr>
      <w:rFonts w:ascii="Arial" w:eastAsiaTheme="minorHAnsi" w:hAnsi="Arial" w:cs="Arial"/>
      <w:lang w:val="en-US" w:eastAsia="en-US"/>
    </w:rPr>
  </w:style>
  <w:style w:type="paragraph" w:customStyle="1" w:styleId="4EC45CDAE708401DB76797FB2CDE97E15">
    <w:name w:val="4EC45CDAE708401DB76797FB2CDE97E15"/>
    <w:rsid w:val="00DC752C"/>
    <w:rPr>
      <w:rFonts w:ascii="Arial" w:eastAsiaTheme="minorHAnsi" w:hAnsi="Arial" w:cs="Arial"/>
      <w:lang w:val="en-US" w:eastAsia="en-US"/>
    </w:rPr>
  </w:style>
  <w:style w:type="paragraph" w:customStyle="1" w:styleId="10B1C3A15EA8402889A0F491685371425">
    <w:name w:val="10B1C3A15EA8402889A0F491685371425"/>
    <w:rsid w:val="00DC752C"/>
    <w:rPr>
      <w:rFonts w:ascii="Arial" w:eastAsiaTheme="minorHAnsi" w:hAnsi="Arial" w:cs="Arial"/>
      <w:lang w:val="en-US" w:eastAsia="en-US"/>
    </w:rPr>
  </w:style>
  <w:style w:type="paragraph" w:customStyle="1" w:styleId="3436C3A2044D4C56ACC2A4B018A6EC385">
    <w:name w:val="3436C3A2044D4C56ACC2A4B018A6EC385"/>
    <w:rsid w:val="00DC752C"/>
    <w:rPr>
      <w:rFonts w:ascii="Arial" w:eastAsiaTheme="minorHAnsi" w:hAnsi="Arial" w:cs="Arial"/>
      <w:lang w:val="en-US" w:eastAsia="en-US"/>
    </w:rPr>
  </w:style>
  <w:style w:type="paragraph" w:customStyle="1" w:styleId="82022D20C99945F49E77F6FB6B5051E24">
    <w:name w:val="82022D20C99945F49E77F6FB6B5051E24"/>
    <w:rsid w:val="00DC752C"/>
    <w:rPr>
      <w:rFonts w:ascii="Arial" w:eastAsiaTheme="minorHAnsi" w:hAnsi="Arial" w:cs="Arial"/>
      <w:lang w:val="en-US" w:eastAsia="en-US"/>
    </w:rPr>
  </w:style>
  <w:style w:type="paragraph" w:customStyle="1" w:styleId="E74989E99A5848EEA8EA7AC332515A405">
    <w:name w:val="E74989E99A5848EEA8EA7AC332515A405"/>
    <w:rsid w:val="00DC752C"/>
    <w:rPr>
      <w:rFonts w:ascii="Arial" w:eastAsiaTheme="minorHAnsi" w:hAnsi="Arial" w:cs="Arial"/>
      <w:lang w:val="en-US" w:eastAsia="en-US"/>
    </w:rPr>
  </w:style>
  <w:style w:type="paragraph" w:customStyle="1" w:styleId="E04E7994E5794B8BA639B48957B48B9D4">
    <w:name w:val="E04E7994E5794B8BA639B48957B48B9D4"/>
    <w:rsid w:val="00DC752C"/>
    <w:rPr>
      <w:rFonts w:ascii="Arial" w:eastAsiaTheme="minorHAnsi" w:hAnsi="Arial" w:cs="Arial"/>
      <w:lang w:val="en-US" w:eastAsia="en-US"/>
    </w:rPr>
  </w:style>
  <w:style w:type="paragraph" w:customStyle="1" w:styleId="889A8255C9874427BB3615418CC670114">
    <w:name w:val="889A8255C9874427BB3615418CC670114"/>
    <w:rsid w:val="00DC752C"/>
    <w:rPr>
      <w:rFonts w:ascii="Arial" w:eastAsiaTheme="minorHAnsi" w:hAnsi="Arial" w:cs="Arial"/>
      <w:lang w:val="en-US" w:eastAsia="en-US"/>
    </w:rPr>
  </w:style>
  <w:style w:type="paragraph" w:customStyle="1" w:styleId="A82EF2E97621459E8CFAB4FEA81908614">
    <w:name w:val="A82EF2E97621459E8CFAB4FEA81908614"/>
    <w:rsid w:val="00DC752C"/>
    <w:rPr>
      <w:rFonts w:ascii="Arial" w:eastAsiaTheme="minorHAnsi" w:hAnsi="Arial" w:cs="Arial"/>
      <w:lang w:val="en-US" w:eastAsia="en-US"/>
    </w:rPr>
  </w:style>
  <w:style w:type="paragraph" w:customStyle="1" w:styleId="37B01BD2807D4AF196C04D1E6D2A07FD4">
    <w:name w:val="37B01BD2807D4AF196C04D1E6D2A07FD4"/>
    <w:rsid w:val="00DC752C"/>
    <w:rPr>
      <w:rFonts w:ascii="Arial" w:eastAsiaTheme="minorHAnsi" w:hAnsi="Arial" w:cs="Arial"/>
      <w:lang w:val="en-US" w:eastAsia="en-US"/>
    </w:rPr>
  </w:style>
  <w:style w:type="paragraph" w:customStyle="1" w:styleId="53D745FE65D446BA8C89DE44D1D1E6AD4">
    <w:name w:val="53D745FE65D446BA8C89DE44D1D1E6AD4"/>
    <w:rsid w:val="00DC752C"/>
    <w:rPr>
      <w:rFonts w:ascii="Arial" w:eastAsiaTheme="minorHAnsi" w:hAnsi="Arial" w:cs="Arial"/>
      <w:lang w:val="en-US" w:eastAsia="en-US"/>
    </w:rPr>
  </w:style>
  <w:style w:type="paragraph" w:customStyle="1" w:styleId="78643CA8C1754B998B5896B73CC6AB284">
    <w:name w:val="78643CA8C1754B998B5896B73CC6AB284"/>
    <w:rsid w:val="00DC752C"/>
    <w:rPr>
      <w:rFonts w:ascii="Arial" w:eastAsiaTheme="minorHAnsi" w:hAnsi="Arial" w:cs="Arial"/>
      <w:lang w:val="en-US" w:eastAsia="en-US"/>
    </w:rPr>
  </w:style>
  <w:style w:type="paragraph" w:customStyle="1" w:styleId="10D26779505C446AADA10886A5A148504">
    <w:name w:val="10D26779505C446AADA10886A5A148504"/>
    <w:rsid w:val="00DC752C"/>
    <w:rPr>
      <w:rFonts w:ascii="Arial" w:eastAsiaTheme="minorHAnsi" w:hAnsi="Arial" w:cs="Arial"/>
      <w:lang w:val="en-US" w:eastAsia="en-US"/>
    </w:rPr>
  </w:style>
  <w:style w:type="paragraph" w:customStyle="1" w:styleId="0ADD39DCAFAA454B8DCD73E58FD625734">
    <w:name w:val="0ADD39DCAFAA454B8DCD73E58FD625734"/>
    <w:rsid w:val="00DC752C"/>
    <w:rPr>
      <w:rFonts w:ascii="Arial" w:eastAsiaTheme="minorHAnsi" w:hAnsi="Arial" w:cs="Arial"/>
      <w:lang w:val="en-US" w:eastAsia="en-US"/>
    </w:rPr>
  </w:style>
  <w:style w:type="paragraph" w:customStyle="1" w:styleId="4A9AD9E3362543288926487009F827094">
    <w:name w:val="4A9AD9E3362543288926487009F827094"/>
    <w:rsid w:val="00DC752C"/>
    <w:rPr>
      <w:rFonts w:ascii="Arial" w:eastAsiaTheme="minorHAnsi" w:hAnsi="Arial" w:cs="Arial"/>
      <w:lang w:val="en-US" w:eastAsia="en-US"/>
    </w:rPr>
  </w:style>
  <w:style w:type="paragraph" w:customStyle="1" w:styleId="D6B4EA5EDCF44535BE074550C99DFF5F4">
    <w:name w:val="D6B4EA5EDCF44535BE074550C99DFF5F4"/>
    <w:rsid w:val="00DC752C"/>
    <w:rPr>
      <w:rFonts w:ascii="Arial" w:eastAsiaTheme="minorHAnsi" w:hAnsi="Arial" w:cs="Arial"/>
      <w:lang w:val="en-US" w:eastAsia="en-US"/>
    </w:rPr>
  </w:style>
  <w:style w:type="paragraph" w:customStyle="1" w:styleId="B77C322126F84AC9B799087B19E517114">
    <w:name w:val="B77C322126F84AC9B799087B19E517114"/>
    <w:rsid w:val="00DC752C"/>
    <w:rPr>
      <w:rFonts w:ascii="Arial" w:eastAsiaTheme="minorHAnsi" w:hAnsi="Arial" w:cs="Arial"/>
      <w:lang w:val="en-US" w:eastAsia="en-US"/>
    </w:rPr>
  </w:style>
  <w:style w:type="paragraph" w:customStyle="1" w:styleId="D248174AC2C04D12B48B4A6DF2C2E4B04">
    <w:name w:val="D248174AC2C04D12B48B4A6DF2C2E4B04"/>
    <w:rsid w:val="00DC752C"/>
    <w:rPr>
      <w:rFonts w:ascii="Arial" w:eastAsiaTheme="minorHAnsi" w:hAnsi="Arial" w:cs="Arial"/>
      <w:lang w:val="en-US" w:eastAsia="en-US"/>
    </w:rPr>
  </w:style>
  <w:style w:type="paragraph" w:customStyle="1" w:styleId="25DDB938C0D24908BD63C12AB78B73575">
    <w:name w:val="25DDB938C0D24908BD63C12AB78B73575"/>
    <w:rsid w:val="00DC752C"/>
    <w:rPr>
      <w:rFonts w:ascii="Arial" w:eastAsiaTheme="minorHAnsi" w:hAnsi="Arial" w:cs="Arial"/>
      <w:lang w:val="en-US" w:eastAsia="en-US"/>
    </w:rPr>
  </w:style>
  <w:style w:type="paragraph" w:customStyle="1" w:styleId="8774D136B2714DE1A6E0FEEA20D842505">
    <w:name w:val="8774D136B2714DE1A6E0FEEA20D842505"/>
    <w:rsid w:val="00DC752C"/>
    <w:rPr>
      <w:rFonts w:ascii="Arial" w:eastAsiaTheme="minorHAnsi" w:hAnsi="Arial" w:cs="Arial"/>
      <w:lang w:val="en-US" w:eastAsia="en-US"/>
    </w:rPr>
  </w:style>
  <w:style w:type="paragraph" w:customStyle="1" w:styleId="E859B0D538E145EC8CE4B580F0953A635">
    <w:name w:val="E859B0D538E145EC8CE4B580F0953A635"/>
    <w:rsid w:val="00DC752C"/>
    <w:rPr>
      <w:rFonts w:ascii="Arial" w:eastAsiaTheme="minorHAnsi" w:hAnsi="Arial" w:cs="Arial"/>
      <w:lang w:val="en-US" w:eastAsia="en-US"/>
    </w:rPr>
  </w:style>
  <w:style w:type="paragraph" w:customStyle="1" w:styleId="606499CD74C74182914408A38C979D6F5">
    <w:name w:val="606499CD74C74182914408A38C979D6F5"/>
    <w:rsid w:val="00DC752C"/>
    <w:rPr>
      <w:rFonts w:ascii="Arial" w:eastAsiaTheme="minorHAnsi" w:hAnsi="Arial" w:cs="Arial"/>
      <w:lang w:val="en-US" w:eastAsia="en-US"/>
    </w:rPr>
  </w:style>
  <w:style w:type="paragraph" w:customStyle="1" w:styleId="A129BAFFA25049B788CA8DF5429084195">
    <w:name w:val="A129BAFFA25049B788CA8DF5429084195"/>
    <w:rsid w:val="00DC752C"/>
    <w:rPr>
      <w:rFonts w:ascii="Arial" w:eastAsiaTheme="minorHAnsi" w:hAnsi="Arial" w:cs="Arial"/>
      <w:lang w:val="en-US" w:eastAsia="en-US"/>
    </w:rPr>
  </w:style>
  <w:style w:type="paragraph" w:customStyle="1" w:styleId="4DAB64334BB043D4A8124D21DD22C3A05">
    <w:name w:val="4DAB64334BB043D4A8124D21DD22C3A05"/>
    <w:rsid w:val="00DC752C"/>
    <w:rPr>
      <w:rFonts w:ascii="Arial" w:eastAsiaTheme="minorHAnsi" w:hAnsi="Arial" w:cs="Arial"/>
      <w:lang w:val="en-US" w:eastAsia="en-US"/>
    </w:rPr>
  </w:style>
  <w:style w:type="paragraph" w:customStyle="1" w:styleId="26DA1A27BD1C4195A5EDA2456052658A5">
    <w:name w:val="26DA1A27BD1C4195A5EDA2456052658A5"/>
    <w:rsid w:val="00DC752C"/>
    <w:rPr>
      <w:rFonts w:ascii="Arial" w:eastAsiaTheme="minorHAnsi" w:hAnsi="Arial" w:cs="Arial"/>
      <w:lang w:val="en-US" w:eastAsia="en-US"/>
    </w:rPr>
  </w:style>
  <w:style w:type="paragraph" w:customStyle="1" w:styleId="55EF025ED729467D87294959F8BF5B795">
    <w:name w:val="55EF025ED729467D87294959F8BF5B795"/>
    <w:rsid w:val="00DC752C"/>
    <w:rPr>
      <w:rFonts w:ascii="Arial" w:eastAsiaTheme="minorHAnsi" w:hAnsi="Arial" w:cs="Arial"/>
      <w:lang w:val="en-US" w:eastAsia="en-US"/>
    </w:rPr>
  </w:style>
  <w:style w:type="paragraph" w:customStyle="1" w:styleId="ED76775958254E95B3170A89E45EE09B5">
    <w:name w:val="ED76775958254E95B3170A89E45EE09B5"/>
    <w:rsid w:val="00DC752C"/>
    <w:rPr>
      <w:rFonts w:ascii="Arial" w:eastAsiaTheme="minorHAnsi" w:hAnsi="Arial" w:cs="Arial"/>
      <w:lang w:val="en-US" w:eastAsia="en-US"/>
    </w:rPr>
  </w:style>
  <w:style w:type="paragraph" w:customStyle="1" w:styleId="5C6E6FA5ED2845E99B940BB8B4721EF55">
    <w:name w:val="5C6E6FA5ED2845E99B940BB8B4721EF5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5">
    <w:name w:val="167AE2C77EA04CC6AD3CCF03D0BB3A2E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5">
    <w:name w:val="22CD3F8C9BE047B0BA3482619BEC07995"/>
    <w:rsid w:val="00DC752C"/>
    <w:rPr>
      <w:rFonts w:ascii="Arial" w:eastAsiaTheme="minorHAnsi" w:hAnsi="Arial" w:cs="Arial"/>
      <w:lang w:val="en-US" w:eastAsia="en-US"/>
    </w:rPr>
  </w:style>
  <w:style w:type="paragraph" w:customStyle="1" w:styleId="A89E2AA47F91478CA7DBDBC109E813375">
    <w:name w:val="A89E2AA47F91478CA7DBDBC109E813375"/>
    <w:rsid w:val="00DC752C"/>
    <w:rPr>
      <w:rFonts w:ascii="Arial" w:eastAsiaTheme="minorHAnsi" w:hAnsi="Arial" w:cs="Arial"/>
      <w:lang w:val="en-US" w:eastAsia="en-US"/>
    </w:rPr>
  </w:style>
  <w:style w:type="paragraph" w:customStyle="1" w:styleId="0790AE6C93984571A43F3586AB76F6781">
    <w:name w:val="0790AE6C93984571A43F3586AB76F6781"/>
    <w:rsid w:val="00DC752C"/>
    <w:rPr>
      <w:rFonts w:ascii="Arial" w:eastAsiaTheme="minorHAnsi" w:hAnsi="Arial" w:cs="Arial"/>
      <w:lang w:val="en-US" w:eastAsia="en-US"/>
    </w:rPr>
  </w:style>
  <w:style w:type="paragraph" w:customStyle="1" w:styleId="940FFC906E204F58B512978B20FCA1781">
    <w:name w:val="940FFC906E204F58B512978B20FCA1781"/>
    <w:rsid w:val="00DC752C"/>
    <w:rPr>
      <w:rFonts w:ascii="Arial" w:eastAsiaTheme="minorHAnsi" w:hAnsi="Arial" w:cs="Arial"/>
      <w:lang w:val="en-US" w:eastAsia="en-US"/>
    </w:rPr>
  </w:style>
  <w:style w:type="paragraph" w:customStyle="1" w:styleId="5D760E9C59C34A7FA1D074AFF4148C511">
    <w:name w:val="5D760E9C59C34A7FA1D074AFF4148C511"/>
    <w:rsid w:val="00DC752C"/>
    <w:rPr>
      <w:rFonts w:ascii="Arial" w:eastAsiaTheme="minorHAnsi" w:hAnsi="Arial" w:cs="Arial"/>
      <w:lang w:val="en-US" w:eastAsia="en-US"/>
    </w:rPr>
  </w:style>
  <w:style w:type="paragraph" w:customStyle="1" w:styleId="1DC0D6215BAE437CBACA86F66CE52BE21">
    <w:name w:val="1DC0D6215BAE437CBACA86F66CE52BE21"/>
    <w:rsid w:val="00DC752C"/>
    <w:rPr>
      <w:rFonts w:ascii="Arial" w:eastAsiaTheme="minorHAnsi" w:hAnsi="Arial" w:cs="Arial"/>
      <w:lang w:val="en-US" w:eastAsia="en-US"/>
    </w:rPr>
  </w:style>
  <w:style w:type="paragraph" w:customStyle="1" w:styleId="05A0E67FFF1442BDAB2E085984B17BE91">
    <w:name w:val="05A0E67FFF1442BDAB2E085984B17BE91"/>
    <w:rsid w:val="00DC752C"/>
    <w:rPr>
      <w:rFonts w:ascii="Arial" w:eastAsiaTheme="minorHAnsi" w:hAnsi="Arial" w:cs="Arial"/>
      <w:lang w:val="en-US" w:eastAsia="en-US"/>
    </w:rPr>
  </w:style>
  <w:style w:type="paragraph" w:customStyle="1" w:styleId="2D50299EF07748C28C056C8D707DC73C1">
    <w:name w:val="2D50299EF07748C28C056C8D707DC73C1"/>
    <w:rsid w:val="00DC752C"/>
    <w:rPr>
      <w:rFonts w:ascii="Arial" w:eastAsiaTheme="minorHAnsi" w:hAnsi="Arial" w:cs="Arial"/>
      <w:lang w:val="en-US" w:eastAsia="en-US"/>
    </w:rPr>
  </w:style>
  <w:style w:type="paragraph" w:customStyle="1" w:styleId="25D84AD5E7B54528B76FD0C5488038D2">
    <w:name w:val="25D84AD5E7B54528B76FD0C5488038D2"/>
    <w:rsid w:val="00DC752C"/>
  </w:style>
  <w:style w:type="paragraph" w:customStyle="1" w:styleId="150E77AF528545E78D00BD086D439CE8">
    <w:name w:val="150E77AF528545E78D00BD086D439CE8"/>
    <w:rsid w:val="00DC752C"/>
  </w:style>
  <w:style w:type="paragraph" w:customStyle="1" w:styleId="66CD05158CFE4F10B515FB9216360814">
    <w:name w:val="66CD05158CFE4F10B515FB9216360814"/>
    <w:rsid w:val="00DC752C"/>
  </w:style>
  <w:style w:type="paragraph" w:customStyle="1" w:styleId="12348968074248CB82F2CF338C5E8A17">
    <w:name w:val="12348968074248CB82F2CF338C5E8A17"/>
    <w:rsid w:val="00DC752C"/>
  </w:style>
  <w:style w:type="paragraph" w:customStyle="1" w:styleId="BFF839D2D8794D4B8D9F141EFE10EE4E">
    <w:name w:val="BFF839D2D8794D4B8D9F141EFE10EE4E"/>
    <w:rsid w:val="00DC752C"/>
  </w:style>
  <w:style w:type="paragraph" w:customStyle="1" w:styleId="18F7212913C64D3CA4CBEFBA3134DE357">
    <w:name w:val="18F7212913C64D3CA4CBEFBA3134DE357"/>
    <w:rsid w:val="00DC752C"/>
    <w:rPr>
      <w:rFonts w:ascii="Arial" w:eastAsiaTheme="minorHAnsi" w:hAnsi="Arial" w:cs="Arial"/>
      <w:lang w:val="en-US" w:eastAsia="en-US"/>
    </w:rPr>
  </w:style>
  <w:style w:type="paragraph" w:customStyle="1" w:styleId="150E77AF528545E78D00BD086D439CE81">
    <w:name w:val="150E77AF528545E78D00BD086D439CE81"/>
    <w:rsid w:val="00DC752C"/>
    <w:rPr>
      <w:rFonts w:ascii="Arial" w:eastAsiaTheme="minorHAnsi" w:hAnsi="Arial" w:cs="Arial"/>
      <w:lang w:val="en-US" w:eastAsia="en-US"/>
    </w:rPr>
  </w:style>
  <w:style w:type="paragraph" w:customStyle="1" w:styleId="25D84AD5E7B54528B76FD0C5488038D21">
    <w:name w:val="25D84AD5E7B54528B76FD0C5488038D21"/>
    <w:rsid w:val="00DC752C"/>
    <w:rPr>
      <w:rFonts w:ascii="Arial" w:eastAsiaTheme="minorHAnsi" w:hAnsi="Arial" w:cs="Arial"/>
      <w:lang w:val="en-US" w:eastAsia="en-US"/>
    </w:rPr>
  </w:style>
  <w:style w:type="paragraph" w:customStyle="1" w:styleId="66CD05158CFE4F10B515FB92163608141">
    <w:name w:val="66CD05158CFE4F10B515FB92163608141"/>
    <w:rsid w:val="00DC752C"/>
    <w:rPr>
      <w:rFonts w:ascii="Arial" w:eastAsiaTheme="minorHAnsi" w:hAnsi="Arial" w:cs="Arial"/>
      <w:lang w:val="en-US" w:eastAsia="en-US"/>
    </w:rPr>
  </w:style>
  <w:style w:type="paragraph" w:customStyle="1" w:styleId="12348968074248CB82F2CF338C5E8A171">
    <w:name w:val="12348968074248CB82F2CF338C5E8A171"/>
    <w:rsid w:val="00DC752C"/>
    <w:rPr>
      <w:rFonts w:ascii="Arial" w:eastAsiaTheme="minorHAnsi" w:hAnsi="Arial" w:cs="Arial"/>
      <w:lang w:val="en-US" w:eastAsia="en-US"/>
    </w:rPr>
  </w:style>
  <w:style w:type="paragraph" w:customStyle="1" w:styleId="BFF839D2D8794D4B8D9F141EFE10EE4E1">
    <w:name w:val="BFF839D2D8794D4B8D9F141EFE10EE4E1"/>
    <w:rsid w:val="00DC752C"/>
    <w:rPr>
      <w:rFonts w:ascii="Arial" w:eastAsiaTheme="minorHAnsi" w:hAnsi="Arial" w:cs="Arial"/>
      <w:lang w:val="en-US" w:eastAsia="en-US"/>
    </w:rPr>
  </w:style>
  <w:style w:type="paragraph" w:customStyle="1" w:styleId="D758299338F546EA8DD3F0324B77EEBE6">
    <w:name w:val="D758299338F546EA8DD3F0324B77EEBE6"/>
    <w:rsid w:val="00DC752C"/>
    <w:rPr>
      <w:rFonts w:ascii="Arial" w:eastAsiaTheme="minorHAnsi" w:hAnsi="Arial" w:cs="Arial"/>
      <w:lang w:val="en-US" w:eastAsia="en-US"/>
    </w:rPr>
  </w:style>
  <w:style w:type="paragraph" w:customStyle="1" w:styleId="0C1B7DDD496945F48EC32A2E921D40DC6">
    <w:name w:val="0C1B7DDD496945F48EC32A2E921D40DC6"/>
    <w:rsid w:val="00DC752C"/>
    <w:rPr>
      <w:rFonts w:ascii="Arial" w:eastAsiaTheme="minorHAnsi" w:hAnsi="Arial" w:cs="Arial"/>
      <w:lang w:val="en-US" w:eastAsia="en-US"/>
    </w:rPr>
  </w:style>
  <w:style w:type="paragraph" w:customStyle="1" w:styleId="27AAB991C2F24B76AFD96AEC4EF4C3A46">
    <w:name w:val="27AAB991C2F24B76AFD96AEC4EF4C3A46"/>
    <w:rsid w:val="00DC752C"/>
    <w:rPr>
      <w:rFonts w:ascii="Arial" w:eastAsiaTheme="minorHAnsi" w:hAnsi="Arial" w:cs="Arial"/>
      <w:lang w:val="en-US" w:eastAsia="en-US"/>
    </w:rPr>
  </w:style>
  <w:style w:type="paragraph" w:customStyle="1" w:styleId="0FF25DF72CDE442882BA63F45B3771606">
    <w:name w:val="0FF25DF72CDE442882BA63F45B3771606"/>
    <w:rsid w:val="00DC752C"/>
    <w:rPr>
      <w:rFonts w:ascii="Arial" w:eastAsiaTheme="minorHAnsi" w:hAnsi="Arial" w:cs="Arial"/>
      <w:lang w:val="en-US" w:eastAsia="en-US"/>
    </w:rPr>
  </w:style>
  <w:style w:type="paragraph" w:customStyle="1" w:styleId="1E16BE01E2CF44C39D62C5EAED547D2B6">
    <w:name w:val="1E16BE01E2CF44C39D62C5EAED547D2B6"/>
    <w:rsid w:val="00DC752C"/>
    <w:rPr>
      <w:rFonts w:ascii="Arial" w:eastAsiaTheme="minorHAnsi" w:hAnsi="Arial" w:cs="Arial"/>
      <w:lang w:val="en-US" w:eastAsia="en-US"/>
    </w:rPr>
  </w:style>
  <w:style w:type="paragraph" w:customStyle="1" w:styleId="CB25E9AA94B64F6A9151E552D18197036">
    <w:name w:val="CB25E9AA94B64F6A9151E552D18197036"/>
    <w:rsid w:val="00DC752C"/>
    <w:rPr>
      <w:rFonts w:ascii="Arial" w:eastAsiaTheme="minorHAnsi" w:hAnsi="Arial" w:cs="Arial"/>
      <w:lang w:val="en-US" w:eastAsia="en-US"/>
    </w:rPr>
  </w:style>
  <w:style w:type="paragraph" w:customStyle="1" w:styleId="E228911B6DB64EB9A375FC863D69B9B56">
    <w:name w:val="E228911B6DB64EB9A375FC863D69B9B56"/>
    <w:rsid w:val="00DC752C"/>
    <w:rPr>
      <w:rFonts w:ascii="Arial" w:eastAsiaTheme="minorHAnsi" w:hAnsi="Arial" w:cs="Arial"/>
      <w:lang w:val="en-US" w:eastAsia="en-US"/>
    </w:rPr>
  </w:style>
  <w:style w:type="paragraph" w:customStyle="1" w:styleId="09BFC7FFA5004822923CE03437FD88296">
    <w:name w:val="09BFC7FFA5004822923CE03437FD88296"/>
    <w:rsid w:val="00DC752C"/>
    <w:rPr>
      <w:rFonts w:ascii="Arial" w:eastAsiaTheme="minorHAnsi" w:hAnsi="Arial" w:cs="Arial"/>
      <w:lang w:val="en-US" w:eastAsia="en-US"/>
    </w:rPr>
  </w:style>
  <w:style w:type="paragraph" w:customStyle="1" w:styleId="7ABE6FC14E8B4E84A83542C98D32BE096">
    <w:name w:val="7ABE6FC14E8B4E84A83542C98D32BE096"/>
    <w:rsid w:val="00DC752C"/>
    <w:rPr>
      <w:rFonts w:ascii="Arial" w:eastAsiaTheme="minorHAnsi" w:hAnsi="Arial" w:cs="Arial"/>
      <w:lang w:val="en-US" w:eastAsia="en-US"/>
    </w:rPr>
  </w:style>
  <w:style w:type="paragraph" w:customStyle="1" w:styleId="140C8516792B4037B28EC9B7F079BB926">
    <w:name w:val="140C8516792B4037B28EC9B7F079BB926"/>
    <w:rsid w:val="00DC752C"/>
    <w:rPr>
      <w:rFonts w:ascii="Arial" w:eastAsiaTheme="minorHAnsi" w:hAnsi="Arial" w:cs="Arial"/>
      <w:lang w:val="en-US" w:eastAsia="en-US"/>
    </w:rPr>
  </w:style>
  <w:style w:type="paragraph" w:customStyle="1" w:styleId="CB9D8F0EF8854C358EF684FE35E3DB306">
    <w:name w:val="CB9D8F0EF8854C358EF684FE35E3DB306"/>
    <w:rsid w:val="00DC752C"/>
    <w:rPr>
      <w:rFonts w:ascii="Arial" w:eastAsiaTheme="minorHAnsi" w:hAnsi="Arial" w:cs="Arial"/>
      <w:lang w:val="en-US" w:eastAsia="en-US"/>
    </w:rPr>
  </w:style>
  <w:style w:type="paragraph" w:customStyle="1" w:styleId="E415028FC6A842B3ACC06FA7D1B8ECAB6">
    <w:name w:val="E415028FC6A842B3ACC06FA7D1B8ECAB6"/>
    <w:rsid w:val="00DC752C"/>
    <w:rPr>
      <w:rFonts w:ascii="Arial" w:eastAsiaTheme="minorHAnsi" w:hAnsi="Arial" w:cs="Arial"/>
      <w:lang w:val="en-US" w:eastAsia="en-US"/>
    </w:rPr>
  </w:style>
  <w:style w:type="paragraph" w:customStyle="1" w:styleId="EAA78B42BE3E4707BACCA9774159D3BB6">
    <w:name w:val="EAA78B42BE3E4707BACCA9774159D3BB6"/>
    <w:rsid w:val="00DC752C"/>
    <w:rPr>
      <w:rFonts w:ascii="Arial" w:eastAsiaTheme="minorHAnsi" w:hAnsi="Arial" w:cs="Arial"/>
      <w:lang w:val="en-US" w:eastAsia="en-US"/>
    </w:rPr>
  </w:style>
  <w:style w:type="paragraph" w:customStyle="1" w:styleId="A3AC6CCC28604DF2B63CAA48DF4E6FE16">
    <w:name w:val="A3AC6CCC28604DF2B63CAA48DF4E6FE16"/>
    <w:rsid w:val="00DC752C"/>
    <w:rPr>
      <w:rFonts w:ascii="Arial" w:eastAsiaTheme="minorHAnsi" w:hAnsi="Arial" w:cs="Arial"/>
      <w:lang w:val="en-US" w:eastAsia="en-US"/>
    </w:rPr>
  </w:style>
  <w:style w:type="paragraph" w:customStyle="1" w:styleId="1FACA49E472B4FC0BB57876A1AC7C1616">
    <w:name w:val="1FACA49E472B4FC0BB57876A1AC7C1616"/>
    <w:rsid w:val="00DC752C"/>
    <w:rPr>
      <w:rFonts w:ascii="Arial" w:eastAsiaTheme="minorHAnsi" w:hAnsi="Arial" w:cs="Arial"/>
      <w:lang w:val="en-US" w:eastAsia="en-US"/>
    </w:rPr>
  </w:style>
  <w:style w:type="paragraph" w:customStyle="1" w:styleId="6DAB7D5FFE804F1E9C4422114E402F875">
    <w:name w:val="6DAB7D5FFE804F1E9C4422114E402F875"/>
    <w:rsid w:val="00DC752C"/>
    <w:rPr>
      <w:rFonts w:ascii="Arial" w:eastAsiaTheme="minorHAnsi" w:hAnsi="Arial" w:cs="Arial"/>
      <w:lang w:val="en-US" w:eastAsia="en-US"/>
    </w:rPr>
  </w:style>
  <w:style w:type="paragraph" w:customStyle="1" w:styleId="0B43F4531AEA4DA4BD73F27DAA147F8F6">
    <w:name w:val="0B43F4531AEA4DA4BD73F27DAA147F8F6"/>
    <w:rsid w:val="00DC752C"/>
    <w:rPr>
      <w:rFonts w:ascii="Arial" w:eastAsiaTheme="minorHAnsi" w:hAnsi="Arial" w:cs="Arial"/>
      <w:lang w:val="en-US" w:eastAsia="en-US"/>
    </w:rPr>
  </w:style>
  <w:style w:type="paragraph" w:customStyle="1" w:styleId="7F5EF5060B414F389999D929C9650CC16">
    <w:name w:val="7F5EF5060B414F389999D929C9650CC16"/>
    <w:rsid w:val="00DC752C"/>
    <w:rPr>
      <w:rFonts w:ascii="Arial" w:eastAsiaTheme="minorHAnsi" w:hAnsi="Arial" w:cs="Arial"/>
      <w:lang w:val="en-US" w:eastAsia="en-US"/>
    </w:rPr>
  </w:style>
  <w:style w:type="paragraph" w:customStyle="1" w:styleId="238C4D2729AF48DE94E3A88365A038AC6">
    <w:name w:val="238C4D2729AF48DE94E3A88365A038AC6"/>
    <w:rsid w:val="00DC752C"/>
    <w:rPr>
      <w:rFonts w:ascii="Arial" w:eastAsiaTheme="minorHAnsi" w:hAnsi="Arial" w:cs="Arial"/>
      <w:lang w:val="en-US" w:eastAsia="en-US"/>
    </w:rPr>
  </w:style>
  <w:style w:type="paragraph" w:customStyle="1" w:styleId="198E682E3DA64BE7A0E080210B51E76D6">
    <w:name w:val="198E682E3DA64BE7A0E080210B51E76D6"/>
    <w:rsid w:val="00DC752C"/>
    <w:rPr>
      <w:rFonts w:ascii="Arial" w:eastAsiaTheme="minorHAnsi" w:hAnsi="Arial" w:cs="Arial"/>
      <w:lang w:val="en-US" w:eastAsia="en-US"/>
    </w:rPr>
  </w:style>
  <w:style w:type="paragraph" w:customStyle="1" w:styleId="084E6753767C4C2EB06E0CBDEE2B88026">
    <w:name w:val="084E6753767C4C2EB06E0CBDEE2B88026"/>
    <w:rsid w:val="00DC752C"/>
    <w:rPr>
      <w:rFonts w:ascii="Arial" w:eastAsiaTheme="minorHAnsi" w:hAnsi="Arial" w:cs="Arial"/>
      <w:lang w:val="en-US" w:eastAsia="en-US"/>
    </w:rPr>
  </w:style>
  <w:style w:type="paragraph" w:customStyle="1" w:styleId="051E4176AFB241D78C48FFF29DF8B69E6">
    <w:name w:val="051E4176AFB241D78C48FFF29DF8B69E6"/>
    <w:rsid w:val="00DC752C"/>
    <w:rPr>
      <w:rFonts w:ascii="Arial" w:eastAsiaTheme="minorHAnsi" w:hAnsi="Arial" w:cs="Arial"/>
      <w:lang w:val="en-US" w:eastAsia="en-US"/>
    </w:rPr>
  </w:style>
  <w:style w:type="paragraph" w:customStyle="1" w:styleId="A7D10755E1524E5D923FEE405281EA226">
    <w:name w:val="A7D10755E1524E5D923FEE405281EA226"/>
    <w:rsid w:val="00DC752C"/>
    <w:rPr>
      <w:rFonts w:ascii="Arial" w:eastAsiaTheme="minorHAnsi" w:hAnsi="Arial" w:cs="Arial"/>
      <w:lang w:val="en-US" w:eastAsia="en-US"/>
    </w:rPr>
  </w:style>
  <w:style w:type="paragraph" w:customStyle="1" w:styleId="F92E133D4E0148EEB13B4991C9A0CD696">
    <w:name w:val="F92E133D4E0148EEB13B4991C9A0CD696"/>
    <w:rsid w:val="00DC752C"/>
    <w:rPr>
      <w:rFonts w:ascii="Arial" w:eastAsiaTheme="minorHAnsi" w:hAnsi="Arial" w:cs="Arial"/>
      <w:lang w:val="en-US" w:eastAsia="en-US"/>
    </w:rPr>
  </w:style>
  <w:style w:type="paragraph" w:customStyle="1" w:styleId="9AA2D86AD80F4B60A022FBC871E111126">
    <w:name w:val="9AA2D86AD80F4B60A022FBC871E111126"/>
    <w:rsid w:val="00DC752C"/>
    <w:rPr>
      <w:rFonts w:ascii="Arial" w:eastAsiaTheme="minorHAnsi" w:hAnsi="Arial" w:cs="Arial"/>
      <w:lang w:val="en-US" w:eastAsia="en-US"/>
    </w:rPr>
  </w:style>
  <w:style w:type="paragraph" w:customStyle="1" w:styleId="9379D00E574B472DAB329C5CC7884C466">
    <w:name w:val="9379D00E574B472DAB329C5CC7884C466"/>
    <w:rsid w:val="00DC752C"/>
    <w:rPr>
      <w:rFonts w:ascii="Arial" w:eastAsiaTheme="minorHAnsi" w:hAnsi="Arial" w:cs="Arial"/>
      <w:lang w:val="en-US" w:eastAsia="en-US"/>
    </w:rPr>
  </w:style>
  <w:style w:type="paragraph" w:customStyle="1" w:styleId="EF657D1A431349D0A5E342451B9EDF286">
    <w:name w:val="EF657D1A431349D0A5E342451B9EDF286"/>
    <w:rsid w:val="00DC752C"/>
    <w:rPr>
      <w:rFonts w:ascii="Arial" w:eastAsiaTheme="minorHAnsi" w:hAnsi="Arial" w:cs="Arial"/>
      <w:lang w:val="en-US" w:eastAsia="en-US"/>
    </w:rPr>
  </w:style>
  <w:style w:type="paragraph" w:customStyle="1" w:styleId="4EC45CDAE708401DB76797FB2CDE97E16">
    <w:name w:val="4EC45CDAE708401DB76797FB2CDE97E16"/>
    <w:rsid w:val="00DC752C"/>
    <w:rPr>
      <w:rFonts w:ascii="Arial" w:eastAsiaTheme="minorHAnsi" w:hAnsi="Arial" w:cs="Arial"/>
      <w:lang w:val="en-US" w:eastAsia="en-US"/>
    </w:rPr>
  </w:style>
  <w:style w:type="paragraph" w:customStyle="1" w:styleId="10B1C3A15EA8402889A0F491685371426">
    <w:name w:val="10B1C3A15EA8402889A0F491685371426"/>
    <w:rsid w:val="00DC752C"/>
    <w:rPr>
      <w:rFonts w:ascii="Arial" w:eastAsiaTheme="minorHAnsi" w:hAnsi="Arial" w:cs="Arial"/>
      <w:lang w:val="en-US" w:eastAsia="en-US"/>
    </w:rPr>
  </w:style>
  <w:style w:type="paragraph" w:customStyle="1" w:styleId="3436C3A2044D4C56ACC2A4B018A6EC386">
    <w:name w:val="3436C3A2044D4C56ACC2A4B018A6EC386"/>
    <w:rsid w:val="00DC752C"/>
    <w:rPr>
      <w:rFonts w:ascii="Arial" w:eastAsiaTheme="minorHAnsi" w:hAnsi="Arial" w:cs="Arial"/>
      <w:lang w:val="en-US" w:eastAsia="en-US"/>
    </w:rPr>
  </w:style>
  <w:style w:type="paragraph" w:customStyle="1" w:styleId="82022D20C99945F49E77F6FB6B5051E25">
    <w:name w:val="82022D20C99945F49E77F6FB6B5051E25"/>
    <w:rsid w:val="00DC752C"/>
    <w:rPr>
      <w:rFonts w:ascii="Arial" w:eastAsiaTheme="minorHAnsi" w:hAnsi="Arial" w:cs="Arial"/>
      <w:lang w:val="en-US" w:eastAsia="en-US"/>
    </w:rPr>
  </w:style>
  <w:style w:type="paragraph" w:customStyle="1" w:styleId="E74989E99A5848EEA8EA7AC332515A406">
    <w:name w:val="E74989E99A5848EEA8EA7AC332515A406"/>
    <w:rsid w:val="00DC752C"/>
    <w:rPr>
      <w:rFonts w:ascii="Arial" w:eastAsiaTheme="minorHAnsi" w:hAnsi="Arial" w:cs="Arial"/>
      <w:lang w:val="en-US" w:eastAsia="en-US"/>
    </w:rPr>
  </w:style>
  <w:style w:type="paragraph" w:customStyle="1" w:styleId="E04E7994E5794B8BA639B48957B48B9D5">
    <w:name w:val="E04E7994E5794B8BA639B48957B48B9D5"/>
    <w:rsid w:val="00DC752C"/>
    <w:rPr>
      <w:rFonts w:ascii="Arial" w:eastAsiaTheme="minorHAnsi" w:hAnsi="Arial" w:cs="Arial"/>
      <w:lang w:val="en-US" w:eastAsia="en-US"/>
    </w:rPr>
  </w:style>
  <w:style w:type="paragraph" w:customStyle="1" w:styleId="889A8255C9874427BB3615418CC670115">
    <w:name w:val="889A8255C9874427BB3615418CC670115"/>
    <w:rsid w:val="00DC752C"/>
    <w:rPr>
      <w:rFonts w:ascii="Arial" w:eastAsiaTheme="minorHAnsi" w:hAnsi="Arial" w:cs="Arial"/>
      <w:lang w:val="en-US" w:eastAsia="en-US"/>
    </w:rPr>
  </w:style>
  <w:style w:type="paragraph" w:customStyle="1" w:styleId="A82EF2E97621459E8CFAB4FEA81908615">
    <w:name w:val="A82EF2E97621459E8CFAB4FEA81908615"/>
    <w:rsid w:val="00DC752C"/>
    <w:rPr>
      <w:rFonts w:ascii="Arial" w:eastAsiaTheme="minorHAnsi" w:hAnsi="Arial" w:cs="Arial"/>
      <w:lang w:val="en-US" w:eastAsia="en-US"/>
    </w:rPr>
  </w:style>
  <w:style w:type="paragraph" w:customStyle="1" w:styleId="37B01BD2807D4AF196C04D1E6D2A07FD5">
    <w:name w:val="37B01BD2807D4AF196C04D1E6D2A07FD5"/>
    <w:rsid w:val="00DC752C"/>
    <w:rPr>
      <w:rFonts w:ascii="Arial" w:eastAsiaTheme="minorHAnsi" w:hAnsi="Arial" w:cs="Arial"/>
      <w:lang w:val="en-US" w:eastAsia="en-US"/>
    </w:rPr>
  </w:style>
  <w:style w:type="paragraph" w:customStyle="1" w:styleId="53D745FE65D446BA8C89DE44D1D1E6AD5">
    <w:name w:val="53D745FE65D446BA8C89DE44D1D1E6AD5"/>
    <w:rsid w:val="00DC752C"/>
    <w:rPr>
      <w:rFonts w:ascii="Arial" w:eastAsiaTheme="minorHAnsi" w:hAnsi="Arial" w:cs="Arial"/>
      <w:lang w:val="en-US" w:eastAsia="en-US"/>
    </w:rPr>
  </w:style>
  <w:style w:type="paragraph" w:customStyle="1" w:styleId="78643CA8C1754B998B5896B73CC6AB285">
    <w:name w:val="78643CA8C1754B998B5896B73CC6AB285"/>
    <w:rsid w:val="00DC752C"/>
    <w:rPr>
      <w:rFonts w:ascii="Arial" w:eastAsiaTheme="minorHAnsi" w:hAnsi="Arial" w:cs="Arial"/>
      <w:lang w:val="en-US" w:eastAsia="en-US"/>
    </w:rPr>
  </w:style>
  <w:style w:type="paragraph" w:customStyle="1" w:styleId="10D26779505C446AADA10886A5A148505">
    <w:name w:val="10D26779505C446AADA10886A5A148505"/>
    <w:rsid w:val="00DC752C"/>
    <w:rPr>
      <w:rFonts w:ascii="Arial" w:eastAsiaTheme="minorHAnsi" w:hAnsi="Arial" w:cs="Arial"/>
      <w:lang w:val="en-US" w:eastAsia="en-US"/>
    </w:rPr>
  </w:style>
  <w:style w:type="paragraph" w:customStyle="1" w:styleId="0ADD39DCAFAA454B8DCD73E58FD625735">
    <w:name w:val="0ADD39DCAFAA454B8DCD73E58FD625735"/>
    <w:rsid w:val="00DC752C"/>
    <w:rPr>
      <w:rFonts w:ascii="Arial" w:eastAsiaTheme="minorHAnsi" w:hAnsi="Arial" w:cs="Arial"/>
      <w:lang w:val="en-US" w:eastAsia="en-US"/>
    </w:rPr>
  </w:style>
  <w:style w:type="paragraph" w:customStyle="1" w:styleId="4A9AD9E3362543288926487009F827095">
    <w:name w:val="4A9AD9E3362543288926487009F827095"/>
    <w:rsid w:val="00DC752C"/>
    <w:rPr>
      <w:rFonts w:ascii="Arial" w:eastAsiaTheme="minorHAnsi" w:hAnsi="Arial" w:cs="Arial"/>
      <w:lang w:val="en-US" w:eastAsia="en-US"/>
    </w:rPr>
  </w:style>
  <w:style w:type="paragraph" w:customStyle="1" w:styleId="D6B4EA5EDCF44535BE074550C99DFF5F5">
    <w:name w:val="D6B4EA5EDCF44535BE074550C99DFF5F5"/>
    <w:rsid w:val="00DC752C"/>
    <w:rPr>
      <w:rFonts w:ascii="Arial" w:eastAsiaTheme="minorHAnsi" w:hAnsi="Arial" w:cs="Arial"/>
      <w:lang w:val="en-US" w:eastAsia="en-US"/>
    </w:rPr>
  </w:style>
  <w:style w:type="paragraph" w:customStyle="1" w:styleId="B77C322126F84AC9B799087B19E517115">
    <w:name w:val="B77C322126F84AC9B799087B19E517115"/>
    <w:rsid w:val="00DC752C"/>
    <w:rPr>
      <w:rFonts w:ascii="Arial" w:eastAsiaTheme="minorHAnsi" w:hAnsi="Arial" w:cs="Arial"/>
      <w:lang w:val="en-US" w:eastAsia="en-US"/>
    </w:rPr>
  </w:style>
  <w:style w:type="paragraph" w:customStyle="1" w:styleId="D248174AC2C04D12B48B4A6DF2C2E4B05">
    <w:name w:val="D248174AC2C04D12B48B4A6DF2C2E4B05"/>
    <w:rsid w:val="00DC752C"/>
    <w:rPr>
      <w:rFonts w:ascii="Arial" w:eastAsiaTheme="minorHAnsi" w:hAnsi="Arial" w:cs="Arial"/>
      <w:lang w:val="en-US" w:eastAsia="en-US"/>
    </w:rPr>
  </w:style>
  <w:style w:type="paragraph" w:customStyle="1" w:styleId="25DDB938C0D24908BD63C12AB78B73576">
    <w:name w:val="25DDB938C0D24908BD63C12AB78B73576"/>
    <w:rsid w:val="00DC752C"/>
    <w:rPr>
      <w:rFonts w:ascii="Arial" w:eastAsiaTheme="minorHAnsi" w:hAnsi="Arial" w:cs="Arial"/>
      <w:lang w:val="en-US" w:eastAsia="en-US"/>
    </w:rPr>
  </w:style>
  <w:style w:type="paragraph" w:customStyle="1" w:styleId="8774D136B2714DE1A6E0FEEA20D842506">
    <w:name w:val="8774D136B2714DE1A6E0FEEA20D842506"/>
    <w:rsid w:val="00DC752C"/>
    <w:rPr>
      <w:rFonts w:ascii="Arial" w:eastAsiaTheme="minorHAnsi" w:hAnsi="Arial" w:cs="Arial"/>
      <w:lang w:val="en-US" w:eastAsia="en-US"/>
    </w:rPr>
  </w:style>
  <w:style w:type="paragraph" w:customStyle="1" w:styleId="E859B0D538E145EC8CE4B580F0953A636">
    <w:name w:val="E859B0D538E145EC8CE4B580F0953A636"/>
    <w:rsid w:val="00DC752C"/>
    <w:rPr>
      <w:rFonts w:ascii="Arial" w:eastAsiaTheme="minorHAnsi" w:hAnsi="Arial" w:cs="Arial"/>
      <w:lang w:val="en-US" w:eastAsia="en-US"/>
    </w:rPr>
  </w:style>
  <w:style w:type="paragraph" w:customStyle="1" w:styleId="606499CD74C74182914408A38C979D6F6">
    <w:name w:val="606499CD74C74182914408A38C979D6F6"/>
    <w:rsid w:val="00DC752C"/>
    <w:rPr>
      <w:rFonts w:ascii="Arial" w:eastAsiaTheme="minorHAnsi" w:hAnsi="Arial" w:cs="Arial"/>
      <w:lang w:val="en-US" w:eastAsia="en-US"/>
    </w:rPr>
  </w:style>
  <w:style w:type="paragraph" w:customStyle="1" w:styleId="A129BAFFA25049B788CA8DF5429084196">
    <w:name w:val="A129BAFFA25049B788CA8DF5429084196"/>
    <w:rsid w:val="00DC752C"/>
    <w:rPr>
      <w:rFonts w:ascii="Arial" w:eastAsiaTheme="minorHAnsi" w:hAnsi="Arial" w:cs="Arial"/>
      <w:lang w:val="en-US" w:eastAsia="en-US"/>
    </w:rPr>
  </w:style>
  <w:style w:type="paragraph" w:customStyle="1" w:styleId="4DAB64334BB043D4A8124D21DD22C3A06">
    <w:name w:val="4DAB64334BB043D4A8124D21DD22C3A06"/>
    <w:rsid w:val="00DC752C"/>
    <w:rPr>
      <w:rFonts w:ascii="Arial" w:eastAsiaTheme="minorHAnsi" w:hAnsi="Arial" w:cs="Arial"/>
      <w:lang w:val="en-US" w:eastAsia="en-US"/>
    </w:rPr>
  </w:style>
  <w:style w:type="paragraph" w:customStyle="1" w:styleId="26DA1A27BD1C4195A5EDA2456052658A6">
    <w:name w:val="26DA1A27BD1C4195A5EDA2456052658A6"/>
    <w:rsid w:val="00DC752C"/>
    <w:rPr>
      <w:rFonts w:ascii="Arial" w:eastAsiaTheme="minorHAnsi" w:hAnsi="Arial" w:cs="Arial"/>
      <w:lang w:val="en-US" w:eastAsia="en-US"/>
    </w:rPr>
  </w:style>
  <w:style w:type="paragraph" w:customStyle="1" w:styleId="55EF025ED729467D87294959F8BF5B796">
    <w:name w:val="55EF025ED729467D87294959F8BF5B796"/>
    <w:rsid w:val="00DC752C"/>
    <w:rPr>
      <w:rFonts w:ascii="Arial" w:eastAsiaTheme="minorHAnsi" w:hAnsi="Arial" w:cs="Arial"/>
      <w:lang w:val="en-US" w:eastAsia="en-US"/>
    </w:rPr>
  </w:style>
  <w:style w:type="paragraph" w:customStyle="1" w:styleId="ED76775958254E95B3170A89E45EE09B6">
    <w:name w:val="ED76775958254E95B3170A89E45EE09B6"/>
    <w:rsid w:val="00DC752C"/>
    <w:rPr>
      <w:rFonts w:ascii="Arial" w:eastAsiaTheme="minorHAnsi" w:hAnsi="Arial" w:cs="Arial"/>
      <w:lang w:val="en-US" w:eastAsia="en-US"/>
    </w:rPr>
  </w:style>
  <w:style w:type="paragraph" w:customStyle="1" w:styleId="5C6E6FA5ED2845E99B940BB8B4721EF56">
    <w:name w:val="5C6E6FA5ED2845E99B940BB8B4721EF5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6">
    <w:name w:val="167AE2C77EA04CC6AD3CCF03D0BB3A2E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6">
    <w:name w:val="22CD3F8C9BE047B0BA3482619BEC07996"/>
    <w:rsid w:val="00DC752C"/>
    <w:rPr>
      <w:rFonts w:ascii="Arial" w:eastAsiaTheme="minorHAnsi" w:hAnsi="Arial" w:cs="Arial"/>
      <w:lang w:val="en-US" w:eastAsia="en-US"/>
    </w:rPr>
  </w:style>
  <w:style w:type="paragraph" w:customStyle="1" w:styleId="A89E2AA47F91478CA7DBDBC109E813376">
    <w:name w:val="A89E2AA47F91478CA7DBDBC109E813376"/>
    <w:rsid w:val="00DC752C"/>
    <w:rPr>
      <w:rFonts w:ascii="Arial" w:eastAsiaTheme="minorHAnsi" w:hAnsi="Arial" w:cs="Arial"/>
      <w:lang w:val="en-US" w:eastAsia="en-US"/>
    </w:rPr>
  </w:style>
  <w:style w:type="paragraph" w:customStyle="1" w:styleId="0790AE6C93984571A43F3586AB76F6782">
    <w:name w:val="0790AE6C93984571A43F3586AB76F6782"/>
    <w:rsid w:val="00DC752C"/>
    <w:rPr>
      <w:rFonts w:ascii="Arial" w:eastAsiaTheme="minorHAnsi" w:hAnsi="Arial" w:cs="Arial"/>
      <w:lang w:val="en-US" w:eastAsia="en-US"/>
    </w:rPr>
  </w:style>
  <w:style w:type="paragraph" w:customStyle="1" w:styleId="940FFC906E204F58B512978B20FCA1782">
    <w:name w:val="940FFC906E204F58B512978B20FCA1782"/>
    <w:rsid w:val="00DC752C"/>
    <w:rPr>
      <w:rFonts w:ascii="Arial" w:eastAsiaTheme="minorHAnsi" w:hAnsi="Arial" w:cs="Arial"/>
      <w:lang w:val="en-US" w:eastAsia="en-US"/>
    </w:rPr>
  </w:style>
  <w:style w:type="paragraph" w:customStyle="1" w:styleId="5D760E9C59C34A7FA1D074AFF4148C512">
    <w:name w:val="5D760E9C59C34A7FA1D074AFF4148C512"/>
    <w:rsid w:val="00DC752C"/>
    <w:rPr>
      <w:rFonts w:ascii="Arial" w:eastAsiaTheme="minorHAnsi" w:hAnsi="Arial" w:cs="Arial"/>
      <w:lang w:val="en-US" w:eastAsia="en-US"/>
    </w:rPr>
  </w:style>
  <w:style w:type="paragraph" w:customStyle="1" w:styleId="1DC0D6215BAE437CBACA86F66CE52BE22">
    <w:name w:val="1DC0D6215BAE437CBACA86F66CE52BE22"/>
    <w:rsid w:val="00DC752C"/>
    <w:rPr>
      <w:rFonts w:ascii="Arial" w:eastAsiaTheme="minorHAnsi" w:hAnsi="Arial" w:cs="Arial"/>
      <w:lang w:val="en-US" w:eastAsia="en-US"/>
    </w:rPr>
  </w:style>
  <w:style w:type="paragraph" w:customStyle="1" w:styleId="05A0E67FFF1442BDAB2E085984B17BE92">
    <w:name w:val="05A0E67FFF1442BDAB2E085984B17BE92"/>
    <w:rsid w:val="00DC752C"/>
    <w:rPr>
      <w:rFonts w:ascii="Arial" w:eastAsiaTheme="minorHAnsi" w:hAnsi="Arial" w:cs="Arial"/>
      <w:lang w:val="en-US" w:eastAsia="en-US"/>
    </w:rPr>
  </w:style>
  <w:style w:type="paragraph" w:customStyle="1" w:styleId="2D50299EF07748C28C056C8D707DC73C2">
    <w:name w:val="2D50299EF07748C28C056C8D707DC73C2"/>
    <w:rsid w:val="00DC752C"/>
    <w:rPr>
      <w:rFonts w:ascii="Arial" w:eastAsiaTheme="minorHAnsi" w:hAnsi="Arial" w:cs="Arial"/>
      <w:lang w:val="en-US" w:eastAsia="en-US"/>
    </w:rPr>
  </w:style>
  <w:style w:type="paragraph" w:customStyle="1" w:styleId="8AFFA1B86F324813837C7C221EE6D3C2">
    <w:name w:val="8AFFA1B86F324813837C7C221EE6D3C2"/>
    <w:rsid w:val="00DC752C"/>
  </w:style>
  <w:style w:type="paragraph" w:customStyle="1" w:styleId="FED88146B24242FD88E787178AE832FB">
    <w:name w:val="FED88146B24242FD88E787178AE832FB"/>
    <w:rsid w:val="00DC752C"/>
  </w:style>
  <w:style w:type="paragraph" w:customStyle="1" w:styleId="807C86FAD2CF4A75A53A79B0D3F3B266">
    <w:name w:val="807C86FAD2CF4A75A53A79B0D3F3B266"/>
    <w:rsid w:val="00DC752C"/>
  </w:style>
  <w:style w:type="paragraph" w:customStyle="1" w:styleId="0C55CCB4BC104AF98156E41549678B84">
    <w:name w:val="0C55CCB4BC104AF98156E41549678B84"/>
    <w:rsid w:val="00DC752C"/>
  </w:style>
  <w:style w:type="paragraph" w:customStyle="1" w:styleId="4017DAF278014592AB7A906B4A72D641">
    <w:name w:val="4017DAF278014592AB7A906B4A72D641"/>
    <w:rsid w:val="00DC752C"/>
  </w:style>
  <w:style w:type="paragraph" w:customStyle="1" w:styleId="18F7212913C64D3CA4CBEFBA3134DE358">
    <w:name w:val="18F7212913C64D3CA4CBEFBA3134DE358"/>
    <w:rsid w:val="00DC752C"/>
    <w:rPr>
      <w:rFonts w:ascii="Arial" w:eastAsiaTheme="minorHAnsi" w:hAnsi="Arial" w:cs="Arial"/>
      <w:lang w:val="en-US" w:eastAsia="en-US"/>
    </w:rPr>
  </w:style>
  <w:style w:type="paragraph" w:customStyle="1" w:styleId="150E77AF528545E78D00BD086D439CE82">
    <w:name w:val="150E77AF528545E78D00BD086D439CE82"/>
    <w:rsid w:val="00DC752C"/>
    <w:rPr>
      <w:rFonts w:ascii="Arial" w:eastAsiaTheme="minorHAnsi" w:hAnsi="Arial" w:cs="Arial"/>
      <w:lang w:val="en-US" w:eastAsia="en-US"/>
    </w:rPr>
  </w:style>
  <w:style w:type="paragraph" w:customStyle="1" w:styleId="25D84AD5E7B54528B76FD0C5488038D22">
    <w:name w:val="25D84AD5E7B54528B76FD0C5488038D22"/>
    <w:rsid w:val="00DC752C"/>
    <w:rPr>
      <w:rFonts w:ascii="Arial" w:eastAsiaTheme="minorHAnsi" w:hAnsi="Arial" w:cs="Arial"/>
      <w:lang w:val="en-US" w:eastAsia="en-US"/>
    </w:rPr>
  </w:style>
  <w:style w:type="paragraph" w:customStyle="1" w:styleId="66CD05158CFE4F10B515FB92163608142">
    <w:name w:val="66CD05158CFE4F10B515FB92163608142"/>
    <w:rsid w:val="00DC752C"/>
    <w:rPr>
      <w:rFonts w:ascii="Arial" w:eastAsiaTheme="minorHAnsi" w:hAnsi="Arial" w:cs="Arial"/>
      <w:lang w:val="en-US" w:eastAsia="en-US"/>
    </w:rPr>
  </w:style>
  <w:style w:type="paragraph" w:customStyle="1" w:styleId="12348968074248CB82F2CF338C5E8A172">
    <w:name w:val="12348968074248CB82F2CF338C5E8A172"/>
    <w:rsid w:val="00DC752C"/>
    <w:rPr>
      <w:rFonts w:ascii="Arial" w:eastAsiaTheme="minorHAnsi" w:hAnsi="Arial" w:cs="Arial"/>
      <w:lang w:val="en-US" w:eastAsia="en-US"/>
    </w:rPr>
  </w:style>
  <w:style w:type="paragraph" w:customStyle="1" w:styleId="BFF839D2D8794D4B8D9F141EFE10EE4E2">
    <w:name w:val="BFF839D2D8794D4B8D9F141EFE10EE4E2"/>
    <w:rsid w:val="00DC752C"/>
    <w:rPr>
      <w:rFonts w:ascii="Arial" w:eastAsiaTheme="minorHAnsi" w:hAnsi="Arial" w:cs="Arial"/>
      <w:lang w:val="en-US" w:eastAsia="en-US"/>
    </w:rPr>
  </w:style>
  <w:style w:type="paragraph" w:customStyle="1" w:styleId="8AFFA1B86F324813837C7C221EE6D3C21">
    <w:name w:val="8AFFA1B86F324813837C7C221EE6D3C21"/>
    <w:rsid w:val="00DC752C"/>
    <w:rPr>
      <w:rFonts w:ascii="Arial" w:eastAsiaTheme="minorHAnsi" w:hAnsi="Arial" w:cs="Arial"/>
      <w:lang w:val="en-US" w:eastAsia="en-US"/>
    </w:rPr>
  </w:style>
  <w:style w:type="paragraph" w:customStyle="1" w:styleId="FED88146B24242FD88E787178AE832FB1">
    <w:name w:val="FED88146B24242FD88E787178AE832FB1"/>
    <w:rsid w:val="00DC752C"/>
    <w:rPr>
      <w:rFonts w:ascii="Arial" w:eastAsiaTheme="minorHAnsi" w:hAnsi="Arial" w:cs="Arial"/>
      <w:lang w:val="en-US" w:eastAsia="en-US"/>
    </w:rPr>
  </w:style>
  <w:style w:type="paragraph" w:customStyle="1" w:styleId="807C86FAD2CF4A75A53A79B0D3F3B2661">
    <w:name w:val="807C86FAD2CF4A75A53A79B0D3F3B2661"/>
    <w:rsid w:val="00DC752C"/>
    <w:rPr>
      <w:rFonts w:ascii="Arial" w:eastAsiaTheme="minorHAnsi" w:hAnsi="Arial" w:cs="Arial"/>
      <w:lang w:val="en-US" w:eastAsia="en-US"/>
    </w:rPr>
  </w:style>
  <w:style w:type="paragraph" w:customStyle="1" w:styleId="4017DAF278014592AB7A906B4A72D6411">
    <w:name w:val="4017DAF278014592AB7A906B4A72D6411"/>
    <w:rsid w:val="00DC752C"/>
    <w:rPr>
      <w:rFonts w:ascii="Arial" w:eastAsiaTheme="minorHAnsi" w:hAnsi="Arial" w:cs="Arial"/>
      <w:lang w:val="en-US" w:eastAsia="en-US"/>
    </w:rPr>
  </w:style>
  <w:style w:type="paragraph" w:customStyle="1" w:styleId="1E16BE01E2CF44C39D62C5EAED547D2B7">
    <w:name w:val="1E16BE01E2CF44C39D62C5EAED547D2B7"/>
    <w:rsid w:val="00DC752C"/>
    <w:rPr>
      <w:rFonts w:ascii="Arial" w:eastAsiaTheme="minorHAnsi" w:hAnsi="Arial" w:cs="Arial"/>
      <w:lang w:val="en-US" w:eastAsia="en-US"/>
    </w:rPr>
  </w:style>
  <w:style w:type="paragraph" w:customStyle="1" w:styleId="0C55CCB4BC104AF98156E41549678B841">
    <w:name w:val="0C55CCB4BC104AF98156E41549678B841"/>
    <w:rsid w:val="00DC752C"/>
    <w:rPr>
      <w:rFonts w:ascii="Arial" w:eastAsiaTheme="minorHAnsi" w:hAnsi="Arial" w:cs="Arial"/>
      <w:lang w:val="en-US" w:eastAsia="en-US"/>
    </w:rPr>
  </w:style>
  <w:style w:type="paragraph" w:customStyle="1" w:styleId="E228911B6DB64EB9A375FC863D69B9B57">
    <w:name w:val="E228911B6DB64EB9A375FC863D69B9B57"/>
    <w:rsid w:val="00DC752C"/>
    <w:rPr>
      <w:rFonts w:ascii="Arial" w:eastAsiaTheme="minorHAnsi" w:hAnsi="Arial" w:cs="Arial"/>
      <w:lang w:val="en-US" w:eastAsia="en-US"/>
    </w:rPr>
  </w:style>
  <w:style w:type="paragraph" w:customStyle="1" w:styleId="09BFC7FFA5004822923CE03437FD88297">
    <w:name w:val="09BFC7FFA5004822923CE03437FD88297"/>
    <w:rsid w:val="00DC752C"/>
    <w:rPr>
      <w:rFonts w:ascii="Arial" w:eastAsiaTheme="minorHAnsi" w:hAnsi="Arial" w:cs="Arial"/>
      <w:lang w:val="en-US" w:eastAsia="en-US"/>
    </w:rPr>
  </w:style>
  <w:style w:type="paragraph" w:customStyle="1" w:styleId="7ABE6FC14E8B4E84A83542C98D32BE097">
    <w:name w:val="7ABE6FC14E8B4E84A83542C98D32BE097"/>
    <w:rsid w:val="00DC752C"/>
    <w:rPr>
      <w:rFonts w:ascii="Arial" w:eastAsiaTheme="minorHAnsi" w:hAnsi="Arial" w:cs="Arial"/>
      <w:lang w:val="en-US" w:eastAsia="en-US"/>
    </w:rPr>
  </w:style>
  <w:style w:type="paragraph" w:customStyle="1" w:styleId="140C8516792B4037B28EC9B7F079BB927">
    <w:name w:val="140C8516792B4037B28EC9B7F079BB927"/>
    <w:rsid w:val="00DC752C"/>
    <w:rPr>
      <w:rFonts w:ascii="Arial" w:eastAsiaTheme="minorHAnsi" w:hAnsi="Arial" w:cs="Arial"/>
      <w:lang w:val="en-US" w:eastAsia="en-US"/>
    </w:rPr>
  </w:style>
  <w:style w:type="paragraph" w:customStyle="1" w:styleId="CB9D8F0EF8854C358EF684FE35E3DB307">
    <w:name w:val="CB9D8F0EF8854C358EF684FE35E3DB307"/>
    <w:rsid w:val="00DC752C"/>
    <w:rPr>
      <w:rFonts w:ascii="Arial" w:eastAsiaTheme="minorHAnsi" w:hAnsi="Arial" w:cs="Arial"/>
      <w:lang w:val="en-US" w:eastAsia="en-US"/>
    </w:rPr>
  </w:style>
  <w:style w:type="paragraph" w:customStyle="1" w:styleId="E415028FC6A842B3ACC06FA7D1B8ECAB7">
    <w:name w:val="E415028FC6A842B3ACC06FA7D1B8ECAB7"/>
    <w:rsid w:val="00DC752C"/>
    <w:rPr>
      <w:rFonts w:ascii="Arial" w:eastAsiaTheme="minorHAnsi" w:hAnsi="Arial" w:cs="Arial"/>
      <w:lang w:val="en-US" w:eastAsia="en-US"/>
    </w:rPr>
  </w:style>
  <w:style w:type="paragraph" w:customStyle="1" w:styleId="EAA78B42BE3E4707BACCA9774159D3BB7">
    <w:name w:val="EAA78B42BE3E4707BACCA9774159D3BB7"/>
    <w:rsid w:val="00DC752C"/>
    <w:rPr>
      <w:rFonts w:ascii="Arial" w:eastAsiaTheme="minorHAnsi" w:hAnsi="Arial" w:cs="Arial"/>
      <w:lang w:val="en-US" w:eastAsia="en-US"/>
    </w:rPr>
  </w:style>
  <w:style w:type="paragraph" w:customStyle="1" w:styleId="A3AC6CCC28604DF2B63CAA48DF4E6FE17">
    <w:name w:val="A3AC6CCC28604DF2B63CAA48DF4E6FE17"/>
    <w:rsid w:val="00DC752C"/>
    <w:rPr>
      <w:rFonts w:ascii="Arial" w:eastAsiaTheme="minorHAnsi" w:hAnsi="Arial" w:cs="Arial"/>
      <w:lang w:val="en-US" w:eastAsia="en-US"/>
    </w:rPr>
  </w:style>
  <w:style w:type="paragraph" w:customStyle="1" w:styleId="1FACA49E472B4FC0BB57876A1AC7C1617">
    <w:name w:val="1FACA49E472B4FC0BB57876A1AC7C1617"/>
    <w:rsid w:val="00DC752C"/>
    <w:rPr>
      <w:rFonts w:ascii="Arial" w:eastAsiaTheme="minorHAnsi" w:hAnsi="Arial" w:cs="Arial"/>
      <w:lang w:val="en-US" w:eastAsia="en-US"/>
    </w:rPr>
  </w:style>
  <w:style w:type="paragraph" w:customStyle="1" w:styleId="6DAB7D5FFE804F1E9C4422114E402F876">
    <w:name w:val="6DAB7D5FFE804F1E9C4422114E402F876"/>
    <w:rsid w:val="00DC752C"/>
    <w:rPr>
      <w:rFonts w:ascii="Arial" w:eastAsiaTheme="minorHAnsi" w:hAnsi="Arial" w:cs="Arial"/>
      <w:lang w:val="en-US" w:eastAsia="en-US"/>
    </w:rPr>
  </w:style>
  <w:style w:type="paragraph" w:customStyle="1" w:styleId="0B43F4531AEA4DA4BD73F27DAA147F8F7">
    <w:name w:val="0B43F4531AEA4DA4BD73F27DAA147F8F7"/>
    <w:rsid w:val="00DC752C"/>
    <w:rPr>
      <w:rFonts w:ascii="Arial" w:eastAsiaTheme="minorHAnsi" w:hAnsi="Arial" w:cs="Arial"/>
      <w:lang w:val="en-US" w:eastAsia="en-US"/>
    </w:rPr>
  </w:style>
  <w:style w:type="paragraph" w:customStyle="1" w:styleId="7F5EF5060B414F389999D929C9650CC17">
    <w:name w:val="7F5EF5060B414F389999D929C9650CC17"/>
    <w:rsid w:val="00DC752C"/>
    <w:rPr>
      <w:rFonts w:ascii="Arial" w:eastAsiaTheme="minorHAnsi" w:hAnsi="Arial" w:cs="Arial"/>
      <w:lang w:val="en-US" w:eastAsia="en-US"/>
    </w:rPr>
  </w:style>
  <w:style w:type="paragraph" w:customStyle="1" w:styleId="238C4D2729AF48DE94E3A88365A038AC7">
    <w:name w:val="238C4D2729AF48DE94E3A88365A038AC7"/>
    <w:rsid w:val="00DC752C"/>
    <w:rPr>
      <w:rFonts w:ascii="Arial" w:eastAsiaTheme="minorHAnsi" w:hAnsi="Arial" w:cs="Arial"/>
      <w:lang w:val="en-US" w:eastAsia="en-US"/>
    </w:rPr>
  </w:style>
  <w:style w:type="paragraph" w:customStyle="1" w:styleId="198E682E3DA64BE7A0E080210B51E76D7">
    <w:name w:val="198E682E3DA64BE7A0E080210B51E76D7"/>
    <w:rsid w:val="00DC752C"/>
    <w:rPr>
      <w:rFonts w:ascii="Arial" w:eastAsiaTheme="minorHAnsi" w:hAnsi="Arial" w:cs="Arial"/>
      <w:lang w:val="en-US" w:eastAsia="en-US"/>
    </w:rPr>
  </w:style>
  <w:style w:type="paragraph" w:customStyle="1" w:styleId="084E6753767C4C2EB06E0CBDEE2B88027">
    <w:name w:val="084E6753767C4C2EB06E0CBDEE2B88027"/>
    <w:rsid w:val="00DC752C"/>
    <w:rPr>
      <w:rFonts w:ascii="Arial" w:eastAsiaTheme="minorHAnsi" w:hAnsi="Arial" w:cs="Arial"/>
      <w:lang w:val="en-US" w:eastAsia="en-US"/>
    </w:rPr>
  </w:style>
  <w:style w:type="paragraph" w:customStyle="1" w:styleId="051E4176AFB241D78C48FFF29DF8B69E7">
    <w:name w:val="051E4176AFB241D78C48FFF29DF8B69E7"/>
    <w:rsid w:val="00DC752C"/>
    <w:rPr>
      <w:rFonts w:ascii="Arial" w:eastAsiaTheme="minorHAnsi" w:hAnsi="Arial" w:cs="Arial"/>
      <w:lang w:val="en-US" w:eastAsia="en-US"/>
    </w:rPr>
  </w:style>
  <w:style w:type="paragraph" w:customStyle="1" w:styleId="A7D10755E1524E5D923FEE405281EA227">
    <w:name w:val="A7D10755E1524E5D923FEE405281EA227"/>
    <w:rsid w:val="00DC752C"/>
    <w:rPr>
      <w:rFonts w:ascii="Arial" w:eastAsiaTheme="minorHAnsi" w:hAnsi="Arial" w:cs="Arial"/>
      <w:lang w:val="en-US" w:eastAsia="en-US"/>
    </w:rPr>
  </w:style>
  <w:style w:type="paragraph" w:customStyle="1" w:styleId="F92E133D4E0148EEB13B4991C9A0CD697">
    <w:name w:val="F92E133D4E0148EEB13B4991C9A0CD697"/>
    <w:rsid w:val="00DC752C"/>
    <w:rPr>
      <w:rFonts w:ascii="Arial" w:eastAsiaTheme="minorHAnsi" w:hAnsi="Arial" w:cs="Arial"/>
      <w:lang w:val="en-US" w:eastAsia="en-US"/>
    </w:rPr>
  </w:style>
  <w:style w:type="paragraph" w:customStyle="1" w:styleId="9AA2D86AD80F4B60A022FBC871E111127">
    <w:name w:val="9AA2D86AD80F4B60A022FBC871E111127"/>
    <w:rsid w:val="00DC752C"/>
    <w:rPr>
      <w:rFonts w:ascii="Arial" w:eastAsiaTheme="minorHAnsi" w:hAnsi="Arial" w:cs="Arial"/>
      <w:lang w:val="en-US" w:eastAsia="en-US"/>
    </w:rPr>
  </w:style>
  <w:style w:type="paragraph" w:customStyle="1" w:styleId="9379D00E574B472DAB329C5CC7884C467">
    <w:name w:val="9379D00E574B472DAB329C5CC7884C467"/>
    <w:rsid w:val="00DC752C"/>
    <w:rPr>
      <w:rFonts w:ascii="Arial" w:eastAsiaTheme="minorHAnsi" w:hAnsi="Arial" w:cs="Arial"/>
      <w:lang w:val="en-US" w:eastAsia="en-US"/>
    </w:rPr>
  </w:style>
  <w:style w:type="paragraph" w:customStyle="1" w:styleId="EF657D1A431349D0A5E342451B9EDF287">
    <w:name w:val="EF657D1A431349D0A5E342451B9EDF287"/>
    <w:rsid w:val="00DC752C"/>
    <w:rPr>
      <w:rFonts w:ascii="Arial" w:eastAsiaTheme="minorHAnsi" w:hAnsi="Arial" w:cs="Arial"/>
      <w:lang w:val="en-US" w:eastAsia="en-US"/>
    </w:rPr>
  </w:style>
  <w:style w:type="paragraph" w:customStyle="1" w:styleId="4EC45CDAE708401DB76797FB2CDE97E17">
    <w:name w:val="4EC45CDAE708401DB76797FB2CDE97E17"/>
    <w:rsid w:val="00DC752C"/>
    <w:rPr>
      <w:rFonts w:ascii="Arial" w:eastAsiaTheme="minorHAnsi" w:hAnsi="Arial" w:cs="Arial"/>
      <w:lang w:val="en-US" w:eastAsia="en-US"/>
    </w:rPr>
  </w:style>
  <w:style w:type="paragraph" w:customStyle="1" w:styleId="10B1C3A15EA8402889A0F491685371427">
    <w:name w:val="10B1C3A15EA8402889A0F491685371427"/>
    <w:rsid w:val="00DC752C"/>
    <w:rPr>
      <w:rFonts w:ascii="Arial" w:eastAsiaTheme="minorHAnsi" w:hAnsi="Arial" w:cs="Arial"/>
      <w:lang w:val="en-US" w:eastAsia="en-US"/>
    </w:rPr>
  </w:style>
  <w:style w:type="paragraph" w:customStyle="1" w:styleId="3436C3A2044D4C56ACC2A4B018A6EC387">
    <w:name w:val="3436C3A2044D4C56ACC2A4B018A6EC387"/>
    <w:rsid w:val="00DC752C"/>
    <w:rPr>
      <w:rFonts w:ascii="Arial" w:eastAsiaTheme="minorHAnsi" w:hAnsi="Arial" w:cs="Arial"/>
      <w:lang w:val="en-US" w:eastAsia="en-US"/>
    </w:rPr>
  </w:style>
  <w:style w:type="paragraph" w:customStyle="1" w:styleId="82022D20C99945F49E77F6FB6B5051E26">
    <w:name w:val="82022D20C99945F49E77F6FB6B5051E26"/>
    <w:rsid w:val="00DC752C"/>
    <w:rPr>
      <w:rFonts w:ascii="Arial" w:eastAsiaTheme="minorHAnsi" w:hAnsi="Arial" w:cs="Arial"/>
      <w:lang w:val="en-US" w:eastAsia="en-US"/>
    </w:rPr>
  </w:style>
  <w:style w:type="paragraph" w:customStyle="1" w:styleId="E74989E99A5848EEA8EA7AC332515A407">
    <w:name w:val="E74989E99A5848EEA8EA7AC332515A407"/>
    <w:rsid w:val="00DC752C"/>
    <w:rPr>
      <w:rFonts w:ascii="Arial" w:eastAsiaTheme="minorHAnsi" w:hAnsi="Arial" w:cs="Arial"/>
      <w:lang w:val="en-US" w:eastAsia="en-US"/>
    </w:rPr>
  </w:style>
  <w:style w:type="paragraph" w:customStyle="1" w:styleId="E04E7994E5794B8BA639B48957B48B9D6">
    <w:name w:val="E04E7994E5794B8BA639B48957B48B9D6"/>
    <w:rsid w:val="00DC752C"/>
    <w:rPr>
      <w:rFonts w:ascii="Arial" w:eastAsiaTheme="minorHAnsi" w:hAnsi="Arial" w:cs="Arial"/>
      <w:lang w:val="en-US" w:eastAsia="en-US"/>
    </w:rPr>
  </w:style>
  <w:style w:type="paragraph" w:customStyle="1" w:styleId="889A8255C9874427BB3615418CC670116">
    <w:name w:val="889A8255C9874427BB3615418CC670116"/>
    <w:rsid w:val="00DC752C"/>
    <w:rPr>
      <w:rFonts w:ascii="Arial" w:eastAsiaTheme="minorHAnsi" w:hAnsi="Arial" w:cs="Arial"/>
      <w:lang w:val="en-US" w:eastAsia="en-US"/>
    </w:rPr>
  </w:style>
  <w:style w:type="paragraph" w:customStyle="1" w:styleId="A82EF2E97621459E8CFAB4FEA81908616">
    <w:name w:val="A82EF2E97621459E8CFAB4FEA81908616"/>
    <w:rsid w:val="00DC752C"/>
    <w:rPr>
      <w:rFonts w:ascii="Arial" w:eastAsiaTheme="minorHAnsi" w:hAnsi="Arial" w:cs="Arial"/>
      <w:lang w:val="en-US" w:eastAsia="en-US"/>
    </w:rPr>
  </w:style>
  <w:style w:type="paragraph" w:customStyle="1" w:styleId="37B01BD2807D4AF196C04D1E6D2A07FD6">
    <w:name w:val="37B01BD2807D4AF196C04D1E6D2A07FD6"/>
    <w:rsid w:val="00DC752C"/>
    <w:rPr>
      <w:rFonts w:ascii="Arial" w:eastAsiaTheme="minorHAnsi" w:hAnsi="Arial" w:cs="Arial"/>
      <w:lang w:val="en-US" w:eastAsia="en-US"/>
    </w:rPr>
  </w:style>
  <w:style w:type="paragraph" w:customStyle="1" w:styleId="53D745FE65D446BA8C89DE44D1D1E6AD6">
    <w:name w:val="53D745FE65D446BA8C89DE44D1D1E6AD6"/>
    <w:rsid w:val="00DC752C"/>
    <w:rPr>
      <w:rFonts w:ascii="Arial" w:eastAsiaTheme="minorHAnsi" w:hAnsi="Arial" w:cs="Arial"/>
      <w:lang w:val="en-US" w:eastAsia="en-US"/>
    </w:rPr>
  </w:style>
  <w:style w:type="paragraph" w:customStyle="1" w:styleId="78643CA8C1754B998B5896B73CC6AB286">
    <w:name w:val="78643CA8C1754B998B5896B73CC6AB286"/>
    <w:rsid w:val="00DC752C"/>
    <w:rPr>
      <w:rFonts w:ascii="Arial" w:eastAsiaTheme="minorHAnsi" w:hAnsi="Arial" w:cs="Arial"/>
      <w:lang w:val="en-US" w:eastAsia="en-US"/>
    </w:rPr>
  </w:style>
  <w:style w:type="paragraph" w:customStyle="1" w:styleId="10D26779505C446AADA10886A5A148506">
    <w:name w:val="10D26779505C446AADA10886A5A148506"/>
    <w:rsid w:val="00DC752C"/>
    <w:rPr>
      <w:rFonts w:ascii="Arial" w:eastAsiaTheme="minorHAnsi" w:hAnsi="Arial" w:cs="Arial"/>
      <w:lang w:val="en-US" w:eastAsia="en-US"/>
    </w:rPr>
  </w:style>
  <w:style w:type="paragraph" w:customStyle="1" w:styleId="0ADD39DCAFAA454B8DCD73E58FD625736">
    <w:name w:val="0ADD39DCAFAA454B8DCD73E58FD625736"/>
    <w:rsid w:val="00DC752C"/>
    <w:rPr>
      <w:rFonts w:ascii="Arial" w:eastAsiaTheme="minorHAnsi" w:hAnsi="Arial" w:cs="Arial"/>
      <w:lang w:val="en-US" w:eastAsia="en-US"/>
    </w:rPr>
  </w:style>
  <w:style w:type="paragraph" w:customStyle="1" w:styleId="4A9AD9E3362543288926487009F827096">
    <w:name w:val="4A9AD9E3362543288926487009F827096"/>
    <w:rsid w:val="00DC752C"/>
    <w:rPr>
      <w:rFonts w:ascii="Arial" w:eastAsiaTheme="minorHAnsi" w:hAnsi="Arial" w:cs="Arial"/>
      <w:lang w:val="en-US" w:eastAsia="en-US"/>
    </w:rPr>
  </w:style>
  <w:style w:type="paragraph" w:customStyle="1" w:styleId="D6B4EA5EDCF44535BE074550C99DFF5F6">
    <w:name w:val="D6B4EA5EDCF44535BE074550C99DFF5F6"/>
    <w:rsid w:val="00DC752C"/>
    <w:rPr>
      <w:rFonts w:ascii="Arial" w:eastAsiaTheme="minorHAnsi" w:hAnsi="Arial" w:cs="Arial"/>
      <w:lang w:val="en-US" w:eastAsia="en-US"/>
    </w:rPr>
  </w:style>
  <w:style w:type="paragraph" w:customStyle="1" w:styleId="B77C322126F84AC9B799087B19E517116">
    <w:name w:val="B77C322126F84AC9B799087B19E517116"/>
    <w:rsid w:val="00DC752C"/>
    <w:rPr>
      <w:rFonts w:ascii="Arial" w:eastAsiaTheme="minorHAnsi" w:hAnsi="Arial" w:cs="Arial"/>
      <w:lang w:val="en-US" w:eastAsia="en-US"/>
    </w:rPr>
  </w:style>
  <w:style w:type="paragraph" w:customStyle="1" w:styleId="D248174AC2C04D12B48B4A6DF2C2E4B06">
    <w:name w:val="D248174AC2C04D12B48B4A6DF2C2E4B06"/>
    <w:rsid w:val="00DC752C"/>
    <w:rPr>
      <w:rFonts w:ascii="Arial" w:eastAsiaTheme="minorHAnsi" w:hAnsi="Arial" w:cs="Arial"/>
      <w:lang w:val="en-US" w:eastAsia="en-US"/>
    </w:rPr>
  </w:style>
  <w:style w:type="paragraph" w:customStyle="1" w:styleId="25DDB938C0D24908BD63C12AB78B73577">
    <w:name w:val="25DDB938C0D24908BD63C12AB78B73577"/>
    <w:rsid w:val="00DC752C"/>
    <w:rPr>
      <w:rFonts w:ascii="Arial" w:eastAsiaTheme="minorHAnsi" w:hAnsi="Arial" w:cs="Arial"/>
      <w:lang w:val="en-US" w:eastAsia="en-US"/>
    </w:rPr>
  </w:style>
  <w:style w:type="paragraph" w:customStyle="1" w:styleId="8774D136B2714DE1A6E0FEEA20D842507">
    <w:name w:val="8774D136B2714DE1A6E0FEEA20D842507"/>
    <w:rsid w:val="00DC752C"/>
    <w:rPr>
      <w:rFonts w:ascii="Arial" w:eastAsiaTheme="minorHAnsi" w:hAnsi="Arial" w:cs="Arial"/>
      <w:lang w:val="en-US" w:eastAsia="en-US"/>
    </w:rPr>
  </w:style>
  <w:style w:type="paragraph" w:customStyle="1" w:styleId="E859B0D538E145EC8CE4B580F0953A637">
    <w:name w:val="E859B0D538E145EC8CE4B580F0953A637"/>
    <w:rsid w:val="00DC752C"/>
    <w:rPr>
      <w:rFonts w:ascii="Arial" w:eastAsiaTheme="minorHAnsi" w:hAnsi="Arial" w:cs="Arial"/>
      <w:lang w:val="en-US" w:eastAsia="en-US"/>
    </w:rPr>
  </w:style>
  <w:style w:type="paragraph" w:customStyle="1" w:styleId="606499CD74C74182914408A38C979D6F7">
    <w:name w:val="606499CD74C74182914408A38C979D6F7"/>
    <w:rsid w:val="00DC752C"/>
    <w:rPr>
      <w:rFonts w:ascii="Arial" w:eastAsiaTheme="minorHAnsi" w:hAnsi="Arial" w:cs="Arial"/>
      <w:lang w:val="en-US" w:eastAsia="en-US"/>
    </w:rPr>
  </w:style>
  <w:style w:type="paragraph" w:customStyle="1" w:styleId="A129BAFFA25049B788CA8DF5429084197">
    <w:name w:val="A129BAFFA25049B788CA8DF5429084197"/>
    <w:rsid w:val="00DC752C"/>
    <w:rPr>
      <w:rFonts w:ascii="Arial" w:eastAsiaTheme="minorHAnsi" w:hAnsi="Arial" w:cs="Arial"/>
      <w:lang w:val="en-US" w:eastAsia="en-US"/>
    </w:rPr>
  </w:style>
  <w:style w:type="paragraph" w:customStyle="1" w:styleId="4DAB64334BB043D4A8124D21DD22C3A07">
    <w:name w:val="4DAB64334BB043D4A8124D21DD22C3A07"/>
    <w:rsid w:val="00DC752C"/>
    <w:rPr>
      <w:rFonts w:ascii="Arial" w:eastAsiaTheme="minorHAnsi" w:hAnsi="Arial" w:cs="Arial"/>
      <w:lang w:val="en-US" w:eastAsia="en-US"/>
    </w:rPr>
  </w:style>
  <w:style w:type="paragraph" w:customStyle="1" w:styleId="26DA1A27BD1C4195A5EDA2456052658A7">
    <w:name w:val="26DA1A27BD1C4195A5EDA2456052658A7"/>
    <w:rsid w:val="00DC752C"/>
    <w:rPr>
      <w:rFonts w:ascii="Arial" w:eastAsiaTheme="minorHAnsi" w:hAnsi="Arial" w:cs="Arial"/>
      <w:lang w:val="en-US" w:eastAsia="en-US"/>
    </w:rPr>
  </w:style>
  <w:style w:type="paragraph" w:customStyle="1" w:styleId="55EF025ED729467D87294959F8BF5B797">
    <w:name w:val="55EF025ED729467D87294959F8BF5B797"/>
    <w:rsid w:val="00DC752C"/>
    <w:rPr>
      <w:rFonts w:ascii="Arial" w:eastAsiaTheme="minorHAnsi" w:hAnsi="Arial" w:cs="Arial"/>
      <w:lang w:val="en-US" w:eastAsia="en-US"/>
    </w:rPr>
  </w:style>
  <w:style w:type="paragraph" w:customStyle="1" w:styleId="ED76775958254E95B3170A89E45EE09B7">
    <w:name w:val="ED76775958254E95B3170A89E45EE09B7"/>
    <w:rsid w:val="00DC752C"/>
    <w:rPr>
      <w:rFonts w:ascii="Arial" w:eastAsiaTheme="minorHAnsi" w:hAnsi="Arial" w:cs="Arial"/>
      <w:lang w:val="en-US" w:eastAsia="en-US"/>
    </w:rPr>
  </w:style>
  <w:style w:type="paragraph" w:customStyle="1" w:styleId="5C6E6FA5ED2845E99B940BB8B4721EF57">
    <w:name w:val="5C6E6FA5ED2845E99B940BB8B4721EF5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7">
    <w:name w:val="167AE2C77EA04CC6AD3CCF03D0BB3A2E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7">
    <w:name w:val="22CD3F8C9BE047B0BA3482619BEC07997"/>
    <w:rsid w:val="00DC752C"/>
    <w:rPr>
      <w:rFonts w:ascii="Arial" w:eastAsiaTheme="minorHAnsi" w:hAnsi="Arial" w:cs="Arial"/>
      <w:lang w:val="en-US" w:eastAsia="en-US"/>
    </w:rPr>
  </w:style>
  <w:style w:type="paragraph" w:customStyle="1" w:styleId="A89E2AA47F91478CA7DBDBC109E813377">
    <w:name w:val="A89E2AA47F91478CA7DBDBC109E813377"/>
    <w:rsid w:val="00DC752C"/>
    <w:rPr>
      <w:rFonts w:ascii="Arial" w:eastAsiaTheme="minorHAnsi" w:hAnsi="Arial" w:cs="Arial"/>
      <w:lang w:val="en-US" w:eastAsia="en-US"/>
    </w:rPr>
  </w:style>
  <w:style w:type="paragraph" w:customStyle="1" w:styleId="0790AE6C93984571A43F3586AB76F6783">
    <w:name w:val="0790AE6C93984571A43F3586AB76F6783"/>
    <w:rsid w:val="00DC752C"/>
    <w:rPr>
      <w:rFonts w:ascii="Arial" w:eastAsiaTheme="minorHAnsi" w:hAnsi="Arial" w:cs="Arial"/>
      <w:lang w:val="en-US" w:eastAsia="en-US"/>
    </w:rPr>
  </w:style>
  <w:style w:type="paragraph" w:customStyle="1" w:styleId="940FFC906E204F58B512978B20FCA1783">
    <w:name w:val="940FFC906E204F58B512978B20FCA1783"/>
    <w:rsid w:val="00DC752C"/>
    <w:rPr>
      <w:rFonts w:ascii="Arial" w:eastAsiaTheme="minorHAnsi" w:hAnsi="Arial" w:cs="Arial"/>
      <w:lang w:val="en-US" w:eastAsia="en-US"/>
    </w:rPr>
  </w:style>
  <w:style w:type="paragraph" w:customStyle="1" w:styleId="5D760E9C59C34A7FA1D074AFF4148C513">
    <w:name w:val="5D760E9C59C34A7FA1D074AFF4148C513"/>
    <w:rsid w:val="00DC752C"/>
    <w:rPr>
      <w:rFonts w:ascii="Arial" w:eastAsiaTheme="minorHAnsi" w:hAnsi="Arial" w:cs="Arial"/>
      <w:lang w:val="en-US" w:eastAsia="en-US"/>
    </w:rPr>
  </w:style>
  <w:style w:type="paragraph" w:customStyle="1" w:styleId="1DC0D6215BAE437CBACA86F66CE52BE23">
    <w:name w:val="1DC0D6215BAE437CBACA86F66CE52BE23"/>
    <w:rsid w:val="00DC752C"/>
    <w:rPr>
      <w:rFonts w:ascii="Arial" w:eastAsiaTheme="minorHAnsi" w:hAnsi="Arial" w:cs="Arial"/>
      <w:lang w:val="en-US" w:eastAsia="en-US"/>
    </w:rPr>
  </w:style>
  <w:style w:type="paragraph" w:customStyle="1" w:styleId="05A0E67FFF1442BDAB2E085984B17BE93">
    <w:name w:val="05A0E67FFF1442BDAB2E085984B17BE93"/>
    <w:rsid w:val="00DC752C"/>
    <w:rPr>
      <w:rFonts w:ascii="Arial" w:eastAsiaTheme="minorHAnsi" w:hAnsi="Arial" w:cs="Arial"/>
      <w:lang w:val="en-US" w:eastAsia="en-US"/>
    </w:rPr>
  </w:style>
  <w:style w:type="paragraph" w:customStyle="1" w:styleId="2D50299EF07748C28C056C8D707DC73C3">
    <w:name w:val="2D50299EF07748C28C056C8D707DC73C3"/>
    <w:rsid w:val="00DC752C"/>
    <w:rPr>
      <w:rFonts w:ascii="Arial" w:eastAsiaTheme="minorHAnsi" w:hAnsi="Arial" w:cs="Arial"/>
      <w:lang w:val="en-US" w:eastAsia="en-US"/>
    </w:rPr>
  </w:style>
  <w:style w:type="paragraph" w:customStyle="1" w:styleId="45214ED92AFE4894B3625D8F2694CEB1">
    <w:name w:val="45214ED92AFE4894B3625D8F2694CEB1"/>
    <w:rsid w:val="00DC752C"/>
  </w:style>
  <w:style w:type="paragraph" w:customStyle="1" w:styleId="9C14738BB07F4420A66F699F788715EC">
    <w:name w:val="9C14738BB07F4420A66F699F788715EC"/>
    <w:rsid w:val="00DC752C"/>
  </w:style>
  <w:style w:type="paragraph" w:customStyle="1" w:styleId="73EBAA57A1C34B36B149F2E0595FD03B">
    <w:name w:val="73EBAA57A1C34B36B149F2E0595FD03B"/>
    <w:rsid w:val="00DC752C"/>
  </w:style>
  <w:style w:type="paragraph" w:customStyle="1" w:styleId="E3FC9FFDE9CA413FA9078DC7332B0584">
    <w:name w:val="E3FC9FFDE9CA413FA9078DC7332B0584"/>
    <w:rsid w:val="00DC752C"/>
  </w:style>
  <w:style w:type="paragraph" w:customStyle="1" w:styleId="FD319F7EF8BD4FC68C1DC02E6967D2B2">
    <w:name w:val="FD319F7EF8BD4FC68C1DC02E6967D2B2"/>
    <w:rsid w:val="00DC752C"/>
  </w:style>
  <w:style w:type="paragraph" w:customStyle="1" w:styleId="4556EDA9638546878943F6FED656B729">
    <w:name w:val="4556EDA9638546878943F6FED656B729"/>
    <w:rsid w:val="00DC752C"/>
  </w:style>
  <w:style w:type="paragraph" w:customStyle="1" w:styleId="F43FAE36F9A6499F8ECB2B62D9FE6BF5">
    <w:name w:val="F43FAE36F9A6499F8ECB2B62D9FE6BF5"/>
    <w:rsid w:val="00DC752C"/>
  </w:style>
  <w:style w:type="paragraph" w:customStyle="1" w:styleId="463547217E414E5D82C77701DA327A38">
    <w:name w:val="463547217E414E5D82C77701DA327A38"/>
    <w:rsid w:val="00DC752C"/>
  </w:style>
  <w:style w:type="paragraph" w:customStyle="1" w:styleId="53B4AA9207B2420ABD626E0F170D0D6F">
    <w:name w:val="53B4AA9207B2420ABD626E0F170D0D6F"/>
    <w:rsid w:val="00DC752C"/>
  </w:style>
  <w:style w:type="paragraph" w:customStyle="1" w:styleId="8E93DEA35C024FA8BDE75CFBDBEE08F1">
    <w:name w:val="8E93DEA35C024FA8BDE75CFBDBEE08F1"/>
    <w:rsid w:val="00DC752C"/>
  </w:style>
  <w:style w:type="paragraph" w:customStyle="1" w:styleId="01138F2F5442416EA6B3E72F3A6D7AF0">
    <w:name w:val="01138F2F5442416EA6B3E72F3A6D7AF0"/>
    <w:rsid w:val="00DC752C"/>
  </w:style>
  <w:style w:type="paragraph" w:customStyle="1" w:styleId="4A4058A318E44D0DB19EC2D89B48DA7B">
    <w:name w:val="4A4058A318E44D0DB19EC2D89B48DA7B"/>
    <w:rsid w:val="00DC752C"/>
  </w:style>
  <w:style w:type="paragraph" w:customStyle="1" w:styleId="A086A19609CE40669C9F48C6B53B8611">
    <w:name w:val="A086A19609CE40669C9F48C6B53B8611"/>
    <w:rsid w:val="00DC752C"/>
  </w:style>
  <w:style w:type="paragraph" w:customStyle="1" w:styleId="7813CC722D2549DA98EF3D73A24DE405">
    <w:name w:val="7813CC722D2549DA98EF3D73A24DE405"/>
    <w:rsid w:val="00DC752C"/>
  </w:style>
  <w:style w:type="paragraph" w:customStyle="1" w:styleId="18F7212913C64D3CA4CBEFBA3134DE359">
    <w:name w:val="18F7212913C64D3CA4CBEFBA3134DE359"/>
    <w:rsid w:val="00DC752C"/>
    <w:rPr>
      <w:rFonts w:ascii="Arial" w:eastAsiaTheme="minorHAnsi" w:hAnsi="Arial" w:cs="Arial"/>
      <w:lang w:val="en-US" w:eastAsia="en-US"/>
    </w:rPr>
  </w:style>
  <w:style w:type="paragraph" w:customStyle="1" w:styleId="150E77AF528545E78D00BD086D439CE83">
    <w:name w:val="150E77AF528545E78D00BD086D439CE83"/>
    <w:rsid w:val="00DC752C"/>
    <w:rPr>
      <w:rFonts w:ascii="Arial" w:eastAsiaTheme="minorHAnsi" w:hAnsi="Arial" w:cs="Arial"/>
      <w:lang w:val="en-US" w:eastAsia="en-US"/>
    </w:rPr>
  </w:style>
  <w:style w:type="paragraph" w:customStyle="1" w:styleId="25D84AD5E7B54528B76FD0C5488038D23">
    <w:name w:val="25D84AD5E7B54528B76FD0C5488038D23"/>
    <w:rsid w:val="00DC752C"/>
    <w:rPr>
      <w:rFonts w:ascii="Arial" w:eastAsiaTheme="minorHAnsi" w:hAnsi="Arial" w:cs="Arial"/>
      <w:lang w:val="en-US" w:eastAsia="en-US"/>
    </w:rPr>
  </w:style>
  <w:style w:type="paragraph" w:customStyle="1" w:styleId="66CD05158CFE4F10B515FB92163608143">
    <w:name w:val="66CD05158CFE4F10B515FB92163608143"/>
    <w:rsid w:val="00DC752C"/>
    <w:rPr>
      <w:rFonts w:ascii="Arial" w:eastAsiaTheme="minorHAnsi" w:hAnsi="Arial" w:cs="Arial"/>
      <w:lang w:val="en-US" w:eastAsia="en-US"/>
    </w:rPr>
  </w:style>
  <w:style w:type="paragraph" w:customStyle="1" w:styleId="12348968074248CB82F2CF338C5E8A173">
    <w:name w:val="12348968074248CB82F2CF338C5E8A173"/>
    <w:rsid w:val="00DC752C"/>
    <w:rPr>
      <w:rFonts w:ascii="Arial" w:eastAsiaTheme="minorHAnsi" w:hAnsi="Arial" w:cs="Arial"/>
      <w:lang w:val="en-US" w:eastAsia="en-US"/>
    </w:rPr>
  </w:style>
  <w:style w:type="paragraph" w:customStyle="1" w:styleId="BFF839D2D8794D4B8D9F141EFE10EE4E3">
    <w:name w:val="BFF839D2D8794D4B8D9F141EFE10EE4E3"/>
    <w:rsid w:val="00DC752C"/>
    <w:rPr>
      <w:rFonts w:ascii="Arial" w:eastAsiaTheme="minorHAnsi" w:hAnsi="Arial" w:cs="Arial"/>
      <w:lang w:val="en-US" w:eastAsia="en-US"/>
    </w:rPr>
  </w:style>
  <w:style w:type="paragraph" w:customStyle="1" w:styleId="FED88146B24242FD88E787178AE832FB2">
    <w:name w:val="FED88146B24242FD88E787178AE832FB2"/>
    <w:rsid w:val="00DC752C"/>
    <w:rPr>
      <w:rFonts w:ascii="Arial" w:eastAsiaTheme="minorHAnsi" w:hAnsi="Arial" w:cs="Arial"/>
      <w:lang w:val="en-US" w:eastAsia="en-US"/>
    </w:rPr>
  </w:style>
  <w:style w:type="paragraph" w:customStyle="1" w:styleId="807C86FAD2CF4A75A53A79B0D3F3B2662">
    <w:name w:val="807C86FAD2CF4A75A53A79B0D3F3B2662"/>
    <w:rsid w:val="00DC752C"/>
    <w:rPr>
      <w:rFonts w:ascii="Arial" w:eastAsiaTheme="minorHAnsi" w:hAnsi="Arial" w:cs="Arial"/>
      <w:lang w:val="en-US" w:eastAsia="en-US"/>
    </w:rPr>
  </w:style>
  <w:style w:type="paragraph" w:customStyle="1" w:styleId="E3FC9FFDE9CA413FA9078DC7332B05841">
    <w:name w:val="E3FC9FFDE9CA413FA9078DC7332B05841"/>
    <w:rsid w:val="00DC752C"/>
    <w:rPr>
      <w:rFonts w:ascii="Arial" w:eastAsiaTheme="minorHAnsi" w:hAnsi="Arial" w:cs="Arial"/>
      <w:lang w:val="en-US" w:eastAsia="en-US"/>
    </w:rPr>
  </w:style>
  <w:style w:type="paragraph" w:customStyle="1" w:styleId="0C55CCB4BC104AF98156E41549678B842">
    <w:name w:val="0C55CCB4BC104AF98156E41549678B842"/>
    <w:rsid w:val="00DC752C"/>
    <w:rPr>
      <w:rFonts w:ascii="Arial" w:eastAsiaTheme="minorHAnsi" w:hAnsi="Arial" w:cs="Arial"/>
      <w:lang w:val="en-US" w:eastAsia="en-US"/>
    </w:rPr>
  </w:style>
  <w:style w:type="paragraph" w:customStyle="1" w:styleId="45214ED92AFE4894B3625D8F2694CEB11">
    <w:name w:val="45214ED92AFE4894B3625D8F2694CEB11"/>
    <w:rsid w:val="00DC752C"/>
    <w:rPr>
      <w:rFonts w:ascii="Arial" w:eastAsiaTheme="minorHAnsi" w:hAnsi="Arial" w:cs="Arial"/>
      <w:lang w:val="en-US" w:eastAsia="en-US"/>
    </w:rPr>
  </w:style>
  <w:style w:type="paragraph" w:customStyle="1" w:styleId="7F5EF5060B414F389999D929C9650CC18">
    <w:name w:val="7F5EF5060B414F389999D929C9650CC18"/>
    <w:rsid w:val="00DC752C"/>
    <w:rPr>
      <w:rFonts w:ascii="Arial" w:eastAsiaTheme="minorHAnsi" w:hAnsi="Arial" w:cs="Arial"/>
      <w:lang w:val="en-US" w:eastAsia="en-US"/>
    </w:rPr>
  </w:style>
  <w:style w:type="paragraph" w:customStyle="1" w:styleId="238C4D2729AF48DE94E3A88365A038AC8">
    <w:name w:val="238C4D2729AF48DE94E3A88365A038AC8"/>
    <w:rsid w:val="00DC752C"/>
    <w:rPr>
      <w:rFonts w:ascii="Arial" w:eastAsiaTheme="minorHAnsi" w:hAnsi="Arial" w:cs="Arial"/>
      <w:lang w:val="en-US" w:eastAsia="en-US"/>
    </w:rPr>
  </w:style>
  <w:style w:type="paragraph" w:customStyle="1" w:styleId="198E682E3DA64BE7A0E080210B51E76D8">
    <w:name w:val="198E682E3DA64BE7A0E080210B51E76D8"/>
    <w:rsid w:val="00DC752C"/>
    <w:rPr>
      <w:rFonts w:ascii="Arial" w:eastAsiaTheme="minorHAnsi" w:hAnsi="Arial" w:cs="Arial"/>
      <w:lang w:val="en-US" w:eastAsia="en-US"/>
    </w:rPr>
  </w:style>
  <w:style w:type="paragraph" w:customStyle="1" w:styleId="084E6753767C4C2EB06E0CBDEE2B88028">
    <w:name w:val="084E6753767C4C2EB06E0CBDEE2B88028"/>
    <w:rsid w:val="00DC752C"/>
    <w:rPr>
      <w:rFonts w:ascii="Arial" w:eastAsiaTheme="minorHAnsi" w:hAnsi="Arial" w:cs="Arial"/>
      <w:lang w:val="en-US" w:eastAsia="en-US"/>
    </w:rPr>
  </w:style>
  <w:style w:type="paragraph" w:customStyle="1" w:styleId="051E4176AFB241D78C48FFF29DF8B69E8">
    <w:name w:val="051E4176AFB241D78C48FFF29DF8B69E8"/>
    <w:rsid w:val="00DC752C"/>
    <w:rPr>
      <w:rFonts w:ascii="Arial" w:eastAsiaTheme="minorHAnsi" w:hAnsi="Arial" w:cs="Arial"/>
      <w:lang w:val="en-US" w:eastAsia="en-US"/>
    </w:rPr>
  </w:style>
  <w:style w:type="paragraph" w:customStyle="1" w:styleId="A7D10755E1524E5D923FEE405281EA228">
    <w:name w:val="A7D10755E1524E5D923FEE405281EA228"/>
    <w:rsid w:val="00DC752C"/>
    <w:rPr>
      <w:rFonts w:ascii="Arial" w:eastAsiaTheme="minorHAnsi" w:hAnsi="Arial" w:cs="Arial"/>
      <w:lang w:val="en-US" w:eastAsia="en-US"/>
    </w:rPr>
  </w:style>
  <w:style w:type="paragraph" w:customStyle="1" w:styleId="F92E133D4E0148EEB13B4991C9A0CD698">
    <w:name w:val="F92E133D4E0148EEB13B4991C9A0CD698"/>
    <w:rsid w:val="00DC752C"/>
    <w:rPr>
      <w:rFonts w:ascii="Arial" w:eastAsiaTheme="minorHAnsi" w:hAnsi="Arial" w:cs="Arial"/>
      <w:lang w:val="en-US" w:eastAsia="en-US"/>
    </w:rPr>
  </w:style>
  <w:style w:type="paragraph" w:customStyle="1" w:styleId="9AA2D86AD80F4B60A022FBC871E111128">
    <w:name w:val="9AA2D86AD80F4B60A022FBC871E111128"/>
    <w:rsid w:val="00DC752C"/>
    <w:rPr>
      <w:rFonts w:ascii="Arial" w:eastAsiaTheme="minorHAnsi" w:hAnsi="Arial" w:cs="Arial"/>
      <w:lang w:val="en-US" w:eastAsia="en-US"/>
    </w:rPr>
  </w:style>
  <w:style w:type="paragraph" w:customStyle="1" w:styleId="9379D00E574B472DAB329C5CC7884C468">
    <w:name w:val="9379D00E574B472DAB329C5CC7884C468"/>
    <w:rsid w:val="00DC752C"/>
    <w:rPr>
      <w:rFonts w:ascii="Arial" w:eastAsiaTheme="minorHAnsi" w:hAnsi="Arial" w:cs="Arial"/>
      <w:lang w:val="en-US" w:eastAsia="en-US"/>
    </w:rPr>
  </w:style>
  <w:style w:type="paragraph" w:customStyle="1" w:styleId="EF657D1A431349D0A5E342451B9EDF288">
    <w:name w:val="EF657D1A431349D0A5E342451B9EDF288"/>
    <w:rsid w:val="00DC752C"/>
    <w:rPr>
      <w:rFonts w:ascii="Arial" w:eastAsiaTheme="minorHAnsi" w:hAnsi="Arial" w:cs="Arial"/>
      <w:lang w:val="en-US" w:eastAsia="en-US"/>
    </w:rPr>
  </w:style>
  <w:style w:type="paragraph" w:customStyle="1" w:styleId="4EC45CDAE708401DB76797FB2CDE97E18">
    <w:name w:val="4EC45CDAE708401DB76797FB2CDE97E18"/>
    <w:rsid w:val="00DC752C"/>
    <w:rPr>
      <w:rFonts w:ascii="Arial" w:eastAsiaTheme="minorHAnsi" w:hAnsi="Arial" w:cs="Arial"/>
      <w:lang w:val="en-US" w:eastAsia="en-US"/>
    </w:rPr>
  </w:style>
  <w:style w:type="paragraph" w:customStyle="1" w:styleId="10B1C3A15EA8402889A0F491685371428">
    <w:name w:val="10B1C3A15EA8402889A0F491685371428"/>
    <w:rsid w:val="00DC752C"/>
    <w:rPr>
      <w:rFonts w:ascii="Arial" w:eastAsiaTheme="minorHAnsi" w:hAnsi="Arial" w:cs="Arial"/>
      <w:lang w:val="en-US" w:eastAsia="en-US"/>
    </w:rPr>
  </w:style>
  <w:style w:type="paragraph" w:customStyle="1" w:styleId="3436C3A2044D4C56ACC2A4B018A6EC388">
    <w:name w:val="3436C3A2044D4C56ACC2A4B018A6EC388"/>
    <w:rsid w:val="00DC752C"/>
    <w:rPr>
      <w:rFonts w:ascii="Arial" w:eastAsiaTheme="minorHAnsi" w:hAnsi="Arial" w:cs="Arial"/>
      <w:lang w:val="en-US" w:eastAsia="en-US"/>
    </w:rPr>
  </w:style>
  <w:style w:type="paragraph" w:customStyle="1" w:styleId="82022D20C99945F49E77F6FB6B5051E27">
    <w:name w:val="82022D20C99945F49E77F6FB6B5051E27"/>
    <w:rsid w:val="00DC752C"/>
    <w:rPr>
      <w:rFonts w:ascii="Arial" w:eastAsiaTheme="minorHAnsi" w:hAnsi="Arial" w:cs="Arial"/>
      <w:lang w:val="en-US" w:eastAsia="en-US"/>
    </w:rPr>
  </w:style>
  <w:style w:type="paragraph" w:customStyle="1" w:styleId="E74989E99A5848EEA8EA7AC332515A408">
    <w:name w:val="E74989E99A5848EEA8EA7AC332515A408"/>
    <w:rsid w:val="00DC752C"/>
    <w:rPr>
      <w:rFonts w:ascii="Arial" w:eastAsiaTheme="minorHAnsi" w:hAnsi="Arial" w:cs="Arial"/>
      <w:lang w:val="en-US" w:eastAsia="en-US"/>
    </w:rPr>
  </w:style>
  <w:style w:type="paragraph" w:customStyle="1" w:styleId="E04E7994E5794B8BA639B48957B48B9D7">
    <w:name w:val="E04E7994E5794B8BA639B48957B48B9D7"/>
    <w:rsid w:val="00DC752C"/>
    <w:rPr>
      <w:rFonts w:ascii="Arial" w:eastAsiaTheme="minorHAnsi" w:hAnsi="Arial" w:cs="Arial"/>
      <w:lang w:val="en-US" w:eastAsia="en-US"/>
    </w:rPr>
  </w:style>
  <w:style w:type="paragraph" w:customStyle="1" w:styleId="889A8255C9874427BB3615418CC670117">
    <w:name w:val="889A8255C9874427BB3615418CC670117"/>
    <w:rsid w:val="00DC752C"/>
    <w:rPr>
      <w:rFonts w:ascii="Arial" w:eastAsiaTheme="minorHAnsi" w:hAnsi="Arial" w:cs="Arial"/>
      <w:lang w:val="en-US" w:eastAsia="en-US"/>
    </w:rPr>
  </w:style>
  <w:style w:type="paragraph" w:customStyle="1" w:styleId="A82EF2E97621459E8CFAB4FEA81908617">
    <w:name w:val="A82EF2E97621459E8CFAB4FEA81908617"/>
    <w:rsid w:val="00DC752C"/>
    <w:rPr>
      <w:rFonts w:ascii="Arial" w:eastAsiaTheme="minorHAnsi" w:hAnsi="Arial" w:cs="Arial"/>
      <w:lang w:val="en-US" w:eastAsia="en-US"/>
    </w:rPr>
  </w:style>
  <w:style w:type="paragraph" w:customStyle="1" w:styleId="37B01BD2807D4AF196C04D1E6D2A07FD7">
    <w:name w:val="37B01BD2807D4AF196C04D1E6D2A07FD7"/>
    <w:rsid w:val="00DC752C"/>
    <w:rPr>
      <w:rFonts w:ascii="Arial" w:eastAsiaTheme="minorHAnsi" w:hAnsi="Arial" w:cs="Arial"/>
      <w:lang w:val="en-US" w:eastAsia="en-US"/>
    </w:rPr>
  </w:style>
  <w:style w:type="paragraph" w:customStyle="1" w:styleId="53D745FE65D446BA8C89DE44D1D1E6AD7">
    <w:name w:val="53D745FE65D446BA8C89DE44D1D1E6AD7"/>
    <w:rsid w:val="00DC752C"/>
    <w:rPr>
      <w:rFonts w:ascii="Arial" w:eastAsiaTheme="minorHAnsi" w:hAnsi="Arial" w:cs="Arial"/>
      <w:lang w:val="en-US" w:eastAsia="en-US"/>
    </w:rPr>
  </w:style>
  <w:style w:type="paragraph" w:customStyle="1" w:styleId="78643CA8C1754B998B5896B73CC6AB287">
    <w:name w:val="78643CA8C1754B998B5896B73CC6AB287"/>
    <w:rsid w:val="00DC752C"/>
    <w:rPr>
      <w:rFonts w:ascii="Arial" w:eastAsiaTheme="minorHAnsi" w:hAnsi="Arial" w:cs="Arial"/>
      <w:lang w:val="en-US" w:eastAsia="en-US"/>
    </w:rPr>
  </w:style>
  <w:style w:type="paragraph" w:customStyle="1" w:styleId="10D26779505C446AADA10886A5A148507">
    <w:name w:val="10D26779505C446AADA10886A5A148507"/>
    <w:rsid w:val="00DC752C"/>
    <w:rPr>
      <w:rFonts w:ascii="Arial" w:eastAsiaTheme="minorHAnsi" w:hAnsi="Arial" w:cs="Arial"/>
      <w:lang w:val="en-US" w:eastAsia="en-US"/>
    </w:rPr>
  </w:style>
  <w:style w:type="paragraph" w:customStyle="1" w:styleId="0ADD39DCAFAA454B8DCD73E58FD625737">
    <w:name w:val="0ADD39DCAFAA454B8DCD73E58FD625737"/>
    <w:rsid w:val="00DC752C"/>
    <w:rPr>
      <w:rFonts w:ascii="Arial" w:eastAsiaTheme="minorHAnsi" w:hAnsi="Arial" w:cs="Arial"/>
      <w:lang w:val="en-US" w:eastAsia="en-US"/>
    </w:rPr>
  </w:style>
  <w:style w:type="paragraph" w:customStyle="1" w:styleId="4A9AD9E3362543288926487009F827097">
    <w:name w:val="4A9AD9E3362543288926487009F827097"/>
    <w:rsid w:val="00DC752C"/>
    <w:rPr>
      <w:rFonts w:ascii="Arial" w:eastAsiaTheme="minorHAnsi" w:hAnsi="Arial" w:cs="Arial"/>
      <w:lang w:val="en-US" w:eastAsia="en-US"/>
    </w:rPr>
  </w:style>
  <w:style w:type="paragraph" w:customStyle="1" w:styleId="D6B4EA5EDCF44535BE074550C99DFF5F7">
    <w:name w:val="D6B4EA5EDCF44535BE074550C99DFF5F7"/>
    <w:rsid w:val="00DC752C"/>
    <w:rPr>
      <w:rFonts w:ascii="Arial" w:eastAsiaTheme="minorHAnsi" w:hAnsi="Arial" w:cs="Arial"/>
      <w:lang w:val="en-US" w:eastAsia="en-US"/>
    </w:rPr>
  </w:style>
  <w:style w:type="paragraph" w:customStyle="1" w:styleId="B77C322126F84AC9B799087B19E517117">
    <w:name w:val="B77C322126F84AC9B799087B19E517117"/>
    <w:rsid w:val="00DC752C"/>
    <w:rPr>
      <w:rFonts w:ascii="Arial" w:eastAsiaTheme="minorHAnsi" w:hAnsi="Arial" w:cs="Arial"/>
      <w:lang w:val="en-US" w:eastAsia="en-US"/>
    </w:rPr>
  </w:style>
  <w:style w:type="paragraph" w:customStyle="1" w:styleId="D248174AC2C04D12B48B4A6DF2C2E4B07">
    <w:name w:val="D248174AC2C04D12B48B4A6DF2C2E4B07"/>
    <w:rsid w:val="00DC752C"/>
    <w:rPr>
      <w:rFonts w:ascii="Arial" w:eastAsiaTheme="minorHAnsi" w:hAnsi="Arial" w:cs="Arial"/>
      <w:lang w:val="en-US" w:eastAsia="en-US"/>
    </w:rPr>
  </w:style>
  <w:style w:type="paragraph" w:customStyle="1" w:styleId="25DDB938C0D24908BD63C12AB78B73578">
    <w:name w:val="25DDB938C0D24908BD63C12AB78B73578"/>
    <w:rsid w:val="00DC752C"/>
    <w:rPr>
      <w:rFonts w:ascii="Arial" w:eastAsiaTheme="minorHAnsi" w:hAnsi="Arial" w:cs="Arial"/>
      <w:lang w:val="en-US" w:eastAsia="en-US"/>
    </w:rPr>
  </w:style>
  <w:style w:type="paragraph" w:customStyle="1" w:styleId="8774D136B2714DE1A6E0FEEA20D842508">
    <w:name w:val="8774D136B2714DE1A6E0FEEA20D842508"/>
    <w:rsid w:val="00DC752C"/>
    <w:rPr>
      <w:rFonts w:ascii="Arial" w:eastAsiaTheme="minorHAnsi" w:hAnsi="Arial" w:cs="Arial"/>
      <w:lang w:val="en-US" w:eastAsia="en-US"/>
    </w:rPr>
  </w:style>
  <w:style w:type="paragraph" w:customStyle="1" w:styleId="E859B0D538E145EC8CE4B580F0953A638">
    <w:name w:val="E859B0D538E145EC8CE4B580F0953A638"/>
    <w:rsid w:val="00DC752C"/>
    <w:rPr>
      <w:rFonts w:ascii="Arial" w:eastAsiaTheme="minorHAnsi" w:hAnsi="Arial" w:cs="Arial"/>
      <w:lang w:val="en-US" w:eastAsia="en-US"/>
    </w:rPr>
  </w:style>
  <w:style w:type="paragraph" w:customStyle="1" w:styleId="606499CD74C74182914408A38C979D6F8">
    <w:name w:val="606499CD74C74182914408A38C979D6F8"/>
    <w:rsid w:val="00DC752C"/>
    <w:rPr>
      <w:rFonts w:ascii="Arial" w:eastAsiaTheme="minorHAnsi" w:hAnsi="Arial" w:cs="Arial"/>
      <w:lang w:val="en-US" w:eastAsia="en-US"/>
    </w:rPr>
  </w:style>
  <w:style w:type="paragraph" w:customStyle="1" w:styleId="A129BAFFA25049B788CA8DF5429084198">
    <w:name w:val="A129BAFFA25049B788CA8DF5429084198"/>
    <w:rsid w:val="00DC752C"/>
    <w:rPr>
      <w:rFonts w:ascii="Arial" w:eastAsiaTheme="minorHAnsi" w:hAnsi="Arial" w:cs="Arial"/>
      <w:lang w:val="en-US" w:eastAsia="en-US"/>
    </w:rPr>
  </w:style>
  <w:style w:type="paragraph" w:customStyle="1" w:styleId="4DAB64334BB043D4A8124D21DD22C3A08">
    <w:name w:val="4DAB64334BB043D4A8124D21DD22C3A08"/>
    <w:rsid w:val="00DC752C"/>
    <w:rPr>
      <w:rFonts w:ascii="Arial" w:eastAsiaTheme="minorHAnsi" w:hAnsi="Arial" w:cs="Arial"/>
      <w:lang w:val="en-US" w:eastAsia="en-US"/>
    </w:rPr>
  </w:style>
  <w:style w:type="paragraph" w:customStyle="1" w:styleId="26DA1A27BD1C4195A5EDA2456052658A8">
    <w:name w:val="26DA1A27BD1C4195A5EDA2456052658A8"/>
    <w:rsid w:val="00DC752C"/>
    <w:rPr>
      <w:rFonts w:ascii="Arial" w:eastAsiaTheme="minorHAnsi" w:hAnsi="Arial" w:cs="Arial"/>
      <w:lang w:val="en-US" w:eastAsia="en-US"/>
    </w:rPr>
  </w:style>
  <w:style w:type="paragraph" w:customStyle="1" w:styleId="55EF025ED729467D87294959F8BF5B798">
    <w:name w:val="55EF025ED729467D87294959F8BF5B798"/>
    <w:rsid w:val="00DC752C"/>
    <w:rPr>
      <w:rFonts w:ascii="Arial" w:eastAsiaTheme="minorHAnsi" w:hAnsi="Arial" w:cs="Arial"/>
      <w:lang w:val="en-US" w:eastAsia="en-US"/>
    </w:rPr>
  </w:style>
  <w:style w:type="paragraph" w:customStyle="1" w:styleId="ED76775958254E95B3170A89E45EE09B8">
    <w:name w:val="ED76775958254E95B3170A89E45EE09B8"/>
    <w:rsid w:val="00DC752C"/>
    <w:rPr>
      <w:rFonts w:ascii="Arial" w:eastAsiaTheme="minorHAnsi" w:hAnsi="Arial" w:cs="Arial"/>
      <w:lang w:val="en-US" w:eastAsia="en-US"/>
    </w:rPr>
  </w:style>
  <w:style w:type="paragraph" w:customStyle="1" w:styleId="5C6E6FA5ED2845E99B940BB8B4721EF58">
    <w:name w:val="5C6E6FA5ED2845E99B940BB8B4721EF5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8">
    <w:name w:val="167AE2C77EA04CC6AD3CCF03D0BB3A2E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8">
    <w:name w:val="22CD3F8C9BE047B0BA3482619BEC07998"/>
    <w:rsid w:val="00DC752C"/>
    <w:rPr>
      <w:rFonts w:ascii="Arial" w:eastAsiaTheme="minorHAnsi" w:hAnsi="Arial" w:cs="Arial"/>
      <w:lang w:val="en-US" w:eastAsia="en-US"/>
    </w:rPr>
  </w:style>
  <w:style w:type="paragraph" w:customStyle="1" w:styleId="A89E2AA47F91478CA7DBDBC109E813378">
    <w:name w:val="A89E2AA47F91478CA7DBDBC109E813378"/>
    <w:rsid w:val="00DC752C"/>
    <w:rPr>
      <w:rFonts w:ascii="Arial" w:eastAsiaTheme="minorHAnsi" w:hAnsi="Arial" w:cs="Arial"/>
      <w:lang w:val="en-US" w:eastAsia="en-US"/>
    </w:rPr>
  </w:style>
  <w:style w:type="paragraph" w:customStyle="1" w:styleId="0790AE6C93984571A43F3586AB76F6784">
    <w:name w:val="0790AE6C93984571A43F3586AB76F6784"/>
    <w:rsid w:val="00DC752C"/>
    <w:rPr>
      <w:rFonts w:ascii="Arial" w:eastAsiaTheme="minorHAnsi" w:hAnsi="Arial" w:cs="Arial"/>
      <w:lang w:val="en-US" w:eastAsia="en-US"/>
    </w:rPr>
  </w:style>
  <w:style w:type="paragraph" w:customStyle="1" w:styleId="940FFC906E204F58B512978B20FCA1784">
    <w:name w:val="940FFC906E204F58B512978B20FCA1784"/>
    <w:rsid w:val="00DC752C"/>
    <w:rPr>
      <w:rFonts w:ascii="Arial" w:eastAsiaTheme="minorHAnsi" w:hAnsi="Arial" w:cs="Arial"/>
      <w:lang w:val="en-US" w:eastAsia="en-US"/>
    </w:rPr>
  </w:style>
  <w:style w:type="paragraph" w:customStyle="1" w:styleId="5D760E9C59C34A7FA1D074AFF4148C514">
    <w:name w:val="5D760E9C59C34A7FA1D074AFF4148C514"/>
    <w:rsid w:val="00DC752C"/>
    <w:rPr>
      <w:rFonts w:ascii="Arial" w:eastAsiaTheme="minorHAnsi" w:hAnsi="Arial" w:cs="Arial"/>
      <w:lang w:val="en-US" w:eastAsia="en-US"/>
    </w:rPr>
  </w:style>
  <w:style w:type="paragraph" w:customStyle="1" w:styleId="1DC0D6215BAE437CBACA86F66CE52BE24">
    <w:name w:val="1DC0D6215BAE437CBACA86F66CE52BE24"/>
    <w:rsid w:val="00DC752C"/>
    <w:rPr>
      <w:rFonts w:ascii="Arial" w:eastAsiaTheme="minorHAnsi" w:hAnsi="Arial" w:cs="Arial"/>
      <w:lang w:val="en-US" w:eastAsia="en-US"/>
    </w:rPr>
  </w:style>
  <w:style w:type="paragraph" w:customStyle="1" w:styleId="05A0E67FFF1442BDAB2E085984B17BE94">
    <w:name w:val="05A0E67FFF1442BDAB2E085984B17BE94"/>
    <w:rsid w:val="00DC752C"/>
    <w:rPr>
      <w:rFonts w:ascii="Arial" w:eastAsiaTheme="minorHAnsi" w:hAnsi="Arial" w:cs="Arial"/>
      <w:lang w:val="en-US" w:eastAsia="en-US"/>
    </w:rPr>
  </w:style>
  <w:style w:type="paragraph" w:customStyle="1" w:styleId="2D50299EF07748C28C056C8D707DC73C4">
    <w:name w:val="2D50299EF07748C28C056C8D707DC73C4"/>
    <w:rsid w:val="00DC752C"/>
    <w:rPr>
      <w:rFonts w:ascii="Arial" w:eastAsiaTheme="minorHAnsi" w:hAnsi="Arial" w:cs="Arial"/>
      <w:lang w:val="en-US" w:eastAsia="en-US"/>
    </w:rPr>
  </w:style>
  <w:style w:type="paragraph" w:customStyle="1" w:styleId="18F7212913C64D3CA4CBEFBA3134DE3510">
    <w:name w:val="18F7212913C64D3CA4CBEFBA3134DE3510"/>
    <w:rsid w:val="00DC752C"/>
    <w:rPr>
      <w:rFonts w:ascii="Arial" w:eastAsiaTheme="minorHAnsi" w:hAnsi="Arial" w:cs="Arial"/>
      <w:lang w:val="en-US" w:eastAsia="en-US"/>
    </w:rPr>
  </w:style>
  <w:style w:type="paragraph" w:customStyle="1" w:styleId="150E77AF528545E78D00BD086D439CE84">
    <w:name w:val="150E77AF528545E78D00BD086D439CE84"/>
    <w:rsid w:val="00DC752C"/>
    <w:rPr>
      <w:rFonts w:ascii="Arial" w:eastAsiaTheme="minorHAnsi" w:hAnsi="Arial" w:cs="Arial"/>
      <w:lang w:val="en-US" w:eastAsia="en-US"/>
    </w:rPr>
  </w:style>
  <w:style w:type="paragraph" w:customStyle="1" w:styleId="25D84AD5E7B54528B76FD0C5488038D24">
    <w:name w:val="25D84AD5E7B54528B76FD0C5488038D24"/>
    <w:rsid w:val="00DC752C"/>
    <w:rPr>
      <w:rFonts w:ascii="Arial" w:eastAsiaTheme="minorHAnsi" w:hAnsi="Arial" w:cs="Arial"/>
      <w:lang w:val="en-US" w:eastAsia="en-US"/>
    </w:rPr>
  </w:style>
  <w:style w:type="paragraph" w:customStyle="1" w:styleId="66CD05158CFE4F10B515FB92163608144">
    <w:name w:val="66CD05158CFE4F10B515FB92163608144"/>
    <w:rsid w:val="00DC752C"/>
    <w:rPr>
      <w:rFonts w:ascii="Arial" w:eastAsiaTheme="minorHAnsi" w:hAnsi="Arial" w:cs="Arial"/>
      <w:lang w:val="en-US" w:eastAsia="en-US"/>
    </w:rPr>
  </w:style>
  <w:style w:type="paragraph" w:customStyle="1" w:styleId="12348968074248CB82F2CF338C5E8A174">
    <w:name w:val="12348968074248CB82F2CF338C5E8A174"/>
    <w:rsid w:val="00DC752C"/>
    <w:rPr>
      <w:rFonts w:ascii="Arial" w:eastAsiaTheme="minorHAnsi" w:hAnsi="Arial" w:cs="Arial"/>
      <w:lang w:val="en-US" w:eastAsia="en-US"/>
    </w:rPr>
  </w:style>
  <w:style w:type="paragraph" w:customStyle="1" w:styleId="BFF839D2D8794D4B8D9F141EFE10EE4E4">
    <w:name w:val="BFF839D2D8794D4B8D9F141EFE10EE4E4"/>
    <w:rsid w:val="00DC752C"/>
    <w:rPr>
      <w:rFonts w:ascii="Arial" w:eastAsiaTheme="minorHAnsi" w:hAnsi="Arial" w:cs="Arial"/>
      <w:lang w:val="en-US" w:eastAsia="en-US"/>
    </w:rPr>
  </w:style>
  <w:style w:type="paragraph" w:customStyle="1" w:styleId="FED88146B24242FD88E787178AE832FB3">
    <w:name w:val="FED88146B24242FD88E787178AE832FB3"/>
    <w:rsid w:val="00DC752C"/>
    <w:rPr>
      <w:rFonts w:ascii="Arial" w:eastAsiaTheme="minorHAnsi" w:hAnsi="Arial" w:cs="Arial"/>
      <w:lang w:val="en-US" w:eastAsia="en-US"/>
    </w:rPr>
  </w:style>
  <w:style w:type="paragraph" w:customStyle="1" w:styleId="807C86FAD2CF4A75A53A79B0D3F3B2663">
    <w:name w:val="807C86FAD2CF4A75A53A79B0D3F3B2663"/>
    <w:rsid w:val="00DC752C"/>
    <w:rPr>
      <w:rFonts w:ascii="Arial" w:eastAsiaTheme="minorHAnsi" w:hAnsi="Arial" w:cs="Arial"/>
      <w:lang w:val="en-US" w:eastAsia="en-US"/>
    </w:rPr>
  </w:style>
  <w:style w:type="paragraph" w:customStyle="1" w:styleId="E3FC9FFDE9CA413FA9078DC7332B05842">
    <w:name w:val="E3FC9FFDE9CA413FA9078DC7332B05842"/>
    <w:rsid w:val="00DC752C"/>
    <w:rPr>
      <w:rFonts w:ascii="Arial" w:eastAsiaTheme="minorHAnsi" w:hAnsi="Arial" w:cs="Arial"/>
      <w:lang w:val="en-US" w:eastAsia="en-US"/>
    </w:rPr>
  </w:style>
  <w:style w:type="paragraph" w:customStyle="1" w:styleId="0C55CCB4BC104AF98156E41549678B843">
    <w:name w:val="0C55CCB4BC104AF98156E41549678B843"/>
    <w:rsid w:val="00DC752C"/>
    <w:rPr>
      <w:rFonts w:ascii="Arial" w:eastAsiaTheme="minorHAnsi" w:hAnsi="Arial" w:cs="Arial"/>
      <w:lang w:val="en-US" w:eastAsia="en-US"/>
    </w:rPr>
  </w:style>
  <w:style w:type="paragraph" w:customStyle="1" w:styleId="45214ED92AFE4894B3625D8F2694CEB12">
    <w:name w:val="45214ED92AFE4894B3625D8F2694CEB12"/>
    <w:rsid w:val="00DC752C"/>
    <w:rPr>
      <w:rFonts w:ascii="Arial" w:eastAsiaTheme="minorHAnsi" w:hAnsi="Arial" w:cs="Arial"/>
      <w:lang w:val="en-US" w:eastAsia="en-US"/>
    </w:rPr>
  </w:style>
  <w:style w:type="paragraph" w:customStyle="1" w:styleId="7F5EF5060B414F389999D929C9650CC19">
    <w:name w:val="7F5EF5060B414F389999D929C9650CC19"/>
    <w:rsid w:val="00DC752C"/>
    <w:rPr>
      <w:rFonts w:ascii="Arial" w:eastAsiaTheme="minorHAnsi" w:hAnsi="Arial" w:cs="Arial"/>
      <w:lang w:val="en-US" w:eastAsia="en-US"/>
    </w:rPr>
  </w:style>
  <w:style w:type="paragraph" w:customStyle="1" w:styleId="238C4D2729AF48DE94E3A88365A038AC9">
    <w:name w:val="238C4D2729AF48DE94E3A88365A038AC9"/>
    <w:rsid w:val="00DC752C"/>
    <w:rPr>
      <w:rFonts w:ascii="Arial" w:eastAsiaTheme="minorHAnsi" w:hAnsi="Arial" w:cs="Arial"/>
      <w:lang w:val="en-US" w:eastAsia="en-US"/>
    </w:rPr>
  </w:style>
  <w:style w:type="paragraph" w:customStyle="1" w:styleId="198E682E3DA64BE7A0E080210B51E76D9">
    <w:name w:val="198E682E3DA64BE7A0E080210B51E76D9"/>
    <w:rsid w:val="00DC752C"/>
    <w:rPr>
      <w:rFonts w:ascii="Arial" w:eastAsiaTheme="minorHAnsi" w:hAnsi="Arial" w:cs="Arial"/>
      <w:lang w:val="en-US" w:eastAsia="en-US"/>
    </w:rPr>
  </w:style>
  <w:style w:type="paragraph" w:customStyle="1" w:styleId="084E6753767C4C2EB06E0CBDEE2B88029">
    <w:name w:val="084E6753767C4C2EB06E0CBDEE2B88029"/>
    <w:rsid w:val="00DC752C"/>
    <w:rPr>
      <w:rFonts w:ascii="Arial" w:eastAsiaTheme="minorHAnsi" w:hAnsi="Arial" w:cs="Arial"/>
      <w:lang w:val="en-US" w:eastAsia="en-US"/>
    </w:rPr>
  </w:style>
  <w:style w:type="paragraph" w:customStyle="1" w:styleId="051E4176AFB241D78C48FFF29DF8B69E9">
    <w:name w:val="051E4176AFB241D78C48FFF29DF8B69E9"/>
    <w:rsid w:val="00DC752C"/>
    <w:rPr>
      <w:rFonts w:ascii="Arial" w:eastAsiaTheme="minorHAnsi" w:hAnsi="Arial" w:cs="Arial"/>
      <w:lang w:val="en-US" w:eastAsia="en-US"/>
    </w:rPr>
  </w:style>
  <w:style w:type="paragraph" w:customStyle="1" w:styleId="A7D10755E1524E5D923FEE405281EA229">
    <w:name w:val="A7D10755E1524E5D923FEE405281EA229"/>
    <w:rsid w:val="00DC752C"/>
    <w:rPr>
      <w:rFonts w:ascii="Arial" w:eastAsiaTheme="minorHAnsi" w:hAnsi="Arial" w:cs="Arial"/>
      <w:lang w:val="en-US" w:eastAsia="en-US"/>
    </w:rPr>
  </w:style>
  <w:style w:type="paragraph" w:customStyle="1" w:styleId="F92E133D4E0148EEB13B4991C9A0CD699">
    <w:name w:val="F92E133D4E0148EEB13B4991C9A0CD699"/>
    <w:rsid w:val="00DC752C"/>
    <w:rPr>
      <w:rFonts w:ascii="Arial" w:eastAsiaTheme="minorHAnsi" w:hAnsi="Arial" w:cs="Arial"/>
      <w:lang w:val="en-US" w:eastAsia="en-US"/>
    </w:rPr>
  </w:style>
  <w:style w:type="paragraph" w:customStyle="1" w:styleId="9AA2D86AD80F4B60A022FBC871E111129">
    <w:name w:val="9AA2D86AD80F4B60A022FBC871E111129"/>
    <w:rsid w:val="00DC752C"/>
    <w:rPr>
      <w:rFonts w:ascii="Arial" w:eastAsiaTheme="minorHAnsi" w:hAnsi="Arial" w:cs="Arial"/>
      <w:lang w:val="en-US" w:eastAsia="en-US"/>
    </w:rPr>
  </w:style>
  <w:style w:type="paragraph" w:customStyle="1" w:styleId="9379D00E574B472DAB329C5CC7884C469">
    <w:name w:val="9379D00E574B472DAB329C5CC7884C469"/>
    <w:rsid w:val="00DC752C"/>
    <w:rPr>
      <w:rFonts w:ascii="Arial" w:eastAsiaTheme="minorHAnsi" w:hAnsi="Arial" w:cs="Arial"/>
      <w:lang w:val="en-US" w:eastAsia="en-US"/>
    </w:rPr>
  </w:style>
  <w:style w:type="paragraph" w:customStyle="1" w:styleId="EF657D1A431349D0A5E342451B9EDF289">
    <w:name w:val="EF657D1A431349D0A5E342451B9EDF289"/>
    <w:rsid w:val="00DC752C"/>
    <w:rPr>
      <w:rFonts w:ascii="Arial" w:eastAsiaTheme="minorHAnsi" w:hAnsi="Arial" w:cs="Arial"/>
      <w:lang w:val="en-US" w:eastAsia="en-US"/>
    </w:rPr>
  </w:style>
  <w:style w:type="paragraph" w:customStyle="1" w:styleId="4EC45CDAE708401DB76797FB2CDE97E19">
    <w:name w:val="4EC45CDAE708401DB76797FB2CDE97E19"/>
    <w:rsid w:val="00DC752C"/>
    <w:rPr>
      <w:rFonts w:ascii="Arial" w:eastAsiaTheme="minorHAnsi" w:hAnsi="Arial" w:cs="Arial"/>
      <w:lang w:val="en-US" w:eastAsia="en-US"/>
    </w:rPr>
  </w:style>
  <w:style w:type="paragraph" w:customStyle="1" w:styleId="10B1C3A15EA8402889A0F491685371429">
    <w:name w:val="10B1C3A15EA8402889A0F491685371429"/>
    <w:rsid w:val="00DC752C"/>
    <w:rPr>
      <w:rFonts w:ascii="Arial" w:eastAsiaTheme="minorHAnsi" w:hAnsi="Arial" w:cs="Arial"/>
      <w:lang w:val="en-US" w:eastAsia="en-US"/>
    </w:rPr>
  </w:style>
  <w:style w:type="paragraph" w:customStyle="1" w:styleId="3436C3A2044D4C56ACC2A4B018A6EC389">
    <w:name w:val="3436C3A2044D4C56ACC2A4B018A6EC389"/>
    <w:rsid w:val="00DC752C"/>
    <w:rPr>
      <w:rFonts w:ascii="Arial" w:eastAsiaTheme="minorHAnsi" w:hAnsi="Arial" w:cs="Arial"/>
      <w:lang w:val="en-US" w:eastAsia="en-US"/>
    </w:rPr>
  </w:style>
  <w:style w:type="paragraph" w:customStyle="1" w:styleId="82022D20C99945F49E77F6FB6B5051E28">
    <w:name w:val="82022D20C99945F49E77F6FB6B5051E28"/>
    <w:rsid w:val="00DC752C"/>
    <w:rPr>
      <w:rFonts w:ascii="Arial" w:eastAsiaTheme="minorHAnsi" w:hAnsi="Arial" w:cs="Arial"/>
      <w:lang w:val="en-US" w:eastAsia="en-US"/>
    </w:rPr>
  </w:style>
  <w:style w:type="paragraph" w:customStyle="1" w:styleId="E74989E99A5848EEA8EA7AC332515A409">
    <w:name w:val="E74989E99A5848EEA8EA7AC332515A409"/>
    <w:rsid w:val="00DC752C"/>
    <w:rPr>
      <w:rFonts w:ascii="Arial" w:eastAsiaTheme="minorHAnsi" w:hAnsi="Arial" w:cs="Arial"/>
      <w:lang w:val="en-US" w:eastAsia="en-US"/>
    </w:rPr>
  </w:style>
  <w:style w:type="paragraph" w:customStyle="1" w:styleId="E04E7994E5794B8BA639B48957B48B9D8">
    <w:name w:val="E04E7994E5794B8BA639B48957B48B9D8"/>
    <w:rsid w:val="00DC752C"/>
    <w:rPr>
      <w:rFonts w:ascii="Arial" w:eastAsiaTheme="minorHAnsi" w:hAnsi="Arial" w:cs="Arial"/>
      <w:lang w:val="en-US" w:eastAsia="en-US"/>
    </w:rPr>
  </w:style>
  <w:style w:type="paragraph" w:customStyle="1" w:styleId="889A8255C9874427BB3615418CC670118">
    <w:name w:val="889A8255C9874427BB3615418CC670118"/>
    <w:rsid w:val="00DC752C"/>
    <w:rPr>
      <w:rFonts w:ascii="Arial" w:eastAsiaTheme="minorHAnsi" w:hAnsi="Arial" w:cs="Arial"/>
      <w:lang w:val="en-US" w:eastAsia="en-US"/>
    </w:rPr>
  </w:style>
  <w:style w:type="paragraph" w:customStyle="1" w:styleId="A82EF2E97621459E8CFAB4FEA81908618">
    <w:name w:val="A82EF2E97621459E8CFAB4FEA81908618"/>
    <w:rsid w:val="00DC752C"/>
    <w:rPr>
      <w:rFonts w:ascii="Arial" w:eastAsiaTheme="minorHAnsi" w:hAnsi="Arial" w:cs="Arial"/>
      <w:lang w:val="en-US" w:eastAsia="en-US"/>
    </w:rPr>
  </w:style>
  <w:style w:type="paragraph" w:customStyle="1" w:styleId="37B01BD2807D4AF196C04D1E6D2A07FD8">
    <w:name w:val="37B01BD2807D4AF196C04D1E6D2A07FD8"/>
    <w:rsid w:val="00DC752C"/>
    <w:rPr>
      <w:rFonts w:ascii="Arial" w:eastAsiaTheme="minorHAnsi" w:hAnsi="Arial" w:cs="Arial"/>
      <w:lang w:val="en-US" w:eastAsia="en-US"/>
    </w:rPr>
  </w:style>
  <w:style w:type="paragraph" w:customStyle="1" w:styleId="53D745FE65D446BA8C89DE44D1D1E6AD8">
    <w:name w:val="53D745FE65D446BA8C89DE44D1D1E6AD8"/>
    <w:rsid w:val="00DC752C"/>
    <w:rPr>
      <w:rFonts w:ascii="Arial" w:eastAsiaTheme="minorHAnsi" w:hAnsi="Arial" w:cs="Arial"/>
      <w:lang w:val="en-US" w:eastAsia="en-US"/>
    </w:rPr>
  </w:style>
  <w:style w:type="paragraph" w:customStyle="1" w:styleId="78643CA8C1754B998B5896B73CC6AB288">
    <w:name w:val="78643CA8C1754B998B5896B73CC6AB288"/>
    <w:rsid w:val="00DC752C"/>
    <w:rPr>
      <w:rFonts w:ascii="Arial" w:eastAsiaTheme="minorHAnsi" w:hAnsi="Arial" w:cs="Arial"/>
      <w:lang w:val="en-US" w:eastAsia="en-US"/>
    </w:rPr>
  </w:style>
  <w:style w:type="paragraph" w:customStyle="1" w:styleId="10D26779505C446AADA10886A5A148508">
    <w:name w:val="10D26779505C446AADA10886A5A148508"/>
    <w:rsid w:val="00DC752C"/>
    <w:rPr>
      <w:rFonts w:ascii="Arial" w:eastAsiaTheme="minorHAnsi" w:hAnsi="Arial" w:cs="Arial"/>
      <w:lang w:val="en-US" w:eastAsia="en-US"/>
    </w:rPr>
  </w:style>
  <w:style w:type="paragraph" w:customStyle="1" w:styleId="0ADD39DCAFAA454B8DCD73E58FD625738">
    <w:name w:val="0ADD39DCAFAA454B8DCD73E58FD625738"/>
    <w:rsid w:val="00DC752C"/>
    <w:rPr>
      <w:rFonts w:ascii="Arial" w:eastAsiaTheme="minorHAnsi" w:hAnsi="Arial" w:cs="Arial"/>
      <w:lang w:val="en-US" w:eastAsia="en-US"/>
    </w:rPr>
  </w:style>
  <w:style w:type="paragraph" w:customStyle="1" w:styleId="4A9AD9E3362543288926487009F827098">
    <w:name w:val="4A9AD9E3362543288926487009F827098"/>
    <w:rsid w:val="00DC752C"/>
    <w:rPr>
      <w:rFonts w:ascii="Arial" w:eastAsiaTheme="minorHAnsi" w:hAnsi="Arial" w:cs="Arial"/>
      <w:lang w:val="en-US" w:eastAsia="en-US"/>
    </w:rPr>
  </w:style>
  <w:style w:type="paragraph" w:customStyle="1" w:styleId="D6B4EA5EDCF44535BE074550C99DFF5F8">
    <w:name w:val="D6B4EA5EDCF44535BE074550C99DFF5F8"/>
    <w:rsid w:val="00DC752C"/>
    <w:rPr>
      <w:rFonts w:ascii="Arial" w:eastAsiaTheme="minorHAnsi" w:hAnsi="Arial" w:cs="Arial"/>
      <w:lang w:val="en-US" w:eastAsia="en-US"/>
    </w:rPr>
  </w:style>
  <w:style w:type="paragraph" w:customStyle="1" w:styleId="B77C322126F84AC9B799087B19E517118">
    <w:name w:val="B77C322126F84AC9B799087B19E517118"/>
    <w:rsid w:val="00DC752C"/>
    <w:rPr>
      <w:rFonts w:ascii="Arial" w:eastAsiaTheme="minorHAnsi" w:hAnsi="Arial" w:cs="Arial"/>
      <w:lang w:val="en-US" w:eastAsia="en-US"/>
    </w:rPr>
  </w:style>
  <w:style w:type="paragraph" w:customStyle="1" w:styleId="D248174AC2C04D12B48B4A6DF2C2E4B08">
    <w:name w:val="D248174AC2C04D12B48B4A6DF2C2E4B08"/>
    <w:rsid w:val="00DC752C"/>
    <w:rPr>
      <w:rFonts w:ascii="Arial" w:eastAsiaTheme="minorHAnsi" w:hAnsi="Arial" w:cs="Arial"/>
      <w:lang w:val="en-US" w:eastAsia="en-US"/>
    </w:rPr>
  </w:style>
  <w:style w:type="paragraph" w:customStyle="1" w:styleId="25DDB938C0D24908BD63C12AB78B73579">
    <w:name w:val="25DDB938C0D24908BD63C12AB78B73579"/>
    <w:rsid w:val="00DC752C"/>
    <w:rPr>
      <w:rFonts w:ascii="Arial" w:eastAsiaTheme="minorHAnsi" w:hAnsi="Arial" w:cs="Arial"/>
      <w:lang w:val="en-US" w:eastAsia="en-US"/>
    </w:rPr>
  </w:style>
  <w:style w:type="paragraph" w:customStyle="1" w:styleId="8774D136B2714DE1A6E0FEEA20D842509">
    <w:name w:val="8774D136B2714DE1A6E0FEEA20D842509"/>
    <w:rsid w:val="00DC752C"/>
    <w:rPr>
      <w:rFonts w:ascii="Arial" w:eastAsiaTheme="minorHAnsi" w:hAnsi="Arial" w:cs="Arial"/>
      <w:lang w:val="en-US" w:eastAsia="en-US"/>
    </w:rPr>
  </w:style>
  <w:style w:type="paragraph" w:customStyle="1" w:styleId="E859B0D538E145EC8CE4B580F0953A639">
    <w:name w:val="E859B0D538E145EC8CE4B580F0953A639"/>
    <w:rsid w:val="00DC752C"/>
    <w:rPr>
      <w:rFonts w:ascii="Arial" w:eastAsiaTheme="minorHAnsi" w:hAnsi="Arial" w:cs="Arial"/>
      <w:lang w:val="en-US" w:eastAsia="en-US"/>
    </w:rPr>
  </w:style>
  <w:style w:type="paragraph" w:customStyle="1" w:styleId="606499CD74C74182914408A38C979D6F9">
    <w:name w:val="606499CD74C74182914408A38C979D6F9"/>
    <w:rsid w:val="00DC752C"/>
    <w:rPr>
      <w:rFonts w:ascii="Arial" w:eastAsiaTheme="minorHAnsi" w:hAnsi="Arial" w:cs="Arial"/>
      <w:lang w:val="en-US" w:eastAsia="en-US"/>
    </w:rPr>
  </w:style>
  <w:style w:type="paragraph" w:customStyle="1" w:styleId="A129BAFFA25049B788CA8DF5429084199">
    <w:name w:val="A129BAFFA25049B788CA8DF5429084199"/>
    <w:rsid w:val="00DC752C"/>
    <w:rPr>
      <w:rFonts w:ascii="Arial" w:eastAsiaTheme="minorHAnsi" w:hAnsi="Arial" w:cs="Arial"/>
      <w:lang w:val="en-US" w:eastAsia="en-US"/>
    </w:rPr>
  </w:style>
  <w:style w:type="paragraph" w:customStyle="1" w:styleId="4DAB64334BB043D4A8124D21DD22C3A09">
    <w:name w:val="4DAB64334BB043D4A8124D21DD22C3A09"/>
    <w:rsid w:val="00DC752C"/>
    <w:rPr>
      <w:rFonts w:ascii="Arial" w:eastAsiaTheme="minorHAnsi" w:hAnsi="Arial" w:cs="Arial"/>
      <w:lang w:val="en-US" w:eastAsia="en-US"/>
    </w:rPr>
  </w:style>
  <w:style w:type="paragraph" w:customStyle="1" w:styleId="26DA1A27BD1C4195A5EDA2456052658A9">
    <w:name w:val="26DA1A27BD1C4195A5EDA2456052658A9"/>
    <w:rsid w:val="00DC752C"/>
    <w:rPr>
      <w:rFonts w:ascii="Arial" w:eastAsiaTheme="minorHAnsi" w:hAnsi="Arial" w:cs="Arial"/>
      <w:lang w:val="en-US" w:eastAsia="en-US"/>
    </w:rPr>
  </w:style>
  <w:style w:type="paragraph" w:customStyle="1" w:styleId="55EF025ED729467D87294959F8BF5B799">
    <w:name w:val="55EF025ED729467D87294959F8BF5B799"/>
    <w:rsid w:val="00DC752C"/>
    <w:rPr>
      <w:rFonts w:ascii="Arial" w:eastAsiaTheme="minorHAnsi" w:hAnsi="Arial" w:cs="Arial"/>
      <w:lang w:val="en-US" w:eastAsia="en-US"/>
    </w:rPr>
  </w:style>
  <w:style w:type="paragraph" w:customStyle="1" w:styleId="ED76775958254E95B3170A89E45EE09B9">
    <w:name w:val="ED76775958254E95B3170A89E45EE09B9"/>
    <w:rsid w:val="00DC752C"/>
    <w:rPr>
      <w:rFonts w:ascii="Arial" w:eastAsiaTheme="minorHAnsi" w:hAnsi="Arial" w:cs="Arial"/>
      <w:lang w:val="en-US" w:eastAsia="en-US"/>
    </w:rPr>
  </w:style>
  <w:style w:type="paragraph" w:customStyle="1" w:styleId="5C6E6FA5ED2845E99B940BB8B4721EF59">
    <w:name w:val="5C6E6FA5ED2845E99B940BB8B4721EF5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9">
    <w:name w:val="167AE2C77EA04CC6AD3CCF03D0BB3A2E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9">
    <w:name w:val="22CD3F8C9BE047B0BA3482619BEC07999"/>
    <w:rsid w:val="00DC752C"/>
    <w:rPr>
      <w:rFonts w:ascii="Arial" w:eastAsiaTheme="minorHAnsi" w:hAnsi="Arial" w:cs="Arial"/>
      <w:lang w:val="en-US" w:eastAsia="en-US"/>
    </w:rPr>
  </w:style>
  <w:style w:type="paragraph" w:customStyle="1" w:styleId="A89E2AA47F91478CA7DBDBC109E813379">
    <w:name w:val="A89E2AA47F91478CA7DBDBC109E813379"/>
    <w:rsid w:val="00DC752C"/>
    <w:rPr>
      <w:rFonts w:ascii="Arial" w:eastAsiaTheme="minorHAnsi" w:hAnsi="Arial" w:cs="Arial"/>
      <w:lang w:val="en-US" w:eastAsia="en-US"/>
    </w:rPr>
  </w:style>
  <w:style w:type="paragraph" w:customStyle="1" w:styleId="0790AE6C93984571A43F3586AB76F6785">
    <w:name w:val="0790AE6C93984571A43F3586AB76F6785"/>
    <w:rsid w:val="00DC752C"/>
    <w:rPr>
      <w:rFonts w:ascii="Arial" w:eastAsiaTheme="minorHAnsi" w:hAnsi="Arial" w:cs="Arial"/>
      <w:lang w:val="en-US" w:eastAsia="en-US"/>
    </w:rPr>
  </w:style>
  <w:style w:type="paragraph" w:customStyle="1" w:styleId="940FFC906E204F58B512978B20FCA1785">
    <w:name w:val="940FFC906E204F58B512978B20FCA1785"/>
    <w:rsid w:val="00DC752C"/>
    <w:rPr>
      <w:rFonts w:ascii="Arial" w:eastAsiaTheme="minorHAnsi" w:hAnsi="Arial" w:cs="Arial"/>
      <w:lang w:val="en-US" w:eastAsia="en-US"/>
    </w:rPr>
  </w:style>
  <w:style w:type="paragraph" w:customStyle="1" w:styleId="5D760E9C59C34A7FA1D074AFF4148C515">
    <w:name w:val="5D760E9C59C34A7FA1D074AFF4148C515"/>
    <w:rsid w:val="00DC752C"/>
    <w:rPr>
      <w:rFonts w:ascii="Arial" w:eastAsiaTheme="minorHAnsi" w:hAnsi="Arial" w:cs="Arial"/>
      <w:lang w:val="en-US" w:eastAsia="en-US"/>
    </w:rPr>
  </w:style>
  <w:style w:type="paragraph" w:customStyle="1" w:styleId="1DC0D6215BAE437CBACA86F66CE52BE25">
    <w:name w:val="1DC0D6215BAE437CBACA86F66CE52BE25"/>
    <w:rsid w:val="00DC752C"/>
    <w:rPr>
      <w:rFonts w:ascii="Arial" w:eastAsiaTheme="minorHAnsi" w:hAnsi="Arial" w:cs="Arial"/>
      <w:lang w:val="en-US" w:eastAsia="en-US"/>
    </w:rPr>
  </w:style>
  <w:style w:type="paragraph" w:customStyle="1" w:styleId="05A0E67FFF1442BDAB2E085984B17BE95">
    <w:name w:val="05A0E67FFF1442BDAB2E085984B17BE95"/>
    <w:rsid w:val="00DC752C"/>
    <w:rPr>
      <w:rFonts w:ascii="Arial" w:eastAsiaTheme="minorHAnsi" w:hAnsi="Arial" w:cs="Arial"/>
      <w:lang w:val="en-US" w:eastAsia="en-US"/>
    </w:rPr>
  </w:style>
  <w:style w:type="paragraph" w:customStyle="1" w:styleId="2D50299EF07748C28C056C8D707DC73C5">
    <w:name w:val="2D50299EF07748C28C056C8D707DC73C5"/>
    <w:rsid w:val="00DC752C"/>
    <w:rPr>
      <w:rFonts w:ascii="Arial" w:eastAsiaTheme="minorHAnsi" w:hAnsi="Arial" w:cs="Arial"/>
      <w:lang w:val="en-US" w:eastAsia="en-US"/>
    </w:rPr>
  </w:style>
  <w:style w:type="paragraph" w:customStyle="1" w:styleId="5C47AD7587AF41D8969809046BD76721">
    <w:name w:val="5C47AD7587AF41D8969809046BD76721"/>
    <w:rsid w:val="00DC752C"/>
  </w:style>
  <w:style w:type="paragraph" w:customStyle="1" w:styleId="472C2D3093554DD596D082326B8219B2">
    <w:name w:val="472C2D3093554DD596D082326B8219B2"/>
    <w:rsid w:val="00DC752C"/>
  </w:style>
  <w:style w:type="paragraph" w:customStyle="1" w:styleId="2A5C99CBCA42429D8CF9A1A2BA00CE2D">
    <w:name w:val="2A5C99CBCA42429D8CF9A1A2BA00CE2D"/>
    <w:rsid w:val="00DC752C"/>
  </w:style>
  <w:style w:type="paragraph" w:customStyle="1" w:styleId="18F7212913C64D3CA4CBEFBA3134DE3511">
    <w:name w:val="18F7212913C64D3CA4CBEFBA3134DE3511"/>
    <w:rsid w:val="00DC752C"/>
    <w:rPr>
      <w:rFonts w:ascii="Arial" w:eastAsiaTheme="minorHAnsi" w:hAnsi="Arial" w:cs="Arial"/>
      <w:lang w:val="en-US" w:eastAsia="en-US"/>
    </w:rPr>
  </w:style>
  <w:style w:type="paragraph" w:customStyle="1" w:styleId="150E77AF528545E78D00BD086D439CE85">
    <w:name w:val="150E77AF528545E78D00BD086D439CE85"/>
    <w:rsid w:val="00DC752C"/>
    <w:rPr>
      <w:rFonts w:ascii="Arial" w:eastAsiaTheme="minorHAnsi" w:hAnsi="Arial" w:cs="Arial"/>
      <w:lang w:val="en-US" w:eastAsia="en-US"/>
    </w:rPr>
  </w:style>
  <w:style w:type="paragraph" w:customStyle="1" w:styleId="25D84AD5E7B54528B76FD0C5488038D25">
    <w:name w:val="25D84AD5E7B54528B76FD0C5488038D25"/>
    <w:rsid w:val="00DC752C"/>
    <w:rPr>
      <w:rFonts w:ascii="Arial" w:eastAsiaTheme="minorHAnsi" w:hAnsi="Arial" w:cs="Arial"/>
      <w:lang w:val="en-US" w:eastAsia="en-US"/>
    </w:rPr>
  </w:style>
  <w:style w:type="paragraph" w:customStyle="1" w:styleId="66CD05158CFE4F10B515FB92163608145">
    <w:name w:val="66CD05158CFE4F10B515FB92163608145"/>
    <w:rsid w:val="00DC752C"/>
    <w:rPr>
      <w:rFonts w:ascii="Arial" w:eastAsiaTheme="minorHAnsi" w:hAnsi="Arial" w:cs="Arial"/>
      <w:lang w:val="en-US" w:eastAsia="en-US"/>
    </w:rPr>
  </w:style>
  <w:style w:type="paragraph" w:customStyle="1" w:styleId="12348968074248CB82F2CF338C5E8A175">
    <w:name w:val="12348968074248CB82F2CF338C5E8A175"/>
    <w:rsid w:val="00DC752C"/>
    <w:rPr>
      <w:rFonts w:ascii="Arial" w:eastAsiaTheme="minorHAnsi" w:hAnsi="Arial" w:cs="Arial"/>
      <w:lang w:val="en-US" w:eastAsia="en-US"/>
    </w:rPr>
  </w:style>
  <w:style w:type="paragraph" w:customStyle="1" w:styleId="BFF839D2D8794D4B8D9F141EFE10EE4E5">
    <w:name w:val="BFF839D2D8794D4B8D9F141EFE10EE4E5"/>
    <w:rsid w:val="00DC752C"/>
    <w:rPr>
      <w:rFonts w:ascii="Arial" w:eastAsiaTheme="minorHAnsi" w:hAnsi="Arial" w:cs="Arial"/>
      <w:lang w:val="en-US" w:eastAsia="en-US"/>
    </w:rPr>
  </w:style>
  <w:style w:type="paragraph" w:customStyle="1" w:styleId="2A5C99CBCA42429D8CF9A1A2BA00CE2D1">
    <w:name w:val="2A5C99CBCA42429D8CF9A1A2BA00CE2D1"/>
    <w:rsid w:val="00DC752C"/>
    <w:rPr>
      <w:rFonts w:ascii="Arial" w:eastAsiaTheme="minorHAnsi" w:hAnsi="Arial" w:cs="Arial"/>
      <w:lang w:val="en-US" w:eastAsia="en-US"/>
    </w:rPr>
  </w:style>
  <w:style w:type="paragraph" w:customStyle="1" w:styleId="FED88146B24242FD88E787178AE832FB4">
    <w:name w:val="FED88146B24242FD88E787178AE832FB4"/>
    <w:rsid w:val="00DC752C"/>
    <w:rPr>
      <w:rFonts w:ascii="Arial" w:eastAsiaTheme="minorHAnsi" w:hAnsi="Arial" w:cs="Arial"/>
      <w:lang w:val="en-US" w:eastAsia="en-US"/>
    </w:rPr>
  </w:style>
  <w:style w:type="paragraph" w:customStyle="1" w:styleId="807C86FAD2CF4A75A53A79B0D3F3B2664">
    <w:name w:val="807C86FAD2CF4A75A53A79B0D3F3B2664"/>
    <w:rsid w:val="00DC752C"/>
    <w:rPr>
      <w:rFonts w:ascii="Arial" w:eastAsiaTheme="minorHAnsi" w:hAnsi="Arial" w:cs="Arial"/>
      <w:lang w:val="en-US" w:eastAsia="en-US"/>
    </w:rPr>
  </w:style>
  <w:style w:type="paragraph" w:customStyle="1" w:styleId="E3FC9FFDE9CA413FA9078DC7332B05843">
    <w:name w:val="E3FC9FFDE9CA413FA9078DC7332B05843"/>
    <w:rsid w:val="00DC752C"/>
    <w:rPr>
      <w:rFonts w:ascii="Arial" w:eastAsiaTheme="minorHAnsi" w:hAnsi="Arial" w:cs="Arial"/>
      <w:lang w:val="en-US" w:eastAsia="en-US"/>
    </w:rPr>
  </w:style>
  <w:style w:type="paragraph" w:customStyle="1" w:styleId="0C55CCB4BC104AF98156E41549678B844">
    <w:name w:val="0C55CCB4BC104AF98156E41549678B844"/>
    <w:rsid w:val="00DC752C"/>
    <w:rPr>
      <w:rFonts w:ascii="Arial" w:eastAsiaTheme="minorHAnsi" w:hAnsi="Arial" w:cs="Arial"/>
      <w:lang w:val="en-US" w:eastAsia="en-US"/>
    </w:rPr>
  </w:style>
  <w:style w:type="paragraph" w:customStyle="1" w:styleId="45214ED92AFE4894B3625D8F2694CEB13">
    <w:name w:val="45214ED92AFE4894B3625D8F2694CEB13"/>
    <w:rsid w:val="00DC752C"/>
    <w:rPr>
      <w:rFonts w:ascii="Arial" w:eastAsiaTheme="minorHAnsi" w:hAnsi="Arial" w:cs="Arial"/>
      <w:lang w:val="en-US" w:eastAsia="en-US"/>
    </w:rPr>
  </w:style>
  <w:style w:type="paragraph" w:customStyle="1" w:styleId="7F5EF5060B414F389999D929C9650CC110">
    <w:name w:val="7F5EF5060B414F389999D929C9650CC110"/>
    <w:rsid w:val="00DC752C"/>
    <w:rPr>
      <w:rFonts w:ascii="Arial" w:eastAsiaTheme="minorHAnsi" w:hAnsi="Arial" w:cs="Arial"/>
      <w:lang w:val="en-US" w:eastAsia="en-US"/>
    </w:rPr>
  </w:style>
  <w:style w:type="paragraph" w:customStyle="1" w:styleId="238C4D2729AF48DE94E3A88365A038AC10">
    <w:name w:val="238C4D2729AF48DE94E3A88365A038AC10"/>
    <w:rsid w:val="00DC752C"/>
    <w:rPr>
      <w:rFonts w:ascii="Arial" w:eastAsiaTheme="minorHAnsi" w:hAnsi="Arial" w:cs="Arial"/>
      <w:lang w:val="en-US" w:eastAsia="en-US"/>
    </w:rPr>
  </w:style>
  <w:style w:type="paragraph" w:customStyle="1" w:styleId="198E682E3DA64BE7A0E080210B51E76D10">
    <w:name w:val="198E682E3DA64BE7A0E080210B51E76D10"/>
    <w:rsid w:val="00DC752C"/>
    <w:rPr>
      <w:rFonts w:ascii="Arial" w:eastAsiaTheme="minorHAnsi" w:hAnsi="Arial" w:cs="Arial"/>
      <w:lang w:val="en-US" w:eastAsia="en-US"/>
    </w:rPr>
  </w:style>
  <w:style w:type="paragraph" w:customStyle="1" w:styleId="084E6753767C4C2EB06E0CBDEE2B880210">
    <w:name w:val="084E6753767C4C2EB06E0CBDEE2B880210"/>
    <w:rsid w:val="00DC752C"/>
    <w:rPr>
      <w:rFonts w:ascii="Arial" w:eastAsiaTheme="minorHAnsi" w:hAnsi="Arial" w:cs="Arial"/>
      <w:lang w:val="en-US" w:eastAsia="en-US"/>
    </w:rPr>
  </w:style>
  <w:style w:type="paragraph" w:customStyle="1" w:styleId="051E4176AFB241D78C48FFF29DF8B69E10">
    <w:name w:val="051E4176AFB241D78C48FFF29DF8B69E10"/>
    <w:rsid w:val="00DC752C"/>
    <w:rPr>
      <w:rFonts w:ascii="Arial" w:eastAsiaTheme="minorHAnsi" w:hAnsi="Arial" w:cs="Arial"/>
      <w:lang w:val="en-US" w:eastAsia="en-US"/>
    </w:rPr>
  </w:style>
  <w:style w:type="paragraph" w:customStyle="1" w:styleId="A7D10755E1524E5D923FEE405281EA2210">
    <w:name w:val="A7D10755E1524E5D923FEE405281EA2210"/>
    <w:rsid w:val="00DC752C"/>
    <w:rPr>
      <w:rFonts w:ascii="Arial" w:eastAsiaTheme="minorHAnsi" w:hAnsi="Arial" w:cs="Arial"/>
      <w:lang w:val="en-US" w:eastAsia="en-US"/>
    </w:rPr>
  </w:style>
  <w:style w:type="paragraph" w:customStyle="1" w:styleId="F92E133D4E0148EEB13B4991C9A0CD6910">
    <w:name w:val="F92E133D4E0148EEB13B4991C9A0CD6910"/>
    <w:rsid w:val="00DC752C"/>
    <w:rPr>
      <w:rFonts w:ascii="Arial" w:eastAsiaTheme="minorHAnsi" w:hAnsi="Arial" w:cs="Arial"/>
      <w:lang w:val="en-US" w:eastAsia="en-US"/>
    </w:rPr>
  </w:style>
  <w:style w:type="paragraph" w:customStyle="1" w:styleId="9AA2D86AD80F4B60A022FBC871E1111210">
    <w:name w:val="9AA2D86AD80F4B60A022FBC871E1111210"/>
    <w:rsid w:val="00DC752C"/>
    <w:rPr>
      <w:rFonts w:ascii="Arial" w:eastAsiaTheme="minorHAnsi" w:hAnsi="Arial" w:cs="Arial"/>
      <w:lang w:val="en-US" w:eastAsia="en-US"/>
    </w:rPr>
  </w:style>
  <w:style w:type="paragraph" w:customStyle="1" w:styleId="9379D00E574B472DAB329C5CC7884C4610">
    <w:name w:val="9379D00E574B472DAB329C5CC7884C4610"/>
    <w:rsid w:val="00DC752C"/>
    <w:rPr>
      <w:rFonts w:ascii="Arial" w:eastAsiaTheme="minorHAnsi" w:hAnsi="Arial" w:cs="Arial"/>
      <w:lang w:val="en-US" w:eastAsia="en-US"/>
    </w:rPr>
  </w:style>
  <w:style w:type="paragraph" w:customStyle="1" w:styleId="EF657D1A431349D0A5E342451B9EDF2810">
    <w:name w:val="EF657D1A431349D0A5E342451B9EDF2810"/>
    <w:rsid w:val="00DC752C"/>
    <w:rPr>
      <w:rFonts w:ascii="Arial" w:eastAsiaTheme="minorHAnsi" w:hAnsi="Arial" w:cs="Arial"/>
      <w:lang w:val="en-US" w:eastAsia="en-US"/>
    </w:rPr>
  </w:style>
  <w:style w:type="paragraph" w:customStyle="1" w:styleId="4EC45CDAE708401DB76797FB2CDE97E110">
    <w:name w:val="4EC45CDAE708401DB76797FB2CDE97E110"/>
    <w:rsid w:val="00DC752C"/>
    <w:rPr>
      <w:rFonts w:ascii="Arial" w:eastAsiaTheme="minorHAnsi" w:hAnsi="Arial" w:cs="Arial"/>
      <w:lang w:val="en-US" w:eastAsia="en-US"/>
    </w:rPr>
  </w:style>
  <w:style w:type="paragraph" w:customStyle="1" w:styleId="10B1C3A15EA8402889A0F4916853714210">
    <w:name w:val="10B1C3A15EA8402889A0F4916853714210"/>
    <w:rsid w:val="00DC752C"/>
    <w:rPr>
      <w:rFonts w:ascii="Arial" w:eastAsiaTheme="minorHAnsi" w:hAnsi="Arial" w:cs="Arial"/>
      <w:lang w:val="en-US" w:eastAsia="en-US"/>
    </w:rPr>
  </w:style>
  <w:style w:type="paragraph" w:customStyle="1" w:styleId="3436C3A2044D4C56ACC2A4B018A6EC3810">
    <w:name w:val="3436C3A2044D4C56ACC2A4B018A6EC3810"/>
    <w:rsid w:val="00DC752C"/>
    <w:rPr>
      <w:rFonts w:ascii="Arial" w:eastAsiaTheme="minorHAnsi" w:hAnsi="Arial" w:cs="Arial"/>
      <w:lang w:val="en-US" w:eastAsia="en-US"/>
    </w:rPr>
  </w:style>
  <w:style w:type="paragraph" w:customStyle="1" w:styleId="82022D20C99945F49E77F6FB6B5051E29">
    <w:name w:val="82022D20C99945F49E77F6FB6B5051E29"/>
    <w:rsid w:val="00DC752C"/>
    <w:rPr>
      <w:rFonts w:ascii="Arial" w:eastAsiaTheme="minorHAnsi" w:hAnsi="Arial" w:cs="Arial"/>
      <w:lang w:val="en-US" w:eastAsia="en-US"/>
    </w:rPr>
  </w:style>
  <w:style w:type="paragraph" w:customStyle="1" w:styleId="E74989E99A5848EEA8EA7AC332515A4010">
    <w:name w:val="E74989E99A5848EEA8EA7AC332515A4010"/>
    <w:rsid w:val="00DC752C"/>
    <w:rPr>
      <w:rFonts w:ascii="Arial" w:eastAsiaTheme="minorHAnsi" w:hAnsi="Arial" w:cs="Arial"/>
      <w:lang w:val="en-US" w:eastAsia="en-US"/>
    </w:rPr>
  </w:style>
  <w:style w:type="paragraph" w:customStyle="1" w:styleId="E04E7994E5794B8BA639B48957B48B9D9">
    <w:name w:val="E04E7994E5794B8BA639B48957B48B9D9"/>
    <w:rsid w:val="00DC752C"/>
    <w:rPr>
      <w:rFonts w:ascii="Arial" w:eastAsiaTheme="minorHAnsi" w:hAnsi="Arial" w:cs="Arial"/>
      <w:lang w:val="en-US" w:eastAsia="en-US"/>
    </w:rPr>
  </w:style>
  <w:style w:type="paragraph" w:customStyle="1" w:styleId="889A8255C9874427BB3615418CC670119">
    <w:name w:val="889A8255C9874427BB3615418CC670119"/>
    <w:rsid w:val="00DC752C"/>
    <w:rPr>
      <w:rFonts w:ascii="Arial" w:eastAsiaTheme="minorHAnsi" w:hAnsi="Arial" w:cs="Arial"/>
      <w:lang w:val="en-US" w:eastAsia="en-US"/>
    </w:rPr>
  </w:style>
  <w:style w:type="paragraph" w:customStyle="1" w:styleId="A82EF2E97621459E8CFAB4FEA81908619">
    <w:name w:val="A82EF2E97621459E8CFAB4FEA81908619"/>
    <w:rsid w:val="00DC752C"/>
    <w:rPr>
      <w:rFonts w:ascii="Arial" w:eastAsiaTheme="minorHAnsi" w:hAnsi="Arial" w:cs="Arial"/>
      <w:lang w:val="en-US" w:eastAsia="en-US"/>
    </w:rPr>
  </w:style>
  <w:style w:type="paragraph" w:customStyle="1" w:styleId="37B01BD2807D4AF196C04D1E6D2A07FD9">
    <w:name w:val="37B01BD2807D4AF196C04D1E6D2A07FD9"/>
    <w:rsid w:val="00DC752C"/>
    <w:rPr>
      <w:rFonts w:ascii="Arial" w:eastAsiaTheme="minorHAnsi" w:hAnsi="Arial" w:cs="Arial"/>
      <w:lang w:val="en-US" w:eastAsia="en-US"/>
    </w:rPr>
  </w:style>
  <w:style w:type="paragraph" w:customStyle="1" w:styleId="53D745FE65D446BA8C89DE44D1D1E6AD9">
    <w:name w:val="53D745FE65D446BA8C89DE44D1D1E6AD9"/>
    <w:rsid w:val="00DC752C"/>
    <w:rPr>
      <w:rFonts w:ascii="Arial" w:eastAsiaTheme="minorHAnsi" w:hAnsi="Arial" w:cs="Arial"/>
      <w:lang w:val="en-US" w:eastAsia="en-US"/>
    </w:rPr>
  </w:style>
  <w:style w:type="paragraph" w:customStyle="1" w:styleId="78643CA8C1754B998B5896B73CC6AB289">
    <w:name w:val="78643CA8C1754B998B5896B73CC6AB289"/>
    <w:rsid w:val="00DC752C"/>
    <w:rPr>
      <w:rFonts w:ascii="Arial" w:eastAsiaTheme="minorHAnsi" w:hAnsi="Arial" w:cs="Arial"/>
      <w:lang w:val="en-US" w:eastAsia="en-US"/>
    </w:rPr>
  </w:style>
  <w:style w:type="paragraph" w:customStyle="1" w:styleId="10D26779505C446AADA10886A5A148509">
    <w:name w:val="10D26779505C446AADA10886A5A148509"/>
    <w:rsid w:val="00DC752C"/>
    <w:rPr>
      <w:rFonts w:ascii="Arial" w:eastAsiaTheme="minorHAnsi" w:hAnsi="Arial" w:cs="Arial"/>
      <w:lang w:val="en-US" w:eastAsia="en-US"/>
    </w:rPr>
  </w:style>
  <w:style w:type="paragraph" w:customStyle="1" w:styleId="0ADD39DCAFAA454B8DCD73E58FD625739">
    <w:name w:val="0ADD39DCAFAA454B8DCD73E58FD625739"/>
    <w:rsid w:val="00DC752C"/>
    <w:rPr>
      <w:rFonts w:ascii="Arial" w:eastAsiaTheme="minorHAnsi" w:hAnsi="Arial" w:cs="Arial"/>
      <w:lang w:val="en-US" w:eastAsia="en-US"/>
    </w:rPr>
  </w:style>
  <w:style w:type="paragraph" w:customStyle="1" w:styleId="4A9AD9E3362543288926487009F827099">
    <w:name w:val="4A9AD9E3362543288926487009F827099"/>
    <w:rsid w:val="00DC752C"/>
    <w:rPr>
      <w:rFonts w:ascii="Arial" w:eastAsiaTheme="minorHAnsi" w:hAnsi="Arial" w:cs="Arial"/>
      <w:lang w:val="en-US" w:eastAsia="en-US"/>
    </w:rPr>
  </w:style>
  <w:style w:type="paragraph" w:customStyle="1" w:styleId="D6B4EA5EDCF44535BE074550C99DFF5F9">
    <w:name w:val="D6B4EA5EDCF44535BE074550C99DFF5F9"/>
    <w:rsid w:val="00DC752C"/>
    <w:rPr>
      <w:rFonts w:ascii="Arial" w:eastAsiaTheme="minorHAnsi" w:hAnsi="Arial" w:cs="Arial"/>
      <w:lang w:val="en-US" w:eastAsia="en-US"/>
    </w:rPr>
  </w:style>
  <w:style w:type="paragraph" w:customStyle="1" w:styleId="B77C322126F84AC9B799087B19E517119">
    <w:name w:val="B77C322126F84AC9B799087B19E517119"/>
    <w:rsid w:val="00DC752C"/>
    <w:rPr>
      <w:rFonts w:ascii="Arial" w:eastAsiaTheme="minorHAnsi" w:hAnsi="Arial" w:cs="Arial"/>
      <w:lang w:val="en-US" w:eastAsia="en-US"/>
    </w:rPr>
  </w:style>
  <w:style w:type="paragraph" w:customStyle="1" w:styleId="D248174AC2C04D12B48B4A6DF2C2E4B09">
    <w:name w:val="D248174AC2C04D12B48B4A6DF2C2E4B09"/>
    <w:rsid w:val="00DC752C"/>
    <w:rPr>
      <w:rFonts w:ascii="Arial" w:eastAsiaTheme="minorHAnsi" w:hAnsi="Arial" w:cs="Arial"/>
      <w:lang w:val="en-US" w:eastAsia="en-US"/>
    </w:rPr>
  </w:style>
  <w:style w:type="paragraph" w:customStyle="1" w:styleId="25DDB938C0D24908BD63C12AB78B735710">
    <w:name w:val="25DDB938C0D24908BD63C12AB78B735710"/>
    <w:rsid w:val="00DC752C"/>
    <w:rPr>
      <w:rFonts w:ascii="Arial" w:eastAsiaTheme="minorHAnsi" w:hAnsi="Arial" w:cs="Arial"/>
      <w:lang w:val="en-US" w:eastAsia="en-US"/>
    </w:rPr>
  </w:style>
  <w:style w:type="paragraph" w:customStyle="1" w:styleId="8774D136B2714DE1A6E0FEEA20D8425010">
    <w:name w:val="8774D136B2714DE1A6E0FEEA20D8425010"/>
    <w:rsid w:val="00DC752C"/>
    <w:rPr>
      <w:rFonts w:ascii="Arial" w:eastAsiaTheme="minorHAnsi" w:hAnsi="Arial" w:cs="Arial"/>
      <w:lang w:val="en-US" w:eastAsia="en-US"/>
    </w:rPr>
  </w:style>
  <w:style w:type="paragraph" w:customStyle="1" w:styleId="E859B0D538E145EC8CE4B580F0953A6310">
    <w:name w:val="E859B0D538E145EC8CE4B580F0953A6310"/>
    <w:rsid w:val="00DC752C"/>
    <w:rPr>
      <w:rFonts w:ascii="Arial" w:eastAsiaTheme="minorHAnsi" w:hAnsi="Arial" w:cs="Arial"/>
      <w:lang w:val="en-US" w:eastAsia="en-US"/>
    </w:rPr>
  </w:style>
  <w:style w:type="paragraph" w:customStyle="1" w:styleId="606499CD74C74182914408A38C979D6F10">
    <w:name w:val="606499CD74C74182914408A38C979D6F10"/>
    <w:rsid w:val="00DC752C"/>
    <w:rPr>
      <w:rFonts w:ascii="Arial" w:eastAsiaTheme="minorHAnsi" w:hAnsi="Arial" w:cs="Arial"/>
      <w:lang w:val="en-US" w:eastAsia="en-US"/>
    </w:rPr>
  </w:style>
  <w:style w:type="paragraph" w:customStyle="1" w:styleId="A129BAFFA25049B788CA8DF54290841910">
    <w:name w:val="A129BAFFA25049B788CA8DF54290841910"/>
    <w:rsid w:val="00DC752C"/>
    <w:rPr>
      <w:rFonts w:ascii="Arial" w:eastAsiaTheme="minorHAnsi" w:hAnsi="Arial" w:cs="Arial"/>
      <w:lang w:val="en-US" w:eastAsia="en-US"/>
    </w:rPr>
  </w:style>
  <w:style w:type="paragraph" w:customStyle="1" w:styleId="4DAB64334BB043D4A8124D21DD22C3A010">
    <w:name w:val="4DAB64334BB043D4A8124D21DD22C3A010"/>
    <w:rsid w:val="00DC752C"/>
    <w:rPr>
      <w:rFonts w:ascii="Arial" w:eastAsiaTheme="minorHAnsi" w:hAnsi="Arial" w:cs="Arial"/>
      <w:lang w:val="en-US" w:eastAsia="en-US"/>
    </w:rPr>
  </w:style>
  <w:style w:type="paragraph" w:customStyle="1" w:styleId="26DA1A27BD1C4195A5EDA2456052658A10">
    <w:name w:val="26DA1A27BD1C4195A5EDA2456052658A10"/>
    <w:rsid w:val="00DC752C"/>
    <w:rPr>
      <w:rFonts w:ascii="Arial" w:eastAsiaTheme="minorHAnsi" w:hAnsi="Arial" w:cs="Arial"/>
      <w:lang w:val="en-US" w:eastAsia="en-US"/>
    </w:rPr>
  </w:style>
  <w:style w:type="paragraph" w:customStyle="1" w:styleId="55EF025ED729467D87294959F8BF5B7910">
    <w:name w:val="55EF025ED729467D87294959F8BF5B7910"/>
    <w:rsid w:val="00DC752C"/>
    <w:rPr>
      <w:rFonts w:ascii="Arial" w:eastAsiaTheme="minorHAnsi" w:hAnsi="Arial" w:cs="Arial"/>
      <w:lang w:val="en-US" w:eastAsia="en-US"/>
    </w:rPr>
  </w:style>
  <w:style w:type="paragraph" w:customStyle="1" w:styleId="ED76775958254E95B3170A89E45EE09B10">
    <w:name w:val="ED76775958254E95B3170A89E45EE09B10"/>
    <w:rsid w:val="00DC752C"/>
    <w:rPr>
      <w:rFonts w:ascii="Arial" w:eastAsiaTheme="minorHAnsi" w:hAnsi="Arial" w:cs="Arial"/>
      <w:lang w:val="en-US" w:eastAsia="en-US"/>
    </w:rPr>
  </w:style>
  <w:style w:type="paragraph" w:customStyle="1" w:styleId="5C6E6FA5ED2845E99B940BB8B4721EF510">
    <w:name w:val="5C6E6FA5ED2845E99B940BB8B4721EF51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0">
    <w:name w:val="167AE2C77EA04CC6AD3CCF03D0BB3A2E1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0">
    <w:name w:val="22CD3F8C9BE047B0BA3482619BEC079910"/>
    <w:rsid w:val="00DC752C"/>
    <w:rPr>
      <w:rFonts w:ascii="Arial" w:eastAsiaTheme="minorHAnsi" w:hAnsi="Arial" w:cs="Arial"/>
      <w:lang w:val="en-US" w:eastAsia="en-US"/>
    </w:rPr>
  </w:style>
  <w:style w:type="paragraph" w:customStyle="1" w:styleId="A89E2AA47F91478CA7DBDBC109E8133710">
    <w:name w:val="A89E2AA47F91478CA7DBDBC109E8133710"/>
    <w:rsid w:val="00DC752C"/>
    <w:rPr>
      <w:rFonts w:ascii="Arial" w:eastAsiaTheme="minorHAnsi" w:hAnsi="Arial" w:cs="Arial"/>
      <w:lang w:val="en-US" w:eastAsia="en-US"/>
    </w:rPr>
  </w:style>
  <w:style w:type="paragraph" w:customStyle="1" w:styleId="0790AE6C93984571A43F3586AB76F6786">
    <w:name w:val="0790AE6C93984571A43F3586AB76F6786"/>
    <w:rsid w:val="00DC752C"/>
    <w:rPr>
      <w:rFonts w:ascii="Arial" w:eastAsiaTheme="minorHAnsi" w:hAnsi="Arial" w:cs="Arial"/>
      <w:lang w:val="en-US" w:eastAsia="en-US"/>
    </w:rPr>
  </w:style>
  <w:style w:type="paragraph" w:customStyle="1" w:styleId="940FFC906E204F58B512978B20FCA1786">
    <w:name w:val="940FFC906E204F58B512978B20FCA1786"/>
    <w:rsid w:val="00DC752C"/>
    <w:rPr>
      <w:rFonts w:ascii="Arial" w:eastAsiaTheme="minorHAnsi" w:hAnsi="Arial" w:cs="Arial"/>
      <w:lang w:val="en-US" w:eastAsia="en-US"/>
    </w:rPr>
  </w:style>
  <w:style w:type="paragraph" w:customStyle="1" w:styleId="5D760E9C59C34A7FA1D074AFF4148C516">
    <w:name w:val="5D760E9C59C34A7FA1D074AFF4148C516"/>
    <w:rsid w:val="00DC752C"/>
    <w:rPr>
      <w:rFonts w:ascii="Arial" w:eastAsiaTheme="minorHAnsi" w:hAnsi="Arial" w:cs="Arial"/>
      <w:lang w:val="en-US" w:eastAsia="en-US"/>
    </w:rPr>
  </w:style>
  <w:style w:type="paragraph" w:customStyle="1" w:styleId="1DC0D6215BAE437CBACA86F66CE52BE26">
    <w:name w:val="1DC0D6215BAE437CBACA86F66CE52BE26"/>
    <w:rsid w:val="00DC752C"/>
    <w:rPr>
      <w:rFonts w:ascii="Arial" w:eastAsiaTheme="minorHAnsi" w:hAnsi="Arial" w:cs="Arial"/>
      <w:lang w:val="en-US" w:eastAsia="en-US"/>
    </w:rPr>
  </w:style>
  <w:style w:type="paragraph" w:customStyle="1" w:styleId="05A0E67FFF1442BDAB2E085984B17BE96">
    <w:name w:val="05A0E67FFF1442BDAB2E085984B17BE96"/>
    <w:rsid w:val="00DC752C"/>
    <w:rPr>
      <w:rFonts w:ascii="Arial" w:eastAsiaTheme="minorHAnsi" w:hAnsi="Arial" w:cs="Arial"/>
      <w:lang w:val="en-US" w:eastAsia="en-US"/>
    </w:rPr>
  </w:style>
  <w:style w:type="paragraph" w:customStyle="1" w:styleId="2D50299EF07748C28C056C8D707DC73C6">
    <w:name w:val="2D50299EF07748C28C056C8D707DC73C6"/>
    <w:rsid w:val="00DC752C"/>
    <w:rPr>
      <w:rFonts w:ascii="Arial" w:eastAsiaTheme="minorHAnsi" w:hAnsi="Arial" w:cs="Arial"/>
      <w:lang w:val="en-US" w:eastAsia="en-US"/>
    </w:rPr>
  </w:style>
  <w:style w:type="paragraph" w:customStyle="1" w:styleId="F7D998A6EDD5465CA76C886FDB1FC5E9">
    <w:name w:val="F7D998A6EDD5465CA76C886FDB1FC5E9"/>
    <w:rsid w:val="00DC752C"/>
  </w:style>
  <w:style w:type="paragraph" w:customStyle="1" w:styleId="E14A4285F5854FF6A9BBD6769731AA10">
    <w:name w:val="E14A4285F5854FF6A9BBD6769731AA10"/>
    <w:rsid w:val="00DC752C"/>
  </w:style>
  <w:style w:type="paragraph" w:customStyle="1" w:styleId="AB3D93C785A44F1590B329CB264496D3">
    <w:name w:val="AB3D93C785A44F1590B329CB264496D3"/>
    <w:rsid w:val="00DC752C"/>
  </w:style>
  <w:style w:type="paragraph" w:customStyle="1" w:styleId="18F7212913C64D3CA4CBEFBA3134DE3512">
    <w:name w:val="18F7212913C64D3CA4CBEFBA3134DE3512"/>
    <w:rsid w:val="00DC752C"/>
    <w:rPr>
      <w:rFonts w:ascii="Arial" w:eastAsiaTheme="minorHAnsi" w:hAnsi="Arial" w:cs="Arial"/>
      <w:lang w:val="en-US" w:eastAsia="en-US"/>
    </w:rPr>
  </w:style>
  <w:style w:type="paragraph" w:customStyle="1" w:styleId="150E77AF528545E78D00BD086D439CE86">
    <w:name w:val="150E77AF528545E78D00BD086D439CE86"/>
    <w:rsid w:val="00DC752C"/>
    <w:rPr>
      <w:rFonts w:ascii="Arial" w:eastAsiaTheme="minorHAnsi" w:hAnsi="Arial" w:cs="Arial"/>
      <w:lang w:val="en-US" w:eastAsia="en-US"/>
    </w:rPr>
  </w:style>
  <w:style w:type="paragraph" w:customStyle="1" w:styleId="25D84AD5E7B54528B76FD0C5488038D26">
    <w:name w:val="25D84AD5E7B54528B76FD0C5488038D26"/>
    <w:rsid w:val="00DC752C"/>
    <w:rPr>
      <w:rFonts w:ascii="Arial" w:eastAsiaTheme="minorHAnsi" w:hAnsi="Arial" w:cs="Arial"/>
      <w:lang w:val="en-US" w:eastAsia="en-US"/>
    </w:rPr>
  </w:style>
  <w:style w:type="paragraph" w:customStyle="1" w:styleId="66CD05158CFE4F10B515FB92163608146">
    <w:name w:val="66CD05158CFE4F10B515FB92163608146"/>
    <w:rsid w:val="00DC752C"/>
    <w:rPr>
      <w:rFonts w:ascii="Arial" w:eastAsiaTheme="minorHAnsi" w:hAnsi="Arial" w:cs="Arial"/>
      <w:lang w:val="en-US" w:eastAsia="en-US"/>
    </w:rPr>
  </w:style>
  <w:style w:type="paragraph" w:customStyle="1" w:styleId="12348968074248CB82F2CF338C5E8A176">
    <w:name w:val="12348968074248CB82F2CF338C5E8A176"/>
    <w:rsid w:val="00DC752C"/>
    <w:rPr>
      <w:rFonts w:ascii="Arial" w:eastAsiaTheme="minorHAnsi" w:hAnsi="Arial" w:cs="Arial"/>
      <w:lang w:val="en-US" w:eastAsia="en-US"/>
    </w:rPr>
  </w:style>
  <w:style w:type="paragraph" w:customStyle="1" w:styleId="BFF839D2D8794D4B8D9F141EFE10EE4E6">
    <w:name w:val="BFF839D2D8794D4B8D9F141EFE10EE4E6"/>
    <w:rsid w:val="00DC752C"/>
    <w:rPr>
      <w:rFonts w:ascii="Arial" w:eastAsiaTheme="minorHAnsi" w:hAnsi="Arial" w:cs="Arial"/>
      <w:lang w:val="en-US" w:eastAsia="en-US"/>
    </w:rPr>
  </w:style>
  <w:style w:type="paragraph" w:customStyle="1" w:styleId="2A5C99CBCA42429D8CF9A1A2BA00CE2D2">
    <w:name w:val="2A5C99CBCA42429D8CF9A1A2BA00CE2D2"/>
    <w:rsid w:val="00DC752C"/>
    <w:rPr>
      <w:rFonts w:ascii="Arial" w:eastAsiaTheme="minorHAnsi" w:hAnsi="Arial" w:cs="Arial"/>
      <w:lang w:val="en-US" w:eastAsia="en-US"/>
    </w:rPr>
  </w:style>
  <w:style w:type="paragraph" w:customStyle="1" w:styleId="F7D998A6EDD5465CA76C886FDB1FC5E91">
    <w:name w:val="F7D998A6EDD5465CA76C886FDB1FC5E91"/>
    <w:rsid w:val="00DC752C"/>
    <w:rPr>
      <w:rFonts w:ascii="Arial" w:eastAsiaTheme="minorHAnsi" w:hAnsi="Arial" w:cs="Arial"/>
      <w:lang w:val="en-US" w:eastAsia="en-US"/>
    </w:rPr>
  </w:style>
  <w:style w:type="paragraph" w:customStyle="1" w:styleId="807C86FAD2CF4A75A53A79B0D3F3B2665">
    <w:name w:val="807C86FAD2CF4A75A53A79B0D3F3B2665"/>
    <w:rsid w:val="00DC752C"/>
    <w:rPr>
      <w:rFonts w:ascii="Arial" w:eastAsiaTheme="minorHAnsi" w:hAnsi="Arial" w:cs="Arial"/>
      <w:lang w:val="en-US" w:eastAsia="en-US"/>
    </w:rPr>
  </w:style>
  <w:style w:type="paragraph" w:customStyle="1" w:styleId="AB3D93C785A44F1590B329CB264496D31">
    <w:name w:val="AB3D93C785A44F1590B329CB264496D31"/>
    <w:rsid w:val="00DC752C"/>
    <w:rPr>
      <w:rFonts w:ascii="Arial" w:eastAsiaTheme="minorHAnsi" w:hAnsi="Arial" w:cs="Arial"/>
      <w:lang w:val="en-US" w:eastAsia="en-US"/>
    </w:rPr>
  </w:style>
  <w:style w:type="paragraph" w:customStyle="1" w:styleId="E3FC9FFDE9CA413FA9078DC7332B05844">
    <w:name w:val="E3FC9FFDE9CA413FA9078DC7332B05844"/>
    <w:rsid w:val="00DC752C"/>
    <w:rPr>
      <w:rFonts w:ascii="Arial" w:eastAsiaTheme="minorHAnsi" w:hAnsi="Arial" w:cs="Arial"/>
      <w:lang w:val="en-US" w:eastAsia="en-US"/>
    </w:rPr>
  </w:style>
  <w:style w:type="paragraph" w:customStyle="1" w:styleId="0C55CCB4BC104AF98156E41549678B845">
    <w:name w:val="0C55CCB4BC104AF98156E41549678B845"/>
    <w:rsid w:val="00DC752C"/>
    <w:rPr>
      <w:rFonts w:ascii="Arial" w:eastAsiaTheme="minorHAnsi" w:hAnsi="Arial" w:cs="Arial"/>
      <w:lang w:val="en-US" w:eastAsia="en-US"/>
    </w:rPr>
  </w:style>
  <w:style w:type="paragraph" w:customStyle="1" w:styleId="45214ED92AFE4894B3625D8F2694CEB14">
    <w:name w:val="45214ED92AFE4894B3625D8F2694CEB14"/>
    <w:rsid w:val="00DC752C"/>
    <w:rPr>
      <w:rFonts w:ascii="Arial" w:eastAsiaTheme="minorHAnsi" w:hAnsi="Arial" w:cs="Arial"/>
      <w:lang w:val="en-US" w:eastAsia="en-US"/>
    </w:rPr>
  </w:style>
  <w:style w:type="paragraph" w:customStyle="1" w:styleId="7F5EF5060B414F389999D929C9650CC111">
    <w:name w:val="7F5EF5060B414F389999D929C9650CC111"/>
    <w:rsid w:val="00DC752C"/>
    <w:rPr>
      <w:rFonts w:ascii="Arial" w:eastAsiaTheme="minorHAnsi" w:hAnsi="Arial" w:cs="Arial"/>
      <w:lang w:val="en-US" w:eastAsia="en-US"/>
    </w:rPr>
  </w:style>
  <w:style w:type="paragraph" w:customStyle="1" w:styleId="238C4D2729AF48DE94E3A88365A038AC11">
    <w:name w:val="238C4D2729AF48DE94E3A88365A038AC11"/>
    <w:rsid w:val="00DC752C"/>
    <w:rPr>
      <w:rFonts w:ascii="Arial" w:eastAsiaTheme="minorHAnsi" w:hAnsi="Arial" w:cs="Arial"/>
      <w:lang w:val="en-US" w:eastAsia="en-US"/>
    </w:rPr>
  </w:style>
  <w:style w:type="paragraph" w:customStyle="1" w:styleId="198E682E3DA64BE7A0E080210B51E76D11">
    <w:name w:val="198E682E3DA64BE7A0E080210B51E76D11"/>
    <w:rsid w:val="00DC752C"/>
    <w:rPr>
      <w:rFonts w:ascii="Arial" w:eastAsiaTheme="minorHAnsi" w:hAnsi="Arial" w:cs="Arial"/>
      <w:lang w:val="en-US" w:eastAsia="en-US"/>
    </w:rPr>
  </w:style>
  <w:style w:type="paragraph" w:customStyle="1" w:styleId="084E6753767C4C2EB06E0CBDEE2B880211">
    <w:name w:val="084E6753767C4C2EB06E0CBDEE2B880211"/>
    <w:rsid w:val="00DC752C"/>
    <w:rPr>
      <w:rFonts w:ascii="Arial" w:eastAsiaTheme="minorHAnsi" w:hAnsi="Arial" w:cs="Arial"/>
      <w:lang w:val="en-US" w:eastAsia="en-US"/>
    </w:rPr>
  </w:style>
  <w:style w:type="paragraph" w:customStyle="1" w:styleId="051E4176AFB241D78C48FFF29DF8B69E11">
    <w:name w:val="051E4176AFB241D78C48FFF29DF8B69E11"/>
    <w:rsid w:val="00DC752C"/>
    <w:rPr>
      <w:rFonts w:ascii="Arial" w:eastAsiaTheme="minorHAnsi" w:hAnsi="Arial" w:cs="Arial"/>
      <w:lang w:val="en-US" w:eastAsia="en-US"/>
    </w:rPr>
  </w:style>
  <w:style w:type="paragraph" w:customStyle="1" w:styleId="A7D10755E1524E5D923FEE405281EA2211">
    <w:name w:val="A7D10755E1524E5D923FEE405281EA2211"/>
    <w:rsid w:val="00DC752C"/>
    <w:rPr>
      <w:rFonts w:ascii="Arial" w:eastAsiaTheme="minorHAnsi" w:hAnsi="Arial" w:cs="Arial"/>
      <w:lang w:val="en-US" w:eastAsia="en-US"/>
    </w:rPr>
  </w:style>
  <w:style w:type="paragraph" w:customStyle="1" w:styleId="F92E133D4E0148EEB13B4991C9A0CD6911">
    <w:name w:val="F92E133D4E0148EEB13B4991C9A0CD6911"/>
    <w:rsid w:val="00DC752C"/>
    <w:rPr>
      <w:rFonts w:ascii="Arial" w:eastAsiaTheme="minorHAnsi" w:hAnsi="Arial" w:cs="Arial"/>
      <w:lang w:val="en-US" w:eastAsia="en-US"/>
    </w:rPr>
  </w:style>
  <w:style w:type="paragraph" w:customStyle="1" w:styleId="9AA2D86AD80F4B60A022FBC871E1111211">
    <w:name w:val="9AA2D86AD80F4B60A022FBC871E1111211"/>
    <w:rsid w:val="00DC752C"/>
    <w:rPr>
      <w:rFonts w:ascii="Arial" w:eastAsiaTheme="minorHAnsi" w:hAnsi="Arial" w:cs="Arial"/>
      <w:lang w:val="en-US" w:eastAsia="en-US"/>
    </w:rPr>
  </w:style>
  <w:style w:type="paragraph" w:customStyle="1" w:styleId="9379D00E574B472DAB329C5CC7884C4611">
    <w:name w:val="9379D00E574B472DAB329C5CC7884C4611"/>
    <w:rsid w:val="00DC752C"/>
    <w:rPr>
      <w:rFonts w:ascii="Arial" w:eastAsiaTheme="minorHAnsi" w:hAnsi="Arial" w:cs="Arial"/>
      <w:lang w:val="en-US" w:eastAsia="en-US"/>
    </w:rPr>
  </w:style>
  <w:style w:type="paragraph" w:customStyle="1" w:styleId="EF657D1A431349D0A5E342451B9EDF2811">
    <w:name w:val="EF657D1A431349D0A5E342451B9EDF2811"/>
    <w:rsid w:val="00DC752C"/>
    <w:rPr>
      <w:rFonts w:ascii="Arial" w:eastAsiaTheme="minorHAnsi" w:hAnsi="Arial" w:cs="Arial"/>
      <w:lang w:val="en-US" w:eastAsia="en-US"/>
    </w:rPr>
  </w:style>
  <w:style w:type="paragraph" w:customStyle="1" w:styleId="4EC45CDAE708401DB76797FB2CDE97E111">
    <w:name w:val="4EC45CDAE708401DB76797FB2CDE97E111"/>
    <w:rsid w:val="00DC752C"/>
    <w:rPr>
      <w:rFonts w:ascii="Arial" w:eastAsiaTheme="minorHAnsi" w:hAnsi="Arial" w:cs="Arial"/>
      <w:lang w:val="en-US" w:eastAsia="en-US"/>
    </w:rPr>
  </w:style>
  <w:style w:type="paragraph" w:customStyle="1" w:styleId="10B1C3A15EA8402889A0F4916853714211">
    <w:name w:val="10B1C3A15EA8402889A0F4916853714211"/>
    <w:rsid w:val="00DC752C"/>
    <w:rPr>
      <w:rFonts w:ascii="Arial" w:eastAsiaTheme="minorHAnsi" w:hAnsi="Arial" w:cs="Arial"/>
      <w:lang w:val="en-US" w:eastAsia="en-US"/>
    </w:rPr>
  </w:style>
  <w:style w:type="paragraph" w:customStyle="1" w:styleId="3436C3A2044D4C56ACC2A4B018A6EC3811">
    <w:name w:val="3436C3A2044D4C56ACC2A4B018A6EC3811"/>
    <w:rsid w:val="00DC752C"/>
    <w:rPr>
      <w:rFonts w:ascii="Arial" w:eastAsiaTheme="minorHAnsi" w:hAnsi="Arial" w:cs="Arial"/>
      <w:lang w:val="en-US" w:eastAsia="en-US"/>
    </w:rPr>
  </w:style>
  <w:style w:type="paragraph" w:customStyle="1" w:styleId="82022D20C99945F49E77F6FB6B5051E210">
    <w:name w:val="82022D20C99945F49E77F6FB6B5051E210"/>
    <w:rsid w:val="00DC752C"/>
    <w:rPr>
      <w:rFonts w:ascii="Arial" w:eastAsiaTheme="minorHAnsi" w:hAnsi="Arial" w:cs="Arial"/>
      <w:lang w:val="en-US" w:eastAsia="en-US"/>
    </w:rPr>
  </w:style>
  <w:style w:type="paragraph" w:customStyle="1" w:styleId="E74989E99A5848EEA8EA7AC332515A4011">
    <w:name w:val="E74989E99A5848EEA8EA7AC332515A4011"/>
    <w:rsid w:val="00DC752C"/>
    <w:rPr>
      <w:rFonts w:ascii="Arial" w:eastAsiaTheme="minorHAnsi" w:hAnsi="Arial" w:cs="Arial"/>
      <w:lang w:val="en-US" w:eastAsia="en-US"/>
    </w:rPr>
  </w:style>
  <w:style w:type="paragraph" w:customStyle="1" w:styleId="E04E7994E5794B8BA639B48957B48B9D10">
    <w:name w:val="E04E7994E5794B8BA639B48957B48B9D10"/>
    <w:rsid w:val="00DC752C"/>
    <w:rPr>
      <w:rFonts w:ascii="Arial" w:eastAsiaTheme="minorHAnsi" w:hAnsi="Arial" w:cs="Arial"/>
      <w:lang w:val="en-US" w:eastAsia="en-US"/>
    </w:rPr>
  </w:style>
  <w:style w:type="paragraph" w:customStyle="1" w:styleId="889A8255C9874427BB3615418CC6701110">
    <w:name w:val="889A8255C9874427BB3615418CC6701110"/>
    <w:rsid w:val="00DC752C"/>
    <w:rPr>
      <w:rFonts w:ascii="Arial" w:eastAsiaTheme="minorHAnsi" w:hAnsi="Arial" w:cs="Arial"/>
      <w:lang w:val="en-US" w:eastAsia="en-US"/>
    </w:rPr>
  </w:style>
  <w:style w:type="paragraph" w:customStyle="1" w:styleId="A82EF2E97621459E8CFAB4FEA819086110">
    <w:name w:val="A82EF2E97621459E8CFAB4FEA819086110"/>
    <w:rsid w:val="00DC752C"/>
    <w:rPr>
      <w:rFonts w:ascii="Arial" w:eastAsiaTheme="minorHAnsi" w:hAnsi="Arial" w:cs="Arial"/>
      <w:lang w:val="en-US" w:eastAsia="en-US"/>
    </w:rPr>
  </w:style>
  <w:style w:type="paragraph" w:customStyle="1" w:styleId="37B01BD2807D4AF196C04D1E6D2A07FD10">
    <w:name w:val="37B01BD2807D4AF196C04D1E6D2A07FD10"/>
    <w:rsid w:val="00DC752C"/>
    <w:rPr>
      <w:rFonts w:ascii="Arial" w:eastAsiaTheme="minorHAnsi" w:hAnsi="Arial" w:cs="Arial"/>
      <w:lang w:val="en-US" w:eastAsia="en-US"/>
    </w:rPr>
  </w:style>
  <w:style w:type="paragraph" w:customStyle="1" w:styleId="53D745FE65D446BA8C89DE44D1D1E6AD10">
    <w:name w:val="53D745FE65D446BA8C89DE44D1D1E6AD10"/>
    <w:rsid w:val="00DC752C"/>
    <w:rPr>
      <w:rFonts w:ascii="Arial" w:eastAsiaTheme="minorHAnsi" w:hAnsi="Arial" w:cs="Arial"/>
      <w:lang w:val="en-US" w:eastAsia="en-US"/>
    </w:rPr>
  </w:style>
  <w:style w:type="paragraph" w:customStyle="1" w:styleId="78643CA8C1754B998B5896B73CC6AB2810">
    <w:name w:val="78643CA8C1754B998B5896B73CC6AB2810"/>
    <w:rsid w:val="00DC752C"/>
    <w:rPr>
      <w:rFonts w:ascii="Arial" w:eastAsiaTheme="minorHAnsi" w:hAnsi="Arial" w:cs="Arial"/>
      <w:lang w:val="en-US" w:eastAsia="en-US"/>
    </w:rPr>
  </w:style>
  <w:style w:type="paragraph" w:customStyle="1" w:styleId="10D26779505C446AADA10886A5A1485010">
    <w:name w:val="10D26779505C446AADA10886A5A1485010"/>
    <w:rsid w:val="00DC752C"/>
    <w:rPr>
      <w:rFonts w:ascii="Arial" w:eastAsiaTheme="minorHAnsi" w:hAnsi="Arial" w:cs="Arial"/>
      <w:lang w:val="en-US" w:eastAsia="en-US"/>
    </w:rPr>
  </w:style>
  <w:style w:type="paragraph" w:customStyle="1" w:styleId="0ADD39DCAFAA454B8DCD73E58FD6257310">
    <w:name w:val="0ADD39DCAFAA454B8DCD73E58FD6257310"/>
    <w:rsid w:val="00DC752C"/>
    <w:rPr>
      <w:rFonts w:ascii="Arial" w:eastAsiaTheme="minorHAnsi" w:hAnsi="Arial" w:cs="Arial"/>
      <w:lang w:val="en-US" w:eastAsia="en-US"/>
    </w:rPr>
  </w:style>
  <w:style w:type="paragraph" w:customStyle="1" w:styleId="4A9AD9E3362543288926487009F8270910">
    <w:name w:val="4A9AD9E3362543288926487009F8270910"/>
    <w:rsid w:val="00DC752C"/>
    <w:rPr>
      <w:rFonts w:ascii="Arial" w:eastAsiaTheme="minorHAnsi" w:hAnsi="Arial" w:cs="Arial"/>
      <w:lang w:val="en-US" w:eastAsia="en-US"/>
    </w:rPr>
  </w:style>
  <w:style w:type="paragraph" w:customStyle="1" w:styleId="D6B4EA5EDCF44535BE074550C99DFF5F10">
    <w:name w:val="D6B4EA5EDCF44535BE074550C99DFF5F10"/>
    <w:rsid w:val="00DC752C"/>
    <w:rPr>
      <w:rFonts w:ascii="Arial" w:eastAsiaTheme="minorHAnsi" w:hAnsi="Arial" w:cs="Arial"/>
      <w:lang w:val="en-US" w:eastAsia="en-US"/>
    </w:rPr>
  </w:style>
  <w:style w:type="paragraph" w:customStyle="1" w:styleId="B77C322126F84AC9B799087B19E5171110">
    <w:name w:val="B77C322126F84AC9B799087B19E5171110"/>
    <w:rsid w:val="00DC752C"/>
    <w:rPr>
      <w:rFonts w:ascii="Arial" w:eastAsiaTheme="minorHAnsi" w:hAnsi="Arial" w:cs="Arial"/>
      <w:lang w:val="en-US" w:eastAsia="en-US"/>
    </w:rPr>
  </w:style>
  <w:style w:type="paragraph" w:customStyle="1" w:styleId="D248174AC2C04D12B48B4A6DF2C2E4B010">
    <w:name w:val="D248174AC2C04D12B48B4A6DF2C2E4B010"/>
    <w:rsid w:val="00DC752C"/>
    <w:rPr>
      <w:rFonts w:ascii="Arial" w:eastAsiaTheme="minorHAnsi" w:hAnsi="Arial" w:cs="Arial"/>
      <w:lang w:val="en-US" w:eastAsia="en-US"/>
    </w:rPr>
  </w:style>
  <w:style w:type="paragraph" w:customStyle="1" w:styleId="25DDB938C0D24908BD63C12AB78B735711">
    <w:name w:val="25DDB938C0D24908BD63C12AB78B735711"/>
    <w:rsid w:val="00DC752C"/>
    <w:rPr>
      <w:rFonts w:ascii="Arial" w:eastAsiaTheme="minorHAnsi" w:hAnsi="Arial" w:cs="Arial"/>
      <w:lang w:val="en-US" w:eastAsia="en-US"/>
    </w:rPr>
  </w:style>
  <w:style w:type="paragraph" w:customStyle="1" w:styleId="8774D136B2714DE1A6E0FEEA20D8425011">
    <w:name w:val="8774D136B2714DE1A6E0FEEA20D8425011"/>
    <w:rsid w:val="00DC752C"/>
    <w:rPr>
      <w:rFonts w:ascii="Arial" w:eastAsiaTheme="minorHAnsi" w:hAnsi="Arial" w:cs="Arial"/>
      <w:lang w:val="en-US" w:eastAsia="en-US"/>
    </w:rPr>
  </w:style>
  <w:style w:type="paragraph" w:customStyle="1" w:styleId="E859B0D538E145EC8CE4B580F0953A6311">
    <w:name w:val="E859B0D538E145EC8CE4B580F0953A6311"/>
    <w:rsid w:val="00DC752C"/>
    <w:rPr>
      <w:rFonts w:ascii="Arial" w:eastAsiaTheme="minorHAnsi" w:hAnsi="Arial" w:cs="Arial"/>
      <w:lang w:val="en-US" w:eastAsia="en-US"/>
    </w:rPr>
  </w:style>
  <w:style w:type="paragraph" w:customStyle="1" w:styleId="606499CD74C74182914408A38C979D6F11">
    <w:name w:val="606499CD74C74182914408A38C979D6F11"/>
    <w:rsid w:val="00DC752C"/>
    <w:rPr>
      <w:rFonts w:ascii="Arial" w:eastAsiaTheme="minorHAnsi" w:hAnsi="Arial" w:cs="Arial"/>
      <w:lang w:val="en-US" w:eastAsia="en-US"/>
    </w:rPr>
  </w:style>
  <w:style w:type="paragraph" w:customStyle="1" w:styleId="A129BAFFA25049B788CA8DF54290841911">
    <w:name w:val="A129BAFFA25049B788CA8DF54290841911"/>
    <w:rsid w:val="00DC752C"/>
    <w:rPr>
      <w:rFonts w:ascii="Arial" w:eastAsiaTheme="minorHAnsi" w:hAnsi="Arial" w:cs="Arial"/>
      <w:lang w:val="en-US" w:eastAsia="en-US"/>
    </w:rPr>
  </w:style>
  <w:style w:type="paragraph" w:customStyle="1" w:styleId="4DAB64334BB043D4A8124D21DD22C3A011">
    <w:name w:val="4DAB64334BB043D4A8124D21DD22C3A011"/>
    <w:rsid w:val="00DC752C"/>
    <w:rPr>
      <w:rFonts w:ascii="Arial" w:eastAsiaTheme="minorHAnsi" w:hAnsi="Arial" w:cs="Arial"/>
      <w:lang w:val="en-US" w:eastAsia="en-US"/>
    </w:rPr>
  </w:style>
  <w:style w:type="paragraph" w:customStyle="1" w:styleId="26DA1A27BD1C4195A5EDA2456052658A11">
    <w:name w:val="26DA1A27BD1C4195A5EDA2456052658A11"/>
    <w:rsid w:val="00DC752C"/>
    <w:rPr>
      <w:rFonts w:ascii="Arial" w:eastAsiaTheme="minorHAnsi" w:hAnsi="Arial" w:cs="Arial"/>
      <w:lang w:val="en-US" w:eastAsia="en-US"/>
    </w:rPr>
  </w:style>
  <w:style w:type="paragraph" w:customStyle="1" w:styleId="55EF025ED729467D87294959F8BF5B7911">
    <w:name w:val="55EF025ED729467D87294959F8BF5B7911"/>
    <w:rsid w:val="00DC752C"/>
    <w:rPr>
      <w:rFonts w:ascii="Arial" w:eastAsiaTheme="minorHAnsi" w:hAnsi="Arial" w:cs="Arial"/>
      <w:lang w:val="en-US" w:eastAsia="en-US"/>
    </w:rPr>
  </w:style>
  <w:style w:type="paragraph" w:customStyle="1" w:styleId="ED76775958254E95B3170A89E45EE09B11">
    <w:name w:val="ED76775958254E95B3170A89E45EE09B11"/>
    <w:rsid w:val="00DC752C"/>
    <w:rPr>
      <w:rFonts w:ascii="Arial" w:eastAsiaTheme="minorHAnsi" w:hAnsi="Arial" w:cs="Arial"/>
      <w:lang w:val="en-US" w:eastAsia="en-US"/>
    </w:rPr>
  </w:style>
  <w:style w:type="paragraph" w:customStyle="1" w:styleId="5C6E6FA5ED2845E99B940BB8B4721EF511">
    <w:name w:val="5C6E6FA5ED2845E99B940BB8B4721EF51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1">
    <w:name w:val="167AE2C77EA04CC6AD3CCF03D0BB3A2E1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1">
    <w:name w:val="22CD3F8C9BE047B0BA3482619BEC079911"/>
    <w:rsid w:val="00DC752C"/>
    <w:rPr>
      <w:rFonts w:ascii="Arial" w:eastAsiaTheme="minorHAnsi" w:hAnsi="Arial" w:cs="Arial"/>
      <w:lang w:val="en-US" w:eastAsia="en-US"/>
    </w:rPr>
  </w:style>
  <w:style w:type="paragraph" w:customStyle="1" w:styleId="A89E2AA47F91478CA7DBDBC109E8133711">
    <w:name w:val="A89E2AA47F91478CA7DBDBC109E8133711"/>
    <w:rsid w:val="00DC752C"/>
    <w:rPr>
      <w:rFonts w:ascii="Arial" w:eastAsiaTheme="minorHAnsi" w:hAnsi="Arial" w:cs="Arial"/>
      <w:lang w:val="en-US" w:eastAsia="en-US"/>
    </w:rPr>
  </w:style>
  <w:style w:type="paragraph" w:customStyle="1" w:styleId="0790AE6C93984571A43F3586AB76F6787">
    <w:name w:val="0790AE6C93984571A43F3586AB76F6787"/>
    <w:rsid w:val="00DC752C"/>
    <w:rPr>
      <w:rFonts w:ascii="Arial" w:eastAsiaTheme="minorHAnsi" w:hAnsi="Arial" w:cs="Arial"/>
      <w:lang w:val="en-US" w:eastAsia="en-US"/>
    </w:rPr>
  </w:style>
  <w:style w:type="paragraph" w:customStyle="1" w:styleId="940FFC906E204F58B512978B20FCA1787">
    <w:name w:val="940FFC906E204F58B512978B20FCA1787"/>
    <w:rsid w:val="00DC752C"/>
    <w:rPr>
      <w:rFonts w:ascii="Arial" w:eastAsiaTheme="minorHAnsi" w:hAnsi="Arial" w:cs="Arial"/>
      <w:lang w:val="en-US" w:eastAsia="en-US"/>
    </w:rPr>
  </w:style>
  <w:style w:type="paragraph" w:customStyle="1" w:styleId="5D760E9C59C34A7FA1D074AFF4148C517">
    <w:name w:val="5D760E9C59C34A7FA1D074AFF4148C517"/>
    <w:rsid w:val="00DC752C"/>
    <w:rPr>
      <w:rFonts w:ascii="Arial" w:eastAsiaTheme="minorHAnsi" w:hAnsi="Arial" w:cs="Arial"/>
      <w:lang w:val="en-US" w:eastAsia="en-US"/>
    </w:rPr>
  </w:style>
  <w:style w:type="paragraph" w:customStyle="1" w:styleId="1DC0D6215BAE437CBACA86F66CE52BE27">
    <w:name w:val="1DC0D6215BAE437CBACA86F66CE52BE27"/>
    <w:rsid w:val="00DC752C"/>
    <w:rPr>
      <w:rFonts w:ascii="Arial" w:eastAsiaTheme="minorHAnsi" w:hAnsi="Arial" w:cs="Arial"/>
      <w:lang w:val="en-US" w:eastAsia="en-US"/>
    </w:rPr>
  </w:style>
  <w:style w:type="paragraph" w:customStyle="1" w:styleId="05A0E67FFF1442BDAB2E085984B17BE97">
    <w:name w:val="05A0E67FFF1442BDAB2E085984B17BE97"/>
    <w:rsid w:val="00DC752C"/>
    <w:rPr>
      <w:rFonts w:ascii="Arial" w:eastAsiaTheme="minorHAnsi" w:hAnsi="Arial" w:cs="Arial"/>
      <w:lang w:val="en-US" w:eastAsia="en-US"/>
    </w:rPr>
  </w:style>
  <w:style w:type="paragraph" w:customStyle="1" w:styleId="2D50299EF07748C28C056C8D707DC73C7">
    <w:name w:val="2D50299EF07748C28C056C8D707DC73C7"/>
    <w:rsid w:val="00DC752C"/>
    <w:rPr>
      <w:rFonts w:ascii="Arial" w:eastAsiaTheme="minorHAnsi" w:hAnsi="Arial" w:cs="Arial"/>
      <w:lang w:val="en-US" w:eastAsia="en-US"/>
    </w:rPr>
  </w:style>
  <w:style w:type="paragraph" w:customStyle="1" w:styleId="3093F69C6A7848AABDA9183BD52FD68D">
    <w:name w:val="3093F69C6A7848AABDA9183BD52FD68D"/>
    <w:rsid w:val="00DC752C"/>
  </w:style>
  <w:style w:type="paragraph" w:customStyle="1" w:styleId="183B6C55A29A42B4A9389888293AD31A">
    <w:name w:val="183B6C55A29A42B4A9389888293AD31A"/>
    <w:rsid w:val="00DC752C"/>
  </w:style>
  <w:style w:type="paragraph" w:customStyle="1" w:styleId="8F8D27158F974E469C20D377B4802D2D">
    <w:name w:val="8F8D27158F974E469C20D377B4802D2D"/>
    <w:rsid w:val="00DC752C"/>
  </w:style>
  <w:style w:type="paragraph" w:customStyle="1" w:styleId="4E470CFBB4E6415588532B89504D90C7">
    <w:name w:val="4E470CFBB4E6415588532B89504D90C7"/>
    <w:rsid w:val="00DC752C"/>
  </w:style>
  <w:style w:type="paragraph" w:customStyle="1" w:styleId="18F7212913C64D3CA4CBEFBA3134DE3513">
    <w:name w:val="18F7212913C64D3CA4CBEFBA3134DE3513"/>
    <w:rsid w:val="00DC752C"/>
    <w:rPr>
      <w:rFonts w:ascii="Arial" w:eastAsiaTheme="minorHAnsi" w:hAnsi="Arial" w:cs="Arial"/>
      <w:lang w:val="en-US" w:eastAsia="en-US"/>
    </w:rPr>
  </w:style>
  <w:style w:type="paragraph" w:customStyle="1" w:styleId="150E77AF528545E78D00BD086D439CE87">
    <w:name w:val="150E77AF528545E78D00BD086D439CE87"/>
    <w:rsid w:val="00DC752C"/>
    <w:rPr>
      <w:rFonts w:ascii="Arial" w:eastAsiaTheme="minorHAnsi" w:hAnsi="Arial" w:cs="Arial"/>
      <w:lang w:val="en-US" w:eastAsia="en-US"/>
    </w:rPr>
  </w:style>
  <w:style w:type="paragraph" w:customStyle="1" w:styleId="25D84AD5E7B54528B76FD0C5488038D27">
    <w:name w:val="25D84AD5E7B54528B76FD0C5488038D27"/>
    <w:rsid w:val="00DC752C"/>
    <w:rPr>
      <w:rFonts w:ascii="Arial" w:eastAsiaTheme="minorHAnsi" w:hAnsi="Arial" w:cs="Arial"/>
      <w:lang w:val="en-US" w:eastAsia="en-US"/>
    </w:rPr>
  </w:style>
  <w:style w:type="paragraph" w:customStyle="1" w:styleId="66CD05158CFE4F10B515FB92163608147">
    <w:name w:val="66CD05158CFE4F10B515FB92163608147"/>
    <w:rsid w:val="00DC752C"/>
    <w:rPr>
      <w:rFonts w:ascii="Arial" w:eastAsiaTheme="minorHAnsi" w:hAnsi="Arial" w:cs="Arial"/>
      <w:lang w:val="en-US" w:eastAsia="en-US"/>
    </w:rPr>
  </w:style>
  <w:style w:type="paragraph" w:customStyle="1" w:styleId="12348968074248CB82F2CF338C5E8A177">
    <w:name w:val="12348968074248CB82F2CF338C5E8A177"/>
    <w:rsid w:val="00DC752C"/>
    <w:rPr>
      <w:rFonts w:ascii="Arial" w:eastAsiaTheme="minorHAnsi" w:hAnsi="Arial" w:cs="Arial"/>
      <w:lang w:val="en-US" w:eastAsia="en-US"/>
    </w:rPr>
  </w:style>
  <w:style w:type="paragraph" w:customStyle="1" w:styleId="BFF839D2D8794D4B8D9F141EFE10EE4E7">
    <w:name w:val="BFF839D2D8794D4B8D9F141EFE10EE4E7"/>
    <w:rsid w:val="00DC752C"/>
    <w:rPr>
      <w:rFonts w:ascii="Arial" w:eastAsiaTheme="minorHAnsi" w:hAnsi="Arial" w:cs="Arial"/>
      <w:lang w:val="en-US" w:eastAsia="en-US"/>
    </w:rPr>
  </w:style>
  <w:style w:type="paragraph" w:customStyle="1" w:styleId="2A5C99CBCA42429D8CF9A1A2BA00CE2D3">
    <w:name w:val="2A5C99CBCA42429D8CF9A1A2BA00CE2D3"/>
    <w:rsid w:val="00DC752C"/>
    <w:rPr>
      <w:rFonts w:ascii="Arial" w:eastAsiaTheme="minorHAnsi" w:hAnsi="Arial" w:cs="Arial"/>
      <w:lang w:val="en-US" w:eastAsia="en-US"/>
    </w:rPr>
  </w:style>
  <w:style w:type="paragraph" w:customStyle="1" w:styleId="F7D998A6EDD5465CA76C886FDB1FC5E92">
    <w:name w:val="F7D998A6EDD5465CA76C886FDB1FC5E92"/>
    <w:rsid w:val="00DC752C"/>
    <w:rPr>
      <w:rFonts w:ascii="Arial" w:eastAsiaTheme="minorHAnsi" w:hAnsi="Arial" w:cs="Arial"/>
      <w:lang w:val="en-US" w:eastAsia="en-US"/>
    </w:rPr>
  </w:style>
  <w:style w:type="paragraph" w:customStyle="1" w:styleId="807C86FAD2CF4A75A53A79B0D3F3B2666">
    <w:name w:val="807C86FAD2CF4A75A53A79B0D3F3B2666"/>
    <w:rsid w:val="00DC752C"/>
    <w:rPr>
      <w:rFonts w:ascii="Arial" w:eastAsiaTheme="minorHAnsi" w:hAnsi="Arial" w:cs="Arial"/>
      <w:lang w:val="en-US" w:eastAsia="en-US"/>
    </w:rPr>
  </w:style>
  <w:style w:type="paragraph" w:customStyle="1" w:styleId="AB3D93C785A44F1590B329CB264496D32">
    <w:name w:val="AB3D93C785A44F1590B329CB264496D32"/>
    <w:rsid w:val="00DC752C"/>
    <w:rPr>
      <w:rFonts w:ascii="Arial" w:eastAsiaTheme="minorHAnsi" w:hAnsi="Arial" w:cs="Arial"/>
      <w:lang w:val="en-US" w:eastAsia="en-US"/>
    </w:rPr>
  </w:style>
  <w:style w:type="paragraph" w:customStyle="1" w:styleId="E3FC9FFDE9CA413FA9078DC7332B05845">
    <w:name w:val="E3FC9FFDE9CA413FA9078DC7332B05845"/>
    <w:rsid w:val="00DC752C"/>
    <w:rPr>
      <w:rFonts w:ascii="Arial" w:eastAsiaTheme="minorHAnsi" w:hAnsi="Arial" w:cs="Arial"/>
      <w:lang w:val="en-US" w:eastAsia="en-US"/>
    </w:rPr>
  </w:style>
  <w:style w:type="paragraph" w:customStyle="1" w:styleId="0C55CCB4BC104AF98156E41549678B846">
    <w:name w:val="0C55CCB4BC104AF98156E41549678B846"/>
    <w:rsid w:val="00DC752C"/>
    <w:rPr>
      <w:rFonts w:ascii="Arial" w:eastAsiaTheme="minorHAnsi" w:hAnsi="Arial" w:cs="Arial"/>
      <w:lang w:val="en-US" w:eastAsia="en-US"/>
    </w:rPr>
  </w:style>
  <w:style w:type="paragraph" w:customStyle="1" w:styleId="45214ED92AFE4894B3625D8F2694CEB15">
    <w:name w:val="45214ED92AFE4894B3625D8F2694CEB15"/>
    <w:rsid w:val="00DC752C"/>
    <w:rPr>
      <w:rFonts w:ascii="Arial" w:eastAsiaTheme="minorHAnsi" w:hAnsi="Arial" w:cs="Arial"/>
      <w:lang w:val="en-US" w:eastAsia="en-US"/>
    </w:rPr>
  </w:style>
  <w:style w:type="paragraph" w:customStyle="1" w:styleId="3093F69C6A7848AABDA9183BD52FD68D1">
    <w:name w:val="3093F69C6A7848AABDA9183BD52FD68D1"/>
    <w:rsid w:val="00DC752C"/>
    <w:rPr>
      <w:rFonts w:ascii="Arial" w:eastAsiaTheme="minorHAnsi" w:hAnsi="Arial" w:cs="Arial"/>
      <w:lang w:val="en-US" w:eastAsia="en-US"/>
    </w:rPr>
  </w:style>
  <w:style w:type="paragraph" w:customStyle="1" w:styleId="4E470CFBB4E6415588532B89504D90C71">
    <w:name w:val="4E470CFBB4E6415588532B89504D90C71"/>
    <w:rsid w:val="00DC752C"/>
    <w:rPr>
      <w:rFonts w:ascii="Arial" w:eastAsiaTheme="minorHAnsi" w:hAnsi="Arial" w:cs="Arial"/>
      <w:lang w:val="en-US" w:eastAsia="en-US"/>
    </w:rPr>
  </w:style>
  <w:style w:type="paragraph" w:customStyle="1" w:styleId="7F5EF5060B414F389999D929C9650CC112">
    <w:name w:val="7F5EF5060B414F389999D929C9650CC112"/>
    <w:rsid w:val="00DC752C"/>
    <w:rPr>
      <w:rFonts w:ascii="Arial" w:eastAsiaTheme="minorHAnsi" w:hAnsi="Arial" w:cs="Arial"/>
      <w:lang w:val="en-US" w:eastAsia="en-US"/>
    </w:rPr>
  </w:style>
  <w:style w:type="paragraph" w:customStyle="1" w:styleId="238C4D2729AF48DE94E3A88365A038AC12">
    <w:name w:val="238C4D2729AF48DE94E3A88365A038AC12"/>
    <w:rsid w:val="00DC752C"/>
    <w:rPr>
      <w:rFonts w:ascii="Arial" w:eastAsiaTheme="minorHAnsi" w:hAnsi="Arial" w:cs="Arial"/>
      <w:lang w:val="en-US" w:eastAsia="en-US"/>
    </w:rPr>
  </w:style>
  <w:style w:type="paragraph" w:customStyle="1" w:styleId="198E682E3DA64BE7A0E080210B51E76D12">
    <w:name w:val="198E682E3DA64BE7A0E080210B51E76D12"/>
    <w:rsid w:val="00DC752C"/>
    <w:rPr>
      <w:rFonts w:ascii="Arial" w:eastAsiaTheme="minorHAnsi" w:hAnsi="Arial" w:cs="Arial"/>
      <w:lang w:val="en-US" w:eastAsia="en-US"/>
    </w:rPr>
  </w:style>
  <w:style w:type="paragraph" w:customStyle="1" w:styleId="084E6753767C4C2EB06E0CBDEE2B880212">
    <w:name w:val="084E6753767C4C2EB06E0CBDEE2B880212"/>
    <w:rsid w:val="00DC752C"/>
    <w:rPr>
      <w:rFonts w:ascii="Arial" w:eastAsiaTheme="minorHAnsi" w:hAnsi="Arial" w:cs="Arial"/>
      <w:lang w:val="en-US" w:eastAsia="en-US"/>
    </w:rPr>
  </w:style>
  <w:style w:type="paragraph" w:customStyle="1" w:styleId="051E4176AFB241D78C48FFF29DF8B69E12">
    <w:name w:val="051E4176AFB241D78C48FFF29DF8B69E12"/>
    <w:rsid w:val="00DC752C"/>
    <w:rPr>
      <w:rFonts w:ascii="Arial" w:eastAsiaTheme="minorHAnsi" w:hAnsi="Arial" w:cs="Arial"/>
      <w:lang w:val="en-US" w:eastAsia="en-US"/>
    </w:rPr>
  </w:style>
  <w:style w:type="paragraph" w:customStyle="1" w:styleId="A7D10755E1524E5D923FEE405281EA2212">
    <w:name w:val="A7D10755E1524E5D923FEE405281EA2212"/>
    <w:rsid w:val="00DC752C"/>
    <w:rPr>
      <w:rFonts w:ascii="Arial" w:eastAsiaTheme="minorHAnsi" w:hAnsi="Arial" w:cs="Arial"/>
      <w:lang w:val="en-US" w:eastAsia="en-US"/>
    </w:rPr>
  </w:style>
  <w:style w:type="paragraph" w:customStyle="1" w:styleId="F92E133D4E0148EEB13B4991C9A0CD6912">
    <w:name w:val="F92E133D4E0148EEB13B4991C9A0CD6912"/>
    <w:rsid w:val="00DC752C"/>
    <w:rPr>
      <w:rFonts w:ascii="Arial" w:eastAsiaTheme="minorHAnsi" w:hAnsi="Arial" w:cs="Arial"/>
      <w:lang w:val="en-US" w:eastAsia="en-US"/>
    </w:rPr>
  </w:style>
  <w:style w:type="paragraph" w:customStyle="1" w:styleId="9AA2D86AD80F4B60A022FBC871E1111212">
    <w:name w:val="9AA2D86AD80F4B60A022FBC871E1111212"/>
    <w:rsid w:val="00DC752C"/>
    <w:rPr>
      <w:rFonts w:ascii="Arial" w:eastAsiaTheme="minorHAnsi" w:hAnsi="Arial" w:cs="Arial"/>
      <w:lang w:val="en-US" w:eastAsia="en-US"/>
    </w:rPr>
  </w:style>
  <w:style w:type="paragraph" w:customStyle="1" w:styleId="9379D00E574B472DAB329C5CC7884C4612">
    <w:name w:val="9379D00E574B472DAB329C5CC7884C4612"/>
    <w:rsid w:val="00DC752C"/>
    <w:rPr>
      <w:rFonts w:ascii="Arial" w:eastAsiaTheme="minorHAnsi" w:hAnsi="Arial" w:cs="Arial"/>
      <w:lang w:val="en-US" w:eastAsia="en-US"/>
    </w:rPr>
  </w:style>
  <w:style w:type="paragraph" w:customStyle="1" w:styleId="EF657D1A431349D0A5E342451B9EDF2812">
    <w:name w:val="EF657D1A431349D0A5E342451B9EDF2812"/>
    <w:rsid w:val="00DC752C"/>
    <w:rPr>
      <w:rFonts w:ascii="Arial" w:eastAsiaTheme="minorHAnsi" w:hAnsi="Arial" w:cs="Arial"/>
      <w:lang w:val="en-US" w:eastAsia="en-US"/>
    </w:rPr>
  </w:style>
  <w:style w:type="paragraph" w:customStyle="1" w:styleId="4EC45CDAE708401DB76797FB2CDE97E112">
    <w:name w:val="4EC45CDAE708401DB76797FB2CDE97E112"/>
    <w:rsid w:val="00DC752C"/>
    <w:rPr>
      <w:rFonts w:ascii="Arial" w:eastAsiaTheme="minorHAnsi" w:hAnsi="Arial" w:cs="Arial"/>
      <w:lang w:val="en-US" w:eastAsia="en-US"/>
    </w:rPr>
  </w:style>
  <w:style w:type="paragraph" w:customStyle="1" w:styleId="10B1C3A15EA8402889A0F4916853714212">
    <w:name w:val="10B1C3A15EA8402889A0F4916853714212"/>
    <w:rsid w:val="00DC752C"/>
    <w:rPr>
      <w:rFonts w:ascii="Arial" w:eastAsiaTheme="minorHAnsi" w:hAnsi="Arial" w:cs="Arial"/>
      <w:lang w:val="en-US" w:eastAsia="en-US"/>
    </w:rPr>
  </w:style>
  <w:style w:type="paragraph" w:customStyle="1" w:styleId="3436C3A2044D4C56ACC2A4B018A6EC3812">
    <w:name w:val="3436C3A2044D4C56ACC2A4B018A6EC3812"/>
    <w:rsid w:val="00DC752C"/>
    <w:rPr>
      <w:rFonts w:ascii="Arial" w:eastAsiaTheme="minorHAnsi" w:hAnsi="Arial" w:cs="Arial"/>
      <w:lang w:val="en-US" w:eastAsia="en-US"/>
    </w:rPr>
  </w:style>
  <w:style w:type="paragraph" w:customStyle="1" w:styleId="82022D20C99945F49E77F6FB6B5051E211">
    <w:name w:val="82022D20C99945F49E77F6FB6B5051E211"/>
    <w:rsid w:val="00DC752C"/>
    <w:rPr>
      <w:rFonts w:ascii="Arial" w:eastAsiaTheme="minorHAnsi" w:hAnsi="Arial" w:cs="Arial"/>
      <w:lang w:val="en-US" w:eastAsia="en-US"/>
    </w:rPr>
  </w:style>
  <w:style w:type="paragraph" w:customStyle="1" w:styleId="E74989E99A5848EEA8EA7AC332515A4012">
    <w:name w:val="E74989E99A5848EEA8EA7AC332515A4012"/>
    <w:rsid w:val="00DC752C"/>
    <w:rPr>
      <w:rFonts w:ascii="Arial" w:eastAsiaTheme="minorHAnsi" w:hAnsi="Arial" w:cs="Arial"/>
      <w:lang w:val="en-US" w:eastAsia="en-US"/>
    </w:rPr>
  </w:style>
  <w:style w:type="paragraph" w:customStyle="1" w:styleId="E04E7994E5794B8BA639B48957B48B9D11">
    <w:name w:val="E04E7994E5794B8BA639B48957B48B9D11"/>
    <w:rsid w:val="00DC752C"/>
    <w:rPr>
      <w:rFonts w:ascii="Arial" w:eastAsiaTheme="minorHAnsi" w:hAnsi="Arial" w:cs="Arial"/>
      <w:lang w:val="en-US" w:eastAsia="en-US"/>
    </w:rPr>
  </w:style>
  <w:style w:type="paragraph" w:customStyle="1" w:styleId="889A8255C9874427BB3615418CC6701111">
    <w:name w:val="889A8255C9874427BB3615418CC6701111"/>
    <w:rsid w:val="00DC752C"/>
    <w:rPr>
      <w:rFonts w:ascii="Arial" w:eastAsiaTheme="minorHAnsi" w:hAnsi="Arial" w:cs="Arial"/>
      <w:lang w:val="en-US" w:eastAsia="en-US"/>
    </w:rPr>
  </w:style>
  <w:style w:type="paragraph" w:customStyle="1" w:styleId="A82EF2E97621459E8CFAB4FEA819086111">
    <w:name w:val="A82EF2E97621459E8CFAB4FEA819086111"/>
    <w:rsid w:val="00DC752C"/>
    <w:rPr>
      <w:rFonts w:ascii="Arial" w:eastAsiaTheme="minorHAnsi" w:hAnsi="Arial" w:cs="Arial"/>
      <w:lang w:val="en-US" w:eastAsia="en-US"/>
    </w:rPr>
  </w:style>
  <w:style w:type="paragraph" w:customStyle="1" w:styleId="37B01BD2807D4AF196C04D1E6D2A07FD11">
    <w:name w:val="37B01BD2807D4AF196C04D1E6D2A07FD11"/>
    <w:rsid w:val="00DC752C"/>
    <w:rPr>
      <w:rFonts w:ascii="Arial" w:eastAsiaTheme="minorHAnsi" w:hAnsi="Arial" w:cs="Arial"/>
      <w:lang w:val="en-US" w:eastAsia="en-US"/>
    </w:rPr>
  </w:style>
  <w:style w:type="paragraph" w:customStyle="1" w:styleId="53D745FE65D446BA8C89DE44D1D1E6AD11">
    <w:name w:val="53D745FE65D446BA8C89DE44D1D1E6AD11"/>
    <w:rsid w:val="00DC752C"/>
    <w:rPr>
      <w:rFonts w:ascii="Arial" w:eastAsiaTheme="minorHAnsi" w:hAnsi="Arial" w:cs="Arial"/>
      <w:lang w:val="en-US" w:eastAsia="en-US"/>
    </w:rPr>
  </w:style>
  <w:style w:type="paragraph" w:customStyle="1" w:styleId="78643CA8C1754B998B5896B73CC6AB2811">
    <w:name w:val="78643CA8C1754B998B5896B73CC6AB2811"/>
    <w:rsid w:val="00DC752C"/>
    <w:rPr>
      <w:rFonts w:ascii="Arial" w:eastAsiaTheme="minorHAnsi" w:hAnsi="Arial" w:cs="Arial"/>
      <w:lang w:val="en-US" w:eastAsia="en-US"/>
    </w:rPr>
  </w:style>
  <w:style w:type="paragraph" w:customStyle="1" w:styleId="10D26779505C446AADA10886A5A1485011">
    <w:name w:val="10D26779505C446AADA10886A5A1485011"/>
    <w:rsid w:val="00DC752C"/>
    <w:rPr>
      <w:rFonts w:ascii="Arial" w:eastAsiaTheme="minorHAnsi" w:hAnsi="Arial" w:cs="Arial"/>
      <w:lang w:val="en-US" w:eastAsia="en-US"/>
    </w:rPr>
  </w:style>
  <w:style w:type="paragraph" w:customStyle="1" w:styleId="0ADD39DCAFAA454B8DCD73E58FD6257311">
    <w:name w:val="0ADD39DCAFAA454B8DCD73E58FD6257311"/>
    <w:rsid w:val="00DC752C"/>
    <w:rPr>
      <w:rFonts w:ascii="Arial" w:eastAsiaTheme="minorHAnsi" w:hAnsi="Arial" w:cs="Arial"/>
      <w:lang w:val="en-US" w:eastAsia="en-US"/>
    </w:rPr>
  </w:style>
  <w:style w:type="paragraph" w:customStyle="1" w:styleId="4A9AD9E3362543288926487009F8270911">
    <w:name w:val="4A9AD9E3362543288926487009F8270911"/>
    <w:rsid w:val="00DC752C"/>
    <w:rPr>
      <w:rFonts w:ascii="Arial" w:eastAsiaTheme="minorHAnsi" w:hAnsi="Arial" w:cs="Arial"/>
      <w:lang w:val="en-US" w:eastAsia="en-US"/>
    </w:rPr>
  </w:style>
  <w:style w:type="paragraph" w:customStyle="1" w:styleId="D6B4EA5EDCF44535BE074550C99DFF5F11">
    <w:name w:val="D6B4EA5EDCF44535BE074550C99DFF5F11"/>
    <w:rsid w:val="00DC752C"/>
    <w:rPr>
      <w:rFonts w:ascii="Arial" w:eastAsiaTheme="minorHAnsi" w:hAnsi="Arial" w:cs="Arial"/>
      <w:lang w:val="en-US" w:eastAsia="en-US"/>
    </w:rPr>
  </w:style>
  <w:style w:type="paragraph" w:customStyle="1" w:styleId="B77C322126F84AC9B799087B19E5171111">
    <w:name w:val="B77C322126F84AC9B799087B19E5171111"/>
    <w:rsid w:val="00DC752C"/>
    <w:rPr>
      <w:rFonts w:ascii="Arial" w:eastAsiaTheme="minorHAnsi" w:hAnsi="Arial" w:cs="Arial"/>
      <w:lang w:val="en-US" w:eastAsia="en-US"/>
    </w:rPr>
  </w:style>
  <w:style w:type="paragraph" w:customStyle="1" w:styleId="D248174AC2C04D12B48B4A6DF2C2E4B011">
    <w:name w:val="D248174AC2C04D12B48B4A6DF2C2E4B011"/>
    <w:rsid w:val="00DC752C"/>
    <w:rPr>
      <w:rFonts w:ascii="Arial" w:eastAsiaTheme="minorHAnsi" w:hAnsi="Arial" w:cs="Arial"/>
      <w:lang w:val="en-US" w:eastAsia="en-US"/>
    </w:rPr>
  </w:style>
  <w:style w:type="paragraph" w:customStyle="1" w:styleId="25DDB938C0D24908BD63C12AB78B735712">
    <w:name w:val="25DDB938C0D24908BD63C12AB78B735712"/>
    <w:rsid w:val="00DC752C"/>
    <w:rPr>
      <w:rFonts w:ascii="Arial" w:eastAsiaTheme="minorHAnsi" w:hAnsi="Arial" w:cs="Arial"/>
      <w:lang w:val="en-US" w:eastAsia="en-US"/>
    </w:rPr>
  </w:style>
  <w:style w:type="paragraph" w:customStyle="1" w:styleId="8774D136B2714DE1A6E0FEEA20D8425012">
    <w:name w:val="8774D136B2714DE1A6E0FEEA20D8425012"/>
    <w:rsid w:val="00DC752C"/>
    <w:rPr>
      <w:rFonts w:ascii="Arial" w:eastAsiaTheme="minorHAnsi" w:hAnsi="Arial" w:cs="Arial"/>
      <w:lang w:val="en-US" w:eastAsia="en-US"/>
    </w:rPr>
  </w:style>
  <w:style w:type="paragraph" w:customStyle="1" w:styleId="E859B0D538E145EC8CE4B580F0953A6312">
    <w:name w:val="E859B0D538E145EC8CE4B580F0953A6312"/>
    <w:rsid w:val="00DC752C"/>
    <w:rPr>
      <w:rFonts w:ascii="Arial" w:eastAsiaTheme="minorHAnsi" w:hAnsi="Arial" w:cs="Arial"/>
      <w:lang w:val="en-US" w:eastAsia="en-US"/>
    </w:rPr>
  </w:style>
  <w:style w:type="paragraph" w:customStyle="1" w:styleId="606499CD74C74182914408A38C979D6F12">
    <w:name w:val="606499CD74C74182914408A38C979D6F12"/>
    <w:rsid w:val="00DC752C"/>
    <w:rPr>
      <w:rFonts w:ascii="Arial" w:eastAsiaTheme="minorHAnsi" w:hAnsi="Arial" w:cs="Arial"/>
      <w:lang w:val="en-US" w:eastAsia="en-US"/>
    </w:rPr>
  </w:style>
  <w:style w:type="paragraph" w:customStyle="1" w:styleId="A129BAFFA25049B788CA8DF54290841912">
    <w:name w:val="A129BAFFA25049B788CA8DF54290841912"/>
    <w:rsid w:val="00DC752C"/>
    <w:rPr>
      <w:rFonts w:ascii="Arial" w:eastAsiaTheme="minorHAnsi" w:hAnsi="Arial" w:cs="Arial"/>
      <w:lang w:val="en-US" w:eastAsia="en-US"/>
    </w:rPr>
  </w:style>
  <w:style w:type="paragraph" w:customStyle="1" w:styleId="4DAB64334BB043D4A8124D21DD22C3A012">
    <w:name w:val="4DAB64334BB043D4A8124D21DD22C3A012"/>
    <w:rsid w:val="00DC752C"/>
    <w:rPr>
      <w:rFonts w:ascii="Arial" w:eastAsiaTheme="minorHAnsi" w:hAnsi="Arial" w:cs="Arial"/>
      <w:lang w:val="en-US" w:eastAsia="en-US"/>
    </w:rPr>
  </w:style>
  <w:style w:type="paragraph" w:customStyle="1" w:styleId="26DA1A27BD1C4195A5EDA2456052658A12">
    <w:name w:val="26DA1A27BD1C4195A5EDA2456052658A12"/>
    <w:rsid w:val="00DC752C"/>
    <w:rPr>
      <w:rFonts w:ascii="Arial" w:eastAsiaTheme="minorHAnsi" w:hAnsi="Arial" w:cs="Arial"/>
      <w:lang w:val="en-US" w:eastAsia="en-US"/>
    </w:rPr>
  </w:style>
  <w:style w:type="paragraph" w:customStyle="1" w:styleId="55EF025ED729467D87294959F8BF5B7912">
    <w:name w:val="55EF025ED729467D87294959F8BF5B7912"/>
    <w:rsid w:val="00DC752C"/>
    <w:rPr>
      <w:rFonts w:ascii="Arial" w:eastAsiaTheme="minorHAnsi" w:hAnsi="Arial" w:cs="Arial"/>
      <w:lang w:val="en-US" w:eastAsia="en-US"/>
    </w:rPr>
  </w:style>
  <w:style w:type="paragraph" w:customStyle="1" w:styleId="ED76775958254E95B3170A89E45EE09B12">
    <w:name w:val="ED76775958254E95B3170A89E45EE09B12"/>
    <w:rsid w:val="00DC752C"/>
    <w:rPr>
      <w:rFonts w:ascii="Arial" w:eastAsiaTheme="minorHAnsi" w:hAnsi="Arial" w:cs="Arial"/>
      <w:lang w:val="en-US" w:eastAsia="en-US"/>
    </w:rPr>
  </w:style>
  <w:style w:type="paragraph" w:customStyle="1" w:styleId="5C6E6FA5ED2845E99B940BB8B4721EF512">
    <w:name w:val="5C6E6FA5ED2845E99B940BB8B4721EF512"/>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2">
    <w:name w:val="167AE2C77EA04CC6AD3CCF03D0BB3A2E12"/>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2">
    <w:name w:val="22CD3F8C9BE047B0BA3482619BEC079912"/>
    <w:rsid w:val="00DC752C"/>
    <w:rPr>
      <w:rFonts w:ascii="Arial" w:eastAsiaTheme="minorHAnsi" w:hAnsi="Arial" w:cs="Arial"/>
      <w:lang w:val="en-US" w:eastAsia="en-US"/>
    </w:rPr>
  </w:style>
  <w:style w:type="paragraph" w:customStyle="1" w:styleId="A89E2AA47F91478CA7DBDBC109E8133712">
    <w:name w:val="A89E2AA47F91478CA7DBDBC109E8133712"/>
    <w:rsid w:val="00DC752C"/>
    <w:rPr>
      <w:rFonts w:ascii="Arial" w:eastAsiaTheme="minorHAnsi" w:hAnsi="Arial" w:cs="Arial"/>
      <w:lang w:val="en-US" w:eastAsia="en-US"/>
    </w:rPr>
  </w:style>
  <w:style w:type="paragraph" w:customStyle="1" w:styleId="0790AE6C93984571A43F3586AB76F6788">
    <w:name w:val="0790AE6C93984571A43F3586AB76F6788"/>
    <w:rsid w:val="00DC752C"/>
    <w:rPr>
      <w:rFonts w:ascii="Arial" w:eastAsiaTheme="minorHAnsi" w:hAnsi="Arial" w:cs="Arial"/>
      <w:lang w:val="en-US" w:eastAsia="en-US"/>
    </w:rPr>
  </w:style>
  <w:style w:type="paragraph" w:customStyle="1" w:styleId="940FFC906E204F58B512978B20FCA1788">
    <w:name w:val="940FFC906E204F58B512978B20FCA1788"/>
    <w:rsid w:val="00DC752C"/>
    <w:rPr>
      <w:rFonts w:ascii="Arial" w:eastAsiaTheme="minorHAnsi" w:hAnsi="Arial" w:cs="Arial"/>
      <w:lang w:val="en-US" w:eastAsia="en-US"/>
    </w:rPr>
  </w:style>
  <w:style w:type="paragraph" w:customStyle="1" w:styleId="5D760E9C59C34A7FA1D074AFF4148C518">
    <w:name w:val="5D760E9C59C34A7FA1D074AFF4148C518"/>
    <w:rsid w:val="00DC752C"/>
    <w:rPr>
      <w:rFonts w:ascii="Arial" w:eastAsiaTheme="minorHAnsi" w:hAnsi="Arial" w:cs="Arial"/>
      <w:lang w:val="en-US" w:eastAsia="en-US"/>
    </w:rPr>
  </w:style>
  <w:style w:type="paragraph" w:customStyle="1" w:styleId="1DC0D6215BAE437CBACA86F66CE52BE28">
    <w:name w:val="1DC0D6215BAE437CBACA86F66CE52BE28"/>
    <w:rsid w:val="00DC752C"/>
    <w:rPr>
      <w:rFonts w:ascii="Arial" w:eastAsiaTheme="minorHAnsi" w:hAnsi="Arial" w:cs="Arial"/>
      <w:lang w:val="en-US" w:eastAsia="en-US"/>
    </w:rPr>
  </w:style>
  <w:style w:type="paragraph" w:customStyle="1" w:styleId="05A0E67FFF1442BDAB2E085984B17BE98">
    <w:name w:val="05A0E67FFF1442BDAB2E085984B17BE98"/>
    <w:rsid w:val="00DC752C"/>
    <w:rPr>
      <w:rFonts w:ascii="Arial" w:eastAsiaTheme="minorHAnsi" w:hAnsi="Arial" w:cs="Arial"/>
      <w:lang w:val="en-US" w:eastAsia="en-US"/>
    </w:rPr>
  </w:style>
  <w:style w:type="paragraph" w:customStyle="1" w:styleId="2D50299EF07748C28C056C8D707DC73C8">
    <w:name w:val="2D50299EF07748C28C056C8D707DC73C8"/>
    <w:rsid w:val="00DC752C"/>
    <w:rPr>
      <w:rFonts w:ascii="Arial" w:eastAsiaTheme="minorHAnsi" w:hAnsi="Arial" w:cs="Arial"/>
      <w:lang w:val="en-US" w:eastAsia="en-US"/>
    </w:rPr>
  </w:style>
  <w:style w:type="paragraph" w:customStyle="1" w:styleId="2B94A198A4734224ACC5C12463E3648A">
    <w:name w:val="2B94A198A4734224ACC5C12463E3648A"/>
    <w:rsid w:val="00DC752C"/>
  </w:style>
  <w:style w:type="paragraph" w:customStyle="1" w:styleId="745E742DF56940C8A5F293E521EACFE3">
    <w:name w:val="745E742DF56940C8A5F293E521EACFE3"/>
    <w:rsid w:val="00DC752C"/>
  </w:style>
  <w:style w:type="paragraph" w:customStyle="1" w:styleId="42CB4C929A7E4EDBB7CCFB94D70217CC">
    <w:name w:val="42CB4C929A7E4EDBB7CCFB94D70217CC"/>
    <w:rsid w:val="00DC752C"/>
  </w:style>
  <w:style w:type="paragraph" w:customStyle="1" w:styleId="E90FBEA1E0D8444999124E7ECDD77995">
    <w:name w:val="E90FBEA1E0D8444999124E7ECDD77995"/>
    <w:rsid w:val="00DC752C"/>
  </w:style>
  <w:style w:type="paragraph" w:customStyle="1" w:styleId="18F7212913C64D3CA4CBEFBA3134DE3514">
    <w:name w:val="18F7212913C64D3CA4CBEFBA3134DE3514"/>
    <w:rsid w:val="00DC752C"/>
    <w:rPr>
      <w:rFonts w:ascii="Arial" w:eastAsiaTheme="minorHAnsi" w:hAnsi="Arial" w:cs="Arial"/>
      <w:lang w:val="en-US" w:eastAsia="en-US"/>
    </w:rPr>
  </w:style>
  <w:style w:type="paragraph" w:customStyle="1" w:styleId="150E77AF528545E78D00BD086D439CE88">
    <w:name w:val="150E77AF528545E78D00BD086D439CE88"/>
    <w:rsid w:val="00DC752C"/>
    <w:rPr>
      <w:rFonts w:ascii="Arial" w:eastAsiaTheme="minorHAnsi" w:hAnsi="Arial" w:cs="Arial"/>
      <w:lang w:val="en-US" w:eastAsia="en-US"/>
    </w:rPr>
  </w:style>
  <w:style w:type="paragraph" w:customStyle="1" w:styleId="25D84AD5E7B54528B76FD0C5488038D28">
    <w:name w:val="25D84AD5E7B54528B76FD0C5488038D28"/>
    <w:rsid w:val="00DC752C"/>
    <w:rPr>
      <w:rFonts w:ascii="Arial" w:eastAsiaTheme="minorHAnsi" w:hAnsi="Arial" w:cs="Arial"/>
      <w:lang w:val="en-US" w:eastAsia="en-US"/>
    </w:rPr>
  </w:style>
  <w:style w:type="paragraph" w:customStyle="1" w:styleId="66CD05158CFE4F10B515FB92163608148">
    <w:name w:val="66CD05158CFE4F10B515FB92163608148"/>
    <w:rsid w:val="00DC752C"/>
    <w:rPr>
      <w:rFonts w:ascii="Arial" w:eastAsiaTheme="minorHAnsi" w:hAnsi="Arial" w:cs="Arial"/>
      <w:lang w:val="en-US" w:eastAsia="en-US"/>
    </w:rPr>
  </w:style>
  <w:style w:type="paragraph" w:customStyle="1" w:styleId="12348968074248CB82F2CF338C5E8A178">
    <w:name w:val="12348968074248CB82F2CF338C5E8A178"/>
    <w:rsid w:val="00DC752C"/>
    <w:rPr>
      <w:rFonts w:ascii="Arial" w:eastAsiaTheme="minorHAnsi" w:hAnsi="Arial" w:cs="Arial"/>
      <w:lang w:val="en-US" w:eastAsia="en-US"/>
    </w:rPr>
  </w:style>
  <w:style w:type="paragraph" w:customStyle="1" w:styleId="BFF839D2D8794D4B8D9F141EFE10EE4E8">
    <w:name w:val="BFF839D2D8794D4B8D9F141EFE10EE4E8"/>
    <w:rsid w:val="00DC752C"/>
    <w:rPr>
      <w:rFonts w:ascii="Arial" w:eastAsiaTheme="minorHAnsi" w:hAnsi="Arial" w:cs="Arial"/>
      <w:lang w:val="en-US" w:eastAsia="en-US"/>
    </w:rPr>
  </w:style>
  <w:style w:type="paragraph" w:customStyle="1" w:styleId="2A5C99CBCA42429D8CF9A1A2BA00CE2D4">
    <w:name w:val="2A5C99CBCA42429D8CF9A1A2BA00CE2D4"/>
    <w:rsid w:val="00DC752C"/>
    <w:rPr>
      <w:rFonts w:ascii="Arial" w:eastAsiaTheme="minorHAnsi" w:hAnsi="Arial" w:cs="Arial"/>
      <w:lang w:val="en-US" w:eastAsia="en-US"/>
    </w:rPr>
  </w:style>
  <w:style w:type="paragraph" w:customStyle="1" w:styleId="F7D998A6EDD5465CA76C886FDB1FC5E93">
    <w:name w:val="F7D998A6EDD5465CA76C886FDB1FC5E93"/>
    <w:rsid w:val="00DC752C"/>
    <w:rPr>
      <w:rFonts w:ascii="Arial" w:eastAsiaTheme="minorHAnsi" w:hAnsi="Arial" w:cs="Arial"/>
      <w:lang w:val="en-US" w:eastAsia="en-US"/>
    </w:rPr>
  </w:style>
  <w:style w:type="paragraph" w:customStyle="1" w:styleId="807C86FAD2CF4A75A53A79B0D3F3B2667">
    <w:name w:val="807C86FAD2CF4A75A53A79B0D3F3B2667"/>
    <w:rsid w:val="00DC752C"/>
    <w:rPr>
      <w:rFonts w:ascii="Arial" w:eastAsiaTheme="minorHAnsi" w:hAnsi="Arial" w:cs="Arial"/>
      <w:lang w:val="en-US" w:eastAsia="en-US"/>
    </w:rPr>
  </w:style>
  <w:style w:type="paragraph" w:customStyle="1" w:styleId="AB3D93C785A44F1590B329CB264496D33">
    <w:name w:val="AB3D93C785A44F1590B329CB264496D33"/>
    <w:rsid w:val="00DC752C"/>
    <w:rPr>
      <w:rFonts w:ascii="Arial" w:eastAsiaTheme="minorHAnsi" w:hAnsi="Arial" w:cs="Arial"/>
      <w:lang w:val="en-US" w:eastAsia="en-US"/>
    </w:rPr>
  </w:style>
  <w:style w:type="paragraph" w:customStyle="1" w:styleId="E3FC9FFDE9CA413FA9078DC7332B05846">
    <w:name w:val="E3FC9FFDE9CA413FA9078DC7332B05846"/>
    <w:rsid w:val="00DC752C"/>
    <w:rPr>
      <w:rFonts w:ascii="Arial" w:eastAsiaTheme="minorHAnsi" w:hAnsi="Arial" w:cs="Arial"/>
      <w:lang w:val="en-US" w:eastAsia="en-US"/>
    </w:rPr>
  </w:style>
  <w:style w:type="paragraph" w:customStyle="1" w:styleId="0C55CCB4BC104AF98156E41549678B847">
    <w:name w:val="0C55CCB4BC104AF98156E41549678B847"/>
    <w:rsid w:val="00DC752C"/>
    <w:rPr>
      <w:rFonts w:ascii="Arial" w:eastAsiaTheme="minorHAnsi" w:hAnsi="Arial" w:cs="Arial"/>
      <w:lang w:val="en-US" w:eastAsia="en-US"/>
    </w:rPr>
  </w:style>
  <w:style w:type="paragraph" w:customStyle="1" w:styleId="45214ED92AFE4894B3625D8F2694CEB16">
    <w:name w:val="45214ED92AFE4894B3625D8F2694CEB16"/>
    <w:rsid w:val="00DC752C"/>
    <w:rPr>
      <w:rFonts w:ascii="Arial" w:eastAsiaTheme="minorHAnsi" w:hAnsi="Arial" w:cs="Arial"/>
      <w:lang w:val="en-US" w:eastAsia="en-US"/>
    </w:rPr>
  </w:style>
  <w:style w:type="paragraph" w:customStyle="1" w:styleId="3093F69C6A7848AABDA9183BD52FD68D2">
    <w:name w:val="3093F69C6A7848AABDA9183BD52FD68D2"/>
    <w:rsid w:val="00DC752C"/>
    <w:rPr>
      <w:rFonts w:ascii="Arial" w:eastAsiaTheme="minorHAnsi" w:hAnsi="Arial" w:cs="Arial"/>
      <w:lang w:val="en-US" w:eastAsia="en-US"/>
    </w:rPr>
  </w:style>
  <w:style w:type="paragraph" w:customStyle="1" w:styleId="4E470CFBB4E6415588532B89504D90C72">
    <w:name w:val="4E470CFBB4E6415588532B89504D90C72"/>
    <w:rsid w:val="00DC752C"/>
    <w:rPr>
      <w:rFonts w:ascii="Arial" w:eastAsiaTheme="minorHAnsi" w:hAnsi="Arial" w:cs="Arial"/>
      <w:lang w:val="en-US" w:eastAsia="en-US"/>
    </w:rPr>
  </w:style>
  <w:style w:type="paragraph" w:customStyle="1" w:styleId="2B94A198A4734224ACC5C12463E3648A1">
    <w:name w:val="2B94A198A4734224ACC5C12463E3648A1"/>
    <w:rsid w:val="00DC752C"/>
    <w:rPr>
      <w:rFonts w:ascii="Arial" w:eastAsiaTheme="minorHAnsi" w:hAnsi="Arial" w:cs="Arial"/>
      <w:lang w:val="en-US" w:eastAsia="en-US"/>
    </w:rPr>
  </w:style>
  <w:style w:type="paragraph" w:customStyle="1" w:styleId="745E742DF56940C8A5F293E521EACFE31">
    <w:name w:val="745E742DF56940C8A5F293E521EACFE31"/>
    <w:rsid w:val="00DC752C"/>
    <w:rPr>
      <w:rFonts w:ascii="Arial" w:eastAsiaTheme="minorHAnsi" w:hAnsi="Arial" w:cs="Arial"/>
      <w:lang w:val="en-US" w:eastAsia="en-US"/>
    </w:rPr>
  </w:style>
  <w:style w:type="paragraph" w:customStyle="1" w:styleId="42CB4C929A7E4EDBB7CCFB94D70217CC1">
    <w:name w:val="42CB4C929A7E4EDBB7CCFB94D70217CC1"/>
    <w:rsid w:val="00DC752C"/>
    <w:rPr>
      <w:rFonts w:ascii="Arial" w:eastAsiaTheme="minorHAnsi" w:hAnsi="Arial" w:cs="Arial"/>
      <w:lang w:val="en-US" w:eastAsia="en-US"/>
    </w:rPr>
  </w:style>
  <w:style w:type="paragraph" w:customStyle="1" w:styleId="E90FBEA1E0D8444999124E7ECDD779951">
    <w:name w:val="E90FBEA1E0D8444999124E7ECDD779951"/>
    <w:rsid w:val="00DC752C"/>
    <w:rPr>
      <w:rFonts w:ascii="Arial" w:eastAsiaTheme="minorHAnsi" w:hAnsi="Arial" w:cs="Arial"/>
      <w:lang w:val="en-US" w:eastAsia="en-US"/>
    </w:rPr>
  </w:style>
  <w:style w:type="paragraph" w:customStyle="1" w:styleId="7F5EF5060B414F389999D929C9650CC113">
    <w:name w:val="7F5EF5060B414F389999D929C9650CC113"/>
    <w:rsid w:val="00DC752C"/>
    <w:rPr>
      <w:rFonts w:ascii="Arial" w:eastAsiaTheme="minorHAnsi" w:hAnsi="Arial" w:cs="Arial"/>
      <w:lang w:val="en-US" w:eastAsia="en-US"/>
    </w:rPr>
  </w:style>
  <w:style w:type="paragraph" w:customStyle="1" w:styleId="238C4D2729AF48DE94E3A88365A038AC13">
    <w:name w:val="238C4D2729AF48DE94E3A88365A038AC13"/>
    <w:rsid w:val="00DC752C"/>
    <w:rPr>
      <w:rFonts w:ascii="Arial" w:eastAsiaTheme="minorHAnsi" w:hAnsi="Arial" w:cs="Arial"/>
      <w:lang w:val="en-US" w:eastAsia="en-US"/>
    </w:rPr>
  </w:style>
  <w:style w:type="paragraph" w:customStyle="1" w:styleId="198E682E3DA64BE7A0E080210B51E76D13">
    <w:name w:val="198E682E3DA64BE7A0E080210B51E76D13"/>
    <w:rsid w:val="00DC752C"/>
    <w:rPr>
      <w:rFonts w:ascii="Arial" w:eastAsiaTheme="minorHAnsi" w:hAnsi="Arial" w:cs="Arial"/>
      <w:lang w:val="en-US" w:eastAsia="en-US"/>
    </w:rPr>
  </w:style>
  <w:style w:type="paragraph" w:customStyle="1" w:styleId="084E6753767C4C2EB06E0CBDEE2B880213">
    <w:name w:val="084E6753767C4C2EB06E0CBDEE2B880213"/>
    <w:rsid w:val="00DC752C"/>
    <w:rPr>
      <w:rFonts w:ascii="Arial" w:eastAsiaTheme="minorHAnsi" w:hAnsi="Arial" w:cs="Arial"/>
      <w:lang w:val="en-US" w:eastAsia="en-US"/>
    </w:rPr>
  </w:style>
  <w:style w:type="paragraph" w:customStyle="1" w:styleId="051E4176AFB241D78C48FFF29DF8B69E13">
    <w:name w:val="051E4176AFB241D78C48FFF29DF8B69E13"/>
    <w:rsid w:val="00DC752C"/>
    <w:rPr>
      <w:rFonts w:ascii="Arial" w:eastAsiaTheme="minorHAnsi" w:hAnsi="Arial" w:cs="Arial"/>
      <w:lang w:val="en-US" w:eastAsia="en-US"/>
    </w:rPr>
  </w:style>
  <w:style w:type="paragraph" w:customStyle="1" w:styleId="A7D10755E1524E5D923FEE405281EA2213">
    <w:name w:val="A7D10755E1524E5D923FEE405281EA2213"/>
    <w:rsid w:val="00DC752C"/>
    <w:rPr>
      <w:rFonts w:ascii="Arial" w:eastAsiaTheme="minorHAnsi" w:hAnsi="Arial" w:cs="Arial"/>
      <w:lang w:val="en-US" w:eastAsia="en-US"/>
    </w:rPr>
  </w:style>
  <w:style w:type="paragraph" w:customStyle="1" w:styleId="F92E133D4E0148EEB13B4991C9A0CD6913">
    <w:name w:val="F92E133D4E0148EEB13B4991C9A0CD6913"/>
    <w:rsid w:val="00DC752C"/>
    <w:rPr>
      <w:rFonts w:ascii="Arial" w:eastAsiaTheme="minorHAnsi" w:hAnsi="Arial" w:cs="Arial"/>
      <w:lang w:val="en-US" w:eastAsia="en-US"/>
    </w:rPr>
  </w:style>
  <w:style w:type="paragraph" w:customStyle="1" w:styleId="9AA2D86AD80F4B60A022FBC871E1111213">
    <w:name w:val="9AA2D86AD80F4B60A022FBC871E1111213"/>
    <w:rsid w:val="00DC752C"/>
    <w:rPr>
      <w:rFonts w:ascii="Arial" w:eastAsiaTheme="minorHAnsi" w:hAnsi="Arial" w:cs="Arial"/>
      <w:lang w:val="en-US" w:eastAsia="en-US"/>
    </w:rPr>
  </w:style>
  <w:style w:type="paragraph" w:customStyle="1" w:styleId="9379D00E574B472DAB329C5CC7884C4613">
    <w:name w:val="9379D00E574B472DAB329C5CC7884C4613"/>
    <w:rsid w:val="00DC752C"/>
    <w:rPr>
      <w:rFonts w:ascii="Arial" w:eastAsiaTheme="minorHAnsi" w:hAnsi="Arial" w:cs="Arial"/>
      <w:lang w:val="en-US" w:eastAsia="en-US"/>
    </w:rPr>
  </w:style>
  <w:style w:type="paragraph" w:customStyle="1" w:styleId="EF657D1A431349D0A5E342451B9EDF2813">
    <w:name w:val="EF657D1A431349D0A5E342451B9EDF2813"/>
    <w:rsid w:val="00DC752C"/>
    <w:rPr>
      <w:rFonts w:ascii="Arial" w:eastAsiaTheme="minorHAnsi" w:hAnsi="Arial" w:cs="Arial"/>
      <w:lang w:val="en-US" w:eastAsia="en-US"/>
    </w:rPr>
  </w:style>
  <w:style w:type="paragraph" w:customStyle="1" w:styleId="4EC45CDAE708401DB76797FB2CDE97E113">
    <w:name w:val="4EC45CDAE708401DB76797FB2CDE97E113"/>
    <w:rsid w:val="00DC752C"/>
    <w:rPr>
      <w:rFonts w:ascii="Arial" w:eastAsiaTheme="minorHAnsi" w:hAnsi="Arial" w:cs="Arial"/>
      <w:lang w:val="en-US" w:eastAsia="en-US"/>
    </w:rPr>
  </w:style>
  <w:style w:type="paragraph" w:customStyle="1" w:styleId="10B1C3A15EA8402889A0F4916853714213">
    <w:name w:val="10B1C3A15EA8402889A0F4916853714213"/>
    <w:rsid w:val="00DC752C"/>
    <w:rPr>
      <w:rFonts w:ascii="Arial" w:eastAsiaTheme="minorHAnsi" w:hAnsi="Arial" w:cs="Arial"/>
      <w:lang w:val="en-US" w:eastAsia="en-US"/>
    </w:rPr>
  </w:style>
  <w:style w:type="paragraph" w:customStyle="1" w:styleId="3436C3A2044D4C56ACC2A4B018A6EC3813">
    <w:name w:val="3436C3A2044D4C56ACC2A4B018A6EC3813"/>
    <w:rsid w:val="00DC752C"/>
    <w:rPr>
      <w:rFonts w:ascii="Arial" w:eastAsiaTheme="minorHAnsi" w:hAnsi="Arial" w:cs="Arial"/>
      <w:lang w:val="en-US" w:eastAsia="en-US"/>
    </w:rPr>
  </w:style>
  <w:style w:type="paragraph" w:customStyle="1" w:styleId="82022D20C99945F49E77F6FB6B5051E212">
    <w:name w:val="82022D20C99945F49E77F6FB6B5051E212"/>
    <w:rsid w:val="00DC752C"/>
    <w:rPr>
      <w:rFonts w:ascii="Arial" w:eastAsiaTheme="minorHAnsi" w:hAnsi="Arial" w:cs="Arial"/>
      <w:lang w:val="en-US" w:eastAsia="en-US"/>
    </w:rPr>
  </w:style>
  <w:style w:type="paragraph" w:customStyle="1" w:styleId="E74989E99A5848EEA8EA7AC332515A4013">
    <w:name w:val="E74989E99A5848EEA8EA7AC332515A4013"/>
    <w:rsid w:val="00DC752C"/>
    <w:rPr>
      <w:rFonts w:ascii="Arial" w:eastAsiaTheme="minorHAnsi" w:hAnsi="Arial" w:cs="Arial"/>
      <w:lang w:val="en-US" w:eastAsia="en-US"/>
    </w:rPr>
  </w:style>
  <w:style w:type="paragraph" w:customStyle="1" w:styleId="E04E7994E5794B8BA639B48957B48B9D12">
    <w:name w:val="E04E7994E5794B8BA639B48957B48B9D12"/>
    <w:rsid w:val="00DC752C"/>
    <w:rPr>
      <w:rFonts w:ascii="Arial" w:eastAsiaTheme="minorHAnsi" w:hAnsi="Arial" w:cs="Arial"/>
      <w:lang w:val="en-US" w:eastAsia="en-US"/>
    </w:rPr>
  </w:style>
  <w:style w:type="paragraph" w:customStyle="1" w:styleId="889A8255C9874427BB3615418CC6701112">
    <w:name w:val="889A8255C9874427BB3615418CC6701112"/>
    <w:rsid w:val="00DC752C"/>
    <w:rPr>
      <w:rFonts w:ascii="Arial" w:eastAsiaTheme="minorHAnsi" w:hAnsi="Arial" w:cs="Arial"/>
      <w:lang w:val="en-US" w:eastAsia="en-US"/>
    </w:rPr>
  </w:style>
  <w:style w:type="paragraph" w:customStyle="1" w:styleId="A82EF2E97621459E8CFAB4FEA819086112">
    <w:name w:val="A82EF2E97621459E8CFAB4FEA819086112"/>
    <w:rsid w:val="00DC752C"/>
    <w:rPr>
      <w:rFonts w:ascii="Arial" w:eastAsiaTheme="minorHAnsi" w:hAnsi="Arial" w:cs="Arial"/>
      <w:lang w:val="en-US" w:eastAsia="en-US"/>
    </w:rPr>
  </w:style>
  <w:style w:type="paragraph" w:customStyle="1" w:styleId="37B01BD2807D4AF196C04D1E6D2A07FD12">
    <w:name w:val="37B01BD2807D4AF196C04D1E6D2A07FD12"/>
    <w:rsid w:val="00DC752C"/>
    <w:rPr>
      <w:rFonts w:ascii="Arial" w:eastAsiaTheme="minorHAnsi" w:hAnsi="Arial" w:cs="Arial"/>
      <w:lang w:val="en-US" w:eastAsia="en-US"/>
    </w:rPr>
  </w:style>
  <w:style w:type="paragraph" w:customStyle="1" w:styleId="53D745FE65D446BA8C89DE44D1D1E6AD12">
    <w:name w:val="53D745FE65D446BA8C89DE44D1D1E6AD12"/>
    <w:rsid w:val="00DC752C"/>
    <w:rPr>
      <w:rFonts w:ascii="Arial" w:eastAsiaTheme="minorHAnsi" w:hAnsi="Arial" w:cs="Arial"/>
      <w:lang w:val="en-US" w:eastAsia="en-US"/>
    </w:rPr>
  </w:style>
  <w:style w:type="paragraph" w:customStyle="1" w:styleId="78643CA8C1754B998B5896B73CC6AB2812">
    <w:name w:val="78643CA8C1754B998B5896B73CC6AB2812"/>
    <w:rsid w:val="00DC752C"/>
    <w:rPr>
      <w:rFonts w:ascii="Arial" w:eastAsiaTheme="minorHAnsi" w:hAnsi="Arial" w:cs="Arial"/>
      <w:lang w:val="en-US" w:eastAsia="en-US"/>
    </w:rPr>
  </w:style>
  <w:style w:type="paragraph" w:customStyle="1" w:styleId="10D26779505C446AADA10886A5A1485012">
    <w:name w:val="10D26779505C446AADA10886A5A1485012"/>
    <w:rsid w:val="00DC752C"/>
    <w:rPr>
      <w:rFonts w:ascii="Arial" w:eastAsiaTheme="minorHAnsi" w:hAnsi="Arial" w:cs="Arial"/>
      <w:lang w:val="en-US" w:eastAsia="en-US"/>
    </w:rPr>
  </w:style>
  <w:style w:type="paragraph" w:customStyle="1" w:styleId="0ADD39DCAFAA454B8DCD73E58FD6257312">
    <w:name w:val="0ADD39DCAFAA454B8DCD73E58FD6257312"/>
    <w:rsid w:val="00DC752C"/>
    <w:rPr>
      <w:rFonts w:ascii="Arial" w:eastAsiaTheme="minorHAnsi" w:hAnsi="Arial" w:cs="Arial"/>
      <w:lang w:val="en-US" w:eastAsia="en-US"/>
    </w:rPr>
  </w:style>
  <w:style w:type="paragraph" w:customStyle="1" w:styleId="4A9AD9E3362543288926487009F8270912">
    <w:name w:val="4A9AD9E3362543288926487009F8270912"/>
    <w:rsid w:val="00DC752C"/>
    <w:rPr>
      <w:rFonts w:ascii="Arial" w:eastAsiaTheme="minorHAnsi" w:hAnsi="Arial" w:cs="Arial"/>
      <w:lang w:val="en-US" w:eastAsia="en-US"/>
    </w:rPr>
  </w:style>
  <w:style w:type="paragraph" w:customStyle="1" w:styleId="D6B4EA5EDCF44535BE074550C99DFF5F12">
    <w:name w:val="D6B4EA5EDCF44535BE074550C99DFF5F12"/>
    <w:rsid w:val="00DC752C"/>
    <w:rPr>
      <w:rFonts w:ascii="Arial" w:eastAsiaTheme="minorHAnsi" w:hAnsi="Arial" w:cs="Arial"/>
      <w:lang w:val="en-US" w:eastAsia="en-US"/>
    </w:rPr>
  </w:style>
  <w:style w:type="paragraph" w:customStyle="1" w:styleId="B77C322126F84AC9B799087B19E5171112">
    <w:name w:val="B77C322126F84AC9B799087B19E5171112"/>
    <w:rsid w:val="00DC752C"/>
    <w:rPr>
      <w:rFonts w:ascii="Arial" w:eastAsiaTheme="minorHAnsi" w:hAnsi="Arial" w:cs="Arial"/>
      <w:lang w:val="en-US" w:eastAsia="en-US"/>
    </w:rPr>
  </w:style>
  <w:style w:type="paragraph" w:customStyle="1" w:styleId="D248174AC2C04D12B48B4A6DF2C2E4B012">
    <w:name w:val="D248174AC2C04D12B48B4A6DF2C2E4B012"/>
    <w:rsid w:val="00DC752C"/>
    <w:rPr>
      <w:rFonts w:ascii="Arial" w:eastAsiaTheme="minorHAnsi" w:hAnsi="Arial" w:cs="Arial"/>
      <w:lang w:val="en-US" w:eastAsia="en-US"/>
    </w:rPr>
  </w:style>
  <w:style w:type="paragraph" w:customStyle="1" w:styleId="25DDB938C0D24908BD63C12AB78B735713">
    <w:name w:val="25DDB938C0D24908BD63C12AB78B735713"/>
    <w:rsid w:val="00DC752C"/>
    <w:rPr>
      <w:rFonts w:ascii="Arial" w:eastAsiaTheme="minorHAnsi" w:hAnsi="Arial" w:cs="Arial"/>
      <w:lang w:val="en-US" w:eastAsia="en-US"/>
    </w:rPr>
  </w:style>
  <w:style w:type="paragraph" w:customStyle="1" w:styleId="8774D136B2714DE1A6E0FEEA20D8425013">
    <w:name w:val="8774D136B2714DE1A6E0FEEA20D8425013"/>
    <w:rsid w:val="00DC752C"/>
    <w:rPr>
      <w:rFonts w:ascii="Arial" w:eastAsiaTheme="minorHAnsi" w:hAnsi="Arial" w:cs="Arial"/>
      <w:lang w:val="en-US" w:eastAsia="en-US"/>
    </w:rPr>
  </w:style>
  <w:style w:type="paragraph" w:customStyle="1" w:styleId="E859B0D538E145EC8CE4B580F0953A6313">
    <w:name w:val="E859B0D538E145EC8CE4B580F0953A6313"/>
    <w:rsid w:val="00DC752C"/>
    <w:rPr>
      <w:rFonts w:ascii="Arial" w:eastAsiaTheme="minorHAnsi" w:hAnsi="Arial" w:cs="Arial"/>
      <w:lang w:val="en-US" w:eastAsia="en-US"/>
    </w:rPr>
  </w:style>
  <w:style w:type="paragraph" w:customStyle="1" w:styleId="606499CD74C74182914408A38C979D6F13">
    <w:name w:val="606499CD74C74182914408A38C979D6F13"/>
    <w:rsid w:val="00DC752C"/>
    <w:rPr>
      <w:rFonts w:ascii="Arial" w:eastAsiaTheme="minorHAnsi" w:hAnsi="Arial" w:cs="Arial"/>
      <w:lang w:val="en-US" w:eastAsia="en-US"/>
    </w:rPr>
  </w:style>
  <w:style w:type="paragraph" w:customStyle="1" w:styleId="A129BAFFA25049B788CA8DF54290841913">
    <w:name w:val="A129BAFFA25049B788CA8DF54290841913"/>
    <w:rsid w:val="00DC752C"/>
    <w:rPr>
      <w:rFonts w:ascii="Arial" w:eastAsiaTheme="minorHAnsi" w:hAnsi="Arial" w:cs="Arial"/>
      <w:lang w:val="en-US" w:eastAsia="en-US"/>
    </w:rPr>
  </w:style>
  <w:style w:type="paragraph" w:customStyle="1" w:styleId="4DAB64334BB043D4A8124D21DD22C3A013">
    <w:name w:val="4DAB64334BB043D4A8124D21DD22C3A013"/>
    <w:rsid w:val="00DC752C"/>
    <w:rPr>
      <w:rFonts w:ascii="Arial" w:eastAsiaTheme="minorHAnsi" w:hAnsi="Arial" w:cs="Arial"/>
      <w:lang w:val="en-US" w:eastAsia="en-US"/>
    </w:rPr>
  </w:style>
  <w:style w:type="paragraph" w:customStyle="1" w:styleId="26DA1A27BD1C4195A5EDA2456052658A13">
    <w:name w:val="26DA1A27BD1C4195A5EDA2456052658A13"/>
    <w:rsid w:val="00DC752C"/>
    <w:rPr>
      <w:rFonts w:ascii="Arial" w:eastAsiaTheme="minorHAnsi" w:hAnsi="Arial" w:cs="Arial"/>
      <w:lang w:val="en-US" w:eastAsia="en-US"/>
    </w:rPr>
  </w:style>
  <w:style w:type="paragraph" w:customStyle="1" w:styleId="55EF025ED729467D87294959F8BF5B7913">
    <w:name w:val="55EF025ED729467D87294959F8BF5B7913"/>
    <w:rsid w:val="00DC752C"/>
    <w:rPr>
      <w:rFonts w:ascii="Arial" w:eastAsiaTheme="minorHAnsi" w:hAnsi="Arial" w:cs="Arial"/>
      <w:lang w:val="en-US" w:eastAsia="en-US"/>
    </w:rPr>
  </w:style>
  <w:style w:type="paragraph" w:customStyle="1" w:styleId="ED76775958254E95B3170A89E45EE09B13">
    <w:name w:val="ED76775958254E95B3170A89E45EE09B13"/>
    <w:rsid w:val="00DC752C"/>
    <w:rPr>
      <w:rFonts w:ascii="Arial" w:eastAsiaTheme="minorHAnsi" w:hAnsi="Arial" w:cs="Arial"/>
      <w:lang w:val="en-US" w:eastAsia="en-US"/>
    </w:rPr>
  </w:style>
  <w:style w:type="paragraph" w:customStyle="1" w:styleId="5C6E6FA5ED2845E99B940BB8B4721EF513">
    <w:name w:val="5C6E6FA5ED2845E99B940BB8B4721EF513"/>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3">
    <w:name w:val="167AE2C77EA04CC6AD3CCF03D0BB3A2E13"/>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3">
    <w:name w:val="22CD3F8C9BE047B0BA3482619BEC079913"/>
    <w:rsid w:val="00DC752C"/>
    <w:rPr>
      <w:rFonts w:ascii="Arial" w:eastAsiaTheme="minorHAnsi" w:hAnsi="Arial" w:cs="Arial"/>
      <w:lang w:val="en-US" w:eastAsia="en-US"/>
    </w:rPr>
  </w:style>
  <w:style w:type="paragraph" w:customStyle="1" w:styleId="A89E2AA47F91478CA7DBDBC109E8133713">
    <w:name w:val="A89E2AA47F91478CA7DBDBC109E8133713"/>
    <w:rsid w:val="00DC752C"/>
    <w:rPr>
      <w:rFonts w:ascii="Arial" w:eastAsiaTheme="minorHAnsi" w:hAnsi="Arial" w:cs="Arial"/>
      <w:lang w:val="en-US" w:eastAsia="en-US"/>
    </w:rPr>
  </w:style>
  <w:style w:type="paragraph" w:customStyle="1" w:styleId="0790AE6C93984571A43F3586AB76F6789">
    <w:name w:val="0790AE6C93984571A43F3586AB76F6789"/>
    <w:rsid w:val="00DC752C"/>
    <w:rPr>
      <w:rFonts w:ascii="Arial" w:eastAsiaTheme="minorHAnsi" w:hAnsi="Arial" w:cs="Arial"/>
      <w:lang w:val="en-US" w:eastAsia="en-US"/>
    </w:rPr>
  </w:style>
  <w:style w:type="paragraph" w:customStyle="1" w:styleId="940FFC906E204F58B512978B20FCA1789">
    <w:name w:val="940FFC906E204F58B512978B20FCA1789"/>
    <w:rsid w:val="00DC752C"/>
    <w:rPr>
      <w:rFonts w:ascii="Arial" w:eastAsiaTheme="minorHAnsi" w:hAnsi="Arial" w:cs="Arial"/>
      <w:lang w:val="en-US" w:eastAsia="en-US"/>
    </w:rPr>
  </w:style>
  <w:style w:type="paragraph" w:customStyle="1" w:styleId="5D760E9C59C34A7FA1D074AFF4148C519">
    <w:name w:val="5D760E9C59C34A7FA1D074AFF4148C519"/>
    <w:rsid w:val="00DC752C"/>
    <w:rPr>
      <w:rFonts w:ascii="Arial" w:eastAsiaTheme="minorHAnsi" w:hAnsi="Arial" w:cs="Arial"/>
      <w:lang w:val="en-US" w:eastAsia="en-US"/>
    </w:rPr>
  </w:style>
  <w:style w:type="paragraph" w:customStyle="1" w:styleId="1DC0D6215BAE437CBACA86F66CE52BE29">
    <w:name w:val="1DC0D6215BAE437CBACA86F66CE52BE29"/>
    <w:rsid w:val="00DC752C"/>
    <w:rPr>
      <w:rFonts w:ascii="Arial" w:eastAsiaTheme="minorHAnsi" w:hAnsi="Arial" w:cs="Arial"/>
      <w:lang w:val="en-US" w:eastAsia="en-US"/>
    </w:rPr>
  </w:style>
  <w:style w:type="paragraph" w:customStyle="1" w:styleId="05A0E67FFF1442BDAB2E085984B17BE99">
    <w:name w:val="05A0E67FFF1442BDAB2E085984B17BE99"/>
    <w:rsid w:val="00DC752C"/>
    <w:rPr>
      <w:rFonts w:ascii="Arial" w:eastAsiaTheme="minorHAnsi" w:hAnsi="Arial" w:cs="Arial"/>
      <w:lang w:val="en-US" w:eastAsia="en-US"/>
    </w:rPr>
  </w:style>
  <w:style w:type="paragraph" w:customStyle="1" w:styleId="2D50299EF07748C28C056C8D707DC73C9">
    <w:name w:val="2D50299EF07748C28C056C8D707DC73C9"/>
    <w:rsid w:val="00DC752C"/>
    <w:rPr>
      <w:rFonts w:ascii="Arial" w:eastAsiaTheme="minorHAnsi" w:hAnsi="Arial" w:cs="Arial"/>
      <w:lang w:val="en-US" w:eastAsia="en-US"/>
    </w:rPr>
  </w:style>
  <w:style w:type="paragraph" w:customStyle="1" w:styleId="15DDBD73A3BF459AAD1C1C57A0C86529">
    <w:name w:val="15DDBD73A3BF459AAD1C1C57A0C86529"/>
    <w:rsid w:val="00DC752C"/>
  </w:style>
  <w:style w:type="paragraph" w:customStyle="1" w:styleId="18F7212913C64D3CA4CBEFBA3134DE3515">
    <w:name w:val="18F7212913C64D3CA4CBEFBA3134DE3515"/>
    <w:rsid w:val="00DC752C"/>
    <w:rPr>
      <w:rFonts w:ascii="Arial" w:eastAsiaTheme="minorHAnsi" w:hAnsi="Arial" w:cs="Arial"/>
      <w:lang w:val="en-US" w:eastAsia="en-US"/>
    </w:rPr>
  </w:style>
  <w:style w:type="paragraph" w:customStyle="1" w:styleId="150E77AF528545E78D00BD086D439CE89">
    <w:name w:val="150E77AF528545E78D00BD086D439CE89"/>
    <w:rsid w:val="00DC752C"/>
    <w:rPr>
      <w:rFonts w:ascii="Arial" w:eastAsiaTheme="minorHAnsi" w:hAnsi="Arial" w:cs="Arial"/>
      <w:lang w:val="en-US" w:eastAsia="en-US"/>
    </w:rPr>
  </w:style>
  <w:style w:type="paragraph" w:customStyle="1" w:styleId="25D84AD5E7B54528B76FD0C5488038D29">
    <w:name w:val="25D84AD5E7B54528B76FD0C5488038D29"/>
    <w:rsid w:val="00DC752C"/>
    <w:rPr>
      <w:rFonts w:ascii="Arial" w:eastAsiaTheme="minorHAnsi" w:hAnsi="Arial" w:cs="Arial"/>
      <w:lang w:val="en-US" w:eastAsia="en-US"/>
    </w:rPr>
  </w:style>
  <w:style w:type="paragraph" w:customStyle="1" w:styleId="66CD05158CFE4F10B515FB92163608149">
    <w:name w:val="66CD05158CFE4F10B515FB92163608149"/>
    <w:rsid w:val="00DC752C"/>
    <w:rPr>
      <w:rFonts w:ascii="Arial" w:eastAsiaTheme="minorHAnsi" w:hAnsi="Arial" w:cs="Arial"/>
      <w:lang w:val="en-US" w:eastAsia="en-US"/>
    </w:rPr>
  </w:style>
  <w:style w:type="paragraph" w:customStyle="1" w:styleId="12348968074248CB82F2CF338C5E8A179">
    <w:name w:val="12348968074248CB82F2CF338C5E8A179"/>
    <w:rsid w:val="00DC752C"/>
    <w:rPr>
      <w:rFonts w:ascii="Arial" w:eastAsiaTheme="minorHAnsi" w:hAnsi="Arial" w:cs="Arial"/>
      <w:lang w:val="en-US" w:eastAsia="en-US"/>
    </w:rPr>
  </w:style>
  <w:style w:type="paragraph" w:customStyle="1" w:styleId="BFF839D2D8794D4B8D9F141EFE10EE4E9">
    <w:name w:val="BFF839D2D8794D4B8D9F141EFE10EE4E9"/>
    <w:rsid w:val="00DC752C"/>
    <w:rPr>
      <w:rFonts w:ascii="Arial" w:eastAsiaTheme="minorHAnsi" w:hAnsi="Arial" w:cs="Arial"/>
      <w:lang w:val="en-US" w:eastAsia="en-US"/>
    </w:rPr>
  </w:style>
  <w:style w:type="paragraph" w:customStyle="1" w:styleId="2A5C99CBCA42429D8CF9A1A2BA00CE2D5">
    <w:name w:val="2A5C99CBCA42429D8CF9A1A2BA00CE2D5"/>
    <w:rsid w:val="00DC752C"/>
    <w:rPr>
      <w:rFonts w:ascii="Arial" w:eastAsiaTheme="minorHAnsi" w:hAnsi="Arial" w:cs="Arial"/>
      <w:lang w:val="en-US" w:eastAsia="en-US"/>
    </w:rPr>
  </w:style>
  <w:style w:type="paragraph" w:customStyle="1" w:styleId="F7D998A6EDD5465CA76C886FDB1FC5E94">
    <w:name w:val="F7D998A6EDD5465CA76C886FDB1FC5E94"/>
    <w:rsid w:val="00DC752C"/>
    <w:rPr>
      <w:rFonts w:ascii="Arial" w:eastAsiaTheme="minorHAnsi" w:hAnsi="Arial" w:cs="Arial"/>
      <w:lang w:val="en-US" w:eastAsia="en-US"/>
    </w:rPr>
  </w:style>
  <w:style w:type="paragraph" w:customStyle="1" w:styleId="807C86FAD2CF4A75A53A79B0D3F3B2668">
    <w:name w:val="807C86FAD2CF4A75A53A79B0D3F3B2668"/>
    <w:rsid w:val="00DC752C"/>
    <w:rPr>
      <w:rFonts w:ascii="Arial" w:eastAsiaTheme="minorHAnsi" w:hAnsi="Arial" w:cs="Arial"/>
      <w:lang w:val="en-US" w:eastAsia="en-US"/>
    </w:rPr>
  </w:style>
  <w:style w:type="paragraph" w:customStyle="1" w:styleId="AB3D93C785A44F1590B329CB264496D34">
    <w:name w:val="AB3D93C785A44F1590B329CB264496D34"/>
    <w:rsid w:val="00DC752C"/>
    <w:rPr>
      <w:rFonts w:ascii="Arial" w:eastAsiaTheme="minorHAnsi" w:hAnsi="Arial" w:cs="Arial"/>
      <w:lang w:val="en-US" w:eastAsia="en-US"/>
    </w:rPr>
  </w:style>
  <w:style w:type="paragraph" w:customStyle="1" w:styleId="E3FC9FFDE9CA413FA9078DC7332B05847">
    <w:name w:val="E3FC9FFDE9CA413FA9078DC7332B05847"/>
    <w:rsid w:val="00DC752C"/>
    <w:rPr>
      <w:rFonts w:ascii="Arial" w:eastAsiaTheme="minorHAnsi" w:hAnsi="Arial" w:cs="Arial"/>
      <w:lang w:val="en-US" w:eastAsia="en-US"/>
    </w:rPr>
  </w:style>
  <w:style w:type="paragraph" w:customStyle="1" w:styleId="0C55CCB4BC104AF98156E41549678B848">
    <w:name w:val="0C55CCB4BC104AF98156E41549678B848"/>
    <w:rsid w:val="00DC752C"/>
    <w:rPr>
      <w:rFonts w:ascii="Arial" w:eastAsiaTheme="minorHAnsi" w:hAnsi="Arial" w:cs="Arial"/>
      <w:lang w:val="en-US" w:eastAsia="en-US"/>
    </w:rPr>
  </w:style>
  <w:style w:type="paragraph" w:customStyle="1" w:styleId="45214ED92AFE4894B3625D8F2694CEB17">
    <w:name w:val="45214ED92AFE4894B3625D8F2694CEB17"/>
    <w:rsid w:val="00DC752C"/>
    <w:rPr>
      <w:rFonts w:ascii="Arial" w:eastAsiaTheme="minorHAnsi" w:hAnsi="Arial" w:cs="Arial"/>
      <w:lang w:val="en-US" w:eastAsia="en-US"/>
    </w:rPr>
  </w:style>
  <w:style w:type="paragraph" w:customStyle="1" w:styleId="3093F69C6A7848AABDA9183BD52FD68D3">
    <w:name w:val="3093F69C6A7848AABDA9183BD52FD68D3"/>
    <w:rsid w:val="00DC752C"/>
    <w:rPr>
      <w:rFonts w:ascii="Arial" w:eastAsiaTheme="minorHAnsi" w:hAnsi="Arial" w:cs="Arial"/>
      <w:lang w:val="en-US" w:eastAsia="en-US"/>
    </w:rPr>
  </w:style>
  <w:style w:type="paragraph" w:customStyle="1" w:styleId="4E470CFBB4E6415588532B89504D90C73">
    <w:name w:val="4E470CFBB4E6415588532B89504D90C73"/>
    <w:rsid w:val="00DC752C"/>
    <w:rPr>
      <w:rFonts w:ascii="Arial" w:eastAsiaTheme="minorHAnsi" w:hAnsi="Arial" w:cs="Arial"/>
      <w:lang w:val="en-US" w:eastAsia="en-US"/>
    </w:rPr>
  </w:style>
  <w:style w:type="paragraph" w:customStyle="1" w:styleId="2B94A198A4734224ACC5C12463E3648A2">
    <w:name w:val="2B94A198A4734224ACC5C12463E3648A2"/>
    <w:rsid w:val="00DC752C"/>
    <w:rPr>
      <w:rFonts w:ascii="Arial" w:eastAsiaTheme="minorHAnsi" w:hAnsi="Arial" w:cs="Arial"/>
      <w:lang w:val="en-US" w:eastAsia="en-US"/>
    </w:rPr>
  </w:style>
  <w:style w:type="paragraph" w:customStyle="1" w:styleId="745E742DF56940C8A5F293E521EACFE32">
    <w:name w:val="745E742DF56940C8A5F293E521EACFE32"/>
    <w:rsid w:val="00DC752C"/>
    <w:rPr>
      <w:rFonts w:ascii="Arial" w:eastAsiaTheme="minorHAnsi" w:hAnsi="Arial" w:cs="Arial"/>
      <w:lang w:val="en-US" w:eastAsia="en-US"/>
    </w:rPr>
  </w:style>
  <w:style w:type="paragraph" w:customStyle="1" w:styleId="42CB4C929A7E4EDBB7CCFB94D70217CC2">
    <w:name w:val="42CB4C929A7E4EDBB7CCFB94D70217CC2"/>
    <w:rsid w:val="00DC752C"/>
    <w:rPr>
      <w:rFonts w:ascii="Arial" w:eastAsiaTheme="minorHAnsi" w:hAnsi="Arial" w:cs="Arial"/>
      <w:lang w:val="en-US" w:eastAsia="en-US"/>
    </w:rPr>
  </w:style>
  <w:style w:type="paragraph" w:customStyle="1" w:styleId="E90FBEA1E0D8444999124E7ECDD779952">
    <w:name w:val="E90FBEA1E0D8444999124E7ECDD779952"/>
    <w:rsid w:val="00DC752C"/>
    <w:rPr>
      <w:rFonts w:ascii="Arial" w:eastAsiaTheme="minorHAnsi" w:hAnsi="Arial" w:cs="Arial"/>
      <w:lang w:val="en-US" w:eastAsia="en-US"/>
    </w:rPr>
  </w:style>
  <w:style w:type="paragraph" w:customStyle="1" w:styleId="15DDBD73A3BF459AAD1C1C57A0C865291">
    <w:name w:val="15DDBD73A3BF459AAD1C1C57A0C865291"/>
    <w:rsid w:val="00DC752C"/>
    <w:rPr>
      <w:rFonts w:ascii="Arial" w:eastAsiaTheme="minorHAnsi" w:hAnsi="Arial" w:cs="Arial"/>
      <w:lang w:val="en-US" w:eastAsia="en-US"/>
    </w:rPr>
  </w:style>
  <w:style w:type="paragraph" w:customStyle="1" w:styleId="7F5EF5060B414F389999D929C9650CC114">
    <w:name w:val="7F5EF5060B414F389999D929C9650CC114"/>
    <w:rsid w:val="00DC752C"/>
    <w:rPr>
      <w:rFonts w:ascii="Arial" w:eastAsiaTheme="minorHAnsi" w:hAnsi="Arial" w:cs="Arial"/>
      <w:lang w:val="en-US" w:eastAsia="en-US"/>
    </w:rPr>
  </w:style>
  <w:style w:type="paragraph" w:customStyle="1" w:styleId="238C4D2729AF48DE94E3A88365A038AC14">
    <w:name w:val="238C4D2729AF48DE94E3A88365A038AC14"/>
    <w:rsid w:val="00DC752C"/>
    <w:rPr>
      <w:rFonts w:ascii="Arial" w:eastAsiaTheme="minorHAnsi" w:hAnsi="Arial" w:cs="Arial"/>
      <w:lang w:val="en-US" w:eastAsia="en-US"/>
    </w:rPr>
  </w:style>
  <w:style w:type="paragraph" w:customStyle="1" w:styleId="198E682E3DA64BE7A0E080210B51E76D14">
    <w:name w:val="198E682E3DA64BE7A0E080210B51E76D14"/>
    <w:rsid w:val="00DC752C"/>
    <w:rPr>
      <w:rFonts w:ascii="Arial" w:eastAsiaTheme="minorHAnsi" w:hAnsi="Arial" w:cs="Arial"/>
      <w:lang w:val="en-US" w:eastAsia="en-US"/>
    </w:rPr>
  </w:style>
  <w:style w:type="paragraph" w:customStyle="1" w:styleId="084E6753767C4C2EB06E0CBDEE2B880214">
    <w:name w:val="084E6753767C4C2EB06E0CBDEE2B880214"/>
    <w:rsid w:val="00DC752C"/>
    <w:rPr>
      <w:rFonts w:ascii="Arial" w:eastAsiaTheme="minorHAnsi" w:hAnsi="Arial" w:cs="Arial"/>
      <w:lang w:val="en-US" w:eastAsia="en-US"/>
    </w:rPr>
  </w:style>
  <w:style w:type="paragraph" w:customStyle="1" w:styleId="051E4176AFB241D78C48FFF29DF8B69E14">
    <w:name w:val="051E4176AFB241D78C48FFF29DF8B69E14"/>
    <w:rsid w:val="00DC752C"/>
    <w:rPr>
      <w:rFonts w:ascii="Arial" w:eastAsiaTheme="minorHAnsi" w:hAnsi="Arial" w:cs="Arial"/>
      <w:lang w:val="en-US" w:eastAsia="en-US"/>
    </w:rPr>
  </w:style>
  <w:style w:type="paragraph" w:customStyle="1" w:styleId="A7D10755E1524E5D923FEE405281EA2214">
    <w:name w:val="A7D10755E1524E5D923FEE405281EA2214"/>
    <w:rsid w:val="00DC752C"/>
    <w:rPr>
      <w:rFonts w:ascii="Arial" w:eastAsiaTheme="minorHAnsi" w:hAnsi="Arial" w:cs="Arial"/>
      <w:lang w:val="en-US" w:eastAsia="en-US"/>
    </w:rPr>
  </w:style>
  <w:style w:type="paragraph" w:customStyle="1" w:styleId="F92E133D4E0148EEB13B4991C9A0CD6914">
    <w:name w:val="F92E133D4E0148EEB13B4991C9A0CD6914"/>
    <w:rsid w:val="00DC752C"/>
    <w:rPr>
      <w:rFonts w:ascii="Arial" w:eastAsiaTheme="minorHAnsi" w:hAnsi="Arial" w:cs="Arial"/>
      <w:lang w:val="en-US" w:eastAsia="en-US"/>
    </w:rPr>
  </w:style>
  <w:style w:type="paragraph" w:customStyle="1" w:styleId="9AA2D86AD80F4B60A022FBC871E1111214">
    <w:name w:val="9AA2D86AD80F4B60A022FBC871E1111214"/>
    <w:rsid w:val="00DC752C"/>
    <w:rPr>
      <w:rFonts w:ascii="Arial" w:eastAsiaTheme="minorHAnsi" w:hAnsi="Arial" w:cs="Arial"/>
      <w:lang w:val="en-US" w:eastAsia="en-US"/>
    </w:rPr>
  </w:style>
  <w:style w:type="paragraph" w:customStyle="1" w:styleId="9379D00E574B472DAB329C5CC7884C4614">
    <w:name w:val="9379D00E574B472DAB329C5CC7884C4614"/>
    <w:rsid w:val="00DC752C"/>
    <w:rPr>
      <w:rFonts w:ascii="Arial" w:eastAsiaTheme="minorHAnsi" w:hAnsi="Arial" w:cs="Arial"/>
      <w:lang w:val="en-US" w:eastAsia="en-US"/>
    </w:rPr>
  </w:style>
  <w:style w:type="paragraph" w:customStyle="1" w:styleId="EF657D1A431349D0A5E342451B9EDF2814">
    <w:name w:val="EF657D1A431349D0A5E342451B9EDF2814"/>
    <w:rsid w:val="00DC752C"/>
    <w:rPr>
      <w:rFonts w:ascii="Arial" w:eastAsiaTheme="minorHAnsi" w:hAnsi="Arial" w:cs="Arial"/>
      <w:lang w:val="en-US" w:eastAsia="en-US"/>
    </w:rPr>
  </w:style>
  <w:style w:type="paragraph" w:customStyle="1" w:styleId="4EC45CDAE708401DB76797FB2CDE97E114">
    <w:name w:val="4EC45CDAE708401DB76797FB2CDE97E114"/>
    <w:rsid w:val="00DC752C"/>
    <w:rPr>
      <w:rFonts w:ascii="Arial" w:eastAsiaTheme="minorHAnsi" w:hAnsi="Arial" w:cs="Arial"/>
      <w:lang w:val="en-US" w:eastAsia="en-US"/>
    </w:rPr>
  </w:style>
  <w:style w:type="paragraph" w:customStyle="1" w:styleId="10B1C3A15EA8402889A0F4916853714214">
    <w:name w:val="10B1C3A15EA8402889A0F4916853714214"/>
    <w:rsid w:val="00DC752C"/>
    <w:rPr>
      <w:rFonts w:ascii="Arial" w:eastAsiaTheme="minorHAnsi" w:hAnsi="Arial" w:cs="Arial"/>
      <w:lang w:val="en-US" w:eastAsia="en-US"/>
    </w:rPr>
  </w:style>
  <w:style w:type="paragraph" w:customStyle="1" w:styleId="3436C3A2044D4C56ACC2A4B018A6EC3814">
    <w:name w:val="3436C3A2044D4C56ACC2A4B018A6EC3814"/>
    <w:rsid w:val="00DC752C"/>
    <w:rPr>
      <w:rFonts w:ascii="Arial" w:eastAsiaTheme="minorHAnsi" w:hAnsi="Arial" w:cs="Arial"/>
      <w:lang w:val="en-US" w:eastAsia="en-US"/>
    </w:rPr>
  </w:style>
  <w:style w:type="paragraph" w:customStyle="1" w:styleId="82022D20C99945F49E77F6FB6B5051E213">
    <w:name w:val="82022D20C99945F49E77F6FB6B5051E213"/>
    <w:rsid w:val="00DC752C"/>
    <w:rPr>
      <w:rFonts w:ascii="Arial" w:eastAsiaTheme="minorHAnsi" w:hAnsi="Arial" w:cs="Arial"/>
      <w:lang w:val="en-US" w:eastAsia="en-US"/>
    </w:rPr>
  </w:style>
  <w:style w:type="paragraph" w:customStyle="1" w:styleId="E74989E99A5848EEA8EA7AC332515A4014">
    <w:name w:val="E74989E99A5848EEA8EA7AC332515A4014"/>
    <w:rsid w:val="00DC752C"/>
    <w:rPr>
      <w:rFonts w:ascii="Arial" w:eastAsiaTheme="minorHAnsi" w:hAnsi="Arial" w:cs="Arial"/>
      <w:lang w:val="en-US" w:eastAsia="en-US"/>
    </w:rPr>
  </w:style>
  <w:style w:type="paragraph" w:customStyle="1" w:styleId="E04E7994E5794B8BA639B48957B48B9D13">
    <w:name w:val="E04E7994E5794B8BA639B48957B48B9D13"/>
    <w:rsid w:val="00DC752C"/>
    <w:rPr>
      <w:rFonts w:ascii="Arial" w:eastAsiaTheme="minorHAnsi" w:hAnsi="Arial" w:cs="Arial"/>
      <w:lang w:val="en-US" w:eastAsia="en-US"/>
    </w:rPr>
  </w:style>
  <w:style w:type="paragraph" w:customStyle="1" w:styleId="889A8255C9874427BB3615418CC6701113">
    <w:name w:val="889A8255C9874427BB3615418CC6701113"/>
    <w:rsid w:val="00DC752C"/>
    <w:rPr>
      <w:rFonts w:ascii="Arial" w:eastAsiaTheme="minorHAnsi" w:hAnsi="Arial" w:cs="Arial"/>
      <w:lang w:val="en-US" w:eastAsia="en-US"/>
    </w:rPr>
  </w:style>
  <w:style w:type="paragraph" w:customStyle="1" w:styleId="A82EF2E97621459E8CFAB4FEA819086113">
    <w:name w:val="A82EF2E97621459E8CFAB4FEA819086113"/>
    <w:rsid w:val="00DC752C"/>
    <w:rPr>
      <w:rFonts w:ascii="Arial" w:eastAsiaTheme="minorHAnsi" w:hAnsi="Arial" w:cs="Arial"/>
      <w:lang w:val="en-US" w:eastAsia="en-US"/>
    </w:rPr>
  </w:style>
  <w:style w:type="paragraph" w:customStyle="1" w:styleId="37B01BD2807D4AF196C04D1E6D2A07FD13">
    <w:name w:val="37B01BD2807D4AF196C04D1E6D2A07FD13"/>
    <w:rsid w:val="00DC752C"/>
    <w:rPr>
      <w:rFonts w:ascii="Arial" w:eastAsiaTheme="minorHAnsi" w:hAnsi="Arial" w:cs="Arial"/>
      <w:lang w:val="en-US" w:eastAsia="en-US"/>
    </w:rPr>
  </w:style>
  <w:style w:type="paragraph" w:customStyle="1" w:styleId="53D745FE65D446BA8C89DE44D1D1E6AD13">
    <w:name w:val="53D745FE65D446BA8C89DE44D1D1E6AD13"/>
    <w:rsid w:val="00DC752C"/>
    <w:rPr>
      <w:rFonts w:ascii="Arial" w:eastAsiaTheme="minorHAnsi" w:hAnsi="Arial" w:cs="Arial"/>
      <w:lang w:val="en-US" w:eastAsia="en-US"/>
    </w:rPr>
  </w:style>
  <w:style w:type="paragraph" w:customStyle="1" w:styleId="78643CA8C1754B998B5896B73CC6AB2813">
    <w:name w:val="78643CA8C1754B998B5896B73CC6AB2813"/>
    <w:rsid w:val="00DC752C"/>
    <w:rPr>
      <w:rFonts w:ascii="Arial" w:eastAsiaTheme="minorHAnsi" w:hAnsi="Arial" w:cs="Arial"/>
      <w:lang w:val="en-US" w:eastAsia="en-US"/>
    </w:rPr>
  </w:style>
  <w:style w:type="paragraph" w:customStyle="1" w:styleId="10D26779505C446AADA10886A5A1485013">
    <w:name w:val="10D26779505C446AADA10886A5A1485013"/>
    <w:rsid w:val="00DC752C"/>
    <w:rPr>
      <w:rFonts w:ascii="Arial" w:eastAsiaTheme="minorHAnsi" w:hAnsi="Arial" w:cs="Arial"/>
      <w:lang w:val="en-US" w:eastAsia="en-US"/>
    </w:rPr>
  </w:style>
  <w:style w:type="paragraph" w:customStyle="1" w:styleId="0ADD39DCAFAA454B8DCD73E58FD6257313">
    <w:name w:val="0ADD39DCAFAA454B8DCD73E58FD6257313"/>
    <w:rsid w:val="00DC752C"/>
    <w:rPr>
      <w:rFonts w:ascii="Arial" w:eastAsiaTheme="minorHAnsi" w:hAnsi="Arial" w:cs="Arial"/>
      <w:lang w:val="en-US" w:eastAsia="en-US"/>
    </w:rPr>
  </w:style>
  <w:style w:type="paragraph" w:customStyle="1" w:styleId="4A9AD9E3362543288926487009F8270913">
    <w:name w:val="4A9AD9E3362543288926487009F8270913"/>
    <w:rsid w:val="00DC752C"/>
    <w:rPr>
      <w:rFonts w:ascii="Arial" w:eastAsiaTheme="minorHAnsi" w:hAnsi="Arial" w:cs="Arial"/>
      <w:lang w:val="en-US" w:eastAsia="en-US"/>
    </w:rPr>
  </w:style>
  <w:style w:type="paragraph" w:customStyle="1" w:styleId="D6B4EA5EDCF44535BE074550C99DFF5F13">
    <w:name w:val="D6B4EA5EDCF44535BE074550C99DFF5F13"/>
    <w:rsid w:val="00DC752C"/>
    <w:rPr>
      <w:rFonts w:ascii="Arial" w:eastAsiaTheme="minorHAnsi" w:hAnsi="Arial" w:cs="Arial"/>
      <w:lang w:val="en-US" w:eastAsia="en-US"/>
    </w:rPr>
  </w:style>
  <w:style w:type="paragraph" w:customStyle="1" w:styleId="B77C322126F84AC9B799087B19E5171113">
    <w:name w:val="B77C322126F84AC9B799087B19E5171113"/>
    <w:rsid w:val="00DC752C"/>
    <w:rPr>
      <w:rFonts w:ascii="Arial" w:eastAsiaTheme="minorHAnsi" w:hAnsi="Arial" w:cs="Arial"/>
      <w:lang w:val="en-US" w:eastAsia="en-US"/>
    </w:rPr>
  </w:style>
  <w:style w:type="paragraph" w:customStyle="1" w:styleId="D248174AC2C04D12B48B4A6DF2C2E4B013">
    <w:name w:val="D248174AC2C04D12B48B4A6DF2C2E4B013"/>
    <w:rsid w:val="00DC752C"/>
    <w:rPr>
      <w:rFonts w:ascii="Arial" w:eastAsiaTheme="minorHAnsi" w:hAnsi="Arial" w:cs="Arial"/>
      <w:lang w:val="en-US" w:eastAsia="en-US"/>
    </w:rPr>
  </w:style>
  <w:style w:type="paragraph" w:customStyle="1" w:styleId="25DDB938C0D24908BD63C12AB78B735714">
    <w:name w:val="25DDB938C0D24908BD63C12AB78B735714"/>
    <w:rsid w:val="00DC752C"/>
    <w:rPr>
      <w:rFonts w:ascii="Arial" w:eastAsiaTheme="minorHAnsi" w:hAnsi="Arial" w:cs="Arial"/>
      <w:lang w:val="en-US" w:eastAsia="en-US"/>
    </w:rPr>
  </w:style>
  <w:style w:type="paragraph" w:customStyle="1" w:styleId="8774D136B2714DE1A6E0FEEA20D8425014">
    <w:name w:val="8774D136B2714DE1A6E0FEEA20D8425014"/>
    <w:rsid w:val="00DC752C"/>
    <w:rPr>
      <w:rFonts w:ascii="Arial" w:eastAsiaTheme="minorHAnsi" w:hAnsi="Arial" w:cs="Arial"/>
      <w:lang w:val="en-US" w:eastAsia="en-US"/>
    </w:rPr>
  </w:style>
  <w:style w:type="paragraph" w:customStyle="1" w:styleId="E859B0D538E145EC8CE4B580F0953A6314">
    <w:name w:val="E859B0D538E145EC8CE4B580F0953A6314"/>
    <w:rsid w:val="00DC752C"/>
    <w:rPr>
      <w:rFonts w:ascii="Arial" w:eastAsiaTheme="minorHAnsi" w:hAnsi="Arial" w:cs="Arial"/>
      <w:lang w:val="en-US" w:eastAsia="en-US"/>
    </w:rPr>
  </w:style>
  <w:style w:type="paragraph" w:customStyle="1" w:styleId="606499CD74C74182914408A38C979D6F14">
    <w:name w:val="606499CD74C74182914408A38C979D6F14"/>
    <w:rsid w:val="00DC752C"/>
    <w:rPr>
      <w:rFonts w:ascii="Arial" w:eastAsiaTheme="minorHAnsi" w:hAnsi="Arial" w:cs="Arial"/>
      <w:lang w:val="en-US" w:eastAsia="en-US"/>
    </w:rPr>
  </w:style>
  <w:style w:type="paragraph" w:customStyle="1" w:styleId="A129BAFFA25049B788CA8DF54290841914">
    <w:name w:val="A129BAFFA25049B788CA8DF54290841914"/>
    <w:rsid w:val="00DC752C"/>
    <w:rPr>
      <w:rFonts w:ascii="Arial" w:eastAsiaTheme="minorHAnsi" w:hAnsi="Arial" w:cs="Arial"/>
      <w:lang w:val="en-US" w:eastAsia="en-US"/>
    </w:rPr>
  </w:style>
  <w:style w:type="paragraph" w:customStyle="1" w:styleId="4DAB64334BB043D4A8124D21DD22C3A014">
    <w:name w:val="4DAB64334BB043D4A8124D21DD22C3A014"/>
    <w:rsid w:val="00DC752C"/>
    <w:rPr>
      <w:rFonts w:ascii="Arial" w:eastAsiaTheme="minorHAnsi" w:hAnsi="Arial" w:cs="Arial"/>
      <w:lang w:val="en-US" w:eastAsia="en-US"/>
    </w:rPr>
  </w:style>
  <w:style w:type="paragraph" w:customStyle="1" w:styleId="26DA1A27BD1C4195A5EDA2456052658A14">
    <w:name w:val="26DA1A27BD1C4195A5EDA2456052658A14"/>
    <w:rsid w:val="00DC752C"/>
    <w:rPr>
      <w:rFonts w:ascii="Arial" w:eastAsiaTheme="minorHAnsi" w:hAnsi="Arial" w:cs="Arial"/>
      <w:lang w:val="en-US" w:eastAsia="en-US"/>
    </w:rPr>
  </w:style>
  <w:style w:type="paragraph" w:customStyle="1" w:styleId="55EF025ED729467D87294959F8BF5B7914">
    <w:name w:val="55EF025ED729467D87294959F8BF5B7914"/>
    <w:rsid w:val="00DC752C"/>
    <w:rPr>
      <w:rFonts w:ascii="Arial" w:eastAsiaTheme="minorHAnsi" w:hAnsi="Arial" w:cs="Arial"/>
      <w:lang w:val="en-US" w:eastAsia="en-US"/>
    </w:rPr>
  </w:style>
  <w:style w:type="paragraph" w:customStyle="1" w:styleId="ED76775958254E95B3170A89E45EE09B14">
    <w:name w:val="ED76775958254E95B3170A89E45EE09B14"/>
    <w:rsid w:val="00DC752C"/>
    <w:rPr>
      <w:rFonts w:ascii="Arial" w:eastAsiaTheme="minorHAnsi" w:hAnsi="Arial" w:cs="Arial"/>
      <w:lang w:val="en-US" w:eastAsia="en-US"/>
    </w:rPr>
  </w:style>
  <w:style w:type="paragraph" w:customStyle="1" w:styleId="5C6E6FA5ED2845E99B940BB8B4721EF514">
    <w:name w:val="5C6E6FA5ED2845E99B940BB8B4721EF51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4">
    <w:name w:val="167AE2C77EA04CC6AD3CCF03D0BB3A2E1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4">
    <w:name w:val="22CD3F8C9BE047B0BA3482619BEC079914"/>
    <w:rsid w:val="00DC752C"/>
    <w:rPr>
      <w:rFonts w:ascii="Arial" w:eastAsiaTheme="minorHAnsi" w:hAnsi="Arial" w:cs="Arial"/>
      <w:lang w:val="en-US" w:eastAsia="en-US"/>
    </w:rPr>
  </w:style>
  <w:style w:type="paragraph" w:customStyle="1" w:styleId="A89E2AA47F91478CA7DBDBC109E8133714">
    <w:name w:val="A89E2AA47F91478CA7DBDBC109E8133714"/>
    <w:rsid w:val="00DC752C"/>
    <w:rPr>
      <w:rFonts w:ascii="Arial" w:eastAsiaTheme="minorHAnsi" w:hAnsi="Arial" w:cs="Arial"/>
      <w:lang w:val="en-US" w:eastAsia="en-US"/>
    </w:rPr>
  </w:style>
  <w:style w:type="paragraph" w:customStyle="1" w:styleId="0790AE6C93984571A43F3586AB76F67810">
    <w:name w:val="0790AE6C93984571A43F3586AB76F67810"/>
    <w:rsid w:val="00DC752C"/>
    <w:rPr>
      <w:rFonts w:ascii="Arial" w:eastAsiaTheme="minorHAnsi" w:hAnsi="Arial" w:cs="Arial"/>
      <w:lang w:val="en-US" w:eastAsia="en-US"/>
    </w:rPr>
  </w:style>
  <w:style w:type="paragraph" w:customStyle="1" w:styleId="940FFC906E204F58B512978B20FCA17810">
    <w:name w:val="940FFC906E204F58B512978B20FCA17810"/>
    <w:rsid w:val="00DC752C"/>
    <w:rPr>
      <w:rFonts w:ascii="Arial" w:eastAsiaTheme="minorHAnsi" w:hAnsi="Arial" w:cs="Arial"/>
      <w:lang w:val="en-US" w:eastAsia="en-US"/>
    </w:rPr>
  </w:style>
  <w:style w:type="paragraph" w:customStyle="1" w:styleId="5D760E9C59C34A7FA1D074AFF4148C5110">
    <w:name w:val="5D760E9C59C34A7FA1D074AFF4148C5110"/>
    <w:rsid w:val="00DC752C"/>
    <w:rPr>
      <w:rFonts w:ascii="Arial" w:eastAsiaTheme="minorHAnsi" w:hAnsi="Arial" w:cs="Arial"/>
      <w:lang w:val="en-US" w:eastAsia="en-US"/>
    </w:rPr>
  </w:style>
  <w:style w:type="paragraph" w:customStyle="1" w:styleId="1DC0D6215BAE437CBACA86F66CE52BE210">
    <w:name w:val="1DC0D6215BAE437CBACA86F66CE52BE210"/>
    <w:rsid w:val="00DC752C"/>
    <w:rPr>
      <w:rFonts w:ascii="Arial" w:eastAsiaTheme="minorHAnsi" w:hAnsi="Arial" w:cs="Arial"/>
      <w:lang w:val="en-US" w:eastAsia="en-US"/>
    </w:rPr>
  </w:style>
  <w:style w:type="paragraph" w:customStyle="1" w:styleId="05A0E67FFF1442BDAB2E085984B17BE910">
    <w:name w:val="05A0E67FFF1442BDAB2E085984B17BE910"/>
    <w:rsid w:val="00DC752C"/>
    <w:rPr>
      <w:rFonts w:ascii="Arial" w:eastAsiaTheme="minorHAnsi" w:hAnsi="Arial" w:cs="Arial"/>
      <w:lang w:val="en-US" w:eastAsia="en-US"/>
    </w:rPr>
  </w:style>
  <w:style w:type="paragraph" w:customStyle="1" w:styleId="2D50299EF07748C28C056C8D707DC73C10">
    <w:name w:val="2D50299EF07748C28C056C8D707DC73C10"/>
    <w:rsid w:val="00DC752C"/>
    <w:rPr>
      <w:rFonts w:ascii="Arial" w:eastAsiaTheme="minorHAnsi" w:hAnsi="Arial" w:cs="Arial"/>
      <w:lang w:val="en-US" w:eastAsia="en-US"/>
    </w:rPr>
  </w:style>
  <w:style w:type="paragraph" w:customStyle="1" w:styleId="0BA2E033710B40D39CE6FEF71F45D5CC">
    <w:name w:val="0BA2E033710B40D39CE6FEF71F45D5CC"/>
    <w:rsid w:val="00DC752C"/>
  </w:style>
  <w:style w:type="paragraph" w:customStyle="1" w:styleId="9E63035F936249078EE5C3BDA779E99C">
    <w:name w:val="9E63035F936249078EE5C3BDA779E99C"/>
    <w:rsid w:val="00DC752C"/>
  </w:style>
  <w:style w:type="paragraph" w:customStyle="1" w:styleId="4A2AAA9E713E4B188B09591B7E95F8A5">
    <w:name w:val="4A2AAA9E713E4B188B09591B7E95F8A5"/>
    <w:rsid w:val="00DC752C"/>
  </w:style>
  <w:style w:type="paragraph" w:customStyle="1" w:styleId="18F7212913C64D3CA4CBEFBA3134DE3516">
    <w:name w:val="18F7212913C64D3CA4CBEFBA3134DE3516"/>
    <w:rsid w:val="00DC752C"/>
    <w:rPr>
      <w:rFonts w:ascii="Arial" w:eastAsiaTheme="minorHAnsi" w:hAnsi="Arial" w:cs="Arial"/>
      <w:lang w:val="en-US" w:eastAsia="en-US"/>
    </w:rPr>
  </w:style>
  <w:style w:type="paragraph" w:customStyle="1" w:styleId="150E77AF528545E78D00BD086D439CE810">
    <w:name w:val="150E77AF528545E78D00BD086D439CE810"/>
    <w:rsid w:val="00DC752C"/>
    <w:rPr>
      <w:rFonts w:ascii="Arial" w:eastAsiaTheme="minorHAnsi" w:hAnsi="Arial" w:cs="Arial"/>
      <w:lang w:val="en-US" w:eastAsia="en-US"/>
    </w:rPr>
  </w:style>
  <w:style w:type="paragraph" w:customStyle="1" w:styleId="25D84AD5E7B54528B76FD0C5488038D210">
    <w:name w:val="25D84AD5E7B54528B76FD0C5488038D210"/>
    <w:rsid w:val="00DC752C"/>
    <w:rPr>
      <w:rFonts w:ascii="Arial" w:eastAsiaTheme="minorHAnsi" w:hAnsi="Arial" w:cs="Arial"/>
      <w:lang w:val="en-US" w:eastAsia="en-US"/>
    </w:rPr>
  </w:style>
  <w:style w:type="paragraph" w:customStyle="1" w:styleId="66CD05158CFE4F10B515FB921636081410">
    <w:name w:val="66CD05158CFE4F10B515FB921636081410"/>
    <w:rsid w:val="00DC752C"/>
    <w:rPr>
      <w:rFonts w:ascii="Arial" w:eastAsiaTheme="minorHAnsi" w:hAnsi="Arial" w:cs="Arial"/>
      <w:lang w:val="en-US" w:eastAsia="en-US"/>
    </w:rPr>
  </w:style>
  <w:style w:type="paragraph" w:customStyle="1" w:styleId="12348968074248CB82F2CF338C5E8A1710">
    <w:name w:val="12348968074248CB82F2CF338C5E8A1710"/>
    <w:rsid w:val="00DC752C"/>
    <w:rPr>
      <w:rFonts w:ascii="Arial" w:eastAsiaTheme="minorHAnsi" w:hAnsi="Arial" w:cs="Arial"/>
      <w:lang w:val="en-US" w:eastAsia="en-US"/>
    </w:rPr>
  </w:style>
  <w:style w:type="paragraph" w:customStyle="1" w:styleId="BFF839D2D8794D4B8D9F141EFE10EE4E10">
    <w:name w:val="BFF839D2D8794D4B8D9F141EFE10EE4E10"/>
    <w:rsid w:val="00DC752C"/>
    <w:rPr>
      <w:rFonts w:ascii="Arial" w:eastAsiaTheme="minorHAnsi" w:hAnsi="Arial" w:cs="Arial"/>
      <w:lang w:val="en-US" w:eastAsia="en-US"/>
    </w:rPr>
  </w:style>
  <w:style w:type="paragraph" w:customStyle="1" w:styleId="2A5C99CBCA42429D8CF9A1A2BA00CE2D6">
    <w:name w:val="2A5C99CBCA42429D8CF9A1A2BA00CE2D6"/>
    <w:rsid w:val="00DC752C"/>
    <w:rPr>
      <w:rFonts w:ascii="Arial" w:eastAsiaTheme="minorHAnsi" w:hAnsi="Arial" w:cs="Arial"/>
      <w:lang w:val="en-US" w:eastAsia="en-US"/>
    </w:rPr>
  </w:style>
  <w:style w:type="paragraph" w:customStyle="1" w:styleId="F7D998A6EDD5465CA76C886FDB1FC5E95">
    <w:name w:val="F7D998A6EDD5465CA76C886FDB1FC5E95"/>
    <w:rsid w:val="00DC752C"/>
    <w:rPr>
      <w:rFonts w:ascii="Arial" w:eastAsiaTheme="minorHAnsi" w:hAnsi="Arial" w:cs="Arial"/>
      <w:lang w:val="en-US" w:eastAsia="en-US"/>
    </w:rPr>
  </w:style>
  <w:style w:type="paragraph" w:customStyle="1" w:styleId="807C86FAD2CF4A75A53A79B0D3F3B2669">
    <w:name w:val="807C86FAD2CF4A75A53A79B0D3F3B2669"/>
    <w:rsid w:val="00DC752C"/>
    <w:rPr>
      <w:rFonts w:ascii="Arial" w:eastAsiaTheme="minorHAnsi" w:hAnsi="Arial" w:cs="Arial"/>
      <w:lang w:val="en-US" w:eastAsia="en-US"/>
    </w:rPr>
  </w:style>
  <w:style w:type="paragraph" w:customStyle="1" w:styleId="AB3D93C785A44F1590B329CB264496D35">
    <w:name w:val="AB3D93C785A44F1590B329CB264496D35"/>
    <w:rsid w:val="00DC752C"/>
    <w:rPr>
      <w:rFonts w:ascii="Arial" w:eastAsiaTheme="minorHAnsi" w:hAnsi="Arial" w:cs="Arial"/>
      <w:lang w:val="en-US" w:eastAsia="en-US"/>
    </w:rPr>
  </w:style>
  <w:style w:type="paragraph" w:customStyle="1" w:styleId="E3FC9FFDE9CA413FA9078DC7332B05848">
    <w:name w:val="E3FC9FFDE9CA413FA9078DC7332B05848"/>
    <w:rsid w:val="00DC752C"/>
    <w:rPr>
      <w:rFonts w:ascii="Arial" w:eastAsiaTheme="minorHAnsi" w:hAnsi="Arial" w:cs="Arial"/>
      <w:lang w:val="en-US" w:eastAsia="en-US"/>
    </w:rPr>
  </w:style>
  <w:style w:type="paragraph" w:customStyle="1" w:styleId="0C55CCB4BC104AF98156E41549678B849">
    <w:name w:val="0C55CCB4BC104AF98156E41549678B849"/>
    <w:rsid w:val="00DC752C"/>
    <w:rPr>
      <w:rFonts w:ascii="Arial" w:eastAsiaTheme="minorHAnsi" w:hAnsi="Arial" w:cs="Arial"/>
      <w:lang w:val="en-US" w:eastAsia="en-US"/>
    </w:rPr>
  </w:style>
  <w:style w:type="paragraph" w:customStyle="1" w:styleId="45214ED92AFE4894B3625D8F2694CEB18">
    <w:name w:val="45214ED92AFE4894B3625D8F2694CEB18"/>
    <w:rsid w:val="00DC752C"/>
    <w:rPr>
      <w:rFonts w:ascii="Arial" w:eastAsiaTheme="minorHAnsi" w:hAnsi="Arial" w:cs="Arial"/>
      <w:lang w:val="en-US" w:eastAsia="en-US"/>
    </w:rPr>
  </w:style>
  <w:style w:type="paragraph" w:customStyle="1" w:styleId="3093F69C6A7848AABDA9183BD52FD68D4">
    <w:name w:val="3093F69C6A7848AABDA9183BD52FD68D4"/>
    <w:rsid w:val="00DC752C"/>
    <w:rPr>
      <w:rFonts w:ascii="Arial" w:eastAsiaTheme="minorHAnsi" w:hAnsi="Arial" w:cs="Arial"/>
      <w:lang w:val="en-US" w:eastAsia="en-US"/>
    </w:rPr>
  </w:style>
  <w:style w:type="paragraph" w:customStyle="1" w:styleId="4E470CFBB4E6415588532B89504D90C74">
    <w:name w:val="4E470CFBB4E6415588532B89504D90C74"/>
    <w:rsid w:val="00DC752C"/>
    <w:rPr>
      <w:rFonts w:ascii="Arial" w:eastAsiaTheme="minorHAnsi" w:hAnsi="Arial" w:cs="Arial"/>
      <w:lang w:val="en-US" w:eastAsia="en-US"/>
    </w:rPr>
  </w:style>
  <w:style w:type="paragraph" w:customStyle="1" w:styleId="2B94A198A4734224ACC5C12463E3648A3">
    <w:name w:val="2B94A198A4734224ACC5C12463E3648A3"/>
    <w:rsid w:val="00DC752C"/>
    <w:rPr>
      <w:rFonts w:ascii="Arial" w:eastAsiaTheme="minorHAnsi" w:hAnsi="Arial" w:cs="Arial"/>
      <w:lang w:val="en-US" w:eastAsia="en-US"/>
    </w:rPr>
  </w:style>
  <w:style w:type="paragraph" w:customStyle="1" w:styleId="745E742DF56940C8A5F293E521EACFE33">
    <w:name w:val="745E742DF56940C8A5F293E521EACFE33"/>
    <w:rsid w:val="00DC752C"/>
    <w:rPr>
      <w:rFonts w:ascii="Arial" w:eastAsiaTheme="minorHAnsi" w:hAnsi="Arial" w:cs="Arial"/>
      <w:lang w:val="en-US" w:eastAsia="en-US"/>
    </w:rPr>
  </w:style>
  <w:style w:type="paragraph" w:customStyle="1" w:styleId="42CB4C929A7E4EDBB7CCFB94D70217CC3">
    <w:name w:val="42CB4C929A7E4EDBB7CCFB94D70217CC3"/>
    <w:rsid w:val="00DC752C"/>
    <w:rPr>
      <w:rFonts w:ascii="Arial" w:eastAsiaTheme="minorHAnsi" w:hAnsi="Arial" w:cs="Arial"/>
      <w:lang w:val="en-US" w:eastAsia="en-US"/>
    </w:rPr>
  </w:style>
  <w:style w:type="paragraph" w:customStyle="1" w:styleId="E90FBEA1E0D8444999124E7ECDD779953">
    <w:name w:val="E90FBEA1E0D8444999124E7ECDD779953"/>
    <w:rsid w:val="00DC752C"/>
    <w:rPr>
      <w:rFonts w:ascii="Arial" w:eastAsiaTheme="minorHAnsi" w:hAnsi="Arial" w:cs="Arial"/>
      <w:lang w:val="en-US" w:eastAsia="en-US"/>
    </w:rPr>
  </w:style>
  <w:style w:type="paragraph" w:customStyle="1" w:styleId="15DDBD73A3BF459AAD1C1C57A0C865292">
    <w:name w:val="15DDBD73A3BF459AAD1C1C57A0C865292"/>
    <w:rsid w:val="00DC752C"/>
    <w:rPr>
      <w:rFonts w:ascii="Arial" w:eastAsiaTheme="minorHAnsi" w:hAnsi="Arial" w:cs="Arial"/>
      <w:lang w:val="en-US" w:eastAsia="en-US"/>
    </w:rPr>
  </w:style>
  <w:style w:type="paragraph" w:customStyle="1" w:styleId="0BA2E033710B40D39CE6FEF71F45D5CC1">
    <w:name w:val="0BA2E033710B40D39CE6FEF71F45D5CC1"/>
    <w:rsid w:val="00DC752C"/>
    <w:rPr>
      <w:rFonts w:ascii="Arial" w:eastAsiaTheme="minorHAnsi" w:hAnsi="Arial" w:cs="Arial"/>
      <w:lang w:val="en-US" w:eastAsia="en-US"/>
    </w:rPr>
  </w:style>
  <w:style w:type="paragraph" w:customStyle="1" w:styleId="9E63035F936249078EE5C3BDA779E99C1">
    <w:name w:val="9E63035F936249078EE5C3BDA779E99C1"/>
    <w:rsid w:val="00DC752C"/>
    <w:rPr>
      <w:rFonts w:ascii="Arial" w:eastAsiaTheme="minorHAnsi" w:hAnsi="Arial" w:cs="Arial"/>
      <w:lang w:val="en-US" w:eastAsia="en-US"/>
    </w:rPr>
  </w:style>
  <w:style w:type="paragraph" w:customStyle="1" w:styleId="4A2AAA9E713E4B188B09591B7E95F8A51">
    <w:name w:val="4A2AAA9E713E4B188B09591B7E95F8A51"/>
    <w:rsid w:val="00DC752C"/>
    <w:rPr>
      <w:rFonts w:ascii="Arial" w:eastAsiaTheme="minorHAnsi" w:hAnsi="Arial" w:cs="Arial"/>
      <w:lang w:val="en-US" w:eastAsia="en-US"/>
    </w:rPr>
  </w:style>
  <w:style w:type="paragraph" w:customStyle="1" w:styleId="7F5EF5060B414F389999D929C9650CC115">
    <w:name w:val="7F5EF5060B414F389999D929C9650CC115"/>
    <w:rsid w:val="00DC752C"/>
    <w:rPr>
      <w:rFonts w:ascii="Arial" w:eastAsiaTheme="minorHAnsi" w:hAnsi="Arial" w:cs="Arial"/>
      <w:lang w:val="en-US" w:eastAsia="en-US"/>
    </w:rPr>
  </w:style>
  <w:style w:type="paragraph" w:customStyle="1" w:styleId="238C4D2729AF48DE94E3A88365A038AC15">
    <w:name w:val="238C4D2729AF48DE94E3A88365A038AC15"/>
    <w:rsid w:val="00DC752C"/>
    <w:rPr>
      <w:rFonts w:ascii="Arial" w:eastAsiaTheme="minorHAnsi" w:hAnsi="Arial" w:cs="Arial"/>
      <w:lang w:val="en-US" w:eastAsia="en-US"/>
    </w:rPr>
  </w:style>
  <w:style w:type="paragraph" w:customStyle="1" w:styleId="198E682E3DA64BE7A0E080210B51E76D15">
    <w:name w:val="198E682E3DA64BE7A0E080210B51E76D15"/>
    <w:rsid w:val="00DC752C"/>
    <w:rPr>
      <w:rFonts w:ascii="Arial" w:eastAsiaTheme="minorHAnsi" w:hAnsi="Arial" w:cs="Arial"/>
      <w:lang w:val="en-US" w:eastAsia="en-US"/>
    </w:rPr>
  </w:style>
  <w:style w:type="paragraph" w:customStyle="1" w:styleId="084E6753767C4C2EB06E0CBDEE2B880215">
    <w:name w:val="084E6753767C4C2EB06E0CBDEE2B880215"/>
    <w:rsid w:val="00DC752C"/>
    <w:rPr>
      <w:rFonts w:ascii="Arial" w:eastAsiaTheme="minorHAnsi" w:hAnsi="Arial" w:cs="Arial"/>
      <w:lang w:val="en-US" w:eastAsia="en-US"/>
    </w:rPr>
  </w:style>
  <w:style w:type="paragraph" w:customStyle="1" w:styleId="051E4176AFB241D78C48FFF29DF8B69E15">
    <w:name w:val="051E4176AFB241D78C48FFF29DF8B69E15"/>
    <w:rsid w:val="00DC752C"/>
    <w:rPr>
      <w:rFonts w:ascii="Arial" w:eastAsiaTheme="minorHAnsi" w:hAnsi="Arial" w:cs="Arial"/>
      <w:lang w:val="en-US" w:eastAsia="en-US"/>
    </w:rPr>
  </w:style>
  <w:style w:type="paragraph" w:customStyle="1" w:styleId="A7D10755E1524E5D923FEE405281EA2215">
    <w:name w:val="A7D10755E1524E5D923FEE405281EA2215"/>
    <w:rsid w:val="00DC752C"/>
    <w:rPr>
      <w:rFonts w:ascii="Arial" w:eastAsiaTheme="minorHAnsi" w:hAnsi="Arial" w:cs="Arial"/>
      <w:lang w:val="en-US" w:eastAsia="en-US"/>
    </w:rPr>
  </w:style>
  <w:style w:type="paragraph" w:customStyle="1" w:styleId="F92E133D4E0148EEB13B4991C9A0CD6915">
    <w:name w:val="F92E133D4E0148EEB13B4991C9A0CD6915"/>
    <w:rsid w:val="00DC752C"/>
    <w:rPr>
      <w:rFonts w:ascii="Arial" w:eastAsiaTheme="minorHAnsi" w:hAnsi="Arial" w:cs="Arial"/>
      <w:lang w:val="en-US" w:eastAsia="en-US"/>
    </w:rPr>
  </w:style>
  <w:style w:type="paragraph" w:customStyle="1" w:styleId="9AA2D86AD80F4B60A022FBC871E1111215">
    <w:name w:val="9AA2D86AD80F4B60A022FBC871E1111215"/>
    <w:rsid w:val="00DC752C"/>
    <w:rPr>
      <w:rFonts w:ascii="Arial" w:eastAsiaTheme="minorHAnsi" w:hAnsi="Arial" w:cs="Arial"/>
      <w:lang w:val="en-US" w:eastAsia="en-US"/>
    </w:rPr>
  </w:style>
  <w:style w:type="paragraph" w:customStyle="1" w:styleId="9379D00E574B472DAB329C5CC7884C4615">
    <w:name w:val="9379D00E574B472DAB329C5CC7884C4615"/>
    <w:rsid w:val="00DC752C"/>
    <w:rPr>
      <w:rFonts w:ascii="Arial" w:eastAsiaTheme="minorHAnsi" w:hAnsi="Arial" w:cs="Arial"/>
      <w:lang w:val="en-US" w:eastAsia="en-US"/>
    </w:rPr>
  </w:style>
  <w:style w:type="paragraph" w:customStyle="1" w:styleId="EF657D1A431349D0A5E342451B9EDF2815">
    <w:name w:val="EF657D1A431349D0A5E342451B9EDF2815"/>
    <w:rsid w:val="00DC752C"/>
    <w:rPr>
      <w:rFonts w:ascii="Arial" w:eastAsiaTheme="minorHAnsi" w:hAnsi="Arial" w:cs="Arial"/>
      <w:lang w:val="en-US" w:eastAsia="en-US"/>
    </w:rPr>
  </w:style>
  <w:style w:type="paragraph" w:customStyle="1" w:styleId="4EC45CDAE708401DB76797FB2CDE97E115">
    <w:name w:val="4EC45CDAE708401DB76797FB2CDE97E115"/>
    <w:rsid w:val="00DC752C"/>
    <w:rPr>
      <w:rFonts w:ascii="Arial" w:eastAsiaTheme="minorHAnsi" w:hAnsi="Arial" w:cs="Arial"/>
      <w:lang w:val="en-US" w:eastAsia="en-US"/>
    </w:rPr>
  </w:style>
  <w:style w:type="paragraph" w:customStyle="1" w:styleId="10B1C3A15EA8402889A0F4916853714215">
    <w:name w:val="10B1C3A15EA8402889A0F4916853714215"/>
    <w:rsid w:val="00DC752C"/>
    <w:rPr>
      <w:rFonts w:ascii="Arial" w:eastAsiaTheme="minorHAnsi" w:hAnsi="Arial" w:cs="Arial"/>
      <w:lang w:val="en-US" w:eastAsia="en-US"/>
    </w:rPr>
  </w:style>
  <w:style w:type="paragraph" w:customStyle="1" w:styleId="3436C3A2044D4C56ACC2A4B018A6EC3815">
    <w:name w:val="3436C3A2044D4C56ACC2A4B018A6EC3815"/>
    <w:rsid w:val="00DC752C"/>
    <w:rPr>
      <w:rFonts w:ascii="Arial" w:eastAsiaTheme="minorHAnsi" w:hAnsi="Arial" w:cs="Arial"/>
      <w:lang w:val="en-US" w:eastAsia="en-US"/>
    </w:rPr>
  </w:style>
  <w:style w:type="paragraph" w:customStyle="1" w:styleId="82022D20C99945F49E77F6FB6B5051E214">
    <w:name w:val="82022D20C99945F49E77F6FB6B5051E214"/>
    <w:rsid w:val="00DC752C"/>
    <w:rPr>
      <w:rFonts w:ascii="Arial" w:eastAsiaTheme="minorHAnsi" w:hAnsi="Arial" w:cs="Arial"/>
      <w:lang w:val="en-US" w:eastAsia="en-US"/>
    </w:rPr>
  </w:style>
  <w:style w:type="paragraph" w:customStyle="1" w:styleId="E74989E99A5848EEA8EA7AC332515A4015">
    <w:name w:val="E74989E99A5848EEA8EA7AC332515A4015"/>
    <w:rsid w:val="00DC752C"/>
    <w:rPr>
      <w:rFonts w:ascii="Arial" w:eastAsiaTheme="minorHAnsi" w:hAnsi="Arial" w:cs="Arial"/>
      <w:lang w:val="en-US" w:eastAsia="en-US"/>
    </w:rPr>
  </w:style>
  <w:style w:type="paragraph" w:customStyle="1" w:styleId="E04E7994E5794B8BA639B48957B48B9D14">
    <w:name w:val="E04E7994E5794B8BA639B48957B48B9D14"/>
    <w:rsid w:val="00DC752C"/>
    <w:rPr>
      <w:rFonts w:ascii="Arial" w:eastAsiaTheme="minorHAnsi" w:hAnsi="Arial" w:cs="Arial"/>
      <w:lang w:val="en-US" w:eastAsia="en-US"/>
    </w:rPr>
  </w:style>
  <w:style w:type="paragraph" w:customStyle="1" w:styleId="889A8255C9874427BB3615418CC6701114">
    <w:name w:val="889A8255C9874427BB3615418CC6701114"/>
    <w:rsid w:val="00DC752C"/>
    <w:rPr>
      <w:rFonts w:ascii="Arial" w:eastAsiaTheme="minorHAnsi" w:hAnsi="Arial" w:cs="Arial"/>
      <w:lang w:val="en-US" w:eastAsia="en-US"/>
    </w:rPr>
  </w:style>
  <w:style w:type="paragraph" w:customStyle="1" w:styleId="A82EF2E97621459E8CFAB4FEA819086114">
    <w:name w:val="A82EF2E97621459E8CFAB4FEA819086114"/>
    <w:rsid w:val="00DC752C"/>
    <w:rPr>
      <w:rFonts w:ascii="Arial" w:eastAsiaTheme="minorHAnsi" w:hAnsi="Arial" w:cs="Arial"/>
      <w:lang w:val="en-US" w:eastAsia="en-US"/>
    </w:rPr>
  </w:style>
  <w:style w:type="paragraph" w:customStyle="1" w:styleId="37B01BD2807D4AF196C04D1E6D2A07FD14">
    <w:name w:val="37B01BD2807D4AF196C04D1E6D2A07FD14"/>
    <w:rsid w:val="00DC752C"/>
    <w:rPr>
      <w:rFonts w:ascii="Arial" w:eastAsiaTheme="minorHAnsi" w:hAnsi="Arial" w:cs="Arial"/>
      <w:lang w:val="en-US" w:eastAsia="en-US"/>
    </w:rPr>
  </w:style>
  <w:style w:type="paragraph" w:customStyle="1" w:styleId="53D745FE65D446BA8C89DE44D1D1E6AD14">
    <w:name w:val="53D745FE65D446BA8C89DE44D1D1E6AD14"/>
    <w:rsid w:val="00DC752C"/>
    <w:rPr>
      <w:rFonts w:ascii="Arial" w:eastAsiaTheme="minorHAnsi" w:hAnsi="Arial" w:cs="Arial"/>
      <w:lang w:val="en-US" w:eastAsia="en-US"/>
    </w:rPr>
  </w:style>
  <w:style w:type="paragraph" w:customStyle="1" w:styleId="78643CA8C1754B998B5896B73CC6AB2814">
    <w:name w:val="78643CA8C1754B998B5896B73CC6AB2814"/>
    <w:rsid w:val="00DC752C"/>
    <w:rPr>
      <w:rFonts w:ascii="Arial" w:eastAsiaTheme="minorHAnsi" w:hAnsi="Arial" w:cs="Arial"/>
      <w:lang w:val="en-US" w:eastAsia="en-US"/>
    </w:rPr>
  </w:style>
  <w:style w:type="paragraph" w:customStyle="1" w:styleId="10D26779505C446AADA10886A5A1485014">
    <w:name w:val="10D26779505C446AADA10886A5A1485014"/>
    <w:rsid w:val="00DC752C"/>
    <w:rPr>
      <w:rFonts w:ascii="Arial" w:eastAsiaTheme="minorHAnsi" w:hAnsi="Arial" w:cs="Arial"/>
      <w:lang w:val="en-US" w:eastAsia="en-US"/>
    </w:rPr>
  </w:style>
  <w:style w:type="paragraph" w:customStyle="1" w:styleId="0ADD39DCAFAA454B8DCD73E58FD6257314">
    <w:name w:val="0ADD39DCAFAA454B8DCD73E58FD6257314"/>
    <w:rsid w:val="00DC752C"/>
    <w:rPr>
      <w:rFonts w:ascii="Arial" w:eastAsiaTheme="minorHAnsi" w:hAnsi="Arial" w:cs="Arial"/>
      <w:lang w:val="en-US" w:eastAsia="en-US"/>
    </w:rPr>
  </w:style>
  <w:style w:type="paragraph" w:customStyle="1" w:styleId="4A9AD9E3362543288926487009F8270914">
    <w:name w:val="4A9AD9E3362543288926487009F8270914"/>
    <w:rsid w:val="00DC752C"/>
    <w:rPr>
      <w:rFonts w:ascii="Arial" w:eastAsiaTheme="minorHAnsi" w:hAnsi="Arial" w:cs="Arial"/>
      <w:lang w:val="en-US" w:eastAsia="en-US"/>
    </w:rPr>
  </w:style>
  <w:style w:type="paragraph" w:customStyle="1" w:styleId="D6B4EA5EDCF44535BE074550C99DFF5F14">
    <w:name w:val="D6B4EA5EDCF44535BE074550C99DFF5F14"/>
    <w:rsid w:val="00DC752C"/>
    <w:rPr>
      <w:rFonts w:ascii="Arial" w:eastAsiaTheme="minorHAnsi" w:hAnsi="Arial" w:cs="Arial"/>
      <w:lang w:val="en-US" w:eastAsia="en-US"/>
    </w:rPr>
  </w:style>
  <w:style w:type="paragraph" w:customStyle="1" w:styleId="B77C322126F84AC9B799087B19E5171114">
    <w:name w:val="B77C322126F84AC9B799087B19E5171114"/>
    <w:rsid w:val="00DC752C"/>
    <w:rPr>
      <w:rFonts w:ascii="Arial" w:eastAsiaTheme="minorHAnsi" w:hAnsi="Arial" w:cs="Arial"/>
      <w:lang w:val="en-US" w:eastAsia="en-US"/>
    </w:rPr>
  </w:style>
  <w:style w:type="paragraph" w:customStyle="1" w:styleId="D248174AC2C04D12B48B4A6DF2C2E4B014">
    <w:name w:val="D248174AC2C04D12B48B4A6DF2C2E4B014"/>
    <w:rsid w:val="00DC752C"/>
    <w:rPr>
      <w:rFonts w:ascii="Arial" w:eastAsiaTheme="minorHAnsi" w:hAnsi="Arial" w:cs="Arial"/>
      <w:lang w:val="en-US" w:eastAsia="en-US"/>
    </w:rPr>
  </w:style>
  <w:style w:type="paragraph" w:customStyle="1" w:styleId="25DDB938C0D24908BD63C12AB78B735715">
    <w:name w:val="25DDB938C0D24908BD63C12AB78B735715"/>
    <w:rsid w:val="00DC752C"/>
    <w:rPr>
      <w:rFonts w:ascii="Arial" w:eastAsiaTheme="minorHAnsi" w:hAnsi="Arial" w:cs="Arial"/>
      <w:lang w:val="en-US" w:eastAsia="en-US"/>
    </w:rPr>
  </w:style>
  <w:style w:type="paragraph" w:customStyle="1" w:styleId="8774D136B2714DE1A6E0FEEA20D8425015">
    <w:name w:val="8774D136B2714DE1A6E0FEEA20D8425015"/>
    <w:rsid w:val="00DC752C"/>
    <w:rPr>
      <w:rFonts w:ascii="Arial" w:eastAsiaTheme="minorHAnsi" w:hAnsi="Arial" w:cs="Arial"/>
      <w:lang w:val="en-US" w:eastAsia="en-US"/>
    </w:rPr>
  </w:style>
  <w:style w:type="paragraph" w:customStyle="1" w:styleId="E859B0D538E145EC8CE4B580F0953A6315">
    <w:name w:val="E859B0D538E145EC8CE4B580F0953A6315"/>
    <w:rsid w:val="00DC752C"/>
    <w:rPr>
      <w:rFonts w:ascii="Arial" w:eastAsiaTheme="minorHAnsi" w:hAnsi="Arial" w:cs="Arial"/>
      <w:lang w:val="en-US" w:eastAsia="en-US"/>
    </w:rPr>
  </w:style>
  <w:style w:type="paragraph" w:customStyle="1" w:styleId="606499CD74C74182914408A38C979D6F15">
    <w:name w:val="606499CD74C74182914408A38C979D6F15"/>
    <w:rsid w:val="00DC752C"/>
    <w:rPr>
      <w:rFonts w:ascii="Arial" w:eastAsiaTheme="minorHAnsi" w:hAnsi="Arial" w:cs="Arial"/>
      <w:lang w:val="en-US" w:eastAsia="en-US"/>
    </w:rPr>
  </w:style>
  <w:style w:type="paragraph" w:customStyle="1" w:styleId="A129BAFFA25049B788CA8DF54290841915">
    <w:name w:val="A129BAFFA25049B788CA8DF54290841915"/>
    <w:rsid w:val="00DC752C"/>
    <w:rPr>
      <w:rFonts w:ascii="Arial" w:eastAsiaTheme="minorHAnsi" w:hAnsi="Arial" w:cs="Arial"/>
      <w:lang w:val="en-US" w:eastAsia="en-US"/>
    </w:rPr>
  </w:style>
  <w:style w:type="paragraph" w:customStyle="1" w:styleId="4DAB64334BB043D4A8124D21DD22C3A015">
    <w:name w:val="4DAB64334BB043D4A8124D21DD22C3A015"/>
    <w:rsid w:val="00DC752C"/>
    <w:rPr>
      <w:rFonts w:ascii="Arial" w:eastAsiaTheme="minorHAnsi" w:hAnsi="Arial" w:cs="Arial"/>
      <w:lang w:val="en-US" w:eastAsia="en-US"/>
    </w:rPr>
  </w:style>
  <w:style w:type="paragraph" w:customStyle="1" w:styleId="26DA1A27BD1C4195A5EDA2456052658A15">
    <w:name w:val="26DA1A27BD1C4195A5EDA2456052658A15"/>
    <w:rsid w:val="00DC752C"/>
    <w:rPr>
      <w:rFonts w:ascii="Arial" w:eastAsiaTheme="minorHAnsi" w:hAnsi="Arial" w:cs="Arial"/>
      <w:lang w:val="en-US" w:eastAsia="en-US"/>
    </w:rPr>
  </w:style>
  <w:style w:type="paragraph" w:customStyle="1" w:styleId="55EF025ED729467D87294959F8BF5B7915">
    <w:name w:val="55EF025ED729467D87294959F8BF5B7915"/>
    <w:rsid w:val="00DC752C"/>
    <w:rPr>
      <w:rFonts w:ascii="Arial" w:eastAsiaTheme="minorHAnsi" w:hAnsi="Arial" w:cs="Arial"/>
      <w:lang w:val="en-US" w:eastAsia="en-US"/>
    </w:rPr>
  </w:style>
  <w:style w:type="paragraph" w:customStyle="1" w:styleId="ED76775958254E95B3170A89E45EE09B15">
    <w:name w:val="ED76775958254E95B3170A89E45EE09B15"/>
    <w:rsid w:val="00DC752C"/>
    <w:rPr>
      <w:rFonts w:ascii="Arial" w:eastAsiaTheme="minorHAnsi" w:hAnsi="Arial" w:cs="Arial"/>
      <w:lang w:val="en-US" w:eastAsia="en-US"/>
    </w:rPr>
  </w:style>
  <w:style w:type="paragraph" w:customStyle="1" w:styleId="5C6E6FA5ED2845E99B940BB8B4721EF515">
    <w:name w:val="5C6E6FA5ED2845E99B940BB8B4721EF51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5">
    <w:name w:val="167AE2C77EA04CC6AD3CCF03D0BB3A2E1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5">
    <w:name w:val="22CD3F8C9BE047B0BA3482619BEC079915"/>
    <w:rsid w:val="00DC752C"/>
    <w:rPr>
      <w:rFonts w:ascii="Arial" w:eastAsiaTheme="minorHAnsi" w:hAnsi="Arial" w:cs="Arial"/>
      <w:lang w:val="en-US" w:eastAsia="en-US"/>
    </w:rPr>
  </w:style>
  <w:style w:type="paragraph" w:customStyle="1" w:styleId="A89E2AA47F91478CA7DBDBC109E8133715">
    <w:name w:val="A89E2AA47F91478CA7DBDBC109E8133715"/>
    <w:rsid w:val="00DC752C"/>
    <w:rPr>
      <w:rFonts w:ascii="Arial" w:eastAsiaTheme="minorHAnsi" w:hAnsi="Arial" w:cs="Arial"/>
      <w:lang w:val="en-US" w:eastAsia="en-US"/>
    </w:rPr>
  </w:style>
  <w:style w:type="paragraph" w:customStyle="1" w:styleId="0790AE6C93984571A43F3586AB76F67811">
    <w:name w:val="0790AE6C93984571A43F3586AB76F67811"/>
    <w:rsid w:val="00DC752C"/>
    <w:rPr>
      <w:rFonts w:ascii="Arial" w:eastAsiaTheme="minorHAnsi" w:hAnsi="Arial" w:cs="Arial"/>
      <w:lang w:val="en-US" w:eastAsia="en-US"/>
    </w:rPr>
  </w:style>
  <w:style w:type="paragraph" w:customStyle="1" w:styleId="940FFC906E204F58B512978B20FCA17811">
    <w:name w:val="940FFC906E204F58B512978B20FCA17811"/>
    <w:rsid w:val="00DC752C"/>
    <w:rPr>
      <w:rFonts w:ascii="Arial" w:eastAsiaTheme="minorHAnsi" w:hAnsi="Arial" w:cs="Arial"/>
      <w:lang w:val="en-US" w:eastAsia="en-US"/>
    </w:rPr>
  </w:style>
  <w:style w:type="paragraph" w:customStyle="1" w:styleId="5D760E9C59C34A7FA1D074AFF4148C5111">
    <w:name w:val="5D760E9C59C34A7FA1D074AFF4148C5111"/>
    <w:rsid w:val="00DC752C"/>
    <w:rPr>
      <w:rFonts w:ascii="Arial" w:eastAsiaTheme="minorHAnsi" w:hAnsi="Arial" w:cs="Arial"/>
      <w:lang w:val="en-US" w:eastAsia="en-US"/>
    </w:rPr>
  </w:style>
  <w:style w:type="paragraph" w:customStyle="1" w:styleId="1DC0D6215BAE437CBACA86F66CE52BE211">
    <w:name w:val="1DC0D6215BAE437CBACA86F66CE52BE211"/>
    <w:rsid w:val="00DC752C"/>
    <w:rPr>
      <w:rFonts w:ascii="Arial" w:eastAsiaTheme="minorHAnsi" w:hAnsi="Arial" w:cs="Arial"/>
      <w:lang w:val="en-US" w:eastAsia="en-US"/>
    </w:rPr>
  </w:style>
  <w:style w:type="paragraph" w:customStyle="1" w:styleId="05A0E67FFF1442BDAB2E085984B17BE911">
    <w:name w:val="05A0E67FFF1442BDAB2E085984B17BE911"/>
    <w:rsid w:val="00DC752C"/>
    <w:rPr>
      <w:rFonts w:ascii="Arial" w:eastAsiaTheme="minorHAnsi" w:hAnsi="Arial" w:cs="Arial"/>
      <w:lang w:val="en-US" w:eastAsia="en-US"/>
    </w:rPr>
  </w:style>
  <w:style w:type="paragraph" w:customStyle="1" w:styleId="2D50299EF07748C28C056C8D707DC73C11">
    <w:name w:val="2D50299EF07748C28C056C8D707DC73C11"/>
    <w:rsid w:val="00DC752C"/>
    <w:rPr>
      <w:rFonts w:ascii="Arial" w:eastAsiaTheme="minorHAnsi" w:hAnsi="Arial" w:cs="Arial"/>
      <w:lang w:val="en-US" w:eastAsia="en-US"/>
    </w:rPr>
  </w:style>
  <w:style w:type="paragraph" w:customStyle="1" w:styleId="18F7212913C64D3CA4CBEFBA3134DE3517">
    <w:name w:val="18F7212913C64D3CA4CBEFBA3134DE3517"/>
    <w:rsid w:val="00DC752C"/>
    <w:rPr>
      <w:rFonts w:ascii="Arial" w:eastAsiaTheme="minorHAnsi" w:hAnsi="Arial" w:cs="Arial"/>
      <w:lang w:val="en-US" w:eastAsia="en-US"/>
    </w:rPr>
  </w:style>
  <w:style w:type="paragraph" w:customStyle="1" w:styleId="150E77AF528545E78D00BD086D439CE811">
    <w:name w:val="150E77AF528545E78D00BD086D439CE811"/>
    <w:rsid w:val="00DC752C"/>
    <w:rPr>
      <w:rFonts w:ascii="Arial" w:eastAsiaTheme="minorHAnsi" w:hAnsi="Arial" w:cs="Arial"/>
      <w:lang w:val="en-US" w:eastAsia="en-US"/>
    </w:rPr>
  </w:style>
  <w:style w:type="paragraph" w:customStyle="1" w:styleId="25D84AD5E7B54528B76FD0C5488038D211">
    <w:name w:val="25D84AD5E7B54528B76FD0C5488038D211"/>
    <w:rsid w:val="00DC752C"/>
    <w:rPr>
      <w:rFonts w:ascii="Arial" w:eastAsiaTheme="minorHAnsi" w:hAnsi="Arial" w:cs="Arial"/>
      <w:lang w:val="en-US" w:eastAsia="en-US"/>
    </w:rPr>
  </w:style>
  <w:style w:type="paragraph" w:customStyle="1" w:styleId="66CD05158CFE4F10B515FB921636081411">
    <w:name w:val="66CD05158CFE4F10B515FB921636081411"/>
    <w:rsid w:val="00DC752C"/>
    <w:rPr>
      <w:rFonts w:ascii="Arial" w:eastAsiaTheme="minorHAnsi" w:hAnsi="Arial" w:cs="Arial"/>
      <w:lang w:val="en-US" w:eastAsia="en-US"/>
    </w:rPr>
  </w:style>
  <w:style w:type="paragraph" w:customStyle="1" w:styleId="12348968074248CB82F2CF338C5E8A1711">
    <w:name w:val="12348968074248CB82F2CF338C5E8A1711"/>
    <w:rsid w:val="00DC752C"/>
    <w:rPr>
      <w:rFonts w:ascii="Arial" w:eastAsiaTheme="minorHAnsi" w:hAnsi="Arial" w:cs="Arial"/>
      <w:lang w:val="en-US" w:eastAsia="en-US"/>
    </w:rPr>
  </w:style>
  <w:style w:type="paragraph" w:customStyle="1" w:styleId="BFF839D2D8794D4B8D9F141EFE10EE4E11">
    <w:name w:val="BFF839D2D8794D4B8D9F141EFE10EE4E11"/>
    <w:rsid w:val="00DC752C"/>
    <w:rPr>
      <w:rFonts w:ascii="Arial" w:eastAsiaTheme="minorHAnsi" w:hAnsi="Arial" w:cs="Arial"/>
      <w:lang w:val="en-US" w:eastAsia="en-US"/>
    </w:rPr>
  </w:style>
  <w:style w:type="paragraph" w:customStyle="1" w:styleId="2A5C99CBCA42429D8CF9A1A2BA00CE2D7">
    <w:name w:val="2A5C99CBCA42429D8CF9A1A2BA00CE2D7"/>
    <w:rsid w:val="00DC752C"/>
    <w:rPr>
      <w:rFonts w:ascii="Arial" w:eastAsiaTheme="minorHAnsi" w:hAnsi="Arial" w:cs="Arial"/>
      <w:lang w:val="en-US" w:eastAsia="en-US"/>
    </w:rPr>
  </w:style>
  <w:style w:type="paragraph" w:customStyle="1" w:styleId="F7D998A6EDD5465CA76C886FDB1FC5E96">
    <w:name w:val="F7D998A6EDD5465CA76C886FDB1FC5E96"/>
    <w:rsid w:val="00DC752C"/>
    <w:rPr>
      <w:rFonts w:ascii="Arial" w:eastAsiaTheme="minorHAnsi" w:hAnsi="Arial" w:cs="Arial"/>
      <w:lang w:val="en-US" w:eastAsia="en-US"/>
    </w:rPr>
  </w:style>
  <w:style w:type="paragraph" w:customStyle="1" w:styleId="807C86FAD2CF4A75A53A79B0D3F3B26610">
    <w:name w:val="807C86FAD2CF4A75A53A79B0D3F3B26610"/>
    <w:rsid w:val="00DC752C"/>
    <w:rPr>
      <w:rFonts w:ascii="Arial" w:eastAsiaTheme="minorHAnsi" w:hAnsi="Arial" w:cs="Arial"/>
      <w:lang w:val="en-US" w:eastAsia="en-US"/>
    </w:rPr>
  </w:style>
  <w:style w:type="paragraph" w:customStyle="1" w:styleId="AB3D93C785A44F1590B329CB264496D36">
    <w:name w:val="AB3D93C785A44F1590B329CB264496D36"/>
    <w:rsid w:val="00DC752C"/>
    <w:rPr>
      <w:rFonts w:ascii="Arial" w:eastAsiaTheme="minorHAnsi" w:hAnsi="Arial" w:cs="Arial"/>
      <w:lang w:val="en-US" w:eastAsia="en-US"/>
    </w:rPr>
  </w:style>
  <w:style w:type="paragraph" w:customStyle="1" w:styleId="E3FC9FFDE9CA413FA9078DC7332B05849">
    <w:name w:val="E3FC9FFDE9CA413FA9078DC7332B05849"/>
    <w:rsid w:val="00DC752C"/>
    <w:rPr>
      <w:rFonts w:ascii="Arial" w:eastAsiaTheme="minorHAnsi" w:hAnsi="Arial" w:cs="Arial"/>
      <w:lang w:val="en-US" w:eastAsia="en-US"/>
    </w:rPr>
  </w:style>
  <w:style w:type="paragraph" w:customStyle="1" w:styleId="0C55CCB4BC104AF98156E41549678B8410">
    <w:name w:val="0C55CCB4BC104AF98156E41549678B8410"/>
    <w:rsid w:val="00DC752C"/>
    <w:rPr>
      <w:rFonts w:ascii="Arial" w:eastAsiaTheme="minorHAnsi" w:hAnsi="Arial" w:cs="Arial"/>
      <w:lang w:val="en-US" w:eastAsia="en-US"/>
    </w:rPr>
  </w:style>
  <w:style w:type="paragraph" w:customStyle="1" w:styleId="45214ED92AFE4894B3625D8F2694CEB19">
    <w:name w:val="45214ED92AFE4894B3625D8F2694CEB19"/>
    <w:rsid w:val="00DC752C"/>
    <w:rPr>
      <w:rFonts w:ascii="Arial" w:eastAsiaTheme="minorHAnsi" w:hAnsi="Arial" w:cs="Arial"/>
      <w:lang w:val="en-US" w:eastAsia="en-US"/>
    </w:rPr>
  </w:style>
  <w:style w:type="paragraph" w:customStyle="1" w:styleId="3093F69C6A7848AABDA9183BD52FD68D5">
    <w:name w:val="3093F69C6A7848AABDA9183BD52FD68D5"/>
    <w:rsid w:val="00DC752C"/>
    <w:rPr>
      <w:rFonts w:ascii="Arial" w:eastAsiaTheme="minorHAnsi" w:hAnsi="Arial" w:cs="Arial"/>
      <w:lang w:val="en-US" w:eastAsia="en-US"/>
    </w:rPr>
  </w:style>
  <w:style w:type="paragraph" w:customStyle="1" w:styleId="4E470CFBB4E6415588532B89504D90C75">
    <w:name w:val="4E470CFBB4E6415588532B89504D90C75"/>
    <w:rsid w:val="00DC752C"/>
    <w:rPr>
      <w:rFonts w:ascii="Arial" w:eastAsiaTheme="minorHAnsi" w:hAnsi="Arial" w:cs="Arial"/>
      <w:lang w:val="en-US" w:eastAsia="en-US"/>
    </w:rPr>
  </w:style>
  <w:style w:type="paragraph" w:customStyle="1" w:styleId="2B94A198A4734224ACC5C12463E3648A4">
    <w:name w:val="2B94A198A4734224ACC5C12463E3648A4"/>
    <w:rsid w:val="00DC752C"/>
    <w:rPr>
      <w:rFonts w:ascii="Arial" w:eastAsiaTheme="minorHAnsi" w:hAnsi="Arial" w:cs="Arial"/>
      <w:lang w:val="en-US" w:eastAsia="en-US"/>
    </w:rPr>
  </w:style>
  <w:style w:type="paragraph" w:customStyle="1" w:styleId="745E742DF56940C8A5F293E521EACFE34">
    <w:name w:val="745E742DF56940C8A5F293E521EACFE34"/>
    <w:rsid w:val="00DC752C"/>
    <w:rPr>
      <w:rFonts w:ascii="Arial" w:eastAsiaTheme="minorHAnsi" w:hAnsi="Arial" w:cs="Arial"/>
      <w:lang w:val="en-US" w:eastAsia="en-US"/>
    </w:rPr>
  </w:style>
  <w:style w:type="paragraph" w:customStyle="1" w:styleId="42CB4C929A7E4EDBB7CCFB94D70217CC4">
    <w:name w:val="42CB4C929A7E4EDBB7CCFB94D70217CC4"/>
    <w:rsid w:val="00DC752C"/>
    <w:rPr>
      <w:rFonts w:ascii="Arial" w:eastAsiaTheme="minorHAnsi" w:hAnsi="Arial" w:cs="Arial"/>
      <w:lang w:val="en-US" w:eastAsia="en-US"/>
    </w:rPr>
  </w:style>
  <w:style w:type="paragraph" w:customStyle="1" w:styleId="E90FBEA1E0D8444999124E7ECDD779954">
    <w:name w:val="E90FBEA1E0D8444999124E7ECDD779954"/>
    <w:rsid w:val="00DC752C"/>
    <w:rPr>
      <w:rFonts w:ascii="Arial" w:eastAsiaTheme="minorHAnsi" w:hAnsi="Arial" w:cs="Arial"/>
      <w:lang w:val="en-US" w:eastAsia="en-US"/>
    </w:rPr>
  </w:style>
  <w:style w:type="paragraph" w:customStyle="1" w:styleId="15DDBD73A3BF459AAD1C1C57A0C865293">
    <w:name w:val="15DDBD73A3BF459AAD1C1C57A0C865293"/>
    <w:rsid w:val="00DC752C"/>
    <w:rPr>
      <w:rFonts w:ascii="Arial" w:eastAsiaTheme="minorHAnsi" w:hAnsi="Arial" w:cs="Arial"/>
      <w:lang w:val="en-US" w:eastAsia="en-US"/>
    </w:rPr>
  </w:style>
  <w:style w:type="paragraph" w:customStyle="1" w:styleId="0BA2E033710B40D39CE6FEF71F45D5CC2">
    <w:name w:val="0BA2E033710B40D39CE6FEF71F45D5CC2"/>
    <w:rsid w:val="00DC752C"/>
    <w:rPr>
      <w:rFonts w:ascii="Arial" w:eastAsiaTheme="minorHAnsi" w:hAnsi="Arial" w:cs="Arial"/>
      <w:lang w:val="en-US" w:eastAsia="en-US"/>
    </w:rPr>
  </w:style>
  <w:style w:type="paragraph" w:customStyle="1" w:styleId="9E63035F936249078EE5C3BDA779E99C2">
    <w:name w:val="9E63035F936249078EE5C3BDA779E99C2"/>
    <w:rsid w:val="00DC752C"/>
    <w:rPr>
      <w:rFonts w:ascii="Arial" w:eastAsiaTheme="minorHAnsi" w:hAnsi="Arial" w:cs="Arial"/>
      <w:lang w:val="en-US" w:eastAsia="en-US"/>
    </w:rPr>
  </w:style>
  <w:style w:type="paragraph" w:customStyle="1" w:styleId="4A2AAA9E713E4B188B09591B7E95F8A52">
    <w:name w:val="4A2AAA9E713E4B188B09591B7E95F8A52"/>
    <w:rsid w:val="00DC752C"/>
    <w:rPr>
      <w:rFonts w:ascii="Arial" w:eastAsiaTheme="minorHAnsi" w:hAnsi="Arial" w:cs="Arial"/>
      <w:lang w:val="en-US" w:eastAsia="en-US"/>
    </w:rPr>
  </w:style>
  <w:style w:type="paragraph" w:customStyle="1" w:styleId="7F5EF5060B414F389999D929C9650CC116">
    <w:name w:val="7F5EF5060B414F389999D929C9650CC116"/>
    <w:rsid w:val="00DC752C"/>
    <w:rPr>
      <w:rFonts w:ascii="Arial" w:eastAsiaTheme="minorHAnsi" w:hAnsi="Arial" w:cs="Arial"/>
      <w:lang w:val="en-US" w:eastAsia="en-US"/>
    </w:rPr>
  </w:style>
  <w:style w:type="paragraph" w:customStyle="1" w:styleId="238C4D2729AF48DE94E3A88365A038AC16">
    <w:name w:val="238C4D2729AF48DE94E3A88365A038AC16"/>
    <w:rsid w:val="00DC752C"/>
    <w:rPr>
      <w:rFonts w:ascii="Arial" w:eastAsiaTheme="minorHAnsi" w:hAnsi="Arial" w:cs="Arial"/>
      <w:lang w:val="en-US" w:eastAsia="en-US"/>
    </w:rPr>
  </w:style>
  <w:style w:type="paragraph" w:customStyle="1" w:styleId="198E682E3DA64BE7A0E080210B51E76D16">
    <w:name w:val="198E682E3DA64BE7A0E080210B51E76D16"/>
    <w:rsid w:val="00DC752C"/>
    <w:rPr>
      <w:rFonts w:ascii="Arial" w:eastAsiaTheme="minorHAnsi" w:hAnsi="Arial" w:cs="Arial"/>
      <w:lang w:val="en-US" w:eastAsia="en-US"/>
    </w:rPr>
  </w:style>
  <w:style w:type="paragraph" w:customStyle="1" w:styleId="084E6753767C4C2EB06E0CBDEE2B880216">
    <w:name w:val="084E6753767C4C2EB06E0CBDEE2B880216"/>
    <w:rsid w:val="00DC752C"/>
    <w:rPr>
      <w:rFonts w:ascii="Arial" w:eastAsiaTheme="minorHAnsi" w:hAnsi="Arial" w:cs="Arial"/>
      <w:lang w:val="en-US" w:eastAsia="en-US"/>
    </w:rPr>
  </w:style>
  <w:style w:type="paragraph" w:customStyle="1" w:styleId="051E4176AFB241D78C48FFF29DF8B69E16">
    <w:name w:val="051E4176AFB241D78C48FFF29DF8B69E16"/>
    <w:rsid w:val="00DC752C"/>
    <w:rPr>
      <w:rFonts w:ascii="Arial" w:eastAsiaTheme="minorHAnsi" w:hAnsi="Arial" w:cs="Arial"/>
      <w:lang w:val="en-US" w:eastAsia="en-US"/>
    </w:rPr>
  </w:style>
  <w:style w:type="paragraph" w:customStyle="1" w:styleId="A7D10755E1524E5D923FEE405281EA2216">
    <w:name w:val="A7D10755E1524E5D923FEE405281EA2216"/>
    <w:rsid w:val="00DC752C"/>
    <w:rPr>
      <w:rFonts w:ascii="Arial" w:eastAsiaTheme="minorHAnsi" w:hAnsi="Arial" w:cs="Arial"/>
      <w:lang w:val="en-US" w:eastAsia="en-US"/>
    </w:rPr>
  </w:style>
  <w:style w:type="paragraph" w:customStyle="1" w:styleId="F92E133D4E0148EEB13B4991C9A0CD6916">
    <w:name w:val="F92E133D4E0148EEB13B4991C9A0CD6916"/>
    <w:rsid w:val="00DC752C"/>
    <w:rPr>
      <w:rFonts w:ascii="Arial" w:eastAsiaTheme="minorHAnsi" w:hAnsi="Arial" w:cs="Arial"/>
      <w:lang w:val="en-US" w:eastAsia="en-US"/>
    </w:rPr>
  </w:style>
  <w:style w:type="paragraph" w:customStyle="1" w:styleId="9AA2D86AD80F4B60A022FBC871E1111216">
    <w:name w:val="9AA2D86AD80F4B60A022FBC871E1111216"/>
    <w:rsid w:val="00DC752C"/>
    <w:rPr>
      <w:rFonts w:ascii="Arial" w:eastAsiaTheme="minorHAnsi" w:hAnsi="Arial" w:cs="Arial"/>
      <w:lang w:val="en-US" w:eastAsia="en-US"/>
    </w:rPr>
  </w:style>
  <w:style w:type="paragraph" w:customStyle="1" w:styleId="9379D00E574B472DAB329C5CC7884C4616">
    <w:name w:val="9379D00E574B472DAB329C5CC7884C4616"/>
    <w:rsid w:val="00DC752C"/>
    <w:rPr>
      <w:rFonts w:ascii="Arial" w:eastAsiaTheme="minorHAnsi" w:hAnsi="Arial" w:cs="Arial"/>
      <w:lang w:val="en-US" w:eastAsia="en-US"/>
    </w:rPr>
  </w:style>
  <w:style w:type="paragraph" w:customStyle="1" w:styleId="EF657D1A431349D0A5E342451B9EDF2816">
    <w:name w:val="EF657D1A431349D0A5E342451B9EDF2816"/>
    <w:rsid w:val="00DC752C"/>
    <w:rPr>
      <w:rFonts w:ascii="Arial" w:eastAsiaTheme="minorHAnsi" w:hAnsi="Arial" w:cs="Arial"/>
      <w:lang w:val="en-US" w:eastAsia="en-US"/>
    </w:rPr>
  </w:style>
  <w:style w:type="paragraph" w:customStyle="1" w:styleId="4EC45CDAE708401DB76797FB2CDE97E116">
    <w:name w:val="4EC45CDAE708401DB76797FB2CDE97E116"/>
    <w:rsid w:val="00DC752C"/>
    <w:rPr>
      <w:rFonts w:ascii="Arial" w:eastAsiaTheme="minorHAnsi" w:hAnsi="Arial" w:cs="Arial"/>
      <w:lang w:val="en-US" w:eastAsia="en-US"/>
    </w:rPr>
  </w:style>
  <w:style w:type="paragraph" w:customStyle="1" w:styleId="10B1C3A15EA8402889A0F4916853714216">
    <w:name w:val="10B1C3A15EA8402889A0F4916853714216"/>
    <w:rsid w:val="00DC752C"/>
    <w:rPr>
      <w:rFonts w:ascii="Arial" w:eastAsiaTheme="minorHAnsi" w:hAnsi="Arial" w:cs="Arial"/>
      <w:lang w:val="en-US" w:eastAsia="en-US"/>
    </w:rPr>
  </w:style>
  <w:style w:type="paragraph" w:customStyle="1" w:styleId="3436C3A2044D4C56ACC2A4B018A6EC3816">
    <w:name w:val="3436C3A2044D4C56ACC2A4B018A6EC3816"/>
    <w:rsid w:val="00DC752C"/>
    <w:rPr>
      <w:rFonts w:ascii="Arial" w:eastAsiaTheme="minorHAnsi" w:hAnsi="Arial" w:cs="Arial"/>
      <w:lang w:val="en-US" w:eastAsia="en-US"/>
    </w:rPr>
  </w:style>
  <w:style w:type="paragraph" w:customStyle="1" w:styleId="82022D20C99945F49E77F6FB6B5051E215">
    <w:name w:val="82022D20C99945F49E77F6FB6B5051E215"/>
    <w:rsid w:val="00DC752C"/>
    <w:rPr>
      <w:rFonts w:ascii="Arial" w:eastAsiaTheme="minorHAnsi" w:hAnsi="Arial" w:cs="Arial"/>
      <w:lang w:val="en-US" w:eastAsia="en-US"/>
    </w:rPr>
  </w:style>
  <w:style w:type="paragraph" w:customStyle="1" w:styleId="E74989E99A5848EEA8EA7AC332515A4016">
    <w:name w:val="E74989E99A5848EEA8EA7AC332515A4016"/>
    <w:rsid w:val="00DC752C"/>
    <w:rPr>
      <w:rFonts w:ascii="Arial" w:eastAsiaTheme="minorHAnsi" w:hAnsi="Arial" w:cs="Arial"/>
      <w:lang w:val="en-US" w:eastAsia="en-US"/>
    </w:rPr>
  </w:style>
  <w:style w:type="paragraph" w:customStyle="1" w:styleId="E04E7994E5794B8BA639B48957B48B9D15">
    <w:name w:val="E04E7994E5794B8BA639B48957B48B9D15"/>
    <w:rsid w:val="00DC752C"/>
    <w:rPr>
      <w:rFonts w:ascii="Arial" w:eastAsiaTheme="minorHAnsi" w:hAnsi="Arial" w:cs="Arial"/>
      <w:lang w:val="en-US" w:eastAsia="en-US"/>
    </w:rPr>
  </w:style>
  <w:style w:type="paragraph" w:customStyle="1" w:styleId="889A8255C9874427BB3615418CC6701115">
    <w:name w:val="889A8255C9874427BB3615418CC6701115"/>
    <w:rsid w:val="00DC752C"/>
    <w:rPr>
      <w:rFonts w:ascii="Arial" w:eastAsiaTheme="minorHAnsi" w:hAnsi="Arial" w:cs="Arial"/>
      <w:lang w:val="en-US" w:eastAsia="en-US"/>
    </w:rPr>
  </w:style>
  <w:style w:type="paragraph" w:customStyle="1" w:styleId="A82EF2E97621459E8CFAB4FEA819086115">
    <w:name w:val="A82EF2E97621459E8CFAB4FEA819086115"/>
    <w:rsid w:val="00DC752C"/>
    <w:rPr>
      <w:rFonts w:ascii="Arial" w:eastAsiaTheme="minorHAnsi" w:hAnsi="Arial" w:cs="Arial"/>
      <w:lang w:val="en-US" w:eastAsia="en-US"/>
    </w:rPr>
  </w:style>
  <w:style w:type="paragraph" w:customStyle="1" w:styleId="37B01BD2807D4AF196C04D1E6D2A07FD15">
    <w:name w:val="37B01BD2807D4AF196C04D1E6D2A07FD15"/>
    <w:rsid w:val="00DC752C"/>
    <w:rPr>
      <w:rFonts w:ascii="Arial" w:eastAsiaTheme="minorHAnsi" w:hAnsi="Arial" w:cs="Arial"/>
      <w:lang w:val="en-US" w:eastAsia="en-US"/>
    </w:rPr>
  </w:style>
  <w:style w:type="paragraph" w:customStyle="1" w:styleId="53D745FE65D446BA8C89DE44D1D1E6AD15">
    <w:name w:val="53D745FE65D446BA8C89DE44D1D1E6AD15"/>
    <w:rsid w:val="00DC752C"/>
    <w:rPr>
      <w:rFonts w:ascii="Arial" w:eastAsiaTheme="minorHAnsi" w:hAnsi="Arial" w:cs="Arial"/>
      <w:lang w:val="en-US" w:eastAsia="en-US"/>
    </w:rPr>
  </w:style>
  <w:style w:type="paragraph" w:customStyle="1" w:styleId="78643CA8C1754B998B5896B73CC6AB2815">
    <w:name w:val="78643CA8C1754B998B5896B73CC6AB2815"/>
    <w:rsid w:val="00DC752C"/>
    <w:rPr>
      <w:rFonts w:ascii="Arial" w:eastAsiaTheme="minorHAnsi" w:hAnsi="Arial" w:cs="Arial"/>
      <w:lang w:val="en-US" w:eastAsia="en-US"/>
    </w:rPr>
  </w:style>
  <w:style w:type="paragraph" w:customStyle="1" w:styleId="10D26779505C446AADA10886A5A1485015">
    <w:name w:val="10D26779505C446AADA10886A5A1485015"/>
    <w:rsid w:val="00DC752C"/>
    <w:rPr>
      <w:rFonts w:ascii="Arial" w:eastAsiaTheme="minorHAnsi" w:hAnsi="Arial" w:cs="Arial"/>
      <w:lang w:val="en-US" w:eastAsia="en-US"/>
    </w:rPr>
  </w:style>
  <w:style w:type="paragraph" w:customStyle="1" w:styleId="0ADD39DCAFAA454B8DCD73E58FD6257315">
    <w:name w:val="0ADD39DCAFAA454B8DCD73E58FD6257315"/>
    <w:rsid w:val="00DC752C"/>
    <w:rPr>
      <w:rFonts w:ascii="Arial" w:eastAsiaTheme="minorHAnsi" w:hAnsi="Arial" w:cs="Arial"/>
      <w:lang w:val="en-US" w:eastAsia="en-US"/>
    </w:rPr>
  </w:style>
  <w:style w:type="paragraph" w:customStyle="1" w:styleId="4A9AD9E3362543288926487009F8270915">
    <w:name w:val="4A9AD9E3362543288926487009F8270915"/>
    <w:rsid w:val="00DC752C"/>
    <w:rPr>
      <w:rFonts w:ascii="Arial" w:eastAsiaTheme="minorHAnsi" w:hAnsi="Arial" w:cs="Arial"/>
      <w:lang w:val="en-US" w:eastAsia="en-US"/>
    </w:rPr>
  </w:style>
  <w:style w:type="paragraph" w:customStyle="1" w:styleId="D6B4EA5EDCF44535BE074550C99DFF5F15">
    <w:name w:val="D6B4EA5EDCF44535BE074550C99DFF5F15"/>
    <w:rsid w:val="00DC752C"/>
    <w:rPr>
      <w:rFonts w:ascii="Arial" w:eastAsiaTheme="minorHAnsi" w:hAnsi="Arial" w:cs="Arial"/>
      <w:lang w:val="en-US" w:eastAsia="en-US"/>
    </w:rPr>
  </w:style>
  <w:style w:type="paragraph" w:customStyle="1" w:styleId="B77C322126F84AC9B799087B19E5171115">
    <w:name w:val="B77C322126F84AC9B799087B19E5171115"/>
    <w:rsid w:val="00DC752C"/>
    <w:rPr>
      <w:rFonts w:ascii="Arial" w:eastAsiaTheme="minorHAnsi" w:hAnsi="Arial" w:cs="Arial"/>
      <w:lang w:val="en-US" w:eastAsia="en-US"/>
    </w:rPr>
  </w:style>
  <w:style w:type="paragraph" w:customStyle="1" w:styleId="D248174AC2C04D12B48B4A6DF2C2E4B015">
    <w:name w:val="D248174AC2C04D12B48B4A6DF2C2E4B015"/>
    <w:rsid w:val="00DC752C"/>
    <w:rPr>
      <w:rFonts w:ascii="Arial" w:eastAsiaTheme="minorHAnsi" w:hAnsi="Arial" w:cs="Arial"/>
      <w:lang w:val="en-US" w:eastAsia="en-US"/>
    </w:rPr>
  </w:style>
  <w:style w:type="paragraph" w:customStyle="1" w:styleId="25DDB938C0D24908BD63C12AB78B735716">
    <w:name w:val="25DDB938C0D24908BD63C12AB78B735716"/>
    <w:rsid w:val="00DC752C"/>
    <w:rPr>
      <w:rFonts w:ascii="Arial" w:eastAsiaTheme="minorHAnsi" w:hAnsi="Arial" w:cs="Arial"/>
      <w:lang w:val="en-US" w:eastAsia="en-US"/>
    </w:rPr>
  </w:style>
  <w:style w:type="paragraph" w:customStyle="1" w:styleId="8774D136B2714DE1A6E0FEEA20D8425016">
    <w:name w:val="8774D136B2714DE1A6E0FEEA20D8425016"/>
    <w:rsid w:val="00DC752C"/>
    <w:rPr>
      <w:rFonts w:ascii="Arial" w:eastAsiaTheme="minorHAnsi" w:hAnsi="Arial" w:cs="Arial"/>
      <w:lang w:val="en-US" w:eastAsia="en-US"/>
    </w:rPr>
  </w:style>
  <w:style w:type="paragraph" w:customStyle="1" w:styleId="E859B0D538E145EC8CE4B580F0953A6316">
    <w:name w:val="E859B0D538E145EC8CE4B580F0953A6316"/>
    <w:rsid w:val="00DC752C"/>
    <w:rPr>
      <w:rFonts w:ascii="Arial" w:eastAsiaTheme="minorHAnsi" w:hAnsi="Arial" w:cs="Arial"/>
      <w:lang w:val="en-US" w:eastAsia="en-US"/>
    </w:rPr>
  </w:style>
  <w:style w:type="paragraph" w:customStyle="1" w:styleId="606499CD74C74182914408A38C979D6F16">
    <w:name w:val="606499CD74C74182914408A38C979D6F16"/>
    <w:rsid w:val="00DC752C"/>
    <w:rPr>
      <w:rFonts w:ascii="Arial" w:eastAsiaTheme="minorHAnsi" w:hAnsi="Arial" w:cs="Arial"/>
      <w:lang w:val="en-US" w:eastAsia="en-US"/>
    </w:rPr>
  </w:style>
  <w:style w:type="paragraph" w:customStyle="1" w:styleId="A129BAFFA25049B788CA8DF54290841916">
    <w:name w:val="A129BAFFA25049B788CA8DF54290841916"/>
    <w:rsid w:val="00DC752C"/>
    <w:rPr>
      <w:rFonts w:ascii="Arial" w:eastAsiaTheme="minorHAnsi" w:hAnsi="Arial" w:cs="Arial"/>
      <w:lang w:val="en-US" w:eastAsia="en-US"/>
    </w:rPr>
  </w:style>
  <w:style w:type="paragraph" w:customStyle="1" w:styleId="4DAB64334BB043D4A8124D21DD22C3A016">
    <w:name w:val="4DAB64334BB043D4A8124D21DD22C3A016"/>
    <w:rsid w:val="00DC752C"/>
    <w:rPr>
      <w:rFonts w:ascii="Arial" w:eastAsiaTheme="minorHAnsi" w:hAnsi="Arial" w:cs="Arial"/>
      <w:lang w:val="en-US" w:eastAsia="en-US"/>
    </w:rPr>
  </w:style>
  <w:style w:type="paragraph" w:customStyle="1" w:styleId="26DA1A27BD1C4195A5EDA2456052658A16">
    <w:name w:val="26DA1A27BD1C4195A5EDA2456052658A16"/>
    <w:rsid w:val="00DC752C"/>
    <w:rPr>
      <w:rFonts w:ascii="Arial" w:eastAsiaTheme="minorHAnsi" w:hAnsi="Arial" w:cs="Arial"/>
      <w:lang w:val="en-US" w:eastAsia="en-US"/>
    </w:rPr>
  </w:style>
  <w:style w:type="paragraph" w:customStyle="1" w:styleId="55EF025ED729467D87294959F8BF5B7916">
    <w:name w:val="55EF025ED729467D87294959F8BF5B7916"/>
    <w:rsid w:val="00DC752C"/>
    <w:rPr>
      <w:rFonts w:ascii="Arial" w:eastAsiaTheme="minorHAnsi" w:hAnsi="Arial" w:cs="Arial"/>
      <w:lang w:val="en-US" w:eastAsia="en-US"/>
    </w:rPr>
  </w:style>
  <w:style w:type="paragraph" w:customStyle="1" w:styleId="ED76775958254E95B3170A89E45EE09B16">
    <w:name w:val="ED76775958254E95B3170A89E45EE09B16"/>
    <w:rsid w:val="00DC752C"/>
    <w:rPr>
      <w:rFonts w:ascii="Arial" w:eastAsiaTheme="minorHAnsi" w:hAnsi="Arial" w:cs="Arial"/>
      <w:lang w:val="en-US" w:eastAsia="en-US"/>
    </w:rPr>
  </w:style>
  <w:style w:type="paragraph" w:customStyle="1" w:styleId="5C6E6FA5ED2845E99B940BB8B4721EF516">
    <w:name w:val="5C6E6FA5ED2845E99B940BB8B4721EF51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6">
    <w:name w:val="167AE2C77EA04CC6AD3CCF03D0BB3A2E1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6">
    <w:name w:val="22CD3F8C9BE047B0BA3482619BEC079916"/>
    <w:rsid w:val="00DC752C"/>
    <w:rPr>
      <w:rFonts w:ascii="Arial" w:eastAsiaTheme="minorHAnsi" w:hAnsi="Arial" w:cs="Arial"/>
      <w:lang w:val="en-US" w:eastAsia="en-US"/>
    </w:rPr>
  </w:style>
  <w:style w:type="paragraph" w:customStyle="1" w:styleId="A89E2AA47F91478CA7DBDBC109E8133716">
    <w:name w:val="A89E2AA47F91478CA7DBDBC109E8133716"/>
    <w:rsid w:val="00DC752C"/>
    <w:rPr>
      <w:rFonts w:ascii="Arial" w:eastAsiaTheme="minorHAnsi" w:hAnsi="Arial" w:cs="Arial"/>
      <w:lang w:val="en-US" w:eastAsia="en-US"/>
    </w:rPr>
  </w:style>
  <w:style w:type="paragraph" w:customStyle="1" w:styleId="0790AE6C93984571A43F3586AB76F67812">
    <w:name w:val="0790AE6C93984571A43F3586AB76F67812"/>
    <w:rsid w:val="00DC752C"/>
    <w:rPr>
      <w:rFonts w:ascii="Arial" w:eastAsiaTheme="minorHAnsi" w:hAnsi="Arial" w:cs="Arial"/>
      <w:lang w:val="en-US" w:eastAsia="en-US"/>
    </w:rPr>
  </w:style>
  <w:style w:type="paragraph" w:customStyle="1" w:styleId="940FFC906E204F58B512978B20FCA17812">
    <w:name w:val="940FFC906E204F58B512978B20FCA17812"/>
    <w:rsid w:val="00DC752C"/>
    <w:rPr>
      <w:rFonts w:ascii="Arial" w:eastAsiaTheme="minorHAnsi" w:hAnsi="Arial" w:cs="Arial"/>
      <w:lang w:val="en-US" w:eastAsia="en-US"/>
    </w:rPr>
  </w:style>
  <w:style w:type="paragraph" w:customStyle="1" w:styleId="5D760E9C59C34A7FA1D074AFF4148C5112">
    <w:name w:val="5D760E9C59C34A7FA1D074AFF4148C5112"/>
    <w:rsid w:val="00DC752C"/>
    <w:rPr>
      <w:rFonts w:ascii="Arial" w:eastAsiaTheme="minorHAnsi" w:hAnsi="Arial" w:cs="Arial"/>
      <w:lang w:val="en-US" w:eastAsia="en-US"/>
    </w:rPr>
  </w:style>
  <w:style w:type="paragraph" w:customStyle="1" w:styleId="1DC0D6215BAE437CBACA86F66CE52BE212">
    <w:name w:val="1DC0D6215BAE437CBACA86F66CE52BE212"/>
    <w:rsid w:val="00DC752C"/>
    <w:rPr>
      <w:rFonts w:ascii="Arial" w:eastAsiaTheme="minorHAnsi" w:hAnsi="Arial" w:cs="Arial"/>
      <w:lang w:val="en-US" w:eastAsia="en-US"/>
    </w:rPr>
  </w:style>
  <w:style w:type="paragraph" w:customStyle="1" w:styleId="05A0E67FFF1442BDAB2E085984B17BE912">
    <w:name w:val="05A0E67FFF1442BDAB2E085984B17BE912"/>
    <w:rsid w:val="00DC752C"/>
    <w:rPr>
      <w:rFonts w:ascii="Arial" w:eastAsiaTheme="minorHAnsi" w:hAnsi="Arial" w:cs="Arial"/>
      <w:lang w:val="en-US" w:eastAsia="en-US"/>
    </w:rPr>
  </w:style>
  <w:style w:type="paragraph" w:customStyle="1" w:styleId="2D50299EF07748C28C056C8D707DC73C12">
    <w:name w:val="2D50299EF07748C28C056C8D707DC73C12"/>
    <w:rsid w:val="00DC752C"/>
    <w:rPr>
      <w:rFonts w:ascii="Arial" w:eastAsiaTheme="minorHAnsi" w:hAnsi="Arial" w:cs="Arial"/>
      <w:lang w:val="en-US" w:eastAsia="en-US"/>
    </w:rPr>
  </w:style>
  <w:style w:type="paragraph" w:customStyle="1" w:styleId="64F889C896054738A2625D81B783E623">
    <w:name w:val="64F889C896054738A2625D81B783E623"/>
    <w:rsid w:val="00DC752C"/>
  </w:style>
  <w:style w:type="paragraph" w:customStyle="1" w:styleId="18F7212913C64D3CA4CBEFBA3134DE3518">
    <w:name w:val="18F7212913C64D3CA4CBEFBA3134DE3518"/>
    <w:rsid w:val="00DC752C"/>
    <w:rPr>
      <w:rFonts w:ascii="Arial" w:eastAsiaTheme="minorHAnsi" w:hAnsi="Arial" w:cs="Arial"/>
      <w:lang w:val="en-US" w:eastAsia="en-US"/>
    </w:rPr>
  </w:style>
  <w:style w:type="paragraph" w:customStyle="1" w:styleId="150E77AF528545E78D00BD086D439CE812">
    <w:name w:val="150E77AF528545E78D00BD086D439CE812"/>
    <w:rsid w:val="00DC752C"/>
    <w:rPr>
      <w:rFonts w:ascii="Arial" w:eastAsiaTheme="minorHAnsi" w:hAnsi="Arial" w:cs="Arial"/>
      <w:lang w:val="en-US" w:eastAsia="en-US"/>
    </w:rPr>
  </w:style>
  <w:style w:type="paragraph" w:customStyle="1" w:styleId="25D84AD5E7B54528B76FD0C5488038D212">
    <w:name w:val="25D84AD5E7B54528B76FD0C5488038D212"/>
    <w:rsid w:val="00DC752C"/>
    <w:rPr>
      <w:rFonts w:ascii="Arial" w:eastAsiaTheme="minorHAnsi" w:hAnsi="Arial" w:cs="Arial"/>
      <w:lang w:val="en-US" w:eastAsia="en-US"/>
    </w:rPr>
  </w:style>
  <w:style w:type="paragraph" w:customStyle="1" w:styleId="66CD05158CFE4F10B515FB921636081412">
    <w:name w:val="66CD05158CFE4F10B515FB921636081412"/>
    <w:rsid w:val="00DC752C"/>
    <w:rPr>
      <w:rFonts w:ascii="Arial" w:eastAsiaTheme="minorHAnsi" w:hAnsi="Arial" w:cs="Arial"/>
      <w:lang w:val="en-US" w:eastAsia="en-US"/>
    </w:rPr>
  </w:style>
  <w:style w:type="paragraph" w:customStyle="1" w:styleId="12348968074248CB82F2CF338C5E8A1712">
    <w:name w:val="12348968074248CB82F2CF338C5E8A1712"/>
    <w:rsid w:val="00DC752C"/>
    <w:rPr>
      <w:rFonts w:ascii="Arial" w:eastAsiaTheme="minorHAnsi" w:hAnsi="Arial" w:cs="Arial"/>
      <w:lang w:val="en-US" w:eastAsia="en-US"/>
    </w:rPr>
  </w:style>
  <w:style w:type="paragraph" w:customStyle="1" w:styleId="BFF839D2D8794D4B8D9F141EFE10EE4E12">
    <w:name w:val="BFF839D2D8794D4B8D9F141EFE10EE4E12"/>
    <w:rsid w:val="00DC752C"/>
    <w:rPr>
      <w:rFonts w:ascii="Arial" w:eastAsiaTheme="minorHAnsi" w:hAnsi="Arial" w:cs="Arial"/>
      <w:lang w:val="en-US" w:eastAsia="en-US"/>
    </w:rPr>
  </w:style>
  <w:style w:type="paragraph" w:customStyle="1" w:styleId="2A5C99CBCA42429D8CF9A1A2BA00CE2D8">
    <w:name w:val="2A5C99CBCA42429D8CF9A1A2BA00CE2D8"/>
    <w:rsid w:val="00DC752C"/>
    <w:rPr>
      <w:rFonts w:ascii="Arial" w:eastAsiaTheme="minorHAnsi" w:hAnsi="Arial" w:cs="Arial"/>
      <w:lang w:val="en-US" w:eastAsia="en-US"/>
    </w:rPr>
  </w:style>
  <w:style w:type="paragraph" w:customStyle="1" w:styleId="F7D998A6EDD5465CA76C886FDB1FC5E97">
    <w:name w:val="F7D998A6EDD5465CA76C886FDB1FC5E97"/>
    <w:rsid w:val="00DC752C"/>
    <w:rPr>
      <w:rFonts w:ascii="Arial" w:eastAsiaTheme="minorHAnsi" w:hAnsi="Arial" w:cs="Arial"/>
      <w:lang w:val="en-US" w:eastAsia="en-US"/>
    </w:rPr>
  </w:style>
  <w:style w:type="paragraph" w:customStyle="1" w:styleId="807C86FAD2CF4A75A53A79B0D3F3B26611">
    <w:name w:val="807C86FAD2CF4A75A53A79B0D3F3B26611"/>
    <w:rsid w:val="00DC752C"/>
    <w:rPr>
      <w:rFonts w:ascii="Arial" w:eastAsiaTheme="minorHAnsi" w:hAnsi="Arial" w:cs="Arial"/>
      <w:lang w:val="en-US" w:eastAsia="en-US"/>
    </w:rPr>
  </w:style>
  <w:style w:type="paragraph" w:customStyle="1" w:styleId="AB3D93C785A44F1590B329CB264496D37">
    <w:name w:val="AB3D93C785A44F1590B329CB264496D37"/>
    <w:rsid w:val="00DC752C"/>
    <w:rPr>
      <w:rFonts w:ascii="Arial" w:eastAsiaTheme="minorHAnsi" w:hAnsi="Arial" w:cs="Arial"/>
      <w:lang w:val="en-US" w:eastAsia="en-US"/>
    </w:rPr>
  </w:style>
  <w:style w:type="paragraph" w:customStyle="1" w:styleId="E3FC9FFDE9CA413FA9078DC7332B058410">
    <w:name w:val="E3FC9FFDE9CA413FA9078DC7332B058410"/>
    <w:rsid w:val="00DC752C"/>
    <w:rPr>
      <w:rFonts w:ascii="Arial" w:eastAsiaTheme="minorHAnsi" w:hAnsi="Arial" w:cs="Arial"/>
      <w:lang w:val="en-US" w:eastAsia="en-US"/>
    </w:rPr>
  </w:style>
  <w:style w:type="paragraph" w:customStyle="1" w:styleId="0C55CCB4BC104AF98156E41549678B8411">
    <w:name w:val="0C55CCB4BC104AF98156E41549678B8411"/>
    <w:rsid w:val="00DC752C"/>
    <w:rPr>
      <w:rFonts w:ascii="Arial" w:eastAsiaTheme="minorHAnsi" w:hAnsi="Arial" w:cs="Arial"/>
      <w:lang w:val="en-US" w:eastAsia="en-US"/>
    </w:rPr>
  </w:style>
  <w:style w:type="paragraph" w:customStyle="1" w:styleId="45214ED92AFE4894B3625D8F2694CEB110">
    <w:name w:val="45214ED92AFE4894B3625D8F2694CEB110"/>
    <w:rsid w:val="00DC752C"/>
    <w:rPr>
      <w:rFonts w:ascii="Arial" w:eastAsiaTheme="minorHAnsi" w:hAnsi="Arial" w:cs="Arial"/>
      <w:lang w:val="en-US" w:eastAsia="en-US"/>
    </w:rPr>
  </w:style>
  <w:style w:type="paragraph" w:customStyle="1" w:styleId="3093F69C6A7848AABDA9183BD52FD68D6">
    <w:name w:val="3093F69C6A7848AABDA9183BD52FD68D6"/>
    <w:rsid w:val="00DC752C"/>
    <w:rPr>
      <w:rFonts w:ascii="Arial" w:eastAsiaTheme="minorHAnsi" w:hAnsi="Arial" w:cs="Arial"/>
      <w:lang w:val="en-US" w:eastAsia="en-US"/>
    </w:rPr>
  </w:style>
  <w:style w:type="paragraph" w:customStyle="1" w:styleId="4E470CFBB4E6415588532B89504D90C76">
    <w:name w:val="4E470CFBB4E6415588532B89504D90C76"/>
    <w:rsid w:val="00DC752C"/>
    <w:rPr>
      <w:rFonts w:ascii="Arial" w:eastAsiaTheme="minorHAnsi" w:hAnsi="Arial" w:cs="Arial"/>
      <w:lang w:val="en-US" w:eastAsia="en-US"/>
    </w:rPr>
  </w:style>
  <w:style w:type="paragraph" w:customStyle="1" w:styleId="2B94A198A4734224ACC5C12463E3648A5">
    <w:name w:val="2B94A198A4734224ACC5C12463E3648A5"/>
    <w:rsid w:val="00DC752C"/>
    <w:rPr>
      <w:rFonts w:ascii="Arial" w:eastAsiaTheme="minorHAnsi" w:hAnsi="Arial" w:cs="Arial"/>
      <w:lang w:val="en-US" w:eastAsia="en-US"/>
    </w:rPr>
  </w:style>
  <w:style w:type="paragraph" w:customStyle="1" w:styleId="745E742DF56940C8A5F293E521EACFE35">
    <w:name w:val="745E742DF56940C8A5F293E521EACFE35"/>
    <w:rsid w:val="00DC752C"/>
    <w:rPr>
      <w:rFonts w:ascii="Arial" w:eastAsiaTheme="minorHAnsi" w:hAnsi="Arial" w:cs="Arial"/>
      <w:lang w:val="en-US" w:eastAsia="en-US"/>
    </w:rPr>
  </w:style>
  <w:style w:type="paragraph" w:customStyle="1" w:styleId="42CB4C929A7E4EDBB7CCFB94D70217CC5">
    <w:name w:val="42CB4C929A7E4EDBB7CCFB94D70217CC5"/>
    <w:rsid w:val="00DC752C"/>
    <w:rPr>
      <w:rFonts w:ascii="Arial" w:eastAsiaTheme="minorHAnsi" w:hAnsi="Arial" w:cs="Arial"/>
      <w:lang w:val="en-US" w:eastAsia="en-US"/>
    </w:rPr>
  </w:style>
  <w:style w:type="paragraph" w:customStyle="1" w:styleId="E90FBEA1E0D8444999124E7ECDD779955">
    <w:name w:val="E90FBEA1E0D8444999124E7ECDD779955"/>
    <w:rsid w:val="00DC752C"/>
    <w:rPr>
      <w:rFonts w:ascii="Arial" w:eastAsiaTheme="minorHAnsi" w:hAnsi="Arial" w:cs="Arial"/>
      <w:lang w:val="en-US" w:eastAsia="en-US"/>
    </w:rPr>
  </w:style>
  <w:style w:type="paragraph" w:customStyle="1" w:styleId="15DDBD73A3BF459AAD1C1C57A0C865294">
    <w:name w:val="15DDBD73A3BF459AAD1C1C57A0C865294"/>
    <w:rsid w:val="00DC752C"/>
    <w:rPr>
      <w:rFonts w:ascii="Arial" w:eastAsiaTheme="minorHAnsi" w:hAnsi="Arial" w:cs="Arial"/>
      <w:lang w:val="en-US" w:eastAsia="en-US"/>
    </w:rPr>
  </w:style>
  <w:style w:type="paragraph" w:customStyle="1" w:styleId="0BA2E033710B40D39CE6FEF71F45D5CC3">
    <w:name w:val="0BA2E033710B40D39CE6FEF71F45D5CC3"/>
    <w:rsid w:val="00DC752C"/>
    <w:rPr>
      <w:rFonts w:ascii="Arial" w:eastAsiaTheme="minorHAnsi" w:hAnsi="Arial" w:cs="Arial"/>
      <w:lang w:val="en-US" w:eastAsia="en-US"/>
    </w:rPr>
  </w:style>
  <w:style w:type="paragraph" w:customStyle="1" w:styleId="9E63035F936249078EE5C3BDA779E99C3">
    <w:name w:val="9E63035F936249078EE5C3BDA779E99C3"/>
    <w:rsid w:val="00DC752C"/>
    <w:rPr>
      <w:rFonts w:ascii="Arial" w:eastAsiaTheme="minorHAnsi" w:hAnsi="Arial" w:cs="Arial"/>
      <w:lang w:val="en-US" w:eastAsia="en-US"/>
    </w:rPr>
  </w:style>
  <w:style w:type="paragraph" w:customStyle="1" w:styleId="64F889C896054738A2625D81B783E6231">
    <w:name w:val="64F889C896054738A2625D81B783E6231"/>
    <w:rsid w:val="00DC752C"/>
    <w:rPr>
      <w:rFonts w:ascii="Arial" w:eastAsiaTheme="minorHAnsi" w:hAnsi="Arial" w:cs="Arial"/>
      <w:lang w:val="en-US" w:eastAsia="en-US"/>
    </w:rPr>
  </w:style>
  <w:style w:type="paragraph" w:customStyle="1" w:styleId="7F5EF5060B414F389999D929C9650CC117">
    <w:name w:val="7F5EF5060B414F389999D929C9650CC117"/>
    <w:rsid w:val="00DC752C"/>
    <w:rPr>
      <w:rFonts w:ascii="Arial" w:eastAsiaTheme="minorHAnsi" w:hAnsi="Arial" w:cs="Arial"/>
      <w:lang w:val="en-US" w:eastAsia="en-US"/>
    </w:rPr>
  </w:style>
  <w:style w:type="paragraph" w:customStyle="1" w:styleId="238C4D2729AF48DE94E3A88365A038AC17">
    <w:name w:val="238C4D2729AF48DE94E3A88365A038AC17"/>
    <w:rsid w:val="00DC752C"/>
    <w:rPr>
      <w:rFonts w:ascii="Arial" w:eastAsiaTheme="minorHAnsi" w:hAnsi="Arial" w:cs="Arial"/>
      <w:lang w:val="en-US" w:eastAsia="en-US"/>
    </w:rPr>
  </w:style>
  <w:style w:type="paragraph" w:customStyle="1" w:styleId="198E682E3DA64BE7A0E080210B51E76D17">
    <w:name w:val="198E682E3DA64BE7A0E080210B51E76D17"/>
    <w:rsid w:val="00DC752C"/>
    <w:rPr>
      <w:rFonts w:ascii="Arial" w:eastAsiaTheme="minorHAnsi" w:hAnsi="Arial" w:cs="Arial"/>
      <w:lang w:val="en-US" w:eastAsia="en-US"/>
    </w:rPr>
  </w:style>
  <w:style w:type="paragraph" w:customStyle="1" w:styleId="084E6753767C4C2EB06E0CBDEE2B880217">
    <w:name w:val="084E6753767C4C2EB06E0CBDEE2B880217"/>
    <w:rsid w:val="00DC752C"/>
    <w:rPr>
      <w:rFonts w:ascii="Arial" w:eastAsiaTheme="minorHAnsi" w:hAnsi="Arial" w:cs="Arial"/>
      <w:lang w:val="en-US" w:eastAsia="en-US"/>
    </w:rPr>
  </w:style>
  <w:style w:type="paragraph" w:customStyle="1" w:styleId="051E4176AFB241D78C48FFF29DF8B69E17">
    <w:name w:val="051E4176AFB241D78C48FFF29DF8B69E17"/>
    <w:rsid w:val="00DC752C"/>
    <w:rPr>
      <w:rFonts w:ascii="Arial" w:eastAsiaTheme="minorHAnsi" w:hAnsi="Arial" w:cs="Arial"/>
      <w:lang w:val="en-US" w:eastAsia="en-US"/>
    </w:rPr>
  </w:style>
  <w:style w:type="paragraph" w:customStyle="1" w:styleId="A7D10755E1524E5D923FEE405281EA2217">
    <w:name w:val="A7D10755E1524E5D923FEE405281EA2217"/>
    <w:rsid w:val="00DC752C"/>
    <w:rPr>
      <w:rFonts w:ascii="Arial" w:eastAsiaTheme="minorHAnsi" w:hAnsi="Arial" w:cs="Arial"/>
      <w:lang w:val="en-US" w:eastAsia="en-US"/>
    </w:rPr>
  </w:style>
  <w:style w:type="paragraph" w:customStyle="1" w:styleId="F92E133D4E0148EEB13B4991C9A0CD6917">
    <w:name w:val="F92E133D4E0148EEB13B4991C9A0CD6917"/>
    <w:rsid w:val="00DC752C"/>
    <w:rPr>
      <w:rFonts w:ascii="Arial" w:eastAsiaTheme="minorHAnsi" w:hAnsi="Arial" w:cs="Arial"/>
      <w:lang w:val="en-US" w:eastAsia="en-US"/>
    </w:rPr>
  </w:style>
  <w:style w:type="paragraph" w:customStyle="1" w:styleId="9AA2D86AD80F4B60A022FBC871E1111217">
    <w:name w:val="9AA2D86AD80F4B60A022FBC871E1111217"/>
    <w:rsid w:val="00DC752C"/>
    <w:rPr>
      <w:rFonts w:ascii="Arial" w:eastAsiaTheme="minorHAnsi" w:hAnsi="Arial" w:cs="Arial"/>
      <w:lang w:val="en-US" w:eastAsia="en-US"/>
    </w:rPr>
  </w:style>
  <w:style w:type="paragraph" w:customStyle="1" w:styleId="9379D00E574B472DAB329C5CC7884C4617">
    <w:name w:val="9379D00E574B472DAB329C5CC7884C4617"/>
    <w:rsid w:val="00DC752C"/>
    <w:rPr>
      <w:rFonts w:ascii="Arial" w:eastAsiaTheme="minorHAnsi" w:hAnsi="Arial" w:cs="Arial"/>
      <w:lang w:val="en-US" w:eastAsia="en-US"/>
    </w:rPr>
  </w:style>
  <w:style w:type="paragraph" w:customStyle="1" w:styleId="EF657D1A431349D0A5E342451B9EDF2817">
    <w:name w:val="EF657D1A431349D0A5E342451B9EDF2817"/>
    <w:rsid w:val="00DC752C"/>
    <w:rPr>
      <w:rFonts w:ascii="Arial" w:eastAsiaTheme="minorHAnsi" w:hAnsi="Arial" w:cs="Arial"/>
      <w:lang w:val="en-US" w:eastAsia="en-US"/>
    </w:rPr>
  </w:style>
  <w:style w:type="paragraph" w:customStyle="1" w:styleId="4EC45CDAE708401DB76797FB2CDE97E117">
    <w:name w:val="4EC45CDAE708401DB76797FB2CDE97E117"/>
    <w:rsid w:val="00DC752C"/>
    <w:rPr>
      <w:rFonts w:ascii="Arial" w:eastAsiaTheme="minorHAnsi" w:hAnsi="Arial" w:cs="Arial"/>
      <w:lang w:val="en-US" w:eastAsia="en-US"/>
    </w:rPr>
  </w:style>
  <w:style w:type="paragraph" w:customStyle="1" w:styleId="10B1C3A15EA8402889A0F4916853714217">
    <w:name w:val="10B1C3A15EA8402889A0F4916853714217"/>
    <w:rsid w:val="00DC752C"/>
    <w:rPr>
      <w:rFonts w:ascii="Arial" w:eastAsiaTheme="minorHAnsi" w:hAnsi="Arial" w:cs="Arial"/>
      <w:lang w:val="en-US" w:eastAsia="en-US"/>
    </w:rPr>
  </w:style>
  <w:style w:type="paragraph" w:customStyle="1" w:styleId="3436C3A2044D4C56ACC2A4B018A6EC3817">
    <w:name w:val="3436C3A2044D4C56ACC2A4B018A6EC3817"/>
    <w:rsid w:val="00DC752C"/>
    <w:rPr>
      <w:rFonts w:ascii="Arial" w:eastAsiaTheme="minorHAnsi" w:hAnsi="Arial" w:cs="Arial"/>
      <w:lang w:val="en-US" w:eastAsia="en-US"/>
    </w:rPr>
  </w:style>
  <w:style w:type="paragraph" w:customStyle="1" w:styleId="82022D20C99945F49E77F6FB6B5051E216">
    <w:name w:val="82022D20C99945F49E77F6FB6B5051E216"/>
    <w:rsid w:val="00DC752C"/>
    <w:rPr>
      <w:rFonts w:ascii="Arial" w:eastAsiaTheme="minorHAnsi" w:hAnsi="Arial" w:cs="Arial"/>
      <w:lang w:val="en-US" w:eastAsia="en-US"/>
    </w:rPr>
  </w:style>
  <w:style w:type="paragraph" w:customStyle="1" w:styleId="E74989E99A5848EEA8EA7AC332515A4017">
    <w:name w:val="E74989E99A5848EEA8EA7AC332515A4017"/>
    <w:rsid w:val="00DC752C"/>
    <w:rPr>
      <w:rFonts w:ascii="Arial" w:eastAsiaTheme="minorHAnsi" w:hAnsi="Arial" w:cs="Arial"/>
      <w:lang w:val="en-US" w:eastAsia="en-US"/>
    </w:rPr>
  </w:style>
  <w:style w:type="paragraph" w:customStyle="1" w:styleId="E04E7994E5794B8BA639B48957B48B9D16">
    <w:name w:val="E04E7994E5794B8BA639B48957B48B9D16"/>
    <w:rsid w:val="00DC752C"/>
    <w:rPr>
      <w:rFonts w:ascii="Arial" w:eastAsiaTheme="minorHAnsi" w:hAnsi="Arial" w:cs="Arial"/>
      <w:lang w:val="en-US" w:eastAsia="en-US"/>
    </w:rPr>
  </w:style>
  <w:style w:type="paragraph" w:customStyle="1" w:styleId="889A8255C9874427BB3615418CC6701116">
    <w:name w:val="889A8255C9874427BB3615418CC6701116"/>
    <w:rsid w:val="00DC752C"/>
    <w:rPr>
      <w:rFonts w:ascii="Arial" w:eastAsiaTheme="minorHAnsi" w:hAnsi="Arial" w:cs="Arial"/>
      <w:lang w:val="en-US" w:eastAsia="en-US"/>
    </w:rPr>
  </w:style>
  <w:style w:type="paragraph" w:customStyle="1" w:styleId="A82EF2E97621459E8CFAB4FEA819086116">
    <w:name w:val="A82EF2E97621459E8CFAB4FEA819086116"/>
    <w:rsid w:val="00DC752C"/>
    <w:rPr>
      <w:rFonts w:ascii="Arial" w:eastAsiaTheme="minorHAnsi" w:hAnsi="Arial" w:cs="Arial"/>
      <w:lang w:val="en-US" w:eastAsia="en-US"/>
    </w:rPr>
  </w:style>
  <w:style w:type="paragraph" w:customStyle="1" w:styleId="37B01BD2807D4AF196C04D1E6D2A07FD16">
    <w:name w:val="37B01BD2807D4AF196C04D1E6D2A07FD16"/>
    <w:rsid w:val="00DC752C"/>
    <w:rPr>
      <w:rFonts w:ascii="Arial" w:eastAsiaTheme="minorHAnsi" w:hAnsi="Arial" w:cs="Arial"/>
      <w:lang w:val="en-US" w:eastAsia="en-US"/>
    </w:rPr>
  </w:style>
  <w:style w:type="paragraph" w:customStyle="1" w:styleId="53D745FE65D446BA8C89DE44D1D1E6AD16">
    <w:name w:val="53D745FE65D446BA8C89DE44D1D1E6AD16"/>
    <w:rsid w:val="00DC752C"/>
    <w:rPr>
      <w:rFonts w:ascii="Arial" w:eastAsiaTheme="minorHAnsi" w:hAnsi="Arial" w:cs="Arial"/>
      <w:lang w:val="en-US" w:eastAsia="en-US"/>
    </w:rPr>
  </w:style>
  <w:style w:type="paragraph" w:customStyle="1" w:styleId="78643CA8C1754B998B5896B73CC6AB2816">
    <w:name w:val="78643CA8C1754B998B5896B73CC6AB2816"/>
    <w:rsid w:val="00DC752C"/>
    <w:rPr>
      <w:rFonts w:ascii="Arial" w:eastAsiaTheme="minorHAnsi" w:hAnsi="Arial" w:cs="Arial"/>
      <w:lang w:val="en-US" w:eastAsia="en-US"/>
    </w:rPr>
  </w:style>
  <w:style w:type="paragraph" w:customStyle="1" w:styleId="10D26779505C446AADA10886A5A1485016">
    <w:name w:val="10D26779505C446AADA10886A5A1485016"/>
    <w:rsid w:val="00DC752C"/>
    <w:rPr>
      <w:rFonts w:ascii="Arial" w:eastAsiaTheme="minorHAnsi" w:hAnsi="Arial" w:cs="Arial"/>
      <w:lang w:val="en-US" w:eastAsia="en-US"/>
    </w:rPr>
  </w:style>
  <w:style w:type="paragraph" w:customStyle="1" w:styleId="0ADD39DCAFAA454B8DCD73E58FD6257316">
    <w:name w:val="0ADD39DCAFAA454B8DCD73E58FD6257316"/>
    <w:rsid w:val="00DC752C"/>
    <w:rPr>
      <w:rFonts w:ascii="Arial" w:eastAsiaTheme="minorHAnsi" w:hAnsi="Arial" w:cs="Arial"/>
      <w:lang w:val="en-US" w:eastAsia="en-US"/>
    </w:rPr>
  </w:style>
  <w:style w:type="paragraph" w:customStyle="1" w:styleId="4A9AD9E3362543288926487009F8270916">
    <w:name w:val="4A9AD9E3362543288926487009F8270916"/>
    <w:rsid w:val="00DC752C"/>
    <w:rPr>
      <w:rFonts w:ascii="Arial" w:eastAsiaTheme="minorHAnsi" w:hAnsi="Arial" w:cs="Arial"/>
      <w:lang w:val="en-US" w:eastAsia="en-US"/>
    </w:rPr>
  </w:style>
  <w:style w:type="paragraph" w:customStyle="1" w:styleId="D6B4EA5EDCF44535BE074550C99DFF5F16">
    <w:name w:val="D6B4EA5EDCF44535BE074550C99DFF5F16"/>
    <w:rsid w:val="00DC752C"/>
    <w:rPr>
      <w:rFonts w:ascii="Arial" w:eastAsiaTheme="minorHAnsi" w:hAnsi="Arial" w:cs="Arial"/>
      <w:lang w:val="en-US" w:eastAsia="en-US"/>
    </w:rPr>
  </w:style>
  <w:style w:type="paragraph" w:customStyle="1" w:styleId="B77C322126F84AC9B799087B19E5171116">
    <w:name w:val="B77C322126F84AC9B799087B19E5171116"/>
    <w:rsid w:val="00DC752C"/>
    <w:rPr>
      <w:rFonts w:ascii="Arial" w:eastAsiaTheme="minorHAnsi" w:hAnsi="Arial" w:cs="Arial"/>
      <w:lang w:val="en-US" w:eastAsia="en-US"/>
    </w:rPr>
  </w:style>
  <w:style w:type="paragraph" w:customStyle="1" w:styleId="D248174AC2C04D12B48B4A6DF2C2E4B016">
    <w:name w:val="D248174AC2C04D12B48B4A6DF2C2E4B016"/>
    <w:rsid w:val="00DC752C"/>
    <w:rPr>
      <w:rFonts w:ascii="Arial" w:eastAsiaTheme="minorHAnsi" w:hAnsi="Arial" w:cs="Arial"/>
      <w:lang w:val="en-US" w:eastAsia="en-US"/>
    </w:rPr>
  </w:style>
  <w:style w:type="paragraph" w:customStyle="1" w:styleId="25DDB938C0D24908BD63C12AB78B735717">
    <w:name w:val="25DDB938C0D24908BD63C12AB78B735717"/>
    <w:rsid w:val="00DC752C"/>
    <w:rPr>
      <w:rFonts w:ascii="Arial" w:eastAsiaTheme="minorHAnsi" w:hAnsi="Arial" w:cs="Arial"/>
      <w:lang w:val="en-US" w:eastAsia="en-US"/>
    </w:rPr>
  </w:style>
  <w:style w:type="paragraph" w:customStyle="1" w:styleId="8774D136B2714DE1A6E0FEEA20D8425017">
    <w:name w:val="8774D136B2714DE1A6E0FEEA20D8425017"/>
    <w:rsid w:val="00DC752C"/>
    <w:rPr>
      <w:rFonts w:ascii="Arial" w:eastAsiaTheme="minorHAnsi" w:hAnsi="Arial" w:cs="Arial"/>
      <w:lang w:val="en-US" w:eastAsia="en-US"/>
    </w:rPr>
  </w:style>
  <w:style w:type="paragraph" w:customStyle="1" w:styleId="E859B0D538E145EC8CE4B580F0953A6317">
    <w:name w:val="E859B0D538E145EC8CE4B580F0953A6317"/>
    <w:rsid w:val="00DC752C"/>
    <w:rPr>
      <w:rFonts w:ascii="Arial" w:eastAsiaTheme="minorHAnsi" w:hAnsi="Arial" w:cs="Arial"/>
      <w:lang w:val="en-US" w:eastAsia="en-US"/>
    </w:rPr>
  </w:style>
  <w:style w:type="paragraph" w:customStyle="1" w:styleId="606499CD74C74182914408A38C979D6F17">
    <w:name w:val="606499CD74C74182914408A38C979D6F17"/>
    <w:rsid w:val="00DC752C"/>
    <w:rPr>
      <w:rFonts w:ascii="Arial" w:eastAsiaTheme="minorHAnsi" w:hAnsi="Arial" w:cs="Arial"/>
      <w:lang w:val="en-US" w:eastAsia="en-US"/>
    </w:rPr>
  </w:style>
  <w:style w:type="paragraph" w:customStyle="1" w:styleId="A129BAFFA25049B788CA8DF54290841917">
    <w:name w:val="A129BAFFA25049B788CA8DF54290841917"/>
    <w:rsid w:val="00DC752C"/>
    <w:rPr>
      <w:rFonts w:ascii="Arial" w:eastAsiaTheme="minorHAnsi" w:hAnsi="Arial" w:cs="Arial"/>
      <w:lang w:val="en-US" w:eastAsia="en-US"/>
    </w:rPr>
  </w:style>
  <w:style w:type="paragraph" w:customStyle="1" w:styleId="4DAB64334BB043D4A8124D21DD22C3A017">
    <w:name w:val="4DAB64334BB043D4A8124D21DD22C3A017"/>
    <w:rsid w:val="00DC752C"/>
    <w:rPr>
      <w:rFonts w:ascii="Arial" w:eastAsiaTheme="minorHAnsi" w:hAnsi="Arial" w:cs="Arial"/>
      <w:lang w:val="en-US" w:eastAsia="en-US"/>
    </w:rPr>
  </w:style>
  <w:style w:type="paragraph" w:customStyle="1" w:styleId="26DA1A27BD1C4195A5EDA2456052658A17">
    <w:name w:val="26DA1A27BD1C4195A5EDA2456052658A17"/>
    <w:rsid w:val="00DC752C"/>
    <w:rPr>
      <w:rFonts w:ascii="Arial" w:eastAsiaTheme="minorHAnsi" w:hAnsi="Arial" w:cs="Arial"/>
      <w:lang w:val="en-US" w:eastAsia="en-US"/>
    </w:rPr>
  </w:style>
  <w:style w:type="paragraph" w:customStyle="1" w:styleId="55EF025ED729467D87294959F8BF5B7917">
    <w:name w:val="55EF025ED729467D87294959F8BF5B7917"/>
    <w:rsid w:val="00DC752C"/>
    <w:rPr>
      <w:rFonts w:ascii="Arial" w:eastAsiaTheme="minorHAnsi" w:hAnsi="Arial" w:cs="Arial"/>
      <w:lang w:val="en-US" w:eastAsia="en-US"/>
    </w:rPr>
  </w:style>
  <w:style w:type="paragraph" w:customStyle="1" w:styleId="ED76775958254E95B3170A89E45EE09B17">
    <w:name w:val="ED76775958254E95B3170A89E45EE09B17"/>
    <w:rsid w:val="00DC752C"/>
    <w:rPr>
      <w:rFonts w:ascii="Arial" w:eastAsiaTheme="minorHAnsi" w:hAnsi="Arial" w:cs="Arial"/>
      <w:lang w:val="en-US" w:eastAsia="en-US"/>
    </w:rPr>
  </w:style>
  <w:style w:type="paragraph" w:customStyle="1" w:styleId="5C6E6FA5ED2845E99B940BB8B4721EF517">
    <w:name w:val="5C6E6FA5ED2845E99B940BB8B4721EF51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7">
    <w:name w:val="167AE2C77EA04CC6AD3CCF03D0BB3A2E1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7">
    <w:name w:val="22CD3F8C9BE047B0BA3482619BEC079917"/>
    <w:rsid w:val="00DC752C"/>
    <w:rPr>
      <w:rFonts w:ascii="Arial" w:eastAsiaTheme="minorHAnsi" w:hAnsi="Arial" w:cs="Arial"/>
      <w:lang w:val="en-US" w:eastAsia="en-US"/>
    </w:rPr>
  </w:style>
  <w:style w:type="paragraph" w:customStyle="1" w:styleId="A89E2AA47F91478CA7DBDBC109E8133717">
    <w:name w:val="A89E2AA47F91478CA7DBDBC109E8133717"/>
    <w:rsid w:val="00DC752C"/>
    <w:rPr>
      <w:rFonts w:ascii="Arial" w:eastAsiaTheme="minorHAnsi" w:hAnsi="Arial" w:cs="Arial"/>
      <w:lang w:val="en-US" w:eastAsia="en-US"/>
    </w:rPr>
  </w:style>
  <w:style w:type="paragraph" w:customStyle="1" w:styleId="0790AE6C93984571A43F3586AB76F67813">
    <w:name w:val="0790AE6C93984571A43F3586AB76F67813"/>
    <w:rsid w:val="00DC752C"/>
    <w:rPr>
      <w:rFonts w:ascii="Arial" w:eastAsiaTheme="minorHAnsi" w:hAnsi="Arial" w:cs="Arial"/>
      <w:lang w:val="en-US" w:eastAsia="en-US"/>
    </w:rPr>
  </w:style>
  <w:style w:type="paragraph" w:customStyle="1" w:styleId="940FFC906E204F58B512978B20FCA17813">
    <w:name w:val="940FFC906E204F58B512978B20FCA17813"/>
    <w:rsid w:val="00DC752C"/>
    <w:rPr>
      <w:rFonts w:ascii="Arial" w:eastAsiaTheme="minorHAnsi" w:hAnsi="Arial" w:cs="Arial"/>
      <w:lang w:val="en-US" w:eastAsia="en-US"/>
    </w:rPr>
  </w:style>
  <w:style w:type="paragraph" w:customStyle="1" w:styleId="5D760E9C59C34A7FA1D074AFF4148C5113">
    <w:name w:val="5D760E9C59C34A7FA1D074AFF4148C5113"/>
    <w:rsid w:val="00DC752C"/>
    <w:rPr>
      <w:rFonts w:ascii="Arial" w:eastAsiaTheme="minorHAnsi" w:hAnsi="Arial" w:cs="Arial"/>
      <w:lang w:val="en-US" w:eastAsia="en-US"/>
    </w:rPr>
  </w:style>
  <w:style w:type="paragraph" w:customStyle="1" w:styleId="1DC0D6215BAE437CBACA86F66CE52BE213">
    <w:name w:val="1DC0D6215BAE437CBACA86F66CE52BE213"/>
    <w:rsid w:val="00DC752C"/>
    <w:rPr>
      <w:rFonts w:ascii="Arial" w:eastAsiaTheme="minorHAnsi" w:hAnsi="Arial" w:cs="Arial"/>
      <w:lang w:val="en-US" w:eastAsia="en-US"/>
    </w:rPr>
  </w:style>
  <w:style w:type="paragraph" w:customStyle="1" w:styleId="05A0E67FFF1442BDAB2E085984B17BE913">
    <w:name w:val="05A0E67FFF1442BDAB2E085984B17BE913"/>
    <w:rsid w:val="00DC752C"/>
    <w:rPr>
      <w:rFonts w:ascii="Arial" w:eastAsiaTheme="minorHAnsi" w:hAnsi="Arial" w:cs="Arial"/>
      <w:lang w:val="en-US" w:eastAsia="en-US"/>
    </w:rPr>
  </w:style>
  <w:style w:type="paragraph" w:customStyle="1" w:styleId="2D50299EF07748C28C056C8D707DC73C13">
    <w:name w:val="2D50299EF07748C28C056C8D707DC73C13"/>
    <w:rsid w:val="00DC752C"/>
    <w:rPr>
      <w:rFonts w:ascii="Arial" w:eastAsiaTheme="minorHAnsi" w:hAnsi="Arial" w:cs="Arial"/>
      <w:lang w:val="en-US" w:eastAsia="en-US"/>
    </w:rPr>
  </w:style>
  <w:style w:type="paragraph" w:customStyle="1" w:styleId="18F7212913C64D3CA4CBEFBA3134DE3519">
    <w:name w:val="18F7212913C64D3CA4CBEFBA3134DE3519"/>
    <w:rsid w:val="00DC752C"/>
    <w:rPr>
      <w:rFonts w:ascii="Arial" w:eastAsiaTheme="minorHAnsi" w:hAnsi="Arial" w:cs="Arial"/>
      <w:lang w:val="en-US" w:eastAsia="en-US"/>
    </w:rPr>
  </w:style>
  <w:style w:type="paragraph" w:customStyle="1" w:styleId="150E77AF528545E78D00BD086D439CE813">
    <w:name w:val="150E77AF528545E78D00BD086D439CE813"/>
    <w:rsid w:val="00DC752C"/>
    <w:rPr>
      <w:rFonts w:ascii="Arial" w:eastAsiaTheme="minorHAnsi" w:hAnsi="Arial" w:cs="Arial"/>
      <w:lang w:val="en-US" w:eastAsia="en-US"/>
    </w:rPr>
  </w:style>
  <w:style w:type="paragraph" w:customStyle="1" w:styleId="25D84AD5E7B54528B76FD0C5488038D213">
    <w:name w:val="25D84AD5E7B54528B76FD0C5488038D213"/>
    <w:rsid w:val="00DC752C"/>
    <w:rPr>
      <w:rFonts w:ascii="Arial" w:eastAsiaTheme="minorHAnsi" w:hAnsi="Arial" w:cs="Arial"/>
      <w:lang w:val="en-US" w:eastAsia="en-US"/>
    </w:rPr>
  </w:style>
  <w:style w:type="paragraph" w:customStyle="1" w:styleId="66CD05158CFE4F10B515FB921636081413">
    <w:name w:val="66CD05158CFE4F10B515FB921636081413"/>
    <w:rsid w:val="00DC752C"/>
    <w:rPr>
      <w:rFonts w:ascii="Arial" w:eastAsiaTheme="minorHAnsi" w:hAnsi="Arial" w:cs="Arial"/>
      <w:lang w:val="en-US" w:eastAsia="en-US"/>
    </w:rPr>
  </w:style>
  <w:style w:type="paragraph" w:customStyle="1" w:styleId="12348968074248CB82F2CF338C5E8A1713">
    <w:name w:val="12348968074248CB82F2CF338C5E8A1713"/>
    <w:rsid w:val="00DC752C"/>
    <w:rPr>
      <w:rFonts w:ascii="Arial" w:eastAsiaTheme="minorHAnsi" w:hAnsi="Arial" w:cs="Arial"/>
      <w:lang w:val="en-US" w:eastAsia="en-US"/>
    </w:rPr>
  </w:style>
  <w:style w:type="paragraph" w:customStyle="1" w:styleId="BFF839D2D8794D4B8D9F141EFE10EE4E13">
    <w:name w:val="BFF839D2D8794D4B8D9F141EFE10EE4E13"/>
    <w:rsid w:val="00DC752C"/>
    <w:rPr>
      <w:rFonts w:ascii="Arial" w:eastAsiaTheme="minorHAnsi" w:hAnsi="Arial" w:cs="Arial"/>
      <w:lang w:val="en-US" w:eastAsia="en-US"/>
    </w:rPr>
  </w:style>
  <w:style w:type="paragraph" w:customStyle="1" w:styleId="2A5C99CBCA42429D8CF9A1A2BA00CE2D9">
    <w:name w:val="2A5C99CBCA42429D8CF9A1A2BA00CE2D9"/>
    <w:rsid w:val="00DC752C"/>
    <w:rPr>
      <w:rFonts w:ascii="Arial" w:eastAsiaTheme="minorHAnsi" w:hAnsi="Arial" w:cs="Arial"/>
      <w:lang w:val="en-US" w:eastAsia="en-US"/>
    </w:rPr>
  </w:style>
  <w:style w:type="paragraph" w:customStyle="1" w:styleId="F7D998A6EDD5465CA76C886FDB1FC5E98">
    <w:name w:val="F7D998A6EDD5465CA76C886FDB1FC5E98"/>
    <w:rsid w:val="00DC752C"/>
    <w:rPr>
      <w:rFonts w:ascii="Arial" w:eastAsiaTheme="minorHAnsi" w:hAnsi="Arial" w:cs="Arial"/>
      <w:lang w:val="en-US" w:eastAsia="en-US"/>
    </w:rPr>
  </w:style>
  <w:style w:type="paragraph" w:customStyle="1" w:styleId="807C86FAD2CF4A75A53A79B0D3F3B26612">
    <w:name w:val="807C86FAD2CF4A75A53A79B0D3F3B26612"/>
    <w:rsid w:val="00DC752C"/>
    <w:rPr>
      <w:rFonts w:ascii="Arial" w:eastAsiaTheme="minorHAnsi" w:hAnsi="Arial" w:cs="Arial"/>
      <w:lang w:val="en-US" w:eastAsia="en-US"/>
    </w:rPr>
  </w:style>
  <w:style w:type="paragraph" w:customStyle="1" w:styleId="AB3D93C785A44F1590B329CB264496D38">
    <w:name w:val="AB3D93C785A44F1590B329CB264496D38"/>
    <w:rsid w:val="00DC752C"/>
    <w:rPr>
      <w:rFonts w:ascii="Arial" w:eastAsiaTheme="minorHAnsi" w:hAnsi="Arial" w:cs="Arial"/>
      <w:lang w:val="en-US" w:eastAsia="en-US"/>
    </w:rPr>
  </w:style>
  <w:style w:type="paragraph" w:customStyle="1" w:styleId="E3FC9FFDE9CA413FA9078DC7332B058411">
    <w:name w:val="E3FC9FFDE9CA413FA9078DC7332B058411"/>
    <w:rsid w:val="00DC752C"/>
    <w:rPr>
      <w:rFonts w:ascii="Arial" w:eastAsiaTheme="minorHAnsi" w:hAnsi="Arial" w:cs="Arial"/>
      <w:lang w:val="en-US" w:eastAsia="en-US"/>
    </w:rPr>
  </w:style>
  <w:style w:type="paragraph" w:customStyle="1" w:styleId="0C55CCB4BC104AF98156E41549678B8412">
    <w:name w:val="0C55CCB4BC104AF98156E41549678B8412"/>
    <w:rsid w:val="00DC752C"/>
    <w:rPr>
      <w:rFonts w:ascii="Arial" w:eastAsiaTheme="minorHAnsi" w:hAnsi="Arial" w:cs="Arial"/>
      <w:lang w:val="en-US" w:eastAsia="en-US"/>
    </w:rPr>
  </w:style>
  <w:style w:type="paragraph" w:customStyle="1" w:styleId="45214ED92AFE4894B3625D8F2694CEB111">
    <w:name w:val="45214ED92AFE4894B3625D8F2694CEB111"/>
    <w:rsid w:val="00DC752C"/>
    <w:rPr>
      <w:rFonts w:ascii="Arial" w:eastAsiaTheme="minorHAnsi" w:hAnsi="Arial" w:cs="Arial"/>
      <w:lang w:val="en-US" w:eastAsia="en-US"/>
    </w:rPr>
  </w:style>
  <w:style w:type="paragraph" w:customStyle="1" w:styleId="3093F69C6A7848AABDA9183BD52FD68D7">
    <w:name w:val="3093F69C6A7848AABDA9183BD52FD68D7"/>
    <w:rsid w:val="00DC752C"/>
    <w:rPr>
      <w:rFonts w:ascii="Arial" w:eastAsiaTheme="minorHAnsi" w:hAnsi="Arial" w:cs="Arial"/>
      <w:lang w:val="en-US" w:eastAsia="en-US"/>
    </w:rPr>
  </w:style>
  <w:style w:type="paragraph" w:customStyle="1" w:styleId="4E470CFBB4E6415588532B89504D90C77">
    <w:name w:val="4E470CFBB4E6415588532B89504D90C77"/>
    <w:rsid w:val="00DC752C"/>
    <w:rPr>
      <w:rFonts w:ascii="Arial" w:eastAsiaTheme="minorHAnsi" w:hAnsi="Arial" w:cs="Arial"/>
      <w:lang w:val="en-US" w:eastAsia="en-US"/>
    </w:rPr>
  </w:style>
  <w:style w:type="paragraph" w:customStyle="1" w:styleId="2B94A198A4734224ACC5C12463E3648A6">
    <w:name w:val="2B94A198A4734224ACC5C12463E3648A6"/>
    <w:rsid w:val="00DC752C"/>
    <w:rPr>
      <w:rFonts w:ascii="Arial" w:eastAsiaTheme="minorHAnsi" w:hAnsi="Arial" w:cs="Arial"/>
      <w:lang w:val="en-US" w:eastAsia="en-US"/>
    </w:rPr>
  </w:style>
  <w:style w:type="paragraph" w:customStyle="1" w:styleId="745E742DF56940C8A5F293E521EACFE36">
    <w:name w:val="745E742DF56940C8A5F293E521EACFE36"/>
    <w:rsid w:val="00DC752C"/>
    <w:rPr>
      <w:rFonts w:ascii="Arial" w:eastAsiaTheme="minorHAnsi" w:hAnsi="Arial" w:cs="Arial"/>
      <w:lang w:val="en-US" w:eastAsia="en-US"/>
    </w:rPr>
  </w:style>
  <w:style w:type="paragraph" w:customStyle="1" w:styleId="42CB4C929A7E4EDBB7CCFB94D70217CC6">
    <w:name w:val="42CB4C929A7E4EDBB7CCFB94D70217CC6"/>
    <w:rsid w:val="00DC752C"/>
    <w:rPr>
      <w:rFonts w:ascii="Arial" w:eastAsiaTheme="minorHAnsi" w:hAnsi="Arial" w:cs="Arial"/>
      <w:lang w:val="en-US" w:eastAsia="en-US"/>
    </w:rPr>
  </w:style>
  <w:style w:type="paragraph" w:customStyle="1" w:styleId="E90FBEA1E0D8444999124E7ECDD779956">
    <w:name w:val="E90FBEA1E0D8444999124E7ECDD779956"/>
    <w:rsid w:val="00DC752C"/>
    <w:rPr>
      <w:rFonts w:ascii="Arial" w:eastAsiaTheme="minorHAnsi" w:hAnsi="Arial" w:cs="Arial"/>
      <w:lang w:val="en-US" w:eastAsia="en-US"/>
    </w:rPr>
  </w:style>
  <w:style w:type="paragraph" w:customStyle="1" w:styleId="15DDBD73A3BF459AAD1C1C57A0C865295">
    <w:name w:val="15DDBD73A3BF459AAD1C1C57A0C865295"/>
    <w:rsid w:val="00DC752C"/>
    <w:rPr>
      <w:rFonts w:ascii="Arial" w:eastAsiaTheme="minorHAnsi" w:hAnsi="Arial" w:cs="Arial"/>
      <w:lang w:val="en-US" w:eastAsia="en-US"/>
    </w:rPr>
  </w:style>
  <w:style w:type="paragraph" w:customStyle="1" w:styleId="0BA2E033710B40D39CE6FEF71F45D5CC4">
    <w:name w:val="0BA2E033710B40D39CE6FEF71F45D5CC4"/>
    <w:rsid w:val="00DC752C"/>
    <w:rPr>
      <w:rFonts w:ascii="Arial" w:eastAsiaTheme="minorHAnsi" w:hAnsi="Arial" w:cs="Arial"/>
      <w:lang w:val="en-US" w:eastAsia="en-US"/>
    </w:rPr>
  </w:style>
  <w:style w:type="paragraph" w:customStyle="1" w:styleId="9E63035F936249078EE5C3BDA779E99C4">
    <w:name w:val="9E63035F936249078EE5C3BDA779E99C4"/>
    <w:rsid w:val="00DC752C"/>
    <w:rPr>
      <w:rFonts w:ascii="Arial" w:eastAsiaTheme="minorHAnsi" w:hAnsi="Arial" w:cs="Arial"/>
      <w:lang w:val="en-US" w:eastAsia="en-US"/>
    </w:rPr>
  </w:style>
  <w:style w:type="paragraph" w:customStyle="1" w:styleId="64F889C896054738A2625D81B783E6232">
    <w:name w:val="64F889C896054738A2625D81B783E6232"/>
    <w:rsid w:val="00DC752C"/>
    <w:rPr>
      <w:rFonts w:ascii="Arial" w:eastAsiaTheme="minorHAnsi" w:hAnsi="Arial" w:cs="Arial"/>
      <w:lang w:val="en-US" w:eastAsia="en-US"/>
    </w:rPr>
  </w:style>
  <w:style w:type="paragraph" w:customStyle="1" w:styleId="7F5EF5060B414F389999D929C9650CC118">
    <w:name w:val="7F5EF5060B414F389999D929C9650CC118"/>
    <w:rsid w:val="00DC752C"/>
    <w:rPr>
      <w:rFonts w:ascii="Arial" w:eastAsiaTheme="minorHAnsi" w:hAnsi="Arial" w:cs="Arial"/>
      <w:lang w:val="en-US" w:eastAsia="en-US"/>
    </w:rPr>
  </w:style>
  <w:style w:type="paragraph" w:customStyle="1" w:styleId="238C4D2729AF48DE94E3A88365A038AC18">
    <w:name w:val="238C4D2729AF48DE94E3A88365A038AC18"/>
    <w:rsid w:val="00DC752C"/>
    <w:rPr>
      <w:rFonts w:ascii="Arial" w:eastAsiaTheme="minorHAnsi" w:hAnsi="Arial" w:cs="Arial"/>
      <w:lang w:val="en-US" w:eastAsia="en-US"/>
    </w:rPr>
  </w:style>
  <w:style w:type="paragraph" w:customStyle="1" w:styleId="198E682E3DA64BE7A0E080210B51E76D18">
    <w:name w:val="198E682E3DA64BE7A0E080210B51E76D18"/>
    <w:rsid w:val="00DC752C"/>
    <w:rPr>
      <w:rFonts w:ascii="Arial" w:eastAsiaTheme="minorHAnsi" w:hAnsi="Arial" w:cs="Arial"/>
      <w:lang w:val="en-US" w:eastAsia="en-US"/>
    </w:rPr>
  </w:style>
  <w:style w:type="paragraph" w:customStyle="1" w:styleId="084E6753767C4C2EB06E0CBDEE2B880218">
    <w:name w:val="084E6753767C4C2EB06E0CBDEE2B880218"/>
    <w:rsid w:val="00DC752C"/>
    <w:rPr>
      <w:rFonts w:ascii="Arial" w:eastAsiaTheme="minorHAnsi" w:hAnsi="Arial" w:cs="Arial"/>
      <w:lang w:val="en-US" w:eastAsia="en-US"/>
    </w:rPr>
  </w:style>
  <w:style w:type="paragraph" w:customStyle="1" w:styleId="051E4176AFB241D78C48FFF29DF8B69E18">
    <w:name w:val="051E4176AFB241D78C48FFF29DF8B69E18"/>
    <w:rsid w:val="00DC752C"/>
    <w:rPr>
      <w:rFonts w:ascii="Arial" w:eastAsiaTheme="minorHAnsi" w:hAnsi="Arial" w:cs="Arial"/>
      <w:lang w:val="en-US" w:eastAsia="en-US"/>
    </w:rPr>
  </w:style>
  <w:style w:type="paragraph" w:customStyle="1" w:styleId="A7D10755E1524E5D923FEE405281EA2218">
    <w:name w:val="A7D10755E1524E5D923FEE405281EA2218"/>
    <w:rsid w:val="00DC752C"/>
    <w:rPr>
      <w:rFonts w:ascii="Arial" w:eastAsiaTheme="minorHAnsi" w:hAnsi="Arial" w:cs="Arial"/>
      <w:lang w:val="en-US" w:eastAsia="en-US"/>
    </w:rPr>
  </w:style>
  <w:style w:type="paragraph" w:customStyle="1" w:styleId="F92E133D4E0148EEB13B4991C9A0CD6918">
    <w:name w:val="F92E133D4E0148EEB13B4991C9A0CD6918"/>
    <w:rsid w:val="00DC752C"/>
    <w:rPr>
      <w:rFonts w:ascii="Arial" w:eastAsiaTheme="minorHAnsi" w:hAnsi="Arial" w:cs="Arial"/>
      <w:lang w:val="en-US" w:eastAsia="en-US"/>
    </w:rPr>
  </w:style>
  <w:style w:type="paragraph" w:customStyle="1" w:styleId="9AA2D86AD80F4B60A022FBC871E1111218">
    <w:name w:val="9AA2D86AD80F4B60A022FBC871E1111218"/>
    <w:rsid w:val="00DC752C"/>
    <w:rPr>
      <w:rFonts w:ascii="Arial" w:eastAsiaTheme="minorHAnsi" w:hAnsi="Arial" w:cs="Arial"/>
      <w:lang w:val="en-US" w:eastAsia="en-US"/>
    </w:rPr>
  </w:style>
  <w:style w:type="paragraph" w:customStyle="1" w:styleId="9379D00E574B472DAB329C5CC7884C4618">
    <w:name w:val="9379D00E574B472DAB329C5CC7884C4618"/>
    <w:rsid w:val="00DC752C"/>
    <w:rPr>
      <w:rFonts w:ascii="Arial" w:eastAsiaTheme="minorHAnsi" w:hAnsi="Arial" w:cs="Arial"/>
      <w:lang w:val="en-US" w:eastAsia="en-US"/>
    </w:rPr>
  </w:style>
  <w:style w:type="paragraph" w:customStyle="1" w:styleId="EF657D1A431349D0A5E342451B9EDF2818">
    <w:name w:val="EF657D1A431349D0A5E342451B9EDF2818"/>
    <w:rsid w:val="00DC752C"/>
    <w:rPr>
      <w:rFonts w:ascii="Arial" w:eastAsiaTheme="minorHAnsi" w:hAnsi="Arial" w:cs="Arial"/>
      <w:lang w:val="en-US" w:eastAsia="en-US"/>
    </w:rPr>
  </w:style>
  <w:style w:type="paragraph" w:customStyle="1" w:styleId="4EC45CDAE708401DB76797FB2CDE97E118">
    <w:name w:val="4EC45CDAE708401DB76797FB2CDE97E118"/>
    <w:rsid w:val="00DC752C"/>
    <w:rPr>
      <w:rFonts w:ascii="Arial" w:eastAsiaTheme="minorHAnsi" w:hAnsi="Arial" w:cs="Arial"/>
      <w:lang w:val="en-US" w:eastAsia="en-US"/>
    </w:rPr>
  </w:style>
  <w:style w:type="paragraph" w:customStyle="1" w:styleId="10B1C3A15EA8402889A0F4916853714218">
    <w:name w:val="10B1C3A15EA8402889A0F4916853714218"/>
    <w:rsid w:val="00DC752C"/>
    <w:rPr>
      <w:rFonts w:ascii="Arial" w:eastAsiaTheme="minorHAnsi" w:hAnsi="Arial" w:cs="Arial"/>
      <w:lang w:val="en-US" w:eastAsia="en-US"/>
    </w:rPr>
  </w:style>
  <w:style w:type="paragraph" w:customStyle="1" w:styleId="3436C3A2044D4C56ACC2A4B018A6EC3818">
    <w:name w:val="3436C3A2044D4C56ACC2A4B018A6EC3818"/>
    <w:rsid w:val="00DC752C"/>
    <w:rPr>
      <w:rFonts w:ascii="Arial" w:eastAsiaTheme="minorHAnsi" w:hAnsi="Arial" w:cs="Arial"/>
      <w:lang w:val="en-US" w:eastAsia="en-US"/>
    </w:rPr>
  </w:style>
  <w:style w:type="paragraph" w:customStyle="1" w:styleId="82022D20C99945F49E77F6FB6B5051E217">
    <w:name w:val="82022D20C99945F49E77F6FB6B5051E217"/>
    <w:rsid w:val="00DC752C"/>
    <w:rPr>
      <w:rFonts w:ascii="Arial" w:eastAsiaTheme="minorHAnsi" w:hAnsi="Arial" w:cs="Arial"/>
      <w:lang w:val="en-US" w:eastAsia="en-US"/>
    </w:rPr>
  </w:style>
  <w:style w:type="paragraph" w:customStyle="1" w:styleId="E74989E99A5848EEA8EA7AC332515A4018">
    <w:name w:val="E74989E99A5848EEA8EA7AC332515A4018"/>
    <w:rsid w:val="00DC752C"/>
    <w:rPr>
      <w:rFonts w:ascii="Arial" w:eastAsiaTheme="minorHAnsi" w:hAnsi="Arial" w:cs="Arial"/>
      <w:lang w:val="en-US" w:eastAsia="en-US"/>
    </w:rPr>
  </w:style>
  <w:style w:type="paragraph" w:customStyle="1" w:styleId="E04E7994E5794B8BA639B48957B48B9D17">
    <w:name w:val="E04E7994E5794B8BA639B48957B48B9D17"/>
    <w:rsid w:val="00DC752C"/>
    <w:rPr>
      <w:rFonts w:ascii="Arial" w:eastAsiaTheme="minorHAnsi" w:hAnsi="Arial" w:cs="Arial"/>
      <w:lang w:val="en-US" w:eastAsia="en-US"/>
    </w:rPr>
  </w:style>
  <w:style w:type="paragraph" w:customStyle="1" w:styleId="889A8255C9874427BB3615418CC6701117">
    <w:name w:val="889A8255C9874427BB3615418CC6701117"/>
    <w:rsid w:val="00DC752C"/>
    <w:rPr>
      <w:rFonts w:ascii="Arial" w:eastAsiaTheme="minorHAnsi" w:hAnsi="Arial" w:cs="Arial"/>
      <w:lang w:val="en-US" w:eastAsia="en-US"/>
    </w:rPr>
  </w:style>
  <w:style w:type="paragraph" w:customStyle="1" w:styleId="A82EF2E97621459E8CFAB4FEA819086117">
    <w:name w:val="A82EF2E97621459E8CFAB4FEA819086117"/>
    <w:rsid w:val="00DC752C"/>
    <w:rPr>
      <w:rFonts w:ascii="Arial" w:eastAsiaTheme="minorHAnsi" w:hAnsi="Arial" w:cs="Arial"/>
      <w:lang w:val="en-US" w:eastAsia="en-US"/>
    </w:rPr>
  </w:style>
  <w:style w:type="paragraph" w:customStyle="1" w:styleId="37B01BD2807D4AF196C04D1E6D2A07FD17">
    <w:name w:val="37B01BD2807D4AF196C04D1E6D2A07FD17"/>
    <w:rsid w:val="00DC752C"/>
    <w:rPr>
      <w:rFonts w:ascii="Arial" w:eastAsiaTheme="minorHAnsi" w:hAnsi="Arial" w:cs="Arial"/>
      <w:lang w:val="en-US" w:eastAsia="en-US"/>
    </w:rPr>
  </w:style>
  <w:style w:type="paragraph" w:customStyle="1" w:styleId="53D745FE65D446BA8C89DE44D1D1E6AD17">
    <w:name w:val="53D745FE65D446BA8C89DE44D1D1E6AD17"/>
    <w:rsid w:val="00DC752C"/>
    <w:rPr>
      <w:rFonts w:ascii="Arial" w:eastAsiaTheme="minorHAnsi" w:hAnsi="Arial" w:cs="Arial"/>
      <w:lang w:val="en-US" w:eastAsia="en-US"/>
    </w:rPr>
  </w:style>
  <w:style w:type="paragraph" w:customStyle="1" w:styleId="78643CA8C1754B998B5896B73CC6AB2817">
    <w:name w:val="78643CA8C1754B998B5896B73CC6AB2817"/>
    <w:rsid w:val="00DC752C"/>
    <w:rPr>
      <w:rFonts w:ascii="Arial" w:eastAsiaTheme="minorHAnsi" w:hAnsi="Arial" w:cs="Arial"/>
      <w:lang w:val="en-US" w:eastAsia="en-US"/>
    </w:rPr>
  </w:style>
  <w:style w:type="paragraph" w:customStyle="1" w:styleId="10D26779505C446AADA10886A5A1485017">
    <w:name w:val="10D26779505C446AADA10886A5A1485017"/>
    <w:rsid w:val="00DC752C"/>
    <w:rPr>
      <w:rFonts w:ascii="Arial" w:eastAsiaTheme="minorHAnsi" w:hAnsi="Arial" w:cs="Arial"/>
      <w:lang w:val="en-US" w:eastAsia="en-US"/>
    </w:rPr>
  </w:style>
  <w:style w:type="paragraph" w:customStyle="1" w:styleId="0ADD39DCAFAA454B8DCD73E58FD6257317">
    <w:name w:val="0ADD39DCAFAA454B8DCD73E58FD6257317"/>
    <w:rsid w:val="00DC752C"/>
    <w:rPr>
      <w:rFonts w:ascii="Arial" w:eastAsiaTheme="minorHAnsi" w:hAnsi="Arial" w:cs="Arial"/>
      <w:lang w:val="en-US" w:eastAsia="en-US"/>
    </w:rPr>
  </w:style>
  <w:style w:type="paragraph" w:customStyle="1" w:styleId="4A9AD9E3362543288926487009F8270917">
    <w:name w:val="4A9AD9E3362543288926487009F8270917"/>
    <w:rsid w:val="00DC752C"/>
    <w:rPr>
      <w:rFonts w:ascii="Arial" w:eastAsiaTheme="minorHAnsi" w:hAnsi="Arial" w:cs="Arial"/>
      <w:lang w:val="en-US" w:eastAsia="en-US"/>
    </w:rPr>
  </w:style>
  <w:style w:type="paragraph" w:customStyle="1" w:styleId="D6B4EA5EDCF44535BE074550C99DFF5F17">
    <w:name w:val="D6B4EA5EDCF44535BE074550C99DFF5F17"/>
    <w:rsid w:val="00DC752C"/>
    <w:rPr>
      <w:rFonts w:ascii="Arial" w:eastAsiaTheme="minorHAnsi" w:hAnsi="Arial" w:cs="Arial"/>
      <w:lang w:val="en-US" w:eastAsia="en-US"/>
    </w:rPr>
  </w:style>
  <w:style w:type="paragraph" w:customStyle="1" w:styleId="B77C322126F84AC9B799087B19E5171117">
    <w:name w:val="B77C322126F84AC9B799087B19E5171117"/>
    <w:rsid w:val="00DC752C"/>
    <w:rPr>
      <w:rFonts w:ascii="Arial" w:eastAsiaTheme="minorHAnsi" w:hAnsi="Arial" w:cs="Arial"/>
      <w:lang w:val="en-US" w:eastAsia="en-US"/>
    </w:rPr>
  </w:style>
  <w:style w:type="paragraph" w:customStyle="1" w:styleId="D248174AC2C04D12B48B4A6DF2C2E4B017">
    <w:name w:val="D248174AC2C04D12B48B4A6DF2C2E4B017"/>
    <w:rsid w:val="00DC752C"/>
    <w:rPr>
      <w:rFonts w:ascii="Arial" w:eastAsiaTheme="minorHAnsi" w:hAnsi="Arial" w:cs="Arial"/>
      <w:lang w:val="en-US" w:eastAsia="en-US"/>
    </w:rPr>
  </w:style>
  <w:style w:type="paragraph" w:customStyle="1" w:styleId="25DDB938C0D24908BD63C12AB78B735718">
    <w:name w:val="25DDB938C0D24908BD63C12AB78B735718"/>
    <w:rsid w:val="00DC752C"/>
    <w:rPr>
      <w:rFonts w:ascii="Arial" w:eastAsiaTheme="minorHAnsi" w:hAnsi="Arial" w:cs="Arial"/>
      <w:lang w:val="en-US" w:eastAsia="en-US"/>
    </w:rPr>
  </w:style>
  <w:style w:type="paragraph" w:customStyle="1" w:styleId="8774D136B2714DE1A6E0FEEA20D8425018">
    <w:name w:val="8774D136B2714DE1A6E0FEEA20D8425018"/>
    <w:rsid w:val="00DC752C"/>
    <w:rPr>
      <w:rFonts w:ascii="Arial" w:eastAsiaTheme="minorHAnsi" w:hAnsi="Arial" w:cs="Arial"/>
      <w:lang w:val="en-US" w:eastAsia="en-US"/>
    </w:rPr>
  </w:style>
  <w:style w:type="paragraph" w:customStyle="1" w:styleId="E859B0D538E145EC8CE4B580F0953A6318">
    <w:name w:val="E859B0D538E145EC8CE4B580F0953A6318"/>
    <w:rsid w:val="00DC752C"/>
    <w:rPr>
      <w:rFonts w:ascii="Arial" w:eastAsiaTheme="minorHAnsi" w:hAnsi="Arial" w:cs="Arial"/>
      <w:lang w:val="en-US" w:eastAsia="en-US"/>
    </w:rPr>
  </w:style>
  <w:style w:type="paragraph" w:customStyle="1" w:styleId="606499CD74C74182914408A38C979D6F18">
    <w:name w:val="606499CD74C74182914408A38C979D6F18"/>
    <w:rsid w:val="00DC752C"/>
    <w:rPr>
      <w:rFonts w:ascii="Arial" w:eastAsiaTheme="minorHAnsi" w:hAnsi="Arial" w:cs="Arial"/>
      <w:lang w:val="en-US" w:eastAsia="en-US"/>
    </w:rPr>
  </w:style>
  <w:style w:type="paragraph" w:customStyle="1" w:styleId="A129BAFFA25049B788CA8DF54290841918">
    <w:name w:val="A129BAFFA25049B788CA8DF54290841918"/>
    <w:rsid w:val="00DC752C"/>
    <w:rPr>
      <w:rFonts w:ascii="Arial" w:eastAsiaTheme="minorHAnsi" w:hAnsi="Arial" w:cs="Arial"/>
      <w:lang w:val="en-US" w:eastAsia="en-US"/>
    </w:rPr>
  </w:style>
  <w:style w:type="paragraph" w:customStyle="1" w:styleId="4DAB64334BB043D4A8124D21DD22C3A018">
    <w:name w:val="4DAB64334BB043D4A8124D21DD22C3A018"/>
    <w:rsid w:val="00DC752C"/>
    <w:rPr>
      <w:rFonts w:ascii="Arial" w:eastAsiaTheme="minorHAnsi" w:hAnsi="Arial" w:cs="Arial"/>
      <w:lang w:val="en-US" w:eastAsia="en-US"/>
    </w:rPr>
  </w:style>
  <w:style w:type="paragraph" w:customStyle="1" w:styleId="26DA1A27BD1C4195A5EDA2456052658A18">
    <w:name w:val="26DA1A27BD1C4195A5EDA2456052658A18"/>
    <w:rsid w:val="00DC752C"/>
    <w:rPr>
      <w:rFonts w:ascii="Arial" w:eastAsiaTheme="minorHAnsi" w:hAnsi="Arial" w:cs="Arial"/>
      <w:lang w:val="en-US" w:eastAsia="en-US"/>
    </w:rPr>
  </w:style>
  <w:style w:type="paragraph" w:customStyle="1" w:styleId="55EF025ED729467D87294959F8BF5B7918">
    <w:name w:val="55EF025ED729467D87294959F8BF5B7918"/>
    <w:rsid w:val="00DC752C"/>
    <w:rPr>
      <w:rFonts w:ascii="Arial" w:eastAsiaTheme="minorHAnsi" w:hAnsi="Arial" w:cs="Arial"/>
      <w:lang w:val="en-US" w:eastAsia="en-US"/>
    </w:rPr>
  </w:style>
  <w:style w:type="paragraph" w:customStyle="1" w:styleId="ED76775958254E95B3170A89E45EE09B18">
    <w:name w:val="ED76775958254E95B3170A89E45EE09B18"/>
    <w:rsid w:val="00DC752C"/>
    <w:rPr>
      <w:rFonts w:ascii="Arial" w:eastAsiaTheme="minorHAnsi" w:hAnsi="Arial" w:cs="Arial"/>
      <w:lang w:val="en-US" w:eastAsia="en-US"/>
    </w:rPr>
  </w:style>
  <w:style w:type="paragraph" w:customStyle="1" w:styleId="5C6E6FA5ED2845E99B940BB8B4721EF518">
    <w:name w:val="5C6E6FA5ED2845E99B940BB8B4721EF51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8">
    <w:name w:val="167AE2C77EA04CC6AD3CCF03D0BB3A2E1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8">
    <w:name w:val="22CD3F8C9BE047B0BA3482619BEC079918"/>
    <w:rsid w:val="00DC752C"/>
    <w:rPr>
      <w:rFonts w:ascii="Arial" w:eastAsiaTheme="minorHAnsi" w:hAnsi="Arial" w:cs="Arial"/>
      <w:lang w:val="en-US" w:eastAsia="en-US"/>
    </w:rPr>
  </w:style>
  <w:style w:type="paragraph" w:customStyle="1" w:styleId="A89E2AA47F91478CA7DBDBC109E8133718">
    <w:name w:val="A89E2AA47F91478CA7DBDBC109E8133718"/>
    <w:rsid w:val="00DC752C"/>
    <w:rPr>
      <w:rFonts w:ascii="Arial" w:eastAsiaTheme="minorHAnsi" w:hAnsi="Arial" w:cs="Arial"/>
      <w:lang w:val="en-US" w:eastAsia="en-US"/>
    </w:rPr>
  </w:style>
  <w:style w:type="paragraph" w:customStyle="1" w:styleId="0790AE6C93984571A43F3586AB76F67814">
    <w:name w:val="0790AE6C93984571A43F3586AB76F67814"/>
    <w:rsid w:val="00DC752C"/>
    <w:rPr>
      <w:rFonts w:ascii="Arial" w:eastAsiaTheme="minorHAnsi" w:hAnsi="Arial" w:cs="Arial"/>
      <w:lang w:val="en-US" w:eastAsia="en-US"/>
    </w:rPr>
  </w:style>
  <w:style w:type="paragraph" w:customStyle="1" w:styleId="940FFC906E204F58B512978B20FCA17814">
    <w:name w:val="940FFC906E204F58B512978B20FCA17814"/>
    <w:rsid w:val="00DC752C"/>
    <w:rPr>
      <w:rFonts w:ascii="Arial" w:eastAsiaTheme="minorHAnsi" w:hAnsi="Arial" w:cs="Arial"/>
      <w:lang w:val="en-US" w:eastAsia="en-US"/>
    </w:rPr>
  </w:style>
  <w:style w:type="paragraph" w:customStyle="1" w:styleId="5D760E9C59C34A7FA1D074AFF4148C5114">
    <w:name w:val="5D760E9C59C34A7FA1D074AFF4148C5114"/>
    <w:rsid w:val="00DC752C"/>
    <w:rPr>
      <w:rFonts w:ascii="Arial" w:eastAsiaTheme="minorHAnsi" w:hAnsi="Arial" w:cs="Arial"/>
      <w:lang w:val="en-US" w:eastAsia="en-US"/>
    </w:rPr>
  </w:style>
  <w:style w:type="paragraph" w:customStyle="1" w:styleId="1DC0D6215BAE437CBACA86F66CE52BE214">
    <w:name w:val="1DC0D6215BAE437CBACA86F66CE52BE214"/>
    <w:rsid w:val="00DC752C"/>
    <w:rPr>
      <w:rFonts w:ascii="Arial" w:eastAsiaTheme="minorHAnsi" w:hAnsi="Arial" w:cs="Arial"/>
      <w:lang w:val="en-US" w:eastAsia="en-US"/>
    </w:rPr>
  </w:style>
  <w:style w:type="paragraph" w:customStyle="1" w:styleId="05A0E67FFF1442BDAB2E085984B17BE914">
    <w:name w:val="05A0E67FFF1442BDAB2E085984B17BE914"/>
    <w:rsid w:val="00DC752C"/>
    <w:rPr>
      <w:rFonts w:ascii="Arial" w:eastAsiaTheme="minorHAnsi" w:hAnsi="Arial" w:cs="Arial"/>
      <w:lang w:val="en-US" w:eastAsia="en-US"/>
    </w:rPr>
  </w:style>
  <w:style w:type="paragraph" w:customStyle="1" w:styleId="2D50299EF07748C28C056C8D707DC73C14">
    <w:name w:val="2D50299EF07748C28C056C8D707DC73C14"/>
    <w:rsid w:val="00DC752C"/>
    <w:rPr>
      <w:rFonts w:ascii="Arial" w:eastAsiaTheme="minorHAnsi" w:hAnsi="Arial" w:cs="Arial"/>
      <w:lang w:val="en-US" w:eastAsia="en-US"/>
    </w:rPr>
  </w:style>
  <w:style w:type="paragraph" w:customStyle="1" w:styleId="F42229492DF045E58CF0C110284064F1">
    <w:name w:val="F42229492DF045E58CF0C110284064F1"/>
    <w:rsid w:val="00DC752C"/>
  </w:style>
  <w:style w:type="paragraph" w:customStyle="1" w:styleId="0E86F17B066347E0AD4C8F7BACEF0D0C">
    <w:name w:val="0E86F17B066347E0AD4C8F7BACEF0D0C"/>
    <w:rsid w:val="00DC752C"/>
  </w:style>
  <w:style w:type="paragraph" w:customStyle="1" w:styleId="E1B189CA08FA4AB8B82C3C334ACF2EC7">
    <w:name w:val="E1B189CA08FA4AB8B82C3C334ACF2EC7"/>
    <w:rsid w:val="00DC752C"/>
  </w:style>
  <w:style w:type="paragraph" w:customStyle="1" w:styleId="C15CCB826B1843B19AB77D63EA73F35E">
    <w:name w:val="C15CCB826B1843B19AB77D63EA73F35E"/>
    <w:rsid w:val="00DC752C"/>
  </w:style>
  <w:style w:type="paragraph" w:customStyle="1" w:styleId="044E86A3E0B048E7B7DF268C5BE120C0">
    <w:name w:val="044E86A3E0B048E7B7DF268C5BE120C0"/>
    <w:rsid w:val="00DC752C"/>
  </w:style>
  <w:style w:type="paragraph" w:customStyle="1" w:styleId="6983BC365A4A45FEB605CBA74848A8BD">
    <w:name w:val="6983BC365A4A45FEB605CBA74848A8BD"/>
    <w:rsid w:val="00DC752C"/>
  </w:style>
  <w:style w:type="paragraph" w:customStyle="1" w:styleId="65907615725F4AA79F03638794AFBAEC">
    <w:name w:val="65907615725F4AA79F03638794AFBAEC"/>
    <w:rsid w:val="00DC752C"/>
  </w:style>
  <w:style w:type="paragraph" w:customStyle="1" w:styleId="F9986B3E0C4147668484D9733A3AB8E7">
    <w:name w:val="F9986B3E0C4147668484D9733A3AB8E7"/>
    <w:rsid w:val="00DC752C"/>
  </w:style>
  <w:style w:type="paragraph" w:customStyle="1" w:styleId="E9ADE7BFD72D44BF9CAA17B9AD81CB44">
    <w:name w:val="E9ADE7BFD72D44BF9CAA17B9AD81CB44"/>
    <w:rsid w:val="00DC752C"/>
  </w:style>
  <w:style w:type="paragraph" w:customStyle="1" w:styleId="18F7212913C64D3CA4CBEFBA3134DE3520">
    <w:name w:val="18F7212913C64D3CA4CBEFBA3134DE3520"/>
    <w:rsid w:val="00DC752C"/>
    <w:rPr>
      <w:rFonts w:ascii="Arial" w:eastAsiaTheme="minorHAnsi" w:hAnsi="Arial" w:cs="Arial"/>
      <w:lang w:val="en-US" w:eastAsia="en-US"/>
    </w:rPr>
  </w:style>
  <w:style w:type="paragraph" w:customStyle="1" w:styleId="150E77AF528545E78D00BD086D439CE814">
    <w:name w:val="150E77AF528545E78D00BD086D439CE814"/>
    <w:rsid w:val="00DC752C"/>
    <w:rPr>
      <w:rFonts w:ascii="Arial" w:eastAsiaTheme="minorHAnsi" w:hAnsi="Arial" w:cs="Arial"/>
      <w:lang w:val="en-US" w:eastAsia="en-US"/>
    </w:rPr>
  </w:style>
  <w:style w:type="paragraph" w:customStyle="1" w:styleId="25D84AD5E7B54528B76FD0C5488038D214">
    <w:name w:val="25D84AD5E7B54528B76FD0C5488038D214"/>
    <w:rsid w:val="00DC752C"/>
    <w:rPr>
      <w:rFonts w:ascii="Arial" w:eastAsiaTheme="minorHAnsi" w:hAnsi="Arial" w:cs="Arial"/>
      <w:lang w:val="en-US" w:eastAsia="en-US"/>
    </w:rPr>
  </w:style>
  <w:style w:type="paragraph" w:customStyle="1" w:styleId="66CD05158CFE4F10B515FB921636081414">
    <w:name w:val="66CD05158CFE4F10B515FB921636081414"/>
    <w:rsid w:val="00DC752C"/>
    <w:rPr>
      <w:rFonts w:ascii="Arial" w:eastAsiaTheme="minorHAnsi" w:hAnsi="Arial" w:cs="Arial"/>
      <w:lang w:val="en-US" w:eastAsia="en-US"/>
    </w:rPr>
  </w:style>
  <w:style w:type="paragraph" w:customStyle="1" w:styleId="12348968074248CB82F2CF338C5E8A1714">
    <w:name w:val="12348968074248CB82F2CF338C5E8A1714"/>
    <w:rsid w:val="00DC752C"/>
    <w:rPr>
      <w:rFonts w:ascii="Arial" w:eastAsiaTheme="minorHAnsi" w:hAnsi="Arial" w:cs="Arial"/>
      <w:lang w:val="en-US" w:eastAsia="en-US"/>
    </w:rPr>
  </w:style>
  <w:style w:type="paragraph" w:customStyle="1" w:styleId="BFF839D2D8794D4B8D9F141EFE10EE4E14">
    <w:name w:val="BFF839D2D8794D4B8D9F141EFE10EE4E14"/>
    <w:rsid w:val="00DC752C"/>
    <w:rPr>
      <w:rFonts w:ascii="Arial" w:eastAsiaTheme="minorHAnsi" w:hAnsi="Arial" w:cs="Arial"/>
      <w:lang w:val="en-US" w:eastAsia="en-US"/>
    </w:rPr>
  </w:style>
  <w:style w:type="paragraph" w:customStyle="1" w:styleId="2A5C99CBCA42429D8CF9A1A2BA00CE2D10">
    <w:name w:val="2A5C99CBCA42429D8CF9A1A2BA00CE2D10"/>
    <w:rsid w:val="00DC752C"/>
    <w:rPr>
      <w:rFonts w:ascii="Arial" w:eastAsiaTheme="minorHAnsi" w:hAnsi="Arial" w:cs="Arial"/>
      <w:lang w:val="en-US" w:eastAsia="en-US"/>
    </w:rPr>
  </w:style>
  <w:style w:type="paragraph" w:customStyle="1" w:styleId="F7D998A6EDD5465CA76C886FDB1FC5E99">
    <w:name w:val="F7D998A6EDD5465CA76C886FDB1FC5E99"/>
    <w:rsid w:val="00DC752C"/>
    <w:rPr>
      <w:rFonts w:ascii="Arial" w:eastAsiaTheme="minorHAnsi" w:hAnsi="Arial" w:cs="Arial"/>
      <w:lang w:val="en-US" w:eastAsia="en-US"/>
    </w:rPr>
  </w:style>
  <w:style w:type="paragraph" w:customStyle="1" w:styleId="807C86FAD2CF4A75A53A79B0D3F3B26613">
    <w:name w:val="807C86FAD2CF4A75A53A79B0D3F3B26613"/>
    <w:rsid w:val="00DC752C"/>
    <w:rPr>
      <w:rFonts w:ascii="Arial" w:eastAsiaTheme="minorHAnsi" w:hAnsi="Arial" w:cs="Arial"/>
      <w:lang w:val="en-US" w:eastAsia="en-US"/>
    </w:rPr>
  </w:style>
  <w:style w:type="paragraph" w:customStyle="1" w:styleId="AB3D93C785A44F1590B329CB264496D39">
    <w:name w:val="AB3D93C785A44F1590B329CB264496D39"/>
    <w:rsid w:val="00DC752C"/>
    <w:rPr>
      <w:rFonts w:ascii="Arial" w:eastAsiaTheme="minorHAnsi" w:hAnsi="Arial" w:cs="Arial"/>
      <w:lang w:val="en-US" w:eastAsia="en-US"/>
    </w:rPr>
  </w:style>
  <w:style w:type="paragraph" w:customStyle="1" w:styleId="E3FC9FFDE9CA413FA9078DC7332B058412">
    <w:name w:val="E3FC9FFDE9CA413FA9078DC7332B058412"/>
    <w:rsid w:val="00DC752C"/>
    <w:rPr>
      <w:rFonts w:ascii="Arial" w:eastAsiaTheme="minorHAnsi" w:hAnsi="Arial" w:cs="Arial"/>
      <w:lang w:val="en-US" w:eastAsia="en-US"/>
    </w:rPr>
  </w:style>
  <w:style w:type="paragraph" w:customStyle="1" w:styleId="0C55CCB4BC104AF98156E41549678B8413">
    <w:name w:val="0C55CCB4BC104AF98156E41549678B8413"/>
    <w:rsid w:val="00DC752C"/>
    <w:rPr>
      <w:rFonts w:ascii="Arial" w:eastAsiaTheme="minorHAnsi" w:hAnsi="Arial" w:cs="Arial"/>
      <w:lang w:val="en-US" w:eastAsia="en-US"/>
    </w:rPr>
  </w:style>
  <w:style w:type="paragraph" w:customStyle="1" w:styleId="45214ED92AFE4894B3625D8F2694CEB112">
    <w:name w:val="45214ED92AFE4894B3625D8F2694CEB112"/>
    <w:rsid w:val="00DC752C"/>
    <w:rPr>
      <w:rFonts w:ascii="Arial" w:eastAsiaTheme="minorHAnsi" w:hAnsi="Arial" w:cs="Arial"/>
      <w:lang w:val="en-US" w:eastAsia="en-US"/>
    </w:rPr>
  </w:style>
  <w:style w:type="paragraph" w:customStyle="1" w:styleId="3093F69C6A7848AABDA9183BD52FD68D8">
    <w:name w:val="3093F69C6A7848AABDA9183BD52FD68D8"/>
    <w:rsid w:val="00DC752C"/>
    <w:rPr>
      <w:rFonts w:ascii="Arial" w:eastAsiaTheme="minorHAnsi" w:hAnsi="Arial" w:cs="Arial"/>
      <w:lang w:val="en-US" w:eastAsia="en-US"/>
    </w:rPr>
  </w:style>
  <w:style w:type="paragraph" w:customStyle="1" w:styleId="4E470CFBB4E6415588532B89504D90C78">
    <w:name w:val="4E470CFBB4E6415588532B89504D90C78"/>
    <w:rsid w:val="00DC752C"/>
    <w:rPr>
      <w:rFonts w:ascii="Arial" w:eastAsiaTheme="minorHAnsi" w:hAnsi="Arial" w:cs="Arial"/>
      <w:lang w:val="en-US" w:eastAsia="en-US"/>
    </w:rPr>
  </w:style>
  <w:style w:type="paragraph" w:customStyle="1" w:styleId="2B94A198A4734224ACC5C12463E3648A7">
    <w:name w:val="2B94A198A4734224ACC5C12463E3648A7"/>
    <w:rsid w:val="00DC752C"/>
    <w:rPr>
      <w:rFonts w:ascii="Arial" w:eastAsiaTheme="minorHAnsi" w:hAnsi="Arial" w:cs="Arial"/>
      <w:lang w:val="en-US" w:eastAsia="en-US"/>
    </w:rPr>
  </w:style>
  <w:style w:type="paragraph" w:customStyle="1" w:styleId="745E742DF56940C8A5F293E521EACFE37">
    <w:name w:val="745E742DF56940C8A5F293E521EACFE37"/>
    <w:rsid w:val="00DC752C"/>
    <w:rPr>
      <w:rFonts w:ascii="Arial" w:eastAsiaTheme="minorHAnsi" w:hAnsi="Arial" w:cs="Arial"/>
      <w:lang w:val="en-US" w:eastAsia="en-US"/>
    </w:rPr>
  </w:style>
  <w:style w:type="paragraph" w:customStyle="1" w:styleId="42CB4C929A7E4EDBB7CCFB94D70217CC7">
    <w:name w:val="42CB4C929A7E4EDBB7CCFB94D70217CC7"/>
    <w:rsid w:val="00DC752C"/>
    <w:rPr>
      <w:rFonts w:ascii="Arial" w:eastAsiaTheme="minorHAnsi" w:hAnsi="Arial" w:cs="Arial"/>
      <w:lang w:val="en-US" w:eastAsia="en-US"/>
    </w:rPr>
  </w:style>
  <w:style w:type="paragraph" w:customStyle="1" w:styleId="E90FBEA1E0D8444999124E7ECDD779957">
    <w:name w:val="E90FBEA1E0D8444999124E7ECDD779957"/>
    <w:rsid w:val="00DC752C"/>
    <w:rPr>
      <w:rFonts w:ascii="Arial" w:eastAsiaTheme="minorHAnsi" w:hAnsi="Arial" w:cs="Arial"/>
      <w:lang w:val="en-US" w:eastAsia="en-US"/>
    </w:rPr>
  </w:style>
  <w:style w:type="paragraph" w:customStyle="1" w:styleId="15DDBD73A3BF459AAD1C1C57A0C865296">
    <w:name w:val="15DDBD73A3BF459AAD1C1C57A0C865296"/>
    <w:rsid w:val="00DC752C"/>
    <w:rPr>
      <w:rFonts w:ascii="Arial" w:eastAsiaTheme="minorHAnsi" w:hAnsi="Arial" w:cs="Arial"/>
      <w:lang w:val="en-US" w:eastAsia="en-US"/>
    </w:rPr>
  </w:style>
  <w:style w:type="paragraph" w:customStyle="1" w:styleId="0BA2E033710B40D39CE6FEF71F45D5CC5">
    <w:name w:val="0BA2E033710B40D39CE6FEF71F45D5CC5"/>
    <w:rsid w:val="00DC752C"/>
    <w:rPr>
      <w:rFonts w:ascii="Arial" w:eastAsiaTheme="minorHAnsi" w:hAnsi="Arial" w:cs="Arial"/>
      <w:lang w:val="en-US" w:eastAsia="en-US"/>
    </w:rPr>
  </w:style>
  <w:style w:type="paragraph" w:customStyle="1" w:styleId="9E63035F936249078EE5C3BDA779E99C5">
    <w:name w:val="9E63035F936249078EE5C3BDA779E99C5"/>
    <w:rsid w:val="00DC752C"/>
    <w:rPr>
      <w:rFonts w:ascii="Arial" w:eastAsiaTheme="minorHAnsi" w:hAnsi="Arial" w:cs="Arial"/>
      <w:lang w:val="en-US" w:eastAsia="en-US"/>
    </w:rPr>
  </w:style>
  <w:style w:type="paragraph" w:customStyle="1" w:styleId="64F889C896054738A2625D81B783E6233">
    <w:name w:val="64F889C896054738A2625D81B783E6233"/>
    <w:rsid w:val="00DC752C"/>
    <w:rPr>
      <w:rFonts w:ascii="Arial" w:eastAsiaTheme="minorHAnsi" w:hAnsi="Arial" w:cs="Arial"/>
      <w:lang w:val="en-US" w:eastAsia="en-US"/>
    </w:rPr>
  </w:style>
  <w:style w:type="paragraph" w:customStyle="1" w:styleId="7F5EF5060B414F389999D929C9650CC119">
    <w:name w:val="7F5EF5060B414F389999D929C9650CC119"/>
    <w:rsid w:val="00DC752C"/>
    <w:rPr>
      <w:rFonts w:ascii="Arial" w:eastAsiaTheme="minorHAnsi" w:hAnsi="Arial" w:cs="Arial"/>
      <w:lang w:val="en-US" w:eastAsia="en-US"/>
    </w:rPr>
  </w:style>
  <w:style w:type="paragraph" w:customStyle="1" w:styleId="F42229492DF045E58CF0C110284064F11">
    <w:name w:val="F42229492DF045E58CF0C110284064F11"/>
    <w:rsid w:val="00DC752C"/>
    <w:rPr>
      <w:rFonts w:ascii="Arial" w:eastAsiaTheme="minorHAnsi" w:hAnsi="Arial" w:cs="Arial"/>
      <w:lang w:val="en-US" w:eastAsia="en-US"/>
    </w:rPr>
  </w:style>
  <w:style w:type="paragraph" w:customStyle="1" w:styleId="0E86F17B066347E0AD4C8F7BACEF0D0C1">
    <w:name w:val="0E86F17B066347E0AD4C8F7BACEF0D0C1"/>
    <w:rsid w:val="00DC752C"/>
    <w:rPr>
      <w:rFonts w:ascii="Arial" w:eastAsiaTheme="minorHAnsi" w:hAnsi="Arial" w:cs="Arial"/>
      <w:lang w:val="en-US" w:eastAsia="en-US"/>
    </w:rPr>
  </w:style>
  <w:style w:type="paragraph" w:customStyle="1" w:styleId="E1B189CA08FA4AB8B82C3C334ACF2EC71">
    <w:name w:val="E1B189CA08FA4AB8B82C3C334ACF2EC71"/>
    <w:rsid w:val="00DC752C"/>
    <w:rPr>
      <w:rFonts w:ascii="Arial" w:eastAsiaTheme="minorHAnsi" w:hAnsi="Arial" w:cs="Arial"/>
      <w:lang w:val="en-US" w:eastAsia="en-US"/>
    </w:rPr>
  </w:style>
  <w:style w:type="paragraph" w:customStyle="1" w:styleId="C15CCB826B1843B19AB77D63EA73F35E1">
    <w:name w:val="C15CCB826B1843B19AB77D63EA73F35E1"/>
    <w:rsid w:val="00DC752C"/>
    <w:rPr>
      <w:rFonts w:ascii="Arial" w:eastAsiaTheme="minorHAnsi" w:hAnsi="Arial" w:cs="Arial"/>
      <w:lang w:val="en-US" w:eastAsia="en-US"/>
    </w:rPr>
  </w:style>
  <w:style w:type="paragraph" w:customStyle="1" w:styleId="044E86A3E0B048E7B7DF268C5BE120C01">
    <w:name w:val="044E86A3E0B048E7B7DF268C5BE120C01"/>
    <w:rsid w:val="00DC752C"/>
    <w:rPr>
      <w:rFonts w:ascii="Arial" w:eastAsiaTheme="minorHAnsi" w:hAnsi="Arial" w:cs="Arial"/>
      <w:lang w:val="en-US" w:eastAsia="en-US"/>
    </w:rPr>
  </w:style>
  <w:style w:type="paragraph" w:customStyle="1" w:styleId="6983BC365A4A45FEB605CBA74848A8BD1">
    <w:name w:val="6983BC365A4A45FEB605CBA74848A8BD1"/>
    <w:rsid w:val="00DC752C"/>
    <w:rPr>
      <w:rFonts w:ascii="Arial" w:eastAsiaTheme="minorHAnsi" w:hAnsi="Arial" w:cs="Arial"/>
      <w:lang w:val="en-US" w:eastAsia="en-US"/>
    </w:rPr>
  </w:style>
  <w:style w:type="paragraph" w:customStyle="1" w:styleId="65907615725F4AA79F03638794AFBAEC1">
    <w:name w:val="65907615725F4AA79F03638794AFBAEC1"/>
    <w:rsid w:val="00DC752C"/>
    <w:rPr>
      <w:rFonts w:ascii="Arial" w:eastAsiaTheme="minorHAnsi" w:hAnsi="Arial" w:cs="Arial"/>
      <w:lang w:val="en-US" w:eastAsia="en-US"/>
    </w:rPr>
  </w:style>
  <w:style w:type="paragraph" w:customStyle="1" w:styleId="F9986B3E0C4147668484D9733A3AB8E71">
    <w:name w:val="F9986B3E0C4147668484D9733A3AB8E71"/>
    <w:rsid w:val="00DC752C"/>
    <w:rPr>
      <w:rFonts w:ascii="Arial" w:eastAsiaTheme="minorHAnsi" w:hAnsi="Arial" w:cs="Arial"/>
      <w:lang w:val="en-US" w:eastAsia="en-US"/>
    </w:rPr>
  </w:style>
  <w:style w:type="paragraph" w:customStyle="1" w:styleId="E9ADE7BFD72D44BF9CAA17B9AD81CB441">
    <w:name w:val="E9ADE7BFD72D44BF9CAA17B9AD81CB441"/>
    <w:rsid w:val="00DC752C"/>
    <w:rPr>
      <w:rFonts w:ascii="Arial" w:eastAsiaTheme="minorHAnsi" w:hAnsi="Arial" w:cs="Arial"/>
      <w:lang w:val="en-US" w:eastAsia="en-US"/>
    </w:rPr>
  </w:style>
  <w:style w:type="paragraph" w:customStyle="1" w:styleId="4EC45CDAE708401DB76797FB2CDE97E119">
    <w:name w:val="4EC45CDAE708401DB76797FB2CDE97E119"/>
    <w:rsid w:val="00DC752C"/>
    <w:rPr>
      <w:rFonts w:ascii="Arial" w:eastAsiaTheme="minorHAnsi" w:hAnsi="Arial" w:cs="Arial"/>
      <w:lang w:val="en-US" w:eastAsia="en-US"/>
    </w:rPr>
  </w:style>
  <w:style w:type="paragraph" w:customStyle="1" w:styleId="10B1C3A15EA8402889A0F4916853714219">
    <w:name w:val="10B1C3A15EA8402889A0F4916853714219"/>
    <w:rsid w:val="00DC752C"/>
    <w:rPr>
      <w:rFonts w:ascii="Arial" w:eastAsiaTheme="minorHAnsi" w:hAnsi="Arial" w:cs="Arial"/>
      <w:lang w:val="en-US" w:eastAsia="en-US"/>
    </w:rPr>
  </w:style>
  <w:style w:type="paragraph" w:customStyle="1" w:styleId="3436C3A2044D4C56ACC2A4B018A6EC3819">
    <w:name w:val="3436C3A2044D4C56ACC2A4B018A6EC3819"/>
    <w:rsid w:val="00DC752C"/>
    <w:rPr>
      <w:rFonts w:ascii="Arial" w:eastAsiaTheme="minorHAnsi" w:hAnsi="Arial" w:cs="Arial"/>
      <w:lang w:val="en-US" w:eastAsia="en-US"/>
    </w:rPr>
  </w:style>
  <w:style w:type="paragraph" w:customStyle="1" w:styleId="82022D20C99945F49E77F6FB6B5051E218">
    <w:name w:val="82022D20C99945F49E77F6FB6B5051E218"/>
    <w:rsid w:val="00DC752C"/>
    <w:rPr>
      <w:rFonts w:ascii="Arial" w:eastAsiaTheme="minorHAnsi" w:hAnsi="Arial" w:cs="Arial"/>
      <w:lang w:val="en-US" w:eastAsia="en-US"/>
    </w:rPr>
  </w:style>
  <w:style w:type="paragraph" w:customStyle="1" w:styleId="E74989E99A5848EEA8EA7AC332515A4019">
    <w:name w:val="E74989E99A5848EEA8EA7AC332515A4019"/>
    <w:rsid w:val="00DC752C"/>
    <w:rPr>
      <w:rFonts w:ascii="Arial" w:eastAsiaTheme="minorHAnsi" w:hAnsi="Arial" w:cs="Arial"/>
      <w:lang w:val="en-US" w:eastAsia="en-US"/>
    </w:rPr>
  </w:style>
  <w:style w:type="paragraph" w:customStyle="1" w:styleId="E04E7994E5794B8BA639B48957B48B9D18">
    <w:name w:val="E04E7994E5794B8BA639B48957B48B9D18"/>
    <w:rsid w:val="00DC752C"/>
    <w:rPr>
      <w:rFonts w:ascii="Arial" w:eastAsiaTheme="minorHAnsi" w:hAnsi="Arial" w:cs="Arial"/>
      <w:lang w:val="en-US" w:eastAsia="en-US"/>
    </w:rPr>
  </w:style>
  <w:style w:type="paragraph" w:customStyle="1" w:styleId="889A8255C9874427BB3615418CC6701118">
    <w:name w:val="889A8255C9874427BB3615418CC6701118"/>
    <w:rsid w:val="00DC752C"/>
    <w:rPr>
      <w:rFonts w:ascii="Arial" w:eastAsiaTheme="minorHAnsi" w:hAnsi="Arial" w:cs="Arial"/>
      <w:lang w:val="en-US" w:eastAsia="en-US"/>
    </w:rPr>
  </w:style>
  <w:style w:type="paragraph" w:customStyle="1" w:styleId="A82EF2E97621459E8CFAB4FEA819086118">
    <w:name w:val="A82EF2E97621459E8CFAB4FEA819086118"/>
    <w:rsid w:val="00DC752C"/>
    <w:rPr>
      <w:rFonts w:ascii="Arial" w:eastAsiaTheme="minorHAnsi" w:hAnsi="Arial" w:cs="Arial"/>
      <w:lang w:val="en-US" w:eastAsia="en-US"/>
    </w:rPr>
  </w:style>
  <w:style w:type="paragraph" w:customStyle="1" w:styleId="37B01BD2807D4AF196C04D1E6D2A07FD18">
    <w:name w:val="37B01BD2807D4AF196C04D1E6D2A07FD18"/>
    <w:rsid w:val="00DC752C"/>
    <w:rPr>
      <w:rFonts w:ascii="Arial" w:eastAsiaTheme="minorHAnsi" w:hAnsi="Arial" w:cs="Arial"/>
      <w:lang w:val="en-US" w:eastAsia="en-US"/>
    </w:rPr>
  </w:style>
  <w:style w:type="paragraph" w:customStyle="1" w:styleId="53D745FE65D446BA8C89DE44D1D1E6AD18">
    <w:name w:val="53D745FE65D446BA8C89DE44D1D1E6AD18"/>
    <w:rsid w:val="00DC752C"/>
    <w:rPr>
      <w:rFonts w:ascii="Arial" w:eastAsiaTheme="minorHAnsi" w:hAnsi="Arial" w:cs="Arial"/>
      <w:lang w:val="en-US" w:eastAsia="en-US"/>
    </w:rPr>
  </w:style>
  <w:style w:type="paragraph" w:customStyle="1" w:styleId="78643CA8C1754B998B5896B73CC6AB2818">
    <w:name w:val="78643CA8C1754B998B5896B73CC6AB2818"/>
    <w:rsid w:val="00DC752C"/>
    <w:rPr>
      <w:rFonts w:ascii="Arial" w:eastAsiaTheme="minorHAnsi" w:hAnsi="Arial" w:cs="Arial"/>
      <w:lang w:val="en-US" w:eastAsia="en-US"/>
    </w:rPr>
  </w:style>
  <w:style w:type="paragraph" w:customStyle="1" w:styleId="10D26779505C446AADA10886A5A1485018">
    <w:name w:val="10D26779505C446AADA10886A5A1485018"/>
    <w:rsid w:val="00DC752C"/>
    <w:rPr>
      <w:rFonts w:ascii="Arial" w:eastAsiaTheme="minorHAnsi" w:hAnsi="Arial" w:cs="Arial"/>
      <w:lang w:val="en-US" w:eastAsia="en-US"/>
    </w:rPr>
  </w:style>
  <w:style w:type="paragraph" w:customStyle="1" w:styleId="0ADD39DCAFAA454B8DCD73E58FD6257318">
    <w:name w:val="0ADD39DCAFAA454B8DCD73E58FD6257318"/>
    <w:rsid w:val="00DC752C"/>
    <w:rPr>
      <w:rFonts w:ascii="Arial" w:eastAsiaTheme="minorHAnsi" w:hAnsi="Arial" w:cs="Arial"/>
      <w:lang w:val="en-US" w:eastAsia="en-US"/>
    </w:rPr>
  </w:style>
  <w:style w:type="paragraph" w:customStyle="1" w:styleId="4A9AD9E3362543288926487009F8270918">
    <w:name w:val="4A9AD9E3362543288926487009F8270918"/>
    <w:rsid w:val="00DC752C"/>
    <w:rPr>
      <w:rFonts w:ascii="Arial" w:eastAsiaTheme="minorHAnsi" w:hAnsi="Arial" w:cs="Arial"/>
      <w:lang w:val="en-US" w:eastAsia="en-US"/>
    </w:rPr>
  </w:style>
  <w:style w:type="paragraph" w:customStyle="1" w:styleId="D6B4EA5EDCF44535BE074550C99DFF5F18">
    <w:name w:val="D6B4EA5EDCF44535BE074550C99DFF5F18"/>
    <w:rsid w:val="00DC752C"/>
    <w:rPr>
      <w:rFonts w:ascii="Arial" w:eastAsiaTheme="minorHAnsi" w:hAnsi="Arial" w:cs="Arial"/>
      <w:lang w:val="en-US" w:eastAsia="en-US"/>
    </w:rPr>
  </w:style>
  <w:style w:type="paragraph" w:customStyle="1" w:styleId="B77C322126F84AC9B799087B19E5171118">
    <w:name w:val="B77C322126F84AC9B799087B19E5171118"/>
    <w:rsid w:val="00DC752C"/>
    <w:rPr>
      <w:rFonts w:ascii="Arial" w:eastAsiaTheme="minorHAnsi" w:hAnsi="Arial" w:cs="Arial"/>
      <w:lang w:val="en-US" w:eastAsia="en-US"/>
    </w:rPr>
  </w:style>
  <w:style w:type="paragraph" w:customStyle="1" w:styleId="D248174AC2C04D12B48B4A6DF2C2E4B018">
    <w:name w:val="D248174AC2C04D12B48B4A6DF2C2E4B018"/>
    <w:rsid w:val="00DC752C"/>
    <w:rPr>
      <w:rFonts w:ascii="Arial" w:eastAsiaTheme="minorHAnsi" w:hAnsi="Arial" w:cs="Arial"/>
      <w:lang w:val="en-US" w:eastAsia="en-US"/>
    </w:rPr>
  </w:style>
  <w:style w:type="paragraph" w:customStyle="1" w:styleId="25DDB938C0D24908BD63C12AB78B735719">
    <w:name w:val="25DDB938C0D24908BD63C12AB78B735719"/>
    <w:rsid w:val="00DC752C"/>
    <w:rPr>
      <w:rFonts w:ascii="Arial" w:eastAsiaTheme="minorHAnsi" w:hAnsi="Arial" w:cs="Arial"/>
      <w:lang w:val="en-US" w:eastAsia="en-US"/>
    </w:rPr>
  </w:style>
  <w:style w:type="paragraph" w:customStyle="1" w:styleId="8774D136B2714DE1A6E0FEEA20D8425019">
    <w:name w:val="8774D136B2714DE1A6E0FEEA20D8425019"/>
    <w:rsid w:val="00DC752C"/>
    <w:rPr>
      <w:rFonts w:ascii="Arial" w:eastAsiaTheme="minorHAnsi" w:hAnsi="Arial" w:cs="Arial"/>
      <w:lang w:val="en-US" w:eastAsia="en-US"/>
    </w:rPr>
  </w:style>
  <w:style w:type="paragraph" w:customStyle="1" w:styleId="E859B0D538E145EC8CE4B580F0953A6319">
    <w:name w:val="E859B0D538E145EC8CE4B580F0953A6319"/>
    <w:rsid w:val="00DC752C"/>
    <w:rPr>
      <w:rFonts w:ascii="Arial" w:eastAsiaTheme="minorHAnsi" w:hAnsi="Arial" w:cs="Arial"/>
      <w:lang w:val="en-US" w:eastAsia="en-US"/>
    </w:rPr>
  </w:style>
  <w:style w:type="paragraph" w:customStyle="1" w:styleId="606499CD74C74182914408A38C979D6F19">
    <w:name w:val="606499CD74C74182914408A38C979D6F19"/>
    <w:rsid w:val="00DC752C"/>
    <w:rPr>
      <w:rFonts w:ascii="Arial" w:eastAsiaTheme="minorHAnsi" w:hAnsi="Arial" w:cs="Arial"/>
      <w:lang w:val="en-US" w:eastAsia="en-US"/>
    </w:rPr>
  </w:style>
  <w:style w:type="paragraph" w:customStyle="1" w:styleId="A129BAFFA25049B788CA8DF54290841919">
    <w:name w:val="A129BAFFA25049B788CA8DF54290841919"/>
    <w:rsid w:val="00DC752C"/>
    <w:rPr>
      <w:rFonts w:ascii="Arial" w:eastAsiaTheme="minorHAnsi" w:hAnsi="Arial" w:cs="Arial"/>
      <w:lang w:val="en-US" w:eastAsia="en-US"/>
    </w:rPr>
  </w:style>
  <w:style w:type="paragraph" w:customStyle="1" w:styleId="4DAB64334BB043D4A8124D21DD22C3A019">
    <w:name w:val="4DAB64334BB043D4A8124D21DD22C3A019"/>
    <w:rsid w:val="00DC752C"/>
    <w:rPr>
      <w:rFonts w:ascii="Arial" w:eastAsiaTheme="minorHAnsi" w:hAnsi="Arial" w:cs="Arial"/>
      <w:lang w:val="en-US" w:eastAsia="en-US"/>
    </w:rPr>
  </w:style>
  <w:style w:type="paragraph" w:customStyle="1" w:styleId="26DA1A27BD1C4195A5EDA2456052658A19">
    <w:name w:val="26DA1A27BD1C4195A5EDA2456052658A19"/>
    <w:rsid w:val="00DC752C"/>
    <w:rPr>
      <w:rFonts w:ascii="Arial" w:eastAsiaTheme="minorHAnsi" w:hAnsi="Arial" w:cs="Arial"/>
      <w:lang w:val="en-US" w:eastAsia="en-US"/>
    </w:rPr>
  </w:style>
  <w:style w:type="paragraph" w:customStyle="1" w:styleId="55EF025ED729467D87294959F8BF5B7919">
    <w:name w:val="55EF025ED729467D87294959F8BF5B7919"/>
    <w:rsid w:val="00DC752C"/>
    <w:rPr>
      <w:rFonts w:ascii="Arial" w:eastAsiaTheme="minorHAnsi" w:hAnsi="Arial" w:cs="Arial"/>
      <w:lang w:val="en-US" w:eastAsia="en-US"/>
    </w:rPr>
  </w:style>
  <w:style w:type="paragraph" w:customStyle="1" w:styleId="ED76775958254E95B3170A89E45EE09B19">
    <w:name w:val="ED76775958254E95B3170A89E45EE09B19"/>
    <w:rsid w:val="00DC752C"/>
    <w:rPr>
      <w:rFonts w:ascii="Arial" w:eastAsiaTheme="minorHAnsi" w:hAnsi="Arial" w:cs="Arial"/>
      <w:lang w:val="en-US" w:eastAsia="en-US"/>
    </w:rPr>
  </w:style>
  <w:style w:type="paragraph" w:customStyle="1" w:styleId="5C6E6FA5ED2845E99B940BB8B4721EF519">
    <w:name w:val="5C6E6FA5ED2845E99B940BB8B4721EF51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9">
    <w:name w:val="167AE2C77EA04CC6AD3CCF03D0BB3A2E1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9">
    <w:name w:val="22CD3F8C9BE047B0BA3482619BEC079919"/>
    <w:rsid w:val="00DC752C"/>
    <w:rPr>
      <w:rFonts w:ascii="Arial" w:eastAsiaTheme="minorHAnsi" w:hAnsi="Arial" w:cs="Arial"/>
      <w:lang w:val="en-US" w:eastAsia="en-US"/>
    </w:rPr>
  </w:style>
  <w:style w:type="paragraph" w:customStyle="1" w:styleId="A89E2AA47F91478CA7DBDBC109E8133719">
    <w:name w:val="A89E2AA47F91478CA7DBDBC109E8133719"/>
    <w:rsid w:val="00DC752C"/>
    <w:rPr>
      <w:rFonts w:ascii="Arial" w:eastAsiaTheme="minorHAnsi" w:hAnsi="Arial" w:cs="Arial"/>
      <w:lang w:val="en-US" w:eastAsia="en-US"/>
    </w:rPr>
  </w:style>
  <w:style w:type="paragraph" w:customStyle="1" w:styleId="0790AE6C93984571A43F3586AB76F67815">
    <w:name w:val="0790AE6C93984571A43F3586AB76F67815"/>
    <w:rsid w:val="00DC752C"/>
    <w:rPr>
      <w:rFonts w:ascii="Arial" w:eastAsiaTheme="minorHAnsi" w:hAnsi="Arial" w:cs="Arial"/>
      <w:lang w:val="en-US" w:eastAsia="en-US"/>
    </w:rPr>
  </w:style>
  <w:style w:type="paragraph" w:customStyle="1" w:styleId="940FFC906E204F58B512978B20FCA17815">
    <w:name w:val="940FFC906E204F58B512978B20FCA17815"/>
    <w:rsid w:val="00DC752C"/>
    <w:rPr>
      <w:rFonts w:ascii="Arial" w:eastAsiaTheme="minorHAnsi" w:hAnsi="Arial" w:cs="Arial"/>
      <w:lang w:val="en-US" w:eastAsia="en-US"/>
    </w:rPr>
  </w:style>
  <w:style w:type="paragraph" w:customStyle="1" w:styleId="5D760E9C59C34A7FA1D074AFF4148C5115">
    <w:name w:val="5D760E9C59C34A7FA1D074AFF4148C5115"/>
    <w:rsid w:val="00DC752C"/>
    <w:rPr>
      <w:rFonts w:ascii="Arial" w:eastAsiaTheme="minorHAnsi" w:hAnsi="Arial" w:cs="Arial"/>
      <w:lang w:val="en-US" w:eastAsia="en-US"/>
    </w:rPr>
  </w:style>
  <w:style w:type="paragraph" w:customStyle="1" w:styleId="1DC0D6215BAE437CBACA86F66CE52BE215">
    <w:name w:val="1DC0D6215BAE437CBACA86F66CE52BE215"/>
    <w:rsid w:val="00DC752C"/>
    <w:rPr>
      <w:rFonts w:ascii="Arial" w:eastAsiaTheme="minorHAnsi" w:hAnsi="Arial" w:cs="Arial"/>
      <w:lang w:val="en-US" w:eastAsia="en-US"/>
    </w:rPr>
  </w:style>
  <w:style w:type="paragraph" w:customStyle="1" w:styleId="05A0E67FFF1442BDAB2E085984B17BE915">
    <w:name w:val="05A0E67FFF1442BDAB2E085984B17BE915"/>
    <w:rsid w:val="00DC752C"/>
    <w:rPr>
      <w:rFonts w:ascii="Arial" w:eastAsiaTheme="minorHAnsi" w:hAnsi="Arial" w:cs="Arial"/>
      <w:lang w:val="en-US" w:eastAsia="en-US"/>
    </w:rPr>
  </w:style>
  <w:style w:type="paragraph" w:customStyle="1" w:styleId="2D50299EF07748C28C056C8D707DC73C15">
    <w:name w:val="2D50299EF07748C28C056C8D707DC73C15"/>
    <w:rsid w:val="00DC752C"/>
    <w:rPr>
      <w:rFonts w:ascii="Arial" w:eastAsiaTheme="minorHAnsi" w:hAnsi="Arial" w:cs="Arial"/>
      <w:lang w:val="en-US" w:eastAsia="en-US"/>
    </w:rPr>
  </w:style>
  <w:style w:type="paragraph" w:customStyle="1" w:styleId="560A21ABFECF4676883A21F24F16CD47">
    <w:name w:val="560A21ABFECF4676883A21F24F16CD47"/>
    <w:rsid w:val="00DC752C"/>
  </w:style>
  <w:style w:type="paragraph" w:customStyle="1" w:styleId="BFA9379A46DE45EF99A8FC006EFA551D">
    <w:name w:val="BFA9379A46DE45EF99A8FC006EFA551D"/>
    <w:rsid w:val="00DC752C"/>
  </w:style>
  <w:style w:type="paragraph" w:customStyle="1" w:styleId="B03ED73E48614A19B1889F906957480A">
    <w:name w:val="B03ED73E48614A19B1889F906957480A"/>
    <w:rsid w:val="00DC752C"/>
  </w:style>
  <w:style w:type="paragraph" w:customStyle="1" w:styleId="1C97F735077643BFB1B09AA0092BF0D7">
    <w:name w:val="1C97F735077643BFB1B09AA0092BF0D7"/>
    <w:rsid w:val="00DC752C"/>
  </w:style>
  <w:style w:type="paragraph" w:customStyle="1" w:styleId="826B7B414073484F980372C780E079C5">
    <w:name w:val="826B7B414073484F980372C780E079C5"/>
    <w:rsid w:val="00DC752C"/>
  </w:style>
  <w:style w:type="paragraph" w:customStyle="1" w:styleId="8F7B48DF18794A2CACF947ED5801F66B">
    <w:name w:val="8F7B48DF18794A2CACF947ED5801F66B"/>
    <w:rsid w:val="00DC752C"/>
  </w:style>
  <w:style w:type="paragraph" w:customStyle="1" w:styleId="7E50E0F41D514F728EDEB3ACC72A3606">
    <w:name w:val="7E50E0F41D514F728EDEB3ACC72A3606"/>
    <w:rsid w:val="00DC752C"/>
  </w:style>
  <w:style w:type="paragraph" w:customStyle="1" w:styleId="697C2F9CEB924E01B816E5CC4C9274BB">
    <w:name w:val="697C2F9CEB924E01B816E5CC4C9274BB"/>
    <w:rsid w:val="00DC752C"/>
  </w:style>
  <w:style w:type="paragraph" w:customStyle="1" w:styleId="7C81508DEF154901B2FA443495CF368F">
    <w:name w:val="7C81508DEF154901B2FA443495CF368F"/>
    <w:rsid w:val="00DC752C"/>
  </w:style>
  <w:style w:type="paragraph" w:customStyle="1" w:styleId="18F7212913C64D3CA4CBEFBA3134DE3521">
    <w:name w:val="18F7212913C64D3CA4CBEFBA3134DE3521"/>
    <w:rsid w:val="00DC752C"/>
    <w:rPr>
      <w:rFonts w:ascii="Arial" w:eastAsiaTheme="minorHAnsi" w:hAnsi="Arial" w:cs="Arial"/>
      <w:lang w:val="en-US" w:eastAsia="en-US"/>
    </w:rPr>
  </w:style>
  <w:style w:type="paragraph" w:customStyle="1" w:styleId="150E77AF528545E78D00BD086D439CE815">
    <w:name w:val="150E77AF528545E78D00BD086D439CE815"/>
    <w:rsid w:val="00DC752C"/>
    <w:rPr>
      <w:rFonts w:ascii="Arial" w:eastAsiaTheme="minorHAnsi" w:hAnsi="Arial" w:cs="Arial"/>
      <w:lang w:val="en-US" w:eastAsia="en-US"/>
    </w:rPr>
  </w:style>
  <w:style w:type="paragraph" w:customStyle="1" w:styleId="25D84AD5E7B54528B76FD0C5488038D215">
    <w:name w:val="25D84AD5E7B54528B76FD0C5488038D215"/>
    <w:rsid w:val="00DC752C"/>
    <w:rPr>
      <w:rFonts w:ascii="Arial" w:eastAsiaTheme="minorHAnsi" w:hAnsi="Arial" w:cs="Arial"/>
      <w:lang w:val="en-US" w:eastAsia="en-US"/>
    </w:rPr>
  </w:style>
  <w:style w:type="paragraph" w:customStyle="1" w:styleId="66CD05158CFE4F10B515FB921636081415">
    <w:name w:val="66CD05158CFE4F10B515FB921636081415"/>
    <w:rsid w:val="00DC752C"/>
    <w:rPr>
      <w:rFonts w:ascii="Arial" w:eastAsiaTheme="minorHAnsi" w:hAnsi="Arial" w:cs="Arial"/>
      <w:lang w:val="en-US" w:eastAsia="en-US"/>
    </w:rPr>
  </w:style>
  <w:style w:type="paragraph" w:customStyle="1" w:styleId="12348968074248CB82F2CF338C5E8A1715">
    <w:name w:val="12348968074248CB82F2CF338C5E8A1715"/>
    <w:rsid w:val="00DC752C"/>
    <w:rPr>
      <w:rFonts w:ascii="Arial" w:eastAsiaTheme="minorHAnsi" w:hAnsi="Arial" w:cs="Arial"/>
      <w:lang w:val="en-US" w:eastAsia="en-US"/>
    </w:rPr>
  </w:style>
  <w:style w:type="paragraph" w:customStyle="1" w:styleId="BFF839D2D8794D4B8D9F141EFE10EE4E15">
    <w:name w:val="BFF839D2D8794D4B8D9F141EFE10EE4E15"/>
    <w:rsid w:val="00DC752C"/>
    <w:rPr>
      <w:rFonts w:ascii="Arial" w:eastAsiaTheme="minorHAnsi" w:hAnsi="Arial" w:cs="Arial"/>
      <w:lang w:val="en-US" w:eastAsia="en-US"/>
    </w:rPr>
  </w:style>
  <w:style w:type="paragraph" w:customStyle="1" w:styleId="2A5C99CBCA42429D8CF9A1A2BA00CE2D11">
    <w:name w:val="2A5C99CBCA42429D8CF9A1A2BA00CE2D11"/>
    <w:rsid w:val="00DC752C"/>
    <w:rPr>
      <w:rFonts w:ascii="Arial" w:eastAsiaTheme="minorHAnsi" w:hAnsi="Arial" w:cs="Arial"/>
      <w:lang w:val="en-US" w:eastAsia="en-US"/>
    </w:rPr>
  </w:style>
  <w:style w:type="paragraph" w:customStyle="1" w:styleId="F7D998A6EDD5465CA76C886FDB1FC5E910">
    <w:name w:val="F7D998A6EDD5465CA76C886FDB1FC5E910"/>
    <w:rsid w:val="00DC752C"/>
    <w:rPr>
      <w:rFonts w:ascii="Arial" w:eastAsiaTheme="minorHAnsi" w:hAnsi="Arial" w:cs="Arial"/>
      <w:lang w:val="en-US" w:eastAsia="en-US"/>
    </w:rPr>
  </w:style>
  <w:style w:type="paragraph" w:customStyle="1" w:styleId="807C86FAD2CF4A75A53A79B0D3F3B26614">
    <w:name w:val="807C86FAD2CF4A75A53A79B0D3F3B26614"/>
    <w:rsid w:val="00DC752C"/>
    <w:rPr>
      <w:rFonts w:ascii="Arial" w:eastAsiaTheme="minorHAnsi" w:hAnsi="Arial" w:cs="Arial"/>
      <w:lang w:val="en-US" w:eastAsia="en-US"/>
    </w:rPr>
  </w:style>
  <w:style w:type="paragraph" w:customStyle="1" w:styleId="AB3D93C785A44F1590B329CB264496D310">
    <w:name w:val="AB3D93C785A44F1590B329CB264496D310"/>
    <w:rsid w:val="00DC752C"/>
    <w:rPr>
      <w:rFonts w:ascii="Arial" w:eastAsiaTheme="minorHAnsi" w:hAnsi="Arial" w:cs="Arial"/>
      <w:lang w:val="en-US" w:eastAsia="en-US"/>
    </w:rPr>
  </w:style>
  <w:style w:type="paragraph" w:customStyle="1" w:styleId="E3FC9FFDE9CA413FA9078DC7332B058413">
    <w:name w:val="E3FC9FFDE9CA413FA9078DC7332B058413"/>
    <w:rsid w:val="00DC752C"/>
    <w:rPr>
      <w:rFonts w:ascii="Arial" w:eastAsiaTheme="minorHAnsi" w:hAnsi="Arial" w:cs="Arial"/>
      <w:lang w:val="en-US" w:eastAsia="en-US"/>
    </w:rPr>
  </w:style>
  <w:style w:type="paragraph" w:customStyle="1" w:styleId="0C55CCB4BC104AF98156E41549678B8414">
    <w:name w:val="0C55CCB4BC104AF98156E41549678B8414"/>
    <w:rsid w:val="00DC752C"/>
    <w:rPr>
      <w:rFonts w:ascii="Arial" w:eastAsiaTheme="minorHAnsi" w:hAnsi="Arial" w:cs="Arial"/>
      <w:lang w:val="en-US" w:eastAsia="en-US"/>
    </w:rPr>
  </w:style>
  <w:style w:type="paragraph" w:customStyle="1" w:styleId="45214ED92AFE4894B3625D8F2694CEB113">
    <w:name w:val="45214ED92AFE4894B3625D8F2694CEB113"/>
    <w:rsid w:val="00DC752C"/>
    <w:rPr>
      <w:rFonts w:ascii="Arial" w:eastAsiaTheme="minorHAnsi" w:hAnsi="Arial" w:cs="Arial"/>
      <w:lang w:val="en-US" w:eastAsia="en-US"/>
    </w:rPr>
  </w:style>
  <w:style w:type="paragraph" w:customStyle="1" w:styleId="3093F69C6A7848AABDA9183BD52FD68D9">
    <w:name w:val="3093F69C6A7848AABDA9183BD52FD68D9"/>
    <w:rsid w:val="00DC752C"/>
    <w:rPr>
      <w:rFonts w:ascii="Arial" w:eastAsiaTheme="minorHAnsi" w:hAnsi="Arial" w:cs="Arial"/>
      <w:lang w:val="en-US" w:eastAsia="en-US"/>
    </w:rPr>
  </w:style>
  <w:style w:type="paragraph" w:customStyle="1" w:styleId="4E470CFBB4E6415588532B89504D90C79">
    <w:name w:val="4E470CFBB4E6415588532B89504D90C79"/>
    <w:rsid w:val="00DC752C"/>
    <w:rPr>
      <w:rFonts w:ascii="Arial" w:eastAsiaTheme="minorHAnsi" w:hAnsi="Arial" w:cs="Arial"/>
      <w:lang w:val="en-US" w:eastAsia="en-US"/>
    </w:rPr>
  </w:style>
  <w:style w:type="paragraph" w:customStyle="1" w:styleId="2B94A198A4734224ACC5C12463E3648A8">
    <w:name w:val="2B94A198A4734224ACC5C12463E3648A8"/>
    <w:rsid w:val="00DC752C"/>
    <w:rPr>
      <w:rFonts w:ascii="Arial" w:eastAsiaTheme="minorHAnsi" w:hAnsi="Arial" w:cs="Arial"/>
      <w:lang w:val="en-US" w:eastAsia="en-US"/>
    </w:rPr>
  </w:style>
  <w:style w:type="paragraph" w:customStyle="1" w:styleId="745E742DF56940C8A5F293E521EACFE38">
    <w:name w:val="745E742DF56940C8A5F293E521EACFE38"/>
    <w:rsid w:val="00DC752C"/>
    <w:rPr>
      <w:rFonts w:ascii="Arial" w:eastAsiaTheme="minorHAnsi" w:hAnsi="Arial" w:cs="Arial"/>
      <w:lang w:val="en-US" w:eastAsia="en-US"/>
    </w:rPr>
  </w:style>
  <w:style w:type="paragraph" w:customStyle="1" w:styleId="42CB4C929A7E4EDBB7CCFB94D70217CC8">
    <w:name w:val="42CB4C929A7E4EDBB7CCFB94D70217CC8"/>
    <w:rsid w:val="00DC752C"/>
    <w:rPr>
      <w:rFonts w:ascii="Arial" w:eastAsiaTheme="minorHAnsi" w:hAnsi="Arial" w:cs="Arial"/>
      <w:lang w:val="en-US" w:eastAsia="en-US"/>
    </w:rPr>
  </w:style>
  <w:style w:type="paragraph" w:customStyle="1" w:styleId="E90FBEA1E0D8444999124E7ECDD779958">
    <w:name w:val="E90FBEA1E0D8444999124E7ECDD779958"/>
    <w:rsid w:val="00DC752C"/>
    <w:rPr>
      <w:rFonts w:ascii="Arial" w:eastAsiaTheme="minorHAnsi" w:hAnsi="Arial" w:cs="Arial"/>
      <w:lang w:val="en-US" w:eastAsia="en-US"/>
    </w:rPr>
  </w:style>
  <w:style w:type="paragraph" w:customStyle="1" w:styleId="15DDBD73A3BF459AAD1C1C57A0C865297">
    <w:name w:val="15DDBD73A3BF459AAD1C1C57A0C865297"/>
    <w:rsid w:val="00DC752C"/>
    <w:rPr>
      <w:rFonts w:ascii="Arial" w:eastAsiaTheme="minorHAnsi" w:hAnsi="Arial" w:cs="Arial"/>
      <w:lang w:val="en-US" w:eastAsia="en-US"/>
    </w:rPr>
  </w:style>
  <w:style w:type="paragraph" w:customStyle="1" w:styleId="0BA2E033710B40D39CE6FEF71F45D5CC6">
    <w:name w:val="0BA2E033710B40D39CE6FEF71F45D5CC6"/>
    <w:rsid w:val="00DC752C"/>
    <w:rPr>
      <w:rFonts w:ascii="Arial" w:eastAsiaTheme="minorHAnsi" w:hAnsi="Arial" w:cs="Arial"/>
      <w:lang w:val="en-US" w:eastAsia="en-US"/>
    </w:rPr>
  </w:style>
  <w:style w:type="paragraph" w:customStyle="1" w:styleId="697C2F9CEB924E01B816E5CC4C9274BB1">
    <w:name w:val="697C2F9CEB924E01B816E5CC4C9274BB1"/>
    <w:rsid w:val="00DC752C"/>
    <w:rPr>
      <w:rFonts w:ascii="Arial" w:eastAsiaTheme="minorHAnsi" w:hAnsi="Arial" w:cs="Arial"/>
      <w:lang w:val="en-US" w:eastAsia="en-US"/>
    </w:rPr>
  </w:style>
  <w:style w:type="paragraph" w:customStyle="1" w:styleId="7C81508DEF154901B2FA443495CF368F1">
    <w:name w:val="7C81508DEF154901B2FA443495CF368F1"/>
    <w:rsid w:val="00DC752C"/>
    <w:rPr>
      <w:rFonts w:ascii="Arial" w:eastAsiaTheme="minorHAnsi" w:hAnsi="Arial" w:cs="Arial"/>
      <w:lang w:val="en-US" w:eastAsia="en-US"/>
    </w:rPr>
  </w:style>
  <w:style w:type="paragraph" w:customStyle="1" w:styleId="7F5EF5060B414F389999D929C9650CC120">
    <w:name w:val="7F5EF5060B414F389999D929C9650CC120"/>
    <w:rsid w:val="00DC752C"/>
    <w:rPr>
      <w:rFonts w:ascii="Arial" w:eastAsiaTheme="minorHAnsi" w:hAnsi="Arial" w:cs="Arial"/>
      <w:lang w:val="en-US" w:eastAsia="en-US"/>
    </w:rPr>
  </w:style>
  <w:style w:type="paragraph" w:customStyle="1" w:styleId="F42229492DF045E58CF0C110284064F12">
    <w:name w:val="F42229492DF045E58CF0C110284064F12"/>
    <w:rsid w:val="00DC752C"/>
    <w:rPr>
      <w:rFonts w:ascii="Arial" w:eastAsiaTheme="minorHAnsi" w:hAnsi="Arial" w:cs="Arial"/>
      <w:lang w:val="en-US" w:eastAsia="en-US"/>
    </w:rPr>
  </w:style>
  <w:style w:type="paragraph" w:customStyle="1" w:styleId="0E86F17B066347E0AD4C8F7BACEF0D0C2">
    <w:name w:val="0E86F17B066347E0AD4C8F7BACEF0D0C2"/>
    <w:rsid w:val="00DC752C"/>
    <w:rPr>
      <w:rFonts w:ascii="Arial" w:eastAsiaTheme="minorHAnsi" w:hAnsi="Arial" w:cs="Arial"/>
      <w:lang w:val="en-US" w:eastAsia="en-US"/>
    </w:rPr>
  </w:style>
  <w:style w:type="paragraph" w:customStyle="1" w:styleId="E1B189CA08FA4AB8B82C3C334ACF2EC72">
    <w:name w:val="E1B189CA08FA4AB8B82C3C334ACF2EC72"/>
    <w:rsid w:val="00DC752C"/>
    <w:rPr>
      <w:rFonts w:ascii="Arial" w:eastAsiaTheme="minorHAnsi" w:hAnsi="Arial" w:cs="Arial"/>
      <w:lang w:val="en-US" w:eastAsia="en-US"/>
    </w:rPr>
  </w:style>
  <w:style w:type="paragraph" w:customStyle="1" w:styleId="C15CCB826B1843B19AB77D63EA73F35E2">
    <w:name w:val="C15CCB826B1843B19AB77D63EA73F35E2"/>
    <w:rsid w:val="00DC752C"/>
    <w:rPr>
      <w:rFonts w:ascii="Arial" w:eastAsiaTheme="minorHAnsi" w:hAnsi="Arial" w:cs="Arial"/>
      <w:lang w:val="en-US" w:eastAsia="en-US"/>
    </w:rPr>
  </w:style>
  <w:style w:type="paragraph" w:customStyle="1" w:styleId="BFA9379A46DE45EF99A8FC006EFA551D1">
    <w:name w:val="BFA9379A46DE45EF99A8FC006EFA551D1"/>
    <w:rsid w:val="00DC752C"/>
    <w:rPr>
      <w:rFonts w:ascii="Arial" w:eastAsiaTheme="minorHAnsi" w:hAnsi="Arial" w:cs="Arial"/>
      <w:lang w:val="en-US" w:eastAsia="en-US"/>
    </w:rPr>
  </w:style>
  <w:style w:type="paragraph" w:customStyle="1" w:styleId="B03ED73E48614A19B1889F906957480A1">
    <w:name w:val="B03ED73E48614A19B1889F906957480A1"/>
    <w:rsid w:val="00DC752C"/>
    <w:rPr>
      <w:rFonts w:ascii="Arial" w:eastAsiaTheme="minorHAnsi" w:hAnsi="Arial" w:cs="Arial"/>
      <w:lang w:val="en-US" w:eastAsia="en-US"/>
    </w:rPr>
  </w:style>
  <w:style w:type="paragraph" w:customStyle="1" w:styleId="65907615725F4AA79F03638794AFBAEC2">
    <w:name w:val="65907615725F4AA79F03638794AFBAEC2"/>
    <w:rsid w:val="00DC752C"/>
    <w:rPr>
      <w:rFonts w:ascii="Arial" w:eastAsiaTheme="minorHAnsi" w:hAnsi="Arial" w:cs="Arial"/>
      <w:lang w:val="en-US" w:eastAsia="en-US"/>
    </w:rPr>
  </w:style>
  <w:style w:type="paragraph" w:customStyle="1" w:styleId="F9986B3E0C4147668484D9733A3AB8E72">
    <w:name w:val="F9986B3E0C4147668484D9733A3AB8E72"/>
    <w:rsid w:val="00DC752C"/>
    <w:rPr>
      <w:rFonts w:ascii="Arial" w:eastAsiaTheme="minorHAnsi" w:hAnsi="Arial" w:cs="Arial"/>
      <w:lang w:val="en-US" w:eastAsia="en-US"/>
    </w:rPr>
  </w:style>
  <w:style w:type="paragraph" w:customStyle="1" w:styleId="E9ADE7BFD72D44BF9CAA17B9AD81CB442">
    <w:name w:val="E9ADE7BFD72D44BF9CAA17B9AD81CB442"/>
    <w:rsid w:val="00DC752C"/>
    <w:rPr>
      <w:rFonts w:ascii="Arial" w:eastAsiaTheme="minorHAnsi" w:hAnsi="Arial" w:cs="Arial"/>
      <w:lang w:val="en-US" w:eastAsia="en-US"/>
    </w:rPr>
  </w:style>
  <w:style w:type="paragraph" w:customStyle="1" w:styleId="826B7B414073484F980372C780E079C51">
    <w:name w:val="826B7B414073484F980372C780E079C51"/>
    <w:rsid w:val="00DC752C"/>
    <w:rPr>
      <w:rFonts w:ascii="Arial" w:eastAsiaTheme="minorHAnsi" w:hAnsi="Arial" w:cs="Arial"/>
      <w:lang w:val="en-US" w:eastAsia="en-US"/>
    </w:rPr>
  </w:style>
  <w:style w:type="paragraph" w:customStyle="1" w:styleId="8F7B48DF18794A2CACF947ED5801F66B1">
    <w:name w:val="8F7B48DF18794A2CACF947ED5801F66B1"/>
    <w:rsid w:val="00DC752C"/>
    <w:rPr>
      <w:rFonts w:ascii="Arial" w:eastAsiaTheme="minorHAnsi" w:hAnsi="Arial" w:cs="Arial"/>
      <w:lang w:val="en-US" w:eastAsia="en-US"/>
    </w:rPr>
  </w:style>
  <w:style w:type="paragraph" w:customStyle="1" w:styleId="7E50E0F41D514F728EDEB3ACC72A36061">
    <w:name w:val="7E50E0F41D514F728EDEB3ACC72A36061"/>
    <w:rsid w:val="00DC752C"/>
    <w:rPr>
      <w:rFonts w:ascii="Arial" w:eastAsiaTheme="minorHAnsi" w:hAnsi="Arial" w:cs="Arial"/>
      <w:lang w:val="en-US" w:eastAsia="en-US"/>
    </w:rPr>
  </w:style>
  <w:style w:type="paragraph" w:customStyle="1" w:styleId="82022D20C99945F49E77F6FB6B5051E219">
    <w:name w:val="82022D20C99945F49E77F6FB6B5051E219"/>
    <w:rsid w:val="00DC752C"/>
    <w:rPr>
      <w:rFonts w:ascii="Arial" w:eastAsiaTheme="minorHAnsi" w:hAnsi="Arial" w:cs="Arial"/>
      <w:lang w:val="en-US" w:eastAsia="en-US"/>
    </w:rPr>
  </w:style>
  <w:style w:type="paragraph" w:customStyle="1" w:styleId="E74989E99A5848EEA8EA7AC332515A4020">
    <w:name w:val="E74989E99A5848EEA8EA7AC332515A4020"/>
    <w:rsid w:val="00DC752C"/>
    <w:rPr>
      <w:rFonts w:ascii="Arial" w:eastAsiaTheme="minorHAnsi" w:hAnsi="Arial" w:cs="Arial"/>
      <w:lang w:val="en-US" w:eastAsia="en-US"/>
    </w:rPr>
  </w:style>
  <w:style w:type="paragraph" w:customStyle="1" w:styleId="E04E7994E5794B8BA639B48957B48B9D19">
    <w:name w:val="E04E7994E5794B8BA639B48957B48B9D19"/>
    <w:rsid w:val="00DC752C"/>
    <w:rPr>
      <w:rFonts w:ascii="Arial" w:eastAsiaTheme="minorHAnsi" w:hAnsi="Arial" w:cs="Arial"/>
      <w:lang w:val="en-US" w:eastAsia="en-US"/>
    </w:rPr>
  </w:style>
  <w:style w:type="paragraph" w:customStyle="1" w:styleId="889A8255C9874427BB3615418CC6701119">
    <w:name w:val="889A8255C9874427BB3615418CC6701119"/>
    <w:rsid w:val="00DC752C"/>
    <w:rPr>
      <w:rFonts w:ascii="Arial" w:eastAsiaTheme="minorHAnsi" w:hAnsi="Arial" w:cs="Arial"/>
      <w:lang w:val="en-US" w:eastAsia="en-US"/>
    </w:rPr>
  </w:style>
  <w:style w:type="paragraph" w:customStyle="1" w:styleId="A82EF2E97621459E8CFAB4FEA819086119">
    <w:name w:val="A82EF2E97621459E8CFAB4FEA819086119"/>
    <w:rsid w:val="00DC752C"/>
    <w:rPr>
      <w:rFonts w:ascii="Arial" w:eastAsiaTheme="minorHAnsi" w:hAnsi="Arial" w:cs="Arial"/>
      <w:lang w:val="en-US" w:eastAsia="en-US"/>
    </w:rPr>
  </w:style>
  <w:style w:type="paragraph" w:customStyle="1" w:styleId="37B01BD2807D4AF196C04D1E6D2A07FD19">
    <w:name w:val="37B01BD2807D4AF196C04D1E6D2A07FD19"/>
    <w:rsid w:val="00DC752C"/>
    <w:rPr>
      <w:rFonts w:ascii="Arial" w:eastAsiaTheme="minorHAnsi" w:hAnsi="Arial" w:cs="Arial"/>
      <w:lang w:val="en-US" w:eastAsia="en-US"/>
    </w:rPr>
  </w:style>
  <w:style w:type="paragraph" w:customStyle="1" w:styleId="53D745FE65D446BA8C89DE44D1D1E6AD19">
    <w:name w:val="53D745FE65D446BA8C89DE44D1D1E6AD19"/>
    <w:rsid w:val="00DC752C"/>
    <w:rPr>
      <w:rFonts w:ascii="Arial" w:eastAsiaTheme="minorHAnsi" w:hAnsi="Arial" w:cs="Arial"/>
      <w:lang w:val="en-US" w:eastAsia="en-US"/>
    </w:rPr>
  </w:style>
  <w:style w:type="paragraph" w:customStyle="1" w:styleId="78643CA8C1754B998B5896B73CC6AB2819">
    <w:name w:val="78643CA8C1754B998B5896B73CC6AB2819"/>
    <w:rsid w:val="00DC752C"/>
    <w:rPr>
      <w:rFonts w:ascii="Arial" w:eastAsiaTheme="minorHAnsi" w:hAnsi="Arial" w:cs="Arial"/>
      <w:lang w:val="en-US" w:eastAsia="en-US"/>
    </w:rPr>
  </w:style>
  <w:style w:type="paragraph" w:customStyle="1" w:styleId="10D26779505C446AADA10886A5A1485019">
    <w:name w:val="10D26779505C446AADA10886A5A1485019"/>
    <w:rsid w:val="00DC752C"/>
    <w:rPr>
      <w:rFonts w:ascii="Arial" w:eastAsiaTheme="minorHAnsi" w:hAnsi="Arial" w:cs="Arial"/>
      <w:lang w:val="en-US" w:eastAsia="en-US"/>
    </w:rPr>
  </w:style>
  <w:style w:type="paragraph" w:customStyle="1" w:styleId="0ADD39DCAFAA454B8DCD73E58FD6257319">
    <w:name w:val="0ADD39DCAFAA454B8DCD73E58FD6257319"/>
    <w:rsid w:val="00DC752C"/>
    <w:rPr>
      <w:rFonts w:ascii="Arial" w:eastAsiaTheme="minorHAnsi" w:hAnsi="Arial" w:cs="Arial"/>
      <w:lang w:val="en-US" w:eastAsia="en-US"/>
    </w:rPr>
  </w:style>
  <w:style w:type="paragraph" w:customStyle="1" w:styleId="4A9AD9E3362543288926487009F8270919">
    <w:name w:val="4A9AD9E3362543288926487009F8270919"/>
    <w:rsid w:val="00DC752C"/>
    <w:rPr>
      <w:rFonts w:ascii="Arial" w:eastAsiaTheme="minorHAnsi" w:hAnsi="Arial" w:cs="Arial"/>
      <w:lang w:val="en-US" w:eastAsia="en-US"/>
    </w:rPr>
  </w:style>
  <w:style w:type="paragraph" w:customStyle="1" w:styleId="D6B4EA5EDCF44535BE074550C99DFF5F19">
    <w:name w:val="D6B4EA5EDCF44535BE074550C99DFF5F19"/>
    <w:rsid w:val="00DC752C"/>
    <w:rPr>
      <w:rFonts w:ascii="Arial" w:eastAsiaTheme="minorHAnsi" w:hAnsi="Arial" w:cs="Arial"/>
      <w:lang w:val="en-US" w:eastAsia="en-US"/>
    </w:rPr>
  </w:style>
  <w:style w:type="paragraph" w:customStyle="1" w:styleId="B77C322126F84AC9B799087B19E5171119">
    <w:name w:val="B77C322126F84AC9B799087B19E5171119"/>
    <w:rsid w:val="00DC752C"/>
    <w:rPr>
      <w:rFonts w:ascii="Arial" w:eastAsiaTheme="minorHAnsi" w:hAnsi="Arial" w:cs="Arial"/>
      <w:lang w:val="en-US" w:eastAsia="en-US"/>
    </w:rPr>
  </w:style>
  <w:style w:type="paragraph" w:customStyle="1" w:styleId="D248174AC2C04D12B48B4A6DF2C2E4B019">
    <w:name w:val="D248174AC2C04D12B48B4A6DF2C2E4B019"/>
    <w:rsid w:val="00DC752C"/>
    <w:rPr>
      <w:rFonts w:ascii="Arial" w:eastAsiaTheme="minorHAnsi" w:hAnsi="Arial" w:cs="Arial"/>
      <w:lang w:val="en-US" w:eastAsia="en-US"/>
    </w:rPr>
  </w:style>
  <w:style w:type="paragraph" w:customStyle="1" w:styleId="25DDB938C0D24908BD63C12AB78B735720">
    <w:name w:val="25DDB938C0D24908BD63C12AB78B735720"/>
    <w:rsid w:val="00DC752C"/>
    <w:rPr>
      <w:rFonts w:ascii="Arial" w:eastAsiaTheme="minorHAnsi" w:hAnsi="Arial" w:cs="Arial"/>
      <w:lang w:val="en-US" w:eastAsia="en-US"/>
    </w:rPr>
  </w:style>
  <w:style w:type="paragraph" w:customStyle="1" w:styleId="8774D136B2714DE1A6E0FEEA20D8425020">
    <w:name w:val="8774D136B2714DE1A6E0FEEA20D8425020"/>
    <w:rsid w:val="00DC752C"/>
    <w:rPr>
      <w:rFonts w:ascii="Arial" w:eastAsiaTheme="minorHAnsi" w:hAnsi="Arial" w:cs="Arial"/>
      <w:lang w:val="en-US" w:eastAsia="en-US"/>
    </w:rPr>
  </w:style>
  <w:style w:type="paragraph" w:customStyle="1" w:styleId="E859B0D538E145EC8CE4B580F0953A6320">
    <w:name w:val="E859B0D538E145EC8CE4B580F0953A6320"/>
    <w:rsid w:val="00DC752C"/>
    <w:rPr>
      <w:rFonts w:ascii="Arial" w:eastAsiaTheme="minorHAnsi" w:hAnsi="Arial" w:cs="Arial"/>
      <w:lang w:val="en-US" w:eastAsia="en-US"/>
    </w:rPr>
  </w:style>
  <w:style w:type="paragraph" w:customStyle="1" w:styleId="606499CD74C74182914408A38C979D6F20">
    <w:name w:val="606499CD74C74182914408A38C979D6F20"/>
    <w:rsid w:val="00DC752C"/>
    <w:rPr>
      <w:rFonts w:ascii="Arial" w:eastAsiaTheme="minorHAnsi" w:hAnsi="Arial" w:cs="Arial"/>
      <w:lang w:val="en-US" w:eastAsia="en-US"/>
    </w:rPr>
  </w:style>
  <w:style w:type="paragraph" w:customStyle="1" w:styleId="A129BAFFA25049B788CA8DF54290841920">
    <w:name w:val="A129BAFFA25049B788CA8DF54290841920"/>
    <w:rsid w:val="00DC752C"/>
    <w:rPr>
      <w:rFonts w:ascii="Arial" w:eastAsiaTheme="minorHAnsi" w:hAnsi="Arial" w:cs="Arial"/>
      <w:lang w:val="en-US" w:eastAsia="en-US"/>
    </w:rPr>
  </w:style>
  <w:style w:type="paragraph" w:customStyle="1" w:styleId="4DAB64334BB043D4A8124D21DD22C3A020">
    <w:name w:val="4DAB64334BB043D4A8124D21DD22C3A020"/>
    <w:rsid w:val="00DC752C"/>
    <w:rPr>
      <w:rFonts w:ascii="Arial" w:eastAsiaTheme="minorHAnsi" w:hAnsi="Arial" w:cs="Arial"/>
      <w:lang w:val="en-US" w:eastAsia="en-US"/>
    </w:rPr>
  </w:style>
  <w:style w:type="paragraph" w:customStyle="1" w:styleId="26DA1A27BD1C4195A5EDA2456052658A20">
    <w:name w:val="26DA1A27BD1C4195A5EDA2456052658A20"/>
    <w:rsid w:val="00DC752C"/>
    <w:rPr>
      <w:rFonts w:ascii="Arial" w:eastAsiaTheme="minorHAnsi" w:hAnsi="Arial" w:cs="Arial"/>
      <w:lang w:val="en-US" w:eastAsia="en-US"/>
    </w:rPr>
  </w:style>
  <w:style w:type="paragraph" w:customStyle="1" w:styleId="55EF025ED729467D87294959F8BF5B7920">
    <w:name w:val="55EF025ED729467D87294959F8BF5B7920"/>
    <w:rsid w:val="00DC752C"/>
    <w:rPr>
      <w:rFonts w:ascii="Arial" w:eastAsiaTheme="minorHAnsi" w:hAnsi="Arial" w:cs="Arial"/>
      <w:lang w:val="en-US" w:eastAsia="en-US"/>
    </w:rPr>
  </w:style>
  <w:style w:type="paragraph" w:customStyle="1" w:styleId="ED76775958254E95B3170A89E45EE09B20">
    <w:name w:val="ED76775958254E95B3170A89E45EE09B20"/>
    <w:rsid w:val="00DC752C"/>
    <w:rPr>
      <w:rFonts w:ascii="Arial" w:eastAsiaTheme="minorHAnsi" w:hAnsi="Arial" w:cs="Arial"/>
      <w:lang w:val="en-US" w:eastAsia="en-US"/>
    </w:rPr>
  </w:style>
  <w:style w:type="paragraph" w:customStyle="1" w:styleId="5C6E6FA5ED2845E99B940BB8B4721EF520">
    <w:name w:val="5C6E6FA5ED2845E99B940BB8B4721EF52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0">
    <w:name w:val="167AE2C77EA04CC6AD3CCF03D0BB3A2E2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0">
    <w:name w:val="22CD3F8C9BE047B0BA3482619BEC079920"/>
    <w:rsid w:val="00DC752C"/>
    <w:rPr>
      <w:rFonts w:ascii="Arial" w:eastAsiaTheme="minorHAnsi" w:hAnsi="Arial" w:cs="Arial"/>
      <w:lang w:val="en-US" w:eastAsia="en-US"/>
    </w:rPr>
  </w:style>
  <w:style w:type="paragraph" w:customStyle="1" w:styleId="A89E2AA47F91478CA7DBDBC109E8133720">
    <w:name w:val="A89E2AA47F91478CA7DBDBC109E8133720"/>
    <w:rsid w:val="00DC752C"/>
    <w:rPr>
      <w:rFonts w:ascii="Arial" w:eastAsiaTheme="minorHAnsi" w:hAnsi="Arial" w:cs="Arial"/>
      <w:lang w:val="en-US" w:eastAsia="en-US"/>
    </w:rPr>
  </w:style>
  <w:style w:type="paragraph" w:customStyle="1" w:styleId="0790AE6C93984571A43F3586AB76F67816">
    <w:name w:val="0790AE6C93984571A43F3586AB76F67816"/>
    <w:rsid w:val="00DC752C"/>
    <w:rPr>
      <w:rFonts w:ascii="Arial" w:eastAsiaTheme="minorHAnsi" w:hAnsi="Arial" w:cs="Arial"/>
      <w:lang w:val="en-US" w:eastAsia="en-US"/>
    </w:rPr>
  </w:style>
  <w:style w:type="paragraph" w:customStyle="1" w:styleId="940FFC906E204F58B512978B20FCA17816">
    <w:name w:val="940FFC906E204F58B512978B20FCA17816"/>
    <w:rsid w:val="00DC752C"/>
    <w:rPr>
      <w:rFonts w:ascii="Arial" w:eastAsiaTheme="minorHAnsi" w:hAnsi="Arial" w:cs="Arial"/>
      <w:lang w:val="en-US" w:eastAsia="en-US"/>
    </w:rPr>
  </w:style>
  <w:style w:type="paragraph" w:customStyle="1" w:styleId="5D760E9C59C34A7FA1D074AFF4148C5116">
    <w:name w:val="5D760E9C59C34A7FA1D074AFF4148C5116"/>
    <w:rsid w:val="00DC752C"/>
    <w:rPr>
      <w:rFonts w:ascii="Arial" w:eastAsiaTheme="minorHAnsi" w:hAnsi="Arial" w:cs="Arial"/>
      <w:lang w:val="en-US" w:eastAsia="en-US"/>
    </w:rPr>
  </w:style>
  <w:style w:type="paragraph" w:customStyle="1" w:styleId="1DC0D6215BAE437CBACA86F66CE52BE216">
    <w:name w:val="1DC0D6215BAE437CBACA86F66CE52BE216"/>
    <w:rsid w:val="00DC752C"/>
    <w:rPr>
      <w:rFonts w:ascii="Arial" w:eastAsiaTheme="minorHAnsi" w:hAnsi="Arial" w:cs="Arial"/>
      <w:lang w:val="en-US" w:eastAsia="en-US"/>
    </w:rPr>
  </w:style>
  <w:style w:type="paragraph" w:customStyle="1" w:styleId="05A0E67FFF1442BDAB2E085984B17BE916">
    <w:name w:val="05A0E67FFF1442BDAB2E085984B17BE916"/>
    <w:rsid w:val="00DC752C"/>
    <w:rPr>
      <w:rFonts w:ascii="Arial" w:eastAsiaTheme="minorHAnsi" w:hAnsi="Arial" w:cs="Arial"/>
      <w:lang w:val="en-US" w:eastAsia="en-US"/>
    </w:rPr>
  </w:style>
  <w:style w:type="paragraph" w:customStyle="1" w:styleId="2D50299EF07748C28C056C8D707DC73C16">
    <w:name w:val="2D50299EF07748C28C056C8D707DC73C16"/>
    <w:rsid w:val="00DC752C"/>
    <w:rPr>
      <w:rFonts w:ascii="Arial" w:eastAsiaTheme="minorHAnsi" w:hAnsi="Arial" w:cs="Arial"/>
      <w:lang w:val="en-US" w:eastAsia="en-US"/>
    </w:rPr>
  </w:style>
  <w:style w:type="paragraph" w:customStyle="1" w:styleId="038EFA4630544C5B8358203383421CFC">
    <w:name w:val="038EFA4630544C5B8358203383421CFC"/>
    <w:rsid w:val="00DC752C"/>
  </w:style>
  <w:style w:type="paragraph" w:customStyle="1" w:styleId="8C4984F771834B588B6517428FF96DE7">
    <w:name w:val="8C4984F771834B588B6517428FF96DE7"/>
    <w:rsid w:val="00DC752C"/>
  </w:style>
  <w:style w:type="paragraph" w:customStyle="1" w:styleId="A7C55FEDA5B94D538C1321FFA3A5BC44">
    <w:name w:val="A7C55FEDA5B94D538C1321FFA3A5BC44"/>
    <w:rsid w:val="00DC752C"/>
  </w:style>
  <w:style w:type="paragraph" w:customStyle="1" w:styleId="252A73E0C57B4D46A16BBB7F46F9DEA3">
    <w:name w:val="252A73E0C57B4D46A16BBB7F46F9DEA3"/>
    <w:rsid w:val="00DC752C"/>
  </w:style>
  <w:style w:type="paragraph" w:customStyle="1" w:styleId="4B2ADC04AACD41B783DB7CA54E81F1DC">
    <w:name w:val="4B2ADC04AACD41B783DB7CA54E81F1DC"/>
    <w:rsid w:val="00DC752C"/>
  </w:style>
  <w:style w:type="paragraph" w:customStyle="1" w:styleId="C8CA8FDF4358484FB87792594A501921">
    <w:name w:val="C8CA8FDF4358484FB87792594A501921"/>
    <w:rsid w:val="00DC752C"/>
  </w:style>
  <w:style w:type="paragraph" w:customStyle="1" w:styleId="4427BF5DBA0443938351A1F6BB04E8CD">
    <w:name w:val="4427BF5DBA0443938351A1F6BB04E8CD"/>
    <w:rsid w:val="00DC752C"/>
  </w:style>
  <w:style w:type="paragraph" w:customStyle="1" w:styleId="BB2994089E784AE9828AF14FFA4C80E3">
    <w:name w:val="BB2994089E784AE9828AF14FFA4C80E3"/>
    <w:rsid w:val="00DC752C"/>
  </w:style>
  <w:style w:type="paragraph" w:customStyle="1" w:styleId="367EB9E35D6F4CD2B8B02014A8EF79E0">
    <w:name w:val="367EB9E35D6F4CD2B8B02014A8EF79E0"/>
    <w:rsid w:val="00DC752C"/>
  </w:style>
  <w:style w:type="paragraph" w:customStyle="1" w:styleId="C022207915174F9997DCFA922FA19545">
    <w:name w:val="C022207915174F9997DCFA922FA19545"/>
    <w:rsid w:val="00DC752C"/>
  </w:style>
  <w:style w:type="paragraph" w:customStyle="1" w:styleId="2BE5A1778D4E4E868F51331A5A86E154">
    <w:name w:val="2BE5A1778D4E4E868F51331A5A86E154"/>
    <w:rsid w:val="00DC752C"/>
  </w:style>
  <w:style w:type="paragraph" w:customStyle="1" w:styleId="5953443045624CA6A0CC244B1D021FD4">
    <w:name w:val="5953443045624CA6A0CC244B1D021FD4"/>
    <w:rsid w:val="00DC752C"/>
  </w:style>
  <w:style w:type="paragraph" w:customStyle="1" w:styleId="18F7212913C64D3CA4CBEFBA3134DE3522">
    <w:name w:val="18F7212913C64D3CA4CBEFBA3134DE3522"/>
    <w:rsid w:val="00DC752C"/>
    <w:rPr>
      <w:rFonts w:ascii="Arial" w:eastAsiaTheme="minorHAnsi" w:hAnsi="Arial" w:cs="Arial"/>
      <w:lang w:val="en-US" w:eastAsia="en-US"/>
    </w:rPr>
  </w:style>
  <w:style w:type="paragraph" w:customStyle="1" w:styleId="150E77AF528545E78D00BD086D439CE816">
    <w:name w:val="150E77AF528545E78D00BD086D439CE816"/>
    <w:rsid w:val="00DC752C"/>
    <w:rPr>
      <w:rFonts w:ascii="Arial" w:eastAsiaTheme="minorHAnsi" w:hAnsi="Arial" w:cs="Arial"/>
      <w:lang w:val="en-US" w:eastAsia="en-US"/>
    </w:rPr>
  </w:style>
  <w:style w:type="paragraph" w:customStyle="1" w:styleId="25D84AD5E7B54528B76FD0C5488038D216">
    <w:name w:val="25D84AD5E7B54528B76FD0C5488038D216"/>
    <w:rsid w:val="00DC752C"/>
    <w:rPr>
      <w:rFonts w:ascii="Arial" w:eastAsiaTheme="minorHAnsi" w:hAnsi="Arial" w:cs="Arial"/>
      <w:lang w:val="en-US" w:eastAsia="en-US"/>
    </w:rPr>
  </w:style>
  <w:style w:type="paragraph" w:customStyle="1" w:styleId="66CD05158CFE4F10B515FB921636081416">
    <w:name w:val="66CD05158CFE4F10B515FB921636081416"/>
    <w:rsid w:val="00DC752C"/>
    <w:rPr>
      <w:rFonts w:ascii="Arial" w:eastAsiaTheme="minorHAnsi" w:hAnsi="Arial" w:cs="Arial"/>
      <w:lang w:val="en-US" w:eastAsia="en-US"/>
    </w:rPr>
  </w:style>
  <w:style w:type="paragraph" w:customStyle="1" w:styleId="12348968074248CB82F2CF338C5E8A1716">
    <w:name w:val="12348968074248CB82F2CF338C5E8A1716"/>
    <w:rsid w:val="00DC752C"/>
    <w:rPr>
      <w:rFonts w:ascii="Arial" w:eastAsiaTheme="minorHAnsi" w:hAnsi="Arial" w:cs="Arial"/>
      <w:lang w:val="en-US" w:eastAsia="en-US"/>
    </w:rPr>
  </w:style>
  <w:style w:type="paragraph" w:customStyle="1" w:styleId="BFF839D2D8794D4B8D9F141EFE10EE4E16">
    <w:name w:val="BFF839D2D8794D4B8D9F141EFE10EE4E16"/>
    <w:rsid w:val="00DC752C"/>
    <w:rPr>
      <w:rFonts w:ascii="Arial" w:eastAsiaTheme="minorHAnsi" w:hAnsi="Arial" w:cs="Arial"/>
      <w:lang w:val="en-US" w:eastAsia="en-US"/>
    </w:rPr>
  </w:style>
  <w:style w:type="paragraph" w:customStyle="1" w:styleId="2A5C99CBCA42429D8CF9A1A2BA00CE2D12">
    <w:name w:val="2A5C99CBCA42429D8CF9A1A2BA00CE2D12"/>
    <w:rsid w:val="00DC752C"/>
    <w:rPr>
      <w:rFonts w:ascii="Arial" w:eastAsiaTheme="minorHAnsi" w:hAnsi="Arial" w:cs="Arial"/>
      <w:lang w:val="en-US" w:eastAsia="en-US"/>
    </w:rPr>
  </w:style>
  <w:style w:type="paragraph" w:customStyle="1" w:styleId="F7D998A6EDD5465CA76C886FDB1FC5E911">
    <w:name w:val="F7D998A6EDD5465CA76C886FDB1FC5E911"/>
    <w:rsid w:val="00DC752C"/>
    <w:rPr>
      <w:rFonts w:ascii="Arial" w:eastAsiaTheme="minorHAnsi" w:hAnsi="Arial" w:cs="Arial"/>
      <w:lang w:val="en-US" w:eastAsia="en-US"/>
    </w:rPr>
  </w:style>
  <w:style w:type="paragraph" w:customStyle="1" w:styleId="807C86FAD2CF4A75A53A79B0D3F3B26615">
    <w:name w:val="807C86FAD2CF4A75A53A79B0D3F3B26615"/>
    <w:rsid w:val="00DC752C"/>
    <w:rPr>
      <w:rFonts w:ascii="Arial" w:eastAsiaTheme="minorHAnsi" w:hAnsi="Arial" w:cs="Arial"/>
      <w:lang w:val="en-US" w:eastAsia="en-US"/>
    </w:rPr>
  </w:style>
  <w:style w:type="paragraph" w:customStyle="1" w:styleId="AB3D93C785A44F1590B329CB264496D311">
    <w:name w:val="AB3D93C785A44F1590B329CB264496D311"/>
    <w:rsid w:val="00DC752C"/>
    <w:rPr>
      <w:rFonts w:ascii="Arial" w:eastAsiaTheme="minorHAnsi" w:hAnsi="Arial" w:cs="Arial"/>
      <w:lang w:val="en-US" w:eastAsia="en-US"/>
    </w:rPr>
  </w:style>
  <w:style w:type="paragraph" w:customStyle="1" w:styleId="E3FC9FFDE9CA413FA9078DC7332B058414">
    <w:name w:val="E3FC9FFDE9CA413FA9078DC7332B058414"/>
    <w:rsid w:val="00DC752C"/>
    <w:rPr>
      <w:rFonts w:ascii="Arial" w:eastAsiaTheme="minorHAnsi" w:hAnsi="Arial" w:cs="Arial"/>
      <w:lang w:val="en-US" w:eastAsia="en-US"/>
    </w:rPr>
  </w:style>
  <w:style w:type="paragraph" w:customStyle="1" w:styleId="0C55CCB4BC104AF98156E41549678B8415">
    <w:name w:val="0C55CCB4BC104AF98156E41549678B8415"/>
    <w:rsid w:val="00DC752C"/>
    <w:rPr>
      <w:rFonts w:ascii="Arial" w:eastAsiaTheme="minorHAnsi" w:hAnsi="Arial" w:cs="Arial"/>
      <w:lang w:val="en-US" w:eastAsia="en-US"/>
    </w:rPr>
  </w:style>
  <w:style w:type="paragraph" w:customStyle="1" w:styleId="45214ED92AFE4894B3625D8F2694CEB114">
    <w:name w:val="45214ED92AFE4894B3625D8F2694CEB114"/>
    <w:rsid w:val="00DC752C"/>
    <w:rPr>
      <w:rFonts w:ascii="Arial" w:eastAsiaTheme="minorHAnsi" w:hAnsi="Arial" w:cs="Arial"/>
      <w:lang w:val="en-US" w:eastAsia="en-US"/>
    </w:rPr>
  </w:style>
  <w:style w:type="paragraph" w:customStyle="1" w:styleId="3093F69C6A7848AABDA9183BD52FD68D10">
    <w:name w:val="3093F69C6A7848AABDA9183BD52FD68D10"/>
    <w:rsid w:val="00DC752C"/>
    <w:rPr>
      <w:rFonts w:ascii="Arial" w:eastAsiaTheme="minorHAnsi" w:hAnsi="Arial" w:cs="Arial"/>
      <w:lang w:val="en-US" w:eastAsia="en-US"/>
    </w:rPr>
  </w:style>
  <w:style w:type="paragraph" w:customStyle="1" w:styleId="4E470CFBB4E6415588532B89504D90C710">
    <w:name w:val="4E470CFBB4E6415588532B89504D90C710"/>
    <w:rsid w:val="00DC752C"/>
    <w:rPr>
      <w:rFonts w:ascii="Arial" w:eastAsiaTheme="minorHAnsi" w:hAnsi="Arial" w:cs="Arial"/>
      <w:lang w:val="en-US" w:eastAsia="en-US"/>
    </w:rPr>
  </w:style>
  <w:style w:type="paragraph" w:customStyle="1" w:styleId="2B94A198A4734224ACC5C12463E3648A9">
    <w:name w:val="2B94A198A4734224ACC5C12463E3648A9"/>
    <w:rsid w:val="00DC752C"/>
    <w:rPr>
      <w:rFonts w:ascii="Arial" w:eastAsiaTheme="minorHAnsi" w:hAnsi="Arial" w:cs="Arial"/>
      <w:lang w:val="en-US" w:eastAsia="en-US"/>
    </w:rPr>
  </w:style>
  <w:style w:type="paragraph" w:customStyle="1" w:styleId="745E742DF56940C8A5F293E521EACFE39">
    <w:name w:val="745E742DF56940C8A5F293E521EACFE39"/>
    <w:rsid w:val="00DC752C"/>
    <w:rPr>
      <w:rFonts w:ascii="Arial" w:eastAsiaTheme="minorHAnsi" w:hAnsi="Arial" w:cs="Arial"/>
      <w:lang w:val="en-US" w:eastAsia="en-US"/>
    </w:rPr>
  </w:style>
  <w:style w:type="paragraph" w:customStyle="1" w:styleId="42CB4C929A7E4EDBB7CCFB94D70217CC9">
    <w:name w:val="42CB4C929A7E4EDBB7CCFB94D70217CC9"/>
    <w:rsid w:val="00DC752C"/>
    <w:rPr>
      <w:rFonts w:ascii="Arial" w:eastAsiaTheme="minorHAnsi" w:hAnsi="Arial" w:cs="Arial"/>
      <w:lang w:val="en-US" w:eastAsia="en-US"/>
    </w:rPr>
  </w:style>
  <w:style w:type="paragraph" w:customStyle="1" w:styleId="E90FBEA1E0D8444999124E7ECDD779959">
    <w:name w:val="E90FBEA1E0D8444999124E7ECDD779959"/>
    <w:rsid w:val="00DC752C"/>
    <w:rPr>
      <w:rFonts w:ascii="Arial" w:eastAsiaTheme="minorHAnsi" w:hAnsi="Arial" w:cs="Arial"/>
      <w:lang w:val="en-US" w:eastAsia="en-US"/>
    </w:rPr>
  </w:style>
  <w:style w:type="paragraph" w:customStyle="1" w:styleId="15DDBD73A3BF459AAD1C1C57A0C865298">
    <w:name w:val="15DDBD73A3BF459AAD1C1C57A0C865298"/>
    <w:rsid w:val="00DC752C"/>
    <w:rPr>
      <w:rFonts w:ascii="Arial" w:eastAsiaTheme="minorHAnsi" w:hAnsi="Arial" w:cs="Arial"/>
      <w:lang w:val="en-US" w:eastAsia="en-US"/>
    </w:rPr>
  </w:style>
  <w:style w:type="paragraph" w:customStyle="1" w:styleId="0BA2E033710B40D39CE6FEF71F45D5CC7">
    <w:name w:val="0BA2E033710B40D39CE6FEF71F45D5CC7"/>
    <w:rsid w:val="00DC752C"/>
    <w:rPr>
      <w:rFonts w:ascii="Arial" w:eastAsiaTheme="minorHAnsi" w:hAnsi="Arial" w:cs="Arial"/>
      <w:lang w:val="en-US" w:eastAsia="en-US"/>
    </w:rPr>
  </w:style>
  <w:style w:type="paragraph" w:customStyle="1" w:styleId="697C2F9CEB924E01B816E5CC4C9274BB2">
    <w:name w:val="697C2F9CEB924E01B816E5CC4C9274BB2"/>
    <w:rsid w:val="00DC752C"/>
    <w:rPr>
      <w:rFonts w:ascii="Arial" w:eastAsiaTheme="minorHAnsi" w:hAnsi="Arial" w:cs="Arial"/>
      <w:lang w:val="en-US" w:eastAsia="en-US"/>
    </w:rPr>
  </w:style>
  <w:style w:type="paragraph" w:customStyle="1" w:styleId="7C81508DEF154901B2FA443495CF368F2">
    <w:name w:val="7C81508DEF154901B2FA443495CF368F2"/>
    <w:rsid w:val="00DC752C"/>
    <w:rPr>
      <w:rFonts w:ascii="Arial" w:eastAsiaTheme="minorHAnsi" w:hAnsi="Arial" w:cs="Arial"/>
      <w:lang w:val="en-US" w:eastAsia="en-US"/>
    </w:rPr>
  </w:style>
  <w:style w:type="paragraph" w:customStyle="1" w:styleId="7F5EF5060B414F389999D929C9650CC121">
    <w:name w:val="7F5EF5060B414F389999D929C9650CC121"/>
    <w:rsid w:val="00DC752C"/>
    <w:rPr>
      <w:rFonts w:ascii="Arial" w:eastAsiaTheme="minorHAnsi" w:hAnsi="Arial" w:cs="Arial"/>
      <w:lang w:val="en-US" w:eastAsia="en-US"/>
    </w:rPr>
  </w:style>
  <w:style w:type="paragraph" w:customStyle="1" w:styleId="F42229492DF045E58CF0C110284064F13">
    <w:name w:val="F42229492DF045E58CF0C110284064F13"/>
    <w:rsid w:val="00DC752C"/>
    <w:rPr>
      <w:rFonts w:ascii="Arial" w:eastAsiaTheme="minorHAnsi" w:hAnsi="Arial" w:cs="Arial"/>
      <w:lang w:val="en-US" w:eastAsia="en-US"/>
    </w:rPr>
  </w:style>
  <w:style w:type="paragraph" w:customStyle="1" w:styleId="0E86F17B066347E0AD4C8F7BACEF0D0C3">
    <w:name w:val="0E86F17B066347E0AD4C8F7BACEF0D0C3"/>
    <w:rsid w:val="00DC752C"/>
    <w:rPr>
      <w:rFonts w:ascii="Arial" w:eastAsiaTheme="minorHAnsi" w:hAnsi="Arial" w:cs="Arial"/>
      <w:lang w:val="en-US" w:eastAsia="en-US"/>
    </w:rPr>
  </w:style>
  <w:style w:type="paragraph" w:customStyle="1" w:styleId="E1B189CA08FA4AB8B82C3C334ACF2EC73">
    <w:name w:val="E1B189CA08FA4AB8B82C3C334ACF2EC73"/>
    <w:rsid w:val="00DC752C"/>
    <w:rPr>
      <w:rFonts w:ascii="Arial" w:eastAsiaTheme="minorHAnsi" w:hAnsi="Arial" w:cs="Arial"/>
      <w:lang w:val="en-US" w:eastAsia="en-US"/>
    </w:rPr>
  </w:style>
  <w:style w:type="paragraph" w:customStyle="1" w:styleId="C15CCB826B1843B19AB77D63EA73F35E3">
    <w:name w:val="C15CCB826B1843B19AB77D63EA73F35E3"/>
    <w:rsid w:val="00DC752C"/>
    <w:rPr>
      <w:rFonts w:ascii="Arial" w:eastAsiaTheme="minorHAnsi" w:hAnsi="Arial" w:cs="Arial"/>
      <w:lang w:val="en-US" w:eastAsia="en-US"/>
    </w:rPr>
  </w:style>
  <w:style w:type="paragraph" w:customStyle="1" w:styleId="BFA9379A46DE45EF99A8FC006EFA551D2">
    <w:name w:val="BFA9379A46DE45EF99A8FC006EFA551D2"/>
    <w:rsid w:val="00DC752C"/>
    <w:rPr>
      <w:rFonts w:ascii="Arial" w:eastAsiaTheme="minorHAnsi" w:hAnsi="Arial" w:cs="Arial"/>
      <w:lang w:val="en-US" w:eastAsia="en-US"/>
    </w:rPr>
  </w:style>
  <w:style w:type="paragraph" w:customStyle="1" w:styleId="B03ED73E48614A19B1889F906957480A2">
    <w:name w:val="B03ED73E48614A19B1889F906957480A2"/>
    <w:rsid w:val="00DC752C"/>
    <w:rPr>
      <w:rFonts w:ascii="Arial" w:eastAsiaTheme="minorHAnsi" w:hAnsi="Arial" w:cs="Arial"/>
      <w:lang w:val="en-US" w:eastAsia="en-US"/>
    </w:rPr>
  </w:style>
  <w:style w:type="paragraph" w:customStyle="1" w:styleId="65907615725F4AA79F03638794AFBAEC3">
    <w:name w:val="65907615725F4AA79F03638794AFBAEC3"/>
    <w:rsid w:val="00DC752C"/>
    <w:rPr>
      <w:rFonts w:ascii="Arial" w:eastAsiaTheme="minorHAnsi" w:hAnsi="Arial" w:cs="Arial"/>
      <w:lang w:val="en-US" w:eastAsia="en-US"/>
    </w:rPr>
  </w:style>
  <w:style w:type="paragraph" w:customStyle="1" w:styleId="F9986B3E0C4147668484D9733A3AB8E73">
    <w:name w:val="F9986B3E0C4147668484D9733A3AB8E73"/>
    <w:rsid w:val="00DC752C"/>
    <w:rPr>
      <w:rFonts w:ascii="Arial" w:eastAsiaTheme="minorHAnsi" w:hAnsi="Arial" w:cs="Arial"/>
      <w:lang w:val="en-US" w:eastAsia="en-US"/>
    </w:rPr>
  </w:style>
  <w:style w:type="paragraph" w:customStyle="1" w:styleId="E9ADE7BFD72D44BF9CAA17B9AD81CB443">
    <w:name w:val="E9ADE7BFD72D44BF9CAA17B9AD81CB443"/>
    <w:rsid w:val="00DC752C"/>
    <w:rPr>
      <w:rFonts w:ascii="Arial" w:eastAsiaTheme="minorHAnsi" w:hAnsi="Arial" w:cs="Arial"/>
      <w:lang w:val="en-US" w:eastAsia="en-US"/>
    </w:rPr>
  </w:style>
  <w:style w:type="paragraph" w:customStyle="1" w:styleId="826B7B414073484F980372C780E079C52">
    <w:name w:val="826B7B414073484F980372C780E079C52"/>
    <w:rsid w:val="00DC752C"/>
    <w:rPr>
      <w:rFonts w:ascii="Arial" w:eastAsiaTheme="minorHAnsi" w:hAnsi="Arial" w:cs="Arial"/>
      <w:lang w:val="en-US" w:eastAsia="en-US"/>
    </w:rPr>
  </w:style>
  <w:style w:type="paragraph" w:customStyle="1" w:styleId="8F7B48DF18794A2CACF947ED5801F66B2">
    <w:name w:val="8F7B48DF18794A2CACF947ED5801F66B2"/>
    <w:rsid w:val="00DC752C"/>
    <w:rPr>
      <w:rFonts w:ascii="Arial" w:eastAsiaTheme="minorHAnsi" w:hAnsi="Arial" w:cs="Arial"/>
      <w:lang w:val="en-US" w:eastAsia="en-US"/>
    </w:rPr>
  </w:style>
  <w:style w:type="paragraph" w:customStyle="1" w:styleId="7E50E0F41D514F728EDEB3ACC72A36062">
    <w:name w:val="7E50E0F41D514F728EDEB3ACC72A36062"/>
    <w:rsid w:val="00DC752C"/>
    <w:rPr>
      <w:rFonts w:ascii="Arial" w:eastAsiaTheme="minorHAnsi" w:hAnsi="Arial" w:cs="Arial"/>
      <w:lang w:val="en-US" w:eastAsia="en-US"/>
    </w:rPr>
  </w:style>
  <w:style w:type="paragraph" w:customStyle="1" w:styleId="82022D20C99945F49E77F6FB6B5051E220">
    <w:name w:val="82022D20C99945F49E77F6FB6B5051E220"/>
    <w:rsid w:val="00DC752C"/>
    <w:rPr>
      <w:rFonts w:ascii="Arial" w:eastAsiaTheme="minorHAnsi" w:hAnsi="Arial" w:cs="Arial"/>
      <w:lang w:val="en-US" w:eastAsia="en-US"/>
    </w:rPr>
  </w:style>
  <w:style w:type="paragraph" w:customStyle="1" w:styleId="038EFA4630544C5B8358203383421CFC1">
    <w:name w:val="038EFA4630544C5B8358203383421CFC1"/>
    <w:rsid w:val="00DC752C"/>
    <w:rPr>
      <w:rFonts w:ascii="Arial" w:eastAsiaTheme="minorHAnsi" w:hAnsi="Arial" w:cs="Arial"/>
      <w:lang w:val="en-US" w:eastAsia="en-US"/>
    </w:rPr>
  </w:style>
  <w:style w:type="paragraph" w:customStyle="1" w:styleId="8C4984F771834B588B6517428FF96DE71">
    <w:name w:val="8C4984F771834B588B6517428FF96DE71"/>
    <w:rsid w:val="00DC752C"/>
    <w:rPr>
      <w:rFonts w:ascii="Arial" w:eastAsiaTheme="minorHAnsi" w:hAnsi="Arial" w:cs="Arial"/>
      <w:lang w:val="en-US" w:eastAsia="en-US"/>
    </w:rPr>
  </w:style>
  <w:style w:type="paragraph" w:customStyle="1" w:styleId="4B2ADC04AACD41B783DB7CA54E81F1DC1">
    <w:name w:val="4B2ADC04AACD41B783DB7CA54E81F1DC1"/>
    <w:rsid w:val="00DC752C"/>
    <w:rPr>
      <w:rFonts w:ascii="Arial" w:eastAsiaTheme="minorHAnsi" w:hAnsi="Arial" w:cs="Arial"/>
      <w:lang w:val="en-US" w:eastAsia="en-US"/>
    </w:rPr>
  </w:style>
  <w:style w:type="paragraph" w:customStyle="1" w:styleId="4427BF5DBA0443938351A1F6BB04E8CD1">
    <w:name w:val="4427BF5DBA0443938351A1F6BB04E8CD1"/>
    <w:rsid w:val="00DC752C"/>
    <w:rPr>
      <w:rFonts w:ascii="Arial" w:eastAsiaTheme="minorHAnsi" w:hAnsi="Arial" w:cs="Arial"/>
      <w:lang w:val="en-US" w:eastAsia="en-US"/>
    </w:rPr>
  </w:style>
  <w:style w:type="paragraph" w:customStyle="1" w:styleId="BB2994089E784AE9828AF14FFA4C80E31">
    <w:name w:val="BB2994089E784AE9828AF14FFA4C80E31"/>
    <w:rsid w:val="00DC752C"/>
    <w:rPr>
      <w:rFonts w:ascii="Arial" w:eastAsiaTheme="minorHAnsi" w:hAnsi="Arial" w:cs="Arial"/>
      <w:lang w:val="en-US" w:eastAsia="en-US"/>
    </w:rPr>
  </w:style>
  <w:style w:type="paragraph" w:customStyle="1" w:styleId="367EB9E35D6F4CD2B8B02014A8EF79E01">
    <w:name w:val="367EB9E35D6F4CD2B8B02014A8EF79E01"/>
    <w:rsid w:val="00DC752C"/>
    <w:rPr>
      <w:rFonts w:ascii="Arial" w:eastAsiaTheme="minorHAnsi" w:hAnsi="Arial" w:cs="Arial"/>
      <w:lang w:val="en-US" w:eastAsia="en-US"/>
    </w:rPr>
  </w:style>
  <w:style w:type="paragraph" w:customStyle="1" w:styleId="A7C55FEDA5B94D538C1321FFA3A5BC441">
    <w:name w:val="A7C55FEDA5B94D538C1321FFA3A5BC441"/>
    <w:rsid w:val="00DC752C"/>
    <w:rPr>
      <w:rFonts w:ascii="Arial" w:eastAsiaTheme="minorHAnsi" w:hAnsi="Arial" w:cs="Arial"/>
      <w:lang w:val="en-US" w:eastAsia="en-US"/>
    </w:rPr>
  </w:style>
  <w:style w:type="paragraph" w:customStyle="1" w:styleId="252A73E0C57B4D46A16BBB7F46F9DEA31">
    <w:name w:val="252A73E0C57B4D46A16BBB7F46F9DEA31"/>
    <w:rsid w:val="00DC752C"/>
    <w:rPr>
      <w:rFonts w:ascii="Arial" w:eastAsiaTheme="minorHAnsi" w:hAnsi="Arial" w:cs="Arial"/>
      <w:lang w:val="en-US" w:eastAsia="en-US"/>
    </w:rPr>
  </w:style>
  <w:style w:type="paragraph" w:customStyle="1" w:styleId="C8CA8FDF4358484FB87792594A5019211">
    <w:name w:val="C8CA8FDF4358484FB87792594A5019211"/>
    <w:rsid w:val="00DC752C"/>
    <w:rPr>
      <w:rFonts w:ascii="Arial" w:eastAsiaTheme="minorHAnsi" w:hAnsi="Arial" w:cs="Arial"/>
      <w:lang w:val="en-US" w:eastAsia="en-US"/>
    </w:rPr>
  </w:style>
  <w:style w:type="paragraph" w:customStyle="1" w:styleId="2BE5A1778D4E4E868F51331A5A86E1541">
    <w:name w:val="2BE5A1778D4E4E868F51331A5A86E1541"/>
    <w:rsid w:val="00DC752C"/>
    <w:rPr>
      <w:rFonts w:ascii="Arial" w:eastAsiaTheme="minorHAnsi" w:hAnsi="Arial" w:cs="Arial"/>
      <w:lang w:val="en-US" w:eastAsia="en-US"/>
    </w:rPr>
  </w:style>
  <w:style w:type="paragraph" w:customStyle="1" w:styleId="C022207915174F9997DCFA922FA195451">
    <w:name w:val="C022207915174F9997DCFA922FA195451"/>
    <w:rsid w:val="00DC752C"/>
    <w:rPr>
      <w:rFonts w:ascii="Arial" w:eastAsiaTheme="minorHAnsi" w:hAnsi="Arial" w:cs="Arial"/>
      <w:lang w:val="en-US" w:eastAsia="en-US"/>
    </w:rPr>
  </w:style>
  <w:style w:type="paragraph" w:customStyle="1" w:styleId="5953443045624CA6A0CC244B1D021FD41">
    <w:name w:val="5953443045624CA6A0CC244B1D021FD41"/>
    <w:rsid w:val="00DC752C"/>
    <w:rPr>
      <w:rFonts w:ascii="Arial" w:eastAsiaTheme="minorHAnsi" w:hAnsi="Arial" w:cs="Arial"/>
      <w:lang w:val="en-US" w:eastAsia="en-US"/>
    </w:rPr>
  </w:style>
  <w:style w:type="paragraph" w:customStyle="1" w:styleId="D248174AC2C04D12B48B4A6DF2C2E4B020">
    <w:name w:val="D248174AC2C04D12B48B4A6DF2C2E4B020"/>
    <w:rsid w:val="00DC752C"/>
    <w:rPr>
      <w:rFonts w:ascii="Arial" w:eastAsiaTheme="minorHAnsi" w:hAnsi="Arial" w:cs="Arial"/>
      <w:lang w:val="en-US" w:eastAsia="en-US"/>
    </w:rPr>
  </w:style>
  <w:style w:type="paragraph" w:customStyle="1" w:styleId="25DDB938C0D24908BD63C12AB78B735721">
    <w:name w:val="25DDB938C0D24908BD63C12AB78B735721"/>
    <w:rsid w:val="00DC752C"/>
    <w:rPr>
      <w:rFonts w:ascii="Arial" w:eastAsiaTheme="minorHAnsi" w:hAnsi="Arial" w:cs="Arial"/>
      <w:lang w:val="en-US" w:eastAsia="en-US"/>
    </w:rPr>
  </w:style>
  <w:style w:type="paragraph" w:customStyle="1" w:styleId="8774D136B2714DE1A6E0FEEA20D8425021">
    <w:name w:val="8774D136B2714DE1A6E0FEEA20D8425021"/>
    <w:rsid w:val="00DC752C"/>
    <w:rPr>
      <w:rFonts w:ascii="Arial" w:eastAsiaTheme="minorHAnsi" w:hAnsi="Arial" w:cs="Arial"/>
      <w:lang w:val="en-US" w:eastAsia="en-US"/>
    </w:rPr>
  </w:style>
  <w:style w:type="paragraph" w:customStyle="1" w:styleId="E859B0D538E145EC8CE4B580F0953A6321">
    <w:name w:val="E859B0D538E145EC8CE4B580F0953A6321"/>
    <w:rsid w:val="00DC752C"/>
    <w:rPr>
      <w:rFonts w:ascii="Arial" w:eastAsiaTheme="minorHAnsi" w:hAnsi="Arial" w:cs="Arial"/>
      <w:lang w:val="en-US" w:eastAsia="en-US"/>
    </w:rPr>
  </w:style>
  <w:style w:type="paragraph" w:customStyle="1" w:styleId="606499CD74C74182914408A38C979D6F21">
    <w:name w:val="606499CD74C74182914408A38C979D6F21"/>
    <w:rsid w:val="00DC752C"/>
    <w:rPr>
      <w:rFonts w:ascii="Arial" w:eastAsiaTheme="minorHAnsi" w:hAnsi="Arial" w:cs="Arial"/>
      <w:lang w:val="en-US" w:eastAsia="en-US"/>
    </w:rPr>
  </w:style>
  <w:style w:type="paragraph" w:customStyle="1" w:styleId="A129BAFFA25049B788CA8DF54290841921">
    <w:name w:val="A129BAFFA25049B788CA8DF54290841921"/>
    <w:rsid w:val="00DC752C"/>
    <w:rPr>
      <w:rFonts w:ascii="Arial" w:eastAsiaTheme="minorHAnsi" w:hAnsi="Arial" w:cs="Arial"/>
      <w:lang w:val="en-US" w:eastAsia="en-US"/>
    </w:rPr>
  </w:style>
  <w:style w:type="paragraph" w:customStyle="1" w:styleId="4DAB64334BB043D4A8124D21DD22C3A021">
    <w:name w:val="4DAB64334BB043D4A8124D21DD22C3A021"/>
    <w:rsid w:val="00DC752C"/>
    <w:rPr>
      <w:rFonts w:ascii="Arial" w:eastAsiaTheme="minorHAnsi" w:hAnsi="Arial" w:cs="Arial"/>
      <w:lang w:val="en-US" w:eastAsia="en-US"/>
    </w:rPr>
  </w:style>
  <w:style w:type="paragraph" w:customStyle="1" w:styleId="26DA1A27BD1C4195A5EDA2456052658A21">
    <w:name w:val="26DA1A27BD1C4195A5EDA2456052658A21"/>
    <w:rsid w:val="00DC752C"/>
    <w:rPr>
      <w:rFonts w:ascii="Arial" w:eastAsiaTheme="minorHAnsi" w:hAnsi="Arial" w:cs="Arial"/>
      <w:lang w:val="en-US" w:eastAsia="en-US"/>
    </w:rPr>
  </w:style>
  <w:style w:type="paragraph" w:customStyle="1" w:styleId="55EF025ED729467D87294959F8BF5B7921">
    <w:name w:val="55EF025ED729467D87294959F8BF5B7921"/>
    <w:rsid w:val="00DC752C"/>
    <w:rPr>
      <w:rFonts w:ascii="Arial" w:eastAsiaTheme="minorHAnsi" w:hAnsi="Arial" w:cs="Arial"/>
      <w:lang w:val="en-US" w:eastAsia="en-US"/>
    </w:rPr>
  </w:style>
  <w:style w:type="paragraph" w:customStyle="1" w:styleId="ED76775958254E95B3170A89E45EE09B21">
    <w:name w:val="ED76775958254E95B3170A89E45EE09B21"/>
    <w:rsid w:val="00DC752C"/>
    <w:rPr>
      <w:rFonts w:ascii="Arial" w:eastAsiaTheme="minorHAnsi" w:hAnsi="Arial" w:cs="Arial"/>
      <w:lang w:val="en-US" w:eastAsia="en-US"/>
    </w:rPr>
  </w:style>
  <w:style w:type="paragraph" w:customStyle="1" w:styleId="5C6E6FA5ED2845E99B940BB8B4721EF521">
    <w:name w:val="5C6E6FA5ED2845E99B940BB8B4721EF52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1">
    <w:name w:val="167AE2C77EA04CC6AD3CCF03D0BB3A2E2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1">
    <w:name w:val="22CD3F8C9BE047B0BA3482619BEC079921"/>
    <w:rsid w:val="00DC752C"/>
    <w:rPr>
      <w:rFonts w:ascii="Arial" w:eastAsiaTheme="minorHAnsi" w:hAnsi="Arial" w:cs="Arial"/>
      <w:lang w:val="en-US" w:eastAsia="en-US"/>
    </w:rPr>
  </w:style>
  <w:style w:type="paragraph" w:customStyle="1" w:styleId="A89E2AA47F91478CA7DBDBC109E8133721">
    <w:name w:val="A89E2AA47F91478CA7DBDBC109E8133721"/>
    <w:rsid w:val="00DC752C"/>
    <w:rPr>
      <w:rFonts w:ascii="Arial" w:eastAsiaTheme="minorHAnsi" w:hAnsi="Arial" w:cs="Arial"/>
      <w:lang w:val="en-US" w:eastAsia="en-US"/>
    </w:rPr>
  </w:style>
  <w:style w:type="paragraph" w:customStyle="1" w:styleId="0790AE6C93984571A43F3586AB76F67817">
    <w:name w:val="0790AE6C93984571A43F3586AB76F67817"/>
    <w:rsid w:val="00DC752C"/>
    <w:rPr>
      <w:rFonts w:ascii="Arial" w:eastAsiaTheme="minorHAnsi" w:hAnsi="Arial" w:cs="Arial"/>
      <w:lang w:val="en-US" w:eastAsia="en-US"/>
    </w:rPr>
  </w:style>
  <w:style w:type="paragraph" w:customStyle="1" w:styleId="940FFC906E204F58B512978B20FCA17817">
    <w:name w:val="940FFC906E204F58B512978B20FCA17817"/>
    <w:rsid w:val="00DC752C"/>
    <w:rPr>
      <w:rFonts w:ascii="Arial" w:eastAsiaTheme="minorHAnsi" w:hAnsi="Arial" w:cs="Arial"/>
      <w:lang w:val="en-US" w:eastAsia="en-US"/>
    </w:rPr>
  </w:style>
  <w:style w:type="paragraph" w:customStyle="1" w:styleId="5D760E9C59C34A7FA1D074AFF4148C5117">
    <w:name w:val="5D760E9C59C34A7FA1D074AFF4148C5117"/>
    <w:rsid w:val="00DC752C"/>
    <w:rPr>
      <w:rFonts w:ascii="Arial" w:eastAsiaTheme="minorHAnsi" w:hAnsi="Arial" w:cs="Arial"/>
      <w:lang w:val="en-US" w:eastAsia="en-US"/>
    </w:rPr>
  </w:style>
  <w:style w:type="paragraph" w:customStyle="1" w:styleId="1DC0D6215BAE437CBACA86F66CE52BE217">
    <w:name w:val="1DC0D6215BAE437CBACA86F66CE52BE217"/>
    <w:rsid w:val="00DC752C"/>
    <w:rPr>
      <w:rFonts w:ascii="Arial" w:eastAsiaTheme="minorHAnsi" w:hAnsi="Arial" w:cs="Arial"/>
      <w:lang w:val="en-US" w:eastAsia="en-US"/>
    </w:rPr>
  </w:style>
  <w:style w:type="paragraph" w:customStyle="1" w:styleId="05A0E67FFF1442BDAB2E085984B17BE917">
    <w:name w:val="05A0E67FFF1442BDAB2E085984B17BE917"/>
    <w:rsid w:val="00DC752C"/>
    <w:rPr>
      <w:rFonts w:ascii="Arial" w:eastAsiaTheme="minorHAnsi" w:hAnsi="Arial" w:cs="Arial"/>
      <w:lang w:val="en-US" w:eastAsia="en-US"/>
    </w:rPr>
  </w:style>
  <w:style w:type="paragraph" w:customStyle="1" w:styleId="2D50299EF07748C28C056C8D707DC73C17">
    <w:name w:val="2D50299EF07748C28C056C8D707DC73C17"/>
    <w:rsid w:val="00DC752C"/>
    <w:rPr>
      <w:rFonts w:ascii="Arial" w:eastAsiaTheme="minorHAnsi" w:hAnsi="Arial" w:cs="Arial"/>
      <w:lang w:val="en-US" w:eastAsia="en-US"/>
    </w:rPr>
  </w:style>
  <w:style w:type="paragraph" w:customStyle="1" w:styleId="F95BBD81A9F54D38BBE7A45EDB2F77E8">
    <w:name w:val="F95BBD81A9F54D38BBE7A45EDB2F77E8"/>
    <w:rsid w:val="00DC752C"/>
  </w:style>
  <w:style w:type="paragraph" w:customStyle="1" w:styleId="13ACB58985624DEA8B6690EF7D046D48">
    <w:name w:val="13ACB58985624DEA8B6690EF7D046D48"/>
    <w:rsid w:val="00DC752C"/>
  </w:style>
  <w:style w:type="paragraph" w:customStyle="1" w:styleId="53D757EB05CF4ED58977AC2F4C3184F9">
    <w:name w:val="53D757EB05CF4ED58977AC2F4C3184F9"/>
    <w:rsid w:val="00DC752C"/>
  </w:style>
  <w:style w:type="paragraph" w:customStyle="1" w:styleId="B71D6CCC3F8B4EE3918AADDA7B0EC01B">
    <w:name w:val="B71D6CCC3F8B4EE3918AADDA7B0EC01B"/>
    <w:rsid w:val="00DC752C"/>
  </w:style>
  <w:style w:type="paragraph" w:customStyle="1" w:styleId="D7EE32701782461FBD8015780E8469B2">
    <w:name w:val="D7EE32701782461FBD8015780E8469B2"/>
    <w:rsid w:val="00DC752C"/>
  </w:style>
  <w:style w:type="paragraph" w:customStyle="1" w:styleId="29A3CEAD58EF4F13A78F6B4D527EDE86">
    <w:name w:val="29A3CEAD58EF4F13A78F6B4D527EDE86"/>
    <w:rsid w:val="00DC752C"/>
  </w:style>
  <w:style w:type="paragraph" w:customStyle="1" w:styleId="7D5F321AEFAA4B33BE3FFAE22A41F830">
    <w:name w:val="7D5F321AEFAA4B33BE3FFAE22A41F830"/>
    <w:rsid w:val="00DC752C"/>
  </w:style>
  <w:style w:type="paragraph" w:customStyle="1" w:styleId="75E156F2F0EB49B9A0C7ABD2D34EE63E">
    <w:name w:val="75E156F2F0EB49B9A0C7ABD2D34EE63E"/>
    <w:rsid w:val="00DC752C"/>
  </w:style>
  <w:style w:type="paragraph" w:customStyle="1" w:styleId="18F7212913C64D3CA4CBEFBA3134DE3523">
    <w:name w:val="18F7212913C64D3CA4CBEFBA3134DE3523"/>
    <w:rsid w:val="00DC752C"/>
    <w:rPr>
      <w:rFonts w:ascii="Arial" w:eastAsiaTheme="minorHAnsi" w:hAnsi="Arial" w:cs="Arial"/>
      <w:lang w:val="en-US" w:eastAsia="en-US"/>
    </w:rPr>
  </w:style>
  <w:style w:type="paragraph" w:customStyle="1" w:styleId="150E77AF528545E78D00BD086D439CE817">
    <w:name w:val="150E77AF528545E78D00BD086D439CE817"/>
    <w:rsid w:val="00DC752C"/>
    <w:rPr>
      <w:rFonts w:ascii="Arial" w:eastAsiaTheme="minorHAnsi" w:hAnsi="Arial" w:cs="Arial"/>
      <w:lang w:val="en-US" w:eastAsia="en-US"/>
    </w:rPr>
  </w:style>
  <w:style w:type="paragraph" w:customStyle="1" w:styleId="25D84AD5E7B54528B76FD0C5488038D217">
    <w:name w:val="25D84AD5E7B54528B76FD0C5488038D217"/>
    <w:rsid w:val="00DC752C"/>
    <w:rPr>
      <w:rFonts w:ascii="Arial" w:eastAsiaTheme="minorHAnsi" w:hAnsi="Arial" w:cs="Arial"/>
      <w:lang w:val="en-US" w:eastAsia="en-US"/>
    </w:rPr>
  </w:style>
  <w:style w:type="paragraph" w:customStyle="1" w:styleId="66CD05158CFE4F10B515FB921636081417">
    <w:name w:val="66CD05158CFE4F10B515FB921636081417"/>
    <w:rsid w:val="00DC752C"/>
    <w:rPr>
      <w:rFonts w:ascii="Arial" w:eastAsiaTheme="minorHAnsi" w:hAnsi="Arial" w:cs="Arial"/>
      <w:lang w:val="en-US" w:eastAsia="en-US"/>
    </w:rPr>
  </w:style>
  <w:style w:type="paragraph" w:customStyle="1" w:styleId="12348968074248CB82F2CF338C5E8A1717">
    <w:name w:val="12348968074248CB82F2CF338C5E8A1717"/>
    <w:rsid w:val="00DC752C"/>
    <w:rPr>
      <w:rFonts w:ascii="Arial" w:eastAsiaTheme="minorHAnsi" w:hAnsi="Arial" w:cs="Arial"/>
      <w:lang w:val="en-US" w:eastAsia="en-US"/>
    </w:rPr>
  </w:style>
  <w:style w:type="paragraph" w:customStyle="1" w:styleId="BFF839D2D8794D4B8D9F141EFE10EE4E17">
    <w:name w:val="BFF839D2D8794D4B8D9F141EFE10EE4E17"/>
    <w:rsid w:val="00DC752C"/>
    <w:rPr>
      <w:rFonts w:ascii="Arial" w:eastAsiaTheme="minorHAnsi" w:hAnsi="Arial" w:cs="Arial"/>
      <w:lang w:val="en-US" w:eastAsia="en-US"/>
    </w:rPr>
  </w:style>
  <w:style w:type="paragraph" w:customStyle="1" w:styleId="2A5C99CBCA42429D8CF9A1A2BA00CE2D13">
    <w:name w:val="2A5C99CBCA42429D8CF9A1A2BA00CE2D13"/>
    <w:rsid w:val="00DC752C"/>
    <w:rPr>
      <w:rFonts w:ascii="Arial" w:eastAsiaTheme="minorHAnsi" w:hAnsi="Arial" w:cs="Arial"/>
      <w:lang w:val="en-US" w:eastAsia="en-US"/>
    </w:rPr>
  </w:style>
  <w:style w:type="paragraph" w:customStyle="1" w:styleId="F7D998A6EDD5465CA76C886FDB1FC5E912">
    <w:name w:val="F7D998A6EDD5465CA76C886FDB1FC5E912"/>
    <w:rsid w:val="00DC752C"/>
    <w:rPr>
      <w:rFonts w:ascii="Arial" w:eastAsiaTheme="minorHAnsi" w:hAnsi="Arial" w:cs="Arial"/>
      <w:lang w:val="en-US" w:eastAsia="en-US"/>
    </w:rPr>
  </w:style>
  <w:style w:type="paragraph" w:customStyle="1" w:styleId="807C86FAD2CF4A75A53A79B0D3F3B26616">
    <w:name w:val="807C86FAD2CF4A75A53A79B0D3F3B26616"/>
    <w:rsid w:val="00DC752C"/>
    <w:rPr>
      <w:rFonts w:ascii="Arial" w:eastAsiaTheme="minorHAnsi" w:hAnsi="Arial" w:cs="Arial"/>
      <w:lang w:val="en-US" w:eastAsia="en-US"/>
    </w:rPr>
  </w:style>
  <w:style w:type="paragraph" w:customStyle="1" w:styleId="AB3D93C785A44F1590B329CB264496D312">
    <w:name w:val="AB3D93C785A44F1590B329CB264496D312"/>
    <w:rsid w:val="00DC752C"/>
    <w:rPr>
      <w:rFonts w:ascii="Arial" w:eastAsiaTheme="minorHAnsi" w:hAnsi="Arial" w:cs="Arial"/>
      <w:lang w:val="en-US" w:eastAsia="en-US"/>
    </w:rPr>
  </w:style>
  <w:style w:type="paragraph" w:customStyle="1" w:styleId="E3FC9FFDE9CA413FA9078DC7332B058415">
    <w:name w:val="E3FC9FFDE9CA413FA9078DC7332B058415"/>
    <w:rsid w:val="00DC752C"/>
    <w:rPr>
      <w:rFonts w:ascii="Arial" w:eastAsiaTheme="minorHAnsi" w:hAnsi="Arial" w:cs="Arial"/>
      <w:lang w:val="en-US" w:eastAsia="en-US"/>
    </w:rPr>
  </w:style>
  <w:style w:type="paragraph" w:customStyle="1" w:styleId="0C55CCB4BC104AF98156E41549678B8416">
    <w:name w:val="0C55CCB4BC104AF98156E41549678B8416"/>
    <w:rsid w:val="00DC752C"/>
    <w:rPr>
      <w:rFonts w:ascii="Arial" w:eastAsiaTheme="minorHAnsi" w:hAnsi="Arial" w:cs="Arial"/>
      <w:lang w:val="en-US" w:eastAsia="en-US"/>
    </w:rPr>
  </w:style>
  <w:style w:type="paragraph" w:customStyle="1" w:styleId="45214ED92AFE4894B3625D8F2694CEB115">
    <w:name w:val="45214ED92AFE4894B3625D8F2694CEB115"/>
    <w:rsid w:val="00DC752C"/>
    <w:rPr>
      <w:rFonts w:ascii="Arial" w:eastAsiaTheme="minorHAnsi" w:hAnsi="Arial" w:cs="Arial"/>
      <w:lang w:val="en-US" w:eastAsia="en-US"/>
    </w:rPr>
  </w:style>
  <w:style w:type="paragraph" w:customStyle="1" w:styleId="3093F69C6A7848AABDA9183BD52FD68D11">
    <w:name w:val="3093F69C6A7848AABDA9183BD52FD68D11"/>
    <w:rsid w:val="00DC752C"/>
    <w:rPr>
      <w:rFonts w:ascii="Arial" w:eastAsiaTheme="minorHAnsi" w:hAnsi="Arial" w:cs="Arial"/>
      <w:lang w:val="en-US" w:eastAsia="en-US"/>
    </w:rPr>
  </w:style>
  <w:style w:type="paragraph" w:customStyle="1" w:styleId="4E470CFBB4E6415588532B89504D90C711">
    <w:name w:val="4E470CFBB4E6415588532B89504D90C711"/>
    <w:rsid w:val="00DC752C"/>
    <w:rPr>
      <w:rFonts w:ascii="Arial" w:eastAsiaTheme="minorHAnsi" w:hAnsi="Arial" w:cs="Arial"/>
      <w:lang w:val="en-US" w:eastAsia="en-US"/>
    </w:rPr>
  </w:style>
  <w:style w:type="paragraph" w:customStyle="1" w:styleId="2B94A198A4734224ACC5C12463E3648A10">
    <w:name w:val="2B94A198A4734224ACC5C12463E3648A10"/>
    <w:rsid w:val="00DC752C"/>
    <w:rPr>
      <w:rFonts w:ascii="Arial" w:eastAsiaTheme="minorHAnsi" w:hAnsi="Arial" w:cs="Arial"/>
      <w:lang w:val="en-US" w:eastAsia="en-US"/>
    </w:rPr>
  </w:style>
  <w:style w:type="paragraph" w:customStyle="1" w:styleId="745E742DF56940C8A5F293E521EACFE310">
    <w:name w:val="745E742DF56940C8A5F293E521EACFE310"/>
    <w:rsid w:val="00DC752C"/>
    <w:rPr>
      <w:rFonts w:ascii="Arial" w:eastAsiaTheme="minorHAnsi" w:hAnsi="Arial" w:cs="Arial"/>
      <w:lang w:val="en-US" w:eastAsia="en-US"/>
    </w:rPr>
  </w:style>
  <w:style w:type="paragraph" w:customStyle="1" w:styleId="42CB4C929A7E4EDBB7CCFB94D70217CC10">
    <w:name w:val="42CB4C929A7E4EDBB7CCFB94D70217CC10"/>
    <w:rsid w:val="00DC752C"/>
    <w:rPr>
      <w:rFonts w:ascii="Arial" w:eastAsiaTheme="minorHAnsi" w:hAnsi="Arial" w:cs="Arial"/>
      <w:lang w:val="en-US" w:eastAsia="en-US"/>
    </w:rPr>
  </w:style>
  <w:style w:type="paragraph" w:customStyle="1" w:styleId="E90FBEA1E0D8444999124E7ECDD7799510">
    <w:name w:val="E90FBEA1E0D8444999124E7ECDD7799510"/>
    <w:rsid w:val="00DC752C"/>
    <w:rPr>
      <w:rFonts w:ascii="Arial" w:eastAsiaTheme="minorHAnsi" w:hAnsi="Arial" w:cs="Arial"/>
      <w:lang w:val="en-US" w:eastAsia="en-US"/>
    </w:rPr>
  </w:style>
  <w:style w:type="paragraph" w:customStyle="1" w:styleId="15DDBD73A3BF459AAD1C1C57A0C865299">
    <w:name w:val="15DDBD73A3BF459AAD1C1C57A0C865299"/>
    <w:rsid w:val="00DC752C"/>
    <w:rPr>
      <w:rFonts w:ascii="Arial" w:eastAsiaTheme="minorHAnsi" w:hAnsi="Arial" w:cs="Arial"/>
      <w:lang w:val="en-US" w:eastAsia="en-US"/>
    </w:rPr>
  </w:style>
  <w:style w:type="paragraph" w:customStyle="1" w:styleId="0BA2E033710B40D39CE6FEF71F45D5CC8">
    <w:name w:val="0BA2E033710B40D39CE6FEF71F45D5CC8"/>
    <w:rsid w:val="00DC752C"/>
    <w:rPr>
      <w:rFonts w:ascii="Arial" w:eastAsiaTheme="minorHAnsi" w:hAnsi="Arial" w:cs="Arial"/>
      <w:lang w:val="en-US" w:eastAsia="en-US"/>
    </w:rPr>
  </w:style>
  <w:style w:type="paragraph" w:customStyle="1" w:styleId="697C2F9CEB924E01B816E5CC4C9274BB3">
    <w:name w:val="697C2F9CEB924E01B816E5CC4C9274BB3"/>
    <w:rsid w:val="00DC752C"/>
    <w:rPr>
      <w:rFonts w:ascii="Arial" w:eastAsiaTheme="minorHAnsi" w:hAnsi="Arial" w:cs="Arial"/>
      <w:lang w:val="en-US" w:eastAsia="en-US"/>
    </w:rPr>
  </w:style>
  <w:style w:type="paragraph" w:customStyle="1" w:styleId="7C81508DEF154901B2FA443495CF368F3">
    <w:name w:val="7C81508DEF154901B2FA443495CF368F3"/>
    <w:rsid w:val="00DC752C"/>
    <w:rPr>
      <w:rFonts w:ascii="Arial" w:eastAsiaTheme="minorHAnsi" w:hAnsi="Arial" w:cs="Arial"/>
      <w:lang w:val="en-US" w:eastAsia="en-US"/>
    </w:rPr>
  </w:style>
  <w:style w:type="paragraph" w:customStyle="1" w:styleId="7F5EF5060B414F389999D929C9650CC122">
    <w:name w:val="7F5EF5060B414F389999D929C9650CC122"/>
    <w:rsid w:val="00DC752C"/>
    <w:rPr>
      <w:rFonts w:ascii="Arial" w:eastAsiaTheme="minorHAnsi" w:hAnsi="Arial" w:cs="Arial"/>
      <w:lang w:val="en-US" w:eastAsia="en-US"/>
    </w:rPr>
  </w:style>
  <w:style w:type="paragraph" w:customStyle="1" w:styleId="F42229492DF045E58CF0C110284064F14">
    <w:name w:val="F42229492DF045E58CF0C110284064F14"/>
    <w:rsid w:val="00DC752C"/>
    <w:rPr>
      <w:rFonts w:ascii="Arial" w:eastAsiaTheme="minorHAnsi" w:hAnsi="Arial" w:cs="Arial"/>
      <w:lang w:val="en-US" w:eastAsia="en-US"/>
    </w:rPr>
  </w:style>
  <w:style w:type="paragraph" w:customStyle="1" w:styleId="0E86F17B066347E0AD4C8F7BACEF0D0C4">
    <w:name w:val="0E86F17B066347E0AD4C8F7BACEF0D0C4"/>
    <w:rsid w:val="00DC752C"/>
    <w:rPr>
      <w:rFonts w:ascii="Arial" w:eastAsiaTheme="minorHAnsi" w:hAnsi="Arial" w:cs="Arial"/>
      <w:lang w:val="en-US" w:eastAsia="en-US"/>
    </w:rPr>
  </w:style>
  <w:style w:type="paragraph" w:customStyle="1" w:styleId="E1B189CA08FA4AB8B82C3C334ACF2EC74">
    <w:name w:val="E1B189CA08FA4AB8B82C3C334ACF2EC74"/>
    <w:rsid w:val="00DC752C"/>
    <w:rPr>
      <w:rFonts w:ascii="Arial" w:eastAsiaTheme="minorHAnsi" w:hAnsi="Arial" w:cs="Arial"/>
      <w:lang w:val="en-US" w:eastAsia="en-US"/>
    </w:rPr>
  </w:style>
  <w:style w:type="paragraph" w:customStyle="1" w:styleId="C15CCB826B1843B19AB77D63EA73F35E4">
    <w:name w:val="C15CCB826B1843B19AB77D63EA73F35E4"/>
    <w:rsid w:val="00DC752C"/>
    <w:rPr>
      <w:rFonts w:ascii="Arial" w:eastAsiaTheme="minorHAnsi" w:hAnsi="Arial" w:cs="Arial"/>
      <w:lang w:val="en-US" w:eastAsia="en-US"/>
    </w:rPr>
  </w:style>
  <w:style w:type="paragraph" w:customStyle="1" w:styleId="BFA9379A46DE45EF99A8FC006EFA551D3">
    <w:name w:val="BFA9379A46DE45EF99A8FC006EFA551D3"/>
    <w:rsid w:val="00DC752C"/>
    <w:rPr>
      <w:rFonts w:ascii="Arial" w:eastAsiaTheme="minorHAnsi" w:hAnsi="Arial" w:cs="Arial"/>
      <w:lang w:val="en-US" w:eastAsia="en-US"/>
    </w:rPr>
  </w:style>
  <w:style w:type="paragraph" w:customStyle="1" w:styleId="B03ED73E48614A19B1889F906957480A3">
    <w:name w:val="B03ED73E48614A19B1889F906957480A3"/>
    <w:rsid w:val="00DC752C"/>
    <w:rPr>
      <w:rFonts w:ascii="Arial" w:eastAsiaTheme="minorHAnsi" w:hAnsi="Arial" w:cs="Arial"/>
      <w:lang w:val="en-US" w:eastAsia="en-US"/>
    </w:rPr>
  </w:style>
  <w:style w:type="paragraph" w:customStyle="1" w:styleId="65907615725F4AA79F03638794AFBAEC4">
    <w:name w:val="65907615725F4AA79F03638794AFBAEC4"/>
    <w:rsid w:val="00DC752C"/>
    <w:rPr>
      <w:rFonts w:ascii="Arial" w:eastAsiaTheme="minorHAnsi" w:hAnsi="Arial" w:cs="Arial"/>
      <w:lang w:val="en-US" w:eastAsia="en-US"/>
    </w:rPr>
  </w:style>
  <w:style w:type="paragraph" w:customStyle="1" w:styleId="F9986B3E0C4147668484D9733A3AB8E74">
    <w:name w:val="F9986B3E0C4147668484D9733A3AB8E74"/>
    <w:rsid w:val="00DC752C"/>
    <w:rPr>
      <w:rFonts w:ascii="Arial" w:eastAsiaTheme="minorHAnsi" w:hAnsi="Arial" w:cs="Arial"/>
      <w:lang w:val="en-US" w:eastAsia="en-US"/>
    </w:rPr>
  </w:style>
  <w:style w:type="paragraph" w:customStyle="1" w:styleId="E9ADE7BFD72D44BF9CAA17B9AD81CB444">
    <w:name w:val="E9ADE7BFD72D44BF9CAA17B9AD81CB444"/>
    <w:rsid w:val="00DC752C"/>
    <w:rPr>
      <w:rFonts w:ascii="Arial" w:eastAsiaTheme="minorHAnsi" w:hAnsi="Arial" w:cs="Arial"/>
      <w:lang w:val="en-US" w:eastAsia="en-US"/>
    </w:rPr>
  </w:style>
  <w:style w:type="paragraph" w:customStyle="1" w:styleId="826B7B414073484F980372C780E079C53">
    <w:name w:val="826B7B414073484F980372C780E079C53"/>
    <w:rsid w:val="00DC752C"/>
    <w:rPr>
      <w:rFonts w:ascii="Arial" w:eastAsiaTheme="minorHAnsi" w:hAnsi="Arial" w:cs="Arial"/>
      <w:lang w:val="en-US" w:eastAsia="en-US"/>
    </w:rPr>
  </w:style>
  <w:style w:type="paragraph" w:customStyle="1" w:styleId="8F7B48DF18794A2CACF947ED5801F66B3">
    <w:name w:val="8F7B48DF18794A2CACF947ED5801F66B3"/>
    <w:rsid w:val="00DC752C"/>
    <w:rPr>
      <w:rFonts w:ascii="Arial" w:eastAsiaTheme="minorHAnsi" w:hAnsi="Arial" w:cs="Arial"/>
      <w:lang w:val="en-US" w:eastAsia="en-US"/>
    </w:rPr>
  </w:style>
  <w:style w:type="paragraph" w:customStyle="1" w:styleId="7E50E0F41D514F728EDEB3ACC72A36063">
    <w:name w:val="7E50E0F41D514F728EDEB3ACC72A36063"/>
    <w:rsid w:val="00DC752C"/>
    <w:rPr>
      <w:rFonts w:ascii="Arial" w:eastAsiaTheme="minorHAnsi" w:hAnsi="Arial" w:cs="Arial"/>
      <w:lang w:val="en-US" w:eastAsia="en-US"/>
    </w:rPr>
  </w:style>
  <w:style w:type="paragraph" w:customStyle="1" w:styleId="82022D20C99945F49E77F6FB6B5051E221">
    <w:name w:val="82022D20C99945F49E77F6FB6B5051E221"/>
    <w:rsid w:val="00DC752C"/>
    <w:rPr>
      <w:rFonts w:ascii="Arial" w:eastAsiaTheme="minorHAnsi" w:hAnsi="Arial" w:cs="Arial"/>
      <w:lang w:val="en-US" w:eastAsia="en-US"/>
    </w:rPr>
  </w:style>
  <w:style w:type="paragraph" w:customStyle="1" w:styleId="038EFA4630544C5B8358203383421CFC2">
    <w:name w:val="038EFA4630544C5B8358203383421CFC2"/>
    <w:rsid w:val="00DC752C"/>
    <w:rPr>
      <w:rFonts w:ascii="Arial" w:eastAsiaTheme="minorHAnsi" w:hAnsi="Arial" w:cs="Arial"/>
      <w:lang w:val="en-US" w:eastAsia="en-US"/>
    </w:rPr>
  </w:style>
  <w:style w:type="paragraph" w:customStyle="1" w:styleId="8C4984F771834B588B6517428FF96DE72">
    <w:name w:val="8C4984F771834B588B6517428FF96DE72"/>
    <w:rsid w:val="00DC752C"/>
    <w:rPr>
      <w:rFonts w:ascii="Arial" w:eastAsiaTheme="minorHAnsi" w:hAnsi="Arial" w:cs="Arial"/>
      <w:lang w:val="en-US" w:eastAsia="en-US"/>
    </w:rPr>
  </w:style>
  <w:style w:type="paragraph" w:customStyle="1" w:styleId="4B2ADC04AACD41B783DB7CA54E81F1DC2">
    <w:name w:val="4B2ADC04AACD41B783DB7CA54E81F1DC2"/>
    <w:rsid w:val="00DC752C"/>
    <w:rPr>
      <w:rFonts w:ascii="Arial" w:eastAsiaTheme="minorHAnsi" w:hAnsi="Arial" w:cs="Arial"/>
      <w:lang w:val="en-US" w:eastAsia="en-US"/>
    </w:rPr>
  </w:style>
  <w:style w:type="paragraph" w:customStyle="1" w:styleId="4427BF5DBA0443938351A1F6BB04E8CD2">
    <w:name w:val="4427BF5DBA0443938351A1F6BB04E8CD2"/>
    <w:rsid w:val="00DC752C"/>
    <w:rPr>
      <w:rFonts w:ascii="Arial" w:eastAsiaTheme="minorHAnsi" w:hAnsi="Arial" w:cs="Arial"/>
      <w:lang w:val="en-US" w:eastAsia="en-US"/>
    </w:rPr>
  </w:style>
  <w:style w:type="paragraph" w:customStyle="1" w:styleId="BB2994089E784AE9828AF14FFA4C80E32">
    <w:name w:val="BB2994089E784AE9828AF14FFA4C80E32"/>
    <w:rsid w:val="00DC752C"/>
    <w:rPr>
      <w:rFonts w:ascii="Arial" w:eastAsiaTheme="minorHAnsi" w:hAnsi="Arial" w:cs="Arial"/>
      <w:lang w:val="en-US" w:eastAsia="en-US"/>
    </w:rPr>
  </w:style>
  <w:style w:type="paragraph" w:customStyle="1" w:styleId="367EB9E35D6F4CD2B8B02014A8EF79E02">
    <w:name w:val="367EB9E35D6F4CD2B8B02014A8EF79E02"/>
    <w:rsid w:val="00DC752C"/>
    <w:rPr>
      <w:rFonts w:ascii="Arial" w:eastAsiaTheme="minorHAnsi" w:hAnsi="Arial" w:cs="Arial"/>
      <w:lang w:val="en-US" w:eastAsia="en-US"/>
    </w:rPr>
  </w:style>
  <w:style w:type="paragraph" w:customStyle="1" w:styleId="A7C55FEDA5B94D538C1321FFA3A5BC442">
    <w:name w:val="A7C55FEDA5B94D538C1321FFA3A5BC442"/>
    <w:rsid w:val="00DC752C"/>
    <w:rPr>
      <w:rFonts w:ascii="Arial" w:eastAsiaTheme="minorHAnsi" w:hAnsi="Arial" w:cs="Arial"/>
      <w:lang w:val="en-US" w:eastAsia="en-US"/>
    </w:rPr>
  </w:style>
  <w:style w:type="paragraph" w:customStyle="1" w:styleId="252A73E0C57B4D46A16BBB7F46F9DEA32">
    <w:name w:val="252A73E0C57B4D46A16BBB7F46F9DEA32"/>
    <w:rsid w:val="00DC752C"/>
    <w:rPr>
      <w:rFonts w:ascii="Arial" w:eastAsiaTheme="minorHAnsi" w:hAnsi="Arial" w:cs="Arial"/>
      <w:lang w:val="en-US" w:eastAsia="en-US"/>
    </w:rPr>
  </w:style>
  <w:style w:type="paragraph" w:customStyle="1" w:styleId="C8CA8FDF4358484FB87792594A5019212">
    <w:name w:val="C8CA8FDF4358484FB87792594A5019212"/>
    <w:rsid w:val="00DC752C"/>
    <w:rPr>
      <w:rFonts w:ascii="Arial" w:eastAsiaTheme="minorHAnsi" w:hAnsi="Arial" w:cs="Arial"/>
      <w:lang w:val="en-US" w:eastAsia="en-US"/>
    </w:rPr>
  </w:style>
  <w:style w:type="paragraph" w:customStyle="1" w:styleId="2BE5A1778D4E4E868F51331A5A86E1542">
    <w:name w:val="2BE5A1778D4E4E868F51331A5A86E1542"/>
    <w:rsid w:val="00DC752C"/>
    <w:rPr>
      <w:rFonts w:ascii="Arial" w:eastAsiaTheme="minorHAnsi" w:hAnsi="Arial" w:cs="Arial"/>
      <w:lang w:val="en-US" w:eastAsia="en-US"/>
    </w:rPr>
  </w:style>
  <w:style w:type="paragraph" w:customStyle="1" w:styleId="C022207915174F9997DCFA922FA195452">
    <w:name w:val="C022207915174F9997DCFA922FA195452"/>
    <w:rsid w:val="00DC752C"/>
    <w:rPr>
      <w:rFonts w:ascii="Arial" w:eastAsiaTheme="minorHAnsi" w:hAnsi="Arial" w:cs="Arial"/>
      <w:lang w:val="en-US" w:eastAsia="en-US"/>
    </w:rPr>
  </w:style>
  <w:style w:type="paragraph" w:customStyle="1" w:styleId="5953443045624CA6A0CC244B1D021FD42">
    <w:name w:val="5953443045624CA6A0CC244B1D021FD42"/>
    <w:rsid w:val="00DC752C"/>
    <w:rPr>
      <w:rFonts w:ascii="Arial" w:eastAsiaTheme="minorHAnsi" w:hAnsi="Arial" w:cs="Arial"/>
      <w:lang w:val="en-US" w:eastAsia="en-US"/>
    </w:rPr>
  </w:style>
  <w:style w:type="paragraph" w:customStyle="1" w:styleId="D248174AC2C04D12B48B4A6DF2C2E4B021">
    <w:name w:val="D248174AC2C04D12B48B4A6DF2C2E4B021"/>
    <w:rsid w:val="00DC752C"/>
    <w:rPr>
      <w:rFonts w:ascii="Arial" w:eastAsiaTheme="minorHAnsi" w:hAnsi="Arial" w:cs="Arial"/>
      <w:lang w:val="en-US" w:eastAsia="en-US"/>
    </w:rPr>
  </w:style>
  <w:style w:type="paragraph" w:customStyle="1" w:styleId="25DDB938C0D24908BD63C12AB78B735722">
    <w:name w:val="25DDB938C0D24908BD63C12AB78B735722"/>
    <w:rsid w:val="00DC752C"/>
    <w:rPr>
      <w:rFonts w:ascii="Arial" w:eastAsiaTheme="minorHAnsi" w:hAnsi="Arial" w:cs="Arial"/>
      <w:lang w:val="en-US" w:eastAsia="en-US"/>
    </w:rPr>
  </w:style>
  <w:style w:type="paragraph" w:customStyle="1" w:styleId="8774D136B2714DE1A6E0FEEA20D8425022">
    <w:name w:val="8774D136B2714DE1A6E0FEEA20D8425022"/>
    <w:rsid w:val="00DC752C"/>
    <w:rPr>
      <w:rFonts w:ascii="Arial" w:eastAsiaTheme="minorHAnsi" w:hAnsi="Arial" w:cs="Arial"/>
      <w:lang w:val="en-US" w:eastAsia="en-US"/>
    </w:rPr>
  </w:style>
  <w:style w:type="paragraph" w:customStyle="1" w:styleId="E859B0D538E145EC8CE4B580F0953A6322">
    <w:name w:val="E859B0D538E145EC8CE4B580F0953A6322"/>
    <w:rsid w:val="00DC752C"/>
    <w:rPr>
      <w:rFonts w:ascii="Arial" w:eastAsiaTheme="minorHAnsi" w:hAnsi="Arial" w:cs="Arial"/>
      <w:lang w:val="en-US" w:eastAsia="en-US"/>
    </w:rPr>
  </w:style>
  <w:style w:type="paragraph" w:customStyle="1" w:styleId="606499CD74C74182914408A38C979D6F22">
    <w:name w:val="606499CD74C74182914408A38C979D6F22"/>
    <w:rsid w:val="00DC752C"/>
    <w:rPr>
      <w:rFonts w:ascii="Arial" w:eastAsiaTheme="minorHAnsi" w:hAnsi="Arial" w:cs="Arial"/>
      <w:lang w:val="en-US" w:eastAsia="en-US"/>
    </w:rPr>
  </w:style>
  <w:style w:type="paragraph" w:customStyle="1" w:styleId="A129BAFFA25049B788CA8DF54290841922">
    <w:name w:val="A129BAFFA25049B788CA8DF54290841922"/>
    <w:rsid w:val="00DC752C"/>
    <w:rPr>
      <w:rFonts w:ascii="Arial" w:eastAsiaTheme="minorHAnsi" w:hAnsi="Arial" w:cs="Arial"/>
      <w:lang w:val="en-US" w:eastAsia="en-US"/>
    </w:rPr>
  </w:style>
  <w:style w:type="paragraph" w:customStyle="1" w:styleId="4DAB64334BB043D4A8124D21DD22C3A022">
    <w:name w:val="4DAB64334BB043D4A8124D21DD22C3A022"/>
    <w:rsid w:val="00DC752C"/>
    <w:rPr>
      <w:rFonts w:ascii="Arial" w:eastAsiaTheme="minorHAnsi" w:hAnsi="Arial" w:cs="Arial"/>
      <w:lang w:val="en-US" w:eastAsia="en-US"/>
    </w:rPr>
  </w:style>
  <w:style w:type="paragraph" w:customStyle="1" w:styleId="26DA1A27BD1C4195A5EDA2456052658A22">
    <w:name w:val="26DA1A27BD1C4195A5EDA2456052658A22"/>
    <w:rsid w:val="00DC752C"/>
    <w:rPr>
      <w:rFonts w:ascii="Arial" w:eastAsiaTheme="minorHAnsi" w:hAnsi="Arial" w:cs="Arial"/>
      <w:lang w:val="en-US" w:eastAsia="en-US"/>
    </w:rPr>
  </w:style>
  <w:style w:type="paragraph" w:customStyle="1" w:styleId="55EF025ED729467D87294959F8BF5B7922">
    <w:name w:val="55EF025ED729467D87294959F8BF5B7922"/>
    <w:rsid w:val="00DC752C"/>
    <w:rPr>
      <w:rFonts w:ascii="Arial" w:eastAsiaTheme="minorHAnsi" w:hAnsi="Arial" w:cs="Arial"/>
      <w:lang w:val="en-US" w:eastAsia="en-US"/>
    </w:rPr>
  </w:style>
  <w:style w:type="paragraph" w:customStyle="1" w:styleId="ED76775958254E95B3170A89E45EE09B22">
    <w:name w:val="ED76775958254E95B3170A89E45EE09B22"/>
    <w:rsid w:val="00DC752C"/>
    <w:rPr>
      <w:rFonts w:ascii="Arial" w:eastAsiaTheme="minorHAnsi" w:hAnsi="Arial" w:cs="Arial"/>
      <w:lang w:val="en-US" w:eastAsia="en-US"/>
    </w:rPr>
  </w:style>
  <w:style w:type="paragraph" w:customStyle="1" w:styleId="F95BBD81A9F54D38BBE7A45EDB2F77E81">
    <w:name w:val="F95BBD81A9F54D38BBE7A45EDB2F77E8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1">
    <w:name w:val="53D757EB05CF4ED58977AC2F4C3184F91"/>
    <w:rsid w:val="00DC752C"/>
    <w:rPr>
      <w:rFonts w:ascii="Arial" w:eastAsiaTheme="minorHAnsi" w:hAnsi="Arial" w:cs="Arial"/>
      <w:lang w:val="en-US" w:eastAsia="en-US"/>
    </w:rPr>
  </w:style>
  <w:style w:type="paragraph" w:customStyle="1" w:styleId="29A3CEAD58EF4F13A78F6B4D527EDE861">
    <w:name w:val="29A3CEAD58EF4F13A78F6B4D527EDE861"/>
    <w:rsid w:val="00DC752C"/>
    <w:rPr>
      <w:rFonts w:ascii="Arial" w:eastAsiaTheme="minorHAnsi" w:hAnsi="Arial" w:cs="Arial"/>
      <w:lang w:val="en-US" w:eastAsia="en-US"/>
    </w:rPr>
  </w:style>
  <w:style w:type="paragraph" w:customStyle="1" w:styleId="B71D6CCC3F8B4EE3918AADDA7B0EC01B1">
    <w:name w:val="B71D6CCC3F8B4EE3918AADDA7B0EC01B1"/>
    <w:rsid w:val="00DC752C"/>
    <w:rPr>
      <w:rFonts w:ascii="Arial" w:eastAsiaTheme="minorHAnsi" w:hAnsi="Arial" w:cs="Arial"/>
      <w:lang w:val="en-US" w:eastAsia="en-US"/>
    </w:rPr>
  </w:style>
  <w:style w:type="paragraph" w:customStyle="1" w:styleId="7D5F321AEFAA4B33BE3FFAE22A41F8301">
    <w:name w:val="7D5F321AEFAA4B33BE3FFAE22A41F8301"/>
    <w:rsid w:val="00DC752C"/>
    <w:rPr>
      <w:rFonts w:ascii="Arial" w:eastAsiaTheme="minorHAnsi" w:hAnsi="Arial" w:cs="Arial"/>
      <w:lang w:val="en-US" w:eastAsia="en-US"/>
    </w:rPr>
  </w:style>
  <w:style w:type="paragraph" w:customStyle="1" w:styleId="D7EE32701782461FBD8015780E8469B21">
    <w:name w:val="D7EE32701782461FBD8015780E8469B21"/>
    <w:rsid w:val="00DC752C"/>
    <w:rPr>
      <w:rFonts w:ascii="Arial" w:eastAsiaTheme="minorHAnsi" w:hAnsi="Arial" w:cs="Arial"/>
      <w:lang w:val="en-US" w:eastAsia="en-US"/>
    </w:rPr>
  </w:style>
  <w:style w:type="paragraph" w:customStyle="1" w:styleId="75E156F2F0EB49B9A0C7ABD2D34EE63E1">
    <w:name w:val="75E156F2F0EB49B9A0C7ABD2D34EE63E1"/>
    <w:rsid w:val="00DC752C"/>
    <w:rPr>
      <w:rFonts w:ascii="Arial" w:eastAsiaTheme="minorHAnsi" w:hAnsi="Arial" w:cs="Arial"/>
      <w:lang w:val="en-US" w:eastAsia="en-US"/>
    </w:rPr>
  </w:style>
  <w:style w:type="paragraph" w:customStyle="1" w:styleId="05A0E67FFF1442BDAB2E085984B17BE918">
    <w:name w:val="05A0E67FFF1442BDAB2E085984B17BE918"/>
    <w:rsid w:val="00DC752C"/>
    <w:rPr>
      <w:rFonts w:ascii="Arial" w:eastAsiaTheme="minorHAnsi" w:hAnsi="Arial" w:cs="Arial"/>
      <w:lang w:val="en-US" w:eastAsia="en-US"/>
    </w:rPr>
  </w:style>
  <w:style w:type="paragraph" w:customStyle="1" w:styleId="2D50299EF07748C28C056C8D707DC73C18">
    <w:name w:val="2D50299EF07748C28C056C8D707DC73C18"/>
    <w:rsid w:val="00DC752C"/>
    <w:rPr>
      <w:rFonts w:ascii="Arial" w:eastAsiaTheme="minorHAnsi" w:hAnsi="Arial" w:cs="Arial"/>
      <w:lang w:val="en-US" w:eastAsia="en-US"/>
    </w:rPr>
  </w:style>
  <w:style w:type="paragraph" w:customStyle="1" w:styleId="A95473EEB74D448C9A4C75DF6A9C2C03">
    <w:name w:val="A95473EEB74D448C9A4C75DF6A9C2C03"/>
    <w:rsid w:val="00DC752C"/>
  </w:style>
  <w:style w:type="paragraph" w:customStyle="1" w:styleId="18F7212913C64D3CA4CBEFBA3134DE3524">
    <w:name w:val="18F7212913C64D3CA4CBEFBA3134DE3524"/>
    <w:rsid w:val="00DC752C"/>
    <w:rPr>
      <w:rFonts w:ascii="Arial" w:eastAsiaTheme="minorHAnsi" w:hAnsi="Arial" w:cs="Arial"/>
      <w:lang w:val="en-US" w:eastAsia="en-US"/>
    </w:rPr>
  </w:style>
  <w:style w:type="paragraph" w:customStyle="1" w:styleId="150E77AF528545E78D00BD086D439CE818">
    <w:name w:val="150E77AF528545E78D00BD086D439CE818"/>
    <w:rsid w:val="00DC752C"/>
    <w:rPr>
      <w:rFonts w:ascii="Arial" w:eastAsiaTheme="minorHAnsi" w:hAnsi="Arial" w:cs="Arial"/>
      <w:lang w:val="en-US" w:eastAsia="en-US"/>
    </w:rPr>
  </w:style>
  <w:style w:type="paragraph" w:customStyle="1" w:styleId="25D84AD5E7B54528B76FD0C5488038D218">
    <w:name w:val="25D84AD5E7B54528B76FD0C5488038D218"/>
    <w:rsid w:val="00DC752C"/>
    <w:rPr>
      <w:rFonts w:ascii="Arial" w:eastAsiaTheme="minorHAnsi" w:hAnsi="Arial" w:cs="Arial"/>
      <w:lang w:val="en-US" w:eastAsia="en-US"/>
    </w:rPr>
  </w:style>
  <w:style w:type="paragraph" w:customStyle="1" w:styleId="66CD05158CFE4F10B515FB921636081418">
    <w:name w:val="66CD05158CFE4F10B515FB921636081418"/>
    <w:rsid w:val="00DC752C"/>
    <w:rPr>
      <w:rFonts w:ascii="Arial" w:eastAsiaTheme="minorHAnsi" w:hAnsi="Arial" w:cs="Arial"/>
      <w:lang w:val="en-US" w:eastAsia="en-US"/>
    </w:rPr>
  </w:style>
  <w:style w:type="paragraph" w:customStyle="1" w:styleId="12348968074248CB82F2CF338C5E8A1718">
    <w:name w:val="12348968074248CB82F2CF338C5E8A1718"/>
    <w:rsid w:val="00DC752C"/>
    <w:rPr>
      <w:rFonts w:ascii="Arial" w:eastAsiaTheme="minorHAnsi" w:hAnsi="Arial" w:cs="Arial"/>
      <w:lang w:val="en-US" w:eastAsia="en-US"/>
    </w:rPr>
  </w:style>
  <w:style w:type="paragraph" w:customStyle="1" w:styleId="BFF839D2D8794D4B8D9F141EFE10EE4E18">
    <w:name w:val="BFF839D2D8794D4B8D9F141EFE10EE4E18"/>
    <w:rsid w:val="00DC752C"/>
    <w:rPr>
      <w:rFonts w:ascii="Arial" w:eastAsiaTheme="minorHAnsi" w:hAnsi="Arial" w:cs="Arial"/>
      <w:lang w:val="en-US" w:eastAsia="en-US"/>
    </w:rPr>
  </w:style>
  <w:style w:type="paragraph" w:customStyle="1" w:styleId="2A5C99CBCA42429D8CF9A1A2BA00CE2D14">
    <w:name w:val="2A5C99CBCA42429D8CF9A1A2BA00CE2D14"/>
    <w:rsid w:val="00DC752C"/>
    <w:rPr>
      <w:rFonts w:ascii="Arial" w:eastAsiaTheme="minorHAnsi" w:hAnsi="Arial" w:cs="Arial"/>
      <w:lang w:val="en-US" w:eastAsia="en-US"/>
    </w:rPr>
  </w:style>
  <w:style w:type="paragraph" w:customStyle="1" w:styleId="F7D998A6EDD5465CA76C886FDB1FC5E913">
    <w:name w:val="F7D998A6EDD5465CA76C886FDB1FC5E913"/>
    <w:rsid w:val="00DC752C"/>
    <w:rPr>
      <w:rFonts w:ascii="Arial" w:eastAsiaTheme="minorHAnsi" w:hAnsi="Arial" w:cs="Arial"/>
      <w:lang w:val="en-US" w:eastAsia="en-US"/>
    </w:rPr>
  </w:style>
  <w:style w:type="paragraph" w:customStyle="1" w:styleId="807C86FAD2CF4A75A53A79B0D3F3B26617">
    <w:name w:val="807C86FAD2CF4A75A53A79B0D3F3B26617"/>
    <w:rsid w:val="00DC752C"/>
    <w:rPr>
      <w:rFonts w:ascii="Arial" w:eastAsiaTheme="minorHAnsi" w:hAnsi="Arial" w:cs="Arial"/>
      <w:lang w:val="en-US" w:eastAsia="en-US"/>
    </w:rPr>
  </w:style>
  <w:style w:type="paragraph" w:customStyle="1" w:styleId="AB3D93C785A44F1590B329CB264496D313">
    <w:name w:val="AB3D93C785A44F1590B329CB264496D313"/>
    <w:rsid w:val="00DC752C"/>
    <w:rPr>
      <w:rFonts w:ascii="Arial" w:eastAsiaTheme="minorHAnsi" w:hAnsi="Arial" w:cs="Arial"/>
      <w:lang w:val="en-US" w:eastAsia="en-US"/>
    </w:rPr>
  </w:style>
  <w:style w:type="paragraph" w:customStyle="1" w:styleId="E3FC9FFDE9CA413FA9078DC7332B058416">
    <w:name w:val="E3FC9FFDE9CA413FA9078DC7332B058416"/>
    <w:rsid w:val="00DC752C"/>
    <w:rPr>
      <w:rFonts w:ascii="Arial" w:eastAsiaTheme="minorHAnsi" w:hAnsi="Arial" w:cs="Arial"/>
      <w:lang w:val="en-US" w:eastAsia="en-US"/>
    </w:rPr>
  </w:style>
  <w:style w:type="paragraph" w:customStyle="1" w:styleId="0C55CCB4BC104AF98156E41549678B8417">
    <w:name w:val="0C55CCB4BC104AF98156E41549678B8417"/>
    <w:rsid w:val="00DC752C"/>
    <w:rPr>
      <w:rFonts w:ascii="Arial" w:eastAsiaTheme="minorHAnsi" w:hAnsi="Arial" w:cs="Arial"/>
      <w:lang w:val="en-US" w:eastAsia="en-US"/>
    </w:rPr>
  </w:style>
  <w:style w:type="paragraph" w:customStyle="1" w:styleId="45214ED92AFE4894B3625D8F2694CEB116">
    <w:name w:val="45214ED92AFE4894B3625D8F2694CEB116"/>
    <w:rsid w:val="00DC752C"/>
    <w:rPr>
      <w:rFonts w:ascii="Arial" w:eastAsiaTheme="minorHAnsi" w:hAnsi="Arial" w:cs="Arial"/>
      <w:lang w:val="en-US" w:eastAsia="en-US"/>
    </w:rPr>
  </w:style>
  <w:style w:type="paragraph" w:customStyle="1" w:styleId="3093F69C6A7848AABDA9183BD52FD68D12">
    <w:name w:val="3093F69C6A7848AABDA9183BD52FD68D12"/>
    <w:rsid w:val="00DC752C"/>
    <w:rPr>
      <w:rFonts w:ascii="Arial" w:eastAsiaTheme="minorHAnsi" w:hAnsi="Arial" w:cs="Arial"/>
      <w:lang w:val="en-US" w:eastAsia="en-US"/>
    </w:rPr>
  </w:style>
  <w:style w:type="paragraph" w:customStyle="1" w:styleId="4E470CFBB4E6415588532B89504D90C712">
    <w:name w:val="4E470CFBB4E6415588532B89504D90C712"/>
    <w:rsid w:val="00DC752C"/>
    <w:rPr>
      <w:rFonts w:ascii="Arial" w:eastAsiaTheme="minorHAnsi" w:hAnsi="Arial" w:cs="Arial"/>
      <w:lang w:val="en-US" w:eastAsia="en-US"/>
    </w:rPr>
  </w:style>
  <w:style w:type="paragraph" w:customStyle="1" w:styleId="2B94A198A4734224ACC5C12463E3648A11">
    <w:name w:val="2B94A198A4734224ACC5C12463E3648A11"/>
    <w:rsid w:val="00DC752C"/>
    <w:rPr>
      <w:rFonts w:ascii="Arial" w:eastAsiaTheme="minorHAnsi" w:hAnsi="Arial" w:cs="Arial"/>
      <w:lang w:val="en-US" w:eastAsia="en-US"/>
    </w:rPr>
  </w:style>
  <w:style w:type="paragraph" w:customStyle="1" w:styleId="745E742DF56940C8A5F293E521EACFE311">
    <w:name w:val="745E742DF56940C8A5F293E521EACFE311"/>
    <w:rsid w:val="00DC752C"/>
    <w:rPr>
      <w:rFonts w:ascii="Arial" w:eastAsiaTheme="minorHAnsi" w:hAnsi="Arial" w:cs="Arial"/>
      <w:lang w:val="en-US" w:eastAsia="en-US"/>
    </w:rPr>
  </w:style>
  <w:style w:type="paragraph" w:customStyle="1" w:styleId="42CB4C929A7E4EDBB7CCFB94D70217CC11">
    <w:name w:val="42CB4C929A7E4EDBB7CCFB94D70217CC11"/>
    <w:rsid w:val="00DC752C"/>
    <w:rPr>
      <w:rFonts w:ascii="Arial" w:eastAsiaTheme="minorHAnsi" w:hAnsi="Arial" w:cs="Arial"/>
      <w:lang w:val="en-US" w:eastAsia="en-US"/>
    </w:rPr>
  </w:style>
  <w:style w:type="paragraph" w:customStyle="1" w:styleId="E90FBEA1E0D8444999124E7ECDD7799511">
    <w:name w:val="E90FBEA1E0D8444999124E7ECDD7799511"/>
    <w:rsid w:val="00DC752C"/>
    <w:rPr>
      <w:rFonts w:ascii="Arial" w:eastAsiaTheme="minorHAnsi" w:hAnsi="Arial" w:cs="Arial"/>
      <w:lang w:val="en-US" w:eastAsia="en-US"/>
    </w:rPr>
  </w:style>
  <w:style w:type="paragraph" w:customStyle="1" w:styleId="15DDBD73A3BF459AAD1C1C57A0C8652910">
    <w:name w:val="15DDBD73A3BF459AAD1C1C57A0C8652910"/>
    <w:rsid w:val="00DC752C"/>
    <w:rPr>
      <w:rFonts w:ascii="Arial" w:eastAsiaTheme="minorHAnsi" w:hAnsi="Arial" w:cs="Arial"/>
      <w:lang w:val="en-US" w:eastAsia="en-US"/>
    </w:rPr>
  </w:style>
  <w:style w:type="paragraph" w:customStyle="1" w:styleId="0BA2E033710B40D39CE6FEF71F45D5CC9">
    <w:name w:val="0BA2E033710B40D39CE6FEF71F45D5CC9"/>
    <w:rsid w:val="00DC752C"/>
    <w:rPr>
      <w:rFonts w:ascii="Arial" w:eastAsiaTheme="minorHAnsi" w:hAnsi="Arial" w:cs="Arial"/>
      <w:lang w:val="en-US" w:eastAsia="en-US"/>
    </w:rPr>
  </w:style>
  <w:style w:type="paragraph" w:customStyle="1" w:styleId="697C2F9CEB924E01B816E5CC4C9274BB4">
    <w:name w:val="697C2F9CEB924E01B816E5CC4C9274BB4"/>
    <w:rsid w:val="00DC752C"/>
    <w:rPr>
      <w:rFonts w:ascii="Arial" w:eastAsiaTheme="minorHAnsi" w:hAnsi="Arial" w:cs="Arial"/>
      <w:lang w:val="en-US" w:eastAsia="en-US"/>
    </w:rPr>
  </w:style>
  <w:style w:type="paragraph" w:customStyle="1" w:styleId="7C81508DEF154901B2FA443495CF368F4">
    <w:name w:val="7C81508DEF154901B2FA443495CF368F4"/>
    <w:rsid w:val="00DC752C"/>
    <w:rPr>
      <w:rFonts w:ascii="Arial" w:eastAsiaTheme="minorHAnsi" w:hAnsi="Arial" w:cs="Arial"/>
      <w:lang w:val="en-US" w:eastAsia="en-US"/>
    </w:rPr>
  </w:style>
  <w:style w:type="paragraph" w:customStyle="1" w:styleId="7F5EF5060B414F389999D929C9650CC123">
    <w:name w:val="7F5EF5060B414F389999D929C9650CC123"/>
    <w:rsid w:val="00DC752C"/>
    <w:rPr>
      <w:rFonts w:ascii="Arial" w:eastAsiaTheme="minorHAnsi" w:hAnsi="Arial" w:cs="Arial"/>
      <w:lang w:val="en-US" w:eastAsia="en-US"/>
    </w:rPr>
  </w:style>
  <w:style w:type="paragraph" w:customStyle="1" w:styleId="F42229492DF045E58CF0C110284064F15">
    <w:name w:val="F42229492DF045E58CF0C110284064F15"/>
    <w:rsid w:val="00DC752C"/>
    <w:rPr>
      <w:rFonts w:ascii="Arial" w:eastAsiaTheme="minorHAnsi" w:hAnsi="Arial" w:cs="Arial"/>
      <w:lang w:val="en-US" w:eastAsia="en-US"/>
    </w:rPr>
  </w:style>
  <w:style w:type="paragraph" w:customStyle="1" w:styleId="0E86F17B066347E0AD4C8F7BACEF0D0C5">
    <w:name w:val="0E86F17B066347E0AD4C8F7BACEF0D0C5"/>
    <w:rsid w:val="00DC752C"/>
    <w:rPr>
      <w:rFonts w:ascii="Arial" w:eastAsiaTheme="minorHAnsi" w:hAnsi="Arial" w:cs="Arial"/>
      <w:lang w:val="en-US" w:eastAsia="en-US"/>
    </w:rPr>
  </w:style>
  <w:style w:type="paragraph" w:customStyle="1" w:styleId="E1B189CA08FA4AB8B82C3C334ACF2EC75">
    <w:name w:val="E1B189CA08FA4AB8B82C3C334ACF2EC75"/>
    <w:rsid w:val="00DC752C"/>
    <w:rPr>
      <w:rFonts w:ascii="Arial" w:eastAsiaTheme="minorHAnsi" w:hAnsi="Arial" w:cs="Arial"/>
      <w:lang w:val="en-US" w:eastAsia="en-US"/>
    </w:rPr>
  </w:style>
  <w:style w:type="paragraph" w:customStyle="1" w:styleId="C15CCB826B1843B19AB77D63EA73F35E5">
    <w:name w:val="C15CCB826B1843B19AB77D63EA73F35E5"/>
    <w:rsid w:val="00DC752C"/>
    <w:rPr>
      <w:rFonts w:ascii="Arial" w:eastAsiaTheme="minorHAnsi" w:hAnsi="Arial" w:cs="Arial"/>
      <w:lang w:val="en-US" w:eastAsia="en-US"/>
    </w:rPr>
  </w:style>
  <w:style w:type="paragraph" w:customStyle="1" w:styleId="BFA9379A46DE45EF99A8FC006EFA551D4">
    <w:name w:val="BFA9379A46DE45EF99A8FC006EFA551D4"/>
    <w:rsid w:val="00DC752C"/>
    <w:rPr>
      <w:rFonts w:ascii="Arial" w:eastAsiaTheme="minorHAnsi" w:hAnsi="Arial" w:cs="Arial"/>
      <w:lang w:val="en-US" w:eastAsia="en-US"/>
    </w:rPr>
  </w:style>
  <w:style w:type="paragraph" w:customStyle="1" w:styleId="B03ED73E48614A19B1889F906957480A4">
    <w:name w:val="B03ED73E48614A19B1889F906957480A4"/>
    <w:rsid w:val="00DC752C"/>
    <w:rPr>
      <w:rFonts w:ascii="Arial" w:eastAsiaTheme="minorHAnsi" w:hAnsi="Arial" w:cs="Arial"/>
      <w:lang w:val="en-US" w:eastAsia="en-US"/>
    </w:rPr>
  </w:style>
  <w:style w:type="paragraph" w:customStyle="1" w:styleId="65907615725F4AA79F03638794AFBAEC5">
    <w:name w:val="65907615725F4AA79F03638794AFBAEC5"/>
    <w:rsid w:val="00DC752C"/>
    <w:rPr>
      <w:rFonts w:ascii="Arial" w:eastAsiaTheme="minorHAnsi" w:hAnsi="Arial" w:cs="Arial"/>
      <w:lang w:val="en-US" w:eastAsia="en-US"/>
    </w:rPr>
  </w:style>
  <w:style w:type="paragraph" w:customStyle="1" w:styleId="F9986B3E0C4147668484D9733A3AB8E75">
    <w:name w:val="F9986B3E0C4147668484D9733A3AB8E75"/>
    <w:rsid w:val="00DC752C"/>
    <w:rPr>
      <w:rFonts w:ascii="Arial" w:eastAsiaTheme="minorHAnsi" w:hAnsi="Arial" w:cs="Arial"/>
      <w:lang w:val="en-US" w:eastAsia="en-US"/>
    </w:rPr>
  </w:style>
  <w:style w:type="paragraph" w:customStyle="1" w:styleId="E9ADE7BFD72D44BF9CAA17B9AD81CB445">
    <w:name w:val="E9ADE7BFD72D44BF9CAA17B9AD81CB445"/>
    <w:rsid w:val="00DC752C"/>
    <w:rPr>
      <w:rFonts w:ascii="Arial" w:eastAsiaTheme="minorHAnsi" w:hAnsi="Arial" w:cs="Arial"/>
      <w:lang w:val="en-US" w:eastAsia="en-US"/>
    </w:rPr>
  </w:style>
  <w:style w:type="paragraph" w:customStyle="1" w:styleId="826B7B414073484F980372C780E079C54">
    <w:name w:val="826B7B414073484F980372C780E079C54"/>
    <w:rsid w:val="00DC752C"/>
    <w:rPr>
      <w:rFonts w:ascii="Arial" w:eastAsiaTheme="minorHAnsi" w:hAnsi="Arial" w:cs="Arial"/>
      <w:lang w:val="en-US" w:eastAsia="en-US"/>
    </w:rPr>
  </w:style>
  <w:style w:type="paragraph" w:customStyle="1" w:styleId="8F7B48DF18794A2CACF947ED5801F66B4">
    <w:name w:val="8F7B48DF18794A2CACF947ED5801F66B4"/>
    <w:rsid w:val="00DC752C"/>
    <w:rPr>
      <w:rFonts w:ascii="Arial" w:eastAsiaTheme="minorHAnsi" w:hAnsi="Arial" w:cs="Arial"/>
      <w:lang w:val="en-US" w:eastAsia="en-US"/>
    </w:rPr>
  </w:style>
  <w:style w:type="paragraph" w:customStyle="1" w:styleId="7E50E0F41D514F728EDEB3ACC72A36064">
    <w:name w:val="7E50E0F41D514F728EDEB3ACC72A36064"/>
    <w:rsid w:val="00DC752C"/>
    <w:rPr>
      <w:rFonts w:ascii="Arial" w:eastAsiaTheme="minorHAnsi" w:hAnsi="Arial" w:cs="Arial"/>
      <w:lang w:val="en-US" w:eastAsia="en-US"/>
    </w:rPr>
  </w:style>
  <w:style w:type="paragraph" w:customStyle="1" w:styleId="82022D20C99945F49E77F6FB6B5051E222">
    <w:name w:val="82022D20C99945F49E77F6FB6B5051E222"/>
    <w:rsid w:val="00DC752C"/>
    <w:rPr>
      <w:rFonts w:ascii="Arial" w:eastAsiaTheme="minorHAnsi" w:hAnsi="Arial" w:cs="Arial"/>
      <w:lang w:val="en-US" w:eastAsia="en-US"/>
    </w:rPr>
  </w:style>
  <w:style w:type="paragraph" w:customStyle="1" w:styleId="038EFA4630544C5B8358203383421CFC3">
    <w:name w:val="038EFA4630544C5B8358203383421CFC3"/>
    <w:rsid w:val="00DC752C"/>
    <w:rPr>
      <w:rFonts w:ascii="Arial" w:eastAsiaTheme="minorHAnsi" w:hAnsi="Arial" w:cs="Arial"/>
      <w:lang w:val="en-US" w:eastAsia="en-US"/>
    </w:rPr>
  </w:style>
  <w:style w:type="paragraph" w:customStyle="1" w:styleId="8C4984F771834B588B6517428FF96DE73">
    <w:name w:val="8C4984F771834B588B6517428FF96DE73"/>
    <w:rsid w:val="00DC752C"/>
    <w:rPr>
      <w:rFonts w:ascii="Arial" w:eastAsiaTheme="minorHAnsi" w:hAnsi="Arial" w:cs="Arial"/>
      <w:lang w:val="en-US" w:eastAsia="en-US"/>
    </w:rPr>
  </w:style>
  <w:style w:type="paragraph" w:customStyle="1" w:styleId="4B2ADC04AACD41B783DB7CA54E81F1DC3">
    <w:name w:val="4B2ADC04AACD41B783DB7CA54E81F1DC3"/>
    <w:rsid w:val="00DC752C"/>
    <w:rPr>
      <w:rFonts w:ascii="Arial" w:eastAsiaTheme="minorHAnsi" w:hAnsi="Arial" w:cs="Arial"/>
      <w:lang w:val="en-US" w:eastAsia="en-US"/>
    </w:rPr>
  </w:style>
  <w:style w:type="paragraph" w:customStyle="1" w:styleId="4427BF5DBA0443938351A1F6BB04E8CD3">
    <w:name w:val="4427BF5DBA0443938351A1F6BB04E8CD3"/>
    <w:rsid w:val="00DC752C"/>
    <w:rPr>
      <w:rFonts w:ascii="Arial" w:eastAsiaTheme="minorHAnsi" w:hAnsi="Arial" w:cs="Arial"/>
      <w:lang w:val="en-US" w:eastAsia="en-US"/>
    </w:rPr>
  </w:style>
  <w:style w:type="paragraph" w:customStyle="1" w:styleId="BB2994089E784AE9828AF14FFA4C80E33">
    <w:name w:val="BB2994089E784AE9828AF14FFA4C80E33"/>
    <w:rsid w:val="00DC752C"/>
    <w:rPr>
      <w:rFonts w:ascii="Arial" w:eastAsiaTheme="minorHAnsi" w:hAnsi="Arial" w:cs="Arial"/>
      <w:lang w:val="en-US" w:eastAsia="en-US"/>
    </w:rPr>
  </w:style>
  <w:style w:type="paragraph" w:customStyle="1" w:styleId="367EB9E35D6F4CD2B8B02014A8EF79E03">
    <w:name w:val="367EB9E35D6F4CD2B8B02014A8EF79E03"/>
    <w:rsid w:val="00DC752C"/>
    <w:rPr>
      <w:rFonts w:ascii="Arial" w:eastAsiaTheme="minorHAnsi" w:hAnsi="Arial" w:cs="Arial"/>
      <w:lang w:val="en-US" w:eastAsia="en-US"/>
    </w:rPr>
  </w:style>
  <w:style w:type="paragraph" w:customStyle="1" w:styleId="A7C55FEDA5B94D538C1321FFA3A5BC443">
    <w:name w:val="A7C55FEDA5B94D538C1321FFA3A5BC443"/>
    <w:rsid w:val="00DC752C"/>
    <w:rPr>
      <w:rFonts w:ascii="Arial" w:eastAsiaTheme="minorHAnsi" w:hAnsi="Arial" w:cs="Arial"/>
      <w:lang w:val="en-US" w:eastAsia="en-US"/>
    </w:rPr>
  </w:style>
  <w:style w:type="paragraph" w:customStyle="1" w:styleId="252A73E0C57B4D46A16BBB7F46F9DEA33">
    <w:name w:val="252A73E0C57B4D46A16BBB7F46F9DEA33"/>
    <w:rsid w:val="00DC752C"/>
    <w:rPr>
      <w:rFonts w:ascii="Arial" w:eastAsiaTheme="minorHAnsi" w:hAnsi="Arial" w:cs="Arial"/>
      <w:lang w:val="en-US" w:eastAsia="en-US"/>
    </w:rPr>
  </w:style>
  <w:style w:type="paragraph" w:customStyle="1" w:styleId="C8CA8FDF4358484FB87792594A5019213">
    <w:name w:val="C8CA8FDF4358484FB87792594A5019213"/>
    <w:rsid w:val="00DC752C"/>
    <w:rPr>
      <w:rFonts w:ascii="Arial" w:eastAsiaTheme="minorHAnsi" w:hAnsi="Arial" w:cs="Arial"/>
      <w:lang w:val="en-US" w:eastAsia="en-US"/>
    </w:rPr>
  </w:style>
  <w:style w:type="paragraph" w:customStyle="1" w:styleId="2BE5A1778D4E4E868F51331A5A86E1543">
    <w:name w:val="2BE5A1778D4E4E868F51331A5A86E1543"/>
    <w:rsid w:val="00DC752C"/>
    <w:rPr>
      <w:rFonts w:ascii="Arial" w:eastAsiaTheme="minorHAnsi" w:hAnsi="Arial" w:cs="Arial"/>
      <w:lang w:val="en-US" w:eastAsia="en-US"/>
    </w:rPr>
  </w:style>
  <w:style w:type="paragraph" w:customStyle="1" w:styleId="C022207915174F9997DCFA922FA195453">
    <w:name w:val="C022207915174F9997DCFA922FA195453"/>
    <w:rsid w:val="00DC752C"/>
    <w:rPr>
      <w:rFonts w:ascii="Arial" w:eastAsiaTheme="minorHAnsi" w:hAnsi="Arial" w:cs="Arial"/>
      <w:lang w:val="en-US" w:eastAsia="en-US"/>
    </w:rPr>
  </w:style>
  <w:style w:type="paragraph" w:customStyle="1" w:styleId="5953443045624CA6A0CC244B1D021FD43">
    <w:name w:val="5953443045624CA6A0CC244B1D021FD43"/>
    <w:rsid w:val="00DC752C"/>
    <w:rPr>
      <w:rFonts w:ascii="Arial" w:eastAsiaTheme="minorHAnsi" w:hAnsi="Arial" w:cs="Arial"/>
      <w:lang w:val="en-US" w:eastAsia="en-US"/>
    </w:rPr>
  </w:style>
  <w:style w:type="paragraph" w:customStyle="1" w:styleId="D248174AC2C04D12B48B4A6DF2C2E4B022">
    <w:name w:val="D248174AC2C04D12B48B4A6DF2C2E4B022"/>
    <w:rsid w:val="00DC752C"/>
    <w:rPr>
      <w:rFonts w:ascii="Arial" w:eastAsiaTheme="minorHAnsi" w:hAnsi="Arial" w:cs="Arial"/>
      <w:lang w:val="en-US" w:eastAsia="en-US"/>
    </w:rPr>
  </w:style>
  <w:style w:type="paragraph" w:customStyle="1" w:styleId="25DDB938C0D24908BD63C12AB78B735723">
    <w:name w:val="25DDB938C0D24908BD63C12AB78B735723"/>
    <w:rsid w:val="00DC752C"/>
    <w:rPr>
      <w:rFonts w:ascii="Arial" w:eastAsiaTheme="minorHAnsi" w:hAnsi="Arial" w:cs="Arial"/>
      <w:lang w:val="en-US" w:eastAsia="en-US"/>
    </w:rPr>
  </w:style>
  <w:style w:type="paragraph" w:customStyle="1" w:styleId="8774D136B2714DE1A6E0FEEA20D8425023">
    <w:name w:val="8774D136B2714DE1A6E0FEEA20D8425023"/>
    <w:rsid w:val="00DC752C"/>
    <w:rPr>
      <w:rFonts w:ascii="Arial" w:eastAsiaTheme="minorHAnsi" w:hAnsi="Arial" w:cs="Arial"/>
      <w:lang w:val="en-US" w:eastAsia="en-US"/>
    </w:rPr>
  </w:style>
  <w:style w:type="paragraph" w:customStyle="1" w:styleId="E859B0D538E145EC8CE4B580F0953A6323">
    <w:name w:val="E859B0D538E145EC8CE4B580F0953A6323"/>
    <w:rsid w:val="00DC752C"/>
    <w:rPr>
      <w:rFonts w:ascii="Arial" w:eastAsiaTheme="minorHAnsi" w:hAnsi="Arial" w:cs="Arial"/>
      <w:lang w:val="en-US" w:eastAsia="en-US"/>
    </w:rPr>
  </w:style>
  <w:style w:type="paragraph" w:customStyle="1" w:styleId="606499CD74C74182914408A38C979D6F23">
    <w:name w:val="606499CD74C74182914408A38C979D6F23"/>
    <w:rsid w:val="00DC752C"/>
    <w:rPr>
      <w:rFonts w:ascii="Arial" w:eastAsiaTheme="minorHAnsi" w:hAnsi="Arial" w:cs="Arial"/>
      <w:lang w:val="en-US" w:eastAsia="en-US"/>
    </w:rPr>
  </w:style>
  <w:style w:type="paragraph" w:customStyle="1" w:styleId="A129BAFFA25049B788CA8DF54290841923">
    <w:name w:val="A129BAFFA25049B788CA8DF54290841923"/>
    <w:rsid w:val="00DC752C"/>
    <w:rPr>
      <w:rFonts w:ascii="Arial" w:eastAsiaTheme="minorHAnsi" w:hAnsi="Arial" w:cs="Arial"/>
      <w:lang w:val="en-US" w:eastAsia="en-US"/>
    </w:rPr>
  </w:style>
  <w:style w:type="paragraph" w:customStyle="1" w:styleId="4DAB64334BB043D4A8124D21DD22C3A023">
    <w:name w:val="4DAB64334BB043D4A8124D21DD22C3A023"/>
    <w:rsid w:val="00DC752C"/>
    <w:rPr>
      <w:rFonts w:ascii="Arial" w:eastAsiaTheme="minorHAnsi" w:hAnsi="Arial" w:cs="Arial"/>
      <w:lang w:val="en-US" w:eastAsia="en-US"/>
    </w:rPr>
  </w:style>
  <w:style w:type="paragraph" w:customStyle="1" w:styleId="26DA1A27BD1C4195A5EDA2456052658A23">
    <w:name w:val="26DA1A27BD1C4195A5EDA2456052658A23"/>
    <w:rsid w:val="00DC752C"/>
    <w:rPr>
      <w:rFonts w:ascii="Arial" w:eastAsiaTheme="minorHAnsi" w:hAnsi="Arial" w:cs="Arial"/>
      <w:lang w:val="en-US" w:eastAsia="en-US"/>
    </w:rPr>
  </w:style>
  <w:style w:type="paragraph" w:customStyle="1" w:styleId="55EF025ED729467D87294959F8BF5B7923">
    <w:name w:val="55EF025ED729467D87294959F8BF5B7923"/>
    <w:rsid w:val="00DC752C"/>
    <w:rPr>
      <w:rFonts w:ascii="Arial" w:eastAsiaTheme="minorHAnsi" w:hAnsi="Arial" w:cs="Arial"/>
      <w:lang w:val="en-US" w:eastAsia="en-US"/>
    </w:rPr>
  </w:style>
  <w:style w:type="paragraph" w:customStyle="1" w:styleId="ED76775958254E95B3170A89E45EE09B23">
    <w:name w:val="ED76775958254E95B3170A89E45EE09B23"/>
    <w:rsid w:val="00DC752C"/>
    <w:rPr>
      <w:rFonts w:ascii="Arial" w:eastAsiaTheme="minorHAnsi" w:hAnsi="Arial" w:cs="Arial"/>
      <w:lang w:val="en-US" w:eastAsia="en-US"/>
    </w:rPr>
  </w:style>
  <w:style w:type="paragraph" w:customStyle="1" w:styleId="F95BBD81A9F54D38BBE7A45EDB2F77E82">
    <w:name w:val="F95BBD81A9F54D38BBE7A45EDB2F77E8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1">
    <w:name w:val="A95473EEB74D448C9A4C75DF6A9C2C03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2">
    <w:name w:val="53D757EB05CF4ED58977AC2F4C3184F92"/>
    <w:rsid w:val="00DC752C"/>
    <w:rPr>
      <w:rFonts w:ascii="Arial" w:eastAsiaTheme="minorHAnsi" w:hAnsi="Arial" w:cs="Arial"/>
      <w:lang w:val="en-US" w:eastAsia="en-US"/>
    </w:rPr>
  </w:style>
  <w:style w:type="paragraph" w:customStyle="1" w:styleId="29A3CEAD58EF4F13A78F6B4D527EDE862">
    <w:name w:val="29A3CEAD58EF4F13A78F6B4D527EDE862"/>
    <w:rsid w:val="00DC752C"/>
    <w:rPr>
      <w:rFonts w:ascii="Arial" w:eastAsiaTheme="minorHAnsi" w:hAnsi="Arial" w:cs="Arial"/>
      <w:lang w:val="en-US" w:eastAsia="en-US"/>
    </w:rPr>
  </w:style>
  <w:style w:type="paragraph" w:customStyle="1" w:styleId="B71D6CCC3F8B4EE3918AADDA7B0EC01B2">
    <w:name w:val="B71D6CCC3F8B4EE3918AADDA7B0EC01B2"/>
    <w:rsid w:val="00DC752C"/>
    <w:rPr>
      <w:rFonts w:ascii="Arial" w:eastAsiaTheme="minorHAnsi" w:hAnsi="Arial" w:cs="Arial"/>
      <w:lang w:val="en-US" w:eastAsia="en-US"/>
    </w:rPr>
  </w:style>
  <w:style w:type="paragraph" w:customStyle="1" w:styleId="7D5F321AEFAA4B33BE3FFAE22A41F8302">
    <w:name w:val="7D5F321AEFAA4B33BE3FFAE22A41F8302"/>
    <w:rsid w:val="00DC752C"/>
    <w:rPr>
      <w:rFonts w:ascii="Arial" w:eastAsiaTheme="minorHAnsi" w:hAnsi="Arial" w:cs="Arial"/>
      <w:lang w:val="en-US" w:eastAsia="en-US"/>
    </w:rPr>
  </w:style>
  <w:style w:type="paragraph" w:customStyle="1" w:styleId="D7EE32701782461FBD8015780E8469B22">
    <w:name w:val="D7EE32701782461FBD8015780E8469B22"/>
    <w:rsid w:val="00DC752C"/>
    <w:rPr>
      <w:rFonts w:ascii="Arial" w:eastAsiaTheme="minorHAnsi" w:hAnsi="Arial" w:cs="Arial"/>
      <w:lang w:val="en-US" w:eastAsia="en-US"/>
    </w:rPr>
  </w:style>
  <w:style w:type="paragraph" w:customStyle="1" w:styleId="75E156F2F0EB49B9A0C7ABD2D34EE63E2">
    <w:name w:val="75E156F2F0EB49B9A0C7ABD2D34EE63E2"/>
    <w:rsid w:val="00DC752C"/>
    <w:rPr>
      <w:rFonts w:ascii="Arial" w:eastAsiaTheme="minorHAnsi" w:hAnsi="Arial" w:cs="Arial"/>
      <w:lang w:val="en-US" w:eastAsia="en-US"/>
    </w:rPr>
  </w:style>
  <w:style w:type="paragraph" w:customStyle="1" w:styleId="05A0E67FFF1442BDAB2E085984B17BE919">
    <w:name w:val="05A0E67FFF1442BDAB2E085984B17BE919"/>
    <w:rsid w:val="00DC752C"/>
    <w:rPr>
      <w:rFonts w:ascii="Arial" w:eastAsiaTheme="minorHAnsi" w:hAnsi="Arial" w:cs="Arial"/>
      <w:lang w:val="en-US" w:eastAsia="en-US"/>
    </w:rPr>
  </w:style>
  <w:style w:type="paragraph" w:customStyle="1" w:styleId="2D50299EF07748C28C056C8D707DC73C19">
    <w:name w:val="2D50299EF07748C28C056C8D707DC73C19"/>
    <w:rsid w:val="00DC752C"/>
    <w:rPr>
      <w:rFonts w:ascii="Arial" w:eastAsiaTheme="minorHAnsi" w:hAnsi="Arial" w:cs="Arial"/>
      <w:lang w:val="en-US" w:eastAsia="en-US"/>
    </w:rPr>
  </w:style>
  <w:style w:type="paragraph" w:customStyle="1" w:styleId="15637C8B1D67460F85C951874DDB8F2C">
    <w:name w:val="15637C8B1D67460F85C951874DDB8F2C"/>
    <w:rsid w:val="00DC752C"/>
  </w:style>
  <w:style w:type="paragraph" w:customStyle="1" w:styleId="18F7212913C64D3CA4CBEFBA3134DE3525">
    <w:name w:val="18F7212913C64D3CA4CBEFBA3134DE3525"/>
    <w:rsid w:val="00DC752C"/>
    <w:rPr>
      <w:rFonts w:ascii="Arial" w:eastAsiaTheme="minorHAnsi" w:hAnsi="Arial" w:cs="Arial"/>
      <w:lang w:val="en-US" w:eastAsia="en-US"/>
    </w:rPr>
  </w:style>
  <w:style w:type="paragraph" w:customStyle="1" w:styleId="150E77AF528545E78D00BD086D439CE819">
    <w:name w:val="150E77AF528545E78D00BD086D439CE819"/>
    <w:rsid w:val="00DC752C"/>
    <w:rPr>
      <w:rFonts w:ascii="Arial" w:eastAsiaTheme="minorHAnsi" w:hAnsi="Arial" w:cs="Arial"/>
      <w:lang w:val="en-US" w:eastAsia="en-US"/>
    </w:rPr>
  </w:style>
  <w:style w:type="paragraph" w:customStyle="1" w:styleId="25D84AD5E7B54528B76FD0C5488038D219">
    <w:name w:val="25D84AD5E7B54528B76FD0C5488038D219"/>
    <w:rsid w:val="00DC752C"/>
    <w:rPr>
      <w:rFonts w:ascii="Arial" w:eastAsiaTheme="minorHAnsi" w:hAnsi="Arial" w:cs="Arial"/>
      <w:lang w:val="en-US" w:eastAsia="en-US"/>
    </w:rPr>
  </w:style>
  <w:style w:type="paragraph" w:customStyle="1" w:styleId="66CD05158CFE4F10B515FB921636081419">
    <w:name w:val="66CD05158CFE4F10B515FB921636081419"/>
    <w:rsid w:val="00DC752C"/>
    <w:rPr>
      <w:rFonts w:ascii="Arial" w:eastAsiaTheme="minorHAnsi" w:hAnsi="Arial" w:cs="Arial"/>
      <w:lang w:val="en-US" w:eastAsia="en-US"/>
    </w:rPr>
  </w:style>
  <w:style w:type="paragraph" w:customStyle="1" w:styleId="12348968074248CB82F2CF338C5E8A1719">
    <w:name w:val="12348968074248CB82F2CF338C5E8A1719"/>
    <w:rsid w:val="00DC752C"/>
    <w:rPr>
      <w:rFonts w:ascii="Arial" w:eastAsiaTheme="minorHAnsi" w:hAnsi="Arial" w:cs="Arial"/>
      <w:lang w:val="en-US" w:eastAsia="en-US"/>
    </w:rPr>
  </w:style>
  <w:style w:type="paragraph" w:customStyle="1" w:styleId="BFF839D2D8794D4B8D9F141EFE10EE4E19">
    <w:name w:val="BFF839D2D8794D4B8D9F141EFE10EE4E19"/>
    <w:rsid w:val="00DC752C"/>
    <w:rPr>
      <w:rFonts w:ascii="Arial" w:eastAsiaTheme="minorHAnsi" w:hAnsi="Arial" w:cs="Arial"/>
      <w:lang w:val="en-US" w:eastAsia="en-US"/>
    </w:rPr>
  </w:style>
  <w:style w:type="paragraph" w:customStyle="1" w:styleId="2A5C99CBCA42429D8CF9A1A2BA00CE2D15">
    <w:name w:val="2A5C99CBCA42429D8CF9A1A2BA00CE2D15"/>
    <w:rsid w:val="00DC752C"/>
    <w:rPr>
      <w:rFonts w:ascii="Arial" w:eastAsiaTheme="minorHAnsi" w:hAnsi="Arial" w:cs="Arial"/>
      <w:lang w:val="en-US" w:eastAsia="en-US"/>
    </w:rPr>
  </w:style>
  <w:style w:type="paragraph" w:customStyle="1" w:styleId="F7D998A6EDD5465CA76C886FDB1FC5E914">
    <w:name w:val="F7D998A6EDD5465CA76C886FDB1FC5E914"/>
    <w:rsid w:val="00DC752C"/>
    <w:rPr>
      <w:rFonts w:ascii="Arial" w:eastAsiaTheme="minorHAnsi" w:hAnsi="Arial" w:cs="Arial"/>
      <w:lang w:val="en-US" w:eastAsia="en-US"/>
    </w:rPr>
  </w:style>
  <w:style w:type="paragraph" w:customStyle="1" w:styleId="807C86FAD2CF4A75A53A79B0D3F3B26618">
    <w:name w:val="807C86FAD2CF4A75A53A79B0D3F3B26618"/>
    <w:rsid w:val="00DC752C"/>
    <w:rPr>
      <w:rFonts w:ascii="Arial" w:eastAsiaTheme="minorHAnsi" w:hAnsi="Arial" w:cs="Arial"/>
      <w:lang w:val="en-US" w:eastAsia="en-US"/>
    </w:rPr>
  </w:style>
  <w:style w:type="paragraph" w:customStyle="1" w:styleId="AB3D93C785A44F1590B329CB264496D314">
    <w:name w:val="AB3D93C785A44F1590B329CB264496D314"/>
    <w:rsid w:val="00DC752C"/>
    <w:rPr>
      <w:rFonts w:ascii="Arial" w:eastAsiaTheme="minorHAnsi" w:hAnsi="Arial" w:cs="Arial"/>
      <w:lang w:val="en-US" w:eastAsia="en-US"/>
    </w:rPr>
  </w:style>
  <w:style w:type="paragraph" w:customStyle="1" w:styleId="E3FC9FFDE9CA413FA9078DC7332B058417">
    <w:name w:val="E3FC9FFDE9CA413FA9078DC7332B058417"/>
    <w:rsid w:val="00DC752C"/>
    <w:rPr>
      <w:rFonts w:ascii="Arial" w:eastAsiaTheme="minorHAnsi" w:hAnsi="Arial" w:cs="Arial"/>
      <w:lang w:val="en-US" w:eastAsia="en-US"/>
    </w:rPr>
  </w:style>
  <w:style w:type="paragraph" w:customStyle="1" w:styleId="0C55CCB4BC104AF98156E41549678B8418">
    <w:name w:val="0C55CCB4BC104AF98156E41549678B8418"/>
    <w:rsid w:val="00DC752C"/>
    <w:rPr>
      <w:rFonts w:ascii="Arial" w:eastAsiaTheme="minorHAnsi" w:hAnsi="Arial" w:cs="Arial"/>
      <w:lang w:val="en-US" w:eastAsia="en-US"/>
    </w:rPr>
  </w:style>
  <w:style w:type="paragraph" w:customStyle="1" w:styleId="45214ED92AFE4894B3625D8F2694CEB117">
    <w:name w:val="45214ED92AFE4894B3625D8F2694CEB117"/>
    <w:rsid w:val="00DC752C"/>
    <w:rPr>
      <w:rFonts w:ascii="Arial" w:eastAsiaTheme="minorHAnsi" w:hAnsi="Arial" w:cs="Arial"/>
      <w:lang w:val="en-US" w:eastAsia="en-US"/>
    </w:rPr>
  </w:style>
  <w:style w:type="paragraph" w:customStyle="1" w:styleId="3093F69C6A7848AABDA9183BD52FD68D13">
    <w:name w:val="3093F69C6A7848AABDA9183BD52FD68D13"/>
    <w:rsid w:val="00DC752C"/>
    <w:rPr>
      <w:rFonts w:ascii="Arial" w:eastAsiaTheme="minorHAnsi" w:hAnsi="Arial" w:cs="Arial"/>
      <w:lang w:val="en-US" w:eastAsia="en-US"/>
    </w:rPr>
  </w:style>
  <w:style w:type="paragraph" w:customStyle="1" w:styleId="4E470CFBB4E6415588532B89504D90C713">
    <w:name w:val="4E470CFBB4E6415588532B89504D90C713"/>
    <w:rsid w:val="00DC752C"/>
    <w:rPr>
      <w:rFonts w:ascii="Arial" w:eastAsiaTheme="minorHAnsi" w:hAnsi="Arial" w:cs="Arial"/>
      <w:lang w:val="en-US" w:eastAsia="en-US"/>
    </w:rPr>
  </w:style>
  <w:style w:type="paragraph" w:customStyle="1" w:styleId="2B94A198A4734224ACC5C12463E3648A12">
    <w:name w:val="2B94A198A4734224ACC5C12463E3648A12"/>
    <w:rsid w:val="00DC752C"/>
    <w:rPr>
      <w:rFonts w:ascii="Arial" w:eastAsiaTheme="minorHAnsi" w:hAnsi="Arial" w:cs="Arial"/>
      <w:lang w:val="en-US" w:eastAsia="en-US"/>
    </w:rPr>
  </w:style>
  <w:style w:type="paragraph" w:customStyle="1" w:styleId="745E742DF56940C8A5F293E521EACFE312">
    <w:name w:val="745E742DF56940C8A5F293E521EACFE312"/>
    <w:rsid w:val="00DC752C"/>
    <w:rPr>
      <w:rFonts w:ascii="Arial" w:eastAsiaTheme="minorHAnsi" w:hAnsi="Arial" w:cs="Arial"/>
      <w:lang w:val="en-US" w:eastAsia="en-US"/>
    </w:rPr>
  </w:style>
  <w:style w:type="paragraph" w:customStyle="1" w:styleId="42CB4C929A7E4EDBB7CCFB94D70217CC12">
    <w:name w:val="42CB4C929A7E4EDBB7CCFB94D70217CC12"/>
    <w:rsid w:val="00DC752C"/>
    <w:rPr>
      <w:rFonts w:ascii="Arial" w:eastAsiaTheme="minorHAnsi" w:hAnsi="Arial" w:cs="Arial"/>
      <w:lang w:val="en-US" w:eastAsia="en-US"/>
    </w:rPr>
  </w:style>
  <w:style w:type="paragraph" w:customStyle="1" w:styleId="E90FBEA1E0D8444999124E7ECDD7799512">
    <w:name w:val="E90FBEA1E0D8444999124E7ECDD7799512"/>
    <w:rsid w:val="00DC752C"/>
    <w:rPr>
      <w:rFonts w:ascii="Arial" w:eastAsiaTheme="minorHAnsi" w:hAnsi="Arial" w:cs="Arial"/>
      <w:lang w:val="en-US" w:eastAsia="en-US"/>
    </w:rPr>
  </w:style>
  <w:style w:type="paragraph" w:customStyle="1" w:styleId="15DDBD73A3BF459AAD1C1C57A0C8652911">
    <w:name w:val="15DDBD73A3BF459AAD1C1C57A0C8652911"/>
    <w:rsid w:val="00DC752C"/>
    <w:rPr>
      <w:rFonts w:ascii="Arial" w:eastAsiaTheme="minorHAnsi" w:hAnsi="Arial" w:cs="Arial"/>
      <w:lang w:val="en-US" w:eastAsia="en-US"/>
    </w:rPr>
  </w:style>
  <w:style w:type="paragraph" w:customStyle="1" w:styleId="0BA2E033710B40D39CE6FEF71F45D5CC10">
    <w:name w:val="0BA2E033710B40D39CE6FEF71F45D5CC10"/>
    <w:rsid w:val="00DC752C"/>
    <w:rPr>
      <w:rFonts w:ascii="Arial" w:eastAsiaTheme="minorHAnsi" w:hAnsi="Arial" w:cs="Arial"/>
      <w:lang w:val="en-US" w:eastAsia="en-US"/>
    </w:rPr>
  </w:style>
  <w:style w:type="paragraph" w:customStyle="1" w:styleId="697C2F9CEB924E01B816E5CC4C9274BB5">
    <w:name w:val="697C2F9CEB924E01B816E5CC4C9274BB5"/>
    <w:rsid w:val="00DC752C"/>
    <w:rPr>
      <w:rFonts w:ascii="Arial" w:eastAsiaTheme="minorHAnsi" w:hAnsi="Arial" w:cs="Arial"/>
      <w:lang w:val="en-US" w:eastAsia="en-US"/>
    </w:rPr>
  </w:style>
  <w:style w:type="paragraph" w:customStyle="1" w:styleId="7C81508DEF154901B2FA443495CF368F5">
    <w:name w:val="7C81508DEF154901B2FA443495CF368F5"/>
    <w:rsid w:val="00DC752C"/>
    <w:rPr>
      <w:rFonts w:ascii="Arial" w:eastAsiaTheme="minorHAnsi" w:hAnsi="Arial" w:cs="Arial"/>
      <w:lang w:val="en-US" w:eastAsia="en-US"/>
    </w:rPr>
  </w:style>
  <w:style w:type="paragraph" w:customStyle="1" w:styleId="7F5EF5060B414F389999D929C9650CC124">
    <w:name w:val="7F5EF5060B414F389999D929C9650CC124"/>
    <w:rsid w:val="00DC752C"/>
    <w:rPr>
      <w:rFonts w:ascii="Arial" w:eastAsiaTheme="minorHAnsi" w:hAnsi="Arial" w:cs="Arial"/>
      <w:lang w:val="en-US" w:eastAsia="en-US"/>
    </w:rPr>
  </w:style>
  <w:style w:type="paragraph" w:customStyle="1" w:styleId="F42229492DF045E58CF0C110284064F16">
    <w:name w:val="F42229492DF045E58CF0C110284064F16"/>
    <w:rsid w:val="00DC752C"/>
    <w:rPr>
      <w:rFonts w:ascii="Arial" w:eastAsiaTheme="minorHAnsi" w:hAnsi="Arial" w:cs="Arial"/>
      <w:lang w:val="en-US" w:eastAsia="en-US"/>
    </w:rPr>
  </w:style>
  <w:style w:type="paragraph" w:customStyle="1" w:styleId="0E86F17B066347E0AD4C8F7BACEF0D0C6">
    <w:name w:val="0E86F17B066347E0AD4C8F7BACEF0D0C6"/>
    <w:rsid w:val="00DC752C"/>
    <w:rPr>
      <w:rFonts w:ascii="Arial" w:eastAsiaTheme="minorHAnsi" w:hAnsi="Arial" w:cs="Arial"/>
      <w:lang w:val="en-US" w:eastAsia="en-US"/>
    </w:rPr>
  </w:style>
  <w:style w:type="paragraph" w:customStyle="1" w:styleId="E1B189CA08FA4AB8B82C3C334ACF2EC76">
    <w:name w:val="E1B189CA08FA4AB8B82C3C334ACF2EC76"/>
    <w:rsid w:val="00DC752C"/>
    <w:rPr>
      <w:rFonts w:ascii="Arial" w:eastAsiaTheme="minorHAnsi" w:hAnsi="Arial" w:cs="Arial"/>
      <w:lang w:val="en-US" w:eastAsia="en-US"/>
    </w:rPr>
  </w:style>
  <w:style w:type="paragraph" w:customStyle="1" w:styleId="C15CCB826B1843B19AB77D63EA73F35E6">
    <w:name w:val="C15CCB826B1843B19AB77D63EA73F35E6"/>
    <w:rsid w:val="00DC752C"/>
    <w:rPr>
      <w:rFonts w:ascii="Arial" w:eastAsiaTheme="minorHAnsi" w:hAnsi="Arial" w:cs="Arial"/>
      <w:lang w:val="en-US" w:eastAsia="en-US"/>
    </w:rPr>
  </w:style>
  <w:style w:type="paragraph" w:customStyle="1" w:styleId="BFA9379A46DE45EF99A8FC006EFA551D5">
    <w:name w:val="BFA9379A46DE45EF99A8FC006EFA551D5"/>
    <w:rsid w:val="00DC752C"/>
    <w:rPr>
      <w:rFonts w:ascii="Arial" w:eastAsiaTheme="minorHAnsi" w:hAnsi="Arial" w:cs="Arial"/>
      <w:lang w:val="en-US" w:eastAsia="en-US"/>
    </w:rPr>
  </w:style>
  <w:style w:type="paragraph" w:customStyle="1" w:styleId="B03ED73E48614A19B1889F906957480A5">
    <w:name w:val="B03ED73E48614A19B1889F906957480A5"/>
    <w:rsid w:val="00DC752C"/>
    <w:rPr>
      <w:rFonts w:ascii="Arial" w:eastAsiaTheme="minorHAnsi" w:hAnsi="Arial" w:cs="Arial"/>
      <w:lang w:val="en-US" w:eastAsia="en-US"/>
    </w:rPr>
  </w:style>
  <w:style w:type="paragraph" w:customStyle="1" w:styleId="65907615725F4AA79F03638794AFBAEC6">
    <w:name w:val="65907615725F4AA79F03638794AFBAEC6"/>
    <w:rsid w:val="00DC752C"/>
    <w:rPr>
      <w:rFonts w:ascii="Arial" w:eastAsiaTheme="minorHAnsi" w:hAnsi="Arial" w:cs="Arial"/>
      <w:lang w:val="en-US" w:eastAsia="en-US"/>
    </w:rPr>
  </w:style>
  <w:style w:type="paragraph" w:customStyle="1" w:styleId="F9986B3E0C4147668484D9733A3AB8E76">
    <w:name w:val="F9986B3E0C4147668484D9733A3AB8E76"/>
    <w:rsid w:val="00DC752C"/>
    <w:rPr>
      <w:rFonts w:ascii="Arial" w:eastAsiaTheme="minorHAnsi" w:hAnsi="Arial" w:cs="Arial"/>
      <w:lang w:val="en-US" w:eastAsia="en-US"/>
    </w:rPr>
  </w:style>
  <w:style w:type="paragraph" w:customStyle="1" w:styleId="E9ADE7BFD72D44BF9CAA17B9AD81CB446">
    <w:name w:val="E9ADE7BFD72D44BF9CAA17B9AD81CB446"/>
    <w:rsid w:val="00DC752C"/>
    <w:rPr>
      <w:rFonts w:ascii="Arial" w:eastAsiaTheme="minorHAnsi" w:hAnsi="Arial" w:cs="Arial"/>
      <w:lang w:val="en-US" w:eastAsia="en-US"/>
    </w:rPr>
  </w:style>
  <w:style w:type="paragraph" w:customStyle="1" w:styleId="826B7B414073484F980372C780E079C55">
    <w:name w:val="826B7B414073484F980372C780E079C55"/>
    <w:rsid w:val="00DC752C"/>
    <w:rPr>
      <w:rFonts w:ascii="Arial" w:eastAsiaTheme="minorHAnsi" w:hAnsi="Arial" w:cs="Arial"/>
      <w:lang w:val="en-US" w:eastAsia="en-US"/>
    </w:rPr>
  </w:style>
  <w:style w:type="paragraph" w:customStyle="1" w:styleId="8F7B48DF18794A2CACF947ED5801F66B5">
    <w:name w:val="8F7B48DF18794A2CACF947ED5801F66B5"/>
    <w:rsid w:val="00DC752C"/>
    <w:rPr>
      <w:rFonts w:ascii="Arial" w:eastAsiaTheme="minorHAnsi" w:hAnsi="Arial" w:cs="Arial"/>
      <w:lang w:val="en-US" w:eastAsia="en-US"/>
    </w:rPr>
  </w:style>
  <w:style w:type="paragraph" w:customStyle="1" w:styleId="7E50E0F41D514F728EDEB3ACC72A36065">
    <w:name w:val="7E50E0F41D514F728EDEB3ACC72A36065"/>
    <w:rsid w:val="00DC752C"/>
    <w:rPr>
      <w:rFonts w:ascii="Arial" w:eastAsiaTheme="minorHAnsi" w:hAnsi="Arial" w:cs="Arial"/>
      <w:lang w:val="en-US" w:eastAsia="en-US"/>
    </w:rPr>
  </w:style>
  <w:style w:type="paragraph" w:customStyle="1" w:styleId="82022D20C99945F49E77F6FB6B5051E223">
    <w:name w:val="82022D20C99945F49E77F6FB6B5051E223"/>
    <w:rsid w:val="00DC752C"/>
    <w:rPr>
      <w:rFonts w:ascii="Arial" w:eastAsiaTheme="minorHAnsi" w:hAnsi="Arial" w:cs="Arial"/>
      <w:lang w:val="en-US" w:eastAsia="en-US"/>
    </w:rPr>
  </w:style>
  <w:style w:type="paragraph" w:customStyle="1" w:styleId="038EFA4630544C5B8358203383421CFC4">
    <w:name w:val="038EFA4630544C5B8358203383421CFC4"/>
    <w:rsid w:val="00DC752C"/>
    <w:rPr>
      <w:rFonts w:ascii="Arial" w:eastAsiaTheme="minorHAnsi" w:hAnsi="Arial" w:cs="Arial"/>
      <w:lang w:val="en-US" w:eastAsia="en-US"/>
    </w:rPr>
  </w:style>
  <w:style w:type="paragraph" w:customStyle="1" w:styleId="8C4984F771834B588B6517428FF96DE74">
    <w:name w:val="8C4984F771834B588B6517428FF96DE74"/>
    <w:rsid w:val="00DC752C"/>
    <w:rPr>
      <w:rFonts w:ascii="Arial" w:eastAsiaTheme="minorHAnsi" w:hAnsi="Arial" w:cs="Arial"/>
      <w:lang w:val="en-US" w:eastAsia="en-US"/>
    </w:rPr>
  </w:style>
  <w:style w:type="paragraph" w:customStyle="1" w:styleId="4B2ADC04AACD41B783DB7CA54E81F1DC4">
    <w:name w:val="4B2ADC04AACD41B783DB7CA54E81F1DC4"/>
    <w:rsid w:val="00DC752C"/>
    <w:rPr>
      <w:rFonts w:ascii="Arial" w:eastAsiaTheme="minorHAnsi" w:hAnsi="Arial" w:cs="Arial"/>
      <w:lang w:val="en-US" w:eastAsia="en-US"/>
    </w:rPr>
  </w:style>
  <w:style w:type="paragraph" w:customStyle="1" w:styleId="4427BF5DBA0443938351A1F6BB04E8CD4">
    <w:name w:val="4427BF5DBA0443938351A1F6BB04E8CD4"/>
    <w:rsid w:val="00DC752C"/>
    <w:rPr>
      <w:rFonts w:ascii="Arial" w:eastAsiaTheme="minorHAnsi" w:hAnsi="Arial" w:cs="Arial"/>
      <w:lang w:val="en-US" w:eastAsia="en-US"/>
    </w:rPr>
  </w:style>
  <w:style w:type="paragraph" w:customStyle="1" w:styleId="BB2994089E784AE9828AF14FFA4C80E34">
    <w:name w:val="BB2994089E784AE9828AF14FFA4C80E34"/>
    <w:rsid w:val="00DC752C"/>
    <w:rPr>
      <w:rFonts w:ascii="Arial" w:eastAsiaTheme="minorHAnsi" w:hAnsi="Arial" w:cs="Arial"/>
      <w:lang w:val="en-US" w:eastAsia="en-US"/>
    </w:rPr>
  </w:style>
  <w:style w:type="paragraph" w:customStyle="1" w:styleId="367EB9E35D6F4CD2B8B02014A8EF79E04">
    <w:name w:val="367EB9E35D6F4CD2B8B02014A8EF79E04"/>
    <w:rsid w:val="00DC752C"/>
    <w:rPr>
      <w:rFonts w:ascii="Arial" w:eastAsiaTheme="minorHAnsi" w:hAnsi="Arial" w:cs="Arial"/>
      <w:lang w:val="en-US" w:eastAsia="en-US"/>
    </w:rPr>
  </w:style>
  <w:style w:type="paragraph" w:customStyle="1" w:styleId="A7C55FEDA5B94D538C1321FFA3A5BC444">
    <w:name w:val="A7C55FEDA5B94D538C1321FFA3A5BC444"/>
    <w:rsid w:val="00DC752C"/>
    <w:rPr>
      <w:rFonts w:ascii="Arial" w:eastAsiaTheme="minorHAnsi" w:hAnsi="Arial" w:cs="Arial"/>
      <w:lang w:val="en-US" w:eastAsia="en-US"/>
    </w:rPr>
  </w:style>
  <w:style w:type="paragraph" w:customStyle="1" w:styleId="252A73E0C57B4D46A16BBB7F46F9DEA34">
    <w:name w:val="252A73E0C57B4D46A16BBB7F46F9DEA34"/>
    <w:rsid w:val="00DC752C"/>
    <w:rPr>
      <w:rFonts w:ascii="Arial" w:eastAsiaTheme="minorHAnsi" w:hAnsi="Arial" w:cs="Arial"/>
      <w:lang w:val="en-US" w:eastAsia="en-US"/>
    </w:rPr>
  </w:style>
  <w:style w:type="paragraph" w:customStyle="1" w:styleId="C8CA8FDF4358484FB87792594A5019214">
    <w:name w:val="C8CA8FDF4358484FB87792594A5019214"/>
    <w:rsid w:val="00DC752C"/>
    <w:rPr>
      <w:rFonts w:ascii="Arial" w:eastAsiaTheme="minorHAnsi" w:hAnsi="Arial" w:cs="Arial"/>
      <w:lang w:val="en-US" w:eastAsia="en-US"/>
    </w:rPr>
  </w:style>
  <w:style w:type="paragraph" w:customStyle="1" w:styleId="2BE5A1778D4E4E868F51331A5A86E1544">
    <w:name w:val="2BE5A1778D4E4E868F51331A5A86E1544"/>
    <w:rsid w:val="00DC752C"/>
    <w:rPr>
      <w:rFonts w:ascii="Arial" w:eastAsiaTheme="minorHAnsi" w:hAnsi="Arial" w:cs="Arial"/>
      <w:lang w:val="en-US" w:eastAsia="en-US"/>
    </w:rPr>
  </w:style>
  <w:style w:type="paragraph" w:customStyle="1" w:styleId="C022207915174F9997DCFA922FA195454">
    <w:name w:val="C022207915174F9997DCFA922FA195454"/>
    <w:rsid w:val="00DC752C"/>
    <w:rPr>
      <w:rFonts w:ascii="Arial" w:eastAsiaTheme="minorHAnsi" w:hAnsi="Arial" w:cs="Arial"/>
      <w:lang w:val="en-US" w:eastAsia="en-US"/>
    </w:rPr>
  </w:style>
  <w:style w:type="paragraph" w:customStyle="1" w:styleId="5953443045624CA6A0CC244B1D021FD44">
    <w:name w:val="5953443045624CA6A0CC244B1D021FD44"/>
    <w:rsid w:val="00DC752C"/>
    <w:rPr>
      <w:rFonts w:ascii="Arial" w:eastAsiaTheme="minorHAnsi" w:hAnsi="Arial" w:cs="Arial"/>
      <w:lang w:val="en-US" w:eastAsia="en-US"/>
    </w:rPr>
  </w:style>
  <w:style w:type="paragraph" w:customStyle="1" w:styleId="D248174AC2C04D12B48B4A6DF2C2E4B023">
    <w:name w:val="D248174AC2C04D12B48B4A6DF2C2E4B023"/>
    <w:rsid w:val="00DC752C"/>
    <w:rPr>
      <w:rFonts w:ascii="Arial" w:eastAsiaTheme="minorHAnsi" w:hAnsi="Arial" w:cs="Arial"/>
      <w:lang w:val="en-US" w:eastAsia="en-US"/>
    </w:rPr>
  </w:style>
  <w:style w:type="paragraph" w:customStyle="1" w:styleId="25DDB938C0D24908BD63C12AB78B735724">
    <w:name w:val="25DDB938C0D24908BD63C12AB78B735724"/>
    <w:rsid w:val="00DC752C"/>
    <w:rPr>
      <w:rFonts w:ascii="Arial" w:eastAsiaTheme="minorHAnsi" w:hAnsi="Arial" w:cs="Arial"/>
      <w:lang w:val="en-US" w:eastAsia="en-US"/>
    </w:rPr>
  </w:style>
  <w:style w:type="paragraph" w:customStyle="1" w:styleId="8774D136B2714DE1A6E0FEEA20D8425024">
    <w:name w:val="8774D136B2714DE1A6E0FEEA20D8425024"/>
    <w:rsid w:val="00DC752C"/>
    <w:rPr>
      <w:rFonts w:ascii="Arial" w:eastAsiaTheme="minorHAnsi" w:hAnsi="Arial" w:cs="Arial"/>
      <w:lang w:val="en-US" w:eastAsia="en-US"/>
    </w:rPr>
  </w:style>
  <w:style w:type="paragraph" w:customStyle="1" w:styleId="E859B0D538E145EC8CE4B580F0953A6324">
    <w:name w:val="E859B0D538E145EC8CE4B580F0953A6324"/>
    <w:rsid w:val="00DC752C"/>
    <w:rPr>
      <w:rFonts w:ascii="Arial" w:eastAsiaTheme="minorHAnsi" w:hAnsi="Arial" w:cs="Arial"/>
      <w:lang w:val="en-US" w:eastAsia="en-US"/>
    </w:rPr>
  </w:style>
  <w:style w:type="paragraph" w:customStyle="1" w:styleId="606499CD74C74182914408A38C979D6F24">
    <w:name w:val="606499CD74C74182914408A38C979D6F24"/>
    <w:rsid w:val="00DC752C"/>
    <w:rPr>
      <w:rFonts w:ascii="Arial" w:eastAsiaTheme="minorHAnsi" w:hAnsi="Arial" w:cs="Arial"/>
      <w:lang w:val="en-US" w:eastAsia="en-US"/>
    </w:rPr>
  </w:style>
  <w:style w:type="paragraph" w:customStyle="1" w:styleId="A129BAFFA25049B788CA8DF54290841924">
    <w:name w:val="A129BAFFA25049B788CA8DF54290841924"/>
    <w:rsid w:val="00DC752C"/>
    <w:rPr>
      <w:rFonts w:ascii="Arial" w:eastAsiaTheme="minorHAnsi" w:hAnsi="Arial" w:cs="Arial"/>
      <w:lang w:val="en-US" w:eastAsia="en-US"/>
    </w:rPr>
  </w:style>
  <w:style w:type="paragraph" w:customStyle="1" w:styleId="4DAB64334BB043D4A8124D21DD22C3A024">
    <w:name w:val="4DAB64334BB043D4A8124D21DD22C3A024"/>
    <w:rsid w:val="00DC752C"/>
    <w:rPr>
      <w:rFonts w:ascii="Arial" w:eastAsiaTheme="minorHAnsi" w:hAnsi="Arial" w:cs="Arial"/>
      <w:lang w:val="en-US" w:eastAsia="en-US"/>
    </w:rPr>
  </w:style>
  <w:style w:type="paragraph" w:customStyle="1" w:styleId="26DA1A27BD1C4195A5EDA2456052658A24">
    <w:name w:val="26DA1A27BD1C4195A5EDA2456052658A24"/>
    <w:rsid w:val="00DC752C"/>
    <w:rPr>
      <w:rFonts w:ascii="Arial" w:eastAsiaTheme="minorHAnsi" w:hAnsi="Arial" w:cs="Arial"/>
      <w:lang w:val="en-US" w:eastAsia="en-US"/>
    </w:rPr>
  </w:style>
  <w:style w:type="paragraph" w:customStyle="1" w:styleId="55EF025ED729467D87294959F8BF5B7924">
    <w:name w:val="55EF025ED729467D87294959F8BF5B7924"/>
    <w:rsid w:val="00DC752C"/>
    <w:rPr>
      <w:rFonts w:ascii="Arial" w:eastAsiaTheme="minorHAnsi" w:hAnsi="Arial" w:cs="Arial"/>
      <w:lang w:val="en-US" w:eastAsia="en-US"/>
    </w:rPr>
  </w:style>
  <w:style w:type="paragraph" w:customStyle="1" w:styleId="ED76775958254E95B3170A89E45EE09B24">
    <w:name w:val="ED76775958254E95B3170A89E45EE09B24"/>
    <w:rsid w:val="00DC752C"/>
    <w:rPr>
      <w:rFonts w:ascii="Arial" w:eastAsiaTheme="minorHAnsi" w:hAnsi="Arial" w:cs="Arial"/>
      <w:lang w:val="en-US" w:eastAsia="en-US"/>
    </w:rPr>
  </w:style>
  <w:style w:type="paragraph" w:customStyle="1" w:styleId="15637C8B1D67460F85C951874DDB8F2C1">
    <w:name w:val="15637C8B1D67460F85C951874DDB8F2C1"/>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2">
    <w:name w:val="A95473EEB74D448C9A4C75DF6A9C2C032"/>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3">
    <w:name w:val="53D757EB05CF4ED58977AC2F4C3184F93"/>
    <w:rsid w:val="00DC752C"/>
    <w:rPr>
      <w:rFonts w:ascii="Arial" w:eastAsiaTheme="minorHAnsi" w:hAnsi="Arial" w:cs="Arial"/>
      <w:lang w:val="en-US" w:eastAsia="en-US"/>
    </w:rPr>
  </w:style>
  <w:style w:type="paragraph" w:customStyle="1" w:styleId="29A3CEAD58EF4F13A78F6B4D527EDE863">
    <w:name w:val="29A3CEAD58EF4F13A78F6B4D527EDE863"/>
    <w:rsid w:val="00DC752C"/>
    <w:rPr>
      <w:rFonts w:ascii="Arial" w:eastAsiaTheme="minorHAnsi" w:hAnsi="Arial" w:cs="Arial"/>
      <w:lang w:val="en-US" w:eastAsia="en-US"/>
    </w:rPr>
  </w:style>
  <w:style w:type="paragraph" w:customStyle="1" w:styleId="B71D6CCC3F8B4EE3918AADDA7B0EC01B3">
    <w:name w:val="B71D6CCC3F8B4EE3918AADDA7B0EC01B3"/>
    <w:rsid w:val="00DC752C"/>
    <w:rPr>
      <w:rFonts w:ascii="Arial" w:eastAsiaTheme="minorHAnsi" w:hAnsi="Arial" w:cs="Arial"/>
      <w:lang w:val="en-US" w:eastAsia="en-US"/>
    </w:rPr>
  </w:style>
  <w:style w:type="paragraph" w:customStyle="1" w:styleId="7D5F321AEFAA4B33BE3FFAE22A41F8303">
    <w:name w:val="7D5F321AEFAA4B33BE3FFAE22A41F8303"/>
    <w:rsid w:val="00DC752C"/>
    <w:rPr>
      <w:rFonts w:ascii="Arial" w:eastAsiaTheme="minorHAnsi" w:hAnsi="Arial" w:cs="Arial"/>
      <w:lang w:val="en-US" w:eastAsia="en-US"/>
    </w:rPr>
  </w:style>
  <w:style w:type="paragraph" w:customStyle="1" w:styleId="D7EE32701782461FBD8015780E8469B23">
    <w:name w:val="D7EE32701782461FBD8015780E8469B23"/>
    <w:rsid w:val="00DC752C"/>
    <w:rPr>
      <w:rFonts w:ascii="Arial" w:eastAsiaTheme="minorHAnsi" w:hAnsi="Arial" w:cs="Arial"/>
      <w:lang w:val="en-US" w:eastAsia="en-US"/>
    </w:rPr>
  </w:style>
  <w:style w:type="paragraph" w:customStyle="1" w:styleId="75E156F2F0EB49B9A0C7ABD2D34EE63E3">
    <w:name w:val="75E156F2F0EB49B9A0C7ABD2D34EE63E3"/>
    <w:rsid w:val="00DC752C"/>
    <w:rPr>
      <w:rFonts w:ascii="Arial" w:eastAsiaTheme="minorHAnsi" w:hAnsi="Arial" w:cs="Arial"/>
      <w:lang w:val="en-US" w:eastAsia="en-US"/>
    </w:rPr>
  </w:style>
  <w:style w:type="paragraph" w:customStyle="1" w:styleId="05A0E67FFF1442BDAB2E085984B17BE920">
    <w:name w:val="05A0E67FFF1442BDAB2E085984B17BE920"/>
    <w:rsid w:val="00DC752C"/>
    <w:rPr>
      <w:rFonts w:ascii="Arial" w:eastAsiaTheme="minorHAnsi" w:hAnsi="Arial" w:cs="Arial"/>
      <w:lang w:val="en-US" w:eastAsia="en-US"/>
    </w:rPr>
  </w:style>
  <w:style w:type="paragraph" w:customStyle="1" w:styleId="2D50299EF07748C28C056C8D707DC73C20">
    <w:name w:val="2D50299EF07748C28C056C8D707DC73C20"/>
    <w:rsid w:val="00DC752C"/>
    <w:rPr>
      <w:rFonts w:ascii="Arial" w:eastAsiaTheme="minorHAnsi" w:hAnsi="Arial" w:cs="Arial"/>
      <w:lang w:val="en-US" w:eastAsia="en-US"/>
    </w:rPr>
  </w:style>
  <w:style w:type="paragraph" w:customStyle="1" w:styleId="4C5B9680F6F74DA6B2B716938777A556">
    <w:name w:val="4C5B9680F6F74DA6B2B716938777A556"/>
    <w:rsid w:val="00DC752C"/>
  </w:style>
  <w:style w:type="paragraph" w:customStyle="1" w:styleId="9286FBC8D5CA4F81B249DFC01931B6DF">
    <w:name w:val="9286FBC8D5CA4F81B249DFC01931B6DF"/>
    <w:rsid w:val="00DC752C"/>
  </w:style>
  <w:style w:type="paragraph" w:customStyle="1" w:styleId="18F7212913C64D3CA4CBEFBA3134DE3526">
    <w:name w:val="18F7212913C64D3CA4CBEFBA3134DE3526"/>
    <w:rsid w:val="00DC752C"/>
    <w:rPr>
      <w:rFonts w:ascii="Arial" w:eastAsiaTheme="minorHAnsi" w:hAnsi="Arial" w:cs="Arial"/>
      <w:lang w:val="en-US" w:eastAsia="en-US"/>
    </w:rPr>
  </w:style>
  <w:style w:type="paragraph" w:customStyle="1" w:styleId="150E77AF528545E78D00BD086D439CE820">
    <w:name w:val="150E77AF528545E78D00BD086D439CE820"/>
    <w:rsid w:val="00DC752C"/>
    <w:rPr>
      <w:rFonts w:ascii="Arial" w:eastAsiaTheme="minorHAnsi" w:hAnsi="Arial" w:cs="Arial"/>
      <w:lang w:val="en-US" w:eastAsia="en-US"/>
    </w:rPr>
  </w:style>
  <w:style w:type="paragraph" w:customStyle="1" w:styleId="25D84AD5E7B54528B76FD0C5488038D220">
    <w:name w:val="25D84AD5E7B54528B76FD0C5488038D220"/>
    <w:rsid w:val="00DC752C"/>
    <w:rPr>
      <w:rFonts w:ascii="Arial" w:eastAsiaTheme="minorHAnsi" w:hAnsi="Arial" w:cs="Arial"/>
      <w:lang w:val="en-US" w:eastAsia="en-US"/>
    </w:rPr>
  </w:style>
  <w:style w:type="paragraph" w:customStyle="1" w:styleId="66CD05158CFE4F10B515FB921636081420">
    <w:name w:val="66CD05158CFE4F10B515FB921636081420"/>
    <w:rsid w:val="00DC752C"/>
    <w:rPr>
      <w:rFonts w:ascii="Arial" w:eastAsiaTheme="minorHAnsi" w:hAnsi="Arial" w:cs="Arial"/>
      <w:lang w:val="en-US" w:eastAsia="en-US"/>
    </w:rPr>
  </w:style>
  <w:style w:type="paragraph" w:customStyle="1" w:styleId="12348968074248CB82F2CF338C5E8A1720">
    <w:name w:val="12348968074248CB82F2CF338C5E8A1720"/>
    <w:rsid w:val="00DC752C"/>
    <w:rPr>
      <w:rFonts w:ascii="Arial" w:eastAsiaTheme="minorHAnsi" w:hAnsi="Arial" w:cs="Arial"/>
      <w:lang w:val="en-US" w:eastAsia="en-US"/>
    </w:rPr>
  </w:style>
  <w:style w:type="paragraph" w:customStyle="1" w:styleId="BFF839D2D8794D4B8D9F141EFE10EE4E20">
    <w:name w:val="BFF839D2D8794D4B8D9F141EFE10EE4E20"/>
    <w:rsid w:val="00DC752C"/>
    <w:rPr>
      <w:rFonts w:ascii="Arial" w:eastAsiaTheme="minorHAnsi" w:hAnsi="Arial" w:cs="Arial"/>
      <w:lang w:val="en-US" w:eastAsia="en-US"/>
    </w:rPr>
  </w:style>
  <w:style w:type="paragraph" w:customStyle="1" w:styleId="2A5C99CBCA42429D8CF9A1A2BA00CE2D16">
    <w:name w:val="2A5C99CBCA42429D8CF9A1A2BA00CE2D16"/>
    <w:rsid w:val="00DC752C"/>
    <w:rPr>
      <w:rFonts w:ascii="Arial" w:eastAsiaTheme="minorHAnsi" w:hAnsi="Arial" w:cs="Arial"/>
      <w:lang w:val="en-US" w:eastAsia="en-US"/>
    </w:rPr>
  </w:style>
  <w:style w:type="paragraph" w:customStyle="1" w:styleId="F7D998A6EDD5465CA76C886FDB1FC5E915">
    <w:name w:val="F7D998A6EDD5465CA76C886FDB1FC5E915"/>
    <w:rsid w:val="00DC752C"/>
    <w:rPr>
      <w:rFonts w:ascii="Arial" w:eastAsiaTheme="minorHAnsi" w:hAnsi="Arial" w:cs="Arial"/>
      <w:lang w:val="en-US" w:eastAsia="en-US"/>
    </w:rPr>
  </w:style>
  <w:style w:type="paragraph" w:customStyle="1" w:styleId="807C86FAD2CF4A75A53A79B0D3F3B26619">
    <w:name w:val="807C86FAD2CF4A75A53A79B0D3F3B26619"/>
    <w:rsid w:val="00DC752C"/>
    <w:rPr>
      <w:rFonts w:ascii="Arial" w:eastAsiaTheme="minorHAnsi" w:hAnsi="Arial" w:cs="Arial"/>
      <w:lang w:val="en-US" w:eastAsia="en-US"/>
    </w:rPr>
  </w:style>
  <w:style w:type="paragraph" w:customStyle="1" w:styleId="AB3D93C785A44F1590B329CB264496D315">
    <w:name w:val="AB3D93C785A44F1590B329CB264496D315"/>
    <w:rsid w:val="00DC752C"/>
    <w:rPr>
      <w:rFonts w:ascii="Arial" w:eastAsiaTheme="minorHAnsi" w:hAnsi="Arial" w:cs="Arial"/>
      <w:lang w:val="en-US" w:eastAsia="en-US"/>
    </w:rPr>
  </w:style>
  <w:style w:type="paragraph" w:customStyle="1" w:styleId="E3FC9FFDE9CA413FA9078DC7332B058418">
    <w:name w:val="E3FC9FFDE9CA413FA9078DC7332B058418"/>
    <w:rsid w:val="00DC752C"/>
    <w:rPr>
      <w:rFonts w:ascii="Arial" w:eastAsiaTheme="minorHAnsi" w:hAnsi="Arial" w:cs="Arial"/>
      <w:lang w:val="en-US" w:eastAsia="en-US"/>
    </w:rPr>
  </w:style>
  <w:style w:type="paragraph" w:customStyle="1" w:styleId="0C55CCB4BC104AF98156E41549678B8419">
    <w:name w:val="0C55CCB4BC104AF98156E41549678B8419"/>
    <w:rsid w:val="00DC752C"/>
    <w:rPr>
      <w:rFonts w:ascii="Arial" w:eastAsiaTheme="minorHAnsi" w:hAnsi="Arial" w:cs="Arial"/>
      <w:lang w:val="en-US" w:eastAsia="en-US"/>
    </w:rPr>
  </w:style>
  <w:style w:type="paragraph" w:customStyle="1" w:styleId="45214ED92AFE4894B3625D8F2694CEB118">
    <w:name w:val="45214ED92AFE4894B3625D8F2694CEB118"/>
    <w:rsid w:val="00DC752C"/>
    <w:rPr>
      <w:rFonts w:ascii="Arial" w:eastAsiaTheme="minorHAnsi" w:hAnsi="Arial" w:cs="Arial"/>
      <w:lang w:val="en-US" w:eastAsia="en-US"/>
    </w:rPr>
  </w:style>
  <w:style w:type="paragraph" w:customStyle="1" w:styleId="3093F69C6A7848AABDA9183BD52FD68D14">
    <w:name w:val="3093F69C6A7848AABDA9183BD52FD68D14"/>
    <w:rsid w:val="00DC752C"/>
    <w:rPr>
      <w:rFonts w:ascii="Arial" w:eastAsiaTheme="minorHAnsi" w:hAnsi="Arial" w:cs="Arial"/>
      <w:lang w:val="en-US" w:eastAsia="en-US"/>
    </w:rPr>
  </w:style>
  <w:style w:type="paragraph" w:customStyle="1" w:styleId="4E470CFBB4E6415588532B89504D90C714">
    <w:name w:val="4E470CFBB4E6415588532B89504D90C714"/>
    <w:rsid w:val="00DC752C"/>
    <w:rPr>
      <w:rFonts w:ascii="Arial" w:eastAsiaTheme="minorHAnsi" w:hAnsi="Arial" w:cs="Arial"/>
      <w:lang w:val="en-US" w:eastAsia="en-US"/>
    </w:rPr>
  </w:style>
  <w:style w:type="paragraph" w:customStyle="1" w:styleId="2B94A198A4734224ACC5C12463E3648A13">
    <w:name w:val="2B94A198A4734224ACC5C12463E3648A13"/>
    <w:rsid w:val="00DC752C"/>
    <w:rPr>
      <w:rFonts w:ascii="Arial" w:eastAsiaTheme="minorHAnsi" w:hAnsi="Arial" w:cs="Arial"/>
      <w:lang w:val="en-US" w:eastAsia="en-US"/>
    </w:rPr>
  </w:style>
  <w:style w:type="paragraph" w:customStyle="1" w:styleId="745E742DF56940C8A5F293E521EACFE313">
    <w:name w:val="745E742DF56940C8A5F293E521EACFE313"/>
    <w:rsid w:val="00DC752C"/>
    <w:rPr>
      <w:rFonts w:ascii="Arial" w:eastAsiaTheme="minorHAnsi" w:hAnsi="Arial" w:cs="Arial"/>
      <w:lang w:val="en-US" w:eastAsia="en-US"/>
    </w:rPr>
  </w:style>
  <w:style w:type="paragraph" w:customStyle="1" w:styleId="42CB4C929A7E4EDBB7CCFB94D70217CC13">
    <w:name w:val="42CB4C929A7E4EDBB7CCFB94D70217CC13"/>
    <w:rsid w:val="00DC752C"/>
    <w:rPr>
      <w:rFonts w:ascii="Arial" w:eastAsiaTheme="minorHAnsi" w:hAnsi="Arial" w:cs="Arial"/>
      <w:lang w:val="en-US" w:eastAsia="en-US"/>
    </w:rPr>
  </w:style>
  <w:style w:type="paragraph" w:customStyle="1" w:styleId="E90FBEA1E0D8444999124E7ECDD7799513">
    <w:name w:val="E90FBEA1E0D8444999124E7ECDD7799513"/>
    <w:rsid w:val="00DC752C"/>
    <w:rPr>
      <w:rFonts w:ascii="Arial" w:eastAsiaTheme="minorHAnsi" w:hAnsi="Arial" w:cs="Arial"/>
      <w:lang w:val="en-US" w:eastAsia="en-US"/>
    </w:rPr>
  </w:style>
  <w:style w:type="paragraph" w:customStyle="1" w:styleId="15DDBD73A3BF459AAD1C1C57A0C8652912">
    <w:name w:val="15DDBD73A3BF459AAD1C1C57A0C8652912"/>
    <w:rsid w:val="00DC752C"/>
    <w:rPr>
      <w:rFonts w:ascii="Arial" w:eastAsiaTheme="minorHAnsi" w:hAnsi="Arial" w:cs="Arial"/>
      <w:lang w:val="en-US" w:eastAsia="en-US"/>
    </w:rPr>
  </w:style>
  <w:style w:type="paragraph" w:customStyle="1" w:styleId="0BA2E033710B40D39CE6FEF71F45D5CC11">
    <w:name w:val="0BA2E033710B40D39CE6FEF71F45D5CC11"/>
    <w:rsid w:val="00DC752C"/>
    <w:rPr>
      <w:rFonts w:ascii="Arial" w:eastAsiaTheme="minorHAnsi" w:hAnsi="Arial" w:cs="Arial"/>
      <w:lang w:val="en-US" w:eastAsia="en-US"/>
    </w:rPr>
  </w:style>
  <w:style w:type="paragraph" w:customStyle="1" w:styleId="697C2F9CEB924E01B816E5CC4C9274BB6">
    <w:name w:val="697C2F9CEB924E01B816E5CC4C9274BB6"/>
    <w:rsid w:val="00DC752C"/>
    <w:rPr>
      <w:rFonts w:ascii="Arial" w:eastAsiaTheme="minorHAnsi" w:hAnsi="Arial" w:cs="Arial"/>
      <w:lang w:val="en-US" w:eastAsia="en-US"/>
    </w:rPr>
  </w:style>
  <w:style w:type="paragraph" w:customStyle="1" w:styleId="7C81508DEF154901B2FA443495CF368F6">
    <w:name w:val="7C81508DEF154901B2FA443495CF368F6"/>
    <w:rsid w:val="00DC752C"/>
    <w:rPr>
      <w:rFonts w:ascii="Arial" w:eastAsiaTheme="minorHAnsi" w:hAnsi="Arial" w:cs="Arial"/>
      <w:lang w:val="en-US" w:eastAsia="en-US"/>
    </w:rPr>
  </w:style>
  <w:style w:type="paragraph" w:customStyle="1" w:styleId="7F5EF5060B414F389999D929C9650CC125">
    <w:name w:val="7F5EF5060B414F389999D929C9650CC125"/>
    <w:rsid w:val="00DC752C"/>
    <w:rPr>
      <w:rFonts w:ascii="Arial" w:eastAsiaTheme="minorHAnsi" w:hAnsi="Arial" w:cs="Arial"/>
      <w:lang w:val="en-US" w:eastAsia="en-US"/>
    </w:rPr>
  </w:style>
  <w:style w:type="paragraph" w:customStyle="1" w:styleId="F42229492DF045E58CF0C110284064F17">
    <w:name w:val="F42229492DF045E58CF0C110284064F17"/>
    <w:rsid w:val="00DC752C"/>
    <w:rPr>
      <w:rFonts w:ascii="Arial" w:eastAsiaTheme="minorHAnsi" w:hAnsi="Arial" w:cs="Arial"/>
      <w:lang w:val="en-US" w:eastAsia="en-US"/>
    </w:rPr>
  </w:style>
  <w:style w:type="paragraph" w:customStyle="1" w:styleId="0E86F17B066347E0AD4C8F7BACEF0D0C7">
    <w:name w:val="0E86F17B066347E0AD4C8F7BACEF0D0C7"/>
    <w:rsid w:val="00DC752C"/>
    <w:rPr>
      <w:rFonts w:ascii="Arial" w:eastAsiaTheme="minorHAnsi" w:hAnsi="Arial" w:cs="Arial"/>
      <w:lang w:val="en-US" w:eastAsia="en-US"/>
    </w:rPr>
  </w:style>
  <w:style w:type="paragraph" w:customStyle="1" w:styleId="E1B189CA08FA4AB8B82C3C334ACF2EC77">
    <w:name w:val="E1B189CA08FA4AB8B82C3C334ACF2EC77"/>
    <w:rsid w:val="00DC752C"/>
    <w:rPr>
      <w:rFonts w:ascii="Arial" w:eastAsiaTheme="minorHAnsi" w:hAnsi="Arial" w:cs="Arial"/>
      <w:lang w:val="en-US" w:eastAsia="en-US"/>
    </w:rPr>
  </w:style>
  <w:style w:type="paragraph" w:customStyle="1" w:styleId="C15CCB826B1843B19AB77D63EA73F35E7">
    <w:name w:val="C15CCB826B1843B19AB77D63EA73F35E7"/>
    <w:rsid w:val="00DC752C"/>
    <w:rPr>
      <w:rFonts w:ascii="Arial" w:eastAsiaTheme="minorHAnsi" w:hAnsi="Arial" w:cs="Arial"/>
      <w:lang w:val="en-US" w:eastAsia="en-US"/>
    </w:rPr>
  </w:style>
  <w:style w:type="paragraph" w:customStyle="1" w:styleId="BFA9379A46DE45EF99A8FC006EFA551D6">
    <w:name w:val="BFA9379A46DE45EF99A8FC006EFA551D6"/>
    <w:rsid w:val="00DC752C"/>
    <w:rPr>
      <w:rFonts w:ascii="Arial" w:eastAsiaTheme="minorHAnsi" w:hAnsi="Arial" w:cs="Arial"/>
      <w:lang w:val="en-US" w:eastAsia="en-US"/>
    </w:rPr>
  </w:style>
  <w:style w:type="paragraph" w:customStyle="1" w:styleId="B03ED73E48614A19B1889F906957480A6">
    <w:name w:val="B03ED73E48614A19B1889F906957480A6"/>
    <w:rsid w:val="00DC752C"/>
    <w:rPr>
      <w:rFonts w:ascii="Arial" w:eastAsiaTheme="minorHAnsi" w:hAnsi="Arial" w:cs="Arial"/>
      <w:lang w:val="en-US" w:eastAsia="en-US"/>
    </w:rPr>
  </w:style>
  <w:style w:type="paragraph" w:customStyle="1" w:styleId="65907615725F4AA79F03638794AFBAEC7">
    <w:name w:val="65907615725F4AA79F03638794AFBAEC7"/>
    <w:rsid w:val="00DC752C"/>
    <w:rPr>
      <w:rFonts w:ascii="Arial" w:eastAsiaTheme="minorHAnsi" w:hAnsi="Arial" w:cs="Arial"/>
      <w:lang w:val="en-US" w:eastAsia="en-US"/>
    </w:rPr>
  </w:style>
  <w:style w:type="paragraph" w:customStyle="1" w:styleId="F9986B3E0C4147668484D9733A3AB8E77">
    <w:name w:val="F9986B3E0C4147668484D9733A3AB8E77"/>
    <w:rsid w:val="00DC752C"/>
    <w:rPr>
      <w:rFonts w:ascii="Arial" w:eastAsiaTheme="minorHAnsi" w:hAnsi="Arial" w:cs="Arial"/>
      <w:lang w:val="en-US" w:eastAsia="en-US"/>
    </w:rPr>
  </w:style>
  <w:style w:type="paragraph" w:customStyle="1" w:styleId="E9ADE7BFD72D44BF9CAA17B9AD81CB447">
    <w:name w:val="E9ADE7BFD72D44BF9CAA17B9AD81CB447"/>
    <w:rsid w:val="00DC752C"/>
    <w:rPr>
      <w:rFonts w:ascii="Arial" w:eastAsiaTheme="minorHAnsi" w:hAnsi="Arial" w:cs="Arial"/>
      <w:lang w:val="en-US" w:eastAsia="en-US"/>
    </w:rPr>
  </w:style>
  <w:style w:type="paragraph" w:customStyle="1" w:styleId="826B7B414073484F980372C780E079C56">
    <w:name w:val="826B7B414073484F980372C780E079C56"/>
    <w:rsid w:val="00DC752C"/>
    <w:rPr>
      <w:rFonts w:ascii="Arial" w:eastAsiaTheme="minorHAnsi" w:hAnsi="Arial" w:cs="Arial"/>
      <w:lang w:val="en-US" w:eastAsia="en-US"/>
    </w:rPr>
  </w:style>
  <w:style w:type="paragraph" w:customStyle="1" w:styleId="8F7B48DF18794A2CACF947ED5801F66B6">
    <w:name w:val="8F7B48DF18794A2CACF947ED5801F66B6"/>
    <w:rsid w:val="00DC752C"/>
    <w:rPr>
      <w:rFonts w:ascii="Arial" w:eastAsiaTheme="minorHAnsi" w:hAnsi="Arial" w:cs="Arial"/>
      <w:lang w:val="en-US" w:eastAsia="en-US"/>
    </w:rPr>
  </w:style>
  <w:style w:type="paragraph" w:customStyle="1" w:styleId="7E50E0F41D514F728EDEB3ACC72A36066">
    <w:name w:val="7E50E0F41D514F728EDEB3ACC72A36066"/>
    <w:rsid w:val="00DC752C"/>
    <w:rPr>
      <w:rFonts w:ascii="Arial" w:eastAsiaTheme="minorHAnsi" w:hAnsi="Arial" w:cs="Arial"/>
      <w:lang w:val="en-US" w:eastAsia="en-US"/>
    </w:rPr>
  </w:style>
  <w:style w:type="paragraph" w:customStyle="1" w:styleId="82022D20C99945F49E77F6FB6B5051E224">
    <w:name w:val="82022D20C99945F49E77F6FB6B5051E224"/>
    <w:rsid w:val="00DC752C"/>
    <w:rPr>
      <w:rFonts w:ascii="Arial" w:eastAsiaTheme="minorHAnsi" w:hAnsi="Arial" w:cs="Arial"/>
      <w:lang w:val="en-US" w:eastAsia="en-US"/>
    </w:rPr>
  </w:style>
  <w:style w:type="paragraph" w:customStyle="1" w:styleId="038EFA4630544C5B8358203383421CFC5">
    <w:name w:val="038EFA4630544C5B8358203383421CFC5"/>
    <w:rsid w:val="00DC752C"/>
    <w:rPr>
      <w:rFonts w:ascii="Arial" w:eastAsiaTheme="minorHAnsi" w:hAnsi="Arial" w:cs="Arial"/>
      <w:lang w:val="en-US" w:eastAsia="en-US"/>
    </w:rPr>
  </w:style>
  <w:style w:type="paragraph" w:customStyle="1" w:styleId="8C4984F771834B588B6517428FF96DE75">
    <w:name w:val="8C4984F771834B588B6517428FF96DE75"/>
    <w:rsid w:val="00DC752C"/>
    <w:rPr>
      <w:rFonts w:ascii="Arial" w:eastAsiaTheme="minorHAnsi" w:hAnsi="Arial" w:cs="Arial"/>
      <w:lang w:val="en-US" w:eastAsia="en-US"/>
    </w:rPr>
  </w:style>
  <w:style w:type="paragraph" w:customStyle="1" w:styleId="4B2ADC04AACD41B783DB7CA54E81F1DC5">
    <w:name w:val="4B2ADC04AACD41B783DB7CA54E81F1DC5"/>
    <w:rsid w:val="00DC752C"/>
    <w:rPr>
      <w:rFonts w:ascii="Arial" w:eastAsiaTheme="minorHAnsi" w:hAnsi="Arial" w:cs="Arial"/>
      <w:lang w:val="en-US" w:eastAsia="en-US"/>
    </w:rPr>
  </w:style>
  <w:style w:type="paragraph" w:customStyle="1" w:styleId="4427BF5DBA0443938351A1F6BB04E8CD5">
    <w:name w:val="4427BF5DBA0443938351A1F6BB04E8CD5"/>
    <w:rsid w:val="00DC752C"/>
    <w:rPr>
      <w:rFonts w:ascii="Arial" w:eastAsiaTheme="minorHAnsi" w:hAnsi="Arial" w:cs="Arial"/>
      <w:lang w:val="en-US" w:eastAsia="en-US"/>
    </w:rPr>
  </w:style>
  <w:style w:type="paragraph" w:customStyle="1" w:styleId="BB2994089E784AE9828AF14FFA4C80E35">
    <w:name w:val="BB2994089E784AE9828AF14FFA4C80E35"/>
    <w:rsid w:val="00DC752C"/>
    <w:rPr>
      <w:rFonts w:ascii="Arial" w:eastAsiaTheme="minorHAnsi" w:hAnsi="Arial" w:cs="Arial"/>
      <w:lang w:val="en-US" w:eastAsia="en-US"/>
    </w:rPr>
  </w:style>
  <w:style w:type="paragraph" w:customStyle="1" w:styleId="367EB9E35D6F4CD2B8B02014A8EF79E05">
    <w:name w:val="367EB9E35D6F4CD2B8B02014A8EF79E05"/>
    <w:rsid w:val="00DC752C"/>
    <w:rPr>
      <w:rFonts w:ascii="Arial" w:eastAsiaTheme="minorHAnsi" w:hAnsi="Arial" w:cs="Arial"/>
      <w:lang w:val="en-US" w:eastAsia="en-US"/>
    </w:rPr>
  </w:style>
  <w:style w:type="paragraph" w:customStyle="1" w:styleId="A7C55FEDA5B94D538C1321FFA3A5BC445">
    <w:name w:val="A7C55FEDA5B94D538C1321FFA3A5BC445"/>
    <w:rsid w:val="00DC752C"/>
    <w:rPr>
      <w:rFonts w:ascii="Arial" w:eastAsiaTheme="minorHAnsi" w:hAnsi="Arial" w:cs="Arial"/>
      <w:lang w:val="en-US" w:eastAsia="en-US"/>
    </w:rPr>
  </w:style>
  <w:style w:type="paragraph" w:customStyle="1" w:styleId="252A73E0C57B4D46A16BBB7F46F9DEA35">
    <w:name w:val="252A73E0C57B4D46A16BBB7F46F9DEA35"/>
    <w:rsid w:val="00DC752C"/>
    <w:rPr>
      <w:rFonts w:ascii="Arial" w:eastAsiaTheme="minorHAnsi" w:hAnsi="Arial" w:cs="Arial"/>
      <w:lang w:val="en-US" w:eastAsia="en-US"/>
    </w:rPr>
  </w:style>
  <w:style w:type="paragraph" w:customStyle="1" w:styleId="C8CA8FDF4358484FB87792594A5019215">
    <w:name w:val="C8CA8FDF4358484FB87792594A5019215"/>
    <w:rsid w:val="00DC752C"/>
    <w:rPr>
      <w:rFonts w:ascii="Arial" w:eastAsiaTheme="minorHAnsi" w:hAnsi="Arial" w:cs="Arial"/>
      <w:lang w:val="en-US" w:eastAsia="en-US"/>
    </w:rPr>
  </w:style>
  <w:style w:type="paragraph" w:customStyle="1" w:styleId="2BE5A1778D4E4E868F51331A5A86E1545">
    <w:name w:val="2BE5A1778D4E4E868F51331A5A86E1545"/>
    <w:rsid w:val="00DC752C"/>
    <w:rPr>
      <w:rFonts w:ascii="Arial" w:eastAsiaTheme="minorHAnsi" w:hAnsi="Arial" w:cs="Arial"/>
      <w:lang w:val="en-US" w:eastAsia="en-US"/>
    </w:rPr>
  </w:style>
  <w:style w:type="paragraph" w:customStyle="1" w:styleId="C022207915174F9997DCFA922FA195455">
    <w:name w:val="C022207915174F9997DCFA922FA195455"/>
    <w:rsid w:val="00DC752C"/>
    <w:rPr>
      <w:rFonts w:ascii="Arial" w:eastAsiaTheme="minorHAnsi" w:hAnsi="Arial" w:cs="Arial"/>
      <w:lang w:val="en-US" w:eastAsia="en-US"/>
    </w:rPr>
  </w:style>
  <w:style w:type="paragraph" w:customStyle="1" w:styleId="5953443045624CA6A0CC244B1D021FD45">
    <w:name w:val="5953443045624CA6A0CC244B1D021FD45"/>
    <w:rsid w:val="00DC752C"/>
    <w:rPr>
      <w:rFonts w:ascii="Arial" w:eastAsiaTheme="minorHAnsi" w:hAnsi="Arial" w:cs="Arial"/>
      <w:lang w:val="en-US" w:eastAsia="en-US"/>
    </w:rPr>
  </w:style>
  <w:style w:type="paragraph" w:customStyle="1" w:styleId="D248174AC2C04D12B48B4A6DF2C2E4B024">
    <w:name w:val="D248174AC2C04D12B48B4A6DF2C2E4B024"/>
    <w:rsid w:val="00DC752C"/>
    <w:rPr>
      <w:rFonts w:ascii="Arial" w:eastAsiaTheme="minorHAnsi" w:hAnsi="Arial" w:cs="Arial"/>
      <w:lang w:val="en-US" w:eastAsia="en-US"/>
    </w:rPr>
  </w:style>
  <w:style w:type="paragraph" w:customStyle="1" w:styleId="25DDB938C0D24908BD63C12AB78B735725">
    <w:name w:val="25DDB938C0D24908BD63C12AB78B735725"/>
    <w:rsid w:val="00DC752C"/>
    <w:rPr>
      <w:rFonts w:ascii="Arial" w:eastAsiaTheme="minorHAnsi" w:hAnsi="Arial" w:cs="Arial"/>
      <w:lang w:val="en-US" w:eastAsia="en-US"/>
    </w:rPr>
  </w:style>
  <w:style w:type="paragraph" w:customStyle="1" w:styleId="8774D136B2714DE1A6E0FEEA20D8425025">
    <w:name w:val="8774D136B2714DE1A6E0FEEA20D8425025"/>
    <w:rsid w:val="00DC752C"/>
    <w:rPr>
      <w:rFonts w:ascii="Arial" w:eastAsiaTheme="minorHAnsi" w:hAnsi="Arial" w:cs="Arial"/>
      <w:lang w:val="en-US" w:eastAsia="en-US"/>
    </w:rPr>
  </w:style>
  <w:style w:type="paragraph" w:customStyle="1" w:styleId="E859B0D538E145EC8CE4B580F0953A6325">
    <w:name w:val="E859B0D538E145EC8CE4B580F0953A6325"/>
    <w:rsid w:val="00DC752C"/>
    <w:rPr>
      <w:rFonts w:ascii="Arial" w:eastAsiaTheme="minorHAnsi" w:hAnsi="Arial" w:cs="Arial"/>
      <w:lang w:val="en-US" w:eastAsia="en-US"/>
    </w:rPr>
  </w:style>
  <w:style w:type="paragraph" w:customStyle="1" w:styleId="606499CD74C74182914408A38C979D6F25">
    <w:name w:val="606499CD74C74182914408A38C979D6F25"/>
    <w:rsid w:val="00DC752C"/>
    <w:rPr>
      <w:rFonts w:ascii="Arial" w:eastAsiaTheme="minorHAnsi" w:hAnsi="Arial" w:cs="Arial"/>
      <w:lang w:val="en-US" w:eastAsia="en-US"/>
    </w:rPr>
  </w:style>
  <w:style w:type="paragraph" w:customStyle="1" w:styleId="A129BAFFA25049B788CA8DF54290841925">
    <w:name w:val="A129BAFFA25049B788CA8DF54290841925"/>
    <w:rsid w:val="00DC752C"/>
    <w:rPr>
      <w:rFonts w:ascii="Arial" w:eastAsiaTheme="minorHAnsi" w:hAnsi="Arial" w:cs="Arial"/>
      <w:lang w:val="en-US" w:eastAsia="en-US"/>
    </w:rPr>
  </w:style>
  <w:style w:type="paragraph" w:customStyle="1" w:styleId="4DAB64334BB043D4A8124D21DD22C3A025">
    <w:name w:val="4DAB64334BB043D4A8124D21DD22C3A025"/>
    <w:rsid w:val="00DC752C"/>
    <w:rPr>
      <w:rFonts w:ascii="Arial" w:eastAsiaTheme="minorHAnsi" w:hAnsi="Arial" w:cs="Arial"/>
      <w:lang w:val="en-US" w:eastAsia="en-US"/>
    </w:rPr>
  </w:style>
  <w:style w:type="paragraph" w:customStyle="1" w:styleId="26DA1A27BD1C4195A5EDA2456052658A25">
    <w:name w:val="26DA1A27BD1C4195A5EDA2456052658A25"/>
    <w:rsid w:val="00DC752C"/>
    <w:rPr>
      <w:rFonts w:ascii="Arial" w:eastAsiaTheme="minorHAnsi" w:hAnsi="Arial" w:cs="Arial"/>
      <w:lang w:val="en-US" w:eastAsia="en-US"/>
    </w:rPr>
  </w:style>
  <w:style w:type="paragraph" w:customStyle="1" w:styleId="55EF025ED729467D87294959F8BF5B7925">
    <w:name w:val="55EF025ED729467D87294959F8BF5B7925"/>
    <w:rsid w:val="00DC752C"/>
    <w:rPr>
      <w:rFonts w:ascii="Arial" w:eastAsiaTheme="minorHAnsi" w:hAnsi="Arial" w:cs="Arial"/>
      <w:lang w:val="en-US" w:eastAsia="en-US"/>
    </w:rPr>
  </w:style>
  <w:style w:type="paragraph" w:customStyle="1" w:styleId="ED76775958254E95B3170A89E45EE09B25">
    <w:name w:val="ED76775958254E95B3170A89E45EE09B25"/>
    <w:rsid w:val="00DC752C"/>
    <w:rPr>
      <w:rFonts w:ascii="Arial" w:eastAsiaTheme="minorHAnsi" w:hAnsi="Arial" w:cs="Arial"/>
      <w:lang w:val="en-US" w:eastAsia="en-US"/>
    </w:rPr>
  </w:style>
  <w:style w:type="paragraph" w:customStyle="1" w:styleId="15637C8B1D67460F85C951874DDB8F2C2">
    <w:name w:val="15637C8B1D67460F85C951874DDB8F2C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3">
    <w:name w:val="A95473EEB74D448C9A4C75DF6A9C2C033"/>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4">
    <w:name w:val="53D757EB05CF4ED58977AC2F4C3184F94"/>
    <w:rsid w:val="00DC752C"/>
    <w:rPr>
      <w:rFonts w:ascii="Arial" w:eastAsiaTheme="minorHAnsi" w:hAnsi="Arial" w:cs="Arial"/>
      <w:lang w:val="en-US" w:eastAsia="en-US"/>
    </w:rPr>
  </w:style>
  <w:style w:type="paragraph" w:customStyle="1" w:styleId="29A3CEAD58EF4F13A78F6B4D527EDE864">
    <w:name w:val="29A3CEAD58EF4F13A78F6B4D527EDE864"/>
    <w:rsid w:val="00DC752C"/>
    <w:rPr>
      <w:rFonts w:ascii="Arial" w:eastAsiaTheme="minorHAnsi" w:hAnsi="Arial" w:cs="Arial"/>
      <w:lang w:val="en-US" w:eastAsia="en-US"/>
    </w:rPr>
  </w:style>
  <w:style w:type="paragraph" w:customStyle="1" w:styleId="B71D6CCC3F8B4EE3918AADDA7B0EC01B4">
    <w:name w:val="B71D6CCC3F8B4EE3918AADDA7B0EC01B4"/>
    <w:rsid w:val="00DC752C"/>
    <w:rPr>
      <w:rFonts w:ascii="Arial" w:eastAsiaTheme="minorHAnsi" w:hAnsi="Arial" w:cs="Arial"/>
      <w:lang w:val="en-US" w:eastAsia="en-US"/>
    </w:rPr>
  </w:style>
  <w:style w:type="paragraph" w:customStyle="1" w:styleId="7D5F321AEFAA4B33BE3FFAE22A41F8304">
    <w:name w:val="7D5F321AEFAA4B33BE3FFAE22A41F8304"/>
    <w:rsid w:val="00DC752C"/>
    <w:rPr>
      <w:rFonts w:ascii="Arial" w:eastAsiaTheme="minorHAnsi" w:hAnsi="Arial" w:cs="Arial"/>
      <w:lang w:val="en-US" w:eastAsia="en-US"/>
    </w:rPr>
  </w:style>
  <w:style w:type="paragraph" w:customStyle="1" w:styleId="D7EE32701782461FBD8015780E8469B24">
    <w:name w:val="D7EE32701782461FBD8015780E8469B24"/>
    <w:rsid w:val="00DC752C"/>
    <w:rPr>
      <w:rFonts w:ascii="Arial" w:eastAsiaTheme="minorHAnsi" w:hAnsi="Arial" w:cs="Arial"/>
      <w:lang w:val="en-US" w:eastAsia="en-US"/>
    </w:rPr>
  </w:style>
  <w:style w:type="paragraph" w:customStyle="1" w:styleId="75E156F2F0EB49B9A0C7ABD2D34EE63E4">
    <w:name w:val="75E156F2F0EB49B9A0C7ABD2D34EE63E4"/>
    <w:rsid w:val="00DC752C"/>
    <w:rPr>
      <w:rFonts w:ascii="Arial" w:eastAsiaTheme="minorHAnsi" w:hAnsi="Arial" w:cs="Arial"/>
      <w:lang w:val="en-US" w:eastAsia="en-US"/>
    </w:rPr>
  </w:style>
  <w:style w:type="paragraph" w:customStyle="1" w:styleId="4C5B9680F6F74DA6B2B716938777A5561">
    <w:name w:val="4C5B9680F6F74DA6B2B716938777A5561"/>
    <w:rsid w:val="00DC752C"/>
    <w:rPr>
      <w:rFonts w:ascii="Arial" w:eastAsiaTheme="minorHAnsi" w:hAnsi="Arial" w:cs="Arial"/>
      <w:lang w:val="en-US" w:eastAsia="en-US"/>
    </w:rPr>
  </w:style>
  <w:style w:type="paragraph" w:customStyle="1" w:styleId="9286FBC8D5CA4F81B249DFC01931B6DF1">
    <w:name w:val="9286FBC8D5CA4F81B249DFC01931B6DF1"/>
    <w:rsid w:val="00DC752C"/>
    <w:rPr>
      <w:rFonts w:ascii="Arial" w:eastAsiaTheme="minorHAnsi"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6998-502E-4064-84F6-EDA5B7C0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m Reception</dc:creator>
  <cp:lastModifiedBy>Rachel Swygart</cp:lastModifiedBy>
  <cp:revision>6</cp:revision>
  <cp:lastPrinted>2015-06-25T16:16:00Z</cp:lastPrinted>
  <dcterms:created xsi:type="dcterms:W3CDTF">2015-07-04T20:10:00Z</dcterms:created>
  <dcterms:modified xsi:type="dcterms:W3CDTF">2015-09-28T15:13:00Z</dcterms:modified>
</cp:coreProperties>
</file>